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08A5" w:rsidRDefault="00B607B5" w:rsidP="00E65E6E">
      <w:pPr>
        <w:rPr>
          <w:rFonts w:ascii="Gujrati Saral-3" w:hAnsi="Gujrati Saral-3" w:cs="Gujrati Saral-3"/>
          <w:b/>
          <w:noProof/>
          <w:color w:val="FFFFFF" w:themeColor="background1"/>
          <w:sz w:val="144"/>
          <w:szCs w:val="29"/>
        </w:rPr>
      </w:pPr>
      <w:r w:rsidRPr="00B607B5">
        <w:rPr>
          <w:rFonts w:ascii="Gujrati Saral-3" w:hAnsi="Gujrati Saral-3"/>
          <w:b/>
          <w:noProof/>
          <w:color w:val="FFFFFF" w:themeColor="background1"/>
        </w:rPr>
        <w:drawing>
          <wp:inline distT="0" distB="0" distL="0" distR="0">
            <wp:extent cx="6347022" cy="9238994"/>
            <wp:effectExtent l="76200" t="76200" r="91878" b="57406"/>
            <wp:docPr id="7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5837" cy="92809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glow rad="101600">
                        <a:srgbClr val="C00000">
                          <a:alpha val="60000"/>
                        </a:srgbClr>
                      </a:glow>
                    </a:effectLst>
                  </pic:spPr>
                </pic:pic>
              </a:graphicData>
            </a:graphic>
          </wp:inline>
        </w:drawing>
      </w:r>
      <w:r w:rsidR="00337137">
        <w:rPr>
          <w:rFonts w:ascii="Gujrati Saral-3" w:hAnsi="Gujrati Saral-3"/>
          <w:b/>
          <w:noProof/>
          <w:color w:val="FFFFFF" w:themeColor="background1"/>
        </w:rPr>
        <w:lastRenderedPageBreak/>
        <w:drawing>
          <wp:inline distT="0" distB="0" distL="0" distR="0">
            <wp:extent cx="6553200" cy="9029700"/>
            <wp:effectExtent l="19050" t="0" r="0" b="0"/>
            <wp:docPr id="3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6252" cy="90339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AD67A1" w:rsidRDefault="00AD67A1" w:rsidP="00AD67A1">
      <w:pPr>
        <w:jc w:val="center"/>
        <w:rPr>
          <w:rFonts w:ascii="Gujrati Saral-3" w:hAnsi="Gujrati Saral-3"/>
          <w:b/>
          <w:color w:val="FFFFFF" w:themeColor="background1"/>
        </w:rPr>
        <w:sectPr w:rsidR="00AD67A1" w:rsidSect="00B607B5">
          <w:headerReference w:type="default" r:id="rId10"/>
          <w:pgSz w:w="11907" w:h="16839" w:code="9"/>
          <w:pgMar w:top="720" w:right="708" w:bottom="720" w:left="720" w:header="708" w:footer="708" w:gutter="0"/>
          <w:pgBorders w:offsetFrom="page">
            <w:top w:val="tribal5" w:sz="10" w:space="24" w:color="auto"/>
            <w:left w:val="tribal5" w:sz="10" w:space="24" w:color="auto"/>
            <w:bottom w:val="tribal5" w:sz="10" w:space="24" w:color="auto"/>
            <w:right w:val="tribal5" w:sz="10" w:space="24" w:color="auto"/>
          </w:pgBorders>
          <w:cols w:space="708"/>
          <w:docGrid w:linePitch="360"/>
        </w:sectPr>
      </w:pPr>
    </w:p>
    <w:p w:rsidR="00207F3B" w:rsidRPr="00207F3B" w:rsidRDefault="00207F3B" w:rsidP="00337137">
      <w:pPr>
        <w:rPr>
          <w:rFonts w:ascii="Gujrati Saral-3" w:hAnsi="Gujrati Saral-3"/>
          <w:b/>
          <w:color w:val="FFFFFF" w:themeColor="background1"/>
        </w:rPr>
        <w:sectPr w:rsidR="00207F3B" w:rsidRPr="00207F3B" w:rsidSect="00055F45">
          <w:pgSz w:w="12240" w:h="15840"/>
          <w:pgMar w:top="720" w:right="720" w:bottom="720" w:left="720" w:header="708" w:footer="708" w:gutter="0"/>
          <w:pgBorders w:offsetFrom="page">
            <w:top w:val="tribal5" w:sz="10" w:space="24" w:color="auto"/>
            <w:left w:val="tribal5" w:sz="10" w:space="24" w:color="auto"/>
            <w:bottom w:val="tribal5" w:sz="10" w:space="24" w:color="auto"/>
            <w:right w:val="tribal5" w:sz="10" w:space="24" w:color="auto"/>
          </w:pgBorders>
          <w:cols w:num="2" w:space="708"/>
          <w:docGrid w:linePitch="360"/>
        </w:sectPr>
      </w:pPr>
    </w:p>
    <w:p w:rsidR="00207F3B" w:rsidRDefault="00207F3B" w:rsidP="00744835">
      <w:pPr>
        <w:rPr>
          <w:rFonts w:ascii="Gujrati Saral-3" w:hAnsi="Gujrati Saral-3" w:cs="Gujrati Saral-3"/>
          <w:b/>
          <w:szCs w:val="29"/>
        </w:rPr>
        <w:sectPr w:rsidR="00207F3B" w:rsidSect="00055F45">
          <w:type w:val="continuous"/>
          <w:pgSz w:w="12240" w:h="15840"/>
          <w:pgMar w:top="720" w:right="720" w:bottom="720" w:left="720" w:header="708" w:footer="708" w:gutter="0"/>
          <w:pgBorders w:offsetFrom="page">
            <w:top w:val="tribal5" w:sz="10" w:space="24" w:color="auto"/>
            <w:left w:val="tribal5" w:sz="10" w:space="24" w:color="auto"/>
            <w:bottom w:val="tribal5" w:sz="10" w:space="24" w:color="auto"/>
            <w:right w:val="tribal5" w:sz="10" w:space="24" w:color="auto"/>
          </w:pgBorders>
          <w:cols w:num="2" w:space="708"/>
          <w:docGrid w:linePitch="360"/>
        </w:sectPr>
      </w:pPr>
    </w:p>
    <w:p w:rsidR="00744835" w:rsidRPr="00D7684A" w:rsidRDefault="005026B4" w:rsidP="00337137">
      <w:pPr>
        <w:jc w:val="center"/>
        <w:rPr>
          <w:rFonts w:ascii="Gujrati Saral-3" w:hAnsi="Gujrati Saral-3" w:cs="Gujrati Saral-3"/>
          <w:b/>
          <w:color w:val="FF0000"/>
          <w:szCs w:val="29"/>
        </w:rPr>
      </w:pPr>
      <w:r w:rsidRPr="00D7684A">
        <w:rPr>
          <w:rFonts w:ascii="Gujrati Saral-3" w:hAnsi="Gujrati Saral-3" w:cs="Gujrati Saral-3"/>
          <w:b/>
          <w:color w:val="FF0000"/>
          <w:szCs w:val="29"/>
        </w:rPr>
        <w:lastRenderedPageBreak/>
        <w:t>› 7I Éš ›</w:t>
      </w:r>
    </w:p>
    <w:p w:rsidR="005026B4" w:rsidRPr="00D7684A" w:rsidRDefault="005026B4" w:rsidP="00744835">
      <w:pPr>
        <w:jc w:val="center"/>
        <w:rPr>
          <w:rFonts w:ascii="Gujrati Saral-3" w:hAnsi="Gujrati Saral-3" w:cs="Gujrati Saral-3"/>
          <w:b/>
          <w:color w:val="FF0000"/>
          <w:szCs w:val="29"/>
        </w:rPr>
      </w:pPr>
      <w:r w:rsidRPr="00D7684A">
        <w:rPr>
          <w:rFonts w:ascii="Gujrati Saral-3" w:hAnsi="Gujrati Saral-3" w:cs="Gujrati Saral-3"/>
          <w:b/>
          <w:color w:val="FF0000"/>
          <w:szCs w:val="29"/>
        </w:rPr>
        <w:t xml:space="preserve"> 7I g`exay nm</w:t>
      </w:r>
      <w:proofErr w:type="gramStart"/>
      <w:r w:rsidRPr="00D7684A">
        <w:rPr>
          <w:rFonts w:ascii="Gujrati Saral-3" w:hAnsi="Gujrati Saral-3" w:cs="Gujrati Saral-3"/>
          <w:b/>
          <w:color w:val="FF0000"/>
          <w:szCs w:val="29"/>
        </w:rPr>
        <w:t>:›</w:t>
      </w:r>
      <w:proofErr w:type="gramEnd"/>
    </w:p>
    <w:p w:rsidR="005026B4" w:rsidRPr="00D7684A" w:rsidRDefault="005026B4" w:rsidP="005026B4">
      <w:pPr>
        <w:jc w:val="center"/>
        <w:rPr>
          <w:rFonts w:ascii="Gujrati Saral-3" w:hAnsi="Gujrati Saral-3" w:cs="Gujrati Saral-3"/>
          <w:b/>
          <w:color w:val="FF0000"/>
          <w:szCs w:val="29"/>
        </w:rPr>
      </w:pPr>
      <w:proofErr w:type="gramStart"/>
      <w:r w:rsidRPr="00D7684A">
        <w:rPr>
          <w:rFonts w:ascii="Gujrati Saral-3" w:hAnsi="Gujrati Saral-3" w:cs="Gujrati Saral-3"/>
          <w:b/>
          <w:color w:val="FF0000"/>
          <w:szCs w:val="29"/>
        </w:rPr>
        <w:t>mat&gt;</w:t>
      </w:r>
      <w:proofErr w:type="gramEnd"/>
      <w:r w:rsidRPr="00D7684A">
        <w:rPr>
          <w:rFonts w:ascii="Gujrati Saral-3" w:hAnsi="Gujrati Saral-3" w:cs="Gujrati Saral-3"/>
          <w:b/>
          <w:color w:val="FF0000"/>
          <w:szCs w:val="29"/>
        </w:rPr>
        <w:t>GyE nm:›</w:t>
      </w:r>
    </w:p>
    <w:p w:rsidR="00AD67A1" w:rsidRPr="00D7684A" w:rsidRDefault="005026B4" w:rsidP="005026B4">
      <w:pPr>
        <w:jc w:val="center"/>
        <w:rPr>
          <w:rFonts w:ascii="Gujrati Saral-3" w:hAnsi="Gujrati Saral-3" w:cs="Gujrati Saral-3"/>
          <w:b/>
          <w:color w:val="FF0000"/>
          <w:szCs w:val="29"/>
        </w:rPr>
      </w:pPr>
      <w:proofErr w:type="gramStart"/>
      <w:r w:rsidRPr="00D7684A">
        <w:rPr>
          <w:rFonts w:ascii="Gujrati Saral-3" w:hAnsi="Gujrati Saral-3" w:cs="Gujrati Saral-3"/>
          <w:b/>
          <w:color w:val="FF0000"/>
          <w:szCs w:val="29"/>
        </w:rPr>
        <w:t>camu&gt;</w:t>
      </w:r>
      <w:proofErr w:type="gramEnd"/>
      <w:r w:rsidRPr="00D7684A">
        <w:rPr>
          <w:rFonts w:ascii="Gujrati Saral-3" w:hAnsi="Gujrati Saral-3" w:cs="Gujrati Saral-3"/>
          <w:b/>
          <w:color w:val="FF0000"/>
          <w:szCs w:val="29"/>
        </w:rPr>
        <w:t>DayE nm:›</w:t>
      </w:r>
    </w:p>
    <w:p w:rsidR="005026B4" w:rsidRDefault="005026B4" w:rsidP="005026B4">
      <w:pPr>
        <w:rPr>
          <w:rFonts w:ascii="Gujrati Saral-3" w:hAnsi="Gujrati Saral-3" w:cs="Gujrati Saral-3"/>
        </w:rPr>
      </w:pPr>
      <w:r>
        <w:rPr>
          <w:rFonts w:ascii="Gujrati Saral-3" w:hAnsi="Gujrati Saral-3" w:cs="Gujrati Saral-3"/>
        </w:rPr>
        <w:t xml:space="preserve">v&gt;de iv@nhr&gt; ivwu&gt; g`pit&gt; v&gt;de ixvm\ xa&gt;wvIm\š </w:t>
      </w:r>
      <w:proofErr w:type="gramStart"/>
      <w:r>
        <w:rPr>
          <w:rFonts w:ascii="Gujrati Saral-3" w:hAnsi="Gujrati Saral-3" w:cs="Gujrati Saral-3"/>
        </w:rPr>
        <w:t>iv</w:t>
      </w:r>
      <w:proofErr w:type="gramEnd"/>
      <w:r>
        <w:rPr>
          <w:rFonts w:ascii="Gujrati Saral-3" w:hAnsi="Gujrati Saral-3" w:cs="Gujrati Saral-3"/>
        </w:rPr>
        <w:t>*`u&gt; paphr&gt; sda suq kr&gt; sUyR sda loihtm\›    v&gt;de svR g/han c me suq p/dan v&gt;de tu vE xardam\š ipt/un\ ca@y gu½&gt; t4a c jnnI&gt; v&gt;dehmaTmÁdat\›É›</w:t>
      </w:r>
    </w:p>
    <w:p w:rsidR="005026B4" w:rsidRDefault="005026B4" w:rsidP="005026B4">
      <w:pPr>
        <w:rPr>
          <w:rFonts w:ascii="Gujrati Saral-3" w:hAnsi="Gujrati Saral-3" w:cs="Gujrati Saral-3"/>
        </w:rPr>
      </w:pPr>
      <w:proofErr w:type="gramStart"/>
      <w:r>
        <w:rPr>
          <w:rFonts w:ascii="Gujrati Saral-3" w:hAnsi="Gujrati Saral-3" w:cs="Gujrati Saral-3"/>
        </w:rPr>
        <w:t>siCcda</w:t>
      </w:r>
      <w:proofErr w:type="gramEnd"/>
      <w:r>
        <w:rPr>
          <w:rFonts w:ascii="Gujrati Saral-3" w:hAnsi="Gujrati Saral-3" w:cs="Gujrati Saral-3"/>
        </w:rPr>
        <w:t xml:space="preserve"> n&gt;d ½pay iv&amp;voTpTyaid hetveš</w:t>
      </w:r>
      <w:r w:rsidR="00F23234">
        <w:rPr>
          <w:rFonts w:ascii="Gujrati Saral-3" w:hAnsi="Gujrati Saral-3" w:cs="Gujrati Saral-3"/>
        </w:rPr>
        <w:t xml:space="preserve">        </w:t>
      </w:r>
      <w:r>
        <w:rPr>
          <w:rFonts w:ascii="Gujrati Saral-3" w:hAnsi="Gujrati Saral-3" w:cs="Gujrati Saral-3"/>
        </w:rPr>
        <w:t>tapy ivnaxay 7I k/u*`ay vy&gt; num:›</w:t>
      </w:r>
    </w:p>
    <w:p w:rsidR="00F23234" w:rsidRDefault="00F23234" w:rsidP="00F23234">
      <w:pPr>
        <w:jc w:val="center"/>
        <w:rPr>
          <w:rFonts w:ascii="Gujrati Saral-3" w:hAnsi="Gujrati Saral-3" w:cs="Gujrati Saral-3"/>
          <w:b/>
        </w:rPr>
      </w:pPr>
      <w:r w:rsidRPr="00F23234">
        <w:rPr>
          <w:rFonts w:ascii="Gujrati Saral-3" w:hAnsi="Gujrati Saral-3" w:cs="Gujrati Saral-3"/>
          <w:b/>
        </w:rPr>
        <w:t>› p/ar&gt;we inivR@nmStu ›</w:t>
      </w:r>
    </w:p>
    <w:p w:rsidR="00F23234" w:rsidRDefault="00F23234" w:rsidP="00F23234">
      <w:pPr>
        <w:rPr>
          <w:rFonts w:ascii="Gujrati Saral-3" w:hAnsi="Gujrati Saral-3" w:cs="Gujrati Saral-3"/>
        </w:rPr>
      </w:pPr>
      <w:r w:rsidRPr="00F23234">
        <w:rPr>
          <w:rFonts w:ascii="Gujrati Saral-3" w:hAnsi="Gujrati Saral-3" w:cs="Gujrati Saral-3"/>
          <w:b/>
        </w:rPr>
        <w:t>›neo: k`Ryo</w:t>
      </w:r>
      <w:proofErr w:type="gramStart"/>
      <w:r w:rsidRPr="00F23234">
        <w:rPr>
          <w:rFonts w:ascii="Gujrati Saral-3" w:hAnsi="Gujrati Saral-3" w:cs="Gujrati Saral-3"/>
          <w:b/>
        </w:rPr>
        <w:t>: ]dk</w:t>
      </w:r>
      <w:proofErr w:type="gramEnd"/>
      <w:r w:rsidRPr="00F23234">
        <w:rPr>
          <w:rFonts w:ascii="Gujrati Saral-3" w:hAnsi="Gujrati Saral-3" w:cs="Gujrati Saral-3"/>
          <w:b/>
        </w:rPr>
        <w:t xml:space="preserve"> SpsR:›</w:t>
      </w:r>
      <w:r>
        <w:rPr>
          <w:rFonts w:ascii="Gujrati Saral-3" w:hAnsi="Gujrati Saral-3" w:cs="Gujrati Saral-3"/>
        </w:rPr>
        <w:t xml:space="preserve"> </w:t>
      </w:r>
      <w:r w:rsidR="00C632DF">
        <w:rPr>
          <w:rFonts w:ascii="Gujrati Saral-3" w:hAnsi="Gujrati Saral-3" w:cs="Gujrati Saral-3"/>
        </w:rPr>
        <w:t xml:space="preserve">                 </w:t>
      </w:r>
      <w:r>
        <w:rPr>
          <w:rFonts w:ascii="Gujrati Saral-3" w:hAnsi="Gujrati Saral-3" w:cs="Gujrati Saral-3"/>
        </w:rPr>
        <w:t>Anaimka t4a m@yma&gt; Aa&gt;g5I vDe Aa&gt;qe kane j5no SpsR kravvo.</w:t>
      </w:r>
    </w:p>
    <w:p w:rsidR="00F23234" w:rsidRPr="0045396B" w:rsidRDefault="00F23234" w:rsidP="00F23234">
      <w:pPr>
        <w:rPr>
          <w:rFonts w:ascii="Gujrati Saral-3" w:hAnsi="Gujrati Saral-3" w:cs="Gujrati Saral-3"/>
          <w:b/>
        </w:rPr>
      </w:pPr>
      <w:r w:rsidRPr="00C632DF">
        <w:rPr>
          <w:rFonts w:ascii="Gujrati Saral-3" w:hAnsi="Gujrati Saral-3" w:cs="Gujrati Saral-3"/>
          <w:b/>
        </w:rPr>
        <w:t xml:space="preserve">› </w:t>
      </w:r>
      <w:proofErr w:type="gramStart"/>
      <w:r w:rsidRPr="00C632DF">
        <w:rPr>
          <w:rFonts w:ascii="Gujrati Saral-3" w:hAnsi="Gujrati Saral-3" w:cs="Gujrati Saral-3"/>
          <w:b/>
        </w:rPr>
        <w:t>ixqa</w:t>
      </w:r>
      <w:proofErr w:type="gramEnd"/>
      <w:r w:rsidRPr="00C632DF">
        <w:rPr>
          <w:rFonts w:ascii="Gujrati Saral-3" w:hAnsi="Gujrati Saral-3" w:cs="Gujrati Saral-3"/>
          <w:b/>
        </w:rPr>
        <w:t xml:space="preserve"> b&gt;2nm\›</w:t>
      </w:r>
      <w:r w:rsidR="00C632DF">
        <w:rPr>
          <w:rFonts w:ascii="Gujrati Saral-3" w:hAnsi="Gujrati Saral-3" w:cs="Gujrati Saral-3"/>
          <w:b/>
        </w:rPr>
        <w:t xml:space="preserve">                                </w:t>
      </w:r>
      <w:r w:rsidRPr="0045396B">
        <w:rPr>
          <w:rFonts w:ascii="Gujrati Saral-3" w:hAnsi="Gujrati Saral-3" w:cs="Gujrati Saral-3"/>
          <w:b/>
        </w:rPr>
        <w:t>— manStoke  tnye ma n Aayui8 mano go8u mano A*ve8u rIir8:š mano vIran\ ½¸ waimno v2IhRiv*m&gt;t: sdimTva hva mhe›</w:t>
      </w:r>
    </w:p>
    <w:p w:rsidR="00C632DF" w:rsidRDefault="00C632DF" w:rsidP="00F23234">
      <w:pPr>
        <w:rPr>
          <w:rFonts w:ascii="Gujrati Saral-3" w:hAnsi="Gujrati Saral-3" w:cs="Gujrati Saral-3"/>
          <w:szCs w:val="29"/>
        </w:rPr>
      </w:pPr>
      <w:r w:rsidRPr="00C632DF">
        <w:rPr>
          <w:rFonts w:ascii="Gujrati Saral-3" w:hAnsi="Gujrati Saral-3" w:cs="Gujrati Saral-3"/>
          <w:b/>
          <w:szCs w:val="29"/>
        </w:rPr>
        <w:t xml:space="preserve">› </w:t>
      </w:r>
      <w:proofErr w:type="gramStart"/>
      <w:r w:rsidRPr="00C632DF">
        <w:rPr>
          <w:rFonts w:ascii="Gujrati Saral-3" w:hAnsi="Gujrati Saral-3" w:cs="Gujrati Saral-3"/>
          <w:b/>
          <w:szCs w:val="29"/>
        </w:rPr>
        <w:t>kux</w:t>
      </w:r>
      <w:proofErr w:type="gramEnd"/>
      <w:r w:rsidRPr="00C632DF">
        <w:rPr>
          <w:rFonts w:ascii="Gujrati Saral-3" w:hAnsi="Gujrati Saral-3" w:cs="Gujrati Saral-3"/>
          <w:b/>
          <w:szCs w:val="29"/>
        </w:rPr>
        <w:t xml:space="preserve"> pivi 2ar`m\ ›</w:t>
      </w:r>
      <w:r w:rsidRPr="00C632DF">
        <w:rPr>
          <w:rFonts w:ascii="Gujrati Saral-3" w:hAnsi="Gujrati Saral-3" w:cs="Gujrati Saral-3"/>
          <w:szCs w:val="29"/>
        </w:rPr>
        <w:t xml:space="preserve"> </w:t>
      </w:r>
      <w:r>
        <w:rPr>
          <w:rFonts w:ascii="Gujrati Saral-3" w:hAnsi="Gujrati Saral-3" w:cs="Gujrati Saral-3"/>
          <w:szCs w:val="29"/>
        </w:rPr>
        <w:t xml:space="preserve">                        </w:t>
      </w:r>
      <w:r w:rsidRPr="0045396B">
        <w:rPr>
          <w:rFonts w:ascii="Gujrati Saral-3" w:hAnsi="Gujrati Saral-3" w:cs="Gujrati Saral-3"/>
          <w:b/>
          <w:szCs w:val="29"/>
        </w:rPr>
        <w:t>— piveS4o vE*`Vyo sivtuvR: p/sv ]TpunaMyiC0¸e` pive` sUyRSy riXmiw:š tSyte piv putSy yTkam: pune tC0keym\›</w:t>
      </w:r>
    </w:p>
    <w:p w:rsidR="00C632DF" w:rsidRDefault="00C632DF" w:rsidP="00F23234">
      <w:pPr>
        <w:rPr>
          <w:rFonts w:ascii="Gujrati Saral-3" w:hAnsi="Gujrati Saral-3" w:cs="Gujrati Saral-3"/>
          <w:szCs w:val="29"/>
        </w:rPr>
      </w:pPr>
      <w:r w:rsidRPr="00C632DF">
        <w:rPr>
          <w:rFonts w:ascii="Gujrati Saral-3" w:hAnsi="Gujrati Saral-3" w:cs="Gujrati Saral-3"/>
          <w:b/>
          <w:szCs w:val="29"/>
        </w:rPr>
        <w:t>›Aacmn›</w:t>
      </w:r>
      <w:r w:rsidRPr="00C632DF">
        <w:rPr>
          <w:rFonts w:ascii="Gujrati Saral-3" w:hAnsi="Gujrati Saral-3" w:cs="Gujrati Saral-3"/>
          <w:szCs w:val="29"/>
        </w:rPr>
        <w:t xml:space="preserve"> </w:t>
      </w:r>
      <w:r>
        <w:rPr>
          <w:rFonts w:ascii="Gujrati Saral-3" w:hAnsi="Gujrati Saral-3" w:cs="Gujrati Saral-3"/>
          <w:szCs w:val="29"/>
        </w:rPr>
        <w:tab/>
      </w:r>
      <w:r>
        <w:rPr>
          <w:rFonts w:ascii="Gujrati Saral-3" w:hAnsi="Gujrati Saral-3" w:cs="Gujrati Saral-3"/>
          <w:szCs w:val="29"/>
        </w:rPr>
        <w:tab/>
      </w:r>
      <w:r>
        <w:rPr>
          <w:rFonts w:ascii="Gujrati Saral-3" w:hAnsi="Gujrati Saral-3" w:cs="Gujrati Saral-3"/>
          <w:szCs w:val="29"/>
        </w:rPr>
        <w:tab/>
      </w:r>
      <w:r>
        <w:rPr>
          <w:rFonts w:ascii="Gujrati Saral-3" w:hAnsi="Gujrati Saral-3" w:cs="Gujrati Saral-3"/>
          <w:szCs w:val="29"/>
        </w:rPr>
        <w:tab/>
      </w:r>
      <w:r>
        <w:rPr>
          <w:rFonts w:ascii="Gujrati Saral-3" w:hAnsi="Gujrati Saral-3" w:cs="Gujrati Saral-3"/>
          <w:szCs w:val="29"/>
        </w:rPr>
        <w:tab/>
        <w:t xml:space="preserve">      </w:t>
      </w:r>
      <w:r w:rsidRPr="00C632DF">
        <w:rPr>
          <w:rFonts w:ascii="Gujrati Saral-3" w:hAnsi="Gujrati Saral-3" w:cs="Gujrati Saral-3"/>
          <w:szCs w:val="29"/>
        </w:rPr>
        <w:t>— kexvay nm: Svaha›</w:t>
      </w:r>
      <w:r w:rsidRPr="00C632DF">
        <w:rPr>
          <w:rFonts w:ascii="MS Shell Dlg" w:hAnsi="MS Shell Dlg" w:cs="MS Shell Dlg"/>
          <w:sz w:val="11"/>
          <w:szCs w:val="17"/>
        </w:rPr>
        <w:t xml:space="preserve"> </w:t>
      </w:r>
      <w:r w:rsidRPr="00C632DF">
        <w:rPr>
          <w:rFonts w:ascii="Gujrati Saral-3" w:hAnsi="Gujrati Saral-3" w:cs="Gujrati Saral-3"/>
          <w:szCs w:val="29"/>
        </w:rPr>
        <w:t xml:space="preserve">— naray`ay nm: Svaha› — ma2vay nm: Svaha› — goiv&gt;day nm: [it </w:t>
      </w:r>
      <w:proofErr w:type="gramStart"/>
      <w:r w:rsidRPr="00C632DF">
        <w:rPr>
          <w:rFonts w:ascii="Gujrati Saral-3" w:hAnsi="Gujrati Saral-3" w:cs="Gujrati Saral-3"/>
          <w:szCs w:val="29"/>
        </w:rPr>
        <w:t>hSt</w:t>
      </w:r>
      <w:proofErr w:type="gramEnd"/>
      <w:r w:rsidRPr="00C632DF">
        <w:rPr>
          <w:rFonts w:ascii="Gujrati Saral-3" w:hAnsi="Gujrati Saral-3" w:cs="Gujrati Saral-3"/>
          <w:szCs w:val="29"/>
        </w:rPr>
        <w:t>&gt; p/9aLy›</w:t>
      </w:r>
    </w:p>
    <w:p w:rsidR="00C632DF" w:rsidRDefault="00B938EC" w:rsidP="00F23234">
      <w:pPr>
        <w:rPr>
          <w:rFonts w:ascii="Gujrati Saral-3" w:hAnsi="Gujrati Saral-3" w:cs="Gujrati Saral-3"/>
          <w:szCs w:val="29"/>
        </w:rPr>
      </w:pPr>
      <w:r w:rsidRPr="00B938EC">
        <w:rPr>
          <w:rFonts w:ascii="Gujrati Saral-3" w:hAnsi="Gujrati Saral-3" w:cs="Gujrati Saral-3"/>
          <w:b/>
          <w:szCs w:val="29"/>
        </w:rPr>
        <w:t>› A4 p/a`ayam:›</w:t>
      </w:r>
      <w:r>
        <w:rPr>
          <w:rFonts w:ascii="Gujrati Saral-3" w:hAnsi="Gujrati Saral-3" w:cs="Gujrati Saral-3"/>
          <w:b/>
          <w:szCs w:val="29"/>
        </w:rPr>
        <w:tab/>
      </w:r>
      <w:r>
        <w:rPr>
          <w:rFonts w:ascii="Gujrati Saral-3" w:hAnsi="Gujrati Saral-3" w:cs="Gujrati Saral-3"/>
          <w:b/>
          <w:szCs w:val="29"/>
        </w:rPr>
        <w:tab/>
      </w:r>
      <w:r>
        <w:rPr>
          <w:rFonts w:ascii="Gujrati Saral-3" w:hAnsi="Gujrati Saral-3" w:cs="Gujrati Saral-3"/>
          <w:b/>
          <w:szCs w:val="29"/>
        </w:rPr>
        <w:tab/>
      </w:r>
      <w:r>
        <w:rPr>
          <w:rFonts w:ascii="Gujrati Saral-3" w:hAnsi="Gujrati Saral-3" w:cs="Gujrati Saral-3"/>
          <w:b/>
          <w:szCs w:val="29"/>
        </w:rPr>
        <w:tab/>
      </w:r>
      <w:r>
        <w:rPr>
          <w:rFonts w:ascii="Gujrati Saral-3" w:hAnsi="Gujrati Saral-3" w:cs="Gujrati Saral-3"/>
          <w:b/>
          <w:szCs w:val="29"/>
        </w:rPr>
        <w:tab/>
      </w:r>
      <w:r w:rsidRPr="00B938EC">
        <w:rPr>
          <w:rFonts w:ascii="Gujrati Saral-3" w:hAnsi="Gujrati Saral-3" w:cs="Gujrati Saral-3"/>
          <w:szCs w:val="29"/>
        </w:rPr>
        <w:t xml:space="preserve"> </w:t>
      </w:r>
      <w:r w:rsidRPr="00B938EC">
        <w:rPr>
          <w:rFonts w:ascii="Gujrati Saral-3" w:hAnsi="Gujrati Saral-3" w:cs="Gujrati Saral-3"/>
          <w:b/>
          <w:szCs w:val="29"/>
        </w:rPr>
        <w:t>HSte jlmaday Üpai`nI cmcI pkDI raqvIÝ</w:t>
      </w:r>
      <w:r>
        <w:rPr>
          <w:rFonts w:ascii="Gujrati Saral-3" w:hAnsi="Gujrati Saral-3" w:cs="Gujrati Saral-3"/>
          <w:szCs w:val="29"/>
        </w:rPr>
        <w:tab/>
      </w:r>
      <w:r>
        <w:rPr>
          <w:rFonts w:ascii="Gujrati Saral-3" w:hAnsi="Gujrati Saral-3" w:cs="Gujrati Saral-3"/>
          <w:szCs w:val="29"/>
        </w:rPr>
        <w:tab/>
      </w:r>
      <w:r w:rsidRPr="00B938EC">
        <w:rPr>
          <w:rFonts w:ascii="Gujrati Saral-3" w:hAnsi="Gujrati Saral-3" w:cs="Gujrati Saral-3"/>
          <w:szCs w:val="29"/>
        </w:rPr>
        <w:t xml:space="preserve"> — p/`vSy prb/À 1i8: prmaTma devta devI gayIC0&gt;d: wuraid sPt Vya¿uitna&gt; k/me` iv&amp;vaim jmdiGn - war@vaj - gOtm - Ai- vix*# - k*ypa 18y: gayI - ]*`Ig\ - Anu*3w - b/uhtI - p&gt;KtI - i*3uw - jgtI - C0&gt;da&gt;isštTsivtuirTySy iv&amp;vaim 1i8: b/Àa AiGn vayu sUyaR devta yjuC0&gt;d: sveR8a&gt; p/a`ayame ivinyog:›</w:t>
      </w:r>
    </w:p>
    <w:p w:rsidR="00B938EC" w:rsidRDefault="00B938EC" w:rsidP="00F23234">
      <w:pPr>
        <w:rPr>
          <w:rFonts w:ascii="Gujrati Saral-3" w:hAnsi="Gujrati Saral-3" w:cs="Gujrati Saral-3"/>
          <w:szCs w:val="29"/>
        </w:rPr>
      </w:pPr>
      <w:r w:rsidRPr="00B938EC">
        <w:rPr>
          <w:rFonts w:ascii="Gujrati Saral-3" w:hAnsi="Gujrati Saral-3" w:cs="Gujrati Saral-3"/>
          <w:b/>
          <w:szCs w:val="29"/>
        </w:rPr>
        <w:t>›A4 m&gt;›</w:t>
      </w:r>
      <w:r w:rsidRPr="00B938EC">
        <w:rPr>
          <w:rFonts w:ascii="Gujrati Saral-3" w:hAnsi="Gujrati Saral-3" w:cs="Gujrati Saral-3"/>
          <w:szCs w:val="29"/>
        </w:rPr>
        <w:t xml:space="preserve"> </w:t>
      </w:r>
      <w:r>
        <w:rPr>
          <w:rFonts w:ascii="Gujrati Saral-3" w:hAnsi="Gujrati Saral-3" w:cs="Gujrati Saral-3"/>
          <w:szCs w:val="29"/>
        </w:rPr>
        <w:tab/>
      </w:r>
      <w:r>
        <w:rPr>
          <w:rFonts w:ascii="Gujrati Saral-3" w:hAnsi="Gujrati Saral-3" w:cs="Gujrati Saral-3"/>
          <w:szCs w:val="29"/>
        </w:rPr>
        <w:tab/>
      </w:r>
      <w:r>
        <w:rPr>
          <w:rFonts w:ascii="Gujrati Saral-3" w:hAnsi="Gujrati Saral-3" w:cs="Gujrati Saral-3"/>
          <w:szCs w:val="29"/>
        </w:rPr>
        <w:tab/>
      </w:r>
      <w:r>
        <w:rPr>
          <w:rFonts w:ascii="Gujrati Saral-3" w:hAnsi="Gujrati Saral-3" w:cs="Gujrati Saral-3"/>
          <w:szCs w:val="29"/>
        </w:rPr>
        <w:tab/>
      </w:r>
      <w:r>
        <w:rPr>
          <w:rFonts w:ascii="Gujrati Saral-3" w:hAnsi="Gujrati Saral-3" w:cs="Gujrati Saral-3"/>
          <w:szCs w:val="29"/>
        </w:rPr>
        <w:tab/>
        <w:t xml:space="preserve">      </w:t>
      </w:r>
      <w:r w:rsidRPr="00B938EC">
        <w:rPr>
          <w:rFonts w:ascii="Gujrati Saral-3" w:hAnsi="Gujrati Saral-3" w:cs="Gujrati Saral-3"/>
          <w:szCs w:val="29"/>
        </w:rPr>
        <w:t>— wU: —wuv: —Sv: —mh: —jn: —tp: —sTym\ —tTsivtuvRre~ym\ wgoR devSy 2Imih i2yoyon: p/codyat\\ —Aapo Jyoit rsom/ut&gt; b/À wUwuRv: Svrom\› Ü` p/a`ayam krva&gt;Ý</w:t>
      </w:r>
    </w:p>
    <w:p w:rsidR="00446C79" w:rsidRDefault="00446C79" w:rsidP="00F23234">
      <w:pPr>
        <w:rPr>
          <w:rFonts w:ascii="Gujrati Saral-3" w:hAnsi="Gujrati Saral-3" w:cs="Gujrati Saral-3"/>
          <w:szCs w:val="29"/>
        </w:rPr>
      </w:pPr>
      <w:r w:rsidRPr="00446C79">
        <w:rPr>
          <w:rFonts w:ascii="Gujrati Saral-3" w:hAnsi="Gujrati Saral-3" w:cs="Gujrati Saral-3"/>
          <w:szCs w:val="29"/>
        </w:rPr>
        <w:lastRenderedPageBreak/>
        <w:t xml:space="preserve">A4va&gt; ÊÉ vqt mnma&gt; › </w:t>
      </w:r>
      <w:r>
        <w:rPr>
          <w:rFonts w:ascii="Gujrati Saral-3" w:hAnsi="Gujrati Saral-3" w:cs="Gujrati Saral-3"/>
          <w:szCs w:val="29"/>
        </w:rPr>
        <w:tab/>
      </w:r>
      <w:r>
        <w:rPr>
          <w:rFonts w:ascii="Gujrati Saral-3" w:hAnsi="Gujrati Saral-3" w:cs="Gujrati Saral-3"/>
          <w:szCs w:val="29"/>
        </w:rPr>
        <w:tab/>
      </w:r>
      <w:r>
        <w:rPr>
          <w:rFonts w:ascii="Gujrati Saral-3" w:hAnsi="Gujrati Saral-3" w:cs="Gujrati Saral-3"/>
          <w:szCs w:val="29"/>
        </w:rPr>
        <w:tab/>
        <w:t xml:space="preserve">      </w:t>
      </w:r>
      <w:r w:rsidRPr="00446C79">
        <w:rPr>
          <w:rFonts w:ascii="Gujrati Saral-3" w:hAnsi="Gujrati Saral-3" w:cs="Gujrati Saral-3"/>
          <w:b/>
          <w:szCs w:val="29"/>
        </w:rPr>
        <w:t>— nmo wgvte vasudevay›</w:t>
      </w:r>
      <w:r w:rsidRPr="00446C79">
        <w:rPr>
          <w:rFonts w:ascii="Gujrati Saral-3" w:hAnsi="Gujrati Saral-3" w:cs="Gujrati Saral-3"/>
          <w:szCs w:val="29"/>
        </w:rPr>
        <w:t xml:space="preserve"> m&gt;na&gt; </w:t>
      </w:r>
      <w:proofErr w:type="gramStart"/>
      <w:r w:rsidRPr="00446C79">
        <w:rPr>
          <w:rFonts w:ascii="Gujrati Saral-3" w:hAnsi="Gujrati Saral-3" w:cs="Gujrati Saral-3"/>
          <w:szCs w:val="29"/>
        </w:rPr>
        <w:t>jap</w:t>
      </w:r>
      <w:proofErr w:type="gramEnd"/>
      <w:r w:rsidRPr="00446C79">
        <w:rPr>
          <w:rFonts w:ascii="Gujrati Saral-3" w:hAnsi="Gujrati Saral-3" w:cs="Gujrati Saral-3"/>
          <w:szCs w:val="29"/>
        </w:rPr>
        <w:t xml:space="preserve"> krva</w:t>
      </w:r>
      <w:r>
        <w:rPr>
          <w:rFonts w:ascii="Gujrati Saral-3" w:hAnsi="Gujrati Saral-3" w:cs="Gujrati Saral-3"/>
          <w:szCs w:val="29"/>
        </w:rPr>
        <w:t>.</w:t>
      </w:r>
    </w:p>
    <w:p w:rsidR="00E96C7C" w:rsidRPr="0045396B" w:rsidRDefault="00446C79" w:rsidP="00F23234">
      <w:pPr>
        <w:rPr>
          <w:rFonts w:ascii="Gujrati Saral-3" w:hAnsi="Gujrati Saral-3" w:cs="Gujrati Saral-3"/>
          <w:b/>
        </w:rPr>
      </w:pPr>
      <w:r w:rsidRPr="00446C79">
        <w:rPr>
          <w:rFonts w:ascii="Gujrati Saral-3" w:hAnsi="Gujrati Saral-3" w:cs="Gujrati Saral-3"/>
          <w:b/>
        </w:rPr>
        <w:t xml:space="preserve">› </w:t>
      </w:r>
      <w:proofErr w:type="gramStart"/>
      <w:r w:rsidRPr="00446C79">
        <w:rPr>
          <w:rFonts w:ascii="Gujrati Saral-3" w:hAnsi="Gujrati Saral-3" w:cs="Gujrati Saral-3"/>
          <w:b/>
        </w:rPr>
        <w:t>wale</w:t>
      </w:r>
      <w:proofErr w:type="gramEnd"/>
      <w:r w:rsidRPr="00446C79">
        <w:rPr>
          <w:rFonts w:ascii="Gujrati Saral-3" w:hAnsi="Gujrati Saral-3" w:cs="Gujrati Saral-3"/>
          <w:b/>
        </w:rPr>
        <w:t xml:space="preserve"> itlkm\› </w:t>
      </w:r>
      <w:r>
        <w:rPr>
          <w:rFonts w:ascii="Gujrati Saral-3" w:hAnsi="Gujrati Saral-3" w:cs="Gujrati Saral-3"/>
          <w:b/>
        </w:rPr>
        <w:tab/>
      </w:r>
      <w:r>
        <w:rPr>
          <w:rFonts w:ascii="Gujrati Saral-3" w:hAnsi="Gujrati Saral-3" w:cs="Gujrati Saral-3"/>
          <w:b/>
        </w:rPr>
        <w:tab/>
      </w:r>
      <w:r>
        <w:rPr>
          <w:rFonts w:ascii="Gujrati Saral-3" w:hAnsi="Gujrati Saral-3" w:cs="Gujrati Saral-3"/>
          <w:b/>
        </w:rPr>
        <w:tab/>
      </w:r>
      <w:r>
        <w:rPr>
          <w:rFonts w:ascii="Gujrati Saral-3" w:hAnsi="Gujrati Saral-3" w:cs="Gujrati Saral-3"/>
          <w:b/>
        </w:rPr>
        <w:tab/>
        <w:t xml:space="preserve">      </w:t>
      </w:r>
      <w:r w:rsidRPr="0045396B">
        <w:rPr>
          <w:rFonts w:ascii="Gujrati Saral-3" w:hAnsi="Gujrati Saral-3" w:cs="Gujrati Saral-3"/>
          <w:b/>
        </w:rPr>
        <w:t xml:space="preserve">— SviStn {N¸o v/u@27va: SviStn: pU8a iv&amp;vveda:š SviSt nSta(yo Air*3neim: SviStno b/hSpitdR2atu› </w:t>
      </w:r>
    </w:p>
    <w:p w:rsidR="00446C79" w:rsidRDefault="00446C79" w:rsidP="00F23234">
      <w:pPr>
        <w:rPr>
          <w:rFonts w:ascii="Gujrati Saral-3" w:hAnsi="Gujrati Saral-3" w:cs="Gujrati Saral-3"/>
        </w:rPr>
      </w:pPr>
      <w:r w:rsidRPr="00446C79">
        <w:rPr>
          <w:rFonts w:ascii="Gujrati Saral-3" w:hAnsi="Gujrati Saral-3" w:cs="Gujrati Saral-3"/>
        </w:rPr>
        <w:t>SviStStuya ivnaxaQya pu~y kLya` v/ui@2daš ivnayk ip/yaiTy&gt; Tva&gt;c SviSt&gt; b/v&gt;tun</w:t>
      </w:r>
      <w:proofErr w:type="gramStart"/>
      <w:r w:rsidRPr="00446C79">
        <w:rPr>
          <w:rFonts w:ascii="Gujrati Saral-3" w:hAnsi="Gujrati Saral-3" w:cs="Gujrati Saral-3"/>
        </w:rPr>
        <w:t>:›</w:t>
      </w:r>
      <w:proofErr w:type="gramEnd"/>
      <w:r w:rsidRPr="00446C79">
        <w:rPr>
          <w:rFonts w:ascii="Gujrati Saral-3" w:hAnsi="Gujrati Saral-3" w:cs="Gujrati Saral-3"/>
        </w:rPr>
        <w:t xml:space="preserve"> narda@ya1i8g`a ye caNye c tpo2na:š wvNtu yjmanSy ÁaixvaRd pra`a:› m&gt;a4aR: sfla: sNtu: sNtu pu`aR mnor4a:š xU`a&gt; bui@2nasoStu ima`a mudyStv›</w:t>
      </w:r>
    </w:p>
    <w:p w:rsidR="00E96C7C" w:rsidRPr="002E569C" w:rsidRDefault="00E96C7C" w:rsidP="00F23234">
      <w:pPr>
        <w:rPr>
          <w:rFonts w:ascii="Gujrati Saral-3" w:hAnsi="Gujrati Saral-3" w:cs="Gujrati Saral-3"/>
          <w:b/>
        </w:rPr>
      </w:pPr>
      <w:r w:rsidRPr="00E96C7C">
        <w:rPr>
          <w:rFonts w:ascii="Gujrati Saral-3" w:hAnsi="Gujrati Saral-3" w:cs="Gujrati Saral-3"/>
          <w:b/>
        </w:rPr>
        <w:t>›r9a sU b&gt;2nm\›</w:t>
      </w:r>
      <w:r w:rsidRPr="00E96C7C">
        <w:rPr>
          <w:rFonts w:ascii="Gujrati Saral-3" w:hAnsi="Gujrati Saral-3" w:cs="Gujrati Saral-3"/>
        </w:rPr>
        <w:t xml:space="preserve"> </w:t>
      </w:r>
      <w:r w:rsidR="004E3978">
        <w:rPr>
          <w:rFonts w:ascii="Gujrati Saral-3" w:hAnsi="Gujrati Saral-3" w:cs="Gujrati Saral-3"/>
        </w:rPr>
        <w:tab/>
      </w:r>
      <w:r w:rsidR="004E3978">
        <w:rPr>
          <w:rFonts w:ascii="Gujrati Saral-3" w:hAnsi="Gujrati Saral-3" w:cs="Gujrati Saral-3"/>
        </w:rPr>
        <w:tab/>
      </w:r>
      <w:r w:rsidR="004E3978">
        <w:rPr>
          <w:rFonts w:ascii="Gujrati Saral-3" w:hAnsi="Gujrati Saral-3" w:cs="Gujrati Saral-3"/>
        </w:rPr>
        <w:tab/>
      </w:r>
      <w:r w:rsidR="004E3978">
        <w:rPr>
          <w:rFonts w:ascii="Gujrati Saral-3" w:hAnsi="Gujrati Saral-3" w:cs="Gujrati Saral-3"/>
        </w:rPr>
        <w:tab/>
        <w:t xml:space="preserve">   </w:t>
      </w:r>
      <w:r w:rsidRPr="00E96C7C">
        <w:rPr>
          <w:rFonts w:ascii="Gujrati Saral-3" w:hAnsi="Gujrati Saral-3" w:cs="Gujrati Saral-3"/>
        </w:rPr>
        <w:t xml:space="preserve">r9a&gt;is yog/iv8a&gt;&amp;cnaga yaaryo dSyublain yš davanlo y t4aiB2 m@ye t iS4ta Tv&gt; pirpais iv&amp;vm\› </w:t>
      </w:r>
      <w:r w:rsidR="004E3978">
        <w:rPr>
          <w:rFonts w:ascii="Gujrati Saral-3" w:hAnsi="Gujrati Saral-3" w:cs="Gujrati Saral-3"/>
        </w:rPr>
        <w:tab/>
      </w:r>
      <w:r w:rsidR="004E3978">
        <w:rPr>
          <w:rFonts w:ascii="Gujrati Saral-3" w:hAnsi="Gujrati Saral-3" w:cs="Gujrati Saral-3"/>
        </w:rPr>
        <w:tab/>
      </w:r>
      <w:r w:rsidR="004E3978">
        <w:rPr>
          <w:rFonts w:ascii="Gujrati Saral-3" w:hAnsi="Gujrati Saral-3" w:cs="Gujrati Saral-3"/>
        </w:rPr>
        <w:tab/>
      </w:r>
      <w:r w:rsidR="004E3978">
        <w:rPr>
          <w:rFonts w:ascii="Gujrati Saral-3" w:hAnsi="Gujrati Saral-3" w:cs="Gujrati Saral-3"/>
        </w:rPr>
        <w:tab/>
      </w:r>
      <w:r w:rsidR="004E3978">
        <w:rPr>
          <w:rFonts w:ascii="Gujrati Saral-3" w:hAnsi="Gujrati Saral-3" w:cs="Gujrati Saral-3"/>
        </w:rPr>
        <w:tab/>
        <w:t xml:space="preserve">      </w:t>
      </w:r>
      <w:r w:rsidRPr="002E569C">
        <w:rPr>
          <w:rFonts w:ascii="Gujrati Saral-3" w:hAnsi="Gujrati Saral-3" w:cs="Gujrati Saral-3"/>
          <w:b/>
        </w:rPr>
        <w:t>— yda b@nNda9ay`a ihr~y GgU&gt; xtanIkay sumnSy mana</w:t>
      </w:r>
      <w:proofErr w:type="gramStart"/>
      <w:r w:rsidRPr="002E569C">
        <w:rPr>
          <w:rFonts w:ascii="Gujrati Saral-3" w:hAnsi="Gujrati Saral-3" w:cs="Gujrati Saral-3"/>
          <w:b/>
        </w:rPr>
        <w:t>:š</w:t>
      </w:r>
      <w:proofErr w:type="gramEnd"/>
      <w:r w:rsidRPr="002E569C">
        <w:rPr>
          <w:rFonts w:ascii="Gujrati Saral-3" w:hAnsi="Gujrati Saral-3" w:cs="Gujrati Saral-3"/>
          <w:b/>
        </w:rPr>
        <w:t xml:space="preserve"> tNm Aa b@naim xtxardaya yu*ma&gt;jrdi*3yR4asm\š</w:t>
      </w:r>
      <w:r w:rsidR="004E3978" w:rsidRPr="002E569C">
        <w:rPr>
          <w:rFonts w:ascii="Gujrati Saral-3" w:hAnsi="Gujrati Saral-3" w:cs="Gujrati Saral-3"/>
          <w:b/>
        </w:rPr>
        <w:t xml:space="preserve"> </w:t>
      </w:r>
      <w:r w:rsidRPr="002E569C">
        <w:rPr>
          <w:rFonts w:ascii="Gujrati Saral-3" w:hAnsi="Gujrati Saral-3" w:cs="Gujrati Saral-3"/>
          <w:b/>
        </w:rPr>
        <w:t>— t&gt; pTnIiwrnugC0em deva: puEw/at/uiw½t va ihr~yE:šnak&gt;g/uW`a na: suk/utSy loke t/utIye p/u*#e Ai2 rocne idv:›</w:t>
      </w:r>
    </w:p>
    <w:p w:rsidR="00C632DF" w:rsidRDefault="00BE2676" w:rsidP="00F23234">
      <w:pPr>
        <w:rPr>
          <w:rFonts w:ascii="Gujrati Saral-3" w:hAnsi="Gujrati Saral-3" w:cs="Gujrati Saral-3"/>
        </w:rPr>
      </w:pPr>
      <w:r w:rsidRPr="00BE2676">
        <w:rPr>
          <w:rFonts w:ascii="Gujrati Saral-3" w:hAnsi="Gujrati Saral-3" w:cs="Gujrati Saral-3"/>
          <w:b/>
          <w:szCs w:val="29"/>
        </w:rPr>
        <w:t>› xaiNt pa# ›</w:t>
      </w:r>
      <w:r w:rsidRPr="00BE2676">
        <w:rPr>
          <w:rFonts w:ascii="Gujrati Saral-3" w:hAnsi="Gujrati Saral-3" w:cs="Gujrati Saral-3"/>
          <w:szCs w:val="29"/>
        </w:rPr>
        <w:t xml:space="preserve"> </w:t>
      </w:r>
      <w:r>
        <w:rPr>
          <w:rFonts w:ascii="Gujrati Saral-3" w:hAnsi="Gujrati Saral-3" w:cs="Gujrati Saral-3"/>
          <w:szCs w:val="29"/>
        </w:rPr>
        <w:tab/>
      </w:r>
      <w:r>
        <w:rPr>
          <w:rFonts w:ascii="Gujrati Saral-3" w:hAnsi="Gujrati Saral-3" w:cs="Gujrati Saral-3"/>
          <w:szCs w:val="29"/>
        </w:rPr>
        <w:tab/>
      </w:r>
      <w:r>
        <w:rPr>
          <w:rFonts w:ascii="Gujrati Saral-3" w:hAnsi="Gujrati Saral-3" w:cs="Gujrati Saral-3"/>
          <w:szCs w:val="29"/>
        </w:rPr>
        <w:tab/>
      </w:r>
      <w:r>
        <w:rPr>
          <w:rFonts w:ascii="Gujrati Saral-3" w:hAnsi="Gujrati Saral-3" w:cs="Gujrati Saral-3"/>
          <w:szCs w:val="29"/>
        </w:rPr>
        <w:tab/>
        <w:t xml:space="preserve">    </w:t>
      </w:r>
      <w:r w:rsidRPr="00BE2676">
        <w:rPr>
          <w:rFonts w:ascii="Gujrati Saral-3" w:hAnsi="Gujrati Saral-3" w:cs="Gujrati Saral-3"/>
        </w:rPr>
        <w:t>ya7I: Svy&gt; suk/uitna&gt; wvne&amp;vl(mI: papaTmna&gt; k/uti2ya&gt; ¿dye8u bui@2:š 7@2a sta&gt; kuljn&gt; p/wvSy lJja ta&gt; Tva&gt; nta: Smpirpaly deiv iv&amp;vm\› É› yeva xiKtpray`a: ixvpra yevE*`va sa2v: svRSmadiqle surai2pmj&gt; seVy&gt; sUrE sNttm\š xiKt&gt; iv*`u i2ya ixv&gt; c sui2ya 7Ik/u*` bu@yacye sev&gt;te ipur&gt; Tvwedmtyo gC0&gt;tu mo9&gt;tu te›</w:t>
      </w:r>
    </w:p>
    <w:p w:rsidR="005A4A1A" w:rsidRDefault="00F7035E" w:rsidP="00F23234">
      <w:pPr>
        <w:rPr>
          <w:rFonts w:ascii="Gujrati Saral-3" w:hAnsi="Gujrati Saral-3" w:cs="Gujrati Saral-3"/>
          <w:b/>
        </w:rPr>
        <w:sectPr w:rsidR="005A4A1A" w:rsidSect="00055F45">
          <w:type w:val="continuous"/>
          <w:pgSz w:w="12240" w:h="15840"/>
          <w:pgMar w:top="720" w:right="720" w:bottom="720" w:left="720" w:header="708" w:footer="708" w:gutter="0"/>
          <w:pgBorders w:offsetFrom="page">
            <w:top w:val="tribal5" w:sz="10" w:space="24" w:color="auto"/>
            <w:left w:val="tribal5" w:sz="10" w:space="24" w:color="auto"/>
            <w:bottom w:val="tribal5" w:sz="10" w:space="24" w:color="auto"/>
            <w:right w:val="tribal5" w:sz="10" w:space="24" w:color="auto"/>
          </w:pgBorders>
          <w:cols w:num="2" w:sep="1" w:space="709"/>
          <w:docGrid w:linePitch="360"/>
        </w:sectPr>
      </w:pPr>
      <w:r w:rsidRPr="0045396B">
        <w:rPr>
          <w:rFonts w:ascii="Gujrati Saral-3" w:hAnsi="Gujrati Saral-3" w:cs="Gujrati Saral-3"/>
          <w:b/>
        </w:rPr>
        <w:t>hir: — › Aa no w¸a: k/tvo yNtu iv&amp;vto dB2aso AprItas ]d\iwd:š deva no y4a sdimd\ v/u2e AsNnp/ayuvo ri9taro idve idv</w:t>
      </w:r>
      <w:r w:rsidR="003C23AC" w:rsidRPr="0045396B">
        <w:rPr>
          <w:rFonts w:ascii="Gujrati Saral-3" w:hAnsi="Gujrati Saral-3" w:cs="Gujrati Saral-3"/>
          <w:b/>
        </w:rPr>
        <w:t xml:space="preserve">e› </w:t>
      </w:r>
      <w:r w:rsidRPr="0045396B">
        <w:rPr>
          <w:rFonts w:ascii="Gujrati Saral-3" w:hAnsi="Gujrati Saral-3" w:cs="Gujrati Saral-3"/>
          <w:b/>
        </w:rPr>
        <w:t xml:space="preserve"> devana&gt; w¸a sumit1RjUyta&gt;devana&gt;GgU&gt; raitsiw no invtRtam\š devana GgU&gt; sQymupseidma</w:t>
      </w:r>
      <w:r w:rsidR="003C23AC" w:rsidRPr="0045396B">
        <w:rPr>
          <w:rFonts w:ascii="Gujrati Saral-3" w:hAnsi="Gujrati Saral-3" w:cs="Gujrati Saral-3"/>
          <w:b/>
        </w:rPr>
        <w:t xml:space="preserve"> vyNdevan Aayu: p/itrNtu +vse› </w:t>
      </w:r>
      <w:r w:rsidRPr="0045396B">
        <w:rPr>
          <w:rFonts w:ascii="Gujrati Saral-3" w:hAnsi="Gujrati Saral-3" w:cs="Gujrati Saral-3"/>
          <w:b/>
        </w:rPr>
        <w:t xml:space="preserve"> taNpUvRya inivda hUmhe vy&gt; wg&gt; imniditNd9miS2m\š AyRm`&gt; v½` GgU&gt; som</w:t>
      </w:r>
      <w:r w:rsidR="005A2952" w:rsidRPr="0045396B">
        <w:rPr>
          <w:rFonts w:ascii="Gujrati Saral-3" w:hAnsi="Gujrati Saral-3" w:cs="Gujrati Saral-3"/>
          <w:b/>
        </w:rPr>
        <w:t xml:space="preserve">mi&amp;vna srSvtIn: suwga mySkrt\› </w:t>
      </w:r>
      <w:r w:rsidRPr="0045396B">
        <w:rPr>
          <w:rFonts w:ascii="Gujrati Saral-3" w:hAnsi="Gujrati Saral-3" w:cs="Gujrati Saral-3"/>
          <w:b/>
        </w:rPr>
        <w:t>tNno vato myowu vatu we8jNtNmata p/ui4vI tiTpta 2O:š td\ g/ava`: somsuto myowuvStdi&amp;vna x/u`utiN2*~ya yuvm\› tmIxan NjgtStS4u8SpitiN2yiNjNvmvse hUmhe vym\š pY8a no y4a vedsamsd\v/u2e ri9ta payurdB2: SvStye›</w:t>
      </w:r>
      <w:r w:rsidR="00CA2DDD">
        <w:rPr>
          <w:rFonts w:ascii="Gujrati Saral-3" w:hAnsi="Gujrati Saral-3" w:cs="Gujrati Saral-3"/>
          <w:b/>
        </w:rPr>
        <w:t xml:space="preserve"> </w:t>
      </w:r>
      <w:r w:rsidR="00CA2DDD" w:rsidRPr="0045396B">
        <w:rPr>
          <w:rFonts w:ascii="Gujrati Saral-3" w:hAnsi="Gujrati Saral-3" w:cs="Gujrati Saral-3"/>
          <w:b/>
        </w:rPr>
        <w:t>—</w:t>
      </w:r>
      <w:r w:rsidRPr="0045396B">
        <w:rPr>
          <w:rFonts w:ascii="Gujrati Saral-3" w:hAnsi="Gujrati Saral-3" w:cs="Gujrati Saral-3"/>
          <w:b/>
        </w:rPr>
        <w:t xml:space="preserve"> SviStn {N¸o v/u@27va: SviStn: pU8a iv&amp;vveda:š SviSt nSta(yo Air*3neim: SviStno b/hSpitdR2atu› p/u8dSva m½t:p/ui&amp;nmatr: xuwNyavano ivd4e8u jGmy</w:t>
      </w:r>
    </w:p>
    <w:p w:rsidR="00C358A6" w:rsidRPr="004D357F" w:rsidRDefault="00F7035E" w:rsidP="00F23234">
      <w:pPr>
        <w:rPr>
          <w:rFonts w:ascii="Gujrati Saral-3" w:hAnsi="Gujrati Saral-3" w:cs="Gujrati Saral-3"/>
          <w:b/>
        </w:rPr>
      </w:pPr>
      <w:r w:rsidRPr="0045396B">
        <w:rPr>
          <w:rFonts w:ascii="Gujrati Saral-3" w:hAnsi="Gujrati Saral-3" w:cs="Gujrati Saral-3"/>
          <w:b/>
        </w:rPr>
        <w:lastRenderedPageBreak/>
        <w:t xml:space="preserve">:š AiGnijh\va mnv: sUrc9so iv&amp;ve no deva  Avsa gmiNnh› w¸&gt;k`eRiw: x/u`uyam: deva w¸&gt; pXyema9iwyRya:š iS4re‰gEStu*3va GgU&gt; sStnUiwVyxemih deviht Nyday:› xtimNnu xrdo˜AiNtdeva ya n&amp;ck/a jrsNtnUnam\š puaso y iptro </w:t>
      </w:r>
      <w:r w:rsidR="00A63F0A">
        <w:rPr>
          <w:rFonts w:ascii="Gujrati Saral-3" w:hAnsi="Gujrati Saral-3" w:cs="Gujrati Saral-3"/>
          <w:b/>
        </w:rPr>
        <w:t>w</w:t>
      </w:r>
      <w:r w:rsidRPr="0045396B">
        <w:rPr>
          <w:rFonts w:ascii="Gujrati Saral-3" w:hAnsi="Gujrati Saral-3" w:cs="Gujrati Saral-3"/>
          <w:b/>
        </w:rPr>
        <w:t xml:space="preserve">viNt ma no m@ya rIir8ta yugRNto:› Aidit2OR riditrNtir9miditmaRta s ipta spu:š iv&amp;vedeva Aidit: p&gt;cjna AiditjaRtmidit jRinTvm\› </w:t>
      </w:r>
      <w:r w:rsidRPr="004D357F">
        <w:rPr>
          <w:rFonts w:ascii="Gujrati Saral-3" w:hAnsi="Gujrati Saral-3" w:cs="Gujrati Saral-3"/>
          <w:b/>
        </w:rPr>
        <w:t>2O: xaiNtrNir9 GgU&gt; xaiNt: p/ui4vI xaiNtrap: xaiNtro82y: xaiNt:švnSpty: xaiNtivR&amp;vedeva: xaiNtbR/À xaiNt: svR GgU&gt;xaiNt: xaiNtrev xaiNt: sama xaiNtrei2› yto yt: smIhse tto no˜wy‰\kuruš xNn: kuru p/jaWyo wyNn: pxuWy:› — xaiNt: xaiNt:</w:t>
      </w:r>
      <w:r w:rsidR="003C23AC" w:rsidRPr="004D357F">
        <w:rPr>
          <w:rFonts w:ascii="Gujrati Saral-3" w:hAnsi="Gujrati Saral-3" w:cs="Gujrati Saral-3"/>
          <w:b/>
        </w:rPr>
        <w:t xml:space="preserve"> </w:t>
      </w:r>
      <w:r w:rsidRPr="004D357F">
        <w:rPr>
          <w:rFonts w:ascii="Gujrati Saral-3" w:hAnsi="Gujrati Saral-3" w:cs="Gujrati Saral-3"/>
          <w:b/>
        </w:rPr>
        <w:t>xaiNt: suxaiNtwRvtu›</w:t>
      </w:r>
    </w:p>
    <w:p w:rsidR="00734FAE" w:rsidRDefault="00734FAE" w:rsidP="00734FAE">
      <w:pPr>
        <w:jc w:val="center"/>
        <w:rPr>
          <w:rFonts w:ascii="Gujrati Saral-3" w:hAnsi="Gujrati Saral-3" w:cs="Gujrati Saral-3"/>
          <w:b/>
        </w:rPr>
      </w:pPr>
      <w:r w:rsidRPr="00734FAE">
        <w:rPr>
          <w:rFonts w:ascii="Gujrati Saral-3" w:hAnsi="Gujrati Saral-3" w:cs="Gujrati Saral-3"/>
          <w:b/>
        </w:rPr>
        <w:t>› [*3aNdevan\ Aiwv&gt;dnm\›</w:t>
      </w:r>
    </w:p>
    <w:p w:rsidR="0070785C" w:rsidRDefault="0070785C" w:rsidP="0070785C">
      <w:pPr>
        <w:rPr>
          <w:rFonts w:ascii="Gujrati Saral-3" w:hAnsi="Gujrati Saral-3" w:cs="Gujrati Saral-3"/>
        </w:rPr>
      </w:pPr>
      <w:r w:rsidRPr="0070785C">
        <w:rPr>
          <w:rFonts w:ascii="Gujrati Saral-3" w:hAnsi="Gujrati Saral-3" w:cs="Gujrati Saral-3"/>
          <w:b/>
        </w:rPr>
        <w:t>[*3 devta nmSkar›</w:t>
      </w:r>
      <w:r w:rsidRPr="0070785C">
        <w:rPr>
          <w:rFonts w:ascii="Gujrati Saral-3" w:hAnsi="Gujrati Saral-3" w:cs="Gujrati Saral-3"/>
        </w:rPr>
        <w:t xml:space="preserve"> </w:t>
      </w:r>
      <w:r>
        <w:rPr>
          <w:rFonts w:ascii="Gujrati Saral-3" w:hAnsi="Gujrati Saral-3" w:cs="Gujrati Saral-3"/>
        </w:rPr>
        <w:tab/>
      </w:r>
      <w:r>
        <w:rPr>
          <w:rFonts w:ascii="Gujrati Saral-3" w:hAnsi="Gujrati Saral-3" w:cs="Gujrati Saral-3"/>
        </w:rPr>
        <w:tab/>
      </w:r>
      <w:r>
        <w:rPr>
          <w:rFonts w:ascii="Gujrati Saral-3" w:hAnsi="Gujrati Saral-3" w:cs="Gujrati Saral-3"/>
        </w:rPr>
        <w:tab/>
        <w:t xml:space="preserve">       </w:t>
      </w:r>
      <w:r w:rsidRPr="0070785C">
        <w:rPr>
          <w:rFonts w:ascii="Gujrati Saral-3" w:hAnsi="Gujrati Saral-3" w:cs="Gujrati Saral-3"/>
        </w:rPr>
        <w:t>Sve*3dev nmStuWy&gt; mmsOQy&gt; ivv2Ryš</w:t>
      </w:r>
      <w:r w:rsidR="00E466E6">
        <w:rPr>
          <w:rFonts w:ascii="Gujrati Saral-3" w:hAnsi="Gujrati Saral-3" w:cs="Gujrati Saral-3"/>
        </w:rPr>
        <w:t xml:space="preserve">     </w:t>
      </w:r>
      <w:r w:rsidRPr="0070785C">
        <w:rPr>
          <w:rFonts w:ascii="Gujrati Saral-3" w:hAnsi="Gujrati Saral-3" w:cs="Gujrati Saral-3"/>
        </w:rPr>
        <w:t xml:space="preserve"> Anu)apy kmeRd&gt; k/upya wKtvTsl:›</w:t>
      </w:r>
      <w:r>
        <w:rPr>
          <w:rFonts w:ascii="Gujrati Saral-3" w:hAnsi="Gujrati Saral-3" w:cs="Gujrati Saral-3"/>
        </w:rPr>
        <w:tab/>
      </w:r>
      <w:r w:rsidR="00E466E6">
        <w:rPr>
          <w:rFonts w:ascii="Gujrati Saral-3" w:hAnsi="Gujrati Saral-3" w:cs="Gujrati Saral-3"/>
        </w:rPr>
        <w:t xml:space="preserve">       </w:t>
      </w:r>
      <w:r>
        <w:rPr>
          <w:rFonts w:ascii="Gujrati Saral-3" w:hAnsi="Gujrati Saral-3" w:cs="Gujrati Saral-3"/>
        </w:rPr>
        <w:tab/>
      </w:r>
      <w:r w:rsidRPr="0070785C">
        <w:rPr>
          <w:rFonts w:ascii="Gujrati Saral-3" w:hAnsi="Gujrati Saral-3" w:cs="Gujrati Saral-3"/>
        </w:rPr>
        <w:t xml:space="preserve"> </w:t>
      </w:r>
      <w:r w:rsidRPr="0070785C">
        <w:rPr>
          <w:rFonts w:ascii="Gujrati Saral-3" w:hAnsi="Gujrati Saral-3" w:cs="Gujrati Saral-3"/>
          <w:b/>
        </w:rPr>
        <w:t>iptrO Smr`m\›</w:t>
      </w:r>
      <w:r w:rsidR="00E466E6">
        <w:rPr>
          <w:rFonts w:ascii="Gujrati Saral-3" w:hAnsi="Gujrati Saral-3" w:cs="Gujrati Saral-3"/>
          <w:b/>
        </w:rPr>
        <w:tab/>
      </w:r>
      <w:r w:rsidR="00E466E6">
        <w:rPr>
          <w:rFonts w:ascii="Gujrati Saral-3" w:hAnsi="Gujrati Saral-3" w:cs="Gujrati Saral-3"/>
          <w:b/>
        </w:rPr>
        <w:tab/>
      </w:r>
      <w:r w:rsidR="00E466E6">
        <w:rPr>
          <w:rFonts w:ascii="Gujrati Saral-3" w:hAnsi="Gujrati Saral-3" w:cs="Gujrati Saral-3"/>
          <w:b/>
        </w:rPr>
        <w:tab/>
        <w:t xml:space="preserve">         </w:t>
      </w:r>
      <w:r w:rsidRPr="0070785C">
        <w:rPr>
          <w:rFonts w:ascii="Gujrati Saral-3" w:hAnsi="Gujrati Saral-3" w:cs="Gujrati Saral-3"/>
        </w:rPr>
        <w:t xml:space="preserve"> s&gt;pt\ s&gt;padna4aRy  r9`ay ivpi|t:š</w:t>
      </w:r>
      <w:r w:rsidR="00E466E6">
        <w:rPr>
          <w:rFonts w:ascii="Gujrati Saral-3" w:hAnsi="Gujrati Saral-3" w:cs="Gujrati Saral-3"/>
        </w:rPr>
        <w:t xml:space="preserve">          </w:t>
      </w:r>
      <w:r w:rsidRPr="0070785C">
        <w:rPr>
          <w:rFonts w:ascii="Gujrati Saral-3" w:hAnsi="Gujrati Saral-3" w:cs="Gujrati Saral-3"/>
        </w:rPr>
        <w:t xml:space="preserve">cr`O svR v/u@2ana&gt; seveh&gt; r9ma&gt; sda› </w:t>
      </w:r>
      <w:r>
        <w:rPr>
          <w:rFonts w:ascii="Gujrati Saral-3" w:hAnsi="Gujrati Saral-3" w:cs="Gujrati Saral-3"/>
        </w:rPr>
        <w:t xml:space="preserve"> </w:t>
      </w:r>
      <w:r w:rsidR="00E466E6">
        <w:rPr>
          <w:rFonts w:ascii="Gujrati Saral-3" w:hAnsi="Gujrati Saral-3" w:cs="Gujrati Saral-3"/>
        </w:rPr>
        <w:tab/>
        <w:t xml:space="preserve">    </w:t>
      </w:r>
      <w:r>
        <w:rPr>
          <w:rFonts w:ascii="Gujrati Saral-3" w:hAnsi="Gujrati Saral-3" w:cs="Gujrati Saral-3"/>
        </w:rPr>
        <w:t xml:space="preserve"> </w:t>
      </w:r>
      <w:r w:rsidRPr="0070785C">
        <w:rPr>
          <w:rFonts w:ascii="Gujrati Saral-3" w:hAnsi="Gujrati Saral-3" w:cs="Gujrati Saral-3"/>
          <w:b/>
        </w:rPr>
        <w:t>gu½ v&gt;dnm\›</w:t>
      </w:r>
      <w:r w:rsidRPr="0070785C">
        <w:rPr>
          <w:rFonts w:ascii="Gujrati Saral-3" w:hAnsi="Gujrati Saral-3" w:cs="Gujrati Saral-3"/>
        </w:rPr>
        <w:t xml:space="preserve"> </w:t>
      </w:r>
      <w:r w:rsidR="00E466E6">
        <w:rPr>
          <w:rFonts w:ascii="Gujrati Saral-3" w:hAnsi="Gujrati Saral-3" w:cs="Gujrati Saral-3"/>
        </w:rPr>
        <w:tab/>
      </w:r>
      <w:r w:rsidR="00E466E6">
        <w:rPr>
          <w:rFonts w:ascii="Gujrati Saral-3" w:hAnsi="Gujrati Saral-3" w:cs="Gujrati Saral-3"/>
        </w:rPr>
        <w:tab/>
      </w:r>
      <w:r w:rsidR="00E466E6">
        <w:rPr>
          <w:rFonts w:ascii="Gujrati Saral-3" w:hAnsi="Gujrati Saral-3" w:cs="Gujrati Saral-3"/>
        </w:rPr>
        <w:tab/>
      </w:r>
      <w:r w:rsidR="00E466E6">
        <w:rPr>
          <w:rFonts w:ascii="Gujrati Saral-3" w:hAnsi="Gujrati Saral-3" w:cs="Gujrati Saral-3"/>
        </w:rPr>
        <w:tab/>
      </w:r>
      <w:r w:rsidR="00E466E6">
        <w:rPr>
          <w:rFonts w:ascii="Gujrati Saral-3" w:hAnsi="Gujrati Saral-3" w:cs="Gujrati Saral-3"/>
        </w:rPr>
        <w:tab/>
        <w:t xml:space="preserve">     </w:t>
      </w:r>
      <w:r w:rsidRPr="0070785C">
        <w:rPr>
          <w:rFonts w:ascii="Gujrati Saral-3" w:hAnsi="Gujrati Saral-3" w:cs="Gujrati Saral-3"/>
        </w:rPr>
        <w:t>7I x&gt;kracayR jgd\ gu½`a&gt; )anS4 is&gt;hasn xoiwtana&gt;š d&gt;DI&amp;vra`a&gt; vrkIitRwaja&gt; padaMbuj&gt; puJy vr&gt; nmaim› A)anitimraN2Sy )ana&gt; jl xlakyaš c9u: ]iNmilt&gt; yen tSmE 7I gurve nm:›</w:t>
      </w:r>
    </w:p>
    <w:p w:rsidR="00E466E6" w:rsidRDefault="00E466E6" w:rsidP="0070785C">
      <w:pPr>
        <w:rPr>
          <w:rFonts w:ascii="Gujrati Saral-3" w:hAnsi="Gujrati Saral-3" w:cs="Gujrati Saral-3"/>
          <w:szCs w:val="29"/>
        </w:rPr>
      </w:pPr>
      <w:r w:rsidRPr="00E466E6">
        <w:rPr>
          <w:rFonts w:ascii="Gujrati Saral-3" w:hAnsi="Gujrati Saral-3" w:cs="Gujrati Saral-3"/>
          <w:b/>
          <w:szCs w:val="29"/>
        </w:rPr>
        <w:t xml:space="preserve">› </w:t>
      </w:r>
      <w:proofErr w:type="gramStart"/>
      <w:r w:rsidRPr="00E466E6">
        <w:rPr>
          <w:rFonts w:ascii="Gujrati Saral-3" w:hAnsi="Gujrati Saral-3" w:cs="Gujrati Saral-3"/>
          <w:b/>
          <w:szCs w:val="29"/>
        </w:rPr>
        <w:t>devta</w:t>
      </w:r>
      <w:proofErr w:type="gramEnd"/>
      <w:r w:rsidRPr="00E466E6">
        <w:rPr>
          <w:rFonts w:ascii="Gujrati Saral-3" w:hAnsi="Gujrati Saral-3" w:cs="Gujrati Saral-3"/>
          <w:b/>
          <w:szCs w:val="29"/>
        </w:rPr>
        <w:t xml:space="preserve"> nmSkar&gt;› </w:t>
      </w:r>
      <w:r>
        <w:rPr>
          <w:rFonts w:ascii="Gujrati Saral-3" w:hAnsi="Gujrati Saral-3" w:cs="Gujrati Saral-3"/>
          <w:b/>
          <w:szCs w:val="29"/>
        </w:rPr>
        <w:tab/>
      </w:r>
      <w:r>
        <w:rPr>
          <w:rFonts w:ascii="Gujrati Saral-3" w:hAnsi="Gujrati Saral-3" w:cs="Gujrati Saral-3"/>
          <w:b/>
          <w:szCs w:val="29"/>
        </w:rPr>
        <w:tab/>
      </w:r>
      <w:r>
        <w:rPr>
          <w:rFonts w:ascii="Gujrati Saral-3" w:hAnsi="Gujrati Saral-3" w:cs="Gujrati Saral-3"/>
          <w:b/>
          <w:szCs w:val="29"/>
        </w:rPr>
        <w:tab/>
      </w:r>
      <w:r>
        <w:rPr>
          <w:rFonts w:ascii="Gujrati Saral-3" w:hAnsi="Gujrati Saral-3" w:cs="Gujrati Saral-3"/>
          <w:b/>
          <w:szCs w:val="29"/>
        </w:rPr>
        <w:tab/>
        <w:t xml:space="preserve">  </w:t>
      </w:r>
      <w:r w:rsidRPr="00E466E6">
        <w:rPr>
          <w:rFonts w:ascii="Gujrati Saral-3" w:hAnsi="Gujrati Saral-3" w:cs="Gujrati Saral-3"/>
          <w:b/>
          <w:szCs w:val="29"/>
        </w:rPr>
        <w:t>g`ex›</w:t>
      </w:r>
      <w:r w:rsidRPr="00E466E6">
        <w:rPr>
          <w:rFonts w:ascii="Gujrati Saral-3" w:hAnsi="Gujrati Saral-3" w:cs="Gujrati Saral-3"/>
          <w:szCs w:val="29"/>
        </w:rPr>
        <w:t xml:space="preserve"> </w:t>
      </w:r>
      <w:r>
        <w:rPr>
          <w:rFonts w:ascii="Gujrati Saral-3" w:hAnsi="Gujrati Saral-3" w:cs="Gujrati Saral-3"/>
          <w:szCs w:val="29"/>
        </w:rPr>
        <w:tab/>
      </w:r>
      <w:r>
        <w:rPr>
          <w:rFonts w:ascii="Gujrati Saral-3" w:hAnsi="Gujrati Saral-3" w:cs="Gujrati Saral-3"/>
          <w:szCs w:val="29"/>
        </w:rPr>
        <w:tab/>
      </w:r>
      <w:r>
        <w:rPr>
          <w:rFonts w:ascii="Gujrati Saral-3" w:hAnsi="Gujrati Saral-3" w:cs="Gujrati Saral-3"/>
          <w:szCs w:val="29"/>
        </w:rPr>
        <w:tab/>
      </w:r>
      <w:r>
        <w:rPr>
          <w:rFonts w:ascii="Gujrati Saral-3" w:hAnsi="Gujrati Saral-3" w:cs="Gujrati Saral-3"/>
          <w:szCs w:val="29"/>
        </w:rPr>
        <w:tab/>
      </w:r>
      <w:r>
        <w:rPr>
          <w:rFonts w:ascii="Gujrati Saral-3" w:hAnsi="Gujrati Saral-3" w:cs="Gujrati Saral-3"/>
          <w:szCs w:val="29"/>
        </w:rPr>
        <w:tab/>
        <w:t xml:space="preserve">  </w:t>
      </w:r>
      <w:r w:rsidRPr="00E466E6">
        <w:rPr>
          <w:rFonts w:ascii="Gujrati Saral-3" w:hAnsi="Gujrati Saral-3" w:cs="Gujrati Saral-3"/>
          <w:szCs w:val="29"/>
        </w:rPr>
        <w:t>l&gt;bodr&gt; nmStuWy&gt; stt&gt; modk ip/ym\š</w:t>
      </w:r>
      <w:r>
        <w:rPr>
          <w:rFonts w:ascii="Gujrati Saral-3" w:hAnsi="Gujrati Saral-3" w:cs="Gujrati Saral-3"/>
          <w:szCs w:val="29"/>
        </w:rPr>
        <w:t xml:space="preserve">        </w:t>
      </w:r>
      <w:r w:rsidRPr="00E466E6">
        <w:rPr>
          <w:rFonts w:ascii="Gujrati Saral-3" w:hAnsi="Gujrati Saral-3" w:cs="Gujrati Saral-3"/>
          <w:szCs w:val="29"/>
        </w:rPr>
        <w:t xml:space="preserve"> inivR@n kurume dev svR kayeR8u svRda›</w:t>
      </w:r>
    </w:p>
    <w:p w:rsidR="00E466E6" w:rsidRDefault="00E466E6" w:rsidP="0070785C">
      <w:pPr>
        <w:rPr>
          <w:rFonts w:ascii="Gujrati Saral-3" w:hAnsi="Gujrati Saral-3" w:cs="Gujrati Saral-3"/>
          <w:szCs w:val="29"/>
        </w:rPr>
      </w:pPr>
      <w:r w:rsidRPr="00E466E6">
        <w:rPr>
          <w:rFonts w:ascii="Gujrati Saral-3" w:hAnsi="Gujrati Saral-3" w:cs="Gujrati Saral-3"/>
          <w:szCs w:val="29"/>
        </w:rPr>
        <w:t>hir: —› 7ImNmha g`ai2ptye nm:› AaTmn\ kuldevtaWyo nm:› g/am devtaWyo nm:› S4an devtaWyo nm:› vai` ihr~y gwaRWya&gt; nm:› l(mInaray`aWya&gt; nm:› ]mamhe&amp;vraWya&gt; nm:› sveRWyo deveWyo nmo nm:› sveRWyo b/aÀ`eWyo nmo nm:›  Aett\ kmR p/2an devtaWyo nm:›</w:t>
      </w:r>
    </w:p>
    <w:p w:rsidR="00E466E6" w:rsidRPr="00FB1A8F" w:rsidRDefault="00E466E6" w:rsidP="0070785C">
      <w:pPr>
        <w:rPr>
          <w:rFonts w:ascii="Gujrati Saral-3" w:hAnsi="Gujrati Saral-3" w:cs="Gujrati Saral-3"/>
          <w:sz w:val="16"/>
          <w:szCs w:val="29"/>
        </w:rPr>
      </w:pPr>
      <w:r w:rsidRPr="00320C51">
        <w:rPr>
          <w:rFonts w:ascii="Gujrati Saral-3" w:hAnsi="Gujrati Saral-3" w:cs="Gujrati Saral-3"/>
          <w:b/>
          <w:szCs w:val="29"/>
        </w:rPr>
        <w:t>› g`ex&gt; Smret\›</w:t>
      </w:r>
      <w:r w:rsidRPr="00320C51">
        <w:rPr>
          <w:rFonts w:ascii="Gujrati Saral-3" w:hAnsi="Gujrati Saral-3" w:cs="Gujrati Saral-3"/>
          <w:szCs w:val="29"/>
        </w:rPr>
        <w:t xml:space="preserve"> </w:t>
      </w:r>
      <w:r w:rsidR="00320C51">
        <w:rPr>
          <w:rFonts w:ascii="Gujrati Saral-3" w:hAnsi="Gujrati Saral-3" w:cs="Gujrati Saral-3"/>
          <w:szCs w:val="29"/>
        </w:rPr>
        <w:tab/>
      </w:r>
      <w:r w:rsidR="00320C51">
        <w:rPr>
          <w:rFonts w:ascii="Gujrati Saral-3" w:hAnsi="Gujrati Saral-3" w:cs="Gujrati Saral-3"/>
          <w:szCs w:val="29"/>
        </w:rPr>
        <w:tab/>
      </w:r>
      <w:r w:rsidR="00320C51">
        <w:rPr>
          <w:rFonts w:ascii="Gujrati Saral-3" w:hAnsi="Gujrati Saral-3" w:cs="Gujrati Saral-3"/>
          <w:szCs w:val="29"/>
        </w:rPr>
        <w:tab/>
        <w:t xml:space="preserve">          </w:t>
      </w:r>
      <w:r w:rsidRPr="00320C51">
        <w:rPr>
          <w:rFonts w:ascii="Gujrati Saral-3" w:hAnsi="Gujrati Saral-3" w:cs="Gujrati Saral-3"/>
          <w:szCs w:val="29"/>
        </w:rPr>
        <w:t>sumuw XcEkd&gt;tXc kiplo gjk`Rk:šl&gt;bodrXc ivk3o iv@nnaxo ivnayk:› 2Um/ketugR`a@y9o walc&gt;¸o gjann:š @vad xEtain namain y: p#eTC0/u`uyadip› iv@yar&gt;we ivvahe c p/vexe ingRme t4aš s&gt;g/ame x&gt;k3e cEv iv@nStSy njayte› xuKla&gt;br2r&gt; dev&gt; xixv`R&gt; ctuwuRjm\š p/sNn vdn&gt; @yayet\ svRiv@nopxa&gt;tye› AwIiPsta4R&gt; is@y4R&gt; pU+to y: sUrasUrE:š svR iv@n hrStSmE g`ai2ptye nm:›</w:t>
      </w:r>
      <w:r w:rsidR="00FB1A8F" w:rsidRPr="00FB1A8F">
        <w:rPr>
          <w:rFonts w:ascii="Gujrati Saral-3" w:hAnsi="Gujrati Saral-3" w:cs="Gujrati Saral-3"/>
          <w:sz w:val="29"/>
          <w:szCs w:val="29"/>
        </w:rPr>
        <w:t xml:space="preserve"> </w:t>
      </w:r>
      <w:r w:rsidR="00FB1A8F" w:rsidRPr="00FB1A8F">
        <w:rPr>
          <w:rFonts w:ascii="Gujrati Saral-3" w:hAnsi="Gujrati Saral-3" w:cs="Gujrati Saral-3"/>
          <w:szCs w:val="29"/>
        </w:rPr>
        <w:t xml:space="preserve">svRm&gt;glma&gt;gLye ixve svaR4R sai2keš xr~ye y&gt;bke gOir narayi` nmoStute› svRda svRkayeR8u naiSt te8am m&gt;glm\š ye8a&gt; ¿idS4o wgvan m&gt;glaytno hir:› tdev lGn&gt; suidn&gt; tdev tarabl&gt; c&gt;¸bl&gt; tdevšiv@yabl&gt; dEvbl&gt; </w:t>
      </w:r>
      <w:r w:rsidR="00FB1A8F" w:rsidRPr="00FB1A8F">
        <w:rPr>
          <w:rFonts w:ascii="Gujrati Saral-3" w:hAnsi="Gujrati Saral-3" w:cs="Gujrati Saral-3"/>
          <w:szCs w:val="29"/>
        </w:rPr>
        <w:lastRenderedPageBreak/>
        <w:t>tdev l(mIpte te˜i2/ yug&gt; Smraim› lawSte8a&gt; jySte8a&gt; kutSte8a&gt; prajy:š ye8aimiNd vrXyamo ¿dyS4o jnadRn:› y yoge&amp;vr: k/u*`o y pa4oR2nu2Rr:š t 7IivRjyo wuit2R/uvanIitRmitRmm› AnNyaiXc&gt;yto ma&gt; ye jna pyRupasteš te8a&gt; inTyaiwyKtana&gt; yog 9em&gt; vhaMyhm\› Sm/ut&gt; skl kLya`&gt;  wajn&gt; y jayteš pu½8&gt; tmj&gt; inTy&gt; v/jaim xr`&gt; hirm\› vk/tu~D mhakay sUyR ko3I sm p/w:š inivR@n&gt; ku½me dev svR kayeR8u xuwda› sveR*var&gt;wkayeR8u yiS wuvne&amp;vra:š deva idx&gt;tu n: isi@2&gt; b/Àexan jnaRdna:› ivnayk&gt; gu½&gt; wanu&gt; b/Àiv*`umhe&amp;vran\š srSvtI&gt; p/`MyadO svR kayaR4R is@2ye› iv&amp;vex&gt; ma2v&gt; !u&gt;iD&gt; d&gt;D pai`&gt; c wErvm\š v&gt;de kaxI&gt; guha&gt; g&gt;ga&gt; wvanI mi`ki`kam›</w:t>
      </w:r>
    </w:p>
    <w:p w:rsidR="00A15016" w:rsidRPr="00FB1A8F" w:rsidRDefault="00FB1A8F" w:rsidP="00FB1A8F">
      <w:pPr>
        <w:jc w:val="center"/>
        <w:rPr>
          <w:rFonts w:ascii="Gujrati Saral-3" w:hAnsi="Gujrati Saral-3" w:cs="Gujrati Saral-3"/>
          <w:b/>
          <w:sz w:val="10"/>
        </w:rPr>
      </w:pPr>
      <w:r w:rsidRPr="00FB1A8F">
        <w:rPr>
          <w:rFonts w:ascii="Gujrati Saral-3" w:hAnsi="Gujrati Saral-3" w:cs="Gujrati Saral-3"/>
          <w:b/>
          <w:szCs w:val="29"/>
        </w:rPr>
        <w:t>› A4 p/ayi&amp;ct x&gt;kLp</w:t>
      </w:r>
      <w:proofErr w:type="gramStart"/>
      <w:r w:rsidRPr="00FB1A8F">
        <w:rPr>
          <w:rFonts w:ascii="Gujrati Saral-3" w:hAnsi="Gujrati Saral-3" w:cs="Gujrati Saral-3"/>
          <w:b/>
          <w:szCs w:val="29"/>
        </w:rPr>
        <w:t>:›</w:t>
      </w:r>
      <w:proofErr w:type="gramEnd"/>
    </w:p>
    <w:p w:rsidR="00734FAE" w:rsidRPr="00711477" w:rsidRDefault="00734FAE" w:rsidP="00734FAE">
      <w:pPr>
        <w:rPr>
          <w:rFonts w:ascii="Gujrati Saral-3" w:hAnsi="Gujrati Saral-3" w:cs="Gujrati Saral-3"/>
          <w:b/>
          <w:sz w:val="16"/>
        </w:rPr>
      </w:pPr>
    </w:p>
    <w:p w:rsidR="00C358A6" w:rsidRPr="00711477" w:rsidRDefault="00711477" w:rsidP="00F23234">
      <w:pPr>
        <w:rPr>
          <w:rFonts w:ascii="Gujrati Saral-3" w:hAnsi="Gujrati Saral-3" w:cs="Gujrati Saral-3"/>
          <w:sz w:val="10"/>
        </w:rPr>
      </w:pPr>
      <w:r w:rsidRPr="00711477">
        <w:rPr>
          <w:rFonts w:ascii="Gujrati Saral-3" w:hAnsi="Gujrati Saral-3" w:cs="Gujrati Saral-3"/>
          <w:b/>
          <w:szCs w:val="29"/>
        </w:rPr>
        <w:t>hSte jlmaday›</w:t>
      </w:r>
      <w:r w:rsidRPr="00711477">
        <w:rPr>
          <w:rFonts w:ascii="Gujrati Saral-3" w:hAnsi="Gujrati Saral-3" w:cs="Gujrati Saral-3"/>
          <w:szCs w:val="29"/>
        </w:rPr>
        <w:t xml:space="preserve"> </w:t>
      </w:r>
      <w:r>
        <w:rPr>
          <w:rFonts w:ascii="Gujrati Saral-3" w:hAnsi="Gujrati Saral-3" w:cs="Gujrati Saral-3"/>
          <w:szCs w:val="29"/>
        </w:rPr>
        <w:tab/>
      </w:r>
      <w:r>
        <w:rPr>
          <w:rFonts w:ascii="Gujrati Saral-3" w:hAnsi="Gujrati Saral-3" w:cs="Gujrati Saral-3"/>
          <w:szCs w:val="29"/>
        </w:rPr>
        <w:tab/>
        <w:t xml:space="preserve">      </w:t>
      </w:r>
      <w:r w:rsidRPr="00711477">
        <w:rPr>
          <w:rFonts w:ascii="Gujrati Saral-3" w:hAnsi="Gujrati Saral-3" w:cs="Gujrati Saral-3"/>
          <w:szCs w:val="29"/>
        </w:rPr>
        <w:t xml:space="preserve">iv*`uivR*`uivR*`u:  7I md\ wgvto mha pu½8Sy Aa)ya kilyuge kilp/4m cr`e AiSmn\ yuge xuwe7Iààààààà maseàààààààp9eàààààààit4O:àààààààvasreàààààààn9ehSte jlmaday› iv*`uivR*`uivR*`u:  7I md\ wgvto mha pu½8Sy Aa)ya kilyuge kilp/4m cr`e AiSmn\ yuge xuwe7Iààààààà maseàààààààp9eàààààààit4O:àààààààvasreàààààààn9ehSte jlmaday› iv*`uivR*`uivR*`u:  7I md\ wgvto mha pu½8Sy Aa)ya kilyuge kilp/4m cr`e AiSmn\ yuge xuwe7Iààààààà maseàààààààp9eàààààààit4O:àààààààvasreàààààààn9 7I ààààààà kmRi` Ai2kar p/aiPt hetveàààààààgooTpNno ààààààà naMno yjmano Ahm\ spTnIko Ahm\ AiSmn\ ààààààà kmRi` Ai2kar p/aPtye  mya c mTpirvar jnana&gt; ¹ara k/ut kaiyk vaick manisk sa&gt;sgIRk )ata)at iptaipt coSyacuSy gmnagmn wuKtawuKtaid Ax&gt;Qy do8 p/wavat\ jint papat\ inv/ui| A4R&gt; svR pap 9ya4R&gt; goin*k/yIwuta&gt; rajkIy ¸Vy&gt; va rjt ½pa&gt; 2enu p/itma b/aÀ`ay ã b/aÀ`E: datu&gt; va y4a kale y4a smye ko˜ip2enu&gt; ik&gt;ict va Aat/uiPt pyR&gt;tm\ goga/sen va ANnen g/asiySyee </w:t>
      </w:r>
      <w:r>
        <w:rPr>
          <w:rFonts w:ascii="Gujrati Saral-3" w:hAnsi="Gujrati Saral-3" w:cs="Gujrati Saral-3"/>
          <w:szCs w:val="29"/>
        </w:rPr>
        <w:t xml:space="preserve">           </w:t>
      </w:r>
      <w:r w:rsidRPr="00711477">
        <w:rPr>
          <w:rFonts w:ascii="Gujrati Saral-3" w:hAnsi="Gujrati Saral-3" w:cs="Gujrati Saral-3"/>
          <w:szCs w:val="29"/>
        </w:rPr>
        <w:t>› ten me AiSmn\ kmRi` Ai2kar isi@2rStu›</w:t>
      </w:r>
    </w:p>
    <w:p w:rsidR="005026B4" w:rsidRPr="00FB1A8F" w:rsidRDefault="005026B4" w:rsidP="005026B4">
      <w:pPr>
        <w:rPr>
          <w:rFonts w:ascii="Gujrati Saral-3" w:hAnsi="Gujrati Saral-3" w:cs="Gujrati Saral-3"/>
          <w:sz w:val="16"/>
        </w:rPr>
      </w:pPr>
    </w:p>
    <w:p w:rsidR="00055F45" w:rsidRDefault="00913B19" w:rsidP="00055F45">
      <w:pPr>
        <w:jc w:val="center"/>
        <w:rPr>
          <w:rFonts w:ascii="Gujrati Saral-3" w:hAnsi="Gujrati Saral-3" w:cs="Gujrati Saral-3"/>
          <w:b/>
          <w:szCs w:val="29"/>
        </w:rPr>
      </w:pPr>
      <w:r w:rsidRPr="00913B19">
        <w:rPr>
          <w:rFonts w:ascii="Gujrati Saral-3" w:hAnsi="Gujrati Saral-3" w:cs="Gujrati Saral-3"/>
          <w:b/>
          <w:noProof/>
          <w:szCs w:val="29"/>
        </w:rPr>
        <w:drawing>
          <wp:inline distT="0" distB="0" distL="0" distR="0">
            <wp:extent cx="1819275" cy="1266825"/>
            <wp:effectExtent l="19050" t="0" r="0" b="0"/>
            <wp:docPr id="3" name="Picture 2" descr="C:\Documents and Settings\user1\Desktop\New Folder (2)\gaumata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Documents and Settings\user1\Desktop\New Folder (2)\gaumata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3027" cy="12694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026B4" w:rsidRPr="00055F45" w:rsidRDefault="00711477" w:rsidP="00055F45">
      <w:pPr>
        <w:jc w:val="center"/>
        <w:rPr>
          <w:rFonts w:ascii="Gujrati Saral-3" w:hAnsi="Gujrati Saral-3" w:cs="Gujrati Saral-3"/>
          <w:b/>
          <w:szCs w:val="29"/>
        </w:rPr>
      </w:pPr>
      <w:r w:rsidRPr="00711477">
        <w:rPr>
          <w:rFonts w:ascii="Gujrati Saral-3" w:hAnsi="Gujrati Saral-3" w:cs="Gujrati Saral-3"/>
          <w:b/>
          <w:szCs w:val="29"/>
        </w:rPr>
        <w:lastRenderedPageBreak/>
        <w:t>› 2enu pUjnm\</w:t>
      </w:r>
      <w:proofErr w:type="gramStart"/>
      <w:r w:rsidRPr="00711477">
        <w:rPr>
          <w:rFonts w:ascii="Gujrati Saral-3" w:hAnsi="Gujrati Saral-3" w:cs="Gujrati Saral-3"/>
          <w:b/>
          <w:szCs w:val="29"/>
        </w:rPr>
        <w:t xml:space="preserve">› </w:t>
      </w:r>
      <w:r>
        <w:rPr>
          <w:rFonts w:ascii="Gujrati Saral-3" w:hAnsi="Gujrati Saral-3" w:cs="Gujrati Saral-3"/>
          <w:b/>
          <w:szCs w:val="29"/>
        </w:rPr>
        <w:t xml:space="preserve"> </w:t>
      </w:r>
      <w:r w:rsidRPr="00711477">
        <w:rPr>
          <w:rFonts w:ascii="Gujrati Saral-3" w:hAnsi="Gujrati Saral-3" w:cs="Gujrati Saral-3"/>
          <w:b/>
          <w:szCs w:val="29"/>
        </w:rPr>
        <w:t>p</w:t>
      </w:r>
      <w:proofErr w:type="gramEnd"/>
      <w:r w:rsidRPr="00711477">
        <w:rPr>
          <w:rFonts w:ascii="Gujrati Saral-3" w:hAnsi="Gujrati Saral-3" w:cs="Gujrati Saral-3"/>
          <w:b/>
          <w:szCs w:val="29"/>
        </w:rPr>
        <w:t>&gt;copcarE pUjyet\›</w:t>
      </w:r>
      <w:r w:rsidRPr="00711477">
        <w:rPr>
          <w:rFonts w:ascii="Gujrati Saral-3" w:hAnsi="Gujrati Saral-3" w:cs="Gujrati Saral-3"/>
          <w:szCs w:val="29"/>
        </w:rPr>
        <w:t xml:space="preserve"> </w:t>
      </w:r>
      <w:r>
        <w:rPr>
          <w:rFonts w:ascii="Gujrati Saral-3" w:hAnsi="Gujrati Saral-3" w:cs="Gujrati Saral-3"/>
          <w:szCs w:val="29"/>
        </w:rPr>
        <w:tab/>
      </w:r>
      <w:r>
        <w:rPr>
          <w:rFonts w:ascii="Gujrati Saral-3" w:hAnsi="Gujrati Saral-3" w:cs="Gujrati Saral-3"/>
          <w:szCs w:val="29"/>
        </w:rPr>
        <w:tab/>
        <w:t xml:space="preserve">   </w:t>
      </w:r>
      <w:r w:rsidRPr="00711477">
        <w:rPr>
          <w:rFonts w:ascii="Gujrati Saral-3" w:hAnsi="Gujrati Saral-3" w:cs="Gujrati Saral-3"/>
          <w:szCs w:val="29"/>
        </w:rPr>
        <w:t>gavome Ag/t: sNtu gavome sNtu p/u*#t:š gavome ¿dye sNtu gva&gt; m@ye vsaMyhm\› papnaixnI gOyERnm: svoRpcara4eR g&gt;2a9ta&gt; sm.›</w:t>
      </w:r>
      <w:r>
        <w:rPr>
          <w:rFonts w:ascii="Gujrati Saral-3" w:hAnsi="Gujrati Saral-3" w:cs="Gujrati Saral-3"/>
          <w:szCs w:val="29"/>
        </w:rPr>
        <w:tab/>
      </w:r>
      <w:r>
        <w:rPr>
          <w:rFonts w:ascii="Gujrati Saral-3" w:hAnsi="Gujrati Saral-3" w:cs="Gujrati Saral-3"/>
          <w:szCs w:val="29"/>
        </w:rPr>
        <w:tab/>
      </w:r>
      <w:r>
        <w:rPr>
          <w:rFonts w:ascii="Gujrati Saral-3" w:hAnsi="Gujrati Saral-3" w:cs="Gujrati Saral-3"/>
          <w:szCs w:val="29"/>
        </w:rPr>
        <w:tab/>
        <w:t xml:space="preserve">    </w:t>
      </w:r>
      <w:r w:rsidRPr="00711477">
        <w:rPr>
          <w:rFonts w:ascii="Gujrati Saral-3" w:hAnsi="Gujrati Saral-3" w:cs="Gujrati Saral-3"/>
          <w:szCs w:val="29"/>
        </w:rPr>
        <w:t xml:space="preserve"> </w:t>
      </w:r>
      <w:r>
        <w:rPr>
          <w:rFonts w:ascii="Gujrati Saral-3" w:hAnsi="Gujrati Saral-3" w:cs="Gujrati Saral-3"/>
          <w:szCs w:val="29"/>
        </w:rPr>
        <w:t xml:space="preserve"> </w:t>
      </w:r>
      <w:r w:rsidRPr="00711477">
        <w:rPr>
          <w:rFonts w:ascii="Gujrati Saral-3" w:hAnsi="Gujrati Saral-3" w:cs="Gujrati Saral-3"/>
          <w:b/>
          <w:szCs w:val="29"/>
        </w:rPr>
        <w:t xml:space="preserve">› go p/a4Rna › </w:t>
      </w:r>
      <w:r>
        <w:rPr>
          <w:rFonts w:ascii="Gujrati Saral-3" w:hAnsi="Gujrati Saral-3" w:cs="Gujrati Saral-3"/>
          <w:b/>
          <w:szCs w:val="29"/>
        </w:rPr>
        <w:t xml:space="preserve"> </w:t>
      </w:r>
      <w:r w:rsidRPr="00711477">
        <w:rPr>
          <w:rFonts w:ascii="Gujrati Saral-3" w:hAnsi="Gujrati Saral-3" w:cs="Gujrati Saral-3"/>
          <w:szCs w:val="29"/>
        </w:rPr>
        <w:t>p&gt;cgav smuTpNna m$ymane mhod2Oš tasa&gt; m@ye tu ya nNda tSyE 2eNvE nmonm:› Aidit dev matac vedmatac Ai2&amp;vrIš 2enu ½pe` sa devI mm pap&gt; Vypohtu›</w:t>
      </w:r>
    </w:p>
    <w:p w:rsidR="00711477" w:rsidRDefault="00711477" w:rsidP="00711477">
      <w:pPr>
        <w:rPr>
          <w:rFonts w:ascii="Gujrati Saral-3" w:hAnsi="Gujrati Saral-3" w:cs="Gujrati Saral-3"/>
          <w:szCs w:val="29"/>
        </w:rPr>
      </w:pPr>
      <w:r w:rsidRPr="00711477">
        <w:rPr>
          <w:rFonts w:ascii="Gujrati Saral-3" w:hAnsi="Gujrati Saral-3" w:cs="Gujrati Saral-3"/>
          <w:b/>
          <w:szCs w:val="29"/>
        </w:rPr>
        <w:t>› go g/as x&gt;kLp</w:t>
      </w:r>
      <w:proofErr w:type="gramStart"/>
      <w:r w:rsidRPr="00711477">
        <w:rPr>
          <w:rFonts w:ascii="Gujrati Saral-3" w:hAnsi="Gujrati Saral-3" w:cs="Gujrati Saral-3"/>
          <w:b/>
          <w:szCs w:val="29"/>
        </w:rPr>
        <w:t>:›</w:t>
      </w:r>
      <w:proofErr w:type="gramEnd"/>
      <w:r w:rsidRPr="00711477">
        <w:rPr>
          <w:rFonts w:ascii="Gujrati Saral-3" w:hAnsi="Gujrati Saral-3" w:cs="Gujrati Saral-3"/>
          <w:szCs w:val="29"/>
        </w:rPr>
        <w:t xml:space="preserve"> 7I hir iv*`ve nm: A∙idne puvoRCcairt kamna isi@2 A4R&gt; c mm s&gt;pu`R pap 9ya4R&gt; keict\ go g/asen 2enu&gt; kmaRNte va tdAn&gt;trm\ g/asiy*yeš </w:t>
      </w:r>
      <w:r w:rsidRPr="00313C66">
        <w:rPr>
          <w:rFonts w:ascii="Gujrati Saral-3" w:hAnsi="Gujrati Saral-3" w:cs="Gujrati Saral-3"/>
          <w:b/>
          <w:szCs w:val="29"/>
        </w:rPr>
        <w:t>tenme pap 9y&gt; wvtu›</w:t>
      </w:r>
    </w:p>
    <w:p w:rsidR="00913B19" w:rsidRDefault="00313C66" w:rsidP="00711477">
      <w:pPr>
        <w:rPr>
          <w:rFonts w:ascii="Gujrati Saral-3" w:hAnsi="Gujrati Saral-3" w:cs="Gujrati Saral-3"/>
          <w:sz w:val="16"/>
          <w:szCs w:val="29"/>
        </w:rPr>
      </w:pPr>
      <w:r w:rsidRPr="00313C66">
        <w:rPr>
          <w:rFonts w:ascii="Gujrati Saral-3" w:hAnsi="Gujrati Saral-3" w:cs="Gujrati Saral-3"/>
          <w:b/>
          <w:szCs w:val="29"/>
        </w:rPr>
        <w:t xml:space="preserve">› </w:t>
      </w:r>
      <w:proofErr w:type="gramStart"/>
      <w:r w:rsidRPr="00313C66">
        <w:rPr>
          <w:rFonts w:ascii="Gujrati Saral-3" w:hAnsi="Gujrati Saral-3" w:cs="Gujrati Saral-3"/>
          <w:b/>
          <w:szCs w:val="29"/>
        </w:rPr>
        <w:t>deh</w:t>
      </w:r>
      <w:proofErr w:type="gramEnd"/>
      <w:r w:rsidRPr="00313C66">
        <w:rPr>
          <w:rFonts w:ascii="Gujrati Saral-3" w:hAnsi="Gujrati Saral-3" w:cs="Gujrati Saral-3"/>
          <w:b/>
          <w:szCs w:val="29"/>
        </w:rPr>
        <w:t xml:space="preserve"> sui@2 A4Rm\ dxiv2 Snanm\›</w:t>
      </w:r>
      <w:r>
        <w:rPr>
          <w:rFonts w:ascii="Gujrati Saral-3" w:hAnsi="Gujrati Saral-3" w:cs="Gujrati Saral-3"/>
          <w:szCs w:val="29"/>
        </w:rPr>
        <w:tab/>
      </w:r>
      <w:r>
        <w:rPr>
          <w:rFonts w:ascii="Gujrati Saral-3" w:hAnsi="Gujrati Saral-3" w:cs="Gujrati Saral-3"/>
          <w:szCs w:val="29"/>
        </w:rPr>
        <w:tab/>
      </w:r>
      <w:r>
        <w:rPr>
          <w:rFonts w:ascii="Gujrati Saral-3" w:hAnsi="Gujrati Saral-3" w:cs="Gujrati Saral-3"/>
          <w:szCs w:val="29"/>
        </w:rPr>
        <w:tab/>
      </w:r>
      <w:r w:rsidRPr="00313C66">
        <w:rPr>
          <w:rFonts w:ascii="Gujrati Saral-3" w:hAnsi="Gujrati Saral-3" w:cs="Gujrati Saral-3"/>
          <w:szCs w:val="29"/>
        </w:rPr>
        <w:t xml:space="preserve"> </w:t>
      </w:r>
      <w:r w:rsidRPr="00313C66">
        <w:rPr>
          <w:rFonts w:ascii="Gujrati Saral-3" w:hAnsi="Gujrati Saral-3" w:cs="Gujrati Saral-3"/>
          <w:b/>
          <w:szCs w:val="29"/>
        </w:rPr>
        <w:t>x&gt;kLp:</w:t>
      </w:r>
      <w:r w:rsidRPr="00313C66">
        <w:rPr>
          <w:rFonts w:ascii="Gujrati Saral-3" w:hAnsi="Gujrati Saral-3" w:cs="Gujrati Saral-3"/>
          <w:szCs w:val="29"/>
        </w:rPr>
        <w:t xml:space="preserve"> — 7I iv*`ve nm: A∙ puvoRCcairt kamna i2@2 A4R&gt; _____________________________________________________________________kmRi` p/vexa4R&gt;  mm {h deh sui@2 A4R&gt;  A∙ Ah&gt; dciv2 Snan&gt; kir*yeš</w:t>
      </w:r>
    </w:p>
    <w:p w:rsidR="005026B4" w:rsidRDefault="00E24F9B" w:rsidP="00E24F9B">
      <w:pPr>
        <w:rPr>
          <w:rFonts w:ascii="Gujrati Saral-3" w:hAnsi="Gujrati Saral-3" w:cs="Gujrati Saral-3"/>
        </w:rPr>
      </w:pPr>
      <w:r w:rsidRPr="00E24F9B">
        <w:rPr>
          <w:rFonts w:ascii="Gujrati Saral-3" w:hAnsi="Gujrati Saral-3" w:cs="Gujrati Saral-3"/>
          <w:b/>
          <w:szCs w:val="29"/>
        </w:rPr>
        <w:t>ÉÝ wSm Snan\›</w:t>
      </w:r>
      <w:r w:rsidRPr="00E24F9B">
        <w:rPr>
          <w:rFonts w:ascii="Gujrati Saral-3" w:hAnsi="Gujrati Saral-3" w:cs="Gujrati Saral-3"/>
          <w:szCs w:val="29"/>
        </w:rPr>
        <w:t xml:space="preserve"> y4aiGnDhte svR&gt; t/u`ka*3aids&gt;cym\š t4ame dhte pap&gt; ku½ wSm </w:t>
      </w:r>
      <w:r w:rsidRPr="00C656C7">
        <w:rPr>
          <w:rFonts w:ascii="Gujrati Saral-3" w:hAnsi="Gujrati Saral-3" w:cs="Gujrati Saral-3"/>
        </w:rPr>
        <w:t xml:space="preserve">xuce suicm\› </w:t>
      </w:r>
      <w:r w:rsidRPr="00C656C7">
        <w:rPr>
          <w:rFonts w:ascii="Gujrati Saral-3" w:hAnsi="Gujrati Saral-3" w:cs="Gujrati Saral-3"/>
          <w:b/>
        </w:rPr>
        <w:t>ÊÝ ma3I ›</w:t>
      </w:r>
      <w:r w:rsidRPr="00C656C7">
        <w:rPr>
          <w:rFonts w:ascii="Gujrati Saral-3" w:hAnsi="Gujrati Saral-3" w:cs="Gujrati Saral-3"/>
        </w:rPr>
        <w:t xml:space="preserve"> A&amp;vk/a&gt;te r4k/a&gt;te iv*`uk/a&gt;te vsuN2reš ]2/utais vrahe` k/u*`en xtbahuna› m/ui|ke hrme pap&gt; yNmya du*k/ut&gt; k/utm\š m/ui|ke b/Àd|ais kaXypenaiwm&gt;itm</w:t>
      </w:r>
      <w:r w:rsidRPr="00C656C7">
        <w:rPr>
          <w:rFonts w:ascii="Gujrati Saral-3" w:hAnsi="Gujrati Saral-3" w:cs="Gujrati Saral-3"/>
          <w:b/>
        </w:rPr>
        <w:t>\› ËÝ go my Snanm\›</w:t>
      </w:r>
      <w:r w:rsidRPr="00C656C7">
        <w:rPr>
          <w:rFonts w:ascii="Gujrati Saral-3" w:hAnsi="Gujrati Saral-3" w:cs="Gujrati Saral-3"/>
        </w:rPr>
        <w:t xml:space="preserve"> gomye vste l(mI: piv&gt; svR m&gt;glm\šSnana4R&gt;  s&gt;Sk/ut&gt; dev pap&gt; me hr gomy›</w:t>
      </w:r>
      <w:r w:rsidRPr="00C656C7">
        <w:rPr>
          <w:rFonts w:ascii="MS Shell Dlg" w:hAnsi="MS Shell Dlg" w:cs="MS Shell Dlg"/>
        </w:rPr>
        <w:t xml:space="preserve"> </w:t>
      </w:r>
      <w:r w:rsidRPr="00C656C7">
        <w:rPr>
          <w:rFonts w:ascii="Gujrati Saral-3" w:hAnsi="Gujrati Saral-3" w:cs="Gujrati Saral-3"/>
        </w:rPr>
        <w:t xml:space="preserve"> </w:t>
      </w:r>
      <w:r w:rsidRPr="00C656C7">
        <w:rPr>
          <w:rFonts w:ascii="Gujrati Saral-3" w:hAnsi="Gujrati Saral-3" w:cs="Gujrati Saral-3"/>
          <w:b/>
        </w:rPr>
        <w:t>ÌÝ p&gt;cgVym\›</w:t>
      </w:r>
      <w:r w:rsidRPr="00C656C7">
        <w:rPr>
          <w:rFonts w:ascii="Gujrati Saral-3" w:hAnsi="Gujrati Saral-3" w:cs="Gujrati Saral-3"/>
        </w:rPr>
        <w:t xml:space="preserve"> gomy&gt; gomU&gt; 9Ir&gt; sipR: kuxodkm\š svR papivsui@2 A4R&gt; p&gt;cgVy&gt; punatumam\› </w:t>
      </w:r>
      <w:r w:rsidRPr="00C656C7">
        <w:rPr>
          <w:rFonts w:ascii="Gujrati Saral-3" w:hAnsi="Gujrati Saral-3" w:cs="Gujrati Saral-3"/>
          <w:b/>
        </w:rPr>
        <w:t>ÍÝ go rj: ›</w:t>
      </w:r>
      <w:r w:rsidRPr="00C656C7">
        <w:rPr>
          <w:rFonts w:ascii="Gujrati Saral-3" w:hAnsi="Gujrati Saral-3" w:cs="Gujrati Saral-3"/>
        </w:rPr>
        <w:t xml:space="preserve"> gva&gt; 9ure` in2URt&gt; yd\re`u ggne gtm\š ixrsa ten s&gt;leyo mhapatknaxnm\›</w:t>
      </w:r>
      <w:r w:rsidRPr="00C656C7">
        <w:rPr>
          <w:rFonts w:ascii="MS Shell Dlg" w:hAnsi="MS Shell Dlg" w:cs="MS Shell Dlg"/>
        </w:rPr>
        <w:t xml:space="preserve">    </w:t>
      </w:r>
      <w:r w:rsidRPr="00C656C7">
        <w:rPr>
          <w:rFonts w:ascii="Gujrati Saral-3" w:hAnsi="Gujrati Saral-3" w:cs="Gujrati Saral-3"/>
          <w:b/>
        </w:rPr>
        <w:t>ÎÝ sPt2aNy Snan›</w:t>
      </w:r>
      <w:r w:rsidRPr="00C656C7">
        <w:rPr>
          <w:rFonts w:ascii="Gujrati Saral-3" w:hAnsi="Gujrati Saral-3" w:cs="Gujrati Saral-3"/>
        </w:rPr>
        <w:t xml:space="preserve"> 2aNyO8i2 mRnu*ya`a&gt; +vn&gt; prm&gt; Sm/utm\š ten Snanen devex mm pap&gt; Vypohtu› v/IihyvaXc go2Uma mud\ga ma8a: ip/y&gt;gva:š itlE: sh {d&gt; pu~y&gt; piv&gt; tTpunatu mam\› </w:t>
      </w:r>
      <w:r w:rsidRPr="00C656C7">
        <w:rPr>
          <w:rFonts w:ascii="Gujrati Saral-3" w:hAnsi="Gujrati Saral-3" w:cs="Gujrati Saral-3"/>
          <w:b/>
        </w:rPr>
        <w:t>ÏÝ fl Snan›</w:t>
      </w:r>
      <w:r w:rsidRPr="00C656C7">
        <w:rPr>
          <w:rFonts w:ascii="Gujrati Saral-3" w:hAnsi="Gujrati Saral-3" w:cs="Gujrati Saral-3"/>
        </w:rPr>
        <w:t xml:space="preserve"> vniStrso idVy&gt; fl pu*pv/ut: sdaš ten Snanen me dev pu~y&gt; flmn&gt;tkm\› </w:t>
      </w:r>
      <w:r w:rsidRPr="00C656C7">
        <w:rPr>
          <w:rFonts w:ascii="Gujrati Saral-3" w:hAnsi="Gujrati Saral-3" w:cs="Gujrati Saral-3"/>
          <w:b/>
        </w:rPr>
        <w:t>ÐÝ AO8i2 Snan›</w:t>
      </w:r>
      <w:r w:rsidRPr="00C656C7">
        <w:rPr>
          <w:rFonts w:ascii="Gujrati Saral-3" w:hAnsi="Gujrati Saral-3" w:cs="Gujrati Saral-3"/>
        </w:rPr>
        <w:t xml:space="preserve"> Ao82y: svRv/u9a`a&gt; t/u`guLm ltaAtuya:ššduvaR sxRp: s&gt;uyuKta svoR8@y: punatu mam\› </w:t>
      </w:r>
      <w:r w:rsidRPr="00C656C7">
        <w:rPr>
          <w:rFonts w:ascii="Gujrati Saral-3" w:hAnsi="Gujrati Saral-3" w:cs="Gujrati Saral-3"/>
          <w:b/>
        </w:rPr>
        <w:t>ÑÝ hem Snan ›</w:t>
      </w:r>
      <w:r w:rsidRPr="00C656C7">
        <w:rPr>
          <w:rFonts w:ascii="Gujrati Saral-3" w:hAnsi="Gujrati Saral-3" w:cs="Gujrati Saral-3"/>
        </w:rPr>
        <w:t xml:space="preserve"> ihr~ygwRgwRS4&gt; hembIj&gt; ivwavso:šAn&gt;t puNy fld&gt; mm pap&gt; Vypohtu›</w:t>
      </w:r>
      <w:r w:rsidRPr="00C656C7">
        <w:rPr>
          <w:rFonts w:ascii="MS Shell Dlg" w:hAnsi="MS Shell Dlg" w:cs="MS Shell Dlg"/>
        </w:rPr>
        <w:t xml:space="preserve"> </w:t>
      </w:r>
      <w:r w:rsidRPr="00C656C7">
        <w:rPr>
          <w:rFonts w:ascii="Gujrati Saral-3" w:hAnsi="Gujrati Saral-3" w:cs="Gujrati Saral-3"/>
          <w:b/>
        </w:rPr>
        <w:t xml:space="preserve">ÉÈÝ g&gt;ga jl Snan› </w:t>
      </w:r>
      <w:r w:rsidRPr="00C656C7">
        <w:rPr>
          <w:rFonts w:ascii="Gujrati Saral-3" w:hAnsi="Gujrati Saral-3" w:cs="Gujrati Saral-3"/>
        </w:rPr>
        <w:t>iv*`u padag/ s&gt;wUte g&gt;ge ip4 gaiminš 2mR ¸veit ivQyata pap&gt; me hr jaNhvI› Tyar bad su@2 j5 vDe Snan krI nutn vSawu8` 2ar` kir pUjama&gt; besv</w:t>
      </w:r>
      <w:r w:rsidR="00D17CE5" w:rsidRPr="00C656C7">
        <w:rPr>
          <w:rFonts w:ascii="Gujrati Saral-3" w:hAnsi="Gujrati Saral-3" w:cs="Gujrati Saral-3"/>
        </w:rPr>
        <w:t>.</w:t>
      </w:r>
    </w:p>
    <w:p w:rsidR="00BD6DF2" w:rsidRDefault="00BD6DF2" w:rsidP="00BD6DF2">
      <w:pPr>
        <w:rPr>
          <w:rFonts w:ascii="Gujrati Saral-3" w:hAnsi="Gujrati Saral-3" w:cs="Gujrati Saral-3"/>
        </w:rPr>
      </w:pPr>
      <w:r w:rsidRPr="0073376C">
        <w:rPr>
          <w:rFonts w:ascii="Gujrati Saral-3" w:hAnsi="Gujrati Saral-3" w:cs="Gujrati Saral-3"/>
        </w:rPr>
        <w:t>›››››››››››››››››››››››››››››</w:t>
      </w:r>
      <w:r>
        <w:rPr>
          <w:rFonts w:ascii="Gujrati Saral-3" w:hAnsi="Gujrati Saral-3" w:cs="Gujrati Saral-3"/>
        </w:rPr>
        <w:t>››</w:t>
      </w:r>
    </w:p>
    <w:p w:rsidR="00BD6DF2" w:rsidRDefault="00BD6DF2" w:rsidP="00BD6DF2">
      <w:pPr>
        <w:jc w:val="center"/>
        <w:rPr>
          <w:rFonts w:ascii="Gujrati Saral-3" w:hAnsi="Gujrati Saral-3" w:cs="Gujrati Saral-3"/>
          <w:color w:val="FF0000"/>
          <w:sz w:val="29"/>
          <w:szCs w:val="29"/>
        </w:rPr>
      </w:pPr>
      <w:r w:rsidRPr="0073376C">
        <w:rPr>
          <w:rFonts w:ascii="Gujrati Saral-3" w:hAnsi="Gujrati Saral-3" w:cs="Gujrati Saral-3"/>
          <w:color w:val="FF0000"/>
          <w:sz w:val="29"/>
          <w:szCs w:val="29"/>
        </w:rPr>
        <w:t xml:space="preserve">› </w:t>
      </w:r>
      <w:proofErr w:type="gramStart"/>
      <w:r w:rsidRPr="0073376C">
        <w:rPr>
          <w:rFonts w:ascii="Gujrati Saral-3" w:hAnsi="Gujrati Saral-3" w:cs="Gujrati Saral-3"/>
          <w:color w:val="FF0000"/>
          <w:sz w:val="29"/>
          <w:szCs w:val="29"/>
        </w:rPr>
        <w:t>vi2RnI</w:t>
      </w:r>
      <w:proofErr w:type="gramEnd"/>
      <w:r w:rsidRPr="0073376C">
        <w:rPr>
          <w:rFonts w:ascii="Gujrati Saral-3" w:hAnsi="Gujrati Saral-3" w:cs="Gujrati Saral-3"/>
          <w:color w:val="FF0000"/>
          <w:sz w:val="29"/>
          <w:szCs w:val="29"/>
        </w:rPr>
        <w:t xml:space="preserve"> klx pUjn\ ›</w:t>
      </w:r>
    </w:p>
    <w:p w:rsidR="00BD6DF2" w:rsidRDefault="00BD6DF2" w:rsidP="00BD6DF2">
      <w:pPr>
        <w:jc w:val="center"/>
        <w:rPr>
          <w:rFonts w:ascii="Gujrati Saral-3" w:hAnsi="Gujrati Saral-3" w:cs="Gujrati Saral-3"/>
          <w:color w:val="FF0000"/>
          <w:sz w:val="29"/>
          <w:szCs w:val="29"/>
        </w:rPr>
      </w:pPr>
      <w:r>
        <w:rPr>
          <w:rFonts w:ascii="Gujrati Saral-3" w:hAnsi="Gujrati Saral-3" w:cs="Gujrati Saral-3"/>
          <w:noProof/>
          <w:color w:val="FF0000"/>
          <w:sz w:val="29"/>
          <w:szCs w:val="29"/>
        </w:rPr>
        <w:drawing>
          <wp:inline distT="0" distB="0" distL="0" distR="0">
            <wp:extent cx="1095375" cy="866775"/>
            <wp:effectExtent l="19050" t="0" r="9525" b="0"/>
            <wp:docPr id="2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6214" cy="8674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6DF2" w:rsidRDefault="00BD6DF2" w:rsidP="00BD6DF2">
      <w:pPr>
        <w:rPr>
          <w:rFonts w:ascii="Gujrati Saral-3" w:hAnsi="Gujrati Saral-3" w:cs="Gujrati Saral-3"/>
          <w:b/>
        </w:rPr>
      </w:pPr>
      <w:r w:rsidRPr="00D326F9">
        <w:rPr>
          <w:rFonts w:ascii="Gujrati Saral-3" w:hAnsi="Gujrati Saral-3" w:cs="Gujrati Saral-3"/>
          <w:b/>
        </w:rPr>
        <w:lastRenderedPageBreak/>
        <w:t>s&gt;kLp:</w:t>
      </w:r>
      <w:r w:rsidRPr="00D326F9">
        <w:rPr>
          <w:rFonts w:ascii="Gujrati Saral-3" w:hAnsi="Gujrati Saral-3" w:cs="Gujrati Saral-3"/>
        </w:rPr>
        <w:t xml:space="preserve"> pUvR s&gt;kLpaid it4O:  A@y m&gt;</w:t>
      </w:r>
      <w:proofErr w:type="gramStart"/>
      <w:r w:rsidRPr="00D326F9">
        <w:rPr>
          <w:rFonts w:ascii="Gujrati Saral-3" w:hAnsi="Gujrati Saral-3" w:cs="Gujrati Saral-3"/>
        </w:rPr>
        <w:t>Dp</w:t>
      </w:r>
      <w:proofErr w:type="gramEnd"/>
      <w:r w:rsidRPr="00D326F9">
        <w:rPr>
          <w:rFonts w:ascii="Gujrati Saral-3" w:hAnsi="Gujrati Saral-3" w:cs="Gujrati Saral-3"/>
        </w:rPr>
        <w:t xml:space="preserve"> p/vexa&gt;g wUt&gt; vi2RnI klx S4apn pUvRk&gt; pUjn&gt; kir*ye› </w:t>
      </w:r>
      <w:r>
        <w:rPr>
          <w:rFonts w:ascii="Gujrati Saral-3" w:hAnsi="Gujrati Saral-3" w:cs="Gujrati Saral-3"/>
        </w:rPr>
        <w:t xml:space="preserve">        </w:t>
      </w:r>
      <w:r w:rsidRPr="00D326F9">
        <w:rPr>
          <w:rFonts w:ascii="Gujrati Saral-3" w:hAnsi="Gujrati Saral-3" w:cs="Gujrati Saral-3"/>
        </w:rPr>
        <w:t xml:space="preserve">ha4ma&gt; coqa raqva&gt; </w:t>
      </w:r>
      <w:r>
        <w:rPr>
          <w:rFonts w:ascii="Gujrati Saral-3" w:hAnsi="Gujrati Saral-3" w:cs="Gujrati Saral-3"/>
        </w:rPr>
        <w:t xml:space="preserve">                                </w:t>
      </w:r>
      <w:r w:rsidRPr="00D326F9">
        <w:rPr>
          <w:rFonts w:ascii="Gujrati Saral-3" w:hAnsi="Gujrati Saral-3" w:cs="Gujrati Saral-3"/>
        </w:rPr>
        <w:t xml:space="preserve"> </w:t>
      </w:r>
      <w:r w:rsidRPr="00D326F9">
        <w:rPr>
          <w:rFonts w:ascii="Gujrati Saral-3" w:hAnsi="Gujrati Saral-3" w:cs="Gujrati Saral-3"/>
          <w:b/>
        </w:rPr>
        <w:t>vi2RnI Tv&gt; mhadeiv svRtI4oRdkiNvtaš           AtS4a&gt; p/4Rye deiv wvTv&gt; kulvi2RnI›</w:t>
      </w:r>
    </w:p>
    <w:p w:rsidR="00BD6DF2" w:rsidRDefault="00BD6DF2" w:rsidP="00BD6DF2">
      <w:pPr>
        <w:rPr>
          <w:rFonts w:ascii="Gujrati Saral-3" w:hAnsi="Gujrati Saral-3" w:cs="Gujrati Saral-3"/>
        </w:rPr>
      </w:pPr>
      <w:r w:rsidRPr="00D326F9">
        <w:rPr>
          <w:rFonts w:ascii="Gujrati Saral-3" w:hAnsi="Gujrati Saral-3" w:cs="Gujrati Saral-3"/>
        </w:rPr>
        <w:t xml:space="preserve">— </w:t>
      </w:r>
      <w:proofErr w:type="gramStart"/>
      <w:r w:rsidRPr="00D326F9">
        <w:rPr>
          <w:rFonts w:ascii="Gujrati Saral-3" w:hAnsi="Gujrati Saral-3" w:cs="Gujrati Saral-3"/>
        </w:rPr>
        <w:t>vi2RNyE</w:t>
      </w:r>
      <w:proofErr w:type="gramEnd"/>
      <w:r w:rsidRPr="00D326F9">
        <w:rPr>
          <w:rFonts w:ascii="Gujrati Saral-3" w:hAnsi="Gujrati Saral-3" w:cs="Gujrati Saral-3"/>
        </w:rPr>
        <w:t xml:space="preserve"> nm: vi2nIm Aa. S4a.› </w:t>
      </w:r>
      <w:r>
        <w:rPr>
          <w:rFonts w:ascii="Gujrati Saral-3" w:hAnsi="Gujrati Saral-3" w:cs="Gujrati Saral-3"/>
        </w:rPr>
        <w:t xml:space="preserve">             </w:t>
      </w:r>
      <w:r w:rsidRPr="00D326F9">
        <w:rPr>
          <w:rFonts w:ascii="Gujrati Saral-3" w:hAnsi="Gujrati Saral-3" w:cs="Gujrati Saral-3"/>
        </w:rPr>
        <w:t xml:space="preserve">— b/À`e nm: b/À`m\ </w:t>
      </w:r>
      <w:proofErr w:type="gramStart"/>
      <w:r w:rsidRPr="00D326F9">
        <w:rPr>
          <w:rFonts w:ascii="Gujrati Saral-3" w:hAnsi="Gujrati Saral-3" w:cs="Gujrati Saral-3"/>
        </w:rPr>
        <w:t>Aa</w:t>
      </w:r>
      <w:proofErr w:type="gramEnd"/>
      <w:r w:rsidRPr="00D326F9">
        <w:rPr>
          <w:rFonts w:ascii="Gujrati Saral-3" w:hAnsi="Gujrati Saral-3" w:cs="Gujrati Saral-3"/>
        </w:rPr>
        <w:t xml:space="preserve">&gt; S4a.› </w:t>
      </w:r>
      <w:r>
        <w:rPr>
          <w:rFonts w:ascii="Gujrati Saral-3" w:hAnsi="Gujrati Saral-3" w:cs="Gujrati Saral-3"/>
        </w:rPr>
        <w:t xml:space="preserve">               </w:t>
      </w:r>
      <w:r w:rsidRPr="00D326F9">
        <w:rPr>
          <w:rFonts w:ascii="Gujrati Saral-3" w:hAnsi="Gujrati Saral-3" w:cs="Gujrati Saral-3"/>
        </w:rPr>
        <w:t>— ½d/ay nm: iv*`um\ Aa. S4a.›</w:t>
      </w:r>
      <w:r>
        <w:rPr>
          <w:rFonts w:ascii="Gujrati Saral-3" w:hAnsi="Gujrati Saral-3" w:cs="Gujrati Saral-3"/>
        </w:rPr>
        <w:t xml:space="preserve">                 </w:t>
      </w:r>
      <w:r w:rsidRPr="00D326F9">
        <w:rPr>
          <w:rFonts w:ascii="Gujrati Saral-3" w:hAnsi="Gujrati Saral-3" w:cs="Gujrati Saral-3"/>
        </w:rPr>
        <w:t xml:space="preserve">— vi2RNyE nm: svoRpcara4eR g&gt;2a9tpu*p&gt; smpRyaim› </w:t>
      </w:r>
    </w:p>
    <w:p w:rsidR="00BD6DF2" w:rsidRDefault="00BD6DF2" w:rsidP="00BD6DF2">
      <w:pPr>
        <w:rPr>
          <w:rFonts w:ascii="Gujrati Saral-3" w:hAnsi="Gujrati Saral-3" w:cs="Gujrati Saral-3"/>
        </w:rPr>
      </w:pPr>
      <w:r w:rsidRPr="00D326F9">
        <w:rPr>
          <w:rFonts w:ascii="Gujrati Saral-3" w:hAnsi="Gujrati Saral-3" w:cs="Gujrati Saral-3"/>
        </w:rPr>
        <w:t>Hve yjman pTnIna ha4ma&gt; klx Aapvo Ane spirvar yjman t4a yjman pTnI Ane ivp/o m&gt;oCca m&gt;glacr` pUvRk m&gt;</w:t>
      </w:r>
      <w:proofErr w:type="gramStart"/>
      <w:r w:rsidRPr="00D326F9">
        <w:rPr>
          <w:rFonts w:ascii="Gujrati Saral-3" w:hAnsi="Gujrati Saral-3" w:cs="Gujrati Saral-3"/>
        </w:rPr>
        <w:t>Dp</w:t>
      </w:r>
      <w:proofErr w:type="gramEnd"/>
      <w:r w:rsidRPr="00D326F9">
        <w:rPr>
          <w:rFonts w:ascii="Gujrati Saral-3" w:hAnsi="Gujrati Saral-3" w:cs="Gujrati Saral-3"/>
        </w:rPr>
        <w:t xml:space="preserve"> p/di9`a krI piCcm @vare Aave.</w:t>
      </w:r>
      <w:r>
        <w:rPr>
          <w:rFonts w:ascii="Gujrati Saral-3" w:hAnsi="Gujrati Saral-3" w:cs="Gujrati Saral-3"/>
        </w:rPr>
        <w:t xml:space="preserve">                                </w:t>
      </w:r>
      <w:r w:rsidRPr="00D326F9">
        <w:rPr>
          <w:rFonts w:ascii="Gujrati Saral-3" w:hAnsi="Gujrati Saral-3" w:cs="Gujrati Saral-3"/>
        </w:rPr>
        <w:t xml:space="preserve"> </w:t>
      </w:r>
      <w:r w:rsidRPr="00D326F9">
        <w:rPr>
          <w:rFonts w:ascii="Gujrati Saral-3" w:hAnsi="Gujrati Saral-3" w:cs="Gujrati Saral-3"/>
          <w:b/>
        </w:rPr>
        <w:t>s&gt;kLp</w:t>
      </w:r>
      <w:r w:rsidRPr="00D326F9">
        <w:rPr>
          <w:rFonts w:ascii="Gujrati Saral-3" w:hAnsi="Gujrati Saral-3" w:cs="Gujrati Saral-3"/>
        </w:rPr>
        <w:t>: mm skl mnkamna isi@2A4R&gt; m&gt;</w:t>
      </w:r>
      <w:proofErr w:type="gramStart"/>
      <w:r w:rsidRPr="00D326F9">
        <w:rPr>
          <w:rFonts w:ascii="Gujrati Saral-3" w:hAnsi="Gujrati Saral-3" w:cs="Gujrati Saral-3"/>
        </w:rPr>
        <w:t>Dp</w:t>
      </w:r>
      <w:proofErr w:type="gramEnd"/>
      <w:r w:rsidRPr="00D326F9">
        <w:rPr>
          <w:rFonts w:ascii="Gujrati Saral-3" w:hAnsi="Gujrati Saral-3" w:cs="Gujrati Saral-3"/>
        </w:rPr>
        <w:t xml:space="preserve"> p/vexowUt&gt; @var xaqai2*#at/u devana&gt;</w:t>
      </w:r>
      <w:r>
        <w:rPr>
          <w:rFonts w:ascii="Gujrati Saral-3" w:hAnsi="Gujrati Saral-3" w:cs="Gujrati Saral-3"/>
        </w:rPr>
        <w:t xml:space="preserve"> pUjnmh&gt; kir*ye</w:t>
      </w:r>
      <w:r w:rsidRPr="00D326F9">
        <w:rPr>
          <w:rFonts w:ascii="Gujrati Saral-3" w:hAnsi="Gujrati Saral-3" w:cs="Gujrati Saral-3"/>
        </w:rPr>
        <w:t>›</w:t>
      </w:r>
    </w:p>
    <w:p w:rsidR="00BD6DF2" w:rsidRDefault="00BD6DF2" w:rsidP="00BD6DF2">
      <w:pPr>
        <w:rPr>
          <w:rFonts w:ascii="Gujrati Saral-3" w:hAnsi="Gujrati Saral-3" w:cs="Gujrati Saral-3"/>
        </w:rPr>
      </w:pPr>
      <w:proofErr w:type="gramStart"/>
      <w:r w:rsidRPr="00DE7501">
        <w:rPr>
          <w:rFonts w:ascii="Gujrati Saral-3" w:hAnsi="Gujrati Saral-3" w:cs="Gujrati Saral-3"/>
        </w:rPr>
        <w:t>hve</w:t>
      </w:r>
      <w:proofErr w:type="gramEnd"/>
      <w:r w:rsidRPr="00DE7501">
        <w:rPr>
          <w:rFonts w:ascii="Gujrati Saral-3" w:hAnsi="Gujrati Saral-3" w:cs="Gujrati Saral-3"/>
        </w:rPr>
        <w:t xml:space="preserve"> dehlIpr k&gt;kuvDe iko` y&gt; lqvu&gt;</w:t>
      </w:r>
      <w:r>
        <w:rPr>
          <w:rFonts w:ascii="Gujrati Saral-3" w:hAnsi="Gujrati Saral-3" w:cs="Gujrati Saral-3"/>
        </w:rPr>
        <w:t xml:space="preserve"> </w:t>
      </w:r>
    </w:p>
    <w:p w:rsidR="00BD6DF2" w:rsidRDefault="00BD6DF2" w:rsidP="00BD6DF2">
      <w:pPr>
        <w:rPr>
          <w:rFonts w:ascii="Gujrati Saral-3" w:hAnsi="Gujrati Saral-3" w:cs="Gujrati Saral-3"/>
        </w:rPr>
      </w:pPr>
      <w:r>
        <w:rPr>
          <w:rFonts w:ascii="Gujrati Saral-3" w:hAnsi="Gujrati Saral-3" w:cs="Gujrati Saral-3"/>
          <w:noProof/>
          <w:color w:val="FF0000"/>
        </w:rPr>
        <w:drawing>
          <wp:inline distT="0" distB="0" distL="0" distR="0">
            <wp:extent cx="685800" cy="685800"/>
            <wp:effectExtent l="19050" t="0" r="0" b="0"/>
            <wp:docPr id="2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Gujrati Saral-3" w:hAnsi="Gujrati Saral-3" w:cs="Gujrati Saral-3"/>
          <w:color w:val="FF0000"/>
        </w:rPr>
        <w:t xml:space="preserve"> </w:t>
      </w:r>
      <w:r w:rsidRPr="00DE7501">
        <w:rPr>
          <w:rFonts w:ascii="Gujrati Saral-3" w:hAnsi="Gujrati Saral-3" w:cs="Gujrati Saral-3"/>
          <w:b/>
        </w:rPr>
        <w:t>Axura&gt;t kvcay nm:</w:t>
      </w:r>
      <w:r w:rsidRPr="00DE7501">
        <w:rPr>
          <w:rFonts w:ascii="Gujrati Saral-3" w:hAnsi="Gujrati Saral-3" w:cs="Gujrati Saral-3"/>
        </w:rPr>
        <w:t xml:space="preserve"> m&gt; vDe su@2 tam/ pa tena pr S4apvo. ›</w:t>
      </w:r>
      <w:r>
        <w:rPr>
          <w:rFonts w:ascii="Gujrati Saral-3" w:hAnsi="Gujrati Saral-3" w:cs="Gujrati Saral-3"/>
        </w:rPr>
        <w:t xml:space="preserve">                         </w:t>
      </w:r>
      <w:r w:rsidRPr="00DE7501">
        <w:rPr>
          <w:rFonts w:ascii="Gujrati Saral-3" w:hAnsi="Gujrati Saral-3" w:cs="Gujrati Saral-3"/>
          <w:b/>
        </w:rPr>
        <w:t>— k/u*`ay nm: › — h/dyay nm</w:t>
      </w:r>
      <w:proofErr w:type="gramStart"/>
      <w:r w:rsidRPr="00DE7501">
        <w:rPr>
          <w:rFonts w:ascii="Gujrati Saral-3" w:hAnsi="Gujrati Saral-3" w:cs="Gujrati Saral-3"/>
          <w:b/>
        </w:rPr>
        <w:t>:›</w:t>
      </w:r>
      <w:proofErr w:type="gramEnd"/>
      <w:r>
        <w:rPr>
          <w:rFonts w:ascii="Gujrati Saral-3" w:hAnsi="Gujrati Saral-3" w:cs="Gujrati Saral-3"/>
        </w:rPr>
        <w:t xml:space="preserve">                </w:t>
      </w:r>
      <w:r w:rsidRPr="00DE7501">
        <w:rPr>
          <w:rFonts w:ascii="Gujrati Saral-3" w:hAnsi="Gujrati Saral-3" w:cs="Gujrati Saral-3"/>
        </w:rPr>
        <w:t xml:space="preserve">te pama&gt; j5 wrvu&gt;  </w:t>
      </w:r>
      <w:r>
        <w:rPr>
          <w:rFonts w:ascii="Gujrati Saral-3" w:hAnsi="Gujrati Saral-3" w:cs="Gujrati Saral-3"/>
        </w:rPr>
        <w:t xml:space="preserve">                           </w:t>
      </w:r>
      <w:r w:rsidRPr="00DE7501">
        <w:rPr>
          <w:rFonts w:ascii="Gujrati Saral-3" w:hAnsi="Gujrati Saral-3" w:cs="Gujrati Saral-3"/>
          <w:b/>
        </w:rPr>
        <w:t>g&gt;gec ymunecEv godavir srSvitš             kaveir nmRde isN2o jleiSmNsiNni2&gt; ku½›</w:t>
      </w:r>
      <w:r w:rsidRPr="00DE7501">
        <w:rPr>
          <w:rFonts w:ascii="Gujrati Saral-3" w:hAnsi="Gujrati Saral-3" w:cs="Gujrati Saral-3"/>
        </w:rPr>
        <w:t xml:space="preserve"> </w:t>
      </w:r>
      <w:r>
        <w:rPr>
          <w:rFonts w:ascii="Gujrati Saral-3" w:hAnsi="Gujrati Saral-3" w:cs="Gujrati Saral-3"/>
        </w:rPr>
        <w:t xml:space="preserve">      </w:t>
      </w:r>
      <w:r w:rsidRPr="00DE7501">
        <w:rPr>
          <w:rFonts w:ascii="Gujrati Saral-3" w:hAnsi="Gujrati Saral-3" w:cs="Gujrati Saral-3"/>
        </w:rPr>
        <w:t xml:space="preserve">A&gt;kux mud/a vDe it4aRvhn krvu&gt; </w:t>
      </w:r>
      <w:r>
        <w:rPr>
          <w:rFonts w:ascii="Gujrati Saral-3" w:hAnsi="Gujrati Saral-3" w:cs="Gujrati Saral-3"/>
        </w:rPr>
        <w:t xml:space="preserve">                   </w:t>
      </w:r>
      <w:r w:rsidRPr="00DE7501">
        <w:rPr>
          <w:rFonts w:ascii="Gujrati Saral-3" w:hAnsi="Gujrati Saral-3" w:cs="Gujrati Saral-3"/>
        </w:rPr>
        <w:t>— it4eRWyonm: [it m&gt;e` pu*pai`&gt; klxe i9pet\› — Axura&gt;t kvcay nm:</w:t>
      </w:r>
      <w:r w:rsidRPr="00D51DC2">
        <w:rPr>
          <w:rFonts w:ascii="Gujrati Saral-3" w:hAnsi="Gujrati Saral-3" w:cs="Gujrati Saral-3"/>
          <w:b/>
        </w:rPr>
        <w:t xml:space="preserve"> </w:t>
      </w:r>
      <w:r w:rsidRPr="00D51DC2">
        <w:rPr>
          <w:rFonts w:ascii="Gujrati Saral-3" w:hAnsi="Gujrati Saral-3" w:cs="Gujrati Saral-3"/>
        </w:rPr>
        <w:t>›</w:t>
      </w:r>
      <w:r>
        <w:rPr>
          <w:rFonts w:ascii="Gujrati Saral-3" w:hAnsi="Gujrati Saral-3" w:cs="Gujrati Saral-3"/>
          <w:b/>
        </w:rPr>
        <w:t xml:space="preserve"> </w:t>
      </w:r>
      <w:r w:rsidRPr="00DE7501">
        <w:rPr>
          <w:rFonts w:ascii="Gujrati Saral-3" w:hAnsi="Gujrati Saral-3" w:cs="Gujrati Saral-3"/>
        </w:rPr>
        <w:t xml:space="preserve"> m&gt; vDe p/vex @var pr p/o9` krvu&gt;</w:t>
      </w:r>
      <w:r>
        <w:rPr>
          <w:rFonts w:ascii="Gujrati Saral-3" w:hAnsi="Gujrati Saral-3" w:cs="Gujrati Saral-3"/>
        </w:rPr>
        <w:t xml:space="preserve">. </w:t>
      </w:r>
    </w:p>
    <w:p w:rsidR="00BD6DF2" w:rsidRDefault="00BD6DF2" w:rsidP="00BD6DF2">
      <w:pPr>
        <w:rPr>
          <w:rFonts w:ascii="Gujrati Saral-3" w:hAnsi="Gujrati Saral-3" w:cs="Gujrati Saral-3"/>
        </w:rPr>
      </w:pPr>
      <w:r>
        <w:rPr>
          <w:rFonts w:ascii="Gujrati Saral-3" w:hAnsi="Gujrati Saral-3" w:cs="Gujrati Saral-3"/>
        </w:rPr>
        <w:t>Daba ha4ma</w:t>
      </w:r>
      <w:proofErr w:type="gramStart"/>
      <w:r>
        <w:rPr>
          <w:rFonts w:ascii="Gujrati Saral-3" w:hAnsi="Gujrati Saral-3" w:cs="Gujrati Saral-3"/>
        </w:rPr>
        <w:t>&gt;  coqa</w:t>
      </w:r>
      <w:proofErr w:type="gramEnd"/>
      <w:r>
        <w:rPr>
          <w:rFonts w:ascii="Gujrati Saral-3" w:hAnsi="Gujrati Saral-3" w:cs="Gujrati Saral-3"/>
        </w:rPr>
        <w:t xml:space="preserve"> raqI jm`a ha4e m/ugI  mud/a vDe bBbe da`a v2avva&gt;. </w:t>
      </w:r>
    </w:p>
    <w:p w:rsidR="00BD6DF2" w:rsidRDefault="00BD6DF2" w:rsidP="00BD6DF2">
      <w:pPr>
        <w:rPr>
          <w:rFonts w:ascii="Gujrati Saral-3" w:hAnsi="Gujrati Saral-3" w:cs="Gujrati Saral-3"/>
        </w:rPr>
      </w:pPr>
      <w:r w:rsidRPr="00454C22">
        <w:rPr>
          <w:rFonts w:ascii="Gujrati Saral-3" w:hAnsi="Gujrati Saral-3" w:cs="Gujrati Saral-3"/>
        </w:rPr>
        <w:t>]@vR&gt; @vari7ye nm: ›</w:t>
      </w:r>
      <w:r>
        <w:rPr>
          <w:rFonts w:ascii="Gujrati Saral-3" w:hAnsi="Gujrati Saral-3" w:cs="Gujrati Saral-3"/>
        </w:rPr>
        <w:t xml:space="preserve">  </w:t>
      </w:r>
      <w:r w:rsidRPr="00454C22">
        <w:rPr>
          <w:rFonts w:ascii="Gujrati Saral-3" w:hAnsi="Gujrati Saral-3" w:cs="Gujrati Saral-3"/>
        </w:rPr>
        <w:t>@varpI#Sy m@ydehLya&gt; vaStupu½8ay nm: ›</w:t>
      </w:r>
      <w:r>
        <w:rPr>
          <w:rFonts w:ascii="Gujrati Saral-3" w:hAnsi="Gujrati Saral-3" w:cs="Gujrati Saral-3"/>
        </w:rPr>
        <w:t xml:space="preserve"> </w:t>
      </w:r>
      <w:r w:rsidRPr="00454C22">
        <w:rPr>
          <w:rFonts w:ascii="Gujrati Saral-3" w:hAnsi="Gujrati Saral-3" w:cs="Gujrati Saral-3"/>
        </w:rPr>
        <w:t>di9` xaqaya&gt; g&gt;gayE nm: ›</w:t>
      </w:r>
      <w:r>
        <w:rPr>
          <w:rFonts w:ascii="Gujrati Saral-3" w:hAnsi="Gujrati Saral-3" w:cs="Gujrati Saral-3"/>
        </w:rPr>
        <w:t xml:space="preserve"> </w:t>
      </w:r>
      <w:r w:rsidRPr="00454C22">
        <w:rPr>
          <w:rFonts w:ascii="Gujrati Saral-3" w:hAnsi="Gujrati Saral-3" w:cs="Gujrati Saral-3"/>
        </w:rPr>
        <w:t xml:space="preserve">vam xaqaya&gt; </w:t>
      </w:r>
      <w:r>
        <w:rPr>
          <w:rFonts w:ascii="Gujrati Saral-3" w:hAnsi="Gujrati Saral-3" w:cs="Gujrati Saral-3"/>
        </w:rPr>
        <w:t>ymunayE nm:› di9`e x&gt;qin2ye nm:</w:t>
      </w:r>
      <w:r w:rsidRPr="00454C22">
        <w:rPr>
          <w:rFonts w:ascii="Gujrati Saral-3" w:hAnsi="Gujrati Saral-3" w:cs="Gujrati Saral-3"/>
        </w:rPr>
        <w:t>› vame p¶in2ye nm: ›</w:t>
      </w:r>
      <w:r>
        <w:rPr>
          <w:rFonts w:ascii="Gujrati Saral-3" w:hAnsi="Gujrati Saral-3" w:cs="Gujrati Saral-3"/>
        </w:rPr>
        <w:t xml:space="preserve"> </w:t>
      </w:r>
      <w:r w:rsidRPr="00454C22">
        <w:rPr>
          <w:rFonts w:ascii="Gujrati Saral-3" w:hAnsi="Gujrati Saral-3" w:cs="Gujrati Saral-3"/>
        </w:rPr>
        <w:t>AaGneya&gt; g`ptye nm: ›</w:t>
      </w:r>
      <w:r>
        <w:rPr>
          <w:rFonts w:ascii="Gujrati Saral-3" w:hAnsi="Gujrati Saral-3" w:cs="Gujrati Saral-3"/>
        </w:rPr>
        <w:t xml:space="preserve"> </w:t>
      </w:r>
      <w:r w:rsidRPr="00454C22">
        <w:rPr>
          <w:rFonts w:ascii="Gujrati Saral-3" w:hAnsi="Gujrati Saral-3" w:cs="Gujrati Saral-3"/>
        </w:rPr>
        <w:t xml:space="preserve"> nE2Tya&gt; dugaRyE nm: ›</w:t>
      </w:r>
      <w:r>
        <w:rPr>
          <w:rFonts w:ascii="Gujrati Saral-3" w:hAnsi="Gujrati Saral-3" w:cs="Gujrati Saral-3"/>
        </w:rPr>
        <w:t xml:space="preserve"> </w:t>
      </w:r>
      <w:r w:rsidRPr="00454C22">
        <w:rPr>
          <w:rFonts w:ascii="Gujrati Saral-3" w:hAnsi="Gujrati Saral-3" w:cs="Gujrati Saral-3"/>
        </w:rPr>
        <w:t xml:space="preserve"> vayVya&gt; srSvTyE nm: › [xaNya&gt; 9epalay nm: › </w:t>
      </w:r>
      <w:r w:rsidRPr="00C0392D">
        <w:rPr>
          <w:rFonts w:ascii="Gujrati Saral-3" w:hAnsi="Gujrati Saral-3" w:cs="Gujrati Saral-3"/>
        </w:rPr>
        <w:t xml:space="preserve">@cari7yaid deva: sup/iti*#ta vrda wv› @vari7yaid devta&gt; lB2opcarE s&gt;pUjyet\› </w:t>
      </w:r>
      <w:r w:rsidRPr="001A48BE">
        <w:rPr>
          <w:rFonts w:ascii="Gujrati Saral-3" w:hAnsi="Gujrati Saral-3" w:cs="Gujrati Saral-3"/>
          <w:b/>
        </w:rPr>
        <w:t>@var i7yaid devtaWyo nm: svoRpcara4eR g&gt;2a9t pu*pai`&gt; smpRyaim›</w:t>
      </w:r>
      <w:r w:rsidRPr="00C0392D">
        <w:rPr>
          <w:rFonts w:ascii="Gujrati Saral-3" w:hAnsi="Gujrati Saral-3" w:cs="Gujrati Saral-3"/>
        </w:rPr>
        <w:t xml:space="preserve"> pi&amp;cme jyay nm</w:t>
      </w:r>
      <w:r>
        <w:rPr>
          <w:rFonts w:ascii="Gujrati Saral-3" w:hAnsi="Gujrati Saral-3" w:cs="Gujrati Saral-3"/>
        </w:rPr>
        <w:t>:› ivjyay nm:› suwIt tare`ay nm:</w:t>
      </w:r>
      <w:r w:rsidRPr="00C0392D">
        <w:rPr>
          <w:rFonts w:ascii="Gujrati Saral-3" w:hAnsi="Gujrati Saral-3" w:cs="Gujrati Saral-3"/>
        </w:rPr>
        <w:t>› g&gt;2a9ta&gt; smpRyaim›</w:t>
      </w:r>
    </w:p>
    <w:p w:rsidR="00BD6DF2" w:rsidRPr="00D64E4F" w:rsidRDefault="00BD6DF2" w:rsidP="00BD6DF2">
      <w:pPr>
        <w:rPr>
          <w:rFonts w:ascii="MS Shell Dlg" w:hAnsi="MS Shell Dlg" w:cs="MS Shell Dlg"/>
          <w:b/>
          <w:sz w:val="16"/>
        </w:rPr>
      </w:pPr>
      <w:r w:rsidRPr="00D64E4F">
        <w:rPr>
          <w:rFonts w:ascii="Gujrati Saral-3" w:hAnsi="Gujrati Saral-3" w:cs="Gujrati Saral-3"/>
          <w:b/>
          <w:sz w:val="29"/>
          <w:szCs w:val="29"/>
        </w:rPr>
        <w:t xml:space="preserve">› idGr9`m\› </w:t>
      </w:r>
      <w:r w:rsidRPr="00D64E4F">
        <w:rPr>
          <w:rFonts w:ascii="Gujrati Saral-3" w:hAnsi="Gujrati Saral-3" w:cs="Gujrati Saral-3"/>
          <w:b/>
          <w:szCs w:val="29"/>
        </w:rPr>
        <w:t>vamhSte sxRpan\ g/aÁ›</w:t>
      </w:r>
      <w:r w:rsidRPr="00D64E4F">
        <w:rPr>
          <w:rFonts w:ascii="Gujrati Saral-3" w:hAnsi="Gujrati Saral-3" w:cs="Gujrati Saral-3"/>
          <w:szCs w:val="29"/>
        </w:rPr>
        <w:t xml:space="preserve"> </w:t>
      </w:r>
      <w:r>
        <w:rPr>
          <w:rFonts w:ascii="Gujrati Saral-3" w:hAnsi="Gujrati Saral-3" w:cs="Gujrati Saral-3"/>
          <w:szCs w:val="29"/>
        </w:rPr>
        <w:t xml:space="preserve">    </w:t>
      </w:r>
      <w:r w:rsidRPr="00D64E4F">
        <w:rPr>
          <w:rFonts w:ascii="Gujrati Saral-3" w:hAnsi="Gujrati Saral-3" w:cs="Gujrati Saral-3"/>
          <w:szCs w:val="29"/>
        </w:rPr>
        <w:t xml:space="preserve">Ap spRNtu Ae wuta AewUta wuim s&gt;iS4ta yewUta iv@nktaRr: te nXy&gt;tu ixva)ya› Ap k/mNtu wutain ipxaca: svRtoidxm\ sveR8am ivro2en xaiNt kmR </w:t>
      </w:r>
      <w:r w:rsidRPr="00D64E4F">
        <w:rPr>
          <w:rFonts w:ascii="Gujrati Saral-3" w:hAnsi="Gujrati Saral-3" w:cs="Gujrati Saral-3"/>
          <w:szCs w:val="29"/>
        </w:rPr>
        <w:lastRenderedPageBreak/>
        <w:t>kroMyhm\š wutain ra9sa vaip ye˜it*#&gt;it kecn›</w:t>
      </w:r>
      <w:r w:rsidRPr="00D64E4F">
        <w:rPr>
          <w:rFonts w:ascii="MS Shell Dlg" w:hAnsi="MS Shell Dlg" w:cs="MS Shell Dlg"/>
          <w:sz w:val="12"/>
          <w:szCs w:val="17"/>
        </w:rPr>
        <w:t xml:space="preserve"> </w:t>
      </w:r>
      <w:r w:rsidRPr="00D64E4F">
        <w:rPr>
          <w:rFonts w:ascii="Gujrati Saral-3" w:hAnsi="Gujrati Saral-3" w:cs="Gujrati Saral-3"/>
          <w:szCs w:val="29"/>
        </w:rPr>
        <w:t>te sveR˜ip gC0&gt;tu yavTkmR kroMyhm› p/aCya&gt; r9tu ma&gt; AEiN¸ Aa)eya&gt; AiGndevta š d9I`e˜vtu varahI nE1Tya&gt; qD\g 2airi`› p/itCya&gt; va½i` r9ed\ vayVya&gt; m/ug vaihnI ]dICya&gt; patu kOmarI Ae8aNya&gt; sUl 2airi`š]@v&gt; b/Àai`me r9ed\ A2Stad\ vE*`iv t4aš Aev&gt; dx idxo r9et\ camu&gt;Da xvvahnaš jyame cag/t: patu ivjya patu p/u*#t:›</w:t>
      </w:r>
    </w:p>
    <w:p w:rsidR="00BD6DF2" w:rsidRPr="00F305C8" w:rsidRDefault="00BD6DF2" w:rsidP="00BD6DF2">
      <w:pPr>
        <w:rPr>
          <w:rFonts w:ascii="Gujrati Saral-3" w:hAnsi="Gujrati Saral-3" w:cs="Gujrati Saral-3"/>
        </w:rPr>
      </w:pPr>
      <w:proofErr w:type="gramStart"/>
      <w:r w:rsidRPr="00F305C8">
        <w:rPr>
          <w:rFonts w:ascii="Gujrati Saral-3" w:hAnsi="Gujrati Saral-3" w:cs="Gujrati Saral-3"/>
        </w:rPr>
        <w:t>yjman</w:t>
      </w:r>
      <w:proofErr w:type="gramEnd"/>
      <w:r w:rsidRPr="00F305C8">
        <w:rPr>
          <w:rFonts w:ascii="Gujrati Saral-3" w:hAnsi="Gujrati Saral-3" w:cs="Gujrati Saral-3"/>
        </w:rPr>
        <w:t xml:space="preserve"> Daba pgnI AeDI `vqt jmIn pr p0aDe. </w:t>
      </w:r>
      <w:proofErr w:type="gramStart"/>
      <w:r w:rsidRPr="00F305C8">
        <w:rPr>
          <w:rFonts w:ascii="Gujrati Saral-3" w:hAnsi="Gujrati Saral-3" w:cs="Gujrati Saral-3"/>
        </w:rPr>
        <w:t>Ane ` talI paDe.</w:t>
      </w:r>
      <w:proofErr w:type="gramEnd"/>
      <w:r w:rsidRPr="00F305C8">
        <w:rPr>
          <w:rFonts w:ascii="Gujrati Saral-3" w:hAnsi="Gujrati Saral-3" w:cs="Gujrati Saral-3"/>
        </w:rPr>
        <w:t xml:space="preserve"> </w:t>
      </w:r>
      <w:proofErr w:type="gramStart"/>
      <w:r w:rsidRPr="00F305C8">
        <w:rPr>
          <w:rFonts w:ascii="Gujrati Saral-3" w:hAnsi="Gujrati Saral-3" w:cs="Gujrati Saral-3"/>
        </w:rPr>
        <w:t>p0I</w:t>
      </w:r>
      <w:proofErr w:type="gramEnd"/>
      <w:r w:rsidRPr="00F305C8">
        <w:rPr>
          <w:rFonts w:ascii="Gujrati Saral-3" w:hAnsi="Gujrati Saral-3" w:cs="Gujrati Saral-3"/>
        </w:rPr>
        <w:t xml:space="preserve"> Aa&gt;qe kane j5no SpsR krvo.</w:t>
      </w:r>
    </w:p>
    <w:p w:rsidR="00BD6DF2" w:rsidRDefault="00BD6DF2" w:rsidP="00BD6DF2">
      <w:pPr>
        <w:rPr>
          <w:rFonts w:ascii="Gujrati Saral-3" w:hAnsi="Gujrati Saral-3" w:cs="Gujrati Saral-3"/>
        </w:rPr>
      </w:pPr>
      <w:r w:rsidRPr="0099758D">
        <w:rPr>
          <w:rFonts w:ascii="Gujrati Saral-3" w:hAnsi="Gujrati Saral-3" w:cs="Gujrati Saral-3"/>
        </w:rPr>
        <w:t>Üp0I yjman pTnI Ane yjman m&gt;Dpna vam wage SpsRkir jm`o pg Aag5 krI y) m&gt;Dpma&gt; p2arep0I pTnI ha4mano ku&gt;w [xan ko`ma&gt; ½¸na S4apn pase wUimpr p&gt;</w:t>
      </w:r>
      <w:proofErr w:type="gramStart"/>
      <w:r w:rsidRPr="0099758D">
        <w:rPr>
          <w:rFonts w:ascii="Gujrati Saral-3" w:hAnsi="Gujrati Saral-3" w:cs="Gujrati Saral-3"/>
        </w:rPr>
        <w:t>c2aNynI !</w:t>
      </w:r>
      <w:proofErr w:type="gramEnd"/>
      <w:r w:rsidRPr="0099758D">
        <w:rPr>
          <w:rFonts w:ascii="Gujrati Saral-3" w:hAnsi="Gujrati Saral-3" w:cs="Gujrati Saral-3"/>
        </w:rPr>
        <w:t>gpr S4apvo.Ý ha4ma&gt; k&gt;kucoqava5u pu*p raqvu.</w:t>
      </w:r>
    </w:p>
    <w:p w:rsidR="00BD6DF2" w:rsidRDefault="00BD6DF2" w:rsidP="00BD6DF2">
      <w:pPr>
        <w:rPr>
          <w:rFonts w:ascii="Gujrati Saral-3" w:hAnsi="Gujrati Saral-3" w:cs="Gujrati Saral-3"/>
        </w:rPr>
      </w:pPr>
      <w:r w:rsidRPr="00BD6DF2">
        <w:rPr>
          <w:rFonts w:ascii="Gujrati Saral-3" w:hAnsi="Gujrati Saral-3" w:cs="Gujrati Saral-3"/>
        </w:rPr>
        <w:t>vi2RnI Tv.mhadeiv svR it4oRdkaiNvta š</w:t>
      </w:r>
      <w:r>
        <w:rPr>
          <w:rFonts w:ascii="Gujrati Saral-3" w:hAnsi="Gujrati Saral-3" w:cs="Gujrati Saral-3"/>
        </w:rPr>
        <w:t xml:space="preserve">     </w:t>
      </w:r>
      <w:r w:rsidRPr="00BD6DF2">
        <w:rPr>
          <w:rFonts w:ascii="Gujrati Saral-3" w:hAnsi="Gujrati Saral-3" w:cs="Gujrati Saral-3"/>
        </w:rPr>
        <w:t xml:space="preserve"> Tv|oyen p/pUyeRh&gt; wvTv&gt; kulvi2RnI› </w:t>
      </w:r>
      <w:r>
        <w:rPr>
          <w:rFonts w:ascii="Gujrati Saral-3" w:hAnsi="Gujrati Saral-3" w:cs="Gujrati Saral-3"/>
        </w:rPr>
        <w:t xml:space="preserve">                      </w:t>
      </w:r>
      <w:r w:rsidRPr="00BD6DF2">
        <w:rPr>
          <w:rFonts w:ascii="Gujrati Saral-3" w:hAnsi="Gujrati Saral-3" w:cs="Gujrati Saral-3"/>
        </w:rPr>
        <w:t>g&gt;2a9ta&gt; smpRyaimÜ go5 2a`a 2ravva&gt;Ý</w:t>
      </w:r>
    </w:p>
    <w:p w:rsidR="00BD6DF2" w:rsidRDefault="00BD6DF2" w:rsidP="00BD6DF2">
      <w:pPr>
        <w:rPr>
          <w:rFonts w:ascii="Gujrati Saral-3" w:hAnsi="Gujrati Saral-3" w:cs="Gujrati Saral-3"/>
        </w:rPr>
      </w:pPr>
      <w:proofErr w:type="gramStart"/>
      <w:r w:rsidRPr="00BD6DF2">
        <w:rPr>
          <w:rFonts w:ascii="Gujrati Saral-3" w:hAnsi="Gujrati Saral-3" w:cs="Gujrati Saral-3"/>
        </w:rPr>
        <w:t>hve</w:t>
      </w:r>
      <w:proofErr w:type="gramEnd"/>
      <w:r w:rsidRPr="00BD6DF2">
        <w:rPr>
          <w:rFonts w:ascii="Gujrati Saral-3" w:hAnsi="Gujrati Saral-3" w:cs="Gujrati Saral-3"/>
        </w:rPr>
        <w:t xml:space="preserve"> yjman yugl m&gt;Dpma&gt; potana S4ane Aasnpr bese</w:t>
      </w:r>
    </w:p>
    <w:p w:rsidR="00055F45" w:rsidRDefault="00BD6DF2" w:rsidP="00C27AB3">
      <w:pPr>
        <w:rPr>
          <w:rFonts w:ascii="Gujrati Saral-3" w:hAnsi="Gujrati Saral-3" w:cs="Gujrati Saral-3"/>
        </w:rPr>
      </w:pPr>
      <w:r w:rsidRPr="00C632DF">
        <w:rPr>
          <w:rFonts w:ascii="Gujrati Saral-3" w:hAnsi="Gujrati Saral-3" w:cs="Gujrati Saral-3"/>
          <w:b/>
          <w:szCs w:val="29"/>
        </w:rPr>
        <w:t>›Aacmn›</w:t>
      </w:r>
      <w:r w:rsidRPr="00C632DF">
        <w:rPr>
          <w:rFonts w:ascii="Gujrati Saral-3" w:hAnsi="Gujrati Saral-3" w:cs="Gujrati Saral-3"/>
          <w:szCs w:val="29"/>
        </w:rPr>
        <w:t xml:space="preserve"> </w:t>
      </w:r>
      <w:r>
        <w:rPr>
          <w:rFonts w:ascii="Gujrati Saral-3" w:hAnsi="Gujrati Saral-3" w:cs="Gujrati Saral-3"/>
          <w:szCs w:val="29"/>
        </w:rPr>
        <w:tab/>
      </w:r>
      <w:r>
        <w:rPr>
          <w:rFonts w:ascii="Gujrati Saral-3" w:hAnsi="Gujrati Saral-3" w:cs="Gujrati Saral-3"/>
          <w:szCs w:val="29"/>
        </w:rPr>
        <w:tab/>
      </w:r>
      <w:r>
        <w:rPr>
          <w:rFonts w:ascii="Gujrati Saral-3" w:hAnsi="Gujrati Saral-3" w:cs="Gujrati Saral-3"/>
          <w:szCs w:val="29"/>
        </w:rPr>
        <w:tab/>
      </w:r>
      <w:r>
        <w:rPr>
          <w:rFonts w:ascii="Gujrati Saral-3" w:hAnsi="Gujrati Saral-3" w:cs="Gujrati Saral-3"/>
          <w:szCs w:val="29"/>
        </w:rPr>
        <w:tab/>
      </w:r>
      <w:r>
        <w:rPr>
          <w:rFonts w:ascii="Gujrati Saral-3" w:hAnsi="Gujrati Saral-3" w:cs="Gujrati Saral-3"/>
          <w:szCs w:val="29"/>
        </w:rPr>
        <w:tab/>
        <w:t xml:space="preserve">      </w:t>
      </w:r>
      <w:r w:rsidRPr="00C632DF">
        <w:rPr>
          <w:rFonts w:ascii="Gujrati Saral-3" w:hAnsi="Gujrati Saral-3" w:cs="Gujrati Saral-3"/>
          <w:szCs w:val="29"/>
        </w:rPr>
        <w:t>— kexvay nm: Svaha›</w:t>
      </w:r>
      <w:r w:rsidRPr="00C632DF">
        <w:rPr>
          <w:rFonts w:ascii="MS Shell Dlg" w:hAnsi="MS Shell Dlg" w:cs="MS Shell Dlg"/>
          <w:sz w:val="11"/>
          <w:szCs w:val="17"/>
        </w:rPr>
        <w:t xml:space="preserve"> </w:t>
      </w:r>
      <w:r w:rsidRPr="00C632DF">
        <w:rPr>
          <w:rFonts w:ascii="Gujrati Saral-3" w:hAnsi="Gujrati Saral-3" w:cs="Gujrati Saral-3"/>
          <w:szCs w:val="29"/>
        </w:rPr>
        <w:t xml:space="preserve">— naray`ay nm: Svaha› — ma2vay nm: Svaha› — goiv&gt;day nm: [it </w:t>
      </w:r>
      <w:proofErr w:type="gramStart"/>
      <w:r w:rsidRPr="00C632DF">
        <w:rPr>
          <w:rFonts w:ascii="Gujrati Saral-3" w:hAnsi="Gujrati Saral-3" w:cs="Gujrati Saral-3"/>
          <w:szCs w:val="29"/>
        </w:rPr>
        <w:t>hSt</w:t>
      </w:r>
      <w:proofErr w:type="gramEnd"/>
      <w:r w:rsidRPr="00C632DF">
        <w:rPr>
          <w:rFonts w:ascii="Gujrati Saral-3" w:hAnsi="Gujrati Saral-3" w:cs="Gujrati Saral-3"/>
          <w:szCs w:val="29"/>
        </w:rPr>
        <w:t>&gt; p/9aLy›</w:t>
      </w:r>
      <w:r w:rsidR="00055F45">
        <w:rPr>
          <w:rFonts w:ascii="Gujrati Saral-3" w:hAnsi="Gujrati Saral-3" w:cs="Gujrati Saral-3"/>
        </w:rPr>
        <w:t>\</w:t>
      </w:r>
    </w:p>
    <w:p w:rsidR="00AD67A1" w:rsidRPr="00055F45" w:rsidRDefault="00C27AB3" w:rsidP="00C27AB3">
      <w:pPr>
        <w:rPr>
          <w:rFonts w:ascii="Gujrati Saral-3" w:hAnsi="Gujrati Saral-3" w:cs="Gujrati Saral-3"/>
        </w:rPr>
      </w:pPr>
      <w:r w:rsidRPr="00C656C7">
        <w:rPr>
          <w:rFonts w:ascii="Gujrati Saral-3" w:hAnsi="Gujrati Saral-3" w:cs="Gujrati Saral-3"/>
          <w:b/>
          <w:sz w:val="28"/>
        </w:rPr>
        <w:t>› p/2an x&gt;kLp: ›</w:t>
      </w:r>
      <w:r w:rsidR="00055F45" w:rsidRPr="00055F45">
        <w:rPr>
          <w:rFonts w:ascii="Gujrati Saral-3" w:hAnsi="Gujrati Saral-3" w:cs="Gujrati Saral-3"/>
          <w:b/>
          <w:noProof/>
          <w:sz w:val="28"/>
        </w:rPr>
        <w:drawing>
          <wp:inline distT="0" distB="0" distL="0" distR="0">
            <wp:extent cx="723900" cy="571500"/>
            <wp:effectExtent l="19050" t="0" r="0" b="0"/>
            <wp:docPr id="1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7239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7AB3" w:rsidRDefault="00C27AB3" w:rsidP="00C27AB3">
      <w:pPr>
        <w:rPr>
          <w:rFonts w:ascii="Gujrati Saral-3" w:hAnsi="Gujrati Saral-3" w:cs="Gujrati Saral-3"/>
        </w:rPr>
      </w:pPr>
      <w:r w:rsidRPr="00C656C7">
        <w:rPr>
          <w:rFonts w:ascii="Gujrati Saral-3" w:hAnsi="Gujrati Saral-3" w:cs="Gujrati Saral-3"/>
        </w:rPr>
        <w:t xml:space="preserve">— iv*`ve nm: Ë 7I md\ wgvto mhapu½8Sy iv*`o: Aa)ya p/vRmanSy A∙b/À`o i¹itye pra2eR 7I &amp;vet vrah kLpe  vEvSvt mNv&gt;tre A*3aiv&gt;xittme kilyuge kilp/4m cr`e wartv8eR wrtq&gt;De j&gt;bui¹pe  AayaRvtaRNtr gt b/ÀvtERk dexe </w:t>
      </w:r>
      <w:r w:rsidR="00C656C7" w:rsidRPr="00C656C7">
        <w:rPr>
          <w:rFonts w:ascii="Gujrati Saral-3" w:hAnsi="Gujrati Saral-3" w:cs="Gujrati Saral-3"/>
        </w:rPr>
        <w:t>_____----</w:t>
      </w:r>
      <w:r w:rsidRPr="00C656C7">
        <w:rPr>
          <w:rFonts w:ascii="Gujrati Saral-3" w:hAnsi="Gujrati Saral-3" w:cs="Gujrati Saral-3"/>
        </w:rPr>
        <w:t xml:space="preserve">______________________________________________________naMne 9ee </w:t>
      </w:r>
      <w:r w:rsidR="00C656C7" w:rsidRPr="00C656C7">
        <w:rPr>
          <w:rFonts w:ascii="Gujrati Saral-3" w:hAnsi="Gujrati Saral-3" w:cs="Gujrati Saral-3"/>
        </w:rPr>
        <w:t>---</w:t>
      </w:r>
      <w:r w:rsidRPr="00C656C7">
        <w:rPr>
          <w:rFonts w:ascii="Gujrati Saral-3" w:hAnsi="Gujrati Saral-3" w:cs="Gujrati Saral-3"/>
        </w:rPr>
        <w:t xml:space="preserve">______________________________________________________________Ayn gte 7I sUyeR </w:t>
      </w:r>
      <w:r w:rsidR="00C656C7" w:rsidRPr="00C656C7">
        <w:rPr>
          <w:rFonts w:ascii="Gujrati Saral-3" w:hAnsi="Gujrati Saral-3" w:cs="Gujrati Saral-3"/>
        </w:rPr>
        <w:t>----</w:t>
      </w:r>
      <w:r w:rsidRPr="00C656C7">
        <w:rPr>
          <w:rFonts w:ascii="Gujrati Saral-3" w:hAnsi="Gujrati Saral-3" w:cs="Gujrati Saral-3"/>
        </w:rPr>
        <w:t>____________________________________________________1tO: masana&gt; }|me ________________________________________</w:t>
      </w:r>
      <w:r w:rsidR="00C656C7" w:rsidRPr="00C656C7">
        <w:rPr>
          <w:rFonts w:ascii="Gujrati Saral-3" w:hAnsi="Gujrati Saral-3" w:cs="Gujrati Saral-3"/>
        </w:rPr>
        <w:t>---</w:t>
      </w:r>
      <w:r w:rsidRPr="00C656C7">
        <w:rPr>
          <w:rFonts w:ascii="Gujrati Saral-3" w:hAnsi="Gujrati Saral-3" w:cs="Gujrati Saral-3"/>
        </w:rPr>
        <w:t>mas</w:t>
      </w:r>
      <w:r w:rsidR="00C656C7" w:rsidRPr="00C656C7">
        <w:rPr>
          <w:rFonts w:ascii="Gujrati Saral-3" w:hAnsi="Gujrati Saral-3" w:cs="Gujrati Saral-3"/>
        </w:rPr>
        <w:t>---</w:t>
      </w:r>
      <w:r w:rsidRPr="00C656C7">
        <w:rPr>
          <w:rFonts w:ascii="Gujrati Saral-3" w:hAnsi="Gujrati Saral-3" w:cs="Gujrati Saral-3"/>
        </w:rPr>
        <w:t xml:space="preserve">e ________________________________________________p9e </w:t>
      </w:r>
      <w:r w:rsidR="00C656C7" w:rsidRPr="00C656C7">
        <w:rPr>
          <w:rFonts w:ascii="Gujrati Saral-3" w:hAnsi="Gujrati Saral-3" w:cs="Gujrati Saral-3"/>
        </w:rPr>
        <w:t>---</w:t>
      </w:r>
      <w:r w:rsidRPr="00C656C7">
        <w:rPr>
          <w:rFonts w:ascii="Gujrati Saral-3" w:hAnsi="Gujrati Saral-3" w:cs="Gujrati Saral-3"/>
        </w:rPr>
        <w:t>______________________________________________________it4O:</w:t>
      </w:r>
      <w:r w:rsidR="00C656C7" w:rsidRPr="00C656C7">
        <w:rPr>
          <w:rFonts w:ascii="Gujrati Saral-3" w:hAnsi="Gujrati Saral-3" w:cs="Gujrati Saral-3"/>
        </w:rPr>
        <w:t>---</w:t>
      </w:r>
      <w:r w:rsidRPr="00C656C7">
        <w:rPr>
          <w:rFonts w:ascii="Gujrati Saral-3" w:hAnsi="Gujrati Saral-3" w:cs="Gujrati Saral-3"/>
        </w:rPr>
        <w:t xml:space="preserve"> _____________________________________________________vasre ______________________________________________________</w:t>
      </w:r>
      <w:r w:rsidR="00C656C7" w:rsidRPr="00C656C7">
        <w:rPr>
          <w:rFonts w:ascii="Gujrati Saral-3" w:hAnsi="Gujrati Saral-3" w:cs="Gujrati Saral-3"/>
        </w:rPr>
        <w:t>----</w:t>
      </w:r>
      <w:r w:rsidRPr="00C656C7">
        <w:rPr>
          <w:rFonts w:ascii="Gujrati Saral-3" w:hAnsi="Gujrati Saral-3" w:cs="Gujrati Saral-3"/>
        </w:rPr>
        <w:t xml:space="preserve">n9e </w:t>
      </w:r>
      <w:r w:rsidR="00C656C7" w:rsidRPr="00C656C7">
        <w:rPr>
          <w:rFonts w:ascii="Gujrati Saral-3" w:hAnsi="Gujrati Saral-3" w:cs="Gujrati Saral-3"/>
        </w:rPr>
        <w:t>----</w:t>
      </w:r>
      <w:r w:rsidRPr="00C656C7">
        <w:rPr>
          <w:rFonts w:ascii="Gujrati Saral-3" w:hAnsi="Gujrati Saral-3" w:cs="Gujrati Saral-3"/>
        </w:rPr>
        <w:t xml:space="preserve">yoge </w:t>
      </w:r>
      <w:r w:rsidR="00C656C7" w:rsidRPr="00C656C7">
        <w:rPr>
          <w:rFonts w:ascii="Gujrati Saral-3" w:hAnsi="Gujrati Saral-3" w:cs="Gujrati Saral-3"/>
        </w:rPr>
        <w:t>----</w:t>
      </w:r>
      <w:r w:rsidRPr="00C656C7">
        <w:rPr>
          <w:rFonts w:ascii="Gujrati Saral-3" w:hAnsi="Gujrati Saral-3" w:cs="Gujrati Saral-3"/>
        </w:rPr>
        <w:t>________________________________raixiS4ec&gt;¸</w:t>
      </w:r>
      <w:r w:rsidR="00C656C7" w:rsidRPr="00C656C7">
        <w:rPr>
          <w:rFonts w:ascii="Gujrati Saral-3" w:hAnsi="Gujrati Saral-3" w:cs="Gujrati Saral-3"/>
        </w:rPr>
        <w:t>e----raixiS4te devguro b/hSpit: xE8e8u g/he8u y4a y4&gt; raix S4an iS4te8u sTsu xuw pu~y it4O: ----- )atO ------gooTpNn-----xmaRã daxaã guPta Ahm\ mm AaTmn va mm pUpOaidna&gt; jNm ku~DlI A&gt;tgRt Aekeict pap g/ha ¹ara jnIt------do8, pirhar A4R&gt; t4ac mm------------mnkamna isi@2 A4R&gt; mm ÜnutnÝ g/uhe iS4t inmaR`aid do8 pairhar A4R&gt; t4a c mm g/uhat\ wut p/et rog do8 inv/ui| A4R&gt; t4ac A</w:t>
      </w:r>
      <w:r w:rsidR="00C656C7" w:rsidRPr="00C656C7">
        <w:rPr>
          <w:rFonts w:ascii="MS Shell Dlg" w:hAnsi="MS Shell Dlg" w:cs="MS Shell Dlg"/>
        </w:rPr>
        <w:t xml:space="preserve"> t</w:t>
      </w:r>
      <w:r w:rsidR="00C656C7" w:rsidRPr="00C656C7">
        <w:rPr>
          <w:rFonts w:ascii="Gujrati Saral-3" w:hAnsi="Gujrati Saral-3" w:cs="Gujrati Saral-3"/>
        </w:rPr>
        <w:t xml:space="preserve"> svR y ivjy lawaid p/aPtye t4a c nv g/ha`a&gt; Anukulta p/sNnta p/aPtye mm +vne </w:t>
      </w:r>
      <w:r w:rsidR="00C656C7" w:rsidRPr="00C656C7">
        <w:rPr>
          <w:rFonts w:ascii="Gujrati Saral-3" w:hAnsi="Gujrati Saral-3" w:cs="Gujrati Saral-3"/>
        </w:rPr>
        <w:lastRenderedPageBreak/>
        <w:t xml:space="preserve">skl suq sOwaGy p/Ptye wgvtãit ip/tuye-----------naMn hvnã yag ã xaiNt ã jpanu*#anã Aiw8ek kmaR b/aÀ` vcn Anusare` </w:t>
      </w:r>
      <w:r w:rsidR="00BC0107">
        <w:rPr>
          <w:rFonts w:ascii="Gujrati Saral-3" w:hAnsi="Gujrati Saral-3" w:cs="Gujrati Saral-3"/>
        </w:rPr>
        <w:t xml:space="preserve">Ah&gt; </w:t>
      </w:r>
      <w:r w:rsidR="00C656C7" w:rsidRPr="00C656C7">
        <w:rPr>
          <w:rFonts w:ascii="Gujrati Saral-3" w:hAnsi="Gujrati Saral-3" w:cs="Gujrati Saral-3"/>
        </w:rPr>
        <w:t>kir*ye›</w:t>
      </w:r>
    </w:p>
    <w:p w:rsidR="00BC0107" w:rsidRDefault="00BC0107" w:rsidP="00C27AB3">
      <w:pPr>
        <w:rPr>
          <w:rFonts w:ascii="Gujrati Saral-3" w:hAnsi="Gujrati Saral-3" w:cs="Gujrati Saral-3"/>
          <w:szCs w:val="29"/>
        </w:rPr>
      </w:pPr>
      <w:proofErr w:type="gramStart"/>
      <w:r w:rsidRPr="00BC0107">
        <w:rPr>
          <w:rFonts w:ascii="Gujrati Saral-3" w:hAnsi="Gujrati Saral-3" w:cs="Gujrati Saral-3"/>
          <w:b/>
          <w:szCs w:val="29"/>
        </w:rPr>
        <w:t>i¹ity</w:t>
      </w:r>
      <w:proofErr w:type="gramEnd"/>
      <w:r w:rsidRPr="00BC0107">
        <w:rPr>
          <w:rFonts w:ascii="Gujrati Saral-3" w:hAnsi="Gujrati Saral-3" w:cs="Gujrati Saral-3"/>
          <w:b/>
          <w:szCs w:val="29"/>
        </w:rPr>
        <w:t xml:space="preserve"> x&gt;kLp</w:t>
      </w:r>
      <w:r w:rsidRPr="00BC0107">
        <w:rPr>
          <w:rFonts w:ascii="Gujrati Saral-3" w:hAnsi="Gujrati Saral-3" w:cs="Gujrati Saral-3"/>
          <w:szCs w:val="29"/>
        </w:rPr>
        <w:t xml:space="preserve">: </w:t>
      </w:r>
      <w:r>
        <w:rPr>
          <w:rFonts w:ascii="Gujrati Saral-3" w:hAnsi="Gujrati Saral-3" w:cs="Gujrati Saral-3"/>
          <w:szCs w:val="29"/>
        </w:rPr>
        <w:tab/>
      </w:r>
      <w:r>
        <w:rPr>
          <w:rFonts w:ascii="Gujrati Saral-3" w:hAnsi="Gujrati Saral-3" w:cs="Gujrati Saral-3"/>
          <w:szCs w:val="29"/>
        </w:rPr>
        <w:tab/>
      </w:r>
      <w:r>
        <w:rPr>
          <w:rFonts w:ascii="Gujrati Saral-3" w:hAnsi="Gujrati Saral-3" w:cs="Gujrati Saral-3"/>
          <w:szCs w:val="29"/>
        </w:rPr>
        <w:tab/>
      </w:r>
      <w:r>
        <w:rPr>
          <w:rFonts w:ascii="Gujrati Saral-3" w:hAnsi="Gujrati Saral-3" w:cs="Gujrati Saral-3"/>
          <w:szCs w:val="29"/>
        </w:rPr>
        <w:tab/>
      </w:r>
      <w:r>
        <w:rPr>
          <w:rFonts w:ascii="Gujrati Saral-3" w:hAnsi="Gujrati Saral-3" w:cs="Gujrati Saral-3"/>
          <w:szCs w:val="29"/>
        </w:rPr>
        <w:tab/>
        <w:t xml:space="preserve">  </w:t>
      </w:r>
      <w:r w:rsidRPr="00BC0107">
        <w:rPr>
          <w:rFonts w:ascii="Gujrati Saral-3" w:hAnsi="Gujrati Saral-3" w:cs="Gujrati Saral-3"/>
          <w:szCs w:val="29"/>
        </w:rPr>
        <w:t>tadO iniv@nta isi@2 A4R&gt; g`pitpujn puvRk smSt S4aipt devana&gt; pujn y4a k/me` kir*ye›</w:t>
      </w:r>
      <w:r>
        <w:rPr>
          <w:rFonts w:ascii="Gujrati Saral-3" w:hAnsi="Gujrati Saral-3" w:cs="Gujrati Saral-3"/>
          <w:szCs w:val="29"/>
        </w:rPr>
        <w:tab/>
      </w:r>
      <w:r>
        <w:rPr>
          <w:rFonts w:ascii="Gujrati Saral-3" w:hAnsi="Gujrati Saral-3" w:cs="Gujrati Saral-3"/>
          <w:szCs w:val="29"/>
        </w:rPr>
        <w:tab/>
      </w:r>
      <w:r>
        <w:rPr>
          <w:rFonts w:ascii="Gujrati Saral-3" w:hAnsi="Gujrati Saral-3" w:cs="Gujrati Saral-3"/>
          <w:szCs w:val="29"/>
        </w:rPr>
        <w:tab/>
      </w:r>
      <w:r>
        <w:rPr>
          <w:rFonts w:ascii="Gujrati Saral-3" w:hAnsi="Gujrati Saral-3" w:cs="Gujrati Saral-3"/>
          <w:szCs w:val="29"/>
        </w:rPr>
        <w:tab/>
      </w:r>
      <w:r>
        <w:rPr>
          <w:rFonts w:ascii="Gujrati Saral-3" w:hAnsi="Gujrati Saral-3" w:cs="Gujrati Saral-3"/>
          <w:szCs w:val="29"/>
        </w:rPr>
        <w:tab/>
      </w:r>
      <w:r>
        <w:rPr>
          <w:rFonts w:ascii="Gujrati Saral-3" w:hAnsi="Gujrati Saral-3" w:cs="Gujrati Saral-3"/>
          <w:szCs w:val="29"/>
        </w:rPr>
        <w:tab/>
      </w:r>
    </w:p>
    <w:p w:rsidR="00BC0107" w:rsidRDefault="00BC0107" w:rsidP="00C27AB3">
      <w:pPr>
        <w:rPr>
          <w:rFonts w:ascii="Gujrati Saral-3" w:hAnsi="Gujrati Saral-3" w:cs="Gujrati Saral-3"/>
          <w:szCs w:val="29"/>
        </w:rPr>
      </w:pPr>
      <w:proofErr w:type="gramStart"/>
      <w:r>
        <w:rPr>
          <w:rFonts w:ascii="Gujrati Saral-3" w:hAnsi="Gujrati Saral-3" w:cs="Gujrati Saral-3"/>
          <w:b/>
          <w:szCs w:val="29"/>
        </w:rPr>
        <w:t>t</w:t>
      </w:r>
      <w:r w:rsidRPr="00BC0107">
        <w:rPr>
          <w:rFonts w:ascii="Gujrati Saral-3" w:hAnsi="Gujrati Saral-3" w:cs="Gujrati Saral-3"/>
          <w:b/>
          <w:szCs w:val="29"/>
        </w:rPr>
        <w:t>uity</w:t>
      </w:r>
      <w:proofErr w:type="gramEnd"/>
      <w:r w:rsidRPr="00BC0107">
        <w:rPr>
          <w:rFonts w:ascii="Gujrati Saral-3" w:hAnsi="Gujrati Saral-3" w:cs="Gujrati Saral-3"/>
          <w:b/>
          <w:szCs w:val="29"/>
        </w:rPr>
        <w:t xml:space="preserve"> x&gt;kLp:</w:t>
      </w:r>
      <w:r w:rsidRPr="00BC0107">
        <w:rPr>
          <w:rFonts w:ascii="Gujrati Saral-3" w:hAnsi="Gujrati Saral-3" w:cs="Gujrati Saral-3"/>
          <w:szCs w:val="29"/>
        </w:rPr>
        <w:t xml:space="preserve"> </w:t>
      </w:r>
      <w:r>
        <w:rPr>
          <w:rFonts w:ascii="Gujrati Saral-3" w:hAnsi="Gujrati Saral-3" w:cs="Gujrati Saral-3"/>
          <w:szCs w:val="29"/>
        </w:rPr>
        <w:tab/>
      </w:r>
      <w:r>
        <w:rPr>
          <w:rFonts w:ascii="Gujrati Saral-3" w:hAnsi="Gujrati Saral-3" w:cs="Gujrati Saral-3"/>
          <w:szCs w:val="29"/>
        </w:rPr>
        <w:tab/>
      </w:r>
      <w:r>
        <w:rPr>
          <w:rFonts w:ascii="Gujrati Saral-3" w:hAnsi="Gujrati Saral-3" w:cs="Gujrati Saral-3"/>
          <w:szCs w:val="29"/>
        </w:rPr>
        <w:tab/>
      </w:r>
      <w:r>
        <w:rPr>
          <w:rFonts w:ascii="Gujrati Saral-3" w:hAnsi="Gujrati Saral-3" w:cs="Gujrati Saral-3"/>
          <w:szCs w:val="29"/>
        </w:rPr>
        <w:tab/>
        <w:t xml:space="preserve">         </w:t>
      </w:r>
      <w:r w:rsidRPr="00BC0107">
        <w:rPr>
          <w:rFonts w:ascii="Gujrati Saral-3" w:hAnsi="Gujrati Saral-3" w:cs="Gujrati Saral-3"/>
          <w:szCs w:val="29"/>
        </w:rPr>
        <w:t>tadO idGr9`&gt; klxaradn&gt; idp sUyR pUjnm\ wu p/a4Rnaidkmh&gt; kir*ye›</w:t>
      </w:r>
    </w:p>
    <w:p w:rsidR="00BC0107" w:rsidRPr="00D64E4F" w:rsidRDefault="00D64E4F" w:rsidP="00C27AB3">
      <w:pPr>
        <w:rPr>
          <w:rFonts w:ascii="MS Shell Dlg" w:hAnsi="MS Shell Dlg" w:cs="MS Shell Dlg"/>
          <w:b/>
          <w:sz w:val="16"/>
        </w:rPr>
      </w:pPr>
      <w:r w:rsidRPr="00D64E4F">
        <w:rPr>
          <w:rFonts w:ascii="Gujrati Saral-3" w:hAnsi="Gujrati Saral-3" w:cs="Gujrati Saral-3"/>
          <w:b/>
          <w:sz w:val="29"/>
          <w:szCs w:val="29"/>
        </w:rPr>
        <w:t xml:space="preserve">› idGr9`m\› </w:t>
      </w:r>
      <w:r w:rsidRPr="00D64E4F">
        <w:rPr>
          <w:rFonts w:ascii="Gujrati Saral-3" w:hAnsi="Gujrati Saral-3" w:cs="Gujrati Saral-3"/>
          <w:b/>
          <w:szCs w:val="29"/>
        </w:rPr>
        <w:t>vamhSte sxRpan\ g/aÁ›</w:t>
      </w:r>
      <w:r w:rsidRPr="00D64E4F">
        <w:rPr>
          <w:rFonts w:ascii="Gujrati Saral-3" w:hAnsi="Gujrati Saral-3" w:cs="Gujrati Saral-3"/>
          <w:szCs w:val="29"/>
        </w:rPr>
        <w:t xml:space="preserve"> </w:t>
      </w:r>
      <w:r>
        <w:rPr>
          <w:rFonts w:ascii="Gujrati Saral-3" w:hAnsi="Gujrati Saral-3" w:cs="Gujrati Saral-3"/>
          <w:szCs w:val="29"/>
        </w:rPr>
        <w:t xml:space="preserve">    </w:t>
      </w:r>
      <w:r w:rsidRPr="00D64E4F">
        <w:rPr>
          <w:rFonts w:ascii="Gujrati Saral-3" w:hAnsi="Gujrati Saral-3" w:cs="Gujrati Saral-3"/>
          <w:szCs w:val="29"/>
        </w:rPr>
        <w:t>Ap spRNtu Ae wuta AewUta wuim s&gt;iS4ta yewUta iv@nktaRr: te nXy&gt;tu ixva)ya› Ap k/mNtu wutain ipxaca: svRtoidxm\ sveR8am ivro2en xaiNt kmR kroMyhm\š wutain ra9sa vaip ye˜it*#&gt;it kecn›</w:t>
      </w:r>
      <w:r w:rsidRPr="00D64E4F">
        <w:rPr>
          <w:rFonts w:ascii="MS Shell Dlg" w:hAnsi="MS Shell Dlg" w:cs="MS Shell Dlg"/>
          <w:sz w:val="12"/>
          <w:szCs w:val="17"/>
        </w:rPr>
        <w:t xml:space="preserve"> </w:t>
      </w:r>
      <w:r w:rsidRPr="00D64E4F">
        <w:rPr>
          <w:rFonts w:ascii="Gujrati Saral-3" w:hAnsi="Gujrati Saral-3" w:cs="Gujrati Saral-3"/>
          <w:szCs w:val="29"/>
        </w:rPr>
        <w:t>te sveR˜ip gC0&gt;tu yavTkmR kroMyhm› p/aCya&gt; r9tu ma&gt; AEiN¸ Aa)eya&gt; AiGndevta š d9I`e˜vtu varahI nE1Tya&gt; qD\g 2airi`› p/itCya&gt; va½i` r9ed\ vayVya&gt; m/ug vaihnI ]dICya&gt; patu kOmarI Ae8aNya&gt; sUl 2airi`š]@v&gt; b/Àai`me r9ed\ A2Stad\ vE*`iv t4aš Aev&gt; dx idxo r9et\ camu&gt;Da xvvahnaš jyame cag/t: patu ivjya patu p/u*#t:›</w:t>
      </w:r>
    </w:p>
    <w:p w:rsidR="00C27AB3" w:rsidRDefault="00A826EC" w:rsidP="00A826EC">
      <w:pPr>
        <w:rPr>
          <w:rFonts w:ascii="Gujrati Saral-3" w:hAnsi="Gujrati Saral-3" w:cs="Gujrati Saral-3"/>
          <w:szCs w:val="29"/>
        </w:rPr>
      </w:pPr>
      <w:r w:rsidRPr="0045396B">
        <w:rPr>
          <w:rFonts w:ascii="Gujrati Saral-3" w:hAnsi="Gujrati Saral-3" w:cs="Gujrati Saral-3"/>
          <w:b/>
          <w:szCs w:val="29"/>
        </w:rPr>
        <w:t>— r9oh`&gt; vlghn&gt; vE*`vI-imdmh&gt; t&gt; vlgmuiTkraim y&gt;  me in*3yo ymmaTyo incqanedmh&gt; t&gt; vlgmuiTkraim y&gt; me smano ymsmano incqanedmh&gt; t&gt; vlgmuiTkraim  y&gt; me sbN2u-yRmsbN2uinRcqanedmh&gt; t&gt; vlgmuiTkraim  y&gt; me sjato ymsjato incqanoTk/uTya&gt; ikraim› r9oh`o vo vlghn: p/o9aim vE*`van\ r9oh`o vo vlghno˜vynaim vE*`van\ r9oh`o vo vlghno˜vSt/u`aim  vE*`van\ r9oh`O va&gt; vlghna˜ ]p d2aim vE*`vI r9oh`O va&gt; vlghnO pyRUhaim vE*`vI vE*`vmis vE*`va S4› r9sa&gt; wgo˜is inrSt GgU&gt;r9 [dmh GgU&gt; r9o˜iw it*#amIdmh GgU&gt; r0˜v ba2 [dmh GgU&gt; r9o˜2m&gt; tmo nyaim š 6/uten ∙avap/ui4vI p/o`Ruva4a&gt; vayo ve Stokana miGnraJySy vetu Svaha Svahak/ute }@vRnws&gt; ma½t&gt; gC0tm\› r9oha iv&amp;vc8Ri`riw yoinmyohteš ¸o`e s2S4masdt\</w:t>
      </w:r>
      <w:r w:rsidRPr="00A826EC">
        <w:rPr>
          <w:rFonts w:ascii="Gujrati Saral-3" w:hAnsi="Gujrati Saral-3" w:cs="Gujrati Saral-3"/>
          <w:szCs w:val="29"/>
        </w:rPr>
        <w:t>›</w:t>
      </w:r>
      <w:r>
        <w:rPr>
          <w:rFonts w:ascii="Gujrati Saral-3" w:hAnsi="Gujrati Saral-3" w:cs="Gujrati Saral-3"/>
          <w:szCs w:val="29"/>
        </w:rPr>
        <w:t xml:space="preserve"> </w:t>
      </w:r>
      <w:r w:rsidRPr="00D64E4F">
        <w:rPr>
          <w:rFonts w:ascii="Gujrati Saral-3" w:hAnsi="Gujrati Saral-3" w:cs="Gujrati Saral-3"/>
          <w:szCs w:val="29"/>
        </w:rPr>
        <w:t>dxe idxama da`a verva›</w:t>
      </w:r>
    </w:p>
    <w:p w:rsidR="00F305C8" w:rsidRPr="00F305C8" w:rsidRDefault="00F305C8" w:rsidP="00F305C8">
      <w:pPr>
        <w:rPr>
          <w:rFonts w:ascii="Gujrati Saral-3" w:hAnsi="Gujrati Saral-3" w:cs="Gujrati Saral-3"/>
        </w:rPr>
      </w:pPr>
      <w:proofErr w:type="gramStart"/>
      <w:r w:rsidRPr="00F305C8">
        <w:rPr>
          <w:rFonts w:ascii="Gujrati Saral-3" w:hAnsi="Gujrati Saral-3" w:cs="Gujrati Saral-3"/>
        </w:rPr>
        <w:t>yjman</w:t>
      </w:r>
      <w:proofErr w:type="gramEnd"/>
      <w:r w:rsidRPr="00F305C8">
        <w:rPr>
          <w:rFonts w:ascii="Gujrati Saral-3" w:hAnsi="Gujrati Saral-3" w:cs="Gujrati Saral-3"/>
        </w:rPr>
        <w:t xml:space="preserve"> Daba pgnI AeDI `vqt jmIn pr p0aDe. </w:t>
      </w:r>
      <w:proofErr w:type="gramStart"/>
      <w:r w:rsidRPr="00F305C8">
        <w:rPr>
          <w:rFonts w:ascii="Gujrati Saral-3" w:hAnsi="Gujrati Saral-3" w:cs="Gujrati Saral-3"/>
        </w:rPr>
        <w:t>Ane ` talI paDe.</w:t>
      </w:r>
      <w:proofErr w:type="gramEnd"/>
      <w:r w:rsidRPr="00F305C8">
        <w:rPr>
          <w:rFonts w:ascii="Gujrati Saral-3" w:hAnsi="Gujrati Saral-3" w:cs="Gujrati Saral-3"/>
        </w:rPr>
        <w:t xml:space="preserve"> </w:t>
      </w:r>
      <w:proofErr w:type="gramStart"/>
      <w:r w:rsidRPr="00F305C8">
        <w:rPr>
          <w:rFonts w:ascii="Gujrati Saral-3" w:hAnsi="Gujrati Saral-3" w:cs="Gujrati Saral-3"/>
        </w:rPr>
        <w:t>p0I</w:t>
      </w:r>
      <w:proofErr w:type="gramEnd"/>
      <w:r w:rsidRPr="00F305C8">
        <w:rPr>
          <w:rFonts w:ascii="Gujrati Saral-3" w:hAnsi="Gujrati Saral-3" w:cs="Gujrati Saral-3"/>
        </w:rPr>
        <w:t xml:space="preserve"> Aa&gt;qe kane j5no SpsR krvo.</w:t>
      </w:r>
    </w:p>
    <w:p w:rsidR="00F305C8" w:rsidRDefault="00F305C8" w:rsidP="00A826EC">
      <w:pPr>
        <w:rPr>
          <w:rFonts w:ascii="Gujrati Saral-3" w:hAnsi="Gujrati Saral-3" w:cs="Gujrati Saral-3"/>
          <w:szCs w:val="29"/>
        </w:rPr>
      </w:pPr>
    </w:p>
    <w:p w:rsidR="00337137" w:rsidRDefault="00A97BA7" w:rsidP="00337137">
      <w:pPr>
        <w:jc w:val="center"/>
        <w:rPr>
          <w:rFonts w:ascii="Gujrati Saral-3" w:hAnsi="Gujrati Saral-3" w:cs="Gujrati Saral-3"/>
          <w:b/>
          <w:sz w:val="24"/>
          <w:szCs w:val="29"/>
        </w:rPr>
      </w:pPr>
      <w:r w:rsidRPr="00A97BA7">
        <w:rPr>
          <w:rFonts w:ascii="Gujrati Saral-3" w:hAnsi="Gujrati Saral-3" w:cs="Gujrati Saral-3"/>
          <w:b/>
          <w:noProof/>
          <w:sz w:val="24"/>
          <w:szCs w:val="29"/>
        </w:rPr>
        <w:lastRenderedPageBreak/>
        <w:drawing>
          <wp:inline distT="0" distB="0" distL="0" distR="0">
            <wp:extent cx="733425" cy="972586"/>
            <wp:effectExtent l="19050" t="0" r="9525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267" cy="9790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7BA7" w:rsidRDefault="00A97BA7" w:rsidP="00337137">
      <w:pPr>
        <w:jc w:val="center"/>
        <w:rPr>
          <w:rFonts w:ascii="Gujrati Saral-3" w:hAnsi="Gujrati Saral-3" w:cs="Gujrati Saral-3"/>
          <w:b/>
          <w:sz w:val="24"/>
          <w:szCs w:val="29"/>
        </w:rPr>
      </w:pPr>
      <w:proofErr w:type="gramStart"/>
      <w:r w:rsidRPr="00A97BA7">
        <w:rPr>
          <w:rFonts w:ascii="Gujrati Saral-3" w:hAnsi="Gujrati Saral-3" w:cs="Gujrati Saral-3"/>
          <w:b/>
          <w:sz w:val="24"/>
          <w:szCs w:val="29"/>
        </w:rPr>
        <w:t>wErv</w:t>
      </w:r>
      <w:proofErr w:type="gramEnd"/>
      <w:r w:rsidRPr="00A97BA7">
        <w:rPr>
          <w:rFonts w:ascii="Gujrati Saral-3" w:hAnsi="Gujrati Saral-3" w:cs="Gujrati Saral-3"/>
          <w:b/>
          <w:sz w:val="24"/>
          <w:szCs w:val="29"/>
        </w:rPr>
        <w:t xml:space="preserve"> nmSkar</w:t>
      </w:r>
      <w:r>
        <w:rPr>
          <w:rFonts w:ascii="Gujrati Saral-3" w:hAnsi="Gujrati Saral-3" w:cs="Gujrati Saral-3"/>
          <w:b/>
          <w:sz w:val="24"/>
          <w:szCs w:val="29"/>
        </w:rPr>
        <w:t>:</w:t>
      </w:r>
    </w:p>
    <w:p w:rsidR="00A97BA7" w:rsidRPr="00A97BA7" w:rsidRDefault="00A97BA7" w:rsidP="00A826EC">
      <w:pPr>
        <w:rPr>
          <w:rFonts w:ascii="Gujrati Saral-3" w:hAnsi="Gujrati Saral-3" w:cs="Gujrati Saral-3"/>
          <w:b/>
          <w:sz w:val="18"/>
          <w:szCs w:val="29"/>
        </w:rPr>
      </w:pPr>
      <w:proofErr w:type="gramStart"/>
      <w:r w:rsidRPr="00A97BA7">
        <w:rPr>
          <w:rFonts w:ascii="Gujrati Saral-3" w:hAnsi="Gujrati Saral-3" w:cs="Gujrati Saral-3"/>
          <w:szCs w:val="29"/>
        </w:rPr>
        <w:t>tI(</w:t>
      </w:r>
      <w:proofErr w:type="gramEnd"/>
      <w:r w:rsidRPr="00A97BA7">
        <w:rPr>
          <w:rFonts w:ascii="Gujrati Saral-3" w:hAnsi="Gujrati Saral-3" w:cs="Gujrati Saral-3"/>
          <w:szCs w:val="29"/>
        </w:rPr>
        <w:t>`d&gt;*3/ mhakay kLpaNte dhnopmšwErvay nmStuWy&gt; Anu)adatu mhRis› wKTya nmaim b3uk&gt; t½`&gt; inem\ kamp/dan vr kpal ixUl d&gt;Dan\š wKTyaitnax kr`e d2t&gt; kre8u t&gt; kOStuwawr` wUi8t idVy dehm\›</w:t>
      </w:r>
    </w:p>
    <w:p w:rsidR="00A826EC" w:rsidRPr="0045396B" w:rsidRDefault="00A97BA7" w:rsidP="00A826EC">
      <w:pPr>
        <w:rPr>
          <w:rFonts w:ascii="Gujrati Saral-3" w:hAnsi="Gujrati Saral-3" w:cs="Gujrati Saral-3"/>
          <w:b/>
          <w:szCs w:val="29"/>
        </w:rPr>
      </w:pPr>
      <w:proofErr w:type="gramStart"/>
      <w:r w:rsidRPr="0045396B">
        <w:rPr>
          <w:rFonts w:ascii="Gujrati Saral-3" w:hAnsi="Gujrati Saral-3" w:cs="Gujrati Saral-3"/>
          <w:b/>
          <w:szCs w:val="29"/>
        </w:rPr>
        <w:t>yo</w:t>
      </w:r>
      <w:proofErr w:type="gramEnd"/>
      <w:r w:rsidRPr="0045396B">
        <w:rPr>
          <w:rFonts w:ascii="Gujrati Saral-3" w:hAnsi="Gujrati Saral-3" w:cs="Gujrati Saral-3"/>
          <w:b/>
          <w:szCs w:val="29"/>
        </w:rPr>
        <w:t xml:space="preserve"> wUtanami2pityRiSm&gt;Lloka Ai2 i7ta:š y˜[xe mhto mha&gt;Sten g/uh\`aim Tvamh&gt; miy g/uh\`aim Tvamhm\›</w:t>
      </w:r>
    </w:p>
    <w:p w:rsidR="00F07E4C" w:rsidRPr="00A97BA7" w:rsidRDefault="00F07E4C" w:rsidP="00A826EC">
      <w:pPr>
        <w:rPr>
          <w:rFonts w:ascii="Gujrati Saral-3" w:hAnsi="Gujrati Saral-3" w:cs="Gujrati Saral-3"/>
          <w:b/>
          <w:sz w:val="2"/>
        </w:rPr>
      </w:pPr>
    </w:p>
    <w:p w:rsidR="00337137" w:rsidRDefault="00261564" w:rsidP="00337137">
      <w:pPr>
        <w:jc w:val="center"/>
        <w:rPr>
          <w:rFonts w:ascii="Gujrati Saral-3" w:hAnsi="Gujrati Saral-3" w:cs="Gujrati Saral-3"/>
          <w:sz w:val="29"/>
          <w:szCs w:val="29"/>
        </w:rPr>
      </w:pPr>
      <w:r>
        <w:rPr>
          <w:rFonts w:ascii="Gujrati Saral-3" w:hAnsi="Gujrati Saral-3" w:cs="Gujrati Saral-3"/>
          <w:noProof/>
          <w:sz w:val="29"/>
          <w:szCs w:val="29"/>
        </w:rPr>
        <w:drawing>
          <wp:inline distT="0" distB="0" distL="0" distR="0">
            <wp:extent cx="1362075" cy="1585759"/>
            <wp:effectExtent l="19050" t="0" r="9525" b="0"/>
            <wp:docPr id="4" name="Picture 1" descr="C:\Documents and Settings\user1\My Documents\My Pictures\20100815\Hanumanji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1\My Documents\My Pictures\20100815\Hanumanji 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975" cy="159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346D" w:rsidRDefault="00F07E4C" w:rsidP="0001346D">
      <w:pPr>
        <w:jc w:val="center"/>
        <w:rPr>
          <w:rFonts w:ascii="Gujrati Saral-3" w:hAnsi="Gujrati Saral-3" w:cs="Gujrati Saral-3"/>
          <w:sz w:val="29"/>
          <w:szCs w:val="29"/>
        </w:rPr>
      </w:pPr>
      <w:proofErr w:type="gramStart"/>
      <w:r>
        <w:rPr>
          <w:rFonts w:ascii="Gujrati Saral-3" w:hAnsi="Gujrati Saral-3" w:cs="Gujrati Saral-3"/>
          <w:sz w:val="29"/>
          <w:szCs w:val="29"/>
        </w:rPr>
        <w:t>hnum&gt;</w:t>
      </w:r>
      <w:proofErr w:type="gramEnd"/>
      <w:r>
        <w:rPr>
          <w:rFonts w:ascii="Gujrati Saral-3" w:hAnsi="Gujrati Saral-3" w:cs="Gujrati Saral-3"/>
          <w:sz w:val="29"/>
          <w:szCs w:val="29"/>
        </w:rPr>
        <w:t>t nmSkar:›</w:t>
      </w:r>
    </w:p>
    <w:p w:rsidR="00AD67A1" w:rsidRPr="0045396B" w:rsidRDefault="00F07E4C" w:rsidP="0001346D">
      <w:pPr>
        <w:rPr>
          <w:rFonts w:ascii="Gujrati Saral-3" w:hAnsi="Gujrati Saral-3" w:cs="Gujrati Saral-3"/>
          <w:b/>
          <w:szCs w:val="29"/>
        </w:rPr>
      </w:pPr>
      <w:r w:rsidRPr="00F07E4C">
        <w:rPr>
          <w:rFonts w:ascii="Gujrati Saral-3" w:hAnsi="Gujrati Saral-3" w:cs="Gujrati Saral-3"/>
          <w:szCs w:val="29"/>
        </w:rPr>
        <w:t>Atuilt bl2am</w:t>
      </w:r>
      <w:proofErr w:type="gramStart"/>
      <w:r w:rsidRPr="00F07E4C">
        <w:rPr>
          <w:rFonts w:ascii="Gujrati Saral-3" w:hAnsi="Gujrati Saral-3" w:cs="Gujrati Saral-3"/>
          <w:szCs w:val="29"/>
        </w:rPr>
        <w:t>&gt;  hemxElawdehm</w:t>
      </w:r>
      <w:proofErr w:type="gramEnd"/>
      <w:r w:rsidRPr="00F07E4C">
        <w:rPr>
          <w:rFonts w:ascii="Gujrati Saral-3" w:hAnsi="Gujrati Saral-3" w:cs="Gujrati Saral-3"/>
          <w:szCs w:val="29"/>
        </w:rPr>
        <w:t>\ dnujvn kuxanu&gt; )ainnamg/g~ym\š skl gu` in2an&gt; vanra`ami2x&gt; r6pit vrwKt&gt; vat jat&gt; nmaim›</w:t>
      </w:r>
      <w:r>
        <w:rPr>
          <w:rFonts w:ascii="Gujrati Saral-3" w:hAnsi="Gujrati Saral-3" w:cs="Gujrati Saral-3"/>
          <w:szCs w:val="29"/>
        </w:rPr>
        <w:tab/>
      </w:r>
      <w:r>
        <w:rPr>
          <w:rFonts w:ascii="Gujrati Saral-3" w:hAnsi="Gujrati Saral-3" w:cs="Gujrati Saral-3"/>
          <w:szCs w:val="29"/>
        </w:rPr>
        <w:tab/>
      </w:r>
      <w:r>
        <w:rPr>
          <w:rFonts w:ascii="Gujrati Saral-3" w:hAnsi="Gujrati Saral-3" w:cs="Gujrati Saral-3"/>
          <w:szCs w:val="29"/>
        </w:rPr>
        <w:tab/>
      </w:r>
      <w:r w:rsidRPr="00F07E4C">
        <w:rPr>
          <w:rFonts w:ascii="Gujrati Saral-3" w:hAnsi="Gujrati Saral-3" w:cs="Gujrati Saral-3"/>
          <w:szCs w:val="29"/>
        </w:rPr>
        <w:t xml:space="preserve"> </w:t>
      </w:r>
      <w:r w:rsidRPr="0045396B">
        <w:rPr>
          <w:rFonts w:ascii="Gujrati Saral-3" w:hAnsi="Gujrati Saral-3" w:cs="Gujrati Saral-3"/>
          <w:b/>
          <w:szCs w:val="29"/>
        </w:rPr>
        <w:t>— ASme ½¸a mehna pvRtaso v/uhTye  wrhUtO sjo8a:š y: x GgU&gt; xte Stuvte 2aiy pj/ {N¸Jye*#a ASma&gt;Ê AvNtu deva:›</w:t>
      </w:r>
    </w:p>
    <w:p w:rsidR="00F07E4C" w:rsidRPr="00F07E4C" w:rsidRDefault="00F07E4C" w:rsidP="00F07E4C">
      <w:pPr>
        <w:jc w:val="center"/>
        <w:rPr>
          <w:rFonts w:ascii="Gujrati Saral-3" w:hAnsi="Gujrati Saral-3" w:cs="Gujrati Saral-3"/>
          <w:b/>
          <w:szCs w:val="29"/>
        </w:rPr>
      </w:pPr>
      <w:r w:rsidRPr="00F07E4C">
        <w:rPr>
          <w:rFonts w:ascii="Gujrati Saral-3" w:hAnsi="Gujrati Saral-3" w:cs="Gujrati Saral-3"/>
          <w:b/>
          <w:noProof/>
          <w:szCs w:val="29"/>
        </w:rPr>
        <w:drawing>
          <wp:inline distT="0" distB="0" distL="0" distR="0">
            <wp:extent cx="552450" cy="552450"/>
            <wp:effectExtent l="19050" t="0" r="0" b="0"/>
            <wp:docPr id="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07E4C">
        <w:rPr>
          <w:rFonts w:ascii="Gujrati Saral-3" w:hAnsi="Gujrati Saral-3" w:cs="Gujrati Saral-3"/>
          <w:b/>
          <w:sz w:val="29"/>
          <w:szCs w:val="29"/>
        </w:rPr>
        <w:t xml:space="preserve">› </w:t>
      </w:r>
      <w:proofErr w:type="gramStart"/>
      <w:r w:rsidRPr="00F07E4C">
        <w:rPr>
          <w:rFonts w:ascii="Gujrati Saral-3" w:hAnsi="Gujrati Saral-3" w:cs="Gujrati Saral-3"/>
          <w:b/>
          <w:sz w:val="29"/>
          <w:szCs w:val="29"/>
        </w:rPr>
        <w:t>klx</w:t>
      </w:r>
      <w:proofErr w:type="gramEnd"/>
      <w:r w:rsidRPr="00F07E4C">
        <w:rPr>
          <w:rFonts w:ascii="Gujrati Saral-3" w:hAnsi="Gujrati Saral-3" w:cs="Gujrati Saral-3"/>
          <w:b/>
          <w:sz w:val="29"/>
          <w:szCs w:val="29"/>
        </w:rPr>
        <w:t xml:space="preserve"> pUjnm\› </w:t>
      </w:r>
    </w:p>
    <w:p w:rsidR="00AD67A1" w:rsidRDefault="00F07E4C" w:rsidP="00AD67A1">
      <w:pPr>
        <w:rPr>
          <w:rFonts w:ascii="Gujrati Saral-3" w:hAnsi="Gujrati Saral-3" w:cs="Gujrati Saral-3"/>
          <w:szCs w:val="29"/>
        </w:rPr>
      </w:pPr>
      <w:r w:rsidRPr="00F07E4C">
        <w:rPr>
          <w:rFonts w:ascii="Gujrati Saral-3" w:hAnsi="Gujrati Saral-3" w:cs="Gujrati Saral-3"/>
          <w:b/>
          <w:szCs w:val="29"/>
        </w:rPr>
        <w:t>v½` Aah\vahnm›</w:t>
      </w:r>
      <w:r w:rsidRPr="00F07E4C">
        <w:rPr>
          <w:rFonts w:ascii="MS Shell Dlg" w:hAnsi="MS Shell Dlg" w:cs="MS Shell Dlg"/>
          <w:sz w:val="12"/>
          <w:szCs w:val="17"/>
        </w:rPr>
        <w:t xml:space="preserve"> </w:t>
      </w:r>
      <w:r w:rsidRPr="0045396B">
        <w:rPr>
          <w:rFonts w:ascii="Gujrati Saral-3" w:hAnsi="Gujrati Saral-3" w:cs="Gujrati Saral-3"/>
          <w:b/>
          <w:szCs w:val="29"/>
        </w:rPr>
        <w:t>— tTvajaim b/À`a vNdmanStda xaSte yjmano hivRiw:š AheDmano v½`ehbo@yu½x GgU&gt; s ma n Aayu: p/ mo8I:›</w:t>
      </w:r>
      <w:r w:rsidRPr="00F07E4C">
        <w:rPr>
          <w:rFonts w:ascii="Gujrati Saral-3" w:hAnsi="Gujrati Saral-3" w:cs="Gujrati Saral-3"/>
          <w:szCs w:val="29"/>
        </w:rPr>
        <w:t xml:space="preserve"> sveR smu¸a: sirt: it4aRin jlda n∙a:šAagC0&gt;tu pivai` pujakale sda mm› —wUwuRv:Sv: AiSmn\ klxe v½`&gt; sa&gt;g&gt; spirvar&gt; sayu2&gt; ssiKtk&gt; AvaÁaim› S4apyaim›</w:t>
      </w:r>
      <w:r w:rsidR="00D02450">
        <w:rPr>
          <w:rFonts w:ascii="Gujrati Saral-3" w:hAnsi="Gujrati Saral-3" w:cs="Gujrati Saral-3"/>
          <w:szCs w:val="29"/>
        </w:rPr>
        <w:t xml:space="preserve"> </w:t>
      </w:r>
      <w:r w:rsidR="007E7482" w:rsidRPr="007E7482">
        <w:rPr>
          <w:rFonts w:ascii="Gujrati Saral-3" w:hAnsi="Gujrati Saral-3" w:cs="Gujrati Saral-3"/>
          <w:b/>
          <w:szCs w:val="29"/>
        </w:rPr>
        <w:t>p/it*#a›</w:t>
      </w:r>
      <w:r w:rsidR="007E7482" w:rsidRPr="007E7482">
        <w:rPr>
          <w:rFonts w:ascii="Gujrati Saral-3" w:hAnsi="Gujrati Saral-3" w:cs="Gujrati Saral-3"/>
          <w:szCs w:val="29"/>
        </w:rPr>
        <w:t xml:space="preserve"> </w:t>
      </w:r>
      <w:r w:rsidR="007E7482" w:rsidRPr="0045396B">
        <w:rPr>
          <w:rFonts w:ascii="Gujrati Saral-3" w:hAnsi="Gujrati Saral-3" w:cs="Gujrati Saral-3"/>
          <w:b/>
          <w:szCs w:val="29"/>
        </w:rPr>
        <w:t>— mno jUitju8tamaJySy b/uhSpityR)imm&gt; tnoTvir*3&gt; y) GgU&gt; simmNd2atuš iv&amp;vedevas˜[h madyNtamo&gt;Ë p/it*#:›iS4ro wv vID\v&gt;g Aaxuwv vaJyvRn\šp/u4uwRv su8dSTvmGne: purI8vah`:</w:t>
      </w:r>
      <w:r w:rsidR="007E7482" w:rsidRPr="007E7482">
        <w:rPr>
          <w:rFonts w:ascii="Gujrati Saral-3" w:hAnsi="Gujrati Saral-3" w:cs="Gujrati Saral-3"/>
          <w:szCs w:val="29"/>
        </w:rPr>
        <w:t xml:space="preserve">› p/it*#a </w:t>
      </w:r>
      <w:r w:rsidR="007E7482" w:rsidRPr="007E7482">
        <w:rPr>
          <w:rFonts w:ascii="Gujrati Saral-3" w:hAnsi="Gujrati Saral-3" w:cs="Gujrati Saral-3"/>
          <w:szCs w:val="29"/>
        </w:rPr>
        <w:lastRenderedPageBreak/>
        <w:t>svRdevana&gt; ima v½`inimRta š p/it*#aNte kroMy m&gt;Dle dEvtESsh›</w:t>
      </w:r>
      <w:r w:rsidR="00D02450" w:rsidRPr="00D02450">
        <w:rPr>
          <w:rFonts w:ascii="Gujrati Saral-3" w:hAnsi="Gujrati Saral-3" w:cs="Gujrati Saral-3"/>
          <w:sz w:val="16"/>
          <w:szCs w:val="29"/>
        </w:rPr>
        <w:t xml:space="preserve"> </w:t>
      </w:r>
      <w:r w:rsidR="00D02450" w:rsidRPr="00D02450">
        <w:rPr>
          <w:rFonts w:ascii="Gujrati Saral-3" w:hAnsi="Gujrati Saral-3" w:cs="Gujrati Saral-3"/>
          <w:szCs w:val="29"/>
        </w:rPr>
        <w:t>v½` sup/iti*#to vrdo wv›</w:t>
      </w:r>
    </w:p>
    <w:p w:rsidR="00D02450" w:rsidRDefault="00D02450" w:rsidP="00AD67A1">
      <w:pPr>
        <w:rPr>
          <w:rFonts w:ascii="Gujrati Saral-3" w:hAnsi="Gujrati Saral-3" w:cs="Gujrati Saral-3"/>
          <w:szCs w:val="29"/>
        </w:rPr>
      </w:pPr>
      <w:r w:rsidRPr="00D02450">
        <w:rPr>
          <w:rFonts w:ascii="Gujrati Saral-3" w:hAnsi="Gujrati Saral-3" w:cs="Gujrati Saral-3"/>
          <w:b/>
          <w:szCs w:val="29"/>
        </w:rPr>
        <w:t>›pUjnm\›</w:t>
      </w:r>
      <w:r w:rsidRPr="00D02450">
        <w:rPr>
          <w:rFonts w:ascii="Gujrati Saral-3" w:hAnsi="Gujrati Saral-3" w:cs="Gujrati Saral-3"/>
          <w:szCs w:val="29"/>
        </w:rPr>
        <w:t xml:space="preserve"> pUveR 1gveday nm: ›</w:t>
      </w:r>
      <w:r>
        <w:rPr>
          <w:rFonts w:ascii="Gujrati Saral-3" w:hAnsi="Gujrati Saral-3" w:cs="Gujrati Saral-3"/>
          <w:b/>
          <w:szCs w:val="29"/>
        </w:rPr>
        <w:t xml:space="preserve"> </w:t>
      </w:r>
      <w:r w:rsidRPr="00D02450">
        <w:rPr>
          <w:rFonts w:ascii="Gujrati Saral-3" w:hAnsi="Gujrati Saral-3" w:cs="Gujrati Saral-3"/>
          <w:szCs w:val="29"/>
        </w:rPr>
        <w:t>d9I`e yjuveRday nm</w:t>
      </w:r>
      <w:proofErr w:type="gramStart"/>
      <w:r w:rsidRPr="00D02450">
        <w:rPr>
          <w:rFonts w:ascii="Gujrati Saral-3" w:hAnsi="Gujrati Saral-3" w:cs="Gujrati Saral-3"/>
          <w:szCs w:val="29"/>
        </w:rPr>
        <w:t>:›</w:t>
      </w:r>
      <w:proofErr w:type="gramEnd"/>
      <w:r w:rsidRPr="00D02450">
        <w:rPr>
          <w:rFonts w:ascii="Gujrati Saral-3" w:hAnsi="Gujrati Saral-3" w:cs="Gujrati Saral-3"/>
          <w:szCs w:val="29"/>
        </w:rPr>
        <w:t xml:space="preserve"> pi&amp;cme samveday nm:› ]|re A4vRveday nm:› svoRpcara4eR g&gt;2a9tpu*p&gt; sm.›</w:t>
      </w:r>
    </w:p>
    <w:p w:rsidR="00D02450" w:rsidRDefault="002B6A32" w:rsidP="00AD67A1">
      <w:pPr>
        <w:rPr>
          <w:rFonts w:ascii="Gujrati Saral-3" w:hAnsi="Gujrati Saral-3" w:cs="Gujrati Saral-3"/>
          <w:szCs w:val="29"/>
        </w:rPr>
      </w:pPr>
      <w:r w:rsidRPr="002B6A32">
        <w:rPr>
          <w:rFonts w:ascii="Gujrati Saral-3" w:hAnsi="Gujrati Saral-3" w:cs="Gujrati Saral-3"/>
          <w:b/>
          <w:szCs w:val="29"/>
        </w:rPr>
        <w:t>› klx jl Aiwm&gt;`m\›</w:t>
      </w:r>
      <w:r w:rsidRPr="002B6A32">
        <w:rPr>
          <w:rFonts w:ascii="Gujrati Saral-3" w:hAnsi="Gujrati Saral-3" w:cs="Gujrati Saral-3"/>
          <w:szCs w:val="29"/>
        </w:rPr>
        <w:t xml:space="preserve"> </w:t>
      </w:r>
      <w:r>
        <w:rPr>
          <w:rFonts w:ascii="Gujrati Saral-3" w:hAnsi="Gujrati Saral-3" w:cs="Gujrati Saral-3"/>
          <w:szCs w:val="29"/>
        </w:rPr>
        <w:tab/>
        <w:t xml:space="preserve">                  </w:t>
      </w:r>
      <w:r w:rsidRPr="002B6A32">
        <w:rPr>
          <w:rFonts w:ascii="Gujrati Saral-3" w:hAnsi="Gujrati Saral-3" w:cs="Gujrati Saral-3"/>
          <w:b/>
          <w:szCs w:val="29"/>
        </w:rPr>
        <w:t>tto Anaimkya klx&gt; Sp/u*3va›</w:t>
      </w:r>
      <w:r w:rsidRPr="002B6A32">
        <w:rPr>
          <w:rFonts w:ascii="Gujrati Saral-3" w:hAnsi="Gujrati Saral-3" w:cs="Gujrati Saral-3"/>
          <w:szCs w:val="29"/>
        </w:rPr>
        <w:t xml:space="preserve"> </w:t>
      </w:r>
      <w:r>
        <w:rPr>
          <w:rFonts w:ascii="Gujrati Saral-3" w:hAnsi="Gujrati Saral-3" w:cs="Gujrati Saral-3"/>
          <w:szCs w:val="29"/>
        </w:rPr>
        <w:t xml:space="preserve">            </w:t>
      </w:r>
      <w:r w:rsidRPr="002B6A32">
        <w:rPr>
          <w:rFonts w:ascii="Gujrati Saral-3" w:hAnsi="Gujrati Saral-3" w:cs="Gujrati Saral-3"/>
          <w:szCs w:val="29"/>
        </w:rPr>
        <w:t>klxSy muqe iv*`u: k~#e ½¸Ssmai7t:š mUle t iS4to b/Àa m∙e mat/ug`aSSmu/ta:› ku9O tu sagraSsveR sPt¹Ipa vsu&gt;2raš1gvedo˜4 yjuveRvedSsamvedo A4vR`:š A‰\gE&amp;c sihtaSsveR klxaMbusmai7ta:šA gayI saivI xaiNt: pui*3krI t4a› AayaNtu devpUja4R&gt;duirt9ykarka:šg‰\ge c ymune cEv godavir srSvitš kaveir nmRde isN2o jle˜iSmNsiNni2&gt; ku½› b/Àa~DodrtI4aRin krESSp/u*3ain te rveš ten sTyen me dev tI4RNdeih idvakr› klx p/a4Rna› devdanvs&gt;vade m$ymane mhod2Oš]TpNnois tdakuMw iv2/uta iv*`una Svym\›Tv|oye svRtI4aRin devaSsveR Tviy iS4ta:š Tviyit*#iNt wUtain Tviy p/a`a: p/iti*#ta:› ixvSSvy&gt; Tvmevais iv*`uSTv&gt;c p/japit:šAaidTya vsvo ½¸aiv&amp;vedevaSspEt/uka:› Tviy it*#&gt;it sveRip yt: kamflp/da:šTvTp/sadaidma&gt; pUja&gt; ktuRmIhe jlod\wvšsaiNn∙&gt;ku½ me dev p/sNno wv svRda›</w:t>
      </w:r>
    </w:p>
    <w:p w:rsidR="002B6A32" w:rsidRPr="004D360D" w:rsidRDefault="002B6A32" w:rsidP="00AD67A1">
      <w:pPr>
        <w:rPr>
          <w:rFonts w:ascii="Gujrati Saral-3" w:hAnsi="Gujrati Saral-3" w:cs="Gujrati Saral-3"/>
          <w:color w:val="FF0000"/>
          <w:szCs w:val="29"/>
        </w:rPr>
      </w:pPr>
      <w:r w:rsidRPr="004D360D">
        <w:rPr>
          <w:rFonts w:ascii="Gujrati Saral-3" w:hAnsi="Gujrati Saral-3" w:cs="Gujrati Saral-3"/>
          <w:color w:val="FF0000"/>
          <w:szCs w:val="29"/>
        </w:rPr>
        <w:t xml:space="preserve">A&gt;kux mu¸a vDe svR it4oRnu Aah\vahn t4a 2enu mu¸a vDe Amu/tI kr` krvu.hU&gt; [it kvcenvvgu&gt;#\y mTSymu¸ya˜˜C0a∙ </w:t>
      </w:r>
      <w:r w:rsidR="004D360D" w:rsidRPr="004D360D">
        <w:rPr>
          <w:rFonts w:ascii="Gujrati Saral-3" w:hAnsi="Gujrati Saral-3" w:cs="Gujrati Saral-3"/>
          <w:b/>
          <w:szCs w:val="29"/>
        </w:rPr>
        <w:t xml:space="preserve">— </w:t>
      </w:r>
      <w:r w:rsidRPr="004D360D">
        <w:rPr>
          <w:rFonts w:ascii="Gujrati Saral-3" w:hAnsi="Gujrati Saral-3" w:cs="Gujrati Saral-3"/>
          <w:b/>
          <w:szCs w:val="29"/>
        </w:rPr>
        <w:t>v&gt; v½`ay nm</w:t>
      </w:r>
      <w:proofErr w:type="gramStart"/>
      <w:r w:rsidRPr="004D360D">
        <w:rPr>
          <w:rFonts w:ascii="Gujrati Saral-3" w:hAnsi="Gujrati Saral-3" w:cs="Gujrati Saral-3"/>
          <w:b/>
          <w:szCs w:val="29"/>
        </w:rPr>
        <w:t>:›</w:t>
      </w:r>
      <w:proofErr w:type="gramEnd"/>
      <w:r w:rsidRPr="004D360D">
        <w:rPr>
          <w:rFonts w:ascii="Gujrati Saral-3" w:hAnsi="Gujrati Saral-3" w:cs="Gujrati Saral-3"/>
          <w:b/>
          <w:szCs w:val="29"/>
        </w:rPr>
        <w:t xml:space="preserve"> Ð</w:t>
      </w:r>
      <w:r w:rsidRPr="004D360D">
        <w:rPr>
          <w:rFonts w:ascii="Gujrati Saral-3" w:hAnsi="Gujrati Saral-3" w:cs="Gujrati Saral-3"/>
          <w:color w:val="FF0000"/>
          <w:szCs w:val="29"/>
        </w:rPr>
        <w:t xml:space="preserve"> vqt m&gt; ]Ccarvo› Tyarbad te </w:t>
      </w:r>
      <w:r w:rsidR="00CB1A72" w:rsidRPr="004D360D">
        <w:rPr>
          <w:rFonts w:ascii="Gujrati Saral-3" w:hAnsi="Gujrati Saral-3" w:cs="Gujrati Saral-3"/>
          <w:color w:val="FF0000"/>
          <w:szCs w:val="29"/>
        </w:rPr>
        <w:t>j</w:t>
      </w:r>
      <w:r w:rsidRPr="004D360D">
        <w:rPr>
          <w:rFonts w:ascii="Gujrati Saral-3" w:hAnsi="Gujrati Saral-3" w:cs="Gujrati Saral-3"/>
          <w:color w:val="FF0000"/>
          <w:szCs w:val="29"/>
        </w:rPr>
        <w:t>5ma4I 4oDu j5 l[ potana pr 0a&gt;3vu&gt;›</w:t>
      </w:r>
    </w:p>
    <w:p w:rsidR="0014341F" w:rsidRPr="0045396B" w:rsidRDefault="0014341F" w:rsidP="0014341F">
      <w:pPr>
        <w:rPr>
          <w:rFonts w:ascii="Gujrati Saral-3" w:hAnsi="Gujrati Saral-3" w:cs="Gujrati Saral-3"/>
          <w:b/>
          <w:szCs w:val="29"/>
        </w:rPr>
      </w:pPr>
      <w:r w:rsidRPr="0045396B">
        <w:rPr>
          <w:rFonts w:ascii="Gujrati Saral-3" w:hAnsi="Gujrati Saral-3" w:cs="Gujrati Saral-3"/>
          <w:b/>
          <w:szCs w:val="29"/>
        </w:rPr>
        <w:t>— Aapo ih *#a myowuvSta n˜</w:t>
      </w:r>
      <w:proofErr w:type="gramStart"/>
      <w:r w:rsidRPr="0045396B">
        <w:rPr>
          <w:rFonts w:ascii="Gujrati Saral-3" w:hAnsi="Gujrati Saral-3" w:cs="Gujrati Saral-3"/>
          <w:b/>
          <w:szCs w:val="29"/>
        </w:rPr>
        <w:t>}jeR</w:t>
      </w:r>
      <w:proofErr w:type="gramEnd"/>
      <w:r w:rsidRPr="0045396B">
        <w:rPr>
          <w:rFonts w:ascii="Gujrati Saral-3" w:hAnsi="Gujrati Saral-3" w:cs="Gujrati Saral-3"/>
          <w:b/>
          <w:szCs w:val="29"/>
        </w:rPr>
        <w:t xml:space="preserve"> d2atnšmher`ay c9se› yo v: ixvtmo rsStSy wajyteh n:š ]xtIirv matr: tSma Ar&gt; gmam vo ySy 9yay ijNv4š Apo jny4a c n:› </w:t>
      </w:r>
      <w:r w:rsidRPr="0045396B">
        <w:rPr>
          <w:rFonts w:ascii="Gujrati Saral-3" w:hAnsi="Gujrati Saral-3" w:cs="Gujrati Saral-3"/>
          <w:b/>
          <w:szCs w:val="29"/>
        </w:rPr>
        <w:tab/>
        <w:t xml:space="preserve">       </w:t>
      </w:r>
      <w:r w:rsidRPr="004D360D">
        <w:rPr>
          <w:rFonts w:ascii="Gujrati Saral-3" w:hAnsi="Gujrati Saral-3" w:cs="Gujrati Saral-3"/>
          <w:szCs w:val="29"/>
        </w:rPr>
        <w:t>Apiv: pivosvaRvS4a‰\gtoip˜vaš ySSmreTpu&gt;DrIka9&gt; s baÁaWy&gt;trXxuic:›</w:t>
      </w:r>
    </w:p>
    <w:p w:rsidR="0014341F" w:rsidRDefault="0014341F" w:rsidP="0014341F">
      <w:pPr>
        <w:rPr>
          <w:rFonts w:ascii="Gujrati Saral-3" w:hAnsi="Gujrati Saral-3" w:cs="Gujrati Saral-3"/>
          <w:szCs w:val="29"/>
        </w:rPr>
      </w:pPr>
      <w:r w:rsidRPr="0014341F">
        <w:rPr>
          <w:rFonts w:ascii="Gujrati Saral-3" w:hAnsi="Gujrati Saral-3" w:cs="Gujrati Saral-3"/>
          <w:b/>
          <w:szCs w:val="29"/>
        </w:rPr>
        <w:t xml:space="preserve">› </w:t>
      </w:r>
      <w:proofErr w:type="gramStart"/>
      <w:r w:rsidRPr="0014341F">
        <w:rPr>
          <w:rFonts w:ascii="Gujrati Saral-3" w:hAnsi="Gujrati Saral-3" w:cs="Gujrati Saral-3"/>
          <w:b/>
          <w:szCs w:val="29"/>
        </w:rPr>
        <w:t>pUjn</w:t>
      </w:r>
      <w:proofErr w:type="gramEnd"/>
      <w:r w:rsidRPr="0014341F">
        <w:rPr>
          <w:rFonts w:ascii="Gujrati Saral-3" w:hAnsi="Gujrati Saral-3" w:cs="Gujrati Saral-3"/>
          <w:b/>
          <w:szCs w:val="29"/>
        </w:rPr>
        <w:t xml:space="preserve"> saihTy p/o9`m\›</w:t>
      </w:r>
      <w:r w:rsidRPr="0014341F">
        <w:rPr>
          <w:rFonts w:ascii="Gujrati Saral-3" w:hAnsi="Gujrati Saral-3" w:cs="Gujrati Saral-3"/>
          <w:szCs w:val="29"/>
        </w:rPr>
        <w:t xml:space="preserve"> </w:t>
      </w:r>
      <w:r w:rsidR="004D360D">
        <w:rPr>
          <w:rFonts w:ascii="Gujrati Saral-3" w:hAnsi="Gujrati Saral-3" w:cs="Gujrati Saral-3"/>
          <w:szCs w:val="29"/>
        </w:rPr>
        <w:t xml:space="preserve">                                   </w:t>
      </w:r>
      <w:r w:rsidRPr="0045396B">
        <w:rPr>
          <w:rFonts w:ascii="Gujrati Saral-3" w:hAnsi="Gujrati Saral-3" w:cs="Gujrati Saral-3"/>
          <w:b/>
          <w:szCs w:val="29"/>
        </w:rPr>
        <w:t>— yu*ma {N¸o˜v/u`It v/utUyeR yUyimN¸mv/u`I@v&gt; v/utUyeR p/oi9taS4š AGnye Tvaju*3&gt; p/o9aMyGnI8omaWyaNTva ju*3&gt; p/o9aimšdEVyay kmR`exuN2@vNdevyJyayE y¹o˜xu@2a: praj@nuird&gt; vStC0uN2aim›</w:t>
      </w:r>
      <w:r w:rsidR="00C81BD1" w:rsidRPr="0045396B">
        <w:rPr>
          <w:rFonts w:ascii="Gujrati Saral-3" w:hAnsi="Gujrati Saral-3" w:cs="Gujrati Saral-3"/>
          <w:b/>
          <w:szCs w:val="29"/>
        </w:rPr>
        <w:tab/>
      </w:r>
      <w:r w:rsidR="004D360D">
        <w:rPr>
          <w:rFonts w:ascii="Gujrati Saral-3" w:hAnsi="Gujrati Saral-3" w:cs="Gujrati Saral-3"/>
          <w:szCs w:val="29"/>
        </w:rPr>
        <w:t xml:space="preserve">    </w:t>
      </w:r>
      <w:r w:rsidRPr="0014341F">
        <w:rPr>
          <w:rFonts w:ascii="Gujrati Saral-3" w:hAnsi="Gujrati Saral-3" w:cs="Gujrati Saral-3"/>
          <w:szCs w:val="29"/>
        </w:rPr>
        <w:t>dEvpUjvkale tu yain yanIh vStUinš</w:t>
      </w:r>
      <w:r w:rsidR="00C81BD1">
        <w:rPr>
          <w:rFonts w:ascii="Gujrati Saral-3" w:hAnsi="Gujrati Saral-3" w:cs="Gujrati Saral-3"/>
          <w:szCs w:val="29"/>
        </w:rPr>
        <w:t xml:space="preserve">         </w:t>
      </w:r>
      <w:r w:rsidRPr="0014341F">
        <w:rPr>
          <w:rFonts w:ascii="Gujrati Saral-3" w:hAnsi="Gujrati Saral-3" w:cs="Gujrati Saral-3"/>
          <w:szCs w:val="29"/>
        </w:rPr>
        <w:t xml:space="preserve"> vStUin sOrwa!\yai` pivai` wvNtuvE›</w:t>
      </w:r>
    </w:p>
    <w:p w:rsidR="00C81BD1" w:rsidRDefault="00177FB5" w:rsidP="0014341F">
      <w:pPr>
        <w:rPr>
          <w:rFonts w:ascii="Gujrati Saral-3" w:hAnsi="Gujrati Saral-3" w:cs="Gujrati Saral-3"/>
          <w:szCs w:val="29"/>
        </w:rPr>
      </w:pPr>
      <w:r w:rsidRPr="00A21E19">
        <w:rPr>
          <w:rFonts w:ascii="Gujrati Saral-3" w:hAnsi="Gujrati Saral-3" w:cs="Gujrati Saral-3"/>
          <w:b/>
          <w:szCs w:val="29"/>
        </w:rPr>
        <w:t>› Aaxn sui@2m\›</w:t>
      </w:r>
      <w:r w:rsidRPr="00A21E19">
        <w:rPr>
          <w:rFonts w:ascii="Gujrati Saral-3" w:hAnsi="Gujrati Saral-3" w:cs="Gujrati Saral-3"/>
          <w:szCs w:val="29"/>
        </w:rPr>
        <w:t xml:space="preserve"> </w:t>
      </w:r>
      <w:r w:rsidR="00A21E19">
        <w:rPr>
          <w:rFonts w:ascii="Gujrati Saral-3" w:hAnsi="Gujrati Saral-3" w:cs="Gujrati Saral-3"/>
          <w:szCs w:val="29"/>
        </w:rPr>
        <w:tab/>
      </w:r>
      <w:r w:rsidR="00A21E19">
        <w:rPr>
          <w:rFonts w:ascii="Gujrati Saral-3" w:hAnsi="Gujrati Saral-3" w:cs="Gujrati Saral-3"/>
          <w:szCs w:val="29"/>
        </w:rPr>
        <w:tab/>
      </w:r>
      <w:r w:rsidR="00A21E19">
        <w:rPr>
          <w:rFonts w:ascii="Gujrati Saral-3" w:hAnsi="Gujrati Saral-3" w:cs="Gujrati Saral-3"/>
          <w:szCs w:val="29"/>
        </w:rPr>
        <w:tab/>
        <w:t xml:space="preserve">      </w:t>
      </w:r>
      <w:r w:rsidRPr="00A21E19">
        <w:rPr>
          <w:rFonts w:ascii="Gujrati Saral-3" w:hAnsi="Gujrati Saral-3" w:cs="Gujrati Saral-3"/>
          <w:szCs w:val="29"/>
        </w:rPr>
        <w:t xml:space="preserve">ivinyog: - — p/ui4vIrIit m&gt;Sy me½p/u*# 1i8: kumoR dvta sutl&gt; C0&gt;d Aaxne ivinyog:› </w:t>
      </w:r>
      <w:r w:rsidRPr="00A21E19">
        <w:rPr>
          <w:rFonts w:ascii="Gujrati Saral-3" w:hAnsi="Gujrati Saral-3" w:cs="Gujrati Saral-3"/>
          <w:b/>
          <w:szCs w:val="29"/>
        </w:rPr>
        <w:t>Aaxne jlp/o9`›</w:t>
      </w:r>
      <w:r w:rsidRPr="00A21E19">
        <w:rPr>
          <w:rFonts w:ascii="Gujrati Saral-3" w:hAnsi="Gujrati Saral-3" w:cs="Gujrati Saral-3"/>
          <w:szCs w:val="29"/>
        </w:rPr>
        <w:t xml:space="preserve"> Aaxne xiNt svaRi` gu` kmR xtain cš xaiNt kmRi` p/vexay Aasn sui@2&gt; kroMyhm\› </w:t>
      </w:r>
      <w:r w:rsidRPr="00A21E19">
        <w:rPr>
          <w:rFonts w:ascii="Gujrati Saral-3" w:hAnsi="Gujrati Saral-3" w:cs="Gujrati Saral-3"/>
          <w:b/>
          <w:szCs w:val="29"/>
        </w:rPr>
        <w:t>g&gt;2a9tE s&gt;pUJy›</w:t>
      </w:r>
      <w:r w:rsidRPr="00A21E19">
        <w:rPr>
          <w:rFonts w:ascii="Gujrati Saral-3" w:hAnsi="Gujrati Saral-3" w:cs="Gujrati Saral-3"/>
          <w:szCs w:val="29"/>
        </w:rPr>
        <w:t xml:space="preserve"> — kmkasnay nm:</w:t>
      </w:r>
      <w:r w:rsidR="00A21E19">
        <w:rPr>
          <w:rFonts w:ascii="Gujrati Saral-3" w:hAnsi="Gujrati Saral-3" w:cs="Gujrati Saral-3"/>
          <w:szCs w:val="29"/>
        </w:rPr>
        <w:t>,</w:t>
      </w:r>
      <w:r w:rsidRPr="00A21E19">
        <w:rPr>
          <w:rFonts w:ascii="Gujrati Saral-3" w:hAnsi="Gujrati Saral-3" w:cs="Gujrati Saral-3"/>
          <w:szCs w:val="29"/>
        </w:rPr>
        <w:t xml:space="preserve"> — ivrasnay </w:t>
      </w:r>
      <w:r w:rsidRPr="00A21E19">
        <w:rPr>
          <w:rFonts w:ascii="Gujrati Saral-3" w:hAnsi="Gujrati Saral-3" w:cs="Gujrati Saral-3"/>
          <w:szCs w:val="29"/>
        </w:rPr>
        <w:lastRenderedPageBreak/>
        <w:t>nm:</w:t>
      </w:r>
      <w:r w:rsidR="00A21E19">
        <w:rPr>
          <w:rFonts w:ascii="Gujrati Saral-3" w:hAnsi="Gujrati Saral-3" w:cs="Gujrati Saral-3"/>
          <w:szCs w:val="29"/>
        </w:rPr>
        <w:t>,</w:t>
      </w:r>
      <w:r w:rsidRPr="00A21E19">
        <w:rPr>
          <w:rFonts w:ascii="Gujrati Saral-3" w:hAnsi="Gujrati Saral-3" w:cs="Gujrati Saral-3"/>
          <w:szCs w:val="29"/>
        </w:rPr>
        <w:t xml:space="preserve"> —</w:t>
      </w:r>
      <w:r w:rsidR="00A21E19">
        <w:rPr>
          <w:rFonts w:ascii="Gujrati Saral-3" w:hAnsi="Gujrati Saral-3" w:cs="Gujrati Saral-3"/>
          <w:szCs w:val="29"/>
        </w:rPr>
        <w:t xml:space="preserve"> </w:t>
      </w:r>
      <w:r w:rsidRPr="00A21E19">
        <w:rPr>
          <w:rFonts w:ascii="Gujrati Saral-3" w:hAnsi="Gujrati Saral-3" w:cs="Gujrati Saral-3"/>
          <w:szCs w:val="29"/>
        </w:rPr>
        <w:t xml:space="preserve">iSyrasnay nm: </w:t>
      </w:r>
      <w:r w:rsidR="00A21E19">
        <w:rPr>
          <w:rFonts w:ascii="Gujrati Saral-3" w:hAnsi="Gujrati Saral-3" w:cs="Gujrati Saral-3"/>
          <w:szCs w:val="29"/>
        </w:rPr>
        <w:t>,</w:t>
      </w:r>
      <w:r w:rsidRPr="00A21E19">
        <w:rPr>
          <w:rFonts w:ascii="Gujrati Saral-3" w:hAnsi="Gujrati Saral-3" w:cs="Gujrati Saral-3"/>
          <w:szCs w:val="29"/>
        </w:rPr>
        <w:t>— Aclasnay nm:</w:t>
      </w:r>
      <w:r w:rsidR="00A21E19">
        <w:rPr>
          <w:rFonts w:ascii="Gujrati Saral-3" w:hAnsi="Gujrati Saral-3" w:cs="Gujrati Saral-3"/>
          <w:szCs w:val="29"/>
        </w:rPr>
        <w:t xml:space="preserve">,  </w:t>
      </w:r>
      <w:r w:rsidRPr="00A21E19">
        <w:rPr>
          <w:rFonts w:ascii="Gujrati Saral-3" w:hAnsi="Gujrati Saral-3" w:cs="Gujrati Saral-3"/>
          <w:szCs w:val="29"/>
        </w:rPr>
        <w:t xml:space="preserve"> — suqasnay nm:› wuimSpsR krvo : p/ui4vI Tvya 2/uta loka deivTv&gt; iv*`una2/utaš Tva&gt;c 2ary ma&gt; devI piv&gt; ku½ casnm\›</w:t>
      </w:r>
    </w:p>
    <w:p w:rsidR="00A21E19" w:rsidRDefault="00A21E19" w:rsidP="0014341F">
      <w:pPr>
        <w:rPr>
          <w:rFonts w:ascii="Gujrati Saral-3" w:hAnsi="Gujrati Saral-3" w:cs="Gujrati Saral-3"/>
          <w:szCs w:val="29"/>
        </w:rPr>
      </w:pPr>
      <w:r w:rsidRPr="00A21E19">
        <w:rPr>
          <w:rFonts w:ascii="Gujrati Saral-3" w:hAnsi="Gujrati Saral-3" w:cs="Gujrati Saral-3"/>
          <w:b/>
          <w:noProof/>
          <w:sz w:val="4"/>
          <w:szCs w:val="29"/>
        </w:rPr>
        <w:drawing>
          <wp:inline distT="0" distB="0" distL="0" distR="0">
            <wp:extent cx="819150" cy="723900"/>
            <wp:effectExtent l="19050" t="0" r="0" b="0"/>
            <wp:docPr id="9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/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8931" cy="72370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Gujrati Saral-3" w:hAnsi="Gujrati Saral-3" w:cs="Gujrati Saral-3"/>
          <w:sz w:val="29"/>
          <w:szCs w:val="29"/>
        </w:rPr>
        <w:t xml:space="preserve"> </w:t>
      </w:r>
      <w:proofErr w:type="gramStart"/>
      <w:r w:rsidRPr="003408B3">
        <w:rPr>
          <w:rFonts w:ascii="Gujrati Saral-3" w:hAnsi="Gujrati Saral-3" w:cs="Gujrati Saral-3"/>
          <w:b/>
          <w:sz w:val="29"/>
          <w:szCs w:val="29"/>
        </w:rPr>
        <w:t>dIp</w:t>
      </w:r>
      <w:proofErr w:type="gramEnd"/>
      <w:r w:rsidRPr="003408B3">
        <w:rPr>
          <w:rFonts w:ascii="Gujrati Saral-3" w:hAnsi="Gujrati Saral-3" w:cs="Gujrati Saral-3"/>
          <w:b/>
          <w:sz w:val="29"/>
          <w:szCs w:val="29"/>
        </w:rPr>
        <w:t xml:space="preserve"> pUjnm\›</w:t>
      </w:r>
      <w:r>
        <w:rPr>
          <w:rFonts w:ascii="Gujrati Saral-3" w:hAnsi="Gujrati Saral-3" w:cs="Gujrati Saral-3"/>
          <w:sz w:val="29"/>
          <w:szCs w:val="29"/>
        </w:rPr>
        <w:t xml:space="preserve">              </w:t>
      </w:r>
      <w:r w:rsidRPr="0045396B">
        <w:rPr>
          <w:rFonts w:ascii="Gujrati Saral-3" w:hAnsi="Gujrati Saral-3" w:cs="Gujrati Saral-3"/>
          <w:b/>
          <w:szCs w:val="29"/>
        </w:rPr>
        <w:t xml:space="preserve">— AiGnJyoRitJyoRitriGn: Svaha sUyoR JyoitJyoRit: sUyR: Svaha› AiGnvcoR JyoitvRc: Svaha sUyoR vcoR JyoitvRcR: Svahaš Jyoit: sUyR: sUyoR Jyoit: Svaha› </w:t>
      </w:r>
      <w:r w:rsidRPr="00A21E19">
        <w:rPr>
          <w:rFonts w:ascii="Gujrati Saral-3" w:hAnsi="Gujrati Saral-3" w:cs="Gujrati Saral-3"/>
          <w:szCs w:val="29"/>
        </w:rPr>
        <w:t>wo dIp dEv½pSTv&gt; kmRsa9I Áiv@nk/ut\š</w:t>
      </w:r>
      <w:r w:rsidR="003408B3">
        <w:rPr>
          <w:rFonts w:ascii="Gujrati Saral-3" w:hAnsi="Gujrati Saral-3" w:cs="Gujrati Saral-3"/>
          <w:szCs w:val="29"/>
        </w:rPr>
        <w:t xml:space="preserve">      </w:t>
      </w:r>
      <w:r w:rsidRPr="00A21E19">
        <w:rPr>
          <w:rFonts w:ascii="Gujrati Saral-3" w:hAnsi="Gujrati Saral-3" w:cs="Gujrati Saral-3"/>
          <w:szCs w:val="29"/>
        </w:rPr>
        <w:t>yavTpUja&gt; kir*yaim tavd iS4ro wv ›</w:t>
      </w:r>
    </w:p>
    <w:p w:rsidR="003408B3" w:rsidRPr="00A21E19" w:rsidRDefault="003408B3" w:rsidP="0014341F">
      <w:pPr>
        <w:rPr>
          <w:rFonts w:ascii="Gujrati Saral-3" w:hAnsi="Gujrati Saral-3" w:cs="Gujrati Saral-3"/>
          <w:b/>
          <w:sz w:val="2"/>
          <w:szCs w:val="29"/>
        </w:rPr>
      </w:pPr>
    </w:p>
    <w:p w:rsidR="003408B3" w:rsidRPr="003408B3" w:rsidRDefault="003408B3" w:rsidP="00AD67A1">
      <w:pPr>
        <w:rPr>
          <w:rFonts w:ascii="Gujrati Saral-3" w:hAnsi="Gujrati Saral-3" w:cs="Gujrati Saral-3"/>
          <w:b/>
          <w:szCs w:val="29"/>
        </w:rPr>
      </w:pPr>
      <w:r w:rsidRPr="003408B3">
        <w:rPr>
          <w:rFonts w:ascii="Gujrati Saral-3" w:hAnsi="Gujrati Saral-3" w:cs="Gujrati Saral-3"/>
          <w:b/>
          <w:sz w:val="29"/>
          <w:szCs w:val="29"/>
        </w:rPr>
        <w:t xml:space="preserve">› </w:t>
      </w:r>
      <w:proofErr w:type="gramStart"/>
      <w:r w:rsidRPr="003408B3">
        <w:rPr>
          <w:rFonts w:ascii="Gujrati Saral-3" w:hAnsi="Gujrati Saral-3" w:cs="Gujrati Saral-3"/>
          <w:b/>
          <w:sz w:val="29"/>
          <w:szCs w:val="29"/>
        </w:rPr>
        <w:t>sUyR</w:t>
      </w:r>
      <w:proofErr w:type="gramEnd"/>
      <w:r w:rsidRPr="003408B3">
        <w:rPr>
          <w:rFonts w:ascii="Gujrati Saral-3" w:hAnsi="Gujrati Saral-3" w:cs="Gujrati Saral-3"/>
          <w:b/>
          <w:sz w:val="29"/>
          <w:szCs w:val="29"/>
        </w:rPr>
        <w:t xml:space="preserve"> p/a4Rna›</w:t>
      </w:r>
    </w:p>
    <w:p w:rsidR="00A468C6" w:rsidRPr="0045396B" w:rsidRDefault="003408B3" w:rsidP="00AD67A1">
      <w:pPr>
        <w:rPr>
          <w:rFonts w:ascii="Gujrati Saral-3" w:hAnsi="Gujrati Saral-3" w:cs="Gujrati Saral-3"/>
          <w:b/>
          <w:szCs w:val="29"/>
        </w:rPr>
      </w:pPr>
      <w:r w:rsidRPr="0045396B">
        <w:rPr>
          <w:rFonts w:ascii="Gujrati Saral-3" w:hAnsi="Gujrati Saral-3" w:cs="Gujrati Saral-3"/>
          <w:b/>
          <w:szCs w:val="29"/>
        </w:rPr>
        <w:t>— Aak/u*`en rjsa vtRmano invexyNnm/ut&gt; mTyR&gt; cš ihr~y yen sivta r4ena devo yait wuvnain pXyn\›</w:t>
      </w:r>
    </w:p>
    <w:p w:rsidR="003408B3" w:rsidRDefault="003408B3" w:rsidP="00AD67A1">
      <w:pPr>
        <w:rPr>
          <w:rFonts w:ascii="Gujrati Saral-3" w:hAnsi="Gujrati Saral-3" w:cs="Gujrati Saral-3"/>
          <w:b/>
          <w:sz w:val="29"/>
          <w:szCs w:val="29"/>
        </w:rPr>
      </w:pPr>
      <w:r w:rsidRPr="003408B3">
        <w:rPr>
          <w:rFonts w:ascii="Gujrati Saral-3" w:hAnsi="Gujrati Saral-3" w:cs="Gujrati Saral-3"/>
          <w:b/>
          <w:noProof/>
          <w:sz w:val="2"/>
          <w:szCs w:val="29"/>
        </w:rPr>
        <w:drawing>
          <wp:inline distT="0" distB="0" distL="0" distR="0">
            <wp:extent cx="507969" cy="626426"/>
            <wp:effectExtent l="76200" t="0" r="44481" b="0"/>
            <wp:docPr id="11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06222" cy="6242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Gujrati Saral-3" w:hAnsi="Gujrati Saral-3" w:cs="Gujrati Saral-3"/>
          <w:b/>
          <w:sz w:val="2"/>
          <w:szCs w:val="29"/>
        </w:rPr>
        <w:t xml:space="preserve"> </w:t>
      </w:r>
      <w:r w:rsidRPr="003408B3">
        <w:rPr>
          <w:rFonts w:ascii="Gujrati Saral-3" w:hAnsi="Gujrati Saral-3" w:cs="Gujrati Saral-3"/>
          <w:b/>
          <w:sz w:val="29"/>
          <w:szCs w:val="29"/>
        </w:rPr>
        <w:t>› 6~3a pUjnm\›</w:t>
      </w:r>
    </w:p>
    <w:p w:rsidR="009353D5" w:rsidRDefault="009353D5" w:rsidP="00AD67A1">
      <w:pPr>
        <w:rPr>
          <w:rFonts w:ascii="Gujrati Saral-3" w:hAnsi="Gujrati Saral-3" w:cs="Gujrati Saral-3"/>
          <w:szCs w:val="29"/>
        </w:rPr>
      </w:pPr>
      <w:r w:rsidRPr="0045396B">
        <w:rPr>
          <w:rFonts w:ascii="Gujrati Saral-3" w:hAnsi="Gujrati Saral-3" w:cs="Gujrati Saral-3"/>
          <w:b/>
          <w:szCs w:val="29"/>
        </w:rPr>
        <w:t>— sup`oR˜is g½Tma&gt;iSv/u|e ixro gay&gt; c9ub/uR¸4Ntre p9OšStom˜AaTma 0Nda GgU&gt; Sy‰\gain yjU GgU&gt;i8 namšsam te tnUvaRmdeVy&gt; y</w:t>
      </w:r>
      <w:proofErr w:type="gramStart"/>
      <w:r w:rsidRPr="0045396B">
        <w:rPr>
          <w:rFonts w:ascii="Gujrati Saral-3" w:hAnsi="Gujrati Saral-3" w:cs="Gujrati Saral-3"/>
          <w:b/>
          <w:szCs w:val="29"/>
        </w:rPr>
        <w:t>)ayi</w:t>
      </w:r>
      <w:proofErr w:type="gramEnd"/>
      <w:r w:rsidRPr="0045396B">
        <w:rPr>
          <w:rFonts w:ascii="Gujrati Saral-3" w:hAnsi="Gujrati Saral-3" w:cs="Gujrati Saral-3"/>
          <w:b/>
          <w:szCs w:val="29"/>
        </w:rPr>
        <w:t>)y&gt; puC0Ni1*~ya: xfa:šsup`oR˜is g½TmaiNdv‰\gC0 Sv: pt›</w:t>
      </w:r>
      <w:r w:rsidRPr="009353D5">
        <w:rPr>
          <w:rFonts w:ascii="Gujrati Saral-3" w:hAnsi="Gujrati Saral-3" w:cs="Gujrati Saral-3"/>
          <w:szCs w:val="29"/>
        </w:rPr>
        <w:t xml:space="preserve"> Aagmna4R&gt; tu devana&gt; gmna4R&gt;Ntu ra9sam\š</w:t>
      </w:r>
      <w:r w:rsidR="000A3B8E">
        <w:rPr>
          <w:rFonts w:ascii="Gujrati Saral-3" w:hAnsi="Gujrati Saral-3" w:cs="Gujrati Saral-3"/>
          <w:szCs w:val="29"/>
        </w:rPr>
        <w:t xml:space="preserve">       </w:t>
      </w:r>
      <w:r w:rsidRPr="009353D5">
        <w:rPr>
          <w:rFonts w:ascii="Gujrati Saral-3" w:hAnsi="Gujrati Saral-3" w:cs="Gujrati Saral-3"/>
          <w:szCs w:val="29"/>
        </w:rPr>
        <w:t xml:space="preserve"> kuveR 6&gt;3arvNtSmat\ devtah\ladkarkm\›</w:t>
      </w:r>
    </w:p>
    <w:p w:rsidR="000A3B8E" w:rsidRDefault="000A3B8E" w:rsidP="00AD67A1">
      <w:pPr>
        <w:rPr>
          <w:rFonts w:ascii="Gujrati Saral-3" w:hAnsi="Gujrati Saral-3" w:cs="Gujrati Saral-3"/>
          <w:b/>
          <w:sz w:val="29"/>
          <w:szCs w:val="29"/>
        </w:rPr>
      </w:pPr>
      <w:r w:rsidRPr="000A3B8E">
        <w:rPr>
          <w:rFonts w:ascii="Gujrati Saral-3" w:hAnsi="Gujrati Saral-3" w:cs="Gujrati Saral-3"/>
          <w:b/>
          <w:noProof/>
          <w:szCs w:val="29"/>
        </w:rPr>
        <w:drawing>
          <wp:inline distT="0" distB="0" distL="0" distR="0">
            <wp:extent cx="395290" cy="871540"/>
            <wp:effectExtent l="266700" t="0" r="233360" b="0"/>
            <wp:docPr id="12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95284" cy="8715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A3B8E">
        <w:rPr>
          <w:rFonts w:ascii="Gujrati Saral-3" w:hAnsi="Gujrati Saral-3" w:cs="Gujrati Saral-3"/>
          <w:b/>
          <w:sz w:val="29"/>
          <w:szCs w:val="29"/>
        </w:rPr>
        <w:t xml:space="preserve"> x&gt;q pUjnm\›</w:t>
      </w:r>
    </w:p>
    <w:p w:rsidR="006A5F6E" w:rsidRDefault="006A5F6E" w:rsidP="00AD67A1">
      <w:pPr>
        <w:rPr>
          <w:rFonts w:ascii="Gujrati Saral-3" w:hAnsi="Gujrati Saral-3" w:cs="Gujrati Saral-3"/>
          <w:szCs w:val="29"/>
        </w:rPr>
      </w:pPr>
      <w:r w:rsidRPr="0045396B">
        <w:rPr>
          <w:rFonts w:ascii="Gujrati Saral-3" w:hAnsi="Gujrati Saral-3" w:cs="Gujrati Saral-3"/>
          <w:b/>
          <w:szCs w:val="29"/>
        </w:rPr>
        <w:t>— AiGn1Ri8: pvman: pa&gt;cjNy: puroiht</w:t>
      </w:r>
      <w:proofErr w:type="gramStart"/>
      <w:r w:rsidRPr="0045396B">
        <w:rPr>
          <w:rFonts w:ascii="Gujrati Saral-3" w:hAnsi="Gujrati Saral-3" w:cs="Gujrati Saral-3"/>
          <w:b/>
          <w:szCs w:val="29"/>
        </w:rPr>
        <w:t>:š</w:t>
      </w:r>
      <w:proofErr w:type="gramEnd"/>
      <w:r w:rsidRPr="0045396B">
        <w:rPr>
          <w:rFonts w:ascii="Gujrati Saral-3" w:hAnsi="Gujrati Saral-3" w:cs="Gujrati Saral-3"/>
          <w:b/>
          <w:szCs w:val="29"/>
        </w:rPr>
        <w:t xml:space="preserve"> tmImhe mhagym\š [pyam g/uhIto˜SyGnye Tva vcRs˜aAe8 te yoinrGnye Tva vcRse›</w:t>
      </w:r>
      <w:r w:rsidR="0045396B">
        <w:rPr>
          <w:rFonts w:ascii="Gujrati Saral-3" w:hAnsi="Gujrati Saral-3" w:cs="Gujrati Saral-3"/>
          <w:szCs w:val="29"/>
        </w:rPr>
        <w:tab/>
      </w:r>
      <w:r w:rsidR="0045396B">
        <w:rPr>
          <w:rFonts w:ascii="Gujrati Saral-3" w:hAnsi="Gujrati Saral-3" w:cs="Gujrati Saral-3"/>
          <w:szCs w:val="29"/>
        </w:rPr>
        <w:tab/>
      </w:r>
      <w:r w:rsidR="0045396B">
        <w:rPr>
          <w:rFonts w:ascii="Gujrati Saral-3" w:hAnsi="Gujrati Saral-3" w:cs="Gujrati Saral-3"/>
          <w:szCs w:val="29"/>
        </w:rPr>
        <w:tab/>
      </w:r>
      <w:r w:rsidR="0045396B">
        <w:rPr>
          <w:rFonts w:ascii="Gujrati Saral-3" w:hAnsi="Gujrati Saral-3" w:cs="Gujrati Saral-3"/>
          <w:szCs w:val="29"/>
        </w:rPr>
        <w:tab/>
      </w:r>
      <w:r w:rsidR="0045396B">
        <w:rPr>
          <w:rFonts w:ascii="Gujrati Saral-3" w:hAnsi="Gujrati Saral-3" w:cs="Gujrati Saral-3"/>
          <w:szCs w:val="29"/>
        </w:rPr>
        <w:tab/>
      </w:r>
      <w:r w:rsidRPr="006A5F6E">
        <w:rPr>
          <w:rFonts w:ascii="Gujrati Saral-3" w:hAnsi="Gujrati Saral-3" w:cs="Gujrati Saral-3"/>
          <w:szCs w:val="29"/>
        </w:rPr>
        <w:t xml:space="preserve"> x&gt;q&gt; c&gt;¸akRdEvTy&gt; m∙e v½`dEvtm\š p/u*#e p/japit&gt; iv∙adg/e g&gt;gasrSntIm\ › EloKye yain tI4aRin vasudevSy ca)yaš x&gt;q&gt; it*#iNt ivp/eN¸ tSmat\ x&gt;q&gt; p/pUjyet\›</w:t>
      </w:r>
    </w:p>
    <w:p w:rsidR="00085315" w:rsidRDefault="00085315" w:rsidP="00AD67A1">
      <w:pPr>
        <w:rPr>
          <w:rFonts w:ascii="Gujrati Saral-3" w:hAnsi="Gujrati Saral-3" w:cs="Gujrati Saral-3"/>
          <w:b/>
          <w:sz w:val="29"/>
          <w:szCs w:val="29"/>
        </w:rPr>
      </w:pPr>
      <w:r w:rsidRPr="00085315">
        <w:rPr>
          <w:rFonts w:ascii="Gujrati Saral-3" w:hAnsi="Gujrati Saral-3" w:cs="Gujrati Saral-3"/>
          <w:b/>
          <w:sz w:val="29"/>
          <w:szCs w:val="29"/>
        </w:rPr>
        <w:t xml:space="preserve">› </w:t>
      </w:r>
      <w:proofErr w:type="gramStart"/>
      <w:r w:rsidRPr="00085315">
        <w:rPr>
          <w:rFonts w:ascii="Gujrati Saral-3" w:hAnsi="Gujrati Saral-3" w:cs="Gujrati Saral-3"/>
          <w:b/>
          <w:sz w:val="29"/>
          <w:szCs w:val="29"/>
        </w:rPr>
        <w:t>p/</w:t>
      </w:r>
      <w:proofErr w:type="gramEnd"/>
      <w:r w:rsidRPr="00085315">
        <w:rPr>
          <w:rFonts w:ascii="Gujrati Saral-3" w:hAnsi="Gujrati Saral-3" w:cs="Gujrati Saral-3"/>
          <w:b/>
          <w:sz w:val="29"/>
          <w:szCs w:val="29"/>
        </w:rPr>
        <w:t>a` p/it*#a›</w:t>
      </w:r>
    </w:p>
    <w:p w:rsidR="00B455C6" w:rsidRDefault="00DD636C" w:rsidP="00AD67A1">
      <w:pPr>
        <w:rPr>
          <w:rFonts w:ascii="Gujrati Saral-3" w:hAnsi="Gujrati Saral-3" w:cs="Gujrati Saral-3"/>
          <w:b/>
        </w:rPr>
      </w:pPr>
      <w:r w:rsidRPr="00DD636C">
        <w:rPr>
          <w:rFonts w:ascii="Gujrati Saral-3" w:hAnsi="Gujrati Saral-3" w:cs="Gujrati Saral-3"/>
          <w:szCs w:val="29"/>
        </w:rPr>
        <w:t>hSte jlmaday : A∙ s&gt;kLpoKta pu~y flp/d smye g`pTyaid smSt S4aipt muitRna&gt; p/a` p/it*#apne  tapn taDn Av6ataid do8 pirhara4R&gt; AGNyutar` pUvRk&gt; p/a` p/it*#a mh&gt; kir*ye›</w:t>
      </w:r>
      <w:r>
        <w:rPr>
          <w:rFonts w:ascii="Gujrati Saral-3" w:hAnsi="Gujrati Saral-3" w:cs="Gujrati Saral-3"/>
          <w:szCs w:val="29"/>
        </w:rPr>
        <w:tab/>
        <w:t xml:space="preserve">            </w:t>
      </w:r>
      <w:r w:rsidRPr="00DD636C">
        <w:rPr>
          <w:rFonts w:ascii="Gujrati Saral-3" w:hAnsi="Gujrati Saral-3" w:cs="Gujrati Saral-3"/>
          <w:szCs w:val="29"/>
        </w:rPr>
        <w:t xml:space="preserve"> </w:t>
      </w:r>
      <w:r w:rsidRPr="00DD636C">
        <w:rPr>
          <w:rFonts w:ascii="Gujrati Saral-3" w:hAnsi="Gujrati Saral-3" w:cs="Gujrati Saral-3"/>
          <w:b/>
          <w:szCs w:val="29"/>
        </w:rPr>
        <w:lastRenderedPageBreak/>
        <w:t xml:space="preserve">— p/aGnye tvse wr¹&gt; igr&gt; idvoArtye p/ui4Vya:š yo iv&amp;vemm/utanamupS4&gt; vE&amp;vanrovav/u2e jag/uvi@w:› p/u*3o idiv ∙aYyiGn: p/ui4Vya&gt; netaisN2una&gt; v/u8w: iStyanam\š s manu8IrwI ivxoivwait vE&amp;vanro vav/u2ano vre`› Tvidwya ivx AapNnis&gt;kIrsmnaJhtIwoRjnainš </w:t>
      </w:r>
      <w:r w:rsidRPr="00B455C6">
        <w:rPr>
          <w:rFonts w:ascii="Gujrati Saral-3" w:hAnsi="Gujrati Saral-3" w:cs="Gujrati Saral-3"/>
          <w:b/>
        </w:rPr>
        <w:t xml:space="preserve">vE&amp;vanr pUrev xoxucan: puro ydGne dryNndIye:› </w:t>
      </w:r>
      <w:r w:rsidR="00B455C6">
        <w:rPr>
          <w:rFonts w:ascii="Gujrati Saral-3" w:hAnsi="Gujrati Saral-3" w:cs="Gujrati Saral-3"/>
          <w:b/>
        </w:rPr>
        <w:t xml:space="preserve">                </w:t>
      </w:r>
    </w:p>
    <w:p w:rsidR="000006A4" w:rsidRPr="00B455C6" w:rsidRDefault="00B455C6" w:rsidP="00AD67A1">
      <w:pPr>
        <w:rPr>
          <w:rFonts w:ascii="Gujrati Saral-3" w:hAnsi="Gujrati Saral-3" w:cs="Gujrati Saral-3"/>
          <w:b/>
          <w:szCs w:val="29"/>
        </w:rPr>
      </w:pPr>
      <w:r w:rsidRPr="00B455C6">
        <w:rPr>
          <w:rFonts w:ascii="Gujrati Saral-3" w:hAnsi="Gujrati Saral-3" w:cs="Gujrati Saral-3"/>
          <w:b/>
        </w:rPr>
        <w:t>— smu¸Sy Tva˜vkyaGne pirVyyamisšpavko ˜ASmWy GgU&gt; isvo wv› ihmSy Tva jrayu`aGne pir Vyyamisš pavko ˜ASmWyGgU&gt; ixvo wv› ]p JmNnup vetse˜v tr ndI*vaš AGne ip|mpamis m~DUk taiwra gih semNno y)&gt; pavkav`R GgU&gt; ixv‰\k/ui2› ApaimdNNyynGgU&gt; smu¸Sy invexnm\šANya&gt;Ste˜ ASm|pNtu hety: pavko˜ASmWyGgU&gt; ixvo wv› AGne pavk roic8a mN¸ya dev ijh\vyašAa devaNvi9 yi9 c› s n: pavk dIidvo˜Gne deva&gt; Ê {ha vhš ]p y) GgU&gt; hiv&amp;c n:š pavkya yi&amp;ctyNTya k/upa 9amn\½½c˜]8so n wanunaš tUvRNn yamNnetxSy nU r` Aa yo 2/u`e n tt/u8a`o˜Ajr:› nmSte hrse xoic8e nmSte ASTvicR8eš ANya&gt;Ste ASm|pNtu hety: pavko ˜ ASmWy GgU&gt; ixvo wv› n/u8deve˜Psu8deveD\ bihR8deveD\ vnsdeve3\ SvivRdeve3\› ye deva devana&gt; yi)ya yi)yana GgU&gt; s&gt;vTsrI`mup wagmaSteš Ahutado hiv8o y)e ˜ AiSmNTSvy&gt; ipbNtu m2uno 6/utSyš ye deva deve*vi2 devTvmayNye b/À`: pur Aetaro˜ASyš yeWyo n˜1te pvte 2am ik&gt;cn n te idvo n p/ui4Vya˜Ai4 Snu8u› p/a`da˜Apanda Vyanda vcoRda virvoda:š ANyaSte˜ASm|pNtu hety: pavko˜ASmWy GgU&gt; ixvo wv›</w:t>
      </w:r>
      <w:r w:rsidR="00DD636C">
        <w:rPr>
          <w:rFonts w:ascii="Gujrati Saral-3" w:hAnsi="Gujrati Saral-3" w:cs="Gujrati Saral-3"/>
          <w:b/>
          <w:szCs w:val="29"/>
        </w:rPr>
        <w:tab/>
      </w:r>
      <w:r w:rsidR="00DD636C">
        <w:rPr>
          <w:rFonts w:ascii="Gujrati Saral-3" w:hAnsi="Gujrati Saral-3" w:cs="Gujrati Saral-3"/>
          <w:b/>
          <w:szCs w:val="29"/>
        </w:rPr>
        <w:tab/>
        <w:t xml:space="preserve">     </w:t>
      </w:r>
      <w:r w:rsidR="00DD636C" w:rsidRPr="00DD636C">
        <w:rPr>
          <w:rFonts w:ascii="Gujrati Saral-3" w:hAnsi="Gujrati Saral-3" w:cs="Gujrati Saral-3"/>
          <w:szCs w:val="29"/>
        </w:rPr>
        <w:t xml:space="preserve"> h/I&gt; AiGn vE&amp;vanro vih\nvIRit hoo 2n&gt;jy:š AGNyutar`a4aRy muitRna&gt; xui@2 hetve›</w:t>
      </w:r>
      <w:r w:rsidR="00DD636C">
        <w:rPr>
          <w:rFonts w:ascii="Gujrati Saral-3" w:hAnsi="Gujrati Saral-3" w:cs="Gujrati Saral-3"/>
          <w:szCs w:val="29"/>
        </w:rPr>
        <w:tab/>
      </w:r>
      <w:r w:rsidR="00DD636C">
        <w:rPr>
          <w:rFonts w:ascii="Gujrati Saral-3" w:hAnsi="Gujrati Saral-3" w:cs="Gujrati Saral-3"/>
          <w:szCs w:val="29"/>
        </w:rPr>
        <w:tab/>
        <w:t xml:space="preserve">      </w:t>
      </w:r>
      <w:r w:rsidR="00DD636C" w:rsidRPr="00DD636C">
        <w:rPr>
          <w:rFonts w:ascii="Gujrati Saral-3" w:hAnsi="Gujrati Saral-3" w:cs="Gujrati Saral-3"/>
          <w:szCs w:val="29"/>
        </w:rPr>
        <w:t>›</w:t>
      </w:r>
      <w:r w:rsidR="00DD636C">
        <w:rPr>
          <w:rFonts w:ascii="Gujrati Saral-3" w:hAnsi="Gujrati Saral-3" w:cs="Gujrati Saral-3"/>
          <w:szCs w:val="29"/>
        </w:rPr>
        <w:t xml:space="preserve"> </w:t>
      </w:r>
      <w:r w:rsidR="00DD636C" w:rsidRPr="00DD636C">
        <w:rPr>
          <w:rFonts w:ascii="Gujrati Saral-3" w:hAnsi="Gujrati Saral-3" w:cs="Gujrati Saral-3"/>
          <w:szCs w:val="29"/>
        </w:rPr>
        <w:t>` var bolvo›</w:t>
      </w:r>
    </w:p>
    <w:p w:rsidR="000A3B8E" w:rsidRDefault="00DD636C" w:rsidP="00DD636C">
      <w:pPr>
        <w:rPr>
          <w:rFonts w:ascii="Gujrati Saral-3" w:hAnsi="Gujrati Saral-3" w:cs="Gujrati Saral-3"/>
          <w:szCs w:val="29"/>
        </w:rPr>
      </w:pPr>
      <w:r w:rsidRPr="00DD636C">
        <w:rPr>
          <w:rFonts w:ascii="Gujrati Saral-3" w:hAnsi="Gujrati Saral-3" w:cs="Gujrati Saral-3"/>
          <w:b/>
          <w:szCs w:val="29"/>
        </w:rPr>
        <w:t>s&gt;kLp:</w:t>
      </w:r>
      <w:r>
        <w:rPr>
          <w:rFonts w:ascii="Gujrati Saral-3" w:hAnsi="Gujrati Saral-3" w:cs="Gujrati Saral-3"/>
          <w:b/>
          <w:szCs w:val="29"/>
        </w:rPr>
        <w:tab/>
      </w:r>
      <w:r>
        <w:rPr>
          <w:rFonts w:ascii="Gujrati Saral-3" w:hAnsi="Gujrati Saral-3" w:cs="Gujrati Saral-3"/>
          <w:b/>
          <w:szCs w:val="29"/>
        </w:rPr>
        <w:tab/>
      </w:r>
      <w:r>
        <w:rPr>
          <w:rFonts w:ascii="Gujrati Saral-3" w:hAnsi="Gujrati Saral-3" w:cs="Gujrati Saral-3"/>
          <w:b/>
          <w:szCs w:val="29"/>
        </w:rPr>
        <w:tab/>
      </w:r>
      <w:r>
        <w:rPr>
          <w:rFonts w:ascii="Gujrati Saral-3" w:hAnsi="Gujrati Saral-3" w:cs="Gujrati Saral-3"/>
          <w:b/>
          <w:szCs w:val="29"/>
        </w:rPr>
        <w:tab/>
      </w:r>
      <w:r>
        <w:rPr>
          <w:rFonts w:ascii="Gujrati Saral-3" w:hAnsi="Gujrati Saral-3" w:cs="Gujrati Saral-3"/>
          <w:b/>
          <w:szCs w:val="29"/>
        </w:rPr>
        <w:tab/>
      </w:r>
      <w:r>
        <w:rPr>
          <w:rFonts w:ascii="Gujrati Saral-3" w:hAnsi="Gujrati Saral-3" w:cs="Gujrati Saral-3"/>
          <w:b/>
          <w:szCs w:val="29"/>
        </w:rPr>
        <w:tab/>
        <w:t xml:space="preserve">  </w:t>
      </w:r>
      <w:r w:rsidRPr="00DD636C">
        <w:rPr>
          <w:rFonts w:ascii="Gujrati Saral-3" w:hAnsi="Gujrati Saral-3" w:cs="Gujrati Saral-3"/>
          <w:szCs w:val="29"/>
        </w:rPr>
        <w:t xml:space="preserve"> ASy 7I p/a` p/it*#a m&gt;Sy b/À iv*`u ½¸a 18y</w:t>
      </w:r>
      <w:proofErr w:type="gramStart"/>
      <w:r w:rsidRPr="00DD636C">
        <w:rPr>
          <w:rFonts w:ascii="Gujrati Saral-3" w:hAnsi="Gujrati Saral-3" w:cs="Gujrati Saral-3"/>
          <w:szCs w:val="29"/>
        </w:rPr>
        <w:t>:š</w:t>
      </w:r>
      <w:proofErr w:type="gramEnd"/>
      <w:r w:rsidRPr="00DD636C">
        <w:rPr>
          <w:rFonts w:ascii="Gujrati Saral-3" w:hAnsi="Gujrati Saral-3" w:cs="Gujrati Saral-3"/>
          <w:szCs w:val="29"/>
        </w:rPr>
        <w:t xml:space="preserve"> 1g\ yju: samain0&gt;da&gt;isš p/a` xiKt: devtaš Aa&gt; bIj&gt; š h/I&gt; xiKt:š k/o&gt; kIlk</w:t>
      </w:r>
      <w:r w:rsidR="00125C6C">
        <w:rPr>
          <w:rFonts w:ascii="Gujrati Saral-3" w:hAnsi="Gujrati Saral-3" w:cs="Gujrati Saral-3"/>
          <w:szCs w:val="29"/>
        </w:rPr>
        <w:t xml:space="preserve">        </w:t>
      </w:r>
      <w:r w:rsidRPr="00DD636C">
        <w:rPr>
          <w:rFonts w:ascii="Gujrati Saral-3" w:hAnsi="Gujrati Saral-3" w:cs="Gujrati Saral-3"/>
          <w:szCs w:val="29"/>
        </w:rPr>
        <w:t>p/yoge Aasa&gt; g`pTyaid smSt mUitRna&gt; p/a` p/it*#apne ivinyog:›</w:t>
      </w:r>
    </w:p>
    <w:p w:rsidR="00DD636C" w:rsidRDefault="00DD636C" w:rsidP="00DD636C">
      <w:pPr>
        <w:rPr>
          <w:rFonts w:ascii="Gujrati Saral-3" w:hAnsi="Gujrati Saral-3" w:cs="Gujrati Saral-3"/>
          <w:szCs w:val="29"/>
        </w:rPr>
      </w:pPr>
      <w:r w:rsidRPr="00DD636C">
        <w:rPr>
          <w:rFonts w:ascii="Gujrati Saral-3" w:hAnsi="Gujrati Saral-3" w:cs="Gujrati Saral-3"/>
          <w:szCs w:val="29"/>
        </w:rPr>
        <w:t xml:space="preserve">Daba ha4ma&gt; dwR raiq </w:t>
      </w:r>
      <w:proofErr w:type="gramStart"/>
      <w:r w:rsidRPr="00DD636C">
        <w:rPr>
          <w:rFonts w:ascii="Gujrati Saral-3" w:hAnsi="Gujrati Saral-3" w:cs="Gujrati Saral-3"/>
          <w:szCs w:val="29"/>
        </w:rPr>
        <w:t>te</w:t>
      </w:r>
      <w:proofErr w:type="gramEnd"/>
      <w:r w:rsidRPr="00DD636C">
        <w:rPr>
          <w:rFonts w:ascii="Gujrati Saral-3" w:hAnsi="Gujrati Saral-3" w:cs="Gujrati Saral-3"/>
          <w:szCs w:val="29"/>
        </w:rPr>
        <w:t xml:space="preserve"> ¿dye raqvo Ane jm`o ha4 mUtI pr felavvo</w:t>
      </w:r>
    </w:p>
    <w:p w:rsidR="00DD636C" w:rsidRDefault="006D2425" w:rsidP="00DD636C">
      <w:pPr>
        <w:rPr>
          <w:rFonts w:ascii="Gujrati Saral-3" w:hAnsi="Gujrati Saral-3" w:cs="Gujrati Saral-3"/>
          <w:szCs w:val="29"/>
        </w:rPr>
      </w:pPr>
      <w:r w:rsidRPr="006D2425">
        <w:rPr>
          <w:rFonts w:ascii="Gujrati Saral-3" w:hAnsi="Gujrati Saral-3" w:cs="Gujrati Saral-3"/>
          <w:szCs w:val="29"/>
        </w:rPr>
        <w:t xml:space="preserve">—  ‚&gt; h/I&gt; k/o&gt; y&gt;r&gt;l&gt;v&gt; x&gt;s&gt;8&gt;h&gt;s: so˜hm\ p/a`a [h p/a`a ›É› </w:t>
      </w:r>
      <w:r w:rsidR="0026290C" w:rsidRPr="006D2425">
        <w:rPr>
          <w:rFonts w:ascii="Gujrati Saral-3" w:hAnsi="Gujrati Saral-3" w:cs="Gujrati Saral-3"/>
          <w:szCs w:val="29"/>
        </w:rPr>
        <w:t>—</w:t>
      </w:r>
      <w:r w:rsidRPr="006D2425">
        <w:rPr>
          <w:rFonts w:ascii="Gujrati Saral-3" w:hAnsi="Gujrati Saral-3" w:cs="Gujrati Saral-3"/>
          <w:szCs w:val="29"/>
        </w:rPr>
        <w:t xml:space="preserve">  ‚&gt; h/I&gt; k/o&gt; y&gt;r&gt;l&gt;v&gt; x&gt;s&gt;8&gt;h&gt;s: +v [h iS4t:›Ê›  — Aa&gt; h/I&gt; k/o&gt; y&gt;r&gt;l&gt;v&gt; x&gt;s&gt;8&gt; h&gt; s: sveiRN¸yai` vak\ mn: Tvk\ c9u: 7o +h\va 6/a` pad payu ]pS4ain [hEvagTy suq&gt; icr&gt; it*#&gt;tu nm:›Ë›</w:t>
      </w:r>
    </w:p>
    <w:p w:rsidR="004F1BC3" w:rsidRDefault="004F1BC3" w:rsidP="00DD636C">
      <w:pPr>
        <w:rPr>
          <w:rFonts w:ascii="Gujrati Saral-3" w:hAnsi="Gujrati Saral-3" w:cs="Gujrati Saral-3"/>
          <w:szCs w:val="29"/>
        </w:rPr>
      </w:pPr>
      <w:proofErr w:type="gramStart"/>
      <w:r>
        <w:rPr>
          <w:rFonts w:ascii="Gujrati Saral-3" w:hAnsi="Gujrati Saral-3" w:cs="Gujrati Saral-3"/>
          <w:szCs w:val="29"/>
        </w:rPr>
        <w:t>mUtIR</w:t>
      </w:r>
      <w:proofErr w:type="gramEnd"/>
      <w:r>
        <w:rPr>
          <w:rFonts w:ascii="Gujrati Saral-3" w:hAnsi="Gujrati Saral-3" w:cs="Gujrati Saral-3"/>
          <w:szCs w:val="29"/>
        </w:rPr>
        <w:t xml:space="preserve"> devta: sup/iti*#ta: vrda: wvt</w:t>
      </w:r>
      <w:r w:rsidRPr="009353D5">
        <w:rPr>
          <w:rFonts w:ascii="Gujrati Saral-3" w:hAnsi="Gujrati Saral-3" w:cs="Gujrati Saral-3"/>
          <w:szCs w:val="29"/>
        </w:rPr>
        <w:t>›</w:t>
      </w:r>
      <w:r>
        <w:rPr>
          <w:rFonts w:ascii="Gujrati Saral-3" w:hAnsi="Gujrati Saral-3" w:cs="Gujrati Saral-3"/>
          <w:szCs w:val="29"/>
        </w:rPr>
        <w:t xml:space="preserve"> svoRpcara4eR g&gt;2a9t pu*pa`I&gt; smpRyaim</w:t>
      </w:r>
      <w:r w:rsidRPr="009353D5">
        <w:rPr>
          <w:rFonts w:ascii="Gujrati Saral-3" w:hAnsi="Gujrati Saral-3" w:cs="Gujrati Saral-3"/>
          <w:szCs w:val="29"/>
        </w:rPr>
        <w:t>›</w:t>
      </w:r>
    </w:p>
    <w:p w:rsidR="0026290C" w:rsidRDefault="0026290C" w:rsidP="00AD67A1">
      <w:pPr>
        <w:rPr>
          <w:rFonts w:ascii="Gujrati Saral-3" w:hAnsi="Gujrati Saral-3" w:cs="Gujrati Saral-3"/>
          <w:b/>
          <w:szCs w:val="29"/>
        </w:rPr>
      </w:pPr>
      <w:r w:rsidRPr="0026290C">
        <w:rPr>
          <w:rFonts w:ascii="Gujrati Saral-3" w:hAnsi="Gujrati Saral-3" w:cs="Gujrati Saral-3"/>
          <w:b/>
          <w:szCs w:val="29"/>
        </w:rPr>
        <w:lastRenderedPageBreak/>
        <w:t>s&gt;kLp:</w:t>
      </w:r>
      <w:r w:rsidRPr="0026290C">
        <w:rPr>
          <w:rFonts w:ascii="Gujrati Saral-3" w:hAnsi="Gujrati Saral-3" w:cs="Gujrati Saral-3"/>
          <w:szCs w:val="29"/>
        </w:rPr>
        <w:t xml:space="preserve"> Aete8a&gt; g`pTyaid smSt S4aipt mUtIRna&gt; gwaR2anaid ÉÍ s&gt;Skar isi@2 hetu: p&gt;c dxvar&gt; p/`vav/uit&gt; kirXye › </w:t>
      </w:r>
      <w:r w:rsidRPr="0026290C">
        <w:rPr>
          <w:rFonts w:ascii="Gujrati Saral-3" w:hAnsi="Gujrati Saral-3" w:cs="Gujrati Saral-3"/>
          <w:b/>
          <w:szCs w:val="29"/>
        </w:rPr>
        <w:t xml:space="preserve">— </w:t>
      </w:r>
      <w:r w:rsidRPr="007743AC">
        <w:rPr>
          <w:rFonts w:ascii="Gujrati Saral-3" w:hAnsi="Gujrati Saral-3" w:cs="Gujrati Saral-3"/>
          <w:b/>
        </w:rPr>
        <w:t>É</w:t>
      </w:r>
      <w:r w:rsidR="007743AC" w:rsidRPr="007743AC">
        <w:rPr>
          <w:rFonts w:ascii="Gujrati Saral-3" w:hAnsi="Gujrati Saral-3" w:cs="Gujrati Saral-3"/>
          <w:b/>
        </w:rPr>
        <w:t>Î</w:t>
      </w:r>
      <w:r w:rsidRPr="0026290C">
        <w:rPr>
          <w:rFonts w:ascii="Gujrati Saral-3" w:hAnsi="Gujrati Saral-3" w:cs="Gujrati Saral-3"/>
          <w:b/>
          <w:szCs w:val="29"/>
        </w:rPr>
        <w:t xml:space="preserve"> </w:t>
      </w:r>
      <w:proofErr w:type="gramStart"/>
      <w:r w:rsidRPr="0026290C">
        <w:rPr>
          <w:rFonts w:ascii="Gujrati Saral-3" w:hAnsi="Gujrati Saral-3" w:cs="Gujrati Saral-3"/>
          <w:b/>
          <w:szCs w:val="29"/>
        </w:rPr>
        <w:t>vqt ]Ccarvo</w:t>
      </w:r>
      <w:proofErr w:type="gramEnd"/>
      <w:r w:rsidRPr="0026290C">
        <w:rPr>
          <w:rFonts w:ascii="Gujrati Saral-3" w:hAnsi="Gujrati Saral-3" w:cs="Gujrati Saral-3"/>
          <w:szCs w:val="29"/>
        </w:rPr>
        <w:t xml:space="preserve">› </w:t>
      </w:r>
      <w:r>
        <w:rPr>
          <w:rFonts w:ascii="Gujrati Saral-3" w:hAnsi="Gujrati Saral-3" w:cs="Gujrati Saral-3"/>
          <w:szCs w:val="29"/>
        </w:rPr>
        <w:t xml:space="preserve">   </w:t>
      </w:r>
      <w:r w:rsidR="007743AC">
        <w:rPr>
          <w:rFonts w:ascii="Gujrati Saral-3" w:hAnsi="Gujrati Saral-3" w:cs="Gujrati Saral-3"/>
          <w:szCs w:val="29"/>
        </w:rPr>
        <w:t xml:space="preserve"> </w:t>
      </w:r>
      <w:r>
        <w:rPr>
          <w:rFonts w:ascii="Gujrati Saral-3" w:hAnsi="Gujrati Saral-3" w:cs="Gujrati Saral-3"/>
          <w:szCs w:val="29"/>
        </w:rPr>
        <w:t xml:space="preserve"> </w:t>
      </w:r>
      <w:r w:rsidRPr="0026290C">
        <w:rPr>
          <w:rFonts w:ascii="Gujrati Saral-3" w:hAnsi="Gujrati Saral-3" w:cs="Gujrati Saral-3"/>
          <w:szCs w:val="29"/>
        </w:rPr>
        <w:t>hSte A9ta&gt; g/uihTva p/it*#a&gt; kuyaRt\›</w:t>
      </w:r>
      <w:r>
        <w:rPr>
          <w:rFonts w:ascii="Gujrati Saral-3" w:hAnsi="Gujrati Saral-3" w:cs="Gujrati Saral-3"/>
          <w:szCs w:val="29"/>
        </w:rPr>
        <w:t xml:space="preserve"> </w:t>
      </w:r>
      <w:r w:rsidRPr="0026290C">
        <w:rPr>
          <w:rFonts w:ascii="Gujrati Saral-3" w:hAnsi="Gujrati Saral-3" w:cs="Gujrati Saral-3"/>
          <w:b/>
          <w:szCs w:val="29"/>
        </w:rPr>
        <w:t>— mnoju.</w:t>
      </w:r>
    </w:p>
    <w:p w:rsidR="007743AC" w:rsidRPr="007743AC" w:rsidRDefault="007743AC" w:rsidP="00AD67A1">
      <w:pPr>
        <w:rPr>
          <w:rFonts w:ascii="Gujrati Saral-3" w:hAnsi="Gujrati Saral-3" w:cs="Gujrati Saral-3"/>
          <w:b/>
          <w:sz w:val="16"/>
          <w:szCs w:val="29"/>
        </w:rPr>
      </w:pPr>
      <w:proofErr w:type="gramStart"/>
      <w:r w:rsidRPr="007743AC">
        <w:rPr>
          <w:rFonts w:ascii="Gujrati Saral-3" w:hAnsi="Gujrati Saral-3" w:cs="Gujrati Saral-3"/>
          <w:b/>
          <w:szCs w:val="29"/>
        </w:rPr>
        <w:t>p/a4Rna</w:t>
      </w:r>
      <w:proofErr w:type="gramEnd"/>
      <w:r w:rsidRPr="007743AC">
        <w:rPr>
          <w:rFonts w:ascii="Gujrati Saral-3" w:hAnsi="Gujrati Saral-3" w:cs="Gujrati Saral-3"/>
          <w:b/>
          <w:szCs w:val="29"/>
        </w:rPr>
        <w:t>:                     rKta&gt;woi2S4potoLlsd½`sro=i21!a kraBjE:   pax&gt; ko d&gt;Dim9udwvm4gu`mPy&gt;kux&gt; p&gt;cba`an\š    ibw/`a s/u¡pal&gt;  inyn ivlst pInv9o½ha!\ya devI balakRv`aR&gt; wvtu suqkrI p/`xKtI pra n:›</w:t>
      </w:r>
    </w:p>
    <w:p w:rsidR="0026290C" w:rsidRDefault="0026290C" w:rsidP="0026290C">
      <w:pPr>
        <w:jc w:val="center"/>
        <w:rPr>
          <w:rFonts w:ascii="Gujrati Saral-3" w:hAnsi="Gujrati Saral-3" w:cs="Gujrati Saral-3"/>
          <w:szCs w:val="29"/>
        </w:rPr>
      </w:pPr>
      <w:r w:rsidRPr="0026290C">
        <w:rPr>
          <w:rFonts w:ascii="Gujrati Saral-3" w:hAnsi="Gujrati Saral-3" w:cs="Gujrati Saral-3"/>
          <w:szCs w:val="29"/>
        </w:rPr>
        <w:t>Tyarbad smSt mUtIRne saf krvI</w:t>
      </w:r>
    </w:p>
    <w:p w:rsidR="0026290C" w:rsidRPr="0026290C" w:rsidRDefault="0001346D" w:rsidP="0026290C">
      <w:pPr>
        <w:jc w:val="center"/>
        <w:rPr>
          <w:rFonts w:ascii="Gujrati Saral-3" w:hAnsi="Gujrati Saral-3" w:cs="Gujrati Saral-3"/>
          <w:sz w:val="16"/>
          <w:szCs w:val="29"/>
        </w:rPr>
      </w:pPr>
      <w:r>
        <w:rPr>
          <w:rFonts w:ascii="Gujrati Saral-3" w:hAnsi="Gujrati Saral-3" w:cs="Gujrati Saral-3"/>
          <w:noProof/>
          <w:sz w:val="16"/>
          <w:szCs w:val="29"/>
        </w:rPr>
        <w:drawing>
          <wp:inline distT="0" distB="0" distL="0" distR="0">
            <wp:extent cx="2857500" cy="4181475"/>
            <wp:effectExtent l="19050" t="0" r="0" b="0"/>
            <wp:docPr id="32" name="Picture 3" descr="C:\Documents and Settings\user1\My Documents\Downloads\8008052vQh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user1\My Documents\Downloads\8008052vQhS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418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290C" w:rsidRDefault="0026290C" w:rsidP="0026290C">
      <w:pPr>
        <w:jc w:val="center"/>
        <w:rPr>
          <w:rFonts w:ascii="Gujrati Saral-3" w:hAnsi="Gujrati Saral-3" w:cs="Gujrati Saral-3"/>
          <w:b/>
          <w:sz w:val="2"/>
          <w:szCs w:val="29"/>
        </w:rPr>
      </w:pPr>
    </w:p>
    <w:p w:rsidR="001F59D7" w:rsidRDefault="001F59D7" w:rsidP="0026290C">
      <w:pPr>
        <w:jc w:val="center"/>
        <w:rPr>
          <w:rFonts w:ascii="Gujrati Saral-3" w:hAnsi="Gujrati Saral-3" w:cs="Gujrati Saral-3"/>
          <w:b/>
          <w:sz w:val="2"/>
          <w:szCs w:val="29"/>
        </w:rPr>
      </w:pPr>
    </w:p>
    <w:p w:rsidR="001F59D7" w:rsidRDefault="001F59D7" w:rsidP="0026290C">
      <w:pPr>
        <w:jc w:val="center"/>
        <w:rPr>
          <w:rFonts w:ascii="Gujrati Saral-3" w:hAnsi="Gujrati Saral-3" w:cs="Gujrati Saral-3"/>
          <w:b/>
          <w:sz w:val="32"/>
          <w:szCs w:val="29"/>
        </w:rPr>
      </w:pPr>
      <w:r w:rsidRPr="001F59D7">
        <w:rPr>
          <w:rFonts w:ascii="Gujrati Saral-3" w:hAnsi="Gujrati Saral-3" w:cs="Gujrati Saral-3"/>
          <w:b/>
          <w:sz w:val="32"/>
          <w:szCs w:val="29"/>
        </w:rPr>
        <w:t>› A4 g`pit pUjnm\›</w:t>
      </w:r>
    </w:p>
    <w:p w:rsidR="009555EF" w:rsidRDefault="007C1D13" w:rsidP="007A64EE">
      <w:pPr>
        <w:rPr>
          <w:rFonts w:ascii="Gujrati Saral-3" w:hAnsi="Gujrati Saral-3" w:cs="Gujrati Saral-3"/>
          <w:szCs w:val="29"/>
        </w:rPr>
      </w:pPr>
      <w:r w:rsidRPr="007C1D13">
        <w:rPr>
          <w:rFonts w:ascii="Gujrati Saral-3" w:hAnsi="Gujrati Saral-3" w:cs="Gujrati Saral-3"/>
          <w:b/>
          <w:szCs w:val="29"/>
        </w:rPr>
        <w:t>@yan</w:t>
      </w:r>
      <w:r>
        <w:rPr>
          <w:rFonts w:ascii="Gujrati Saral-3" w:hAnsi="Gujrati Saral-3" w:cs="Gujrati Saral-3"/>
          <w:sz w:val="29"/>
          <w:szCs w:val="29"/>
        </w:rPr>
        <w:t>:</w:t>
      </w:r>
      <w:r>
        <w:rPr>
          <w:rFonts w:ascii="Gujrati Saral-3" w:hAnsi="Gujrati Saral-3" w:cs="Gujrati Saral-3"/>
          <w:sz w:val="29"/>
          <w:szCs w:val="29"/>
        </w:rPr>
        <w:tab/>
      </w:r>
      <w:r>
        <w:rPr>
          <w:rFonts w:ascii="Gujrati Saral-3" w:hAnsi="Gujrati Saral-3" w:cs="Gujrati Saral-3"/>
          <w:sz w:val="29"/>
          <w:szCs w:val="29"/>
        </w:rPr>
        <w:tab/>
      </w:r>
      <w:r>
        <w:rPr>
          <w:rFonts w:ascii="Gujrati Saral-3" w:hAnsi="Gujrati Saral-3" w:cs="Gujrati Saral-3"/>
          <w:sz w:val="29"/>
          <w:szCs w:val="29"/>
        </w:rPr>
        <w:tab/>
      </w:r>
      <w:r>
        <w:rPr>
          <w:rFonts w:ascii="Gujrati Saral-3" w:hAnsi="Gujrati Saral-3" w:cs="Gujrati Saral-3"/>
          <w:sz w:val="29"/>
          <w:szCs w:val="29"/>
        </w:rPr>
        <w:tab/>
      </w:r>
      <w:r>
        <w:rPr>
          <w:rFonts w:ascii="Gujrati Saral-3" w:hAnsi="Gujrati Saral-3" w:cs="Gujrati Saral-3"/>
          <w:sz w:val="29"/>
          <w:szCs w:val="29"/>
        </w:rPr>
        <w:tab/>
      </w:r>
      <w:r>
        <w:rPr>
          <w:rFonts w:ascii="Gujrati Saral-3" w:hAnsi="Gujrati Saral-3" w:cs="Gujrati Saral-3"/>
          <w:sz w:val="29"/>
          <w:szCs w:val="29"/>
        </w:rPr>
        <w:tab/>
        <w:t xml:space="preserve">  </w:t>
      </w:r>
      <w:r w:rsidR="007A64EE" w:rsidRPr="007A64EE">
        <w:rPr>
          <w:rFonts w:ascii="Gujrati Saral-3" w:hAnsi="Gujrati Saral-3" w:cs="Gujrati Saral-3"/>
          <w:szCs w:val="29"/>
        </w:rPr>
        <w:t>¹ewayeR isi@2bui@2 tdnu shcrO isi@2bui@2 ip/yO cš ¹O pUO l9lawO vsdlricte m~Dle kLpv/u9:› gehe ySy p/wuta m/ugmditlka: is@2y: p/oLlsiNtš wUyad\ wUTyE g`ex: kilvdndhno iv@n ivC0ed hetu</w:t>
      </w:r>
      <w:proofErr w:type="gramStart"/>
      <w:r w:rsidR="007A64EE" w:rsidRPr="007A64EE">
        <w:rPr>
          <w:rFonts w:ascii="Gujrati Saral-3" w:hAnsi="Gujrati Saral-3" w:cs="Gujrati Saral-3"/>
          <w:szCs w:val="29"/>
        </w:rPr>
        <w:t>:›</w:t>
      </w:r>
      <w:proofErr w:type="gramEnd"/>
    </w:p>
    <w:p w:rsidR="007A64EE" w:rsidRDefault="007C1D13" w:rsidP="007A64EE">
      <w:pPr>
        <w:rPr>
          <w:rFonts w:ascii="Gujrati Saral-3" w:hAnsi="Gujrati Saral-3" w:cs="Gujrati Saral-3"/>
          <w:b/>
          <w:szCs w:val="29"/>
        </w:rPr>
      </w:pPr>
      <w:r w:rsidRPr="007C1D13">
        <w:rPr>
          <w:rFonts w:ascii="Gujrati Saral-3" w:hAnsi="Gujrati Saral-3" w:cs="Gujrati Saral-3"/>
          <w:b/>
          <w:szCs w:val="29"/>
        </w:rPr>
        <w:t xml:space="preserve">— </w:t>
      </w:r>
      <w:proofErr w:type="gramStart"/>
      <w:r w:rsidRPr="007C1D13">
        <w:rPr>
          <w:rFonts w:ascii="Gujrati Saral-3" w:hAnsi="Gujrati Saral-3" w:cs="Gujrati Saral-3"/>
          <w:b/>
          <w:szCs w:val="29"/>
        </w:rPr>
        <w:t>g`</w:t>
      </w:r>
      <w:proofErr w:type="gramEnd"/>
      <w:r w:rsidRPr="007C1D13">
        <w:rPr>
          <w:rFonts w:ascii="Gujrati Saral-3" w:hAnsi="Gujrati Saral-3" w:cs="Gujrati Saral-3"/>
          <w:b/>
          <w:szCs w:val="29"/>
        </w:rPr>
        <w:t>anaNTva g`pit GgU&gt; hvamhe  ip/ya`a&gt; Tva ip/ypit GgU&gt; hvamhe in2Ina&gt;Tva ini2pit GgU&gt; hvamhe vso mmš Aahmjain gwR2ma Tvmjais gwR2m\ ›</w:t>
      </w:r>
    </w:p>
    <w:p w:rsidR="007C1D13" w:rsidRDefault="007C1D13" w:rsidP="007A64EE">
      <w:pPr>
        <w:rPr>
          <w:rFonts w:ascii="Gujrati Saral-3" w:hAnsi="Gujrati Saral-3" w:cs="Gujrati Saral-3"/>
          <w:b/>
          <w:szCs w:val="29"/>
        </w:rPr>
      </w:pPr>
      <w:r w:rsidRPr="008412F0">
        <w:rPr>
          <w:rFonts w:ascii="Gujrati Saral-3" w:hAnsi="Gujrati Saral-3" w:cs="Gujrati Saral-3"/>
          <w:b/>
          <w:szCs w:val="29"/>
        </w:rPr>
        <w:lastRenderedPageBreak/>
        <w:t>AaH\vahnm\</w:t>
      </w:r>
      <w:r w:rsidR="008412F0" w:rsidRPr="008412F0">
        <w:rPr>
          <w:rFonts w:ascii="Gujrati Saral-3" w:hAnsi="Gujrati Saral-3" w:cs="Gujrati Saral-3"/>
          <w:b/>
          <w:szCs w:val="29"/>
        </w:rPr>
        <w:t>:</w:t>
      </w:r>
      <w:r w:rsidR="008412F0" w:rsidRPr="008412F0">
        <w:rPr>
          <w:rFonts w:ascii="Gujrati Saral-3" w:hAnsi="Gujrati Saral-3" w:cs="Gujrati Saral-3"/>
          <w:b/>
          <w:szCs w:val="29"/>
        </w:rPr>
        <w:tab/>
      </w:r>
      <w:r w:rsidR="008412F0">
        <w:rPr>
          <w:rFonts w:ascii="Gujrati Saral-3" w:hAnsi="Gujrati Saral-3" w:cs="Gujrati Saral-3"/>
          <w:sz w:val="29"/>
          <w:szCs w:val="29"/>
        </w:rPr>
        <w:tab/>
      </w:r>
      <w:r w:rsidR="008412F0">
        <w:rPr>
          <w:rFonts w:ascii="Gujrati Saral-3" w:hAnsi="Gujrati Saral-3" w:cs="Gujrati Saral-3"/>
          <w:sz w:val="29"/>
          <w:szCs w:val="29"/>
        </w:rPr>
        <w:tab/>
      </w:r>
      <w:r w:rsidR="008412F0">
        <w:rPr>
          <w:rFonts w:ascii="Gujrati Saral-3" w:hAnsi="Gujrati Saral-3" w:cs="Gujrati Saral-3"/>
          <w:sz w:val="29"/>
          <w:szCs w:val="29"/>
        </w:rPr>
        <w:tab/>
      </w:r>
      <w:r w:rsidR="008412F0">
        <w:rPr>
          <w:rFonts w:ascii="Gujrati Saral-3" w:hAnsi="Gujrati Saral-3" w:cs="Gujrati Saral-3"/>
          <w:sz w:val="29"/>
          <w:szCs w:val="29"/>
        </w:rPr>
        <w:tab/>
        <w:t xml:space="preserve">    </w:t>
      </w:r>
      <w:r>
        <w:rPr>
          <w:rFonts w:ascii="Gujrati Saral-3" w:hAnsi="Gujrati Saral-3" w:cs="Gujrati Saral-3"/>
          <w:sz w:val="29"/>
          <w:szCs w:val="29"/>
        </w:rPr>
        <w:t xml:space="preserve"> </w:t>
      </w:r>
      <w:r w:rsidRPr="008412F0">
        <w:rPr>
          <w:rFonts w:ascii="Gujrati Saral-3" w:hAnsi="Gujrati Saral-3" w:cs="Gujrati Saral-3"/>
          <w:szCs w:val="29"/>
        </w:rPr>
        <w:t xml:space="preserve">he herMb TvmeÁeih ÁiMbkayMbkaTmjš isi@2bui@2pte y9 l9lawipt: p/wo› nagaSy nagharSTv&gt; g`raj ctuwRjš wUi8t: Svayu2EidRVyEE: paxa‰\kuxpr&amp;v2E:› Aavahyaim pUja4R&gt; r9a4R&gt; c mm k/to:š {hagTy g/uha` Tv&gt; pUja&gt; k/tu&gt; c r9 me› </w:t>
      </w:r>
      <w:r w:rsidR="008412F0">
        <w:rPr>
          <w:rFonts w:ascii="Gujrati Saral-3" w:hAnsi="Gujrati Saral-3" w:cs="Gujrati Saral-3"/>
          <w:szCs w:val="29"/>
        </w:rPr>
        <w:t xml:space="preserve">    </w:t>
      </w:r>
      <w:r w:rsidRPr="008412F0">
        <w:rPr>
          <w:rFonts w:ascii="Gujrati Saral-3" w:hAnsi="Gujrati Saral-3" w:cs="Gujrati Saral-3"/>
          <w:szCs w:val="29"/>
        </w:rPr>
        <w:t xml:space="preserve"> </w:t>
      </w:r>
      <w:r w:rsidRPr="008412F0">
        <w:rPr>
          <w:rFonts w:ascii="Gujrati Saral-3" w:hAnsi="Gujrati Saral-3" w:cs="Gujrati Saral-3"/>
          <w:b/>
          <w:szCs w:val="29"/>
        </w:rPr>
        <w:t>— nmo g`eWyo g`pitWy&amp;c vo  nmo nmo v/ateWyo v/atpitWy&amp;v vo nmo nmo g/uTseWyo g/TspitWy&amp;c vo nmo nmo iv½peWyo iv&amp;v½peWy&amp;c vo nm:›</w:t>
      </w:r>
    </w:p>
    <w:p w:rsidR="008412F0" w:rsidRDefault="008412F0" w:rsidP="007A64EE">
      <w:pPr>
        <w:rPr>
          <w:rFonts w:ascii="Gujrati Saral-3" w:hAnsi="Gujrati Saral-3" w:cs="Gujrati Saral-3"/>
          <w:b/>
          <w:sz w:val="16"/>
          <w:szCs w:val="29"/>
        </w:rPr>
      </w:pPr>
      <w:r w:rsidRPr="008412F0">
        <w:rPr>
          <w:rFonts w:ascii="Gujrati Saral-3" w:hAnsi="Gujrati Saral-3" w:cs="Gujrati Saral-3"/>
          <w:b/>
          <w:szCs w:val="29"/>
        </w:rPr>
        <w:t xml:space="preserve">Svagt: </w:t>
      </w:r>
      <w:r w:rsidRPr="008412F0">
        <w:rPr>
          <w:rFonts w:ascii="Gujrati Saral-3" w:hAnsi="Gujrati Saral-3" w:cs="Gujrati Saral-3"/>
          <w:szCs w:val="29"/>
        </w:rPr>
        <w:tab/>
      </w:r>
      <w:r w:rsidRPr="008412F0">
        <w:rPr>
          <w:rFonts w:ascii="Gujrati Saral-3" w:hAnsi="Gujrati Saral-3" w:cs="Gujrati Saral-3"/>
          <w:szCs w:val="29"/>
        </w:rPr>
        <w:tab/>
      </w:r>
      <w:r w:rsidRPr="008412F0">
        <w:rPr>
          <w:rFonts w:ascii="Gujrati Saral-3" w:hAnsi="Gujrati Saral-3" w:cs="Gujrati Saral-3"/>
          <w:szCs w:val="29"/>
        </w:rPr>
        <w:tab/>
      </w:r>
      <w:r w:rsidRPr="008412F0">
        <w:rPr>
          <w:rFonts w:ascii="Gujrati Saral-3" w:hAnsi="Gujrati Saral-3" w:cs="Gujrati Saral-3"/>
          <w:szCs w:val="29"/>
        </w:rPr>
        <w:tab/>
        <w:t xml:space="preserve">      </w:t>
      </w:r>
      <w:r>
        <w:rPr>
          <w:rFonts w:ascii="Gujrati Saral-3" w:hAnsi="Gujrati Saral-3" w:cs="Gujrati Saral-3"/>
          <w:szCs w:val="29"/>
        </w:rPr>
        <w:t xml:space="preserve">    </w:t>
      </w:r>
      <w:r w:rsidRPr="008412F0">
        <w:rPr>
          <w:rFonts w:ascii="Gujrati Saral-3" w:hAnsi="Gujrati Saral-3" w:cs="Gujrati Saral-3"/>
          <w:szCs w:val="29"/>
        </w:rPr>
        <w:t xml:space="preserve"> ySy dxRnimC0iNt deva: Svaiw*3is@2yeš</w:t>
      </w:r>
      <w:r>
        <w:rPr>
          <w:rFonts w:ascii="Gujrati Saral-3" w:hAnsi="Gujrati Saral-3" w:cs="Gujrati Saral-3"/>
          <w:szCs w:val="29"/>
        </w:rPr>
        <w:t xml:space="preserve">       </w:t>
      </w:r>
      <w:r w:rsidRPr="008412F0">
        <w:rPr>
          <w:rFonts w:ascii="Gujrati Saral-3" w:hAnsi="Gujrati Saral-3" w:cs="Gujrati Saral-3"/>
          <w:szCs w:val="29"/>
        </w:rPr>
        <w:t xml:space="preserve"> tSmE </w:t>
      </w:r>
      <w:proofErr w:type="gramStart"/>
      <w:r w:rsidRPr="008412F0">
        <w:rPr>
          <w:rFonts w:ascii="Gujrati Saral-3" w:hAnsi="Gujrati Saral-3" w:cs="Gujrati Saral-3"/>
          <w:szCs w:val="29"/>
        </w:rPr>
        <w:t>te</w:t>
      </w:r>
      <w:proofErr w:type="gramEnd"/>
      <w:r w:rsidRPr="008412F0">
        <w:rPr>
          <w:rFonts w:ascii="Gujrati Saral-3" w:hAnsi="Gujrati Saral-3" w:cs="Gujrati Saral-3"/>
          <w:szCs w:val="29"/>
        </w:rPr>
        <w:t xml:space="preserve"> 7I g`exay Svagt&gt; Svagt&gt; xuwm\›</w:t>
      </w:r>
    </w:p>
    <w:p w:rsidR="008412F0" w:rsidRDefault="008412F0" w:rsidP="007A64EE">
      <w:pPr>
        <w:rPr>
          <w:rFonts w:ascii="Gujrati Saral-3" w:hAnsi="Gujrati Saral-3" w:cs="Gujrati Saral-3"/>
          <w:b/>
          <w:szCs w:val="29"/>
        </w:rPr>
      </w:pPr>
      <w:r w:rsidRPr="008412F0">
        <w:rPr>
          <w:rFonts w:ascii="Gujrati Saral-3" w:hAnsi="Gujrati Saral-3" w:cs="Gujrati Saral-3"/>
          <w:b/>
          <w:szCs w:val="29"/>
        </w:rPr>
        <w:t>Aasn:</w:t>
      </w:r>
      <w:r w:rsidRPr="008412F0">
        <w:rPr>
          <w:rFonts w:ascii="Gujrati Saral-3" w:hAnsi="Gujrati Saral-3" w:cs="Gujrati Saral-3"/>
          <w:szCs w:val="29"/>
        </w:rPr>
        <w:tab/>
      </w:r>
      <w:r w:rsidRPr="008412F0">
        <w:rPr>
          <w:rFonts w:ascii="Gujrati Saral-3" w:hAnsi="Gujrati Saral-3" w:cs="Gujrati Saral-3"/>
          <w:szCs w:val="29"/>
        </w:rPr>
        <w:tab/>
      </w:r>
      <w:r w:rsidRPr="008412F0">
        <w:rPr>
          <w:rFonts w:ascii="Gujrati Saral-3" w:hAnsi="Gujrati Saral-3" w:cs="Gujrati Saral-3"/>
          <w:szCs w:val="29"/>
        </w:rPr>
        <w:tab/>
      </w:r>
      <w:r w:rsidRPr="008412F0">
        <w:rPr>
          <w:rFonts w:ascii="Gujrati Saral-3" w:hAnsi="Gujrati Saral-3" w:cs="Gujrati Saral-3"/>
          <w:szCs w:val="29"/>
        </w:rPr>
        <w:tab/>
        <w:t xml:space="preserve">      </w:t>
      </w:r>
      <w:r>
        <w:rPr>
          <w:rFonts w:ascii="Gujrati Saral-3" w:hAnsi="Gujrati Saral-3" w:cs="Gujrati Saral-3"/>
          <w:szCs w:val="29"/>
        </w:rPr>
        <w:t xml:space="preserve">          </w:t>
      </w:r>
      <w:r w:rsidRPr="008412F0">
        <w:rPr>
          <w:rFonts w:ascii="Gujrati Saral-3" w:hAnsi="Gujrati Saral-3" w:cs="Gujrati Saral-3"/>
          <w:szCs w:val="29"/>
        </w:rPr>
        <w:t xml:space="preserve">  rMy&gt; suxown&gt; idVy&gt; svR sOQykr&gt; xuwm\š Aasn&gt; c mya d|&gt; g/uha` prme&amp;vr›</w:t>
      </w:r>
      <w:r>
        <w:rPr>
          <w:rFonts w:ascii="Gujrati Saral-3" w:hAnsi="Gujrati Saral-3" w:cs="Gujrati Saral-3"/>
          <w:szCs w:val="29"/>
        </w:rPr>
        <w:tab/>
      </w:r>
      <w:r>
        <w:rPr>
          <w:rFonts w:ascii="Gujrati Saral-3" w:hAnsi="Gujrati Saral-3" w:cs="Gujrati Saral-3"/>
          <w:szCs w:val="29"/>
        </w:rPr>
        <w:tab/>
      </w:r>
      <w:r>
        <w:rPr>
          <w:rFonts w:ascii="Gujrati Saral-3" w:hAnsi="Gujrati Saral-3" w:cs="Gujrati Saral-3"/>
          <w:szCs w:val="29"/>
        </w:rPr>
        <w:tab/>
      </w:r>
      <w:r>
        <w:rPr>
          <w:rFonts w:ascii="Gujrati Saral-3" w:hAnsi="Gujrati Saral-3" w:cs="Gujrati Saral-3"/>
          <w:szCs w:val="29"/>
        </w:rPr>
        <w:tab/>
      </w:r>
      <w:r w:rsidRPr="008412F0">
        <w:rPr>
          <w:rFonts w:ascii="Gujrati Saral-3" w:hAnsi="Gujrati Saral-3" w:cs="Gujrati Saral-3"/>
          <w:szCs w:val="29"/>
        </w:rPr>
        <w:t xml:space="preserve">  </w:t>
      </w:r>
      <w:r w:rsidRPr="008412F0">
        <w:rPr>
          <w:rFonts w:ascii="Gujrati Saral-3" w:hAnsi="Gujrati Saral-3" w:cs="Gujrati Saral-3"/>
          <w:b/>
          <w:szCs w:val="29"/>
        </w:rPr>
        <w:t>— pu½8˜AevedGgU&gt;svR&gt; yd\wUt</w:t>
      </w:r>
      <w:proofErr w:type="gramStart"/>
      <w:r w:rsidRPr="008412F0">
        <w:rPr>
          <w:rFonts w:ascii="Gujrati Saral-3" w:hAnsi="Gujrati Saral-3" w:cs="Gujrati Saral-3"/>
          <w:b/>
          <w:szCs w:val="29"/>
        </w:rPr>
        <w:t>&gt;  yCc</w:t>
      </w:r>
      <w:proofErr w:type="gramEnd"/>
      <w:r w:rsidRPr="008412F0">
        <w:rPr>
          <w:rFonts w:ascii="Gujrati Saral-3" w:hAnsi="Gujrati Saral-3" w:cs="Gujrati Saral-3"/>
          <w:b/>
          <w:szCs w:val="29"/>
        </w:rPr>
        <w:t xml:space="preserve"> waVym\š ]tam/utTvSyexano ydNnenaitrohit›</w:t>
      </w:r>
    </w:p>
    <w:p w:rsidR="005228A9" w:rsidRPr="005228A9" w:rsidRDefault="005228A9" w:rsidP="007A64EE">
      <w:pPr>
        <w:rPr>
          <w:rFonts w:ascii="Gujrati Saral-3" w:hAnsi="Gujrati Saral-3" w:cs="Gujrati Saral-3"/>
          <w:b/>
          <w:sz w:val="16"/>
          <w:szCs w:val="29"/>
        </w:rPr>
      </w:pPr>
      <w:r w:rsidRPr="005228A9">
        <w:rPr>
          <w:rFonts w:ascii="Gujrati Saral-3" w:hAnsi="Gujrati Saral-3" w:cs="Gujrati Saral-3"/>
          <w:b/>
          <w:szCs w:val="29"/>
        </w:rPr>
        <w:t>pa</w:t>
      </w:r>
      <w:proofErr w:type="gramStart"/>
      <w:r w:rsidRPr="005228A9">
        <w:rPr>
          <w:rFonts w:ascii="Gujrati Saral-3" w:hAnsi="Gujrati Saral-3" w:cs="Gujrati Saral-3"/>
          <w:b/>
          <w:szCs w:val="29"/>
        </w:rPr>
        <w:t>∙ :</w:t>
      </w:r>
      <w:proofErr w:type="gramEnd"/>
      <w:r w:rsidRPr="005228A9">
        <w:rPr>
          <w:rFonts w:ascii="Gujrati Saral-3" w:hAnsi="Gujrati Saral-3" w:cs="Gujrati Saral-3"/>
          <w:szCs w:val="29"/>
        </w:rPr>
        <w:t xml:space="preserve"> </w:t>
      </w:r>
      <w:r>
        <w:rPr>
          <w:rFonts w:ascii="Gujrati Saral-3" w:hAnsi="Gujrati Saral-3" w:cs="Gujrati Saral-3"/>
          <w:szCs w:val="29"/>
        </w:rPr>
        <w:tab/>
      </w:r>
      <w:r>
        <w:rPr>
          <w:rFonts w:ascii="Gujrati Saral-3" w:hAnsi="Gujrati Saral-3" w:cs="Gujrati Saral-3"/>
          <w:szCs w:val="29"/>
        </w:rPr>
        <w:tab/>
      </w:r>
      <w:r>
        <w:rPr>
          <w:rFonts w:ascii="Gujrati Saral-3" w:hAnsi="Gujrati Saral-3" w:cs="Gujrati Saral-3"/>
          <w:szCs w:val="29"/>
        </w:rPr>
        <w:tab/>
      </w:r>
      <w:r>
        <w:rPr>
          <w:rFonts w:ascii="Gujrati Saral-3" w:hAnsi="Gujrati Saral-3" w:cs="Gujrati Saral-3"/>
          <w:szCs w:val="29"/>
        </w:rPr>
        <w:tab/>
      </w:r>
      <w:r>
        <w:rPr>
          <w:rFonts w:ascii="Gujrati Saral-3" w:hAnsi="Gujrati Saral-3" w:cs="Gujrati Saral-3"/>
          <w:szCs w:val="29"/>
        </w:rPr>
        <w:tab/>
        <w:t xml:space="preserve">       ]*`odk&gt; inmRl&gt; c svRsOg&gt;2</w:t>
      </w:r>
      <w:r w:rsidRPr="005228A9">
        <w:rPr>
          <w:rFonts w:ascii="Gujrati Saral-3" w:hAnsi="Gujrati Saral-3" w:cs="Gujrati Saral-3"/>
          <w:szCs w:val="29"/>
        </w:rPr>
        <w:t>s&gt;yutm\š</w:t>
      </w:r>
      <w:r>
        <w:rPr>
          <w:rFonts w:ascii="Gujrati Saral-3" w:hAnsi="Gujrati Saral-3" w:cs="Gujrati Saral-3"/>
          <w:szCs w:val="29"/>
        </w:rPr>
        <w:t xml:space="preserve"> </w:t>
      </w:r>
      <w:r w:rsidRPr="005228A9">
        <w:rPr>
          <w:rFonts w:ascii="Gujrati Saral-3" w:hAnsi="Gujrati Saral-3" w:cs="Gujrati Saral-3"/>
          <w:szCs w:val="29"/>
        </w:rPr>
        <w:t xml:space="preserve">padp/9alna4aRy d|&gt; te p/itg/uÁtam\› </w:t>
      </w:r>
      <w:r>
        <w:rPr>
          <w:rFonts w:ascii="Gujrati Saral-3" w:hAnsi="Gujrati Saral-3" w:cs="Gujrati Saral-3"/>
          <w:szCs w:val="29"/>
        </w:rPr>
        <w:t xml:space="preserve">             </w:t>
      </w:r>
      <w:r w:rsidRPr="005228A9">
        <w:rPr>
          <w:rFonts w:ascii="Gujrati Saral-3" w:hAnsi="Gujrati Saral-3" w:cs="Gujrati Saral-3"/>
          <w:b/>
          <w:szCs w:val="29"/>
        </w:rPr>
        <w:t>— AetavavSy mihmato Jyaya&gt;&amp;c pU½8:š padoSy iv&amp;vawUtain  ipadSyam/utiNdiv›</w:t>
      </w:r>
    </w:p>
    <w:p w:rsidR="008412F0" w:rsidRDefault="008F2E67" w:rsidP="007A64EE">
      <w:pPr>
        <w:rPr>
          <w:rFonts w:ascii="Gujrati Saral-3" w:hAnsi="Gujrati Saral-3" w:cs="Gujrati Saral-3"/>
          <w:b/>
          <w:szCs w:val="29"/>
        </w:rPr>
      </w:pPr>
      <w:r w:rsidRPr="008F2E67">
        <w:rPr>
          <w:rFonts w:ascii="Gujrati Saral-3" w:hAnsi="Gujrati Saral-3" w:cs="Gujrati Saral-3"/>
          <w:b/>
          <w:szCs w:val="29"/>
        </w:rPr>
        <w:t xml:space="preserve">A∙R: </w:t>
      </w:r>
      <w:r w:rsidRPr="008F2E67">
        <w:rPr>
          <w:rFonts w:ascii="Gujrati Saral-3" w:hAnsi="Gujrati Saral-3" w:cs="Gujrati Saral-3"/>
          <w:b/>
          <w:szCs w:val="29"/>
        </w:rPr>
        <w:tab/>
      </w:r>
      <w:r>
        <w:rPr>
          <w:rFonts w:ascii="Gujrati Saral-3" w:hAnsi="Gujrati Saral-3" w:cs="Gujrati Saral-3"/>
          <w:szCs w:val="29"/>
        </w:rPr>
        <w:tab/>
      </w:r>
      <w:r>
        <w:rPr>
          <w:rFonts w:ascii="Gujrati Saral-3" w:hAnsi="Gujrati Saral-3" w:cs="Gujrati Saral-3"/>
          <w:szCs w:val="29"/>
        </w:rPr>
        <w:tab/>
      </w:r>
      <w:r>
        <w:rPr>
          <w:rFonts w:ascii="Gujrati Saral-3" w:hAnsi="Gujrati Saral-3" w:cs="Gujrati Saral-3"/>
          <w:szCs w:val="29"/>
        </w:rPr>
        <w:tab/>
      </w:r>
      <w:r>
        <w:rPr>
          <w:rFonts w:ascii="Gujrati Saral-3" w:hAnsi="Gujrati Saral-3" w:cs="Gujrati Saral-3"/>
          <w:szCs w:val="29"/>
        </w:rPr>
        <w:tab/>
        <w:t xml:space="preserve">       </w:t>
      </w:r>
      <w:r w:rsidRPr="008F2E67">
        <w:rPr>
          <w:rFonts w:ascii="Gujrati Saral-3" w:hAnsi="Gujrati Saral-3" w:cs="Gujrati Saral-3"/>
          <w:szCs w:val="29"/>
        </w:rPr>
        <w:t>tam/pae iS4t&gt; toy&gt; g&gt;2pu*p flaiNvtm\š</w:t>
      </w:r>
      <w:r>
        <w:rPr>
          <w:rFonts w:ascii="Gujrati Saral-3" w:hAnsi="Gujrati Saral-3" w:cs="Gujrati Saral-3"/>
          <w:szCs w:val="29"/>
        </w:rPr>
        <w:t xml:space="preserve">    </w:t>
      </w:r>
      <w:r w:rsidRPr="008F2E67">
        <w:rPr>
          <w:rFonts w:ascii="Gujrati Saral-3" w:hAnsi="Gujrati Saral-3" w:cs="Gujrati Saral-3"/>
          <w:szCs w:val="29"/>
        </w:rPr>
        <w:t xml:space="preserve"> sihr~y&gt; ddaMy6R&gt; g/uha` prme&amp;vr›</w:t>
      </w:r>
      <w:r>
        <w:rPr>
          <w:rFonts w:ascii="Gujrati Saral-3" w:hAnsi="Gujrati Saral-3" w:cs="Gujrati Saral-3"/>
          <w:szCs w:val="29"/>
        </w:rPr>
        <w:t xml:space="preserve">                          </w:t>
      </w:r>
      <w:r w:rsidRPr="008F2E67">
        <w:rPr>
          <w:rFonts w:ascii="Gujrati Saral-3" w:hAnsi="Gujrati Saral-3" w:cs="Gujrati Saral-3"/>
          <w:b/>
          <w:szCs w:val="29"/>
        </w:rPr>
        <w:t>— ipadU@vR]dETpu½8:padoSyehawvTpun:š ttoiv*v‰\Vyk/amTsaxnavxne ˜ Aiw›</w:t>
      </w:r>
    </w:p>
    <w:p w:rsidR="008F2E67" w:rsidRDefault="008F2E67" w:rsidP="007A64EE">
      <w:pPr>
        <w:rPr>
          <w:rFonts w:ascii="Gujrati Saral-3" w:hAnsi="Gujrati Saral-3" w:cs="Gujrati Saral-3"/>
          <w:b/>
          <w:szCs w:val="29"/>
        </w:rPr>
      </w:pPr>
      <w:proofErr w:type="gramStart"/>
      <w:r w:rsidRPr="008F2E67">
        <w:rPr>
          <w:rFonts w:ascii="Gujrati Saral-3" w:hAnsi="Gujrati Saral-3" w:cs="Gujrati Saral-3"/>
          <w:b/>
          <w:szCs w:val="29"/>
        </w:rPr>
        <w:t>Aacmn :</w:t>
      </w:r>
      <w:proofErr w:type="gramEnd"/>
      <w:r>
        <w:rPr>
          <w:rFonts w:ascii="Gujrati Saral-3" w:hAnsi="Gujrati Saral-3" w:cs="Gujrati Saral-3"/>
          <w:szCs w:val="29"/>
        </w:rPr>
        <w:tab/>
      </w:r>
      <w:r>
        <w:rPr>
          <w:rFonts w:ascii="Gujrati Saral-3" w:hAnsi="Gujrati Saral-3" w:cs="Gujrati Saral-3"/>
          <w:szCs w:val="29"/>
        </w:rPr>
        <w:tab/>
      </w:r>
      <w:r>
        <w:rPr>
          <w:rFonts w:ascii="Gujrati Saral-3" w:hAnsi="Gujrati Saral-3" w:cs="Gujrati Saral-3"/>
          <w:szCs w:val="29"/>
        </w:rPr>
        <w:tab/>
      </w:r>
      <w:r>
        <w:rPr>
          <w:rFonts w:ascii="Gujrati Saral-3" w:hAnsi="Gujrati Saral-3" w:cs="Gujrati Saral-3"/>
          <w:szCs w:val="29"/>
        </w:rPr>
        <w:tab/>
      </w:r>
      <w:r w:rsidRPr="008F2E67">
        <w:rPr>
          <w:rFonts w:ascii="Gujrati Saral-3" w:hAnsi="Gujrati Saral-3" w:cs="Gujrati Saral-3"/>
          <w:szCs w:val="29"/>
        </w:rPr>
        <w:t xml:space="preserve"> svRtI4RsmayuKt&gt; sug&gt;i2 inmRl&gt; jlm\š</w:t>
      </w:r>
      <w:r>
        <w:rPr>
          <w:rFonts w:ascii="Gujrati Saral-3" w:hAnsi="Gujrati Saral-3" w:cs="Gujrati Saral-3"/>
          <w:szCs w:val="29"/>
        </w:rPr>
        <w:tab/>
      </w:r>
      <w:r>
        <w:rPr>
          <w:rFonts w:ascii="Gujrati Saral-3" w:hAnsi="Gujrati Saral-3" w:cs="Gujrati Saral-3"/>
          <w:szCs w:val="29"/>
        </w:rPr>
        <w:tab/>
      </w:r>
      <w:r w:rsidRPr="008F2E67">
        <w:rPr>
          <w:rFonts w:ascii="Gujrati Saral-3" w:hAnsi="Gujrati Saral-3" w:cs="Gujrati Saral-3"/>
          <w:szCs w:val="29"/>
        </w:rPr>
        <w:t xml:space="preserve"> AacMyta&gt; mya d|&gt; p/Iyta&gt; g`nayk› </w:t>
      </w:r>
      <w:r>
        <w:rPr>
          <w:rFonts w:ascii="Gujrati Saral-3" w:hAnsi="Gujrati Saral-3" w:cs="Gujrati Saral-3"/>
          <w:szCs w:val="29"/>
        </w:rPr>
        <w:tab/>
        <w:t xml:space="preserve">      </w:t>
      </w:r>
      <w:r w:rsidRPr="008F2E67">
        <w:rPr>
          <w:rFonts w:ascii="Gujrati Saral-3" w:hAnsi="Gujrati Saral-3" w:cs="Gujrati Saral-3"/>
          <w:b/>
          <w:szCs w:val="29"/>
        </w:rPr>
        <w:t xml:space="preserve">— tto ivraDjayt ivrajo˜Ai2pU½8:š </w:t>
      </w:r>
      <w:r w:rsidR="00154858">
        <w:rPr>
          <w:rFonts w:ascii="Gujrati Saral-3" w:hAnsi="Gujrati Saral-3" w:cs="Gujrati Saral-3"/>
          <w:b/>
          <w:szCs w:val="29"/>
        </w:rPr>
        <w:tab/>
        <w:t xml:space="preserve">      </w:t>
      </w:r>
      <w:r w:rsidRPr="008F2E67">
        <w:rPr>
          <w:rFonts w:ascii="Gujrati Saral-3" w:hAnsi="Gujrati Saral-3" w:cs="Gujrati Saral-3"/>
          <w:b/>
          <w:szCs w:val="29"/>
        </w:rPr>
        <w:t>s jato ˜ ATyirCyt po&amp;cad\wUimm4o pur:›</w:t>
      </w:r>
    </w:p>
    <w:p w:rsidR="00B17116" w:rsidRDefault="00B17116" w:rsidP="007A64EE">
      <w:pPr>
        <w:rPr>
          <w:rFonts w:ascii="Gujrati Saral-3" w:hAnsi="Gujrati Saral-3" w:cs="Gujrati Saral-3"/>
          <w:b/>
          <w:szCs w:val="29"/>
        </w:rPr>
      </w:pPr>
      <w:r w:rsidRPr="00B17116">
        <w:rPr>
          <w:rFonts w:ascii="Gujrati Saral-3" w:hAnsi="Gujrati Saral-3" w:cs="Gujrati Saral-3"/>
          <w:b/>
          <w:szCs w:val="29"/>
        </w:rPr>
        <w:t>Snanm</w:t>
      </w:r>
      <w:proofErr w:type="gramStart"/>
      <w:r w:rsidRPr="00B17116">
        <w:rPr>
          <w:rFonts w:ascii="Gujrati Saral-3" w:hAnsi="Gujrati Saral-3" w:cs="Gujrati Saral-3"/>
          <w:b/>
          <w:szCs w:val="29"/>
        </w:rPr>
        <w:t>\ :</w:t>
      </w:r>
      <w:proofErr w:type="gramEnd"/>
      <w:r>
        <w:rPr>
          <w:rFonts w:ascii="Gujrati Saral-3" w:hAnsi="Gujrati Saral-3" w:cs="Gujrati Saral-3"/>
          <w:szCs w:val="29"/>
        </w:rPr>
        <w:tab/>
      </w:r>
      <w:r>
        <w:rPr>
          <w:rFonts w:ascii="Gujrati Saral-3" w:hAnsi="Gujrati Saral-3" w:cs="Gujrati Saral-3"/>
          <w:szCs w:val="29"/>
        </w:rPr>
        <w:tab/>
      </w:r>
      <w:r>
        <w:rPr>
          <w:rFonts w:ascii="Gujrati Saral-3" w:hAnsi="Gujrati Saral-3" w:cs="Gujrati Saral-3"/>
          <w:szCs w:val="29"/>
        </w:rPr>
        <w:tab/>
      </w:r>
      <w:r>
        <w:rPr>
          <w:rFonts w:ascii="Gujrati Saral-3" w:hAnsi="Gujrati Saral-3" w:cs="Gujrati Saral-3"/>
          <w:szCs w:val="29"/>
        </w:rPr>
        <w:tab/>
      </w:r>
      <w:r>
        <w:rPr>
          <w:rFonts w:ascii="Gujrati Saral-3" w:hAnsi="Gujrati Saral-3" w:cs="Gujrati Saral-3"/>
          <w:szCs w:val="29"/>
        </w:rPr>
        <w:tab/>
      </w:r>
      <w:r>
        <w:rPr>
          <w:rFonts w:ascii="Gujrati Saral-3" w:hAnsi="Gujrati Saral-3" w:cs="Gujrati Saral-3"/>
          <w:szCs w:val="29"/>
        </w:rPr>
        <w:tab/>
      </w:r>
      <w:r w:rsidRPr="00B17116">
        <w:rPr>
          <w:rFonts w:ascii="Gujrati Saral-3" w:hAnsi="Gujrati Saral-3" w:cs="Gujrati Saral-3"/>
          <w:szCs w:val="29"/>
        </w:rPr>
        <w:t xml:space="preserve"> g&gt;ga srSntI reva pyo*`I nmRda jlE:š </w:t>
      </w:r>
      <w:r>
        <w:rPr>
          <w:rFonts w:ascii="Gujrati Saral-3" w:hAnsi="Gujrati Saral-3" w:cs="Gujrati Saral-3"/>
          <w:szCs w:val="29"/>
        </w:rPr>
        <w:t xml:space="preserve"> </w:t>
      </w:r>
      <w:r w:rsidRPr="00B17116">
        <w:rPr>
          <w:rFonts w:ascii="Gujrati Saral-3" w:hAnsi="Gujrati Saral-3" w:cs="Gujrati Saral-3"/>
          <w:szCs w:val="29"/>
        </w:rPr>
        <w:t>Snaipto˜is mya dev Át: xaiNt&gt; p/yC0 me›</w:t>
      </w:r>
      <w:r>
        <w:rPr>
          <w:rFonts w:ascii="Gujrati Saral-3" w:hAnsi="Gujrati Saral-3" w:cs="Gujrati Saral-3"/>
          <w:szCs w:val="29"/>
        </w:rPr>
        <w:t xml:space="preserve">      </w:t>
      </w:r>
      <w:r w:rsidRPr="00B17116">
        <w:rPr>
          <w:rFonts w:ascii="Gujrati Saral-3" w:hAnsi="Gujrati Saral-3" w:cs="Gujrati Saral-3"/>
          <w:szCs w:val="29"/>
        </w:rPr>
        <w:t xml:space="preserve"> </w:t>
      </w:r>
      <w:r w:rsidRPr="00B17116">
        <w:rPr>
          <w:rFonts w:ascii="Gujrati Saral-3" w:hAnsi="Gujrati Saral-3" w:cs="Gujrati Saral-3"/>
          <w:b/>
          <w:szCs w:val="29"/>
        </w:rPr>
        <w:t>— rSma∙)at\ svRhut: s&gt;w/ut&gt; p/u8daJym\š  pxU&gt;Sta&gt;&amp;ck/e vayVyanar~ya g/aMya&amp;c ye›</w:t>
      </w:r>
    </w:p>
    <w:p w:rsidR="00B17116" w:rsidRDefault="00B17116" w:rsidP="00B17116">
      <w:pPr>
        <w:autoSpaceDE w:val="0"/>
        <w:autoSpaceDN w:val="0"/>
        <w:adjustRightInd w:val="0"/>
        <w:spacing w:after="0" w:line="240" w:lineRule="auto"/>
        <w:jc w:val="center"/>
        <w:rPr>
          <w:rFonts w:ascii="Gujrati Saral-3" w:hAnsi="Gujrati Saral-3" w:cs="Gujrati Saral-3"/>
          <w:b/>
          <w:szCs w:val="29"/>
        </w:rPr>
      </w:pPr>
      <w:r w:rsidRPr="00B17116">
        <w:rPr>
          <w:rFonts w:ascii="Gujrati Saral-3" w:hAnsi="Gujrati Saral-3" w:cs="Gujrati Saral-3"/>
          <w:b/>
          <w:szCs w:val="29"/>
        </w:rPr>
        <w:t>› p&gt;cam/ut Snanm›</w:t>
      </w:r>
    </w:p>
    <w:p w:rsidR="00B17116" w:rsidRDefault="00B17116" w:rsidP="00B17116">
      <w:pPr>
        <w:autoSpaceDE w:val="0"/>
        <w:autoSpaceDN w:val="0"/>
        <w:adjustRightInd w:val="0"/>
        <w:spacing w:after="0" w:line="240" w:lineRule="auto"/>
        <w:rPr>
          <w:rFonts w:ascii="Gujrati Saral-3" w:hAnsi="Gujrati Saral-3" w:cs="Gujrati Saral-3"/>
          <w:b/>
          <w:szCs w:val="29"/>
        </w:rPr>
      </w:pPr>
      <w:proofErr w:type="gramStart"/>
      <w:r w:rsidRPr="00B17116">
        <w:rPr>
          <w:rFonts w:ascii="Gujrati Saral-3" w:hAnsi="Gujrati Saral-3" w:cs="Gujrati Saral-3"/>
          <w:b/>
          <w:szCs w:val="29"/>
        </w:rPr>
        <w:t>py</w:t>
      </w:r>
      <w:proofErr w:type="gramEnd"/>
      <w:r w:rsidRPr="00B17116">
        <w:rPr>
          <w:rFonts w:ascii="Gujrati Saral-3" w:hAnsi="Gujrati Saral-3" w:cs="Gujrati Saral-3"/>
          <w:b/>
          <w:szCs w:val="29"/>
        </w:rPr>
        <w:t>: Snanm\</w:t>
      </w:r>
      <w:r w:rsidRPr="00B17116">
        <w:rPr>
          <w:rFonts w:ascii="Gujrati Saral-3" w:hAnsi="Gujrati Saral-3" w:cs="Gujrati Saral-3"/>
          <w:szCs w:val="29"/>
        </w:rPr>
        <w:t xml:space="preserve"> </w:t>
      </w:r>
      <w:r>
        <w:rPr>
          <w:rFonts w:ascii="Gujrati Saral-3" w:hAnsi="Gujrati Saral-3" w:cs="Gujrati Saral-3"/>
          <w:szCs w:val="29"/>
        </w:rPr>
        <w:tab/>
      </w:r>
      <w:r>
        <w:rPr>
          <w:rFonts w:ascii="Gujrati Saral-3" w:hAnsi="Gujrati Saral-3" w:cs="Gujrati Saral-3"/>
          <w:szCs w:val="29"/>
        </w:rPr>
        <w:tab/>
      </w:r>
      <w:r>
        <w:rPr>
          <w:rFonts w:ascii="Gujrati Saral-3" w:hAnsi="Gujrati Saral-3" w:cs="Gujrati Saral-3"/>
          <w:szCs w:val="29"/>
        </w:rPr>
        <w:tab/>
        <w:t xml:space="preserve">       </w:t>
      </w:r>
      <w:r w:rsidRPr="00B17116">
        <w:rPr>
          <w:rFonts w:ascii="Gujrati Saral-3" w:hAnsi="Gujrati Saral-3" w:cs="Gujrati Saral-3"/>
          <w:szCs w:val="29"/>
        </w:rPr>
        <w:t>kam2enusmud\wUt&gt; sveR8a&gt; +vn&gt; prm\š</w:t>
      </w:r>
      <w:r>
        <w:rPr>
          <w:rFonts w:ascii="Gujrati Saral-3" w:hAnsi="Gujrati Saral-3" w:cs="Gujrati Saral-3"/>
          <w:szCs w:val="29"/>
        </w:rPr>
        <w:t xml:space="preserve">            </w:t>
      </w:r>
      <w:r w:rsidRPr="00B17116">
        <w:rPr>
          <w:rFonts w:ascii="Gujrati Saral-3" w:hAnsi="Gujrati Saral-3" w:cs="Gujrati Saral-3"/>
          <w:szCs w:val="29"/>
        </w:rPr>
        <w:t xml:space="preserve">pavn&gt; y)hetu&amp;c py: Snana4RmipRtm\› </w:t>
      </w:r>
      <w:r>
        <w:rPr>
          <w:rFonts w:ascii="Gujrati Saral-3" w:hAnsi="Gujrati Saral-3" w:cs="Gujrati Saral-3"/>
          <w:szCs w:val="29"/>
        </w:rPr>
        <w:t xml:space="preserve">            </w:t>
      </w:r>
      <w:r w:rsidRPr="00B17116">
        <w:rPr>
          <w:rFonts w:ascii="Gujrati Saral-3" w:hAnsi="Gujrati Saral-3" w:cs="Gujrati Saral-3"/>
          <w:b/>
          <w:szCs w:val="29"/>
        </w:rPr>
        <w:t>— py: p/ui4Vya&gt; py Ao82I8u pyo idVyNtir9e pyo2a:š pySvtI: p/idx: sNtu mÁm\›</w:t>
      </w:r>
    </w:p>
    <w:p w:rsidR="00EE4302" w:rsidRDefault="00EE4302" w:rsidP="00B17116">
      <w:pPr>
        <w:autoSpaceDE w:val="0"/>
        <w:autoSpaceDN w:val="0"/>
        <w:adjustRightInd w:val="0"/>
        <w:spacing w:after="0" w:line="240" w:lineRule="auto"/>
        <w:rPr>
          <w:rFonts w:ascii="Gujrati Saral-3" w:hAnsi="Gujrati Saral-3" w:cs="Gujrati Saral-3"/>
          <w:b/>
          <w:szCs w:val="29"/>
        </w:rPr>
      </w:pPr>
    </w:p>
    <w:p w:rsidR="00B17116" w:rsidRDefault="00EE4302" w:rsidP="00B17116">
      <w:pPr>
        <w:autoSpaceDE w:val="0"/>
        <w:autoSpaceDN w:val="0"/>
        <w:adjustRightInd w:val="0"/>
        <w:spacing w:after="0" w:line="240" w:lineRule="auto"/>
        <w:rPr>
          <w:rFonts w:ascii="Gujrati Saral-3" w:hAnsi="Gujrati Saral-3" w:cs="Gujrati Saral-3"/>
          <w:b/>
          <w:szCs w:val="29"/>
        </w:rPr>
      </w:pPr>
      <w:r w:rsidRPr="00EE4302">
        <w:rPr>
          <w:rFonts w:ascii="Gujrati Saral-3" w:hAnsi="Gujrati Saral-3" w:cs="Gujrati Saral-3"/>
          <w:b/>
          <w:szCs w:val="29"/>
        </w:rPr>
        <w:t>di2 Snanm</w:t>
      </w:r>
      <w:r w:rsidRPr="00EE4302">
        <w:rPr>
          <w:rFonts w:ascii="Gujrati Saral-3" w:hAnsi="Gujrati Saral-3" w:cs="Gujrati Saral-3"/>
          <w:szCs w:val="29"/>
        </w:rPr>
        <w:t xml:space="preserve">\ </w:t>
      </w:r>
      <w:r>
        <w:rPr>
          <w:rFonts w:ascii="Gujrati Saral-3" w:hAnsi="Gujrati Saral-3" w:cs="Gujrati Saral-3"/>
          <w:szCs w:val="29"/>
        </w:rPr>
        <w:tab/>
      </w:r>
      <w:r>
        <w:rPr>
          <w:rFonts w:ascii="Gujrati Saral-3" w:hAnsi="Gujrati Saral-3" w:cs="Gujrati Saral-3"/>
          <w:szCs w:val="29"/>
        </w:rPr>
        <w:tab/>
      </w:r>
      <w:r>
        <w:rPr>
          <w:rFonts w:ascii="Gujrati Saral-3" w:hAnsi="Gujrati Saral-3" w:cs="Gujrati Saral-3"/>
          <w:szCs w:val="29"/>
        </w:rPr>
        <w:tab/>
      </w:r>
      <w:r>
        <w:rPr>
          <w:rFonts w:ascii="Gujrati Saral-3" w:hAnsi="Gujrati Saral-3" w:cs="Gujrati Saral-3"/>
          <w:szCs w:val="29"/>
        </w:rPr>
        <w:tab/>
        <w:t xml:space="preserve">       </w:t>
      </w:r>
      <w:r w:rsidRPr="00EE4302">
        <w:rPr>
          <w:rFonts w:ascii="Gujrati Saral-3" w:hAnsi="Gujrati Saral-3" w:cs="Gujrati Saral-3"/>
          <w:szCs w:val="29"/>
        </w:rPr>
        <w:t xml:space="preserve">pysStu smud\wUt&gt; m2uraMl&gt; xixp/wm\š </w:t>
      </w:r>
      <w:r>
        <w:rPr>
          <w:rFonts w:ascii="Gujrati Saral-3" w:hAnsi="Gujrati Saral-3" w:cs="Gujrati Saral-3"/>
          <w:szCs w:val="29"/>
        </w:rPr>
        <w:t xml:space="preserve">      </w:t>
      </w:r>
      <w:r w:rsidRPr="00EE4302">
        <w:rPr>
          <w:rFonts w:ascii="Gujrati Saral-3" w:hAnsi="Gujrati Saral-3" w:cs="Gujrati Saral-3"/>
          <w:szCs w:val="29"/>
        </w:rPr>
        <w:t xml:space="preserve">d@yanIt&gt; mya dev Snana4R&gt; p/itg/uÁtam\› </w:t>
      </w:r>
      <w:r>
        <w:rPr>
          <w:rFonts w:ascii="Gujrati Saral-3" w:hAnsi="Gujrati Saral-3" w:cs="Gujrati Saral-3"/>
          <w:szCs w:val="29"/>
        </w:rPr>
        <w:tab/>
        <w:t xml:space="preserve">      </w:t>
      </w:r>
      <w:r w:rsidRPr="00EE4302">
        <w:rPr>
          <w:rFonts w:ascii="Gujrati Saral-3" w:hAnsi="Gujrati Saral-3" w:cs="Gujrati Saral-3"/>
          <w:b/>
          <w:szCs w:val="29"/>
        </w:rPr>
        <w:lastRenderedPageBreak/>
        <w:t>— di2k/aV`o Akair8&gt; ij*`or&amp;vSy vaijn</w:t>
      </w:r>
      <w:proofErr w:type="gramStart"/>
      <w:r w:rsidRPr="00EE4302">
        <w:rPr>
          <w:rFonts w:ascii="Gujrati Saral-3" w:hAnsi="Gujrati Saral-3" w:cs="Gujrati Saral-3"/>
          <w:b/>
          <w:szCs w:val="29"/>
        </w:rPr>
        <w:t>:š</w:t>
      </w:r>
      <w:proofErr w:type="gramEnd"/>
      <w:r w:rsidRPr="00EE4302">
        <w:rPr>
          <w:rFonts w:ascii="Gujrati Saral-3" w:hAnsi="Gujrati Saral-3" w:cs="Gujrati Saral-3"/>
          <w:b/>
          <w:szCs w:val="29"/>
        </w:rPr>
        <w:t xml:space="preserve"> suriwno muqa krTp/`˜AayUGgU&gt;i8 tair8t\›</w:t>
      </w:r>
    </w:p>
    <w:p w:rsidR="00FB71BB" w:rsidRDefault="00FB71BB" w:rsidP="00B17116">
      <w:pPr>
        <w:autoSpaceDE w:val="0"/>
        <w:autoSpaceDN w:val="0"/>
        <w:adjustRightInd w:val="0"/>
        <w:spacing w:after="0" w:line="240" w:lineRule="auto"/>
        <w:rPr>
          <w:rFonts w:ascii="Gujrati Saral-3" w:hAnsi="Gujrati Saral-3" w:cs="Gujrati Saral-3"/>
          <w:b/>
          <w:szCs w:val="29"/>
        </w:rPr>
      </w:pPr>
    </w:p>
    <w:p w:rsidR="00FB71BB" w:rsidRPr="00AA77EF" w:rsidRDefault="00FB71BB" w:rsidP="00B17116">
      <w:pPr>
        <w:autoSpaceDE w:val="0"/>
        <w:autoSpaceDN w:val="0"/>
        <w:adjustRightInd w:val="0"/>
        <w:spacing w:after="0" w:line="240" w:lineRule="auto"/>
        <w:rPr>
          <w:rFonts w:ascii="MS Shell Dlg" w:hAnsi="MS Shell Dlg" w:cs="MS Shell Dlg"/>
          <w:b/>
          <w:sz w:val="2"/>
          <w:szCs w:val="17"/>
        </w:rPr>
      </w:pPr>
      <w:r w:rsidRPr="00AA77EF">
        <w:rPr>
          <w:rFonts w:ascii="Gujrati Saral-3" w:hAnsi="Gujrati Saral-3" w:cs="Gujrati Saral-3"/>
          <w:b/>
          <w:szCs w:val="29"/>
        </w:rPr>
        <w:t>6/ut Snanm</w:t>
      </w:r>
      <w:r w:rsidRPr="00FB71BB">
        <w:rPr>
          <w:rFonts w:ascii="Gujrati Saral-3" w:hAnsi="Gujrati Saral-3" w:cs="Gujrati Saral-3"/>
          <w:szCs w:val="29"/>
        </w:rPr>
        <w:t xml:space="preserve">\  </w:t>
      </w:r>
      <w:r>
        <w:rPr>
          <w:rFonts w:ascii="Gujrati Saral-3" w:hAnsi="Gujrati Saral-3" w:cs="Gujrati Saral-3"/>
          <w:szCs w:val="29"/>
        </w:rPr>
        <w:tab/>
      </w:r>
      <w:r>
        <w:rPr>
          <w:rFonts w:ascii="Gujrati Saral-3" w:hAnsi="Gujrati Saral-3" w:cs="Gujrati Saral-3"/>
          <w:szCs w:val="29"/>
        </w:rPr>
        <w:tab/>
      </w:r>
      <w:r>
        <w:rPr>
          <w:rFonts w:ascii="Gujrati Saral-3" w:hAnsi="Gujrati Saral-3" w:cs="Gujrati Saral-3"/>
          <w:szCs w:val="29"/>
        </w:rPr>
        <w:tab/>
        <w:t xml:space="preserve">       </w:t>
      </w:r>
      <w:r w:rsidRPr="00FB71BB">
        <w:rPr>
          <w:rFonts w:ascii="Gujrati Saral-3" w:hAnsi="Gujrati Saral-3" w:cs="Gujrati Saral-3"/>
          <w:szCs w:val="29"/>
        </w:rPr>
        <w:t xml:space="preserve">nvnItsmuTpNn&gt; svRs&gt;to8karm\š </w:t>
      </w:r>
      <w:r>
        <w:rPr>
          <w:rFonts w:ascii="Gujrati Saral-3" w:hAnsi="Gujrati Saral-3" w:cs="Gujrati Saral-3"/>
          <w:szCs w:val="29"/>
        </w:rPr>
        <w:t xml:space="preserve">                </w:t>
      </w:r>
      <w:r w:rsidRPr="00FB71BB">
        <w:rPr>
          <w:rFonts w:ascii="Gujrati Saral-3" w:hAnsi="Gujrati Saral-3" w:cs="Gujrati Saral-3"/>
          <w:szCs w:val="29"/>
        </w:rPr>
        <w:t xml:space="preserve">6/ut&gt; tuWy&gt; p/daSyaim Snana4R&gt; p/itg/uÁtam\› </w:t>
      </w:r>
      <w:r w:rsidR="00AA77EF">
        <w:rPr>
          <w:rFonts w:ascii="Gujrati Saral-3" w:hAnsi="Gujrati Saral-3" w:cs="Gujrati Saral-3"/>
          <w:szCs w:val="29"/>
        </w:rPr>
        <w:t xml:space="preserve">        </w:t>
      </w:r>
      <w:r w:rsidRPr="00AA77EF">
        <w:rPr>
          <w:rFonts w:ascii="Gujrati Saral-3" w:hAnsi="Gujrati Saral-3" w:cs="Gujrati Saral-3"/>
          <w:b/>
          <w:szCs w:val="29"/>
        </w:rPr>
        <w:t>— 6/ut&gt; 6/utpavan: ipbt vsa&gt; vsapavan: ipbtaNtir9Sy hivris Svahaš idx: p/idx˜ Aidxo ividxo idGWy: Svaha›</w:t>
      </w:r>
    </w:p>
    <w:p w:rsidR="00B17116" w:rsidRDefault="00B17116" w:rsidP="00B17116">
      <w:pPr>
        <w:jc w:val="center"/>
        <w:rPr>
          <w:rFonts w:ascii="Gujrati Saral-3" w:hAnsi="Gujrati Saral-3" w:cs="Gujrati Saral-3"/>
          <w:b/>
          <w:sz w:val="10"/>
          <w:szCs w:val="29"/>
        </w:rPr>
      </w:pPr>
    </w:p>
    <w:p w:rsidR="00AA77EF" w:rsidRDefault="00AA77EF" w:rsidP="00AA77EF">
      <w:pPr>
        <w:rPr>
          <w:rFonts w:ascii="Gujrati Saral-3" w:hAnsi="Gujrati Saral-3" w:cs="Gujrati Saral-3"/>
          <w:b/>
          <w:szCs w:val="29"/>
        </w:rPr>
      </w:pPr>
      <w:r w:rsidRPr="00AA77EF">
        <w:rPr>
          <w:rFonts w:ascii="Gujrati Saral-3" w:hAnsi="Gujrati Saral-3" w:cs="Gujrati Saral-3"/>
          <w:b/>
          <w:szCs w:val="29"/>
        </w:rPr>
        <w:t>m2u Snanm</w:t>
      </w:r>
      <w:r w:rsidRPr="00AA77EF">
        <w:rPr>
          <w:rFonts w:ascii="Gujrati Saral-3" w:hAnsi="Gujrati Saral-3" w:cs="Gujrati Saral-3"/>
          <w:szCs w:val="29"/>
        </w:rPr>
        <w:t xml:space="preserve">\ </w:t>
      </w:r>
      <w:r>
        <w:rPr>
          <w:rFonts w:ascii="Gujrati Saral-3" w:hAnsi="Gujrati Saral-3" w:cs="Gujrati Saral-3"/>
          <w:szCs w:val="29"/>
        </w:rPr>
        <w:tab/>
      </w:r>
      <w:r>
        <w:rPr>
          <w:rFonts w:ascii="Gujrati Saral-3" w:hAnsi="Gujrati Saral-3" w:cs="Gujrati Saral-3"/>
          <w:szCs w:val="29"/>
        </w:rPr>
        <w:tab/>
      </w:r>
      <w:r>
        <w:rPr>
          <w:rFonts w:ascii="Gujrati Saral-3" w:hAnsi="Gujrati Saral-3" w:cs="Gujrati Saral-3"/>
          <w:szCs w:val="29"/>
        </w:rPr>
        <w:tab/>
      </w:r>
      <w:r>
        <w:rPr>
          <w:rFonts w:ascii="Gujrati Saral-3" w:hAnsi="Gujrati Saral-3" w:cs="Gujrati Saral-3"/>
          <w:szCs w:val="29"/>
        </w:rPr>
        <w:tab/>
        <w:t xml:space="preserve">  </w:t>
      </w:r>
      <w:r w:rsidRPr="00AA77EF">
        <w:rPr>
          <w:rFonts w:ascii="Gujrati Saral-3" w:hAnsi="Gujrati Saral-3" w:cs="Gujrati Saral-3"/>
          <w:szCs w:val="29"/>
        </w:rPr>
        <w:t xml:space="preserve">t½pu*psmud\wUt&gt; suSvadu m2ur&gt; m2uš </w:t>
      </w:r>
      <w:r>
        <w:rPr>
          <w:rFonts w:ascii="Gujrati Saral-3" w:hAnsi="Gujrati Saral-3" w:cs="Gujrati Saral-3"/>
          <w:szCs w:val="29"/>
        </w:rPr>
        <w:t xml:space="preserve">             </w:t>
      </w:r>
      <w:r w:rsidRPr="00AA77EF">
        <w:rPr>
          <w:rFonts w:ascii="Gujrati Saral-3" w:hAnsi="Gujrati Saral-3" w:cs="Gujrati Saral-3"/>
          <w:szCs w:val="29"/>
        </w:rPr>
        <w:t xml:space="preserve">tej: pi*3kr&gt; idVy&gt; Snana4R&gt; p/itg/uÁtam\› </w:t>
      </w:r>
      <w:r>
        <w:rPr>
          <w:rFonts w:ascii="Gujrati Saral-3" w:hAnsi="Gujrati Saral-3" w:cs="Gujrati Saral-3"/>
          <w:szCs w:val="29"/>
        </w:rPr>
        <w:t xml:space="preserve">                     </w:t>
      </w:r>
      <w:r w:rsidRPr="00AA77EF">
        <w:rPr>
          <w:rFonts w:ascii="Gujrati Saral-3" w:hAnsi="Gujrati Saral-3" w:cs="Gujrati Saral-3"/>
          <w:b/>
          <w:szCs w:val="29"/>
        </w:rPr>
        <w:t>— Svaha m½i@w: pir 7IySv idv: sGgUSp/uxSpaihš m2u m2u m2u›</w:t>
      </w:r>
    </w:p>
    <w:p w:rsidR="00C1606B" w:rsidRDefault="0072362B" w:rsidP="00AA77EF">
      <w:pPr>
        <w:rPr>
          <w:rFonts w:ascii="Gujrati Saral-3" w:hAnsi="Gujrati Saral-3" w:cs="Gujrati Saral-3"/>
          <w:b/>
          <w:szCs w:val="29"/>
        </w:rPr>
      </w:pPr>
      <w:proofErr w:type="gramStart"/>
      <w:r w:rsidRPr="0072362B">
        <w:rPr>
          <w:rFonts w:ascii="Gujrati Saral-3" w:hAnsi="Gujrati Saral-3" w:cs="Gujrati Saral-3"/>
          <w:b/>
          <w:szCs w:val="29"/>
        </w:rPr>
        <w:t>xkRra</w:t>
      </w:r>
      <w:proofErr w:type="gramEnd"/>
      <w:r w:rsidRPr="0072362B">
        <w:rPr>
          <w:rFonts w:ascii="Gujrati Saral-3" w:hAnsi="Gujrati Saral-3" w:cs="Gujrati Saral-3"/>
          <w:b/>
          <w:szCs w:val="29"/>
        </w:rPr>
        <w:t xml:space="preserve"> Snanm\</w:t>
      </w:r>
      <w:r w:rsidRPr="0072362B">
        <w:rPr>
          <w:rFonts w:ascii="Gujrati Saral-3" w:hAnsi="Gujrati Saral-3" w:cs="Gujrati Saral-3"/>
          <w:szCs w:val="29"/>
        </w:rPr>
        <w:t xml:space="preserve"> </w:t>
      </w:r>
      <w:r>
        <w:rPr>
          <w:rFonts w:ascii="Gujrati Saral-3" w:hAnsi="Gujrati Saral-3" w:cs="Gujrati Saral-3"/>
          <w:szCs w:val="29"/>
        </w:rPr>
        <w:tab/>
      </w:r>
      <w:r>
        <w:rPr>
          <w:rFonts w:ascii="Gujrati Saral-3" w:hAnsi="Gujrati Saral-3" w:cs="Gujrati Saral-3"/>
          <w:szCs w:val="29"/>
        </w:rPr>
        <w:tab/>
      </w:r>
      <w:r>
        <w:rPr>
          <w:rFonts w:ascii="Gujrati Saral-3" w:hAnsi="Gujrati Saral-3" w:cs="Gujrati Saral-3"/>
          <w:szCs w:val="29"/>
        </w:rPr>
        <w:tab/>
        <w:t xml:space="preserve">       </w:t>
      </w:r>
      <w:r w:rsidRPr="0072362B">
        <w:rPr>
          <w:rFonts w:ascii="Gujrati Saral-3" w:hAnsi="Gujrati Saral-3" w:cs="Gujrati Saral-3"/>
          <w:szCs w:val="29"/>
        </w:rPr>
        <w:t>{9usarsmu@wUta xkRrapui*3kairkaš</w:t>
      </w:r>
      <w:r>
        <w:rPr>
          <w:rFonts w:ascii="Gujrati Saral-3" w:hAnsi="Gujrati Saral-3" w:cs="Gujrati Saral-3"/>
          <w:szCs w:val="29"/>
        </w:rPr>
        <w:t xml:space="preserve">       </w:t>
      </w:r>
      <w:r w:rsidRPr="0072362B">
        <w:rPr>
          <w:rFonts w:ascii="Gujrati Saral-3" w:hAnsi="Gujrati Saral-3" w:cs="Gujrati Saral-3"/>
          <w:szCs w:val="29"/>
        </w:rPr>
        <w:t>mlaphairka idVya Snana4R&gt; p/itg/uÁtam\›</w:t>
      </w:r>
      <w:r>
        <w:rPr>
          <w:rFonts w:ascii="Gujrati Saral-3" w:hAnsi="Gujrati Saral-3" w:cs="Gujrati Saral-3"/>
          <w:szCs w:val="29"/>
        </w:rPr>
        <w:t xml:space="preserve">          </w:t>
      </w:r>
      <w:r w:rsidRPr="0072362B">
        <w:rPr>
          <w:rFonts w:ascii="Gujrati Saral-3" w:hAnsi="Gujrati Saral-3" w:cs="Gujrati Saral-3"/>
          <w:b/>
          <w:szCs w:val="29"/>
        </w:rPr>
        <w:t>— ApaGgU&gt;rsmu¹ysGgU&gt; sUyeR s&gt;tGgU&gt;smaihtm\š ApaGgU&gt; rsSy yo rsSt&gt; vo g/uh\`aMyu|mmupyamg/uihto˜sIN¸ay Tva ju*3&gt; g/uh\`aMye8 te yoinirN¸ay Tva ju*3tmm\›</w:t>
      </w:r>
    </w:p>
    <w:p w:rsidR="00A450E4" w:rsidRDefault="00A450E4" w:rsidP="00AA77EF">
      <w:pPr>
        <w:rPr>
          <w:rFonts w:ascii="Gujrati Saral-3" w:hAnsi="Gujrati Saral-3" w:cs="Gujrati Saral-3"/>
          <w:b/>
          <w:szCs w:val="29"/>
        </w:rPr>
      </w:pPr>
      <w:proofErr w:type="gramStart"/>
      <w:r w:rsidRPr="00143343">
        <w:rPr>
          <w:rFonts w:ascii="Gujrati Saral-3" w:hAnsi="Gujrati Saral-3" w:cs="Gujrati Saral-3"/>
          <w:b/>
          <w:szCs w:val="29"/>
        </w:rPr>
        <w:t>imilt</w:t>
      </w:r>
      <w:proofErr w:type="gramEnd"/>
      <w:r w:rsidRPr="00143343">
        <w:rPr>
          <w:rFonts w:ascii="Gujrati Saral-3" w:hAnsi="Gujrati Saral-3" w:cs="Gujrati Saral-3"/>
          <w:b/>
          <w:szCs w:val="29"/>
        </w:rPr>
        <w:t xml:space="preserve"> p&gt;cam/ut Snanm\›</w:t>
      </w:r>
      <w:r w:rsidR="00143343">
        <w:rPr>
          <w:rFonts w:ascii="Gujrati Saral-3" w:hAnsi="Gujrati Saral-3" w:cs="Gujrati Saral-3"/>
          <w:b/>
          <w:szCs w:val="29"/>
        </w:rPr>
        <w:tab/>
      </w:r>
      <w:r w:rsidR="00143343">
        <w:rPr>
          <w:rFonts w:ascii="Gujrati Saral-3" w:hAnsi="Gujrati Saral-3" w:cs="Gujrati Saral-3"/>
          <w:b/>
          <w:szCs w:val="29"/>
        </w:rPr>
        <w:tab/>
      </w:r>
      <w:r w:rsidR="00143343">
        <w:rPr>
          <w:rFonts w:ascii="Gujrati Saral-3" w:hAnsi="Gujrati Saral-3" w:cs="Gujrati Saral-3"/>
          <w:b/>
          <w:szCs w:val="29"/>
        </w:rPr>
        <w:tab/>
        <w:t xml:space="preserve">   </w:t>
      </w:r>
      <w:r w:rsidRPr="00143343">
        <w:rPr>
          <w:rFonts w:ascii="Gujrati Saral-3" w:hAnsi="Gujrati Saral-3" w:cs="Gujrati Saral-3"/>
          <w:szCs w:val="29"/>
        </w:rPr>
        <w:t xml:space="preserve"> pyo di2 6/ut&gt; cEv m2u c xkRraiNvtm\š </w:t>
      </w:r>
      <w:r w:rsidR="00143343">
        <w:rPr>
          <w:rFonts w:ascii="Gujrati Saral-3" w:hAnsi="Gujrati Saral-3" w:cs="Gujrati Saral-3"/>
          <w:szCs w:val="29"/>
        </w:rPr>
        <w:t xml:space="preserve">      </w:t>
      </w:r>
      <w:r w:rsidRPr="00143343">
        <w:rPr>
          <w:rFonts w:ascii="Gujrati Saral-3" w:hAnsi="Gujrati Saral-3" w:cs="Gujrati Saral-3"/>
          <w:szCs w:val="29"/>
        </w:rPr>
        <w:t xml:space="preserve">p&gt;cam/ut&gt; mya d|&gt; g/uha` prme&amp;vr› </w:t>
      </w:r>
      <w:r w:rsidR="00143343">
        <w:rPr>
          <w:rFonts w:ascii="Gujrati Saral-3" w:hAnsi="Gujrati Saral-3" w:cs="Gujrati Saral-3"/>
          <w:szCs w:val="29"/>
        </w:rPr>
        <w:t xml:space="preserve">               </w:t>
      </w:r>
      <w:r w:rsidRPr="00143343">
        <w:rPr>
          <w:rFonts w:ascii="Gujrati Saral-3" w:hAnsi="Gujrati Saral-3" w:cs="Gujrati Saral-3"/>
          <w:b/>
          <w:szCs w:val="29"/>
        </w:rPr>
        <w:t>— p&gt;cn∙: srSvtImip yiNt ss/ots:š srSvtI tu p&gt;c2a so dexe˜wvTsirt\›</w:t>
      </w:r>
    </w:p>
    <w:p w:rsidR="00BB039F" w:rsidRDefault="00BB039F" w:rsidP="00AA77EF">
      <w:pPr>
        <w:rPr>
          <w:rFonts w:ascii="Gujrati Saral-3" w:hAnsi="Gujrati Saral-3" w:cs="Gujrati Saral-3"/>
          <w:b/>
          <w:szCs w:val="29"/>
        </w:rPr>
      </w:pPr>
      <w:r w:rsidRPr="00BB039F">
        <w:rPr>
          <w:rFonts w:ascii="Gujrati Saral-3" w:hAnsi="Gujrati Saral-3" w:cs="Gujrati Saral-3"/>
          <w:b/>
          <w:szCs w:val="29"/>
        </w:rPr>
        <w:t>g&gt;2odk Snanm\</w:t>
      </w:r>
      <w:r w:rsidRPr="00BB039F">
        <w:rPr>
          <w:rFonts w:ascii="Gujrati Saral-3" w:hAnsi="Gujrati Saral-3" w:cs="Gujrati Saral-3"/>
          <w:szCs w:val="29"/>
        </w:rPr>
        <w:t xml:space="preserve"> </w:t>
      </w:r>
      <w:r>
        <w:rPr>
          <w:rFonts w:ascii="Gujrati Saral-3" w:hAnsi="Gujrati Saral-3" w:cs="Gujrati Saral-3"/>
          <w:szCs w:val="29"/>
        </w:rPr>
        <w:tab/>
      </w:r>
      <w:r>
        <w:rPr>
          <w:rFonts w:ascii="Gujrati Saral-3" w:hAnsi="Gujrati Saral-3" w:cs="Gujrati Saral-3"/>
          <w:szCs w:val="29"/>
        </w:rPr>
        <w:tab/>
      </w:r>
      <w:r>
        <w:rPr>
          <w:rFonts w:ascii="Gujrati Saral-3" w:hAnsi="Gujrati Saral-3" w:cs="Gujrati Saral-3"/>
          <w:szCs w:val="29"/>
        </w:rPr>
        <w:tab/>
        <w:t xml:space="preserve">  </w:t>
      </w:r>
      <w:r w:rsidRPr="00BB039F">
        <w:rPr>
          <w:rFonts w:ascii="Gujrati Saral-3" w:hAnsi="Gujrati Saral-3" w:cs="Gujrati Saral-3"/>
          <w:szCs w:val="29"/>
        </w:rPr>
        <w:t>mlyacls&gt;wUt&gt; c&gt;dnag½kexrm\š</w:t>
      </w:r>
      <w:r>
        <w:rPr>
          <w:rFonts w:ascii="Gujrati Saral-3" w:hAnsi="Gujrati Saral-3" w:cs="Gujrati Saral-3"/>
          <w:szCs w:val="29"/>
        </w:rPr>
        <w:tab/>
      </w:r>
      <w:r>
        <w:rPr>
          <w:rFonts w:ascii="Gujrati Saral-3" w:hAnsi="Gujrati Saral-3" w:cs="Gujrati Saral-3"/>
          <w:szCs w:val="29"/>
        </w:rPr>
        <w:tab/>
        <w:t xml:space="preserve">   </w:t>
      </w:r>
      <w:r w:rsidRPr="00BB039F">
        <w:rPr>
          <w:rFonts w:ascii="Gujrati Saral-3" w:hAnsi="Gujrati Saral-3" w:cs="Gujrati Saral-3"/>
          <w:szCs w:val="29"/>
        </w:rPr>
        <w:t xml:space="preserve">c&gt;dn&gt; c mya d|&gt; Snana4R&gt; p/itg/uÁtam\› </w:t>
      </w:r>
      <w:r>
        <w:rPr>
          <w:rFonts w:ascii="Gujrati Saral-3" w:hAnsi="Gujrati Saral-3" w:cs="Gujrati Saral-3"/>
          <w:szCs w:val="29"/>
        </w:rPr>
        <w:t xml:space="preserve">          </w:t>
      </w:r>
      <w:r w:rsidRPr="00BB039F">
        <w:rPr>
          <w:rFonts w:ascii="Gujrati Saral-3" w:hAnsi="Gujrati Saral-3" w:cs="Gujrati Saral-3"/>
          <w:b/>
          <w:szCs w:val="29"/>
        </w:rPr>
        <w:t>— g&gt;2vRSva iv&amp;vavsu: pird2atu iv&amp;vSyair*3yE yjmanSy piri2rSyiGnirD {iDt</w:t>
      </w:r>
      <w:proofErr w:type="gramStart"/>
      <w:r w:rsidRPr="00BB039F">
        <w:rPr>
          <w:rFonts w:ascii="Gujrati Saral-3" w:hAnsi="Gujrati Saral-3" w:cs="Gujrati Saral-3"/>
          <w:b/>
          <w:szCs w:val="29"/>
        </w:rPr>
        <w:t>:›</w:t>
      </w:r>
      <w:proofErr w:type="gramEnd"/>
    </w:p>
    <w:p w:rsidR="004239B9" w:rsidRDefault="004239B9" w:rsidP="00AA77EF">
      <w:pPr>
        <w:rPr>
          <w:rFonts w:ascii="Gujrati Saral-3" w:hAnsi="Gujrati Saral-3" w:cs="Gujrati Saral-3"/>
          <w:b/>
          <w:szCs w:val="29"/>
        </w:rPr>
      </w:pPr>
      <w:proofErr w:type="gramStart"/>
      <w:r w:rsidRPr="004239B9">
        <w:rPr>
          <w:rFonts w:ascii="Gujrati Saral-3" w:hAnsi="Gujrati Saral-3" w:cs="Gujrati Saral-3"/>
          <w:b/>
          <w:szCs w:val="29"/>
        </w:rPr>
        <w:t>]¹tRn</w:t>
      </w:r>
      <w:proofErr w:type="gramEnd"/>
      <w:r w:rsidRPr="004239B9">
        <w:rPr>
          <w:rFonts w:ascii="Gujrati Saral-3" w:hAnsi="Gujrati Saral-3" w:cs="Gujrati Saral-3"/>
          <w:b/>
          <w:szCs w:val="29"/>
        </w:rPr>
        <w:t xml:space="preserve"> Snanm</w:t>
      </w:r>
      <w:r w:rsidRPr="004239B9">
        <w:rPr>
          <w:rFonts w:ascii="Gujrati Saral-3" w:hAnsi="Gujrati Saral-3" w:cs="Gujrati Saral-3"/>
          <w:szCs w:val="29"/>
        </w:rPr>
        <w:t xml:space="preserve">\ </w:t>
      </w:r>
      <w:r w:rsidR="003D7B5C">
        <w:rPr>
          <w:rFonts w:ascii="Gujrati Saral-3" w:hAnsi="Gujrati Saral-3" w:cs="Gujrati Saral-3"/>
          <w:szCs w:val="29"/>
        </w:rPr>
        <w:tab/>
      </w:r>
      <w:r w:rsidR="003D7B5C">
        <w:rPr>
          <w:rFonts w:ascii="Gujrati Saral-3" w:hAnsi="Gujrati Saral-3" w:cs="Gujrati Saral-3"/>
          <w:szCs w:val="29"/>
        </w:rPr>
        <w:tab/>
      </w:r>
      <w:r w:rsidR="003D7B5C">
        <w:rPr>
          <w:rFonts w:ascii="Gujrati Saral-3" w:hAnsi="Gujrati Saral-3" w:cs="Gujrati Saral-3"/>
          <w:szCs w:val="29"/>
        </w:rPr>
        <w:tab/>
        <w:t xml:space="preserve">     </w:t>
      </w:r>
      <w:r w:rsidRPr="004239B9">
        <w:rPr>
          <w:rFonts w:ascii="Gujrati Saral-3" w:hAnsi="Gujrati Saral-3" w:cs="Gujrati Saral-3"/>
          <w:szCs w:val="29"/>
        </w:rPr>
        <w:t xml:space="preserve">nanasug&gt;i2¸]¹tRn Snanm\ nanasug&gt;i2¸y&gt; c c&gt;dn&gt; rjnIyutm\š]¹vtRn&gt; mya d|&gt; Snana4R&gt; p/itg/uÁtam\› </w:t>
      </w:r>
      <w:r w:rsidRPr="004239B9">
        <w:rPr>
          <w:rFonts w:ascii="Gujrati Saral-3" w:hAnsi="Gujrati Saral-3" w:cs="Gujrati Saral-3"/>
          <w:b/>
          <w:szCs w:val="29"/>
        </w:rPr>
        <w:t>— AGgU&gt;xuna te˜AGgU&gt;xu: p/uCyta&gt; p½8a p½:šgN2Ste sommvtu mday rso˜ACyut: šis&gt;c&gt;it piri8NcNTyuiT8&gt;ciNt puniNt c š surayE bw/vE mde ikNTvo  vdit ikNTv:›</w:t>
      </w:r>
    </w:p>
    <w:p w:rsidR="00B7283A" w:rsidRDefault="00B7283A" w:rsidP="00B7283A">
      <w:pPr>
        <w:jc w:val="center"/>
        <w:rPr>
          <w:rFonts w:ascii="Gujrati Saral-3" w:hAnsi="Gujrati Saral-3" w:cs="Gujrati Saral-3"/>
          <w:b/>
          <w:szCs w:val="29"/>
        </w:rPr>
      </w:pPr>
      <w:r w:rsidRPr="00B7283A">
        <w:rPr>
          <w:rFonts w:ascii="Gujrati Saral-3" w:hAnsi="Gujrati Saral-3" w:cs="Gujrati Saral-3"/>
          <w:b/>
          <w:szCs w:val="29"/>
        </w:rPr>
        <w:t>› A4 p&gt;copcar pUjnm\›</w:t>
      </w:r>
    </w:p>
    <w:p w:rsidR="00CF077E" w:rsidRDefault="00CF077E" w:rsidP="00CF077E">
      <w:pPr>
        <w:rPr>
          <w:rFonts w:ascii="Gujrati Saral-3" w:hAnsi="Gujrati Saral-3" w:cs="Gujrati Saral-3"/>
          <w:b/>
          <w:szCs w:val="29"/>
        </w:rPr>
      </w:pPr>
      <w:r>
        <w:rPr>
          <w:rFonts w:ascii="Gujrati Saral-3" w:hAnsi="Gujrati Saral-3" w:cs="Gujrati Saral-3"/>
          <w:b/>
          <w:szCs w:val="29"/>
        </w:rPr>
        <w:t>Ha4ma&gt; g&gt;2a9t raqva&gt;</w:t>
      </w:r>
    </w:p>
    <w:p w:rsidR="0023051C" w:rsidRDefault="00B7283A" w:rsidP="00B7283A">
      <w:pPr>
        <w:rPr>
          <w:rFonts w:ascii="Gujrati Saral-3" w:hAnsi="Gujrati Saral-3" w:cs="Gujrati Saral-3"/>
          <w:szCs w:val="29"/>
        </w:rPr>
      </w:pPr>
      <w:r w:rsidRPr="00B7283A">
        <w:rPr>
          <w:rFonts w:ascii="Gujrati Saral-3" w:hAnsi="Gujrati Saral-3" w:cs="Gujrati Saral-3"/>
          <w:szCs w:val="29"/>
        </w:rPr>
        <w:t>l&gt; p/u$VyaTmkmpRyaim ½icr&gt; g&gt;2&gt; hmw/aTmk&gt;, pu*p&gt; y&gt; m½daTmk&gt; c suriw 2Up&gt;iv2Utagtm\š r&gt; vh\NyaTmkdIpk&gt; vmm/utaTman&gt; c nEve∙km</w:t>
      </w:r>
      <w:proofErr w:type="gramStart"/>
      <w:r w:rsidRPr="00B7283A">
        <w:rPr>
          <w:rFonts w:ascii="Gujrati Saral-3" w:hAnsi="Gujrati Saral-3" w:cs="Gujrati Saral-3"/>
          <w:szCs w:val="29"/>
        </w:rPr>
        <w:t>\ !</w:t>
      </w:r>
      <w:proofErr w:type="gramEnd"/>
      <w:r w:rsidRPr="00B7283A">
        <w:rPr>
          <w:rFonts w:ascii="Gujrati Saral-3" w:hAnsi="Gujrati Saral-3" w:cs="Gujrati Saral-3"/>
          <w:szCs w:val="29"/>
        </w:rPr>
        <w:t>u&gt;!e maniskan\ g/uha` ½icran\ p&gt;copcaranmUn\›</w:t>
      </w:r>
    </w:p>
    <w:p w:rsidR="00B7283A" w:rsidRDefault="00B7283A" w:rsidP="00B7283A">
      <w:pPr>
        <w:rPr>
          <w:rFonts w:ascii="Gujrati Saral-3" w:hAnsi="Gujrati Saral-3" w:cs="Gujrati Saral-3"/>
          <w:b/>
          <w:szCs w:val="29"/>
        </w:rPr>
      </w:pPr>
      <w:r w:rsidRPr="00B7283A">
        <w:rPr>
          <w:rFonts w:ascii="Gujrati Saral-3" w:hAnsi="Gujrati Saral-3" w:cs="Gujrati Saral-3"/>
          <w:szCs w:val="29"/>
        </w:rPr>
        <w:t xml:space="preserve"> </w:t>
      </w:r>
      <w:r w:rsidRPr="0023051C">
        <w:rPr>
          <w:rFonts w:ascii="Gujrati Saral-3" w:hAnsi="Gujrati Saral-3" w:cs="Gujrati Saral-3"/>
          <w:b/>
          <w:szCs w:val="29"/>
        </w:rPr>
        <w:t xml:space="preserve">— Asve Svaha vsve Svaha ivwuve Svaha ivvStve Svaha g`i7ye Svaha g`ptye Svahaiwwuve </w:t>
      </w:r>
      <w:r w:rsidRPr="0023051C">
        <w:rPr>
          <w:rFonts w:ascii="Gujrati Saral-3" w:hAnsi="Gujrati Saral-3" w:cs="Gujrati Saral-3"/>
          <w:b/>
          <w:szCs w:val="29"/>
        </w:rPr>
        <w:lastRenderedPageBreak/>
        <w:t>Svahai2ptye Svaha xU8ay Svaha sGgU&gt; spaRy Svaha cN¸ay Svaha Jyoit8e Svaha milMlucay Svaha idva ptyteSvaha›</w:t>
      </w:r>
    </w:p>
    <w:p w:rsidR="00CF077E" w:rsidRDefault="00CF077E" w:rsidP="00B7283A">
      <w:pPr>
        <w:rPr>
          <w:rFonts w:ascii="Gujrati Saral-3" w:hAnsi="Gujrati Saral-3" w:cs="Gujrati Saral-3"/>
          <w:szCs w:val="29"/>
        </w:rPr>
      </w:pPr>
      <w:r w:rsidRPr="00C75704">
        <w:rPr>
          <w:rFonts w:ascii="Gujrati Saral-3" w:hAnsi="Gujrati Saral-3" w:cs="Gujrati Saral-3"/>
          <w:b/>
          <w:szCs w:val="29"/>
        </w:rPr>
        <w:t xml:space="preserve">s&gt;kLp: </w:t>
      </w:r>
      <w:r>
        <w:rPr>
          <w:rFonts w:ascii="Gujrati Saral-3" w:hAnsi="Gujrati Saral-3" w:cs="Gujrati Saral-3"/>
          <w:szCs w:val="29"/>
        </w:rPr>
        <w:tab/>
      </w:r>
      <w:r>
        <w:rPr>
          <w:rFonts w:ascii="Gujrati Saral-3" w:hAnsi="Gujrati Saral-3" w:cs="Gujrati Saral-3"/>
          <w:szCs w:val="29"/>
        </w:rPr>
        <w:tab/>
      </w:r>
      <w:r>
        <w:rPr>
          <w:rFonts w:ascii="Gujrati Saral-3" w:hAnsi="Gujrati Saral-3" w:cs="Gujrati Saral-3"/>
          <w:szCs w:val="29"/>
        </w:rPr>
        <w:tab/>
      </w:r>
      <w:r>
        <w:rPr>
          <w:rFonts w:ascii="Gujrati Saral-3" w:hAnsi="Gujrati Saral-3" w:cs="Gujrati Saral-3"/>
          <w:szCs w:val="29"/>
        </w:rPr>
        <w:tab/>
      </w:r>
      <w:r>
        <w:rPr>
          <w:rFonts w:ascii="Gujrati Saral-3" w:hAnsi="Gujrati Saral-3" w:cs="Gujrati Saral-3"/>
          <w:szCs w:val="29"/>
        </w:rPr>
        <w:tab/>
      </w:r>
      <w:r>
        <w:rPr>
          <w:rFonts w:ascii="Gujrati Saral-3" w:hAnsi="Gujrati Saral-3" w:cs="Gujrati Saral-3"/>
          <w:szCs w:val="29"/>
        </w:rPr>
        <w:tab/>
        <w:t xml:space="preserve">      </w:t>
      </w:r>
      <w:r w:rsidRPr="00CF077E">
        <w:rPr>
          <w:rFonts w:ascii="Gujrati Saral-3" w:hAnsi="Gujrati Saral-3" w:cs="Gujrati Saral-3"/>
          <w:szCs w:val="29"/>
        </w:rPr>
        <w:t xml:space="preserve">Anen p&gt;cam/utaid su@2odk Snan kmR`a wgvan isi@2 bui@2 siht spirvaray isi@2 ivnayk ip/ytam\› </w:t>
      </w:r>
    </w:p>
    <w:p w:rsidR="00CF077E" w:rsidRPr="00CF077E" w:rsidRDefault="00CF077E" w:rsidP="00B7283A">
      <w:pPr>
        <w:rPr>
          <w:rFonts w:ascii="Gujrati Saral-3" w:hAnsi="Gujrati Saral-3" w:cs="Gujrati Saral-3"/>
          <w:szCs w:val="29"/>
        </w:rPr>
      </w:pPr>
      <w:r w:rsidRPr="00CF077E">
        <w:rPr>
          <w:rFonts w:ascii="Gujrati Saral-3" w:hAnsi="Gujrati Saral-3" w:cs="Gujrati Saral-3"/>
          <w:szCs w:val="29"/>
        </w:rPr>
        <w:t xml:space="preserve"> </w:t>
      </w:r>
      <w:proofErr w:type="gramStart"/>
      <w:r w:rsidRPr="00CF077E">
        <w:rPr>
          <w:rFonts w:ascii="Gujrati Saral-3" w:hAnsi="Gujrati Saral-3" w:cs="Gujrati Saral-3"/>
          <w:szCs w:val="29"/>
        </w:rPr>
        <w:t>]|</w:t>
      </w:r>
      <w:proofErr w:type="gramEnd"/>
      <w:r w:rsidRPr="00CF077E">
        <w:rPr>
          <w:rFonts w:ascii="Gujrati Saral-3" w:hAnsi="Gujrati Saral-3" w:cs="Gujrati Saral-3"/>
          <w:szCs w:val="29"/>
        </w:rPr>
        <w:t>re inmaRLy ivs/uJy paat\ bih hSt&gt; p/9aLy pun: g&gt;2a9t pu*p&gt; smpRyaim›</w:t>
      </w:r>
    </w:p>
    <w:p w:rsidR="00E76A3A" w:rsidRPr="0023051C" w:rsidRDefault="00E76A3A" w:rsidP="00B7283A">
      <w:pPr>
        <w:rPr>
          <w:rFonts w:ascii="Gujrati Saral-3" w:hAnsi="Gujrati Saral-3" w:cs="Gujrati Saral-3"/>
          <w:b/>
          <w:sz w:val="4"/>
          <w:szCs w:val="29"/>
        </w:rPr>
      </w:pPr>
    </w:p>
    <w:p w:rsidR="00537EC6" w:rsidRDefault="00C75704" w:rsidP="00C75704">
      <w:pPr>
        <w:jc w:val="center"/>
        <w:rPr>
          <w:rFonts w:ascii="Gujrati Saral-3" w:hAnsi="Gujrati Saral-3" w:cs="Gujrati Saral-3"/>
          <w:b/>
          <w:szCs w:val="29"/>
        </w:rPr>
      </w:pPr>
      <w:r w:rsidRPr="00C75704">
        <w:rPr>
          <w:rFonts w:ascii="Gujrati Saral-3" w:hAnsi="Gujrati Saral-3" w:cs="Gujrati Saral-3"/>
          <w:b/>
          <w:szCs w:val="29"/>
        </w:rPr>
        <w:t>› Aiw8ek ›</w:t>
      </w:r>
    </w:p>
    <w:p w:rsidR="001E7187" w:rsidRDefault="00B23745" w:rsidP="00B23745">
      <w:pPr>
        <w:rPr>
          <w:rFonts w:ascii="Gujrati Saral-3" w:hAnsi="Gujrati Saral-3" w:cs="Gujrati Saral-3"/>
          <w:b/>
          <w:szCs w:val="29"/>
        </w:rPr>
      </w:pPr>
      <w:r w:rsidRPr="00B23745">
        <w:rPr>
          <w:rFonts w:ascii="Gujrati Saral-3" w:hAnsi="Gujrati Saral-3" w:cs="Gujrati Saral-3"/>
          <w:b/>
          <w:szCs w:val="29"/>
        </w:rPr>
        <w:t xml:space="preserve">›— nmSte g`ptyeš Tvmev p/Ty9&gt; tTTvmis š Tvmev kevl&gt; ktaRis š Tvmev kevl&gt; 2taRisš Tvmev kevl&gt; htaRisš Tvmev svR&gt; qiLvd&gt; b/Àaisš Tv&gt; sa9adaTmaisinTym\› 1t&gt;viCm šsTy&gt;viCm› Av Tv&gt; mam\ š Av vKtarm\š Av 7otarm\š Av datarm\š Av 2atarm\š AvanUcanmvix*ym\š Avp&amp;ca|at\š Av purStat\š Avo|ra|at\š Av di9`a|at\š Av co@vaR|at\š Ava2ra|at\š svRto ma&gt; paih paih  smNtat\› Tv&gt; va‰\mySTv&gt; icNmy:š TvmanNdySTv&gt; b/Àmy: š Tv&gt; siCcdanNdi¹ityo˜isš Tv&gt; p/Ty9&gt; b/Àais š Tv&gt; )anmyo iv)anmyo˜is› svR&gt; jgidd&gt; Tv|o jayteš svR&gt; jgidd&gt; Tv|iSt*#itš svR&gt; jgidd&gt; Tviy lyme*yitš svR&gt; jgidd&gt; Tviy p/Tyeitš Tv&gt; wUimraponlo˜inlo nw:š Tv&gt; cTvairvak\pdain› Tv&gt; gu`yatIt:š Tv&gt; dehyatIt:š Tv&gt; kalyatIt:š Tv&gt;mvS4ayatIt:š Tv&gt; mUla2ariS4to˜is inTym\š Tv&gt; xiKtyaTmk:š Tva&gt; yoigno @yayiNt inTym\š Tv&gt; b/Àa Tv&gt;iv*`uSTv&gt; ½¸STvimN¸STvmiGnSTv&gt; vaySTv&gt; sUyRSTv&gt; cN¸maSTv&gt; b/ÀwUwuRv: Svrom\› g`adINpUvRmuCcayR v`aRdI&gt;StdnNtrm\š AnuSvar: prt:š A2eRNdulistm\š tare`½@2m\š Aet|v mnuSv½pm\š gkar: pUvR½pm\š  Akaro m@ym½pm\š AnuSvar&amp;caNTy½pm\š ibNdu|r½pm\šnad: sN2anm\šs&gt;ihta siN2:šsE8a g`exiv∙aš g`k 1i8: inc/u@\gayI0Nd:š g`pitdeRvtaš — g&gt;g`ptye nm:› AekdNtay iv¶he vk/tu~Day 2Imihš tNno dNtI p/codyat\› AekdNt&gt; ctuhRSt&gt; paxm&gt;kux2air`m\š rd&gt; c vrd&gt; hStEibRw/a`&gt; mU8k@vjm\› rKt&gt; lMbodr&gt; xUpRk`Rk&gt; rKtvassm\šrKtgN2anuilPta‰\g&gt; rKtpu*pE: supUijtm\š wKtanukiMpn&gt; dev&gt; jgTkar`mCyutm\šAivwURt&gt; c s/u*3yadO p/k/ute: pu½8aTprm\› Aev&gt; @yayit yo inTy&gt; s yogI yoigna&gt; vr:› nmo v/atptye nmo g`ptye nm: p/m4ptye nmSte˜Stu lMbodrayEkdNtay iv@nnaixne ixvsutay 7IvrdmUtRye nm:› Aetd4vRixro yo˜2Ite sb/ÀwUyay kLpteš s svRiv@nEnR ba@yteš s svRt: suqme2teš s p&gt;cmhapatkoppatkat\ p/muCyteš saym2Iyano idvsk/ut&gt; pap&gt; naxyitš p/art2Iyano raik/ut&gt; pap&gt; </w:t>
      </w:r>
      <w:r w:rsidRPr="00B23745">
        <w:rPr>
          <w:rFonts w:ascii="Gujrati Saral-3" w:hAnsi="Gujrati Saral-3" w:cs="Gujrati Saral-3"/>
          <w:b/>
          <w:szCs w:val="29"/>
        </w:rPr>
        <w:lastRenderedPageBreak/>
        <w:t>naxyitšsay&gt; p/at: p/yu&gt;jano˜papo wvitš 2maR4Rkammo9&gt; c ivNditš [dm4vRxI8Rmix*yay n deym\š yo yid moha´aSyit s papIyan\ wvitš shSavtRna∙&gt; y&gt; kamm2Ite t&gt; tmnen sa2yet\š Anen g`pitmiwi8&gt;cit s vaGmI wvitš xtu$yaRmnXn&gt;jpit s iv∙avan wvitš {Ty4vR`vaKym\š b/Àa∙acr`&gt; iv∙at\š nibweit kdacneitš yo dUvaR‰\kurEyRjit s vE7v`opmo wvitš yo lajEyRjit s yxovan\ wvitšs me2avan\ wvitš yo modkshSe` yjit s vaiN0tflmvaPnoitš y: saJysimi@wyRjit s svR&gt; lwte s svR&gt; lwteš A*3O b/aÀ`an\ sMyGg/ahiyTva sUyRvcRSvI wvitš sUyRg/he mhan∙a&gt; p/itmasiNn2O va jPTva is@2m&gt;o wvitš mhaiv@nat\ p/muCyteš mhapapat\ p/muCyteš mhado8at\ p/muCyteš s svRiv@wvit š s svRiv@wvitš y Aev&gt; ved›—›</w:t>
      </w:r>
    </w:p>
    <w:p w:rsidR="004F62C9" w:rsidRPr="004F62C9" w:rsidRDefault="004F62C9" w:rsidP="00B23745">
      <w:pPr>
        <w:rPr>
          <w:rFonts w:ascii="Gujrati Saral-3" w:hAnsi="Gujrati Saral-3" w:cs="Gujrati Saral-3"/>
          <w:b/>
          <w:sz w:val="29"/>
          <w:szCs w:val="29"/>
        </w:rPr>
      </w:pPr>
      <w:r w:rsidRPr="004F62C9">
        <w:rPr>
          <w:rFonts w:ascii="Gujrati Saral-3" w:hAnsi="Gujrati Saral-3" w:cs="Gujrati Saral-3"/>
          <w:b/>
          <w:sz w:val="29"/>
          <w:szCs w:val="29"/>
        </w:rPr>
        <w:t xml:space="preserve">› </w:t>
      </w:r>
      <w:proofErr w:type="gramStart"/>
      <w:r w:rsidRPr="004F62C9">
        <w:rPr>
          <w:rFonts w:ascii="Gujrati Saral-3" w:hAnsi="Gujrati Saral-3" w:cs="Gujrati Saral-3"/>
          <w:b/>
          <w:sz w:val="29"/>
          <w:szCs w:val="29"/>
        </w:rPr>
        <w:t>g`</w:t>
      </w:r>
      <w:proofErr w:type="gramEnd"/>
      <w:r w:rsidRPr="004F62C9">
        <w:rPr>
          <w:rFonts w:ascii="Gujrati Saral-3" w:hAnsi="Gujrati Saral-3" w:cs="Gujrati Saral-3"/>
          <w:b/>
          <w:sz w:val="29"/>
          <w:szCs w:val="29"/>
        </w:rPr>
        <w:t>pit Stom\›</w:t>
      </w:r>
    </w:p>
    <w:p w:rsidR="004F62C9" w:rsidRDefault="004F62C9" w:rsidP="00B23745">
      <w:pPr>
        <w:rPr>
          <w:rFonts w:ascii="Gujrati Saral-3" w:hAnsi="Gujrati Saral-3" w:cs="Gujrati Saral-3"/>
          <w:szCs w:val="29"/>
        </w:rPr>
      </w:pPr>
      <w:r w:rsidRPr="004F62C9">
        <w:rPr>
          <w:rFonts w:ascii="Gujrati Saral-3" w:hAnsi="Gujrati Saral-3" w:cs="Gujrati Saral-3"/>
          <w:b/>
          <w:sz w:val="29"/>
          <w:szCs w:val="29"/>
        </w:rPr>
        <w:t xml:space="preserve"> </w:t>
      </w:r>
      <w:r w:rsidRPr="004F62C9">
        <w:rPr>
          <w:rFonts w:ascii="Gujrati Saral-3" w:hAnsi="Gujrati Saral-3" w:cs="Gujrati Saral-3"/>
          <w:b/>
          <w:szCs w:val="29"/>
        </w:rPr>
        <w:t xml:space="preserve">7I </w:t>
      </w:r>
      <w:proofErr w:type="gramStart"/>
      <w:r w:rsidRPr="004F62C9">
        <w:rPr>
          <w:rFonts w:ascii="Gujrati Saral-3" w:hAnsi="Gujrati Saral-3" w:cs="Gujrati Saral-3"/>
          <w:b/>
          <w:szCs w:val="29"/>
        </w:rPr>
        <w:t>nard ]vac</w:t>
      </w:r>
      <w:proofErr w:type="gramEnd"/>
      <w:r w:rsidRPr="004F62C9">
        <w:rPr>
          <w:rFonts w:ascii="Gujrati Saral-3" w:hAnsi="Gujrati Saral-3" w:cs="Gujrati Saral-3"/>
          <w:b/>
          <w:szCs w:val="29"/>
        </w:rPr>
        <w:t xml:space="preserve">: </w:t>
      </w:r>
      <w:r w:rsidR="00E57357">
        <w:rPr>
          <w:rFonts w:ascii="Gujrati Saral-3" w:hAnsi="Gujrati Saral-3" w:cs="Gujrati Saral-3"/>
          <w:b/>
          <w:szCs w:val="29"/>
        </w:rPr>
        <w:tab/>
      </w:r>
      <w:r w:rsidR="00E57357">
        <w:rPr>
          <w:rFonts w:ascii="Gujrati Saral-3" w:hAnsi="Gujrati Saral-3" w:cs="Gujrati Saral-3"/>
          <w:b/>
          <w:szCs w:val="29"/>
        </w:rPr>
        <w:tab/>
      </w:r>
      <w:r w:rsidR="00E57357">
        <w:rPr>
          <w:rFonts w:ascii="Gujrati Saral-3" w:hAnsi="Gujrati Saral-3" w:cs="Gujrati Saral-3"/>
          <w:b/>
          <w:szCs w:val="29"/>
        </w:rPr>
        <w:tab/>
      </w:r>
      <w:r w:rsidR="00E57357">
        <w:rPr>
          <w:rFonts w:ascii="Gujrati Saral-3" w:hAnsi="Gujrati Saral-3" w:cs="Gujrati Saral-3"/>
          <w:b/>
          <w:szCs w:val="29"/>
        </w:rPr>
        <w:tab/>
        <w:t xml:space="preserve">  </w:t>
      </w:r>
      <w:r w:rsidRPr="004F62C9">
        <w:rPr>
          <w:rFonts w:ascii="Gujrati Saral-3" w:hAnsi="Gujrati Saral-3" w:cs="Gujrati Saral-3"/>
          <w:szCs w:val="29"/>
        </w:rPr>
        <w:t>p/`My ixrsa dev&gt; gOirpu&gt; ivnaykm\šwKtavas&gt; SmreiNnTym\ Aayu: kama4Ris@2ye› p/4m&gt; vk/tu~D&gt; c AekdNt&gt; i¹itykm\š t/uity&gt; k/u*`ip‰\ga9&gt; gjvK&gt; ctu4Rkm\› lMbodr&gt; p&gt;cm&gt; c 8*#. ivk3mev c š sPtm&gt; iv@vraj&gt; c 2Um/v`R&gt; t4a*3mm\› nvm&gt; walc&gt;¸&gt; c dxm&gt; tu ivnaykm\šAekadx&gt; g`pit&gt; ¹adx&gt; tu gjannm\› ¹adxEtain namain isN@y&gt; y: p#eNnr:š v c iv@nwy&gt; tSy svRisi@2kr&gt; prm\› iv∙a4I lwte iv∙a&gt; 2na4IR lwte 2nm\š pua4IR lwte puaNmo9a4IR lwte gitm\›jped\g`pitSto&gt; 8D\iwmaRsE: fl&gt; lwet\› s&gt;vTsre` isi@2&gt;c lwte na s&gt;xy:› A*3Wob/aÀ`eWy&amp;c iliqTva y: smpRyet\š tSy iv∙a wveTsvaR g`exSy p/sadt:š[it nardpura`e x&gt;k3naxnn&gt; g`pitStom\› AStu Am/utaiw8ek:›</w:t>
      </w:r>
    </w:p>
    <w:p w:rsidR="00D50C94" w:rsidRDefault="00D50C94" w:rsidP="00B23745">
      <w:pPr>
        <w:rPr>
          <w:rFonts w:ascii="Gujrati Saral-3" w:hAnsi="Gujrati Saral-3" w:cs="Gujrati Saral-3"/>
          <w:szCs w:val="29"/>
        </w:rPr>
      </w:pPr>
      <w:proofErr w:type="gramStart"/>
      <w:r w:rsidRPr="00D50C94">
        <w:rPr>
          <w:rFonts w:ascii="Gujrati Saral-3" w:hAnsi="Gujrati Saral-3" w:cs="Gujrati Saral-3"/>
          <w:b/>
          <w:szCs w:val="29"/>
        </w:rPr>
        <w:t>it4oRdk</w:t>
      </w:r>
      <w:proofErr w:type="gramEnd"/>
      <w:r w:rsidRPr="00D50C94">
        <w:rPr>
          <w:rFonts w:ascii="Gujrati Saral-3" w:hAnsi="Gujrati Saral-3" w:cs="Gujrati Saral-3"/>
          <w:b/>
          <w:szCs w:val="29"/>
        </w:rPr>
        <w:t xml:space="preserve"> ã su@2odk Snan</w:t>
      </w:r>
      <w:r w:rsidRPr="00D50C94">
        <w:rPr>
          <w:rFonts w:ascii="Gujrati Saral-3" w:hAnsi="Gujrati Saral-3" w:cs="Gujrati Saral-3"/>
          <w:szCs w:val="29"/>
        </w:rPr>
        <w:t xml:space="preserve">   </w:t>
      </w:r>
      <w:r>
        <w:rPr>
          <w:rFonts w:ascii="Gujrati Saral-3" w:hAnsi="Gujrati Saral-3" w:cs="Gujrati Saral-3"/>
          <w:szCs w:val="29"/>
        </w:rPr>
        <w:tab/>
      </w:r>
      <w:r>
        <w:rPr>
          <w:rFonts w:ascii="Gujrati Saral-3" w:hAnsi="Gujrati Saral-3" w:cs="Gujrati Saral-3"/>
          <w:szCs w:val="29"/>
        </w:rPr>
        <w:tab/>
      </w:r>
      <w:r>
        <w:rPr>
          <w:rFonts w:ascii="Gujrati Saral-3" w:hAnsi="Gujrati Saral-3" w:cs="Gujrati Saral-3"/>
          <w:szCs w:val="29"/>
        </w:rPr>
        <w:tab/>
        <w:t xml:space="preserve">  </w:t>
      </w:r>
      <w:r w:rsidRPr="00D50C94">
        <w:rPr>
          <w:rFonts w:ascii="Gujrati Saral-3" w:hAnsi="Gujrati Saral-3" w:cs="Gujrati Saral-3"/>
          <w:szCs w:val="29"/>
        </w:rPr>
        <w:t xml:space="preserve">  g&gt;ga c goda sryu&amp;c isN2u: srSvtI sUyRsUta c revaš kailiNdka Snaniv2O smSta: AayaNtu pu~ya: sirta&gt; p/vaha› </w:t>
      </w:r>
      <w:r>
        <w:rPr>
          <w:rFonts w:ascii="Gujrati Saral-3" w:hAnsi="Gujrati Saral-3" w:cs="Gujrati Saral-3"/>
          <w:szCs w:val="29"/>
        </w:rPr>
        <w:t xml:space="preserve">                                  </w:t>
      </w:r>
      <w:r w:rsidRPr="00D50C94">
        <w:rPr>
          <w:rFonts w:ascii="Gujrati Saral-3" w:hAnsi="Gujrati Saral-3" w:cs="Gujrati Saral-3"/>
          <w:b/>
          <w:szCs w:val="29"/>
        </w:rPr>
        <w:t>— xu@2val: svRxu@2valo mi`valSt˜Aai&amp;vna: Xyet: Xyeta9o˜A½`Ste ½¸ay pxuptye k`aR yama˜AvilPta rO¸a nwo½pa: pajRNya:›</w:t>
      </w:r>
    </w:p>
    <w:p w:rsidR="00006033" w:rsidRDefault="00381068" w:rsidP="00B23745">
      <w:pPr>
        <w:rPr>
          <w:rFonts w:ascii="Gujrati Saral-3" w:hAnsi="Gujrati Saral-3" w:cs="Gujrati Saral-3"/>
          <w:b/>
          <w:szCs w:val="29"/>
        </w:rPr>
      </w:pPr>
      <w:r w:rsidRPr="00B4576A">
        <w:rPr>
          <w:rFonts w:ascii="Gujrati Saral-3" w:hAnsi="Gujrati Saral-3" w:cs="Gujrati Saral-3"/>
          <w:b/>
          <w:szCs w:val="29"/>
        </w:rPr>
        <w:t>vSm\</w:t>
      </w:r>
      <w:r w:rsidRPr="00B4576A">
        <w:rPr>
          <w:rFonts w:ascii="Gujrati Saral-3" w:hAnsi="Gujrati Saral-3" w:cs="Gujrati Saral-3"/>
          <w:szCs w:val="29"/>
        </w:rPr>
        <w:t xml:space="preserve"> </w:t>
      </w:r>
      <w:r w:rsidR="00443AF3" w:rsidRPr="00B4576A">
        <w:rPr>
          <w:rFonts w:ascii="Gujrati Saral-3" w:hAnsi="Gujrati Saral-3" w:cs="Gujrati Saral-3"/>
          <w:szCs w:val="29"/>
        </w:rPr>
        <w:tab/>
      </w:r>
      <w:r w:rsidR="00443AF3" w:rsidRPr="00B4576A">
        <w:rPr>
          <w:rFonts w:ascii="Gujrati Saral-3" w:hAnsi="Gujrati Saral-3" w:cs="Gujrati Saral-3"/>
          <w:szCs w:val="29"/>
        </w:rPr>
        <w:tab/>
      </w:r>
      <w:r w:rsidR="00443AF3" w:rsidRPr="00B4576A">
        <w:rPr>
          <w:rFonts w:ascii="Gujrati Saral-3" w:hAnsi="Gujrati Saral-3" w:cs="Gujrati Saral-3"/>
          <w:szCs w:val="29"/>
        </w:rPr>
        <w:tab/>
        <w:t xml:space="preserve">     </w:t>
      </w:r>
      <w:r w:rsidR="00B4576A">
        <w:rPr>
          <w:rFonts w:ascii="Gujrati Saral-3" w:hAnsi="Gujrati Saral-3" w:cs="Gujrati Saral-3"/>
          <w:szCs w:val="29"/>
        </w:rPr>
        <w:tab/>
      </w:r>
      <w:r w:rsidR="00B4576A">
        <w:rPr>
          <w:rFonts w:ascii="Gujrati Saral-3" w:hAnsi="Gujrati Saral-3" w:cs="Gujrati Saral-3"/>
          <w:szCs w:val="29"/>
        </w:rPr>
        <w:tab/>
      </w:r>
      <w:r w:rsidR="00B4576A">
        <w:rPr>
          <w:rFonts w:ascii="Gujrati Saral-3" w:hAnsi="Gujrati Saral-3" w:cs="Gujrati Saral-3"/>
          <w:szCs w:val="29"/>
        </w:rPr>
        <w:tab/>
      </w:r>
      <w:r w:rsidR="00443AF3" w:rsidRPr="00B4576A">
        <w:rPr>
          <w:rFonts w:ascii="Gujrati Saral-3" w:hAnsi="Gujrati Saral-3" w:cs="Gujrati Saral-3"/>
          <w:szCs w:val="29"/>
        </w:rPr>
        <w:t xml:space="preserve"> </w:t>
      </w:r>
      <w:r w:rsidRPr="00B4576A">
        <w:rPr>
          <w:rFonts w:ascii="Gujrati Saral-3" w:hAnsi="Gujrati Saral-3" w:cs="Gujrati Saral-3"/>
          <w:szCs w:val="29"/>
        </w:rPr>
        <w:t>svRwU8ai2ke sOMye loklJjainvar`eš myoppaidte tuWy&gt; vassI p/itg/uÁtam\</w:t>
      </w:r>
      <w:r w:rsidR="00B4576A" w:rsidRPr="00B4576A">
        <w:rPr>
          <w:rFonts w:ascii="Gujrati Saral-3" w:hAnsi="Gujrati Saral-3" w:cs="Gujrati Saral-3"/>
          <w:szCs w:val="29"/>
        </w:rPr>
        <w:t>››</w:t>
      </w:r>
      <w:r w:rsidRPr="00B4576A">
        <w:rPr>
          <w:rFonts w:ascii="Gujrati Saral-3" w:hAnsi="Gujrati Saral-3" w:cs="Gujrati Saral-3"/>
          <w:szCs w:val="29"/>
        </w:rPr>
        <w:t xml:space="preserve"> rKta&gt;br&gt; rKtmy&gt; c rKt&gt; rKto|rIy&gt; ¸</w:t>
      </w:r>
      <w:proofErr w:type="gramStart"/>
      <w:r w:rsidRPr="00B4576A">
        <w:rPr>
          <w:rFonts w:ascii="Gujrati Saral-3" w:hAnsi="Gujrati Saral-3" w:cs="Gujrati Saral-3"/>
          <w:szCs w:val="29"/>
        </w:rPr>
        <w:t>!p</w:t>
      </w:r>
      <w:proofErr w:type="gramEnd"/>
      <w:r w:rsidRPr="00B4576A">
        <w:rPr>
          <w:rFonts w:ascii="Gujrati Saral-3" w:hAnsi="Gujrati Saral-3" w:cs="Gujrati Saral-3"/>
          <w:szCs w:val="29"/>
        </w:rPr>
        <w:t xml:space="preserve">¤kulm\š lMbodr y9 g/uha` wKTya p/sId iv@nai2pte nmo˜Stu› </w:t>
      </w:r>
      <w:r w:rsidR="00B4576A" w:rsidRPr="00B4576A">
        <w:rPr>
          <w:rFonts w:ascii="Gujrati Saral-3" w:hAnsi="Gujrati Saral-3" w:cs="Gujrati Saral-3"/>
          <w:szCs w:val="29"/>
        </w:rPr>
        <w:t>›</w:t>
      </w:r>
      <w:r w:rsidR="00443AF3" w:rsidRPr="00B4576A">
        <w:rPr>
          <w:rFonts w:ascii="Gujrati Saral-3" w:hAnsi="Gujrati Saral-3" w:cs="Gujrati Saral-3"/>
          <w:szCs w:val="29"/>
        </w:rPr>
        <w:tab/>
        <w:t xml:space="preserve">  </w:t>
      </w:r>
      <w:r w:rsidR="00B4576A">
        <w:rPr>
          <w:rFonts w:ascii="Gujrati Saral-3" w:hAnsi="Gujrati Saral-3" w:cs="Gujrati Saral-3"/>
          <w:szCs w:val="29"/>
        </w:rPr>
        <w:tab/>
        <w:t xml:space="preserve">      </w:t>
      </w:r>
      <w:r w:rsidRPr="00B4576A">
        <w:rPr>
          <w:rFonts w:ascii="Gujrati Saral-3" w:hAnsi="Gujrati Saral-3" w:cs="Gujrati Saral-3"/>
          <w:b/>
          <w:szCs w:val="29"/>
        </w:rPr>
        <w:t>— sujato Jyoit8a sh xmR v½4ma˜sdTSv:š vaso AGne iv&amp;v½pGgU&gt;s&gt; VyySv ivwavso›</w:t>
      </w:r>
    </w:p>
    <w:p w:rsidR="00C17437" w:rsidRDefault="006514FD" w:rsidP="00B23745">
      <w:pPr>
        <w:rPr>
          <w:rFonts w:ascii="Gujrati Saral-3" w:hAnsi="Gujrati Saral-3" w:cs="Gujrati Saral-3"/>
          <w:b/>
          <w:sz w:val="16"/>
          <w:szCs w:val="29"/>
        </w:rPr>
      </w:pPr>
      <w:proofErr w:type="gramStart"/>
      <w:r w:rsidRPr="006514FD">
        <w:rPr>
          <w:rFonts w:ascii="Gujrati Saral-3" w:hAnsi="Gujrati Saral-3" w:cs="Gujrati Saral-3"/>
          <w:b/>
          <w:szCs w:val="29"/>
        </w:rPr>
        <w:lastRenderedPageBreak/>
        <w:t>y)opivt</w:t>
      </w:r>
      <w:proofErr w:type="gramEnd"/>
      <w:r w:rsidRPr="006514FD">
        <w:rPr>
          <w:rFonts w:ascii="Gujrati Saral-3" w:hAnsi="Gujrati Saral-3" w:cs="Gujrati Saral-3"/>
          <w:szCs w:val="29"/>
        </w:rPr>
        <w:t xml:space="preserve"> </w:t>
      </w:r>
      <w:r>
        <w:rPr>
          <w:rFonts w:ascii="Gujrati Saral-3" w:hAnsi="Gujrati Saral-3" w:cs="Gujrati Saral-3"/>
          <w:szCs w:val="29"/>
        </w:rPr>
        <w:tab/>
      </w:r>
      <w:r>
        <w:rPr>
          <w:rFonts w:ascii="Gujrati Saral-3" w:hAnsi="Gujrati Saral-3" w:cs="Gujrati Saral-3"/>
          <w:szCs w:val="29"/>
        </w:rPr>
        <w:tab/>
      </w:r>
      <w:r>
        <w:rPr>
          <w:rFonts w:ascii="Gujrati Saral-3" w:hAnsi="Gujrati Saral-3" w:cs="Gujrati Saral-3"/>
          <w:szCs w:val="29"/>
        </w:rPr>
        <w:tab/>
        <w:t xml:space="preserve">    </w:t>
      </w:r>
      <w:r w:rsidRPr="006514FD">
        <w:rPr>
          <w:rFonts w:ascii="Gujrati Saral-3" w:hAnsi="Gujrati Saral-3" w:cs="Gujrati Saral-3"/>
          <w:szCs w:val="29"/>
        </w:rPr>
        <w:t>nviwSt&gt;tuiwyuKtRm\ igu`&gt; devtamym\š</w:t>
      </w:r>
      <w:r>
        <w:rPr>
          <w:rFonts w:ascii="Gujrati Saral-3" w:hAnsi="Gujrati Saral-3" w:cs="Gujrati Saral-3"/>
          <w:szCs w:val="29"/>
        </w:rPr>
        <w:t xml:space="preserve">        </w:t>
      </w:r>
      <w:r w:rsidRPr="006514FD">
        <w:rPr>
          <w:rFonts w:ascii="Gujrati Saral-3" w:hAnsi="Gujrati Saral-3" w:cs="Gujrati Saral-3"/>
          <w:szCs w:val="29"/>
        </w:rPr>
        <w:t>]pvIt&gt; mya d|&gt; g/uha` prme&amp;vr›</w:t>
      </w:r>
      <w:r>
        <w:rPr>
          <w:rFonts w:ascii="Gujrati Saral-3" w:hAnsi="Gujrati Saral-3" w:cs="Gujrati Saral-3"/>
          <w:szCs w:val="29"/>
        </w:rPr>
        <w:t xml:space="preserve">                 </w:t>
      </w:r>
      <w:r w:rsidRPr="006514FD">
        <w:rPr>
          <w:rFonts w:ascii="Gujrati Saral-3" w:hAnsi="Gujrati Saral-3" w:cs="Gujrati Saral-3"/>
          <w:b/>
          <w:szCs w:val="29"/>
        </w:rPr>
        <w:t>— y)o devana&gt; p/Tyeit suMnmaidTyaso wvta m/uDy&gt;t:šAa vo˜vaRcI sumitvRv/uTyadGgU&gt;hoi&amp;c∙a virvoiv|ra sdaidTyeWySTva›</w:t>
      </w:r>
    </w:p>
    <w:p w:rsidR="00B23745" w:rsidRDefault="00C17437" w:rsidP="00B23745">
      <w:pPr>
        <w:rPr>
          <w:rFonts w:ascii="Gujrati Saral-3" w:hAnsi="Gujrati Saral-3" w:cs="Gujrati Saral-3"/>
          <w:b/>
          <w:szCs w:val="29"/>
        </w:rPr>
      </w:pPr>
      <w:proofErr w:type="gramStart"/>
      <w:r w:rsidRPr="00C17437">
        <w:rPr>
          <w:rFonts w:ascii="Gujrati Saral-3" w:hAnsi="Gujrati Saral-3" w:cs="Gujrati Saral-3"/>
          <w:b/>
          <w:szCs w:val="29"/>
        </w:rPr>
        <w:t>itlk :</w:t>
      </w:r>
      <w:proofErr w:type="gramEnd"/>
      <w:r w:rsidRPr="00C17437">
        <w:rPr>
          <w:rFonts w:ascii="Gujrati Saral-3" w:hAnsi="Gujrati Saral-3" w:cs="Gujrati Saral-3"/>
          <w:szCs w:val="29"/>
        </w:rPr>
        <w:t xml:space="preserve"> </w:t>
      </w:r>
      <w:r>
        <w:rPr>
          <w:rFonts w:ascii="Gujrati Saral-3" w:hAnsi="Gujrati Saral-3" w:cs="Gujrati Saral-3"/>
          <w:sz w:val="29"/>
          <w:szCs w:val="29"/>
        </w:rPr>
        <w:tab/>
      </w:r>
      <w:r>
        <w:rPr>
          <w:rFonts w:ascii="Gujrati Saral-3" w:hAnsi="Gujrati Saral-3" w:cs="Gujrati Saral-3"/>
          <w:sz w:val="29"/>
          <w:szCs w:val="29"/>
        </w:rPr>
        <w:tab/>
      </w:r>
      <w:r>
        <w:rPr>
          <w:rFonts w:ascii="Gujrati Saral-3" w:hAnsi="Gujrati Saral-3" w:cs="Gujrati Saral-3"/>
          <w:sz w:val="29"/>
          <w:szCs w:val="29"/>
        </w:rPr>
        <w:tab/>
      </w:r>
      <w:r>
        <w:rPr>
          <w:rFonts w:ascii="Gujrati Saral-3" w:hAnsi="Gujrati Saral-3" w:cs="Gujrati Saral-3"/>
          <w:sz w:val="29"/>
          <w:szCs w:val="29"/>
        </w:rPr>
        <w:tab/>
      </w:r>
      <w:r>
        <w:rPr>
          <w:rFonts w:ascii="Gujrati Saral-3" w:hAnsi="Gujrati Saral-3" w:cs="Gujrati Saral-3"/>
          <w:sz w:val="29"/>
          <w:szCs w:val="29"/>
        </w:rPr>
        <w:tab/>
        <w:t xml:space="preserve">  </w:t>
      </w:r>
      <w:r w:rsidRPr="00C17437">
        <w:rPr>
          <w:rFonts w:ascii="Gujrati Saral-3" w:hAnsi="Gujrati Saral-3" w:cs="Gujrati Saral-3"/>
          <w:szCs w:val="29"/>
        </w:rPr>
        <w:t>7Iq&gt;D&gt; c&gt;dn&gt; idVy&gt; g&gt;2a!\y&gt;  sumnohrm\š</w:t>
      </w:r>
      <w:r>
        <w:rPr>
          <w:rFonts w:ascii="Gujrati Saral-3" w:hAnsi="Gujrati Saral-3" w:cs="Gujrati Saral-3"/>
          <w:szCs w:val="29"/>
        </w:rPr>
        <w:t xml:space="preserve">       </w:t>
      </w:r>
      <w:r w:rsidRPr="00C17437">
        <w:rPr>
          <w:rFonts w:ascii="Gujrati Saral-3" w:hAnsi="Gujrati Saral-3" w:cs="Gujrati Saral-3"/>
          <w:szCs w:val="29"/>
        </w:rPr>
        <w:t>ivlepn&gt; sUr7e*# c&gt;dn&gt; p/itg/uÁtam\›</w:t>
      </w:r>
      <w:r>
        <w:rPr>
          <w:rFonts w:ascii="Gujrati Saral-3" w:hAnsi="Gujrati Saral-3" w:cs="Gujrati Saral-3"/>
          <w:szCs w:val="29"/>
        </w:rPr>
        <w:t xml:space="preserve">             </w:t>
      </w:r>
      <w:r w:rsidRPr="00C17437">
        <w:rPr>
          <w:rFonts w:ascii="Gujrati Saral-3" w:hAnsi="Gujrati Saral-3" w:cs="Gujrati Saral-3"/>
          <w:szCs w:val="29"/>
        </w:rPr>
        <w:t xml:space="preserve"> </w:t>
      </w:r>
      <w:r w:rsidRPr="00C17437">
        <w:rPr>
          <w:rFonts w:ascii="Gujrati Saral-3" w:hAnsi="Gujrati Saral-3" w:cs="Gujrati Saral-3"/>
          <w:b/>
          <w:szCs w:val="29"/>
        </w:rPr>
        <w:t>— Tva&gt; gN2vaR˜qnSTvaimN¸STva&gt; b/hSpit:š Tvamo82e somo raja iv¹an\ y9madmuCyt›</w:t>
      </w:r>
    </w:p>
    <w:p w:rsidR="00DC4DF4" w:rsidRPr="00DC4DF4" w:rsidRDefault="00DC4DF4" w:rsidP="00B23745">
      <w:pPr>
        <w:rPr>
          <w:rFonts w:ascii="Gujrati Saral-3" w:hAnsi="Gujrati Saral-3" w:cs="Gujrati Saral-3"/>
          <w:b/>
          <w:sz w:val="4"/>
          <w:szCs w:val="29"/>
        </w:rPr>
      </w:pPr>
      <w:r w:rsidRPr="00DC4DF4">
        <w:rPr>
          <w:rFonts w:ascii="Gujrati Saral-3" w:hAnsi="Gujrati Saral-3" w:cs="Gujrati Saral-3"/>
          <w:b/>
          <w:szCs w:val="29"/>
        </w:rPr>
        <w:t>A9t</w:t>
      </w:r>
      <w:r>
        <w:rPr>
          <w:rFonts w:ascii="Gujrati Saral-3" w:hAnsi="Gujrati Saral-3" w:cs="Gujrati Saral-3"/>
          <w:szCs w:val="29"/>
        </w:rPr>
        <w:tab/>
      </w:r>
      <w:r>
        <w:rPr>
          <w:rFonts w:ascii="Gujrati Saral-3" w:hAnsi="Gujrati Saral-3" w:cs="Gujrati Saral-3"/>
          <w:szCs w:val="29"/>
        </w:rPr>
        <w:tab/>
      </w:r>
      <w:r>
        <w:rPr>
          <w:rFonts w:ascii="Gujrati Saral-3" w:hAnsi="Gujrati Saral-3" w:cs="Gujrati Saral-3"/>
          <w:szCs w:val="29"/>
        </w:rPr>
        <w:tab/>
      </w:r>
      <w:r>
        <w:rPr>
          <w:rFonts w:ascii="Gujrati Saral-3" w:hAnsi="Gujrati Saral-3" w:cs="Gujrati Saral-3"/>
          <w:szCs w:val="29"/>
        </w:rPr>
        <w:tab/>
      </w:r>
      <w:r>
        <w:rPr>
          <w:rFonts w:ascii="Gujrati Saral-3" w:hAnsi="Gujrati Saral-3" w:cs="Gujrati Saral-3"/>
          <w:szCs w:val="29"/>
        </w:rPr>
        <w:tab/>
        <w:t xml:space="preserve">     </w:t>
      </w:r>
      <w:r w:rsidRPr="00DC4DF4">
        <w:rPr>
          <w:rFonts w:ascii="Gujrati Saral-3" w:hAnsi="Gujrati Saral-3" w:cs="Gujrati Saral-3"/>
          <w:szCs w:val="29"/>
        </w:rPr>
        <w:t xml:space="preserve"> A9ta&amp;c sur7e*#a ku&gt;kumaKta: suxowna</w:t>
      </w:r>
      <w:proofErr w:type="gramStart"/>
      <w:r w:rsidRPr="00DC4DF4">
        <w:rPr>
          <w:rFonts w:ascii="Gujrati Saral-3" w:hAnsi="Gujrati Saral-3" w:cs="Gujrati Saral-3"/>
          <w:szCs w:val="29"/>
        </w:rPr>
        <w:t>:š</w:t>
      </w:r>
      <w:proofErr w:type="gramEnd"/>
      <w:r w:rsidRPr="00DC4DF4">
        <w:rPr>
          <w:rFonts w:ascii="Gujrati Saral-3" w:hAnsi="Gujrati Saral-3" w:cs="Gujrati Saral-3"/>
          <w:szCs w:val="29"/>
        </w:rPr>
        <w:t xml:space="preserve"> myainveidta wKTya g/uha` prme&amp;vr› </w:t>
      </w:r>
      <w:r>
        <w:rPr>
          <w:rFonts w:ascii="Gujrati Saral-3" w:hAnsi="Gujrati Saral-3" w:cs="Gujrati Saral-3"/>
          <w:szCs w:val="29"/>
        </w:rPr>
        <w:t xml:space="preserve">             </w:t>
      </w:r>
      <w:r w:rsidRPr="00DC4DF4">
        <w:rPr>
          <w:rFonts w:ascii="Gujrati Saral-3" w:hAnsi="Gujrati Saral-3" w:cs="Gujrati Saral-3"/>
          <w:b/>
          <w:szCs w:val="29"/>
        </w:rPr>
        <w:t>— A9NnmImdNt Áv p/ya˜A2U8tš ASto8t Svwanvo ivp/a niv*#ya mtI yojaiNvN¸ te hrI›</w:t>
      </w:r>
    </w:p>
    <w:p w:rsidR="00BB039F" w:rsidRDefault="003453D4" w:rsidP="003453D4">
      <w:pPr>
        <w:rPr>
          <w:rFonts w:ascii="Gujrati Saral-3" w:hAnsi="Gujrati Saral-3" w:cs="Gujrati Saral-3"/>
          <w:b/>
          <w:szCs w:val="29"/>
        </w:rPr>
      </w:pPr>
      <w:r w:rsidRPr="003453D4">
        <w:rPr>
          <w:rFonts w:ascii="Gujrati Saral-3" w:hAnsi="Gujrati Saral-3" w:cs="Gujrati Saral-3"/>
          <w:b/>
          <w:szCs w:val="29"/>
        </w:rPr>
        <w:t>pu*p</w:t>
      </w:r>
      <w:r w:rsidRPr="003453D4">
        <w:rPr>
          <w:rFonts w:ascii="Gujrati Saral-3" w:hAnsi="Gujrati Saral-3" w:cs="Gujrati Saral-3"/>
          <w:szCs w:val="29"/>
        </w:rPr>
        <w:t xml:space="preserve"> </w:t>
      </w:r>
      <w:r>
        <w:rPr>
          <w:rFonts w:ascii="Gujrati Saral-3" w:hAnsi="Gujrati Saral-3" w:cs="Gujrati Saral-3"/>
          <w:szCs w:val="29"/>
        </w:rPr>
        <w:tab/>
      </w:r>
      <w:r>
        <w:rPr>
          <w:rFonts w:ascii="Gujrati Saral-3" w:hAnsi="Gujrati Saral-3" w:cs="Gujrati Saral-3"/>
          <w:szCs w:val="29"/>
        </w:rPr>
        <w:tab/>
      </w:r>
      <w:r>
        <w:rPr>
          <w:rFonts w:ascii="Gujrati Saral-3" w:hAnsi="Gujrati Saral-3" w:cs="Gujrati Saral-3"/>
          <w:szCs w:val="29"/>
        </w:rPr>
        <w:tab/>
      </w:r>
      <w:r>
        <w:rPr>
          <w:rFonts w:ascii="Gujrati Saral-3" w:hAnsi="Gujrati Saral-3" w:cs="Gujrati Saral-3"/>
          <w:szCs w:val="29"/>
        </w:rPr>
        <w:tab/>
      </w:r>
      <w:r>
        <w:rPr>
          <w:rFonts w:ascii="Gujrati Saral-3" w:hAnsi="Gujrati Saral-3" w:cs="Gujrati Saral-3"/>
          <w:szCs w:val="29"/>
        </w:rPr>
        <w:tab/>
        <w:t xml:space="preserve">       </w:t>
      </w:r>
      <w:r w:rsidRPr="003453D4">
        <w:rPr>
          <w:rFonts w:ascii="Gujrati Saral-3" w:hAnsi="Gujrati Saral-3" w:cs="Gujrati Saral-3"/>
          <w:szCs w:val="29"/>
        </w:rPr>
        <w:t>sev&gt;itka bkul c&gt;pk pa3laBjE: puNnagjatI krvIr rsalpu*pE: š ibLvp/valtulsIdl mailkaiw: Tva&gt; pUjyaim jgdI&amp;vr me p/sId›</w:t>
      </w:r>
      <w:r>
        <w:rPr>
          <w:rFonts w:ascii="Gujrati Saral-3" w:hAnsi="Gujrati Saral-3" w:cs="Gujrati Saral-3"/>
          <w:szCs w:val="29"/>
        </w:rPr>
        <w:t xml:space="preserve">                    </w:t>
      </w:r>
      <w:r w:rsidRPr="003453D4">
        <w:rPr>
          <w:rFonts w:ascii="Gujrati Saral-3" w:hAnsi="Gujrati Saral-3" w:cs="Gujrati Saral-3"/>
          <w:szCs w:val="29"/>
        </w:rPr>
        <w:t xml:space="preserve"> </w:t>
      </w:r>
      <w:r w:rsidRPr="003453D4">
        <w:rPr>
          <w:rFonts w:ascii="Gujrati Saral-3" w:hAnsi="Gujrati Saral-3" w:cs="Gujrati Saral-3"/>
          <w:b/>
          <w:szCs w:val="29"/>
        </w:rPr>
        <w:t xml:space="preserve">— Ao82I: p/it mod@v&gt; pu*pvtI: p/sUvrI:š A&amp;va˜[v sijTvrIvIR½2: pariy*~v:› </w:t>
      </w:r>
      <w:r>
        <w:rPr>
          <w:rFonts w:ascii="Gujrati Saral-3" w:hAnsi="Gujrati Saral-3" w:cs="Gujrati Saral-3"/>
          <w:b/>
          <w:szCs w:val="29"/>
        </w:rPr>
        <w:t xml:space="preserve"> </w:t>
      </w:r>
      <w:r>
        <w:rPr>
          <w:rFonts w:ascii="Gujrati Saral-3" w:hAnsi="Gujrati Saral-3" w:cs="Gujrati Saral-3"/>
          <w:b/>
          <w:szCs w:val="29"/>
        </w:rPr>
        <w:tab/>
      </w:r>
      <w:r>
        <w:rPr>
          <w:rFonts w:ascii="Gujrati Saral-3" w:hAnsi="Gujrati Saral-3" w:cs="Gujrati Saral-3"/>
          <w:b/>
          <w:szCs w:val="29"/>
        </w:rPr>
        <w:tab/>
      </w:r>
      <w:r>
        <w:rPr>
          <w:rFonts w:ascii="Gujrati Saral-3" w:hAnsi="Gujrati Saral-3" w:cs="Gujrati Saral-3"/>
          <w:b/>
          <w:szCs w:val="29"/>
        </w:rPr>
        <w:tab/>
      </w:r>
      <w:r>
        <w:rPr>
          <w:rFonts w:ascii="Gujrati Saral-3" w:hAnsi="Gujrati Saral-3" w:cs="Gujrati Saral-3"/>
          <w:b/>
          <w:szCs w:val="29"/>
        </w:rPr>
        <w:tab/>
      </w:r>
      <w:r w:rsidRPr="003453D4">
        <w:rPr>
          <w:rFonts w:ascii="Gujrati Saral-3" w:hAnsi="Gujrati Saral-3" w:cs="Gujrati Saral-3"/>
          <w:b/>
          <w:szCs w:val="29"/>
        </w:rPr>
        <w:t>— ∙a&gt; ma leqIrNtir9 ma ih GgU&gt; sI: p/ui4Vya sMwvš Ay GgU&gt;ih Tva Svi2itSteitjan: p/i`nay mhte sOwgayšAtSTvNdev vnSpte xtvLxo ivroh shSvLxa iv vyGgU&gt;½hem›</w:t>
      </w:r>
    </w:p>
    <w:p w:rsidR="003453D4" w:rsidRDefault="003453D4" w:rsidP="003453D4">
      <w:pPr>
        <w:rPr>
          <w:rFonts w:ascii="Gujrati Saral-3" w:hAnsi="Gujrati Saral-3" w:cs="Gujrati Saral-3"/>
          <w:b/>
          <w:szCs w:val="29"/>
        </w:rPr>
      </w:pPr>
      <w:proofErr w:type="gramStart"/>
      <w:r w:rsidRPr="00BE48E3">
        <w:rPr>
          <w:rFonts w:ascii="Gujrati Saral-3" w:hAnsi="Gujrati Saral-3" w:cs="Gujrati Saral-3"/>
          <w:b/>
          <w:szCs w:val="29"/>
        </w:rPr>
        <w:t>dUvaR&gt;</w:t>
      </w:r>
      <w:proofErr w:type="gramEnd"/>
      <w:r w:rsidRPr="00BE48E3">
        <w:rPr>
          <w:rFonts w:ascii="Gujrati Saral-3" w:hAnsi="Gujrati Saral-3" w:cs="Gujrati Saral-3"/>
          <w:b/>
          <w:szCs w:val="29"/>
        </w:rPr>
        <w:t>kura:</w:t>
      </w:r>
      <w:r w:rsidRPr="003453D4">
        <w:rPr>
          <w:rFonts w:ascii="Gujrati Saral-3" w:hAnsi="Gujrati Saral-3" w:cs="Gujrati Saral-3"/>
          <w:szCs w:val="29"/>
        </w:rPr>
        <w:t xml:space="preserve"> </w:t>
      </w:r>
      <w:r w:rsidR="00BE48E3">
        <w:rPr>
          <w:rFonts w:ascii="Gujrati Saral-3" w:hAnsi="Gujrati Saral-3" w:cs="Gujrati Saral-3"/>
          <w:szCs w:val="29"/>
        </w:rPr>
        <w:tab/>
      </w:r>
      <w:r w:rsidR="00BE48E3">
        <w:rPr>
          <w:rFonts w:ascii="Gujrati Saral-3" w:hAnsi="Gujrati Saral-3" w:cs="Gujrati Saral-3"/>
          <w:szCs w:val="29"/>
        </w:rPr>
        <w:tab/>
      </w:r>
      <w:r w:rsidR="00BE48E3">
        <w:rPr>
          <w:rFonts w:ascii="Gujrati Saral-3" w:hAnsi="Gujrati Saral-3" w:cs="Gujrati Saral-3"/>
          <w:szCs w:val="29"/>
        </w:rPr>
        <w:tab/>
      </w:r>
      <w:r w:rsidR="00BE48E3">
        <w:rPr>
          <w:rFonts w:ascii="Gujrati Saral-3" w:hAnsi="Gujrati Saral-3" w:cs="Gujrati Saral-3"/>
          <w:szCs w:val="29"/>
        </w:rPr>
        <w:tab/>
      </w:r>
      <w:r w:rsidR="00BE48E3">
        <w:rPr>
          <w:rFonts w:ascii="Gujrati Saral-3" w:hAnsi="Gujrati Saral-3" w:cs="Gujrati Saral-3"/>
          <w:szCs w:val="29"/>
        </w:rPr>
        <w:tab/>
        <w:t xml:space="preserve">    </w:t>
      </w:r>
      <w:r w:rsidRPr="003453D4">
        <w:rPr>
          <w:rFonts w:ascii="Gujrati Saral-3" w:hAnsi="Gujrati Saral-3" w:cs="Gujrati Saral-3"/>
          <w:szCs w:val="29"/>
        </w:rPr>
        <w:t xml:space="preserve">dUvaR Ám/uts&gt;pNna xtmUla xta&gt;kutraš </w:t>
      </w:r>
      <w:r w:rsidR="00BE48E3">
        <w:rPr>
          <w:rFonts w:ascii="Gujrati Saral-3" w:hAnsi="Gujrati Saral-3" w:cs="Gujrati Saral-3"/>
          <w:szCs w:val="29"/>
        </w:rPr>
        <w:tab/>
      </w:r>
      <w:r w:rsidR="00BE48E3">
        <w:rPr>
          <w:rFonts w:ascii="Gujrati Saral-3" w:hAnsi="Gujrati Saral-3" w:cs="Gujrati Saral-3"/>
          <w:szCs w:val="29"/>
        </w:rPr>
        <w:tab/>
        <w:t xml:space="preserve">     </w:t>
      </w:r>
      <w:r w:rsidRPr="003453D4">
        <w:rPr>
          <w:rFonts w:ascii="Gujrati Saral-3" w:hAnsi="Gujrati Saral-3" w:cs="Gujrati Saral-3"/>
          <w:szCs w:val="29"/>
        </w:rPr>
        <w:t xml:space="preserve">xt&gt; patks&gt;h&gt;I xtmayu*yvi2RnI› </w:t>
      </w:r>
      <w:r w:rsidR="00BE48E3">
        <w:rPr>
          <w:rFonts w:ascii="Gujrati Saral-3" w:hAnsi="Gujrati Saral-3" w:cs="Gujrati Saral-3"/>
          <w:szCs w:val="29"/>
        </w:rPr>
        <w:t xml:space="preserve">                 </w:t>
      </w:r>
      <w:r w:rsidRPr="00BE48E3">
        <w:rPr>
          <w:rFonts w:ascii="Gujrati Saral-3" w:hAnsi="Gujrati Saral-3" w:cs="Gujrati Saral-3"/>
          <w:b/>
          <w:szCs w:val="29"/>
        </w:rPr>
        <w:t>— ka~DaTka~DaTp/rohNtI p½8: p½8Spirš Aeva no dUveR p/ tnu shSe` xten c› ya xten ptnoi8 shSe` ivrohisš tSyaSte devI*3 iv2em hiv8a vym\›</w:t>
      </w:r>
    </w:p>
    <w:p w:rsidR="00095AD1" w:rsidRDefault="00095AD1" w:rsidP="00095AD1">
      <w:pPr>
        <w:jc w:val="center"/>
        <w:rPr>
          <w:rFonts w:ascii="Gujrati Saral-3" w:hAnsi="Gujrati Saral-3" w:cs="Gujrati Saral-3"/>
          <w:b/>
          <w:sz w:val="29"/>
          <w:szCs w:val="29"/>
        </w:rPr>
      </w:pPr>
      <w:r w:rsidRPr="00095AD1">
        <w:rPr>
          <w:rFonts w:ascii="Gujrati Saral-3" w:hAnsi="Gujrati Saral-3" w:cs="Gujrati Saral-3"/>
          <w:b/>
          <w:sz w:val="29"/>
          <w:szCs w:val="29"/>
        </w:rPr>
        <w:t>›A4 A&gt;gpUja›</w:t>
      </w:r>
    </w:p>
    <w:p w:rsidR="00095AD1" w:rsidRPr="00095AD1" w:rsidRDefault="00095AD1" w:rsidP="00095AD1">
      <w:pPr>
        <w:rPr>
          <w:rFonts w:ascii="Gujrati Saral-3" w:hAnsi="Gujrati Saral-3" w:cs="Gujrati Saral-3"/>
          <w:sz w:val="16"/>
          <w:szCs w:val="29"/>
        </w:rPr>
      </w:pPr>
      <w:r w:rsidRPr="00095AD1">
        <w:rPr>
          <w:rFonts w:ascii="Gujrati Saral-3" w:hAnsi="Gujrati Saral-3" w:cs="Gujrati Saral-3"/>
          <w:szCs w:val="29"/>
        </w:rPr>
        <w:t>Hapma&gt; k&gt;ku coqava5I p*pnI pa&gt;qDIyo raqI pUjn krvu</w:t>
      </w:r>
    </w:p>
    <w:p w:rsidR="00095AD1" w:rsidRPr="002C2456" w:rsidRDefault="00095AD1" w:rsidP="00095AD1">
      <w:pPr>
        <w:rPr>
          <w:rFonts w:ascii="Gujrati Saral-3" w:hAnsi="Gujrati Saral-3" w:cs="Gujrati Saral-3"/>
        </w:rPr>
      </w:pPr>
      <w:r w:rsidRPr="00095AD1">
        <w:rPr>
          <w:rFonts w:ascii="Gujrati Saral-3" w:hAnsi="Gujrati Saral-3" w:cs="Gujrati Saral-3"/>
          <w:szCs w:val="29"/>
        </w:rPr>
        <w:t>— g`exay nm: padO pUjyaim</w:t>
      </w:r>
      <w:r w:rsidRPr="005B64D7">
        <w:rPr>
          <w:rFonts w:ascii="Gujrati Saral-3" w:hAnsi="Gujrati Saral-3" w:cs="Gujrati Saral-3"/>
        </w:rPr>
        <w:t>›</w:t>
      </w:r>
      <w:r w:rsidR="005B64D7" w:rsidRPr="005B64D7">
        <w:rPr>
          <w:rFonts w:ascii="Gujrati Saral-3" w:hAnsi="Gujrati Saral-3" w:cs="Gujrati Saral-3"/>
        </w:rPr>
        <w:t>— iv@nrajay nm: janunI pUjyaim›— Aaquvahnay nm: }½&gt; pUjyaim› — herMbay nm: ki3&gt; pUjyaim ›</w:t>
      </w:r>
      <w:r w:rsidR="005B64D7" w:rsidRPr="005B64D7">
        <w:rPr>
          <w:rFonts w:ascii="MS Shell Dlg" w:hAnsi="MS Shell Dlg" w:cs="MS Shell Dlg"/>
        </w:rPr>
        <w:t xml:space="preserve"> </w:t>
      </w:r>
      <w:r w:rsidR="005B64D7" w:rsidRPr="005B64D7">
        <w:rPr>
          <w:rFonts w:ascii="Gujrati Saral-3" w:hAnsi="Gujrati Saral-3" w:cs="Gujrati Saral-3"/>
        </w:rPr>
        <w:t>— kamairsUnve nm: naiw&gt; pUjyaim› — lMbodray nm: ]dr&gt; pUjyaim›</w:t>
      </w:r>
      <w:r w:rsidR="005B64D7" w:rsidRPr="005B64D7">
        <w:rPr>
          <w:rFonts w:ascii="MS Shell Dlg" w:hAnsi="MS Shell Dlg" w:cs="MS Shell Dlg"/>
        </w:rPr>
        <w:t xml:space="preserve"> </w:t>
      </w:r>
      <w:r w:rsidR="005B64D7" w:rsidRPr="005B64D7">
        <w:rPr>
          <w:rFonts w:ascii="Gujrati Saral-3" w:hAnsi="Gujrati Saral-3" w:cs="Gujrati Saral-3"/>
        </w:rPr>
        <w:t>—</w:t>
      </w:r>
      <w:r w:rsidR="005B64D7" w:rsidRPr="005B64D7">
        <w:rPr>
          <w:rFonts w:ascii="MS Shell Dlg" w:hAnsi="MS Shell Dlg" w:cs="MS Shell Dlg"/>
        </w:rPr>
        <w:t xml:space="preserve"> </w:t>
      </w:r>
      <w:r w:rsidR="005B64D7" w:rsidRPr="005B64D7">
        <w:rPr>
          <w:rFonts w:ascii="Gujrati Saral-3" w:hAnsi="Gujrati Saral-3" w:cs="Gujrati Saral-3"/>
        </w:rPr>
        <w:t>gOirsutay nm: StnO pUjyaim› — g`naykay nm: ¿dy&gt; pUjyaim› — S4Ulk~#ay nm: k~#&gt; pUjyaimš — SkN2ag/jay nm: SkN2O pUjyaim› — paxhStay nm: hStO pUjyaim› — gjvKay nm: vK&gt; pUjyaim› — i@nheR nm: lla3&gt; pUjyaim› — sveR&amp;vray nm: ixr: pUjyaim› — g`ai2pay nm: svaR</w:t>
      </w:r>
      <w:r w:rsidR="005B64D7" w:rsidRPr="002C2456">
        <w:rPr>
          <w:rFonts w:ascii="Gujrati Saral-3" w:hAnsi="Gujrati Saral-3" w:cs="Gujrati Saral-3"/>
        </w:rPr>
        <w:t>‰\g&gt; pUjyaim›</w:t>
      </w:r>
    </w:p>
    <w:p w:rsidR="005B64D7" w:rsidRPr="002C2456" w:rsidRDefault="005B64D7" w:rsidP="005B64D7">
      <w:pPr>
        <w:jc w:val="center"/>
        <w:rPr>
          <w:rFonts w:ascii="Gujrati Saral-3" w:hAnsi="Gujrati Saral-3" w:cs="Gujrati Saral-3"/>
          <w:b/>
          <w:sz w:val="29"/>
          <w:szCs w:val="29"/>
        </w:rPr>
      </w:pPr>
      <w:r w:rsidRPr="002C2456">
        <w:rPr>
          <w:rFonts w:ascii="Gujrati Saral-3" w:hAnsi="Gujrati Saral-3" w:cs="Gujrati Saral-3"/>
          <w:b/>
          <w:sz w:val="29"/>
          <w:szCs w:val="29"/>
        </w:rPr>
        <w:lastRenderedPageBreak/>
        <w:t>› Aavr` pUjnm\›</w:t>
      </w:r>
    </w:p>
    <w:p w:rsidR="005B64D7" w:rsidRDefault="005B64D7" w:rsidP="005B64D7">
      <w:pPr>
        <w:rPr>
          <w:rFonts w:ascii="Gujrati Saral-3" w:hAnsi="Gujrati Saral-3" w:cs="Gujrati Saral-3"/>
          <w:szCs w:val="29"/>
        </w:rPr>
      </w:pPr>
      <w:r w:rsidRPr="00B92E4C">
        <w:rPr>
          <w:rFonts w:ascii="Gujrati Saral-3" w:hAnsi="Gujrati Saral-3" w:cs="Gujrati Saral-3"/>
          <w:b/>
          <w:szCs w:val="29"/>
        </w:rPr>
        <w:t>p/4m Aavr`</w:t>
      </w:r>
      <w:r w:rsidRPr="00B92E4C">
        <w:rPr>
          <w:rFonts w:ascii="Gujrati Saral-3" w:hAnsi="Gujrati Saral-3" w:cs="Gujrati Saral-3"/>
          <w:szCs w:val="29"/>
        </w:rPr>
        <w:t xml:space="preserve"> </w:t>
      </w:r>
      <w:r>
        <w:rPr>
          <w:rFonts w:ascii="Gujrati Saral-3" w:hAnsi="Gujrati Saral-3" w:cs="Gujrati Saral-3"/>
          <w:sz w:val="29"/>
          <w:szCs w:val="29"/>
        </w:rPr>
        <w:tab/>
      </w:r>
      <w:r>
        <w:rPr>
          <w:rFonts w:ascii="Gujrati Saral-3" w:hAnsi="Gujrati Saral-3" w:cs="Gujrati Saral-3"/>
          <w:sz w:val="29"/>
          <w:szCs w:val="29"/>
        </w:rPr>
        <w:tab/>
      </w:r>
      <w:r>
        <w:rPr>
          <w:rFonts w:ascii="Gujrati Saral-3" w:hAnsi="Gujrati Saral-3" w:cs="Gujrati Saral-3"/>
          <w:sz w:val="29"/>
          <w:szCs w:val="29"/>
        </w:rPr>
        <w:tab/>
        <w:t xml:space="preserve">    </w:t>
      </w:r>
      <w:r w:rsidR="00B92E4C">
        <w:rPr>
          <w:rFonts w:ascii="Gujrati Saral-3" w:hAnsi="Gujrati Saral-3" w:cs="Gujrati Saral-3"/>
          <w:sz w:val="29"/>
          <w:szCs w:val="29"/>
        </w:rPr>
        <w:tab/>
      </w:r>
      <w:r>
        <w:rPr>
          <w:rFonts w:ascii="Gujrati Saral-3" w:hAnsi="Gujrati Saral-3" w:cs="Gujrati Saral-3"/>
          <w:sz w:val="29"/>
          <w:szCs w:val="29"/>
        </w:rPr>
        <w:t xml:space="preserve"> </w:t>
      </w:r>
      <w:r w:rsidR="00B92E4C">
        <w:rPr>
          <w:rFonts w:ascii="Gujrati Saral-3" w:hAnsi="Gujrati Saral-3" w:cs="Gujrati Saral-3"/>
          <w:sz w:val="29"/>
          <w:szCs w:val="29"/>
        </w:rPr>
        <w:tab/>
        <w:t xml:space="preserve">  </w:t>
      </w:r>
      <w:r w:rsidRPr="00B92E4C">
        <w:rPr>
          <w:rFonts w:ascii="Gujrati Saral-3" w:hAnsi="Gujrati Saral-3" w:cs="Gujrati Saral-3"/>
          <w:szCs w:val="29"/>
        </w:rPr>
        <w:t xml:space="preserve">g`ai2 pay nm:› ]mapUay nm:› A2naixne nm:› her&gt;bay nm:› l&gt;bodray nm:› gjvKay nm:› AekdNtay nm:› 2um/ketve nm: › walc&gt;¸ay nm:› [xpuay nm:› wvvKay nm:› mU8kvahnay nm:› </w:t>
      </w:r>
      <w:r w:rsidR="00B92E4C" w:rsidRPr="00B92E4C">
        <w:rPr>
          <w:rFonts w:ascii="Gujrati Saral-3" w:hAnsi="Gujrati Saral-3" w:cs="Gujrati Saral-3"/>
          <w:szCs w:val="29"/>
        </w:rPr>
        <w:t xml:space="preserve"> </w:t>
      </w:r>
      <w:r w:rsidRPr="00B92E4C">
        <w:rPr>
          <w:rFonts w:ascii="Gujrati Saral-3" w:hAnsi="Gujrati Saral-3" w:cs="Gujrati Saral-3"/>
          <w:b/>
          <w:szCs w:val="29"/>
        </w:rPr>
        <w:t>7I p/4mavr` devtaWyo nm: svoRpcara4eR g&gt;2a9t pu*pai`&gt; smpRyaim›</w:t>
      </w:r>
      <w:r w:rsidRPr="00B92E4C">
        <w:rPr>
          <w:rFonts w:ascii="Gujrati Saral-3" w:hAnsi="Gujrati Saral-3" w:cs="Gujrati Saral-3"/>
          <w:szCs w:val="29"/>
        </w:rPr>
        <w:t xml:space="preserve"> </w:t>
      </w:r>
      <w:r w:rsidR="00B92E4C">
        <w:rPr>
          <w:rFonts w:ascii="Gujrati Saral-3" w:hAnsi="Gujrati Saral-3" w:cs="Gujrati Saral-3"/>
          <w:szCs w:val="29"/>
        </w:rPr>
        <w:tab/>
      </w:r>
      <w:r w:rsidR="004F6E1E">
        <w:rPr>
          <w:rFonts w:ascii="Gujrati Saral-3" w:hAnsi="Gujrati Saral-3" w:cs="Gujrati Saral-3"/>
          <w:szCs w:val="29"/>
        </w:rPr>
        <w:tab/>
      </w:r>
      <w:r w:rsidR="004F6E1E">
        <w:rPr>
          <w:rFonts w:ascii="Gujrati Saral-3" w:hAnsi="Gujrati Saral-3" w:cs="Gujrati Saral-3"/>
          <w:szCs w:val="29"/>
        </w:rPr>
        <w:tab/>
        <w:t xml:space="preserve">   </w:t>
      </w:r>
      <w:r w:rsidR="004F6E1E" w:rsidRPr="004F6E1E">
        <w:rPr>
          <w:rFonts w:ascii="Gujrati Saral-3" w:hAnsi="Gujrati Saral-3" w:cs="Gujrati Saral-3"/>
          <w:szCs w:val="29"/>
        </w:rPr>
        <w:t>Aiw*3isi@2 me deih xr`agtvTslš wKTya smpRye tuWy&gt; p/4maar`acRnm</w:t>
      </w:r>
      <w:r w:rsidR="00B92E4C">
        <w:rPr>
          <w:rFonts w:ascii="Gujrati Saral-3" w:hAnsi="Gujrati Saral-3" w:cs="Gujrati Saral-3"/>
          <w:szCs w:val="29"/>
        </w:rPr>
        <w:tab/>
      </w:r>
      <w:r w:rsidR="00B92E4C">
        <w:rPr>
          <w:rFonts w:ascii="Gujrati Saral-3" w:hAnsi="Gujrati Saral-3" w:cs="Gujrati Saral-3"/>
          <w:szCs w:val="29"/>
        </w:rPr>
        <w:tab/>
      </w:r>
      <w:r w:rsidR="00B92E4C">
        <w:rPr>
          <w:rFonts w:ascii="Gujrati Saral-3" w:hAnsi="Gujrati Saral-3" w:cs="Gujrati Saral-3"/>
          <w:szCs w:val="29"/>
        </w:rPr>
        <w:tab/>
        <w:t xml:space="preserve">  </w:t>
      </w:r>
      <w:r w:rsidR="004F6E1E">
        <w:rPr>
          <w:rFonts w:ascii="Gujrati Saral-3" w:hAnsi="Gujrati Saral-3" w:cs="Gujrati Saral-3"/>
          <w:szCs w:val="29"/>
        </w:rPr>
        <w:t xml:space="preserve">        </w:t>
      </w:r>
      <w:r w:rsidR="00B92E4C">
        <w:rPr>
          <w:rFonts w:ascii="Gujrati Saral-3" w:hAnsi="Gujrati Saral-3" w:cs="Gujrati Saral-3"/>
          <w:szCs w:val="29"/>
        </w:rPr>
        <w:t xml:space="preserve"> </w:t>
      </w:r>
      <w:r w:rsidRPr="00B92E4C">
        <w:rPr>
          <w:rFonts w:ascii="Gujrati Saral-3" w:hAnsi="Gujrati Saral-3" w:cs="Gujrati Saral-3"/>
          <w:b/>
          <w:szCs w:val="29"/>
        </w:rPr>
        <w:t>hSte jlmaday :</w:t>
      </w:r>
      <w:r w:rsidRPr="00B92E4C">
        <w:rPr>
          <w:rFonts w:ascii="Gujrati Saral-3" w:hAnsi="Gujrati Saral-3" w:cs="Gujrati Saral-3"/>
          <w:szCs w:val="29"/>
        </w:rPr>
        <w:t xml:space="preserve"> Anen pUjnen p/4mavr` devta p/IyNtam\›</w:t>
      </w:r>
    </w:p>
    <w:p w:rsidR="000B03C6" w:rsidRPr="005330A2" w:rsidRDefault="004F6E1E" w:rsidP="005B64D7">
      <w:pPr>
        <w:rPr>
          <w:rFonts w:ascii="Gujrati Saral-3" w:hAnsi="Gujrati Saral-3" w:cs="Gujrati Saral-3"/>
          <w:b/>
          <w:szCs w:val="29"/>
        </w:rPr>
      </w:pPr>
      <w:r w:rsidRPr="004F6E1E">
        <w:rPr>
          <w:rFonts w:ascii="Gujrati Saral-3" w:hAnsi="Gujrati Saral-3" w:cs="Gujrati Saral-3"/>
          <w:b/>
          <w:szCs w:val="29"/>
        </w:rPr>
        <w:t>i¹tIyavr` devta</w:t>
      </w:r>
      <w:r w:rsidRPr="004F6E1E">
        <w:rPr>
          <w:rFonts w:ascii="Gujrati Saral-3" w:hAnsi="Gujrati Saral-3" w:cs="Gujrati Saral-3"/>
          <w:szCs w:val="29"/>
        </w:rPr>
        <w:tab/>
      </w:r>
      <w:r>
        <w:rPr>
          <w:rFonts w:ascii="Gujrati Saral-3" w:hAnsi="Gujrati Saral-3" w:cs="Gujrati Saral-3"/>
          <w:szCs w:val="29"/>
        </w:rPr>
        <w:tab/>
      </w:r>
      <w:r>
        <w:rPr>
          <w:rFonts w:ascii="Gujrati Saral-3" w:hAnsi="Gujrati Saral-3" w:cs="Gujrati Saral-3"/>
          <w:szCs w:val="29"/>
        </w:rPr>
        <w:tab/>
      </w:r>
      <w:r>
        <w:rPr>
          <w:rFonts w:ascii="Gujrati Saral-3" w:hAnsi="Gujrati Saral-3" w:cs="Gujrati Saral-3"/>
          <w:szCs w:val="29"/>
        </w:rPr>
        <w:tab/>
      </w:r>
      <w:r>
        <w:rPr>
          <w:rFonts w:ascii="Gujrati Saral-3" w:hAnsi="Gujrati Saral-3" w:cs="Gujrati Saral-3"/>
          <w:szCs w:val="29"/>
        </w:rPr>
        <w:tab/>
      </w:r>
      <w:r w:rsidRPr="004F6E1E">
        <w:rPr>
          <w:rFonts w:ascii="Gujrati Saral-3" w:hAnsi="Gujrati Saral-3" w:cs="Gujrati Saral-3"/>
          <w:szCs w:val="29"/>
        </w:rPr>
        <w:t xml:space="preserve"> iv@n g`ptye nm:š vIr g`ptye nm:š xUpR g`ptye nm:šp/sad g`ptye nm:š vrd g`ptye nm:š[N¸ g`ptye nm:šAekdNt g`ptye nm:š l&gt;bodr g`ptye nm:ši9p/ g`ptye nm:š </w:t>
      </w:r>
      <w:r w:rsidRPr="004F6E1E">
        <w:rPr>
          <w:rFonts w:ascii="Gujrati Saral-3" w:hAnsi="Gujrati Saral-3" w:cs="Gujrati Saral-3"/>
          <w:b/>
          <w:szCs w:val="29"/>
        </w:rPr>
        <w:t>i¹ityavr` devtaWyonm: g&gt;2a9ta&gt; smpRyaimš</w:t>
      </w:r>
      <w:r w:rsidRPr="004F6E1E">
        <w:rPr>
          <w:rFonts w:ascii="Gujrati Saral-3" w:hAnsi="Gujrati Saral-3" w:cs="Gujrati Saral-3"/>
          <w:szCs w:val="29"/>
        </w:rPr>
        <w:t xml:space="preserve"> Aiw*3isi@2 me deih xr`agtvTslš wKTya smpRye tuWy&gt; i¹tIyavr`acRnm› </w:t>
      </w:r>
      <w:r w:rsidRPr="004F6E1E">
        <w:rPr>
          <w:rFonts w:ascii="Gujrati Saral-3" w:hAnsi="Gujrati Saral-3" w:cs="Gujrati Saral-3"/>
          <w:b/>
          <w:szCs w:val="29"/>
        </w:rPr>
        <w:t xml:space="preserve">Anen pUjnen </w:t>
      </w:r>
      <w:r w:rsidR="005330A2" w:rsidRPr="004F6E1E">
        <w:rPr>
          <w:rFonts w:ascii="Gujrati Saral-3" w:hAnsi="Gujrati Saral-3" w:cs="Gujrati Saral-3"/>
          <w:b/>
          <w:szCs w:val="29"/>
        </w:rPr>
        <w:t xml:space="preserve">i¹tIyavr` </w:t>
      </w:r>
      <w:r w:rsidRPr="004F6E1E">
        <w:rPr>
          <w:rFonts w:ascii="Gujrati Saral-3" w:hAnsi="Gujrati Saral-3" w:cs="Gujrati Saral-3"/>
          <w:b/>
          <w:szCs w:val="29"/>
        </w:rPr>
        <w:t xml:space="preserve"> </w:t>
      </w:r>
      <w:r w:rsidRPr="005330A2">
        <w:rPr>
          <w:rFonts w:ascii="Gujrati Saral-3" w:hAnsi="Gujrati Saral-3" w:cs="Gujrati Saral-3"/>
          <w:b/>
          <w:szCs w:val="29"/>
        </w:rPr>
        <w:t>devta p/IyNtam\›</w:t>
      </w:r>
    </w:p>
    <w:p w:rsidR="005330A2" w:rsidRDefault="005330A2" w:rsidP="005330A2">
      <w:pPr>
        <w:rPr>
          <w:rFonts w:ascii="Gujrati Saral-3" w:hAnsi="Gujrati Saral-3" w:cs="Gujrati Saral-3"/>
          <w:b/>
          <w:szCs w:val="29"/>
        </w:rPr>
      </w:pPr>
      <w:r w:rsidRPr="005330A2">
        <w:rPr>
          <w:rFonts w:ascii="Gujrati Saral-3" w:hAnsi="Gujrati Saral-3" w:cs="Gujrati Saral-3"/>
          <w:b/>
          <w:szCs w:val="29"/>
        </w:rPr>
        <w:t>t/uitya vr`m›</w:t>
      </w:r>
      <w:r>
        <w:rPr>
          <w:rFonts w:ascii="Gujrati Saral-3" w:hAnsi="Gujrati Saral-3" w:cs="Gujrati Saral-3"/>
          <w:szCs w:val="29"/>
        </w:rPr>
        <w:tab/>
      </w:r>
      <w:r>
        <w:rPr>
          <w:rFonts w:ascii="Gujrati Saral-3" w:hAnsi="Gujrati Saral-3" w:cs="Gujrati Saral-3"/>
          <w:szCs w:val="29"/>
        </w:rPr>
        <w:tab/>
      </w:r>
      <w:r>
        <w:rPr>
          <w:rFonts w:ascii="Gujrati Saral-3" w:hAnsi="Gujrati Saral-3" w:cs="Gujrati Saral-3"/>
          <w:szCs w:val="29"/>
        </w:rPr>
        <w:tab/>
      </w:r>
      <w:r>
        <w:rPr>
          <w:rFonts w:ascii="Gujrati Saral-3" w:hAnsi="Gujrati Saral-3" w:cs="Gujrati Saral-3"/>
          <w:szCs w:val="29"/>
        </w:rPr>
        <w:tab/>
      </w:r>
      <w:r>
        <w:rPr>
          <w:rFonts w:ascii="Gujrati Saral-3" w:hAnsi="Gujrati Saral-3" w:cs="Gujrati Saral-3"/>
          <w:szCs w:val="29"/>
        </w:rPr>
        <w:tab/>
      </w:r>
      <w:r w:rsidRPr="005330A2">
        <w:rPr>
          <w:rFonts w:ascii="Gujrati Saral-3" w:hAnsi="Gujrati Saral-3" w:cs="Gujrati Saral-3"/>
          <w:szCs w:val="29"/>
        </w:rPr>
        <w:t xml:space="preserve"> ramay nm:š rmexay nm:š v/u8akay nm:š ritip/yay nm:š pu*p ba`ay nm:š mhe&amp;vray nm:š vra`ay nm:š 7I xdaixvay nm:š t/uityavr` devtaWyo nm: g&gt;2a9ta&gt; smpRyaim› t/uitya vr`m› ramay nm:š rmexay nm:š v/u8akay nm:š ritip/yay nm:š pu*p ba`ay nm:š mhe&amp;vray nm:š vra`ay nm:š 7I xdaixvay nm:š </w:t>
      </w:r>
      <w:r w:rsidRPr="005330A2">
        <w:rPr>
          <w:rFonts w:ascii="Gujrati Saral-3" w:hAnsi="Gujrati Saral-3" w:cs="Gujrati Saral-3"/>
          <w:b/>
          <w:szCs w:val="29"/>
        </w:rPr>
        <w:t>t/uityavr` devtaWyo nm: g&gt;2a9ta&gt; smpRyaim›</w:t>
      </w:r>
      <w:r>
        <w:rPr>
          <w:rFonts w:ascii="Gujrati Saral-3" w:hAnsi="Gujrati Saral-3" w:cs="Gujrati Saral-3"/>
          <w:b/>
          <w:szCs w:val="29"/>
        </w:rPr>
        <w:t xml:space="preserve"> </w:t>
      </w:r>
      <w:r>
        <w:rPr>
          <w:rFonts w:ascii="Gujrati Saral-3" w:hAnsi="Gujrati Saral-3" w:cs="Gujrati Saral-3"/>
          <w:b/>
          <w:szCs w:val="29"/>
        </w:rPr>
        <w:tab/>
      </w:r>
      <w:r>
        <w:rPr>
          <w:rFonts w:ascii="Gujrati Saral-3" w:hAnsi="Gujrati Saral-3" w:cs="Gujrati Saral-3"/>
          <w:b/>
          <w:szCs w:val="29"/>
        </w:rPr>
        <w:tab/>
      </w:r>
      <w:r>
        <w:rPr>
          <w:rFonts w:ascii="Gujrati Saral-3" w:hAnsi="Gujrati Saral-3" w:cs="Gujrati Saral-3"/>
          <w:b/>
          <w:szCs w:val="29"/>
        </w:rPr>
        <w:tab/>
        <w:t xml:space="preserve">  </w:t>
      </w:r>
      <w:r w:rsidRPr="004F6E1E">
        <w:rPr>
          <w:rFonts w:ascii="Gujrati Saral-3" w:hAnsi="Gujrati Saral-3" w:cs="Gujrati Saral-3"/>
          <w:szCs w:val="29"/>
        </w:rPr>
        <w:t xml:space="preserve">Aiw*3isi@2 me deih xr`agtvTslš wKTya smpRye tuWy&gt; </w:t>
      </w:r>
      <w:r w:rsidRPr="005330A2">
        <w:rPr>
          <w:rFonts w:ascii="Gujrati Saral-3" w:hAnsi="Gujrati Saral-3" w:cs="Gujrati Saral-3"/>
          <w:szCs w:val="29"/>
        </w:rPr>
        <w:t>t/uityavr</w:t>
      </w:r>
      <w:r w:rsidRPr="004F6E1E">
        <w:rPr>
          <w:rFonts w:ascii="Gujrati Saral-3" w:hAnsi="Gujrati Saral-3" w:cs="Gujrati Saral-3"/>
          <w:szCs w:val="29"/>
        </w:rPr>
        <w:t xml:space="preserve">`acRnm› </w:t>
      </w:r>
      <w:r>
        <w:rPr>
          <w:rFonts w:ascii="Gujrati Saral-3" w:hAnsi="Gujrati Saral-3" w:cs="Gujrati Saral-3"/>
          <w:b/>
          <w:szCs w:val="29"/>
        </w:rPr>
        <w:t xml:space="preserve">Anen pUjnen </w:t>
      </w:r>
      <w:r w:rsidRPr="005330A2">
        <w:rPr>
          <w:rFonts w:ascii="Gujrati Saral-3" w:hAnsi="Gujrati Saral-3" w:cs="Gujrati Saral-3"/>
          <w:b/>
          <w:szCs w:val="29"/>
        </w:rPr>
        <w:t xml:space="preserve">t/uitya </w:t>
      </w:r>
      <w:r w:rsidRPr="004F6E1E">
        <w:rPr>
          <w:rFonts w:ascii="Gujrati Saral-3" w:hAnsi="Gujrati Saral-3" w:cs="Gujrati Saral-3"/>
          <w:b/>
          <w:szCs w:val="29"/>
        </w:rPr>
        <w:t xml:space="preserve">vr` </w:t>
      </w:r>
      <w:r w:rsidRPr="005330A2">
        <w:rPr>
          <w:rFonts w:ascii="Gujrati Saral-3" w:hAnsi="Gujrati Saral-3" w:cs="Gujrati Saral-3"/>
          <w:b/>
          <w:szCs w:val="29"/>
        </w:rPr>
        <w:t>devta p/IyNtam\›</w:t>
      </w:r>
    </w:p>
    <w:p w:rsidR="00457B8B" w:rsidRDefault="00457B8B" w:rsidP="00457B8B">
      <w:pPr>
        <w:rPr>
          <w:rFonts w:ascii="Gujrati Saral-3" w:hAnsi="Gujrati Saral-3" w:cs="Gujrati Saral-3"/>
          <w:b/>
          <w:szCs w:val="29"/>
        </w:rPr>
      </w:pPr>
      <w:r w:rsidRPr="00457B8B">
        <w:rPr>
          <w:rFonts w:ascii="Gujrati Saral-3" w:hAnsi="Gujrati Saral-3" w:cs="Gujrati Saral-3"/>
          <w:b/>
          <w:szCs w:val="29"/>
        </w:rPr>
        <w:t>ctu4aRvr`m\</w:t>
      </w:r>
      <w:r w:rsidRPr="00457B8B">
        <w:rPr>
          <w:rFonts w:ascii="Gujrati Saral-3" w:hAnsi="Gujrati Saral-3" w:cs="Gujrati Saral-3"/>
          <w:szCs w:val="29"/>
        </w:rPr>
        <w:t xml:space="preserve">  </w:t>
      </w:r>
      <w:r>
        <w:rPr>
          <w:rFonts w:ascii="Gujrati Saral-3" w:hAnsi="Gujrati Saral-3" w:cs="Gujrati Saral-3"/>
          <w:szCs w:val="29"/>
        </w:rPr>
        <w:tab/>
      </w:r>
      <w:r>
        <w:rPr>
          <w:rFonts w:ascii="Gujrati Saral-3" w:hAnsi="Gujrati Saral-3" w:cs="Gujrati Saral-3"/>
          <w:szCs w:val="29"/>
        </w:rPr>
        <w:tab/>
      </w:r>
      <w:r>
        <w:rPr>
          <w:rFonts w:ascii="Gujrati Saral-3" w:hAnsi="Gujrati Saral-3" w:cs="Gujrati Saral-3"/>
          <w:szCs w:val="29"/>
        </w:rPr>
        <w:tab/>
      </w:r>
      <w:r>
        <w:rPr>
          <w:rFonts w:ascii="Gujrati Saral-3" w:hAnsi="Gujrati Saral-3" w:cs="Gujrati Saral-3"/>
          <w:szCs w:val="29"/>
        </w:rPr>
        <w:tab/>
      </w:r>
      <w:r>
        <w:rPr>
          <w:rFonts w:ascii="Gujrati Saral-3" w:hAnsi="Gujrati Saral-3" w:cs="Gujrati Saral-3"/>
          <w:szCs w:val="29"/>
        </w:rPr>
        <w:tab/>
        <w:t xml:space="preserve">  </w:t>
      </w:r>
      <w:r w:rsidRPr="00457B8B">
        <w:rPr>
          <w:rFonts w:ascii="Gujrati Saral-3" w:hAnsi="Gujrati Saral-3" w:cs="Gujrati Saral-3"/>
          <w:szCs w:val="29"/>
        </w:rPr>
        <w:t xml:space="preserve">sUyaRy nm:šsomay nm:šwOmay nm:šbu2ay nm:šb/hSptye nm:šwagRvay nm:šm&gt;day nm:šrahve nm:šketve nm:šis@2ye nm:ška&gt;TyE nm:šmdn rTyE nm:šmd\¸IivD\yE nm:š vsu mTyE nm:š vEnaykyE nm:š </w:t>
      </w:r>
      <w:r w:rsidRPr="00457B8B">
        <w:rPr>
          <w:rFonts w:ascii="Gujrati Saral-3" w:hAnsi="Gujrati Saral-3" w:cs="Gujrati Saral-3"/>
          <w:b/>
          <w:szCs w:val="29"/>
        </w:rPr>
        <w:t>ctu4aRvr` devtaWyo nm: g&gt;2a9ta&gt; smpRyaimš</w:t>
      </w:r>
      <w:r w:rsidRPr="00457B8B">
        <w:rPr>
          <w:rFonts w:ascii="Gujrati Saral-3" w:hAnsi="Gujrati Saral-3" w:cs="Gujrati Saral-3"/>
          <w:szCs w:val="29"/>
        </w:rPr>
        <w:t xml:space="preserve"> </w:t>
      </w:r>
      <w:r w:rsidRPr="004F6E1E">
        <w:rPr>
          <w:rFonts w:ascii="Gujrati Saral-3" w:hAnsi="Gujrati Saral-3" w:cs="Gujrati Saral-3"/>
          <w:szCs w:val="29"/>
        </w:rPr>
        <w:t xml:space="preserve">Aiw*3isi@2 me deih xr`agtvTslš wKTya smpRye tuWy&gt; </w:t>
      </w:r>
      <w:r w:rsidRPr="00457B8B">
        <w:rPr>
          <w:rFonts w:ascii="Gujrati Saral-3" w:hAnsi="Gujrati Saral-3" w:cs="Gujrati Saral-3"/>
          <w:szCs w:val="29"/>
        </w:rPr>
        <w:t>ctu4aRvr`acRnm</w:t>
      </w:r>
      <w:r w:rsidRPr="004F6E1E">
        <w:rPr>
          <w:rFonts w:ascii="Gujrati Saral-3" w:hAnsi="Gujrati Saral-3" w:cs="Gujrati Saral-3"/>
          <w:szCs w:val="29"/>
        </w:rPr>
        <w:t xml:space="preserve">› </w:t>
      </w:r>
      <w:r>
        <w:rPr>
          <w:rFonts w:ascii="Gujrati Saral-3" w:hAnsi="Gujrati Saral-3" w:cs="Gujrati Saral-3"/>
          <w:b/>
          <w:szCs w:val="29"/>
        </w:rPr>
        <w:t xml:space="preserve">Anen pUjnen </w:t>
      </w:r>
      <w:r w:rsidRPr="00457B8B">
        <w:rPr>
          <w:rFonts w:ascii="Gujrati Saral-3" w:hAnsi="Gujrati Saral-3" w:cs="Gujrati Saral-3"/>
          <w:b/>
          <w:szCs w:val="29"/>
        </w:rPr>
        <w:t>ctu4aRvr`</w:t>
      </w:r>
      <w:r w:rsidRPr="004F6E1E">
        <w:rPr>
          <w:rFonts w:ascii="Gujrati Saral-3" w:hAnsi="Gujrati Saral-3" w:cs="Gujrati Saral-3"/>
          <w:b/>
          <w:szCs w:val="29"/>
        </w:rPr>
        <w:t xml:space="preserve"> </w:t>
      </w:r>
      <w:r w:rsidRPr="005330A2">
        <w:rPr>
          <w:rFonts w:ascii="Gujrati Saral-3" w:hAnsi="Gujrati Saral-3" w:cs="Gujrati Saral-3"/>
          <w:b/>
          <w:szCs w:val="29"/>
        </w:rPr>
        <w:t>devta p/IyNtam\›</w:t>
      </w:r>
    </w:p>
    <w:p w:rsidR="009C0EAF" w:rsidRDefault="007059F3" w:rsidP="009C0EAF">
      <w:pPr>
        <w:rPr>
          <w:rFonts w:ascii="Gujrati Saral-3" w:hAnsi="Gujrati Saral-3" w:cs="Gujrati Saral-3"/>
          <w:b/>
          <w:szCs w:val="29"/>
        </w:rPr>
      </w:pPr>
      <w:r w:rsidRPr="007059F3">
        <w:rPr>
          <w:rFonts w:ascii="Gujrati Saral-3" w:hAnsi="Gujrati Saral-3" w:cs="Gujrati Saral-3"/>
          <w:b/>
          <w:szCs w:val="29"/>
        </w:rPr>
        <w:t>p&gt;cmavr`m\</w:t>
      </w:r>
      <w:r w:rsidRPr="007059F3">
        <w:rPr>
          <w:rFonts w:ascii="Gujrati Saral-3" w:hAnsi="Gujrati Saral-3" w:cs="Gujrati Saral-3"/>
          <w:szCs w:val="29"/>
        </w:rPr>
        <w:t xml:space="preserve"> </w:t>
      </w:r>
      <w:r>
        <w:rPr>
          <w:rFonts w:ascii="Gujrati Saral-3" w:hAnsi="Gujrati Saral-3" w:cs="Gujrati Saral-3"/>
          <w:szCs w:val="29"/>
        </w:rPr>
        <w:tab/>
      </w:r>
      <w:r>
        <w:rPr>
          <w:rFonts w:ascii="Gujrati Saral-3" w:hAnsi="Gujrati Saral-3" w:cs="Gujrati Saral-3"/>
          <w:szCs w:val="29"/>
        </w:rPr>
        <w:tab/>
      </w:r>
      <w:r>
        <w:rPr>
          <w:rFonts w:ascii="Gujrati Saral-3" w:hAnsi="Gujrati Saral-3" w:cs="Gujrati Saral-3"/>
          <w:szCs w:val="29"/>
        </w:rPr>
        <w:tab/>
      </w:r>
      <w:r>
        <w:rPr>
          <w:rFonts w:ascii="Gujrati Saral-3" w:hAnsi="Gujrati Saral-3" w:cs="Gujrati Saral-3"/>
          <w:szCs w:val="29"/>
        </w:rPr>
        <w:tab/>
      </w:r>
      <w:r>
        <w:rPr>
          <w:rFonts w:ascii="Gujrati Saral-3" w:hAnsi="Gujrati Saral-3" w:cs="Gujrati Saral-3"/>
          <w:szCs w:val="29"/>
        </w:rPr>
        <w:tab/>
        <w:t xml:space="preserve">   </w:t>
      </w:r>
      <w:r w:rsidRPr="007059F3">
        <w:rPr>
          <w:rFonts w:ascii="Gujrati Saral-3" w:hAnsi="Gujrati Saral-3" w:cs="Gujrati Saral-3"/>
          <w:szCs w:val="29"/>
        </w:rPr>
        <w:t xml:space="preserve">{N¸a nm:› AGnye nm:› ymay nm: › in1tye nmn:› v½`a nm: › vayve nm:› somay nm:› {xanay nm:› b/À`e nm:› An&gt;tay nm:› </w:t>
      </w:r>
      <w:r>
        <w:rPr>
          <w:rFonts w:ascii="Gujrati Saral-3" w:hAnsi="Gujrati Saral-3" w:cs="Gujrati Saral-3"/>
          <w:szCs w:val="29"/>
        </w:rPr>
        <w:t xml:space="preserve"> </w:t>
      </w:r>
      <w:r w:rsidR="009C0EAF" w:rsidRPr="007059F3">
        <w:rPr>
          <w:rFonts w:ascii="Gujrati Saral-3" w:hAnsi="Gujrati Saral-3" w:cs="Gujrati Saral-3"/>
          <w:b/>
          <w:szCs w:val="29"/>
        </w:rPr>
        <w:t>p&gt;cmavr`</w:t>
      </w:r>
      <w:r w:rsidR="009C0EAF" w:rsidRPr="00457B8B">
        <w:rPr>
          <w:rFonts w:ascii="Gujrati Saral-3" w:hAnsi="Gujrati Saral-3" w:cs="Gujrati Saral-3"/>
          <w:b/>
          <w:szCs w:val="29"/>
        </w:rPr>
        <w:t xml:space="preserve"> devtaWyo nm: g&gt;2a9ta&gt; smpRyaimš</w:t>
      </w:r>
      <w:r w:rsidR="009C0EAF" w:rsidRPr="00457B8B">
        <w:rPr>
          <w:rFonts w:ascii="Gujrati Saral-3" w:hAnsi="Gujrati Saral-3" w:cs="Gujrati Saral-3"/>
          <w:szCs w:val="29"/>
        </w:rPr>
        <w:t xml:space="preserve"> </w:t>
      </w:r>
      <w:r w:rsidR="009C0EAF" w:rsidRPr="004F6E1E">
        <w:rPr>
          <w:rFonts w:ascii="Gujrati Saral-3" w:hAnsi="Gujrati Saral-3" w:cs="Gujrati Saral-3"/>
          <w:szCs w:val="29"/>
        </w:rPr>
        <w:t xml:space="preserve">Aiw*3isi@2 me deih xr`agtvTslš wKTya smpRye </w:t>
      </w:r>
      <w:r w:rsidR="009C0EAF" w:rsidRPr="004F6E1E">
        <w:rPr>
          <w:rFonts w:ascii="Gujrati Saral-3" w:hAnsi="Gujrati Saral-3" w:cs="Gujrati Saral-3"/>
          <w:szCs w:val="29"/>
        </w:rPr>
        <w:lastRenderedPageBreak/>
        <w:t xml:space="preserve">tuWy&gt; </w:t>
      </w:r>
      <w:r w:rsidR="009C0EAF">
        <w:rPr>
          <w:rFonts w:ascii="Gujrati Saral-3" w:hAnsi="Gujrati Saral-3" w:cs="Gujrati Saral-3"/>
          <w:szCs w:val="29"/>
        </w:rPr>
        <w:t>SmSta</w:t>
      </w:r>
      <w:r w:rsidR="009C0EAF" w:rsidRPr="00457B8B">
        <w:rPr>
          <w:rFonts w:ascii="Gujrati Saral-3" w:hAnsi="Gujrati Saral-3" w:cs="Gujrati Saral-3"/>
          <w:szCs w:val="29"/>
        </w:rPr>
        <w:t>vr`acRnm</w:t>
      </w:r>
      <w:r w:rsidR="009C0EAF" w:rsidRPr="004F6E1E">
        <w:rPr>
          <w:rFonts w:ascii="Gujrati Saral-3" w:hAnsi="Gujrati Saral-3" w:cs="Gujrati Saral-3"/>
          <w:szCs w:val="29"/>
        </w:rPr>
        <w:t xml:space="preserve">› </w:t>
      </w:r>
      <w:r w:rsidR="009C0EAF">
        <w:rPr>
          <w:rFonts w:ascii="Gujrati Saral-3" w:hAnsi="Gujrati Saral-3" w:cs="Gujrati Saral-3"/>
          <w:b/>
          <w:szCs w:val="29"/>
        </w:rPr>
        <w:t>Anen pUjnen p&gt;cmavr`</w:t>
      </w:r>
      <w:r w:rsidR="009C0EAF" w:rsidRPr="007059F3">
        <w:rPr>
          <w:rFonts w:ascii="Gujrati Saral-3" w:hAnsi="Gujrati Saral-3" w:cs="Gujrati Saral-3"/>
          <w:b/>
          <w:szCs w:val="29"/>
        </w:rPr>
        <w:t>\</w:t>
      </w:r>
      <w:r w:rsidR="009C0EAF" w:rsidRPr="007059F3">
        <w:rPr>
          <w:rFonts w:ascii="Gujrati Saral-3" w:hAnsi="Gujrati Saral-3" w:cs="Gujrati Saral-3"/>
          <w:szCs w:val="29"/>
        </w:rPr>
        <w:t xml:space="preserve"> </w:t>
      </w:r>
      <w:r w:rsidR="009C0EAF" w:rsidRPr="005330A2">
        <w:rPr>
          <w:rFonts w:ascii="Gujrati Saral-3" w:hAnsi="Gujrati Saral-3" w:cs="Gujrati Saral-3"/>
          <w:b/>
          <w:szCs w:val="29"/>
        </w:rPr>
        <w:t>devta p/IyNtam\›</w:t>
      </w:r>
    </w:p>
    <w:p w:rsidR="0014362A" w:rsidRPr="002C2456" w:rsidRDefault="002C2456" w:rsidP="005330A2">
      <w:pPr>
        <w:rPr>
          <w:rFonts w:ascii="Gujrati Saral-3" w:hAnsi="Gujrati Saral-3" w:cs="Gujrati Saral-3"/>
          <w:b/>
          <w:sz w:val="16"/>
          <w:szCs w:val="29"/>
        </w:rPr>
      </w:pPr>
      <w:proofErr w:type="gramStart"/>
      <w:r w:rsidRPr="002C2456">
        <w:rPr>
          <w:rFonts w:ascii="Gujrati Saral-3" w:hAnsi="Gujrati Saral-3" w:cs="Gujrati Saral-3"/>
          <w:b/>
          <w:szCs w:val="29"/>
        </w:rPr>
        <w:t>pirml</w:t>
      </w:r>
      <w:proofErr w:type="gramEnd"/>
      <w:r w:rsidRPr="002C2456">
        <w:rPr>
          <w:rFonts w:ascii="Gujrati Saral-3" w:hAnsi="Gujrati Saral-3" w:cs="Gujrati Saral-3"/>
          <w:b/>
          <w:szCs w:val="29"/>
        </w:rPr>
        <w:t xml:space="preserve"> ¸Vym\›</w:t>
      </w:r>
      <w:r w:rsidRPr="002C2456">
        <w:rPr>
          <w:rFonts w:ascii="Gujrati Saral-3" w:hAnsi="Gujrati Saral-3" w:cs="Gujrati Saral-3"/>
          <w:szCs w:val="29"/>
        </w:rPr>
        <w:t xml:space="preserve"> </w:t>
      </w:r>
      <w:r>
        <w:rPr>
          <w:rFonts w:ascii="Gujrati Saral-3" w:hAnsi="Gujrati Saral-3" w:cs="Gujrati Saral-3"/>
          <w:szCs w:val="29"/>
        </w:rPr>
        <w:tab/>
      </w:r>
      <w:r>
        <w:rPr>
          <w:rFonts w:ascii="Gujrati Saral-3" w:hAnsi="Gujrati Saral-3" w:cs="Gujrati Saral-3"/>
          <w:szCs w:val="29"/>
        </w:rPr>
        <w:tab/>
      </w:r>
      <w:r>
        <w:rPr>
          <w:rFonts w:ascii="Gujrati Saral-3" w:hAnsi="Gujrati Saral-3" w:cs="Gujrati Saral-3"/>
          <w:szCs w:val="29"/>
        </w:rPr>
        <w:tab/>
        <w:t xml:space="preserve">          </w:t>
      </w:r>
      <w:r w:rsidRPr="002C2456">
        <w:rPr>
          <w:rFonts w:ascii="Gujrati Saral-3" w:hAnsi="Gujrati Saral-3" w:cs="Gujrati Saral-3"/>
          <w:szCs w:val="29"/>
        </w:rPr>
        <w:t xml:space="preserve">xuwa&gt; hir¸amibl&gt; gulal&gt; is&gt;durk&gt; te pirkLpyaimš suvaist&gt; vStu suvaswUt&gt; g/uhaq geve&amp;vr xowna4R&gt;› </w:t>
      </w:r>
      <w:r w:rsidRPr="002C2456">
        <w:rPr>
          <w:rFonts w:ascii="Gujrati Saral-3" w:hAnsi="Gujrati Saral-3" w:cs="Gujrati Saral-3"/>
          <w:b/>
          <w:szCs w:val="29"/>
        </w:rPr>
        <w:t>— Aihirv wogE: pyeRit bahu&gt; Jyaya heit&gt; pirba2man:š hSt@no iv&amp;va vyunain iv¹an\ puman\ puma&gt;GgU&gt;s&gt; pir patu iv&amp;vt:›</w:t>
      </w:r>
    </w:p>
    <w:p w:rsidR="005330A2" w:rsidRDefault="002C2456" w:rsidP="005B64D7">
      <w:pPr>
        <w:rPr>
          <w:rFonts w:ascii="Gujrati Saral-3" w:hAnsi="Gujrati Saral-3" w:cs="Gujrati Saral-3"/>
          <w:b/>
          <w:szCs w:val="29"/>
        </w:rPr>
      </w:pPr>
      <w:r w:rsidRPr="002C2456">
        <w:rPr>
          <w:rFonts w:ascii="Gujrati Saral-3" w:hAnsi="Gujrati Saral-3" w:cs="Gujrati Saral-3"/>
          <w:b/>
          <w:szCs w:val="29"/>
        </w:rPr>
        <w:t>2Up</w:t>
      </w:r>
      <w:r>
        <w:rPr>
          <w:rFonts w:ascii="Gujrati Saral-3" w:hAnsi="Gujrati Saral-3" w:cs="Gujrati Saral-3"/>
          <w:szCs w:val="29"/>
        </w:rPr>
        <w:tab/>
      </w:r>
      <w:r>
        <w:rPr>
          <w:rFonts w:ascii="Gujrati Saral-3" w:hAnsi="Gujrati Saral-3" w:cs="Gujrati Saral-3"/>
          <w:szCs w:val="29"/>
        </w:rPr>
        <w:tab/>
      </w:r>
      <w:r>
        <w:rPr>
          <w:rFonts w:ascii="Gujrati Saral-3" w:hAnsi="Gujrati Saral-3" w:cs="Gujrati Saral-3"/>
          <w:szCs w:val="29"/>
        </w:rPr>
        <w:tab/>
      </w:r>
      <w:r>
        <w:rPr>
          <w:rFonts w:ascii="Gujrati Saral-3" w:hAnsi="Gujrati Saral-3" w:cs="Gujrati Saral-3"/>
          <w:szCs w:val="29"/>
        </w:rPr>
        <w:tab/>
      </w:r>
      <w:r>
        <w:rPr>
          <w:rFonts w:ascii="Gujrati Saral-3" w:hAnsi="Gujrati Saral-3" w:cs="Gujrati Saral-3"/>
          <w:szCs w:val="29"/>
        </w:rPr>
        <w:tab/>
      </w:r>
      <w:r>
        <w:rPr>
          <w:rFonts w:ascii="Gujrati Saral-3" w:hAnsi="Gujrati Saral-3" w:cs="Gujrati Saral-3"/>
          <w:szCs w:val="29"/>
        </w:rPr>
        <w:tab/>
      </w:r>
      <w:r w:rsidRPr="002C2456">
        <w:rPr>
          <w:rFonts w:ascii="Gujrati Saral-3" w:hAnsi="Gujrati Saral-3" w:cs="Gujrati Saral-3"/>
          <w:szCs w:val="29"/>
        </w:rPr>
        <w:t xml:space="preserve"> kalagro&amp;c 6/utimi7t guGgulSy 2Upo mya ivricto wvt: purStat\š Aa6/ayta&gt; xuicmnohr g&gt;2 pU`R: xI6/&gt; ivnaxy g`e&amp;vr mohjalm\› vnSpitrso@wUto g&gt;2a!\yo g&gt;2 ]|m:š Aa6/ey svRdevana&gt; 2Upo˜y&gt; p/itg/uÁta&gt;› </w:t>
      </w:r>
      <w:r w:rsidR="00695014">
        <w:rPr>
          <w:rFonts w:ascii="Gujrati Saral-3" w:hAnsi="Gujrati Saral-3" w:cs="Gujrati Saral-3"/>
          <w:szCs w:val="29"/>
        </w:rPr>
        <w:tab/>
      </w:r>
      <w:r w:rsidR="00695014">
        <w:rPr>
          <w:rFonts w:ascii="Gujrati Saral-3" w:hAnsi="Gujrati Saral-3" w:cs="Gujrati Saral-3"/>
          <w:szCs w:val="29"/>
        </w:rPr>
        <w:tab/>
      </w:r>
      <w:r w:rsidR="00695014">
        <w:rPr>
          <w:rFonts w:ascii="Gujrati Saral-3" w:hAnsi="Gujrati Saral-3" w:cs="Gujrati Saral-3"/>
          <w:szCs w:val="29"/>
        </w:rPr>
        <w:tab/>
      </w:r>
      <w:r w:rsidR="00695014">
        <w:rPr>
          <w:rFonts w:ascii="Gujrati Saral-3" w:hAnsi="Gujrati Saral-3" w:cs="Gujrati Saral-3"/>
          <w:szCs w:val="29"/>
        </w:rPr>
        <w:tab/>
      </w:r>
      <w:r w:rsidR="00695014">
        <w:rPr>
          <w:rFonts w:ascii="Gujrati Saral-3" w:hAnsi="Gujrati Saral-3" w:cs="Gujrati Saral-3"/>
          <w:szCs w:val="29"/>
        </w:rPr>
        <w:tab/>
      </w:r>
      <w:r w:rsidR="00695014">
        <w:rPr>
          <w:rFonts w:ascii="Gujrati Saral-3" w:hAnsi="Gujrati Saral-3" w:cs="Gujrati Saral-3"/>
          <w:szCs w:val="29"/>
        </w:rPr>
        <w:tab/>
      </w:r>
      <w:r w:rsidRPr="00695014">
        <w:rPr>
          <w:rFonts w:ascii="Gujrati Saral-3" w:hAnsi="Gujrati Saral-3" w:cs="Gujrati Saral-3"/>
          <w:b/>
          <w:szCs w:val="29"/>
        </w:rPr>
        <w:t>— A&amp;vSy Tva v/u*`: xKna 2Upyaim devyjne p/ui4Vya:š mqay Tva mqSy Tva xI*`eRš A&amp;vSy Tva v/u*`: xKna 2Upyaim devyjne p/ui4Vya:š mqay Tva mqSy Tva xI*`eRš</w:t>
      </w:r>
      <w:r w:rsidR="00695014" w:rsidRPr="00695014">
        <w:rPr>
          <w:rFonts w:ascii="Gujrati Saral-3" w:hAnsi="Gujrati Saral-3" w:cs="Gujrati Saral-3"/>
          <w:b/>
          <w:szCs w:val="29"/>
        </w:rPr>
        <w:t xml:space="preserve"> A&amp;vSy Tva v/u*`: xKna 2Upyaim devyjne p/ui4Vya:š mqay Tva mqSy Tva xI*`eRš mqay Tva mqSy Tva xI*`eRš mqay Tva mqSy Tva xI*`eRš mqay Tva mqSy Tva xI*`eRš</w:t>
      </w:r>
    </w:p>
    <w:p w:rsidR="0096757B" w:rsidRDefault="0096757B" w:rsidP="005B64D7">
      <w:pPr>
        <w:rPr>
          <w:rFonts w:ascii="Gujrati Saral-3" w:hAnsi="Gujrati Saral-3" w:cs="Gujrati Saral-3"/>
          <w:b/>
        </w:rPr>
      </w:pPr>
      <w:proofErr w:type="gramStart"/>
      <w:r>
        <w:rPr>
          <w:rFonts w:ascii="Gujrati Saral-3" w:hAnsi="Gujrati Saral-3" w:cs="Gujrati Saral-3"/>
          <w:b/>
          <w:szCs w:val="29"/>
        </w:rPr>
        <w:t>dIp</w:t>
      </w:r>
      <w:proofErr w:type="gramEnd"/>
      <w:r>
        <w:rPr>
          <w:rFonts w:ascii="Gujrati Saral-3" w:hAnsi="Gujrati Saral-3" w:cs="Gujrati Saral-3"/>
          <w:b/>
          <w:szCs w:val="29"/>
        </w:rPr>
        <w:tab/>
      </w:r>
      <w:r>
        <w:rPr>
          <w:rFonts w:ascii="Gujrati Saral-3" w:hAnsi="Gujrati Saral-3" w:cs="Gujrati Saral-3"/>
          <w:b/>
          <w:szCs w:val="29"/>
        </w:rPr>
        <w:tab/>
      </w:r>
      <w:r>
        <w:rPr>
          <w:rFonts w:ascii="Gujrati Saral-3" w:hAnsi="Gujrati Saral-3" w:cs="Gujrati Saral-3"/>
          <w:b/>
          <w:szCs w:val="29"/>
        </w:rPr>
        <w:tab/>
      </w:r>
      <w:r>
        <w:rPr>
          <w:rFonts w:ascii="Gujrati Saral-3" w:hAnsi="Gujrati Saral-3" w:cs="Gujrati Saral-3"/>
          <w:b/>
          <w:szCs w:val="29"/>
        </w:rPr>
        <w:tab/>
      </w:r>
      <w:r>
        <w:rPr>
          <w:rFonts w:ascii="Gujrati Saral-3" w:hAnsi="Gujrati Saral-3" w:cs="Gujrati Saral-3"/>
          <w:b/>
          <w:szCs w:val="29"/>
        </w:rPr>
        <w:tab/>
        <w:t xml:space="preserve">          </w:t>
      </w:r>
      <w:r w:rsidRPr="0096757B">
        <w:rPr>
          <w:rFonts w:ascii="Gujrati Saral-3" w:hAnsi="Gujrati Saral-3" w:cs="Gujrati Saral-3"/>
          <w:szCs w:val="29"/>
        </w:rPr>
        <w:t>saJy&gt; c vitRs&gt;yuKt&gt; viNhna  yoijt&gt; myaš dIp&gt; g/uha` devex EloKyitimraph›</w:t>
      </w:r>
      <w:r>
        <w:rPr>
          <w:rFonts w:ascii="Gujrati Saral-3" w:hAnsi="Gujrati Saral-3" w:cs="Gujrati Saral-3"/>
          <w:szCs w:val="29"/>
        </w:rPr>
        <w:tab/>
      </w:r>
      <w:r>
        <w:rPr>
          <w:rFonts w:ascii="Gujrati Saral-3" w:hAnsi="Gujrati Saral-3" w:cs="Gujrati Saral-3"/>
          <w:szCs w:val="29"/>
        </w:rPr>
        <w:tab/>
      </w:r>
      <w:r>
        <w:rPr>
          <w:rFonts w:ascii="Gujrati Saral-3" w:hAnsi="Gujrati Saral-3" w:cs="Gujrati Saral-3"/>
          <w:szCs w:val="29"/>
        </w:rPr>
        <w:tab/>
      </w:r>
      <w:r>
        <w:rPr>
          <w:rFonts w:ascii="Gujrati Saral-3" w:hAnsi="Gujrati Saral-3" w:cs="Gujrati Saral-3"/>
          <w:szCs w:val="29"/>
        </w:rPr>
        <w:tab/>
      </w:r>
      <w:r w:rsidRPr="0096757B">
        <w:rPr>
          <w:rFonts w:ascii="Gujrati Saral-3" w:hAnsi="Gujrati Saral-3" w:cs="Gujrati Saral-3"/>
          <w:szCs w:val="29"/>
        </w:rPr>
        <w:t xml:space="preserve"> </w:t>
      </w:r>
      <w:r w:rsidRPr="0096757B">
        <w:rPr>
          <w:rFonts w:ascii="Gujrati Saral-3" w:hAnsi="Gujrati Saral-3" w:cs="Gujrati Saral-3"/>
          <w:b/>
        </w:rPr>
        <w:t>— AiGnJyoRit8a Jyoit*man\ ½Kmo vcRsa vcRSvan\š shSda Ais shSay Tva›</w:t>
      </w:r>
      <w:r w:rsidRPr="0096757B">
        <w:rPr>
          <w:rFonts w:ascii="Gujrati Saral-3" w:hAnsi="Gujrati Saral-3" w:cs="Gujrati Saral-3"/>
          <w:b/>
        </w:rPr>
        <w:tab/>
      </w:r>
    </w:p>
    <w:p w:rsidR="0096757B" w:rsidRPr="0096757B" w:rsidRDefault="0096757B" w:rsidP="005B64D7">
      <w:pPr>
        <w:rPr>
          <w:rFonts w:ascii="Gujrati Saral-3" w:hAnsi="Gujrati Saral-3" w:cs="Gujrati Saral-3"/>
          <w:b/>
          <w:sz w:val="10"/>
          <w:szCs w:val="29"/>
        </w:rPr>
      </w:pPr>
      <w:proofErr w:type="gramStart"/>
      <w:r w:rsidRPr="0096757B">
        <w:rPr>
          <w:rFonts w:ascii="Gujrati Saral-3" w:hAnsi="Gujrati Saral-3" w:cs="Gujrati Saral-3"/>
          <w:b/>
          <w:szCs w:val="29"/>
        </w:rPr>
        <w:t>nEve</w:t>
      </w:r>
      <w:proofErr w:type="gramEnd"/>
      <w:r w:rsidRPr="0096757B">
        <w:rPr>
          <w:rFonts w:ascii="Gujrati Saral-3" w:hAnsi="Gujrati Saral-3" w:cs="Gujrati Saral-3"/>
          <w:b/>
          <w:szCs w:val="29"/>
        </w:rPr>
        <w:t>∙</w:t>
      </w:r>
      <w:r w:rsidRPr="0096757B">
        <w:rPr>
          <w:rFonts w:ascii="Gujrati Saral-3" w:hAnsi="Gujrati Saral-3" w:cs="Gujrati Saral-3"/>
          <w:szCs w:val="29"/>
        </w:rPr>
        <w:t xml:space="preserve"> </w:t>
      </w:r>
      <w:r>
        <w:rPr>
          <w:rFonts w:ascii="Gujrati Saral-3" w:hAnsi="Gujrati Saral-3" w:cs="Gujrati Saral-3"/>
          <w:szCs w:val="29"/>
        </w:rPr>
        <w:tab/>
      </w:r>
      <w:r>
        <w:rPr>
          <w:rFonts w:ascii="Gujrati Saral-3" w:hAnsi="Gujrati Saral-3" w:cs="Gujrati Saral-3"/>
          <w:szCs w:val="29"/>
        </w:rPr>
        <w:tab/>
      </w:r>
      <w:r>
        <w:rPr>
          <w:rFonts w:ascii="Gujrati Saral-3" w:hAnsi="Gujrati Saral-3" w:cs="Gujrati Saral-3"/>
          <w:szCs w:val="29"/>
        </w:rPr>
        <w:tab/>
      </w:r>
      <w:r>
        <w:rPr>
          <w:rFonts w:ascii="Gujrati Saral-3" w:hAnsi="Gujrati Saral-3" w:cs="Gujrati Saral-3"/>
          <w:szCs w:val="29"/>
        </w:rPr>
        <w:tab/>
      </w:r>
      <w:r>
        <w:rPr>
          <w:rFonts w:ascii="Gujrati Saral-3" w:hAnsi="Gujrati Saral-3" w:cs="Gujrati Saral-3"/>
          <w:szCs w:val="29"/>
        </w:rPr>
        <w:tab/>
      </w:r>
      <w:r>
        <w:rPr>
          <w:rFonts w:ascii="Gujrati Saral-3" w:hAnsi="Gujrati Saral-3" w:cs="Gujrati Saral-3"/>
          <w:szCs w:val="29"/>
        </w:rPr>
        <w:tab/>
        <w:t xml:space="preserve">   </w:t>
      </w:r>
      <w:r w:rsidRPr="0096757B">
        <w:rPr>
          <w:rFonts w:ascii="Gujrati Saral-3" w:hAnsi="Gujrati Saral-3" w:cs="Gujrati Saral-3"/>
          <w:szCs w:val="29"/>
        </w:rPr>
        <w:t xml:space="preserve">ANn&gt; ctuiv2&gt; Svadu rsE: 8D\iw: smiNvtm\š w(y woJy smayuKt&gt; nEve∙&gt; p/itg/uÁta&gt;› xkRraq&gt;Dq∙ain di29Ir 6/utain c š Aahar&gt; w(ywoJy&gt; c  nEve∙&gt; p/itg/uÁta&gt;› </w:t>
      </w:r>
      <w:r>
        <w:rPr>
          <w:rFonts w:ascii="Gujrati Saral-3" w:hAnsi="Gujrati Saral-3" w:cs="Gujrati Saral-3"/>
          <w:szCs w:val="29"/>
        </w:rPr>
        <w:tab/>
      </w:r>
      <w:r>
        <w:rPr>
          <w:rFonts w:ascii="Gujrati Saral-3" w:hAnsi="Gujrati Saral-3" w:cs="Gujrati Saral-3"/>
          <w:szCs w:val="29"/>
        </w:rPr>
        <w:tab/>
      </w:r>
      <w:r>
        <w:rPr>
          <w:rFonts w:ascii="Gujrati Saral-3" w:hAnsi="Gujrati Saral-3" w:cs="Gujrati Saral-3"/>
          <w:szCs w:val="29"/>
        </w:rPr>
        <w:tab/>
      </w:r>
      <w:r>
        <w:rPr>
          <w:rFonts w:ascii="Gujrati Saral-3" w:hAnsi="Gujrati Saral-3" w:cs="Gujrati Saral-3"/>
          <w:szCs w:val="29"/>
        </w:rPr>
        <w:tab/>
      </w:r>
      <w:r>
        <w:rPr>
          <w:rFonts w:ascii="Gujrati Saral-3" w:hAnsi="Gujrati Saral-3" w:cs="Gujrati Saral-3"/>
          <w:szCs w:val="29"/>
        </w:rPr>
        <w:tab/>
      </w:r>
      <w:r>
        <w:rPr>
          <w:rFonts w:ascii="Gujrati Saral-3" w:hAnsi="Gujrati Saral-3" w:cs="Gujrati Saral-3"/>
          <w:szCs w:val="29"/>
        </w:rPr>
        <w:tab/>
      </w:r>
      <w:r w:rsidRPr="0096757B">
        <w:rPr>
          <w:rFonts w:ascii="Gujrati Saral-3" w:hAnsi="Gujrati Saral-3" w:cs="Gujrati Saral-3"/>
          <w:b/>
          <w:szCs w:val="29"/>
        </w:rPr>
        <w:t>— ANnpte˜NnSy no deÁnmIvSy xui*m`:š p/-p/ datar&gt; tair8 ]jR no i¹pde ctu*pde›</w:t>
      </w:r>
      <w:r w:rsidRPr="0096757B">
        <w:rPr>
          <w:rFonts w:ascii="Gujrati Saral-3" w:hAnsi="Gujrati Saral-3" w:cs="Gujrati Saral-3"/>
          <w:b/>
          <w:sz w:val="10"/>
          <w:szCs w:val="29"/>
        </w:rPr>
        <w:tab/>
      </w:r>
      <w:r w:rsidRPr="0096757B">
        <w:rPr>
          <w:rFonts w:ascii="Gujrati Saral-3" w:hAnsi="Gujrati Saral-3" w:cs="Gujrati Saral-3"/>
          <w:b/>
          <w:sz w:val="10"/>
          <w:szCs w:val="29"/>
        </w:rPr>
        <w:tab/>
      </w:r>
      <w:r w:rsidRPr="0096757B">
        <w:rPr>
          <w:rFonts w:ascii="Gujrati Saral-3" w:hAnsi="Gujrati Saral-3" w:cs="Gujrati Saral-3"/>
          <w:b/>
          <w:sz w:val="10"/>
          <w:szCs w:val="29"/>
        </w:rPr>
        <w:tab/>
      </w:r>
      <w:r w:rsidRPr="0096757B">
        <w:rPr>
          <w:rFonts w:ascii="Gujrati Saral-3" w:hAnsi="Gujrati Saral-3" w:cs="Gujrati Saral-3"/>
          <w:b/>
          <w:sz w:val="10"/>
          <w:szCs w:val="29"/>
        </w:rPr>
        <w:tab/>
        <w:t xml:space="preserve">      </w:t>
      </w:r>
    </w:p>
    <w:p w:rsidR="003453D4" w:rsidRDefault="00CD6CA2" w:rsidP="00AA77EF">
      <w:pPr>
        <w:rPr>
          <w:rFonts w:ascii="Gujrati Saral-3" w:hAnsi="Gujrati Saral-3" w:cs="Gujrati Saral-3"/>
          <w:szCs w:val="29"/>
        </w:rPr>
      </w:pPr>
      <w:r w:rsidRPr="00CD6CA2">
        <w:rPr>
          <w:rFonts w:ascii="Gujrati Saral-3" w:hAnsi="Gujrati Saral-3" w:cs="Gujrati Saral-3"/>
          <w:szCs w:val="29"/>
        </w:rPr>
        <w:t>ÉÝ p/a`ay Svaha ÊÝ</w:t>
      </w:r>
      <w:r w:rsidRPr="00CD6CA2">
        <w:rPr>
          <w:rFonts w:ascii="MS Shell Dlg" w:hAnsi="MS Shell Dlg" w:cs="MS Shell Dlg"/>
          <w:sz w:val="12"/>
          <w:szCs w:val="17"/>
        </w:rPr>
        <w:t xml:space="preserve"> </w:t>
      </w:r>
      <w:r w:rsidRPr="00CD6CA2">
        <w:rPr>
          <w:rFonts w:ascii="Gujrati Saral-3" w:hAnsi="Gujrati Saral-3" w:cs="Gujrati Saral-3"/>
          <w:szCs w:val="29"/>
        </w:rPr>
        <w:t xml:space="preserve">Apanay Svaha ËÝ Vyanay Svaha </w:t>
      </w:r>
      <w:proofErr w:type="gramStart"/>
      <w:r w:rsidRPr="00CD6CA2">
        <w:rPr>
          <w:rFonts w:ascii="Gujrati Saral-3" w:hAnsi="Gujrati Saral-3" w:cs="Gujrati Saral-3"/>
          <w:szCs w:val="29"/>
        </w:rPr>
        <w:t>ÌÝ ]danay</w:t>
      </w:r>
      <w:proofErr w:type="gramEnd"/>
      <w:r w:rsidRPr="00CD6CA2">
        <w:rPr>
          <w:rFonts w:ascii="Gujrati Saral-3" w:hAnsi="Gujrati Saral-3" w:cs="Gujrati Saral-3"/>
          <w:szCs w:val="29"/>
        </w:rPr>
        <w:t xml:space="preserve"> Svaha ÍÝ sma0nay Svaha  Üm@ye jl&gt; smpRyaimÝ ÉÝ p/a`ay Svaha ÊÝ</w:t>
      </w:r>
      <w:r w:rsidRPr="00CD6CA2">
        <w:rPr>
          <w:rFonts w:ascii="MS Shell Dlg" w:hAnsi="MS Shell Dlg" w:cs="MS Shell Dlg"/>
          <w:sz w:val="12"/>
          <w:szCs w:val="17"/>
        </w:rPr>
        <w:t xml:space="preserve"> </w:t>
      </w:r>
      <w:r w:rsidRPr="00CD6CA2">
        <w:rPr>
          <w:rFonts w:ascii="Gujrati Saral-3" w:hAnsi="Gujrati Saral-3" w:cs="Gujrati Saral-3"/>
          <w:szCs w:val="29"/>
        </w:rPr>
        <w:t>Apanay Svaha ËÝ Vyanay Svaha ÌÝ ]danay Svaha ÍÝ sma0nay Svaha  Ü]|ra p/o9`&gt; , hSt p/9alnm\, muqp/9alnm\ , c muqaMbuje su@2acminy&gt; jl&gt; smpRyaim›</w:t>
      </w:r>
    </w:p>
    <w:p w:rsidR="00843F36" w:rsidRDefault="00843F36" w:rsidP="00AA77EF">
      <w:pPr>
        <w:rPr>
          <w:rFonts w:ascii="Gujrati Saral-3" w:hAnsi="Gujrati Saral-3" w:cs="Gujrati Saral-3"/>
          <w:b/>
          <w:szCs w:val="29"/>
        </w:rPr>
      </w:pPr>
      <w:proofErr w:type="gramStart"/>
      <w:r w:rsidRPr="00843F36">
        <w:rPr>
          <w:rFonts w:ascii="Gujrati Saral-3" w:hAnsi="Gujrati Saral-3" w:cs="Gujrati Saral-3"/>
          <w:b/>
          <w:szCs w:val="29"/>
        </w:rPr>
        <w:t>ta&gt;</w:t>
      </w:r>
      <w:proofErr w:type="gramEnd"/>
      <w:r w:rsidRPr="00843F36">
        <w:rPr>
          <w:rFonts w:ascii="Gujrati Saral-3" w:hAnsi="Gujrati Saral-3" w:cs="Gujrati Saral-3"/>
          <w:b/>
          <w:szCs w:val="29"/>
        </w:rPr>
        <w:t>bulm</w:t>
      </w:r>
      <w:r w:rsidRPr="00843F36">
        <w:rPr>
          <w:rFonts w:ascii="Gujrati Saral-3" w:hAnsi="Gujrati Saral-3" w:cs="Gujrati Saral-3"/>
          <w:szCs w:val="29"/>
        </w:rPr>
        <w:t xml:space="preserve">\ </w:t>
      </w:r>
      <w:r>
        <w:rPr>
          <w:rFonts w:ascii="Gujrati Saral-3" w:hAnsi="Gujrati Saral-3" w:cs="Gujrati Saral-3"/>
          <w:szCs w:val="29"/>
        </w:rPr>
        <w:tab/>
      </w:r>
      <w:r>
        <w:rPr>
          <w:rFonts w:ascii="Gujrati Saral-3" w:hAnsi="Gujrati Saral-3" w:cs="Gujrati Saral-3"/>
          <w:szCs w:val="29"/>
        </w:rPr>
        <w:tab/>
      </w:r>
      <w:r>
        <w:rPr>
          <w:rFonts w:ascii="Gujrati Saral-3" w:hAnsi="Gujrati Saral-3" w:cs="Gujrati Saral-3"/>
          <w:szCs w:val="29"/>
        </w:rPr>
        <w:tab/>
      </w:r>
      <w:r>
        <w:rPr>
          <w:rFonts w:ascii="Gujrati Saral-3" w:hAnsi="Gujrati Saral-3" w:cs="Gujrati Saral-3"/>
          <w:szCs w:val="29"/>
        </w:rPr>
        <w:tab/>
      </w:r>
      <w:r>
        <w:rPr>
          <w:rFonts w:ascii="Gujrati Saral-3" w:hAnsi="Gujrati Saral-3" w:cs="Gujrati Saral-3"/>
          <w:szCs w:val="29"/>
        </w:rPr>
        <w:tab/>
        <w:t xml:space="preserve">  </w:t>
      </w:r>
      <w:r w:rsidRPr="00843F36">
        <w:rPr>
          <w:rFonts w:ascii="Gujrati Saral-3" w:hAnsi="Gujrati Saral-3" w:cs="Gujrati Saral-3"/>
          <w:szCs w:val="29"/>
        </w:rPr>
        <w:t>pUgIfl&gt; mht\idVy&gt; nagvLlIdlEyuRtm\š</w:t>
      </w:r>
      <w:r>
        <w:rPr>
          <w:rFonts w:ascii="Gujrati Saral-3" w:hAnsi="Gujrati Saral-3" w:cs="Gujrati Saral-3"/>
          <w:szCs w:val="29"/>
        </w:rPr>
        <w:t xml:space="preserve">  </w:t>
      </w:r>
      <w:r w:rsidRPr="00843F36">
        <w:rPr>
          <w:rFonts w:ascii="Gujrati Saral-3" w:hAnsi="Gujrati Saral-3" w:cs="Gujrati Saral-3"/>
          <w:szCs w:val="29"/>
        </w:rPr>
        <w:t xml:space="preserve">AelaidcU`Rs&gt;yuKt&gt; taMbUl&gt; p/itg/uÁtam\› </w:t>
      </w:r>
      <w:r>
        <w:rPr>
          <w:rFonts w:ascii="Gujrati Saral-3" w:hAnsi="Gujrati Saral-3" w:cs="Gujrati Saral-3"/>
          <w:szCs w:val="29"/>
        </w:rPr>
        <w:tab/>
        <w:t xml:space="preserve">      </w:t>
      </w:r>
      <w:r w:rsidRPr="00843F36">
        <w:rPr>
          <w:rFonts w:ascii="Gujrati Saral-3" w:hAnsi="Gujrati Saral-3" w:cs="Gujrati Saral-3"/>
          <w:b/>
          <w:szCs w:val="29"/>
        </w:rPr>
        <w:t>— ]t SmaSy ¸vtStur~yt: p`R n vernuvait p/gi2Rn:š XyenSyev 2/jto A‰\ks&gt; pir di2k/aV`: shojaR tirt: Svaha</w:t>
      </w:r>
      <w:r w:rsidR="00882256" w:rsidRPr="005330A2">
        <w:rPr>
          <w:rFonts w:ascii="Gujrati Saral-3" w:hAnsi="Gujrati Saral-3" w:cs="Gujrati Saral-3"/>
          <w:b/>
          <w:szCs w:val="29"/>
        </w:rPr>
        <w:t>›</w:t>
      </w:r>
    </w:p>
    <w:p w:rsidR="00472C33" w:rsidRDefault="00472C33" w:rsidP="00AA77EF">
      <w:pPr>
        <w:rPr>
          <w:rFonts w:ascii="Gujrati Saral-3" w:hAnsi="Gujrati Saral-3" w:cs="Gujrati Saral-3"/>
          <w:b/>
          <w:szCs w:val="29"/>
        </w:rPr>
      </w:pPr>
      <w:r w:rsidRPr="00472C33">
        <w:rPr>
          <w:rFonts w:ascii="Gujrati Saral-3" w:hAnsi="Gujrati Saral-3" w:cs="Gujrati Saral-3"/>
          <w:b/>
          <w:szCs w:val="29"/>
        </w:rPr>
        <w:t>f5</w:t>
      </w:r>
      <w:r w:rsidRPr="00472C33">
        <w:rPr>
          <w:rFonts w:ascii="Gujrati Saral-3" w:hAnsi="Gujrati Saral-3" w:cs="Gujrati Saral-3"/>
          <w:szCs w:val="29"/>
        </w:rPr>
        <w:t xml:space="preserve"> </w:t>
      </w:r>
      <w:r>
        <w:rPr>
          <w:rFonts w:ascii="Gujrati Saral-3" w:hAnsi="Gujrati Saral-3" w:cs="Gujrati Saral-3"/>
          <w:szCs w:val="29"/>
        </w:rPr>
        <w:tab/>
      </w:r>
      <w:r>
        <w:rPr>
          <w:rFonts w:ascii="Gujrati Saral-3" w:hAnsi="Gujrati Saral-3" w:cs="Gujrati Saral-3"/>
          <w:szCs w:val="29"/>
        </w:rPr>
        <w:tab/>
      </w:r>
      <w:r>
        <w:rPr>
          <w:rFonts w:ascii="Gujrati Saral-3" w:hAnsi="Gujrati Saral-3" w:cs="Gujrati Saral-3"/>
          <w:szCs w:val="29"/>
        </w:rPr>
        <w:tab/>
      </w:r>
      <w:r>
        <w:rPr>
          <w:rFonts w:ascii="Gujrati Saral-3" w:hAnsi="Gujrati Saral-3" w:cs="Gujrati Saral-3"/>
          <w:szCs w:val="29"/>
        </w:rPr>
        <w:tab/>
      </w:r>
      <w:r>
        <w:rPr>
          <w:rFonts w:ascii="Gujrati Saral-3" w:hAnsi="Gujrati Saral-3" w:cs="Gujrati Saral-3"/>
          <w:szCs w:val="29"/>
        </w:rPr>
        <w:tab/>
      </w:r>
      <w:r>
        <w:rPr>
          <w:rFonts w:ascii="Gujrati Saral-3" w:hAnsi="Gujrati Saral-3" w:cs="Gujrati Saral-3"/>
          <w:szCs w:val="29"/>
        </w:rPr>
        <w:tab/>
        <w:t xml:space="preserve">     </w:t>
      </w:r>
      <w:r w:rsidRPr="00472C33">
        <w:rPr>
          <w:rFonts w:ascii="Gujrati Saral-3" w:hAnsi="Gujrati Saral-3" w:cs="Gujrati Saral-3"/>
          <w:szCs w:val="29"/>
        </w:rPr>
        <w:t>[d&gt; fl&gt; mya dev S4aipt&gt; purtStvš</w:t>
      </w:r>
      <w:r>
        <w:rPr>
          <w:rFonts w:ascii="Gujrati Saral-3" w:hAnsi="Gujrati Saral-3" w:cs="Gujrati Saral-3"/>
          <w:szCs w:val="29"/>
        </w:rPr>
        <w:tab/>
      </w:r>
      <w:r>
        <w:rPr>
          <w:rFonts w:ascii="Gujrati Saral-3" w:hAnsi="Gujrati Saral-3" w:cs="Gujrati Saral-3"/>
          <w:szCs w:val="29"/>
        </w:rPr>
        <w:tab/>
        <w:t xml:space="preserve">     </w:t>
      </w:r>
      <w:r w:rsidRPr="00472C33">
        <w:rPr>
          <w:rFonts w:ascii="Gujrati Saral-3" w:hAnsi="Gujrati Saral-3" w:cs="Gujrati Saral-3"/>
          <w:szCs w:val="29"/>
        </w:rPr>
        <w:lastRenderedPageBreak/>
        <w:t xml:space="preserve">ten me sflavaiPt wveJjNmin jNmin› </w:t>
      </w:r>
      <w:r>
        <w:rPr>
          <w:rFonts w:ascii="Gujrati Saral-3" w:hAnsi="Gujrati Saral-3" w:cs="Gujrati Saral-3"/>
          <w:szCs w:val="29"/>
        </w:rPr>
        <w:t xml:space="preserve">         </w:t>
      </w:r>
      <w:r w:rsidRPr="00472C33">
        <w:rPr>
          <w:rFonts w:ascii="Gujrati Saral-3" w:hAnsi="Gujrati Saral-3" w:cs="Gujrati Saral-3"/>
          <w:b/>
          <w:szCs w:val="29"/>
        </w:rPr>
        <w:t>— ya: filnIyaR Afla Apu*pa ya&amp;c pui*p`I</w:t>
      </w:r>
      <w:proofErr w:type="gramStart"/>
      <w:r w:rsidRPr="00472C33">
        <w:rPr>
          <w:rFonts w:ascii="Gujrati Saral-3" w:hAnsi="Gujrati Saral-3" w:cs="Gujrati Saral-3"/>
          <w:b/>
          <w:szCs w:val="29"/>
        </w:rPr>
        <w:t>:š</w:t>
      </w:r>
      <w:proofErr w:type="gramEnd"/>
      <w:r w:rsidRPr="00472C33">
        <w:rPr>
          <w:rFonts w:ascii="Gujrati Saral-3" w:hAnsi="Gujrati Saral-3" w:cs="Gujrati Saral-3"/>
          <w:b/>
          <w:szCs w:val="29"/>
        </w:rPr>
        <w:t xml:space="preserve"> b/uhSpitp/sutaSta no muNcNTv GgU&gt; hs:›</w:t>
      </w:r>
    </w:p>
    <w:p w:rsidR="00121709" w:rsidRPr="00A36DE0" w:rsidRDefault="00A36DE0" w:rsidP="00AA77EF">
      <w:pPr>
        <w:rPr>
          <w:rFonts w:ascii="Gujrati Saral-3" w:hAnsi="Gujrati Saral-3" w:cs="Gujrati Saral-3"/>
          <w:b/>
          <w:sz w:val="4"/>
          <w:szCs w:val="29"/>
        </w:rPr>
      </w:pPr>
      <w:r w:rsidRPr="00A36DE0">
        <w:rPr>
          <w:rFonts w:ascii="Gujrati Saral-3" w:hAnsi="Gujrati Saral-3" w:cs="Gujrati Saral-3"/>
          <w:b/>
          <w:szCs w:val="29"/>
        </w:rPr>
        <w:t xml:space="preserve">di9`a </w:t>
      </w:r>
      <w:r>
        <w:rPr>
          <w:rFonts w:ascii="Gujrati Saral-3" w:hAnsi="Gujrati Saral-3" w:cs="Gujrati Saral-3"/>
          <w:szCs w:val="29"/>
        </w:rPr>
        <w:tab/>
      </w:r>
      <w:r>
        <w:rPr>
          <w:rFonts w:ascii="Gujrati Saral-3" w:hAnsi="Gujrati Saral-3" w:cs="Gujrati Saral-3"/>
          <w:szCs w:val="29"/>
        </w:rPr>
        <w:tab/>
      </w:r>
      <w:r>
        <w:rPr>
          <w:rFonts w:ascii="Gujrati Saral-3" w:hAnsi="Gujrati Saral-3" w:cs="Gujrati Saral-3"/>
          <w:szCs w:val="29"/>
        </w:rPr>
        <w:tab/>
        <w:t xml:space="preserve">       </w:t>
      </w:r>
      <w:r w:rsidRPr="00A36DE0">
        <w:rPr>
          <w:rFonts w:ascii="Gujrati Saral-3" w:hAnsi="Gujrati Saral-3" w:cs="Gujrati Saral-3"/>
          <w:szCs w:val="29"/>
        </w:rPr>
        <w:t>ihr~ygwRgwRS4&gt; hembIj&gt; ivwavso</w:t>
      </w:r>
      <w:proofErr w:type="gramStart"/>
      <w:r w:rsidRPr="00A36DE0">
        <w:rPr>
          <w:rFonts w:ascii="Gujrati Saral-3" w:hAnsi="Gujrati Saral-3" w:cs="Gujrati Saral-3"/>
          <w:szCs w:val="29"/>
        </w:rPr>
        <w:t>:š</w:t>
      </w:r>
      <w:proofErr w:type="gramEnd"/>
      <w:r>
        <w:rPr>
          <w:rFonts w:ascii="Gujrati Saral-3" w:hAnsi="Gujrati Saral-3" w:cs="Gujrati Saral-3"/>
          <w:szCs w:val="29"/>
        </w:rPr>
        <w:tab/>
      </w:r>
      <w:r w:rsidRPr="00A36DE0">
        <w:rPr>
          <w:rFonts w:ascii="Gujrati Saral-3" w:hAnsi="Gujrati Saral-3" w:cs="Gujrati Saral-3"/>
          <w:szCs w:val="29"/>
        </w:rPr>
        <w:t xml:space="preserve"> AnNtpu~yfld&gt; At xa&gt;it&gt; p/yC0 me› </w:t>
      </w:r>
      <w:r>
        <w:rPr>
          <w:rFonts w:ascii="Gujrati Saral-3" w:hAnsi="Gujrati Saral-3" w:cs="Gujrati Saral-3"/>
          <w:szCs w:val="29"/>
        </w:rPr>
        <w:tab/>
      </w:r>
      <w:r>
        <w:rPr>
          <w:rFonts w:ascii="Gujrati Saral-3" w:hAnsi="Gujrati Saral-3" w:cs="Gujrati Saral-3"/>
          <w:szCs w:val="29"/>
        </w:rPr>
        <w:tab/>
        <w:t xml:space="preserve">      </w:t>
      </w:r>
      <w:r w:rsidRPr="00A36DE0">
        <w:rPr>
          <w:rFonts w:ascii="Gujrati Saral-3" w:hAnsi="Gujrati Saral-3" w:cs="Gujrati Saral-3"/>
          <w:b/>
          <w:szCs w:val="29"/>
        </w:rPr>
        <w:t>— ihr~ygwR: smvtRtag/e wUtSy jat: pitrek˜AasIt\š s da2ar p/ui4vI&gt; ∙amutema&gt; kSmE devay hiv8a iv2em› — y´|&gt; yTpradan&gt; y/tpUtR&gt; ya&amp;c di9`a:š tdiGnvER&amp;vkmR`: SvdeRve8u no d2t\›</w:t>
      </w:r>
    </w:p>
    <w:p w:rsidR="00CD6CA2" w:rsidRPr="00CD6CA2" w:rsidRDefault="00CD6CA2" w:rsidP="00AA77EF">
      <w:pPr>
        <w:rPr>
          <w:rFonts w:ascii="Gujrati Saral-3" w:hAnsi="Gujrati Saral-3" w:cs="Gujrati Saral-3"/>
          <w:b/>
          <w:sz w:val="4"/>
          <w:szCs w:val="29"/>
        </w:rPr>
      </w:pPr>
    </w:p>
    <w:p w:rsidR="00AA77EF" w:rsidRDefault="0054068A" w:rsidP="00AA77EF">
      <w:pPr>
        <w:rPr>
          <w:rFonts w:ascii="Gujrati Saral-3" w:hAnsi="Gujrati Saral-3" w:cs="Gujrati Saral-3"/>
          <w:b/>
          <w:szCs w:val="29"/>
        </w:rPr>
      </w:pPr>
      <w:r w:rsidRPr="0054068A">
        <w:rPr>
          <w:rFonts w:ascii="Gujrati Saral-3" w:hAnsi="Gujrati Saral-3" w:cs="Gujrati Saral-3"/>
          <w:b/>
          <w:szCs w:val="29"/>
        </w:rPr>
        <w:t>Aarit</w:t>
      </w:r>
      <w:r>
        <w:rPr>
          <w:rFonts w:ascii="Gujrati Saral-3" w:hAnsi="Gujrati Saral-3" w:cs="Gujrati Saral-3"/>
          <w:b/>
          <w:szCs w:val="29"/>
        </w:rPr>
        <w:tab/>
      </w:r>
      <w:r>
        <w:rPr>
          <w:rFonts w:ascii="Gujrati Saral-3" w:hAnsi="Gujrati Saral-3" w:cs="Gujrati Saral-3"/>
          <w:b/>
          <w:szCs w:val="29"/>
        </w:rPr>
        <w:tab/>
      </w:r>
      <w:r>
        <w:rPr>
          <w:rFonts w:ascii="Gujrati Saral-3" w:hAnsi="Gujrati Saral-3" w:cs="Gujrati Saral-3"/>
          <w:b/>
          <w:szCs w:val="29"/>
        </w:rPr>
        <w:tab/>
      </w:r>
      <w:r>
        <w:rPr>
          <w:rFonts w:ascii="Gujrati Saral-3" w:hAnsi="Gujrati Saral-3" w:cs="Gujrati Saral-3"/>
          <w:b/>
          <w:szCs w:val="29"/>
        </w:rPr>
        <w:tab/>
      </w:r>
      <w:r>
        <w:rPr>
          <w:rFonts w:ascii="Gujrati Saral-3" w:hAnsi="Gujrati Saral-3" w:cs="Gujrati Saral-3"/>
          <w:b/>
          <w:szCs w:val="29"/>
        </w:rPr>
        <w:tab/>
      </w:r>
      <w:r>
        <w:rPr>
          <w:rFonts w:ascii="Gujrati Saral-3" w:hAnsi="Gujrati Saral-3" w:cs="Gujrati Saral-3"/>
          <w:b/>
          <w:szCs w:val="29"/>
        </w:rPr>
        <w:tab/>
        <w:t xml:space="preserve">     </w:t>
      </w:r>
      <w:r w:rsidRPr="0054068A">
        <w:rPr>
          <w:rFonts w:ascii="Gujrati Saral-3" w:hAnsi="Gujrati Saral-3" w:cs="Gujrati Saral-3"/>
          <w:b/>
          <w:szCs w:val="29"/>
        </w:rPr>
        <w:t xml:space="preserve"> — [d GgU&gt; hiv: p/jnn&gt; me ˜Stu  dxvIr GgU&gt; svRg` GgU&gt;  SvStyeš AaTmsin p/jasin pxusin loksVywysinš AiGn: p/ja&gt; bhula&gt; me kroTvNn&gt; pyo reto˜ASmasu 2|›</w:t>
      </w:r>
      <w:r w:rsidR="00B942E6">
        <w:rPr>
          <w:rFonts w:ascii="Gujrati Saral-3" w:hAnsi="Gujrati Saral-3" w:cs="Gujrati Saral-3"/>
          <w:b/>
          <w:szCs w:val="29"/>
        </w:rPr>
        <w:tab/>
      </w:r>
      <w:r w:rsidR="00B942E6">
        <w:rPr>
          <w:rFonts w:ascii="Gujrati Saral-3" w:hAnsi="Gujrati Saral-3" w:cs="Gujrati Saral-3"/>
          <w:b/>
          <w:szCs w:val="29"/>
        </w:rPr>
        <w:tab/>
      </w:r>
      <w:r w:rsidR="00B942E6">
        <w:rPr>
          <w:rFonts w:ascii="Gujrati Saral-3" w:hAnsi="Gujrati Saral-3" w:cs="Gujrati Saral-3"/>
          <w:b/>
          <w:szCs w:val="29"/>
        </w:rPr>
        <w:tab/>
      </w:r>
      <w:r w:rsidR="00B942E6">
        <w:rPr>
          <w:rFonts w:ascii="Gujrati Saral-3" w:hAnsi="Gujrati Saral-3" w:cs="Gujrati Saral-3"/>
          <w:b/>
          <w:szCs w:val="29"/>
        </w:rPr>
        <w:tab/>
      </w:r>
      <w:r w:rsidRPr="0054068A">
        <w:rPr>
          <w:rFonts w:ascii="Gujrati Saral-3" w:hAnsi="Gujrati Saral-3" w:cs="Gujrati Saral-3"/>
          <w:b/>
          <w:szCs w:val="29"/>
        </w:rPr>
        <w:t>— Aa rai pai4RvGgU&gt;rj: ipturp/iy 2amiw:šidv: sdaGgU&gt;is b/uh tI iv it*#s Aa Tve8&gt; vtRte tm:› AiGndRevta vato devta sUyoR devta cN¸ma devta vsvo devta ½¸a devta ˜˜idTya devta m½to devta iv&amp;ve dev devta b/hSpitdeRvteN¸o devta v½`o devta›</w:t>
      </w:r>
    </w:p>
    <w:p w:rsidR="0000268B" w:rsidRDefault="00363033" w:rsidP="00AA77EF">
      <w:pPr>
        <w:rPr>
          <w:rFonts w:ascii="Gujrati Saral-3" w:hAnsi="Gujrati Saral-3" w:cs="Gujrati Saral-3"/>
          <w:b/>
          <w:sz w:val="2"/>
          <w:szCs w:val="29"/>
        </w:rPr>
      </w:pPr>
      <w:r>
        <w:rPr>
          <w:rFonts w:ascii="Gujrati Saral-3" w:hAnsi="Gujrati Saral-3" w:cs="Gujrati Saral-3"/>
          <w:b/>
          <w:noProof/>
          <w:sz w:val="2"/>
          <w:szCs w:val="29"/>
        </w:rPr>
        <w:drawing>
          <wp:inline distT="0" distB="0" distL="0" distR="0">
            <wp:extent cx="2667000" cy="2943225"/>
            <wp:effectExtent l="19050" t="0" r="0" b="0"/>
            <wp:docPr id="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clrChange>
                        <a:clrFrom>
                          <a:srgbClr val="FBF1C0"/>
                        </a:clrFrom>
                        <a:clrTo>
                          <a:srgbClr val="FBF1C0">
                            <a:alpha val="0"/>
                          </a:srgbClr>
                        </a:clrTo>
                      </a:clrChange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7024" cy="29542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3033" w:rsidRDefault="00363033" w:rsidP="00363033">
      <w:pPr>
        <w:jc w:val="center"/>
        <w:rPr>
          <w:rFonts w:ascii="Gujrati Saral-3" w:hAnsi="Gujrati Saral-3" w:cs="Gujrati Saral-3"/>
          <w:sz w:val="29"/>
          <w:szCs w:val="29"/>
        </w:rPr>
      </w:pPr>
      <w:r>
        <w:rPr>
          <w:rFonts w:ascii="Gujrati Saral-3" w:hAnsi="Gujrati Saral-3" w:cs="Gujrati Saral-3"/>
          <w:sz w:val="29"/>
          <w:szCs w:val="29"/>
        </w:rPr>
        <w:t>›Aarit ÈÊ›</w:t>
      </w:r>
    </w:p>
    <w:p w:rsidR="00847A5C" w:rsidRDefault="00363033" w:rsidP="00363033">
      <w:pPr>
        <w:rPr>
          <w:rFonts w:ascii="Gujrati Saral-3" w:hAnsi="Gujrati Saral-3" w:cs="Gujrati Saral-3"/>
          <w:szCs w:val="29"/>
        </w:rPr>
      </w:pPr>
      <w:proofErr w:type="gramStart"/>
      <w:r w:rsidRPr="00363033">
        <w:rPr>
          <w:rFonts w:ascii="Gujrati Saral-3" w:hAnsi="Gujrati Saral-3" w:cs="Gujrati Saral-3"/>
          <w:szCs w:val="29"/>
        </w:rPr>
        <w:t>jy</w:t>
      </w:r>
      <w:proofErr w:type="gramEnd"/>
      <w:r w:rsidRPr="00363033">
        <w:rPr>
          <w:rFonts w:ascii="Gujrati Saral-3" w:hAnsi="Gujrati Saral-3" w:cs="Gujrati Saral-3"/>
          <w:szCs w:val="29"/>
        </w:rPr>
        <w:t xml:space="preserve"> g`pit deva p/wu jy g`pit devaš</w:t>
      </w:r>
      <w:r w:rsidR="008159C5">
        <w:rPr>
          <w:rFonts w:ascii="Gujrati Saral-3" w:hAnsi="Gujrati Saral-3" w:cs="Gujrati Saral-3"/>
          <w:szCs w:val="29"/>
        </w:rPr>
        <w:tab/>
      </w:r>
      <w:r w:rsidRPr="00363033">
        <w:rPr>
          <w:rFonts w:ascii="Gujrati Saral-3" w:hAnsi="Gujrati Saral-3" w:cs="Gujrati Saral-3"/>
          <w:szCs w:val="29"/>
        </w:rPr>
        <w:t xml:space="preserve"> isi@2-b</w:t>
      </w:r>
      <w:r w:rsidR="008159C5">
        <w:rPr>
          <w:rFonts w:ascii="Gujrati Saral-3" w:hAnsi="Gujrati Saral-3" w:cs="Gujrati Saral-3"/>
          <w:szCs w:val="29"/>
        </w:rPr>
        <w:t xml:space="preserve">ui@2na&gt; SVaaim , s&gt;toAe seVya › </w:t>
      </w:r>
      <w:r w:rsidR="008159C5" w:rsidRPr="00363033">
        <w:rPr>
          <w:rFonts w:ascii="Gujrati Saral-3" w:hAnsi="Gujrati Saral-3" w:cs="Gujrati Saral-3"/>
          <w:szCs w:val="29"/>
        </w:rPr>
        <w:t>— jy</w:t>
      </w:r>
      <w:r w:rsidR="008159C5">
        <w:rPr>
          <w:rFonts w:ascii="Gujrati Saral-3" w:hAnsi="Gujrati Saral-3" w:cs="Gujrati Saral-3"/>
          <w:szCs w:val="29"/>
        </w:rPr>
        <w:t xml:space="preserve">. </w:t>
      </w:r>
      <w:r w:rsidRPr="00363033">
        <w:rPr>
          <w:rFonts w:ascii="Gujrati Saral-3" w:hAnsi="Gujrati Saral-3" w:cs="Gujrati Saral-3"/>
          <w:szCs w:val="29"/>
        </w:rPr>
        <w:t xml:space="preserve">]mapu prme&amp;vr l9lawna ipta p/wuš </w:t>
      </w:r>
      <w:r w:rsidR="008159C5">
        <w:rPr>
          <w:rFonts w:ascii="Gujrati Saral-3" w:hAnsi="Gujrati Saral-3" w:cs="Gujrati Saral-3"/>
          <w:szCs w:val="29"/>
        </w:rPr>
        <w:tab/>
        <w:t xml:space="preserve">    </w:t>
      </w:r>
      <w:r w:rsidRPr="00363033">
        <w:rPr>
          <w:rFonts w:ascii="Gujrati Saral-3" w:hAnsi="Gujrati Saral-3" w:cs="Gujrati Saral-3"/>
          <w:szCs w:val="29"/>
        </w:rPr>
        <w:t xml:space="preserve">mor vahn kaitRk, Svaim w/ata › — jy  </w:t>
      </w:r>
      <w:r w:rsidR="008159C5">
        <w:rPr>
          <w:rFonts w:ascii="Gujrati Saral-3" w:hAnsi="Gujrati Saral-3" w:cs="Gujrati Saral-3"/>
          <w:szCs w:val="29"/>
        </w:rPr>
        <w:t xml:space="preserve">   </w:t>
      </w:r>
      <w:r w:rsidRPr="00363033">
        <w:rPr>
          <w:rFonts w:ascii="Gujrati Saral-3" w:hAnsi="Gujrati Saral-3" w:cs="Gujrati Saral-3"/>
          <w:szCs w:val="29"/>
        </w:rPr>
        <w:t xml:space="preserve"> wo5a na4na&gt; qo5e sday ivrajta </w:t>
      </w:r>
      <w:r w:rsidR="008159C5" w:rsidRPr="00363033">
        <w:rPr>
          <w:rFonts w:ascii="Gujrati Saral-3" w:hAnsi="Gujrati Saral-3" w:cs="Gujrati Saral-3"/>
          <w:szCs w:val="29"/>
        </w:rPr>
        <w:t>š</w:t>
      </w:r>
      <w:r w:rsidR="008159C5">
        <w:rPr>
          <w:rFonts w:ascii="Gujrati Saral-3" w:hAnsi="Gujrati Saral-3" w:cs="Gujrati Saral-3"/>
          <w:szCs w:val="29"/>
        </w:rPr>
        <w:tab/>
      </w:r>
      <w:r w:rsidR="008159C5">
        <w:rPr>
          <w:rFonts w:ascii="Gujrati Saral-3" w:hAnsi="Gujrati Saral-3" w:cs="Gujrati Saral-3"/>
          <w:szCs w:val="29"/>
        </w:rPr>
        <w:tab/>
      </w:r>
      <w:r w:rsidRPr="00363033">
        <w:rPr>
          <w:rFonts w:ascii="Gujrati Saral-3" w:hAnsi="Gujrati Saral-3" w:cs="Gujrati Saral-3"/>
          <w:szCs w:val="29"/>
        </w:rPr>
        <w:t xml:space="preserve"> ]imyane bhu gimya hsta muqva5a</w:t>
      </w:r>
      <w:r w:rsidR="008159C5" w:rsidRPr="00363033">
        <w:rPr>
          <w:rFonts w:ascii="Gujrati Saral-3" w:hAnsi="Gujrati Saral-3" w:cs="Gujrati Saral-3"/>
          <w:szCs w:val="29"/>
        </w:rPr>
        <w:t>›</w:t>
      </w:r>
      <w:r w:rsidR="008159C5">
        <w:rPr>
          <w:rFonts w:ascii="Gujrati Saral-3" w:hAnsi="Gujrati Saral-3" w:cs="Gujrati Saral-3"/>
          <w:szCs w:val="29"/>
        </w:rPr>
        <w:t xml:space="preserve"> </w:t>
      </w:r>
      <w:r w:rsidRPr="00363033">
        <w:rPr>
          <w:rFonts w:ascii="Gujrati Saral-3" w:hAnsi="Gujrati Saral-3" w:cs="Gujrati Saral-3"/>
          <w:szCs w:val="29"/>
        </w:rPr>
        <w:t>— jy     kElax gIirma&gt; frta su&gt;dr su&gt;#va5a</w:t>
      </w:r>
      <w:r w:rsidR="008159C5" w:rsidRPr="008159C5">
        <w:rPr>
          <w:rFonts w:ascii="Gujrati Saral-3" w:hAnsi="Gujrati Saral-3" w:cs="Gujrati Saral-3"/>
          <w:szCs w:val="29"/>
        </w:rPr>
        <w:t xml:space="preserve"> </w:t>
      </w:r>
      <w:r w:rsidR="008159C5" w:rsidRPr="00363033">
        <w:rPr>
          <w:rFonts w:ascii="Gujrati Saral-3" w:hAnsi="Gujrati Saral-3" w:cs="Gujrati Saral-3"/>
          <w:szCs w:val="29"/>
        </w:rPr>
        <w:t>š</w:t>
      </w:r>
      <w:r w:rsidR="008159C5">
        <w:rPr>
          <w:rFonts w:ascii="Gujrati Saral-3" w:hAnsi="Gujrati Saral-3" w:cs="Gujrati Saral-3"/>
          <w:szCs w:val="29"/>
        </w:rPr>
        <w:tab/>
      </w:r>
      <w:r w:rsidR="008159C5">
        <w:rPr>
          <w:rFonts w:ascii="Gujrati Saral-3" w:hAnsi="Gujrati Saral-3" w:cs="Gujrati Saral-3"/>
          <w:szCs w:val="29"/>
        </w:rPr>
        <w:tab/>
      </w:r>
      <w:r w:rsidR="008159C5">
        <w:rPr>
          <w:rFonts w:ascii="Gujrati Saral-3" w:hAnsi="Gujrati Saral-3" w:cs="Gujrati Saral-3"/>
          <w:szCs w:val="29"/>
        </w:rPr>
        <w:tab/>
      </w:r>
      <w:r w:rsidR="008159C5" w:rsidRPr="00363033">
        <w:rPr>
          <w:rFonts w:ascii="Gujrati Saral-3" w:hAnsi="Gujrati Saral-3" w:cs="Gujrati Saral-3"/>
          <w:szCs w:val="29"/>
        </w:rPr>
        <w:t xml:space="preserve"> </w:t>
      </w:r>
      <w:r w:rsidRPr="00363033">
        <w:rPr>
          <w:rFonts w:ascii="Gujrati Saral-3" w:hAnsi="Gujrati Saral-3" w:cs="Gujrati Saral-3"/>
          <w:szCs w:val="29"/>
        </w:rPr>
        <w:t xml:space="preserve">mu8k vahn va5a , suw sda krnara </w:t>
      </w:r>
      <w:r w:rsidR="008159C5" w:rsidRPr="00363033">
        <w:rPr>
          <w:rFonts w:ascii="Gujrati Saral-3" w:hAnsi="Gujrati Saral-3" w:cs="Gujrati Saral-3"/>
          <w:szCs w:val="29"/>
        </w:rPr>
        <w:t>›</w:t>
      </w:r>
      <w:r w:rsidR="008159C5">
        <w:rPr>
          <w:rFonts w:ascii="Gujrati Saral-3" w:hAnsi="Gujrati Saral-3" w:cs="Gujrati Saral-3"/>
          <w:szCs w:val="29"/>
        </w:rPr>
        <w:t xml:space="preserve"> </w:t>
      </w:r>
      <w:r w:rsidR="008159C5" w:rsidRPr="00363033">
        <w:rPr>
          <w:rFonts w:ascii="Gujrati Saral-3" w:hAnsi="Gujrati Saral-3" w:cs="Gujrati Saral-3"/>
          <w:szCs w:val="29"/>
        </w:rPr>
        <w:t xml:space="preserve">— jy     </w:t>
      </w:r>
      <w:r w:rsidRPr="00363033">
        <w:rPr>
          <w:rFonts w:ascii="Gujrati Saral-3" w:hAnsi="Gujrati Saral-3" w:cs="Gujrati Saral-3"/>
          <w:szCs w:val="29"/>
        </w:rPr>
        <w:lastRenderedPageBreak/>
        <w:t xml:space="preserve">sumu¸ m&gt;4n smye sur Asure seVya </w:t>
      </w:r>
      <w:r w:rsidR="008159C5" w:rsidRPr="00363033">
        <w:rPr>
          <w:rFonts w:ascii="Gujrati Saral-3" w:hAnsi="Gujrati Saral-3" w:cs="Gujrati Saral-3"/>
          <w:szCs w:val="29"/>
        </w:rPr>
        <w:t>š</w:t>
      </w:r>
      <w:r w:rsidRPr="00363033">
        <w:rPr>
          <w:rFonts w:ascii="Gujrati Saral-3" w:hAnsi="Gujrati Saral-3" w:cs="Gujrati Saral-3"/>
          <w:szCs w:val="29"/>
        </w:rPr>
        <w:t xml:space="preserve"> </w:t>
      </w:r>
      <w:r w:rsidR="008159C5">
        <w:rPr>
          <w:rFonts w:ascii="Gujrati Saral-3" w:hAnsi="Gujrati Saral-3" w:cs="Gujrati Saral-3"/>
          <w:szCs w:val="29"/>
        </w:rPr>
        <w:tab/>
        <w:t xml:space="preserve">    </w:t>
      </w:r>
      <w:r w:rsidRPr="00363033">
        <w:rPr>
          <w:rFonts w:ascii="Gujrati Saral-3" w:hAnsi="Gujrati Saral-3" w:cs="Gujrati Saral-3"/>
          <w:szCs w:val="29"/>
        </w:rPr>
        <w:t xml:space="preserve">tat wiKt4I sOtujne nimya </w:t>
      </w:r>
      <w:r w:rsidR="008159C5" w:rsidRPr="00363033">
        <w:rPr>
          <w:rFonts w:ascii="Gujrati Saral-3" w:hAnsi="Gujrati Saral-3" w:cs="Gujrati Saral-3"/>
          <w:szCs w:val="29"/>
        </w:rPr>
        <w:t>›</w:t>
      </w:r>
      <w:r w:rsidR="008159C5">
        <w:rPr>
          <w:rFonts w:ascii="Gujrati Saral-3" w:hAnsi="Gujrati Saral-3" w:cs="Gujrati Saral-3"/>
          <w:szCs w:val="29"/>
        </w:rPr>
        <w:t xml:space="preserve"> </w:t>
      </w:r>
      <w:r w:rsidR="008159C5" w:rsidRPr="00363033">
        <w:rPr>
          <w:rFonts w:ascii="Gujrati Saral-3" w:hAnsi="Gujrati Saral-3" w:cs="Gujrati Saral-3"/>
          <w:szCs w:val="29"/>
        </w:rPr>
        <w:t xml:space="preserve">— jy     </w:t>
      </w:r>
      <w:r w:rsidR="008159C5">
        <w:rPr>
          <w:rFonts w:ascii="Gujrati Saral-3" w:hAnsi="Gujrati Saral-3" w:cs="Gujrati Saral-3"/>
          <w:szCs w:val="29"/>
        </w:rPr>
        <w:t xml:space="preserve">     </w:t>
      </w:r>
      <w:r w:rsidRPr="00363033">
        <w:rPr>
          <w:rFonts w:ascii="Gujrati Saral-3" w:hAnsi="Gujrati Saral-3" w:cs="Gujrati Saral-3"/>
          <w:szCs w:val="29"/>
        </w:rPr>
        <w:t>car wujaAo 2air p/wu modk kr 2r`a</w:t>
      </w:r>
      <w:r w:rsidR="008159C5" w:rsidRPr="008159C5">
        <w:rPr>
          <w:rFonts w:ascii="Gujrati Saral-3" w:hAnsi="Gujrati Saral-3" w:cs="Gujrati Saral-3"/>
          <w:szCs w:val="29"/>
        </w:rPr>
        <w:t xml:space="preserve"> </w:t>
      </w:r>
      <w:r w:rsidR="008159C5" w:rsidRPr="00363033">
        <w:rPr>
          <w:rFonts w:ascii="Gujrati Saral-3" w:hAnsi="Gujrati Saral-3" w:cs="Gujrati Saral-3"/>
          <w:szCs w:val="29"/>
        </w:rPr>
        <w:t>š</w:t>
      </w:r>
      <w:r w:rsidR="008159C5">
        <w:rPr>
          <w:rFonts w:ascii="Gujrati Saral-3" w:hAnsi="Gujrati Saral-3" w:cs="Gujrati Saral-3"/>
          <w:szCs w:val="29"/>
        </w:rPr>
        <w:t xml:space="preserve">      </w:t>
      </w:r>
      <w:r w:rsidRPr="00363033">
        <w:rPr>
          <w:rFonts w:ascii="Gujrati Saral-3" w:hAnsi="Gujrati Saral-3" w:cs="Gujrati Saral-3"/>
          <w:szCs w:val="29"/>
        </w:rPr>
        <w:t xml:space="preserve"> m&gt;gl murit ½pa suw sda krnara </w:t>
      </w:r>
      <w:r w:rsidR="008159C5" w:rsidRPr="00363033">
        <w:rPr>
          <w:rFonts w:ascii="Gujrati Saral-3" w:hAnsi="Gujrati Saral-3" w:cs="Gujrati Saral-3"/>
          <w:szCs w:val="29"/>
        </w:rPr>
        <w:t>›</w:t>
      </w:r>
      <w:r w:rsidR="008159C5">
        <w:rPr>
          <w:rFonts w:ascii="Gujrati Saral-3" w:hAnsi="Gujrati Saral-3" w:cs="Gujrati Saral-3"/>
          <w:szCs w:val="29"/>
        </w:rPr>
        <w:t xml:space="preserve"> </w:t>
      </w:r>
      <w:r w:rsidR="008159C5" w:rsidRPr="00363033">
        <w:rPr>
          <w:rFonts w:ascii="Gujrati Saral-3" w:hAnsi="Gujrati Saral-3" w:cs="Gujrati Saral-3"/>
          <w:szCs w:val="29"/>
        </w:rPr>
        <w:t xml:space="preserve">— jy    </w:t>
      </w:r>
    </w:p>
    <w:p w:rsidR="002E39D2" w:rsidRDefault="002E39D2" w:rsidP="002E39D2">
      <w:pPr>
        <w:rPr>
          <w:rFonts w:ascii="Gujrati Saral-3" w:hAnsi="Gujrati Saral-3" w:cs="Gujrati Saral-3"/>
          <w:b/>
          <w:szCs w:val="29"/>
        </w:rPr>
      </w:pPr>
      <w:r w:rsidRPr="002E39D2">
        <w:rPr>
          <w:rFonts w:ascii="Gujrati Saral-3" w:hAnsi="Gujrati Saral-3" w:cs="Gujrati Saral-3"/>
          <w:b/>
          <w:szCs w:val="29"/>
        </w:rPr>
        <w:t>m&gt; pu*pa&gt;jilm</w:t>
      </w:r>
      <w:r w:rsidRPr="002E39D2">
        <w:rPr>
          <w:rFonts w:ascii="Gujrati Saral-3" w:hAnsi="Gujrati Saral-3" w:cs="Gujrati Saral-3"/>
          <w:szCs w:val="29"/>
        </w:rPr>
        <w:t xml:space="preserve">\ </w:t>
      </w:r>
      <w:r>
        <w:rPr>
          <w:rFonts w:ascii="Gujrati Saral-3" w:hAnsi="Gujrati Saral-3" w:cs="Gujrati Saral-3"/>
          <w:szCs w:val="29"/>
        </w:rPr>
        <w:tab/>
      </w:r>
      <w:r>
        <w:rPr>
          <w:rFonts w:ascii="Gujrati Saral-3" w:hAnsi="Gujrati Saral-3" w:cs="Gujrati Saral-3"/>
          <w:szCs w:val="29"/>
        </w:rPr>
        <w:tab/>
      </w:r>
      <w:r>
        <w:rPr>
          <w:rFonts w:ascii="Gujrati Saral-3" w:hAnsi="Gujrati Saral-3" w:cs="Gujrati Saral-3"/>
          <w:szCs w:val="29"/>
        </w:rPr>
        <w:tab/>
      </w:r>
      <w:r>
        <w:rPr>
          <w:rFonts w:ascii="Gujrati Saral-3" w:hAnsi="Gujrati Saral-3" w:cs="Gujrati Saral-3"/>
          <w:szCs w:val="29"/>
        </w:rPr>
        <w:tab/>
        <w:t xml:space="preserve">   </w:t>
      </w:r>
      <w:r w:rsidRPr="002E39D2">
        <w:rPr>
          <w:rFonts w:ascii="Gujrati Saral-3" w:hAnsi="Gujrati Saral-3" w:cs="Gujrati Saral-3"/>
          <w:szCs w:val="29"/>
        </w:rPr>
        <w:t>cr` kml yuGm&gt; p&gt;kjEpuRjiyTva knkkml mala&gt; k~#dexe˜pRiyTvašixrix ivinihto˜y&gt; m&gt; pu*pa&gt;jilSte ¿dy kml m@ye dev h8R&gt; tnotu›</w:t>
      </w:r>
      <w:r>
        <w:rPr>
          <w:rFonts w:ascii="Gujrati Saral-3" w:hAnsi="Gujrati Saral-3" w:cs="Gujrati Saral-3"/>
          <w:szCs w:val="29"/>
        </w:rPr>
        <w:tab/>
      </w:r>
      <w:r>
        <w:rPr>
          <w:rFonts w:ascii="Gujrati Saral-3" w:hAnsi="Gujrati Saral-3" w:cs="Gujrati Saral-3"/>
          <w:szCs w:val="29"/>
        </w:rPr>
        <w:tab/>
        <w:t xml:space="preserve">       </w:t>
      </w:r>
      <w:r w:rsidRPr="008412F0">
        <w:rPr>
          <w:rFonts w:ascii="Gujrati Saral-3" w:hAnsi="Gujrati Saral-3" w:cs="Gujrati Saral-3"/>
          <w:b/>
          <w:szCs w:val="29"/>
        </w:rPr>
        <w:t xml:space="preserve">— nmo g`eWyo g`pitWy&amp;c </w:t>
      </w:r>
      <w:proofErr w:type="gramStart"/>
      <w:r w:rsidRPr="008412F0">
        <w:rPr>
          <w:rFonts w:ascii="Gujrati Saral-3" w:hAnsi="Gujrati Saral-3" w:cs="Gujrati Saral-3"/>
          <w:b/>
          <w:szCs w:val="29"/>
        </w:rPr>
        <w:t>vo  nmo</w:t>
      </w:r>
      <w:proofErr w:type="gramEnd"/>
      <w:r w:rsidRPr="008412F0">
        <w:rPr>
          <w:rFonts w:ascii="Gujrati Saral-3" w:hAnsi="Gujrati Saral-3" w:cs="Gujrati Saral-3"/>
          <w:b/>
          <w:szCs w:val="29"/>
        </w:rPr>
        <w:t xml:space="preserve"> nmo v/ateWyo v/atpitWy&amp;v vo nmo nmo g/uTseWyo g/TspitWy&amp;c vo nmo nmo iv½peWyo iv&amp;v½peWy&amp;c vo nm:›</w:t>
      </w:r>
    </w:p>
    <w:p w:rsidR="002E39D2" w:rsidRPr="007506C6" w:rsidRDefault="007506C6" w:rsidP="00363033">
      <w:pPr>
        <w:rPr>
          <w:rFonts w:ascii="Gujrati Saral-3" w:hAnsi="Gujrati Saral-3" w:cs="Gujrati Saral-3"/>
          <w:b/>
          <w:sz w:val="10"/>
          <w:szCs w:val="29"/>
        </w:rPr>
      </w:pPr>
      <w:r w:rsidRPr="007506C6">
        <w:rPr>
          <w:rFonts w:ascii="Gujrati Saral-3" w:hAnsi="Gujrati Saral-3" w:cs="Gujrati Saral-3"/>
          <w:b/>
          <w:szCs w:val="29"/>
        </w:rPr>
        <w:t>p/di9`</w:t>
      </w:r>
      <w:r w:rsidRPr="007506C6">
        <w:rPr>
          <w:rFonts w:ascii="Gujrati Saral-3" w:hAnsi="Gujrati Saral-3" w:cs="Gujrati Saral-3"/>
          <w:szCs w:val="29"/>
        </w:rPr>
        <w:t>a</w:t>
      </w:r>
      <w:r>
        <w:rPr>
          <w:rFonts w:ascii="Gujrati Saral-3" w:hAnsi="Gujrati Saral-3" w:cs="Gujrati Saral-3"/>
          <w:szCs w:val="29"/>
        </w:rPr>
        <w:tab/>
      </w:r>
      <w:r>
        <w:rPr>
          <w:rFonts w:ascii="Gujrati Saral-3" w:hAnsi="Gujrati Saral-3" w:cs="Gujrati Saral-3"/>
          <w:szCs w:val="29"/>
        </w:rPr>
        <w:tab/>
      </w:r>
      <w:r>
        <w:rPr>
          <w:rFonts w:ascii="Gujrati Saral-3" w:hAnsi="Gujrati Saral-3" w:cs="Gujrati Saral-3"/>
          <w:szCs w:val="29"/>
        </w:rPr>
        <w:tab/>
      </w:r>
      <w:r>
        <w:rPr>
          <w:rFonts w:ascii="Gujrati Saral-3" w:hAnsi="Gujrati Saral-3" w:cs="Gujrati Saral-3"/>
          <w:szCs w:val="29"/>
        </w:rPr>
        <w:tab/>
      </w:r>
      <w:r>
        <w:rPr>
          <w:rFonts w:ascii="Gujrati Saral-3" w:hAnsi="Gujrati Saral-3" w:cs="Gujrati Saral-3"/>
          <w:szCs w:val="29"/>
        </w:rPr>
        <w:tab/>
        <w:t xml:space="preserve">  </w:t>
      </w:r>
      <w:r w:rsidRPr="007506C6">
        <w:rPr>
          <w:rFonts w:ascii="Gujrati Saral-3" w:hAnsi="Gujrati Saral-3" w:cs="Gujrati Saral-3"/>
          <w:szCs w:val="29"/>
        </w:rPr>
        <w:t xml:space="preserve"> yain kain c papain [h jNm k/utain cš</w:t>
      </w:r>
      <w:r>
        <w:rPr>
          <w:rFonts w:ascii="Gujrati Saral-3" w:hAnsi="Gujrati Saral-3" w:cs="Gujrati Saral-3"/>
          <w:szCs w:val="29"/>
        </w:rPr>
        <w:tab/>
      </w:r>
      <w:r>
        <w:rPr>
          <w:rFonts w:ascii="Gujrati Saral-3" w:hAnsi="Gujrati Saral-3" w:cs="Gujrati Saral-3"/>
          <w:szCs w:val="29"/>
        </w:rPr>
        <w:tab/>
      </w:r>
      <w:r w:rsidRPr="007506C6">
        <w:rPr>
          <w:rFonts w:ascii="Gujrati Saral-3" w:hAnsi="Gujrati Saral-3" w:cs="Gujrati Saral-3"/>
          <w:szCs w:val="29"/>
        </w:rPr>
        <w:t xml:space="preserve"> tain svaRi` nXy&gt;tu p/di0`a&gt; pdepde› </w:t>
      </w:r>
      <w:r>
        <w:rPr>
          <w:rFonts w:ascii="Gujrati Saral-3" w:hAnsi="Gujrati Saral-3" w:cs="Gujrati Saral-3"/>
          <w:szCs w:val="29"/>
        </w:rPr>
        <w:tab/>
      </w:r>
      <w:r>
        <w:rPr>
          <w:rFonts w:ascii="Gujrati Saral-3" w:hAnsi="Gujrati Saral-3" w:cs="Gujrati Saral-3"/>
          <w:szCs w:val="29"/>
        </w:rPr>
        <w:tab/>
        <w:t xml:space="preserve">     </w:t>
      </w:r>
      <w:r>
        <w:rPr>
          <w:rFonts w:ascii="Gujrati Saral-3" w:hAnsi="Gujrati Saral-3" w:cs="Gujrati Saral-3"/>
          <w:szCs w:val="29"/>
        </w:rPr>
        <w:tab/>
      </w:r>
      <w:r w:rsidRPr="007506C6">
        <w:rPr>
          <w:rFonts w:ascii="Gujrati Saral-3" w:hAnsi="Gujrati Saral-3" w:cs="Gujrati Saral-3"/>
          <w:b/>
          <w:szCs w:val="29"/>
        </w:rPr>
        <w:t>— nmoStu ½¸eWyo ye k p/ui4Vya ye8amNn im8v: š teWyo dx p/cIdRx di9`a dx p/tIcIdRxodIcIdRxo@vaR:  teWyo nmo˜AStu te no˜vNtu te no m/uDyNtu te y&gt; i¹*mo y&amp;c no ¹ei*3 tme8a&gt; jMwe d@m:›</w:t>
      </w:r>
    </w:p>
    <w:p w:rsidR="00CE29BF" w:rsidRDefault="008159C5" w:rsidP="00363033">
      <w:pPr>
        <w:rPr>
          <w:rFonts w:ascii="Gujrati Saral-3" w:hAnsi="Gujrati Saral-3" w:cs="Gujrati Saral-3"/>
          <w:b/>
          <w:sz w:val="16"/>
          <w:szCs w:val="29"/>
        </w:rPr>
      </w:pPr>
      <w:r w:rsidRPr="00453183">
        <w:rPr>
          <w:rFonts w:ascii="Gujrati Saral-3" w:hAnsi="Gujrati Saral-3" w:cs="Gujrati Saral-3"/>
          <w:b/>
          <w:szCs w:val="29"/>
        </w:rPr>
        <w:t xml:space="preserve"> </w:t>
      </w:r>
      <w:r w:rsidR="00453183" w:rsidRPr="00453183">
        <w:rPr>
          <w:rFonts w:ascii="Gujrati Saral-3" w:hAnsi="Gujrati Saral-3" w:cs="Gujrati Saral-3"/>
          <w:b/>
          <w:szCs w:val="29"/>
        </w:rPr>
        <w:t>› ivxe8a@yR flm\›</w:t>
      </w:r>
      <w:r w:rsidR="00453183" w:rsidRPr="00453183">
        <w:rPr>
          <w:rFonts w:ascii="Gujrati Saral-3" w:hAnsi="Gujrati Saral-3" w:cs="Gujrati Saral-3"/>
          <w:szCs w:val="29"/>
        </w:rPr>
        <w:t xml:space="preserve"> </w:t>
      </w:r>
      <w:r w:rsidR="00453183">
        <w:rPr>
          <w:rFonts w:ascii="Gujrati Saral-3" w:hAnsi="Gujrati Saral-3" w:cs="Gujrati Saral-3"/>
          <w:szCs w:val="29"/>
        </w:rPr>
        <w:tab/>
      </w:r>
      <w:r w:rsidR="00453183">
        <w:rPr>
          <w:rFonts w:ascii="Gujrati Saral-3" w:hAnsi="Gujrati Saral-3" w:cs="Gujrati Saral-3"/>
          <w:szCs w:val="29"/>
        </w:rPr>
        <w:tab/>
      </w:r>
      <w:r w:rsidR="00453183">
        <w:rPr>
          <w:rFonts w:ascii="Gujrati Saral-3" w:hAnsi="Gujrati Saral-3" w:cs="Gujrati Saral-3"/>
          <w:szCs w:val="29"/>
        </w:rPr>
        <w:tab/>
      </w:r>
      <w:r w:rsidR="00453183">
        <w:rPr>
          <w:rFonts w:ascii="Gujrati Saral-3" w:hAnsi="Gujrati Saral-3" w:cs="Gujrati Saral-3"/>
          <w:szCs w:val="29"/>
        </w:rPr>
        <w:tab/>
        <w:t xml:space="preserve">     </w:t>
      </w:r>
      <w:r w:rsidR="00453183" w:rsidRPr="00453183">
        <w:rPr>
          <w:rFonts w:ascii="Gujrati Saral-3" w:hAnsi="Gujrati Saral-3" w:cs="Gujrati Saral-3"/>
          <w:szCs w:val="29"/>
        </w:rPr>
        <w:t xml:space="preserve">r9 r9 g`@y9 r9yEloKy r9k wKtana&gt; </w:t>
      </w:r>
      <w:r w:rsidR="00CE29BF">
        <w:rPr>
          <w:rFonts w:ascii="Gujrati Saral-3" w:hAnsi="Gujrati Saral-3" w:cs="Gujrati Saral-3"/>
          <w:szCs w:val="29"/>
        </w:rPr>
        <w:tab/>
        <w:t xml:space="preserve">   </w:t>
      </w:r>
      <w:r w:rsidR="00453183" w:rsidRPr="00453183">
        <w:rPr>
          <w:rFonts w:ascii="Gujrati Saral-3" w:hAnsi="Gujrati Saral-3" w:cs="Gujrati Saral-3"/>
          <w:szCs w:val="29"/>
        </w:rPr>
        <w:t>Awy&gt; ktaR ata wv wva`Rvat\›</w:t>
      </w:r>
      <w:r w:rsidR="00CE29BF">
        <w:rPr>
          <w:rFonts w:ascii="Gujrati Saral-3" w:hAnsi="Gujrati Saral-3" w:cs="Gujrati Saral-3"/>
          <w:szCs w:val="29"/>
        </w:rPr>
        <w:tab/>
      </w:r>
      <w:r w:rsidR="00CE29BF">
        <w:rPr>
          <w:rFonts w:ascii="Gujrati Saral-3" w:hAnsi="Gujrati Saral-3" w:cs="Gujrati Saral-3"/>
          <w:szCs w:val="29"/>
        </w:rPr>
        <w:tab/>
        <w:t xml:space="preserve">  </w:t>
      </w:r>
      <w:r w:rsidR="00453183" w:rsidRPr="00453183">
        <w:rPr>
          <w:rFonts w:ascii="Gujrati Saral-3" w:hAnsi="Gujrati Saral-3" w:cs="Gujrati Saral-3"/>
          <w:szCs w:val="29"/>
        </w:rPr>
        <w:t xml:space="preserve">¹Ematur k/upais&gt;2o 8a~maturag/j p/wo š </w:t>
      </w:r>
      <w:r w:rsidR="00CE29BF">
        <w:rPr>
          <w:rFonts w:ascii="Gujrati Saral-3" w:hAnsi="Gujrati Saral-3" w:cs="Gujrati Saral-3"/>
          <w:szCs w:val="29"/>
        </w:rPr>
        <w:t xml:space="preserve">         </w:t>
      </w:r>
      <w:r w:rsidR="00453183" w:rsidRPr="00453183">
        <w:rPr>
          <w:rFonts w:ascii="Gujrati Saral-3" w:hAnsi="Gujrati Saral-3" w:cs="Gujrati Saral-3"/>
          <w:szCs w:val="29"/>
        </w:rPr>
        <w:t xml:space="preserve">vrdTv&gt; vr&gt; </w:t>
      </w:r>
      <w:proofErr w:type="gramStart"/>
      <w:r w:rsidR="00453183" w:rsidRPr="00453183">
        <w:rPr>
          <w:rFonts w:ascii="Gujrati Saral-3" w:hAnsi="Gujrati Saral-3" w:cs="Gujrati Saral-3"/>
          <w:szCs w:val="29"/>
        </w:rPr>
        <w:t>deih  va</w:t>
      </w:r>
      <w:proofErr w:type="gramEnd"/>
      <w:r w:rsidR="00453183" w:rsidRPr="00453183">
        <w:rPr>
          <w:rFonts w:ascii="Gujrati Saral-3" w:hAnsi="Gujrati Saral-3" w:cs="Gujrati Saral-3"/>
          <w:szCs w:val="29"/>
        </w:rPr>
        <w:t xml:space="preserve">&gt;iC0t&gt; va&gt;iC0ta4Rd› </w:t>
      </w:r>
      <w:r w:rsidR="00CE29BF">
        <w:rPr>
          <w:rFonts w:ascii="Gujrati Saral-3" w:hAnsi="Gujrati Saral-3" w:cs="Gujrati Saral-3"/>
          <w:szCs w:val="29"/>
        </w:rPr>
        <w:tab/>
        <w:t xml:space="preserve">   </w:t>
      </w:r>
      <w:r w:rsidR="00453183" w:rsidRPr="00CE29BF">
        <w:rPr>
          <w:rFonts w:ascii="Gujrati Saral-3" w:hAnsi="Gujrati Saral-3" w:cs="Gujrati Saral-3"/>
          <w:b/>
          <w:szCs w:val="29"/>
        </w:rPr>
        <w:t>Anen sfla2eR` fldo˜Stu sda mm</w:t>
      </w:r>
      <w:r w:rsidRPr="00CE29BF">
        <w:rPr>
          <w:rFonts w:ascii="Gujrati Saral-3" w:hAnsi="Gujrati Saral-3" w:cs="Gujrati Saral-3"/>
          <w:b/>
          <w:sz w:val="16"/>
          <w:szCs w:val="29"/>
        </w:rPr>
        <w:t xml:space="preserve"> </w:t>
      </w:r>
      <w:r w:rsidR="00CE29BF" w:rsidRPr="00CE29BF">
        <w:rPr>
          <w:rFonts w:ascii="Gujrati Saral-3" w:hAnsi="Gujrati Saral-3" w:cs="Gujrati Saral-3"/>
          <w:b/>
          <w:szCs w:val="29"/>
        </w:rPr>
        <w:t xml:space="preserve">› </w:t>
      </w:r>
      <w:r w:rsidRPr="00CE29BF">
        <w:rPr>
          <w:rFonts w:ascii="Gujrati Saral-3" w:hAnsi="Gujrati Saral-3" w:cs="Gujrati Saral-3"/>
          <w:b/>
          <w:sz w:val="16"/>
          <w:szCs w:val="29"/>
        </w:rPr>
        <w:t xml:space="preserve"> </w:t>
      </w:r>
    </w:p>
    <w:p w:rsidR="00363033" w:rsidRDefault="008159C5" w:rsidP="00363033">
      <w:pPr>
        <w:rPr>
          <w:rFonts w:ascii="Gujrati Saral-3" w:hAnsi="Gujrati Saral-3" w:cs="Gujrati Saral-3"/>
          <w:szCs w:val="29"/>
        </w:rPr>
      </w:pPr>
      <w:r w:rsidRPr="00CE29BF">
        <w:rPr>
          <w:rFonts w:ascii="Gujrati Saral-3" w:hAnsi="Gujrati Saral-3" w:cs="Gujrati Saral-3"/>
          <w:b/>
          <w:sz w:val="10"/>
          <w:szCs w:val="29"/>
        </w:rPr>
        <w:t xml:space="preserve"> </w:t>
      </w:r>
      <w:r w:rsidR="00CE29BF" w:rsidRPr="00CE29BF">
        <w:rPr>
          <w:rFonts w:ascii="Gujrati Saral-3" w:hAnsi="Gujrati Saral-3" w:cs="Gujrati Saral-3"/>
          <w:b/>
          <w:szCs w:val="29"/>
        </w:rPr>
        <w:t>› p/a4Rna Aev&gt; 9mapn›</w:t>
      </w:r>
      <w:r w:rsidR="00CE29BF" w:rsidRPr="00CE29BF">
        <w:rPr>
          <w:rFonts w:ascii="Gujrati Saral-3" w:hAnsi="Gujrati Saral-3" w:cs="Gujrati Saral-3"/>
          <w:szCs w:val="29"/>
        </w:rPr>
        <w:t xml:space="preserve"> </w:t>
      </w:r>
      <w:r w:rsidR="00CE29BF">
        <w:rPr>
          <w:rFonts w:ascii="Gujrati Saral-3" w:hAnsi="Gujrati Saral-3" w:cs="Gujrati Saral-3"/>
          <w:szCs w:val="29"/>
        </w:rPr>
        <w:tab/>
      </w:r>
      <w:r w:rsidR="00CE29BF">
        <w:rPr>
          <w:rFonts w:ascii="Gujrati Saral-3" w:hAnsi="Gujrati Saral-3" w:cs="Gujrati Saral-3"/>
          <w:szCs w:val="29"/>
        </w:rPr>
        <w:tab/>
      </w:r>
      <w:r w:rsidR="00CE29BF">
        <w:rPr>
          <w:rFonts w:ascii="Gujrati Saral-3" w:hAnsi="Gujrati Saral-3" w:cs="Gujrati Saral-3"/>
          <w:szCs w:val="29"/>
        </w:rPr>
        <w:tab/>
        <w:t xml:space="preserve">   </w:t>
      </w:r>
      <w:r w:rsidR="00CE29BF" w:rsidRPr="00CE29BF">
        <w:rPr>
          <w:rFonts w:ascii="Gujrati Saral-3" w:hAnsi="Gujrati Saral-3" w:cs="Gujrati Saral-3"/>
          <w:szCs w:val="29"/>
        </w:rPr>
        <w:t>nmSte b/À½pay iv*`u ½pay te nm: š nmSte ½¸½pay kir½pay te nm:› iv&amp;v½p Sv½pay nmSte b/Àcair`eš wiKt ip/yay devay nmStuWy&gt; ivnayk› l&gt;bodr nmStuWy&gt; stt&gt; modk ip/ym\š inivR@n&gt; ku½me dev p/sNno wv svRda› jy g`ex jy g`exjy g`ex paihmam\š 7I g`ex 7I g`ex 7I g`ex r9mam\› Aah\vahn&gt; n janaim n janaim tvaRcnm\š pUja&gt; cEv njanaim 9mSv prme&amp;vr› m&gt; hIn&gt; ik/yahIn&gt; wiKthIn&gt; sUre&amp;vrš yt\pu+t&gt; mya dev pirpu`R&gt; td\AZStu me›</w:t>
      </w:r>
    </w:p>
    <w:p w:rsidR="00CE29BF" w:rsidRDefault="004328A2" w:rsidP="00363033">
      <w:pPr>
        <w:rPr>
          <w:rFonts w:ascii="Gujrati Saral-3" w:hAnsi="Gujrati Saral-3" w:cs="Gujrati Saral-3"/>
          <w:b/>
          <w:szCs w:val="29"/>
        </w:rPr>
      </w:pPr>
      <w:r w:rsidRPr="004328A2">
        <w:rPr>
          <w:rFonts w:ascii="Gujrati Saral-3" w:hAnsi="Gujrati Saral-3" w:cs="Gujrati Saral-3"/>
          <w:b/>
          <w:szCs w:val="29"/>
        </w:rPr>
        <w:t xml:space="preserve">s&gt;kLp: </w:t>
      </w:r>
      <w:r>
        <w:rPr>
          <w:rFonts w:ascii="Gujrati Saral-3" w:hAnsi="Gujrati Saral-3" w:cs="Gujrati Saral-3"/>
          <w:b/>
          <w:szCs w:val="29"/>
        </w:rPr>
        <w:t xml:space="preserve">     </w:t>
      </w:r>
      <w:r>
        <w:rPr>
          <w:rFonts w:ascii="Gujrati Saral-3" w:hAnsi="Gujrati Saral-3" w:cs="Gujrati Saral-3"/>
          <w:b/>
          <w:szCs w:val="29"/>
        </w:rPr>
        <w:tab/>
      </w:r>
      <w:r>
        <w:rPr>
          <w:rFonts w:ascii="Gujrati Saral-3" w:hAnsi="Gujrati Saral-3" w:cs="Gujrati Saral-3"/>
          <w:b/>
          <w:szCs w:val="29"/>
        </w:rPr>
        <w:tab/>
      </w:r>
      <w:r>
        <w:rPr>
          <w:rFonts w:ascii="Gujrati Saral-3" w:hAnsi="Gujrati Saral-3" w:cs="Gujrati Saral-3"/>
          <w:b/>
          <w:szCs w:val="29"/>
        </w:rPr>
        <w:tab/>
      </w:r>
      <w:r>
        <w:rPr>
          <w:rFonts w:ascii="Gujrati Saral-3" w:hAnsi="Gujrati Saral-3" w:cs="Gujrati Saral-3"/>
          <w:b/>
          <w:szCs w:val="29"/>
        </w:rPr>
        <w:tab/>
      </w:r>
      <w:r>
        <w:rPr>
          <w:rFonts w:ascii="Gujrati Saral-3" w:hAnsi="Gujrati Saral-3" w:cs="Gujrati Saral-3"/>
          <w:b/>
          <w:szCs w:val="29"/>
        </w:rPr>
        <w:tab/>
      </w:r>
      <w:r>
        <w:rPr>
          <w:rFonts w:ascii="Gujrati Saral-3" w:hAnsi="Gujrati Saral-3" w:cs="Gujrati Saral-3"/>
          <w:b/>
          <w:szCs w:val="29"/>
        </w:rPr>
        <w:tab/>
      </w:r>
      <w:r w:rsidRPr="004328A2">
        <w:rPr>
          <w:rFonts w:ascii="Gujrati Saral-3" w:hAnsi="Gujrati Saral-3" w:cs="Gujrati Saral-3"/>
          <w:b/>
          <w:szCs w:val="29"/>
        </w:rPr>
        <w:t xml:space="preserve">Anen y4a </w:t>
      </w:r>
      <w:proofErr w:type="gramStart"/>
      <w:r w:rsidRPr="004328A2">
        <w:rPr>
          <w:rFonts w:ascii="Gujrati Saral-3" w:hAnsi="Gujrati Saral-3" w:cs="Gujrati Saral-3"/>
          <w:b/>
          <w:szCs w:val="29"/>
        </w:rPr>
        <w:t>imilt ]pcar</w:t>
      </w:r>
      <w:proofErr w:type="gramEnd"/>
      <w:r w:rsidRPr="004328A2">
        <w:rPr>
          <w:rFonts w:ascii="Gujrati Saral-3" w:hAnsi="Gujrati Saral-3" w:cs="Gujrati Saral-3"/>
          <w:b/>
          <w:szCs w:val="29"/>
        </w:rPr>
        <w:t xml:space="preserve"> ¹VyE: k/uten pujnen pujn km`aR 7I pirvar siht: 7I g`ez p/Iytam\›</w:t>
      </w:r>
    </w:p>
    <w:p w:rsidR="004328A2" w:rsidRDefault="004328A2" w:rsidP="004328A2">
      <w:pPr>
        <w:jc w:val="center"/>
        <w:rPr>
          <w:rFonts w:ascii="Gujrati Saral-3" w:hAnsi="Gujrati Saral-3" w:cs="Gujrati Saral-3"/>
          <w:sz w:val="29"/>
          <w:szCs w:val="29"/>
        </w:rPr>
      </w:pPr>
      <w:r>
        <w:rPr>
          <w:rFonts w:ascii="Gujrati Saral-3" w:hAnsi="Gujrati Saral-3" w:cs="Gujrati Saral-3"/>
          <w:sz w:val="29"/>
          <w:szCs w:val="29"/>
        </w:rPr>
        <w:t>› [it 7I g`ex pujn p/yog›</w:t>
      </w:r>
    </w:p>
    <w:p w:rsidR="00BD16BD" w:rsidRDefault="00BC6D47" w:rsidP="004328A2">
      <w:pPr>
        <w:jc w:val="center"/>
        <w:rPr>
          <w:rFonts w:ascii="Gujrati Saral-3" w:hAnsi="Gujrati Saral-3" w:cs="Gujrati Saral-3"/>
          <w:b/>
          <w:sz w:val="29"/>
          <w:szCs w:val="29"/>
        </w:rPr>
      </w:pPr>
      <w:r w:rsidRPr="00BC6D47">
        <w:rPr>
          <w:rFonts w:ascii="Gujrati Saral-3" w:hAnsi="Gujrati Saral-3" w:cs="Gujrati Saral-3"/>
          <w:b/>
          <w:sz w:val="29"/>
          <w:szCs w:val="29"/>
        </w:rPr>
        <w:t xml:space="preserve">› </w:t>
      </w:r>
      <w:proofErr w:type="gramStart"/>
      <w:r w:rsidRPr="00BC6D47">
        <w:rPr>
          <w:rFonts w:ascii="Gujrati Saral-3" w:hAnsi="Gujrati Saral-3" w:cs="Gujrati Saral-3"/>
          <w:b/>
          <w:sz w:val="29"/>
          <w:szCs w:val="29"/>
        </w:rPr>
        <w:t>pu~</w:t>
      </w:r>
      <w:proofErr w:type="gramEnd"/>
      <w:r w:rsidRPr="00BC6D47">
        <w:rPr>
          <w:rFonts w:ascii="Gujrati Saral-3" w:hAnsi="Gujrati Saral-3" w:cs="Gujrati Saral-3"/>
          <w:b/>
          <w:sz w:val="29"/>
          <w:szCs w:val="29"/>
        </w:rPr>
        <w:t>yahvacnp/yog:›</w:t>
      </w:r>
    </w:p>
    <w:p w:rsidR="00BC6D47" w:rsidRDefault="00BC6D47" w:rsidP="00BC6D47">
      <w:pPr>
        <w:jc w:val="center"/>
        <w:rPr>
          <w:rFonts w:ascii="Gujrati Saral-3" w:hAnsi="Gujrati Saral-3" w:cs="Gujrati Saral-3"/>
          <w:b/>
          <w:szCs w:val="29"/>
        </w:rPr>
      </w:pPr>
      <w:r>
        <w:rPr>
          <w:rFonts w:ascii="Gujrati Saral-3" w:hAnsi="Gujrati Saral-3" w:cs="Gujrati Saral-3"/>
          <w:b/>
          <w:noProof/>
          <w:szCs w:val="29"/>
        </w:rPr>
        <w:lastRenderedPageBreak/>
        <w:drawing>
          <wp:inline distT="0" distB="0" distL="0" distR="0">
            <wp:extent cx="1221797" cy="1295400"/>
            <wp:effectExtent l="19050" t="0" r="0" b="0"/>
            <wp:docPr id="1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14" cy="13007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178C" w:rsidRDefault="00DB258F" w:rsidP="00DB258F">
      <w:pPr>
        <w:rPr>
          <w:rFonts w:ascii="Gujrati Saral-3" w:hAnsi="Gujrati Saral-3" w:cs="Gujrati Saral-3"/>
          <w:b/>
          <w:noProof/>
          <w:szCs w:val="29"/>
        </w:rPr>
      </w:pPr>
      <w:r w:rsidRPr="00DB258F">
        <w:rPr>
          <w:rFonts w:ascii="Gujrati Saral-3" w:hAnsi="Gujrati Saral-3" w:cs="Gujrati Saral-3"/>
          <w:b/>
          <w:szCs w:val="29"/>
        </w:rPr>
        <w:t xml:space="preserve">Sv vam wage wumOvap`oRpir Svitk&gt; rKt c&gt;dnen </w:t>
      </w:r>
      <w:proofErr w:type="gramStart"/>
      <w:r w:rsidRPr="00DB258F">
        <w:rPr>
          <w:rFonts w:ascii="Gujrati Saral-3" w:hAnsi="Gujrati Saral-3" w:cs="Gujrati Saral-3"/>
          <w:b/>
          <w:szCs w:val="29"/>
        </w:rPr>
        <w:t>va</w:t>
      </w:r>
      <w:proofErr w:type="gramEnd"/>
      <w:r w:rsidRPr="00DB258F">
        <w:rPr>
          <w:rFonts w:ascii="Gujrati Saral-3" w:hAnsi="Gujrati Saral-3" w:cs="Gujrati Saral-3"/>
          <w:b/>
          <w:szCs w:val="29"/>
        </w:rPr>
        <w:t xml:space="preserve"> kumkumen ivilQy tdupir A9t pu&gt;jopir klx&gt; in2ay›</w:t>
      </w:r>
    </w:p>
    <w:p w:rsidR="00BC6D47" w:rsidRDefault="0020178C" w:rsidP="00055F45">
      <w:pPr>
        <w:jc w:val="center"/>
        <w:rPr>
          <w:rFonts w:ascii="Gujrati Saral-3" w:hAnsi="Gujrati Saral-3" w:cs="Gujrati Saral-3"/>
          <w:b/>
          <w:sz w:val="16"/>
          <w:szCs w:val="29"/>
        </w:rPr>
      </w:pPr>
      <w:r>
        <w:rPr>
          <w:rFonts w:ascii="Gujrati Saral-3" w:hAnsi="Gujrati Saral-3" w:cs="Gujrati Saral-3"/>
          <w:b/>
          <w:noProof/>
          <w:sz w:val="16"/>
          <w:szCs w:val="29"/>
        </w:rPr>
        <w:drawing>
          <wp:inline distT="0" distB="0" distL="0" distR="0">
            <wp:extent cx="1601338" cy="511402"/>
            <wp:effectExtent l="38100" t="95250" r="17912" b="79148"/>
            <wp:docPr id="16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 rot="21172089">
                      <a:off x="0" y="0"/>
                      <a:ext cx="1601338" cy="5114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7917" w:rsidRDefault="00797917" w:rsidP="00DB258F">
      <w:pPr>
        <w:rPr>
          <w:rFonts w:ascii="Gujrati Saral-3" w:hAnsi="Gujrati Saral-3" w:cs="Gujrati Saral-3"/>
          <w:b/>
          <w:szCs w:val="29"/>
        </w:rPr>
      </w:pPr>
      <w:proofErr w:type="gramStart"/>
      <w:r w:rsidRPr="00AE0594">
        <w:rPr>
          <w:rFonts w:ascii="Gujrati Saral-3" w:hAnsi="Gujrati Saral-3" w:cs="Gujrati Saral-3"/>
          <w:b/>
          <w:szCs w:val="29"/>
        </w:rPr>
        <w:t>wUim</w:t>
      </w:r>
      <w:proofErr w:type="gramEnd"/>
      <w:r w:rsidRPr="00AE0594">
        <w:rPr>
          <w:rFonts w:ascii="Gujrati Saral-3" w:hAnsi="Gujrati Saral-3" w:cs="Gujrati Saral-3"/>
          <w:b/>
          <w:szCs w:val="29"/>
        </w:rPr>
        <w:t xml:space="preserve"> SpsR:</w:t>
      </w:r>
      <w:r w:rsidR="00AE0594" w:rsidRPr="00AE0594">
        <w:rPr>
          <w:rFonts w:ascii="Gujrati Saral-3" w:hAnsi="Gujrati Saral-3" w:cs="Gujrati Saral-3"/>
          <w:b/>
          <w:szCs w:val="29"/>
        </w:rPr>
        <w:t xml:space="preserve"> </w:t>
      </w:r>
      <w:r w:rsidR="00AE0594" w:rsidRPr="00797917">
        <w:rPr>
          <w:rFonts w:ascii="Gujrati Saral-3" w:hAnsi="Gujrati Saral-3" w:cs="Gujrati Saral-3"/>
          <w:b/>
          <w:szCs w:val="29"/>
        </w:rPr>
        <w:t>›</w:t>
      </w:r>
      <w:r>
        <w:rPr>
          <w:rFonts w:ascii="Gujrati Saral-3" w:hAnsi="Gujrati Saral-3" w:cs="Gujrati Saral-3"/>
          <w:szCs w:val="29"/>
        </w:rPr>
        <w:tab/>
      </w:r>
      <w:r>
        <w:rPr>
          <w:rFonts w:ascii="Gujrati Saral-3" w:hAnsi="Gujrati Saral-3" w:cs="Gujrati Saral-3"/>
          <w:szCs w:val="29"/>
        </w:rPr>
        <w:tab/>
      </w:r>
      <w:r>
        <w:rPr>
          <w:rFonts w:ascii="Gujrati Saral-3" w:hAnsi="Gujrati Saral-3" w:cs="Gujrati Saral-3"/>
          <w:szCs w:val="29"/>
        </w:rPr>
        <w:tab/>
      </w:r>
      <w:r>
        <w:rPr>
          <w:rFonts w:ascii="Gujrati Saral-3" w:hAnsi="Gujrati Saral-3" w:cs="Gujrati Saral-3"/>
          <w:szCs w:val="29"/>
        </w:rPr>
        <w:tab/>
        <w:t xml:space="preserve">  </w:t>
      </w:r>
      <w:r w:rsidRPr="00797917">
        <w:rPr>
          <w:rFonts w:ascii="Gujrati Saral-3" w:hAnsi="Gujrati Saral-3" w:cs="Gujrati Saral-3"/>
          <w:szCs w:val="29"/>
        </w:rPr>
        <w:t>iv&amp;va2ara˜is 2r`I xe8nagopiriS4taš</w:t>
      </w:r>
      <w:r>
        <w:rPr>
          <w:rFonts w:ascii="Gujrati Saral-3" w:hAnsi="Gujrati Saral-3" w:cs="Gujrati Saral-3"/>
          <w:szCs w:val="29"/>
        </w:rPr>
        <w:t xml:space="preserve">     </w:t>
      </w:r>
      <w:r w:rsidRPr="00797917">
        <w:rPr>
          <w:rFonts w:ascii="Gujrati Saral-3" w:hAnsi="Gujrati Saral-3" w:cs="Gujrati Saral-3"/>
          <w:szCs w:val="29"/>
        </w:rPr>
        <w:t xml:space="preserve">]2/utais vrahe` k/u*`en xtbahuna› </w:t>
      </w:r>
      <w:r>
        <w:rPr>
          <w:rFonts w:ascii="Gujrati Saral-3" w:hAnsi="Gujrati Saral-3" w:cs="Gujrati Saral-3"/>
          <w:szCs w:val="29"/>
        </w:rPr>
        <w:tab/>
      </w:r>
      <w:r>
        <w:rPr>
          <w:rFonts w:ascii="Gujrati Saral-3" w:hAnsi="Gujrati Saral-3" w:cs="Gujrati Saral-3"/>
          <w:szCs w:val="29"/>
        </w:rPr>
        <w:tab/>
        <w:t xml:space="preserve">      </w:t>
      </w:r>
      <w:r w:rsidRPr="00797917">
        <w:rPr>
          <w:rFonts w:ascii="Gujrati Saral-3" w:hAnsi="Gujrati Saral-3" w:cs="Gujrati Saral-3"/>
          <w:b/>
          <w:szCs w:val="29"/>
        </w:rPr>
        <w:t>— wUris wUimrSyiditris iv&amp;v2aya iv&amp;vSy wuvnSy 2IRš p/ui4vI&gt; yC0 p/ui4vIN´ GgU&gt;h p/ui4vIMma ih GgU&gt; sI:› — mhI ∙O: p/ui4vI c n˜[m&gt; y)&gt; imim9tam\š ipp/utaNno wrImiw:›</w:t>
      </w:r>
    </w:p>
    <w:p w:rsidR="00BB73D7" w:rsidRDefault="00BB73D7" w:rsidP="00DB258F">
      <w:pPr>
        <w:rPr>
          <w:rFonts w:ascii="Gujrati Saral-3" w:hAnsi="Gujrati Saral-3" w:cs="Gujrati Saral-3"/>
          <w:b/>
          <w:szCs w:val="29"/>
        </w:rPr>
      </w:pPr>
      <w:r w:rsidRPr="00BB73D7">
        <w:rPr>
          <w:rFonts w:ascii="Gujrati Saral-3" w:hAnsi="Gujrati Saral-3" w:cs="Gujrati Saral-3"/>
          <w:b/>
          <w:szCs w:val="29"/>
        </w:rPr>
        <w:t>yvS4apn</w:t>
      </w:r>
      <w:r w:rsidRPr="00BB73D7">
        <w:rPr>
          <w:rFonts w:ascii="Gujrati Saral-3" w:hAnsi="Gujrati Saral-3" w:cs="Gujrati Saral-3"/>
          <w:b/>
          <w:szCs w:val="29"/>
        </w:rPr>
        <w:tab/>
      </w:r>
      <w:r>
        <w:rPr>
          <w:rFonts w:ascii="Gujrati Saral-3" w:hAnsi="Gujrati Saral-3" w:cs="Gujrati Saral-3"/>
          <w:szCs w:val="29"/>
        </w:rPr>
        <w:tab/>
      </w:r>
      <w:r>
        <w:rPr>
          <w:rFonts w:ascii="Gujrati Saral-3" w:hAnsi="Gujrati Saral-3" w:cs="Gujrati Saral-3"/>
          <w:szCs w:val="29"/>
        </w:rPr>
        <w:tab/>
      </w:r>
      <w:r>
        <w:rPr>
          <w:rFonts w:ascii="Gujrati Saral-3" w:hAnsi="Gujrati Saral-3" w:cs="Gujrati Saral-3"/>
          <w:szCs w:val="29"/>
        </w:rPr>
        <w:tab/>
        <w:t xml:space="preserve">       </w:t>
      </w:r>
      <w:r w:rsidRPr="00BB73D7">
        <w:rPr>
          <w:rFonts w:ascii="Gujrati Saral-3" w:hAnsi="Gujrati Saral-3" w:cs="Gujrati Saral-3"/>
          <w:szCs w:val="29"/>
        </w:rPr>
        <w:t xml:space="preserve"> yvo˜is 2aNyrajSTva&gt; svoRTpi|kr: xuw</w:t>
      </w:r>
      <w:proofErr w:type="gramStart"/>
      <w:r w:rsidRPr="00BB73D7">
        <w:rPr>
          <w:rFonts w:ascii="Gujrati Saral-3" w:hAnsi="Gujrati Saral-3" w:cs="Gujrati Saral-3"/>
          <w:szCs w:val="29"/>
        </w:rPr>
        <w:t>:š</w:t>
      </w:r>
      <w:proofErr w:type="gramEnd"/>
      <w:r w:rsidRPr="00BB73D7">
        <w:rPr>
          <w:rFonts w:ascii="Gujrati Saral-3" w:hAnsi="Gujrati Saral-3" w:cs="Gujrati Saral-3"/>
          <w:szCs w:val="29"/>
        </w:rPr>
        <w:t xml:space="preserve"> </w:t>
      </w:r>
      <w:r>
        <w:rPr>
          <w:rFonts w:ascii="Gujrati Saral-3" w:hAnsi="Gujrati Saral-3" w:cs="Gujrati Saral-3"/>
          <w:szCs w:val="29"/>
        </w:rPr>
        <w:t xml:space="preserve">    </w:t>
      </w:r>
      <w:r w:rsidRPr="00BB73D7">
        <w:rPr>
          <w:rFonts w:ascii="Gujrati Saral-3" w:hAnsi="Gujrati Saral-3" w:cs="Gujrati Saral-3"/>
          <w:szCs w:val="29"/>
        </w:rPr>
        <w:t xml:space="preserve">p/ai`na&gt; +vnopay STva&gt; wumO S4apyaMyhm\› </w:t>
      </w:r>
      <w:r>
        <w:rPr>
          <w:rFonts w:ascii="Gujrati Saral-3" w:hAnsi="Gujrati Saral-3" w:cs="Gujrati Saral-3"/>
          <w:szCs w:val="29"/>
        </w:rPr>
        <w:t xml:space="preserve">     </w:t>
      </w:r>
      <w:r w:rsidRPr="00BB73D7">
        <w:rPr>
          <w:rFonts w:ascii="Gujrati Saral-3" w:hAnsi="Gujrati Saral-3" w:cs="Gujrati Saral-3"/>
          <w:b/>
          <w:szCs w:val="29"/>
        </w:rPr>
        <w:t>— Ao82y: smvdNt somen sh ra)aš ySmE k/u`oit b/aÀ`St Gg/U&gt; rajNparyamis›</w:t>
      </w:r>
    </w:p>
    <w:p w:rsidR="00BB73D7" w:rsidRDefault="00287C99" w:rsidP="00DB258F">
      <w:pPr>
        <w:rPr>
          <w:rFonts w:ascii="Gujrati Saral-3" w:hAnsi="Gujrati Saral-3" w:cs="Gujrati Saral-3"/>
          <w:b/>
        </w:rPr>
      </w:pPr>
      <w:proofErr w:type="gramStart"/>
      <w:r w:rsidRPr="00474356">
        <w:rPr>
          <w:rFonts w:ascii="Gujrati Saral-3" w:hAnsi="Gujrati Saral-3" w:cs="Gujrati Saral-3"/>
          <w:b/>
          <w:szCs w:val="29"/>
        </w:rPr>
        <w:t>klx</w:t>
      </w:r>
      <w:proofErr w:type="gramEnd"/>
      <w:r w:rsidRPr="00474356">
        <w:rPr>
          <w:rFonts w:ascii="Gujrati Saral-3" w:hAnsi="Gujrati Saral-3" w:cs="Gujrati Saral-3"/>
          <w:b/>
          <w:szCs w:val="29"/>
        </w:rPr>
        <w:t xml:space="preserve"> S4apnm\</w:t>
      </w:r>
      <w:r w:rsidRPr="00474356">
        <w:rPr>
          <w:rFonts w:ascii="Gujrati Saral-3" w:hAnsi="Gujrati Saral-3" w:cs="Gujrati Saral-3"/>
          <w:b/>
          <w:szCs w:val="29"/>
        </w:rPr>
        <w:tab/>
      </w:r>
      <w:r>
        <w:rPr>
          <w:rFonts w:ascii="Gujrati Saral-3" w:hAnsi="Gujrati Saral-3" w:cs="Gujrati Saral-3"/>
          <w:szCs w:val="29"/>
        </w:rPr>
        <w:tab/>
      </w:r>
      <w:r>
        <w:rPr>
          <w:rFonts w:ascii="Gujrati Saral-3" w:hAnsi="Gujrati Saral-3" w:cs="Gujrati Saral-3"/>
          <w:szCs w:val="29"/>
        </w:rPr>
        <w:tab/>
      </w:r>
      <w:r>
        <w:rPr>
          <w:rFonts w:ascii="Gujrati Saral-3" w:hAnsi="Gujrati Saral-3" w:cs="Gujrati Saral-3"/>
          <w:szCs w:val="29"/>
        </w:rPr>
        <w:tab/>
      </w:r>
      <w:r>
        <w:rPr>
          <w:rFonts w:ascii="Gujrati Saral-3" w:hAnsi="Gujrati Saral-3" w:cs="Gujrati Saral-3"/>
          <w:szCs w:val="29"/>
        </w:rPr>
        <w:tab/>
      </w:r>
      <w:r w:rsidRPr="00287C99">
        <w:rPr>
          <w:rFonts w:ascii="Gujrati Saral-3" w:hAnsi="Gujrati Saral-3" w:cs="Gujrati Saral-3"/>
          <w:szCs w:val="29"/>
        </w:rPr>
        <w:t xml:space="preserve"> hem½Pyaid s&gt;wUt&gt; tam/j&gt; su¸!Nnvm\š </w:t>
      </w:r>
      <w:r>
        <w:rPr>
          <w:rFonts w:ascii="Gujrati Saral-3" w:hAnsi="Gujrati Saral-3" w:cs="Gujrati Saral-3"/>
          <w:szCs w:val="29"/>
        </w:rPr>
        <w:t xml:space="preserve">  </w:t>
      </w:r>
      <w:r w:rsidRPr="00287C99">
        <w:rPr>
          <w:rFonts w:ascii="Gujrati Saral-3" w:hAnsi="Gujrati Saral-3" w:cs="Gujrati Saral-3"/>
          <w:szCs w:val="29"/>
        </w:rPr>
        <w:t xml:space="preserve">klxN2OtkLma8&gt; i0¸v/`ivvijRtm\› </w:t>
      </w:r>
      <w:r>
        <w:rPr>
          <w:rFonts w:ascii="Gujrati Saral-3" w:hAnsi="Gujrati Saral-3" w:cs="Gujrati Saral-3"/>
          <w:szCs w:val="29"/>
        </w:rPr>
        <w:t xml:space="preserve">             </w:t>
      </w:r>
      <w:r w:rsidRPr="00287C99">
        <w:rPr>
          <w:rFonts w:ascii="Gujrati Saral-3" w:hAnsi="Gujrati Saral-3" w:cs="Gujrati Saral-3"/>
          <w:b/>
        </w:rPr>
        <w:t xml:space="preserve">— Aa ij6/ klxMmÁa Tva ivxiNTvNdev:špun½jaR in vtRSv sa n: shSN2u½2ara ivxiNTvNdv:› pun½jaR in vtRSv sa n: sfSN2u(vo½2ara pySvtI punmaR </w:t>
      </w:r>
      <w:r w:rsidR="00474356">
        <w:rPr>
          <w:rFonts w:ascii="Gujrati Saral-3" w:hAnsi="Gujrati Saral-3" w:cs="Gujrati Saral-3"/>
          <w:b/>
        </w:rPr>
        <w:t>i</w:t>
      </w:r>
      <w:r w:rsidRPr="00287C99">
        <w:rPr>
          <w:rFonts w:ascii="Gujrati Saral-3" w:hAnsi="Gujrati Saral-3" w:cs="Gujrati Saral-3"/>
          <w:b/>
        </w:rPr>
        <w:t>vxra¹iy:›</w:t>
      </w:r>
      <w:r w:rsidR="00474356">
        <w:rPr>
          <w:rFonts w:ascii="Gujrati Saral-3" w:hAnsi="Gujrati Saral-3" w:cs="Gujrati Saral-3"/>
          <w:b/>
        </w:rPr>
        <w:t xml:space="preserve"> </w:t>
      </w:r>
    </w:p>
    <w:p w:rsidR="00474356" w:rsidRDefault="006E7A58" w:rsidP="00DB258F">
      <w:pPr>
        <w:rPr>
          <w:rFonts w:ascii="Gujrati Saral-3" w:hAnsi="Gujrati Saral-3" w:cs="Gujrati Saral-3"/>
          <w:b/>
          <w:szCs w:val="29"/>
        </w:rPr>
      </w:pPr>
      <w:proofErr w:type="gramStart"/>
      <w:r>
        <w:rPr>
          <w:rFonts w:ascii="Gujrati Saral-3" w:hAnsi="Gujrati Saral-3" w:cs="Gujrati Saral-3"/>
          <w:b/>
        </w:rPr>
        <w:t>jlpUr`</w:t>
      </w:r>
      <w:proofErr w:type="gramEnd"/>
      <w:r>
        <w:rPr>
          <w:rFonts w:ascii="Gujrati Saral-3" w:hAnsi="Gujrati Saral-3" w:cs="Gujrati Saral-3"/>
          <w:b/>
        </w:rPr>
        <w:t xml:space="preserve">m\ </w:t>
      </w:r>
      <w:r>
        <w:rPr>
          <w:rFonts w:ascii="Gujrati Saral-3" w:hAnsi="Gujrati Saral-3" w:cs="Gujrati Saral-3"/>
          <w:b/>
        </w:rPr>
        <w:tab/>
      </w:r>
      <w:r>
        <w:rPr>
          <w:rFonts w:ascii="Gujrati Saral-3" w:hAnsi="Gujrati Saral-3" w:cs="Gujrati Saral-3"/>
          <w:b/>
        </w:rPr>
        <w:tab/>
      </w:r>
      <w:r>
        <w:rPr>
          <w:rFonts w:ascii="Gujrati Saral-3" w:hAnsi="Gujrati Saral-3" w:cs="Gujrati Saral-3"/>
          <w:b/>
        </w:rPr>
        <w:tab/>
      </w:r>
      <w:r>
        <w:rPr>
          <w:rFonts w:ascii="Gujrati Saral-3" w:hAnsi="Gujrati Saral-3" w:cs="Gujrati Saral-3"/>
          <w:b/>
        </w:rPr>
        <w:tab/>
      </w:r>
      <w:r>
        <w:rPr>
          <w:rFonts w:ascii="Gujrati Saral-3" w:hAnsi="Gujrati Saral-3" w:cs="Gujrati Saral-3"/>
          <w:b/>
        </w:rPr>
        <w:tab/>
        <w:t xml:space="preserve">   </w:t>
      </w:r>
      <w:r w:rsidRPr="006E7A58">
        <w:rPr>
          <w:rFonts w:ascii="Gujrati Saral-3" w:hAnsi="Gujrati Saral-3" w:cs="Gujrati Saral-3"/>
          <w:szCs w:val="29"/>
        </w:rPr>
        <w:t xml:space="preserve">+vn&gt; svR+vana&gt; pavn&gt; pavnaTmkm\ bIj&gt; svOR82Ina&gt;c tJjl&gt; pUryaMyhm\› </w:t>
      </w:r>
      <w:r>
        <w:rPr>
          <w:rFonts w:ascii="Gujrati Saral-3" w:hAnsi="Gujrati Saral-3" w:cs="Gujrati Saral-3"/>
          <w:szCs w:val="29"/>
        </w:rPr>
        <w:t xml:space="preserve">                </w:t>
      </w:r>
      <w:r w:rsidRPr="006E7A58">
        <w:rPr>
          <w:rFonts w:ascii="Gujrati Saral-3" w:hAnsi="Gujrati Saral-3" w:cs="Gujrati Saral-3"/>
          <w:b/>
          <w:szCs w:val="29"/>
        </w:rPr>
        <w:t>— v½`Syo|Mwnmis v½`Sy SkMwsjRnI S4o v½`Sy 1tsdNyis v½`Sy 1tsdnmis v½`Sy 1tsdnmasId›</w:t>
      </w:r>
    </w:p>
    <w:p w:rsidR="006E7A58" w:rsidRDefault="006E7A58" w:rsidP="00DB258F">
      <w:pPr>
        <w:rPr>
          <w:rFonts w:ascii="Gujrati Saral-3" w:hAnsi="Gujrati Saral-3" w:cs="Gujrati Saral-3"/>
          <w:b/>
          <w:bCs/>
          <w:sz w:val="20"/>
          <w:szCs w:val="20"/>
        </w:rPr>
      </w:pPr>
      <w:r w:rsidRPr="006E7A58">
        <w:rPr>
          <w:rFonts w:ascii="Gujrati Saral-3" w:hAnsi="Gujrati Saral-3" w:cs="Gujrati Saral-3"/>
          <w:b/>
          <w:sz w:val="20"/>
          <w:szCs w:val="20"/>
        </w:rPr>
        <w:t xml:space="preserve">g&gt;2 p/9ep </w:t>
      </w:r>
      <w:r>
        <w:rPr>
          <w:rFonts w:ascii="Gujrati Saral-3" w:hAnsi="Gujrati Saral-3" w:cs="Gujrati Saral-3"/>
          <w:sz w:val="20"/>
          <w:szCs w:val="20"/>
        </w:rPr>
        <w:tab/>
      </w:r>
      <w:r>
        <w:rPr>
          <w:rFonts w:ascii="Gujrati Saral-3" w:hAnsi="Gujrati Saral-3" w:cs="Gujrati Saral-3"/>
          <w:sz w:val="20"/>
          <w:szCs w:val="20"/>
        </w:rPr>
        <w:tab/>
      </w:r>
      <w:r>
        <w:rPr>
          <w:rFonts w:ascii="Gujrati Saral-3" w:hAnsi="Gujrati Saral-3" w:cs="Gujrati Saral-3"/>
          <w:sz w:val="20"/>
          <w:szCs w:val="20"/>
        </w:rPr>
        <w:tab/>
        <w:t xml:space="preserve">     </w:t>
      </w:r>
      <w:r w:rsidRPr="006E7A58">
        <w:rPr>
          <w:rFonts w:ascii="Gujrati Saral-3" w:hAnsi="Gujrati Saral-3" w:cs="Gujrati Saral-3"/>
          <w:sz w:val="20"/>
          <w:szCs w:val="20"/>
        </w:rPr>
        <w:t xml:space="preserve">kexrag½k&gt;kol6nsar smiNvtm\š m/ugnaiwyut‰\g&gt;2&gt; klxe p/i9paMyhm\› </w:t>
      </w:r>
      <w:r>
        <w:rPr>
          <w:rFonts w:ascii="Gujrati Saral-3" w:hAnsi="Gujrati Saral-3" w:cs="Gujrati Saral-3"/>
          <w:sz w:val="20"/>
          <w:szCs w:val="20"/>
        </w:rPr>
        <w:tab/>
      </w:r>
      <w:r>
        <w:rPr>
          <w:rFonts w:ascii="Gujrati Saral-3" w:hAnsi="Gujrati Saral-3" w:cs="Gujrati Saral-3"/>
          <w:sz w:val="20"/>
          <w:szCs w:val="20"/>
        </w:rPr>
        <w:tab/>
      </w:r>
      <w:r>
        <w:rPr>
          <w:rFonts w:ascii="Gujrati Saral-3" w:hAnsi="Gujrati Saral-3" w:cs="Gujrati Saral-3"/>
          <w:sz w:val="20"/>
          <w:szCs w:val="20"/>
        </w:rPr>
        <w:tab/>
      </w:r>
      <w:r>
        <w:rPr>
          <w:rFonts w:ascii="Gujrati Saral-3" w:hAnsi="Gujrati Saral-3" w:cs="Gujrati Saral-3"/>
          <w:sz w:val="20"/>
          <w:szCs w:val="20"/>
        </w:rPr>
        <w:tab/>
      </w:r>
      <w:r>
        <w:rPr>
          <w:rFonts w:ascii="Gujrati Saral-3" w:hAnsi="Gujrati Saral-3" w:cs="Gujrati Saral-3"/>
          <w:sz w:val="20"/>
          <w:szCs w:val="20"/>
        </w:rPr>
        <w:tab/>
        <w:t xml:space="preserve">      </w:t>
      </w:r>
      <w:r w:rsidRPr="006E7A58">
        <w:rPr>
          <w:rFonts w:ascii="Gujrati Saral-3" w:hAnsi="Gujrati Saral-3" w:cs="Gujrati Saral-3"/>
          <w:b/>
          <w:sz w:val="20"/>
          <w:szCs w:val="20"/>
        </w:rPr>
        <w:t>—</w:t>
      </w:r>
      <w:r w:rsidRPr="006E7A58">
        <w:rPr>
          <w:rFonts w:ascii="Gujrati Saral-3" w:hAnsi="Gujrati Saral-3" w:cs="Gujrati Saral-3"/>
          <w:sz w:val="20"/>
          <w:szCs w:val="20"/>
        </w:rPr>
        <w:t xml:space="preserve"> </w:t>
      </w:r>
      <w:r w:rsidRPr="006E7A58">
        <w:rPr>
          <w:rFonts w:ascii="Gujrati Saral-3" w:hAnsi="Gujrati Saral-3" w:cs="Gujrati Saral-3"/>
          <w:b/>
          <w:bCs/>
          <w:sz w:val="20"/>
          <w:szCs w:val="20"/>
        </w:rPr>
        <w:t>Tva&gt; gN2vaR˜qnSTvaimN¸STva&gt; b/hSpit</w:t>
      </w:r>
      <w:proofErr w:type="gramStart"/>
      <w:r w:rsidRPr="006E7A58">
        <w:rPr>
          <w:rFonts w:ascii="Gujrati Saral-3" w:hAnsi="Gujrati Saral-3" w:cs="Gujrati Saral-3"/>
          <w:b/>
          <w:bCs/>
          <w:sz w:val="20"/>
          <w:szCs w:val="20"/>
        </w:rPr>
        <w:t>:š</w:t>
      </w:r>
      <w:proofErr w:type="gramEnd"/>
      <w:r w:rsidRPr="006E7A58">
        <w:rPr>
          <w:rFonts w:ascii="Gujrati Saral-3" w:hAnsi="Gujrati Saral-3" w:cs="Gujrati Saral-3"/>
          <w:b/>
          <w:bCs/>
          <w:sz w:val="20"/>
          <w:szCs w:val="20"/>
        </w:rPr>
        <w:t xml:space="preserve"> Tvamo82e somo raja iv¹an\ y9madmuCyt›</w:t>
      </w:r>
    </w:p>
    <w:p w:rsidR="00C73902" w:rsidRPr="00C73902" w:rsidRDefault="00C73902" w:rsidP="00DB258F">
      <w:pPr>
        <w:rPr>
          <w:rFonts w:ascii="Gujrati Saral-3" w:hAnsi="Gujrati Saral-3" w:cs="Gujrati Saral-3"/>
          <w:b/>
          <w:sz w:val="14"/>
          <w:szCs w:val="20"/>
        </w:rPr>
      </w:pPr>
      <w:r w:rsidRPr="00C73902">
        <w:rPr>
          <w:rFonts w:ascii="Gujrati Saral-3" w:hAnsi="Gujrati Saral-3" w:cs="Gujrati Saral-3"/>
          <w:b/>
          <w:szCs w:val="29"/>
        </w:rPr>
        <w:t xml:space="preserve">2aNy p/9ep </w:t>
      </w:r>
      <w:r>
        <w:rPr>
          <w:rFonts w:ascii="Gujrati Saral-3" w:hAnsi="Gujrati Saral-3" w:cs="Gujrati Saral-3"/>
          <w:szCs w:val="29"/>
        </w:rPr>
        <w:tab/>
      </w:r>
      <w:r>
        <w:rPr>
          <w:rFonts w:ascii="Gujrati Saral-3" w:hAnsi="Gujrati Saral-3" w:cs="Gujrati Saral-3"/>
          <w:szCs w:val="29"/>
        </w:rPr>
        <w:tab/>
      </w:r>
      <w:r>
        <w:rPr>
          <w:rFonts w:ascii="Gujrati Saral-3" w:hAnsi="Gujrati Saral-3" w:cs="Gujrati Saral-3"/>
          <w:szCs w:val="29"/>
        </w:rPr>
        <w:tab/>
      </w:r>
      <w:r>
        <w:rPr>
          <w:rFonts w:ascii="Gujrati Saral-3" w:hAnsi="Gujrati Saral-3" w:cs="Gujrati Saral-3"/>
          <w:szCs w:val="29"/>
        </w:rPr>
        <w:tab/>
        <w:t xml:space="preserve">      </w:t>
      </w:r>
      <w:r w:rsidRPr="00C73902">
        <w:rPr>
          <w:rFonts w:ascii="Gujrati Saral-3" w:hAnsi="Gujrati Saral-3" w:cs="Gujrati Saral-3"/>
          <w:szCs w:val="29"/>
        </w:rPr>
        <w:t xml:space="preserve">2aNyO82I mnu*ya`a&gt; +vn&gt; prm&gt; Sm/utm\š inimRta </w:t>
      </w:r>
      <w:r w:rsidRPr="00C73902">
        <w:rPr>
          <w:rFonts w:ascii="Gujrati Saral-3" w:hAnsi="Gujrati Saral-3" w:cs="Gujrati Saral-3"/>
          <w:szCs w:val="29"/>
        </w:rPr>
        <w:lastRenderedPageBreak/>
        <w:t>b/À`a pUvR&gt; klxe p/i9paMyhm\›</w:t>
      </w:r>
      <w:r w:rsidRPr="00C73902">
        <w:rPr>
          <w:rFonts w:ascii="MS Shell Dlg" w:hAnsi="MS Shell Dlg" w:cs="MS Shell Dlg"/>
          <w:sz w:val="12"/>
          <w:szCs w:val="17"/>
        </w:rPr>
        <w:t xml:space="preserve"> </w:t>
      </w:r>
      <w:r>
        <w:rPr>
          <w:rFonts w:ascii="MS Shell Dlg" w:hAnsi="MS Shell Dlg" w:cs="MS Shell Dlg"/>
          <w:sz w:val="12"/>
          <w:szCs w:val="17"/>
        </w:rPr>
        <w:tab/>
        <w:t xml:space="preserve">   </w:t>
      </w:r>
      <w:r>
        <w:rPr>
          <w:rFonts w:ascii="MS Shell Dlg" w:hAnsi="MS Shell Dlg" w:cs="MS Shell Dlg"/>
          <w:sz w:val="12"/>
          <w:szCs w:val="17"/>
        </w:rPr>
        <w:tab/>
        <w:t xml:space="preserve">                  </w:t>
      </w:r>
      <w:r w:rsidRPr="00C73902">
        <w:rPr>
          <w:rFonts w:ascii="Gujrati Saral-3" w:hAnsi="Gujrati Saral-3" w:cs="Gujrati Saral-3"/>
          <w:b/>
          <w:szCs w:val="29"/>
        </w:rPr>
        <w:t xml:space="preserve">— 2aNymis i2nuih devaNp/a`ay Tvo danay </w:t>
      </w:r>
      <w:proofErr w:type="gramStart"/>
      <w:r w:rsidRPr="00C73902">
        <w:rPr>
          <w:rFonts w:ascii="Gujrati Saral-3" w:hAnsi="Gujrati Saral-3" w:cs="Gujrati Saral-3"/>
          <w:b/>
          <w:szCs w:val="29"/>
        </w:rPr>
        <w:t>Tva</w:t>
      </w:r>
      <w:proofErr w:type="gramEnd"/>
      <w:r w:rsidRPr="00C73902">
        <w:rPr>
          <w:rFonts w:ascii="Gujrati Saral-3" w:hAnsi="Gujrati Saral-3" w:cs="Gujrati Saral-3"/>
          <w:b/>
          <w:szCs w:val="29"/>
        </w:rPr>
        <w:t xml:space="preserve"> Vyanay Tvaš dI6aRmnu p/isitmayu8e 2aNdevo v: sivta ihr~ypai`: p/itg/uW`aTviC0¸e` pai`na c9u8e Tva mhIna&gt; pyo˜is›</w:t>
      </w:r>
    </w:p>
    <w:p w:rsidR="00665FEE" w:rsidRPr="009F74CC" w:rsidRDefault="009F74CC" w:rsidP="00DB258F">
      <w:pPr>
        <w:rPr>
          <w:rFonts w:ascii="Gujrati Saral-3" w:hAnsi="Gujrati Saral-3" w:cs="Gujrati Saral-3"/>
          <w:b/>
          <w:sz w:val="20"/>
          <w:szCs w:val="20"/>
        </w:rPr>
      </w:pPr>
      <w:proofErr w:type="gramStart"/>
      <w:r w:rsidRPr="009F74CC">
        <w:rPr>
          <w:rFonts w:ascii="Gujrati Saral-3" w:hAnsi="Gujrati Saral-3" w:cs="Gujrati Saral-3"/>
          <w:b/>
          <w:szCs w:val="29"/>
        </w:rPr>
        <w:t>svOR8i2</w:t>
      </w:r>
      <w:proofErr w:type="gramEnd"/>
      <w:r w:rsidRPr="009F74CC">
        <w:rPr>
          <w:rFonts w:ascii="Gujrati Saral-3" w:hAnsi="Gujrati Saral-3" w:cs="Gujrati Saral-3"/>
          <w:b/>
          <w:szCs w:val="29"/>
        </w:rPr>
        <w:t xml:space="preserve"> p/9ep </w:t>
      </w:r>
      <w:r w:rsidRPr="009F74CC">
        <w:rPr>
          <w:rFonts w:ascii="Gujrati Saral-3" w:hAnsi="Gujrati Saral-3" w:cs="Gujrati Saral-3"/>
          <w:b/>
          <w:szCs w:val="29"/>
        </w:rPr>
        <w:tab/>
      </w:r>
      <w:r>
        <w:rPr>
          <w:rFonts w:ascii="Gujrati Saral-3" w:hAnsi="Gujrati Saral-3" w:cs="Gujrati Saral-3"/>
          <w:szCs w:val="29"/>
        </w:rPr>
        <w:tab/>
      </w:r>
      <w:r>
        <w:rPr>
          <w:rFonts w:ascii="Gujrati Saral-3" w:hAnsi="Gujrati Saral-3" w:cs="Gujrati Saral-3"/>
          <w:szCs w:val="29"/>
        </w:rPr>
        <w:tab/>
      </w:r>
      <w:r>
        <w:rPr>
          <w:rFonts w:ascii="Gujrati Saral-3" w:hAnsi="Gujrati Saral-3" w:cs="Gujrati Saral-3"/>
          <w:szCs w:val="29"/>
        </w:rPr>
        <w:tab/>
        <w:t xml:space="preserve"> </w:t>
      </w:r>
      <w:r w:rsidRPr="009F74CC">
        <w:rPr>
          <w:rFonts w:ascii="Gujrati Saral-3" w:hAnsi="Gujrati Saral-3" w:cs="Gujrati Saral-3"/>
          <w:szCs w:val="29"/>
        </w:rPr>
        <w:t xml:space="preserve">Ao82y svRv/u9a`a&gt; t/u`guLmltaStu ya:š dUvaRs8Rps&gt;yuKta klxe p/i9paMyhm\› </w:t>
      </w:r>
      <w:r>
        <w:rPr>
          <w:rFonts w:ascii="Gujrati Saral-3" w:hAnsi="Gujrati Saral-3" w:cs="Gujrati Saral-3"/>
          <w:szCs w:val="29"/>
        </w:rPr>
        <w:tab/>
      </w:r>
      <w:r>
        <w:rPr>
          <w:rFonts w:ascii="Gujrati Saral-3" w:hAnsi="Gujrati Saral-3" w:cs="Gujrati Saral-3"/>
          <w:szCs w:val="29"/>
        </w:rPr>
        <w:tab/>
        <w:t xml:space="preserve">      </w:t>
      </w:r>
      <w:r w:rsidRPr="009F74CC">
        <w:rPr>
          <w:rFonts w:ascii="Gujrati Saral-3" w:hAnsi="Gujrati Saral-3" w:cs="Gujrati Saral-3"/>
          <w:b/>
          <w:szCs w:val="29"/>
        </w:rPr>
        <w:t>— ya: Ao82I: pUvRjata deveWyiSyug&gt;puraš mnEnu bw/U`amh GgU&gt; xt&gt;2amain sPt c›</w:t>
      </w:r>
    </w:p>
    <w:p w:rsidR="0020178C" w:rsidRDefault="003E512D" w:rsidP="00DB258F">
      <w:pPr>
        <w:rPr>
          <w:rFonts w:ascii="Gujrati Saral-3" w:hAnsi="Gujrati Saral-3" w:cs="Gujrati Saral-3"/>
          <w:b/>
          <w:bCs/>
        </w:rPr>
      </w:pPr>
      <w:proofErr w:type="gramStart"/>
      <w:r w:rsidRPr="003E512D">
        <w:rPr>
          <w:rFonts w:ascii="Gujrati Saral-3" w:hAnsi="Gujrati Saral-3" w:cs="Gujrati Saral-3"/>
          <w:b/>
        </w:rPr>
        <w:t>dUvaR</w:t>
      </w:r>
      <w:proofErr w:type="gramEnd"/>
      <w:r w:rsidRPr="003E512D">
        <w:rPr>
          <w:rFonts w:ascii="Gujrati Saral-3" w:hAnsi="Gujrati Saral-3" w:cs="Gujrati Saral-3"/>
          <w:b/>
        </w:rPr>
        <w:t xml:space="preserve"> p/9ep</w:t>
      </w:r>
      <w:r w:rsidRPr="003E512D">
        <w:rPr>
          <w:rFonts w:ascii="Gujrati Saral-3" w:hAnsi="Gujrati Saral-3" w:cs="Gujrati Saral-3"/>
        </w:rPr>
        <w:t xml:space="preserve"> </w:t>
      </w:r>
      <w:r>
        <w:rPr>
          <w:rFonts w:ascii="Gujrati Saral-3" w:hAnsi="Gujrati Saral-3" w:cs="Gujrati Saral-3"/>
        </w:rPr>
        <w:tab/>
      </w:r>
      <w:r>
        <w:rPr>
          <w:rFonts w:ascii="Gujrati Saral-3" w:hAnsi="Gujrati Saral-3" w:cs="Gujrati Saral-3"/>
        </w:rPr>
        <w:tab/>
      </w:r>
      <w:r>
        <w:rPr>
          <w:rFonts w:ascii="Gujrati Saral-3" w:hAnsi="Gujrati Saral-3" w:cs="Gujrati Saral-3"/>
        </w:rPr>
        <w:tab/>
      </w:r>
      <w:r>
        <w:rPr>
          <w:rFonts w:ascii="Gujrati Saral-3" w:hAnsi="Gujrati Saral-3" w:cs="Gujrati Saral-3"/>
        </w:rPr>
        <w:tab/>
        <w:t xml:space="preserve">           </w:t>
      </w:r>
      <w:r w:rsidRPr="003E512D">
        <w:rPr>
          <w:rFonts w:ascii="Gujrati Saral-3" w:hAnsi="Gujrati Saral-3" w:cs="Gujrati Saral-3"/>
        </w:rPr>
        <w:t xml:space="preserve">dUvaR Ám/uts&gt;pNna xtmUla xta&gt;kuraš xt&gt; patks&gt;hNI klxe p/i9paMyhm\› </w:t>
      </w:r>
      <w:r>
        <w:rPr>
          <w:rFonts w:ascii="Gujrati Saral-3" w:hAnsi="Gujrati Saral-3" w:cs="Gujrati Saral-3"/>
        </w:rPr>
        <w:tab/>
      </w:r>
      <w:r>
        <w:rPr>
          <w:rFonts w:ascii="Gujrati Saral-3" w:hAnsi="Gujrati Saral-3" w:cs="Gujrati Saral-3"/>
        </w:rPr>
        <w:tab/>
      </w:r>
      <w:r>
        <w:rPr>
          <w:rFonts w:ascii="Gujrati Saral-3" w:hAnsi="Gujrati Saral-3" w:cs="Gujrati Saral-3"/>
        </w:rPr>
        <w:tab/>
      </w:r>
      <w:r>
        <w:rPr>
          <w:rFonts w:ascii="Gujrati Saral-3" w:hAnsi="Gujrati Saral-3" w:cs="Gujrati Saral-3"/>
        </w:rPr>
        <w:tab/>
        <w:t xml:space="preserve">      </w:t>
      </w:r>
      <w:r w:rsidRPr="003E512D">
        <w:rPr>
          <w:rFonts w:ascii="Gujrati Saral-3" w:hAnsi="Gujrati Saral-3" w:cs="Gujrati Saral-3"/>
          <w:b/>
        </w:rPr>
        <w:t xml:space="preserve">— </w:t>
      </w:r>
      <w:r w:rsidRPr="003E512D">
        <w:rPr>
          <w:rFonts w:ascii="Gujrati Saral-3" w:hAnsi="Gujrati Saral-3" w:cs="Gujrati Saral-3"/>
          <w:b/>
          <w:bCs/>
        </w:rPr>
        <w:t xml:space="preserve"> ka~DaTka~DaTp/rohNtI p½8: p½8Spirš Aeva no dUveR p/ tnu shSe` xten c› ya xten ptnoi8 shSe` ivrohisš tSyaSte devI*3 iv2em hiv8a vym\›</w:t>
      </w:r>
    </w:p>
    <w:p w:rsidR="00446D4D" w:rsidRPr="00E17C53" w:rsidRDefault="00E17C53" w:rsidP="00DB258F">
      <w:pPr>
        <w:rPr>
          <w:rFonts w:ascii="Gujrati Saral-3" w:hAnsi="Gujrati Saral-3" w:cs="Gujrati Saral-3"/>
          <w:b/>
          <w:sz w:val="16"/>
        </w:rPr>
      </w:pPr>
      <w:r w:rsidRPr="00E17C53">
        <w:rPr>
          <w:rFonts w:ascii="Gujrati Saral-3" w:hAnsi="Gujrati Saral-3" w:cs="Gujrati Saral-3"/>
          <w:b/>
          <w:szCs w:val="29"/>
        </w:rPr>
        <w:t>p&gt;cpLlv</w:t>
      </w:r>
      <w:r w:rsidRPr="00E17C53">
        <w:rPr>
          <w:rFonts w:ascii="Gujrati Saral-3" w:hAnsi="Gujrati Saral-3" w:cs="Gujrati Saral-3"/>
          <w:szCs w:val="29"/>
        </w:rPr>
        <w:t xml:space="preserve"> </w:t>
      </w:r>
      <w:r>
        <w:rPr>
          <w:rFonts w:ascii="Gujrati Saral-3" w:hAnsi="Gujrati Saral-3" w:cs="Gujrati Saral-3"/>
          <w:szCs w:val="29"/>
        </w:rPr>
        <w:tab/>
      </w:r>
      <w:r>
        <w:rPr>
          <w:rFonts w:ascii="Gujrati Saral-3" w:hAnsi="Gujrati Saral-3" w:cs="Gujrati Saral-3"/>
          <w:szCs w:val="29"/>
        </w:rPr>
        <w:tab/>
      </w:r>
      <w:r>
        <w:rPr>
          <w:rFonts w:ascii="Gujrati Saral-3" w:hAnsi="Gujrati Saral-3" w:cs="Gujrati Saral-3"/>
          <w:szCs w:val="29"/>
        </w:rPr>
        <w:tab/>
      </w:r>
      <w:r>
        <w:rPr>
          <w:rFonts w:ascii="Gujrati Saral-3" w:hAnsi="Gujrati Saral-3" w:cs="Gujrati Saral-3"/>
          <w:szCs w:val="29"/>
        </w:rPr>
        <w:tab/>
        <w:t xml:space="preserve">  </w:t>
      </w:r>
      <w:r w:rsidRPr="00E17C53">
        <w:rPr>
          <w:rFonts w:ascii="Gujrati Saral-3" w:hAnsi="Gujrati Saral-3" w:cs="Gujrati Saral-3"/>
          <w:szCs w:val="29"/>
        </w:rPr>
        <w:t>A&amp;vT4oduMbr: Pl9o cUtNyg/o2pLlva</w:t>
      </w:r>
      <w:proofErr w:type="gramStart"/>
      <w:r w:rsidRPr="00E17C53">
        <w:rPr>
          <w:rFonts w:ascii="Gujrati Saral-3" w:hAnsi="Gujrati Saral-3" w:cs="Gujrati Saral-3"/>
          <w:szCs w:val="29"/>
        </w:rPr>
        <w:t>:š</w:t>
      </w:r>
      <w:proofErr w:type="gramEnd"/>
      <w:r w:rsidRPr="00E17C53">
        <w:rPr>
          <w:rFonts w:ascii="Gujrati Saral-3" w:hAnsi="Gujrati Saral-3" w:cs="Gujrati Saral-3"/>
          <w:szCs w:val="29"/>
        </w:rPr>
        <w:t xml:space="preserve"> p&gt;cEtaNpLlvaniSmn\ klxe p/i9paMyhm\› </w:t>
      </w:r>
      <w:r>
        <w:rPr>
          <w:rFonts w:ascii="Gujrati Saral-3" w:hAnsi="Gujrati Saral-3" w:cs="Gujrati Saral-3"/>
          <w:szCs w:val="29"/>
        </w:rPr>
        <w:tab/>
        <w:t xml:space="preserve">      </w:t>
      </w:r>
      <w:r w:rsidRPr="00E17C53">
        <w:rPr>
          <w:rFonts w:ascii="Gujrati Saral-3" w:hAnsi="Gujrati Saral-3" w:cs="Gujrati Saral-3"/>
          <w:b/>
          <w:szCs w:val="29"/>
        </w:rPr>
        <w:t>— A&amp;vT4e vo in8dn&gt; p`eR vo vsit*kuta gowaj [iTklas4 yTsnv4 pU½8m\›</w:t>
      </w:r>
    </w:p>
    <w:p w:rsidR="00BC6D47" w:rsidRDefault="00285ED9" w:rsidP="00285ED9">
      <w:pPr>
        <w:rPr>
          <w:rFonts w:ascii="Gujrati Saral-3" w:hAnsi="Gujrati Saral-3" w:cs="Gujrati Saral-3"/>
          <w:b/>
          <w:szCs w:val="29"/>
        </w:rPr>
      </w:pPr>
      <w:proofErr w:type="gramStart"/>
      <w:r w:rsidRPr="00285ED9">
        <w:rPr>
          <w:rFonts w:ascii="Gujrati Saral-3" w:hAnsi="Gujrati Saral-3" w:cs="Gujrati Saral-3"/>
          <w:b/>
          <w:szCs w:val="29"/>
        </w:rPr>
        <w:t>sPtm/ud</w:t>
      </w:r>
      <w:proofErr w:type="gramEnd"/>
      <w:r w:rsidRPr="00285ED9">
        <w:rPr>
          <w:rFonts w:ascii="Gujrati Saral-3" w:hAnsi="Gujrati Saral-3" w:cs="Gujrati Saral-3"/>
          <w:b/>
          <w:szCs w:val="29"/>
        </w:rPr>
        <w:tab/>
      </w:r>
      <w:r>
        <w:rPr>
          <w:rFonts w:ascii="Gujrati Saral-3" w:hAnsi="Gujrati Saral-3" w:cs="Gujrati Saral-3"/>
          <w:szCs w:val="29"/>
        </w:rPr>
        <w:tab/>
      </w:r>
      <w:r>
        <w:rPr>
          <w:rFonts w:ascii="Gujrati Saral-3" w:hAnsi="Gujrati Saral-3" w:cs="Gujrati Saral-3"/>
          <w:szCs w:val="29"/>
        </w:rPr>
        <w:tab/>
      </w:r>
      <w:r>
        <w:rPr>
          <w:rFonts w:ascii="Gujrati Saral-3" w:hAnsi="Gujrati Saral-3" w:cs="Gujrati Saral-3"/>
          <w:szCs w:val="29"/>
        </w:rPr>
        <w:tab/>
      </w:r>
      <w:r w:rsidRPr="00285ED9">
        <w:rPr>
          <w:rFonts w:ascii="Gujrati Saral-3" w:hAnsi="Gujrati Saral-3" w:cs="Gujrati Saral-3"/>
          <w:szCs w:val="29"/>
        </w:rPr>
        <w:t xml:space="preserve"> A&amp;vS4anad\gjS4anad\ vLmIhaTs&gt;gmad\ ¿dat\š rajS4anaCc go*#aCc m/udmanIy in:i9pet\›</w:t>
      </w:r>
      <w:r w:rsidRPr="00285ED9">
        <w:rPr>
          <w:rFonts w:ascii="MS Shell Dlg" w:hAnsi="MS Shell Dlg" w:cs="MS Shell Dlg"/>
          <w:sz w:val="12"/>
          <w:szCs w:val="17"/>
        </w:rPr>
        <w:t xml:space="preserve"> </w:t>
      </w:r>
      <w:r>
        <w:rPr>
          <w:rFonts w:ascii="MS Shell Dlg" w:hAnsi="MS Shell Dlg" w:cs="MS Shell Dlg"/>
          <w:sz w:val="12"/>
          <w:szCs w:val="17"/>
        </w:rPr>
        <w:tab/>
        <w:t xml:space="preserve">                  </w:t>
      </w:r>
      <w:r w:rsidRPr="00285ED9">
        <w:rPr>
          <w:rFonts w:ascii="Gujrati Saral-3" w:hAnsi="Gujrati Saral-3" w:cs="Gujrati Saral-3"/>
          <w:b/>
          <w:szCs w:val="29"/>
        </w:rPr>
        <w:t>— Syona p/ui4iv no wvan/u9ra invexnIš</w:t>
      </w:r>
      <w:r w:rsidRPr="00285ED9">
        <w:rPr>
          <w:rFonts w:ascii="MS Shell Dlg" w:hAnsi="MS Shell Dlg" w:cs="MS Shell Dlg"/>
          <w:b/>
          <w:sz w:val="12"/>
          <w:szCs w:val="17"/>
        </w:rPr>
        <w:t xml:space="preserve"> </w:t>
      </w:r>
      <w:r w:rsidRPr="00285ED9">
        <w:rPr>
          <w:rFonts w:ascii="Gujrati Saral-3" w:hAnsi="Gujrati Saral-3" w:cs="Gujrati Saral-3"/>
          <w:b/>
          <w:szCs w:val="29"/>
        </w:rPr>
        <w:t>yC0a n: xmR sp/4a:›</w:t>
      </w:r>
    </w:p>
    <w:p w:rsidR="00F50029" w:rsidRDefault="00F50029" w:rsidP="00285ED9">
      <w:pPr>
        <w:rPr>
          <w:rFonts w:ascii="Gujrati Saral-3" w:hAnsi="Gujrati Saral-3" w:cs="Gujrati Saral-3"/>
          <w:b/>
          <w:bCs/>
        </w:rPr>
      </w:pPr>
      <w:proofErr w:type="gramStart"/>
      <w:r w:rsidRPr="00F50029">
        <w:rPr>
          <w:rFonts w:ascii="Gujrati Saral-3" w:hAnsi="Gujrati Saral-3" w:cs="Gujrati Saral-3"/>
          <w:b/>
        </w:rPr>
        <w:t>flp/9ep</w:t>
      </w:r>
      <w:proofErr w:type="gramEnd"/>
      <w:r w:rsidRPr="00F50029">
        <w:rPr>
          <w:rFonts w:ascii="Gujrati Saral-3" w:hAnsi="Gujrati Saral-3" w:cs="Gujrati Saral-3"/>
          <w:b/>
        </w:rPr>
        <w:t>:</w:t>
      </w:r>
      <w:r>
        <w:rPr>
          <w:rFonts w:ascii="Gujrati Saral-3" w:hAnsi="Gujrati Saral-3" w:cs="Gujrati Saral-3"/>
        </w:rPr>
        <w:tab/>
      </w:r>
      <w:r>
        <w:rPr>
          <w:rFonts w:ascii="Gujrati Saral-3" w:hAnsi="Gujrati Saral-3" w:cs="Gujrati Saral-3"/>
        </w:rPr>
        <w:tab/>
      </w:r>
      <w:r>
        <w:rPr>
          <w:rFonts w:ascii="Gujrati Saral-3" w:hAnsi="Gujrati Saral-3" w:cs="Gujrati Saral-3"/>
        </w:rPr>
        <w:tab/>
      </w:r>
      <w:r>
        <w:rPr>
          <w:rFonts w:ascii="Gujrati Saral-3" w:hAnsi="Gujrati Saral-3" w:cs="Gujrati Saral-3"/>
        </w:rPr>
        <w:tab/>
      </w:r>
      <w:r w:rsidRPr="00F50029">
        <w:rPr>
          <w:rFonts w:ascii="Gujrati Saral-3" w:hAnsi="Gujrati Saral-3" w:cs="Gujrati Saral-3"/>
        </w:rPr>
        <w:t xml:space="preserve"> pUgIflimd&gt;idVy&gt; piv&gt; pu~ydNn/u`am\š</w:t>
      </w:r>
      <w:r w:rsidRPr="00F50029">
        <w:rPr>
          <w:rFonts w:ascii="MS Shell Dlg" w:hAnsi="MS Shell Dlg" w:cs="MS Shell Dlg"/>
        </w:rPr>
        <w:t xml:space="preserve"> </w:t>
      </w:r>
      <w:r w:rsidRPr="00F50029">
        <w:rPr>
          <w:rFonts w:ascii="Gujrati Saral-3" w:hAnsi="Gujrati Saral-3" w:cs="Gujrati Saral-3"/>
        </w:rPr>
        <w:t>hark&gt; pappu&gt;jana&gt; klxe p/i9paMyhm\›</w:t>
      </w:r>
      <w:r>
        <w:rPr>
          <w:rFonts w:ascii="Gujrati Saral-3" w:hAnsi="Gujrati Saral-3" w:cs="Gujrati Saral-3"/>
        </w:rPr>
        <w:tab/>
      </w:r>
      <w:r>
        <w:rPr>
          <w:rFonts w:ascii="Gujrati Saral-3" w:hAnsi="Gujrati Saral-3" w:cs="Gujrati Saral-3"/>
        </w:rPr>
        <w:tab/>
      </w:r>
      <w:r w:rsidRPr="00F50029">
        <w:rPr>
          <w:rFonts w:ascii="Gujrati Saral-3" w:hAnsi="Gujrati Saral-3" w:cs="Gujrati Saral-3"/>
        </w:rPr>
        <w:t xml:space="preserve"> </w:t>
      </w:r>
      <w:r>
        <w:rPr>
          <w:rFonts w:ascii="Gujrati Saral-3" w:hAnsi="Gujrati Saral-3" w:cs="Gujrati Saral-3"/>
        </w:rPr>
        <w:t xml:space="preserve">     </w:t>
      </w:r>
      <w:r w:rsidRPr="00F50029">
        <w:rPr>
          <w:rFonts w:ascii="Gujrati Saral-3" w:hAnsi="Gujrati Saral-3" w:cs="Gujrati Saral-3"/>
        </w:rPr>
        <w:t>—</w:t>
      </w:r>
      <w:r>
        <w:rPr>
          <w:rFonts w:ascii="Gujrati Saral-3" w:hAnsi="Gujrati Saral-3" w:cs="Gujrati Saral-3"/>
        </w:rPr>
        <w:t xml:space="preserve"> </w:t>
      </w:r>
      <w:r w:rsidRPr="00F50029">
        <w:rPr>
          <w:rFonts w:ascii="Gujrati Saral-3" w:hAnsi="Gujrati Saral-3" w:cs="Gujrati Saral-3"/>
          <w:b/>
          <w:bCs/>
        </w:rPr>
        <w:t>ya: filnIyaR Afla Apu*pa ya&amp;c pui*p`I:š b/uhSpitp/sutaSta no muNcNTv GgU&gt; hs:›</w:t>
      </w:r>
    </w:p>
    <w:p w:rsidR="00985048" w:rsidRDefault="007423E6" w:rsidP="00285ED9">
      <w:pPr>
        <w:rPr>
          <w:rFonts w:ascii="Gujrati Saral-3" w:hAnsi="Gujrati Saral-3" w:cs="Gujrati Saral-3"/>
          <w:b/>
          <w:szCs w:val="29"/>
        </w:rPr>
      </w:pPr>
      <w:r w:rsidRPr="007423E6">
        <w:rPr>
          <w:rFonts w:ascii="Gujrati Saral-3" w:hAnsi="Gujrati Saral-3" w:cs="Gujrati Saral-3"/>
          <w:b/>
          <w:szCs w:val="29"/>
        </w:rPr>
        <w:t>p&gt;crTn p/9ep</w:t>
      </w:r>
      <w:r w:rsidRPr="007423E6">
        <w:rPr>
          <w:rFonts w:ascii="Gujrati Saral-3" w:hAnsi="Gujrati Saral-3" w:cs="Gujrati Saral-3"/>
          <w:szCs w:val="29"/>
        </w:rPr>
        <w:t xml:space="preserve"> </w:t>
      </w:r>
      <w:r>
        <w:rPr>
          <w:rFonts w:ascii="Gujrati Saral-3" w:hAnsi="Gujrati Saral-3" w:cs="Gujrati Saral-3"/>
          <w:szCs w:val="29"/>
        </w:rPr>
        <w:tab/>
      </w:r>
      <w:r>
        <w:rPr>
          <w:rFonts w:ascii="Gujrati Saral-3" w:hAnsi="Gujrati Saral-3" w:cs="Gujrati Saral-3"/>
          <w:szCs w:val="29"/>
        </w:rPr>
        <w:tab/>
      </w:r>
      <w:r>
        <w:rPr>
          <w:rFonts w:ascii="Gujrati Saral-3" w:hAnsi="Gujrati Saral-3" w:cs="Gujrati Saral-3"/>
          <w:szCs w:val="29"/>
        </w:rPr>
        <w:tab/>
      </w:r>
      <w:r>
        <w:rPr>
          <w:rFonts w:ascii="Gujrati Saral-3" w:hAnsi="Gujrati Saral-3" w:cs="Gujrati Saral-3"/>
          <w:szCs w:val="29"/>
        </w:rPr>
        <w:tab/>
      </w:r>
      <w:r>
        <w:rPr>
          <w:rFonts w:ascii="Gujrati Saral-3" w:hAnsi="Gujrati Saral-3" w:cs="Gujrati Saral-3"/>
          <w:szCs w:val="29"/>
        </w:rPr>
        <w:tab/>
        <w:t xml:space="preserve">   </w:t>
      </w:r>
      <w:r w:rsidRPr="007423E6">
        <w:rPr>
          <w:rFonts w:ascii="Gujrati Saral-3" w:hAnsi="Gujrati Saral-3" w:cs="Gujrati Saral-3"/>
          <w:szCs w:val="29"/>
        </w:rPr>
        <w:t>knk&gt; kuilxNnIl&gt; p¶rag&gt;c mOiKtkm\šAetain p&gt;crTnain klxe p/i9paMyhm</w:t>
      </w:r>
      <w:r w:rsidRPr="007423E6">
        <w:rPr>
          <w:rFonts w:ascii="Gujrati Saral-3" w:hAnsi="Gujrati Saral-3" w:cs="Gujrati Saral-3"/>
          <w:b/>
          <w:szCs w:val="29"/>
        </w:rPr>
        <w:t>\›</w:t>
      </w:r>
      <w:r>
        <w:rPr>
          <w:rFonts w:ascii="Gujrati Saral-3" w:hAnsi="Gujrati Saral-3" w:cs="Gujrati Saral-3"/>
          <w:b/>
          <w:szCs w:val="29"/>
        </w:rPr>
        <w:tab/>
      </w:r>
      <w:r>
        <w:rPr>
          <w:rFonts w:ascii="Gujrati Saral-3" w:hAnsi="Gujrati Saral-3" w:cs="Gujrati Saral-3"/>
          <w:b/>
          <w:szCs w:val="29"/>
        </w:rPr>
        <w:tab/>
        <w:t xml:space="preserve">      </w:t>
      </w:r>
      <w:r w:rsidR="00985048" w:rsidRPr="00985048">
        <w:rPr>
          <w:rFonts w:ascii="Gujrati Saral-3" w:hAnsi="Gujrati Saral-3" w:cs="Gujrati Saral-3"/>
          <w:b/>
          <w:szCs w:val="29"/>
        </w:rPr>
        <w:t>— pirvajpit: kivriDnhRVyaNyk/mat\š d2¸Tnain daxu8e›</w:t>
      </w:r>
    </w:p>
    <w:p w:rsidR="007423E6" w:rsidRDefault="00985048" w:rsidP="00285ED9">
      <w:pPr>
        <w:rPr>
          <w:rFonts w:ascii="Gujrati Saral-3" w:hAnsi="Gujrati Saral-3" w:cs="Gujrati Saral-3"/>
          <w:b/>
          <w:szCs w:val="29"/>
        </w:rPr>
      </w:pPr>
      <w:proofErr w:type="gramStart"/>
      <w:r w:rsidRPr="00985048">
        <w:rPr>
          <w:rFonts w:ascii="Gujrati Saral-3" w:hAnsi="Gujrati Saral-3" w:cs="Gujrati Saral-3"/>
          <w:b/>
          <w:szCs w:val="29"/>
        </w:rPr>
        <w:t>ihr~</w:t>
      </w:r>
      <w:proofErr w:type="gramEnd"/>
      <w:r w:rsidRPr="00985048">
        <w:rPr>
          <w:rFonts w:ascii="Gujrati Saral-3" w:hAnsi="Gujrati Saral-3" w:cs="Gujrati Saral-3"/>
          <w:b/>
          <w:szCs w:val="29"/>
        </w:rPr>
        <w:t>y p/9ep:</w:t>
      </w:r>
      <w:r>
        <w:rPr>
          <w:rFonts w:ascii="Gujrati Saral-3" w:hAnsi="Gujrati Saral-3" w:cs="Gujrati Saral-3"/>
          <w:szCs w:val="29"/>
        </w:rPr>
        <w:tab/>
      </w:r>
      <w:r>
        <w:rPr>
          <w:rFonts w:ascii="Gujrati Saral-3" w:hAnsi="Gujrati Saral-3" w:cs="Gujrati Saral-3"/>
          <w:szCs w:val="29"/>
        </w:rPr>
        <w:tab/>
      </w:r>
      <w:r>
        <w:rPr>
          <w:rFonts w:ascii="Gujrati Saral-3" w:hAnsi="Gujrati Saral-3" w:cs="Gujrati Saral-3"/>
          <w:szCs w:val="29"/>
        </w:rPr>
        <w:tab/>
      </w:r>
      <w:r>
        <w:rPr>
          <w:rFonts w:ascii="Gujrati Saral-3" w:hAnsi="Gujrati Saral-3" w:cs="Gujrati Saral-3"/>
          <w:szCs w:val="29"/>
        </w:rPr>
        <w:tab/>
      </w:r>
      <w:r w:rsidRPr="00985048">
        <w:rPr>
          <w:rFonts w:ascii="Gujrati Saral-3" w:hAnsi="Gujrati Saral-3" w:cs="Gujrati Saral-3"/>
          <w:szCs w:val="29"/>
        </w:rPr>
        <w:t xml:space="preserve"> ihr~ygwRgwRS4&gt; hembIj&gt; ivwavso:š An&gt;tpuQyfld&gt; klxe </w:t>
      </w:r>
      <w:r w:rsidRPr="00985048">
        <w:rPr>
          <w:rFonts w:ascii="Gujrati Saral-3" w:hAnsi="Gujrati Saral-3" w:cs="Gujrati Saral-3"/>
        </w:rPr>
        <w:t>p/i9paMyhm\›</w:t>
      </w:r>
      <w:r>
        <w:rPr>
          <w:rFonts w:ascii="Gujrati Saral-3" w:hAnsi="Gujrati Saral-3" w:cs="Gujrati Saral-3"/>
        </w:rPr>
        <w:tab/>
      </w:r>
      <w:r>
        <w:rPr>
          <w:rFonts w:ascii="Gujrati Saral-3" w:hAnsi="Gujrati Saral-3" w:cs="Gujrati Saral-3"/>
        </w:rPr>
        <w:tab/>
      </w:r>
      <w:r>
        <w:rPr>
          <w:rFonts w:ascii="Gujrati Saral-3" w:hAnsi="Gujrati Saral-3" w:cs="Gujrati Saral-3"/>
        </w:rPr>
        <w:tab/>
      </w:r>
      <w:r>
        <w:rPr>
          <w:rFonts w:ascii="Gujrati Saral-3" w:hAnsi="Gujrati Saral-3" w:cs="Gujrati Saral-3"/>
        </w:rPr>
        <w:tab/>
        <w:t xml:space="preserve">      </w:t>
      </w:r>
      <w:r w:rsidR="007423E6" w:rsidRPr="00985048">
        <w:rPr>
          <w:rFonts w:ascii="Gujrati Saral-3" w:hAnsi="Gujrati Saral-3" w:cs="Gujrati Saral-3"/>
          <w:b/>
        </w:rPr>
        <w:t>—</w:t>
      </w:r>
      <w:r w:rsidR="007423E6" w:rsidRPr="007423E6">
        <w:rPr>
          <w:rFonts w:ascii="Gujrati Saral-3" w:hAnsi="Gujrati Saral-3" w:cs="Gujrati Saral-3"/>
          <w:b/>
          <w:szCs w:val="29"/>
        </w:rPr>
        <w:t xml:space="preserve"> ihr~ygwR smvtRtag/e wUtSy jat: pitrek˜AasIt\š</w:t>
      </w:r>
      <w:r w:rsidR="007423E6" w:rsidRPr="007423E6">
        <w:rPr>
          <w:rFonts w:ascii="MS Shell Dlg" w:hAnsi="MS Shell Dlg" w:cs="MS Shell Dlg"/>
          <w:b/>
          <w:sz w:val="12"/>
          <w:szCs w:val="17"/>
        </w:rPr>
        <w:t xml:space="preserve"> </w:t>
      </w:r>
      <w:r w:rsidR="007423E6" w:rsidRPr="007423E6">
        <w:rPr>
          <w:rFonts w:ascii="Gujrati Saral-3" w:hAnsi="Gujrati Saral-3" w:cs="Gujrati Saral-3"/>
          <w:b/>
          <w:szCs w:val="29"/>
        </w:rPr>
        <w:t>da2ar p/ui4vIN∙amutema‰\kSmE devay hiv8a iv2em›</w:t>
      </w:r>
    </w:p>
    <w:p w:rsidR="00985048" w:rsidRDefault="00985048" w:rsidP="00285ED9">
      <w:pPr>
        <w:rPr>
          <w:rFonts w:ascii="Gujrati Saral-3" w:hAnsi="Gujrati Saral-3" w:cs="Gujrati Saral-3"/>
          <w:b/>
          <w:szCs w:val="29"/>
        </w:rPr>
      </w:pPr>
      <w:r w:rsidRPr="00985048">
        <w:rPr>
          <w:rFonts w:ascii="Gujrati Saral-3" w:hAnsi="Gujrati Saral-3" w:cs="Gujrati Saral-3"/>
          <w:b/>
          <w:szCs w:val="29"/>
        </w:rPr>
        <w:t>rKtsU</w:t>
      </w:r>
      <w:r w:rsidRPr="00985048">
        <w:rPr>
          <w:rFonts w:ascii="MS Shell Dlg" w:hAnsi="MS Shell Dlg" w:cs="MS Shell Dlg"/>
          <w:b/>
          <w:sz w:val="12"/>
          <w:szCs w:val="17"/>
        </w:rPr>
        <w:t xml:space="preserve"> </w:t>
      </w:r>
      <w:r w:rsidRPr="00985048">
        <w:rPr>
          <w:rFonts w:ascii="Gujrati Saral-3" w:hAnsi="Gujrati Saral-3" w:cs="Gujrati Saral-3"/>
          <w:b/>
          <w:szCs w:val="29"/>
        </w:rPr>
        <w:t>ve*3nm</w:t>
      </w:r>
      <w:r w:rsidRPr="00985048">
        <w:rPr>
          <w:rFonts w:ascii="Gujrati Saral-3" w:hAnsi="Gujrati Saral-3" w:cs="Gujrati Saral-3"/>
          <w:szCs w:val="29"/>
        </w:rPr>
        <w:t xml:space="preserve">\ </w:t>
      </w:r>
      <w:r>
        <w:rPr>
          <w:rFonts w:ascii="Gujrati Saral-3" w:hAnsi="Gujrati Saral-3" w:cs="Gujrati Saral-3"/>
          <w:szCs w:val="29"/>
        </w:rPr>
        <w:tab/>
      </w:r>
      <w:r>
        <w:rPr>
          <w:rFonts w:ascii="Gujrati Saral-3" w:hAnsi="Gujrati Saral-3" w:cs="Gujrati Saral-3"/>
          <w:szCs w:val="29"/>
        </w:rPr>
        <w:tab/>
      </w:r>
      <w:r>
        <w:rPr>
          <w:rFonts w:ascii="Gujrati Saral-3" w:hAnsi="Gujrati Saral-3" w:cs="Gujrati Saral-3"/>
          <w:szCs w:val="29"/>
        </w:rPr>
        <w:tab/>
      </w:r>
      <w:r>
        <w:rPr>
          <w:rFonts w:ascii="Gujrati Saral-3" w:hAnsi="Gujrati Saral-3" w:cs="Gujrati Saral-3"/>
          <w:szCs w:val="29"/>
        </w:rPr>
        <w:tab/>
        <w:t xml:space="preserve">    </w:t>
      </w:r>
      <w:r w:rsidRPr="00985048">
        <w:rPr>
          <w:rFonts w:ascii="Gujrati Saral-3" w:hAnsi="Gujrati Saral-3" w:cs="Gujrati Saral-3"/>
          <w:szCs w:val="29"/>
        </w:rPr>
        <w:t xml:space="preserve">sU&gt; kapaRss&gt;wUt&gt; b/À`a inimRt&gt; puraš </w:t>
      </w:r>
      <w:r>
        <w:rPr>
          <w:rFonts w:ascii="Gujrati Saral-3" w:hAnsi="Gujrati Saral-3" w:cs="Gujrati Saral-3"/>
          <w:szCs w:val="29"/>
        </w:rPr>
        <w:tab/>
        <w:t xml:space="preserve">     </w:t>
      </w:r>
      <w:r w:rsidRPr="00985048">
        <w:rPr>
          <w:rFonts w:ascii="Gujrati Saral-3" w:hAnsi="Gujrati Saral-3" w:cs="Gujrati Saral-3"/>
          <w:szCs w:val="29"/>
        </w:rPr>
        <w:t xml:space="preserve">yen b@2&gt; jgTsvR&gt; tenem&gt;ve*3yaMyhm\› </w:t>
      </w:r>
      <w:r>
        <w:rPr>
          <w:rFonts w:ascii="Gujrati Saral-3" w:hAnsi="Gujrati Saral-3" w:cs="Gujrati Saral-3"/>
          <w:szCs w:val="29"/>
        </w:rPr>
        <w:tab/>
      </w:r>
      <w:r>
        <w:rPr>
          <w:rFonts w:ascii="Gujrati Saral-3" w:hAnsi="Gujrati Saral-3" w:cs="Gujrati Saral-3"/>
          <w:szCs w:val="29"/>
        </w:rPr>
        <w:tab/>
        <w:t xml:space="preserve">      </w:t>
      </w:r>
      <w:r w:rsidRPr="00985048">
        <w:rPr>
          <w:rFonts w:ascii="Gujrati Saral-3" w:hAnsi="Gujrati Saral-3" w:cs="Gujrati Saral-3"/>
          <w:b/>
          <w:szCs w:val="29"/>
        </w:rPr>
        <w:lastRenderedPageBreak/>
        <w:t>—</w:t>
      </w:r>
      <w:r w:rsidRPr="00985048">
        <w:rPr>
          <w:rFonts w:ascii="MS Shell Dlg" w:hAnsi="MS Shell Dlg" w:cs="MS Shell Dlg"/>
          <w:b/>
          <w:sz w:val="12"/>
          <w:szCs w:val="17"/>
        </w:rPr>
        <w:t xml:space="preserve"> </w:t>
      </w:r>
      <w:r w:rsidRPr="00985048">
        <w:rPr>
          <w:rFonts w:ascii="Gujrati Saral-3" w:hAnsi="Gujrati Saral-3" w:cs="Gujrati Saral-3"/>
          <w:b/>
          <w:szCs w:val="29"/>
        </w:rPr>
        <w:t>yuva suvasa: pirvIt AagaTs˜</w:t>
      </w:r>
      <w:proofErr w:type="gramStart"/>
      <w:r w:rsidRPr="00985048">
        <w:rPr>
          <w:rFonts w:ascii="Gujrati Saral-3" w:hAnsi="Gujrati Saral-3" w:cs="Gujrati Saral-3"/>
          <w:b/>
          <w:szCs w:val="29"/>
        </w:rPr>
        <w:t>]  7eyaNwvit</w:t>
      </w:r>
      <w:proofErr w:type="gramEnd"/>
      <w:r w:rsidRPr="00985048">
        <w:rPr>
          <w:rFonts w:ascii="Gujrati Saral-3" w:hAnsi="Gujrati Saral-3" w:cs="Gujrati Saral-3"/>
          <w:b/>
          <w:szCs w:val="29"/>
        </w:rPr>
        <w:t xml:space="preserve"> jayman: tN2Iras: kvy ]NnyiNt Sva@yo mnsa devyNt:› </w:t>
      </w:r>
      <w:r w:rsidRPr="00B4576A">
        <w:rPr>
          <w:rFonts w:ascii="Gujrati Saral-3" w:hAnsi="Gujrati Saral-3" w:cs="Gujrati Saral-3"/>
          <w:b/>
          <w:szCs w:val="29"/>
        </w:rPr>
        <w:t>— sujato Jyoit8a sh xmR v½4ma˜sdTSv:š vaso AGne iv&amp;v½pGgU&gt;s&gt; VyySv ivwavso›</w:t>
      </w:r>
    </w:p>
    <w:p w:rsidR="00CA43EE" w:rsidRDefault="0099603E" w:rsidP="00285ED9">
      <w:pPr>
        <w:rPr>
          <w:rFonts w:ascii="Gujrati Saral-3" w:hAnsi="Gujrati Saral-3" w:cs="Gujrati Saral-3"/>
          <w:b/>
          <w:szCs w:val="29"/>
        </w:rPr>
      </w:pPr>
      <w:proofErr w:type="gramStart"/>
      <w:r w:rsidRPr="0099603E">
        <w:rPr>
          <w:rFonts w:ascii="Gujrati Saral-3" w:hAnsi="Gujrati Saral-3" w:cs="Gujrati Saral-3"/>
          <w:b/>
          <w:szCs w:val="29"/>
        </w:rPr>
        <w:t>pu`</w:t>
      </w:r>
      <w:proofErr w:type="gramEnd"/>
      <w:r w:rsidRPr="0099603E">
        <w:rPr>
          <w:rFonts w:ascii="Gujrati Saral-3" w:hAnsi="Gujrati Saral-3" w:cs="Gujrati Saral-3"/>
          <w:b/>
          <w:szCs w:val="29"/>
        </w:rPr>
        <w:t>Rpam</w:t>
      </w:r>
      <w:r w:rsidRPr="0099603E">
        <w:rPr>
          <w:rFonts w:ascii="Gujrati Saral-3" w:hAnsi="Gujrati Saral-3" w:cs="Gujrati Saral-3"/>
          <w:szCs w:val="29"/>
        </w:rPr>
        <w:t>\</w:t>
      </w:r>
      <w:r>
        <w:rPr>
          <w:rFonts w:ascii="Gujrati Saral-3" w:hAnsi="Gujrati Saral-3" w:cs="Gujrati Saral-3"/>
          <w:szCs w:val="29"/>
        </w:rPr>
        <w:tab/>
      </w:r>
      <w:r>
        <w:rPr>
          <w:rFonts w:ascii="Gujrati Saral-3" w:hAnsi="Gujrati Saral-3" w:cs="Gujrati Saral-3"/>
          <w:szCs w:val="29"/>
        </w:rPr>
        <w:tab/>
      </w:r>
      <w:r>
        <w:rPr>
          <w:rFonts w:ascii="Gujrati Saral-3" w:hAnsi="Gujrati Saral-3" w:cs="Gujrati Saral-3"/>
          <w:szCs w:val="29"/>
        </w:rPr>
        <w:tab/>
      </w:r>
      <w:r>
        <w:rPr>
          <w:rFonts w:ascii="Gujrati Saral-3" w:hAnsi="Gujrati Saral-3" w:cs="Gujrati Saral-3"/>
          <w:szCs w:val="29"/>
        </w:rPr>
        <w:tab/>
      </w:r>
      <w:r>
        <w:rPr>
          <w:rFonts w:ascii="Gujrati Saral-3" w:hAnsi="Gujrati Saral-3" w:cs="Gujrati Saral-3"/>
          <w:szCs w:val="29"/>
        </w:rPr>
        <w:tab/>
        <w:t xml:space="preserve"> </w:t>
      </w:r>
      <w:r w:rsidRPr="0099603E">
        <w:rPr>
          <w:rFonts w:ascii="Gujrati Saral-3" w:hAnsi="Gujrati Saral-3" w:cs="Gujrati Saral-3"/>
          <w:szCs w:val="29"/>
        </w:rPr>
        <w:t xml:space="preserve"> ip2an&gt; svRvStUna&gt; svRkayaR4R sa2nm\š </w:t>
      </w:r>
      <w:r>
        <w:rPr>
          <w:rFonts w:ascii="Gujrati Saral-3" w:hAnsi="Gujrati Saral-3" w:cs="Gujrati Saral-3"/>
          <w:szCs w:val="29"/>
        </w:rPr>
        <w:tab/>
        <w:t xml:space="preserve">     </w:t>
      </w:r>
      <w:r w:rsidRPr="0099603E">
        <w:rPr>
          <w:rFonts w:ascii="Gujrati Saral-3" w:hAnsi="Gujrati Saral-3" w:cs="Gujrati Saral-3"/>
          <w:szCs w:val="29"/>
        </w:rPr>
        <w:t xml:space="preserve">s&gt;pU`R klxo yen pa&gt; Ü7Ifl&gt;Ý klxopir› </w:t>
      </w:r>
      <w:r>
        <w:rPr>
          <w:rFonts w:ascii="Gujrati Saral-3" w:hAnsi="Gujrati Saral-3" w:cs="Gujrati Saral-3"/>
          <w:szCs w:val="29"/>
        </w:rPr>
        <w:t xml:space="preserve">        </w:t>
      </w:r>
      <w:r w:rsidRPr="0099603E">
        <w:rPr>
          <w:rFonts w:ascii="Gujrati Saral-3" w:hAnsi="Gujrati Saral-3" w:cs="Gujrati Saral-3"/>
          <w:b/>
          <w:szCs w:val="29"/>
        </w:rPr>
        <w:t>— pU`aRdivRprapt supU`aR punraptš vSnev ivk/I`avha˜[8mUjR GgU&gt; xtk/to›</w:t>
      </w:r>
    </w:p>
    <w:p w:rsidR="00354B06" w:rsidRDefault="00354B06" w:rsidP="00285ED9">
      <w:pPr>
        <w:rPr>
          <w:rFonts w:ascii="Gujrati Saral-3" w:hAnsi="Gujrati Saral-3" w:cs="Gujrati Saral-3"/>
          <w:b/>
          <w:sz w:val="29"/>
          <w:szCs w:val="29"/>
        </w:rPr>
      </w:pPr>
      <w:r w:rsidRPr="00354B06">
        <w:rPr>
          <w:rFonts w:ascii="Gujrati Saral-3" w:hAnsi="Gujrati Saral-3" w:cs="Gujrati Saral-3"/>
          <w:b/>
          <w:sz w:val="29"/>
          <w:szCs w:val="29"/>
        </w:rPr>
        <w:t>› A4 v½`ah\vahn p/it*#a pUjnm\›</w:t>
      </w:r>
    </w:p>
    <w:p w:rsidR="006066E4" w:rsidRDefault="006066E4" w:rsidP="00285ED9">
      <w:pPr>
        <w:rPr>
          <w:rFonts w:ascii="Gujrati Saral-3" w:hAnsi="Gujrati Saral-3" w:cs="Gujrati Saral-3"/>
        </w:rPr>
      </w:pPr>
      <w:r w:rsidRPr="006066E4">
        <w:rPr>
          <w:rFonts w:ascii="Gujrati Saral-3" w:hAnsi="Gujrati Saral-3" w:cs="Gujrati Saral-3"/>
          <w:b/>
          <w:sz w:val="28"/>
          <w:szCs w:val="28"/>
        </w:rPr>
        <w:t>v½`ahvahnm\:</w:t>
      </w:r>
      <w:r w:rsidRPr="006066E4">
        <w:rPr>
          <w:rFonts w:ascii="Gujrati Saral-3" w:hAnsi="Gujrati Saral-3" w:cs="Gujrati Saral-3"/>
        </w:rPr>
        <w:t xml:space="preserve"> </w:t>
      </w:r>
    </w:p>
    <w:p w:rsidR="006066E4" w:rsidRDefault="006066E4" w:rsidP="00285ED9">
      <w:pPr>
        <w:rPr>
          <w:rFonts w:ascii="Gujrati Saral-3" w:hAnsi="Gujrati Saral-3" w:cs="Gujrati Saral-3"/>
        </w:rPr>
      </w:pPr>
      <w:r w:rsidRPr="006066E4">
        <w:rPr>
          <w:rFonts w:ascii="Gujrati Saral-3" w:hAnsi="Gujrati Saral-3" w:cs="Gujrati Saral-3"/>
          <w:b/>
        </w:rPr>
        <w:t xml:space="preserve">— </w:t>
      </w:r>
      <w:proofErr w:type="gramStart"/>
      <w:r w:rsidRPr="006066E4">
        <w:rPr>
          <w:rFonts w:ascii="Gujrati Saral-3" w:hAnsi="Gujrati Saral-3" w:cs="Gujrati Saral-3"/>
          <w:b/>
        </w:rPr>
        <w:t>tTva</w:t>
      </w:r>
      <w:proofErr w:type="gramEnd"/>
      <w:r w:rsidRPr="006066E4">
        <w:rPr>
          <w:rFonts w:ascii="Gujrati Saral-3" w:hAnsi="Gujrati Saral-3" w:cs="Gujrati Saral-3"/>
          <w:b/>
        </w:rPr>
        <w:t xml:space="preserve"> yaim vNdmanStdaxaSte yjmanohiviwR: š AheDmano v½`eh bo@yu½x GgU&gt;  s ma n Aayu: p/mo8I:›</w:t>
      </w:r>
      <w:r>
        <w:rPr>
          <w:rFonts w:ascii="Gujrati Saral-3" w:hAnsi="Gujrati Saral-3" w:cs="Gujrati Saral-3"/>
        </w:rPr>
        <w:t xml:space="preserve">                                     </w:t>
      </w:r>
      <w:r w:rsidRPr="006066E4">
        <w:rPr>
          <w:rFonts w:ascii="Gujrati Saral-3" w:hAnsi="Gujrati Saral-3" w:cs="Gujrati Saral-3"/>
        </w:rPr>
        <w:t xml:space="preserve"> sveR smu§a sirt: tI4aRin jldanda:š</w:t>
      </w:r>
      <w:r>
        <w:rPr>
          <w:rFonts w:ascii="Gujrati Saral-3" w:hAnsi="Gujrati Saral-3" w:cs="Gujrati Saral-3"/>
        </w:rPr>
        <w:tab/>
      </w:r>
      <w:r>
        <w:rPr>
          <w:rFonts w:ascii="Gujrati Saral-3" w:hAnsi="Gujrati Saral-3" w:cs="Gujrati Saral-3"/>
        </w:rPr>
        <w:tab/>
      </w:r>
      <w:r w:rsidRPr="006066E4">
        <w:rPr>
          <w:rFonts w:ascii="Gujrati Saral-3" w:hAnsi="Gujrati Saral-3" w:cs="Gujrati Saral-3"/>
        </w:rPr>
        <w:t xml:space="preserve"> AagC0&gt;tu pivai` pUjakale sda mm›</w:t>
      </w:r>
    </w:p>
    <w:p w:rsidR="006066E4" w:rsidRDefault="006066E4" w:rsidP="00285ED9">
      <w:pPr>
        <w:rPr>
          <w:rFonts w:ascii="Gujrati Saral-3" w:hAnsi="Gujrati Saral-3" w:cs="Gujrati Saral-3"/>
        </w:rPr>
      </w:pPr>
      <w:proofErr w:type="gramStart"/>
      <w:r w:rsidRPr="00162835">
        <w:rPr>
          <w:rFonts w:ascii="Gujrati Saral-3" w:hAnsi="Gujrati Saral-3" w:cs="Gujrati Saral-3"/>
          <w:b/>
          <w:sz w:val="28"/>
          <w:szCs w:val="28"/>
        </w:rPr>
        <w:t>p/it</w:t>
      </w:r>
      <w:proofErr w:type="gramEnd"/>
      <w:r w:rsidRPr="00162835">
        <w:rPr>
          <w:rFonts w:ascii="Gujrati Saral-3" w:hAnsi="Gujrati Saral-3" w:cs="Gujrati Saral-3"/>
          <w:b/>
          <w:sz w:val="28"/>
          <w:szCs w:val="28"/>
        </w:rPr>
        <w:t>*#apnm\:</w:t>
      </w:r>
      <w:r w:rsidRPr="00162835">
        <w:rPr>
          <w:rFonts w:ascii="Gujrati Saral-3" w:hAnsi="Gujrati Saral-3" w:cs="Gujrati Saral-3"/>
        </w:rPr>
        <w:t xml:space="preserve"> </w:t>
      </w:r>
      <w:r w:rsidR="00162835">
        <w:rPr>
          <w:rFonts w:ascii="Gujrati Saral-3" w:hAnsi="Gujrati Saral-3" w:cs="Gujrati Saral-3"/>
        </w:rPr>
        <w:t xml:space="preserve">                                </w:t>
      </w:r>
      <w:r w:rsidRPr="00162835">
        <w:rPr>
          <w:rFonts w:ascii="Gujrati Saral-3" w:hAnsi="Gujrati Saral-3" w:cs="Gujrati Saral-3"/>
          <w:b/>
        </w:rPr>
        <w:t>— mno jUitju8RtamaJySy b/hSpityR)imm&gt; tno Tvir*3&gt; y)  GgU&gt; simmNd2atuš iv&amp;ve devas˜{h madyNtaMmo½&gt;Mp/it*#› — iS4ro wv vID\v&gt;g AaxuwRv vaJyvRn\š p/u4uwRv su8dSTvmGne: purI8vah`:›</w:t>
      </w:r>
      <w:r w:rsidRPr="00162835">
        <w:rPr>
          <w:rFonts w:ascii="Gujrati Saral-3" w:hAnsi="Gujrati Saral-3" w:cs="Gujrati Saral-3"/>
        </w:rPr>
        <w:t xml:space="preserve"> </w:t>
      </w:r>
      <w:r w:rsidR="00162835">
        <w:rPr>
          <w:rFonts w:ascii="Gujrati Saral-3" w:hAnsi="Gujrati Saral-3" w:cs="Gujrati Saral-3"/>
        </w:rPr>
        <w:t xml:space="preserve">                               </w:t>
      </w:r>
      <w:r w:rsidRPr="00162835">
        <w:rPr>
          <w:rFonts w:ascii="Gujrati Saral-3" w:hAnsi="Gujrati Saral-3" w:cs="Gujrati Saral-3"/>
        </w:rPr>
        <w:t>p/it*#a svR devana&gt; ima v½` inimRtaš p/it*#a&gt; te kroMy m&gt;Dle devtE: sh›</w:t>
      </w:r>
    </w:p>
    <w:p w:rsidR="00162835" w:rsidRDefault="00162835" w:rsidP="00285ED9">
      <w:pPr>
        <w:rPr>
          <w:rFonts w:ascii="Gujrati Saral-3" w:hAnsi="Gujrati Saral-3" w:cs="Gujrati Saral-3"/>
        </w:rPr>
      </w:pPr>
      <w:r w:rsidRPr="00162835">
        <w:rPr>
          <w:rFonts w:ascii="Gujrati Saral-3" w:hAnsi="Gujrati Saral-3" w:cs="Gujrati Saral-3"/>
          <w:b/>
        </w:rPr>
        <w:t>pUjnm\:</w:t>
      </w:r>
      <w:r w:rsidRPr="00162835">
        <w:rPr>
          <w:rFonts w:ascii="Gujrati Saral-3" w:hAnsi="Gujrati Saral-3" w:cs="Gujrati Saral-3"/>
        </w:rPr>
        <w:t xml:space="preserve">                                         — wuwURv: Sv: Apa&gt;pte v½`ay nm: </w:t>
      </w:r>
      <w:proofErr w:type="gramStart"/>
      <w:r w:rsidRPr="00162835">
        <w:rPr>
          <w:rFonts w:ascii="Gujrati Saral-3" w:hAnsi="Gujrati Saral-3" w:cs="Gujrati Saral-3"/>
        </w:rPr>
        <w:t>svR }pcara4eR</w:t>
      </w:r>
      <w:proofErr w:type="gramEnd"/>
      <w:r w:rsidRPr="00162835">
        <w:rPr>
          <w:rFonts w:ascii="Gujrati Saral-3" w:hAnsi="Gujrati Saral-3" w:cs="Gujrati Saral-3"/>
        </w:rPr>
        <w:t xml:space="preserve"> g&gt;2a9ta&gt; smpRyaim                          p/a4Rna:                                         dev danv s&gt;vade m$ymane mhod2O š }TpNnois tda kuMw iv2/uto iv*`una Svym\› nmo nmSte Sfi3kp/way su&amp;vetharay sum&gt;glay › supac hStay jsasnay jlai2na4 nmonmSte› pas pai` nmStuWy&gt; pi¶nI +vnaycš pu~yah vacn&gt; yavt\ tavt\ Tv&gt; s&gt;in2owv›</w:t>
      </w:r>
    </w:p>
    <w:p w:rsidR="00723B48" w:rsidRDefault="00DA02B5" w:rsidP="00285ED9">
      <w:pPr>
        <w:rPr>
          <w:rFonts w:ascii="Gujrati Saral-3" w:hAnsi="Gujrati Saral-3" w:cs="Gujrati Saral-3"/>
          <w:b/>
        </w:rPr>
      </w:pPr>
      <w:r w:rsidRPr="00DA02B5">
        <w:rPr>
          <w:rFonts w:ascii="Gujrati Saral-3" w:hAnsi="Gujrati Saral-3" w:cs="Gujrati Saral-3"/>
          <w:b/>
        </w:rPr>
        <w:t>Ü Avink/utjanum&gt;Dl: kmlmukulsd/uxm&gt;jil&gt; ixrSya2ay di9`en pai`</w:t>
      </w:r>
      <w:proofErr w:type="gramStart"/>
      <w:r w:rsidRPr="00DA02B5">
        <w:rPr>
          <w:rFonts w:ascii="Gujrati Saral-3" w:hAnsi="Gujrati Saral-3" w:cs="Gujrati Saral-3"/>
          <w:b/>
        </w:rPr>
        <w:t>na</w:t>
      </w:r>
      <w:proofErr w:type="gramEnd"/>
      <w:r w:rsidRPr="00DA02B5">
        <w:rPr>
          <w:rFonts w:ascii="Gujrati Saral-3" w:hAnsi="Gujrati Saral-3" w:cs="Gujrati Saral-3"/>
          <w:b/>
        </w:rPr>
        <w:t xml:space="preserve"> Sv`RpU`Rklx&gt; 2ariyTva vdet\Ý</w:t>
      </w:r>
    </w:p>
    <w:p w:rsidR="0058614E" w:rsidRPr="0058614E" w:rsidRDefault="00DA02B5" w:rsidP="0058614E">
      <w:pPr>
        <w:autoSpaceDE w:val="0"/>
        <w:autoSpaceDN w:val="0"/>
        <w:adjustRightInd w:val="0"/>
        <w:spacing w:after="0" w:line="240" w:lineRule="auto"/>
        <w:rPr>
          <w:rFonts w:ascii="MS Shell Dlg" w:hAnsi="MS Shell Dlg" w:cs="MS Shell Dlg"/>
        </w:rPr>
      </w:pPr>
      <w:r w:rsidRPr="0058614E">
        <w:rPr>
          <w:rFonts w:ascii="Gujrati Saral-3" w:hAnsi="Gujrati Saral-3" w:cs="Gujrati Saral-3"/>
          <w:b/>
        </w:rPr>
        <w:t>— Ii` pda iv ck/me iv*`ugoRpa AdaWy</w:t>
      </w:r>
      <w:proofErr w:type="gramStart"/>
      <w:r w:rsidRPr="0058614E">
        <w:rPr>
          <w:rFonts w:ascii="Gujrati Saral-3" w:hAnsi="Gujrati Saral-3" w:cs="Gujrati Saral-3"/>
          <w:b/>
        </w:rPr>
        <w:t>:š</w:t>
      </w:r>
      <w:proofErr w:type="gramEnd"/>
      <w:r w:rsidRPr="0058614E">
        <w:rPr>
          <w:rFonts w:ascii="Gujrati Saral-3" w:hAnsi="Gujrati Saral-3" w:cs="Gujrati Saral-3"/>
          <w:b/>
        </w:rPr>
        <w:t xml:space="preserve"> Ato 2maRi` 2aryn\›É›</w:t>
      </w:r>
      <w:r w:rsidR="0058614E">
        <w:rPr>
          <w:rFonts w:ascii="Gujrati Saral-3" w:hAnsi="Gujrati Saral-3" w:cs="Gujrati Saral-3"/>
          <w:b/>
        </w:rPr>
        <w:tab/>
      </w:r>
      <w:r w:rsidR="0058614E" w:rsidRPr="0058614E">
        <w:rPr>
          <w:rFonts w:ascii="Gujrati Saral-3" w:hAnsi="Gujrati Saral-3" w:cs="Gujrati Saral-3"/>
        </w:rPr>
        <w:t>dIgaRnaga n·o igry: Ii` iv*`updain cš ten Aayu: p/ma`en pu~y&gt; pu~yah&gt; dIgR&gt; Aayu: AStu [it wvNt: b/uvNtu:› Üivp/.Ý ten Aayup/ma`en pu~y&gt; pu~yah&gt; dIgR&gt; Aayu: AStu›</w:t>
      </w:r>
    </w:p>
    <w:p w:rsidR="0058614E" w:rsidRDefault="00DA02B5" w:rsidP="0058614E">
      <w:pPr>
        <w:autoSpaceDE w:val="0"/>
        <w:autoSpaceDN w:val="0"/>
        <w:adjustRightInd w:val="0"/>
        <w:spacing w:after="0" w:line="240" w:lineRule="auto"/>
        <w:rPr>
          <w:rFonts w:ascii="Gujrati Saral-3" w:hAnsi="Gujrati Saral-3" w:cs="Gujrati Saral-3"/>
          <w:b/>
        </w:rPr>
      </w:pPr>
      <w:r w:rsidRPr="0058614E">
        <w:rPr>
          <w:rFonts w:ascii="Gujrati Saral-3" w:hAnsi="Gujrati Saral-3" w:cs="Gujrati Saral-3"/>
          <w:b/>
        </w:rPr>
        <w:t xml:space="preserve"> — Ii` t AahuidRiv bN2nain I~yPsu I~yNt: smud/eš]tev me v½`X0NTSyvRn\ya t Aahu: prm&gt; jinm\›Ê› </w:t>
      </w:r>
      <w:r w:rsidR="0058614E" w:rsidRPr="0058614E">
        <w:rPr>
          <w:rFonts w:ascii="Gujrati Saral-3" w:hAnsi="Gujrati Saral-3" w:cs="Gujrati Saral-3"/>
        </w:rPr>
        <w:t xml:space="preserve">dIgaRnaga n·o igry: Ii` iv*`updain </w:t>
      </w:r>
      <w:r w:rsidR="0058614E" w:rsidRPr="0058614E">
        <w:rPr>
          <w:rFonts w:ascii="Gujrati Saral-3" w:hAnsi="Gujrati Saral-3" w:cs="Gujrati Saral-3"/>
        </w:rPr>
        <w:lastRenderedPageBreak/>
        <w:t>cš ten Aayu: p/ma`en pu~y&gt; pu~yah&gt; dIgR&gt; Aayu: AStu [it wvNt: b/uvNtu:› Üivp/.Ý ten Aayup/ma`en pu~y&gt; pu~yah&gt; dIgR&gt; Aayu: AStu›</w:t>
      </w:r>
      <w:r w:rsidR="0058614E">
        <w:rPr>
          <w:rFonts w:ascii="Gujrati Saral-3" w:hAnsi="Gujrati Saral-3" w:cs="Gujrati Saral-3"/>
        </w:rPr>
        <w:t xml:space="preserve">                         </w:t>
      </w:r>
      <w:r w:rsidRPr="0058614E">
        <w:rPr>
          <w:rFonts w:ascii="Gujrati Saral-3" w:hAnsi="Gujrati Saral-3" w:cs="Gujrati Saral-3"/>
          <w:b/>
        </w:rPr>
        <w:t xml:space="preserve">— ya deva Aekadx yiSGgU&gt; xa: sura2s:šb/hSpitpuroihta devSy sivtu: sveš deva devErvNtu ma›Ë› </w:t>
      </w:r>
      <w:r w:rsidR="0058614E" w:rsidRPr="0058614E">
        <w:rPr>
          <w:rFonts w:ascii="Gujrati Saral-3" w:hAnsi="Gujrati Saral-3" w:cs="Gujrati Saral-3"/>
        </w:rPr>
        <w:t>dIgaRnaga n·o igry: Ii` iv*`updain cš ten Aayu: p/ma`en pu~y&gt; pu~yah&gt; dIgR&gt; Aayu: AStu [it wvNt: b/uvNtu:› Üivp/.Ý ten Aayup/ma`en pu~y&gt; pu~yah&gt; dIgR&gt; Aayu: AStu›</w:t>
      </w:r>
      <w:r w:rsidR="0058614E">
        <w:rPr>
          <w:rFonts w:ascii="Gujrati Saral-3" w:hAnsi="Gujrati Saral-3" w:cs="Gujrati Saral-3"/>
          <w:b/>
        </w:rPr>
        <w:tab/>
      </w:r>
    </w:p>
    <w:p w:rsidR="0058614E" w:rsidRDefault="0058614E" w:rsidP="0058614E">
      <w:pPr>
        <w:autoSpaceDE w:val="0"/>
        <w:autoSpaceDN w:val="0"/>
        <w:adjustRightInd w:val="0"/>
        <w:spacing w:after="0" w:line="240" w:lineRule="auto"/>
        <w:rPr>
          <w:rFonts w:ascii="Gujrati Saral-3" w:hAnsi="Gujrati Saral-3" w:cs="Gujrati Saral-3"/>
          <w:b/>
        </w:rPr>
      </w:pPr>
    </w:p>
    <w:p w:rsidR="0058614E" w:rsidRDefault="0058614E" w:rsidP="0058614E">
      <w:pPr>
        <w:autoSpaceDE w:val="0"/>
        <w:autoSpaceDN w:val="0"/>
        <w:adjustRightInd w:val="0"/>
        <w:spacing w:after="0" w:line="240" w:lineRule="auto"/>
        <w:rPr>
          <w:rFonts w:ascii="Gujrati Saral-3" w:hAnsi="Gujrati Saral-3" w:cs="Gujrati Saral-3"/>
          <w:sz w:val="29"/>
          <w:szCs w:val="29"/>
        </w:rPr>
      </w:pPr>
      <w:r>
        <w:rPr>
          <w:rFonts w:ascii="Gujrati Saral-3" w:hAnsi="Gujrati Saral-3" w:cs="Gujrati Saral-3"/>
          <w:sz w:val="29"/>
          <w:szCs w:val="29"/>
        </w:rPr>
        <w:t>› b/aHm`ana&gt; HSte sup/oi9taidkr`m\›</w:t>
      </w:r>
    </w:p>
    <w:p w:rsidR="0058614E" w:rsidRDefault="0058614E" w:rsidP="0058614E">
      <w:pPr>
        <w:autoSpaceDE w:val="0"/>
        <w:autoSpaceDN w:val="0"/>
        <w:adjustRightInd w:val="0"/>
        <w:spacing w:after="0" w:line="240" w:lineRule="auto"/>
        <w:rPr>
          <w:rFonts w:ascii="Gujrati Saral-3" w:hAnsi="Gujrati Saral-3" w:cs="Gujrati Saral-3"/>
          <w:sz w:val="29"/>
          <w:szCs w:val="29"/>
        </w:rPr>
      </w:pPr>
    </w:p>
    <w:p w:rsidR="00985048" w:rsidRDefault="0058614E" w:rsidP="0058614E">
      <w:pPr>
        <w:autoSpaceDE w:val="0"/>
        <w:autoSpaceDN w:val="0"/>
        <w:adjustRightInd w:val="0"/>
        <w:spacing w:after="0" w:line="240" w:lineRule="auto"/>
        <w:rPr>
          <w:rFonts w:ascii="Gujrati Saral-3" w:hAnsi="Gujrati Saral-3" w:cs="Gujrati Saral-3"/>
        </w:rPr>
      </w:pPr>
      <w:r w:rsidRPr="0058614E">
        <w:rPr>
          <w:rFonts w:ascii="Gujrati Saral-3" w:hAnsi="Gujrati Saral-3" w:cs="Gujrati Saral-3"/>
        </w:rPr>
        <w:t xml:space="preserve">— </w:t>
      </w:r>
      <w:proofErr w:type="gramStart"/>
      <w:r w:rsidRPr="0058614E">
        <w:rPr>
          <w:rFonts w:ascii="Gujrati Saral-3" w:hAnsi="Gujrati Saral-3" w:cs="Gujrati Saral-3"/>
        </w:rPr>
        <w:t>ixva</w:t>
      </w:r>
      <w:proofErr w:type="gramEnd"/>
      <w:r w:rsidRPr="0058614E">
        <w:rPr>
          <w:rFonts w:ascii="Gujrati Saral-3" w:hAnsi="Gujrati Saral-3" w:cs="Gujrati Saral-3"/>
        </w:rPr>
        <w:t xml:space="preserve"> Aap: sNtuš — sNtu ixva Aap:›</w:t>
      </w:r>
      <w:r w:rsidRPr="0058614E">
        <w:rPr>
          <w:rFonts w:ascii="Gujrati Saral-3" w:hAnsi="Gujrati Saral-3" w:cs="Gujrati Saral-3"/>
          <w:b/>
        </w:rPr>
        <w:tab/>
      </w:r>
      <w:r w:rsidRPr="00FB6340">
        <w:rPr>
          <w:rFonts w:ascii="Gujrati Saral-3" w:hAnsi="Gujrati Saral-3" w:cs="Gujrati Saral-3"/>
          <w:b/>
        </w:rPr>
        <w:t>Paai`</w:t>
      </w:r>
    </w:p>
    <w:p w:rsidR="0058614E" w:rsidRPr="00FB6340" w:rsidRDefault="00FB6340" w:rsidP="0058614E">
      <w:pPr>
        <w:autoSpaceDE w:val="0"/>
        <w:autoSpaceDN w:val="0"/>
        <w:adjustRightInd w:val="0"/>
        <w:spacing w:after="0" w:line="240" w:lineRule="auto"/>
        <w:rPr>
          <w:rFonts w:ascii="Gujrati Saral-3" w:hAnsi="Gujrati Saral-3" w:cs="Gujrati Saral-3"/>
          <w:b/>
        </w:rPr>
      </w:pPr>
      <w:r w:rsidRPr="00FB6340">
        <w:rPr>
          <w:rFonts w:ascii="Gujrati Saral-3" w:hAnsi="Gujrati Saral-3" w:cs="Gujrati Saral-3"/>
        </w:rPr>
        <w:t xml:space="preserve">— sOmnSymStuš AStusOmnSym\› </w:t>
      </w:r>
      <w:r w:rsidRPr="00FB6340">
        <w:rPr>
          <w:rFonts w:ascii="Gujrati Saral-3" w:hAnsi="Gujrati Saral-3" w:cs="Gujrati Saral-3"/>
          <w:b/>
        </w:rPr>
        <w:t xml:space="preserve">pu*p </w:t>
      </w:r>
      <w:r w:rsidRPr="00FB6340">
        <w:rPr>
          <w:rFonts w:ascii="Gujrati Saral-3" w:hAnsi="Gujrati Saral-3" w:cs="Gujrati Saral-3"/>
        </w:rPr>
        <w:t xml:space="preserve">  </w:t>
      </w:r>
      <w:r>
        <w:rPr>
          <w:rFonts w:ascii="Gujrati Saral-3" w:hAnsi="Gujrati Saral-3" w:cs="Gujrati Saral-3"/>
        </w:rPr>
        <w:t xml:space="preserve">       </w:t>
      </w:r>
      <w:r w:rsidRPr="00FB6340">
        <w:rPr>
          <w:rFonts w:ascii="Gujrati Saral-3" w:hAnsi="Gujrati Saral-3" w:cs="Gujrati Saral-3"/>
        </w:rPr>
        <w:t xml:space="preserve">— A9t&gt;cair*3&gt;caStuš— ASTv9tmir*3&gt; c› </w:t>
      </w:r>
      <w:r w:rsidRPr="00FB6340">
        <w:rPr>
          <w:rFonts w:ascii="Gujrati Saral-3" w:hAnsi="Gujrati Saral-3" w:cs="Gujrati Saral-3"/>
          <w:b/>
        </w:rPr>
        <w:t>coqa</w:t>
      </w:r>
      <w:r w:rsidRPr="00FB6340">
        <w:rPr>
          <w:rFonts w:ascii="Gujrati Saral-3" w:hAnsi="Gujrati Saral-3" w:cs="Gujrati Saral-3"/>
        </w:rPr>
        <w:t xml:space="preserve">   — g&gt;2apaNtu sOm&gt;gLy&gt; caiSvit wvNt: b/vNtu:š</w:t>
      </w:r>
      <w:r>
        <w:rPr>
          <w:rFonts w:ascii="Gujrati Saral-3" w:hAnsi="Gujrati Saral-3" w:cs="Gujrati Saral-3"/>
        </w:rPr>
        <w:t xml:space="preserve">     </w:t>
      </w:r>
      <w:r w:rsidRPr="00FB6340">
        <w:rPr>
          <w:rFonts w:ascii="Gujrati Saral-3" w:hAnsi="Gujrati Saral-3" w:cs="Gujrati Saral-3"/>
        </w:rPr>
        <w:t xml:space="preserve"> — g&gt;2a paNtu sOm&gt;gLy&gt; c AStu› </w:t>
      </w:r>
      <w:r w:rsidRPr="00FB6340">
        <w:rPr>
          <w:rFonts w:ascii="Gujrati Saral-3" w:hAnsi="Gujrati Saral-3" w:cs="Gujrati Saral-3"/>
          <w:b/>
        </w:rPr>
        <w:t xml:space="preserve">c&gt;dn  </w:t>
      </w:r>
      <w:r>
        <w:rPr>
          <w:rFonts w:ascii="Gujrati Saral-3" w:hAnsi="Gujrati Saral-3" w:cs="Gujrati Saral-3"/>
        </w:rPr>
        <w:t xml:space="preserve">           </w:t>
      </w:r>
      <w:r w:rsidRPr="00FB6340">
        <w:rPr>
          <w:rFonts w:ascii="Gujrati Saral-3" w:hAnsi="Gujrati Saral-3" w:cs="Gujrati Saral-3"/>
        </w:rPr>
        <w:t xml:space="preserve"> — A9ta: paNtu Aayu*ymStu [it wvNto b/vNtuš</w:t>
      </w:r>
      <w:r>
        <w:rPr>
          <w:rFonts w:ascii="Gujrati Saral-3" w:hAnsi="Gujrati Saral-3" w:cs="Gujrati Saral-3"/>
        </w:rPr>
        <w:t xml:space="preserve">  </w:t>
      </w:r>
      <w:r w:rsidRPr="00FB6340">
        <w:rPr>
          <w:rFonts w:ascii="Gujrati Saral-3" w:hAnsi="Gujrati Saral-3" w:cs="Gujrati Saral-3"/>
        </w:rPr>
        <w:t xml:space="preserve"> — A9ta: paNtu Ayu*ymStu› </w:t>
      </w:r>
      <w:r w:rsidRPr="00FB6340">
        <w:rPr>
          <w:rFonts w:ascii="Gujrati Saral-3" w:hAnsi="Gujrati Saral-3" w:cs="Gujrati Saral-3"/>
          <w:b/>
        </w:rPr>
        <w:t xml:space="preserve">coqa </w:t>
      </w:r>
      <w:r w:rsidRPr="00FB6340">
        <w:rPr>
          <w:rFonts w:ascii="Gujrati Saral-3" w:hAnsi="Gujrati Saral-3" w:cs="Gujrati Saral-3"/>
        </w:rPr>
        <w:t xml:space="preserve"> </w:t>
      </w:r>
      <w:r>
        <w:rPr>
          <w:rFonts w:ascii="Gujrati Saral-3" w:hAnsi="Gujrati Saral-3" w:cs="Gujrati Saral-3"/>
        </w:rPr>
        <w:t xml:space="preserve">             </w:t>
      </w:r>
      <w:r w:rsidRPr="00FB6340">
        <w:rPr>
          <w:rFonts w:ascii="Gujrati Saral-3" w:hAnsi="Gujrati Saral-3" w:cs="Gujrati Saral-3"/>
        </w:rPr>
        <w:t xml:space="preserve">— pu*pai` paNtu sOi7ymStu [it wvNto b/vNtuš </w:t>
      </w:r>
      <w:r>
        <w:rPr>
          <w:rFonts w:ascii="Gujrati Saral-3" w:hAnsi="Gujrati Saral-3" w:cs="Gujrati Saral-3"/>
        </w:rPr>
        <w:t xml:space="preserve">  </w:t>
      </w:r>
      <w:r w:rsidRPr="00FB6340">
        <w:rPr>
          <w:rFonts w:ascii="Gujrati Saral-3" w:hAnsi="Gujrati Saral-3" w:cs="Gujrati Saral-3"/>
        </w:rPr>
        <w:t xml:space="preserve">— pu*pai` paNtu sOi7ymStu› </w:t>
      </w:r>
      <w:r w:rsidRPr="00FB6340">
        <w:rPr>
          <w:rFonts w:ascii="Gujrati Saral-3" w:hAnsi="Gujrati Saral-3" w:cs="Gujrati Saral-3"/>
          <w:b/>
        </w:rPr>
        <w:t>pu*pm\</w:t>
      </w:r>
      <w:r w:rsidRPr="00FB6340">
        <w:rPr>
          <w:rFonts w:ascii="Gujrati Saral-3" w:hAnsi="Gujrati Saral-3" w:cs="Gujrati Saral-3"/>
        </w:rPr>
        <w:t xml:space="preserve"> </w:t>
      </w:r>
      <w:r>
        <w:rPr>
          <w:rFonts w:ascii="Gujrati Saral-3" w:hAnsi="Gujrati Saral-3" w:cs="Gujrati Saral-3"/>
        </w:rPr>
        <w:t xml:space="preserve">            </w:t>
      </w:r>
      <w:r w:rsidRPr="00FB6340">
        <w:rPr>
          <w:rFonts w:ascii="Gujrati Saral-3" w:hAnsi="Gujrati Saral-3" w:cs="Gujrati Saral-3"/>
        </w:rPr>
        <w:t xml:space="preserve">— taMbulain paNtu AE&amp;vyRmStu [it wvNt: b/uvNtuš — taMbulain paNtu AE&amp;vyRmStu› </w:t>
      </w:r>
      <w:r w:rsidRPr="00FB6340">
        <w:rPr>
          <w:rFonts w:ascii="Gujrati Saral-3" w:hAnsi="Gujrati Saral-3" w:cs="Gujrati Saral-3"/>
          <w:b/>
        </w:rPr>
        <w:t>pan</w:t>
      </w:r>
      <w:r w:rsidRPr="00FB6340">
        <w:rPr>
          <w:rFonts w:ascii="Gujrati Saral-3" w:hAnsi="Gujrati Saral-3" w:cs="Gujrati Saral-3"/>
        </w:rPr>
        <w:t xml:space="preserve">  </w:t>
      </w:r>
      <w:r>
        <w:rPr>
          <w:rFonts w:ascii="Gujrati Saral-3" w:hAnsi="Gujrati Saral-3" w:cs="Gujrati Saral-3"/>
        </w:rPr>
        <w:t xml:space="preserve">           </w:t>
      </w:r>
      <w:r w:rsidRPr="00FB6340">
        <w:rPr>
          <w:rFonts w:ascii="Gujrati Saral-3" w:hAnsi="Gujrati Saral-3" w:cs="Gujrati Saral-3"/>
        </w:rPr>
        <w:t>— pUgI</w:t>
      </w:r>
      <w:r>
        <w:rPr>
          <w:rFonts w:ascii="Gujrati Saral-3" w:hAnsi="Gujrati Saral-3" w:cs="Gujrati Saral-3"/>
        </w:rPr>
        <w:t xml:space="preserve">flain paNtu bhuflmStu [it wvNt: </w:t>
      </w:r>
      <w:r w:rsidRPr="00FB6340">
        <w:rPr>
          <w:rFonts w:ascii="Gujrati Saral-3" w:hAnsi="Gujrati Saral-3" w:cs="Gujrati Saral-3"/>
        </w:rPr>
        <w:t>b/uvNtuš</w:t>
      </w:r>
      <w:r>
        <w:rPr>
          <w:rFonts w:ascii="Gujrati Saral-3" w:hAnsi="Gujrati Saral-3" w:cs="Gujrati Saral-3"/>
        </w:rPr>
        <w:t xml:space="preserve"> </w:t>
      </w:r>
      <w:r w:rsidRPr="00FB6340">
        <w:rPr>
          <w:rFonts w:ascii="Gujrati Saral-3" w:hAnsi="Gujrati Saral-3" w:cs="Gujrati Saral-3"/>
        </w:rPr>
        <w:t xml:space="preserve">— pUgIflain paNtu bhuflmStu› </w:t>
      </w:r>
      <w:r w:rsidRPr="00FB6340">
        <w:rPr>
          <w:rFonts w:ascii="Gujrati Saral-3" w:hAnsi="Gujrati Saral-3" w:cs="Gujrati Saral-3"/>
          <w:b/>
        </w:rPr>
        <w:t>sopair</w:t>
      </w:r>
      <w:r w:rsidRPr="00FB6340">
        <w:rPr>
          <w:rFonts w:ascii="Gujrati Saral-3" w:hAnsi="Gujrati Saral-3" w:cs="Gujrati Saral-3"/>
        </w:rPr>
        <w:t xml:space="preserve"> </w:t>
      </w:r>
      <w:r>
        <w:rPr>
          <w:rFonts w:ascii="Gujrati Saral-3" w:hAnsi="Gujrati Saral-3" w:cs="Gujrati Saral-3"/>
        </w:rPr>
        <w:t xml:space="preserve">         </w:t>
      </w:r>
      <w:r w:rsidRPr="00FB6340">
        <w:rPr>
          <w:rFonts w:ascii="Gujrati Saral-3" w:hAnsi="Gujrati Saral-3" w:cs="Gujrati Saral-3"/>
        </w:rPr>
        <w:t>— di9`apaNtu bhudey&gt;caStu [it wvNt: b/uvNtuš</w:t>
      </w:r>
      <w:r>
        <w:rPr>
          <w:rFonts w:ascii="Gujrati Saral-3" w:hAnsi="Gujrati Saral-3" w:cs="Gujrati Saral-3"/>
        </w:rPr>
        <w:t xml:space="preserve">    </w:t>
      </w:r>
      <w:r w:rsidRPr="00FB6340">
        <w:rPr>
          <w:rFonts w:ascii="Gujrati Saral-3" w:hAnsi="Gujrati Saral-3" w:cs="Gujrati Saral-3"/>
        </w:rPr>
        <w:t xml:space="preserve">— di9`a paNtu bhudey&gt; c AStu› </w:t>
      </w:r>
      <w:r w:rsidRPr="00FB6340">
        <w:rPr>
          <w:rFonts w:ascii="Gujrati Saral-3" w:hAnsi="Gujrati Saral-3" w:cs="Gujrati Saral-3"/>
          <w:b/>
        </w:rPr>
        <w:t>di9`a</w:t>
      </w:r>
      <w:r w:rsidRPr="00FB6340">
        <w:rPr>
          <w:rFonts w:ascii="Gujrati Saral-3" w:hAnsi="Gujrati Saral-3" w:cs="Gujrati Saral-3"/>
        </w:rPr>
        <w:t xml:space="preserve">  </w:t>
      </w:r>
      <w:r>
        <w:rPr>
          <w:rFonts w:ascii="Gujrati Saral-3" w:hAnsi="Gujrati Saral-3" w:cs="Gujrati Saral-3"/>
        </w:rPr>
        <w:t xml:space="preserve">         </w:t>
      </w:r>
      <w:r w:rsidRPr="00FB6340">
        <w:rPr>
          <w:rFonts w:ascii="Gujrati Saral-3" w:hAnsi="Gujrati Saral-3" w:cs="Gujrati Saral-3"/>
        </w:rPr>
        <w:t>— dIgRmayu: xaiNt: pui*3tui*3: 7I: yxo iv·a inyo iv|&gt; bhupu&gt; bhu2n&gt; c Aayu*y&gt; c AStu [it wvNto b/uvNtuš</w:t>
      </w:r>
      <w:r>
        <w:rPr>
          <w:rFonts w:ascii="Gujrati Saral-3" w:hAnsi="Gujrati Saral-3" w:cs="Gujrati Saral-3"/>
        </w:rPr>
        <w:t xml:space="preserve"> </w:t>
      </w:r>
      <w:r w:rsidRPr="00FB6340">
        <w:rPr>
          <w:rFonts w:ascii="Gujrati Saral-3" w:hAnsi="Gujrati Saral-3" w:cs="Gujrati Saral-3"/>
        </w:rPr>
        <w:t>— dIgRmayu: xaiNt: pui*3tui*3: 7I: yxo iv·a inyo iv|&gt; bhupu&gt; bhu2n&gt; c Aayu*y&gt; c AStu›</w:t>
      </w:r>
    </w:p>
    <w:p w:rsidR="007423E6" w:rsidRDefault="007423E6">
      <w:pPr>
        <w:rPr>
          <w:rFonts w:ascii="Gujrati Saral-3" w:hAnsi="Gujrati Saral-3" w:cs="Gujrati Saral-3"/>
          <w:b/>
        </w:rPr>
      </w:pPr>
    </w:p>
    <w:p w:rsidR="006E1011" w:rsidRPr="006E1011" w:rsidRDefault="006E1011" w:rsidP="006E1011">
      <w:pPr>
        <w:autoSpaceDE w:val="0"/>
        <w:autoSpaceDN w:val="0"/>
        <w:adjustRightInd w:val="0"/>
        <w:spacing w:after="0" w:line="240" w:lineRule="auto"/>
        <w:rPr>
          <w:rFonts w:ascii="Gujrati Saral-3" w:hAnsi="Gujrati Saral-3" w:cs="Gujrati Saral-3"/>
        </w:rPr>
      </w:pPr>
      <w:r w:rsidRPr="006E1011">
        <w:rPr>
          <w:rFonts w:ascii="Gujrati Saral-3" w:hAnsi="Gujrati Saral-3" w:cs="Gujrati Saral-3"/>
        </w:rPr>
        <w:t>ÜyjmanÝ</w:t>
      </w:r>
      <w:r>
        <w:rPr>
          <w:rFonts w:ascii="Gujrati Saral-3" w:hAnsi="Gujrati Saral-3" w:cs="Gujrati Saral-3"/>
        </w:rPr>
        <w:t xml:space="preserve"> </w:t>
      </w:r>
      <w:r w:rsidRPr="006E1011">
        <w:rPr>
          <w:rFonts w:ascii="Gujrati Saral-3" w:hAnsi="Gujrati Saral-3" w:cs="Gujrati Saral-3"/>
        </w:rPr>
        <w:t>y&gt; k/uTva svR ved y) ik/ya kr` k/m Aar&gt;wa: xuwa: xowna: p/vtRNte tmh&gt; — kar&gt; Aid k/uTva 1Gyju: sama4vR AxIvRcn&gt; bhu1i8mt&gt; smnu</w:t>
      </w:r>
      <w:proofErr w:type="gramStart"/>
      <w:r w:rsidRPr="006E1011">
        <w:rPr>
          <w:rFonts w:ascii="Gujrati Saral-3" w:hAnsi="Gujrati Saral-3" w:cs="Gujrati Saral-3"/>
        </w:rPr>
        <w:t>)at</w:t>
      </w:r>
      <w:proofErr w:type="gramEnd"/>
      <w:r w:rsidRPr="006E1011">
        <w:rPr>
          <w:rFonts w:ascii="Gujrati Saral-3" w:hAnsi="Gujrati Saral-3" w:cs="Gujrati Saral-3"/>
        </w:rPr>
        <w:t xml:space="preserve"> wvid\wrnu)at: pu~y&gt; pu~yah&gt; vaciy*ye ›</w:t>
      </w:r>
      <w:r>
        <w:rPr>
          <w:rFonts w:ascii="Gujrati Saral-3" w:hAnsi="Gujrati Saral-3" w:cs="Gujrati Saral-3"/>
        </w:rPr>
        <w:t xml:space="preserve">           </w:t>
      </w:r>
      <w:r w:rsidRPr="006E1011">
        <w:rPr>
          <w:rFonts w:ascii="Gujrati Saral-3" w:hAnsi="Gujrati Saral-3" w:cs="Gujrati Saral-3"/>
        </w:rPr>
        <w:t>Ü</w:t>
      </w:r>
      <w:r>
        <w:rPr>
          <w:rFonts w:ascii="Gujrati Saral-3" w:hAnsi="Gujrati Saral-3" w:cs="Gujrati Saral-3"/>
        </w:rPr>
        <w:t xml:space="preserve"> </w:t>
      </w:r>
      <w:r w:rsidRPr="006E1011">
        <w:rPr>
          <w:rFonts w:ascii="Gujrati Saral-3" w:hAnsi="Gujrati Saral-3" w:cs="Gujrati Saral-3"/>
        </w:rPr>
        <w:t>ivp/.Ý vaCytam\</w:t>
      </w:r>
    </w:p>
    <w:p w:rsidR="009D54A9" w:rsidRDefault="009D54A9" w:rsidP="009D54A9">
      <w:pPr>
        <w:jc w:val="center"/>
        <w:rPr>
          <w:rFonts w:ascii="Gujrati Saral-3" w:hAnsi="Gujrati Saral-3" w:cs="Gujrati Saral-3"/>
          <w:b/>
        </w:rPr>
      </w:pPr>
    </w:p>
    <w:p w:rsidR="004F7A04" w:rsidRDefault="004F7A04" w:rsidP="009D54A9">
      <w:pPr>
        <w:jc w:val="center"/>
        <w:rPr>
          <w:rFonts w:ascii="Gujrati Saral-3" w:hAnsi="Gujrati Saral-3" w:cs="Gujrati Saral-3"/>
          <w:sz w:val="29"/>
          <w:szCs w:val="29"/>
        </w:rPr>
      </w:pPr>
      <w:r>
        <w:rPr>
          <w:rFonts w:ascii="Gujrati Saral-3" w:hAnsi="Gujrati Saral-3" w:cs="Gujrati Saral-3"/>
          <w:sz w:val="29"/>
          <w:szCs w:val="29"/>
        </w:rPr>
        <w:t xml:space="preserve">› </w:t>
      </w:r>
      <w:proofErr w:type="gramStart"/>
      <w:r>
        <w:rPr>
          <w:rFonts w:ascii="Gujrati Saral-3" w:hAnsi="Gujrati Saral-3" w:cs="Gujrati Saral-3"/>
          <w:sz w:val="29"/>
          <w:szCs w:val="29"/>
        </w:rPr>
        <w:t>ved</w:t>
      </w:r>
      <w:proofErr w:type="gramEnd"/>
      <w:r>
        <w:rPr>
          <w:rFonts w:ascii="Gujrati Saral-3" w:hAnsi="Gujrati Saral-3" w:cs="Gujrati Saral-3"/>
          <w:sz w:val="29"/>
          <w:szCs w:val="29"/>
        </w:rPr>
        <w:t xml:space="preserve"> m&gt;aixvaRd:›</w:t>
      </w:r>
    </w:p>
    <w:p w:rsidR="00A028C0" w:rsidRPr="00A028C0" w:rsidRDefault="00A028C0" w:rsidP="009D54A9">
      <w:pPr>
        <w:rPr>
          <w:rFonts w:ascii="Gujrati Saral-3" w:hAnsi="Gujrati Saral-3" w:cs="Gujrati Saral-3"/>
          <w:b/>
        </w:rPr>
      </w:pPr>
      <w:r w:rsidRPr="00A028C0">
        <w:rPr>
          <w:rFonts w:ascii="Gujrati Saral-3" w:hAnsi="Gujrati Saral-3" w:cs="Gujrati Saral-3"/>
          <w:b/>
        </w:rPr>
        <w:t xml:space="preserve">1g\ved › </w:t>
      </w:r>
      <w:r>
        <w:rPr>
          <w:rFonts w:ascii="Gujrati Saral-3" w:hAnsi="Gujrati Saral-3" w:cs="Gujrati Saral-3"/>
          <w:b/>
        </w:rPr>
        <w:tab/>
        <w:t xml:space="preserve">                                  </w:t>
      </w:r>
      <w:r w:rsidRPr="00A028C0">
        <w:rPr>
          <w:rFonts w:ascii="Gujrati Saral-3" w:hAnsi="Gujrati Saral-3" w:cs="Gujrati Saral-3"/>
          <w:b/>
        </w:rPr>
        <w:t>— sivta p&amp;cataTsivta purStatsivto|ra|at\ sivta 2ra|at\š sivtan: suvtu svRtait&gt; sivta no rastaNdI6Rmayu:›</w:t>
      </w:r>
    </w:p>
    <w:p w:rsidR="009D54A9" w:rsidRDefault="00A028C0" w:rsidP="009D54A9">
      <w:pPr>
        <w:rPr>
          <w:rFonts w:ascii="Gujrati Saral-3" w:hAnsi="Gujrati Saral-3" w:cs="Gujrati Saral-3"/>
          <w:b/>
        </w:rPr>
      </w:pPr>
      <w:proofErr w:type="gramStart"/>
      <w:r>
        <w:rPr>
          <w:rFonts w:ascii="Gujrati Saral-3" w:hAnsi="Gujrati Saral-3" w:cs="Gujrati Saral-3"/>
          <w:b/>
        </w:rPr>
        <w:t>yjuveRd</w:t>
      </w:r>
      <w:proofErr w:type="gramEnd"/>
      <w:r>
        <w:rPr>
          <w:rFonts w:ascii="Gujrati Saral-3" w:hAnsi="Gujrati Saral-3" w:cs="Gujrati Saral-3"/>
          <w:b/>
        </w:rPr>
        <w:t xml:space="preserve"> </w:t>
      </w:r>
      <w:r w:rsidRPr="0045396B">
        <w:rPr>
          <w:rFonts w:ascii="Gujrati Saral-3" w:hAnsi="Gujrati Saral-3" w:cs="Gujrati Saral-3"/>
          <w:b/>
        </w:rPr>
        <w:t>›</w:t>
      </w:r>
      <w:r>
        <w:rPr>
          <w:rFonts w:ascii="Gujrati Saral-3" w:hAnsi="Gujrati Saral-3" w:cs="Gujrati Saral-3"/>
          <w:b/>
        </w:rPr>
        <w:t xml:space="preserve">                               </w:t>
      </w:r>
      <w:r w:rsidRPr="0045396B">
        <w:rPr>
          <w:rFonts w:ascii="Gujrati Saral-3" w:hAnsi="Gujrati Saral-3" w:cs="Gujrati Saral-3"/>
          <w:b/>
        </w:rPr>
        <w:t xml:space="preserve"> w¸&gt;k`eRiw: x/u`uyam: deva w¸&gt; pXyema9iwyRya:š iS4re‰gEStu*3va GgU&gt; sStnUiwVyxemih deviht Nyday:› xtimNnu xrdo˜AiNtdeva ya n&amp;ck/a jrsNtnUnam\š puaso y iptro </w:t>
      </w:r>
      <w:r>
        <w:rPr>
          <w:rFonts w:ascii="Gujrati Saral-3" w:hAnsi="Gujrati Saral-3" w:cs="Gujrati Saral-3"/>
          <w:b/>
        </w:rPr>
        <w:t>w</w:t>
      </w:r>
      <w:r w:rsidRPr="0045396B">
        <w:rPr>
          <w:rFonts w:ascii="Gujrati Saral-3" w:hAnsi="Gujrati Saral-3" w:cs="Gujrati Saral-3"/>
          <w:b/>
        </w:rPr>
        <w:t>viNt ma no m@ya rIir8ta yugRNto:›</w:t>
      </w:r>
    </w:p>
    <w:p w:rsidR="00A028C0" w:rsidRDefault="00A028C0" w:rsidP="009D54A9">
      <w:pPr>
        <w:rPr>
          <w:rFonts w:ascii="Gujrati Saral-3" w:hAnsi="Gujrati Saral-3" w:cs="Gujrati Saral-3"/>
          <w:b/>
        </w:rPr>
      </w:pPr>
      <w:r w:rsidRPr="00A028C0">
        <w:rPr>
          <w:rFonts w:ascii="Gujrati Saral-3" w:hAnsi="Gujrati Saral-3" w:cs="Gujrati Saral-3"/>
          <w:b/>
        </w:rPr>
        <w:t xml:space="preserve">samved› </w:t>
      </w:r>
      <w:r>
        <w:rPr>
          <w:rFonts w:ascii="Gujrati Saral-3" w:hAnsi="Gujrati Saral-3" w:cs="Gujrati Saral-3"/>
          <w:b/>
        </w:rPr>
        <w:t xml:space="preserve">                                      </w:t>
      </w:r>
      <w:r w:rsidRPr="00A028C0">
        <w:rPr>
          <w:rFonts w:ascii="Gujrati Saral-3" w:hAnsi="Gujrati Saral-3" w:cs="Gujrati Saral-3"/>
          <w:b/>
        </w:rPr>
        <w:t>— devo Ë vo Ë d/iv`oda</w:t>
      </w:r>
      <w:proofErr w:type="gramStart"/>
      <w:r w:rsidRPr="00A028C0">
        <w:rPr>
          <w:rFonts w:ascii="Gujrati Saral-3" w:hAnsi="Gujrati Saral-3" w:cs="Gujrati Saral-3"/>
          <w:b/>
        </w:rPr>
        <w:t>:š</w:t>
      </w:r>
      <w:proofErr w:type="gramEnd"/>
      <w:r w:rsidRPr="00A028C0">
        <w:rPr>
          <w:rFonts w:ascii="Gujrati Saral-3" w:hAnsi="Gujrati Saral-3" w:cs="Gujrati Saral-3"/>
          <w:b/>
        </w:rPr>
        <w:t xml:space="preserve"> pU`aRivv*3\vaisc&gt;š ]@va É is&gt;ca Êš@vmupva šp/u`@v&gt;š Aaid@vode Êš </w:t>
      </w:r>
      <w:r w:rsidRPr="00A028C0">
        <w:rPr>
          <w:rFonts w:ascii="Gujrati Saral-3" w:hAnsi="Gujrati Saral-3" w:cs="Gujrati Saral-3"/>
          <w:b/>
        </w:rPr>
        <w:lastRenderedPageBreak/>
        <w:t>vAohteš {Da ÊË wa ËÌËš Ao ËÌÍ {š Da› veyganSy i@vityp/pa#kSy p/4ma2eR sam ÊÌ›</w:t>
      </w:r>
    </w:p>
    <w:p w:rsidR="00A028C0" w:rsidRDefault="004E2F7C" w:rsidP="009D54A9">
      <w:pPr>
        <w:rPr>
          <w:rFonts w:ascii="Gujrati Saral-3" w:hAnsi="Gujrati Saral-3" w:cs="Gujrati Saral-3"/>
          <w:b/>
        </w:rPr>
      </w:pPr>
      <w:r w:rsidRPr="004E2F7C">
        <w:rPr>
          <w:rFonts w:ascii="Gujrati Saral-3" w:hAnsi="Gujrati Saral-3" w:cs="Gujrati Saral-3"/>
          <w:b/>
        </w:rPr>
        <w:t xml:space="preserve">A4vR`:› </w:t>
      </w:r>
      <w:r w:rsidRPr="004E2F7C">
        <w:rPr>
          <w:rFonts w:ascii="Gujrati Saral-3" w:hAnsi="Gujrati Saral-3" w:cs="Gujrati Saral-3"/>
          <w:b/>
        </w:rPr>
        <w:tab/>
        <w:t xml:space="preserve">                     </w:t>
      </w:r>
      <w:r>
        <w:rPr>
          <w:rFonts w:ascii="Gujrati Saral-3" w:hAnsi="Gujrati Saral-3" w:cs="Gujrati Saral-3"/>
          <w:b/>
        </w:rPr>
        <w:t xml:space="preserve">         </w:t>
      </w:r>
      <w:r w:rsidRPr="004E2F7C">
        <w:rPr>
          <w:rFonts w:ascii="Gujrati Saral-3" w:hAnsi="Gujrati Saral-3" w:cs="Gujrati Saral-3"/>
          <w:b/>
        </w:rPr>
        <w:t xml:space="preserve">     — 2ata rait: sivted&gt; ju8&gt;taMp/japitinRi2pitRno˜AiGn</w:t>
      </w:r>
      <w:proofErr w:type="gramStart"/>
      <w:r w:rsidRPr="004E2F7C">
        <w:rPr>
          <w:rFonts w:ascii="Gujrati Saral-3" w:hAnsi="Gujrati Saral-3" w:cs="Gujrati Saral-3"/>
          <w:b/>
        </w:rPr>
        <w:t>:š</w:t>
      </w:r>
      <w:proofErr w:type="gramEnd"/>
      <w:r w:rsidRPr="004E2F7C">
        <w:rPr>
          <w:rFonts w:ascii="Gujrati Saral-3" w:hAnsi="Gujrati Saral-3" w:cs="Gujrati Saral-3"/>
          <w:b/>
        </w:rPr>
        <w:t xml:space="preserve"> Tv*3a iv*`u: p/jya s&gt;rra`o yjmanay d/iv`&gt; d2atu›</w:t>
      </w:r>
    </w:p>
    <w:p w:rsidR="004E2F7C" w:rsidRPr="0041467B" w:rsidRDefault="0041467B" w:rsidP="009D54A9">
      <w:pPr>
        <w:rPr>
          <w:rFonts w:ascii="Gujrati Saral-3" w:hAnsi="Gujrati Saral-3" w:cs="Gujrati Saral-3"/>
          <w:b/>
        </w:rPr>
      </w:pPr>
      <w:r w:rsidRPr="0041467B">
        <w:rPr>
          <w:rFonts w:ascii="Gujrati Saral-3" w:hAnsi="Gujrati Saral-3" w:cs="Gujrati Saral-3"/>
        </w:rPr>
        <w:t xml:space="preserve">›SvSTyStu </w:t>
      </w:r>
      <w:proofErr w:type="gramStart"/>
      <w:r w:rsidRPr="0041467B">
        <w:rPr>
          <w:rFonts w:ascii="Gujrati Saral-3" w:hAnsi="Gujrati Saral-3" w:cs="Gujrati Saral-3"/>
        </w:rPr>
        <w:t>te</w:t>
      </w:r>
      <w:proofErr w:type="gramEnd"/>
      <w:r w:rsidRPr="0041467B">
        <w:rPr>
          <w:rFonts w:ascii="Gujrati Saral-3" w:hAnsi="Gujrati Saral-3" w:cs="Gujrati Saral-3"/>
        </w:rPr>
        <w:t xml:space="preserve"> kuxlmStu icrayurStu govaijrStu 2n2aNy sm/ui@2rStuš AE&amp;vyRmStu blmStu irpu9yoStu v&gt;xe sdEv wvta&gt; hirwiKtrStu›</w:t>
      </w:r>
    </w:p>
    <w:p w:rsidR="00A028C0" w:rsidRDefault="0041467B" w:rsidP="009D54A9">
      <w:pPr>
        <w:rPr>
          <w:rFonts w:ascii="Gujrati Saral-3" w:hAnsi="Gujrati Saral-3" w:cs="Gujrati Saral-3"/>
        </w:rPr>
      </w:pPr>
      <w:r w:rsidRPr="0041467B">
        <w:rPr>
          <w:rFonts w:ascii="Gujrati Saral-3" w:hAnsi="Gujrati Saral-3" w:cs="Gujrati Saral-3"/>
        </w:rPr>
        <w:t>ÜyjmanÝ v/tjpinym tp: Sva@yay k/tudyadm dan ivix*3ana&gt; sveR8a&gt; ba/À`ana&gt; mn: smai2yta&gt; š</w:t>
      </w:r>
      <w:r>
        <w:rPr>
          <w:rFonts w:ascii="Gujrati Saral-3" w:hAnsi="Gujrati Saral-3" w:cs="Gujrati Saral-3"/>
        </w:rPr>
        <w:t xml:space="preserve"> </w:t>
      </w:r>
      <w:r w:rsidRPr="0041467B">
        <w:rPr>
          <w:rFonts w:ascii="Gujrati Saral-3" w:hAnsi="Gujrati Saral-3" w:cs="Gujrati Saral-3"/>
        </w:rPr>
        <w:t>Üivp/Ý smaihtmns: Sm</w:t>
      </w:r>
      <w:proofErr w:type="gramStart"/>
      <w:r w:rsidRPr="0041467B">
        <w:rPr>
          <w:rFonts w:ascii="Gujrati Saral-3" w:hAnsi="Gujrati Saral-3" w:cs="Gujrati Saral-3"/>
        </w:rPr>
        <w:t>:›</w:t>
      </w:r>
      <w:proofErr w:type="gramEnd"/>
      <w:r w:rsidRPr="0041467B">
        <w:rPr>
          <w:rFonts w:ascii="Gujrati Saral-3" w:hAnsi="Gujrati Saral-3" w:cs="Gujrati Saral-3"/>
        </w:rPr>
        <w:t xml:space="preserve"> </w:t>
      </w:r>
      <w:r>
        <w:rPr>
          <w:rFonts w:ascii="Gujrati Saral-3" w:hAnsi="Gujrati Saral-3" w:cs="Gujrati Saral-3"/>
        </w:rPr>
        <w:t xml:space="preserve">                 </w:t>
      </w:r>
      <w:r w:rsidRPr="0041467B">
        <w:rPr>
          <w:rFonts w:ascii="Gujrati Saral-3" w:hAnsi="Gujrati Saral-3" w:cs="Gujrati Saral-3"/>
        </w:rPr>
        <w:t>ÜyjmanÝ p/sIdNtu wvNt:šÜivp/Ý p/sNna Sm:›</w:t>
      </w:r>
    </w:p>
    <w:p w:rsidR="0041467B" w:rsidRDefault="0041467B" w:rsidP="0041467B">
      <w:pPr>
        <w:jc w:val="center"/>
        <w:rPr>
          <w:rFonts w:ascii="Gujrati Saral-3" w:hAnsi="Gujrati Saral-3" w:cs="Gujrati Saral-3"/>
          <w:sz w:val="29"/>
          <w:szCs w:val="29"/>
        </w:rPr>
      </w:pPr>
      <w:proofErr w:type="gramStart"/>
      <w:r>
        <w:rPr>
          <w:rFonts w:ascii="Gujrati Saral-3" w:hAnsi="Gujrati Saral-3" w:cs="Gujrati Saral-3"/>
          <w:sz w:val="29"/>
          <w:szCs w:val="29"/>
        </w:rPr>
        <w:t>› }dk</w:t>
      </w:r>
      <w:proofErr w:type="gramEnd"/>
      <w:r>
        <w:rPr>
          <w:rFonts w:ascii="Gujrati Saral-3" w:hAnsi="Gujrati Saral-3" w:cs="Gujrati Saral-3"/>
          <w:sz w:val="29"/>
          <w:szCs w:val="29"/>
        </w:rPr>
        <w:t xml:space="preserve"> xek›</w:t>
      </w:r>
    </w:p>
    <w:p w:rsidR="00790A42" w:rsidRDefault="0041467B" w:rsidP="00997155">
      <w:pPr>
        <w:rPr>
          <w:rFonts w:ascii="Gujrati Saral-3" w:hAnsi="Gujrati Saral-3" w:cs="Gujrati Saral-3"/>
        </w:rPr>
      </w:pPr>
      <w:r w:rsidRPr="003E42AD">
        <w:rPr>
          <w:rFonts w:ascii="Gujrati Saral-3" w:hAnsi="Gujrati Saral-3" w:cs="Gujrati Saral-3"/>
          <w:b/>
        </w:rPr>
        <w:t>Ü pama&gt; pai` mukvu&gt;Ý</w:t>
      </w:r>
      <w:r w:rsidRPr="003E42AD">
        <w:rPr>
          <w:rFonts w:ascii="Gujrati Saral-3" w:hAnsi="Gujrati Saral-3" w:cs="Gujrati Saral-3"/>
        </w:rPr>
        <w:t xml:space="preserve"> </w:t>
      </w:r>
      <w:r w:rsidR="003E42AD">
        <w:rPr>
          <w:rFonts w:ascii="Gujrati Saral-3" w:hAnsi="Gujrati Saral-3" w:cs="Gujrati Saral-3"/>
        </w:rPr>
        <w:t xml:space="preserve">                            </w:t>
      </w:r>
      <w:r w:rsidRPr="003E42AD">
        <w:rPr>
          <w:rFonts w:ascii="Gujrati Saral-3" w:hAnsi="Gujrati Saral-3" w:cs="Gujrati Saral-3"/>
        </w:rPr>
        <w:t>— xaiNtrStuš Astu xaiNt</w:t>
      </w:r>
      <w:proofErr w:type="gramStart"/>
      <w:r w:rsidRPr="003E42AD">
        <w:rPr>
          <w:rFonts w:ascii="Gujrati Saral-3" w:hAnsi="Gujrati Saral-3" w:cs="Gujrati Saral-3"/>
        </w:rPr>
        <w:t>:›</w:t>
      </w:r>
      <w:proofErr w:type="gramEnd"/>
      <w:r w:rsidR="003E42AD">
        <w:rPr>
          <w:rFonts w:ascii="Gujrati Saral-3" w:hAnsi="Gujrati Saral-3" w:cs="Gujrati Saral-3"/>
        </w:rPr>
        <w:t xml:space="preserve">                    </w:t>
      </w:r>
      <w:r w:rsidR="003E42AD" w:rsidRPr="003E42AD">
        <w:rPr>
          <w:rFonts w:ascii="Gujrati Saral-3" w:hAnsi="Gujrati Saral-3" w:cs="Gujrati Saral-3"/>
        </w:rPr>
        <w:t>— pui*3rStu ›</w:t>
      </w:r>
      <w:r w:rsidR="003E42AD">
        <w:rPr>
          <w:rFonts w:ascii="Gujrati Saral-3" w:hAnsi="Gujrati Saral-3" w:cs="Gujrati Saral-3"/>
        </w:rPr>
        <w:t xml:space="preserve"> </w:t>
      </w:r>
      <w:r w:rsidR="003E42AD" w:rsidRPr="003E42AD">
        <w:rPr>
          <w:rFonts w:ascii="Gujrati Saral-3" w:hAnsi="Gujrati Saral-3" w:cs="Gujrati Saral-3"/>
        </w:rPr>
        <w:t xml:space="preserve"> — pui*3rStu ›</w:t>
      </w:r>
      <w:r w:rsidR="003E42AD">
        <w:rPr>
          <w:rFonts w:ascii="Gujrati Saral-3" w:hAnsi="Gujrati Saral-3" w:cs="Gujrati Saral-3"/>
        </w:rPr>
        <w:t xml:space="preserve"> </w:t>
      </w:r>
      <w:r w:rsidR="003E42AD" w:rsidRPr="003E42AD">
        <w:rPr>
          <w:rFonts w:ascii="Gujrati Saral-3" w:hAnsi="Gujrati Saral-3" w:cs="Gujrati Saral-3"/>
        </w:rPr>
        <w:t>—</w:t>
      </w:r>
      <w:r w:rsidR="003E42AD">
        <w:rPr>
          <w:rFonts w:ascii="Gujrati Saral-3" w:hAnsi="Gujrati Saral-3" w:cs="Gujrati Saral-3"/>
        </w:rPr>
        <w:t xml:space="preserve"> </w:t>
      </w:r>
      <w:r w:rsidR="003E42AD" w:rsidRPr="003E42AD">
        <w:rPr>
          <w:rFonts w:ascii="Gujrati Saral-3" w:hAnsi="Gujrati Saral-3" w:cs="Gujrati Saral-3"/>
        </w:rPr>
        <w:t xml:space="preserve">tui*3rStu› </w:t>
      </w:r>
      <w:r w:rsidR="003E42AD">
        <w:rPr>
          <w:rFonts w:ascii="Gujrati Saral-3" w:hAnsi="Gujrati Saral-3" w:cs="Gujrati Saral-3"/>
        </w:rPr>
        <w:t xml:space="preserve">       </w:t>
      </w:r>
      <w:r w:rsidR="003E42AD" w:rsidRPr="003E42AD">
        <w:rPr>
          <w:rFonts w:ascii="Gujrati Saral-3" w:hAnsi="Gujrati Saral-3" w:cs="Gujrati Saral-3"/>
        </w:rPr>
        <w:t xml:space="preserve">— v/ui@2rStu </w:t>
      </w:r>
      <w:r w:rsidR="003E42AD">
        <w:rPr>
          <w:rFonts w:ascii="Gujrati Saral-3" w:hAnsi="Gujrati Saral-3" w:cs="Gujrati Saral-3"/>
        </w:rPr>
        <w:t xml:space="preserve"> </w:t>
      </w:r>
      <w:r w:rsidR="003E42AD" w:rsidRPr="003E42AD">
        <w:rPr>
          <w:rFonts w:ascii="Gujrati Saral-3" w:hAnsi="Gujrati Saral-3" w:cs="Gujrati Saral-3"/>
        </w:rPr>
        <w:t>›</w:t>
      </w:r>
      <w:r w:rsidR="003E42AD">
        <w:rPr>
          <w:rFonts w:ascii="Gujrati Saral-3" w:hAnsi="Gujrati Saral-3" w:cs="Gujrati Saral-3"/>
        </w:rPr>
        <w:t xml:space="preserve"> </w:t>
      </w:r>
      <w:r w:rsidR="003E42AD" w:rsidRPr="003E42AD">
        <w:rPr>
          <w:rFonts w:ascii="Gujrati Saral-3" w:hAnsi="Gujrati Saral-3" w:cs="Gujrati Saral-3"/>
        </w:rPr>
        <w:t>—</w:t>
      </w:r>
      <w:r w:rsidR="003E42AD">
        <w:rPr>
          <w:rFonts w:ascii="Gujrati Saral-3" w:hAnsi="Gujrati Saral-3" w:cs="Gujrati Saral-3"/>
        </w:rPr>
        <w:t xml:space="preserve"> </w:t>
      </w:r>
      <w:r w:rsidR="003E42AD" w:rsidRPr="003E42AD">
        <w:rPr>
          <w:rFonts w:ascii="Gujrati Saral-3" w:hAnsi="Gujrati Saral-3" w:cs="Gujrati Saral-3"/>
        </w:rPr>
        <w:t>Aiv@nmStu ›</w:t>
      </w:r>
      <w:r w:rsidR="003E42AD">
        <w:rPr>
          <w:rFonts w:ascii="Gujrati Saral-3" w:hAnsi="Gujrati Saral-3" w:cs="Gujrati Saral-3"/>
        </w:rPr>
        <w:t xml:space="preserve"> </w:t>
      </w:r>
      <w:r w:rsidR="003E42AD" w:rsidRPr="003E42AD">
        <w:rPr>
          <w:rFonts w:ascii="Gujrati Saral-3" w:hAnsi="Gujrati Saral-3" w:cs="Gujrati Saral-3"/>
        </w:rPr>
        <w:t>—</w:t>
      </w:r>
      <w:r w:rsidR="003E42AD">
        <w:rPr>
          <w:rFonts w:ascii="Gujrati Saral-3" w:hAnsi="Gujrati Saral-3" w:cs="Gujrati Saral-3"/>
        </w:rPr>
        <w:t xml:space="preserve"> </w:t>
      </w:r>
      <w:r w:rsidR="003E42AD" w:rsidRPr="003E42AD">
        <w:rPr>
          <w:rFonts w:ascii="Gujrati Saral-3" w:hAnsi="Gujrati Saral-3" w:cs="Gujrati Saral-3"/>
        </w:rPr>
        <w:t>Aayu*ymStu ›</w:t>
      </w:r>
      <w:r w:rsidR="003E42AD">
        <w:rPr>
          <w:rFonts w:ascii="Gujrati Saral-3" w:hAnsi="Gujrati Saral-3" w:cs="Gujrati Saral-3"/>
        </w:rPr>
        <w:t xml:space="preserve"> </w:t>
      </w:r>
      <w:r w:rsidR="003E42AD" w:rsidRPr="003E42AD">
        <w:rPr>
          <w:rFonts w:ascii="Gujrati Saral-3" w:hAnsi="Gujrati Saral-3" w:cs="Gujrati Saral-3"/>
        </w:rPr>
        <w:t>— AaroGymStu ›</w:t>
      </w:r>
      <w:r w:rsidR="003E42AD">
        <w:rPr>
          <w:rFonts w:ascii="Gujrati Saral-3" w:hAnsi="Gujrati Saral-3" w:cs="Gujrati Saral-3"/>
        </w:rPr>
        <w:t xml:space="preserve"> </w:t>
      </w:r>
      <w:r w:rsidR="003E42AD" w:rsidRPr="003E42AD">
        <w:rPr>
          <w:rFonts w:ascii="Gujrati Saral-3" w:hAnsi="Gujrati Saral-3" w:cs="Gujrati Saral-3"/>
        </w:rPr>
        <w:t>— ixv&gt;kmaRStu ›</w:t>
      </w:r>
      <w:r w:rsidR="003E42AD">
        <w:rPr>
          <w:rFonts w:ascii="Gujrati Saral-3" w:hAnsi="Gujrati Saral-3" w:cs="Gujrati Saral-3"/>
        </w:rPr>
        <w:t xml:space="preserve"> </w:t>
      </w:r>
      <w:r w:rsidR="003E42AD" w:rsidRPr="003E42AD">
        <w:rPr>
          <w:rFonts w:ascii="Gujrati Saral-3" w:hAnsi="Gujrati Saral-3" w:cs="Gujrati Saral-3"/>
        </w:rPr>
        <w:t>—</w:t>
      </w:r>
      <w:r w:rsidR="003E42AD">
        <w:rPr>
          <w:rFonts w:ascii="Gujrati Saral-3" w:hAnsi="Gujrati Saral-3" w:cs="Gujrati Saral-3"/>
        </w:rPr>
        <w:t xml:space="preserve"> </w:t>
      </w:r>
      <w:r w:rsidR="003E42AD" w:rsidRPr="003E42AD">
        <w:rPr>
          <w:rFonts w:ascii="Gujrati Saral-3" w:hAnsi="Gujrati Saral-3" w:cs="Gujrati Saral-3"/>
        </w:rPr>
        <w:t xml:space="preserve">kmR sm/ui@2rStu </w:t>
      </w:r>
      <w:r w:rsidR="00790A42" w:rsidRPr="003E42AD">
        <w:rPr>
          <w:rFonts w:ascii="Gujrati Saral-3" w:hAnsi="Gujrati Saral-3" w:cs="Gujrati Saral-3"/>
        </w:rPr>
        <w:t>›</w:t>
      </w:r>
      <w:r w:rsidR="00790A42">
        <w:rPr>
          <w:rFonts w:ascii="Gujrati Saral-3" w:hAnsi="Gujrati Saral-3" w:cs="Gujrati Saral-3"/>
        </w:rPr>
        <w:t xml:space="preserve"> </w:t>
      </w:r>
      <w:r w:rsidR="003E42AD" w:rsidRPr="003E42AD">
        <w:rPr>
          <w:rFonts w:ascii="Gujrati Saral-3" w:hAnsi="Gujrati Saral-3" w:cs="Gujrati Saral-3"/>
        </w:rPr>
        <w:t xml:space="preserve">— 2mRsm/ui@2rStu </w:t>
      </w:r>
      <w:r w:rsidR="00790A42" w:rsidRPr="003E42AD">
        <w:rPr>
          <w:rFonts w:ascii="Gujrati Saral-3" w:hAnsi="Gujrati Saral-3" w:cs="Gujrati Saral-3"/>
        </w:rPr>
        <w:t>›</w:t>
      </w:r>
      <w:r w:rsidR="00790A42">
        <w:rPr>
          <w:rFonts w:ascii="Gujrati Saral-3" w:hAnsi="Gujrati Saral-3" w:cs="Gujrati Saral-3"/>
        </w:rPr>
        <w:t xml:space="preserve"> </w:t>
      </w:r>
      <w:r w:rsidR="003E42AD" w:rsidRPr="003E42AD">
        <w:rPr>
          <w:rFonts w:ascii="Gujrati Saral-3" w:hAnsi="Gujrati Saral-3" w:cs="Gujrati Saral-3"/>
        </w:rPr>
        <w:t>—</w:t>
      </w:r>
      <w:r w:rsidR="00790A42">
        <w:rPr>
          <w:rFonts w:ascii="Gujrati Saral-3" w:hAnsi="Gujrati Saral-3" w:cs="Gujrati Saral-3"/>
        </w:rPr>
        <w:t xml:space="preserve"> vedsm/ui@2rStu</w:t>
      </w:r>
      <w:r w:rsidR="00790A42" w:rsidRPr="003E42AD">
        <w:rPr>
          <w:rFonts w:ascii="Gujrati Saral-3" w:hAnsi="Gujrati Saral-3" w:cs="Gujrati Saral-3"/>
        </w:rPr>
        <w:t>›</w:t>
      </w:r>
      <w:r w:rsidR="00790A42">
        <w:rPr>
          <w:rFonts w:ascii="Gujrati Saral-3" w:hAnsi="Gujrati Saral-3" w:cs="Gujrati Saral-3"/>
        </w:rPr>
        <w:t xml:space="preserve"> </w:t>
      </w:r>
      <w:r w:rsidR="003E42AD" w:rsidRPr="003E42AD">
        <w:rPr>
          <w:rFonts w:ascii="Gujrati Saral-3" w:hAnsi="Gujrati Saral-3" w:cs="Gujrati Saral-3"/>
        </w:rPr>
        <w:t xml:space="preserve">— xaSsm/ui@2rStu </w:t>
      </w:r>
      <w:r w:rsidR="00790A42" w:rsidRPr="003E42AD">
        <w:rPr>
          <w:rFonts w:ascii="Gujrati Saral-3" w:hAnsi="Gujrati Saral-3" w:cs="Gujrati Saral-3"/>
        </w:rPr>
        <w:t>›</w:t>
      </w:r>
      <w:r w:rsidR="00790A42">
        <w:rPr>
          <w:rFonts w:ascii="Gujrati Saral-3" w:hAnsi="Gujrati Saral-3" w:cs="Gujrati Saral-3"/>
        </w:rPr>
        <w:t xml:space="preserve"> </w:t>
      </w:r>
      <w:r w:rsidR="003E42AD" w:rsidRPr="003E42AD">
        <w:rPr>
          <w:rFonts w:ascii="Gujrati Saral-3" w:hAnsi="Gujrati Saral-3" w:cs="Gujrati Saral-3"/>
        </w:rPr>
        <w:t xml:space="preserve">— 2n2aNy sm/ui@2rStu </w:t>
      </w:r>
      <w:r w:rsidR="00790A42" w:rsidRPr="003E42AD">
        <w:rPr>
          <w:rFonts w:ascii="Gujrati Saral-3" w:hAnsi="Gujrati Saral-3" w:cs="Gujrati Saral-3"/>
        </w:rPr>
        <w:t>›</w:t>
      </w:r>
      <w:r w:rsidR="00790A42">
        <w:rPr>
          <w:rFonts w:ascii="Gujrati Saral-3" w:hAnsi="Gujrati Saral-3" w:cs="Gujrati Saral-3"/>
        </w:rPr>
        <w:t xml:space="preserve"> </w:t>
      </w:r>
      <w:r w:rsidR="003E42AD" w:rsidRPr="003E42AD">
        <w:rPr>
          <w:rFonts w:ascii="Gujrati Saral-3" w:hAnsi="Gujrati Saral-3" w:cs="Gujrati Saral-3"/>
        </w:rPr>
        <w:t xml:space="preserve">— pu pO sm/ui@2rStu </w:t>
      </w:r>
      <w:r w:rsidR="00790A42" w:rsidRPr="003E42AD">
        <w:rPr>
          <w:rFonts w:ascii="Gujrati Saral-3" w:hAnsi="Gujrati Saral-3" w:cs="Gujrati Saral-3"/>
        </w:rPr>
        <w:t>›</w:t>
      </w:r>
      <w:r w:rsidR="00790A42">
        <w:rPr>
          <w:rFonts w:ascii="Gujrati Saral-3" w:hAnsi="Gujrati Saral-3" w:cs="Gujrati Saral-3"/>
        </w:rPr>
        <w:t xml:space="preserve"> </w:t>
      </w:r>
      <w:r w:rsidR="003E42AD" w:rsidRPr="003E42AD">
        <w:rPr>
          <w:rFonts w:ascii="Gujrati Saral-3" w:hAnsi="Gujrati Saral-3" w:cs="Gujrati Saral-3"/>
        </w:rPr>
        <w:t>— {*3s&gt;pdSt</w:t>
      </w:r>
      <w:r w:rsidR="00790A42" w:rsidRPr="003E42AD">
        <w:rPr>
          <w:rFonts w:ascii="Gujrati Saral-3" w:hAnsi="Gujrati Saral-3" w:cs="Gujrati Saral-3"/>
        </w:rPr>
        <w:t>›</w:t>
      </w:r>
      <w:r w:rsidR="003E42AD" w:rsidRPr="003E42AD">
        <w:rPr>
          <w:rFonts w:ascii="Gujrati Saral-3" w:hAnsi="Gujrati Saral-3" w:cs="Gujrati Saral-3"/>
        </w:rPr>
        <w:t xml:space="preserve">   </w:t>
      </w:r>
    </w:p>
    <w:p w:rsidR="00997155" w:rsidRDefault="00790A42" w:rsidP="0041467B">
      <w:pPr>
        <w:rPr>
          <w:rFonts w:ascii="Gujrati Saral-3" w:hAnsi="Gujrati Saral-3" w:cs="Gujrati Saral-3"/>
        </w:rPr>
      </w:pPr>
      <w:r w:rsidRPr="00790A42">
        <w:rPr>
          <w:rFonts w:ascii="Gujrati Saral-3" w:hAnsi="Gujrati Saral-3" w:cs="Gujrati Saral-3"/>
        </w:rPr>
        <w:t xml:space="preserve">Üu panI bhar pai` mukvu&gt;Ý        </w:t>
      </w:r>
      <w:r>
        <w:rPr>
          <w:rFonts w:ascii="Gujrati Saral-3" w:hAnsi="Gujrati Saral-3" w:cs="Gujrati Saral-3"/>
        </w:rPr>
        <w:t xml:space="preserve">            </w:t>
      </w:r>
      <w:r w:rsidRPr="00790A42">
        <w:rPr>
          <w:rFonts w:ascii="Gujrati Saral-3" w:hAnsi="Gujrati Saral-3" w:cs="Gujrati Saral-3"/>
        </w:rPr>
        <w:t xml:space="preserve">    — Air*3 inrsnmStuš — yTpap&gt; rog Axuw&gt; AkLya`</w:t>
      </w:r>
      <w:proofErr w:type="gramStart"/>
      <w:r w:rsidRPr="00790A42">
        <w:rPr>
          <w:rFonts w:ascii="Gujrati Saral-3" w:hAnsi="Gujrati Saral-3" w:cs="Gujrati Saral-3"/>
        </w:rPr>
        <w:t>&gt;  tt</w:t>
      </w:r>
      <w:proofErr w:type="gramEnd"/>
      <w:r w:rsidRPr="00790A42">
        <w:rPr>
          <w:rFonts w:ascii="Gujrati Saral-3" w:hAnsi="Gujrati Saral-3" w:cs="Gujrati Saral-3"/>
        </w:rPr>
        <w:t>\ dOre p/ihtmStuš</w:t>
      </w:r>
      <w:r w:rsidR="003E42AD" w:rsidRPr="00790A42">
        <w:rPr>
          <w:rFonts w:ascii="Gujrati Saral-3" w:hAnsi="Gujrati Saral-3" w:cs="Gujrati Saral-3"/>
        </w:rPr>
        <w:t xml:space="preserve"> </w:t>
      </w:r>
    </w:p>
    <w:p w:rsidR="006D0BED" w:rsidRDefault="00997155" w:rsidP="00997155">
      <w:pPr>
        <w:rPr>
          <w:rFonts w:ascii="Gujrati Saral-3" w:hAnsi="Gujrati Saral-3" w:cs="Gujrati Saral-3"/>
        </w:rPr>
      </w:pPr>
      <w:r w:rsidRPr="00997155">
        <w:rPr>
          <w:rFonts w:ascii="Gujrati Saral-3" w:hAnsi="Gujrati Saral-3" w:cs="Gujrati Saral-3"/>
          <w:b/>
        </w:rPr>
        <w:t>Üpama&gt; pai` mukvu&gt;Ý</w:t>
      </w:r>
      <w:r w:rsidRPr="00997155">
        <w:rPr>
          <w:rFonts w:ascii="Gujrati Saral-3" w:hAnsi="Gujrati Saral-3" w:cs="Gujrati Saral-3"/>
        </w:rPr>
        <w:t xml:space="preserve"> </w:t>
      </w:r>
      <w:r>
        <w:rPr>
          <w:rFonts w:ascii="Gujrati Saral-3" w:hAnsi="Gujrati Saral-3" w:cs="Gujrati Saral-3"/>
        </w:rPr>
        <w:t xml:space="preserve">                            </w:t>
      </w:r>
      <w:r w:rsidR="00A017E9">
        <w:rPr>
          <w:rFonts w:ascii="Gujrati Saral-3" w:hAnsi="Gujrati Saral-3" w:cs="Gujrati Saral-3"/>
        </w:rPr>
        <w:t xml:space="preserve">— ytC0/eyStdStu </w:t>
      </w:r>
      <w:r w:rsidR="00A017E9" w:rsidRPr="003E42AD">
        <w:rPr>
          <w:rFonts w:ascii="Gujrati Saral-3" w:hAnsi="Gujrati Saral-3" w:cs="Gujrati Saral-3"/>
        </w:rPr>
        <w:t>›</w:t>
      </w:r>
      <w:r w:rsidR="00A017E9">
        <w:rPr>
          <w:rFonts w:ascii="Gujrati Saral-3" w:hAnsi="Gujrati Saral-3" w:cs="Gujrati Saral-3"/>
        </w:rPr>
        <w:t xml:space="preserve">  </w:t>
      </w:r>
      <w:r w:rsidRPr="00997155">
        <w:rPr>
          <w:rFonts w:ascii="Gujrati Saral-3" w:hAnsi="Gujrati Saral-3" w:cs="Gujrati Saral-3"/>
        </w:rPr>
        <w:t>— ]|re kmRi` inivR@nmStu</w:t>
      </w:r>
      <w:r w:rsidR="00A017E9" w:rsidRPr="003E42AD">
        <w:rPr>
          <w:rFonts w:ascii="Gujrati Saral-3" w:hAnsi="Gujrati Saral-3" w:cs="Gujrati Saral-3"/>
        </w:rPr>
        <w:t>›</w:t>
      </w:r>
      <w:r w:rsidR="00A017E9">
        <w:rPr>
          <w:rFonts w:ascii="Gujrati Saral-3" w:hAnsi="Gujrati Saral-3" w:cs="Gujrati Saral-3"/>
        </w:rPr>
        <w:t xml:space="preserve">    </w:t>
      </w:r>
      <w:r w:rsidRPr="00997155">
        <w:rPr>
          <w:rFonts w:ascii="Gujrati Saral-3" w:hAnsi="Gujrati Saral-3" w:cs="Gujrati Saral-3"/>
        </w:rPr>
        <w:t xml:space="preserve">— ]|ro|rmhr hriwv/ui@2rStu </w:t>
      </w:r>
      <w:r w:rsidR="00A017E9" w:rsidRPr="003E42AD">
        <w:rPr>
          <w:rFonts w:ascii="Gujrati Saral-3" w:hAnsi="Gujrati Saral-3" w:cs="Gujrati Saral-3"/>
        </w:rPr>
        <w:t>›</w:t>
      </w:r>
      <w:r w:rsidR="00A017E9">
        <w:rPr>
          <w:rFonts w:ascii="Gujrati Saral-3" w:hAnsi="Gujrati Saral-3" w:cs="Gujrati Saral-3"/>
        </w:rPr>
        <w:t xml:space="preserve">  </w:t>
      </w:r>
      <w:r w:rsidRPr="00997155">
        <w:rPr>
          <w:rFonts w:ascii="Gujrati Saral-3" w:hAnsi="Gujrati Saral-3" w:cs="Gujrati Saral-3"/>
        </w:rPr>
        <w:t>— ]|ro|ra: ik/ya: xuwa: xowna: sMp·Ntam\</w:t>
      </w:r>
      <w:r w:rsidR="00A017E9" w:rsidRPr="003E42AD">
        <w:rPr>
          <w:rFonts w:ascii="Gujrati Saral-3" w:hAnsi="Gujrati Saral-3" w:cs="Gujrati Saral-3"/>
        </w:rPr>
        <w:t>›</w:t>
      </w:r>
      <w:r w:rsidR="00A017E9">
        <w:rPr>
          <w:rFonts w:ascii="Gujrati Saral-3" w:hAnsi="Gujrati Saral-3" w:cs="Gujrati Saral-3"/>
        </w:rPr>
        <w:t xml:space="preserve"> </w:t>
      </w:r>
      <w:r w:rsidRPr="00997155">
        <w:rPr>
          <w:rFonts w:ascii="Gujrati Saral-3" w:hAnsi="Gujrati Saral-3" w:cs="Gujrati Saral-3"/>
        </w:rPr>
        <w:t xml:space="preserve"> — iti4kr`muhutR n9 g/h lGns&gt;pdStu›</w:t>
      </w:r>
      <w:r w:rsidR="003E42AD" w:rsidRPr="00790A42">
        <w:rPr>
          <w:rFonts w:ascii="Gujrati Saral-3" w:hAnsi="Gujrati Saral-3" w:cs="Gujrati Saral-3"/>
        </w:rPr>
        <w:t xml:space="preserve">  </w:t>
      </w:r>
      <w:r w:rsidR="00A35C2A" w:rsidRPr="00A35C2A">
        <w:rPr>
          <w:rFonts w:ascii="Gujrati Saral-3" w:hAnsi="Gujrati Saral-3" w:cs="Gujrati Saral-3"/>
        </w:rPr>
        <w:t xml:space="preserve">— iti4kr` muhUtRn9g/h lGnai2devta: p/IyNtam\› </w:t>
      </w:r>
      <w:r w:rsidR="00A017E9">
        <w:rPr>
          <w:rFonts w:ascii="Gujrati Saral-3" w:hAnsi="Gujrati Saral-3" w:cs="Gujrati Saral-3"/>
        </w:rPr>
        <w:t xml:space="preserve"> </w:t>
      </w:r>
      <w:r w:rsidR="00A35C2A" w:rsidRPr="00A35C2A">
        <w:rPr>
          <w:rFonts w:ascii="Gujrati Saral-3" w:hAnsi="Gujrati Saral-3" w:cs="Gujrati Saral-3"/>
        </w:rPr>
        <w:t xml:space="preserve">— iti4kr`e smuhUteR sn9e sg/he sai2devte p/Iyetam\› </w:t>
      </w:r>
      <w:r w:rsidR="003E42AD" w:rsidRPr="00A35C2A">
        <w:rPr>
          <w:rFonts w:ascii="Gujrati Saral-3" w:hAnsi="Gujrati Saral-3" w:cs="Gujrati Saral-3"/>
        </w:rPr>
        <w:t xml:space="preserve"> </w:t>
      </w:r>
      <w:r w:rsidR="00A35C2A" w:rsidRPr="00A35C2A">
        <w:rPr>
          <w:rFonts w:ascii="Gujrati Saral-3" w:hAnsi="Gujrati Saral-3" w:cs="Gujrati Saral-3"/>
        </w:rPr>
        <w:t xml:space="preserve">— dugaR pa&gt;caLyO  p/Iyetam\› — AiGnpuroga: iv&amp;vedeva: p/IyNtam\› </w:t>
      </w:r>
      <w:r w:rsidR="00A017E9">
        <w:rPr>
          <w:rFonts w:ascii="Gujrati Saral-3" w:hAnsi="Gujrati Saral-3" w:cs="Gujrati Saral-3"/>
        </w:rPr>
        <w:t xml:space="preserve">    </w:t>
      </w:r>
      <w:r w:rsidR="00A35C2A" w:rsidRPr="00A35C2A">
        <w:rPr>
          <w:rFonts w:ascii="Gujrati Saral-3" w:hAnsi="Gujrati Saral-3" w:cs="Gujrati Saral-3"/>
        </w:rPr>
        <w:t xml:space="preserve">— {N¸puroga m½d\g`a: p/IyNtam\› </w:t>
      </w:r>
      <w:r w:rsidR="00A017E9">
        <w:rPr>
          <w:rFonts w:ascii="Gujrati Saral-3" w:hAnsi="Gujrati Saral-3" w:cs="Gujrati Saral-3"/>
        </w:rPr>
        <w:t xml:space="preserve"> </w:t>
      </w:r>
      <w:r w:rsidR="00A35C2A" w:rsidRPr="00A35C2A">
        <w:rPr>
          <w:rFonts w:ascii="Gujrati Saral-3" w:hAnsi="Gujrati Saral-3" w:cs="Gujrati Saral-3"/>
        </w:rPr>
        <w:t>— A½&gt;2tIpuroga: AekpTNy: p/IyNtam\›</w:t>
      </w:r>
      <w:r w:rsidR="00A017E9">
        <w:rPr>
          <w:rFonts w:ascii="Gujrati Saral-3" w:hAnsi="Gujrati Saral-3" w:cs="Gujrati Saral-3"/>
        </w:rPr>
        <w:t xml:space="preserve"> </w:t>
      </w:r>
      <w:r w:rsidR="00A35C2A" w:rsidRPr="00A35C2A">
        <w:rPr>
          <w:rFonts w:ascii="Gujrati Saral-3" w:hAnsi="Gujrati Saral-3" w:cs="Gujrati Saral-3"/>
        </w:rPr>
        <w:t xml:space="preserve"> — iv*`upurogaSsveR deva: p/IyNtam\› </w:t>
      </w:r>
      <w:r w:rsidR="00A017E9">
        <w:rPr>
          <w:rFonts w:ascii="Gujrati Saral-3" w:hAnsi="Gujrati Saral-3" w:cs="Gujrati Saral-3"/>
        </w:rPr>
        <w:t xml:space="preserve"> </w:t>
      </w:r>
      <w:r w:rsidR="00A35C2A" w:rsidRPr="00A35C2A">
        <w:rPr>
          <w:rFonts w:ascii="Gujrati Saral-3" w:hAnsi="Gujrati Saral-3" w:cs="Gujrati Saral-3"/>
        </w:rPr>
        <w:t xml:space="preserve">— b/ÀpurogaSsveR veda: p/IyNtam\› </w:t>
      </w:r>
      <w:r w:rsidR="00A017E9">
        <w:rPr>
          <w:rFonts w:ascii="Gujrati Saral-3" w:hAnsi="Gujrati Saral-3" w:cs="Gujrati Saral-3"/>
        </w:rPr>
        <w:t xml:space="preserve">    </w:t>
      </w:r>
      <w:r w:rsidR="00A35C2A" w:rsidRPr="00A35C2A">
        <w:rPr>
          <w:rFonts w:ascii="Gujrati Saral-3" w:hAnsi="Gujrati Saral-3" w:cs="Gujrati Saral-3"/>
        </w:rPr>
        <w:t xml:space="preserve">— b/À c b/aÀ`a&amp;c p/IyNtam\› </w:t>
      </w:r>
      <w:r w:rsidR="00A017E9">
        <w:rPr>
          <w:rFonts w:ascii="Gujrati Saral-3" w:hAnsi="Gujrati Saral-3" w:cs="Gujrati Saral-3"/>
        </w:rPr>
        <w:t xml:space="preserve">  </w:t>
      </w:r>
      <w:r w:rsidR="00A35C2A" w:rsidRPr="00A35C2A">
        <w:rPr>
          <w:rFonts w:ascii="Gujrati Saral-3" w:hAnsi="Gujrati Saral-3" w:cs="Gujrati Saral-3"/>
        </w:rPr>
        <w:t xml:space="preserve">— 7I srSvTyO p/IyNtam\› </w:t>
      </w:r>
      <w:r w:rsidR="00A017E9">
        <w:rPr>
          <w:rFonts w:ascii="Gujrati Saral-3" w:hAnsi="Gujrati Saral-3" w:cs="Gujrati Saral-3"/>
        </w:rPr>
        <w:t xml:space="preserve">   </w:t>
      </w:r>
      <w:r w:rsidR="00A35C2A" w:rsidRPr="00A35C2A">
        <w:rPr>
          <w:rFonts w:ascii="Gujrati Saral-3" w:hAnsi="Gujrati Saral-3" w:cs="Gujrati Saral-3"/>
        </w:rPr>
        <w:t xml:space="preserve">— 7@2ame2e p/Iyetam\› </w:t>
      </w:r>
      <w:r w:rsidR="00A017E9">
        <w:rPr>
          <w:rFonts w:ascii="Gujrati Saral-3" w:hAnsi="Gujrati Saral-3" w:cs="Gujrati Saral-3"/>
        </w:rPr>
        <w:t xml:space="preserve">  </w:t>
      </w:r>
      <w:r w:rsidR="00A35C2A" w:rsidRPr="00A35C2A">
        <w:rPr>
          <w:rFonts w:ascii="Gujrati Saral-3" w:hAnsi="Gujrati Saral-3" w:cs="Gujrati Saral-3"/>
        </w:rPr>
        <w:t xml:space="preserve">— wgvtI kaTyaynI p/Iytam\› </w:t>
      </w:r>
      <w:r w:rsidR="00A017E9">
        <w:rPr>
          <w:rFonts w:ascii="Gujrati Saral-3" w:hAnsi="Gujrati Saral-3" w:cs="Gujrati Saral-3"/>
        </w:rPr>
        <w:t xml:space="preserve">  </w:t>
      </w:r>
      <w:r w:rsidR="00A35C2A" w:rsidRPr="00A35C2A">
        <w:rPr>
          <w:rFonts w:ascii="Gujrati Saral-3" w:hAnsi="Gujrati Saral-3" w:cs="Gujrati Saral-3"/>
        </w:rPr>
        <w:t>— wgvtI mahe&amp;vrI p/ytam\› —</w:t>
      </w:r>
      <w:r w:rsidR="00A017E9">
        <w:rPr>
          <w:rFonts w:ascii="Gujrati Saral-3" w:hAnsi="Gujrati Saral-3" w:cs="Gujrati Saral-3"/>
        </w:rPr>
        <w:t xml:space="preserve">  </w:t>
      </w:r>
      <w:r w:rsidR="00A35C2A" w:rsidRPr="00A35C2A">
        <w:rPr>
          <w:rFonts w:ascii="Gujrati Saral-3" w:hAnsi="Gujrati Saral-3" w:cs="Gujrati Saral-3"/>
        </w:rPr>
        <w:t xml:space="preserve"> wgvtI 1i@2krI p/Iytam\› </w:t>
      </w:r>
      <w:r w:rsidR="00A017E9">
        <w:rPr>
          <w:rFonts w:ascii="Gujrati Saral-3" w:hAnsi="Gujrati Saral-3" w:cs="Gujrati Saral-3"/>
        </w:rPr>
        <w:t xml:space="preserve"> </w:t>
      </w:r>
      <w:r w:rsidR="00A35C2A" w:rsidRPr="00A35C2A">
        <w:rPr>
          <w:rFonts w:ascii="Gujrati Saral-3" w:hAnsi="Gujrati Saral-3" w:cs="Gujrati Saral-3"/>
        </w:rPr>
        <w:t>— wgvtI isi@2krI p/Iytam\ ›</w:t>
      </w:r>
      <w:r w:rsidR="00A017E9">
        <w:rPr>
          <w:rFonts w:ascii="Gujrati Saral-3" w:hAnsi="Gujrati Saral-3" w:cs="Gujrati Saral-3"/>
        </w:rPr>
        <w:t xml:space="preserve">  </w:t>
      </w:r>
      <w:r w:rsidR="00A35C2A" w:rsidRPr="00A35C2A">
        <w:rPr>
          <w:rFonts w:ascii="Gujrati Saral-3" w:hAnsi="Gujrati Saral-3" w:cs="Gujrati Saral-3"/>
        </w:rPr>
        <w:t xml:space="preserve"> — wgvtI pui*3krI p/Iytam\› </w:t>
      </w:r>
      <w:r w:rsidR="00A017E9">
        <w:rPr>
          <w:rFonts w:ascii="Gujrati Saral-3" w:hAnsi="Gujrati Saral-3" w:cs="Gujrati Saral-3"/>
        </w:rPr>
        <w:t xml:space="preserve">  </w:t>
      </w:r>
      <w:r w:rsidR="00A35C2A" w:rsidRPr="00A35C2A">
        <w:rPr>
          <w:rFonts w:ascii="Gujrati Saral-3" w:hAnsi="Gujrati Saral-3" w:cs="Gujrati Saral-3"/>
        </w:rPr>
        <w:t>— wgvtI tui*3krI p/Iytam\›</w:t>
      </w:r>
      <w:r w:rsidR="00A017E9">
        <w:rPr>
          <w:rFonts w:ascii="Gujrati Saral-3" w:hAnsi="Gujrati Saral-3" w:cs="Gujrati Saral-3"/>
        </w:rPr>
        <w:t xml:space="preserve">  </w:t>
      </w:r>
      <w:r w:rsidR="00A017E9" w:rsidRPr="00A35C2A">
        <w:rPr>
          <w:rFonts w:ascii="Gujrati Saral-3" w:hAnsi="Gujrati Saral-3" w:cs="Gujrati Saral-3"/>
        </w:rPr>
        <w:t>—</w:t>
      </w:r>
      <w:r w:rsidR="00A35C2A" w:rsidRPr="00A35C2A">
        <w:rPr>
          <w:rFonts w:ascii="Gujrati Saral-3" w:hAnsi="Gujrati Saral-3" w:cs="Gujrati Saral-3"/>
        </w:rPr>
        <w:t xml:space="preserve">wgvNtO iv@nivnaykO p/Iyetam\› </w:t>
      </w:r>
      <w:r w:rsidR="00A017E9">
        <w:rPr>
          <w:rFonts w:ascii="Gujrati Saral-3" w:hAnsi="Gujrati Saral-3" w:cs="Gujrati Saral-3"/>
        </w:rPr>
        <w:t xml:space="preserve"> </w:t>
      </w:r>
      <w:r w:rsidR="00A35C2A" w:rsidRPr="00A35C2A">
        <w:rPr>
          <w:rFonts w:ascii="Gujrati Saral-3" w:hAnsi="Gujrati Saral-3" w:cs="Gujrati Saral-3"/>
        </w:rPr>
        <w:t xml:space="preserve">— svaR: kuldevta: p/IyNtam\› </w:t>
      </w:r>
      <w:r w:rsidR="00A017E9">
        <w:rPr>
          <w:rFonts w:ascii="Gujrati Saral-3" w:hAnsi="Gujrati Saral-3" w:cs="Gujrati Saral-3"/>
        </w:rPr>
        <w:t xml:space="preserve">  </w:t>
      </w:r>
      <w:r w:rsidR="00A35C2A" w:rsidRPr="00A35C2A">
        <w:rPr>
          <w:rFonts w:ascii="Gujrati Saral-3" w:hAnsi="Gujrati Saral-3" w:cs="Gujrati Saral-3"/>
        </w:rPr>
        <w:t xml:space="preserve">— </w:t>
      </w:r>
      <w:r w:rsidR="00A017E9">
        <w:rPr>
          <w:rFonts w:ascii="Gujrati Saral-3" w:hAnsi="Gujrati Saral-3" w:cs="Gujrati Saral-3"/>
        </w:rPr>
        <w:t xml:space="preserve"> </w:t>
      </w:r>
      <w:r w:rsidR="00A35C2A" w:rsidRPr="00A35C2A">
        <w:rPr>
          <w:rFonts w:ascii="Gujrati Saral-3" w:hAnsi="Gujrati Saral-3" w:cs="Gujrati Saral-3"/>
        </w:rPr>
        <w:t>svaR g/amdevta: p/IyNtam\›</w:t>
      </w:r>
      <w:r w:rsidR="003E42AD" w:rsidRPr="00A35C2A">
        <w:rPr>
          <w:rFonts w:ascii="Gujrati Saral-3" w:hAnsi="Gujrati Saral-3" w:cs="Gujrati Saral-3"/>
        </w:rPr>
        <w:t xml:space="preserve"> </w:t>
      </w:r>
    </w:p>
    <w:p w:rsidR="00A017E9" w:rsidRDefault="006D0BED" w:rsidP="00997155">
      <w:pPr>
        <w:rPr>
          <w:rFonts w:ascii="Gujrati Saral-3" w:hAnsi="Gujrati Saral-3" w:cs="Gujrati Saral-3"/>
        </w:rPr>
      </w:pPr>
      <w:r w:rsidRPr="006D0BED">
        <w:rPr>
          <w:rFonts w:ascii="Gujrati Saral-3" w:hAnsi="Gujrati Saral-3" w:cs="Gujrati Saral-3"/>
          <w:b/>
        </w:rPr>
        <w:lastRenderedPageBreak/>
        <w:t>Ü panI bhar j5 mukvu&gt;</w:t>
      </w:r>
      <w:r w:rsidRPr="006D0BED">
        <w:rPr>
          <w:rFonts w:ascii="Gujrati Saral-3" w:hAnsi="Gujrati Saral-3" w:cs="Gujrati Saral-3"/>
        </w:rPr>
        <w:t xml:space="preserve">Ý </w:t>
      </w:r>
      <w:r>
        <w:rPr>
          <w:rFonts w:ascii="Gujrati Saral-3" w:hAnsi="Gujrati Saral-3" w:cs="Gujrati Saral-3"/>
        </w:rPr>
        <w:t xml:space="preserve">                       </w:t>
      </w:r>
      <w:r w:rsidRPr="006D0BED">
        <w:rPr>
          <w:rFonts w:ascii="Gujrati Saral-3" w:hAnsi="Gujrati Saral-3" w:cs="Gujrati Saral-3"/>
        </w:rPr>
        <w:t xml:space="preserve"> — hta&amp;c b/Ài@v8: › </w:t>
      </w:r>
      <w:r w:rsidR="000E51A2">
        <w:rPr>
          <w:rFonts w:ascii="Gujrati Saral-3" w:hAnsi="Gujrati Saral-3" w:cs="Gujrati Saral-3"/>
        </w:rPr>
        <w:t xml:space="preserve">  </w:t>
      </w:r>
      <w:r w:rsidRPr="006D0BED">
        <w:rPr>
          <w:rFonts w:ascii="Gujrati Saral-3" w:hAnsi="Gujrati Saral-3" w:cs="Gujrati Saral-3"/>
        </w:rPr>
        <w:t xml:space="preserve">— hta&amp;c pirp&gt;i4n:› </w:t>
      </w:r>
      <w:r w:rsidR="000E51A2">
        <w:rPr>
          <w:rFonts w:ascii="Gujrati Saral-3" w:hAnsi="Gujrati Saral-3" w:cs="Gujrati Saral-3"/>
        </w:rPr>
        <w:t xml:space="preserve">    </w:t>
      </w:r>
      <w:r w:rsidR="000E51A2" w:rsidRPr="000E51A2">
        <w:rPr>
          <w:rFonts w:ascii="Gujrati Saral-3" w:hAnsi="Gujrati Saral-3" w:cs="Gujrati Saral-3"/>
        </w:rPr>
        <w:t>— xv: prawv&gt; yaNtu</w:t>
      </w:r>
      <w:proofErr w:type="gramStart"/>
      <w:r w:rsidR="000E51A2" w:rsidRPr="000E51A2">
        <w:rPr>
          <w:rFonts w:ascii="Gujrati Saral-3" w:hAnsi="Gujrati Saral-3" w:cs="Gujrati Saral-3"/>
        </w:rPr>
        <w:t>›</w:t>
      </w:r>
      <w:r w:rsidR="000E51A2">
        <w:rPr>
          <w:rFonts w:ascii="Gujrati Saral-3" w:hAnsi="Gujrati Saral-3" w:cs="Gujrati Saral-3"/>
        </w:rPr>
        <w:t xml:space="preserve">  </w:t>
      </w:r>
      <w:r w:rsidRPr="006D0BED">
        <w:rPr>
          <w:rFonts w:ascii="Gujrati Saral-3" w:hAnsi="Gujrati Saral-3" w:cs="Gujrati Saral-3"/>
        </w:rPr>
        <w:t>—</w:t>
      </w:r>
      <w:proofErr w:type="gramEnd"/>
      <w:r w:rsidRPr="006D0BED">
        <w:rPr>
          <w:rFonts w:ascii="Gujrati Saral-3" w:hAnsi="Gujrati Saral-3" w:cs="Gujrati Saral-3"/>
        </w:rPr>
        <w:t xml:space="preserve"> hta&amp;c iv@nktaRr:› </w:t>
      </w:r>
      <w:r w:rsidR="000E51A2">
        <w:rPr>
          <w:rFonts w:ascii="Gujrati Saral-3" w:hAnsi="Gujrati Saral-3" w:cs="Gujrati Saral-3"/>
        </w:rPr>
        <w:t xml:space="preserve">   </w:t>
      </w:r>
      <w:r w:rsidRPr="006D0BED">
        <w:rPr>
          <w:rFonts w:ascii="Gujrati Saral-3" w:hAnsi="Gujrati Saral-3" w:cs="Gujrati Saral-3"/>
        </w:rPr>
        <w:t xml:space="preserve">— </w:t>
      </w:r>
      <w:r w:rsidR="000E51A2">
        <w:rPr>
          <w:rFonts w:ascii="Gujrati Saral-3" w:hAnsi="Gujrati Saral-3" w:cs="Gujrati Saral-3"/>
        </w:rPr>
        <w:t xml:space="preserve"> </w:t>
      </w:r>
      <w:r w:rsidRPr="006D0BED">
        <w:rPr>
          <w:rFonts w:ascii="Gujrati Saral-3" w:hAnsi="Gujrati Saral-3" w:cs="Gujrati Saral-3"/>
        </w:rPr>
        <w:t>xaMyNtu 6orai`›</w:t>
      </w:r>
      <w:r w:rsidR="000E51A2">
        <w:rPr>
          <w:rFonts w:ascii="Gujrati Saral-3" w:hAnsi="Gujrati Saral-3" w:cs="Gujrati Saral-3"/>
        </w:rPr>
        <w:t xml:space="preserve">     </w:t>
      </w:r>
      <w:r w:rsidRPr="006D0BED">
        <w:rPr>
          <w:rFonts w:ascii="Gujrati Saral-3" w:hAnsi="Gujrati Saral-3" w:cs="Gujrati Saral-3"/>
        </w:rPr>
        <w:t>— xaMyNtu papain›</w:t>
      </w:r>
      <w:r w:rsidR="000E51A2">
        <w:rPr>
          <w:rFonts w:ascii="Gujrati Saral-3" w:hAnsi="Gujrati Saral-3" w:cs="Gujrati Saral-3"/>
        </w:rPr>
        <w:t xml:space="preserve">    </w:t>
      </w:r>
      <w:r w:rsidRPr="006D0BED">
        <w:rPr>
          <w:rFonts w:ascii="Gujrati Saral-3" w:hAnsi="Gujrati Saral-3" w:cs="Gujrati Saral-3"/>
        </w:rPr>
        <w:t xml:space="preserve">— </w:t>
      </w:r>
      <w:r w:rsidR="000E51A2">
        <w:rPr>
          <w:rFonts w:ascii="Gujrati Saral-3" w:hAnsi="Gujrati Saral-3" w:cs="Gujrati Saral-3"/>
        </w:rPr>
        <w:t xml:space="preserve"> </w:t>
      </w:r>
      <w:r w:rsidRPr="006D0BED">
        <w:rPr>
          <w:rFonts w:ascii="Gujrati Saral-3" w:hAnsi="Gujrati Saral-3" w:cs="Gujrati Saral-3"/>
        </w:rPr>
        <w:t>xaMyNTvIty:›</w:t>
      </w:r>
      <w:r w:rsidR="003E42AD" w:rsidRPr="006D0BED">
        <w:rPr>
          <w:rFonts w:ascii="Gujrati Saral-3" w:hAnsi="Gujrati Saral-3" w:cs="Gujrati Saral-3"/>
        </w:rPr>
        <w:t xml:space="preserve">    </w:t>
      </w:r>
    </w:p>
    <w:p w:rsidR="000E51A2" w:rsidRDefault="000E51A2" w:rsidP="000E51A2">
      <w:pPr>
        <w:autoSpaceDE w:val="0"/>
        <w:autoSpaceDN w:val="0"/>
        <w:adjustRightInd w:val="0"/>
        <w:spacing w:after="0" w:line="240" w:lineRule="auto"/>
        <w:rPr>
          <w:rFonts w:ascii="Gujrati Saral-3" w:hAnsi="Gujrati Saral-3" w:cs="Gujrati Saral-3"/>
          <w:b/>
        </w:rPr>
      </w:pPr>
      <w:r w:rsidRPr="000E51A2">
        <w:rPr>
          <w:rFonts w:ascii="Gujrati Saral-3" w:hAnsi="Gujrati Saral-3" w:cs="Gujrati Saral-3"/>
          <w:b/>
        </w:rPr>
        <w:t>Ü pama&gt; pai` mukvu&gt;</w:t>
      </w:r>
      <w:r>
        <w:rPr>
          <w:rFonts w:ascii="Gujrati Saral-3" w:hAnsi="Gujrati Saral-3" w:cs="Gujrati Saral-3"/>
          <w:b/>
        </w:rPr>
        <w:t xml:space="preserve"> </w:t>
      </w:r>
      <w:r w:rsidRPr="000E51A2">
        <w:rPr>
          <w:rFonts w:ascii="Gujrati Saral-3" w:hAnsi="Gujrati Saral-3" w:cs="Gujrati Saral-3"/>
          <w:b/>
        </w:rPr>
        <w:t>Ý</w:t>
      </w:r>
    </w:p>
    <w:p w:rsidR="000E51A2" w:rsidRPr="000E51A2" w:rsidRDefault="000E51A2" w:rsidP="000E51A2">
      <w:pPr>
        <w:autoSpaceDE w:val="0"/>
        <w:autoSpaceDN w:val="0"/>
        <w:adjustRightInd w:val="0"/>
        <w:spacing w:after="0" w:line="240" w:lineRule="auto"/>
        <w:rPr>
          <w:rFonts w:ascii="Gujrati Saral-3" w:hAnsi="Gujrati Saral-3" w:cs="Gujrati Saral-3"/>
          <w:b/>
        </w:rPr>
      </w:pPr>
    </w:p>
    <w:p w:rsidR="000E51A2" w:rsidRDefault="000E51A2" w:rsidP="00997155">
      <w:pPr>
        <w:rPr>
          <w:rFonts w:ascii="Gujrati Saral-3" w:hAnsi="Gujrati Saral-3" w:cs="Gujrati Saral-3"/>
        </w:rPr>
      </w:pPr>
      <w:r w:rsidRPr="000E51A2">
        <w:rPr>
          <w:rFonts w:ascii="Gujrati Saral-3" w:hAnsi="Gujrati Saral-3" w:cs="Gujrati Saral-3"/>
        </w:rPr>
        <w:t xml:space="preserve">— </w:t>
      </w:r>
      <w:proofErr w:type="gramStart"/>
      <w:r w:rsidRPr="000E51A2">
        <w:rPr>
          <w:rFonts w:ascii="Gujrati Saral-3" w:hAnsi="Gujrati Saral-3" w:cs="Gujrati Saral-3"/>
        </w:rPr>
        <w:t>xuwain</w:t>
      </w:r>
      <w:proofErr w:type="gramEnd"/>
      <w:r w:rsidRPr="000E51A2">
        <w:rPr>
          <w:rFonts w:ascii="Gujrati Saral-3" w:hAnsi="Gujrati Saral-3" w:cs="Gujrati Saral-3"/>
        </w:rPr>
        <w:t xml:space="preserve"> v2Rtam\ › — ixva Aap: sNtu:› — ixva 1tv: sNtu› — ixva Ao82y: sNtu› — ixva vnSpty: sNtu› — ixva n· sNtu› — ixva igrySsNtu› — ixva Ait4y SsNtu›— ixva AGnySsNtu› — ixva Aahuty: sNtu› — Ahorae ixve Syatam\›</w:t>
      </w:r>
    </w:p>
    <w:p w:rsidR="00234D49" w:rsidRDefault="00A225B0" w:rsidP="00997155">
      <w:pPr>
        <w:rPr>
          <w:rFonts w:ascii="Gujrati Saral-3" w:hAnsi="Gujrati Saral-3" w:cs="Gujrati Saral-3"/>
        </w:rPr>
      </w:pPr>
      <w:proofErr w:type="gramStart"/>
      <w:r w:rsidRPr="00A225B0">
        <w:rPr>
          <w:rFonts w:ascii="Gujrati Saral-3" w:hAnsi="Gujrati Saral-3" w:cs="Gujrati Saral-3"/>
          <w:b/>
        </w:rPr>
        <w:t>Yaju.</w:t>
      </w:r>
      <w:proofErr w:type="gramEnd"/>
      <w:r w:rsidRPr="00A225B0">
        <w:rPr>
          <w:rFonts w:ascii="Gujrati Saral-3" w:hAnsi="Gujrati Saral-3" w:cs="Gujrati Saral-3"/>
          <w:b/>
        </w:rPr>
        <w:t xml:space="preserve"> — </w:t>
      </w:r>
      <w:proofErr w:type="gramStart"/>
      <w:r w:rsidRPr="00A225B0">
        <w:rPr>
          <w:rFonts w:ascii="Gujrati Saral-3" w:hAnsi="Gujrati Saral-3" w:cs="Gujrati Saral-3"/>
          <w:b/>
        </w:rPr>
        <w:t>inkame</w:t>
      </w:r>
      <w:proofErr w:type="gramEnd"/>
      <w:r w:rsidRPr="00A225B0">
        <w:rPr>
          <w:rFonts w:ascii="Gujrati Saral-3" w:hAnsi="Gujrati Saral-3" w:cs="Gujrati Saral-3"/>
          <w:b/>
        </w:rPr>
        <w:t xml:space="preserve"> inkame n: pjRNyo v8Rtu flvTyo n˜ Ao82y: pCyNta&gt;yog9emo n: kLptam\›</w:t>
      </w:r>
      <w:r w:rsidRPr="00A225B0">
        <w:rPr>
          <w:rFonts w:ascii="Gujrati Saral-3" w:hAnsi="Gujrati Saral-3" w:cs="Gujrati Saral-3"/>
        </w:rPr>
        <w:t xml:space="preserve"> </w:t>
      </w:r>
    </w:p>
    <w:p w:rsidR="000E51A2" w:rsidRDefault="00A225B0" w:rsidP="00997155">
      <w:pPr>
        <w:rPr>
          <w:rFonts w:ascii="Gujrati Saral-3" w:hAnsi="Gujrati Saral-3" w:cs="Gujrati Saral-3"/>
        </w:rPr>
      </w:pPr>
      <w:r w:rsidRPr="00A225B0">
        <w:rPr>
          <w:rFonts w:ascii="Gujrati Saral-3" w:hAnsi="Gujrati Saral-3" w:cs="Gujrati Saral-3"/>
        </w:rPr>
        <w:t xml:space="preserve">— </w:t>
      </w:r>
      <w:proofErr w:type="gramStart"/>
      <w:r w:rsidRPr="00A225B0">
        <w:rPr>
          <w:rFonts w:ascii="Gujrati Saral-3" w:hAnsi="Gujrati Saral-3" w:cs="Gujrati Saral-3"/>
        </w:rPr>
        <w:t>suka&gt;</w:t>
      </w:r>
      <w:proofErr w:type="gramEnd"/>
      <w:r w:rsidRPr="00A225B0">
        <w:rPr>
          <w:rFonts w:ascii="Gujrati Saral-3" w:hAnsi="Gujrati Saral-3" w:cs="Gujrati Saral-3"/>
        </w:rPr>
        <w:t xml:space="preserve">garkbu2b/uhSpitxnE&amp;crrahuketusomsihta AaidTypuroga: sveR g/ha: p/IyNtam\› </w:t>
      </w:r>
      <w:r>
        <w:rPr>
          <w:rFonts w:ascii="Gujrati Saral-3" w:hAnsi="Gujrati Saral-3" w:cs="Gujrati Saral-3"/>
        </w:rPr>
        <w:t xml:space="preserve">               </w:t>
      </w:r>
      <w:r w:rsidRPr="00A225B0">
        <w:rPr>
          <w:rFonts w:ascii="Gujrati Saral-3" w:hAnsi="Gujrati Saral-3" w:cs="Gujrati Saral-3"/>
        </w:rPr>
        <w:t xml:space="preserve">— wgvaNnaray`: p/IyNtam\› </w:t>
      </w:r>
      <w:r>
        <w:rPr>
          <w:rFonts w:ascii="Gujrati Saral-3" w:hAnsi="Gujrati Saral-3" w:cs="Gujrati Saral-3"/>
        </w:rPr>
        <w:t xml:space="preserve">                   </w:t>
      </w:r>
      <w:r w:rsidRPr="00A225B0">
        <w:rPr>
          <w:rFonts w:ascii="Gujrati Saral-3" w:hAnsi="Gujrati Saral-3" w:cs="Gujrati Saral-3"/>
        </w:rPr>
        <w:t xml:space="preserve">— wgvaNpjRNy: p/Iytam\› </w:t>
      </w:r>
      <w:r>
        <w:rPr>
          <w:rFonts w:ascii="Gujrati Saral-3" w:hAnsi="Gujrati Saral-3" w:cs="Gujrati Saral-3"/>
        </w:rPr>
        <w:t xml:space="preserve">                      </w:t>
      </w:r>
      <w:r w:rsidRPr="00A225B0">
        <w:rPr>
          <w:rFonts w:ascii="Gujrati Saral-3" w:hAnsi="Gujrati Saral-3" w:cs="Gujrati Saral-3"/>
        </w:rPr>
        <w:t>— wgvan\ SvamI mhasen: p/Iytam\›</w:t>
      </w:r>
    </w:p>
    <w:p w:rsidR="00C92EC0" w:rsidRDefault="00C92EC0" w:rsidP="00997155">
      <w:pPr>
        <w:rPr>
          <w:rFonts w:ascii="Gujrati Saral-3" w:hAnsi="Gujrati Saral-3" w:cs="Gujrati Saral-3"/>
        </w:rPr>
      </w:pPr>
      <w:r w:rsidRPr="005E250E">
        <w:rPr>
          <w:rFonts w:ascii="Gujrati Saral-3" w:hAnsi="Gujrati Saral-3" w:cs="Gujrati Saral-3"/>
        </w:rPr>
        <w:t xml:space="preserve">ÜyjmanÝ </w:t>
      </w:r>
      <w:proofErr w:type="gramStart"/>
      <w:r w:rsidRPr="005E250E">
        <w:rPr>
          <w:rFonts w:ascii="Gujrati Saral-3" w:hAnsi="Gujrati Saral-3" w:cs="Gujrati Saral-3"/>
        </w:rPr>
        <w:t>pu~</w:t>
      </w:r>
      <w:proofErr w:type="gramEnd"/>
      <w:r w:rsidRPr="005E250E">
        <w:rPr>
          <w:rFonts w:ascii="Gujrati Saral-3" w:hAnsi="Gujrati Saral-3" w:cs="Gujrati Saral-3"/>
        </w:rPr>
        <w:t xml:space="preserve">yah kala&gt;vaciy*ye </w:t>
      </w:r>
      <w:r w:rsidR="005E250E" w:rsidRPr="005E250E">
        <w:rPr>
          <w:rFonts w:ascii="Gujrati Saral-3" w:hAnsi="Gujrati Saral-3" w:cs="Gujrati Saral-3"/>
        </w:rPr>
        <w:t xml:space="preserve">  </w:t>
      </w:r>
      <w:r w:rsidR="005E250E">
        <w:rPr>
          <w:rFonts w:ascii="Gujrati Saral-3" w:hAnsi="Gujrati Saral-3" w:cs="Gujrati Saral-3"/>
        </w:rPr>
        <w:tab/>
      </w:r>
      <w:r w:rsidR="005E250E">
        <w:rPr>
          <w:rFonts w:ascii="Gujrati Saral-3" w:hAnsi="Gujrati Saral-3" w:cs="Gujrati Saral-3"/>
        </w:rPr>
        <w:tab/>
      </w:r>
      <w:r w:rsidR="005E250E">
        <w:rPr>
          <w:rFonts w:ascii="Gujrati Saral-3" w:hAnsi="Gujrati Saral-3" w:cs="Gujrati Saral-3"/>
        </w:rPr>
        <w:tab/>
      </w:r>
      <w:r w:rsidRPr="005E250E">
        <w:rPr>
          <w:rFonts w:ascii="Gujrati Saral-3" w:hAnsi="Gujrati Saral-3" w:cs="Gujrati Saral-3"/>
        </w:rPr>
        <w:t xml:space="preserve"> Üivp/Ý vaCytam\</w:t>
      </w:r>
    </w:p>
    <w:p w:rsidR="00CD1F75" w:rsidRDefault="00CD1F75" w:rsidP="00997155">
      <w:pPr>
        <w:rPr>
          <w:rFonts w:ascii="Gujrati Saral-3" w:hAnsi="Gujrati Saral-3" w:cs="Gujrati Saral-3"/>
        </w:rPr>
      </w:pPr>
      <w:r w:rsidRPr="006F59CE">
        <w:rPr>
          <w:rFonts w:ascii="Gujrati Saral-3" w:hAnsi="Gujrati Saral-3" w:cs="Gujrati Saral-3"/>
          <w:b/>
        </w:rPr>
        <w:t>— punNtu ma devjna: punNtu mnsa i2y</w:t>
      </w:r>
      <w:proofErr w:type="gramStart"/>
      <w:r w:rsidRPr="006F59CE">
        <w:rPr>
          <w:rFonts w:ascii="Gujrati Saral-3" w:hAnsi="Gujrati Saral-3" w:cs="Gujrati Saral-3"/>
          <w:b/>
        </w:rPr>
        <w:t>:š</w:t>
      </w:r>
      <w:proofErr w:type="gramEnd"/>
      <w:r w:rsidRPr="006F59CE">
        <w:rPr>
          <w:rFonts w:ascii="Gujrati Saral-3" w:hAnsi="Gujrati Saral-3" w:cs="Gujrati Saral-3"/>
          <w:b/>
        </w:rPr>
        <w:t xml:space="preserve"> punNtu iv&amp;va wUtain jatved: punIihma›</w:t>
      </w:r>
      <w:r w:rsidRPr="006F59CE">
        <w:rPr>
          <w:rFonts w:ascii="Gujrati Saral-3" w:hAnsi="Gujrati Saral-3" w:cs="Gujrati Saral-3"/>
        </w:rPr>
        <w:t xml:space="preserve"> </w:t>
      </w:r>
      <w:r w:rsidR="006F59CE">
        <w:rPr>
          <w:rFonts w:ascii="Gujrati Saral-3" w:hAnsi="Gujrati Saral-3" w:cs="Gujrati Saral-3"/>
        </w:rPr>
        <w:t xml:space="preserve">            </w:t>
      </w:r>
      <w:r w:rsidRPr="006F59CE">
        <w:rPr>
          <w:rFonts w:ascii="Gujrati Saral-3" w:hAnsi="Gujrati Saral-3" w:cs="Gujrati Saral-3"/>
        </w:rPr>
        <w:t xml:space="preserve">b/ah\My&gt; pu~y&gt; mhyRCc s/u*3\yuTpadnkarkm\š vedv/u9od\wv&gt; inTy&gt; tTpu~yah&gt; b/uvNtun:› </w:t>
      </w:r>
      <w:r w:rsidR="006F59CE">
        <w:rPr>
          <w:rFonts w:ascii="Gujrati Saral-3" w:hAnsi="Gujrati Saral-3" w:cs="Gujrati Saral-3"/>
        </w:rPr>
        <w:tab/>
        <w:t xml:space="preserve">     </w:t>
      </w:r>
      <w:r w:rsidRPr="006F59CE">
        <w:rPr>
          <w:rFonts w:ascii="Gujrati Saral-3" w:hAnsi="Gujrati Saral-3" w:cs="Gujrati Saral-3"/>
        </w:rPr>
        <w:t xml:space="preserve">wo b/aÀ`a: mÁ&gt; sku3uMbIne mhajnaNnmSkuvaR`ay AaxIvRcnmpe9ma`ay mya ik/y ma`Sy kmR`: pu~yah&gt; wvNto b/uvNtu› </w:t>
      </w:r>
      <w:r w:rsidR="006F59CE">
        <w:rPr>
          <w:rFonts w:ascii="Gujrati Saral-3" w:hAnsi="Gujrati Saral-3" w:cs="Gujrati Saral-3"/>
        </w:rPr>
        <w:t xml:space="preserve">                       </w:t>
      </w:r>
      <w:r w:rsidRPr="00723B9E">
        <w:rPr>
          <w:rFonts w:ascii="Gujrati Saral-3" w:hAnsi="Gujrati Saral-3" w:cs="Gujrati Saral-3"/>
          <w:b/>
        </w:rPr>
        <w:t>AStu pu~yahm›</w:t>
      </w:r>
      <w:r w:rsidR="006F59CE" w:rsidRPr="00723B9E">
        <w:rPr>
          <w:rFonts w:ascii="Gujrati Saral-3" w:hAnsi="Gujrati Saral-3" w:cs="Gujrati Saral-3"/>
          <w:b/>
        </w:rPr>
        <w:t xml:space="preserve">  </w:t>
      </w:r>
      <w:r w:rsidRPr="00723B9E">
        <w:rPr>
          <w:rFonts w:ascii="Gujrati Saral-3" w:hAnsi="Gujrati Saral-3" w:cs="Gujrati Saral-3"/>
          <w:b/>
        </w:rPr>
        <w:t>AStu pu~yahm›\</w:t>
      </w:r>
      <w:r w:rsidR="006F59CE" w:rsidRPr="00723B9E">
        <w:rPr>
          <w:rFonts w:ascii="Gujrati Saral-3" w:hAnsi="Gujrati Saral-3" w:cs="Gujrati Saral-3"/>
          <w:b/>
        </w:rPr>
        <w:t xml:space="preserve">  </w:t>
      </w:r>
      <w:r w:rsidRPr="00723B9E">
        <w:rPr>
          <w:rFonts w:ascii="Gujrati Saral-3" w:hAnsi="Gujrati Saral-3" w:cs="Gujrati Saral-3"/>
          <w:b/>
        </w:rPr>
        <w:t>AStu pu~yahm›\</w:t>
      </w:r>
    </w:p>
    <w:p w:rsidR="006F59CE" w:rsidRDefault="000A47D6" w:rsidP="00997155">
      <w:pPr>
        <w:rPr>
          <w:rFonts w:ascii="Gujrati Saral-3" w:hAnsi="Gujrati Saral-3" w:cs="Gujrati Saral-3"/>
          <w:b/>
        </w:rPr>
      </w:pPr>
      <w:r w:rsidRPr="000A47D6">
        <w:rPr>
          <w:rFonts w:ascii="Gujrati Saral-3" w:hAnsi="Gujrati Saral-3" w:cs="Gujrati Saral-3"/>
          <w:b/>
        </w:rPr>
        <w:t>— y4ema&gt; vac&gt;kLya`I mavdain jneWy:š b/ÀrajNya Wya GgU&gt; xOd/ay cayaRy c Svay car`ay cš ipyo devanaNdi9`ayE datuirh wUyasmyMme kam: sm/u@ytamupado nmtu›</w:t>
      </w:r>
      <w:r w:rsidRPr="000A47D6">
        <w:rPr>
          <w:rFonts w:ascii="Gujrati Saral-3" w:hAnsi="Gujrati Saral-3" w:cs="Gujrati Saral-3"/>
        </w:rPr>
        <w:t xml:space="preserve"> </w:t>
      </w:r>
      <w:r>
        <w:rPr>
          <w:rFonts w:ascii="Gujrati Saral-3" w:hAnsi="Gujrati Saral-3" w:cs="Gujrati Saral-3"/>
        </w:rPr>
        <w:t xml:space="preserve">                      </w:t>
      </w:r>
      <w:r w:rsidRPr="000A47D6">
        <w:rPr>
          <w:rFonts w:ascii="Gujrati Saral-3" w:hAnsi="Gujrati Saral-3" w:cs="Gujrati Saral-3"/>
        </w:rPr>
        <w:t>p/ui4Vya&gt; ]2/utaya&gt; tu yTkLya`&gt; purak/utm\š1i8iw iSs@2g&gt;2vER: tTkLya`&gt; b/uvNtun:›</w:t>
      </w:r>
      <w:r>
        <w:rPr>
          <w:rFonts w:ascii="Gujrati Saral-3" w:hAnsi="Gujrati Saral-3" w:cs="Gujrati Saral-3"/>
        </w:rPr>
        <w:t xml:space="preserve">                 </w:t>
      </w:r>
      <w:r w:rsidRPr="006F59CE">
        <w:rPr>
          <w:rFonts w:ascii="Gujrati Saral-3" w:hAnsi="Gujrati Saral-3" w:cs="Gujrati Saral-3"/>
        </w:rPr>
        <w:t xml:space="preserve">wo b/aÀ`a: mÁ&gt; sku3uMbIne mhajnaNnmSkuvaR`ay AaxIvRcnmpe9ma`ay mya ik/y ma`Sy kmR`: </w:t>
      </w:r>
      <w:r>
        <w:rPr>
          <w:rFonts w:ascii="Gujrati Saral-3" w:hAnsi="Gujrati Saral-3" w:cs="Gujrati Saral-3"/>
        </w:rPr>
        <w:t xml:space="preserve">kLya`&gt; </w:t>
      </w:r>
      <w:r w:rsidRPr="006F59CE">
        <w:rPr>
          <w:rFonts w:ascii="Gujrati Saral-3" w:hAnsi="Gujrati Saral-3" w:cs="Gujrati Saral-3"/>
        </w:rPr>
        <w:t xml:space="preserve"> wvNto b/uvNtu› </w:t>
      </w:r>
      <w:r>
        <w:rPr>
          <w:rFonts w:ascii="Gujrati Saral-3" w:hAnsi="Gujrati Saral-3" w:cs="Gujrati Saral-3"/>
        </w:rPr>
        <w:t xml:space="preserve">                       </w:t>
      </w:r>
      <w:r w:rsidRPr="000A47D6">
        <w:rPr>
          <w:rFonts w:ascii="Gujrati Saral-3" w:hAnsi="Gujrati Saral-3" w:cs="Gujrati Saral-3"/>
          <w:b/>
        </w:rPr>
        <w:t>AStu kLya`&gt;›</w:t>
      </w:r>
      <w:r w:rsidRPr="00723B9E">
        <w:rPr>
          <w:rFonts w:ascii="Gujrati Saral-3" w:hAnsi="Gujrati Saral-3" w:cs="Gujrati Saral-3"/>
          <w:b/>
        </w:rPr>
        <w:t xml:space="preserve">  </w:t>
      </w:r>
      <w:r>
        <w:rPr>
          <w:rFonts w:ascii="Gujrati Saral-3" w:hAnsi="Gujrati Saral-3" w:cs="Gujrati Saral-3"/>
          <w:b/>
        </w:rPr>
        <w:t xml:space="preserve">  </w:t>
      </w:r>
      <w:r w:rsidRPr="000A47D6">
        <w:rPr>
          <w:rFonts w:ascii="Gujrati Saral-3" w:hAnsi="Gujrati Saral-3" w:cs="Gujrati Saral-3"/>
          <w:b/>
        </w:rPr>
        <w:t xml:space="preserve">AStu kLya`&gt;› </w:t>
      </w:r>
      <w:r>
        <w:rPr>
          <w:rFonts w:ascii="Gujrati Saral-3" w:hAnsi="Gujrati Saral-3" w:cs="Gujrati Saral-3"/>
          <w:b/>
        </w:rPr>
        <w:t xml:space="preserve">   </w:t>
      </w:r>
      <w:r w:rsidRPr="000A47D6">
        <w:rPr>
          <w:rFonts w:ascii="Gujrati Saral-3" w:hAnsi="Gujrati Saral-3" w:cs="Gujrati Saral-3"/>
          <w:b/>
        </w:rPr>
        <w:t>AStu kLya`&gt;›</w:t>
      </w:r>
    </w:p>
    <w:p w:rsidR="000A47D6" w:rsidRPr="000A47D6" w:rsidRDefault="000A47D6" w:rsidP="00997155">
      <w:pPr>
        <w:rPr>
          <w:rFonts w:ascii="Gujrati Saral-3" w:hAnsi="Gujrati Saral-3" w:cs="Gujrati Saral-3"/>
        </w:rPr>
      </w:pPr>
      <w:r w:rsidRPr="000A47D6">
        <w:rPr>
          <w:rFonts w:ascii="Gujrati Saral-3" w:hAnsi="Gujrati Saral-3" w:cs="Gujrati Saral-3"/>
          <w:b/>
        </w:rPr>
        <w:t>\— sSy˜1i@2rSy gNNmJJyoitrm/uta˜AwOmš</w:t>
      </w:r>
      <w:r>
        <w:rPr>
          <w:rFonts w:ascii="Gujrati Saral-3" w:hAnsi="Gujrati Saral-3" w:cs="Gujrati Saral-3"/>
          <w:b/>
        </w:rPr>
        <w:t xml:space="preserve"> </w:t>
      </w:r>
      <w:r w:rsidRPr="000A47D6">
        <w:rPr>
          <w:rFonts w:ascii="Gujrati Saral-3" w:hAnsi="Gujrati Saral-3" w:cs="Gujrati Saral-3"/>
          <w:b/>
        </w:rPr>
        <w:t>idvMp/ui4Vya ˜A@d\Ya½ha ma ivdam devaNTSvJJyoRit</w:t>
      </w:r>
      <w:proofErr w:type="gramStart"/>
      <w:r w:rsidRPr="000A47D6">
        <w:rPr>
          <w:rFonts w:ascii="Gujrati Saral-3" w:hAnsi="Gujrati Saral-3" w:cs="Gujrati Saral-3"/>
          <w:b/>
        </w:rPr>
        <w:t>:›</w:t>
      </w:r>
      <w:proofErr w:type="gramEnd"/>
      <w:r w:rsidRPr="000A47D6">
        <w:rPr>
          <w:rFonts w:ascii="Gujrati Saral-3" w:hAnsi="Gujrati Saral-3" w:cs="Gujrati Saral-3"/>
        </w:rPr>
        <w:t xml:space="preserve"> </w:t>
      </w:r>
      <w:r w:rsidR="00CA2DDD">
        <w:rPr>
          <w:rFonts w:ascii="Gujrati Saral-3" w:hAnsi="Gujrati Saral-3" w:cs="Gujrati Saral-3"/>
        </w:rPr>
        <w:t xml:space="preserve">  </w:t>
      </w:r>
      <w:r w:rsidRPr="000A47D6">
        <w:rPr>
          <w:rFonts w:ascii="Gujrati Saral-3" w:hAnsi="Gujrati Saral-3" w:cs="Gujrati Saral-3"/>
        </w:rPr>
        <w:t>sagrSy y4a v/ui@2mRhal(Myaidiw: k/utaš s&gt;pU`aR sup/wava c ta&gt; c v/ui@2&gt; b/uvNtun:›</w:t>
      </w:r>
    </w:p>
    <w:p w:rsidR="00CA2DDD" w:rsidRDefault="00CA2DDD" w:rsidP="00CA2DDD">
      <w:pPr>
        <w:rPr>
          <w:rFonts w:ascii="Gujrati Saral-3" w:hAnsi="Gujrati Saral-3" w:cs="Gujrati Saral-3"/>
        </w:rPr>
      </w:pPr>
      <w:proofErr w:type="gramStart"/>
      <w:r w:rsidRPr="006F59CE">
        <w:rPr>
          <w:rFonts w:ascii="Gujrati Saral-3" w:hAnsi="Gujrati Saral-3" w:cs="Gujrati Saral-3"/>
        </w:rPr>
        <w:t>wo</w:t>
      </w:r>
      <w:proofErr w:type="gramEnd"/>
      <w:r w:rsidRPr="006F59CE">
        <w:rPr>
          <w:rFonts w:ascii="Gujrati Saral-3" w:hAnsi="Gujrati Saral-3" w:cs="Gujrati Saral-3"/>
        </w:rPr>
        <w:t xml:space="preserve"> b/aÀ`a: mÁ&gt; sku3uMbIne mhajnaNnmSkuvaR`ay AaxIvRcnmpe9ma`ay mya ik/y ma`Sy kmR`: </w:t>
      </w:r>
      <w:r>
        <w:rPr>
          <w:rFonts w:ascii="Gujrati Saral-3" w:hAnsi="Gujrati Saral-3" w:cs="Gujrati Saral-3"/>
        </w:rPr>
        <w:t xml:space="preserve">1i@2&gt; </w:t>
      </w:r>
      <w:r w:rsidRPr="006F59CE">
        <w:rPr>
          <w:rFonts w:ascii="Gujrati Saral-3" w:hAnsi="Gujrati Saral-3" w:cs="Gujrati Saral-3"/>
        </w:rPr>
        <w:t xml:space="preserve"> wvNto b/uvNtu</w:t>
      </w:r>
    </w:p>
    <w:p w:rsidR="00CA2DDD" w:rsidRDefault="00CA2DDD" w:rsidP="00CA2DDD">
      <w:pPr>
        <w:rPr>
          <w:rFonts w:ascii="Gujrati Saral-3" w:hAnsi="Gujrati Saral-3" w:cs="Gujrati Saral-3"/>
          <w:sz w:val="29"/>
          <w:szCs w:val="29"/>
        </w:rPr>
      </w:pPr>
      <w:proofErr w:type="gramStart"/>
      <w:r>
        <w:rPr>
          <w:rFonts w:ascii="Gujrati Saral-3" w:hAnsi="Gujrati Saral-3" w:cs="Gujrati Saral-3"/>
          <w:sz w:val="29"/>
          <w:szCs w:val="29"/>
        </w:rPr>
        <w:lastRenderedPageBreak/>
        <w:t>kmR</w:t>
      </w:r>
      <w:proofErr w:type="gramEnd"/>
      <w:r>
        <w:rPr>
          <w:rFonts w:ascii="Gujrati Saral-3" w:hAnsi="Gujrati Saral-3" w:cs="Gujrati Saral-3"/>
          <w:sz w:val="29"/>
          <w:szCs w:val="29"/>
        </w:rPr>
        <w:t xml:space="preserve"> 1·ta&gt;›</w:t>
      </w:r>
      <w:r w:rsidRPr="00CA2DDD">
        <w:rPr>
          <w:rFonts w:ascii="Gujrati Saral-3" w:hAnsi="Gujrati Saral-3" w:cs="Gujrati Saral-3"/>
          <w:sz w:val="29"/>
          <w:szCs w:val="29"/>
        </w:rPr>
        <w:t xml:space="preserve"> </w:t>
      </w:r>
      <w:r>
        <w:rPr>
          <w:rFonts w:ascii="Gujrati Saral-3" w:hAnsi="Gujrati Saral-3" w:cs="Gujrati Saral-3"/>
          <w:sz w:val="29"/>
          <w:szCs w:val="29"/>
        </w:rPr>
        <w:t>kmR 1·ta&gt;›</w:t>
      </w:r>
      <w:r w:rsidRPr="00CA2DDD">
        <w:rPr>
          <w:rFonts w:ascii="Gujrati Saral-3" w:hAnsi="Gujrati Saral-3" w:cs="Gujrati Saral-3"/>
          <w:sz w:val="29"/>
          <w:szCs w:val="29"/>
        </w:rPr>
        <w:t xml:space="preserve"> </w:t>
      </w:r>
      <w:r>
        <w:rPr>
          <w:rFonts w:ascii="Gujrati Saral-3" w:hAnsi="Gujrati Saral-3" w:cs="Gujrati Saral-3"/>
          <w:sz w:val="29"/>
          <w:szCs w:val="29"/>
        </w:rPr>
        <w:t>kmR 1·ta&gt;›</w:t>
      </w:r>
    </w:p>
    <w:p w:rsidR="00CA2DDD" w:rsidRDefault="00CA2DDD" w:rsidP="00CA2DDD">
      <w:pPr>
        <w:rPr>
          <w:rFonts w:ascii="Gujrati Saral-3" w:hAnsi="Gujrati Saral-3" w:cs="Gujrati Saral-3"/>
          <w:b/>
        </w:rPr>
      </w:pPr>
      <w:r w:rsidRPr="0045396B">
        <w:rPr>
          <w:rFonts w:ascii="Gujrati Saral-3" w:hAnsi="Gujrati Saral-3" w:cs="Gujrati Saral-3"/>
          <w:b/>
        </w:rPr>
        <w:t>— SviStn {N¸o v/u@27va: SviStn: pU8a iv&amp;vveda</w:t>
      </w:r>
      <w:proofErr w:type="gramStart"/>
      <w:r w:rsidRPr="0045396B">
        <w:rPr>
          <w:rFonts w:ascii="Gujrati Saral-3" w:hAnsi="Gujrati Saral-3" w:cs="Gujrati Saral-3"/>
          <w:b/>
        </w:rPr>
        <w:t>:š</w:t>
      </w:r>
      <w:proofErr w:type="gramEnd"/>
      <w:r w:rsidRPr="0045396B">
        <w:rPr>
          <w:rFonts w:ascii="Gujrati Saral-3" w:hAnsi="Gujrati Saral-3" w:cs="Gujrati Saral-3"/>
          <w:b/>
        </w:rPr>
        <w:t xml:space="preserve"> SviSt nSta(yo Air*3neim: SviStno b/hSpitdR2atu›</w:t>
      </w:r>
      <w:r>
        <w:rPr>
          <w:rFonts w:ascii="Gujrati Saral-3" w:hAnsi="Gujrati Saral-3" w:cs="Gujrati Saral-3"/>
          <w:b/>
        </w:rPr>
        <w:tab/>
      </w:r>
      <w:r>
        <w:rPr>
          <w:rFonts w:ascii="Gujrati Saral-3" w:hAnsi="Gujrati Saral-3" w:cs="Gujrati Saral-3"/>
          <w:b/>
        </w:rPr>
        <w:tab/>
        <w:t xml:space="preserve">                   </w:t>
      </w:r>
      <w:r w:rsidRPr="00446C79">
        <w:rPr>
          <w:rFonts w:ascii="Gujrati Saral-3" w:hAnsi="Gujrati Saral-3" w:cs="Gujrati Saral-3"/>
        </w:rPr>
        <w:t>SviStStuya ivnaxaQya pu~y kLya` v/ui@2daš ivnayk ip/yaiTy&gt; Tva&gt;c SviSt&gt; b/v&gt;tun:›</w:t>
      </w:r>
    </w:p>
    <w:p w:rsidR="00CA2DDD" w:rsidRDefault="00CA2DDD" w:rsidP="00CA2DDD">
      <w:pPr>
        <w:rPr>
          <w:rFonts w:ascii="Gujrati Saral-3" w:hAnsi="Gujrati Saral-3" w:cs="Gujrati Saral-3"/>
        </w:rPr>
      </w:pPr>
      <w:proofErr w:type="gramStart"/>
      <w:r w:rsidRPr="006F59CE">
        <w:rPr>
          <w:rFonts w:ascii="Gujrati Saral-3" w:hAnsi="Gujrati Saral-3" w:cs="Gujrati Saral-3"/>
        </w:rPr>
        <w:t>wo</w:t>
      </w:r>
      <w:proofErr w:type="gramEnd"/>
      <w:r w:rsidRPr="006F59CE">
        <w:rPr>
          <w:rFonts w:ascii="Gujrati Saral-3" w:hAnsi="Gujrati Saral-3" w:cs="Gujrati Saral-3"/>
        </w:rPr>
        <w:t xml:space="preserve"> b/aÀ`a: mÁ&gt; sku3uMbIne mhajnaNnmSkuvaR`ay AaxIvRcnmpe9ma`ay mya ik/y ma`Sy kmR`: </w:t>
      </w:r>
      <w:r>
        <w:rPr>
          <w:rFonts w:ascii="Gujrati Saral-3" w:hAnsi="Gujrati Saral-3" w:cs="Gujrati Saral-3"/>
        </w:rPr>
        <w:t xml:space="preserve">SviSt&gt; &gt; </w:t>
      </w:r>
      <w:r w:rsidRPr="006F59CE">
        <w:rPr>
          <w:rFonts w:ascii="Gujrati Saral-3" w:hAnsi="Gujrati Saral-3" w:cs="Gujrati Saral-3"/>
        </w:rPr>
        <w:t xml:space="preserve"> wvNto b/uvNtu</w:t>
      </w:r>
    </w:p>
    <w:p w:rsidR="00CA2DDD" w:rsidRDefault="00CA2DDD" w:rsidP="00CA2DDD">
      <w:pPr>
        <w:rPr>
          <w:rFonts w:ascii="Gujrati Saral-3" w:hAnsi="Gujrati Saral-3" w:cs="Gujrati Saral-3"/>
          <w:b/>
        </w:rPr>
      </w:pPr>
      <w:r w:rsidRPr="00CA2DDD">
        <w:rPr>
          <w:rFonts w:ascii="Gujrati Saral-3" w:hAnsi="Gujrati Saral-3" w:cs="Gujrati Saral-3"/>
          <w:b/>
        </w:rPr>
        <w:t xml:space="preserve">Aayu*mte </w:t>
      </w:r>
      <w:proofErr w:type="gramStart"/>
      <w:r w:rsidRPr="00CA2DDD">
        <w:rPr>
          <w:rFonts w:ascii="Gujrati Saral-3" w:hAnsi="Gujrati Saral-3" w:cs="Gujrati Saral-3"/>
          <w:b/>
        </w:rPr>
        <w:t>SviSt:</w:t>
      </w:r>
      <w:proofErr w:type="gramEnd"/>
      <w:r w:rsidRPr="00CA2DDD">
        <w:rPr>
          <w:rFonts w:ascii="Gujrati Saral-3" w:hAnsi="Gujrati Saral-3" w:cs="Gujrati Saral-3"/>
          <w:b/>
        </w:rPr>
        <w:t>&gt;› Aayu*mte SviSt:&gt;› Aayu*mte SviSt:&gt;›</w:t>
      </w:r>
    </w:p>
    <w:p w:rsidR="00D33054" w:rsidRDefault="00D33054" w:rsidP="00CA2DDD">
      <w:pPr>
        <w:rPr>
          <w:rFonts w:ascii="Gujrati Saral-3" w:hAnsi="Gujrati Saral-3" w:cs="Gujrati Saral-3"/>
        </w:rPr>
      </w:pPr>
      <w:r w:rsidRPr="005C5FCF">
        <w:rPr>
          <w:rFonts w:ascii="Gujrati Saral-3" w:hAnsi="Gujrati Saral-3" w:cs="Gujrati Saral-3"/>
          <w:b/>
        </w:rPr>
        <w:t xml:space="preserve">— </w:t>
      </w:r>
      <w:proofErr w:type="gramStart"/>
      <w:r w:rsidRPr="005C5FCF">
        <w:rPr>
          <w:rFonts w:ascii="Gujrati Saral-3" w:hAnsi="Gujrati Saral-3" w:cs="Gujrati Saral-3"/>
          <w:b/>
        </w:rPr>
        <w:t>mns</w:t>
      </w:r>
      <w:proofErr w:type="gramEnd"/>
      <w:r w:rsidRPr="005C5FCF">
        <w:rPr>
          <w:rFonts w:ascii="Gujrati Saral-3" w:hAnsi="Gujrati Saral-3" w:cs="Gujrati Saral-3"/>
          <w:b/>
        </w:rPr>
        <w:t>: kammaqkuit&gt; vac: sTymxIyšpxUna&gt; ½pmNnSyrso yx: 7I: 7yta&gt;mMmiy Svaha›</w:t>
      </w:r>
      <w:r w:rsidR="005C5FCF">
        <w:rPr>
          <w:rFonts w:ascii="Gujrati Saral-3" w:hAnsi="Gujrati Saral-3" w:cs="Gujrati Saral-3"/>
        </w:rPr>
        <w:t xml:space="preserve">    </w:t>
      </w:r>
      <w:r w:rsidRPr="005C5FCF">
        <w:rPr>
          <w:rFonts w:ascii="Gujrati Saral-3" w:hAnsi="Gujrati Saral-3" w:cs="Gujrati Saral-3"/>
        </w:rPr>
        <w:t xml:space="preserve"> smu¸ m4naJjata jgdan&gt;dkairkaš hir ip/yac ma&gt;gLya ta&gt; i7y&gt;c b/uvNtun:›</w:t>
      </w:r>
    </w:p>
    <w:p w:rsidR="005C5FCF" w:rsidRDefault="005C5FCF" w:rsidP="005C5FCF">
      <w:pPr>
        <w:rPr>
          <w:rFonts w:ascii="Gujrati Saral-3" w:hAnsi="Gujrati Saral-3" w:cs="Gujrati Saral-3"/>
        </w:rPr>
      </w:pPr>
      <w:proofErr w:type="gramStart"/>
      <w:r w:rsidRPr="006F59CE">
        <w:rPr>
          <w:rFonts w:ascii="Gujrati Saral-3" w:hAnsi="Gujrati Saral-3" w:cs="Gujrati Saral-3"/>
        </w:rPr>
        <w:t>wo</w:t>
      </w:r>
      <w:proofErr w:type="gramEnd"/>
      <w:r w:rsidRPr="006F59CE">
        <w:rPr>
          <w:rFonts w:ascii="Gujrati Saral-3" w:hAnsi="Gujrati Saral-3" w:cs="Gujrati Saral-3"/>
        </w:rPr>
        <w:t xml:space="preserve"> b/aÀ`a: mÁ&gt; sku3uMbIne mhajnaNnmSkuvaR`ay AaxIvRcnmpe9ma`ay mya ik/y ma`Sy kmR`: </w:t>
      </w:r>
      <w:r>
        <w:rPr>
          <w:rFonts w:ascii="Gujrati Saral-3" w:hAnsi="Gujrati Saral-3" w:cs="Gujrati Saral-3"/>
        </w:rPr>
        <w:t xml:space="preserve">7I AStu {it  </w:t>
      </w:r>
      <w:r w:rsidRPr="006F59CE">
        <w:rPr>
          <w:rFonts w:ascii="Gujrati Saral-3" w:hAnsi="Gujrati Saral-3" w:cs="Gujrati Saral-3"/>
        </w:rPr>
        <w:t xml:space="preserve"> wvNto b/uvNtu</w:t>
      </w:r>
    </w:p>
    <w:p w:rsidR="005C5FCF" w:rsidRDefault="005C5FCF" w:rsidP="005C5FCF">
      <w:pPr>
        <w:rPr>
          <w:rFonts w:ascii="Gujrati Saral-3" w:hAnsi="Gujrati Saral-3" w:cs="Gujrati Saral-3"/>
          <w:b/>
        </w:rPr>
      </w:pPr>
      <w:r>
        <w:rPr>
          <w:rFonts w:ascii="Gujrati Saral-3" w:hAnsi="Gujrati Saral-3" w:cs="Gujrati Saral-3"/>
          <w:b/>
        </w:rPr>
        <w:t xml:space="preserve">AStu 7I: </w:t>
      </w:r>
      <w:r w:rsidRPr="005C5FCF">
        <w:rPr>
          <w:rFonts w:ascii="Gujrati Saral-3" w:hAnsi="Gujrati Saral-3" w:cs="Gujrati Saral-3"/>
          <w:b/>
        </w:rPr>
        <w:t>›</w:t>
      </w:r>
      <w:r>
        <w:rPr>
          <w:rFonts w:ascii="Gujrati Saral-3" w:hAnsi="Gujrati Saral-3" w:cs="Gujrati Saral-3"/>
        </w:rPr>
        <w:t xml:space="preserve">   </w:t>
      </w:r>
      <w:r>
        <w:rPr>
          <w:rFonts w:ascii="Gujrati Saral-3" w:hAnsi="Gujrati Saral-3" w:cs="Gujrati Saral-3"/>
          <w:b/>
        </w:rPr>
        <w:t xml:space="preserve">AStu 7I: </w:t>
      </w:r>
      <w:r w:rsidRPr="005C5FCF">
        <w:rPr>
          <w:rFonts w:ascii="Gujrati Saral-3" w:hAnsi="Gujrati Saral-3" w:cs="Gujrati Saral-3"/>
          <w:b/>
        </w:rPr>
        <w:t>›</w:t>
      </w:r>
      <w:r>
        <w:rPr>
          <w:rFonts w:ascii="Gujrati Saral-3" w:hAnsi="Gujrati Saral-3" w:cs="Gujrati Saral-3"/>
        </w:rPr>
        <w:t xml:space="preserve">   </w:t>
      </w:r>
      <w:r>
        <w:rPr>
          <w:rFonts w:ascii="Gujrati Saral-3" w:hAnsi="Gujrati Saral-3" w:cs="Gujrati Saral-3"/>
          <w:b/>
        </w:rPr>
        <w:t xml:space="preserve">AStu 7I: </w:t>
      </w:r>
      <w:r w:rsidRPr="005C5FCF">
        <w:rPr>
          <w:rFonts w:ascii="Gujrati Saral-3" w:hAnsi="Gujrati Saral-3" w:cs="Gujrati Saral-3"/>
          <w:b/>
        </w:rPr>
        <w:t>›</w:t>
      </w:r>
      <w:r>
        <w:rPr>
          <w:rFonts w:ascii="Gujrati Saral-3" w:hAnsi="Gujrati Saral-3" w:cs="Gujrati Saral-3"/>
        </w:rPr>
        <w:t xml:space="preserve">   </w:t>
      </w:r>
    </w:p>
    <w:p w:rsidR="005C5FCF" w:rsidRDefault="0061485F" w:rsidP="005C5FCF">
      <w:pPr>
        <w:rPr>
          <w:rFonts w:ascii="Gujrati Saral-3" w:hAnsi="Gujrati Saral-3" w:cs="Gujrati Saral-3"/>
        </w:rPr>
      </w:pPr>
      <w:r w:rsidRPr="0061485F">
        <w:rPr>
          <w:rFonts w:ascii="Gujrati Saral-3" w:hAnsi="Gujrati Saral-3" w:cs="Gujrati Saral-3"/>
          <w:b/>
        </w:rPr>
        <w:t>s&gt;kLp:</w:t>
      </w:r>
      <w:r>
        <w:rPr>
          <w:rFonts w:ascii="Gujrati Saral-3" w:hAnsi="Gujrati Saral-3" w:cs="Gujrati Saral-3"/>
        </w:rPr>
        <w:tab/>
        <w:t xml:space="preserve">                                      </w:t>
      </w:r>
      <w:r w:rsidRPr="0061485F">
        <w:rPr>
          <w:rFonts w:ascii="Gujrati Saral-3" w:hAnsi="Gujrati Saral-3" w:cs="Gujrati Saral-3"/>
        </w:rPr>
        <w:t xml:space="preserve"> mya k/ute˜iSmn pu~yahvacne NyunaitirKto yo ivi2: </w:t>
      </w:r>
      <w:proofErr w:type="gramStart"/>
      <w:r w:rsidRPr="0061485F">
        <w:rPr>
          <w:rFonts w:ascii="Gujrati Saral-3" w:hAnsi="Gujrati Saral-3" w:cs="Gujrati Saral-3"/>
        </w:rPr>
        <w:t>s ]piv</w:t>
      </w:r>
      <w:proofErr w:type="gramEnd"/>
      <w:r w:rsidRPr="0061485F">
        <w:rPr>
          <w:rFonts w:ascii="Gujrati Saral-3" w:hAnsi="Gujrati Saral-3" w:cs="Gujrati Saral-3"/>
        </w:rPr>
        <w:t>*3 b/aÀ`ana&gt; vcnat\\ mhag`pitp/sadaCc svR: pirpU`oRStu› AStu pirpu`R›</w:t>
      </w:r>
    </w:p>
    <w:p w:rsidR="00096480" w:rsidRPr="00C863A1" w:rsidRDefault="00096480" w:rsidP="00096480">
      <w:pPr>
        <w:jc w:val="center"/>
        <w:rPr>
          <w:rFonts w:ascii="Gujrati Saral-3" w:hAnsi="Gujrati Saral-3" w:cs="Gujrati Saral-3"/>
          <w:b/>
          <w:sz w:val="29"/>
          <w:szCs w:val="29"/>
        </w:rPr>
      </w:pPr>
      <w:r w:rsidRPr="00C863A1">
        <w:rPr>
          <w:rFonts w:ascii="Gujrati Saral-3" w:hAnsi="Gujrati Saral-3" w:cs="Gujrati Saral-3"/>
          <w:b/>
          <w:sz w:val="29"/>
          <w:szCs w:val="29"/>
        </w:rPr>
        <w:t>› Aiw8ek›</w:t>
      </w:r>
    </w:p>
    <w:p w:rsidR="00C863A1" w:rsidRPr="00C863A1" w:rsidRDefault="00C863A1" w:rsidP="00C863A1">
      <w:pPr>
        <w:rPr>
          <w:rFonts w:ascii="Gujrati Saral-3" w:hAnsi="Gujrati Saral-3" w:cs="Gujrati Saral-3"/>
          <w:b/>
        </w:rPr>
      </w:pPr>
      <w:r w:rsidRPr="00C863A1">
        <w:rPr>
          <w:rFonts w:ascii="Gujrati Saral-3" w:hAnsi="Gujrati Saral-3" w:cs="Gujrati Saral-3"/>
        </w:rPr>
        <w:t>Ü Aiw8ek ma3e yjman pTnI yjmannI DabI trf bese Ane car Aiv2Ur b/aÀ`o duvaR pLlv vDe Aiw8ek kreÝ</w:t>
      </w:r>
    </w:p>
    <w:p w:rsidR="004D357F" w:rsidRDefault="00F44F40" w:rsidP="004D357F">
      <w:pPr>
        <w:rPr>
          <w:rFonts w:ascii="Gujrati Saral-3" w:hAnsi="Gujrati Saral-3" w:cs="Gujrati Saral-3"/>
          <w:b/>
          <w:sz w:val="24"/>
          <w:szCs w:val="24"/>
        </w:rPr>
      </w:pPr>
      <w:r w:rsidRPr="00C863A1">
        <w:rPr>
          <w:rFonts w:ascii="Gujrati Saral-3" w:hAnsi="Gujrati Saral-3" w:cs="Gujrati Saral-3"/>
          <w:b/>
          <w:sz w:val="24"/>
          <w:szCs w:val="24"/>
        </w:rPr>
        <w:t xml:space="preserve">— py: p/ui4Vya&gt; py Ao82I8u pyo idVyNtir9e pyo2a:š pySvtI: p/idx: sNtu mÁm\›  — p&gt;cn∙: srSvtImip yiNt ss/ots:š srSvtI tu p&gt;c2a so dexe˜wvTsirt\› — v½`Syo|Mwnmis v½`Sy SkMwsjRnI S4o v½`Sy 1tsdNyis v½`Sy 1tsdnmis v½`Sy 1tsdnmasId›  — punNtu ma devjna: punNtu mnsa i2y:š punNtu iv&amp;va wUtain jatved: punIihma› </w:t>
      </w:r>
      <w:r w:rsidR="00FF36C0" w:rsidRPr="00C863A1">
        <w:rPr>
          <w:rFonts w:ascii="Gujrati Saral-3" w:hAnsi="Gujrati Saral-3" w:cs="Gujrati Saral-3"/>
          <w:b/>
          <w:sz w:val="24"/>
          <w:szCs w:val="24"/>
        </w:rPr>
        <w:t xml:space="preserve">— devSyTva sivtu: p/sve˜i&amp;vnobaRhuWya&gt; pU*`o hStaWyam\› srSvTyE vaco yNtuyRiNyeR s2aim b/hSpte*3\va sam/aJyenaiwi8&gt;caMysOš— devSy Tva sivtu: p/svei&amp;vnobaRhuWya&gt; pU*`o hStaWyam\š srSvTyE vaco yNtuRNe`aGne: sam/aJyenaiwi8&gt;caim› — devSy Tva sivtu: p/sve˜iv&amp;vain dev sivtudRirtain pra suvš yd\ wd/NtNn˜Aa suv› </w:t>
      </w:r>
      <w:r w:rsidR="00FF36C0" w:rsidRPr="00C863A1">
        <w:rPr>
          <w:rFonts w:ascii="Gujrati Saral-3" w:hAnsi="Gujrati Saral-3" w:cs="Gujrati Saral-3"/>
          <w:b/>
          <w:sz w:val="24"/>
          <w:szCs w:val="24"/>
        </w:rPr>
        <w:lastRenderedPageBreak/>
        <w:t>— 2amC0diGnirN¸o b/Àa devo b/hSpit:š s cetso iv&amp;ve deva y)&gt; p/avNtu n: xuwe› — Tv&gt; yiv*# daxu8o n/u: paih x/u`u2I igr:š r9a tokmut Tmna›</w:t>
      </w:r>
      <w:r w:rsidR="00FF36C0" w:rsidRPr="00C863A1">
        <w:rPr>
          <w:rFonts w:ascii="Gujrati Saral-3" w:hAnsi="Gujrati Saral-3" w:cs="Gujrati Saral-3"/>
          <w:b/>
          <w:bCs/>
          <w:sz w:val="24"/>
          <w:szCs w:val="24"/>
        </w:rPr>
        <w:t xml:space="preserve"> ANnpte˜NnSy no deÁnmIvSy xui*m`:š p/-p/ datar&gt; tair8 ]jR no i¹pde ctu*pde›</w:t>
      </w:r>
      <w:r w:rsidRPr="00C863A1">
        <w:rPr>
          <w:rFonts w:ascii="Gujrati Saral-3" w:hAnsi="Gujrati Saral-3" w:cs="Gujrati Saral-3"/>
          <w:b/>
          <w:sz w:val="24"/>
          <w:szCs w:val="24"/>
        </w:rPr>
        <w:t xml:space="preserve"> </w:t>
      </w:r>
      <w:r w:rsidR="004D357F" w:rsidRPr="00C863A1">
        <w:rPr>
          <w:rFonts w:ascii="Gujrati Saral-3" w:hAnsi="Gujrati Saral-3" w:cs="Gujrati Saral-3"/>
          <w:b/>
          <w:sz w:val="24"/>
          <w:szCs w:val="24"/>
        </w:rPr>
        <w:t>2O: xaiNtrNir9 GgU&gt; xaiNt: p/ui4vI xaiNtrap: xaiNtro82y: xaiNt:švnSpty: xaiNtivR&amp;vedeva: xaiNtbR/À xaiNt: svR GgU&gt;xaiNt: xaiNtrev xaiNt: sama xaiNtrei2› yto yt: smIhse tto no˜wy‰\kuruš xNn: kuru p/jaWyo wyNn: pxuWy:› — xaiNt: xaiNt: xaiNt: suxaiNtwRvtu›</w:t>
      </w:r>
    </w:p>
    <w:p w:rsidR="00901226" w:rsidRDefault="00214585" w:rsidP="004D357F">
      <w:pPr>
        <w:rPr>
          <w:rFonts w:ascii="Gujrati Saral-3" w:hAnsi="Gujrati Saral-3" w:cs="Gujrati Saral-3"/>
        </w:rPr>
      </w:pPr>
      <w:r w:rsidRPr="00214585">
        <w:rPr>
          <w:rFonts w:ascii="Gujrati Saral-3" w:hAnsi="Gujrati Saral-3" w:cs="Gujrati Saral-3"/>
        </w:rPr>
        <w:t>suraSTvamiwi8&gt;cNtu b/Àiv*`umhe&amp;vra: š vasudevo jgNna4St4a s‰k8R`o ivwu:› p/·uMn&amp;cain½@2&amp;c wvNtu ivjyay teš Aaq&gt;Dlo˜iGnwRgvaNymovE nE1RitSt4a› v½`: pvn&amp;cEv  2na@y9St4a ixv:š b/À`a sihta: sveR idk\pala: paNtu te sdaš kIitRlR(mI2/uitmeR2a pui*3: 7@2 ik/ya mit:š bui@2lRJja vpu: xaiNt: kaiNtStui*3&amp;c matr:š AeteSTvamiwi8&gt;cNtu devpTNy: smagta:› AaidTy&amp;cNd/ma wOmbu2+vistakR=:š g/haSTvamiwi8&gt;cNtu rahu; ketu&amp;c tipRta:› 18yo munyo gavo devmatr Aev c› devpTNyo d/ma naga dETya&amp;caPsra&gt;g`a:š ASai` svRxSai` rajano vahvainc š AO82ain c rTnain kalSyavyva&amp;c yeš sirt: sagra: xElaStI4aRin  jlda nda:š AetaSTvamiwi8&gt;cNtu svRka4Ris@2ye›  wg&gt;te v½`o ra=  wg&gt; sUyoRb/hSpit:š wgimN¸&amp;c vayu&amp;c wg&gt; sPt8Ryo ivdu:› y|e ke8e8u dOwaRGy&gt; sImNte y&amp;c mU2Rinš lla3e k`Ryor(`orapo in@nNtu te sdaš xaiNt: xaiNt: xaiNt: suxaiNtwRvtu›</w:t>
      </w:r>
    </w:p>
    <w:p w:rsidR="0065460E" w:rsidRDefault="0065460E" w:rsidP="0065460E">
      <w:pPr>
        <w:autoSpaceDE w:val="0"/>
        <w:autoSpaceDN w:val="0"/>
        <w:adjustRightInd w:val="0"/>
        <w:spacing w:after="0" w:line="240" w:lineRule="auto"/>
        <w:rPr>
          <w:rFonts w:ascii="Gujrati Saral-3" w:hAnsi="Gujrati Saral-3" w:cs="Gujrati Saral-3"/>
        </w:rPr>
      </w:pPr>
      <w:proofErr w:type="gramStart"/>
      <w:r w:rsidRPr="0065460E">
        <w:rPr>
          <w:rFonts w:ascii="Gujrati Saral-3" w:hAnsi="Gujrati Saral-3" w:cs="Gujrati Saral-3"/>
          <w:sz w:val="24"/>
          <w:szCs w:val="24"/>
        </w:rPr>
        <w:t>pit</w:t>
      </w:r>
      <w:proofErr w:type="gramEnd"/>
      <w:r w:rsidRPr="0065460E">
        <w:rPr>
          <w:rFonts w:ascii="Gujrati Saral-3" w:hAnsi="Gujrati Saral-3" w:cs="Gujrati Saral-3"/>
          <w:sz w:val="24"/>
          <w:szCs w:val="24"/>
        </w:rPr>
        <w:t xml:space="preserve"> pTnI pot potan S4ane bese</w:t>
      </w:r>
      <w:r w:rsidRPr="0065460E">
        <w:rPr>
          <w:rFonts w:ascii="Gujrati Saral-3" w:hAnsi="Gujrati Saral-3" w:cs="Gujrati Saral-3"/>
        </w:rPr>
        <w:t xml:space="preserve"> </w:t>
      </w:r>
      <w:r>
        <w:rPr>
          <w:rFonts w:ascii="Gujrati Saral-3" w:hAnsi="Gujrati Saral-3" w:cs="Gujrati Saral-3"/>
        </w:rPr>
        <w:t xml:space="preserve">          </w:t>
      </w:r>
      <w:r w:rsidRPr="0065460E">
        <w:rPr>
          <w:rFonts w:ascii="Gujrati Saral-3" w:hAnsi="Gujrati Saral-3" w:cs="Gujrati Saral-3"/>
          <w:b/>
        </w:rPr>
        <w:t>s&gt;kLp</w:t>
      </w:r>
      <w:r w:rsidRPr="0065460E">
        <w:rPr>
          <w:rFonts w:ascii="Gujrati Saral-3" w:hAnsi="Gujrati Saral-3" w:cs="Gujrati Saral-3"/>
        </w:rPr>
        <w:t xml:space="preserve">: </w:t>
      </w:r>
      <w:r>
        <w:rPr>
          <w:rFonts w:ascii="Gujrati Saral-3" w:hAnsi="Gujrati Saral-3" w:cs="Gujrati Saral-3"/>
        </w:rPr>
        <w:t xml:space="preserve">                              </w:t>
      </w:r>
      <w:r w:rsidRPr="0065460E">
        <w:rPr>
          <w:rFonts w:ascii="Gujrati Saral-3" w:hAnsi="Gujrati Saral-3" w:cs="Gujrati Saral-3"/>
        </w:rPr>
        <w:t>Aiw8ekktukeWyo b/aÀ`eWyo y4oTsah&gt; di9`a&gt; daSye ten kmaR2Ix: p/Iytam\›</w:t>
      </w:r>
      <w:r>
        <w:rPr>
          <w:rFonts w:ascii="Gujrati Saral-3" w:hAnsi="Gujrati Saral-3" w:cs="Gujrati Saral-3"/>
        </w:rPr>
        <w:t xml:space="preserve">                        </w:t>
      </w:r>
      <w:r w:rsidRPr="0065460E">
        <w:rPr>
          <w:rFonts w:ascii="Gujrati Saral-3" w:hAnsi="Gujrati Saral-3" w:cs="Gujrati Saral-3"/>
        </w:rPr>
        <w:t xml:space="preserve"> </w:t>
      </w:r>
      <w:r w:rsidRPr="0065460E">
        <w:rPr>
          <w:rFonts w:ascii="Gujrati Saral-3" w:hAnsi="Gujrati Saral-3" w:cs="Gujrati Saral-3"/>
          <w:b/>
        </w:rPr>
        <w:t>s&gt;kLp:</w:t>
      </w:r>
      <w:r w:rsidRPr="0065460E">
        <w:rPr>
          <w:rFonts w:ascii="Gujrati Saral-3" w:hAnsi="Gujrati Saral-3" w:cs="Gujrati Saral-3"/>
        </w:rPr>
        <w:t xml:space="preserve"> </w:t>
      </w:r>
      <w:r>
        <w:rPr>
          <w:rFonts w:ascii="Gujrati Saral-3" w:hAnsi="Gujrati Saral-3" w:cs="Gujrati Saral-3"/>
        </w:rPr>
        <w:t xml:space="preserve">                                       </w:t>
      </w:r>
      <w:r w:rsidRPr="0065460E">
        <w:rPr>
          <w:rFonts w:ascii="Gujrati Saral-3" w:hAnsi="Gujrati Saral-3" w:cs="Gujrati Saral-3"/>
        </w:rPr>
        <w:t>Anen pu~yahvacnen kmaR&gt;gdevta p/=pit: p/Iytam\›</w:t>
      </w:r>
    </w:p>
    <w:p w:rsidR="0065460E" w:rsidRPr="009947AF" w:rsidRDefault="00102D92" w:rsidP="00102D92">
      <w:pPr>
        <w:rPr>
          <w:rFonts w:ascii="Gujrati Saral-3" w:hAnsi="Gujrati Saral-3" w:cs="Gujrati Saral-3"/>
          <w:b/>
        </w:rPr>
      </w:pPr>
      <w:r>
        <w:rPr>
          <w:rFonts w:ascii="MS Shell Dlg" w:hAnsi="MS Shell Dlg" w:cs="MS Shell Dlg"/>
        </w:rPr>
        <w:t xml:space="preserve">        </w:t>
      </w:r>
      <w:r w:rsidR="009947AF" w:rsidRPr="009947AF">
        <w:rPr>
          <w:rFonts w:ascii="Gujrati Saral-3" w:hAnsi="Gujrati Saral-3" w:cs="Gujrati Saral-3"/>
          <w:b/>
          <w:sz w:val="29"/>
          <w:szCs w:val="29"/>
        </w:rPr>
        <w:t xml:space="preserve">› [it </w:t>
      </w:r>
      <w:proofErr w:type="gramStart"/>
      <w:r w:rsidR="009947AF" w:rsidRPr="009947AF">
        <w:rPr>
          <w:rFonts w:ascii="Gujrati Saral-3" w:hAnsi="Gujrati Saral-3" w:cs="Gujrati Saral-3"/>
          <w:b/>
          <w:sz w:val="29"/>
          <w:szCs w:val="29"/>
        </w:rPr>
        <w:t>pu~</w:t>
      </w:r>
      <w:proofErr w:type="gramEnd"/>
      <w:r w:rsidR="009947AF" w:rsidRPr="009947AF">
        <w:rPr>
          <w:rFonts w:ascii="Gujrati Saral-3" w:hAnsi="Gujrati Saral-3" w:cs="Gujrati Saral-3"/>
          <w:b/>
          <w:sz w:val="29"/>
          <w:szCs w:val="29"/>
        </w:rPr>
        <w:t>yah vacn p/yog›</w:t>
      </w:r>
    </w:p>
    <w:p w:rsidR="005C5FCF" w:rsidRPr="009947AF" w:rsidRDefault="002A520E" w:rsidP="009947AF">
      <w:pPr>
        <w:jc w:val="center"/>
        <w:rPr>
          <w:rFonts w:ascii="Gujrati Saral-3" w:hAnsi="Gujrati Saral-3" w:cs="Gujrati Saral-3"/>
          <w:b/>
          <w:szCs w:val="29"/>
        </w:rPr>
      </w:pPr>
      <w:r>
        <w:rPr>
          <w:rFonts w:ascii="Gujrati Saral-3" w:hAnsi="Gujrati Saral-3" w:cs="Gujrati Saral-3"/>
          <w:b/>
          <w:noProof/>
          <w:szCs w:val="29"/>
        </w:rPr>
        <w:lastRenderedPageBreak/>
        <w:drawing>
          <wp:inline distT="0" distB="0" distL="0" distR="0">
            <wp:extent cx="3204210" cy="4398232"/>
            <wp:effectExtent l="19050" t="0" r="0" b="0"/>
            <wp:docPr id="38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4210" cy="43982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2DDD" w:rsidRDefault="009947AF" w:rsidP="009947AF">
      <w:pPr>
        <w:rPr>
          <w:rFonts w:ascii="Gujrati Saral-3" w:hAnsi="Gujrati Saral-3" w:cs="Gujrati Saral-3"/>
          <w:b/>
          <w:sz w:val="44"/>
          <w:szCs w:val="44"/>
        </w:rPr>
      </w:pPr>
      <w:r>
        <w:rPr>
          <w:rFonts w:ascii="Gujrati Saral-3" w:hAnsi="Gujrati Saral-3" w:cs="Gujrati Saral-3"/>
          <w:b/>
          <w:sz w:val="44"/>
          <w:szCs w:val="44"/>
        </w:rPr>
        <w:t xml:space="preserve">   </w:t>
      </w:r>
      <w:r w:rsidRPr="009947AF">
        <w:rPr>
          <w:rFonts w:ascii="Gujrati Saral-3" w:hAnsi="Gujrati Saral-3" w:cs="Gujrati Saral-3"/>
          <w:b/>
          <w:sz w:val="44"/>
          <w:szCs w:val="44"/>
        </w:rPr>
        <w:t>› mat/uka pUjnm\›</w:t>
      </w:r>
    </w:p>
    <w:p w:rsidR="009947AF" w:rsidRDefault="00BC11E2" w:rsidP="009947AF">
      <w:pPr>
        <w:rPr>
          <w:rFonts w:ascii="Gujrati Saral-3" w:hAnsi="Gujrati Saral-3" w:cs="Gujrati Saral-3"/>
          <w:b/>
        </w:rPr>
      </w:pPr>
      <w:r w:rsidRPr="00BC11E2">
        <w:rPr>
          <w:rFonts w:ascii="Gujrati Saral-3" w:hAnsi="Gujrati Saral-3" w:cs="Gujrati Saral-3"/>
          <w:b/>
          <w:sz w:val="24"/>
          <w:szCs w:val="24"/>
        </w:rPr>
        <w:t>@yanm\:</w:t>
      </w:r>
      <w:r>
        <w:rPr>
          <w:rFonts w:ascii="Gujrati Saral-3" w:hAnsi="Gujrati Saral-3" w:cs="Gujrati Saral-3"/>
          <w:b/>
        </w:rPr>
        <w:t xml:space="preserve">                                     </w:t>
      </w:r>
      <w:r w:rsidRPr="00BC11E2">
        <w:rPr>
          <w:rFonts w:ascii="Gujrati Saral-3" w:hAnsi="Gujrati Saral-3" w:cs="Gujrati Saral-3"/>
          <w:b/>
        </w:rPr>
        <w:t>me2ais deiv ividtaiql xaSsara dugaRis dugRwvsagr nO: As&gt;gaš7I: kE3wair¿dyEk k/</w:t>
      </w:r>
      <w:proofErr w:type="gramStart"/>
      <w:r w:rsidRPr="00BC11E2">
        <w:rPr>
          <w:rFonts w:ascii="Gujrati Saral-3" w:hAnsi="Gujrati Saral-3" w:cs="Gujrati Saral-3"/>
          <w:b/>
        </w:rPr>
        <w:t>utai2vasa  gOir</w:t>
      </w:r>
      <w:proofErr w:type="gramEnd"/>
      <w:r w:rsidRPr="00BC11E2">
        <w:rPr>
          <w:rFonts w:ascii="Gujrati Saral-3" w:hAnsi="Gujrati Saral-3" w:cs="Gujrati Saral-3"/>
          <w:b/>
        </w:rPr>
        <w:t xml:space="preserve"> Tvmev xixmOilk/utp/it*#a› </w:t>
      </w:r>
      <w:r>
        <w:rPr>
          <w:rFonts w:ascii="Gujrati Saral-3" w:hAnsi="Gujrati Saral-3" w:cs="Gujrati Saral-3"/>
          <w:b/>
        </w:rPr>
        <w:t xml:space="preserve">    </w:t>
      </w:r>
      <w:r w:rsidRPr="00BC11E2">
        <w:rPr>
          <w:rFonts w:ascii="Gujrati Saral-3" w:hAnsi="Gujrati Saral-3" w:cs="Gujrati Saral-3"/>
          <w:b/>
        </w:rPr>
        <w:t xml:space="preserve">ya devI svRwUte8u mat/u½pe` s&gt;iS4taš    </w:t>
      </w:r>
      <w:r>
        <w:rPr>
          <w:rFonts w:ascii="Gujrati Saral-3" w:hAnsi="Gujrati Saral-3" w:cs="Gujrati Saral-3"/>
          <w:b/>
        </w:rPr>
        <w:t xml:space="preserve">        </w:t>
      </w:r>
      <w:r w:rsidRPr="00BC11E2">
        <w:rPr>
          <w:rFonts w:ascii="Gujrati Saral-3" w:hAnsi="Gujrati Saral-3" w:cs="Gujrati Saral-3"/>
          <w:b/>
        </w:rPr>
        <w:t xml:space="preserve"> nmSSyE nmSSyE nmSSyE nmo nm:›</w:t>
      </w:r>
    </w:p>
    <w:p w:rsidR="00B06F0D" w:rsidRDefault="0084383B" w:rsidP="009947AF">
      <w:pPr>
        <w:rPr>
          <w:rFonts w:ascii="Gujrati Saral-3" w:hAnsi="Gujrati Saral-3" w:cs="Gujrati Saral-3"/>
          <w:b/>
        </w:rPr>
      </w:pPr>
      <w:r>
        <w:rPr>
          <w:rFonts w:ascii="Gujrati Saral-3" w:hAnsi="Gujrati Saral-3" w:cs="Gujrati Saral-3"/>
          <w:b/>
        </w:rPr>
        <w:t>AaH\vahnm</w:t>
      </w:r>
    </w:p>
    <w:p w:rsidR="00B06F0D" w:rsidRPr="00D750F3" w:rsidRDefault="0084383B" w:rsidP="00B06F0D">
      <w:pPr>
        <w:rPr>
          <w:rFonts w:ascii="Gujrati Saral-3" w:hAnsi="Gujrati Saral-3" w:cs="Gujrati Saral-3"/>
          <w:b/>
        </w:rPr>
      </w:pPr>
      <w:r>
        <w:rPr>
          <w:rFonts w:ascii="Gujrati Saral-3" w:hAnsi="Gujrati Saral-3" w:cs="Gujrati Saral-3"/>
          <w:b/>
        </w:rPr>
        <w:t>\</w:t>
      </w:r>
      <w:r w:rsidR="00B06F0D">
        <w:rPr>
          <w:rFonts w:ascii="Gujrati Saral-3" w:hAnsi="Gujrati Saral-3" w:cs="Gujrati Saral-3"/>
        </w:rPr>
        <w:t>—</w:t>
      </w:r>
      <w:r w:rsidR="00B06F0D" w:rsidRPr="00B06F0D">
        <w:rPr>
          <w:rFonts w:ascii="Gujrati Saral-3" w:hAnsi="Gujrati Saral-3" w:cs="Gujrati Saral-3"/>
        </w:rPr>
        <w:t>G</w:t>
      </w:r>
      <w:r w:rsidR="00B06F0D">
        <w:rPr>
          <w:rFonts w:ascii="Gujrati Saral-3" w:hAnsi="Gujrati Saral-3" w:cs="Gujrati Saral-3"/>
        </w:rPr>
        <w:t>a</w:t>
      </w:r>
      <w:r w:rsidR="00B06F0D" w:rsidRPr="00B06F0D">
        <w:rPr>
          <w:rFonts w:ascii="Gujrati Saral-3" w:hAnsi="Gujrati Saral-3" w:cs="Gujrati Saral-3"/>
        </w:rPr>
        <w:t xml:space="preserve">`exay nm: g`ex&gt; Aa S4a. › </w:t>
      </w:r>
      <w:r w:rsidR="00B06F0D">
        <w:rPr>
          <w:rFonts w:ascii="Gujrati Saral-3" w:hAnsi="Gujrati Saral-3" w:cs="Gujrati Saral-3"/>
        </w:rPr>
        <w:t xml:space="preserve">     </w:t>
      </w:r>
      <w:r w:rsidR="00B06F0D">
        <w:rPr>
          <w:rFonts w:ascii="Gujrati Saral-3" w:hAnsi="Gujrati Saral-3" w:cs="Gujrati Saral-3"/>
        </w:rPr>
        <w:tab/>
        <w:t xml:space="preserve">        — </w:t>
      </w:r>
      <w:r w:rsidRPr="0084383B">
        <w:rPr>
          <w:rFonts w:ascii="Gujrati Saral-3" w:hAnsi="Gujrati Saral-3" w:cs="Gujrati Saral-3"/>
        </w:rPr>
        <w:t xml:space="preserve">gOyER nm:  gOir&gt; </w:t>
      </w:r>
      <w:proofErr w:type="gramStart"/>
      <w:r w:rsidRPr="0084383B">
        <w:rPr>
          <w:rFonts w:ascii="Gujrati Saral-3" w:hAnsi="Gujrati Saral-3" w:cs="Gujrati Saral-3"/>
        </w:rPr>
        <w:t>Aa</w:t>
      </w:r>
      <w:proofErr w:type="gramEnd"/>
      <w:r w:rsidRPr="0084383B">
        <w:rPr>
          <w:rFonts w:ascii="Gujrati Saral-3" w:hAnsi="Gujrati Saral-3" w:cs="Gujrati Saral-3"/>
        </w:rPr>
        <w:t>. S4apyaim›</w:t>
      </w:r>
      <w:r w:rsidR="00B06F0D">
        <w:rPr>
          <w:rFonts w:ascii="Gujrati Saral-3" w:hAnsi="Gujrati Saral-3" w:cs="Gujrati Saral-3"/>
        </w:rPr>
        <w:t xml:space="preserve">              </w:t>
      </w:r>
      <w:r w:rsidR="00B06F0D" w:rsidRPr="00B06F0D">
        <w:rPr>
          <w:rFonts w:ascii="Gujrati Saral-3" w:hAnsi="Gujrati Saral-3" w:cs="Gujrati Saral-3"/>
        </w:rPr>
        <w:t xml:space="preserve">— p¶ayE nm: p¶a&gt; </w:t>
      </w:r>
      <w:proofErr w:type="gramStart"/>
      <w:r w:rsidR="00B06F0D" w:rsidRPr="00B06F0D">
        <w:rPr>
          <w:rFonts w:ascii="Gujrati Saral-3" w:hAnsi="Gujrati Saral-3" w:cs="Gujrati Saral-3"/>
        </w:rPr>
        <w:t>Aa</w:t>
      </w:r>
      <w:proofErr w:type="gramEnd"/>
      <w:r w:rsidR="00B06F0D" w:rsidRPr="00B06F0D">
        <w:rPr>
          <w:rFonts w:ascii="Gujrati Saral-3" w:hAnsi="Gujrati Saral-3" w:cs="Gujrati Saral-3"/>
        </w:rPr>
        <w:t xml:space="preserve">. S4a.› </w:t>
      </w:r>
      <w:r w:rsidR="00B06F0D">
        <w:rPr>
          <w:rFonts w:ascii="Gujrati Saral-3" w:hAnsi="Gujrati Saral-3" w:cs="Gujrati Saral-3"/>
        </w:rPr>
        <w:tab/>
      </w:r>
      <w:r w:rsidR="00B06F0D">
        <w:rPr>
          <w:rFonts w:ascii="Gujrati Saral-3" w:hAnsi="Gujrati Saral-3" w:cs="Gujrati Saral-3"/>
        </w:rPr>
        <w:tab/>
        <w:t xml:space="preserve">   </w:t>
      </w:r>
      <w:r w:rsidR="00B06F0D" w:rsidRPr="00B06F0D">
        <w:rPr>
          <w:rFonts w:ascii="Gujrati Saral-3" w:hAnsi="Gujrati Saral-3" w:cs="Gujrati Saral-3"/>
        </w:rPr>
        <w:t xml:space="preserve">xCyE nm: xcIm\ </w:t>
      </w:r>
      <w:proofErr w:type="gramStart"/>
      <w:r w:rsidR="00B06F0D" w:rsidRPr="00B06F0D">
        <w:rPr>
          <w:rFonts w:ascii="Gujrati Saral-3" w:hAnsi="Gujrati Saral-3" w:cs="Gujrati Saral-3"/>
        </w:rPr>
        <w:t>Aa</w:t>
      </w:r>
      <w:proofErr w:type="gramEnd"/>
      <w:r w:rsidR="00B06F0D" w:rsidRPr="00B06F0D">
        <w:rPr>
          <w:rFonts w:ascii="Gujrati Saral-3" w:hAnsi="Gujrati Saral-3" w:cs="Gujrati Saral-3"/>
        </w:rPr>
        <w:t xml:space="preserve">. S4a.› </w:t>
      </w:r>
      <w:r w:rsidR="00B06F0D">
        <w:rPr>
          <w:rFonts w:ascii="Gujrati Saral-3" w:hAnsi="Gujrati Saral-3" w:cs="Gujrati Saral-3"/>
        </w:rPr>
        <w:t xml:space="preserve">              </w:t>
      </w:r>
      <w:r w:rsidR="00B06F0D" w:rsidRPr="00B06F0D">
        <w:rPr>
          <w:rFonts w:ascii="Gujrati Saral-3" w:hAnsi="Gujrati Saral-3" w:cs="Gujrati Saral-3"/>
        </w:rPr>
        <w:t xml:space="preserve">me2ayEnm: m2a&gt; </w:t>
      </w:r>
      <w:proofErr w:type="gramStart"/>
      <w:r w:rsidR="00B06F0D" w:rsidRPr="00B06F0D">
        <w:rPr>
          <w:rFonts w:ascii="Gujrati Saral-3" w:hAnsi="Gujrati Saral-3" w:cs="Gujrati Saral-3"/>
        </w:rPr>
        <w:t>Aa</w:t>
      </w:r>
      <w:proofErr w:type="gramEnd"/>
      <w:r w:rsidR="00B06F0D" w:rsidRPr="00B06F0D">
        <w:rPr>
          <w:rFonts w:ascii="Gujrati Saral-3" w:hAnsi="Gujrati Saral-3" w:cs="Gujrati Saral-3"/>
        </w:rPr>
        <w:t>. S4a.›</w:t>
      </w:r>
      <w:r w:rsidR="00B06F0D">
        <w:rPr>
          <w:rFonts w:ascii="Gujrati Saral-3" w:hAnsi="Gujrati Saral-3" w:cs="Gujrati Saral-3"/>
        </w:rPr>
        <w:t xml:space="preserve">                 </w:t>
      </w:r>
      <w:r w:rsidR="00B06F0D" w:rsidRPr="00B06F0D">
        <w:rPr>
          <w:rFonts w:ascii="Gujrati Saral-3" w:hAnsi="Gujrati Saral-3" w:cs="Gujrati Saral-3"/>
        </w:rPr>
        <w:t xml:space="preserve"> saivyE nm: saiviam\ </w:t>
      </w:r>
      <w:proofErr w:type="gramStart"/>
      <w:r w:rsidR="00B06F0D" w:rsidRPr="00B06F0D">
        <w:rPr>
          <w:rFonts w:ascii="Gujrati Saral-3" w:hAnsi="Gujrati Saral-3" w:cs="Gujrati Saral-3"/>
        </w:rPr>
        <w:t>Aa</w:t>
      </w:r>
      <w:proofErr w:type="gramEnd"/>
      <w:r w:rsidR="00B06F0D" w:rsidRPr="00B06F0D">
        <w:rPr>
          <w:rFonts w:ascii="Gujrati Saral-3" w:hAnsi="Gujrati Saral-3" w:cs="Gujrati Saral-3"/>
        </w:rPr>
        <w:t xml:space="preserve">. S4a.› </w:t>
      </w:r>
      <w:r w:rsidR="00B06F0D">
        <w:rPr>
          <w:rFonts w:ascii="Gujrati Saral-3" w:hAnsi="Gujrati Saral-3" w:cs="Gujrati Saral-3"/>
        </w:rPr>
        <w:t xml:space="preserve">           </w:t>
      </w:r>
      <w:r w:rsidR="00B06F0D" w:rsidRPr="00B06F0D">
        <w:rPr>
          <w:rFonts w:ascii="Gujrati Saral-3" w:hAnsi="Gujrati Saral-3" w:cs="Gujrati Saral-3"/>
        </w:rPr>
        <w:t xml:space="preserve">ivjyayE nm: ivjyam\ </w:t>
      </w:r>
      <w:proofErr w:type="gramStart"/>
      <w:r w:rsidR="00B06F0D" w:rsidRPr="00B06F0D">
        <w:rPr>
          <w:rFonts w:ascii="Gujrati Saral-3" w:hAnsi="Gujrati Saral-3" w:cs="Gujrati Saral-3"/>
        </w:rPr>
        <w:t>Aa</w:t>
      </w:r>
      <w:proofErr w:type="gramEnd"/>
      <w:r w:rsidR="00B06F0D" w:rsidRPr="00B06F0D">
        <w:rPr>
          <w:rFonts w:ascii="Gujrati Saral-3" w:hAnsi="Gujrati Saral-3" w:cs="Gujrati Saral-3"/>
        </w:rPr>
        <w:t>. S4a›</w:t>
      </w:r>
      <w:r w:rsidR="00B06F0D">
        <w:rPr>
          <w:rFonts w:ascii="Gujrati Saral-3" w:hAnsi="Gujrati Saral-3" w:cs="Gujrati Saral-3"/>
        </w:rPr>
        <w:t xml:space="preserve">            </w:t>
      </w:r>
      <w:r w:rsidR="00B06F0D" w:rsidRPr="00B06F0D">
        <w:rPr>
          <w:rFonts w:ascii="Gujrati Saral-3" w:hAnsi="Gujrati Saral-3" w:cs="Gujrati Saral-3"/>
        </w:rPr>
        <w:t xml:space="preserve"> jyayE nm: jyam\ Aa S4a›</w:t>
      </w:r>
      <w:r w:rsidR="00B06F0D">
        <w:rPr>
          <w:rFonts w:ascii="Gujrati Saral-3" w:hAnsi="Gujrati Saral-3" w:cs="Gujrati Saral-3"/>
        </w:rPr>
        <w:t xml:space="preserve">               </w:t>
      </w:r>
      <w:r w:rsidR="00B06F0D" w:rsidRPr="00B06F0D">
        <w:rPr>
          <w:rFonts w:ascii="Gujrati Saral-3" w:hAnsi="Gujrati Saral-3" w:cs="Gujrati Saral-3"/>
        </w:rPr>
        <w:t xml:space="preserve"> devsenayE nm: devsenam\ Aa S4a›</w:t>
      </w:r>
      <w:r w:rsidR="00B06F0D">
        <w:rPr>
          <w:rFonts w:ascii="Gujrati Saral-3" w:hAnsi="Gujrati Saral-3" w:cs="Gujrati Saral-3"/>
        </w:rPr>
        <w:tab/>
      </w:r>
      <w:r w:rsidR="00B06F0D">
        <w:rPr>
          <w:rFonts w:ascii="Gujrati Saral-3" w:hAnsi="Gujrati Saral-3" w:cs="Gujrati Saral-3"/>
        </w:rPr>
        <w:tab/>
      </w:r>
      <w:r w:rsidR="00B06F0D" w:rsidRPr="00B06F0D">
        <w:rPr>
          <w:rFonts w:ascii="Gujrati Saral-3" w:hAnsi="Gujrati Saral-3" w:cs="Gujrati Saral-3"/>
        </w:rPr>
        <w:t xml:space="preserve"> Sv2ayE nm: Sv2am\ Aa S4a› </w:t>
      </w:r>
      <w:r w:rsidR="00B06F0D">
        <w:rPr>
          <w:rFonts w:ascii="Gujrati Saral-3" w:hAnsi="Gujrati Saral-3" w:cs="Gujrati Saral-3"/>
        </w:rPr>
        <w:tab/>
      </w:r>
      <w:r w:rsidR="00B06F0D">
        <w:rPr>
          <w:rFonts w:ascii="Gujrati Saral-3" w:hAnsi="Gujrati Saral-3" w:cs="Gujrati Saral-3"/>
        </w:rPr>
        <w:tab/>
        <w:t xml:space="preserve"> </w:t>
      </w:r>
      <w:r w:rsidR="00B06F0D" w:rsidRPr="00B06F0D">
        <w:rPr>
          <w:rFonts w:ascii="Gujrati Saral-3" w:hAnsi="Gujrati Saral-3" w:cs="Gujrati Saral-3"/>
        </w:rPr>
        <w:t xml:space="preserve">SvahayE nm: Svaham\ Aa S4a› </w:t>
      </w:r>
      <w:r w:rsidR="00B06F0D">
        <w:rPr>
          <w:rFonts w:ascii="Gujrati Saral-3" w:hAnsi="Gujrati Saral-3" w:cs="Gujrati Saral-3"/>
        </w:rPr>
        <w:tab/>
      </w:r>
      <w:r w:rsidR="00B06F0D">
        <w:rPr>
          <w:rFonts w:ascii="Gujrati Saral-3" w:hAnsi="Gujrati Saral-3" w:cs="Gujrati Saral-3"/>
        </w:rPr>
        <w:tab/>
        <w:t xml:space="preserve">  </w:t>
      </w:r>
      <w:r w:rsidR="00B06F0D" w:rsidRPr="00B06F0D">
        <w:rPr>
          <w:rFonts w:ascii="Gujrati Saral-3" w:hAnsi="Gujrati Saral-3" w:cs="Gujrati Saral-3"/>
        </w:rPr>
        <w:t>mat/uWyo nm: mat/u: Aa S4a.›</w:t>
      </w:r>
      <w:r w:rsidR="00B06F0D">
        <w:rPr>
          <w:rFonts w:ascii="Gujrati Saral-3" w:hAnsi="Gujrati Saral-3" w:cs="Gujrati Saral-3"/>
        </w:rPr>
        <w:tab/>
      </w:r>
      <w:r w:rsidR="00B06F0D">
        <w:rPr>
          <w:rFonts w:ascii="Gujrati Saral-3" w:hAnsi="Gujrati Saral-3" w:cs="Gujrati Saral-3"/>
        </w:rPr>
        <w:tab/>
      </w:r>
      <w:r w:rsidR="00B06F0D">
        <w:rPr>
          <w:rFonts w:ascii="Gujrati Saral-3" w:hAnsi="Gujrati Saral-3" w:cs="Gujrati Saral-3"/>
        </w:rPr>
        <w:tab/>
      </w:r>
      <w:r w:rsidR="00B06F0D" w:rsidRPr="00B06F0D">
        <w:rPr>
          <w:rFonts w:ascii="Gujrati Saral-3" w:hAnsi="Gujrati Saral-3" w:cs="Gujrati Saral-3"/>
        </w:rPr>
        <w:t xml:space="preserve"> lokmat/uWyo nm: lok mat/</w:t>
      </w:r>
      <w:proofErr w:type="gramStart"/>
      <w:r w:rsidR="00B06F0D" w:rsidRPr="00B06F0D">
        <w:rPr>
          <w:rFonts w:ascii="Gujrati Saral-3" w:hAnsi="Gujrati Saral-3" w:cs="Gujrati Saral-3"/>
        </w:rPr>
        <w:t>u :</w:t>
      </w:r>
      <w:proofErr w:type="gramEnd"/>
      <w:r w:rsidR="00B06F0D" w:rsidRPr="00B06F0D">
        <w:rPr>
          <w:rFonts w:ascii="Gujrati Saral-3" w:hAnsi="Gujrati Saral-3" w:cs="Gujrati Saral-3"/>
        </w:rPr>
        <w:t xml:space="preserve"> Aa S4a› </w:t>
      </w:r>
      <w:r w:rsidR="00B06F0D">
        <w:rPr>
          <w:rFonts w:ascii="Gujrati Saral-3" w:hAnsi="Gujrati Saral-3" w:cs="Gujrati Saral-3"/>
        </w:rPr>
        <w:tab/>
        <w:t xml:space="preserve">    </w:t>
      </w:r>
      <w:r w:rsidR="00B06F0D" w:rsidRPr="00B06F0D">
        <w:rPr>
          <w:rFonts w:ascii="Gujrati Saral-3" w:hAnsi="Gujrati Saral-3" w:cs="Gujrati Saral-3"/>
        </w:rPr>
        <w:t>2/uTyE nm: 2/uitm\ Aa S4a›</w:t>
      </w:r>
      <w:r w:rsidR="00B06F0D">
        <w:rPr>
          <w:rFonts w:ascii="Gujrati Saral-3" w:hAnsi="Gujrati Saral-3" w:cs="Gujrati Saral-3"/>
        </w:rPr>
        <w:tab/>
      </w:r>
      <w:r w:rsidR="00B06F0D">
        <w:rPr>
          <w:rFonts w:ascii="Gujrati Saral-3" w:hAnsi="Gujrati Saral-3" w:cs="Gujrati Saral-3"/>
        </w:rPr>
        <w:tab/>
      </w:r>
      <w:r w:rsidR="00B06F0D">
        <w:rPr>
          <w:rFonts w:ascii="Gujrati Saral-3" w:hAnsi="Gujrati Saral-3" w:cs="Gujrati Saral-3"/>
        </w:rPr>
        <w:tab/>
        <w:t xml:space="preserve">   </w:t>
      </w:r>
      <w:r w:rsidR="00B06F0D" w:rsidRPr="00B06F0D">
        <w:rPr>
          <w:rFonts w:ascii="Gujrati Saral-3" w:hAnsi="Gujrati Saral-3" w:cs="Gujrati Saral-3"/>
        </w:rPr>
        <w:lastRenderedPageBreak/>
        <w:t xml:space="preserve">pu*3\yE nm: pui*3m\ Aa S4a› </w:t>
      </w:r>
      <w:r w:rsidR="00B06F0D">
        <w:rPr>
          <w:rFonts w:ascii="Gujrati Saral-3" w:hAnsi="Gujrati Saral-3" w:cs="Gujrati Saral-3"/>
        </w:rPr>
        <w:tab/>
      </w:r>
      <w:r w:rsidR="00B06F0D">
        <w:rPr>
          <w:rFonts w:ascii="Gujrati Saral-3" w:hAnsi="Gujrati Saral-3" w:cs="Gujrati Saral-3"/>
        </w:rPr>
        <w:tab/>
      </w:r>
      <w:r w:rsidR="00B06F0D">
        <w:rPr>
          <w:rFonts w:ascii="Gujrati Saral-3" w:hAnsi="Gujrati Saral-3" w:cs="Gujrati Saral-3"/>
        </w:rPr>
        <w:tab/>
        <w:t xml:space="preserve">   </w:t>
      </w:r>
      <w:r w:rsidR="00B06F0D" w:rsidRPr="00B06F0D">
        <w:rPr>
          <w:rFonts w:ascii="Gujrati Saral-3" w:hAnsi="Gujrati Saral-3" w:cs="Gujrati Saral-3"/>
        </w:rPr>
        <w:t xml:space="preserve">tu*3\yE nm: tui*3m\ AaS4a› </w:t>
      </w:r>
      <w:r w:rsidR="00B06F0D">
        <w:rPr>
          <w:rFonts w:ascii="Gujrati Saral-3" w:hAnsi="Gujrati Saral-3" w:cs="Gujrati Saral-3"/>
        </w:rPr>
        <w:tab/>
      </w:r>
      <w:r w:rsidR="00B06F0D">
        <w:rPr>
          <w:rFonts w:ascii="Gujrati Saral-3" w:hAnsi="Gujrati Saral-3" w:cs="Gujrati Saral-3"/>
        </w:rPr>
        <w:tab/>
      </w:r>
      <w:r w:rsidR="00B06F0D">
        <w:rPr>
          <w:rFonts w:ascii="Gujrati Saral-3" w:hAnsi="Gujrati Saral-3" w:cs="Gujrati Saral-3"/>
        </w:rPr>
        <w:tab/>
        <w:t xml:space="preserve"> </w:t>
      </w:r>
      <w:r w:rsidR="00B06F0D" w:rsidRPr="00B06F0D">
        <w:rPr>
          <w:rFonts w:ascii="Gujrati Saral-3" w:hAnsi="Gujrati Saral-3" w:cs="Gujrati Saral-3"/>
        </w:rPr>
        <w:t xml:space="preserve">AaTmn\ kuldevtayE nm: AaTmn\ kuldevta&gt; Aa S4a.› </w:t>
      </w:r>
    </w:p>
    <w:p w:rsidR="00B06F0D" w:rsidRPr="00B06F0D" w:rsidRDefault="00B06F0D" w:rsidP="00B06F0D">
      <w:pPr>
        <w:rPr>
          <w:rFonts w:ascii="Gujrati Saral-3" w:hAnsi="Gujrati Saral-3" w:cs="Gujrati Saral-3"/>
          <w:b/>
        </w:rPr>
      </w:pPr>
      <w:proofErr w:type="gramStart"/>
      <w:r w:rsidRPr="00B06F0D">
        <w:rPr>
          <w:rFonts w:ascii="Gujrati Saral-3" w:hAnsi="Gujrati Saral-3" w:cs="Gujrati Saral-3"/>
          <w:b/>
        </w:rPr>
        <w:t>gOrI</w:t>
      </w:r>
      <w:proofErr w:type="gramEnd"/>
      <w:r w:rsidRPr="00B06F0D">
        <w:rPr>
          <w:rFonts w:ascii="Gujrati Saral-3" w:hAnsi="Gujrati Saral-3" w:cs="Gujrati Saral-3"/>
          <w:b/>
        </w:rPr>
        <w:t xml:space="preserve"> p¶a xcI me2a saivI ivjya jyaš devsena Sv2a Svaha matro lok matar:› 2/uit: pui*3 ta4a yui*3: AaTmn: kuldevtaš g`exenai2ka  Áeta  v/u@2O pUJya 8oDx›</w:t>
      </w:r>
      <w:r>
        <w:rPr>
          <w:rFonts w:ascii="Gujrati Saral-3" w:hAnsi="Gujrati Saral-3" w:cs="Gujrati Saral-3"/>
          <w:b/>
        </w:rPr>
        <w:t xml:space="preserve"> </w:t>
      </w:r>
      <w:r w:rsidRPr="00B06F0D">
        <w:rPr>
          <w:rFonts w:ascii="Gujrati Saral-3" w:hAnsi="Gujrati Saral-3" w:cs="Gujrati Saral-3"/>
          <w:b/>
        </w:rPr>
        <w:t>7Il(mI: 2/uit: me2aSvahap/)asrSntIš ma&gt;gLye8u p/pUJy&gt;te SaPtEta 6/ut matr:›</w:t>
      </w:r>
    </w:p>
    <w:p w:rsidR="00B06F0D" w:rsidRDefault="00B06F0D" w:rsidP="00B06F0D">
      <w:pPr>
        <w:rPr>
          <w:rFonts w:ascii="Gujrati Saral-3" w:hAnsi="Gujrati Saral-3" w:cs="Gujrati Saral-3"/>
        </w:rPr>
      </w:pPr>
      <w:r w:rsidRPr="00B06F0D">
        <w:rPr>
          <w:rFonts w:ascii="Gujrati Saral-3" w:hAnsi="Gujrati Saral-3" w:cs="Gujrati Saral-3"/>
        </w:rPr>
        <w:t xml:space="preserve">— </w:t>
      </w:r>
      <w:proofErr w:type="gramStart"/>
      <w:r w:rsidRPr="00B06F0D">
        <w:rPr>
          <w:rFonts w:ascii="Gujrati Saral-3" w:hAnsi="Gujrati Saral-3" w:cs="Gujrati Saral-3"/>
        </w:rPr>
        <w:t>i7yE</w:t>
      </w:r>
      <w:proofErr w:type="gramEnd"/>
      <w:r w:rsidRPr="00B06F0D">
        <w:rPr>
          <w:rFonts w:ascii="Gujrati Saral-3" w:hAnsi="Gujrati Saral-3" w:cs="Gujrati Saral-3"/>
        </w:rPr>
        <w:t xml:space="preserve"> nm: i7y&gt; Aa S4a› </w:t>
      </w:r>
      <w:r w:rsidR="00C04EC0">
        <w:rPr>
          <w:rFonts w:ascii="Gujrati Saral-3" w:hAnsi="Gujrati Saral-3" w:cs="Gujrati Saral-3"/>
        </w:rPr>
        <w:tab/>
      </w:r>
      <w:r w:rsidR="00C04EC0">
        <w:rPr>
          <w:rFonts w:ascii="Gujrati Saral-3" w:hAnsi="Gujrati Saral-3" w:cs="Gujrati Saral-3"/>
        </w:rPr>
        <w:tab/>
      </w:r>
      <w:r w:rsidR="00C04EC0">
        <w:rPr>
          <w:rFonts w:ascii="Gujrati Saral-3" w:hAnsi="Gujrati Saral-3" w:cs="Gujrati Saral-3"/>
        </w:rPr>
        <w:tab/>
        <w:t xml:space="preserve">   </w:t>
      </w:r>
      <w:r w:rsidRPr="00B06F0D">
        <w:rPr>
          <w:rFonts w:ascii="Gujrati Saral-3" w:hAnsi="Gujrati Saral-3" w:cs="Gujrati Saral-3"/>
        </w:rPr>
        <w:t xml:space="preserve">l(MyE nm: l(mI&gt; Aa S4a› </w:t>
      </w:r>
      <w:r w:rsidR="00C04EC0">
        <w:rPr>
          <w:rFonts w:ascii="Gujrati Saral-3" w:hAnsi="Gujrati Saral-3" w:cs="Gujrati Saral-3"/>
        </w:rPr>
        <w:t xml:space="preserve">                    </w:t>
      </w:r>
      <w:r w:rsidRPr="00B06F0D">
        <w:rPr>
          <w:rFonts w:ascii="Gujrati Saral-3" w:hAnsi="Gujrati Saral-3" w:cs="Gujrati Saral-3"/>
        </w:rPr>
        <w:t xml:space="preserve">2/uTyE nm: 2/uit&gt; Aa S4a.› </w:t>
      </w:r>
      <w:r w:rsidR="00C04EC0">
        <w:rPr>
          <w:rFonts w:ascii="Gujrati Saral-3" w:hAnsi="Gujrati Saral-3" w:cs="Gujrati Saral-3"/>
        </w:rPr>
        <w:tab/>
      </w:r>
      <w:r w:rsidR="00C04EC0">
        <w:rPr>
          <w:rFonts w:ascii="Gujrati Saral-3" w:hAnsi="Gujrati Saral-3" w:cs="Gujrati Saral-3"/>
        </w:rPr>
        <w:tab/>
      </w:r>
      <w:r w:rsidR="00C04EC0">
        <w:rPr>
          <w:rFonts w:ascii="Gujrati Saral-3" w:hAnsi="Gujrati Saral-3" w:cs="Gujrati Saral-3"/>
        </w:rPr>
        <w:tab/>
        <w:t xml:space="preserve">  </w:t>
      </w:r>
      <w:r w:rsidRPr="00B06F0D">
        <w:rPr>
          <w:rFonts w:ascii="Gujrati Saral-3" w:hAnsi="Gujrati Saral-3" w:cs="Gujrati Saral-3"/>
        </w:rPr>
        <w:t xml:space="preserve">me2ayE nm: me2a&gt;  Aa S4a.› </w:t>
      </w:r>
      <w:r w:rsidR="00C04EC0">
        <w:rPr>
          <w:rFonts w:ascii="Gujrati Saral-3" w:hAnsi="Gujrati Saral-3" w:cs="Gujrati Saral-3"/>
        </w:rPr>
        <w:tab/>
      </w:r>
      <w:r w:rsidR="00C04EC0">
        <w:rPr>
          <w:rFonts w:ascii="Gujrati Saral-3" w:hAnsi="Gujrati Saral-3" w:cs="Gujrati Saral-3"/>
        </w:rPr>
        <w:tab/>
      </w:r>
      <w:r w:rsidR="00C04EC0">
        <w:rPr>
          <w:rFonts w:ascii="Gujrati Saral-3" w:hAnsi="Gujrati Saral-3" w:cs="Gujrati Saral-3"/>
        </w:rPr>
        <w:tab/>
        <w:t xml:space="preserve">   </w:t>
      </w:r>
      <w:r w:rsidRPr="00B06F0D">
        <w:rPr>
          <w:rFonts w:ascii="Gujrati Saral-3" w:hAnsi="Gujrati Saral-3" w:cs="Gujrati Saral-3"/>
        </w:rPr>
        <w:t xml:space="preserve">pu*3\yE nm: pui*3m\ Aa S4a› </w:t>
      </w:r>
      <w:r w:rsidR="00C04EC0">
        <w:rPr>
          <w:rFonts w:ascii="Gujrati Saral-3" w:hAnsi="Gujrati Saral-3" w:cs="Gujrati Saral-3"/>
        </w:rPr>
        <w:tab/>
      </w:r>
      <w:r w:rsidR="00C04EC0">
        <w:rPr>
          <w:rFonts w:ascii="Gujrati Saral-3" w:hAnsi="Gujrati Saral-3" w:cs="Gujrati Saral-3"/>
        </w:rPr>
        <w:tab/>
        <w:t xml:space="preserve">        </w:t>
      </w:r>
      <w:r w:rsidRPr="00B06F0D">
        <w:rPr>
          <w:rFonts w:ascii="Gujrati Saral-3" w:hAnsi="Gujrati Saral-3" w:cs="Gujrati Saral-3"/>
        </w:rPr>
        <w:t>7@2ayE nm: 7@2a&gt; Aa S4a›</w:t>
      </w:r>
      <w:r w:rsidR="00C04EC0">
        <w:rPr>
          <w:rFonts w:ascii="Gujrati Saral-3" w:hAnsi="Gujrati Saral-3" w:cs="Gujrati Saral-3"/>
        </w:rPr>
        <w:tab/>
      </w:r>
      <w:r w:rsidR="00C04EC0">
        <w:rPr>
          <w:rFonts w:ascii="Gujrati Saral-3" w:hAnsi="Gujrati Saral-3" w:cs="Gujrati Saral-3"/>
        </w:rPr>
        <w:tab/>
        <w:t xml:space="preserve">       </w:t>
      </w:r>
      <w:r w:rsidRPr="00B06F0D">
        <w:rPr>
          <w:rFonts w:ascii="Gujrati Saral-3" w:hAnsi="Gujrati Saral-3" w:cs="Gujrati Saral-3"/>
        </w:rPr>
        <w:t>srSvTyE nm: srSvit&gt; Aa S4a›</w:t>
      </w:r>
    </w:p>
    <w:p w:rsidR="004E0F65" w:rsidRDefault="00A03DE9" w:rsidP="00A03DE9">
      <w:pPr>
        <w:jc w:val="center"/>
        <w:rPr>
          <w:rFonts w:ascii="Gujrati Saral-3" w:hAnsi="Gujrati Saral-3" w:cs="Gujrati Saral-3"/>
          <w:sz w:val="29"/>
          <w:szCs w:val="29"/>
        </w:rPr>
      </w:pPr>
      <w:r>
        <w:rPr>
          <w:rFonts w:ascii="Gujrati Saral-3" w:hAnsi="Gujrati Saral-3" w:cs="Gujrati Saral-3"/>
          <w:sz w:val="29"/>
          <w:szCs w:val="29"/>
        </w:rPr>
        <w:t>› A4 pUjnm\›</w:t>
      </w:r>
    </w:p>
    <w:p w:rsidR="00A03DE9" w:rsidRDefault="00A03DE9" w:rsidP="00A03DE9">
      <w:pPr>
        <w:rPr>
          <w:rFonts w:ascii="Gujrati Saral-3" w:hAnsi="Gujrati Saral-3" w:cs="Gujrati Saral-3"/>
          <w:sz w:val="29"/>
          <w:szCs w:val="29"/>
        </w:rPr>
      </w:pPr>
      <w:r>
        <w:rPr>
          <w:rFonts w:ascii="Gujrati Saral-3" w:hAnsi="Gujrati Saral-3" w:cs="Gujrati Saral-3"/>
          <w:sz w:val="29"/>
          <w:szCs w:val="29"/>
        </w:rPr>
        <w:t xml:space="preserve">@yanm: </w:t>
      </w:r>
    </w:p>
    <w:p w:rsidR="005022EC" w:rsidRDefault="00A03DE9" w:rsidP="00A03DE9">
      <w:pPr>
        <w:rPr>
          <w:rFonts w:ascii="Gujrati Saral-3" w:hAnsi="Gujrati Saral-3" w:cs="Gujrati Saral-3"/>
        </w:rPr>
      </w:pPr>
      <w:proofErr w:type="gramStart"/>
      <w:r w:rsidRPr="00A03DE9">
        <w:rPr>
          <w:rFonts w:ascii="Gujrati Saral-3" w:hAnsi="Gujrati Saral-3" w:cs="Gujrati Saral-3"/>
        </w:rPr>
        <w:t>ya</w:t>
      </w:r>
      <w:proofErr w:type="gramEnd"/>
      <w:r w:rsidRPr="00A03DE9">
        <w:rPr>
          <w:rFonts w:ascii="Gujrati Saral-3" w:hAnsi="Gujrati Saral-3" w:cs="Gujrati Saral-3"/>
        </w:rPr>
        <w:t xml:space="preserve"> sa p¶asnS4a ivpulki3t3I p¶payta9I gMwIravtRnaiwStnwrnimta xuw/vSo|rIyaš ya l(mIidRVy½pEmRi`g`qictE: Snaipta hemkuMwE: sa inTy&gt; p¶hSta mm vstu g/uhe svRma&gt;‰\LyyuKta› </w:t>
      </w:r>
      <w:r w:rsidR="005022EC">
        <w:rPr>
          <w:rFonts w:ascii="Gujrati Saral-3" w:hAnsi="Gujrati Saral-3" w:cs="Gujrati Saral-3"/>
        </w:rPr>
        <w:t xml:space="preserve">    </w:t>
      </w:r>
      <w:r w:rsidRPr="005022EC">
        <w:rPr>
          <w:rFonts w:ascii="Gujrati Saral-3" w:hAnsi="Gujrati Saral-3" w:cs="Gujrati Saral-3"/>
          <w:b/>
        </w:rPr>
        <w:t>— ihr~yv`aR&gt; hir`I&gt; suv`RrjtS=m\šcN¸a&gt; ihr~myI&gt; l(mI&gt; =tvedo m Aa vh›</w:t>
      </w:r>
      <w:r w:rsidR="005022EC">
        <w:rPr>
          <w:rFonts w:ascii="Gujrati Saral-3" w:hAnsi="Gujrati Saral-3" w:cs="Gujrati Saral-3"/>
          <w:b/>
        </w:rPr>
        <w:t xml:space="preserve">               </w:t>
      </w:r>
      <w:r w:rsidR="005022EC" w:rsidRPr="005022EC">
        <w:rPr>
          <w:rFonts w:ascii="Gujrati Saral-3" w:hAnsi="Gujrati Saral-3" w:cs="Gujrati Saral-3"/>
        </w:rPr>
        <w:t>s g`ex gOyaRid mat/uWyo nm: padyo: pad\y&gt; smpRyaim›</w:t>
      </w:r>
    </w:p>
    <w:p w:rsidR="005022EC" w:rsidRDefault="005022EC" w:rsidP="00A03DE9">
      <w:pPr>
        <w:rPr>
          <w:rFonts w:ascii="Gujrati Saral-3" w:hAnsi="Gujrati Saral-3" w:cs="Gujrati Saral-3"/>
        </w:rPr>
      </w:pPr>
      <w:r w:rsidRPr="007F4F67">
        <w:rPr>
          <w:rFonts w:ascii="Gujrati Saral-3" w:hAnsi="Gujrati Saral-3" w:cs="Gujrati Saral-3"/>
          <w:b/>
        </w:rPr>
        <w:t>Aahvahnm</w:t>
      </w:r>
      <w:proofErr w:type="gramStart"/>
      <w:r w:rsidRPr="007F4F67">
        <w:rPr>
          <w:rFonts w:ascii="Gujrati Saral-3" w:hAnsi="Gujrati Saral-3" w:cs="Gujrati Saral-3"/>
          <w:b/>
        </w:rPr>
        <w:t>\ :</w:t>
      </w:r>
      <w:proofErr w:type="gramEnd"/>
      <w:r w:rsidRPr="005022EC">
        <w:rPr>
          <w:rFonts w:ascii="Gujrati Saral-3" w:hAnsi="Gujrati Saral-3" w:cs="Gujrati Saral-3"/>
        </w:rPr>
        <w:t xml:space="preserve"> </w:t>
      </w:r>
      <w:r>
        <w:rPr>
          <w:rFonts w:ascii="Gujrati Saral-3" w:hAnsi="Gujrati Saral-3" w:cs="Gujrati Saral-3"/>
        </w:rPr>
        <w:t xml:space="preserve">                                   </w:t>
      </w:r>
      <w:r w:rsidRPr="005022EC">
        <w:rPr>
          <w:rFonts w:ascii="Gujrati Saral-3" w:hAnsi="Gujrati Saral-3" w:cs="Gujrati Saral-3"/>
          <w:b/>
        </w:rPr>
        <w:t xml:space="preserve">— ta&gt; m Aa vh =tvedo l(mImnpgaimnIm\š </w:t>
      </w:r>
      <w:r>
        <w:rPr>
          <w:rFonts w:ascii="Gujrati Saral-3" w:hAnsi="Gujrati Saral-3" w:cs="Gujrati Saral-3"/>
          <w:b/>
        </w:rPr>
        <w:t xml:space="preserve"> </w:t>
      </w:r>
      <w:r w:rsidRPr="005022EC">
        <w:rPr>
          <w:rFonts w:ascii="Gujrati Saral-3" w:hAnsi="Gujrati Saral-3" w:cs="Gujrati Saral-3"/>
          <w:b/>
        </w:rPr>
        <w:t xml:space="preserve">ySya&gt; ihr~y&gt; ivNdey&gt; gamXv&gt; pu½8anhm\› </w:t>
      </w:r>
      <w:r w:rsidRPr="005022EC">
        <w:rPr>
          <w:rFonts w:ascii="Gujrati Saral-3" w:hAnsi="Gujrati Saral-3" w:cs="Gujrati Saral-3"/>
          <w:b/>
        </w:rPr>
        <w:tab/>
      </w:r>
      <w:r>
        <w:rPr>
          <w:rFonts w:ascii="Gujrati Saral-3" w:hAnsi="Gujrati Saral-3" w:cs="Gujrati Saral-3"/>
        </w:rPr>
        <w:t xml:space="preserve">     </w:t>
      </w:r>
      <w:r w:rsidRPr="005022EC">
        <w:rPr>
          <w:rFonts w:ascii="Gujrati Saral-3" w:hAnsi="Gujrati Saral-3" w:cs="Gujrati Saral-3"/>
        </w:rPr>
        <w:t>svRlokSy jnnIm\ svR sOQyp/daiynIm\š svRdevyImIxa&gt; devImahyaMyhm\›</w:t>
      </w:r>
    </w:p>
    <w:p w:rsidR="007F4F67" w:rsidRDefault="007F4F67" w:rsidP="00A03DE9">
      <w:pPr>
        <w:rPr>
          <w:rFonts w:ascii="Gujrati Saral-3" w:hAnsi="Gujrati Saral-3" w:cs="Gujrati Saral-3"/>
        </w:rPr>
      </w:pPr>
      <w:r w:rsidRPr="001A35A3">
        <w:rPr>
          <w:rFonts w:ascii="Gujrati Saral-3" w:hAnsi="Gujrati Saral-3" w:cs="Gujrati Saral-3"/>
          <w:b/>
        </w:rPr>
        <w:t>Aasn:</w:t>
      </w:r>
      <w:r w:rsidRPr="007F4F67">
        <w:rPr>
          <w:rFonts w:ascii="Gujrati Saral-3" w:hAnsi="Gujrati Saral-3" w:cs="Gujrati Saral-3"/>
        </w:rPr>
        <w:t xml:space="preserve"> </w:t>
      </w:r>
      <w:r w:rsidR="001A35A3">
        <w:rPr>
          <w:rFonts w:ascii="Gujrati Saral-3" w:hAnsi="Gujrati Saral-3" w:cs="Gujrati Saral-3"/>
        </w:rPr>
        <w:t xml:space="preserve">                                        </w:t>
      </w:r>
      <w:r w:rsidR="001A35A3">
        <w:rPr>
          <w:rFonts w:ascii="Gujrati Saral-3" w:hAnsi="Gujrati Saral-3" w:cs="Gujrati Saral-3"/>
          <w:b/>
        </w:rPr>
        <w:t xml:space="preserve">— </w:t>
      </w:r>
      <w:r w:rsidRPr="001A35A3">
        <w:rPr>
          <w:rFonts w:ascii="Gujrati Saral-3" w:hAnsi="Gujrati Saral-3" w:cs="Gujrati Saral-3"/>
          <w:b/>
        </w:rPr>
        <w:t>A&amp;vpUvaR&gt; r4m@ya&gt;hiStnadp/moidnIm\š</w:t>
      </w:r>
      <w:r w:rsidR="001A35A3" w:rsidRPr="001A35A3">
        <w:rPr>
          <w:rFonts w:ascii="Gujrati Saral-3" w:hAnsi="Gujrati Saral-3" w:cs="Gujrati Saral-3"/>
          <w:b/>
        </w:rPr>
        <w:t xml:space="preserve">     </w:t>
      </w:r>
      <w:r w:rsidR="001A35A3">
        <w:rPr>
          <w:rFonts w:ascii="Gujrati Saral-3" w:hAnsi="Gujrati Saral-3" w:cs="Gujrati Saral-3"/>
          <w:b/>
        </w:rPr>
        <w:t xml:space="preserve">  </w:t>
      </w:r>
      <w:r w:rsidR="001A35A3" w:rsidRPr="001A35A3">
        <w:rPr>
          <w:rFonts w:ascii="Gujrati Saral-3" w:hAnsi="Gujrati Saral-3" w:cs="Gujrati Saral-3"/>
          <w:b/>
        </w:rPr>
        <w:t xml:space="preserve"> </w:t>
      </w:r>
      <w:r w:rsidRPr="001A35A3">
        <w:rPr>
          <w:rFonts w:ascii="Gujrati Saral-3" w:hAnsi="Gujrati Saral-3" w:cs="Gujrati Saral-3"/>
          <w:b/>
        </w:rPr>
        <w:t xml:space="preserve">i7y&gt; devImup ¿ve 7ImaR </w:t>
      </w:r>
      <w:proofErr w:type="gramStart"/>
      <w:r w:rsidRPr="001A35A3">
        <w:rPr>
          <w:rFonts w:ascii="Gujrati Saral-3" w:hAnsi="Gujrati Saral-3" w:cs="Gujrati Saral-3"/>
          <w:b/>
        </w:rPr>
        <w:t>devI</w:t>
      </w:r>
      <w:proofErr w:type="gramEnd"/>
      <w:r w:rsidRPr="001A35A3">
        <w:rPr>
          <w:rFonts w:ascii="Gujrati Saral-3" w:hAnsi="Gujrati Saral-3" w:cs="Gujrati Saral-3"/>
          <w:b/>
        </w:rPr>
        <w:t xml:space="preserve"> ju8tam\›</w:t>
      </w:r>
      <w:r w:rsidRPr="007F4F67">
        <w:rPr>
          <w:rFonts w:ascii="Gujrati Saral-3" w:hAnsi="Gujrati Saral-3" w:cs="Gujrati Saral-3"/>
        </w:rPr>
        <w:t xml:space="preserve"> tPtka&gt;cnv`aRw&gt; muKtami`ivraijtm\š Aml&gt; kml&gt; idVymasn&gt; p/itg/uÁtam\›</w:t>
      </w:r>
    </w:p>
    <w:p w:rsidR="001A35A3" w:rsidRDefault="00AD5FB2" w:rsidP="00A03DE9">
      <w:pPr>
        <w:rPr>
          <w:rFonts w:ascii="Gujrati Saral-3" w:hAnsi="Gujrati Saral-3" w:cs="Gujrati Saral-3"/>
        </w:rPr>
      </w:pPr>
      <w:proofErr w:type="gramStart"/>
      <w:r w:rsidRPr="00AD5FB2">
        <w:rPr>
          <w:rFonts w:ascii="Gujrati Saral-3" w:hAnsi="Gujrati Saral-3" w:cs="Gujrati Saral-3"/>
          <w:b/>
        </w:rPr>
        <w:t>pa</w:t>
      </w:r>
      <w:proofErr w:type="gramEnd"/>
      <w:r w:rsidRPr="00AD5FB2">
        <w:rPr>
          <w:rFonts w:ascii="Gujrati Saral-3" w:hAnsi="Gujrati Saral-3" w:cs="Gujrati Saral-3"/>
          <w:b/>
        </w:rPr>
        <w:t xml:space="preserve">· : </w:t>
      </w:r>
      <w:r>
        <w:rPr>
          <w:rFonts w:ascii="Gujrati Saral-3" w:hAnsi="Gujrati Saral-3" w:cs="Gujrati Saral-3"/>
          <w:b/>
        </w:rPr>
        <w:t xml:space="preserve">                                         </w:t>
      </w:r>
      <w:r w:rsidRPr="00AD5FB2">
        <w:rPr>
          <w:rFonts w:ascii="Gujrati Saral-3" w:hAnsi="Gujrati Saral-3" w:cs="Gujrati Saral-3"/>
          <w:b/>
        </w:rPr>
        <w:t xml:space="preserve">— ka&gt; soiSmta&gt; ihr~yp/akarama¸aR&gt; JvlNtI&gt; t/uPta&gt; tpRyNtIm\šp¶eiS4ta&gt; p¶v`aR&gt; taimhop ¿vye i7ym\› </w:t>
      </w:r>
      <w:r w:rsidRPr="00AD5FB2">
        <w:rPr>
          <w:rFonts w:ascii="Gujrati Saral-3" w:hAnsi="Gujrati Saral-3" w:cs="Gujrati Saral-3"/>
        </w:rPr>
        <w:t>g&gt;gaidtI4RsMwUt&gt; gN2pu*paidiwyRutm\š pa·&gt; ddaMyh&gt; deiv g/uha`axunmo˜Stu te›</w:t>
      </w:r>
    </w:p>
    <w:p w:rsidR="00AD5FB2" w:rsidRDefault="00832AB7" w:rsidP="00A03DE9">
      <w:pPr>
        <w:rPr>
          <w:rFonts w:ascii="Gujrati Saral-3" w:hAnsi="Gujrati Saral-3" w:cs="Gujrati Saral-3"/>
        </w:rPr>
      </w:pPr>
      <w:r w:rsidRPr="00094F23">
        <w:rPr>
          <w:rFonts w:ascii="Gujrati Saral-3" w:hAnsi="Gujrati Saral-3" w:cs="Gujrati Saral-3"/>
          <w:b/>
        </w:rPr>
        <w:t xml:space="preserve">A·Rm\: </w:t>
      </w:r>
      <w:r w:rsidR="00094F23">
        <w:rPr>
          <w:rFonts w:ascii="Gujrati Saral-3" w:hAnsi="Gujrati Saral-3" w:cs="Gujrati Saral-3"/>
          <w:b/>
        </w:rPr>
        <w:t xml:space="preserve">                                         </w:t>
      </w:r>
      <w:r w:rsidRPr="00094F23">
        <w:rPr>
          <w:rFonts w:ascii="Gujrati Saral-3" w:hAnsi="Gujrati Saral-3" w:cs="Gujrati Saral-3"/>
          <w:b/>
        </w:rPr>
        <w:t>— cN¸a&gt; p/wasa&gt; yxsa JvlNtI&gt; i7y&gt; loke devju*3amudaram\š ta&gt; p¶nImI&gt; xr`&gt; p/ p·e˜</w:t>
      </w:r>
      <w:proofErr w:type="gramStart"/>
      <w:r w:rsidRPr="00094F23">
        <w:rPr>
          <w:rFonts w:ascii="Gujrati Saral-3" w:hAnsi="Gujrati Saral-3" w:cs="Gujrati Saral-3"/>
          <w:b/>
        </w:rPr>
        <w:t>l(</w:t>
      </w:r>
      <w:proofErr w:type="gramEnd"/>
      <w:r w:rsidRPr="00094F23">
        <w:rPr>
          <w:rFonts w:ascii="Gujrati Saral-3" w:hAnsi="Gujrati Saral-3" w:cs="Gujrati Saral-3"/>
          <w:b/>
        </w:rPr>
        <w:t>mImeR nXyta&gt; Tva&gt; v/u`e›</w:t>
      </w:r>
      <w:r w:rsidRPr="00094F23">
        <w:rPr>
          <w:rFonts w:ascii="Gujrati Saral-3" w:hAnsi="Gujrati Saral-3" w:cs="Gujrati Saral-3"/>
        </w:rPr>
        <w:t xml:space="preserve"> </w:t>
      </w:r>
      <w:r w:rsidR="00094F23">
        <w:rPr>
          <w:rFonts w:ascii="Gujrati Saral-3" w:hAnsi="Gujrati Saral-3" w:cs="Gujrati Saral-3"/>
        </w:rPr>
        <w:t xml:space="preserve">                 </w:t>
      </w:r>
      <w:r w:rsidRPr="00094F23">
        <w:rPr>
          <w:rFonts w:ascii="Gujrati Saral-3" w:hAnsi="Gujrati Saral-3" w:cs="Gujrati Saral-3"/>
        </w:rPr>
        <w:lastRenderedPageBreak/>
        <w:t>A*3gN2smayuKt&gt; Sv`Rpap/pUirtm\š A·R&gt; g/uha` m´|&gt; mhali(m nmo˜Stu te›</w:t>
      </w:r>
    </w:p>
    <w:p w:rsidR="007F10CB" w:rsidRDefault="000C3F38" w:rsidP="00A03DE9">
      <w:pPr>
        <w:rPr>
          <w:rFonts w:ascii="Gujrati Saral-3" w:hAnsi="Gujrati Saral-3" w:cs="Gujrati Saral-3"/>
        </w:rPr>
      </w:pPr>
      <w:r w:rsidRPr="004B1414">
        <w:rPr>
          <w:rFonts w:ascii="Gujrati Saral-3" w:hAnsi="Gujrati Saral-3" w:cs="Gujrati Saral-3"/>
          <w:b/>
        </w:rPr>
        <w:t>Aacmn</w:t>
      </w:r>
      <w:r w:rsidRPr="004B1414">
        <w:rPr>
          <w:rFonts w:ascii="Gujrati Saral-3" w:hAnsi="Gujrati Saral-3" w:cs="Gujrati Saral-3"/>
        </w:rPr>
        <w:t xml:space="preserve"> </w:t>
      </w:r>
      <w:r w:rsidR="004B1414">
        <w:rPr>
          <w:rFonts w:ascii="Gujrati Saral-3" w:hAnsi="Gujrati Saral-3" w:cs="Gujrati Saral-3"/>
        </w:rPr>
        <w:tab/>
        <w:t xml:space="preserve">                                  </w:t>
      </w:r>
      <w:r w:rsidRPr="004B1414">
        <w:rPr>
          <w:rFonts w:ascii="Gujrati Saral-3" w:hAnsi="Gujrati Saral-3" w:cs="Gujrati Saral-3"/>
        </w:rPr>
        <w:t>— Aaid</w:t>
      </w:r>
      <w:r w:rsidR="004B1414">
        <w:rPr>
          <w:rFonts w:ascii="Gujrati Saral-3" w:hAnsi="Gujrati Saral-3" w:cs="Gujrati Saral-3"/>
        </w:rPr>
        <w:t xml:space="preserve">Tyv`eR tpso˜i2 =to </w:t>
      </w:r>
      <w:r w:rsidRPr="004B1414">
        <w:rPr>
          <w:rFonts w:ascii="Gujrati Saral-3" w:hAnsi="Gujrati Saral-3" w:cs="Gujrati Saral-3"/>
        </w:rPr>
        <w:t>vnSpitStv v/u9o˜4 ibLv</w:t>
      </w:r>
      <w:proofErr w:type="gramStart"/>
      <w:r w:rsidRPr="004B1414">
        <w:rPr>
          <w:rFonts w:ascii="Gujrati Saral-3" w:hAnsi="Gujrati Saral-3" w:cs="Gujrati Saral-3"/>
        </w:rPr>
        <w:t>:š</w:t>
      </w:r>
      <w:proofErr w:type="gramEnd"/>
      <w:r w:rsidRPr="004B1414">
        <w:rPr>
          <w:rFonts w:ascii="Gujrati Saral-3" w:hAnsi="Gujrati Saral-3" w:cs="Gujrati Saral-3"/>
        </w:rPr>
        <w:t xml:space="preserve"> tSy flain tpsa nudNtu ya ANtra ya&amp;c baÁa Al(mI:›</w:t>
      </w:r>
    </w:p>
    <w:p w:rsidR="00476368" w:rsidRDefault="00476368" w:rsidP="00476368">
      <w:pPr>
        <w:rPr>
          <w:rFonts w:ascii="Gujrati Saral-3" w:hAnsi="Gujrati Saral-3" w:cs="Gujrati Saral-3"/>
          <w:b/>
          <w:szCs w:val="29"/>
        </w:rPr>
      </w:pPr>
      <w:r w:rsidRPr="00B17116">
        <w:rPr>
          <w:rFonts w:ascii="Gujrati Saral-3" w:hAnsi="Gujrati Saral-3" w:cs="Gujrati Saral-3"/>
          <w:b/>
          <w:szCs w:val="29"/>
        </w:rPr>
        <w:t>Snanm</w:t>
      </w:r>
      <w:proofErr w:type="gramStart"/>
      <w:r w:rsidRPr="00B17116">
        <w:rPr>
          <w:rFonts w:ascii="Gujrati Saral-3" w:hAnsi="Gujrati Saral-3" w:cs="Gujrati Saral-3"/>
          <w:b/>
          <w:szCs w:val="29"/>
        </w:rPr>
        <w:t>\ :</w:t>
      </w:r>
      <w:proofErr w:type="gramEnd"/>
      <w:r>
        <w:rPr>
          <w:rFonts w:ascii="Gujrati Saral-3" w:hAnsi="Gujrati Saral-3" w:cs="Gujrati Saral-3"/>
          <w:szCs w:val="29"/>
        </w:rPr>
        <w:tab/>
      </w:r>
      <w:r>
        <w:rPr>
          <w:rFonts w:ascii="Gujrati Saral-3" w:hAnsi="Gujrati Saral-3" w:cs="Gujrati Saral-3"/>
          <w:szCs w:val="29"/>
        </w:rPr>
        <w:tab/>
      </w:r>
      <w:r>
        <w:rPr>
          <w:rFonts w:ascii="Gujrati Saral-3" w:hAnsi="Gujrati Saral-3" w:cs="Gujrati Saral-3"/>
          <w:szCs w:val="29"/>
        </w:rPr>
        <w:tab/>
      </w:r>
      <w:r>
        <w:rPr>
          <w:rFonts w:ascii="Gujrati Saral-3" w:hAnsi="Gujrati Saral-3" w:cs="Gujrati Saral-3"/>
          <w:szCs w:val="29"/>
        </w:rPr>
        <w:tab/>
      </w:r>
      <w:r>
        <w:rPr>
          <w:rFonts w:ascii="Gujrati Saral-3" w:hAnsi="Gujrati Saral-3" w:cs="Gujrati Saral-3"/>
          <w:szCs w:val="29"/>
        </w:rPr>
        <w:tab/>
      </w:r>
      <w:r>
        <w:rPr>
          <w:rFonts w:ascii="Gujrati Saral-3" w:hAnsi="Gujrati Saral-3" w:cs="Gujrati Saral-3"/>
          <w:szCs w:val="29"/>
        </w:rPr>
        <w:tab/>
      </w:r>
      <w:r w:rsidRPr="00B17116">
        <w:rPr>
          <w:rFonts w:ascii="Gujrati Saral-3" w:hAnsi="Gujrati Saral-3" w:cs="Gujrati Saral-3"/>
          <w:szCs w:val="29"/>
        </w:rPr>
        <w:t xml:space="preserve"> g&gt;ga srSntI reva pyo*`I nmRda jlE:š </w:t>
      </w:r>
      <w:r>
        <w:rPr>
          <w:rFonts w:ascii="Gujrati Saral-3" w:hAnsi="Gujrati Saral-3" w:cs="Gujrati Saral-3"/>
          <w:szCs w:val="29"/>
        </w:rPr>
        <w:t xml:space="preserve"> </w:t>
      </w:r>
      <w:r w:rsidRPr="00B17116">
        <w:rPr>
          <w:rFonts w:ascii="Gujrati Saral-3" w:hAnsi="Gujrati Saral-3" w:cs="Gujrati Saral-3"/>
          <w:szCs w:val="29"/>
        </w:rPr>
        <w:t>Snaipto˜is mya dev Át: xaiNt&gt; p/yC0 me›</w:t>
      </w:r>
      <w:r>
        <w:rPr>
          <w:rFonts w:ascii="Gujrati Saral-3" w:hAnsi="Gujrati Saral-3" w:cs="Gujrati Saral-3"/>
          <w:szCs w:val="29"/>
        </w:rPr>
        <w:t xml:space="preserve">      </w:t>
      </w:r>
      <w:r w:rsidRPr="00B17116">
        <w:rPr>
          <w:rFonts w:ascii="Gujrati Saral-3" w:hAnsi="Gujrati Saral-3" w:cs="Gujrati Saral-3"/>
          <w:szCs w:val="29"/>
        </w:rPr>
        <w:t xml:space="preserve"> </w:t>
      </w:r>
      <w:r w:rsidRPr="00B17116">
        <w:rPr>
          <w:rFonts w:ascii="Gujrati Saral-3" w:hAnsi="Gujrati Saral-3" w:cs="Gujrati Saral-3"/>
          <w:b/>
          <w:szCs w:val="29"/>
        </w:rPr>
        <w:t>— rSma∙)at\ svRhut: s&gt;w/ut&gt; p/u8daJym\š  pxU&gt;Sta&gt;&amp;ck/e vayVyanar~ya g/aMya&amp;c ye›</w:t>
      </w:r>
    </w:p>
    <w:p w:rsidR="00476368" w:rsidRDefault="00476368" w:rsidP="00476368">
      <w:pPr>
        <w:rPr>
          <w:rFonts w:ascii="Gujrati Saral-3" w:hAnsi="Gujrati Saral-3" w:cs="Gujrati Saral-3"/>
          <w:b/>
          <w:szCs w:val="29"/>
        </w:rPr>
      </w:pPr>
      <w:proofErr w:type="gramStart"/>
      <w:r w:rsidRPr="00143343">
        <w:rPr>
          <w:rFonts w:ascii="Gujrati Saral-3" w:hAnsi="Gujrati Saral-3" w:cs="Gujrati Saral-3"/>
          <w:b/>
          <w:szCs w:val="29"/>
        </w:rPr>
        <w:t>imilt</w:t>
      </w:r>
      <w:proofErr w:type="gramEnd"/>
      <w:r w:rsidRPr="00143343">
        <w:rPr>
          <w:rFonts w:ascii="Gujrati Saral-3" w:hAnsi="Gujrati Saral-3" w:cs="Gujrati Saral-3"/>
          <w:b/>
          <w:szCs w:val="29"/>
        </w:rPr>
        <w:t xml:space="preserve"> p&gt;cam/ut Snanm\›</w:t>
      </w:r>
      <w:r>
        <w:rPr>
          <w:rFonts w:ascii="Gujrati Saral-3" w:hAnsi="Gujrati Saral-3" w:cs="Gujrati Saral-3"/>
          <w:b/>
          <w:szCs w:val="29"/>
        </w:rPr>
        <w:tab/>
      </w:r>
      <w:r>
        <w:rPr>
          <w:rFonts w:ascii="Gujrati Saral-3" w:hAnsi="Gujrati Saral-3" w:cs="Gujrati Saral-3"/>
          <w:b/>
          <w:szCs w:val="29"/>
        </w:rPr>
        <w:tab/>
      </w:r>
      <w:r>
        <w:rPr>
          <w:rFonts w:ascii="Gujrati Saral-3" w:hAnsi="Gujrati Saral-3" w:cs="Gujrati Saral-3"/>
          <w:b/>
          <w:szCs w:val="29"/>
        </w:rPr>
        <w:tab/>
        <w:t xml:space="preserve">   </w:t>
      </w:r>
      <w:r w:rsidRPr="00143343">
        <w:rPr>
          <w:rFonts w:ascii="Gujrati Saral-3" w:hAnsi="Gujrati Saral-3" w:cs="Gujrati Saral-3"/>
          <w:szCs w:val="29"/>
        </w:rPr>
        <w:t xml:space="preserve"> pyo di2 6/ut&gt; cEv m2u c xkRraiNvtm\š </w:t>
      </w:r>
      <w:r>
        <w:rPr>
          <w:rFonts w:ascii="Gujrati Saral-3" w:hAnsi="Gujrati Saral-3" w:cs="Gujrati Saral-3"/>
          <w:szCs w:val="29"/>
        </w:rPr>
        <w:t xml:space="preserve">      </w:t>
      </w:r>
      <w:r w:rsidRPr="00143343">
        <w:rPr>
          <w:rFonts w:ascii="Gujrati Saral-3" w:hAnsi="Gujrati Saral-3" w:cs="Gujrati Saral-3"/>
          <w:szCs w:val="29"/>
        </w:rPr>
        <w:t xml:space="preserve">p&gt;cam/ut&gt; mya d|&gt; g/uha` prme&amp;vr› </w:t>
      </w:r>
      <w:r>
        <w:rPr>
          <w:rFonts w:ascii="Gujrati Saral-3" w:hAnsi="Gujrati Saral-3" w:cs="Gujrati Saral-3"/>
          <w:szCs w:val="29"/>
        </w:rPr>
        <w:t xml:space="preserve">               </w:t>
      </w:r>
      <w:r w:rsidRPr="00143343">
        <w:rPr>
          <w:rFonts w:ascii="Gujrati Saral-3" w:hAnsi="Gujrati Saral-3" w:cs="Gujrati Saral-3"/>
          <w:b/>
          <w:szCs w:val="29"/>
        </w:rPr>
        <w:t>— p&gt;cn∙: srSvtImip yiNt ss/ots:š srSvtI tu p&gt;c2a so dexe˜wvTsirt\›</w:t>
      </w:r>
    </w:p>
    <w:p w:rsidR="00EF683B" w:rsidRDefault="00EF683B" w:rsidP="00EF683B">
      <w:pPr>
        <w:rPr>
          <w:rFonts w:ascii="Gujrati Saral-3" w:hAnsi="Gujrati Saral-3" w:cs="Gujrati Saral-3"/>
          <w:b/>
          <w:szCs w:val="29"/>
        </w:rPr>
      </w:pPr>
      <w:r w:rsidRPr="00BB039F">
        <w:rPr>
          <w:rFonts w:ascii="Gujrati Saral-3" w:hAnsi="Gujrati Saral-3" w:cs="Gujrati Saral-3"/>
          <w:b/>
          <w:szCs w:val="29"/>
        </w:rPr>
        <w:t>g&gt;2odk Snanm\</w:t>
      </w:r>
      <w:r w:rsidRPr="00BB039F">
        <w:rPr>
          <w:rFonts w:ascii="Gujrati Saral-3" w:hAnsi="Gujrati Saral-3" w:cs="Gujrati Saral-3"/>
          <w:szCs w:val="29"/>
        </w:rPr>
        <w:t xml:space="preserve"> </w:t>
      </w:r>
      <w:r>
        <w:rPr>
          <w:rFonts w:ascii="Gujrati Saral-3" w:hAnsi="Gujrati Saral-3" w:cs="Gujrati Saral-3"/>
          <w:szCs w:val="29"/>
        </w:rPr>
        <w:tab/>
      </w:r>
      <w:r>
        <w:rPr>
          <w:rFonts w:ascii="Gujrati Saral-3" w:hAnsi="Gujrati Saral-3" w:cs="Gujrati Saral-3"/>
          <w:szCs w:val="29"/>
        </w:rPr>
        <w:tab/>
      </w:r>
      <w:r>
        <w:rPr>
          <w:rFonts w:ascii="Gujrati Saral-3" w:hAnsi="Gujrati Saral-3" w:cs="Gujrati Saral-3"/>
          <w:szCs w:val="29"/>
        </w:rPr>
        <w:tab/>
        <w:t xml:space="preserve">  </w:t>
      </w:r>
      <w:r w:rsidRPr="00BB039F">
        <w:rPr>
          <w:rFonts w:ascii="Gujrati Saral-3" w:hAnsi="Gujrati Saral-3" w:cs="Gujrati Saral-3"/>
          <w:szCs w:val="29"/>
        </w:rPr>
        <w:t>mlyacls&gt;wUt&gt; c&gt;dnag½kexrm\š</w:t>
      </w:r>
      <w:r>
        <w:rPr>
          <w:rFonts w:ascii="Gujrati Saral-3" w:hAnsi="Gujrati Saral-3" w:cs="Gujrati Saral-3"/>
          <w:szCs w:val="29"/>
        </w:rPr>
        <w:tab/>
      </w:r>
      <w:r>
        <w:rPr>
          <w:rFonts w:ascii="Gujrati Saral-3" w:hAnsi="Gujrati Saral-3" w:cs="Gujrati Saral-3"/>
          <w:szCs w:val="29"/>
        </w:rPr>
        <w:tab/>
        <w:t xml:space="preserve">   </w:t>
      </w:r>
      <w:r w:rsidRPr="00BB039F">
        <w:rPr>
          <w:rFonts w:ascii="Gujrati Saral-3" w:hAnsi="Gujrati Saral-3" w:cs="Gujrati Saral-3"/>
          <w:szCs w:val="29"/>
        </w:rPr>
        <w:t xml:space="preserve">c&gt;dn&gt; c mya d|&gt; Snana4R&gt; p/itg/uÁtam\› </w:t>
      </w:r>
      <w:r>
        <w:rPr>
          <w:rFonts w:ascii="Gujrati Saral-3" w:hAnsi="Gujrati Saral-3" w:cs="Gujrati Saral-3"/>
          <w:szCs w:val="29"/>
        </w:rPr>
        <w:t xml:space="preserve">          </w:t>
      </w:r>
      <w:r w:rsidRPr="00BB039F">
        <w:rPr>
          <w:rFonts w:ascii="Gujrati Saral-3" w:hAnsi="Gujrati Saral-3" w:cs="Gujrati Saral-3"/>
          <w:b/>
          <w:szCs w:val="29"/>
        </w:rPr>
        <w:t>— g&gt;2vRSva iv&amp;vavsu: pird2atu iv&amp;vSyair*3yE yjmanSy piri2rSyiGnirD {iDt</w:t>
      </w:r>
      <w:proofErr w:type="gramStart"/>
      <w:r w:rsidRPr="00BB039F">
        <w:rPr>
          <w:rFonts w:ascii="Gujrati Saral-3" w:hAnsi="Gujrati Saral-3" w:cs="Gujrati Saral-3"/>
          <w:b/>
          <w:szCs w:val="29"/>
        </w:rPr>
        <w:t>:›</w:t>
      </w:r>
      <w:proofErr w:type="gramEnd"/>
    </w:p>
    <w:p w:rsidR="00EF683B" w:rsidRDefault="00EF683B" w:rsidP="00EF683B">
      <w:pPr>
        <w:rPr>
          <w:rFonts w:ascii="Gujrati Saral-3" w:hAnsi="Gujrati Saral-3" w:cs="Gujrati Saral-3"/>
          <w:b/>
          <w:szCs w:val="29"/>
        </w:rPr>
      </w:pPr>
      <w:proofErr w:type="gramStart"/>
      <w:r w:rsidRPr="004239B9">
        <w:rPr>
          <w:rFonts w:ascii="Gujrati Saral-3" w:hAnsi="Gujrati Saral-3" w:cs="Gujrati Saral-3"/>
          <w:b/>
          <w:szCs w:val="29"/>
        </w:rPr>
        <w:t>]¹tRn</w:t>
      </w:r>
      <w:proofErr w:type="gramEnd"/>
      <w:r w:rsidRPr="004239B9">
        <w:rPr>
          <w:rFonts w:ascii="Gujrati Saral-3" w:hAnsi="Gujrati Saral-3" w:cs="Gujrati Saral-3"/>
          <w:b/>
          <w:szCs w:val="29"/>
        </w:rPr>
        <w:t xml:space="preserve"> Snanm</w:t>
      </w:r>
      <w:r w:rsidRPr="004239B9">
        <w:rPr>
          <w:rFonts w:ascii="Gujrati Saral-3" w:hAnsi="Gujrati Saral-3" w:cs="Gujrati Saral-3"/>
          <w:szCs w:val="29"/>
        </w:rPr>
        <w:t xml:space="preserve">\ </w:t>
      </w:r>
      <w:r>
        <w:rPr>
          <w:rFonts w:ascii="Gujrati Saral-3" w:hAnsi="Gujrati Saral-3" w:cs="Gujrati Saral-3"/>
          <w:szCs w:val="29"/>
        </w:rPr>
        <w:tab/>
      </w:r>
      <w:r>
        <w:rPr>
          <w:rFonts w:ascii="Gujrati Saral-3" w:hAnsi="Gujrati Saral-3" w:cs="Gujrati Saral-3"/>
          <w:szCs w:val="29"/>
        </w:rPr>
        <w:tab/>
      </w:r>
      <w:r>
        <w:rPr>
          <w:rFonts w:ascii="Gujrati Saral-3" w:hAnsi="Gujrati Saral-3" w:cs="Gujrati Saral-3"/>
          <w:szCs w:val="29"/>
        </w:rPr>
        <w:tab/>
        <w:t xml:space="preserve">     </w:t>
      </w:r>
      <w:r w:rsidRPr="004239B9">
        <w:rPr>
          <w:rFonts w:ascii="Gujrati Saral-3" w:hAnsi="Gujrati Saral-3" w:cs="Gujrati Saral-3"/>
          <w:szCs w:val="29"/>
        </w:rPr>
        <w:t xml:space="preserve">nanasug&gt;i2¸]¹tRn Snanm\ nanasug&gt;i2¸y&gt; c c&gt;dn&gt; rjnIyutm\š]¹vtRn&gt; mya d|&gt; Snana4R&gt; p/itg/uÁtam\› </w:t>
      </w:r>
      <w:r w:rsidRPr="004239B9">
        <w:rPr>
          <w:rFonts w:ascii="Gujrati Saral-3" w:hAnsi="Gujrati Saral-3" w:cs="Gujrati Saral-3"/>
          <w:b/>
          <w:szCs w:val="29"/>
        </w:rPr>
        <w:t>— AGgU&gt;xuna te˜AGgU&gt;xu: p/uCyta&gt; p½8a p½:šgN2Ste sommvtu mday rso˜ACyut: šis&gt;c&gt;it piri8NcNTyuiT8&gt;ciNt puniNt c š surayE bw/vE mde ikNTvo  vdit ikNTv:›</w:t>
      </w:r>
      <w:r w:rsidR="0057599E">
        <w:rPr>
          <w:rFonts w:ascii="Gujrati Saral-3" w:hAnsi="Gujrati Saral-3" w:cs="Gujrati Saral-3"/>
          <w:b/>
          <w:szCs w:val="29"/>
        </w:rPr>
        <w:t xml:space="preserve"> </w:t>
      </w:r>
    </w:p>
    <w:p w:rsidR="0057599E" w:rsidRPr="0001346D" w:rsidRDefault="0057599E" w:rsidP="0001346D">
      <w:pPr>
        <w:jc w:val="center"/>
        <w:rPr>
          <w:rFonts w:ascii="Gujrati Saral-3" w:hAnsi="Gujrati Saral-3" w:cs="Gujrati Saral-3"/>
          <w:sz w:val="29"/>
          <w:szCs w:val="29"/>
        </w:rPr>
      </w:pPr>
      <w:r>
        <w:rPr>
          <w:rFonts w:ascii="Gujrati Saral-3" w:hAnsi="Gujrati Saral-3" w:cs="Gujrati Saral-3"/>
          <w:sz w:val="29"/>
          <w:szCs w:val="29"/>
        </w:rPr>
        <w:t>› Aiw8ek Snanm\›</w:t>
      </w:r>
    </w:p>
    <w:p w:rsidR="00EF683B" w:rsidRPr="00107EA4" w:rsidRDefault="00107EA4" w:rsidP="00476368">
      <w:pPr>
        <w:rPr>
          <w:rFonts w:ascii="Gujrati Saral-3" w:hAnsi="Gujrati Saral-3" w:cs="Gujrati Saral-3"/>
          <w:b/>
        </w:rPr>
      </w:pPr>
      <w:proofErr w:type="gramStart"/>
      <w:r w:rsidRPr="00107EA4">
        <w:rPr>
          <w:rFonts w:ascii="Gujrati Saral-3" w:hAnsi="Gujrati Saral-3" w:cs="Gujrati Saral-3"/>
          <w:b/>
        </w:rPr>
        <w:t>vS</w:t>
      </w:r>
      <w:proofErr w:type="gramEnd"/>
      <w:r w:rsidRPr="00107EA4">
        <w:rPr>
          <w:rFonts w:ascii="Gujrati Saral-3" w:hAnsi="Gujrati Saral-3" w:cs="Gujrati Saral-3"/>
          <w:b/>
        </w:rPr>
        <w:t></w:t>
      </w:r>
      <w:r>
        <w:rPr>
          <w:rFonts w:ascii="Gujrati Saral-3" w:hAnsi="Gujrati Saral-3" w:cs="Gujrati Saral-3"/>
        </w:rPr>
        <w:t xml:space="preserve">                                     </w:t>
      </w:r>
      <w:r w:rsidRPr="00107EA4">
        <w:rPr>
          <w:rFonts w:ascii="Gujrati Saral-3" w:hAnsi="Gujrati Saral-3" w:cs="Gujrati Saral-3"/>
        </w:rPr>
        <w:t xml:space="preserve"> idVyaMbr&gt; nUtn&gt; ih 9Om&gt; Tvitmnohrm\š dIyman&gt; mya deiv  g/uha` jgdiMbke› </w:t>
      </w:r>
      <w:r>
        <w:rPr>
          <w:rFonts w:ascii="Gujrati Saral-3" w:hAnsi="Gujrati Saral-3" w:cs="Gujrati Saral-3"/>
        </w:rPr>
        <w:t xml:space="preserve">                         </w:t>
      </w:r>
      <w:r w:rsidRPr="00107EA4">
        <w:rPr>
          <w:rFonts w:ascii="Gujrati Saral-3" w:hAnsi="Gujrati Saral-3" w:cs="Gujrati Saral-3"/>
          <w:b/>
        </w:rPr>
        <w:t>— ]pEtu ma&gt; devsq: kIitRXc mi`na shš p/duwRUto˜iSm ra*3e˜iSmn\ kIitRm\uiµ&gt; ddatu me›</w:t>
      </w:r>
    </w:p>
    <w:p w:rsidR="00476368" w:rsidRDefault="00107EA4" w:rsidP="00476368">
      <w:pPr>
        <w:rPr>
          <w:rFonts w:ascii="Gujrati Saral-3" w:hAnsi="Gujrati Saral-3" w:cs="Gujrati Saral-3"/>
          <w:b/>
        </w:rPr>
      </w:pPr>
      <w:r w:rsidRPr="00107EA4">
        <w:rPr>
          <w:rFonts w:ascii="Gujrati Saral-3" w:hAnsi="Gujrati Saral-3" w:cs="Gujrati Saral-3"/>
          <w:b/>
        </w:rPr>
        <w:t>AawU8`                             9uiTppasamla&gt; Jye*#</w:t>
      </w:r>
      <w:proofErr w:type="gramStart"/>
      <w:r w:rsidRPr="00107EA4">
        <w:rPr>
          <w:rFonts w:ascii="Gujrati Saral-3" w:hAnsi="Gujrati Saral-3" w:cs="Gujrati Saral-3"/>
          <w:b/>
        </w:rPr>
        <w:t>aml(</w:t>
      </w:r>
      <w:proofErr w:type="gramEnd"/>
      <w:r w:rsidRPr="00107EA4">
        <w:rPr>
          <w:rFonts w:ascii="Gujrati Saral-3" w:hAnsi="Gujrati Saral-3" w:cs="Gujrati Saral-3"/>
          <w:b/>
        </w:rPr>
        <w:t>mI&gt; naxyaMyhm\š AwUitmsm/ui@2&gt; c svaR&gt; in`Rud me g/uhat\›</w:t>
      </w:r>
    </w:p>
    <w:p w:rsidR="00107EA4" w:rsidRDefault="00107EA4" w:rsidP="00476368">
      <w:pPr>
        <w:rPr>
          <w:rFonts w:ascii="Gujrati Saral-3" w:hAnsi="Gujrati Saral-3" w:cs="Gujrati Saral-3"/>
          <w:b/>
        </w:rPr>
      </w:pPr>
      <w:r w:rsidRPr="00107EA4">
        <w:rPr>
          <w:rFonts w:ascii="Gujrati Saral-3" w:hAnsi="Gujrati Saral-3" w:cs="Gujrati Saral-3"/>
          <w:b/>
        </w:rPr>
        <w:t xml:space="preserve">g&gt;2: </w:t>
      </w:r>
      <w:r>
        <w:rPr>
          <w:rFonts w:ascii="Gujrati Saral-3" w:hAnsi="Gujrati Saral-3" w:cs="Gujrati Saral-3"/>
          <w:b/>
        </w:rPr>
        <w:t xml:space="preserve">                                           </w:t>
      </w:r>
      <w:r w:rsidRPr="00107EA4">
        <w:rPr>
          <w:rFonts w:ascii="Gujrati Saral-3" w:hAnsi="Gujrati Saral-3" w:cs="Gujrati Saral-3"/>
          <w:b/>
        </w:rPr>
        <w:t>— g&gt;2@vara&gt; dura28aR&gt; inTypu*3a&gt; krIi8`Im\š {XvrI&gt; svRwUtana&gt; taimhop ¿vye i7ym\›</w:t>
      </w:r>
    </w:p>
    <w:p w:rsidR="00F14A93" w:rsidRDefault="00F14A93" w:rsidP="00476368">
      <w:pPr>
        <w:rPr>
          <w:rFonts w:ascii="Gujrati Saral-3" w:hAnsi="Gujrati Saral-3" w:cs="Gujrati Saral-3"/>
          <w:sz w:val="29"/>
          <w:szCs w:val="29"/>
        </w:rPr>
      </w:pPr>
      <w:proofErr w:type="gramStart"/>
      <w:r w:rsidRPr="00F14A93">
        <w:rPr>
          <w:rFonts w:ascii="Gujrati Saral-3" w:hAnsi="Gujrati Saral-3" w:cs="Gujrati Saral-3"/>
          <w:b/>
        </w:rPr>
        <w:t>isNdUr</w:t>
      </w:r>
      <w:proofErr w:type="gramEnd"/>
      <w:r w:rsidRPr="00F14A93">
        <w:rPr>
          <w:rFonts w:ascii="Gujrati Saral-3" w:hAnsi="Gujrati Saral-3" w:cs="Gujrati Saral-3"/>
          <w:b/>
        </w:rPr>
        <w:t xml:space="preserve"> </w:t>
      </w:r>
      <w:r>
        <w:rPr>
          <w:rFonts w:ascii="Gujrati Saral-3" w:hAnsi="Gujrati Saral-3" w:cs="Gujrati Saral-3"/>
          <w:b/>
        </w:rPr>
        <w:t xml:space="preserve">                                         </w:t>
      </w:r>
      <w:r w:rsidRPr="00F14A93">
        <w:rPr>
          <w:rFonts w:ascii="Gujrati Saral-3" w:hAnsi="Gujrati Saral-3" w:cs="Gujrati Saral-3"/>
          <w:b/>
        </w:rPr>
        <w:t>— isN2oirv p/a@vne xU6vaso vat p/imy: ptyiNt yh\va:š 6/utSy 2ara A½`o n va+ ka*#a iwNdNnUimRiw: ipNvman:›</w:t>
      </w:r>
      <w:r>
        <w:rPr>
          <w:rFonts w:ascii="Gujrati Saral-3" w:hAnsi="Gujrati Saral-3" w:cs="Gujrati Saral-3"/>
          <w:sz w:val="29"/>
          <w:szCs w:val="29"/>
        </w:rPr>
        <w:t xml:space="preserve">  </w:t>
      </w:r>
    </w:p>
    <w:p w:rsidR="00F14A93" w:rsidRDefault="00F14A93" w:rsidP="00F14A93">
      <w:pPr>
        <w:jc w:val="both"/>
        <w:rPr>
          <w:rFonts w:ascii="Gujrati Saral-3" w:hAnsi="Gujrati Saral-3" w:cs="Gujrati Saral-3"/>
          <w:b/>
          <w:bCs/>
        </w:rPr>
      </w:pPr>
      <w:r>
        <w:rPr>
          <w:rFonts w:ascii="Gujrati Saral-3" w:hAnsi="Gujrati Saral-3" w:cs="Gujrati Saral-3"/>
          <w:sz w:val="29"/>
          <w:szCs w:val="29"/>
        </w:rPr>
        <w:lastRenderedPageBreak/>
        <w:t xml:space="preserve">A9t:                     </w:t>
      </w:r>
      <w:r>
        <w:rPr>
          <w:rFonts w:ascii="Gujrati Saral-3" w:hAnsi="Gujrati Saral-3" w:cs="Gujrati Saral-3"/>
          <w:b/>
          <w:bCs/>
        </w:rPr>
        <w:t xml:space="preserve"> A9NnmImdNt Áv p/</w:t>
      </w:r>
      <w:r w:rsidR="00B30048">
        <w:rPr>
          <w:rFonts w:ascii="Gujrati Saral-3" w:hAnsi="Gujrati Saral-3" w:cs="Gujrati Saral-3"/>
          <w:b/>
          <w:bCs/>
        </w:rPr>
        <w:t>I</w:t>
      </w:r>
      <w:r>
        <w:rPr>
          <w:rFonts w:ascii="Gujrati Saral-3" w:hAnsi="Gujrati Saral-3" w:cs="Gujrati Saral-3"/>
          <w:b/>
          <w:bCs/>
        </w:rPr>
        <w:t xml:space="preserve">ya˜A2U8tš ASto8t Svwanvo ivp/a niv*#ya mtI yojaiNvN¸ </w:t>
      </w:r>
      <w:proofErr w:type="gramStart"/>
      <w:r>
        <w:rPr>
          <w:rFonts w:ascii="Gujrati Saral-3" w:hAnsi="Gujrati Saral-3" w:cs="Gujrati Saral-3"/>
          <w:b/>
          <w:bCs/>
        </w:rPr>
        <w:t>te</w:t>
      </w:r>
      <w:proofErr w:type="gramEnd"/>
      <w:r>
        <w:rPr>
          <w:rFonts w:ascii="Gujrati Saral-3" w:hAnsi="Gujrati Saral-3" w:cs="Gujrati Saral-3"/>
          <w:b/>
          <w:bCs/>
        </w:rPr>
        <w:t xml:space="preserve"> hrI›</w:t>
      </w:r>
    </w:p>
    <w:p w:rsidR="00F14A93" w:rsidRDefault="00F14A93" w:rsidP="00F14A93">
      <w:pPr>
        <w:jc w:val="both"/>
        <w:rPr>
          <w:rFonts w:ascii="Gujrati Saral-3" w:hAnsi="Gujrati Saral-3" w:cs="Gujrati Saral-3"/>
          <w:b/>
        </w:rPr>
      </w:pPr>
      <w:proofErr w:type="gramStart"/>
      <w:r w:rsidRPr="00F14A93">
        <w:rPr>
          <w:rFonts w:ascii="Gujrati Saral-3" w:hAnsi="Gujrati Saral-3" w:cs="Gujrati Saral-3"/>
          <w:b/>
        </w:rPr>
        <w:t>pU*</w:t>
      </w:r>
      <w:proofErr w:type="gramEnd"/>
      <w:r w:rsidRPr="00F14A93">
        <w:rPr>
          <w:rFonts w:ascii="Gujrati Saral-3" w:hAnsi="Gujrati Saral-3" w:cs="Gujrati Saral-3"/>
          <w:b/>
        </w:rPr>
        <w:t>pmala</w:t>
      </w:r>
      <w:r>
        <w:rPr>
          <w:rFonts w:ascii="Gujrati Saral-3" w:hAnsi="Gujrati Saral-3" w:cs="Gujrati Saral-3"/>
          <w:b/>
        </w:rPr>
        <w:t>:</w:t>
      </w:r>
      <w:r w:rsidRPr="00F14A93">
        <w:rPr>
          <w:rFonts w:ascii="Gujrati Saral-3" w:hAnsi="Gujrati Saral-3" w:cs="Gujrati Saral-3"/>
          <w:b/>
        </w:rPr>
        <w:t xml:space="preserve"> </w:t>
      </w:r>
      <w:r>
        <w:rPr>
          <w:rFonts w:ascii="Gujrati Saral-3" w:hAnsi="Gujrati Saral-3" w:cs="Gujrati Saral-3"/>
          <w:b/>
        </w:rPr>
        <w:t xml:space="preserve">                                        </w:t>
      </w:r>
      <w:r w:rsidRPr="00F14A93">
        <w:rPr>
          <w:rFonts w:ascii="Gujrati Saral-3" w:hAnsi="Gujrati Saral-3" w:cs="Gujrati Saral-3"/>
          <w:b/>
        </w:rPr>
        <w:t xml:space="preserve"> — mns: kammakUit&gt; vac: sTymxImihš pxUna&gt; ½pmNnSy miy 7I: 7yta&gt; yx:›</w:t>
      </w:r>
      <w:r w:rsidR="008B5EEF">
        <w:rPr>
          <w:rFonts w:ascii="Gujrati Saral-3" w:hAnsi="Gujrati Saral-3" w:cs="Gujrati Saral-3"/>
          <w:b/>
        </w:rPr>
        <w:t xml:space="preserve"> </w:t>
      </w:r>
    </w:p>
    <w:p w:rsidR="008B5EEF" w:rsidRDefault="008B5EEF" w:rsidP="00F14A93">
      <w:pPr>
        <w:jc w:val="both"/>
        <w:rPr>
          <w:rFonts w:ascii="Gujrati Saral-3" w:hAnsi="Gujrati Saral-3" w:cs="Gujrati Saral-3"/>
          <w:b/>
          <w:bCs/>
        </w:rPr>
      </w:pPr>
      <w:r w:rsidRPr="008B5EEF">
        <w:rPr>
          <w:rFonts w:ascii="Gujrati Saral-3" w:hAnsi="Gujrati Saral-3" w:cs="Gujrati Saral-3"/>
          <w:b/>
        </w:rPr>
        <w:t xml:space="preserve">Üg`exÝ dUvaR: </w:t>
      </w:r>
      <w:r>
        <w:rPr>
          <w:rFonts w:ascii="Gujrati Saral-3" w:hAnsi="Gujrati Saral-3" w:cs="Gujrati Saral-3"/>
          <w:b/>
        </w:rPr>
        <w:tab/>
      </w:r>
      <w:r>
        <w:rPr>
          <w:rFonts w:ascii="Gujrati Saral-3" w:hAnsi="Gujrati Saral-3" w:cs="Gujrati Saral-3"/>
          <w:b/>
        </w:rPr>
        <w:tab/>
      </w:r>
      <w:r>
        <w:rPr>
          <w:rFonts w:ascii="Gujrati Saral-3" w:hAnsi="Gujrati Saral-3" w:cs="Gujrati Saral-3"/>
          <w:b/>
        </w:rPr>
        <w:tab/>
        <w:t xml:space="preserve">      </w:t>
      </w:r>
      <w:r w:rsidRPr="008B5EEF">
        <w:rPr>
          <w:rFonts w:ascii="Gujrati Saral-3" w:hAnsi="Gujrati Saral-3" w:cs="Gujrati Saral-3"/>
          <w:b/>
          <w:bCs/>
        </w:rPr>
        <w:t xml:space="preserve">ka~DaTka~DaTp/rohNtI p½8: p½8Spirš Aeva no dUveR p/ tnu shSe` xten c› ya xten ptnoi8 shSe` ivrohisš tSyaSte </w:t>
      </w:r>
      <w:proofErr w:type="gramStart"/>
      <w:r w:rsidRPr="008B5EEF">
        <w:rPr>
          <w:rFonts w:ascii="Gujrati Saral-3" w:hAnsi="Gujrati Saral-3" w:cs="Gujrati Saral-3"/>
          <w:b/>
          <w:bCs/>
        </w:rPr>
        <w:t>devI*</w:t>
      </w:r>
      <w:proofErr w:type="gramEnd"/>
      <w:r w:rsidRPr="008B5EEF">
        <w:rPr>
          <w:rFonts w:ascii="Gujrati Saral-3" w:hAnsi="Gujrati Saral-3" w:cs="Gujrati Saral-3"/>
          <w:b/>
          <w:bCs/>
        </w:rPr>
        <w:t>3 iv2em hiv8a vym\›</w:t>
      </w:r>
    </w:p>
    <w:p w:rsidR="00D62277" w:rsidRDefault="00D62277" w:rsidP="00D62277">
      <w:pPr>
        <w:rPr>
          <w:rFonts w:ascii="Gujrati Saral-3" w:hAnsi="Gujrati Saral-3" w:cs="Gujrati Saral-3"/>
        </w:rPr>
      </w:pPr>
      <w:proofErr w:type="gramStart"/>
      <w:r w:rsidRPr="00D62277">
        <w:rPr>
          <w:rFonts w:ascii="Gujrati Saral-3" w:hAnsi="Gujrati Saral-3" w:cs="Gujrati Saral-3"/>
          <w:b/>
        </w:rPr>
        <w:t>rKt</w:t>
      </w:r>
      <w:proofErr w:type="gramEnd"/>
      <w:r w:rsidRPr="00D62277">
        <w:rPr>
          <w:rFonts w:ascii="Gujrati Saral-3" w:hAnsi="Gujrati Saral-3" w:cs="Gujrati Saral-3"/>
          <w:b/>
        </w:rPr>
        <w:t xml:space="preserve"> pu*p ke km5 :</w:t>
      </w:r>
      <w:r w:rsidRPr="00D62277">
        <w:rPr>
          <w:rFonts w:ascii="Gujrati Saral-3" w:hAnsi="Gujrati Saral-3" w:cs="Gujrati Saral-3"/>
        </w:rPr>
        <w:t xml:space="preserve"> </w:t>
      </w:r>
      <w:r>
        <w:rPr>
          <w:rFonts w:ascii="Gujrati Saral-3" w:hAnsi="Gujrati Saral-3" w:cs="Gujrati Saral-3"/>
        </w:rPr>
        <w:t xml:space="preserve">                    </w:t>
      </w:r>
      <w:r w:rsidRPr="00D62277">
        <w:rPr>
          <w:rFonts w:ascii="Gujrati Saral-3" w:hAnsi="Gujrati Saral-3" w:cs="Gujrati Saral-3"/>
        </w:rPr>
        <w:t xml:space="preserve">tnuC0ayaiwSte t½`tri`7Isri`iw: idv&gt; svaRmuvIRm½i`min mGna&gt; smrit y:š </w:t>
      </w:r>
      <w:r>
        <w:rPr>
          <w:rFonts w:ascii="Gujrati Saral-3" w:hAnsi="Gujrati Saral-3" w:cs="Gujrati Saral-3"/>
        </w:rPr>
        <w:t xml:space="preserve">      </w:t>
      </w:r>
      <w:r w:rsidRPr="00D62277">
        <w:rPr>
          <w:rFonts w:ascii="Gujrati Saral-3" w:hAnsi="Gujrati Saral-3" w:cs="Gujrati Saral-3"/>
        </w:rPr>
        <w:t>wvNTySy Sy¹nhir`xalInnyna: shovRXya: kitkit n gIvaR`gi`ka:›</w:t>
      </w:r>
    </w:p>
    <w:p w:rsidR="00225D8C" w:rsidRDefault="0031541C" w:rsidP="00CA319B">
      <w:pPr>
        <w:rPr>
          <w:rFonts w:ascii="Gujrati Saral-3" w:hAnsi="Gujrati Saral-3" w:cs="Gujrati Saral-3"/>
        </w:rPr>
      </w:pPr>
      <w:r w:rsidRPr="0031541C">
        <w:rPr>
          <w:rFonts w:ascii="Gujrati Saral-3" w:hAnsi="Gujrati Saral-3" w:cs="Gujrati Saral-3"/>
          <w:b/>
        </w:rPr>
        <w:t>› A&gt;gpU= ›</w:t>
      </w:r>
      <w:r>
        <w:rPr>
          <w:rFonts w:ascii="Gujrati Saral-3" w:hAnsi="Gujrati Saral-3" w:cs="Gujrati Saral-3"/>
        </w:rPr>
        <w:t xml:space="preserve"> </w:t>
      </w:r>
      <w:r w:rsidR="00CA319B">
        <w:rPr>
          <w:rFonts w:ascii="Gujrati Saral-3" w:hAnsi="Gujrati Saral-3" w:cs="Gujrati Saral-3"/>
        </w:rPr>
        <w:t xml:space="preserve">  </w:t>
      </w:r>
      <w:r>
        <w:rPr>
          <w:rFonts w:ascii="Gujrati Saral-3" w:hAnsi="Gujrati Saral-3" w:cs="Gujrati Saral-3"/>
        </w:rPr>
        <w:t xml:space="preserve">                                   </w:t>
      </w:r>
      <w:r w:rsidRPr="0031541C">
        <w:rPr>
          <w:rFonts w:ascii="Gujrati Saral-3" w:hAnsi="Gujrati Saral-3" w:cs="Gujrati Saral-3"/>
        </w:rPr>
        <w:t xml:space="preserve"> — cplayE nm: padO pUjyaim› </w:t>
      </w:r>
      <w:r>
        <w:rPr>
          <w:rFonts w:ascii="Gujrati Saral-3" w:hAnsi="Gujrati Saral-3" w:cs="Gujrati Saral-3"/>
        </w:rPr>
        <w:t xml:space="preserve">                 </w:t>
      </w:r>
      <w:r w:rsidRPr="0031541C">
        <w:rPr>
          <w:rFonts w:ascii="Gujrati Saral-3" w:hAnsi="Gujrati Saral-3" w:cs="Gujrati Saral-3"/>
        </w:rPr>
        <w:t xml:space="preserve">— c&gt;clayE nm: =nunI pUjyaim› </w:t>
      </w:r>
      <w:r>
        <w:rPr>
          <w:rFonts w:ascii="Gujrati Saral-3" w:hAnsi="Gujrati Saral-3" w:cs="Gujrati Saral-3"/>
        </w:rPr>
        <w:t xml:space="preserve">               </w:t>
      </w:r>
      <w:r w:rsidRPr="0031541C">
        <w:rPr>
          <w:rFonts w:ascii="Gujrati Saral-3" w:hAnsi="Gujrati Saral-3" w:cs="Gujrati Saral-3"/>
        </w:rPr>
        <w:t xml:space="preserve">— kmlayE nm: ki3&gt; pUjyaim› </w:t>
      </w:r>
      <w:r>
        <w:rPr>
          <w:rFonts w:ascii="Gujrati Saral-3" w:hAnsi="Gujrati Saral-3" w:cs="Gujrati Saral-3"/>
        </w:rPr>
        <w:t xml:space="preserve">                  </w:t>
      </w:r>
      <w:r w:rsidRPr="0031541C">
        <w:rPr>
          <w:rFonts w:ascii="Gujrati Saral-3" w:hAnsi="Gujrati Saral-3" w:cs="Gujrati Saral-3"/>
        </w:rPr>
        <w:t xml:space="preserve">— kaTyayNyE nm: naiw&gt; pUjyaim› </w:t>
      </w:r>
      <w:r>
        <w:rPr>
          <w:rFonts w:ascii="Gujrati Saral-3" w:hAnsi="Gujrati Saral-3" w:cs="Gujrati Saral-3"/>
        </w:rPr>
        <w:t xml:space="preserve">               </w:t>
      </w:r>
      <w:r w:rsidRPr="0031541C">
        <w:rPr>
          <w:rFonts w:ascii="Gujrati Saral-3" w:hAnsi="Gujrati Saral-3" w:cs="Gujrati Saral-3"/>
        </w:rPr>
        <w:t xml:space="preserve">— jgNmae nm: j#r&gt; pUjyaim › </w:t>
      </w:r>
      <w:r>
        <w:rPr>
          <w:rFonts w:ascii="Gujrati Saral-3" w:hAnsi="Gujrati Saral-3" w:cs="Gujrati Saral-3"/>
        </w:rPr>
        <w:t xml:space="preserve">                </w:t>
      </w:r>
      <w:r w:rsidRPr="0031541C">
        <w:rPr>
          <w:rFonts w:ascii="Gujrati Saral-3" w:hAnsi="Gujrati Saral-3" w:cs="Gujrati Saral-3"/>
        </w:rPr>
        <w:t xml:space="preserve">— iv&amp;vvLlwayE nm: v9: S4l&gt; pUjyaim› </w:t>
      </w:r>
      <w:r>
        <w:rPr>
          <w:rFonts w:ascii="Gujrati Saral-3" w:hAnsi="Gujrati Saral-3" w:cs="Gujrati Saral-3"/>
        </w:rPr>
        <w:t xml:space="preserve">        </w:t>
      </w:r>
      <w:r w:rsidRPr="0031541C">
        <w:rPr>
          <w:rFonts w:ascii="Gujrati Saral-3" w:hAnsi="Gujrati Saral-3" w:cs="Gujrati Saral-3"/>
        </w:rPr>
        <w:t xml:space="preserve">— kmlvaisNyE nm: hStO pUjyaim› </w:t>
      </w:r>
      <w:r>
        <w:rPr>
          <w:rFonts w:ascii="Gujrati Saral-3" w:hAnsi="Gujrati Saral-3" w:cs="Gujrati Saral-3"/>
        </w:rPr>
        <w:t xml:space="preserve">            </w:t>
      </w:r>
      <w:r w:rsidRPr="0031541C">
        <w:rPr>
          <w:rFonts w:ascii="Gujrati Saral-3" w:hAnsi="Gujrati Saral-3" w:cs="Gujrati Saral-3"/>
        </w:rPr>
        <w:t>— p¶annayE nm: muq&gt; pUjyaim›</w:t>
      </w:r>
      <w:r>
        <w:rPr>
          <w:rFonts w:ascii="Gujrati Saral-3" w:hAnsi="Gujrati Saral-3" w:cs="Gujrati Saral-3"/>
        </w:rPr>
        <w:t xml:space="preserve">                </w:t>
      </w:r>
      <w:r w:rsidRPr="0031541C">
        <w:rPr>
          <w:rFonts w:ascii="Gujrati Saral-3" w:hAnsi="Gujrati Saral-3" w:cs="Gujrati Saral-3"/>
        </w:rPr>
        <w:t xml:space="preserve"> — kmlpa(yE nm: ney&gt; pUjyaim› </w:t>
      </w:r>
      <w:r>
        <w:rPr>
          <w:rFonts w:ascii="Gujrati Saral-3" w:hAnsi="Gujrati Saral-3" w:cs="Gujrati Saral-3"/>
        </w:rPr>
        <w:t xml:space="preserve">            </w:t>
      </w:r>
      <w:r w:rsidRPr="0031541C">
        <w:rPr>
          <w:rFonts w:ascii="Gujrati Saral-3" w:hAnsi="Gujrati Saral-3" w:cs="Gujrati Saral-3"/>
        </w:rPr>
        <w:t xml:space="preserve">— i7yE nm: ixr: pUjyaim› </w:t>
      </w:r>
      <w:r>
        <w:rPr>
          <w:rFonts w:ascii="Gujrati Saral-3" w:hAnsi="Gujrati Saral-3" w:cs="Gujrati Saral-3"/>
        </w:rPr>
        <w:t xml:space="preserve">                    </w:t>
      </w:r>
      <w:r w:rsidRPr="0031541C">
        <w:rPr>
          <w:rFonts w:ascii="Gujrati Saral-3" w:hAnsi="Gujrati Saral-3" w:cs="Gujrati Saral-3"/>
        </w:rPr>
        <w:t>— mhal(MyE nm: svaR&gt;g&gt; pUjyaim›</w:t>
      </w:r>
    </w:p>
    <w:p w:rsidR="00CA319B" w:rsidRDefault="00FD7CFB" w:rsidP="00CA319B">
      <w:pPr>
        <w:rPr>
          <w:rFonts w:ascii="Gujrati Saral-3" w:hAnsi="Gujrati Saral-3" w:cs="Gujrati Saral-3"/>
        </w:rPr>
      </w:pPr>
      <w:r w:rsidRPr="00FD7CFB">
        <w:rPr>
          <w:rFonts w:ascii="Gujrati Saral-3" w:hAnsi="Gujrati Saral-3" w:cs="Gujrati Saral-3"/>
          <w:b/>
        </w:rPr>
        <w:t>›A*3isi@2 pUjnm\›</w:t>
      </w:r>
      <w:r w:rsidRPr="00FD7CFB">
        <w:rPr>
          <w:rFonts w:ascii="Gujrati Saral-3" w:hAnsi="Gujrati Saral-3" w:cs="Gujrati Saral-3"/>
        </w:rPr>
        <w:t xml:space="preserve"> </w:t>
      </w:r>
      <w:r>
        <w:rPr>
          <w:rFonts w:ascii="Gujrati Saral-3" w:hAnsi="Gujrati Saral-3" w:cs="Gujrati Saral-3"/>
        </w:rPr>
        <w:t xml:space="preserve">                           </w:t>
      </w:r>
      <w:r w:rsidRPr="00FD7CFB">
        <w:rPr>
          <w:rFonts w:ascii="Gujrati Saral-3" w:hAnsi="Gujrati Saral-3" w:cs="Gujrati Saral-3"/>
        </w:rPr>
        <w:t>— i`Mne nm: ›</w:t>
      </w:r>
      <w:r w:rsidRPr="00FD7CFB">
        <w:rPr>
          <w:rFonts w:ascii="MS Shell Dlg" w:hAnsi="MS Shell Dlg" w:cs="MS Shell Dlg"/>
        </w:rPr>
        <w:t xml:space="preserve"> </w:t>
      </w:r>
      <w:r w:rsidRPr="00FD7CFB">
        <w:rPr>
          <w:rFonts w:ascii="Gujrati Saral-3" w:hAnsi="Gujrati Saral-3" w:cs="Gujrati Saral-3"/>
        </w:rPr>
        <w:t>—</w:t>
      </w:r>
      <w:r w:rsidRPr="00FD7CFB">
        <w:rPr>
          <w:rFonts w:ascii="MS Shell Dlg" w:hAnsi="MS Shell Dlg" w:cs="MS Shell Dlg"/>
        </w:rPr>
        <w:t xml:space="preserve"> </w:t>
      </w:r>
      <w:r w:rsidRPr="00FD7CFB">
        <w:rPr>
          <w:rFonts w:ascii="Gujrati Saral-3" w:hAnsi="Gujrati Saral-3" w:cs="Gujrati Saral-3"/>
        </w:rPr>
        <w:t>mihMne nm</w:t>
      </w:r>
      <w:proofErr w:type="gramStart"/>
      <w:r w:rsidRPr="00FD7CFB">
        <w:rPr>
          <w:rFonts w:ascii="Gujrati Saral-3" w:hAnsi="Gujrati Saral-3" w:cs="Gujrati Saral-3"/>
        </w:rPr>
        <w:t>:›</w:t>
      </w:r>
      <w:proofErr w:type="gramEnd"/>
      <w:r w:rsidRPr="00FD7CFB">
        <w:rPr>
          <w:rFonts w:ascii="Gujrati Saral-3" w:hAnsi="Gujrati Saral-3" w:cs="Gujrati Saral-3"/>
        </w:rPr>
        <w:t xml:space="preserve"> — girM`e nm:› </w:t>
      </w:r>
      <w:r>
        <w:rPr>
          <w:rFonts w:ascii="Gujrati Saral-3" w:hAnsi="Gujrati Saral-3" w:cs="Gujrati Saral-3"/>
        </w:rPr>
        <w:t xml:space="preserve"> </w:t>
      </w:r>
      <w:r w:rsidRPr="00FD7CFB">
        <w:rPr>
          <w:rFonts w:ascii="Gujrati Saral-3" w:hAnsi="Gujrati Saral-3" w:cs="Gujrati Saral-3"/>
        </w:rPr>
        <w:t>— li2Mne nm:› — p/aPTyE nm:› — p/akaMyE nm:› — {ixtayE nm:› — vixtayE nm: ›</w:t>
      </w:r>
    </w:p>
    <w:p w:rsidR="00FD7CFB" w:rsidRDefault="00FD7CFB" w:rsidP="00CA319B">
      <w:pPr>
        <w:rPr>
          <w:rFonts w:ascii="Gujrati Saral-3" w:hAnsi="Gujrati Saral-3" w:cs="Gujrati Saral-3"/>
        </w:rPr>
      </w:pPr>
      <w:r w:rsidRPr="00FD7CFB">
        <w:rPr>
          <w:rFonts w:ascii="Gujrati Saral-3" w:hAnsi="Gujrati Saral-3" w:cs="Gujrati Saral-3"/>
          <w:b/>
        </w:rPr>
        <w:t>›A*3 l(mI pUjnm\›</w:t>
      </w:r>
      <w:r w:rsidRPr="00FD7CFB">
        <w:rPr>
          <w:rFonts w:ascii="Gujrati Saral-3" w:hAnsi="Gujrati Saral-3" w:cs="Gujrati Saral-3"/>
        </w:rPr>
        <w:t xml:space="preserve"> </w:t>
      </w:r>
      <w:r>
        <w:rPr>
          <w:rFonts w:ascii="Gujrati Saral-3" w:hAnsi="Gujrati Saral-3" w:cs="Gujrati Saral-3"/>
        </w:rPr>
        <w:t xml:space="preserve">                           </w:t>
      </w:r>
      <w:r w:rsidRPr="00FD7CFB">
        <w:rPr>
          <w:rFonts w:ascii="Gujrati Saral-3" w:hAnsi="Gujrati Saral-3" w:cs="Gujrati Saral-3"/>
        </w:rPr>
        <w:t xml:space="preserve">— Aa·l(MyE nm:› </w:t>
      </w:r>
      <w:r>
        <w:rPr>
          <w:rFonts w:ascii="Gujrati Saral-3" w:hAnsi="Gujrati Saral-3" w:cs="Gujrati Saral-3"/>
        </w:rPr>
        <w:tab/>
        <w:t xml:space="preserve"> </w:t>
      </w:r>
      <w:r w:rsidRPr="00FD7CFB">
        <w:rPr>
          <w:rFonts w:ascii="Gujrati Saral-3" w:hAnsi="Gujrati Saral-3" w:cs="Gujrati Saral-3"/>
        </w:rPr>
        <w:t xml:space="preserve">— iv·al(MyE nm:› </w:t>
      </w:r>
      <w:r>
        <w:rPr>
          <w:rFonts w:ascii="Gujrati Saral-3" w:hAnsi="Gujrati Saral-3" w:cs="Gujrati Saral-3"/>
        </w:rPr>
        <w:t xml:space="preserve">          </w:t>
      </w:r>
      <w:r w:rsidRPr="00FD7CFB">
        <w:rPr>
          <w:rFonts w:ascii="Gujrati Saral-3" w:hAnsi="Gujrati Saral-3" w:cs="Gujrati Saral-3"/>
        </w:rPr>
        <w:t xml:space="preserve">— sOwaGyl(MyE nm:› — Am/utl(MyE nm:› </w:t>
      </w:r>
      <w:r>
        <w:rPr>
          <w:rFonts w:ascii="Gujrati Saral-3" w:hAnsi="Gujrati Saral-3" w:cs="Gujrati Saral-3"/>
        </w:rPr>
        <w:t xml:space="preserve">      </w:t>
      </w:r>
      <w:r w:rsidRPr="00FD7CFB">
        <w:rPr>
          <w:rFonts w:ascii="Gujrati Saral-3" w:hAnsi="Gujrati Saral-3" w:cs="Gujrati Saral-3"/>
        </w:rPr>
        <w:t xml:space="preserve">— kaml(MyE nm:› </w:t>
      </w:r>
      <w:r w:rsidR="00431239">
        <w:rPr>
          <w:rFonts w:ascii="Gujrati Saral-3" w:hAnsi="Gujrati Saral-3" w:cs="Gujrati Saral-3"/>
        </w:rPr>
        <w:tab/>
      </w:r>
      <w:r w:rsidRPr="00FD7CFB">
        <w:rPr>
          <w:rFonts w:ascii="Gujrati Saral-3" w:hAnsi="Gujrati Saral-3" w:cs="Gujrati Saral-3"/>
        </w:rPr>
        <w:t>— sTyl(MyE nm:›</w:t>
      </w:r>
      <w:r>
        <w:rPr>
          <w:rFonts w:ascii="MS Shell Dlg" w:hAnsi="MS Shell Dlg" w:cs="MS Shell Dlg"/>
        </w:rPr>
        <w:t xml:space="preserve">                    </w:t>
      </w:r>
      <w:r w:rsidRPr="00FD7CFB">
        <w:rPr>
          <w:rFonts w:ascii="Gujrati Saral-3" w:hAnsi="Gujrati Saral-3" w:cs="Gujrati Saral-3"/>
        </w:rPr>
        <w:t xml:space="preserve">— wogl(MyE nm:› </w:t>
      </w:r>
      <w:r w:rsidR="00431239">
        <w:rPr>
          <w:rFonts w:ascii="Gujrati Saral-3" w:hAnsi="Gujrati Saral-3" w:cs="Gujrati Saral-3"/>
        </w:rPr>
        <w:tab/>
      </w:r>
      <w:r w:rsidRPr="00FD7CFB">
        <w:rPr>
          <w:rFonts w:ascii="Gujrati Saral-3" w:hAnsi="Gujrati Saral-3" w:cs="Gujrati Saral-3"/>
        </w:rPr>
        <w:t>— yogl(MyE nm:›</w:t>
      </w:r>
    </w:p>
    <w:p w:rsidR="00DE3FEC" w:rsidRDefault="00DE3FEC" w:rsidP="00CA319B">
      <w:pPr>
        <w:rPr>
          <w:rFonts w:ascii="Gujrati Saral-3" w:hAnsi="Gujrati Saral-3" w:cs="Gujrati Saral-3"/>
          <w:b/>
          <w:sz w:val="16"/>
          <w:szCs w:val="29"/>
        </w:rPr>
      </w:pPr>
      <w:proofErr w:type="gramStart"/>
      <w:r w:rsidRPr="002C2456">
        <w:rPr>
          <w:rFonts w:ascii="Gujrati Saral-3" w:hAnsi="Gujrati Saral-3" w:cs="Gujrati Saral-3"/>
          <w:b/>
          <w:szCs w:val="29"/>
        </w:rPr>
        <w:t>pirml</w:t>
      </w:r>
      <w:proofErr w:type="gramEnd"/>
      <w:r w:rsidRPr="002C2456">
        <w:rPr>
          <w:rFonts w:ascii="Gujrati Saral-3" w:hAnsi="Gujrati Saral-3" w:cs="Gujrati Saral-3"/>
          <w:b/>
          <w:szCs w:val="29"/>
        </w:rPr>
        <w:t xml:space="preserve"> ¸Vym\›</w:t>
      </w:r>
      <w:r w:rsidRPr="002C2456">
        <w:rPr>
          <w:rFonts w:ascii="Gujrati Saral-3" w:hAnsi="Gujrati Saral-3" w:cs="Gujrati Saral-3"/>
          <w:szCs w:val="29"/>
        </w:rPr>
        <w:t xml:space="preserve"> </w:t>
      </w:r>
      <w:r>
        <w:rPr>
          <w:rFonts w:ascii="Gujrati Saral-3" w:hAnsi="Gujrati Saral-3" w:cs="Gujrati Saral-3"/>
          <w:szCs w:val="29"/>
        </w:rPr>
        <w:tab/>
      </w:r>
      <w:r>
        <w:rPr>
          <w:rFonts w:ascii="Gujrati Saral-3" w:hAnsi="Gujrati Saral-3" w:cs="Gujrati Saral-3"/>
          <w:szCs w:val="29"/>
        </w:rPr>
        <w:tab/>
      </w:r>
      <w:r>
        <w:rPr>
          <w:rFonts w:ascii="Gujrati Saral-3" w:hAnsi="Gujrati Saral-3" w:cs="Gujrati Saral-3"/>
          <w:szCs w:val="29"/>
        </w:rPr>
        <w:tab/>
        <w:t xml:space="preserve">          </w:t>
      </w:r>
      <w:r w:rsidRPr="002C2456">
        <w:rPr>
          <w:rFonts w:ascii="Gujrati Saral-3" w:hAnsi="Gujrati Saral-3" w:cs="Gujrati Saral-3"/>
          <w:szCs w:val="29"/>
        </w:rPr>
        <w:t xml:space="preserve">xuwa&gt; hir¸amibl&gt; gulal&gt; is&gt;durk&gt; te pirkLpyaimš suvaist&gt; vStu suvaswUt&gt; g/uhaq geve&amp;vr xowna4R&gt;› </w:t>
      </w:r>
      <w:r w:rsidRPr="002C2456">
        <w:rPr>
          <w:rFonts w:ascii="Gujrati Saral-3" w:hAnsi="Gujrati Saral-3" w:cs="Gujrati Saral-3"/>
          <w:b/>
          <w:szCs w:val="29"/>
        </w:rPr>
        <w:t>— Aihirv wogE: pyeRit bahu&gt; Jyaya heit&gt; pirba2man:š hSt@no iv&amp;va vyunain iv¹an\ puman\ puma&gt;GgU&gt;s&gt; pir patu iv&amp;vt:›</w:t>
      </w:r>
    </w:p>
    <w:p w:rsidR="00C818CE" w:rsidRPr="00DE3FEC" w:rsidRDefault="00C818CE" w:rsidP="00CA319B">
      <w:pPr>
        <w:rPr>
          <w:rFonts w:ascii="Gujrati Saral-3" w:hAnsi="Gujrati Saral-3" w:cs="Gujrati Saral-3"/>
          <w:b/>
          <w:sz w:val="16"/>
          <w:szCs w:val="29"/>
        </w:rPr>
      </w:pPr>
      <w:r w:rsidRPr="00C818CE">
        <w:rPr>
          <w:rFonts w:ascii="Gujrati Saral-3" w:hAnsi="Gujrati Saral-3" w:cs="Gujrati Saral-3"/>
          <w:b/>
        </w:rPr>
        <w:t xml:space="preserve">2Up: </w:t>
      </w:r>
      <w:r>
        <w:rPr>
          <w:rFonts w:ascii="Gujrati Saral-3" w:hAnsi="Gujrati Saral-3" w:cs="Gujrati Saral-3"/>
          <w:b/>
        </w:rPr>
        <w:t xml:space="preserve">                                         </w:t>
      </w:r>
      <w:r w:rsidRPr="00C818CE">
        <w:rPr>
          <w:rFonts w:ascii="Gujrati Saral-3" w:hAnsi="Gujrati Saral-3" w:cs="Gujrati Saral-3"/>
          <w:b/>
        </w:rPr>
        <w:t>kdRmen p/ja wUta miy s&gt;</w:t>
      </w:r>
      <w:proofErr w:type="gramStart"/>
      <w:r w:rsidRPr="00C818CE">
        <w:rPr>
          <w:rFonts w:ascii="Gujrati Saral-3" w:hAnsi="Gujrati Saral-3" w:cs="Gujrati Saral-3"/>
          <w:b/>
        </w:rPr>
        <w:t>wv</w:t>
      </w:r>
      <w:proofErr w:type="gramEnd"/>
      <w:r w:rsidRPr="00C818CE">
        <w:rPr>
          <w:rFonts w:ascii="Gujrati Saral-3" w:hAnsi="Gujrati Saral-3" w:cs="Gujrati Saral-3"/>
          <w:b/>
        </w:rPr>
        <w:t xml:space="preserve"> kdRmš</w:t>
      </w:r>
      <w:r>
        <w:rPr>
          <w:rFonts w:ascii="Gujrati Saral-3" w:hAnsi="Gujrati Saral-3" w:cs="Gujrati Saral-3"/>
          <w:b/>
        </w:rPr>
        <w:t xml:space="preserve">              </w:t>
      </w:r>
      <w:r w:rsidRPr="00C818CE">
        <w:rPr>
          <w:rFonts w:ascii="Gujrati Saral-3" w:hAnsi="Gujrati Saral-3" w:cs="Gujrati Saral-3"/>
          <w:b/>
        </w:rPr>
        <w:t>i7y&gt; vasy me kule matr&gt; p¶mailnIm\›</w:t>
      </w:r>
      <w:r>
        <w:rPr>
          <w:rFonts w:ascii="Gujrati Saral-3" w:hAnsi="Gujrati Saral-3" w:cs="Gujrati Saral-3"/>
          <w:b/>
        </w:rPr>
        <w:t xml:space="preserve"> </w:t>
      </w:r>
    </w:p>
    <w:p w:rsidR="00C818CE" w:rsidRDefault="00C818CE" w:rsidP="00CA319B">
      <w:pPr>
        <w:rPr>
          <w:rFonts w:ascii="Gujrati Saral-3" w:hAnsi="Gujrati Saral-3" w:cs="Gujrati Saral-3"/>
          <w:b/>
        </w:rPr>
      </w:pPr>
      <w:proofErr w:type="gramStart"/>
      <w:r w:rsidRPr="00C818CE">
        <w:rPr>
          <w:rFonts w:ascii="Gujrati Saral-3" w:hAnsi="Gujrati Saral-3" w:cs="Gujrati Saral-3"/>
          <w:b/>
        </w:rPr>
        <w:lastRenderedPageBreak/>
        <w:t>dIp</w:t>
      </w:r>
      <w:proofErr w:type="gramEnd"/>
      <w:r w:rsidRPr="00C818CE">
        <w:rPr>
          <w:rFonts w:ascii="Gujrati Saral-3" w:hAnsi="Gujrati Saral-3" w:cs="Gujrati Saral-3"/>
          <w:b/>
        </w:rPr>
        <w:t xml:space="preserve">: </w:t>
      </w:r>
      <w:r>
        <w:rPr>
          <w:rFonts w:ascii="Gujrati Saral-3" w:hAnsi="Gujrati Saral-3" w:cs="Gujrati Saral-3"/>
          <w:b/>
        </w:rPr>
        <w:t xml:space="preserve">                                           </w:t>
      </w:r>
      <w:r w:rsidRPr="00C818CE">
        <w:rPr>
          <w:rFonts w:ascii="Gujrati Saral-3" w:hAnsi="Gujrati Saral-3" w:cs="Gujrati Saral-3"/>
          <w:b/>
        </w:rPr>
        <w:t xml:space="preserve">— Aap: s/ujNtu iSnG2ain icKlIt vs me g/uheš </w:t>
      </w:r>
      <w:r>
        <w:rPr>
          <w:rFonts w:ascii="Gujrati Saral-3" w:hAnsi="Gujrati Saral-3" w:cs="Gujrati Saral-3"/>
          <w:b/>
        </w:rPr>
        <w:t xml:space="preserve">    </w:t>
      </w:r>
      <w:r w:rsidRPr="00C818CE">
        <w:rPr>
          <w:rFonts w:ascii="Gujrati Saral-3" w:hAnsi="Gujrati Saral-3" w:cs="Gujrati Saral-3"/>
          <w:b/>
        </w:rPr>
        <w:t>in c devI&gt; matr&gt; i7y&gt; vasy me kule›</w:t>
      </w:r>
      <w:r>
        <w:rPr>
          <w:rFonts w:ascii="Gujrati Saral-3" w:hAnsi="Gujrati Saral-3" w:cs="Gujrati Saral-3"/>
          <w:b/>
        </w:rPr>
        <w:t xml:space="preserve">         </w:t>
      </w:r>
      <w:r w:rsidRPr="00C818CE">
        <w:rPr>
          <w:rFonts w:ascii="Gujrati Saral-3" w:hAnsi="Gujrati Saral-3" w:cs="Gujrati Saral-3"/>
          <w:b/>
        </w:rPr>
        <w:t xml:space="preserve"> </w:t>
      </w:r>
    </w:p>
    <w:p w:rsidR="00431239" w:rsidRDefault="00C818CE" w:rsidP="00CA319B">
      <w:pPr>
        <w:rPr>
          <w:rFonts w:ascii="Gujrati Saral-3" w:hAnsi="Gujrati Saral-3" w:cs="Gujrati Saral-3"/>
          <w:b/>
        </w:rPr>
      </w:pPr>
      <w:proofErr w:type="gramStart"/>
      <w:r w:rsidRPr="00C818CE">
        <w:rPr>
          <w:rFonts w:ascii="Gujrati Saral-3" w:hAnsi="Gujrati Saral-3" w:cs="Gujrati Saral-3"/>
          <w:b/>
        </w:rPr>
        <w:t>nEve·</w:t>
      </w:r>
      <w:proofErr w:type="gramEnd"/>
      <w:r w:rsidRPr="00C818CE">
        <w:rPr>
          <w:rFonts w:ascii="Gujrati Saral-3" w:hAnsi="Gujrati Saral-3" w:cs="Gujrati Saral-3"/>
          <w:b/>
        </w:rPr>
        <w:t xml:space="preserve">m\ </w:t>
      </w:r>
      <w:r>
        <w:rPr>
          <w:rFonts w:ascii="Gujrati Saral-3" w:hAnsi="Gujrati Saral-3" w:cs="Gujrati Saral-3"/>
          <w:b/>
        </w:rPr>
        <w:t xml:space="preserve">                                        </w:t>
      </w:r>
      <w:r w:rsidRPr="00C818CE">
        <w:rPr>
          <w:rFonts w:ascii="Gujrati Saral-3" w:hAnsi="Gujrati Saral-3" w:cs="Gujrati Saral-3"/>
          <w:b/>
        </w:rPr>
        <w:t xml:space="preserve">— Aa¸a&gt; pu*kir`I&gt; pui*3&gt; ip&gt;gla&gt; p¶mailnIm\š </w:t>
      </w:r>
      <w:r>
        <w:rPr>
          <w:rFonts w:ascii="Gujrati Saral-3" w:hAnsi="Gujrati Saral-3" w:cs="Gujrati Saral-3"/>
          <w:b/>
        </w:rPr>
        <w:t xml:space="preserve">  </w:t>
      </w:r>
      <w:r w:rsidRPr="00C818CE">
        <w:rPr>
          <w:rFonts w:ascii="Gujrati Saral-3" w:hAnsi="Gujrati Saral-3" w:cs="Gujrati Saral-3"/>
          <w:b/>
        </w:rPr>
        <w:t>cN¸a&gt; ihr~myI&gt; l(mI&gt; jatvedo m Aa vh›</w:t>
      </w:r>
    </w:p>
    <w:p w:rsidR="009D578B" w:rsidRDefault="009D578B" w:rsidP="009D578B">
      <w:pPr>
        <w:rPr>
          <w:rFonts w:ascii="Gujrati Saral-3" w:hAnsi="Gujrati Saral-3" w:cs="Gujrati Saral-3"/>
          <w:szCs w:val="29"/>
        </w:rPr>
      </w:pPr>
      <w:r w:rsidRPr="00CD6CA2">
        <w:rPr>
          <w:rFonts w:ascii="Gujrati Saral-3" w:hAnsi="Gujrati Saral-3" w:cs="Gujrati Saral-3"/>
          <w:szCs w:val="29"/>
        </w:rPr>
        <w:t>ÉÝ p/a`ay Svaha ÊÝ</w:t>
      </w:r>
      <w:r w:rsidRPr="00CD6CA2">
        <w:rPr>
          <w:rFonts w:ascii="MS Shell Dlg" w:hAnsi="MS Shell Dlg" w:cs="MS Shell Dlg"/>
          <w:sz w:val="12"/>
          <w:szCs w:val="17"/>
        </w:rPr>
        <w:t xml:space="preserve"> </w:t>
      </w:r>
      <w:r w:rsidRPr="00CD6CA2">
        <w:rPr>
          <w:rFonts w:ascii="Gujrati Saral-3" w:hAnsi="Gujrati Saral-3" w:cs="Gujrati Saral-3"/>
          <w:szCs w:val="29"/>
        </w:rPr>
        <w:t xml:space="preserve">Apanay Svaha ËÝ Vyanay Svaha </w:t>
      </w:r>
      <w:proofErr w:type="gramStart"/>
      <w:r w:rsidRPr="00CD6CA2">
        <w:rPr>
          <w:rFonts w:ascii="Gujrati Saral-3" w:hAnsi="Gujrati Saral-3" w:cs="Gujrati Saral-3"/>
          <w:szCs w:val="29"/>
        </w:rPr>
        <w:t>ÌÝ ]danay</w:t>
      </w:r>
      <w:proofErr w:type="gramEnd"/>
      <w:r w:rsidRPr="00CD6CA2">
        <w:rPr>
          <w:rFonts w:ascii="Gujrati Saral-3" w:hAnsi="Gujrati Saral-3" w:cs="Gujrati Saral-3"/>
          <w:szCs w:val="29"/>
        </w:rPr>
        <w:t xml:space="preserve"> Svaha ÍÝ sma0nay Svaha  Üm@ye jl&gt; smpRyaimÝ ÉÝ p/a`ay Svaha ÊÝ</w:t>
      </w:r>
      <w:r w:rsidRPr="00CD6CA2">
        <w:rPr>
          <w:rFonts w:ascii="MS Shell Dlg" w:hAnsi="MS Shell Dlg" w:cs="MS Shell Dlg"/>
          <w:sz w:val="12"/>
          <w:szCs w:val="17"/>
        </w:rPr>
        <w:t xml:space="preserve"> </w:t>
      </w:r>
      <w:r w:rsidRPr="00CD6CA2">
        <w:rPr>
          <w:rFonts w:ascii="Gujrati Saral-3" w:hAnsi="Gujrati Saral-3" w:cs="Gujrati Saral-3"/>
          <w:szCs w:val="29"/>
        </w:rPr>
        <w:t>Apanay Svaha ËÝ Vyanay Svaha ÌÝ ]danay Svaha ÍÝ sma0nay Svaha  Ü]|ra p/o9`&gt; , hSt p/9alnm\, muqp/9alnm\ , c muqaMbuje su@2acminy&gt; jl&gt; smpRyaim›</w:t>
      </w:r>
    </w:p>
    <w:p w:rsidR="009D578B" w:rsidRDefault="009D578B" w:rsidP="009D578B">
      <w:pPr>
        <w:rPr>
          <w:rFonts w:ascii="Gujrati Saral-3" w:hAnsi="Gujrati Saral-3" w:cs="Gujrati Saral-3"/>
          <w:b/>
          <w:szCs w:val="29"/>
        </w:rPr>
      </w:pPr>
      <w:proofErr w:type="gramStart"/>
      <w:r w:rsidRPr="00843F36">
        <w:rPr>
          <w:rFonts w:ascii="Gujrati Saral-3" w:hAnsi="Gujrati Saral-3" w:cs="Gujrati Saral-3"/>
          <w:b/>
          <w:szCs w:val="29"/>
        </w:rPr>
        <w:t>ta&gt;</w:t>
      </w:r>
      <w:proofErr w:type="gramEnd"/>
      <w:r w:rsidRPr="00843F36">
        <w:rPr>
          <w:rFonts w:ascii="Gujrati Saral-3" w:hAnsi="Gujrati Saral-3" w:cs="Gujrati Saral-3"/>
          <w:b/>
          <w:szCs w:val="29"/>
        </w:rPr>
        <w:t>bulm</w:t>
      </w:r>
      <w:r w:rsidRPr="00843F36">
        <w:rPr>
          <w:rFonts w:ascii="Gujrati Saral-3" w:hAnsi="Gujrati Saral-3" w:cs="Gujrati Saral-3"/>
          <w:szCs w:val="29"/>
        </w:rPr>
        <w:t xml:space="preserve">\ </w:t>
      </w:r>
      <w:r>
        <w:rPr>
          <w:rFonts w:ascii="Gujrati Saral-3" w:hAnsi="Gujrati Saral-3" w:cs="Gujrati Saral-3"/>
          <w:szCs w:val="29"/>
        </w:rPr>
        <w:tab/>
      </w:r>
      <w:r>
        <w:rPr>
          <w:rFonts w:ascii="Gujrati Saral-3" w:hAnsi="Gujrati Saral-3" w:cs="Gujrati Saral-3"/>
          <w:szCs w:val="29"/>
        </w:rPr>
        <w:tab/>
      </w:r>
      <w:r>
        <w:rPr>
          <w:rFonts w:ascii="Gujrati Saral-3" w:hAnsi="Gujrati Saral-3" w:cs="Gujrati Saral-3"/>
          <w:szCs w:val="29"/>
        </w:rPr>
        <w:tab/>
      </w:r>
      <w:r>
        <w:rPr>
          <w:rFonts w:ascii="Gujrati Saral-3" w:hAnsi="Gujrati Saral-3" w:cs="Gujrati Saral-3"/>
          <w:szCs w:val="29"/>
        </w:rPr>
        <w:tab/>
      </w:r>
      <w:r>
        <w:rPr>
          <w:rFonts w:ascii="Gujrati Saral-3" w:hAnsi="Gujrati Saral-3" w:cs="Gujrati Saral-3"/>
          <w:szCs w:val="29"/>
        </w:rPr>
        <w:tab/>
        <w:t xml:space="preserve">  </w:t>
      </w:r>
      <w:r w:rsidRPr="00843F36">
        <w:rPr>
          <w:rFonts w:ascii="Gujrati Saral-3" w:hAnsi="Gujrati Saral-3" w:cs="Gujrati Saral-3"/>
          <w:szCs w:val="29"/>
        </w:rPr>
        <w:t>pUgIfl&gt; mht\idVy&gt; nagvLlIdlEyuRtm\š</w:t>
      </w:r>
      <w:r>
        <w:rPr>
          <w:rFonts w:ascii="Gujrati Saral-3" w:hAnsi="Gujrati Saral-3" w:cs="Gujrati Saral-3"/>
          <w:szCs w:val="29"/>
        </w:rPr>
        <w:t xml:space="preserve">  </w:t>
      </w:r>
      <w:r w:rsidRPr="00843F36">
        <w:rPr>
          <w:rFonts w:ascii="Gujrati Saral-3" w:hAnsi="Gujrati Saral-3" w:cs="Gujrati Saral-3"/>
          <w:szCs w:val="29"/>
        </w:rPr>
        <w:t xml:space="preserve">AelaidcU`Rs&gt;yuKt&gt; taMbUl&gt; p/itg/uÁtam\› </w:t>
      </w:r>
      <w:r>
        <w:rPr>
          <w:rFonts w:ascii="Gujrati Saral-3" w:hAnsi="Gujrati Saral-3" w:cs="Gujrati Saral-3"/>
          <w:szCs w:val="29"/>
        </w:rPr>
        <w:tab/>
        <w:t xml:space="preserve">      </w:t>
      </w:r>
      <w:r w:rsidRPr="00843F36">
        <w:rPr>
          <w:rFonts w:ascii="Gujrati Saral-3" w:hAnsi="Gujrati Saral-3" w:cs="Gujrati Saral-3"/>
          <w:b/>
          <w:szCs w:val="29"/>
        </w:rPr>
        <w:t>— ]t SmaSy ¸vtStur~yt: p`R n vernuvait p/gi2Rn:š XyenSyev 2/jto A‰\ks&gt; pir di2k/aV`: shojaR tirt: Svaha</w:t>
      </w:r>
      <w:r w:rsidRPr="005330A2">
        <w:rPr>
          <w:rFonts w:ascii="Gujrati Saral-3" w:hAnsi="Gujrati Saral-3" w:cs="Gujrati Saral-3"/>
          <w:b/>
          <w:szCs w:val="29"/>
        </w:rPr>
        <w:t>›</w:t>
      </w:r>
    </w:p>
    <w:p w:rsidR="009D578B" w:rsidRDefault="009D578B" w:rsidP="009D578B">
      <w:pPr>
        <w:rPr>
          <w:rFonts w:ascii="Gujrati Saral-3" w:hAnsi="Gujrati Saral-3" w:cs="Gujrati Saral-3"/>
          <w:b/>
          <w:szCs w:val="29"/>
        </w:rPr>
      </w:pPr>
      <w:r w:rsidRPr="00472C33">
        <w:rPr>
          <w:rFonts w:ascii="Gujrati Saral-3" w:hAnsi="Gujrati Saral-3" w:cs="Gujrati Saral-3"/>
          <w:b/>
          <w:szCs w:val="29"/>
        </w:rPr>
        <w:t>f5</w:t>
      </w:r>
      <w:r w:rsidRPr="00472C33">
        <w:rPr>
          <w:rFonts w:ascii="Gujrati Saral-3" w:hAnsi="Gujrati Saral-3" w:cs="Gujrati Saral-3"/>
          <w:szCs w:val="29"/>
        </w:rPr>
        <w:t xml:space="preserve"> </w:t>
      </w:r>
      <w:r>
        <w:rPr>
          <w:rFonts w:ascii="Gujrati Saral-3" w:hAnsi="Gujrati Saral-3" w:cs="Gujrati Saral-3"/>
          <w:szCs w:val="29"/>
        </w:rPr>
        <w:tab/>
      </w:r>
      <w:r>
        <w:rPr>
          <w:rFonts w:ascii="Gujrati Saral-3" w:hAnsi="Gujrati Saral-3" w:cs="Gujrati Saral-3"/>
          <w:szCs w:val="29"/>
        </w:rPr>
        <w:tab/>
      </w:r>
      <w:r>
        <w:rPr>
          <w:rFonts w:ascii="Gujrati Saral-3" w:hAnsi="Gujrati Saral-3" w:cs="Gujrati Saral-3"/>
          <w:szCs w:val="29"/>
        </w:rPr>
        <w:tab/>
      </w:r>
      <w:r>
        <w:rPr>
          <w:rFonts w:ascii="Gujrati Saral-3" w:hAnsi="Gujrati Saral-3" w:cs="Gujrati Saral-3"/>
          <w:szCs w:val="29"/>
        </w:rPr>
        <w:tab/>
      </w:r>
      <w:r>
        <w:rPr>
          <w:rFonts w:ascii="Gujrati Saral-3" w:hAnsi="Gujrati Saral-3" w:cs="Gujrati Saral-3"/>
          <w:szCs w:val="29"/>
        </w:rPr>
        <w:tab/>
      </w:r>
      <w:r>
        <w:rPr>
          <w:rFonts w:ascii="Gujrati Saral-3" w:hAnsi="Gujrati Saral-3" w:cs="Gujrati Saral-3"/>
          <w:szCs w:val="29"/>
        </w:rPr>
        <w:tab/>
        <w:t xml:space="preserve">     </w:t>
      </w:r>
      <w:r w:rsidRPr="00472C33">
        <w:rPr>
          <w:rFonts w:ascii="Gujrati Saral-3" w:hAnsi="Gujrati Saral-3" w:cs="Gujrati Saral-3"/>
          <w:szCs w:val="29"/>
        </w:rPr>
        <w:t>[d&gt; fl&gt; mya dev S4aipt&gt; purtStvš</w:t>
      </w:r>
      <w:r>
        <w:rPr>
          <w:rFonts w:ascii="Gujrati Saral-3" w:hAnsi="Gujrati Saral-3" w:cs="Gujrati Saral-3"/>
          <w:szCs w:val="29"/>
        </w:rPr>
        <w:tab/>
      </w:r>
      <w:r>
        <w:rPr>
          <w:rFonts w:ascii="Gujrati Saral-3" w:hAnsi="Gujrati Saral-3" w:cs="Gujrati Saral-3"/>
          <w:szCs w:val="29"/>
        </w:rPr>
        <w:tab/>
        <w:t xml:space="preserve">     </w:t>
      </w:r>
      <w:r w:rsidRPr="00472C33">
        <w:rPr>
          <w:rFonts w:ascii="Gujrati Saral-3" w:hAnsi="Gujrati Saral-3" w:cs="Gujrati Saral-3"/>
          <w:szCs w:val="29"/>
        </w:rPr>
        <w:t xml:space="preserve">ten me sflavaiPt wveJjNmin jNmin› </w:t>
      </w:r>
      <w:r>
        <w:rPr>
          <w:rFonts w:ascii="Gujrati Saral-3" w:hAnsi="Gujrati Saral-3" w:cs="Gujrati Saral-3"/>
          <w:szCs w:val="29"/>
        </w:rPr>
        <w:t xml:space="preserve">         </w:t>
      </w:r>
      <w:r w:rsidRPr="00472C33">
        <w:rPr>
          <w:rFonts w:ascii="Gujrati Saral-3" w:hAnsi="Gujrati Saral-3" w:cs="Gujrati Saral-3"/>
          <w:b/>
          <w:szCs w:val="29"/>
        </w:rPr>
        <w:t>— ya: filnIyaR Afla Apu*pa ya&amp;c pui*p`I</w:t>
      </w:r>
      <w:proofErr w:type="gramStart"/>
      <w:r w:rsidRPr="00472C33">
        <w:rPr>
          <w:rFonts w:ascii="Gujrati Saral-3" w:hAnsi="Gujrati Saral-3" w:cs="Gujrati Saral-3"/>
          <w:b/>
          <w:szCs w:val="29"/>
        </w:rPr>
        <w:t>:š</w:t>
      </w:r>
      <w:proofErr w:type="gramEnd"/>
      <w:r w:rsidRPr="00472C33">
        <w:rPr>
          <w:rFonts w:ascii="Gujrati Saral-3" w:hAnsi="Gujrati Saral-3" w:cs="Gujrati Saral-3"/>
          <w:b/>
          <w:szCs w:val="29"/>
        </w:rPr>
        <w:t xml:space="preserve"> b/uhSpitp/sutaSta no muNcNTv GgU&gt; hs:›</w:t>
      </w:r>
    </w:p>
    <w:p w:rsidR="005D172A" w:rsidRDefault="005D172A" w:rsidP="009D578B">
      <w:pPr>
        <w:rPr>
          <w:rFonts w:ascii="Gujrati Saral-3" w:hAnsi="Gujrati Saral-3" w:cs="Gujrati Saral-3"/>
          <w:b/>
        </w:rPr>
      </w:pPr>
      <w:r w:rsidRPr="005D172A">
        <w:rPr>
          <w:rFonts w:ascii="Gujrati Saral-3" w:hAnsi="Gujrati Saral-3" w:cs="Gujrati Saral-3"/>
          <w:b/>
        </w:rPr>
        <w:t xml:space="preserve">di9`a </w:t>
      </w:r>
      <w:r>
        <w:rPr>
          <w:rFonts w:ascii="Gujrati Saral-3" w:hAnsi="Gujrati Saral-3" w:cs="Gujrati Saral-3"/>
          <w:b/>
        </w:rPr>
        <w:t xml:space="preserve">                                        </w:t>
      </w:r>
      <w:r w:rsidRPr="005D172A">
        <w:rPr>
          <w:rFonts w:ascii="Gujrati Saral-3" w:hAnsi="Gujrati Saral-3" w:cs="Gujrati Saral-3"/>
          <w:b/>
        </w:rPr>
        <w:t xml:space="preserve">— ta&gt; m Aa vh jatvedo </w:t>
      </w:r>
      <w:proofErr w:type="gramStart"/>
      <w:r w:rsidRPr="005D172A">
        <w:rPr>
          <w:rFonts w:ascii="Gujrati Saral-3" w:hAnsi="Gujrati Saral-3" w:cs="Gujrati Saral-3"/>
          <w:b/>
        </w:rPr>
        <w:t>l(</w:t>
      </w:r>
      <w:proofErr w:type="gramEnd"/>
      <w:r w:rsidRPr="005D172A">
        <w:rPr>
          <w:rFonts w:ascii="Gujrati Saral-3" w:hAnsi="Gujrati Saral-3" w:cs="Gujrati Saral-3"/>
          <w:b/>
        </w:rPr>
        <w:t>mImnpgaimnIm\š ySya&gt;ihr~y&gt;  p/wUt&gt; gavo daSyo˜Xvan\ ivNdey&gt; pu½8anhm\›</w:t>
      </w:r>
    </w:p>
    <w:p w:rsidR="00272336" w:rsidRDefault="003D43FB" w:rsidP="00DE3FEC">
      <w:pPr>
        <w:jc w:val="center"/>
        <w:rPr>
          <w:rFonts w:ascii="Gujrati Saral-3" w:hAnsi="Gujrati Saral-3" w:cs="Gujrati Saral-3"/>
          <w:b/>
          <w:sz w:val="36"/>
          <w:szCs w:val="20"/>
        </w:rPr>
      </w:pPr>
      <w:r w:rsidRPr="003D43FB">
        <w:rPr>
          <w:rFonts w:ascii="Gujrati Saral-3" w:hAnsi="Gujrati Saral-3" w:cs="Gujrati Saral-3"/>
          <w:b/>
          <w:sz w:val="36"/>
          <w:szCs w:val="20"/>
        </w:rPr>
        <w:t>› Aarit›</w:t>
      </w:r>
    </w:p>
    <w:p w:rsidR="003D43FB" w:rsidRDefault="003D43FB" w:rsidP="003D43FB">
      <w:pPr>
        <w:jc w:val="both"/>
        <w:rPr>
          <w:rFonts w:ascii="Gujrati Saral-3" w:hAnsi="Gujrati Saral-3" w:cs="Gujrati Saral-3"/>
          <w:b/>
          <w:sz w:val="36"/>
          <w:szCs w:val="44"/>
        </w:rPr>
      </w:pPr>
      <w:r w:rsidRPr="003D43FB">
        <w:rPr>
          <w:rFonts w:ascii="Gujrati Saral-3" w:hAnsi="Gujrati Saral-3" w:cs="Gujrati Saral-3"/>
          <w:b/>
          <w:sz w:val="36"/>
          <w:szCs w:val="44"/>
        </w:rPr>
        <w:t xml:space="preserve">— 7I&gt; h/I&gt; KlI&gt; </w:t>
      </w:r>
      <w:proofErr w:type="gramStart"/>
      <w:r w:rsidRPr="003D43FB">
        <w:rPr>
          <w:rFonts w:ascii="Gujrati Saral-3" w:hAnsi="Gujrati Saral-3" w:cs="Gujrati Saral-3"/>
          <w:b/>
          <w:sz w:val="36"/>
          <w:szCs w:val="44"/>
        </w:rPr>
        <w:t>mhal(</w:t>
      </w:r>
      <w:proofErr w:type="gramEnd"/>
      <w:r w:rsidRPr="003D43FB">
        <w:rPr>
          <w:rFonts w:ascii="Gujrati Saral-3" w:hAnsi="Gujrati Saral-3" w:cs="Gujrati Saral-3"/>
          <w:b/>
          <w:sz w:val="36"/>
          <w:szCs w:val="44"/>
        </w:rPr>
        <w:t>MyE nm:</w:t>
      </w:r>
    </w:p>
    <w:p w:rsidR="0001346D" w:rsidRPr="003D43FB" w:rsidRDefault="0001346D" w:rsidP="003D43FB">
      <w:pPr>
        <w:jc w:val="both"/>
        <w:rPr>
          <w:rFonts w:ascii="Gujrati Saral-3" w:hAnsi="Gujrati Saral-3" w:cs="Gujrati Saral-3"/>
          <w:b/>
          <w:sz w:val="36"/>
          <w:szCs w:val="44"/>
        </w:rPr>
      </w:pPr>
      <w:r>
        <w:rPr>
          <w:rFonts w:ascii="Gujrati Saral-3" w:hAnsi="Gujrati Saral-3" w:cs="Gujrati Saral-3"/>
          <w:b/>
          <w:noProof/>
          <w:sz w:val="36"/>
          <w:szCs w:val="44"/>
        </w:rPr>
        <w:drawing>
          <wp:inline distT="0" distB="0" distL="0" distR="0">
            <wp:extent cx="3358200" cy="2314575"/>
            <wp:effectExtent l="19050" t="0" r="0" b="0"/>
            <wp:docPr id="3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8200" cy="2314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0D1A" w:rsidRPr="00272336" w:rsidRDefault="0001346D" w:rsidP="00DE3FEC">
      <w:pPr>
        <w:jc w:val="center"/>
        <w:rPr>
          <w:rFonts w:ascii="Gujrati Saral-3" w:hAnsi="Gujrati Saral-3" w:cs="Gujrati Saral-3"/>
          <w:b/>
          <w:sz w:val="48"/>
        </w:rPr>
      </w:pPr>
      <w:r>
        <w:rPr>
          <w:rFonts w:ascii="Gujrati Saral-3" w:hAnsi="Gujrati Saral-3" w:cs="Gujrati Saral-3"/>
          <w:b/>
          <w:noProof/>
          <w:sz w:val="48"/>
        </w:rPr>
        <w:lastRenderedPageBreak/>
        <w:drawing>
          <wp:inline distT="0" distB="0" distL="0" distR="0">
            <wp:extent cx="3048000" cy="2438400"/>
            <wp:effectExtent l="19050" t="0" r="0" b="0"/>
            <wp:docPr id="4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0D1A" w:rsidRDefault="00DA0D1A" w:rsidP="00DA0D1A">
      <w:pPr>
        <w:rPr>
          <w:rFonts w:ascii="Gujrati Saral-3" w:hAnsi="Gujrati Saral-3" w:cs="Gujrati Saral-3"/>
          <w:b/>
          <w:szCs w:val="29"/>
        </w:rPr>
      </w:pPr>
      <w:r w:rsidRPr="007506C6">
        <w:rPr>
          <w:rFonts w:ascii="Gujrati Saral-3" w:hAnsi="Gujrati Saral-3" w:cs="Gujrati Saral-3"/>
          <w:b/>
          <w:szCs w:val="29"/>
        </w:rPr>
        <w:t>p/di9`</w:t>
      </w:r>
      <w:r w:rsidRPr="007506C6">
        <w:rPr>
          <w:rFonts w:ascii="Gujrati Saral-3" w:hAnsi="Gujrati Saral-3" w:cs="Gujrati Saral-3"/>
          <w:szCs w:val="29"/>
        </w:rPr>
        <w:t>a</w:t>
      </w:r>
      <w:r>
        <w:rPr>
          <w:rFonts w:ascii="Gujrati Saral-3" w:hAnsi="Gujrati Saral-3" w:cs="Gujrati Saral-3"/>
          <w:szCs w:val="29"/>
        </w:rPr>
        <w:tab/>
      </w:r>
      <w:r>
        <w:rPr>
          <w:rFonts w:ascii="Gujrati Saral-3" w:hAnsi="Gujrati Saral-3" w:cs="Gujrati Saral-3"/>
          <w:szCs w:val="29"/>
        </w:rPr>
        <w:tab/>
      </w:r>
      <w:r>
        <w:rPr>
          <w:rFonts w:ascii="Gujrati Saral-3" w:hAnsi="Gujrati Saral-3" w:cs="Gujrati Saral-3"/>
          <w:szCs w:val="29"/>
        </w:rPr>
        <w:tab/>
      </w:r>
      <w:r>
        <w:rPr>
          <w:rFonts w:ascii="Gujrati Saral-3" w:hAnsi="Gujrati Saral-3" w:cs="Gujrati Saral-3"/>
          <w:szCs w:val="29"/>
        </w:rPr>
        <w:tab/>
      </w:r>
      <w:r>
        <w:rPr>
          <w:rFonts w:ascii="Gujrati Saral-3" w:hAnsi="Gujrati Saral-3" w:cs="Gujrati Saral-3"/>
          <w:szCs w:val="29"/>
        </w:rPr>
        <w:tab/>
        <w:t xml:space="preserve">  </w:t>
      </w:r>
      <w:r w:rsidRPr="007506C6">
        <w:rPr>
          <w:rFonts w:ascii="Gujrati Saral-3" w:hAnsi="Gujrati Saral-3" w:cs="Gujrati Saral-3"/>
          <w:szCs w:val="29"/>
        </w:rPr>
        <w:t xml:space="preserve"> yain kain c papain [h jNm k/utain cš</w:t>
      </w:r>
      <w:r>
        <w:rPr>
          <w:rFonts w:ascii="Gujrati Saral-3" w:hAnsi="Gujrati Saral-3" w:cs="Gujrati Saral-3"/>
          <w:szCs w:val="29"/>
        </w:rPr>
        <w:tab/>
      </w:r>
      <w:r>
        <w:rPr>
          <w:rFonts w:ascii="Gujrati Saral-3" w:hAnsi="Gujrati Saral-3" w:cs="Gujrati Saral-3"/>
          <w:szCs w:val="29"/>
        </w:rPr>
        <w:tab/>
      </w:r>
      <w:r w:rsidRPr="007506C6">
        <w:rPr>
          <w:rFonts w:ascii="Gujrati Saral-3" w:hAnsi="Gujrati Saral-3" w:cs="Gujrati Saral-3"/>
          <w:szCs w:val="29"/>
        </w:rPr>
        <w:t xml:space="preserve"> tain svaRi` nXy&gt;tu p/di0`a&gt; pdepde› </w:t>
      </w:r>
      <w:r>
        <w:rPr>
          <w:rFonts w:ascii="Gujrati Saral-3" w:hAnsi="Gujrati Saral-3" w:cs="Gujrati Saral-3"/>
          <w:szCs w:val="29"/>
        </w:rPr>
        <w:tab/>
      </w:r>
      <w:r>
        <w:rPr>
          <w:rFonts w:ascii="Gujrati Saral-3" w:hAnsi="Gujrati Saral-3" w:cs="Gujrati Saral-3"/>
          <w:szCs w:val="29"/>
        </w:rPr>
        <w:tab/>
        <w:t xml:space="preserve">      </w:t>
      </w:r>
      <w:r w:rsidRPr="007506C6">
        <w:rPr>
          <w:rFonts w:ascii="Gujrati Saral-3" w:hAnsi="Gujrati Saral-3" w:cs="Gujrati Saral-3"/>
          <w:b/>
          <w:szCs w:val="29"/>
        </w:rPr>
        <w:t>— nmoStu ½¸eWyo ye k p/ui4Vya ye8amNn im8v: š teWyo dx p/cIdRx di9`a dx p/tIcIdRxodIcIdRxo@vaR:  teWyo nmo˜AStu te no˜vNtu te no m/uDyNtu te y&gt; i¹*mo y&amp;c no ¹ei*3 tme8a&gt; jMwe d@m:›</w:t>
      </w:r>
    </w:p>
    <w:p w:rsidR="009D578B" w:rsidRDefault="007767BB" w:rsidP="007767BB">
      <w:pPr>
        <w:jc w:val="center"/>
        <w:rPr>
          <w:rFonts w:ascii="Gujrati Saral-3" w:hAnsi="Gujrati Saral-3" w:cs="Gujrati Saral-3"/>
          <w:b/>
        </w:rPr>
      </w:pPr>
      <w:r>
        <w:rPr>
          <w:rFonts w:ascii="Gujrati Saral-3" w:hAnsi="Gujrati Saral-3" w:cs="Gujrati Saral-3"/>
          <w:b/>
          <w:noProof/>
        </w:rPr>
        <w:drawing>
          <wp:inline distT="0" distB="0" distL="0" distR="0">
            <wp:extent cx="2188161" cy="2683102"/>
            <wp:effectExtent l="19050" t="0" r="2589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8161" cy="268310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572FA7" w:rsidRPr="0070130A" w:rsidRDefault="0070130A" w:rsidP="00CA319B">
      <w:pPr>
        <w:rPr>
          <w:rFonts w:ascii="Gujrati Saral-3" w:hAnsi="Gujrati Saral-3" w:cs="Gujrati Saral-3"/>
          <w:b/>
          <w:sz w:val="16"/>
        </w:rPr>
      </w:pPr>
      <w:proofErr w:type="gramStart"/>
      <w:r w:rsidRPr="0070130A">
        <w:rPr>
          <w:rFonts w:ascii="Gujrati Saral-3" w:hAnsi="Gujrati Saral-3" w:cs="Gujrati Saral-3"/>
          <w:b/>
          <w:szCs w:val="29"/>
        </w:rPr>
        <w:t>p/a4Rna</w:t>
      </w:r>
      <w:proofErr w:type="gramEnd"/>
      <w:r w:rsidRPr="0070130A">
        <w:rPr>
          <w:rFonts w:ascii="Gujrati Saral-3" w:hAnsi="Gujrati Saral-3" w:cs="Gujrati Saral-3"/>
          <w:b/>
          <w:szCs w:val="29"/>
        </w:rPr>
        <w:t>:</w:t>
      </w:r>
      <w:r w:rsidRPr="0070130A">
        <w:rPr>
          <w:rFonts w:ascii="Gujrati Saral-3" w:hAnsi="Gujrati Saral-3" w:cs="Gujrati Saral-3"/>
          <w:szCs w:val="29"/>
        </w:rPr>
        <w:t xml:space="preserve"> </w:t>
      </w:r>
      <w:r w:rsidRPr="0070130A">
        <w:rPr>
          <w:rFonts w:ascii="Gujrati Saral-3" w:hAnsi="Gujrati Saral-3" w:cs="Gujrati Saral-3"/>
          <w:szCs w:val="29"/>
        </w:rPr>
        <w:tab/>
        <w:t xml:space="preserve">               </w:t>
      </w:r>
      <w:r>
        <w:rPr>
          <w:rFonts w:ascii="Gujrati Saral-3" w:hAnsi="Gujrati Saral-3" w:cs="Gujrati Saral-3"/>
          <w:szCs w:val="29"/>
        </w:rPr>
        <w:t xml:space="preserve">         </w:t>
      </w:r>
      <w:r w:rsidRPr="0070130A">
        <w:rPr>
          <w:rFonts w:ascii="Gujrati Saral-3" w:hAnsi="Gujrati Saral-3" w:cs="Gujrati Saral-3"/>
          <w:szCs w:val="29"/>
        </w:rPr>
        <w:t xml:space="preserve">        w/uvo wNge ikic&gt;d\ wvnwywg&gt;Vysinin </w:t>
      </w:r>
      <w:r>
        <w:rPr>
          <w:rFonts w:ascii="Gujrati Saral-3" w:hAnsi="Gujrati Saral-3" w:cs="Gujrati Saral-3"/>
          <w:szCs w:val="29"/>
        </w:rPr>
        <w:t xml:space="preserve">       </w:t>
      </w:r>
      <w:r w:rsidRPr="0070130A">
        <w:rPr>
          <w:rFonts w:ascii="Gujrati Saral-3" w:hAnsi="Gujrati Saral-3" w:cs="Gujrati Saral-3"/>
          <w:szCs w:val="29"/>
        </w:rPr>
        <w:t xml:space="preserve">TvdIye neaWya&gt; m2ukr½icWya&gt; 2/utgu`m\š </w:t>
      </w:r>
      <w:r>
        <w:rPr>
          <w:rFonts w:ascii="Gujrati Saral-3" w:hAnsi="Gujrati Saral-3" w:cs="Gujrati Saral-3"/>
          <w:szCs w:val="29"/>
        </w:rPr>
        <w:t xml:space="preserve">      </w:t>
      </w:r>
      <w:r w:rsidRPr="0070130A">
        <w:rPr>
          <w:rFonts w:ascii="Gujrati Saral-3" w:hAnsi="Gujrati Saral-3" w:cs="Gujrati Saral-3"/>
          <w:szCs w:val="29"/>
        </w:rPr>
        <w:t xml:space="preserve">2numRNye sVye trkrg/uhIt&gt; ritpte: p/ko*#e </w:t>
      </w:r>
      <w:r>
        <w:rPr>
          <w:rFonts w:ascii="Gujrati Saral-3" w:hAnsi="Gujrati Saral-3" w:cs="Gujrati Saral-3"/>
          <w:szCs w:val="29"/>
        </w:rPr>
        <w:t xml:space="preserve">        </w:t>
      </w:r>
      <w:r w:rsidRPr="0070130A">
        <w:rPr>
          <w:rFonts w:ascii="Gujrati Saral-3" w:hAnsi="Gujrati Saral-3" w:cs="Gujrati Saral-3"/>
          <w:szCs w:val="29"/>
        </w:rPr>
        <w:t>mu*3O c S4gyit ingU!aNtrmume›</w:t>
      </w:r>
    </w:p>
    <w:p w:rsidR="00ED201A" w:rsidRDefault="00ED201A" w:rsidP="00ED201A">
      <w:pPr>
        <w:jc w:val="both"/>
        <w:rPr>
          <w:rFonts w:ascii="Gujrati Saral-3" w:hAnsi="Gujrati Saral-3" w:cs="Gujrati Saral-3"/>
          <w:b/>
          <w:szCs w:val="29"/>
        </w:rPr>
      </w:pPr>
      <w:r w:rsidRPr="004328A2">
        <w:rPr>
          <w:rFonts w:ascii="Gujrati Saral-3" w:hAnsi="Gujrati Saral-3" w:cs="Gujrati Saral-3"/>
          <w:b/>
          <w:szCs w:val="29"/>
        </w:rPr>
        <w:t xml:space="preserve">s&gt;kLp: </w:t>
      </w:r>
      <w:r>
        <w:rPr>
          <w:rFonts w:ascii="Gujrati Saral-3" w:hAnsi="Gujrati Saral-3" w:cs="Gujrati Saral-3"/>
          <w:b/>
          <w:szCs w:val="29"/>
        </w:rPr>
        <w:t xml:space="preserve">     </w:t>
      </w:r>
      <w:r>
        <w:rPr>
          <w:rFonts w:ascii="Gujrati Saral-3" w:hAnsi="Gujrati Saral-3" w:cs="Gujrati Saral-3"/>
          <w:b/>
          <w:szCs w:val="29"/>
        </w:rPr>
        <w:tab/>
      </w:r>
      <w:r>
        <w:rPr>
          <w:rFonts w:ascii="Gujrati Saral-3" w:hAnsi="Gujrati Saral-3" w:cs="Gujrati Saral-3"/>
          <w:b/>
          <w:szCs w:val="29"/>
        </w:rPr>
        <w:tab/>
      </w:r>
      <w:r>
        <w:rPr>
          <w:rFonts w:ascii="Gujrati Saral-3" w:hAnsi="Gujrati Saral-3" w:cs="Gujrati Saral-3"/>
          <w:b/>
          <w:szCs w:val="29"/>
        </w:rPr>
        <w:tab/>
      </w:r>
      <w:r>
        <w:rPr>
          <w:rFonts w:ascii="Gujrati Saral-3" w:hAnsi="Gujrati Saral-3" w:cs="Gujrati Saral-3"/>
          <w:b/>
          <w:szCs w:val="29"/>
        </w:rPr>
        <w:tab/>
      </w:r>
      <w:r>
        <w:rPr>
          <w:rFonts w:ascii="Gujrati Saral-3" w:hAnsi="Gujrati Saral-3" w:cs="Gujrati Saral-3"/>
          <w:b/>
          <w:szCs w:val="29"/>
        </w:rPr>
        <w:tab/>
        <w:t xml:space="preserve">      </w:t>
      </w:r>
      <w:r w:rsidRPr="004328A2">
        <w:rPr>
          <w:rFonts w:ascii="Gujrati Saral-3" w:hAnsi="Gujrati Saral-3" w:cs="Gujrati Saral-3"/>
          <w:b/>
          <w:szCs w:val="29"/>
        </w:rPr>
        <w:t xml:space="preserve">Anen y4a </w:t>
      </w:r>
      <w:proofErr w:type="gramStart"/>
      <w:r w:rsidRPr="004328A2">
        <w:rPr>
          <w:rFonts w:ascii="Gujrati Saral-3" w:hAnsi="Gujrati Saral-3" w:cs="Gujrati Saral-3"/>
          <w:b/>
          <w:szCs w:val="29"/>
        </w:rPr>
        <w:t>imilt ]pcar</w:t>
      </w:r>
      <w:proofErr w:type="gramEnd"/>
      <w:r w:rsidRPr="004328A2">
        <w:rPr>
          <w:rFonts w:ascii="Gujrati Saral-3" w:hAnsi="Gujrati Saral-3" w:cs="Gujrati Saral-3"/>
          <w:b/>
          <w:szCs w:val="29"/>
        </w:rPr>
        <w:t xml:space="preserve"> ¹VyE: k/uten pujnen pujn km`aR 7I pirvar siht: 7I g`ez p/Iytam\›</w:t>
      </w:r>
    </w:p>
    <w:p w:rsidR="00ED201A" w:rsidRDefault="00ED201A" w:rsidP="00D750F3">
      <w:pPr>
        <w:jc w:val="center"/>
        <w:rPr>
          <w:rFonts w:ascii="Gujrati Saral-3" w:hAnsi="Gujrati Saral-3" w:cs="Gujrati Saral-3"/>
          <w:sz w:val="29"/>
          <w:szCs w:val="29"/>
        </w:rPr>
      </w:pPr>
      <w:r>
        <w:rPr>
          <w:rFonts w:ascii="Gujrati Saral-3" w:hAnsi="Gujrati Saral-3" w:cs="Gujrati Saral-3"/>
          <w:sz w:val="29"/>
          <w:szCs w:val="29"/>
        </w:rPr>
        <w:t>› [it 7I mat/uka p/yog›</w:t>
      </w:r>
    </w:p>
    <w:p w:rsidR="003B3097" w:rsidRDefault="003B3097" w:rsidP="00ED201A">
      <w:pPr>
        <w:rPr>
          <w:rFonts w:ascii="Gujrati Saral-3" w:hAnsi="Gujrati Saral-3" w:cs="Gujrati Saral-3"/>
          <w:szCs w:val="29"/>
        </w:rPr>
      </w:pPr>
      <w:r w:rsidRPr="00D750F3">
        <w:rPr>
          <w:rFonts w:ascii="Gujrati Saral-3" w:hAnsi="Gujrati Saral-3" w:cs="Gujrati Saral-3"/>
          <w:b/>
          <w:sz w:val="28"/>
          <w:szCs w:val="29"/>
        </w:rPr>
        <w:lastRenderedPageBreak/>
        <w:t xml:space="preserve">› </w:t>
      </w:r>
      <w:proofErr w:type="gramStart"/>
      <w:r w:rsidRPr="00D750F3">
        <w:rPr>
          <w:rFonts w:ascii="Gujrati Saral-3" w:hAnsi="Gujrati Saral-3" w:cs="Gujrati Saral-3"/>
          <w:b/>
          <w:sz w:val="28"/>
          <w:szCs w:val="29"/>
        </w:rPr>
        <w:t>vEXvdev</w:t>
      </w:r>
      <w:proofErr w:type="gramEnd"/>
      <w:r w:rsidRPr="00D750F3">
        <w:rPr>
          <w:rFonts w:ascii="Gujrati Saral-3" w:hAnsi="Gujrati Saral-3" w:cs="Gujrati Saral-3"/>
          <w:b/>
          <w:sz w:val="28"/>
          <w:szCs w:val="29"/>
        </w:rPr>
        <w:t xml:space="preserve"> s&gt;kLp›</w:t>
      </w:r>
      <w:r w:rsidRPr="00D750F3">
        <w:rPr>
          <w:rFonts w:ascii="Gujrati Saral-3" w:hAnsi="Gujrati Saral-3" w:cs="Gujrati Saral-3"/>
          <w:sz w:val="28"/>
          <w:szCs w:val="29"/>
        </w:rPr>
        <w:t xml:space="preserve">              </w:t>
      </w:r>
      <w:r w:rsidRPr="003B3097">
        <w:rPr>
          <w:rFonts w:ascii="Gujrati Saral-3" w:hAnsi="Gujrati Saral-3" w:cs="Gujrati Saral-3"/>
          <w:szCs w:val="29"/>
        </w:rPr>
        <w:t>vE&amp;vdevhvnIy6/utt&gt;Dul siht&gt; sdi9`&gt; pamaday AiSmn\ __________________________________________________________________pUjn p/yoge vE&amp;vdev Akr` jnIt p/Tyvay pirhar4R&gt; vE&amp;vdev kr` jint flinSpi| A4R&gt;  {d&gt; vE&amp;vdev hvnIy d/Vy&gt; ____________________________________goay ___________________________________________naMne b/aÀ`ay  tuWymh&gt; s&gt;p/dde ten vE&amp;vdev kr` jintflinSpi|: AStu›</w:t>
      </w:r>
    </w:p>
    <w:p w:rsidR="003B3097" w:rsidRPr="00ED54E9" w:rsidRDefault="003B3097" w:rsidP="00ED54E9">
      <w:pPr>
        <w:jc w:val="center"/>
        <w:rPr>
          <w:rFonts w:ascii="Gujrati Saral-3" w:hAnsi="Gujrati Saral-3" w:cs="Gujrati Saral-3"/>
          <w:b/>
          <w:color w:val="FF0000"/>
          <w:szCs w:val="29"/>
        </w:rPr>
      </w:pPr>
      <w:r w:rsidRPr="00D750F3">
        <w:rPr>
          <w:rFonts w:ascii="Gujrati Saral-3" w:hAnsi="Gujrati Saral-3" w:cs="Gujrati Saral-3"/>
          <w:sz w:val="32"/>
          <w:szCs w:val="29"/>
        </w:rPr>
        <w:t>› Aayu*y m&gt; =p›</w:t>
      </w:r>
      <w:r>
        <w:rPr>
          <w:rFonts w:ascii="Gujrati Saral-3" w:hAnsi="Gujrati Saral-3" w:cs="Gujrati Saral-3"/>
          <w:sz w:val="29"/>
          <w:szCs w:val="29"/>
        </w:rPr>
        <w:t xml:space="preserve"> </w:t>
      </w:r>
      <w:r w:rsidRPr="003B3097">
        <w:rPr>
          <w:rFonts w:ascii="Gujrati Saral-3" w:hAnsi="Gujrati Saral-3" w:cs="Gujrati Saral-3"/>
          <w:b/>
          <w:color w:val="FF0000"/>
          <w:szCs w:val="29"/>
        </w:rPr>
        <w:t>ÉÈÐ m&gt; =p</w:t>
      </w:r>
      <w:r w:rsidR="00ED54E9" w:rsidRPr="00ED54E9">
        <w:rPr>
          <w:rFonts w:ascii="Gujrati Saral-3" w:hAnsi="Gujrati Saral-3" w:cs="Gujrati Saral-3"/>
          <w:b/>
          <w:noProof/>
          <w:color w:val="FF0000"/>
          <w:szCs w:val="29"/>
        </w:rPr>
        <w:drawing>
          <wp:inline distT="0" distB="0" distL="0" distR="0">
            <wp:extent cx="3181350" cy="1104900"/>
            <wp:effectExtent l="19050" t="0" r="0" b="0"/>
            <wp:docPr id="2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D54E9">
        <w:rPr>
          <w:rFonts w:ascii="Gujrati Saral-3" w:hAnsi="Gujrati Saral-3" w:cs="Gujrati Saral-3"/>
          <w:noProof/>
          <w:sz w:val="29"/>
          <w:szCs w:val="29"/>
        </w:rPr>
        <w:drawing>
          <wp:inline distT="0" distB="0" distL="0" distR="0">
            <wp:extent cx="2133600" cy="1219200"/>
            <wp:effectExtent l="19050" t="0" r="0" b="0"/>
            <wp:docPr id="15" name="Picture 1" descr="D:\vayam\vd\lingam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vayam\vd\lingam2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5749" cy="12261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3097" w:rsidRPr="003B3097" w:rsidRDefault="003B3097" w:rsidP="00ED201A">
      <w:pPr>
        <w:rPr>
          <w:rFonts w:ascii="Gujrati Saral-3" w:hAnsi="Gujrati Saral-3" w:cs="Gujrati Saral-3"/>
          <w:sz w:val="16"/>
          <w:szCs w:val="29"/>
        </w:rPr>
      </w:pPr>
      <w:r w:rsidRPr="003B3097">
        <w:rPr>
          <w:rFonts w:ascii="Gujrati Saral-3" w:hAnsi="Gujrati Saral-3" w:cs="Gujrati Saral-3"/>
          <w:b/>
          <w:szCs w:val="29"/>
        </w:rPr>
        <w:t>s&gt;kLp</w:t>
      </w:r>
      <w:r w:rsidRPr="003B3097">
        <w:rPr>
          <w:rFonts w:ascii="Gujrati Saral-3" w:hAnsi="Gujrati Saral-3" w:cs="Gujrati Saral-3"/>
          <w:szCs w:val="29"/>
        </w:rPr>
        <w:t xml:space="preserve">:                         </w:t>
      </w:r>
      <w:r>
        <w:rPr>
          <w:rFonts w:ascii="Gujrati Saral-3" w:hAnsi="Gujrati Saral-3" w:cs="Gujrati Saral-3"/>
          <w:szCs w:val="29"/>
        </w:rPr>
        <w:t xml:space="preserve">            </w:t>
      </w:r>
      <w:r w:rsidRPr="003B3097">
        <w:rPr>
          <w:rFonts w:ascii="Gujrati Saral-3" w:hAnsi="Gujrati Saral-3" w:cs="Gujrati Saral-3"/>
          <w:szCs w:val="29"/>
        </w:rPr>
        <w:t>Aayu*y m&gt; jpeWyo b/aÀ`eWyo y4oTsah&gt; di9`a&gt; daSye›</w:t>
      </w:r>
    </w:p>
    <w:p w:rsidR="008B5EEF" w:rsidRPr="00610182" w:rsidRDefault="007C495F" w:rsidP="00610182">
      <w:pPr>
        <w:rPr>
          <w:rFonts w:ascii="Gujrati Saral-3" w:hAnsi="Gujrati Saral-3" w:cs="Gujrati Saral-3"/>
          <w:b/>
          <w:sz w:val="44"/>
          <w:szCs w:val="44"/>
        </w:rPr>
      </w:pPr>
      <w:r w:rsidRPr="003B3097">
        <w:rPr>
          <w:rFonts w:ascii="Gujrati Saral-3" w:hAnsi="Gujrati Saral-3" w:cs="Gujrati Saral-3"/>
          <w:b/>
          <w:noProof/>
          <w:sz w:val="44"/>
          <w:szCs w:val="44"/>
        </w:rPr>
        <w:drawing>
          <wp:inline distT="0" distB="0" distL="0" distR="0">
            <wp:extent cx="1009210" cy="923925"/>
            <wp:effectExtent l="19050" t="0" r="44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21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B3097" w:rsidRPr="003B3097">
        <w:rPr>
          <w:rFonts w:ascii="Gujrati Saral-3" w:hAnsi="Gujrati Saral-3" w:cs="Gujrati Saral-3"/>
          <w:sz w:val="44"/>
          <w:szCs w:val="44"/>
        </w:rPr>
        <w:t>›</w:t>
      </w:r>
      <w:r w:rsidR="003B3097" w:rsidRPr="003B3097">
        <w:rPr>
          <w:rFonts w:ascii="Gujrati Saral-3" w:hAnsi="Gujrati Saral-3" w:cs="Gujrati Saral-3"/>
          <w:b/>
          <w:sz w:val="44"/>
          <w:szCs w:val="44"/>
        </w:rPr>
        <w:t>naNd</w:t>
      </w:r>
      <w:r w:rsidR="00572085">
        <w:rPr>
          <w:rFonts w:ascii="Gujrati Saral-3" w:hAnsi="Gujrati Saral-3" w:cs="Gujrati Saral-3"/>
          <w:b/>
          <w:sz w:val="44"/>
          <w:szCs w:val="44"/>
        </w:rPr>
        <w:t>I</w:t>
      </w:r>
      <w:r w:rsidR="003B3097" w:rsidRPr="003B3097">
        <w:rPr>
          <w:rFonts w:ascii="Gujrati Saral-3" w:hAnsi="Gujrati Saral-3" w:cs="Gujrati Saral-3"/>
          <w:b/>
          <w:sz w:val="44"/>
          <w:szCs w:val="44"/>
        </w:rPr>
        <w:t xml:space="preserve"> 7a@2m\</w:t>
      </w:r>
      <w:r w:rsidR="003B3097" w:rsidRPr="003B3097">
        <w:rPr>
          <w:rFonts w:ascii="Gujrati Saral-3" w:hAnsi="Gujrati Saral-3" w:cs="Gujrati Saral-3"/>
          <w:sz w:val="44"/>
          <w:szCs w:val="44"/>
        </w:rPr>
        <w:t>›</w:t>
      </w:r>
    </w:p>
    <w:p w:rsidR="00F14A93" w:rsidRDefault="00610182" w:rsidP="00F14A93">
      <w:pPr>
        <w:jc w:val="both"/>
        <w:rPr>
          <w:rFonts w:ascii="Gujrati Saral-3" w:hAnsi="Gujrati Saral-3" w:cs="Gujrati Saral-3"/>
        </w:rPr>
      </w:pPr>
      <w:r w:rsidRPr="00610182">
        <w:rPr>
          <w:rFonts w:ascii="Gujrati Saral-3" w:hAnsi="Gujrati Saral-3" w:cs="Gujrati Saral-3"/>
        </w:rPr>
        <w:t xml:space="preserve">0 kux b3 S4apva ke ` A4va 0 sopair </w:t>
      </w:r>
      <w:proofErr w:type="gramStart"/>
      <w:r w:rsidRPr="00610182">
        <w:rPr>
          <w:rFonts w:ascii="Gujrati Saral-3" w:hAnsi="Gujrati Saral-3" w:cs="Gujrati Saral-3"/>
        </w:rPr>
        <w:t>levI</w:t>
      </w:r>
      <w:proofErr w:type="gramEnd"/>
      <w:r>
        <w:rPr>
          <w:rFonts w:ascii="Gujrati Saral-3" w:hAnsi="Gujrati Saral-3" w:cs="Gujrati Saral-3"/>
        </w:rPr>
        <w:t xml:space="preserve"> </w:t>
      </w:r>
    </w:p>
    <w:p w:rsidR="00610182" w:rsidRDefault="00610182" w:rsidP="00610182">
      <w:pPr>
        <w:rPr>
          <w:rFonts w:ascii="Gujrati Saral-3" w:hAnsi="Gujrati Saral-3" w:cs="Gujrati Saral-3"/>
          <w:szCs w:val="29"/>
        </w:rPr>
      </w:pPr>
      <w:r w:rsidRPr="00E40762">
        <w:rPr>
          <w:rFonts w:ascii="Gujrati Saral-3" w:hAnsi="Gujrati Saral-3" w:cs="Gujrati Saral-3"/>
          <w:b/>
        </w:rPr>
        <w:t xml:space="preserve">9`danm\Ü ha4ma&gt; coqa raqva&gt;Ý </w:t>
      </w:r>
      <w:r>
        <w:rPr>
          <w:rFonts w:ascii="Gujrati Saral-3" w:hAnsi="Gujrati Saral-3" w:cs="Gujrati Saral-3"/>
        </w:rPr>
        <w:t xml:space="preserve">                   </w:t>
      </w:r>
      <w:r w:rsidRPr="00610182">
        <w:rPr>
          <w:rFonts w:ascii="Gujrati Saral-3" w:hAnsi="Gujrati Saral-3" w:cs="Gujrati Saral-3"/>
        </w:rPr>
        <w:t>— naiNdmuqa: sTyvsu s&gt;</w:t>
      </w:r>
      <w:proofErr w:type="gramStart"/>
      <w:r w:rsidRPr="00610182">
        <w:rPr>
          <w:rFonts w:ascii="Gujrati Saral-3" w:hAnsi="Gujrati Saral-3" w:cs="Gujrati Saral-3"/>
        </w:rPr>
        <w:t>)ka</w:t>
      </w:r>
      <w:proofErr w:type="gramEnd"/>
      <w:r w:rsidRPr="00610182">
        <w:rPr>
          <w:rFonts w:ascii="Gujrati Saral-3" w:hAnsi="Gujrati Saral-3" w:cs="Gujrati Saral-3"/>
        </w:rPr>
        <w:t xml:space="preserve"> iv&amp;vedeva A· ik/yma`e xa&gt;kiLpk naiNd 7a@2e wvd\Wya&gt; 9`: ik/ytam\š t4a p/aPnuta&gt; wnNtOš p/aPnvav:›</w:t>
      </w:r>
      <w:r w:rsidRPr="00610182">
        <w:rPr>
          <w:rFonts w:ascii="Gujrati Saral-3" w:hAnsi="Gujrati Saral-3" w:cs="Gujrati Saral-3"/>
          <w:sz w:val="29"/>
          <w:szCs w:val="29"/>
        </w:rPr>
        <w:t xml:space="preserve"> </w:t>
      </w:r>
      <w:r w:rsidRPr="00610182">
        <w:rPr>
          <w:rFonts w:ascii="Gujrati Saral-3" w:hAnsi="Gujrati Saral-3" w:cs="Gujrati Saral-3"/>
          <w:szCs w:val="29"/>
        </w:rPr>
        <w:t>É›</w:t>
      </w:r>
    </w:p>
    <w:p w:rsidR="00610182" w:rsidRDefault="00610182" w:rsidP="00610182">
      <w:pPr>
        <w:autoSpaceDE w:val="0"/>
        <w:autoSpaceDN w:val="0"/>
        <w:adjustRightInd w:val="0"/>
        <w:spacing w:after="0" w:line="240" w:lineRule="auto"/>
        <w:rPr>
          <w:rFonts w:ascii="Gujrati Saral-3" w:hAnsi="Gujrati Saral-3" w:cs="Gujrati Saral-3"/>
        </w:rPr>
      </w:pPr>
      <w:r>
        <w:rPr>
          <w:rFonts w:ascii="Gujrati Saral-3" w:hAnsi="Gujrati Saral-3" w:cs="Gujrati Saral-3"/>
        </w:rPr>
        <w:t>— go</w:t>
      </w:r>
      <w:proofErr w:type="gramStart"/>
      <w:r>
        <w:rPr>
          <w:rFonts w:ascii="Gujrati Saral-3" w:hAnsi="Gujrati Saral-3" w:cs="Gujrati Saral-3"/>
        </w:rPr>
        <w:t>a  naiNdmuqa</w:t>
      </w:r>
      <w:proofErr w:type="gramEnd"/>
      <w:r>
        <w:rPr>
          <w:rFonts w:ascii="Gujrati Saral-3" w:hAnsi="Gujrati Saral-3" w:cs="Gujrati Saral-3"/>
        </w:rPr>
        <w:t>: iptu/iptamh p/iptamha: spTnIka: A· ik/yma`e xa&gt;kiLpk naiNd 7a@2e wvd\Wya&gt; 9`: ik/ytam\š t4a p/aPnuta&gt; wnNtOš p/aPnvav:›</w:t>
      </w:r>
      <w:r>
        <w:rPr>
          <w:rFonts w:ascii="Gujrati Saral-3" w:hAnsi="Gujrati Saral-3" w:cs="Gujrati Saral-3"/>
          <w:sz w:val="29"/>
          <w:szCs w:val="29"/>
        </w:rPr>
        <w:t xml:space="preserve"> </w:t>
      </w:r>
      <w:r>
        <w:rPr>
          <w:rFonts w:ascii="Gujrati Saral-3" w:hAnsi="Gujrati Saral-3" w:cs="Gujrati Saral-3"/>
        </w:rPr>
        <w:t>Ê›</w:t>
      </w:r>
    </w:p>
    <w:p w:rsidR="00610182" w:rsidRDefault="00610182" w:rsidP="00610182">
      <w:pPr>
        <w:autoSpaceDE w:val="0"/>
        <w:autoSpaceDN w:val="0"/>
        <w:adjustRightInd w:val="0"/>
        <w:spacing w:after="0" w:line="240" w:lineRule="auto"/>
        <w:rPr>
          <w:rFonts w:ascii="Gujrati Saral-3" w:hAnsi="Gujrati Saral-3" w:cs="Gujrati Saral-3"/>
        </w:rPr>
      </w:pPr>
      <w:r w:rsidRPr="00E40762">
        <w:rPr>
          <w:rFonts w:ascii="Gujrati Saral-3" w:hAnsi="Gujrati Saral-3" w:cs="Gujrati Saral-3"/>
        </w:rPr>
        <w:t>i¹ity go</w:t>
      </w:r>
      <w:proofErr w:type="gramStart"/>
      <w:r w:rsidRPr="00E40762">
        <w:rPr>
          <w:rFonts w:ascii="Gujrati Saral-3" w:hAnsi="Gujrati Saral-3" w:cs="Gujrati Saral-3"/>
        </w:rPr>
        <w:t>a  naiNdmuqa</w:t>
      </w:r>
      <w:proofErr w:type="gramEnd"/>
      <w:r w:rsidRPr="00E40762">
        <w:rPr>
          <w:rFonts w:ascii="Gujrati Saral-3" w:hAnsi="Gujrati Saral-3" w:cs="Gujrati Saral-3"/>
        </w:rPr>
        <w:t>: matamh p/matamha:v/u22 p/matamha:  spTnIka: A· ik/yma`e xa&gt;kiLpk naiNd 7a@2e wvd\Wya&gt; 9`: ik/ytam\š t4a p/aPnuta&gt; wnNtOš p/aPnvav:› Ë›</w:t>
      </w:r>
    </w:p>
    <w:p w:rsidR="00E40762" w:rsidRDefault="00E40762" w:rsidP="00610182">
      <w:pPr>
        <w:autoSpaceDE w:val="0"/>
        <w:autoSpaceDN w:val="0"/>
        <w:adjustRightInd w:val="0"/>
        <w:spacing w:after="0" w:line="240" w:lineRule="auto"/>
        <w:rPr>
          <w:rFonts w:ascii="Gujrati Saral-3" w:hAnsi="Gujrati Saral-3" w:cs="Gujrati Saral-3"/>
        </w:rPr>
      </w:pPr>
    </w:p>
    <w:p w:rsidR="00E40762" w:rsidRPr="00E40762" w:rsidRDefault="00E40762" w:rsidP="00610182">
      <w:pPr>
        <w:autoSpaceDE w:val="0"/>
        <w:autoSpaceDN w:val="0"/>
        <w:adjustRightInd w:val="0"/>
        <w:spacing w:after="0" w:line="240" w:lineRule="auto"/>
        <w:rPr>
          <w:rFonts w:ascii="MS Shell Dlg" w:hAnsi="MS Shell Dlg" w:cs="MS Shell Dlg"/>
          <w:b/>
        </w:rPr>
      </w:pPr>
      <w:r w:rsidRPr="00E40762">
        <w:rPr>
          <w:rFonts w:ascii="Gujrati Saral-3" w:hAnsi="Gujrati Saral-3" w:cs="Gujrati Saral-3"/>
          <w:b/>
        </w:rPr>
        <w:t>pa@ym\</w:t>
      </w:r>
    </w:p>
    <w:p w:rsidR="00610182" w:rsidRPr="00E40762" w:rsidRDefault="00E40762" w:rsidP="00610182">
      <w:pPr>
        <w:rPr>
          <w:rFonts w:ascii="Gujrati Saral-3" w:hAnsi="Gujrati Saral-3" w:cs="Gujrati Saral-3"/>
          <w:b/>
        </w:rPr>
      </w:pPr>
      <w:r>
        <w:rPr>
          <w:rFonts w:ascii="Gujrati Saral-3" w:hAnsi="Gujrati Saral-3" w:cs="Gujrati Saral-3"/>
        </w:rPr>
        <w:t>— naiNdmuqa: sTyvsu s&gt;</w:t>
      </w:r>
      <w:proofErr w:type="gramStart"/>
      <w:r>
        <w:rPr>
          <w:rFonts w:ascii="Gujrati Saral-3" w:hAnsi="Gujrati Saral-3" w:cs="Gujrati Saral-3"/>
        </w:rPr>
        <w:t>)ka</w:t>
      </w:r>
      <w:proofErr w:type="gramEnd"/>
      <w:r>
        <w:rPr>
          <w:rFonts w:ascii="Gujrati Saral-3" w:hAnsi="Gujrati Saral-3" w:cs="Gujrati Saral-3"/>
        </w:rPr>
        <w:t xml:space="preserve"> iv&amp;vedeva: [d&gt; v: pa·&gt; padavne jn&gt; padp/9aln&gt; v/ui@2:››</w:t>
      </w:r>
    </w:p>
    <w:p w:rsidR="00107EA4" w:rsidRDefault="00E40762" w:rsidP="00476368">
      <w:pPr>
        <w:rPr>
          <w:rFonts w:ascii="Gujrati Saral-3" w:hAnsi="Gujrati Saral-3" w:cs="Gujrati Saral-3"/>
        </w:rPr>
      </w:pPr>
      <w:r>
        <w:rPr>
          <w:rFonts w:ascii="Gujrati Saral-3" w:hAnsi="Gujrati Saral-3" w:cs="Gujrati Saral-3"/>
        </w:rPr>
        <w:lastRenderedPageBreak/>
        <w:t>— go</w:t>
      </w:r>
      <w:proofErr w:type="gramStart"/>
      <w:r>
        <w:rPr>
          <w:rFonts w:ascii="Gujrati Saral-3" w:hAnsi="Gujrati Saral-3" w:cs="Gujrati Saral-3"/>
        </w:rPr>
        <w:t>a  naiNdmuqa</w:t>
      </w:r>
      <w:proofErr w:type="gramEnd"/>
      <w:r>
        <w:rPr>
          <w:rFonts w:ascii="Gujrati Saral-3" w:hAnsi="Gujrati Saral-3" w:cs="Gujrati Saral-3"/>
        </w:rPr>
        <w:t>: iptu/iptamh p/iptamha: spTnIka:</w:t>
      </w:r>
      <w:r w:rsidRPr="00E40762">
        <w:rPr>
          <w:rFonts w:ascii="Gujrati Saral-3" w:hAnsi="Gujrati Saral-3" w:cs="Gujrati Saral-3"/>
        </w:rPr>
        <w:t xml:space="preserve"> </w:t>
      </w:r>
      <w:r>
        <w:rPr>
          <w:rFonts w:ascii="Gujrati Saral-3" w:hAnsi="Gujrati Saral-3" w:cs="Gujrati Saral-3"/>
        </w:rPr>
        <w:t>[d&gt; v: pa·&gt; padavne jn&gt; padp/9aln&gt; v/ui@2:››</w:t>
      </w:r>
    </w:p>
    <w:p w:rsidR="00E40762" w:rsidRDefault="00E40762" w:rsidP="00E40762">
      <w:pPr>
        <w:rPr>
          <w:rFonts w:ascii="Gujrati Saral-3" w:hAnsi="Gujrati Saral-3" w:cs="Gujrati Saral-3"/>
        </w:rPr>
      </w:pPr>
      <w:r w:rsidRPr="00E40762">
        <w:rPr>
          <w:rFonts w:ascii="Gujrati Saral-3" w:hAnsi="Gujrati Saral-3" w:cs="Gujrati Saral-3"/>
        </w:rPr>
        <w:t>i¹ity go</w:t>
      </w:r>
      <w:proofErr w:type="gramStart"/>
      <w:r w:rsidRPr="00E40762">
        <w:rPr>
          <w:rFonts w:ascii="Gujrati Saral-3" w:hAnsi="Gujrati Saral-3" w:cs="Gujrati Saral-3"/>
        </w:rPr>
        <w:t>a  naiNdmuqa</w:t>
      </w:r>
      <w:proofErr w:type="gramEnd"/>
      <w:r w:rsidRPr="00E40762">
        <w:rPr>
          <w:rFonts w:ascii="Gujrati Saral-3" w:hAnsi="Gujrati Saral-3" w:cs="Gujrati Saral-3"/>
        </w:rPr>
        <w:t xml:space="preserve">: matamh p/matamha:v/u22 p/matamha:  spTnIka: </w:t>
      </w:r>
      <w:r>
        <w:rPr>
          <w:rFonts w:ascii="Gujrati Saral-3" w:hAnsi="Gujrati Saral-3" w:cs="Gujrati Saral-3"/>
        </w:rPr>
        <w:t>[d&gt; v: pa·&gt; padavne jn&gt; padp/9aln&gt; v/ui@2:››</w:t>
      </w:r>
    </w:p>
    <w:p w:rsidR="00E40762" w:rsidRDefault="00E40762" w:rsidP="00E40762">
      <w:pPr>
        <w:rPr>
          <w:rFonts w:ascii="Gujrati Saral-3" w:hAnsi="Gujrati Saral-3" w:cs="Gujrati Saral-3"/>
          <w:b/>
        </w:rPr>
      </w:pPr>
      <w:r w:rsidRPr="00E40762">
        <w:rPr>
          <w:rFonts w:ascii="Gujrati Saral-3" w:hAnsi="Gujrati Saral-3" w:cs="Gujrati Saral-3"/>
          <w:b/>
        </w:rPr>
        <w:t>Aaxndanm\</w:t>
      </w:r>
    </w:p>
    <w:p w:rsidR="00E40762" w:rsidRDefault="00E40762" w:rsidP="00E40762">
      <w:pPr>
        <w:rPr>
          <w:rFonts w:ascii="Gujrati Saral-3" w:hAnsi="Gujrati Saral-3" w:cs="Gujrati Saral-3"/>
          <w:b/>
        </w:rPr>
      </w:pPr>
      <w:r>
        <w:rPr>
          <w:rFonts w:ascii="Gujrati Saral-3" w:hAnsi="Gujrati Saral-3" w:cs="Gujrati Saral-3"/>
        </w:rPr>
        <w:t>— naiNdmuqa: sTyvsu s&gt;</w:t>
      </w:r>
      <w:proofErr w:type="gramStart"/>
      <w:r>
        <w:rPr>
          <w:rFonts w:ascii="Gujrati Saral-3" w:hAnsi="Gujrati Saral-3" w:cs="Gujrati Saral-3"/>
        </w:rPr>
        <w:t>)ka</w:t>
      </w:r>
      <w:proofErr w:type="gramEnd"/>
      <w:r>
        <w:rPr>
          <w:rFonts w:ascii="Gujrati Saral-3" w:hAnsi="Gujrati Saral-3" w:cs="Gujrati Saral-3"/>
        </w:rPr>
        <w:t xml:space="preserve"> iv&amp;vedeva: [d&gt; v:</w:t>
      </w:r>
      <w:r w:rsidRPr="00E40762">
        <w:rPr>
          <w:rFonts w:ascii="Gujrati Saral-3" w:hAnsi="Gujrati Saral-3" w:cs="Gujrati Saral-3"/>
          <w:b/>
        </w:rPr>
        <w:t xml:space="preserve"> </w:t>
      </w:r>
      <w:r w:rsidRPr="00E40762">
        <w:rPr>
          <w:rFonts w:ascii="Gujrati Saral-3" w:hAnsi="Gujrati Saral-3" w:cs="Gujrati Saral-3"/>
        </w:rPr>
        <w:t>Aaxnm\</w:t>
      </w:r>
      <w:r>
        <w:rPr>
          <w:rFonts w:ascii="Gujrati Saral-3" w:hAnsi="Gujrati Saral-3" w:cs="Gujrati Saral-3"/>
        </w:rPr>
        <w:t xml:space="preserve"> › suqa</w:t>
      </w:r>
      <w:r w:rsidRPr="00E40762">
        <w:rPr>
          <w:rFonts w:ascii="Gujrati Saral-3" w:hAnsi="Gujrati Saral-3" w:cs="Gujrati Saral-3"/>
        </w:rPr>
        <w:t>xnm\</w:t>
      </w:r>
      <w:r>
        <w:rPr>
          <w:rFonts w:ascii="Gujrati Saral-3" w:hAnsi="Gujrati Saral-3" w:cs="Gujrati Saral-3"/>
        </w:rPr>
        <w:t xml:space="preserve"> ›</w:t>
      </w:r>
    </w:p>
    <w:p w:rsidR="00E40762" w:rsidRDefault="00E40762" w:rsidP="00E40762">
      <w:pPr>
        <w:rPr>
          <w:rFonts w:ascii="Gujrati Saral-3" w:hAnsi="Gujrati Saral-3" w:cs="Gujrati Saral-3"/>
          <w:b/>
        </w:rPr>
      </w:pPr>
      <w:r>
        <w:rPr>
          <w:rFonts w:ascii="Gujrati Saral-3" w:hAnsi="Gujrati Saral-3" w:cs="Gujrati Saral-3"/>
        </w:rPr>
        <w:t>— go</w:t>
      </w:r>
      <w:proofErr w:type="gramStart"/>
      <w:r>
        <w:rPr>
          <w:rFonts w:ascii="Gujrati Saral-3" w:hAnsi="Gujrati Saral-3" w:cs="Gujrati Saral-3"/>
        </w:rPr>
        <w:t>a  naiNdmuqa</w:t>
      </w:r>
      <w:proofErr w:type="gramEnd"/>
      <w:r>
        <w:rPr>
          <w:rFonts w:ascii="Gujrati Saral-3" w:hAnsi="Gujrati Saral-3" w:cs="Gujrati Saral-3"/>
        </w:rPr>
        <w:t>: iptu/iptamh p/iptamha: spTnIka:</w:t>
      </w:r>
      <w:r w:rsidRPr="00E40762">
        <w:rPr>
          <w:rFonts w:ascii="Gujrati Saral-3" w:hAnsi="Gujrati Saral-3" w:cs="Gujrati Saral-3"/>
        </w:rPr>
        <w:t xml:space="preserve"> </w:t>
      </w:r>
      <w:r>
        <w:rPr>
          <w:rFonts w:ascii="Gujrati Saral-3" w:hAnsi="Gujrati Saral-3" w:cs="Gujrati Saral-3"/>
        </w:rPr>
        <w:t>[d&gt; v:</w:t>
      </w:r>
      <w:r w:rsidRPr="00E40762">
        <w:rPr>
          <w:rFonts w:ascii="Gujrati Saral-3" w:hAnsi="Gujrati Saral-3" w:cs="Gujrati Saral-3"/>
        </w:rPr>
        <w:t xml:space="preserve"> Aaxnm\</w:t>
      </w:r>
      <w:r>
        <w:rPr>
          <w:rFonts w:ascii="Gujrati Saral-3" w:hAnsi="Gujrati Saral-3" w:cs="Gujrati Saral-3"/>
        </w:rPr>
        <w:t xml:space="preserve"> › suqa</w:t>
      </w:r>
      <w:r w:rsidRPr="00E40762">
        <w:rPr>
          <w:rFonts w:ascii="Gujrati Saral-3" w:hAnsi="Gujrati Saral-3" w:cs="Gujrati Saral-3"/>
        </w:rPr>
        <w:t>xnm\</w:t>
      </w:r>
      <w:r>
        <w:rPr>
          <w:rFonts w:ascii="Gujrati Saral-3" w:hAnsi="Gujrati Saral-3" w:cs="Gujrati Saral-3"/>
        </w:rPr>
        <w:t xml:space="preserve"> ›</w:t>
      </w:r>
    </w:p>
    <w:p w:rsidR="00E40762" w:rsidRDefault="00E40762" w:rsidP="00E40762">
      <w:pPr>
        <w:rPr>
          <w:rFonts w:ascii="Gujrati Saral-3" w:hAnsi="Gujrati Saral-3" w:cs="Gujrati Saral-3"/>
        </w:rPr>
      </w:pPr>
      <w:r w:rsidRPr="00E40762">
        <w:rPr>
          <w:rFonts w:ascii="Gujrati Saral-3" w:hAnsi="Gujrati Saral-3" w:cs="Gujrati Saral-3"/>
        </w:rPr>
        <w:t>i¹ity go</w:t>
      </w:r>
      <w:r>
        <w:rPr>
          <w:rFonts w:ascii="Gujrati Saral-3" w:hAnsi="Gujrati Saral-3" w:cs="Gujrati Saral-3"/>
        </w:rPr>
        <w:t xml:space="preserve">a </w:t>
      </w:r>
      <w:r w:rsidRPr="00E40762">
        <w:rPr>
          <w:rFonts w:ascii="Gujrati Saral-3" w:hAnsi="Gujrati Saral-3" w:cs="Gujrati Saral-3"/>
        </w:rPr>
        <w:t>naiNdmuqa: matamh p/matamha</w:t>
      </w:r>
      <w:proofErr w:type="gramStart"/>
      <w:r w:rsidRPr="00E40762">
        <w:rPr>
          <w:rFonts w:ascii="Gujrati Saral-3" w:hAnsi="Gujrati Saral-3" w:cs="Gujrati Saral-3"/>
        </w:rPr>
        <w:t>:v</w:t>
      </w:r>
      <w:proofErr w:type="gramEnd"/>
      <w:r w:rsidRPr="00E40762">
        <w:rPr>
          <w:rFonts w:ascii="Gujrati Saral-3" w:hAnsi="Gujrati Saral-3" w:cs="Gujrati Saral-3"/>
        </w:rPr>
        <w:t xml:space="preserve">/u22 p/matamha:  spTnIka: </w:t>
      </w:r>
      <w:r>
        <w:rPr>
          <w:rFonts w:ascii="Gujrati Saral-3" w:hAnsi="Gujrati Saral-3" w:cs="Gujrati Saral-3"/>
        </w:rPr>
        <w:t>[d&gt; v:</w:t>
      </w:r>
      <w:r w:rsidRPr="00E40762">
        <w:rPr>
          <w:rFonts w:ascii="Gujrati Saral-3" w:hAnsi="Gujrati Saral-3" w:cs="Gujrati Saral-3"/>
        </w:rPr>
        <w:t xml:space="preserve"> Aaxnm\</w:t>
      </w:r>
      <w:r>
        <w:rPr>
          <w:rFonts w:ascii="Gujrati Saral-3" w:hAnsi="Gujrati Saral-3" w:cs="Gujrati Saral-3"/>
        </w:rPr>
        <w:t>› suqa</w:t>
      </w:r>
      <w:r w:rsidRPr="00E40762">
        <w:rPr>
          <w:rFonts w:ascii="Gujrati Saral-3" w:hAnsi="Gujrati Saral-3" w:cs="Gujrati Saral-3"/>
        </w:rPr>
        <w:t>xnm\</w:t>
      </w:r>
      <w:r>
        <w:rPr>
          <w:rFonts w:ascii="Gujrati Saral-3" w:hAnsi="Gujrati Saral-3" w:cs="Gujrati Saral-3"/>
        </w:rPr>
        <w:t xml:space="preserve"> ›</w:t>
      </w:r>
    </w:p>
    <w:p w:rsidR="00E40762" w:rsidRDefault="00E40762" w:rsidP="00E40762">
      <w:pPr>
        <w:rPr>
          <w:rFonts w:ascii="Gujrati Saral-3" w:hAnsi="Gujrati Saral-3" w:cs="Gujrati Saral-3"/>
          <w:b/>
        </w:rPr>
      </w:pPr>
      <w:r w:rsidRPr="00E40762">
        <w:rPr>
          <w:rFonts w:ascii="Gujrati Saral-3" w:hAnsi="Gujrati Saral-3" w:cs="Gujrati Saral-3"/>
          <w:b/>
        </w:rPr>
        <w:t>g&gt;2aiddanm\</w:t>
      </w:r>
    </w:p>
    <w:p w:rsidR="00E40762" w:rsidRDefault="00E40762" w:rsidP="00E40762">
      <w:pPr>
        <w:autoSpaceDE w:val="0"/>
        <w:autoSpaceDN w:val="0"/>
        <w:adjustRightInd w:val="0"/>
        <w:rPr>
          <w:rFonts w:ascii="Gujrati Saral-3" w:hAnsi="Gujrati Saral-3" w:cs="Gujrati Saral-3"/>
        </w:rPr>
      </w:pPr>
      <w:r>
        <w:rPr>
          <w:rFonts w:ascii="Gujrati Saral-3" w:hAnsi="Gujrati Saral-3" w:cs="Gujrati Saral-3"/>
        </w:rPr>
        <w:t>— naiNdmuqa: sTyvsu s&gt;</w:t>
      </w:r>
      <w:proofErr w:type="gramStart"/>
      <w:r>
        <w:rPr>
          <w:rFonts w:ascii="Gujrati Saral-3" w:hAnsi="Gujrati Saral-3" w:cs="Gujrati Saral-3"/>
        </w:rPr>
        <w:t>)ka</w:t>
      </w:r>
      <w:proofErr w:type="gramEnd"/>
      <w:r>
        <w:rPr>
          <w:rFonts w:ascii="Gujrati Saral-3" w:hAnsi="Gujrati Saral-3" w:cs="Gujrati Saral-3"/>
        </w:rPr>
        <w:t xml:space="preserve"> iv&amp;vedeva: [d&gt; vo y4ad|&gt; g&gt;2a@ycRnm\  Svaha s&gt;p·ta&gt;v/ui@2:›</w:t>
      </w:r>
    </w:p>
    <w:p w:rsidR="005F6058" w:rsidRDefault="005F6058" w:rsidP="005F6058">
      <w:pPr>
        <w:autoSpaceDE w:val="0"/>
        <w:autoSpaceDN w:val="0"/>
        <w:adjustRightInd w:val="0"/>
        <w:rPr>
          <w:rFonts w:ascii="Gujrati Saral-3" w:hAnsi="Gujrati Saral-3" w:cs="Gujrati Saral-3"/>
        </w:rPr>
      </w:pPr>
      <w:r>
        <w:rPr>
          <w:rFonts w:ascii="Gujrati Saral-3" w:hAnsi="Gujrati Saral-3" w:cs="Gujrati Saral-3"/>
        </w:rPr>
        <w:t>— go</w:t>
      </w:r>
      <w:proofErr w:type="gramStart"/>
      <w:r>
        <w:rPr>
          <w:rFonts w:ascii="Gujrati Saral-3" w:hAnsi="Gujrati Saral-3" w:cs="Gujrati Saral-3"/>
        </w:rPr>
        <w:t>a  naiNdmuqa</w:t>
      </w:r>
      <w:proofErr w:type="gramEnd"/>
      <w:r>
        <w:rPr>
          <w:rFonts w:ascii="Gujrati Saral-3" w:hAnsi="Gujrati Saral-3" w:cs="Gujrati Saral-3"/>
        </w:rPr>
        <w:t>: iptu/iptamh p/iptamha: spTnIka:</w:t>
      </w:r>
      <w:r w:rsidRPr="005F6058">
        <w:rPr>
          <w:rFonts w:ascii="Gujrati Saral-3" w:hAnsi="Gujrati Saral-3" w:cs="Gujrati Saral-3"/>
        </w:rPr>
        <w:t xml:space="preserve"> </w:t>
      </w:r>
      <w:r>
        <w:rPr>
          <w:rFonts w:ascii="Gujrati Saral-3" w:hAnsi="Gujrati Saral-3" w:cs="Gujrati Saral-3"/>
        </w:rPr>
        <w:t>[d&gt; vo y4ad|&gt; g&gt;2a@ycRnm\  Svaha s&gt;p·ta&gt;v/ui@2:›</w:t>
      </w:r>
    </w:p>
    <w:p w:rsidR="005F6058" w:rsidRDefault="005F6058" w:rsidP="005F6058">
      <w:pPr>
        <w:autoSpaceDE w:val="0"/>
        <w:autoSpaceDN w:val="0"/>
        <w:adjustRightInd w:val="0"/>
        <w:rPr>
          <w:rFonts w:ascii="Gujrati Saral-3" w:hAnsi="Gujrati Saral-3" w:cs="Gujrati Saral-3"/>
        </w:rPr>
      </w:pPr>
      <w:r w:rsidRPr="00E40762">
        <w:rPr>
          <w:rFonts w:ascii="Gujrati Saral-3" w:hAnsi="Gujrati Saral-3" w:cs="Gujrati Saral-3"/>
        </w:rPr>
        <w:t>i¹ity go</w:t>
      </w:r>
      <w:r>
        <w:rPr>
          <w:rFonts w:ascii="Gujrati Saral-3" w:hAnsi="Gujrati Saral-3" w:cs="Gujrati Saral-3"/>
        </w:rPr>
        <w:t xml:space="preserve">a </w:t>
      </w:r>
      <w:r w:rsidRPr="00E40762">
        <w:rPr>
          <w:rFonts w:ascii="Gujrati Saral-3" w:hAnsi="Gujrati Saral-3" w:cs="Gujrati Saral-3"/>
        </w:rPr>
        <w:t>naiNdmuqa: matamh p/matamha</w:t>
      </w:r>
      <w:proofErr w:type="gramStart"/>
      <w:r w:rsidRPr="00E40762">
        <w:rPr>
          <w:rFonts w:ascii="Gujrati Saral-3" w:hAnsi="Gujrati Saral-3" w:cs="Gujrati Saral-3"/>
        </w:rPr>
        <w:t>:v</w:t>
      </w:r>
      <w:proofErr w:type="gramEnd"/>
      <w:r w:rsidRPr="00E40762">
        <w:rPr>
          <w:rFonts w:ascii="Gujrati Saral-3" w:hAnsi="Gujrati Saral-3" w:cs="Gujrati Saral-3"/>
        </w:rPr>
        <w:t xml:space="preserve">/u22 p/matamha:  spTnIka: </w:t>
      </w:r>
      <w:r>
        <w:rPr>
          <w:rFonts w:ascii="Gujrati Saral-3" w:hAnsi="Gujrati Saral-3" w:cs="Gujrati Saral-3"/>
        </w:rPr>
        <w:t>[d&gt; vo y4ad|&gt; g&gt;2a@ycRnm\  Svaha s&gt;p·ta&gt;v/ui@2:›</w:t>
      </w:r>
    </w:p>
    <w:p w:rsidR="005F6058" w:rsidRDefault="005F6058" w:rsidP="005F6058">
      <w:pPr>
        <w:autoSpaceDE w:val="0"/>
        <w:autoSpaceDN w:val="0"/>
        <w:adjustRightInd w:val="0"/>
        <w:rPr>
          <w:rFonts w:ascii="Gujrati Saral-3" w:hAnsi="Gujrati Saral-3" w:cs="Gujrati Saral-3"/>
        </w:rPr>
      </w:pPr>
      <w:proofErr w:type="gramStart"/>
      <w:r w:rsidRPr="005F6058">
        <w:rPr>
          <w:rFonts w:ascii="Gujrati Saral-3" w:hAnsi="Gujrati Saral-3" w:cs="Gujrati Saral-3"/>
          <w:b/>
        </w:rPr>
        <w:t>wojn</w:t>
      </w:r>
      <w:proofErr w:type="gramEnd"/>
      <w:r w:rsidRPr="005F6058">
        <w:rPr>
          <w:rFonts w:ascii="Gujrati Saral-3" w:hAnsi="Gujrati Saral-3" w:cs="Gujrati Saral-3"/>
          <w:b/>
        </w:rPr>
        <w:t xml:space="preserve"> in*k/y d/Vydanm\›</w:t>
      </w:r>
      <w:r>
        <w:rPr>
          <w:rFonts w:ascii="Gujrati Saral-3" w:hAnsi="Gujrati Saral-3" w:cs="Gujrati Saral-3"/>
        </w:rPr>
        <w:t xml:space="preserve">                  naiNdmuqa: sTyvsu s&gt;)ka iv&amp;vedeva:  yuGm b/aÀ`wojn pyaRPtm\ ANn&gt; va tiNn*k/iywUt&gt; ihr~ym\ Am/ut ½pe` v: Svaha s&gt;p@ytam\ v/ui@2:››</w:t>
      </w:r>
    </w:p>
    <w:p w:rsidR="005F6058" w:rsidRDefault="005F6058" w:rsidP="005F6058">
      <w:pPr>
        <w:autoSpaceDE w:val="0"/>
        <w:autoSpaceDN w:val="0"/>
        <w:adjustRightInd w:val="0"/>
        <w:rPr>
          <w:rFonts w:ascii="Gujrati Saral-3" w:hAnsi="Gujrati Saral-3" w:cs="Gujrati Saral-3"/>
        </w:rPr>
      </w:pPr>
      <w:r>
        <w:rPr>
          <w:rFonts w:ascii="Gujrati Saral-3" w:hAnsi="Gujrati Saral-3" w:cs="Gujrati Saral-3"/>
        </w:rPr>
        <w:t>— go</w:t>
      </w:r>
      <w:proofErr w:type="gramStart"/>
      <w:r>
        <w:rPr>
          <w:rFonts w:ascii="Gujrati Saral-3" w:hAnsi="Gujrati Saral-3" w:cs="Gujrati Saral-3"/>
        </w:rPr>
        <w:t>a  naiNdmuqa</w:t>
      </w:r>
      <w:proofErr w:type="gramEnd"/>
      <w:r>
        <w:rPr>
          <w:rFonts w:ascii="Gujrati Saral-3" w:hAnsi="Gujrati Saral-3" w:cs="Gujrati Saral-3"/>
        </w:rPr>
        <w:t>: iptu/iptamh p/iptamha: spTnIka:</w:t>
      </w:r>
      <w:r w:rsidRPr="005F6058">
        <w:rPr>
          <w:rFonts w:ascii="Gujrati Saral-3" w:hAnsi="Gujrati Saral-3" w:cs="Gujrati Saral-3"/>
        </w:rPr>
        <w:t xml:space="preserve"> </w:t>
      </w:r>
      <w:r>
        <w:rPr>
          <w:rFonts w:ascii="Gujrati Saral-3" w:hAnsi="Gujrati Saral-3" w:cs="Gujrati Saral-3"/>
        </w:rPr>
        <w:t>yuGm b/aÀ`wojn pyaRPtm\ ANn&gt; va tiNn*k/iywUt&gt; ihr~ym\ Am/ut ½pe` v: Svaha s&gt;p@ytam\ v/ui@2:››</w:t>
      </w:r>
    </w:p>
    <w:p w:rsidR="005F6058" w:rsidRDefault="005F6058" w:rsidP="005F6058">
      <w:pPr>
        <w:autoSpaceDE w:val="0"/>
        <w:autoSpaceDN w:val="0"/>
        <w:adjustRightInd w:val="0"/>
        <w:rPr>
          <w:rFonts w:ascii="Gujrati Saral-3" w:hAnsi="Gujrati Saral-3" w:cs="Gujrati Saral-3"/>
        </w:rPr>
      </w:pPr>
      <w:r w:rsidRPr="00E40762">
        <w:rPr>
          <w:rFonts w:ascii="Gujrati Saral-3" w:hAnsi="Gujrati Saral-3" w:cs="Gujrati Saral-3"/>
        </w:rPr>
        <w:t>i¹ity go</w:t>
      </w:r>
      <w:r>
        <w:rPr>
          <w:rFonts w:ascii="Gujrati Saral-3" w:hAnsi="Gujrati Saral-3" w:cs="Gujrati Saral-3"/>
        </w:rPr>
        <w:t xml:space="preserve">a </w:t>
      </w:r>
      <w:r w:rsidRPr="00E40762">
        <w:rPr>
          <w:rFonts w:ascii="Gujrati Saral-3" w:hAnsi="Gujrati Saral-3" w:cs="Gujrati Saral-3"/>
        </w:rPr>
        <w:t>naiNdmuqa: matamh p/matamha</w:t>
      </w:r>
      <w:proofErr w:type="gramStart"/>
      <w:r w:rsidRPr="00E40762">
        <w:rPr>
          <w:rFonts w:ascii="Gujrati Saral-3" w:hAnsi="Gujrati Saral-3" w:cs="Gujrati Saral-3"/>
        </w:rPr>
        <w:t>:v</w:t>
      </w:r>
      <w:proofErr w:type="gramEnd"/>
      <w:r w:rsidRPr="00E40762">
        <w:rPr>
          <w:rFonts w:ascii="Gujrati Saral-3" w:hAnsi="Gujrati Saral-3" w:cs="Gujrati Saral-3"/>
        </w:rPr>
        <w:t>/u22 p/matamha:  spTnIka:</w:t>
      </w:r>
      <w:r w:rsidRPr="005F6058">
        <w:rPr>
          <w:rFonts w:ascii="Gujrati Saral-3" w:hAnsi="Gujrati Saral-3" w:cs="Gujrati Saral-3"/>
        </w:rPr>
        <w:t xml:space="preserve"> </w:t>
      </w:r>
      <w:r>
        <w:rPr>
          <w:rFonts w:ascii="Gujrati Saral-3" w:hAnsi="Gujrati Saral-3" w:cs="Gujrati Saral-3"/>
        </w:rPr>
        <w:t>yuGm b/aÀ`wojn pyaRPtm\ ANn&gt; va tiNn*k/iywUt&gt; ihr~ym\ Am/ut ½pe` v: Svaha s&gt;p@ytam\ v/ui@2:››</w:t>
      </w:r>
    </w:p>
    <w:p w:rsidR="005F6058" w:rsidRDefault="00F82980" w:rsidP="005F6058">
      <w:pPr>
        <w:autoSpaceDE w:val="0"/>
        <w:autoSpaceDN w:val="0"/>
        <w:adjustRightInd w:val="0"/>
        <w:rPr>
          <w:rFonts w:ascii="Gujrati Saral-3" w:hAnsi="Gujrati Saral-3" w:cs="Gujrati Saral-3"/>
          <w:b/>
        </w:rPr>
      </w:pPr>
      <w:r w:rsidRPr="00F82980">
        <w:rPr>
          <w:rFonts w:ascii="Gujrati Saral-3" w:hAnsi="Gujrati Saral-3" w:cs="Gujrati Saral-3"/>
          <w:b/>
        </w:rPr>
        <w:t>s9Iryvmudkdanm\</w:t>
      </w:r>
    </w:p>
    <w:p w:rsidR="00F82980" w:rsidRPr="00F82980" w:rsidRDefault="00F82980" w:rsidP="005F6058">
      <w:pPr>
        <w:autoSpaceDE w:val="0"/>
        <w:autoSpaceDN w:val="0"/>
        <w:adjustRightInd w:val="0"/>
        <w:rPr>
          <w:rFonts w:ascii="Gujrati Saral-3" w:hAnsi="Gujrati Saral-3" w:cs="Gujrati Saral-3"/>
          <w:b/>
        </w:rPr>
      </w:pPr>
      <w:proofErr w:type="gramStart"/>
      <w:r>
        <w:rPr>
          <w:rFonts w:ascii="Gujrati Saral-3" w:hAnsi="Gujrati Saral-3" w:cs="Gujrati Saral-3"/>
        </w:rPr>
        <w:t>naiNd</w:t>
      </w:r>
      <w:proofErr w:type="gramEnd"/>
      <w:r>
        <w:rPr>
          <w:rFonts w:ascii="Gujrati Saral-3" w:hAnsi="Gujrati Saral-3" w:cs="Gujrati Saral-3"/>
        </w:rPr>
        <w:t xml:space="preserve"> muqa: sTyvsu s&gt;)ka iv&amp;vedeva p/IyNtam\</w:t>
      </w:r>
      <w:r w:rsidRPr="00610182">
        <w:rPr>
          <w:rFonts w:ascii="Gujrati Saral-3" w:hAnsi="Gujrati Saral-3" w:cs="Gujrati Saral-3"/>
          <w:szCs w:val="29"/>
        </w:rPr>
        <w:t>›</w:t>
      </w:r>
    </w:p>
    <w:p w:rsidR="005F6058" w:rsidRDefault="00F82980" w:rsidP="005F6058">
      <w:pPr>
        <w:autoSpaceDE w:val="0"/>
        <w:autoSpaceDN w:val="0"/>
        <w:adjustRightInd w:val="0"/>
        <w:rPr>
          <w:rFonts w:ascii="Gujrati Saral-3" w:hAnsi="Gujrati Saral-3" w:cs="Gujrati Saral-3"/>
        </w:rPr>
      </w:pPr>
      <w:r>
        <w:rPr>
          <w:rFonts w:ascii="Gujrati Saral-3" w:hAnsi="Gujrati Saral-3" w:cs="Gujrati Saral-3"/>
        </w:rPr>
        <w:t xml:space="preserve">— </w:t>
      </w:r>
      <w:proofErr w:type="gramStart"/>
      <w:r>
        <w:rPr>
          <w:rFonts w:ascii="Gujrati Saral-3" w:hAnsi="Gujrati Saral-3" w:cs="Gujrati Saral-3"/>
        </w:rPr>
        <w:t>goa</w:t>
      </w:r>
      <w:proofErr w:type="gramEnd"/>
      <w:r>
        <w:rPr>
          <w:rFonts w:ascii="Gujrati Saral-3" w:hAnsi="Gujrati Saral-3" w:cs="Gujrati Saral-3"/>
        </w:rPr>
        <w:t xml:space="preserve"> naiNdmuqa: iptu/iptamh p/iptamha: spTnIka:</w:t>
      </w:r>
      <w:r w:rsidRPr="00F82980">
        <w:rPr>
          <w:rFonts w:ascii="Gujrati Saral-3" w:hAnsi="Gujrati Saral-3" w:cs="Gujrati Saral-3"/>
        </w:rPr>
        <w:t xml:space="preserve"> </w:t>
      </w:r>
      <w:r>
        <w:rPr>
          <w:rFonts w:ascii="Gujrati Saral-3" w:hAnsi="Gujrati Saral-3" w:cs="Gujrati Saral-3"/>
        </w:rPr>
        <w:t>p/IyNtam\</w:t>
      </w:r>
      <w:r w:rsidRPr="00610182">
        <w:rPr>
          <w:rFonts w:ascii="Gujrati Saral-3" w:hAnsi="Gujrati Saral-3" w:cs="Gujrati Saral-3"/>
          <w:szCs w:val="29"/>
        </w:rPr>
        <w:t>›</w:t>
      </w:r>
    </w:p>
    <w:p w:rsidR="00F82980" w:rsidRDefault="00F82980" w:rsidP="005F6058">
      <w:pPr>
        <w:autoSpaceDE w:val="0"/>
        <w:autoSpaceDN w:val="0"/>
        <w:adjustRightInd w:val="0"/>
        <w:rPr>
          <w:rFonts w:ascii="Gujrati Saral-3" w:hAnsi="Gujrati Saral-3" w:cs="Gujrati Saral-3"/>
        </w:rPr>
      </w:pPr>
      <w:r w:rsidRPr="00E40762">
        <w:rPr>
          <w:rFonts w:ascii="Gujrati Saral-3" w:hAnsi="Gujrati Saral-3" w:cs="Gujrati Saral-3"/>
        </w:rPr>
        <w:t>i¹ity go</w:t>
      </w:r>
      <w:r>
        <w:rPr>
          <w:rFonts w:ascii="Gujrati Saral-3" w:hAnsi="Gujrati Saral-3" w:cs="Gujrati Saral-3"/>
        </w:rPr>
        <w:t xml:space="preserve">a </w:t>
      </w:r>
      <w:r w:rsidRPr="00E40762">
        <w:rPr>
          <w:rFonts w:ascii="Gujrati Saral-3" w:hAnsi="Gujrati Saral-3" w:cs="Gujrati Saral-3"/>
        </w:rPr>
        <w:t>naiNdmuqa: matamh p/matamha:</w:t>
      </w:r>
      <w:r>
        <w:rPr>
          <w:rFonts w:ascii="Gujrati Saral-3" w:hAnsi="Gujrati Saral-3" w:cs="Gujrati Saral-3"/>
        </w:rPr>
        <w:t xml:space="preserve"> </w:t>
      </w:r>
      <w:r w:rsidRPr="00E40762">
        <w:rPr>
          <w:rFonts w:ascii="Gujrati Saral-3" w:hAnsi="Gujrati Saral-3" w:cs="Gujrati Saral-3"/>
        </w:rPr>
        <w:t>v/u22 p/matamha:  spTnIka:</w:t>
      </w:r>
      <w:r w:rsidRPr="00F82980">
        <w:rPr>
          <w:rFonts w:ascii="Gujrati Saral-3" w:hAnsi="Gujrati Saral-3" w:cs="Gujrati Saral-3"/>
        </w:rPr>
        <w:t xml:space="preserve"> </w:t>
      </w:r>
      <w:r>
        <w:rPr>
          <w:rFonts w:ascii="Gujrati Saral-3" w:hAnsi="Gujrati Saral-3" w:cs="Gujrati Saral-3"/>
        </w:rPr>
        <w:t>p/IyNtam\</w:t>
      </w:r>
      <w:r w:rsidRPr="00610182">
        <w:rPr>
          <w:rFonts w:ascii="Gujrati Saral-3" w:hAnsi="Gujrati Saral-3" w:cs="Gujrati Saral-3"/>
          <w:szCs w:val="29"/>
        </w:rPr>
        <w:t>›</w:t>
      </w:r>
    </w:p>
    <w:p w:rsidR="00D21F76" w:rsidRDefault="00E454E7" w:rsidP="00D21F76">
      <w:pPr>
        <w:rPr>
          <w:rFonts w:ascii="Gujrati Saral-3" w:hAnsi="Gujrati Saral-3" w:cs="Gujrati Saral-3"/>
          <w:szCs w:val="29"/>
        </w:rPr>
      </w:pPr>
      <w:r w:rsidRPr="00E454E7">
        <w:rPr>
          <w:rFonts w:ascii="Gujrati Saral-3" w:hAnsi="Gujrati Saral-3" w:cs="Gujrati Saral-3"/>
          <w:b/>
          <w:szCs w:val="29"/>
        </w:rPr>
        <w:lastRenderedPageBreak/>
        <w:t>› Aaix8a&gt; g/h`m</w:t>
      </w:r>
      <w:proofErr w:type="gramStart"/>
      <w:r w:rsidRPr="00E454E7">
        <w:rPr>
          <w:rFonts w:ascii="Gujrati Saral-3" w:hAnsi="Gujrati Saral-3" w:cs="Gujrati Saral-3"/>
          <w:b/>
          <w:szCs w:val="29"/>
        </w:rPr>
        <w:t>\ :</w:t>
      </w:r>
      <w:proofErr w:type="gramEnd"/>
      <w:r w:rsidRPr="00E454E7">
        <w:rPr>
          <w:rFonts w:ascii="Gujrati Saral-3" w:hAnsi="Gujrati Saral-3" w:cs="Gujrati Saral-3"/>
          <w:b/>
          <w:szCs w:val="29"/>
        </w:rPr>
        <w:t xml:space="preserve">› </w:t>
      </w:r>
      <w:r>
        <w:rPr>
          <w:rFonts w:ascii="Gujrati Saral-3" w:hAnsi="Gujrati Saral-3" w:cs="Gujrati Saral-3"/>
          <w:szCs w:val="29"/>
        </w:rPr>
        <w:t xml:space="preserve">  </w:t>
      </w:r>
    </w:p>
    <w:p w:rsidR="00E40762" w:rsidRPr="00D21F76" w:rsidRDefault="00E454E7" w:rsidP="00D21F76">
      <w:pPr>
        <w:rPr>
          <w:rFonts w:ascii="Gujrati Saral-3" w:hAnsi="Gujrati Saral-3" w:cs="Gujrati Saral-3"/>
          <w:szCs w:val="29"/>
        </w:rPr>
      </w:pPr>
      <w:r w:rsidRPr="00E454E7">
        <w:rPr>
          <w:rFonts w:ascii="Gujrati Saral-3" w:hAnsi="Gujrati Saral-3" w:cs="Gujrati Saral-3"/>
          <w:szCs w:val="29"/>
        </w:rPr>
        <w:t xml:space="preserve">go&gt; no˜iwv@2Rtam\š Aiwv@2Rta&gt; vo gom\› </w:t>
      </w:r>
      <w:r>
        <w:rPr>
          <w:rFonts w:ascii="Gujrati Saral-3" w:hAnsi="Gujrati Saral-3" w:cs="Gujrati Saral-3"/>
          <w:szCs w:val="29"/>
        </w:rPr>
        <w:t xml:space="preserve">  </w:t>
      </w:r>
      <w:r w:rsidRPr="00E454E7">
        <w:rPr>
          <w:rFonts w:ascii="Gujrati Saral-3" w:hAnsi="Gujrati Saral-3" w:cs="Gujrati Saral-3"/>
          <w:szCs w:val="29"/>
        </w:rPr>
        <w:t>dataro no˜iwv@2Rtam\š Aiwv@2Rta&gt; vo datar</w:t>
      </w:r>
      <w:proofErr w:type="gramStart"/>
      <w:r w:rsidRPr="00E454E7">
        <w:rPr>
          <w:rFonts w:ascii="Gujrati Saral-3" w:hAnsi="Gujrati Saral-3" w:cs="Gujrati Saral-3"/>
          <w:szCs w:val="29"/>
        </w:rPr>
        <w:t>:›</w:t>
      </w:r>
      <w:proofErr w:type="gramEnd"/>
      <w:r w:rsidRPr="00E454E7">
        <w:rPr>
          <w:rFonts w:ascii="Gujrati Saral-3" w:hAnsi="Gujrati Saral-3" w:cs="Gujrati Saral-3"/>
          <w:szCs w:val="29"/>
        </w:rPr>
        <w:t xml:space="preserve"> sNtitno˜iwv@2Rtam\š Aiwv@2Rta&gt; v: s&gt;tit:› </w:t>
      </w:r>
      <w:r>
        <w:rPr>
          <w:rFonts w:ascii="Gujrati Saral-3" w:hAnsi="Gujrati Saral-3" w:cs="Gujrati Saral-3"/>
          <w:szCs w:val="29"/>
        </w:rPr>
        <w:t xml:space="preserve"> </w:t>
      </w:r>
      <w:r w:rsidRPr="00E454E7">
        <w:rPr>
          <w:rFonts w:ascii="Gujrati Saral-3" w:hAnsi="Gujrati Saral-3" w:cs="Gujrati Saral-3"/>
          <w:szCs w:val="29"/>
        </w:rPr>
        <w:t xml:space="preserve">7@2a c no ma Vygmd\š ma Vygmd\ v: 7@2a› ANn&gt;c no bhuwvet\š wvta&gt; vi bh\vNnm\› bhudey&gt;cno˜Stuš Astu vo bhudeym\› </w:t>
      </w:r>
      <w:r>
        <w:rPr>
          <w:rFonts w:ascii="Gujrati Saral-3" w:hAnsi="Gujrati Saral-3" w:cs="Gujrati Saral-3"/>
          <w:szCs w:val="29"/>
        </w:rPr>
        <w:t xml:space="preserve">        </w:t>
      </w:r>
      <w:r w:rsidRPr="00E454E7">
        <w:rPr>
          <w:rFonts w:ascii="Gujrati Saral-3" w:hAnsi="Gujrati Saral-3" w:cs="Gujrati Saral-3"/>
          <w:szCs w:val="29"/>
        </w:rPr>
        <w:t xml:space="preserve">Aiti4&gt;c lwemihš lwta&gt; vo Ait4y:› </w:t>
      </w:r>
      <w:r>
        <w:rPr>
          <w:rFonts w:ascii="Gujrati Saral-3" w:hAnsi="Gujrati Saral-3" w:cs="Gujrati Saral-3"/>
          <w:szCs w:val="29"/>
        </w:rPr>
        <w:t xml:space="preserve">  </w:t>
      </w:r>
      <w:r w:rsidRPr="00E454E7">
        <w:rPr>
          <w:rFonts w:ascii="Gujrati Saral-3" w:hAnsi="Gujrati Saral-3" w:cs="Gujrati Saral-3"/>
          <w:szCs w:val="29"/>
        </w:rPr>
        <w:t>yaictarXc n: sNtuš sNtu vo yaictar:› Aeta Aaix8a sTya sNtuš sNTveta Aaix8: sTya:›</w:t>
      </w:r>
    </w:p>
    <w:p w:rsidR="00E40762" w:rsidRPr="002E1CA3" w:rsidRDefault="002E1CA3" w:rsidP="00476368">
      <w:pPr>
        <w:rPr>
          <w:rFonts w:ascii="Gujrati Saral-3" w:hAnsi="Gujrati Saral-3" w:cs="Gujrati Saral-3"/>
          <w:b/>
        </w:rPr>
      </w:pPr>
      <w:r w:rsidRPr="002E1CA3">
        <w:rPr>
          <w:rFonts w:ascii="Gujrati Saral-3" w:hAnsi="Gujrati Saral-3" w:cs="Gujrati Saral-3"/>
          <w:b/>
        </w:rPr>
        <w:t>di9` s&gt;kLp:</w:t>
      </w:r>
      <w:r w:rsidRPr="002E1CA3">
        <w:rPr>
          <w:rFonts w:ascii="Gujrati Saral-3" w:hAnsi="Gujrati Saral-3" w:cs="Gujrati Saral-3"/>
        </w:rPr>
        <w:t xml:space="preserve"> </w:t>
      </w:r>
      <w:r>
        <w:rPr>
          <w:rFonts w:ascii="Gujrati Saral-3" w:hAnsi="Gujrati Saral-3" w:cs="Gujrati Saral-3"/>
        </w:rPr>
        <w:t xml:space="preserve">                          </w:t>
      </w:r>
      <w:r w:rsidRPr="002E1CA3">
        <w:rPr>
          <w:rFonts w:ascii="Gujrati Saral-3" w:hAnsi="Gujrati Saral-3" w:cs="Gujrati Saral-3"/>
        </w:rPr>
        <w:t xml:space="preserve"> naiNdmuqeWy: sTyvsus&gt;</w:t>
      </w:r>
      <w:proofErr w:type="gramStart"/>
      <w:r w:rsidRPr="002E1CA3">
        <w:rPr>
          <w:rFonts w:ascii="Gujrati Saral-3" w:hAnsi="Gujrati Saral-3" w:cs="Gujrati Saral-3"/>
        </w:rPr>
        <w:t>)keWyo</w:t>
      </w:r>
      <w:proofErr w:type="gramEnd"/>
      <w:r w:rsidRPr="002E1CA3">
        <w:rPr>
          <w:rFonts w:ascii="Gujrati Saral-3" w:hAnsi="Gujrati Saral-3" w:cs="Gujrati Saral-3"/>
        </w:rPr>
        <w:t xml:space="preserve"> iv&amp;veWyo deveWy: k/utSy naiNd7a@2Sy flp/it*#aisi@y4R&gt; {ma&gt; d/a9a Aamlk yv mUl in*k/yIwUta&gt; di9`a&gt; datumhmuTs/uje›</w:t>
      </w:r>
    </w:p>
    <w:p w:rsidR="002E1CA3" w:rsidRPr="002E1CA3" w:rsidRDefault="002E1CA3" w:rsidP="002E1CA3">
      <w:pPr>
        <w:rPr>
          <w:rFonts w:ascii="Gujrati Saral-3" w:hAnsi="Gujrati Saral-3" w:cs="Gujrati Saral-3"/>
          <w:b/>
        </w:rPr>
      </w:pPr>
      <w:r>
        <w:rPr>
          <w:rFonts w:ascii="Gujrati Saral-3" w:hAnsi="Gujrati Saral-3" w:cs="Gujrati Saral-3"/>
        </w:rPr>
        <w:t xml:space="preserve">— </w:t>
      </w:r>
      <w:proofErr w:type="gramStart"/>
      <w:r>
        <w:rPr>
          <w:rFonts w:ascii="Gujrati Saral-3" w:hAnsi="Gujrati Saral-3" w:cs="Gujrati Saral-3"/>
        </w:rPr>
        <w:t>goeWyo</w:t>
      </w:r>
      <w:proofErr w:type="gramEnd"/>
      <w:r>
        <w:rPr>
          <w:rFonts w:ascii="Gujrati Saral-3" w:hAnsi="Gujrati Saral-3" w:cs="Gujrati Saral-3"/>
        </w:rPr>
        <w:t xml:space="preserve"> naiNdmuqeWy: iptu/iptamh p/iptamheWy:: spTnIkeWy:</w:t>
      </w:r>
      <w:r w:rsidRPr="002E1CA3">
        <w:rPr>
          <w:rFonts w:ascii="Gujrati Saral-3" w:hAnsi="Gujrati Saral-3" w:cs="Gujrati Saral-3"/>
        </w:rPr>
        <w:t xml:space="preserve"> k/utSy naiNd7a@2Sy flp/it*#aisi@y4R&gt; {ma&gt; d/a9a Aamlk yv mUl in*k/yIwUta&gt; di9`a&gt; datumhmuTs/uje›</w:t>
      </w:r>
    </w:p>
    <w:p w:rsidR="002E1CA3" w:rsidRDefault="002E1CA3" w:rsidP="002E1CA3">
      <w:pPr>
        <w:rPr>
          <w:rFonts w:ascii="Gujrati Saral-3" w:hAnsi="Gujrati Saral-3" w:cs="Gujrati Saral-3"/>
        </w:rPr>
      </w:pPr>
      <w:r w:rsidRPr="00E40762">
        <w:rPr>
          <w:rFonts w:ascii="Gujrati Saral-3" w:hAnsi="Gujrati Saral-3" w:cs="Gujrati Saral-3"/>
        </w:rPr>
        <w:t>i¹ity go</w:t>
      </w:r>
      <w:r>
        <w:rPr>
          <w:rFonts w:ascii="Gujrati Saral-3" w:hAnsi="Gujrati Saral-3" w:cs="Gujrati Saral-3"/>
        </w:rPr>
        <w:t xml:space="preserve">eWyo </w:t>
      </w:r>
      <w:r w:rsidRPr="00E40762">
        <w:rPr>
          <w:rFonts w:ascii="Gujrati Saral-3" w:hAnsi="Gujrati Saral-3" w:cs="Gujrati Saral-3"/>
        </w:rPr>
        <w:t>naiNdmuq</w:t>
      </w:r>
      <w:r>
        <w:rPr>
          <w:rFonts w:ascii="Gujrati Saral-3" w:hAnsi="Gujrati Saral-3" w:cs="Gujrati Saral-3"/>
        </w:rPr>
        <w:t>eWy</w:t>
      </w:r>
      <w:r w:rsidRPr="00E40762">
        <w:rPr>
          <w:rFonts w:ascii="Gujrati Saral-3" w:hAnsi="Gujrati Saral-3" w:cs="Gujrati Saral-3"/>
        </w:rPr>
        <w:t>: matamh p/matamha:</w:t>
      </w:r>
      <w:r>
        <w:rPr>
          <w:rFonts w:ascii="Gujrati Saral-3" w:hAnsi="Gujrati Saral-3" w:cs="Gujrati Saral-3"/>
        </w:rPr>
        <w:t xml:space="preserve"> </w:t>
      </w:r>
      <w:r w:rsidRPr="00E40762">
        <w:rPr>
          <w:rFonts w:ascii="Gujrati Saral-3" w:hAnsi="Gujrati Saral-3" w:cs="Gujrati Saral-3"/>
        </w:rPr>
        <w:t>v/u22 p/matamh</w:t>
      </w:r>
      <w:r>
        <w:rPr>
          <w:rFonts w:ascii="Gujrati Saral-3" w:hAnsi="Gujrati Saral-3" w:cs="Gujrati Saral-3"/>
        </w:rPr>
        <w:t>eWy</w:t>
      </w:r>
      <w:r w:rsidRPr="00E40762">
        <w:rPr>
          <w:rFonts w:ascii="Gujrati Saral-3" w:hAnsi="Gujrati Saral-3" w:cs="Gujrati Saral-3"/>
        </w:rPr>
        <w:t>:  spTnIk</w:t>
      </w:r>
      <w:r>
        <w:rPr>
          <w:rFonts w:ascii="Gujrati Saral-3" w:hAnsi="Gujrati Saral-3" w:cs="Gujrati Saral-3"/>
        </w:rPr>
        <w:t>eWy</w:t>
      </w:r>
      <w:r w:rsidRPr="00E40762">
        <w:rPr>
          <w:rFonts w:ascii="Gujrati Saral-3" w:hAnsi="Gujrati Saral-3" w:cs="Gujrati Saral-3"/>
        </w:rPr>
        <w:t>:</w:t>
      </w:r>
      <w:r w:rsidRPr="002E1CA3">
        <w:rPr>
          <w:rFonts w:ascii="Gujrati Saral-3" w:hAnsi="Gujrati Saral-3" w:cs="Gujrati Saral-3"/>
        </w:rPr>
        <w:t xml:space="preserve"> k/utSy naiNd7a@2Sy flp/it*#aisi@y4R&gt; {ma&gt; d/a9a Aamlk yv mUl in*k/yIwUta&gt; di9`a&gt; datumhmuTs/uje›</w:t>
      </w:r>
    </w:p>
    <w:p w:rsidR="007D6A66" w:rsidRDefault="007D6A66" w:rsidP="002E1CA3">
      <w:pPr>
        <w:rPr>
          <w:rFonts w:ascii="Gujrati Saral-3" w:hAnsi="Gujrati Saral-3" w:cs="Gujrati Saral-3"/>
          <w:b/>
        </w:rPr>
      </w:pPr>
      <w:r w:rsidRPr="00A87414">
        <w:rPr>
          <w:rFonts w:ascii="Gujrati Saral-3" w:hAnsi="Gujrati Saral-3" w:cs="Gujrati Saral-3"/>
          <w:b/>
        </w:rPr>
        <w:t xml:space="preserve">Üyjman ha4 joiD ne boleÝ </w:t>
      </w:r>
      <w:r w:rsidR="00A87414">
        <w:rPr>
          <w:rFonts w:ascii="Gujrati Saral-3" w:hAnsi="Gujrati Saral-3" w:cs="Gujrati Saral-3"/>
          <w:b/>
        </w:rPr>
        <w:t xml:space="preserve">  </w:t>
      </w:r>
      <w:r w:rsidRPr="00A87414">
        <w:rPr>
          <w:rFonts w:ascii="Gujrati Saral-3" w:hAnsi="Gujrati Saral-3" w:cs="Gujrati Saral-3"/>
          <w:b/>
        </w:rPr>
        <w:t>naiNd 7a@2&gt; s&gt;pNnm\› Üivp/</w:t>
      </w:r>
      <w:proofErr w:type="gramStart"/>
      <w:r w:rsidRPr="00A87414">
        <w:rPr>
          <w:rFonts w:ascii="Gujrati Saral-3" w:hAnsi="Gujrati Saral-3" w:cs="Gujrati Saral-3"/>
          <w:b/>
        </w:rPr>
        <w:t xml:space="preserve">Ý </w:t>
      </w:r>
      <w:r w:rsidR="00A87414">
        <w:rPr>
          <w:rFonts w:ascii="Gujrati Saral-3" w:hAnsi="Gujrati Saral-3" w:cs="Gujrati Saral-3"/>
          <w:b/>
        </w:rPr>
        <w:t xml:space="preserve"> </w:t>
      </w:r>
      <w:r w:rsidRPr="00A87414">
        <w:rPr>
          <w:rFonts w:ascii="Gujrati Saral-3" w:hAnsi="Gujrati Saral-3" w:cs="Gujrati Saral-3"/>
          <w:b/>
        </w:rPr>
        <w:t>su</w:t>
      </w:r>
      <w:proofErr w:type="gramEnd"/>
      <w:r w:rsidRPr="00A87414">
        <w:rPr>
          <w:rFonts w:ascii="Gujrati Saral-3" w:hAnsi="Gujrati Saral-3" w:cs="Gujrati Saral-3"/>
          <w:b/>
        </w:rPr>
        <w:t xml:space="preserve"> s&gt;pNnm\›</w:t>
      </w:r>
    </w:p>
    <w:p w:rsidR="00123238" w:rsidRDefault="00123238" w:rsidP="002E1CA3">
      <w:pPr>
        <w:rPr>
          <w:rFonts w:ascii="Gujrati Saral-3" w:hAnsi="Gujrati Saral-3" w:cs="Gujrati Saral-3"/>
          <w:b/>
        </w:rPr>
      </w:pPr>
      <w:r w:rsidRPr="00A87414">
        <w:rPr>
          <w:rFonts w:ascii="Gujrati Saral-3" w:hAnsi="Gujrati Saral-3" w:cs="Gujrati Saral-3"/>
          <w:b/>
        </w:rPr>
        <w:t>›</w:t>
      </w:r>
      <w:r>
        <w:rPr>
          <w:rFonts w:ascii="Gujrati Saral-3" w:hAnsi="Gujrati Saral-3" w:cs="Gujrati Saral-3"/>
          <w:b/>
        </w:rPr>
        <w:t xml:space="preserve"> </w:t>
      </w:r>
      <w:r w:rsidRPr="00123238">
        <w:rPr>
          <w:rFonts w:ascii="Gujrati Saral-3" w:hAnsi="Gujrati Saral-3" w:cs="Gujrati Saral-3"/>
          <w:b/>
          <w:sz w:val="24"/>
        </w:rPr>
        <w:t xml:space="preserve">ivsjRnm\ </w:t>
      </w:r>
      <w:r w:rsidRPr="00A87414">
        <w:rPr>
          <w:rFonts w:ascii="Gujrati Saral-3" w:hAnsi="Gujrati Saral-3" w:cs="Gujrati Saral-3"/>
          <w:b/>
        </w:rPr>
        <w:t>›</w:t>
      </w:r>
      <w:r w:rsidRPr="00123238">
        <w:rPr>
          <w:rFonts w:ascii="Gujrati Saral-3" w:hAnsi="Gujrati Saral-3" w:cs="Gujrati Saral-3"/>
          <w:b/>
        </w:rPr>
        <w:t xml:space="preserve">                                      — vajevaje˜vt vaijno no 2ne8 ivp/a Am/uta 1t</w:t>
      </w:r>
      <w:proofErr w:type="gramStart"/>
      <w:r w:rsidRPr="00123238">
        <w:rPr>
          <w:rFonts w:ascii="Gujrati Saral-3" w:hAnsi="Gujrati Saral-3" w:cs="Gujrati Saral-3"/>
          <w:b/>
        </w:rPr>
        <w:t>)a:šASy</w:t>
      </w:r>
      <w:proofErr w:type="gramEnd"/>
      <w:r w:rsidRPr="00123238">
        <w:rPr>
          <w:rFonts w:ascii="Gujrati Saral-3" w:hAnsi="Gujrati Saral-3" w:cs="Gujrati Saral-3"/>
          <w:b/>
        </w:rPr>
        <w:t xml:space="preserve"> m@v: ipbt mady@v&gt; t/uPta yat pi4iwdeRvyanE:› — Aa ma vajSy p/svo jgMyademe ·avap/ui4vI iv&amp;v½peš Aama gNta iptra matra ca ma somo Am/utTTven gMyat\›</w:t>
      </w:r>
    </w:p>
    <w:p w:rsidR="00ED54E9" w:rsidRDefault="00123238" w:rsidP="00A03DE9">
      <w:pPr>
        <w:rPr>
          <w:rFonts w:ascii="Gujrati Saral-3" w:hAnsi="Gujrati Saral-3" w:cs="Gujrati Saral-3"/>
        </w:rPr>
      </w:pPr>
      <w:r w:rsidRPr="00510AC6">
        <w:rPr>
          <w:rFonts w:ascii="Gujrati Saral-3" w:hAnsi="Gujrati Saral-3" w:cs="Gujrati Saral-3"/>
          <w:b/>
        </w:rPr>
        <w:t>s&gt;kLp:</w:t>
      </w:r>
      <w:r w:rsidR="00510AC6">
        <w:rPr>
          <w:rFonts w:ascii="Gujrati Saral-3" w:hAnsi="Gujrati Saral-3" w:cs="Gujrati Saral-3"/>
        </w:rPr>
        <w:t xml:space="preserve">                                        </w:t>
      </w:r>
      <w:r w:rsidRPr="00123238">
        <w:rPr>
          <w:rFonts w:ascii="Gujrati Saral-3" w:hAnsi="Gujrati Saral-3" w:cs="Gujrati Saral-3"/>
        </w:rPr>
        <w:t xml:space="preserve"> mya k/uteiSmNnaNdI7a@2e NyUnaitirKto yo ivi2: </w:t>
      </w:r>
      <w:proofErr w:type="gramStart"/>
      <w:r w:rsidRPr="00123238">
        <w:rPr>
          <w:rFonts w:ascii="Gujrati Saral-3" w:hAnsi="Gujrati Saral-3" w:cs="Gujrati Saral-3"/>
        </w:rPr>
        <w:t>s ]</w:t>
      </w:r>
      <w:proofErr w:type="gramEnd"/>
      <w:r w:rsidRPr="00123238">
        <w:rPr>
          <w:rFonts w:ascii="Gujrati Saral-3" w:hAnsi="Gujrati Saral-3" w:cs="Gujrati Saral-3"/>
        </w:rPr>
        <w:t xml:space="preserve">piv*3b/aÀ`ana&gt; vcnat\ 7I naNdImuqp/sadaCc svR: pirpU`oR˜Stu› AStu pirpU`R:› </w:t>
      </w:r>
      <w:r w:rsidR="00510AC6">
        <w:rPr>
          <w:rFonts w:ascii="Gujrati Saral-3" w:hAnsi="Gujrati Saral-3" w:cs="Gujrati Saral-3"/>
        </w:rPr>
        <w:t xml:space="preserve">           </w:t>
      </w:r>
      <w:r w:rsidR="00510AC6" w:rsidRPr="00510AC6">
        <w:rPr>
          <w:rFonts w:ascii="Gujrati Saral-3" w:hAnsi="Gujrati Saral-3" w:cs="Gujrati Saral-3"/>
          <w:b/>
        </w:rPr>
        <w:t>s&gt;kLp:</w:t>
      </w:r>
      <w:r w:rsidR="00510AC6">
        <w:rPr>
          <w:rFonts w:ascii="Gujrati Saral-3" w:hAnsi="Gujrati Saral-3" w:cs="Gujrati Saral-3"/>
        </w:rPr>
        <w:t xml:space="preserve">                                        </w:t>
      </w:r>
      <w:r w:rsidR="00510AC6" w:rsidRPr="00123238">
        <w:rPr>
          <w:rFonts w:ascii="Gujrati Saral-3" w:hAnsi="Gujrati Saral-3" w:cs="Gujrati Saral-3"/>
        </w:rPr>
        <w:t xml:space="preserve"> </w:t>
      </w:r>
      <w:r w:rsidRPr="00123238">
        <w:rPr>
          <w:rFonts w:ascii="Gujrati Saral-3" w:hAnsi="Gujrati Saral-3" w:cs="Gujrati Saral-3"/>
        </w:rPr>
        <w:t>Anen sa&gt;kiLpken ivi2na naNdI7a@2kmR`a naNdImuqa: iptr: p/IyNtam\›</w:t>
      </w:r>
      <w:r w:rsidR="00510AC6">
        <w:rPr>
          <w:rFonts w:ascii="Gujrati Saral-3" w:hAnsi="Gujrati Saral-3" w:cs="Gujrati Saral-3"/>
        </w:rPr>
        <w:t xml:space="preserve">                  </w:t>
      </w:r>
      <w:r w:rsidRPr="00123238">
        <w:rPr>
          <w:rFonts w:ascii="Gujrati Saral-3" w:hAnsi="Gujrati Saral-3" w:cs="Gujrati Saral-3"/>
        </w:rPr>
        <w:t xml:space="preserve"> </w:t>
      </w:r>
      <w:r w:rsidRPr="00510AC6">
        <w:rPr>
          <w:rFonts w:ascii="Gujrati Saral-3" w:hAnsi="Gujrati Saral-3" w:cs="Gujrati Saral-3"/>
          <w:b/>
        </w:rPr>
        <w:t>›ipt/u: Smr`m\›</w:t>
      </w:r>
      <w:r w:rsidRPr="00123238">
        <w:rPr>
          <w:rFonts w:ascii="Gujrati Saral-3" w:hAnsi="Gujrati Saral-3" w:cs="Gujrati Saral-3"/>
        </w:rPr>
        <w:t xml:space="preserve"> </w:t>
      </w:r>
      <w:r w:rsidR="00510AC6">
        <w:rPr>
          <w:rFonts w:ascii="Gujrati Saral-3" w:hAnsi="Gujrati Saral-3" w:cs="Gujrati Saral-3"/>
        </w:rPr>
        <w:t xml:space="preserve">                             </w:t>
      </w:r>
      <w:r w:rsidRPr="00123238">
        <w:rPr>
          <w:rFonts w:ascii="Gujrati Saral-3" w:hAnsi="Gujrati Saral-3" w:cs="Gujrati Saral-3"/>
        </w:rPr>
        <w:t>ipta iptamh&amp;cEv t4Ev p/iptamh:š matamh: tiTpta c p/matamhkady: š Aete wvNtu me p/Ita p/yC0Ntu c m&gt;glm\›</w:t>
      </w:r>
      <w:r w:rsidR="00ED54E9">
        <w:rPr>
          <w:rFonts w:ascii="Gujrati Saral-3" w:hAnsi="Gujrati Saral-3" w:cs="Gujrati Saral-3"/>
        </w:rPr>
        <w:t xml:space="preserve"> </w:t>
      </w:r>
    </w:p>
    <w:p w:rsidR="0001346D" w:rsidRDefault="00290833" w:rsidP="00290833">
      <w:pPr>
        <w:rPr>
          <w:rFonts w:ascii="Gujrati Saral-3" w:hAnsi="Gujrati Saral-3" w:cs="Gujrati Saral-3"/>
        </w:rPr>
      </w:pPr>
      <w:r w:rsidRPr="00290833">
        <w:rPr>
          <w:rFonts w:ascii="Gujrati Saral-3" w:hAnsi="Gujrati Saral-3" w:cs="Gujrati Saral-3"/>
          <w:noProof/>
        </w:rPr>
        <w:lastRenderedPageBreak/>
        <w:drawing>
          <wp:inline distT="0" distB="0" distL="0" distR="0">
            <wp:extent cx="647700" cy="912253"/>
            <wp:effectExtent l="19050" t="0" r="0" b="0"/>
            <wp:docPr id="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633" cy="91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90833">
        <w:rPr>
          <w:rFonts w:ascii="Gujrati Saral-3" w:hAnsi="Gujrati Saral-3" w:cs="Gujrati Saral-3"/>
          <w:b/>
          <w:sz w:val="36"/>
        </w:rPr>
        <w:t xml:space="preserve"> </w:t>
      </w:r>
      <w:r w:rsidRPr="00290833">
        <w:rPr>
          <w:rFonts w:ascii="Gujrati Saral-3" w:hAnsi="Gujrati Saral-3" w:cs="Gujrati Saral-3"/>
          <w:b/>
          <w:sz w:val="28"/>
          <w:szCs w:val="28"/>
        </w:rPr>
        <w:t>AacayaRid1iTvk\vr`m\</w:t>
      </w:r>
    </w:p>
    <w:p w:rsidR="00476368" w:rsidRPr="00ED54E9" w:rsidRDefault="00261564" w:rsidP="00A03DE9">
      <w:pPr>
        <w:rPr>
          <w:rFonts w:ascii="Gujrati Saral-3" w:hAnsi="Gujrati Saral-3" w:cs="Gujrati Saral-3"/>
        </w:rPr>
      </w:pPr>
      <w:r>
        <w:rPr>
          <w:rFonts w:ascii="Gujrati Saral-3" w:hAnsi="Gujrati Saral-3" w:cs="Gujrati Saral-3"/>
          <w:b/>
          <w:sz w:val="36"/>
        </w:rPr>
        <w:t xml:space="preserve"> </w:t>
      </w:r>
      <w:r w:rsidR="00290833">
        <w:rPr>
          <w:rFonts w:ascii="Gujrati Saral-3" w:hAnsi="Gujrati Saral-3" w:cs="Gujrati Saral-3"/>
          <w:b/>
          <w:sz w:val="36"/>
        </w:rPr>
        <w:t xml:space="preserve"> </w:t>
      </w:r>
    </w:p>
    <w:p w:rsidR="00D04924" w:rsidRDefault="00D04924" w:rsidP="00B06F0D">
      <w:pPr>
        <w:rPr>
          <w:rFonts w:ascii="Gujrati Saral-3" w:hAnsi="Gujrati Saral-3" w:cs="Gujrati Saral-3"/>
          <w:szCs w:val="29"/>
        </w:rPr>
      </w:pPr>
      <w:r w:rsidRPr="00D04924">
        <w:rPr>
          <w:rFonts w:ascii="Gujrati Saral-3" w:hAnsi="Gujrati Saral-3" w:cs="Gujrati Saral-3"/>
          <w:szCs w:val="29"/>
        </w:rPr>
        <w:t>A</w:t>
      </w:r>
      <w:r w:rsidR="000F4734">
        <w:rPr>
          <w:rFonts w:ascii="Gujrati Saral-3" w:hAnsi="Gujrati Saral-3" w:cs="Gujrati Saral-3"/>
          <w:szCs w:val="29"/>
        </w:rPr>
        <w:t xml:space="preserve">@y pa@y @vara b/aÀ` pUjn krvu&gt; </w:t>
      </w:r>
      <w:r w:rsidRPr="00D04924">
        <w:rPr>
          <w:rFonts w:ascii="Gujrati Saral-3" w:hAnsi="Gujrati Saral-3" w:cs="Gujrati Saral-3"/>
          <w:szCs w:val="29"/>
        </w:rPr>
        <w:t xml:space="preserve">itlk pUja kyaR p0I </w:t>
      </w:r>
      <w:r>
        <w:rPr>
          <w:rFonts w:ascii="Gujrati Saral-3" w:hAnsi="Gujrati Saral-3" w:cs="Gujrati Saral-3"/>
          <w:szCs w:val="29"/>
        </w:rPr>
        <w:t xml:space="preserve">                               </w:t>
      </w:r>
    </w:p>
    <w:p w:rsidR="00D04924" w:rsidRDefault="00D04924" w:rsidP="00B06F0D">
      <w:pPr>
        <w:rPr>
          <w:rFonts w:ascii="Gujrati Saral-3" w:hAnsi="Gujrati Saral-3" w:cs="Gujrati Saral-3"/>
          <w:szCs w:val="29"/>
        </w:rPr>
      </w:pPr>
      <w:r w:rsidRPr="00D04924">
        <w:rPr>
          <w:rFonts w:ascii="Gujrati Saral-3" w:hAnsi="Gujrati Saral-3" w:cs="Gujrati Saral-3"/>
          <w:szCs w:val="29"/>
        </w:rPr>
        <w:t xml:space="preserve">Üyjman.Ý nanaiv2 gooTpNnan\ b/aÀ`an\ yu*man\ Ah&gt; 1TvIk\ ga`pTyaid pde v/`oim› </w:t>
      </w:r>
      <w:r>
        <w:rPr>
          <w:rFonts w:ascii="Gujrati Saral-3" w:hAnsi="Gujrati Saral-3" w:cs="Gujrati Saral-3"/>
          <w:szCs w:val="29"/>
        </w:rPr>
        <w:t xml:space="preserve">         </w:t>
      </w:r>
      <w:r w:rsidRPr="00D04924">
        <w:rPr>
          <w:rFonts w:ascii="Gujrati Saral-3" w:hAnsi="Gujrati Saral-3" w:cs="Gujrati Saral-3"/>
          <w:szCs w:val="29"/>
        </w:rPr>
        <w:t>Üivp/a</w:t>
      </w:r>
      <w:proofErr w:type="gramStart"/>
      <w:r w:rsidRPr="00D04924">
        <w:rPr>
          <w:rFonts w:ascii="Gujrati Saral-3" w:hAnsi="Gujrati Saral-3" w:cs="Gujrati Saral-3"/>
          <w:szCs w:val="29"/>
        </w:rPr>
        <w:t>:Ý</w:t>
      </w:r>
      <w:proofErr w:type="gramEnd"/>
      <w:r w:rsidRPr="00D04924">
        <w:rPr>
          <w:rFonts w:ascii="Gujrati Saral-3" w:hAnsi="Gujrati Saral-3" w:cs="Gujrati Saral-3"/>
          <w:szCs w:val="29"/>
        </w:rPr>
        <w:t xml:space="preserve"> v/utaSm: </w:t>
      </w:r>
      <w:r>
        <w:rPr>
          <w:rFonts w:ascii="Gujrati Saral-3" w:hAnsi="Gujrati Saral-3" w:cs="Gujrati Saral-3"/>
          <w:szCs w:val="29"/>
        </w:rPr>
        <w:t xml:space="preserve">                          </w:t>
      </w:r>
      <w:r w:rsidRPr="00D04924">
        <w:rPr>
          <w:rFonts w:ascii="Gujrati Saral-3" w:hAnsi="Gujrati Saral-3" w:cs="Gujrati Saral-3"/>
          <w:szCs w:val="29"/>
        </w:rPr>
        <w:t xml:space="preserve">ÜyjmanÝ        gooTpNnay       xmaR wvta&gt; Ah&gt; AiSmn\ kmeR  AacayR pde v/u`oimš </w:t>
      </w:r>
      <w:r w:rsidR="000F4734">
        <w:rPr>
          <w:rFonts w:ascii="Gujrati Saral-3" w:hAnsi="Gujrati Saral-3" w:cs="Gujrati Saral-3"/>
          <w:szCs w:val="29"/>
        </w:rPr>
        <w:t xml:space="preserve">         </w:t>
      </w:r>
      <w:r w:rsidRPr="00D04924">
        <w:rPr>
          <w:rFonts w:ascii="Gujrati Saral-3" w:hAnsi="Gujrati Saral-3" w:cs="Gujrati Saral-3"/>
          <w:szCs w:val="29"/>
        </w:rPr>
        <w:t>ÜAacayRÝ  v/u`oiSm›</w:t>
      </w:r>
    </w:p>
    <w:p w:rsidR="000F4734" w:rsidRDefault="000F4734" w:rsidP="00B06F0D">
      <w:pPr>
        <w:rPr>
          <w:rFonts w:ascii="Gujrati Saral-3" w:hAnsi="Gujrati Saral-3" w:cs="Gujrati Saral-3"/>
          <w:szCs w:val="29"/>
        </w:rPr>
      </w:pPr>
      <w:r w:rsidRPr="0045396B">
        <w:rPr>
          <w:rFonts w:ascii="Gujrati Saral-3" w:hAnsi="Gujrati Saral-3" w:cs="Gujrati Saral-3"/>
          <w:b/>
        </w:rPr>
        <w:t xml:space="preserve">hir: —› w¸&gt;k`eRiw: x/u`uyam: deva w¸&gt; pXyema9iwyRya:š iS4re‰gEStu*3va GgU&gt; sStnUiwVyxemih deviht Nyday:› xtimNnu xrdo˜AiNtdeva ya n&amp;ck/a jrsNtnUnam\š puaso y iptro </w:t>
      </w:r>
      <w:r>
        <w:rPr>
          <w:rFonts w:ascii="Gujrati Saral-3" w:hAnsi="Gujrati Saral-3" w:cs="Gujrati Saral-3"/>
          <w:b/>
        </w:rPr>
        <w:t>w</w:t>
      </w:r>
      <w:r w:rsidRPr="0045396B">
        <w:rPr>
          <w:rFonts w:ascii="Gujrati Saral-3" w:hAnsi="Gujrati Saral-3" w:cs="Gujrati Saral-3"/>
          <w:b/>
        </w:rPr>
        <w:t xml:space="preserve">viNt ma no m@ya rIir8ta yugRNto:› Aidit2OR riditrNtir9miditmaRta s ipta spu:š iv&amp;vedeva Aidit: p&gt;cjna AiditjaRtmidit jRinTvm\› </w:t>
      </w:r>
      <w:r w:rsidRPr="004D357F">
        <w:rPr>
          <w:rFonts w:ascii="Gujrati Saral-3" w:hAnsi="Gujrati Saral-3" w:cs="Gujrati Saral-3"/>
          <w:b/>
        </w:rPr>
        <w:t>2O: xaiNtrNir9 GgU&gt; xaiNt: p/ui4vI xaiNtrap: xaiNtro82y: xaiNt:švnSpty: xaiNtivR&amp;vedeva: xaiNtbR/À xaiNt: svR GgU&gt;xaiNt: xaiNtrev xaiNt: sama xaiNtrei2› yto yt: smIhse</w:t>
      </w:r>
      <w:r w:rsidRPr="000F4734">
        <w:rPr>
          <w:rFonts w:ascii="Gujrati Saral-3" w:hAnsi="Gujrati Saral-3" w:cs="Gujrati Saral-3"/>
          <w:szCs w:val="29"/>
        </w:rPr>
        <w:t xml:space="preserve"> </w:t>
      </w:r>
    </w:p>
    <w:p w:rsidR="000F4734" w:rsidRDefault="000F4734" w:rsidP="00B06F0D">
      <w:pPr>
        <w:rPr>
          <w:rFonts w:ascii="Gujrati Saral-3" w:hAnsi="Gujrati Saral-3" w:cs="Gujrati Saral-3"/>
          <w:szCs w:val="29"/>
        </w:rPr>
      </w:pPr>
      <w:r w:rsidRPr="000F4734">
        <w:rPr>
          <w:rFonts w:ascii="Gujrati Saral-3" w:hAnsi="Gujrati Saral-3" w:cs="Gujrati Saral-3"/>
          <w:szCs w:val="29"/>
        </w:rPr>
        <w:t>ÜyjmanÝ b/aÀ`a: sNtu me xSta: papat\ paNtu smaihta</w:t>
      </w:r>
      <w:proofErr w:type="gramStart"/>
      <w:r w:rsidRPr="000F4734">
        <w:rPr>
          <w:rFonts w:ascii="Gujrati Saral-3" w:hAnsi="Gujrati Saral-3" w:cs="Gujrati Saral-3"/>
          <w:szCs w:val="29"/>
        </w:rPr>
        <w:t>:š</w:t>
      </w:r>
      <w:proofErr w:type="gramEnd"/>
      <w:r w:rsidRPr="000F4734">
        <w:rPr>
          <w:rFonts w:ascii="Gujrati Saral-3" w:hAnsi="Gujrati Saral-3" w:cs="Gujrati Saral-3"/>
          <w:szCs w:val="29"/>
        </w:rPr>
        <w:t xml:space="preserve"> devna&amp;cEv datar: patar: svRdeihnam\› ASy yagSy in*p|O wvNto˜WyicRta mya› sup/sNnE: p/ktRVy&gt; kmeRd&gt; ivi2pUvRkm\›</w:t>
      </w:r>
    </w:p>
    <w:p w:rsidR="009D7461" w:rsidRPr="007F1C21" w:rsidRDefault="009D7461" w:rsidP="009D7461">
      <w:pPr>
        <w:rPr>
          <w:rFonts w:ascii="Gujrati Saral-3" w:hAnsi="Gujrati Saral-3" w:cs="Gujrati Saral-3"/>
          <w:b/>
        </w:rPr>
      </w:pPr>
      <w:r w:rsidRPr="00E96C7C">
        <w:rPr>
          <w:rFonts w:ascii="Gujrati Saral-3" w:hAnsi="Gujrati Saral-3" w:cs="Gujrati Saral-3"/>
          <w:b/>
        </w:rPr>
        <w:t>›r9a sU b&gt;2nm\›</w:t>
      </w:r>
      <w:r w:rsidRPr="00E96C7C">
        <w:rPr>
          <w:rFonts w:ascii="Gujrati Saral-3" w:hAnsi="Gujrati Saral-3" w:cs="Gujrati Saral-3"/>
        </w:rPr>
        <w:t xml:space="preserve"> </w:t>
      </w:r>
      <w:r>
        <w:rPr>
          <w:rFonts w:ascii="Gujrati Saral-3" w:hAnsi="Gujrati Saral-3" w:cs="Gujrati Saral-3"/>
        </w:rPr>
        <w:tab/>
      </w:r>
      <w:r>
        <w:rPr>
          <w:rFonts w:ascii="Gujrati Saral-3" w:hAnsi="Gujrati Saral-3" w:cs="Gujrati Saral-3"/>
        </w:rPr>
        <w:tab/>
      </w:r>
      <w:r>
        <w:rPr>
          <w:rFonts w:ascii="Gujrati Saral-3" w:hAnsi="Gujrati Saral-3" w:cs="Gujrati Saral-3"/>
        </w:rPr>
        <w:tab/>
      </w:r>
      <w:r>
        <w:rPr>
          <w:rFonts w:ascii="Gujrati Saral-3" w:hAnsi="Gujrati Saral-3" w:cs="Gujrati Saral-3"/>
        </w:rPr>
        <w:tab/>
        <w:t xml:space="preserve">   </w:t>
      </w:r>
      <w:r w:rsidRPr="00E96C7C">
        <w:rPr>
          <w:rFonts w:ascii="Gujrati Saral-3" w:hAnsi="Gujrati Saral-3" w:cs="Gujrati Saral-3"/>
        </w:rPr>
        <w:t xml:space="preserve">r9a&gt;is yog/iv8a&gt;&amp;cnaga yaaryo dSyublain yš davanlo y t4aiB2 m@ye t iS4ta Tv&gt; pirpais iv&amp;vm\› </w:t>
      </w:r>
      <w:r>
        <w:rPr>
          <w:rFonts w:ascii="Gujrati Saral-3" w:hAnsi="Gujrati Saral-3" w:cs="Gujrati Saral-3"/>
        </w:rPr>
        <w:tab/>
      </w:r>
      <w:r>
        <w:rPr>
          <w:rFonts w:ascii="Gujrati Saral-3" w:hAnsi="Gujrati Saral-3" w:cs="Gujrati Saral-3"/>
        </w:rPr>
        <w:tab/>
      </w:r>
      <w:r>
        <w:rPr>
          <w:rFonts w:ascii="Gujrati Saral-3" w:hAnsi="Gujrati Saral-3" w:cs="Gujrati Saral-3"/>
        </w:rPr>
        <w:tab/>
      </w:r>
      <w:r>
        <w:rPr>
          <w:rFonts w:ascii="Gujrati Saral-3" w:hAnsi="Gujrati Saral-3" w:cs="Gujrati Saral-3"/>
        </w:rPr>
        <w:tab/>
      </w:r>
      <w:r>
        <w:rPr>
          <w:rFonts w:ascii="Gujrati Saral-3" w:hAnsi="Gujrati Saral-3" w:cs="Gujrati Saral-3"/>
        </w:rPr>
        <w:tab/>
        <w:t xml:space="preserve">      </w:t>
      </w:r>
      <w:r w:rsidRPr="007F1C21">
        <w:rPr>
          <w:rFonts w:ascii="Gujrati Saral-3" w:hAnsi="Gujrati Saral-3" w:cs="Gujrati Saral-3"/>
          <w:b/>
        </w:rPr>
        <w:t>— yda b@nNda9ay`a ihr~y GgU&gt; xtanIkay sumnSy mana</w:t>
      </w:r>
      <w:proofErr w:type="gramStart"/>
      <w:r w:rsidRPr="007F1C21">
        <w:rPr>
          <w:rFonts w:ascii="Gujrati Saral-3" w:hAnsi="Gujrati Saral-3" w:cs="Gujrati Saral-3"/>
          <w:b/>
        </w:rPr>
        <w:t>:š</w:t>
      </w:r>
      <w:proofErr w:type="gramEnd"/>
      <w:r w:rsidRPr="007F1C21">
        <w:rPr>
          <w:rFonts w:ascii="Gujrati Saral-3" w:hAnsi="Gujrati Saral-3" w:cs="Gujrati Saral-3"/>
          <w:b/>
        </w:rPr>
        <w:t xml:space="preserve"> tNm Aa b@naim xtxardaya yu*ma&gt;jrdi*3yR4asm\š — t&gt; pTnIiwrnugC0em deva: puEw/at/uiw½t va ihr~yE:šnak&gt;g/uW`a na: suk/utSy loke t/utIye p/u*#e Ai2 rocne idv:›</w:t>
      </w:r>
    </w:p>
    <w:p w:rsidR="002E569C" w:rsidRDefault="004D68BC" w:rsidP="00B06F0D">
      <w:pPr>
        <w:rPr>
          <w:rFonts w:ascii="Gujrati Saral-3" w:hAnsi="Gujrati Saral-3" w:cs="Gujrati Saral-3"/>
          <w:b/>
        </w:rPr>
      </w:pPr>
      <w:r w:rsidRPr="00D64E4F">
        <w:rPr>
          <w:rFonts w:ascii="Gujrati Saral-3" w:hAnsi="Gujrati Saral-3" w:cs="Gujrati Saral-3"/>
          <w:b/>
          <w:sz w:val="29"/>
          <w:szCs w:val="29"/>
        </w:rPr>
        <w:t xml:space="preserve">› idGr9`m\› </w:t>
      </w:r>
      <w:r w:rsidRPr="00D64E4F">
        <w:rPr>
          <w:rFonts w:ascii="Gujrati Saral-3" w:hAnsi="Gujrati Saral-3" w:cs="Gujrati Saral-3"/>
          <w:b/>
          <w:szCs w:val="29"/>
        </w:rPr>
        <w:t>vamhSte sxRpan\ g/aÁ›</w:t>
      </w:r>
      <w:r w:rsidRPr="00D64E4F">
        <w:rPr>
          <w:rFonts w:ascii="Gujrati Saral-3" w:hAnsi="Gujrati Saral-3" w:cs="Gujrati Saral-3"/>
          <w:szCs w:val="29"/>
        </w:rPr>
        <w:t xml:space="preserve"> </w:t>
      </w:r>
      <w:r>
        <w:rPr>
          <w:rFonts w:ascii="Gujrati Saral-3" w:hAnsi="Gujrati Saral-3" w:cs="Gujrati Saral-3"/>
          <w:szCs w:val="29"/>
        </w:rPr>
        <w:t xml:space="preserve">    </w:t>
      </w:r>
      <w:r w:rsidRPr="00D64E4F">
        <w:rPr>
          <w:rFonts w:ascii="Gujrati Saral-3" w:hAnsi="Gujrati Saral-3" w:cs="Gujrati Saral-3"/>
          <w:szCs w:val="29"/>
        </w:rPr>
        <w:t xml:space="preserve">Ap spRNtu Ae wuta AewUta wuim s&gt;iS4ta yewUta iv@nktaRr: te nXy&gt;tu ixva)ya› Ap k/mNtu wutain ipxaca: svRtoidxm\ sveR8am ivro2en </w:t>
      </w:r>
      <w:r>
        <w:rPr>
          <w:rFonts w:ascii="Gujrati Saral-3" w:hAnsi="Gujrati Saral-3" w:cs="Gujrati Saral-3"/>
          <w:szCs w:val="29"/>
        </w:rPr>
        <w:t>hom</w:t>
      </w:r>
      <w:r w:rsidRPr="00D64E4F">
        <w:rPr>
          <w:rFonts w:ascii="Gujrati Saral-3" w:hAnsi="Gujrati Saral-3" w:cs="Gujrati Saral-3"/>
          <w:szCs w:val="29"/>
        </w:rPr>
        <w:t xml:space="preserve"> kmR kroMyhm\š wutain ra9sa vaip ye˜it*#&gt;it kecn›</w:t>
      </w:r>
      <w:r w:rsidRPr="00D64E4F">
        <w:rPr>
          <w:rFonts w:ascii="MS Shell Dlg" w:hAnsi="MS Shell Dlg" w:cs="MS Shell Dlg"/>
          <w:sz w:val="12"/>
          <w:szCs w:val="17"/>
        </w:rPr>
        <w:t xml:space="preserve"> </w:t>
      </w:r>
      <w:r w:rsidRPr="00D64E4F">
        <w:rPr>
          <w:rFonts w:ascii="Gujrati Saral-3" w:hAnsi="Gujrati Saral-3" w:cs="Gujrati Saral-3"/>
          <w:szCs w:val="29"/>
        </w:rPr>
        <w:t xml:space="preserve">te sveR˜ip gC0&gt;tu yavTkmR kroMyhm› p/aCya&gt; r9tu ma&gt; AEiN¸ Aa)eya&gt; AiGndevta š d9I`e˜vtu varahI nE1Tya&gt; qD\g 2airi`› p/itCya&gt; va½i` r9ed\ vayVya&gt; </w:t>
      </w:r>
      <w:r w:rsidRPr="00D64E4F">
        <w:rPr>
          <w:rFonts w:ascii="Gujrati Saral-3" w:hAnsi="Gujrati Saral-3" w:cs="Gujrati Saral-3"/>
          <w:szCs w:val="29"/>
        </w:rPr>
        <w:lastRenderedPageBreak/>
        <w:t>m/ug vaihnI ]dICya&gt; patu kOmarI Ae8aNya&gt; sUl 2airi`š]@v&gt; b/Àai`me r9ed\ A2Stad\ vE*`iv t4aš Aev&gt; dx idxo r9et\ camu&gt;Da xvvahnaš jyame cag/t: patu ivjya patu p/u*#t:›</w:t>
      </w:r>
      <w:r w:rsidR="00E82AFD">
        <w:rPr>
          <w:rFonts w:ascii="MS Shell Dlg" w:hAnsi="MS Shell Dlg" w:cs="MS Shell Dlg"/>
          <w:b/>
          <w:sz w:val="16"/>
        </w:rPr>
        <w:t xml:space="preserve">                                                        </w:t>
      </w:r>
      <w:r>
        <w:rPr>
          <w:rFonts w:ascii="Gujrati Saral-3" w:hAnsi="Gujrati Saral-3" w:cs="Gujrati Saral-3"/>
          <w:b/>
        </w:rPr>
        <w:t xml:space="preserve"> </w:t>
      </w:r>
      <w:r w:rsidRPr="004D68BC">
        <w:rPr>
          <w:rFonts w:ascii="Gujrati Saral-3" w:hAnsi="Gujrati Saral-3" w:cs="Gujrati Saral-3"/>
          <w:b/>
        </w:rPr>
        <w:t>— k/</w:t>
      </w:r>
      <w:r w:rsidR="008E2BBE">
        <w:rPr>
          <w:rFonts w:ascii="Gujrati Saral-3" w:hAnsi="Gujrati Saral-3" w:cs="Gujrati Saral-3"/>
          <w:b/>
        </w:rPr>
        <w:t>`u</w:t>
      </w:r>
      <w:r w:rsidRPr="004D68BC">
        <w:rPr>
          <w:rFonts w:ascii="Gujrati Saral-3" w:hAnsi="Gujrati Saral-3" w:cs="Gujrati Saral-3"/>
          <w:b/>
        </w:rPr>
        <w:t>u*vpaj: p/isit&gt; n p/ui4vI&gt; yaih rajevamva&gt; Ê {wenš t/u*vImnu p/isit&gt; d/U`ano˜Sta˜is iv@y r9sStip*#E:› tv w/mas Aaxuya ptNTynuSp/ux 2/u8ta xoxucan:š tpU GgU&gt; *yGne juh\va pt&gt;gansiNdto iv s/uj iv*vguLka:› p/it Spxo iv s/uj tUi`Rtmo wva payuivRxo ASya AdW2:š yo no dUre A2x GgU&gt; so yo ANTyGne ma ik*3e Vyi4ra d28IRt\› ]dGne it*# p/Tya tnu*v Nyima&gt; Ê Ao8tai|Gmheteš yo no Arait GgU&gt; sim2an ck/e nIca t&gt; 2(yts&gt; n xu*km\› }@voR wv p/it iv@ya@ySmdaiv*ku`u*v dEVyaNyGneš Av iS4ra tnuih yatujUna&gt; jaimmjaim&gt; p/m/u`Iih xUn\šAGne*3va tejsa sadyaim›</w:t>
      </w:r>
    </w:p>
    <w:p w:rsidR="00F4300E" w:rsidRDefault="00575139" w:rsidP="00B06F0D">
      <w:pPr>
        <w:rPr>
          <w:rFonts w:ascii="Gujrati Saral-3" w:hAnsi="Gujrati Saral-3" w:cs="Gujrati Saral-3"/>
          <w:b/>
        </w:rPr>
      </w:pPr>
      <w:r w:rsidRPr="00575139">
        <w:rPr>
          <w:rFonts w:ascii="Gujrati Saral-3" w:hAnsi="Gujrati Saral-3" w:cs="Gujrati Saral-3"/>
          <w:b/>
          <w:sz w:val="24"/>
        </w:rPr>
        <w:t>p&gt;cgVykr`m\›</w:t>
      </w:r>
      <w:r w:rsidRPr="00575139">
        <w:rPr>
          <w:rFonts w:ascii="Gujrati Saral-3" w:hAnsi="Gujrati Saral-3" w:cs="Gujrati Saral-3"/>
          <w:sz w:val="24"/>
        </w:rPr>
        <w:t xml:space="preserve">                                 </w:t>
      </w:r>
      <w:r w:rsidRPr="00575139">
        <w:rPr>
          <w:rFonts w:ascii="Gujrati Saral-3" w:hAnsi="Gujrati Saral-3" w:cs="Gujrati Saral-3"/>
        </w:rPr>
        <w:t>Aek ka&gt;</w:t>
      </w:r>
      <w:proofErr w:type="gramStart"/>
      <w:r w:rsidRPr="00575139">
        <w:rPr>
          <w:rFonts w:ascii="Gujrati Saral-3" w:hAnsi="Gujrati Saral-3" w:cs="Gujrati Saral-3"/>
        </w:rPr>
        <w:t>sana</w:t>
      </w:r>
      <w:proofErr w:type="gramEnd"/>
      <w:r w:rsidRPr="00575139">
        <w:rPr>
          <w:rFonts w:ascii="Gujrati Saral-3" w:hAnsi="Gujrati Saral-3" w:cs="Gujrati Saral-3"/>
        </w:rPr>
        <w:t xml:space="preserve"> pa p&gt;cgVy Aekit krvu&gt; </w:t>
      </w:r>
      <w:r>
        <w:rPr>
          <w:rFonts w:ascii="Gujrati Saral-3" w:hAnsi="Gujrati Saral-3" w:cs="Gujrati Saral-3"/>
        </w:rPr>
        <w:t xml:space="preserve">        </w:t>
      </w:r>
      <w:r w:rsidRPr="00575139">
        <w:rPr>
          <w:rFonts w:ascii="Gujrati Saral-3" w:hAnsi="Gujrati Saral-3" w:cs="Gujrati Saral-3"/>
          <w:b/>
        </w:rPr>
        <w:t>gomU&gt; gomy&gt; 9Ir&gt; di2 sipR kuxodkm\š y)S4livxu@y4R&gt; p&gt;cgVy&gt; kroMyhm\›</w:t>
      </w:r>
    </w:p>
    <w:p w:rsidR="00575139" w:rsidRPr="00575139" w:rsidRDefault="00575139" w:rsidP="00575139">
      <w:pPr>
        <w:rPr>
          <w:rFonts w:ascii="Gujrati Saral-3" w:hAnsi="Gujrati Saral-3" w:cs="Gujrati Saral-3"/>
          <w:sz w:val="24"/>
          <w:szCs w:val="29"/>
        </w:rPr>
      </w:pPr>
      <w:r w:rsidRPr="00575139">
        <w:rPr>
          <w:rFonts w:ascii="Gujrati Saral-3" w:hAnsi="Gujrati Saral-3" w:cs="Gujrati Saral-3"/>
          <w:b/>
          <w:sz w:val="24"/>
          <w:szCs w:val="29"/>
        </w:rPr>
        <w:t>ku~D p/o9`m\›</w:t>
      </w:r>
      <w:r>
        <w:rPr>
          <w:rFonts w:ascii="Gujrati Saral-3" w:hAnsi="Gujrati Saral-3" w:cs="Gujrati Saral-3"/>
          <w:b/>
          <w:sz w:val="24"/>
          <w:szCs w:val="29"/>
        </w:rPr>
        <w:t xml:space="preserve">                               </w:t>
      </w:r>
      <w:r w:rsidRPr="0045396B">
        <w:rPr>
          <w:rFonts w:ascii="Gujrati Saral-3" w:hAnsi="Gujrati Saral-3" w:cs="Gujrati Saral-3"/>
          <w:b/>
          <w:szCs w:val="29"/>
        </w:rPr>
        <w:t>— Aapo ih *#a myowuvSta n˜</w:t>
      </w:r>
      <w:proofErr w:type="gramStart"/>
      <w:r w:rsidRPr="0045396B">
        <w:rPr>
          <w:rFonts w:ascii="Gujrati Saral-3" w:hAnsi="Gujrati Saral-3" w:cs="Gujrati Saral-3"/>
          <w:b/>
          <w:szCs w:val="29"/>
        </w:rPr>
        <w:t>}jeR</w:t>
      </w:r>
      <w:proofErr w:type="gramEnd"/>
      <w:r w:rsidRPr="0045396B">
        <w:rPr>
          <w:rFonts w:ascii="Gujrati Saral-3" w:hAnsi="Gujrati Saral-3" w:cs="Gujrati Saral-3"/>
          <w:b/>
          <w:szCs w:val="29"/>
        </w:rPr>
        <w:t xml:space="preserve"> d2atnšmher`ay c9se› yo v: ixvtmo rsStSy wajyteh n:š ]xtIirv matr: tSma Ar&gt; gmam vo ySy 9yay ijNv4š Apo jny4a c n:› </w:t>
      </w:r>
      <w:r w:rsidRPr="0045396B">
        <w:rPr>
          <w:rFonts w:ascii="Gujrati Saral-3" w:hAnsi="Gujrati Saral-3" w:cs="Gujrati Saral-3"/>
          <w:b/>
          <w:szCs w:val="29"/>
        </w:rPr>
        <w:tab/>
        <w:t xml:space="preserve">       </w:t>
      </w:r>
      <w:r w:rsidRPr="00575139">
        <w:rPr>
          <w:rFonts w:ascii="Gujrati Saral-3" w:hAnsi="Gujrati Saral-3" w:cs="Gujrati Saral-3"/>
          <w:szCs w:val="29"/>
        </w:rPr>
        <w:t>Apiv: pivosvaRvS4a‰\gtoip˜vaš ySSmreTpu&gt;DrIka9&gt; s baÁaWy&gt;trXxuic:›</w:t>
      </w:r>
    </w:p>
    <w:p w:rsidR="00575139" w:rsidRDefault="00575139" w:rsidP="00575139">
      <w:pPr>
        <w:jc w:val="center"/>
        <w:rPr>
          <w:rFonts w:ascii="Gujrati Saral-3" w:hAnsi="Gujrati Saral-3" w:cs="Gujrati Saral-3"/>
          <w:sz w:val="29"/>
          <w:szCs w:val="29"/>
        </w:rPr>
      </w:pPr>
      <w:r>
        <w:rPr>
          <w:rFonts w:ascii="Gujrati Saral-3" w:hAnsi="Gujrati Saral-3" w:cs="Gujrati Saral-3"/>
          <w:sz w:val="29"/>
          <w:szCs w:val="29"/>
        </w:rPr>
        <w:t>› devtaAah\vahnm\›</w:t>
      </w:r>
    </w:p>
    <w:p w:rsidR="00572085" w:rsidRDefault="00572085" w:rsidP="00572085">
      <w:pPr>
        <w:rPr>
          <w:rFonts w:ascii="Gujrati Saral-3" w:hAnsi="Gujrati Saral-3" w:cs="Gujrati Saral-3"/>
        </w:rPr>
      </w:pPr>
      <w:proofErr w:type="gramStart"/>
      <w:r w:rsidRPr="00572085">
        <w:rPr>
          <w:rFonts w:ascii="Gujrati Saral-3" w:hAnsi="Gujrati Saral-3" w:cs="Gujrati Saral-3"/>
        </w:rPr>
        <w:t>ha4</w:t>
      </w:r>
      <w:proofErr w:type="gramEnd"/>
      <w:r w:rsidRPr="00572085">
        <w:rPr>
          <w:rFonts w:ascii="Gujrati Saral-3" w:hAnsi="Gujrati Saral-3" w:cs="Gujrati Saral-3"/>
        </w:rPr>
        <w:t xml:space="preserve"> ma&gt; g&gt;2a9t raqva Ane m&gt;oCcar bad AakaxmagRma&gt; v2avva&gt; </w:t>
      </w:r>
      <w:r>
        <w:rPr>
          <w:rFonts w:ascii="Gujrati Saral-3" w:hAnsi="Gujrati Saral-3" w:cs="Gujrati Saral-3"/>
        </w:rPr>
        <w:tab/>
      </w:r>
      <w:r>
        <w:rPr>
          <w:rFonts w:ascii="Gujrati Saral-3" w:hAnsi="Gujrati Saral-3" w:cs="Gujrati Saral-3"/>
        </w:rPr>
        <w:tab/>
      </w:r>
      <w:r>
        <w:rPr>
          <w:rFonts w:ascii="Gujrati Saral-3" w:hAnsi="Gujrati Saral-3" w:cs="Gujrati Saral-3"/>
        </w:rPr>
        <w:tab/>
        <w:t xml:space="preserve">      </w:t>
      </w:r>
      <w:r w:rsidRPr="00572085">
        <w:rPr>
          <w:rFonts w:ascii="Gujrati Saral-3" w:hAnsi="Gujrati Saral-3" w:cs="Gujrati Saral-3"/>
          <w:b/>
        </w:rPr>
        <w:t>— deva AayaNtu yaNtu2ana ApyaNtu iv*`o devyjn&gt; r9›</w:t>
      </w:r>
      <w:r w:rsidRPr="00572085">
        <w:rPr>
          <w:rFonts w:ascii="Gujrati Saral-3" w:hAnsi="Gujrati Saral-3" w:cs="Gujrati Saral-3"/>
        </w:rPr>
        <w:t xml:space="preserve"> </w:t>
      </w:r>
    </w:p>
    <w:p w:rsidR="00575139" w:rsidRDefault="00572085" w:rsidP="00572085">
      <w:pPr>
        <w:rPr>
          <w:rFonts w:ascii="Gujrati Saral-3" w:hAnsi="Gujrati Saral-3" w:cs="Gujrati Saral-3"/>
          <w:b/>
        </w:rPr>
      </w:pPr>
      <w:proofErr w:type="gramStart"/>
      <w:r w:rsidRPr="00572085">
        <w:rPr>
          <w:rFonts w:ascii="Gujrati Saral-3" w:hAnsi="Gujrati Saral-3" w:cs="Gujrati Saral-3"/>
        </w:rPr>
        <w:t>hve</w:t>
      </w:r>
      <w:proofErr w:type="gramEnd"/>
      <w:r w:rsidRPr="00572085">
        <w:rPr>
          <w:rFonts w:ascii="Gujrati Saral-3" w:hAnsi="Gujrati Saral-3" w:cs="Gujrati Saral-3"/>
        </w:rPr>
        <w:t xml:space="preserve"> wuimpr Aek ve&gt;t wrvI&gt;</w:t>
      </w:r>
      <w:r>
        <w:rPr>
          <w:rFonts w:ascii="Gujrati Saral-3" w:hAnsi="Gujrati Saral-3" w:cs="Gujrati Saral-3"/>
        </w:rPr>
        <w:t xml:space="preserve">                 </w:t>
      </w:r>
      <w:r w:rsidRPr="00572085">
        <w:rPr>
          <w:rFonts w:ascii="Gujrati Saral-3" w:hAnsi="Gujrati Saral-3" w:cs="Gujrati Saral-3"/>
          <w:b/>
        </w:rPr>
        <w:t>wumOp/adex&gt; kuyaRt›</w:t>
      </w:r>
    </w:p>
    <w:p w:rsidR="004D3731" w:rsidRDefault="00572085" w:rsidP="00572085">
      <w:pPr>
        <w:autoSpaceDE w:val="0"/>
        <w:autoSpaceDN w:val="0"/>
        <w:adjustRightInd w:val="0"/>
        <w:spacing w:after="0" w:line="240" w:lineRule="auto"/>
        <w:rPr>
          <w:rFonts w:ascii="Gujrati Saral-3" w:hAnsi="Gujrati Saral-3" w:cs="Gujrati Saral-3"/>
          <w:szCs w:val="29"/>
        </w:rPr>
      </w:pPr>
      <w:r w:rsidRPr="00572085">
        <w:rPr>
          <w:rFonts w:ascii="Gujrati Saral-3" w:hAnsi="Gujrati Saral-3" w:cs="Gujrati Saral-3"/>
          <w:b/>
          <w:szCs w:val="29"/>
        </w:rPr>
        <w:t>s&gt;kLp:</w:t>
      </w:r>
      <w:r w:rsidRPr="00572085">
        <w:rPr>
          <w:rFonts w:ascii="Gujrati Saral-3" w:hAnsi="Gujrati Saral-3" w:cs="Gujrati Saral-3"/>
          <w:szCs w:val="29"/>
        </w:rPr>
        <w:t xml:space="preserve"> </w:t>
      </w:r>
    </w:p>
    <w:p w:rsidR="00572085" w:rsidRDefault="004D3731" w:rsidP="00572085">
      <w:pPr>
        <w:autoSpaceDE w:val="0"/>
        <w:autoSpaceDN w:val="0"/>
        <w:adjustRightInd w:val="0"/>
        <w:spacing w:after="0" w:line="240" w:lineRule="auto"/>
        <w:rPr>
          <w:rFonts w:ascii="Gujrati Saral-3" w:hAnsi="Gujrati Saral-3" w:cs="Gujrati Saral-3"/>
          <w:szCs w:val="29"/>
        </w:rPr>
      </w:pPr>
      <w:r>
        <w:rPr>
          <w:rFonts w:ascii="Gujrati Saral-3" w:hAnsi="Gujrati Saral-3" w:cs="Gujrati Saral-3"/>
          <w:szCs w:val="29"/>
        </w:rPr>
        <w:t xml:space="preserve">        </w:t>
      </w:r>
      <w:r w:rsidR="00572085" w:rsidRPr="00572085">
        <w:rPr>
          <w:rFonts w:ascii="Gujrati Saral-3" w:hAnsi="Gujrati Saral-3" w:cs="Gujrati Saral-3"/>
          <w:szCs w:val="29"/>
        </w:rPr>
        <w:t>A·puvR s&gt;kiLpken p/arB2Sy kmR`: sa&gt;gtaisi@y4R</w:t>
      </w:r>
      <w:proofErr w:type="gramStart"/>
      <w:r w:rsidR="00572085" w:rsidRPr="00572085">
        <w:rPr>
          <w:rFonts w:ascii="Gujrati Saral-3" w:hAnsi="Gujrati Saral-3" w:cs="Gujrati Saral-3"/>
          <w:szCs w:val="29"/>
        </w:rPr>
        <w:t>&gt;  AiSmn</w:t>
      </w:r>
      <w:proofErr w:type="gramEnd"/>
      <w:r w:rsidR="00572085" w:rsidRPr="00572085">
        <w:rPr>
          <w:rFonts w:ascii="Gujrati Saral-3" w:hAnsi="Gujrati Saral-3" w:cs="Gujrati Saral-3"/>
          <w:szCs w:val="29"/>
        </w:rPr>
        <w:t>\ ku~De p&gt;cwu s&gt;Skar puvRk AiGn p/it*#apn&gt; deva Aavahn&gt; c kir*ye.</w:t>
      </w:r>
    </w:p>
    <w:p w:rsidR="004D3731" w:rsidRDefault="004D3731" w:rsidP="00572085">
      <w:pPr>
        <w:autoSpaceDE w:val="0"/>
        <w:autoSpaceDN w:val="0"/>
        <w:adjustRightInd w:val="0"/>
        <w:spacing w:after="0" w:line="240" w:lineRule="auto"/>
        <w:rPr>
          <w:rFonts w:ascii="Gujrati Saral-3" w:hAnsi="Gujrati Saral-3" w:cs="Gujrati Saral-3"/>
          <w:sz w:val="29"/>
          <w:szCs w:val="29"/>
        </w:rPr>
      </w:pPr>
    </w:p>
    <w:p w:rsidR="004D3731" w:rsidRDefault="004D3731" w:rsidP="00572085">
      <w:pPr>
        <w:autoSpaceDE w:val="0"/>
        <w:autoSpaceDN w:val="0"/>
        <w:adjustRightInd w:val="0"/>
        <w:spacing w:after="0" w:line="240" w:lineRule="auto"/>
        <w:rPr>
          <w:rFonts w:ascii="Gujrati Saral-3" w:hAnsi="Gujrati Saral-3" w:cs="Gujrati Saral-3"/>
          <w:szCs w:val="29"/>
        </w:rPr>
      </w:pPr>
      <w:proofErr w:type="gramStart"/>
      <w:r w:rsidRPr="004D3731">
        <w:rPr>
          <w:rFonts w:ascii="Gujrati Saral-3" w:hAnsi="Gujrati Saral-3" w:cs="Gujrati Saral-3"/>
          <w:szCs w:val="29"/>
        </w:rPr>
        <w:t>Daba ha4ma&gt; coqa raiq jm`a ha4 vDe bBbe da`a ku~Dpr v2avva&gt;.</w:t>
      </w:r>
      <w:proofErr w:type="gramEnd"/>
      <w:r>
        <w:rPr>
          <w:rFonts w:ascii="Gujrati Saral-3" w:hAnsi="Gujrati Saral-3" w:cs="Gujrati Saral-3"/>
          <w:szCs w:val="29"/>
        </w:rPr>
        <w:t xml:space="preserve"> </w:t>
      </w:r>
    </w:p>
    <w:p w:rsidR="004D3731" w:rsidRDefault="004D3731" w:rsidP="00572085">
      <w:pPr>
        <w:autoSpaceDE w:val="0"/>
        <w:autoSpaceDN w:val="0"/>
        <w:adjustRightInd w:val="0"/>
        <w:spacing w:after="0" w:line="240" w:lineRule="auto"/>
        <w:rPr>
          <w:rFonts w:ascii="Gujrati Saral-3" w:hAnsi="Gujrati Saral-3" w:cs="Gujrati Saral-3"/>
          <w:szCs w:val="29"/>
        </w:rPr>
      </w:pPr>
      <w:r>
        <w:rPr>
          <w:rFonts w:ascii="Gujrati Saral-3" w:hAnsi="Gujrati Saral-3" w:cs="Gujrati Saral-3"/>
          <w:szCs w:val="29"/>
        </w:rPr>
        <w:t xml:space="preserve">                                               </w:t>
      </w:r>
      <w:r w:rsidRPr="004D3731">
        <w:rPr>
          <w:rFonts w:ascii="Gujrati Saral-3" w:hAnsi="Gujrati Saral-3" w:cs="Gujrati Saral-3"/>
          <w:szCs w:val="29"/>
        </w:rPr>
        <w:t xml:space="preserve"> — </w:t>
      </w:r>
      <w:proofErr w:type="gramStart"/>
      <w:r w:rsidRPr="004D3731">
        <w:rPr>
          <w:rFonts w:ascii="Gujrati Saral-3" w:hAnsi="Gujrati Saral-3" w:cs="Gujrati Saral-3"/>
          <w:szCs w:val="29"/>
        </w:rPr>
        <w:t>wuwURv:</w:t>
      </w:r>
      <w:proofErr w:type="gramEnd"/>
      <w:r w:rsidRPr="004D3731">
        <w:rPr>
          <w:rFonts w:ascii="Gujrati Saral-3" w:hAnsi="Gujrati Saral-3" w:cs="Gujrati Saral-3"/>
          <w:szCs w:val="29"/>
        </w:rPr>
        <w:t xml:space="preserve">Sv: ku~Day nm: › </w:t>
      </w:r>
      <w:r>
        <w:rPr>
          <w:rFonts w:ascii="Gujrati Saral-3" w:hAnsi="Gujrati Saral-3" w:cs="Gujrati Saral-3"/>
          <w:szCs w:val="29"/>
        </w:rPr>
        <w:t xml:space="preserve">   </w:t>
      </w:r>
      <w:r w:rsidRPr="004D3731">
        <w:rPr>
          <w:rFonts w:ascii="Gujrati Saral-3" w:hAnsi="Gujrati Saral-3" w:cs="Gujrati Saral-3"/>
          <w:szCs w:val="29"/>
        </w:rPr>
        <w:t>ku~Dm\ Aa. S4a.›</w:t>
      </w:r>
    </w:p>
    <w:p w:rsidR="004D3731" w:rsidRPr="004D3731" w:rsidRDefault="004D3731" w:rsidP="00572085">
      <w:pPr>
        <w:autoSpaceDE w:val="0"/>
        <w:autoSpaceDN w:val="0"/>
        <w:adjustRightInd w:val="0"/>
        <w:spacing w:after="0" w:line="240" w:lineRule="auto"/>
        <w:rPr>
          <w:rFonts w:ascii="MS Shell Dlg" w:hAnsi="MS Shell Dlg" w:cs="MS Shell Dlg"/>
          <w:sz w:val="6"/>
          <w:szCs w:val="17"/>
        </w:rPr>
      </w:pPr>
    </w:p>
    <w:p w:rsidR="00C239AC" w:rsidRDefault="004D3731" w:rsidP="00572085">
      <w:pPr>
        <w:rPr>
          <w:rFonts w:ascii="Gujrati Saral-3" w:hAnsi="Gujrati Saral-3" w:cs="Gujrati Saral-3"/>
          <w:szCs w:val="29"/>
        </w:rPr>
      </w:pPr>
      <w:r w:rsidRPr="004D3731">
        <w:rPr>
          <w:rFonts w:ascii="Gujrati Saral-3" w:hAnsi="Gujrati Saral-3" w:cs="Gujrati Saral-3"/>
          <w:szCs w:val="29"/>
        </w:rPr>
        <w:t xml:space="preserve">— </w:t>
      </w:r>
      <w:proofErr w:type="gramStart"/>
      <w:r w:rsidRPr="004D3731">
        <w:rPr>
          <w:rFonts w:ascii="Gujrati Saral-3" w:hAnsi="Gujrati Saral-3" w:cs="Gujrati Saral-3"/>
          <w:szCs w:val="29"/>
        </w:rPr>
        <w:t>wuwURv:</w:t>
      </w:r>
      <w:proofErr w:type="gramEnd"/>
      <w:r w:rsidRPr="004D3731">
        <w:rPr>
          <w:rFonts w:ascii="Gujrati Saral-3" w:hAnsi="Gujrati Saral-3" w:cs="Gujrati Saral-3"/>
          <w:szCs w:val="29"/>
        </w:rPr>
        <w:t>Sv:</w:t>
      </w:r>
      <w:r>
        <w:rPr>
          <w:rFonts w:ascii="Gujrati Saral-3" w:hAnsi="Gujrati Saral-3" w:cs="Gujrati Saral-3"/>
          <w:szCs w:val="29"/>
        </w:rPr>
        <w:t xml:space="preserve"> iv&amp;vkmR`enm:</w:t>
      </w:r>
      <w:r w:rsidRPr="004D3731">
        <w:rPr>
          <w:rFonts w:ascii="Gujrati Saral-3" w:hAnsi="Gujrati Saral-3" w:cs="Gujrati Saral-3"/>
          <w:szCs w:val="29"/>
        </w:rPr>
        <w:t xml:space="preserve"> ›</w:t>
      </w:r>
      <w:r>
        <w:rPr>
          <w:rFonts w:ascii="Gujrati Saral-3" w:hAnsi="Gujrati Saral-3" w:cs="Gujrati Saral-3"/>
          <w:szCs w:val="29"/>
        </w:rPr>
        <w:t xml:space="preserve"> iv&amp;vkmaR&gt; </w:t>
      </w:r>
      <w:r w:rsidRPr="004D3731">
        <w:rPr>
          <w:rFonts w:ascii="Gujrati Saral-3" w:hAnsi="Gujrati Saral-3" w:cs="Gujrati Saral-3"/>
          <w:szCs w:val="29"/>
        </w:rPr>
        <w:t>Aa. S4a.›</w:t>
      </w:r>
      <w:r>
        <w:rPr>
          <w:rFonts w:ascii="Gujrati Saral-3" w:hAnsi="Gujrati Saral-3" w:cs="Gujrati Saral-3"/>
          <w:szCs w:val="29"/>
        </w:rPr>
        <w:t xml:space="preserve">   </w:t>
      </w:r>
      <w:r w:rsidRPr="004D3731">
        <w:rPr>
          <w:rFonts w:ascii="Gujrati Saral-3" w:hAnsi="Gujrati Saral-3" w:cs="Gujrati Saral-3"/>
          <w:szCs w:val="29"/>
        </w:rPr>
        <w:t>— wuwURv</w:t>
      </w:r>
      <w:proofErr w:type="gramStart"/>
      <w:r w:rsidRPr="004D3731">
        <w:rPr>
          <w:rFonts w:ascii="Gujrati Saral-3" w:hAnsi="Gujrati Saral-3" w:cs="Gujrati Saral-3"/>
          <w:szCs w:val="29"/>
        </w:rPr>
        <w:t>:Sv</w:t>
      </w:r>
      <w:proofErr w:type="gramEnd"/>
      <w:r w:rsidRPr="004D3731">
        <w:rPr>
          <w:rFonts w:ascii="Gujrati Saral-3" w:hAnsi="Gujrati Saral-3" w:cs="Gujrati Saral-3"/>
          <w:szCs w:val="29"/>
        </w:rPr>
        <w:t>:</w:t>
      </w:r>
      <w:r>
        <w:rPr>
          <w:rFonts w:ascii="Gujrati Saral-3" w:hAnsi="Gujrati Saral-3" w:cs="Gujrati Saral-3"/>
          <w:szCs w:val="29"/>
        </w:rPr>
        <w:t xml:space="preserve"> p/4m meqlaya&gt; iv*`ve nm: </w:t>
      </w:r>
      <w:r w:rsidRPr="004D3731">
        <w:rPr>
          <w:rFonts w:ascii="Gujrati Saral-3" w:hAnsi="Gujrati Saral-3" w:cs="Gujrati Saral-3"/>
          <w:szCs w:val="29"/>
        </w:rPr>
        <w:t>›</w:t>
      </w:r>
      <w:r>
        <w:rPr>
          <w:rFonts w:ascii="Gujrati Saral-3" w:hAnsi="Gujrati Saral-3" w:cs="Gujrati Saral-3"/>
          <w:szCs w:val="29"/>
        </w:rPr>
        <w:t xml:space="preserve">  iv*`u&gt; </w:t>
      </w:r>
      <w:r w:rsidRPr="004D3731">
        <w:rPr>
          <w:rFonts w:ascii="Gujrati Saral-3" w:hAnsi="Gujrati Saral-3" w:cs="Gujrati Saral-3"/>
          <w:szCs w:val="29"/>
        </w:rPr>
        <w:t>Aa. S4a.›</w:t>
      </w:r>
      <w:r>
        <w:rPr>
          <w:rFonts w:ascii="Gujrati Saral-3" w:hAnsi="Gujrati Saral-3" w:cs="Gujrati Saral-3"/>
          <w:szCs w:val="29"/>
        </w:rPr>
        <w:t xml:space="preserve">                                     </w:t>
      </w:r>
      <w:r w:rsidRPr="004D3731">
        <w:rPr>
          <w:rFonts w:ascii="Gujrati Saral-3" w:hAnsi="Gujrati Saral-3" w:cs="Gujrati Saral-3"/>
          <w:szCs w:val="29"/>
        </w:rPr>
        <w:t>— wuwURv</w:t>
      </w:r>
      <w:proofErr w:type="gramStart"/>
      <w:r w:rsidRPr="004D3731">
        <w:rPr>
          <w:rFonts w:ascii="Gujrati Saral-3" w:hAnsi="Gujrati Saral-3" w:cs="Gujrati Saral-3"/>
          <w:szCs w:val="29"/>
        </w:rPr>
        <w:t>:Sv</w:t>
      </w:r>
      <w:proofErr w:type="gramEnd"/>
      <w:r w:rsidRPr="004D3731">
        <w:rPr>
          <w:rFonts w:ascii="Gujrati Saral-3" w:hAnsi="Gujrati Saral-3" w:cs="Gujrati Saral-3"/>
          <w:szCs w:val="29"/>
        </w:rPr>
        <w:t>:</w:t>
      </w:r>
      <w:r>
        <w:rPr>
          <w:rFonts w:ascii="Gujrati Saral-3" w:hAnsi="Gujrati Saral-3" w:cs="Gujrati Saral-3"/>
          <w:szCs w:val="29"/>
        </w:rPr>
        <w:t xml:space="preserve"> i@vity meqlaya&gt; </w:t>
      </w:r>
      <w:r w:rsidRPr="004D3731">
        <w:rPr>
          <w:rFonts w:ascii="Gujrati Saral-3" w:hAnsi="Gujrati Saral-3" w:cs="Gujrati Saral-3"/>
        </w:rPr>
        <w:t xml:space="preserve">b/À`e nm: ›  b/Àa`&gt; Aa. S4a.›  </w:t>
      </w:r>
      <w:r>
        <w:rPr>
          <w:rFonts w:ascii="Gujrati Saral-3" w:hAnsi="Gujrati Saral-3" w:cs="Gujrati Saral-3"/>
        </w:rPr>
        <w:t xml:space="preserve">                            </w:t>
      </w:r>
      <w:r w:rsidRPr="004D3731">
        <w:rPr>
          <w:rFonts w:ascii="Gujrati Saral-3" w:hAnsi="Gujrati Saral-3" w:cs="Gujrati Saral-3"/>
          <w:szCs w:val="29"/>
        </w:rPr>
        <w:lastRenderedPageBreak/>
        <w:t>— wuwURv</w:t>
      </w:r>
      <w:proofErr w:type="gramStart"/>
      <w:r w:rsidRPr="004D3731">
        <w:rPr>
          <w:rFonts w:ascii="Gujrati Saral-3" w:hAnsi="Gujrati Saral-3" w:cs="Gujrati Saral-3"/>
          <w:szCs w:val="29"/>
        </w:rPr>
        <w:t>:Sv</w:t>
      </w:r>
      <w:proofErr w:type="gramEnd"/>
      <w:r w:rsidRPr="004D3731">
        <w:rPr>
          <w:rFonts w:ascii="Gujrati Saral-3" w:hAnsi="Gujrati Saral-3" w:cs="Gujrati Saral-3"/>
          <w:szCs w:val="29"/>
        </w:rPr>
        <w:t>:</w:t>
      </w:r>
      <w:r>
        <w:rPr>
          <w:rFonts w:ascii="Gujrati Saral-3" w:hAnsi="Gujrati Saral-3" w:cs="Gujrati Saral-3"/>
          <w:szCs w:val="29"/>
        </w:rPr>
        <w:t xml:space="preserve">  t/uity meqlaya&gt; </w:t>
      </w:r>
      <w:r w:rsidRPr="004D3731">
        <w:rPr>
          <w:rFonts w:ascii="Gujrati Saral-3" w:hAnsi="Gujrati Saral-3" w:cs="Gujrati Saral-3"/>
          <w:szCs w:val="29"/>
        </w:rPr>
        <w:t>½¸ay nm:› ½¸&gt; Aa. S4a&gt; ›</w:t>
      </w:r>
      <w:r w:rsidRPr="004D3731">
        <w:rPr>
          <w:rFonts w:ascii="Gujrati Saral-3" w:hAnsi="Gujrati Saral-3" w:cs="Gujrati Saral-3"/>
          <w:sz w:val="16"/>
        </w:rPr>
        <w:t xml:space="preserve">  </w:t>
      </w:r>
      <w:r w:rsidR="00C239AC">
        <w:rPr>
          <w:rFonts w:ascii="Gujrati Saral-3" w:hAnsi="Gujrati Saral-3" w:cs="Gujrati Saral-3"/>
          <w:sz w:val="16"/>
        </w:rPr>
        <w:t xml:space="preserve">                                                      </w:t>
      </w:r>
      <w:r w:rsidRPr="004D3731">
        <w:rPr>
          <w:rFonts w:ascii="Gujrati Saral-3" w:hAnsi="Gujrati Saral-3" w:cs="Gujrati Saral-3"/>
          <w:sz w:val="16"/>
        </w:rPr>
        <w:t xml:space="preserve"> </w:t>
      </w:r>
      <w:r w:rsidR="00C239AC" w:rsidRPr="004D3731">
        <w:rPr>
          <w:rFonts w:ascii="Gujrati Saral-3" w:hAnsi="Gujrati Saral-3" w:cs="Gujrati Saral-3"/>
          <w:szCs w:val="29"/>
        </w:rPr>
        <w:t>— wuwURv</w:t>
      </w:r>
      <w:proofErr w:type="gramStart"/>
      <w:r w:rsidR="00C239AC" w:rsidRPr="004D3731">
        <w:rPr>
          <w:rFonts w:ascii="Gujrati Saral-3" w:hAnsi="Gujrati Saral-3" w:cs="Gujrati Saral-3"/>
          <w:szCs w:val="29"/>
        </w:rPr>
        <w:t>:Sv</w:t>
      </w:r>
      <w:proofErr w:type="gramEnd"/>
      <w:r w:rsidR="00C239AC" w:rsidRPr="004D3731">
        <w:rPr>
          <w:rFonts w:ascii="Gujrati Saral-3" w:hAnsi="Gujrati Saral-3" w:cs="Gujrati Saral-3"/>
          <w:szCs w:val="29"/>
        </w:rPr>
        <w:t>:</w:t>
      </w:r>
      <w:r w:rsidR="00C239AC">
        <w:rPr>
          <w:rFonts w:ascii="Gujrati Saral-3" w:hAnsi="Gujrati Saral-3" w:cs="Gujrati Saral-3"/>
          <w:szCs w:val="29"/>
        </w:rPr>
        <w:t xml:space="preserve">  yoNyE nm: </w:t>
      </w:r>
      <w:r>
        <w:rPr>
          <w:rFonts w:ascii="Gujrati Saral-3" w:hAnsi="Gujrati Saral-3" w:cs="Gujrati Saral-3"/>
          <w:sz w:val="16"/>
        </w:rPr>
        <w:t xml:space="preserve"> </w:t>
      </w:r>
      <w:r w:rsidR="00C239AC" w:rsidRPr="004D3731">
        <w:rPr>
          <w:rFonts w:ascii="Gujrati Saral-3" w:hAnsi="Gujrati Saral-3" w:cs="Gujrati Saral-3"/>
          <w:szCs w:val="29"/>
        </w:rPr>
        <w:t>›</w:t>
      </w:r>
      <w:r w:rsidR="00C239AC" w:rsidRPr="004D3731">
        <w:rPr>
          <w:rFonts w:ascii="Gujrati Saral-3" w:hAnsi="Gujrati Saral-3" w:cs="Gujrati Saral-3"/>
          <w:sz w:val="16"/>
        </w:rPr>
        <w:t xml:space="preserve"> </w:t>
      </w:r>
      <w:r w:rsidR="00C239AC">
        <w:rPr>
          <w:rFonts w:ascii="Gujrati Saral-3" w:hAnsi="Gujrati Saral-3" w:cs="Gujrati Saral-3"/>
          <w:sz w:val="16"/>
        </w:rPr>
        <w:t xml:space="preserve">  </w:t>
      </w:r>
      <w:r>
        <w:rPr>
          <w:rFonts w:ascii="Gujrati Saral-3" w:hAnsi="Gujrati Saral-3" w:cs="Gujrati Saral-3"/>
          <w:sz w:val="16"/>
        </w:rPr>
        <w:t xml:space="preserve"> </w:t>
      </w:r>
      <w:r w:rsidR="00C239AC" w:rsidRPr="00C239AC">
        <w:rPr>
          <w:rFonts w:ascii="Gujrati Saral-3" w:hAnsi="Gujrati Saral-3" w:cs="Gujrati Saral-3"/>
        </w:rPr>
        <w:t xml:space="preserve">yonI&gt; </w:t>
      </w:r>
      <w:r w:rsidR="00C239AC" w:rsidRPr="004D3731">
        <w:rPr>
          <w:rFonts w:ascii="Gujrati Saral-3" w:hAnsi="Gujrati Saral-3" w:cs="Gujrati Saral-3"/>
          <w:szCs w:val="29"/>
        </w:rPr>
        <w:t>Aa. S4a&gt; ›</w:t>
      </w:r>
      <w:r w:rsidRPr="00C239AC">
        <w:rPr>
          <w:rFonts w:ascii="Gujrati Saral-3" w:hAnsi="Gujrati Saral-3" w:cs="Gujrati Saral-3"/>
        </w:rPr>
        <w:t xml:space="preserve"> </w:t>
      </w:r>
      <w:r w:rsidR="00C239AC">
        <w:rPr>
          <w:rFonts w:ascii="Gujrati Saral-3" w:hAnsi="Gujrati Saral-3" w:cs="Gujrati Saral-3"/>
        </w:rPr>
        <w:t xml:space="preserve">  </w:t>
      </w:r>
      <w:r w:rsidR="00C239AC" w:rsidRPr="004D3731">
        <w:rPr>
          <w:rFonts w:ascii="Gujrati Saral-3" w:hAnsi="Gujrati Saral-3" w:cs="Gujrati Saral-3"/>
          <w:szCs w:val="29"/>
        </w:rPr>
        <w:t>— wuwURv</w:t>
      </w:r>
      <w:proofErr w:type="gramStart"/>
      <w:r w:rsidR="00C239AC" w:rsidRPr="004D3731">
        <w:rPr>
          <w:rFonts w:ascii="Gujrati Saral-3" w:hAnsi="Gujrati Saral-3" w:cs="Gujrati Saral-3"/>
          <w:szCs w:val="29"/>
        </w:rPr>
        <w:t>:Sv</w:t>
      </w:r>
      <w:proofErr w:type="gramEnd"/>
      <w:r w:rsidR="00C239AC">
        <w:rPr>
          <w:rFonts w:ascii="Gujrati Saral-3" w:hAnsi="Gujrati Saral-3" w:cs="Gujrati Saral-3"/>
          <w:szCs w:val="29"/>
        </w:rPr>
        <w:t xml:space="preserve">: k&gt;#ay nm: </w:t>
      </w:r>
      <w:r w:rsidR="00C239AC" w:rsidRPr="004D3731">
        <w:rPr>
          <w:rFonts w:ascii="Gujrati Saral-3" w:hAnsi="Gujrati Saral-3" w:cs="Gujrati Saral-3"/>
          <w:szCs w:val="29"/>
        </w:rPr>
        <w:t>›</w:t>
      </w:r>
      <w:r w:rsidR="00C239AC">
        <w:rPr>
          <w:rFonts w:ascii="Gujrati Saral-3" w:hAnsi="Gujrati Saral-3" w:cs="Gujrati Saral-3"/>
          <w:szCs w:val="29"/>
        </w:rPr>
        <w:t xml:space="preserve"> k&gt;#m\ </w:t>
      </w:r>
      <w:r w:rsidRPr="00C239AC">
        <w:rPr>
          <w:rFonts w:ascii="Gujrati Saral-3" w:hAnsi="Gujrati Saral-3" w:cs="Gujrati Saral-3"/>
        </w:rPr>
        <w:t xml:space="preserve"> </w:t>
      </w:r>
      <w:r w:rsidR="00C239AC" w:rsidRPr="004D3731">
        <w:rPr>
          <w:rFonts w:ascii="Gujrati Saral-3" w:hAnsi="Gujrati Saral-3" w:cs="Gujrati Saral-3"/>
          <w:szCs w:val="29"/>
        </w:rPr>
        <w:t>Aa. S4a&gt; ›</w:t>
      </w:r>
      <w:r w:rsidRPr="00C239AC">
        <w:rPr>
          <w:rFonts w:ascii="Gujrati Saral-3" w:hAnsi="Gujrati Saral-3" w:cs="Gujrati Saral-3"/>
        </w:rPr>
        <w:t xml:space="preserve"> </w:t>
      </w:r>
      <w:r w:rsidR="00C239AC">
        <w:rPr>
          <w:rFonts w:ascii="Gujrati Saral-3" w:hAnsi="Gujrati Saral-3" w:cs="Gujrati Saral-3"/>
        </w:rPr>
        <w:t xml:space="preserve">   </w:t>
      </w:r>
      <w:r w:rsidRPr="00C239AC">
        <w:rPr>
          <w:rFonts w:ascii="Gujrati Saral-3" w:hAnsi="Gujrati Saral-3" w:cs="Gujrati Saral-3"/>
        </w:rPr>
        <w:t xml:space="preserve"> </w:t>
      </w:r>
      <w:r w:rsidR="00C239AC" w:rsidRPr="004D3731">
        <w:rPr>
          <w:rFonts w:ascii="Gujrati Saral-3" w:hAnsi="Gujrati Saral-3" w:cs="Gujrati Saral-3"/>
          <w:szCs w:val="29"/>
        </w:rPr>
        <w:t>— wuwURv</w:t>
      </w:r>
      <w:proofErr w:type="gramStart"/>
      <w:r w:rsidR="00C239AC" w:rsidRPr="004D3731">
        <w:rPr>
          <w:rFonts w:ascii="Gujrati Saral-3" w:hAnsi="Gujrati Saral-3" w:cs="Gujrati Saral-3"/>
          <w:szCs w:val="29"/>
        </w:rPr>
        <w:t>:Sv</w:t>
      </w:r>
      <w:proofErr w:type="gramEnd"/>
      <w:r w:rsidR="00C239AC">
        <w:rPr>
          <w:rFonts w:ascii="Gujrati Saral-3" w:hAnsi="Gujrati Saral-3" w:cs="Gujrati Saral-3"/>
          <w:szCs w:val="29"/>
        </w:rPr>
        <w:t xml:space="preserve">: naWyE nm: </w:t>
      </w:r>
      <w:r w:rsidR="00C239AC" w:rsidRPr="004D3731">
        <w:rPr>
          <w:rFonts w:ascii="Gujrati Saral-3" w:hAnsi="Gujrati Saral-3" w:cs="Gujrati Saral-3"/>
          <w:szCs w:val="29"/>
        </w:rPr>
        <w:t>›</w:t>
      </w:r>
      <w:r w:rsidR="00C239AC">
        <w:rPr>
          <w:rFonts w:ascii="Gujrati Saral-3" w:hAnsi="Gujrati Saral-3" w:cs="Gujrati Saral-3"/>
          <w:szCs w:val="29"/>
        </w:rPr>
        <w:t xml:space="preserve"> naiw&gt;  </w:t>
      </w:r>
      <w:r w:rsidR="00C239AC" w:rsidRPr="004D3731">
        <w:rPr>
          <w:rFonts w:ascii="Gujrati Saral-3" w:hAnsi="Gujrati Saral-3" w:cs="Gujrati Saral-3"/>
          <w:szCs w:val="29"/>
        </w:rPr>
        <w:t>Aa. S4a&gt; ›</w:t>
      </w:r>
      <w:r w:rsidR="00C239AC" w:rsidRPr="00C239AC">
        <w:rPr>
          <w:rFonts w:ascii="Gujrati Saral-3" w:hAnsi="Gujrati Saral-3" w:cs="Gujrati Saral-3"/>
        </w:rPr>
        <w:t xml:space="preserve"> </w:t>
      </w:r>
      <w:r w:rsidR="00C239AC">
        <w:rPr>
          <w:rFonts w:ascii="Gujrati Saral-3" w:hAnsi="Gujrati Saral-3" w:cs="Gujrati Saral-3"/>
        </w:rPr>
        <w:t xml:space="preserve">    </w:t>
      </w:r>
      <w:r w:rsidR="00C239AC" w:rsidRPr="004D3731">
        <w:rPr>
          <w:rFonts w:ascii="Gujrati Saral-3" w:hAnsi="Gujrati Saral-3" w:cs="Gujrati Saral-3"/>
          <w:szCs w:val="29"/>
        </w:rPr>
        <w:t>— wuwURv</w:t>
      </w:r>
      <w:proofErr w:type="gramStart"/>
      <w:r w:rsidR="00C239AC" w:rsidRPr="004D3731">
        <w:rPr>
          <w:rFonts w:ascii="Gujrati Saral-3" w:hAnsi="Gujrati Saral-3" w:cs="Gujrati Saral-3"/>
          <w:szCs w:val="29"/>
        </w:rPr>
        <w:t>:Sv</w:t>
      </w:r>
      <w:proofErr w:type="gramEnd"/>
      <w:r w:rsidR="00C239AC">
        <w:rPr>
          <w:rFonts w:ascii="Gujrati Saral-3" w:hAnsi="Gujrati Saral-3" w:cs="Gujrati Saral-3"/>
          <w:szCs w:val="29"/>
        </w:rPr>
        <w:t>:  vaSto*ptuye nm:</w:t>
      </w:r>
      <w:r w:rsidR="00C239AC" w:rsidRPr="00C239AC">
        <w:rPr>
          <w:rFonts w:ascii="Gujrati Saral-3" w:hAnsi="Gujrati Saral-3" w:cs="Gujrati Saral-3"/>
          <w:szCs w:val="29"/>
        </w:rPr>
        <w:t xml:space="preserve"> </w:t>
      </w:r>
      <w:r w:rsidR="00C239AC" w:rsidRPr="004D3731">
        <w:rPr>
          <w:rFonts w:ascii="Gujrati Saral-3" w:hAnsi="Gujrati Saral-3" w:cs="Gujrati Saral-3"/>
          <w:szCs w:val="29"/>
        </w:rPr>
        <w:t>›</w:t>
      </w:r>
      <w:r w:rsidR="00C239AC">
        <w:rPr>
          <w:rFonts w:ascii="Gujrati Saral-3" w:hAnsi="Gujrati Saral-3" w:cs="Gujrati Saral-3"/>
          <w:szCs w:val="29"/>
        </w:rPr>
        <w:t xml:space="preserve">  vaStu&gt; Aa. S4a&gt;</w:t>
      </w:r>
      <w:r w:rsidR="00C239AC" w:rsidRPr="004D3731">
        <w:rPr>
          <w:rFonts w:ascii="Gujrati Saral-3" w:hAnsi="Gujrati Saral-3" w:cs="Gujrati Saral-3"/>
          <w:szCs w:val="29"/>
        </w:rPr>
        <w:t>›</w:t>
      </w:r>
    </w:p>
    <w:p w:rsidR="00024F8D" w:rsidRDefault="00024F8D" w:rsidP="00024F8D">
      <w:pPr>
        <w:rPr>
          <w:rFonts w:ascii="Gujrati Saral-3" w:hAnsi="Gujrati Saral-3" w:cs="Gujrati Saral-3"/>
          <w:szCs w:val="29"/>
        </w:rPr>
      </w:pPr>
      <w:proofErr w:type="gramStart"/>
      <w:r w:rsidRPr="007E7482">
        <w:rPr>
          <w:rFonts w:ascii="Gujrati Saral-3" w:hAnsi="Gujrati Saral-3" w:cs="Gujrati Saral-3"/>
          <w:b/>
          <w:szCs w:val="29"/>
        </w:rPr>
        <w:t>p/it</w:t>
      </w:r>
      <w:proofErr w:type="gramEnd"/>
      <w:r w:rsidRPr="007E7482">
        <w:rPr>
          <w:rFonts w:ascii="Gujrati Saral-3" w:hAnsi="Gujrati Saral-3" w:cs="Gujrati Saral-3"/>
          <w:b/>
          <w:szCs w:val="29"/>
        </w:rPr>
        <w:t>*#a›</w:t>
      </w:r>
      <w:r w:rsidRPr="007E7482">
        <w:rPr>
          <w:rFonts w:ascii="Gujrati Saral-3" w:hAnsi="Gujrati Saral-3" w:cs="Gujrati Saral-3"/>
          <w:szCs w:val="29"/>
        </w:rPr>
        <w:t xml:space="preserve"> </w:t>
      </w:r>
      <w:r>
        <w:rPr>
          <w:rFonts w:ascii="Gujrati Saral-3" w:hAnsi="Gujrati Saral-3" w:cs="Gujrati Saral-3"/>
          <w:szCs w:val="29"/>
        </w:rPr>
        <w:t xml:space="preserve">                                       </w:t>
      </w:r>
      <w:r w:rsidRPr="0045396B">
        <w:rPr>
          <w:rFonts w:ascii="Gujrati Saral-3" w:hAnsi="Gujrati Saral-3" w:cs="Gujrati Saral-3"/>
          <w:b/>
          <w:szCs w:val="29"/>
        </w:rPr>
        <w:t>— mno jUitju8tamaJySy b/uhSpityR)imm&gt; tnoTvir*3&gt; y) GgU&gt; simmNd2atuš iv&amp;vedevas˜[h madyNtamo&gt;Ë p/it*#:›iS4ro wv vID\v&gt;g Aaxuwv vaJyvRn\šp/u4uwRv su8dSTvmGne: purI8vah`:</w:t>
      </w:r>
      <w:r w:rsidRPr="007E7482">
        <w:rPr>
          <w:rFonts w:ascii="Gujrati Saral-3" w:hAnsi="Gujrati Saral-3" w:cs="Gujrati Saral-3"/>
          <w:szCs w:val="29"/>
        </w:rPr>
        <w:t>› p/it*#a svRdevana&gt; ima v½`inimRta š p/it*#aNte kroMy m&gt;Dle dEvtESsh›</w:t>
      </w:r>
      <w:r w:rsidRPr="00D02450">
        <w:rPr>
          <w:rFonts w:ascii="Gujrati Saral-3" w:hAnsi="Gujrati Saral-3" w:cs="Gujrati Saral-3"/>
          <w:sz w:val="16"/>
          <w:szCs w:val="29"/>
        </w:rPr>
        <w:t xml:space="preserve"> </w:t>
      </w:r>
      <w:r w:rsidRPr="00D02450">
        <w:rPr>
          <w:rFonts w:ascii="Gujrati Saral-3" w:hAnsi="Gujrati Saral-3" w:cs="Gujrati Saral-3"/>
          <w:szCs w:val="29"/>
        </w:rPr>
        <w:t>v½` sup/iti*#to vrdo wv›</w:t>
      </w:r>
    </w:p>
    <w:p w:rsidR="00024F8D" w:rsidRDefault="00024F8D" w:rsidP="00024F8D">
      <w:pPr>
        <w:rPr>
          <w:rFonts w:ascii="Gujrati Saral-3" w:hAnsi="Gujrati Saral-3" w:cs="Gujrati Saral-3"/>
          <w:sz w:val="24"/>
          <w:szCs w:val="29"/>
        </w:rPr>
      </w:pPr>
      <w:r w:rsidRPr="00024F8D">
        <w:rPr>
          <w:rFonts w:ascii="Gujrati Saral-3" w:hAnsi="Gujrati Saral-3" w:cs="Gujrati Saral-3"/>
          <w:sz w:val="24"/>
          <w:szCs w:val="29"/>
        </w:rPr>
        <w:t xml:space="preserve">— </w:t>
      </w:r>
      <w:proofErr w:type="gramStart"/>
      <w:r w:rsidRPr="00024F8D">
        <w:rPr>
          <w:rFonts w:ascii="Gujrati Saral-3" w:hAnsi="Gujrati Saral-3" w:cs="Gujrati Saral-3"/>
          <w:sz w:val="24"/>
          <w:szCs w:val="29"/>
        </w:rPr>
        <w:t>wuwURv:</w:t>
      </w:r>
      <w:proofErr w:type="gramEnd"/>
      <w:r w:rsidRPr="00024F8D">
        <w:rPr>
          <w:rFonts w:ascii="Gujrati Saral-3" w:hAnsi="Gujrati Saral-3" w:cs="Gujrati Saral-3"/>
          <w:sz w:val="24"/>
          <w:szCs w:val="29"/>
        </w:rPr>
        <w:t>Sv:   smSt k~De Aavaiht devteWyo nm: svoepcara4eR g&gt;2a9t pu*pai`&gt; smpRyaim›</w:t>
      </w:r>
    </w:p>
    <w:p w:rsidR="00024F8D" w:rsidRDefault="00024F8D" w:rsidP="00024F8D">
      <w:pPr>
        <w:rPr>
          <w:rFonts w:ascii="Gujrati Saral-3" w:hAnsi="Gujrati Saral-3" w:cs="Gujrati Saral-3"/>
          <w:szCs w:val="29"/>
        </w:rPr>
      </w:pPr>
      <w:r w:rsidRPr="00024F8D">
        <w:rPr>
          <w:rFonts w:ascii="Gujrati Saral-3" w:hAnsi="Gujrati Saral-3" w:cs="Gujrati Saral-3"/>
          <w:b/>
          <w:szCs w:val="29"/>
        </w:rPr>
        <w:t>bildanm\:</w:t>
      </w:r>
      <w:r w:rsidRPr="00024F8D">
        <w:rPr>
          <w:rFonts w:ascii="Gujrati Saral-3" w:hAnsi="Gujrati Saral-3" w:cs="Gujrati Saral-3"/>
          <w:szCs w:val="29"/>
        </w:rPr>
        <w:t xml:space="preserve"> </w:t>
      </w:r>
      <w:r>
        <w:rPr>
          <w:rFonts w:ascii="Gujrati Saral-3" w:hAnsi="Gujrati Saral-3" w:cs="Gujrati Saral-3"/>
          <w:szCs w:val="29"/>
        </w:rPr>
        <w:tab/>
      </w:r>
      <w:r>
        <w:rPr>
          <w:rFonts w:ascii="Gujrati Saral-3" w:hAnsi="Gujrati Saral-3" w:cs="Gujrati Saral-3"/>
          <w:szCs w:val="29"/>
        </w:rPr>
        <w:tab/>
      </w:r>
      <w:r>
        <w:rPr>
          <w:rFonts w:ascii="Gujrati Saral-3" w:hAnsi="Gujrati Saral-3" w:cs="Gujrati Saral-3"/>
          <w:szCs w:val="29"/>
        </w:rPr>
        <w:tab/>
      </w:r>
      <w:r>
        <w:rPr>
          <w:rFonts w:ascii="Gujrati Saral-3" w:hAnsi="Gujrati Saral-3" w:cs="Gujrati Saral-3"/>
          <w:szCs w:val="29"/>
        </w:rPr>
        <w:tab/>
      </w:r>
      <w:r>
        <w:rPr>
          <w:rFonts w:ascii="Gujrati Saral-3" w:hAnsi="Gujrati Saral-3" w:cs="Gujrati Saral-3"/>
          <w:szCs w:val="29"/>
        </w:rPr>
        <w:tab/>
        <w:t xml:space="preserve">  </w:t>
      </w:r>
      <w:r w:rsidRPr="00024F8D">
        <w:rPr>
          <w:rFonts w:ascii="Gujrati Saral-3" w:hAnsi="Gujrati Saral-3" w:cs="Gujrati Saral-3"/>
          <w:szCs w:val="29"/>
        </w:rPr>
        <w:t>ku~DnI bhar Aek pama&gt; dih wat no ku~</w:t>
      </w:r>
      <w:proofErr w:type="gramStart"/>
      <w:r w:rsidRPr="00024F8D">
        <w:rPr>
          <w:rFonts w:ascii="Gujrati Saral-3" w:hAnsi="Gujrati Saral-3" w:cs="Gujrati Saral-3"/>
          <w:szCs w:val="29"/>
        </w:rPr>
        <w:t>Dna</w:t>
      </w:r>
      <w:proofErr w:type="gramEnd"/>
      <w:r w:rsidRPr="00024F8D">
        <w:rPr>
          <w:rFonts w:ascii="Gujrati Saral-3" w:hAnsi="Gujrati Saral-3" w:cs="Gujrati Saral-3"/>
          <w:szCs w:val="29"/>
        </w:rPr>
        <w:t>&gt; devataAone bil Aapvo.</w:t>
      </w:r>
      <w:r>
        <w:rPr>
          <w:rFonts w:ascii="Gujrati Saral-3" w:hAnsi="Gujrati Saral-3" w:cs="Gujrati Saral-3"/>
          <w:szCs w:val="29"/>
        </w:rPr>
        <w:t xml:space="preserve"> </w:t>
      </w:r>
    </w:p>
    <w:p w:rsidR="00024F8D" w:rsidRPr="00024F8D" w:rsidRDefault="00024F8D" w:rsidP="00024F8D">
      <w:pPr>
        <w:rPr>
          <w:rFonts w:ascii="Gujrati Saral-3" w:hAnsi="Gujrati Saral-3" w:cs="Gujrati Saral-3"/>
          <w:sz w:val="18"/>
          <w:szCs w:val="29"/>
        </w:rPr>
      </w:pPr>
      <w:r>
        <w:rPr>
          <w:rFonts w:ascii="Gujrati Saral-3" w:hAnsi="Gujrati Saral-3" w:cs="Gujrati Saral-3"/>
          <w:szCs w:val="29"/>
        </w:rPr>
        <w:t xml:space="preserve">s&gt;kLp: </w:t>
      </w:r>
      <w:r w:rsidR="004D4A44">
        <w:rPr>
          <w:rFonts w:ascii="Gujrati Saral-3" w:hAnsi="Gujrati Saral-3" w:cs="Gujrati Saral-3"/>
          <w:szCs w:val="29"/>
        </w:rPr>
        <w:t xml:space="preserve">                                         </w:t>
      </w:r>
      <w:r w:rsidRPr="004D3731">
        <w:rPr>
          <w:rFonts w:ascii="Gujrati Saral-3" w:hAnsi="Gujrati Saral-3" w:cs="Gujrati Saral-3"/>
          <w:szCs w:val="29"/>
        </w:rPr>
        <w:t>— wuwURv</w:t>
      </w:r>
      <w:proofErr w:type="gramStart"/>
      <w:r w:rsidRPr="004D3731">
        <w:rPr>
          <w:rFonts w:ascii="Gujrati Saral-3" w:hAnsi="Gujrati Saral-3" w:cs="Gujrati Saral-3"/>
          <w:szCs w:val="29"/>
        </w:rPr>
        <w:t>:Sv</w:t>
      </w:r>
      <w:proofErr w:type="gramEnd"/>
      <w:r>
        <w:rPr>
          <w:rFonts w:ascii="Gujrati Saral-3" w:hAnsi="Gujrati Saral-3" w:cs="Gujrati Saral-3"/>
          <w:szCs w:val="29"/>
        </w:rPr>
        <w:t>: iv&amp;vkmaRid vaStu pu</w:t>
      </w:r>
      <w:r w:rsidRPr="00024F8D">
        <w:rPr>
          <w:rFonts w:ascii="Gujrati Saral-3" w:hAnsi="Gujrati Saral-3" w:cs="Gujrati Saral-3"/>
          <w:szCs w:val="29"/>
        </w:rPr>
        <w:t xml:space="preserve">½8aNtana&gt; ku~DS4 </w:t>
      </w:r>
      <w:r w:rsidR="00453DB4">
        <w:rPr>
          <w:rFonts w:ascii="Gujrati Saral-3" w:hAnsi="Gujrati Saral-3" w:cs="Gujrati Saral-3"/>
          <w:szCs w:val="29"/>
        </w:rPr>
        <w:t>devta</w:t>
      </w:r>
      <w:r w:rsidR="004D4A44">
        <w:rPr>
          <w:rFonts w:ascii="Gujrati Saral-3" w:hAnsi="Gujrati Saral-3" w:cs="Gujrati Saral-3"/>
          <w:szCs w:val="29"/>
        </w:rPr>
        <w:t>Wyo nm: Amu&gt; d@yodnbil&gt; smpRyaim</w:t>
      </w:r>
      <w:r w:rsidRPr="00024F8D">
        <w:rPr>
          <w:rFonts w:ascii="Gujrati Saral-3" w:hAnsi="Gujrati Saral-3" w:cs="Gujrati Saral-3"/>
          <w:szCs w:val="29"/>
        </w:rPr>
        <w:t xml:space="preserve">› </w:t>
      </w:r>
      <w:r w:rsidR="004D4A44">
        <w:rPr>
          <w:rFonts w:ascii="Gujrati Saral-3" w:hAnsi="Gujrati Saral-3" w:cs="Gujrati Saral-3"/>
          <w:szCs w:val="29"/>
        </w:rPr>
        <w:t xml:space="preserve">        </w:t>
      </w:r>
      <w:r w:rsidRPr="00024F8D">
        <w:rPr>
          <w:rFonts w:ascii="Gujrati Saral-3" w:hAnsi="Gujrati Saral-3" w:cs="Gujrati Saral-3"/>
          <w:szCs w:val="29"/>
        </w:rPr>
        <w:t xml:space="preserve">s&gt;kLp: </w:t>
      </w:r>
      <w:r w:rsidR="004D4A44">
        <w:rPr>
          <w:rFonts w:ascii="Gujrati Saral-3" w:hAnsi="Gujrati Saral-3" w:cs="Gujrati Saral-3"/>
          <w:szCs w:val="29"/>
        </w:rPr>
        <w:t xml:space="preserve">                                      </w:t>
      </w:r>
      <w:r w:rsidRPr="00024F8D">
        <w:rPr>
          <w:rFonts w:ascii="Gujrati Saral-3" w:hAnsi="Gujrati Saral-3" w:cs="Gujrati Saral-3"/>
          <w:szCs w:val="29"/>
        </w:rPr>
        <w:t>Anen y4axiKt</w:t>
      </w:r>
      <w:r w:rsidR="00D640E4">
        <w:rPr>
          <w:rFonts w:ascii="Gujrati Saral-3" w:hAnsi="Gujrati Saral-3" w:cs="Gujrati Saral-3"/>
          <w:szCs w:val="29"/>
        </w:rPr>
        <w:t>iv</w:t>
      </w:r>
      <w:r w:rsidR="004D4A44">
        <w:rPr>
          <w:rFonts w:ascii="Gujrati Saral-3" w:hAnsi="Gujrati Saral-3" w:cs="Gujrati Saral-3"/>
          <w:szCs w:val="29"/>
        </w:rPr>
        <w:t>&amp;vkmaRid vaStu pu</w:t>
      </w:r>
      <w:r w:rsidR="004D4A44" w:rsidRPr="00024F8D">
        <w:rPr>
          <w:rFonts w:ascii="Gujrati Saral-3" w:hAnsi="Gujrati Saral-3" w:cs="Gujrati Saral-3"/>
          <w:szCs w:val="29"/>
        </w:rPr>
        <w:t>½8aNtana&gt; ku~DS4 devana&gt; pUjnen bildanenc iv&amp;vkmaRid vaStupu½8aNta: sveR ku~DS4 devta: p/Iy&gt;ta&gt; n mm ›</w:t>
      </w:r>
    </w:p>
    <w:p w:rsidR="00034E16" w:rsidRDefault="00034E16" w:rsidP="00572085">
      <w:pPr>
        <w:rPr>
          <w:rFonts w:ascii="Gujrati Saral-3" w:hAnsi="Gujrati Saral-3" w:cs="Gujrati Saral-3"/>
          <w:sz w:val="16"/>
        </w:rPr>
      </w:pPr>
      <w:proofErr w:type="gramStart"/>
      <w:r w:rsidRPr="00034E16">
        <w:rPr>
          <w:rFonts w:ascii="Gujrati Saral-3" w:hAnsi="Gujrati Saral-3" w:cs="Gujrati Saral-3"/>
          <w:b/>
          <w:szCs w:val="29"/>
        </w:rPr>
        <w:t>wuim</w:t>
      </w:r>
      <w:proofErr w:type="gramEnd"/>
      <w:r w:rsidRPr="00034E16">
        <w:rPr>
          <w:rFonts w:ascii="Gujrati Saral-3" w:hAnsi="Gujrati Saral-3" w:cs="Gujrati Saral-3"/>
          <w:b/>
          <w:szCs w:val="29"/>
        </w:rPr>
        <w:t xml:space="preserve"> kumR An&gt;t pujnm›                         </w:t>
      </w:r>
      <w:r w:rsidRPr="00034E16">
        <w:rPr>
          <w:rFonts w:ascii="Gujrati Saral-3" w:hAnsi="Gujrati Saral-3" w:cs="Gujrati Saral-3"/>
          <w:szCs w:val="29"/>
        </w:rPr>
        <w:t>— wuMyE nm: š wUim&gt; Aa.S4a.› — kumaRy nm:škumR&gt; Aa. S4a.› — An&gt;tay nm</w:t>
      </w:r>
      <w:proofErr w:type="gramStart"/>
      <w:r w:rsidRPr="00034E16">
        <w:rPr>
          <w:rFonts w:ascii="Gujrati Saral-3" w:hAnsi="Gujrati Saral-3" w:cs="Gujrati Saral-3"/>
          <w:szCs w:val="29"/>
        </w:rPr>
        <w:t>:šAn</w:t>
      </w:r>
      <w:proofErr w:type="gramEnd"/>
      <w:r w:rsidRPr="00034E16">
        <w:rPr>
          <w:rFonts w:ascii="Gujrati Saral-3" w:hAnsi="Gujrati Saral-3" w:cs="Gujrati Saral-3"/>
          <w:szCs w:val="29"/>
        </w:rPr>
        <w:t>&gt;tm Aa. S4a.›</w:t>
      </w:r>
      <w:r>
        <w:rPr>
          <w:rFonts w:ascii="Gujrati Saral-3" w:hAnsi="Gujrati Saral-3" w:cs="Gujrati Saral-3"/>
          <w:szCs w:val="29"/>
        </w:rPr>
        <w:t xml:space="preserve">  </w:t>
      </w:r>
      <w:r w:rsidRPr="00034E16">
        <w:rPr>
          <w:rFonts w:ascii="Gujrati Saral-3" w:hAnsi="Gujrati Saral-3" w:cs="Gujrati Saral-3"/>
          <w:szCs w:val="29"/>
        </w:rPr>
        <w:t xml:space="preserve"> — wuimkumaRnNta sup/iti*#ta vrdawveyu&gt; svoRpcara4eR g&gt;2a9t </w:t>
      </w:r>
      <w:proofErr w:type="gramStart"/>
      <w:r w:rsidRPr="00034E16">
        <w:rPr>
          <w:rFonts w:ascii="Gujrati Saral-3" w:hAnsi="Gujrati Saral-3" w:cs="Gujrati Saral-3"/>
          <w:szCs w:val="29"/>
        </w:rPr>
        <w:t>pu*</w:t>
      </w:r>
      <w:proofErr w:type="gramEnd"/>
      <w:r w:rsidRPr="00034E16">
        <w:rPr>
          <w:rFonts w:ascii="Gujrati Saral-3" w:hAnsi="Gujrati Saral-3" w:cs="Gujrati Saral-3"/>
          <w:szCs w:val="29"/>
        </w:rPr>
        <w:t>pai`&gt; smpRyaim›</w:t>
      </w:r>
      <w:r w:rsidR="00C239AC" w:rsidRPr="00034E16">
        <w:rPr>
          <w:rFonts w:ascii="Gujrati Saral-3" w:hAnsi="Gujrati Saral-3" w:cs="Gujrati Saral-3"/>
          <w:sz w:val="16"/>
        </w:rPr>
        <w:t xml:space="preserve">  </w:t>
      </w:r>
    </w:p>
    <w:p w:rsidR="005349F3" w:rsidRDefault="005349F3" w:rsidP="00572085">
      <w:pPr>
        <w:rPr>
          <w:rFonts w:ascii="Gujrati Saral-3" w:hAnsi="Gujrati Saral-3" w:cs="Gujrati Saral-3"/>
          <w:b/>
          <w:szCs w:val="29"/>
        </w:rPr>
      </w:pPr>
      <w:r w:rsidRPr="005349F3">
        <w:rPr>
          <w:rFonts w:ascii="Gujrati Saral-3" w:hAnsi="Gujrati Saral-3" w:cs="Gujrati Saral-3"/>
          <w:b/>
          <w:szCs w:val="29"/>
        </w:rPr>
        <w:t>›p&gt;cwUs&gt;SkarpUvRkaiGnp/it*#apnp/yog</w:t>
      </w:r>
      <w:proofErr w:type="gramStart"/>
      <w:r w:rsidRPr="005349F3">
        <w:rPr>
          <w:rFonts w:ascii="Gujrati Saral-3" w:hAnsi="Gujrati Saral-3" w:cs="Gujrati Saral-3"/>
          <w:b/>
          <w:szCs w:val="29"/>
        </w:rPr>
        <w:t>:›</w:t>
      </w:r>
      <w:proofErr w:type="gramEnd"/>
      <w:r w:rsidRPr="005349F3">
        <w:rPr>
          <w:rFonts w:ascii="Gujrati Saral-3" w:hAnsi="Gujrati Saral-3" w:cs="Gujrati Saral-3"/>
          <w:b/>
          <w:szCs w:val="29"/>
        </w:rPr>
        <w:t xml:space="preserve"> </w:t>
      </w:r>
    </w:p>
    <w:p w:rsidR="005349F3" w:rsidRDefault="000C26FE" w:rsidP="00572085">
      <w:pPr>
        <w:rPr>
          <w:rFonts w:ascii="Gujrati Saral-3" w:hAnsi="Gujrati Saral-3" w:cs="Gujrati Saral-3"/>
          <w:b/>
          <w:sz w:val="10"/>
          <w:szCs w:val="29"/>
        </w:rPr>
      </w:pPr>
      <w:r>
        <w:rPr>
          <w:rFonts w:ascii="Gujrati Saral-3" w:hAnsi="Gujrati Saral-3" w:cs="Gujrati Saral-3"/>
          <w:szCs w:val="29"/>
        </w:rPr>
        <w:t xml:space="preserve">AacayR </w:t>
      </w:r>
      <w:proofErr w:type="gramStart"/>
      <w:r>
        <w:rPr>
          <w:rFonts w:ascii="Gujrati Saral-3" w:hAnsi="Gujrati Saral-3" w:cs="Gujrati Saral-3"/>
          <w:szCs w:val="29"/>
        </w:rPr>
        <w:t xml:space="preserve">ke </w:t>
      </w:r>
      <w:r w:rsidR="005349F3" w:rsidRPr="005349F3">
        <w:rPr>
          <w:rFonts w:ascii="Gujrati Saral-3" w:hAnsi="Gujrati Saral-3" w:cs="Gujrati Saral-3"/>
          <w:szCs w:val="29"/>
        </w:rPr>
        <w:t xml:space="preserve"> ko</w:t>
      </w:r>
      <w:proofErr w:type="gramEnd"/>
      <w:r w:rsidR="005349F3" w:rsidRPr="005349F3">
        <w:rPr>
          <w:rFonts w:ascii="Gujrati Saral-3" w:hAnsi="Gujrati Saral-3" w:cs="Gujrati Saral-3"/>
          <w:szCs w:val="29"/>
        </w:rPr>
        <w:t xml:space="preserve">[ Aek ivp/ yjmannI Anumit vDe s&gt;kLp kre› </w:t>
      </w:r>
      <w:r w:rsidR="005349F3">
        <w:rPr>
          <w:rFonts w:ascii="Gujrati Saral-3" w:hAnsi="Gujrati Saral-3" w:cs="Gujrati Saral-3"/>
          <w:szCs w:val="29"/>
        </w:rPr>
        <w:t xml:space="preserve">                                                                                                              </w:t>
      </w:r>
      <w:r w:rsidR="005349F3" w:rsidRPr="005349F3">
        <w:rPr>
          <w:rFonts w:ascii="Gujrati Saral-3" w:hAnsi="Gujrati Saral-3" w:cs="Gujrati Saral-3"/>
          <w:b/>
          <w:szCs w:val="29"/>
        </w:rPr>
        <w:t>AiSmNku~De yjmananu)ya p&gt;cwUs&gt;SkarpUvRkm\ AiGnp/it*#a&gt; kir*ye›</w:t>
      </w:r>
      <w:r w:rsidR="00C239AC" w:rsidRPr="005349F3">
        <w:rPr>
          <w:rFonts w:ascii="Gujrati Saral-3" w:hAnsi="Gujrati Saral-3" w:cs="Gujrati Saral-3"/>
          <w:b/>
          <w:sz w:val="10"/>
        </w:rPr>
        <w:t xml:space="preserve">  </w:t>
      </w:r>
      <w:r w:rsidR="00C239AC" w:rsidRPr="005349F3">
        <w:rPr>
          <w:rFonts w:ascii="Gujrati Saral-3" w:hAnsi="Gujrati Saral-3" w:cs="Gujrati Saral-3"/>
          <w:b/>
          <w:sz w:val="10"/>
          <w:szCs w:val="29"/>
        </w:rPr>
        <w:t xml:space="preserve"> </w:t>
      </w:r>
    </w:p>
    <w:p w:rsidR="00034E16" w:rsidRDefault="005349F3" w:rsidP="00572085">
      <w:pPr>
        <w:rPr>
          <w:rFonts w:ascii="Gujrati Saral-3" w:hAnsi="Gujrati Saral-3" w:cs="Gujrati Saral-3"/>
          <w:szCs w:val="29"/>
        </w:rPr>
      </w:pPr>
      <w:proofErr w:type="gramStart"/>
      <w:r w:rsidRPr="002F5350">
        <w:rPr>
          <w:rFonts w:ascii="Gujrati Saral-3" w:hAnsi="Gujrati Saral-3" w:cs="Gujrati Saral-3"/>
          <w:sz w:val="28"/>
          <w:szCs w:val="29"/>
        </w:rPr>
        <w:t>dwER</w:t>
      </w:r>
      <w:proofErr w:type="gramEnd"/>
      <w:r w:rsidRPr="002F5350">
        <w:rPr>
          <w:rFonts w:ascii="Gujrati Saral-3" w:hAnsi="Gujrati Saral-3" w:cs="Gujrati Saral-3"/>
          <w:sz w:val="28"/>
          <w:szCs w:val="29"/>
        </w:rPr>
        <w:t xml:space="preserve">: pirsmuÁ pirsmuÁ pirsmuÁ› </w:t>
      </w:r>
      <w:r w:rsidR="002F5350" w:rsidRPr="002F5350">
        <w:rPr>
          <w:rFonts w:ascii="Gujrati Saral-3" w:hAnsi="Gujrati Saral-3" w:cs="Gujrati Saral-3"/>
          <w:sz w:val="28"/>
          <w:szCs w:val="29"/>
        </w:rPr>
        <w:t xml:space="preserve">         </w:t>
      </w:r>
      <w:r w:rsidRPr="002F5350">
        <w:rPr>
          <w:rFonts w:ascii="Gujrati Saral-3" w:hAnsi="Gujrati Saral-3" w:cs="Gujrati Saral-3"/>
          <w:szCs w:val="29"/>
        </w:rPr>
        <w:t>pi&amp;cm 4I pUvR trf ` vqt pirsmUhnÜsafÝ krvu&gt;›</w:t>
      </w:r>
      <w:r w:rsidR="00C239AC" w:rsidRPr="002F5350">
        <w:rPr>
          <w:rFonts w:ascii="Gujrati Saral-3" w:hAnsi="Gujrati Saral-3" w:cs="Gujrati Saral-3"/>
          <w:b/>
          <w:sz w:val="4"/>
          <w:szCs w:val="29"/>
        </w:rPr>
        <w:t xml:space="preserve"> </w:t>
      </w:r>
      <w:r w:rsidR="002F5350">
        <w:rPr>
          <w:rFonts w:ascii="Gujrati Saral-3" w:hAnsi="Gujrati Saral-3" w:cs="Gujrati Saral-3"/>
          <w:b/>
          <w:sz w:val="4"/>
          <w:szCs w:val="29"/>
        </w:rPr>
        <w:t xml:space="preserve">                                                                                                                                                                                                    </w:t>
      </w:r>
      <w:r w:rsidR="002F5350">
        <w:rPr>
          <w:rFonts w:ascii="Gujrati Saral-3" w:hAnsi="Gujrati Saral-3" w:cs="Gujrati Saral-3"/>
          <w:sz w:val="29"/>
          <w:szCs w:val="29"/>
        </w:rPr>
        <w:t xml:space="preserve">gomyen  ]pilPy ]pilPy›        </w:t>
      </w:r>
      <w:r w:rsidR="002F5350" w:rsidRPr="002F5350">
        <w:rPr>
          <w:rFonts w:ascii="Gujrati Saral-3" w:hAnsi="Gujrati Saral-3" w:cs="Gujrati Saral-3"/>
          <w:szCs w:val="29"/>
        </w:rPr>
        <w:t>gomy</w:t>
      </w:r>
      <w:r w:rsidR="002F5350">
        <w:rPr>
          <w:rFonts w:ascii="Gujrati Saral-3" w:hAnsi="Gujrati Saral-3" w:cs="Gujrati Saral-3"/>
          <w:sz w:val="29"/>
          <w:szCs w:val="29"/>
        </w:rPr>
        <w:t xml:space="preserve"> </w:t>
      </w:r>
      <w:r w:rsidR="002F5350" w:rsidRPr="002F5350">
        <w:rPr>
          <w:rFonts w:ascii="Gujrati Saral-3" w:hAnsi="Gujrati Saral-3" w:cs="Gujrati Saral-3"/>
          <w:szCs w:val="29"/>
        </w:rPr>
        <w:t>@vara di9` 4I ]|r t4a pi&amp;cm 4I puvRma&gt; il&gt;pvu&gt;</w:t>
      </w:r>
      <w:r w:rsidR="002F5350">
        <w:rPr>
          <w:rFonts w:ascii="Gujrati Saral-3" w:hAnsi="Gujrati Saral-3" w:cs="Gujrati Saral-3"/>
          <w:szCs w:val="29"/>
        </w:rPr>
        <w:t xml:space="preserve">                                      </w:t>
      </w:r>
      <w:r w:rsidR="002F5350">
        <w:rPr>
          <w:rFonts w:ascii="Gujrati Saral-3" w:hAnsi="Gujrati Saral-3" w:cs="Gujrati Saral-3"/>
          <w:sz w:val="29"/>
          <w:szCs w:val="29"/>
        </w:rPr>
        <w:t xml:space="preserve">s/uvmUlen ]iLlQy ]iLlQy ]iLlQy› </w:t>
      </w:r>
      <w:r w:rsidR="002F5350" w:rsidRPr="002F5350">
        <w:rPr>
          <w:rFonts w:ascii="Gujrati Saral-3" w:hAnsi="Gujrati Saral-3" w:cs="Gujrati Saral-3"/>
          <w:szCs w:val="29"/>
        </w:rPr>
        <w:t>srva @vara pi&amp;m 4I pUvR trf ` reqa krvI</w:t>
      </w:r>
      <w:r w:rsidR="002F5350">
        <w:rPr>
          <w:rFonts w:ascii="Gujrati Saral-3" w:hAnsi="Gujrati Saral-3" w:cs="Gujrati Saral-3"/>
          <w:sz w:val="29"/>
          <w:szCs w:val="29"/>
        </w:rPr>
        <w:t>.</w:t>
      </w:r>
      <w:r w:rsidR="003C1EAD" w:rsidRPr="003C1EAD">
        <w:rPr>
          <w:rFonts w:ascii="Gujrati Saral-3" w:hAnsi="Gujrati Saral-3" w:cs="Gujrati Saral-3"/>
          <w:sz w:val="29"/>
          <w:szCs w:val="29"/>
        </w:rPr>
        <w:t xml:space="preserve"> </w:t>
      </w:r>
      <w:r w:rsidR="003C1EAD" w:rsidRPr="003C1EAD">
        <w:rPr>
          <w:rFonts w:ascii="Gujrati Saral-3" w:hAnsi="Gujrati Saral-3" w:cs="Gujrati Saral-3"/>
          <w:sz w:val="28"/>
          <w:szCs w:val="29"/>
        </w:rPr>
        <w:t xml:space="preserve">Anaimka&gt;gu*#En ]2/uTy ]2/uTy ]2/uTy› </w:t>
      </w:r>
      <w:r w:rsidR="003C1EAD">
        <w:rPr>
          <w:rFonts w:ascii="Gujrati Saral-3" w:hAnsi="Gujrati Saral-3" w:cs="Gujrati Saral-3"/>
          <w:sz w:val="28"/>
          <w:szCs w:val="29"/>
        </w:rPr>
        <w:t xml:space="preserve"> </w:t>
      </w:r>
      <w:r w:rsidR="003C1EAD" w:rsidRPr="003C1EAD">
        <w:rPr>
          <w:rFonts w:ascii="Gujrati Saral-3" w:hAnsi="Gujrati Saral-3" w:cs="Gujrati Saral-3"/>
          <w:szCs w:val="29"/>
        </w:rPr>
        <w:t xml:space="preserve">srva @vara reqa&gt;kn krva4I ]qDel ma3I ne q </w:t>
      </w:r>
      <w:r w:rsidR="003C1EAD" w:rsidRPr="003C1EAD">
        <w:rPr>
          <w:rFonts w:ascii="Gujrati Saral-3" w:hAnsi="Gujrati Saral-3" w:cs="Gujrati Saral-3"/>
          <w:szCs w:val="29"/>
        </w:rPr>
        <w:lastRenderedPageBreak/>
        <w:t>vqt Anaimka Ane A&gt;gu#a vDe bhar ka!vI.</w:t>
      </w:r>
      <w:r w:rsidR="003C1EAD" w:rsidRPr="003C1EAD">
        <w:rPr>
          <w:rFonts w:ascii="Gujrati Saral-3" w:hAnsi="Gujrati Saral-3" w:cs="Gujrati Saral-3"/>
          <w:sz w:val="29"/>
          <w:szCs w:val="29"/>
        </w:rPr>
        <w:t xml:space="preserve"> </w:t>
      </w:r>
      <w:proofErr w:type="gramStart"/>
      <w:r w:rsidR="003C1EAD">
        <w:rPr>
          <w:rFonts w:ascii="Gujrati Saral-3" w:hAnsi="Gujrati Saral-3" w:cs="Gujrati Saral-3"/>
          <w:sz w:val="29"/>
          <w:szCs w:val="29"/>
        </w:rPr>
        <w:t>]dken</w:t>
      </w:r>
      <w:proofErr w:type="gramEnd"/>
      <w:r w:rsidR="003C1EAD">
        <w:rPr>
          <w:rFonts w:ascii="Gujrati Saral-3" w:hAnsi="Gujrati Saral-3" w:cs="Gujrati Saral-3"/>
          <w:sz w:val="29"/>
          <w:szCs w:val="29"/>
        </w:rPr>
        <w:t xml:space="preserve"> AWyu(y AWyu(y AWyu(y›    </w:t>
      </w:r>
      <w:r w:rsidR="003C1EAD" w:rsidRPr="003C1EAD">
        <w:rPr>
          <w:rFonts w:ascii="Gujrati Saral-3" w:hAnsi="Gujrati Saral-3" w:cs="Gujrati Saral-3"/>
          <w:szCs w:val="29"/>
        </w:rPr>
        <w:t>xu@2 j5 vDe ` vqt ku~Dma&gt; pai` 0a&gt;3vu&gt;</w:t>
      </w:r>
    </w:p>
    <w:p w:rsidR="003C1EAD" w:rsidRDefault="00444280" w:rsidP="00572085">
      <w:pPr>
        <w:rPr>
          <w:rFonts w:ascii="Gujrati Saral-3" w:hAnsi="Gujrati Saral-3" w:cs="Gujrati Saral-3"/>
          <w:szCs w:val="29"/>
        </w:rPr>
      </w:pPr>
      <w:r>
        <w:rPr>
          <w:rFonts w:ascii="Gujrati Saral-3" w:hAnsi="Gujrati Saral-3" w:cs="Gujrati Saral-3"/>
          <w:szCs w:val="29"/>
        </w:rPr>
        <w:t>.</w:t>
      </w:r>
    </w:p>
    <w:p w:rsidR="00444280" w:rsidRDefault="00C940ED" w:rsidP="00572085">
      <w:pPr>
        <w:rPr>
          <w:rFonts w:ascii="Gujrati Saral-3" w:hAnsi="Gujrati Saral-3" w:cs="Gujrati Saral-3"/>
          <w:szCs w:val="29"/>
        </w:rPr>
      </w:pPr>
      <w:r>
        <w:rPr>
          <w:rFonts w:ascii="Gujrati Saral-3" w:hAnsi="Gujrati Saral-3" w:cs="Gujrati Saral-3"/>
          <w:sz w:val="29"/>
          <w:szCs w:val="29"/>
        </w:rPr>
        <w:t>› Ar`I m&gt;4n p/yog›</w:t>
      </w:r>
    </w:p>
    <w:p w:rsidR="00AA50E3" w:rsidRDefault="00AA50E3" w:rsidP="00572085">
      <w:pPr>
        <w:rPr>
          <w:rFonts w:ascii="Gujrati Saral-3" w:hAnsi="Gujrati Saral-3" w:cs="Gujrati Saral-3"/>
          <w:szCs w:val="29"/>
        </w:rPr>
      </w:pPr>
      <w:r w:rsidRPr="00AA50E3">
        <w:rPr>
          <w:rFonts w:ascii="Gujrati Saral-3" w:hAnsi="Gujrati Saral-3" w:cs="Gujrati Saral-3"/>
          <w:b/>
          <w:szCs w:val="29"/>
        </w:rPr>
        <w:t>s&gt;</w:t>
      </w:r>
      <w:proofErr w:type="gramStart"/>
      <w:r w:rsidRPr="00AA50E3">
        <w:rPr>
          <w:rFonts w:ascii="Gujrati Saral-3" w:hAnsi="Gujrati Saral-3" w:cs="Gujrati Saral-3"/>
          <w:b/>
          <w:szCs w:val="29"/>
        </w:rPr>
        <w:t>kLp :</w:t>
      </w:r>
      <w:proofErr w:type="gramEnd"/>
      <w:r w:rsidRPr="00AA50E3">
        <w:rPr>
          <w:rFonts w:ascii="Gujrati Saral-3" w:hAnsi="Gujrati Saral-3" w:cs="Gujrati Saral-3"/>
          <w:b/>
          <w:szCs w:val="29"/>
        </w:rPr>
        <w:t xml:space="preserve">                                </w:t>
      </w:r>
      <w:r w:rsidRPr="00AA50E3">
        <w:rPr>
          <w:rFonts w:ascii="Gujrati Saral-3" w:hAnsi="Gujrati Saral-3" w:cs="Gujrati Saral-3"/>
          <w:szCs w:val="29"/>
        </w:rPr>
        <w:t>xuwpu~yit4O ik/yma`e....yagkmRi` homkmRs&gt;padnhetve ku~De AiGnp/it*#a4R&gt; 7IAr`Ika*#ad\ AGNyuTpadn&gt; kir*yeštd&gt;gwUt&gt; g`pitSmr`&gt; p&gt;cvaKypu~yahvacnm\›</w:t>
      </w:r>
      <w:r>
        <w:rPr>
          <w:rFonts w:ascii="Gujrati Saral-3" w:hAnsi="Gujrati Saral-3" w:cs="Gujrati Saral-3"/>
          <w:szCs w:val="29"/>
        </w:rPr>
        <w:t xml:space="preserve"> </w:t>
      </w:r>
    </w:p>
    <w:p w:rsidR="00444280" w:rsidRDefault="00AA50E3" w:rsidP="00572085">
      <w:pPr>
        <w:rPr>
          <w:rFonts w:ascii="Gujrati Saral-3" w:hAnsi="Gujrati Saral-3" w:cs="Gujrati Saral-3"/>
          <w:szCs w:val="29"/>
        </w:rPr>
      </w:pPr>
      <w:proofErr w:type="gramStart"/>
      <w:r w:rsidRPr="00AA50E3">
        <w:rPr>
          <w:rFonts w:ascii="Gujrati Saral-3" w:hAnsi="Gujrati Saral-3" w:cs="Gujrati Saral-3"/>
          <w:b/>
          <w:szCs w:val="29"/>
        </w:rPr>
        <w:t>ivinyog</w:t>
      </w:r>
      <w:proofErr w:type="gramEnd"/>
      <w:r w:rsidRPr="00AA50E3">
        <w:rPr>
          <w:rFonts w:ascii="Gujrati Saral-3" w:hAnsi="Gujrati Saral-3" w:cs="Gujrati Saral-3"/>
          <w:szCs w:val="29"/>
        </w:rPr>
        <w:t xml:space="preserve">: </w:t>
      </w:r>
      <w:r>
        <w:rPr>
          <w:rFonts w:ascii="Gujrati Saral-3" w:hAnsi="Gujrati Saral-3" w:cs="Gujrati Saral-3"/>
          <w:szCs w:val="29"/>
        </w:rPr>
        <w:t xml:space="preserve">                                   </w:t>
      </w:r>
      <w:r w:rsidRPr="00AA50E3">
        <w:rPr>
          <w:rFonts w:ascii="Gujrati Saral-3" w:hAnsi="Gujrati Saral-3" w:cs="Gujrati Saral-3"/>
          <w:szCs w:val="29"/>
        </w:rPr>
        <w:t>ASy 7IAr~ya: 7Ipvman1i8: 7IAiGndeRvta v8RshS AnviC0Nn mhdE&amp;vyR s&gt;padnpUvRk&gt; idVydehp/aiPtfl isi@y4R&gt; 7IAr`Ika*3ad\ AGNyuTpadne ivinyog:š tt: ku~De Sv`Rq&gt;D&gt; ini9Py vSe` AaC0a· Ar`Ig/h`&gt; kir*ye›</w:t>
      </w:r>
      <w:r w:rsidR="008635D6">
        <w:rPr>
          <w:rFonts w:ascii="Gujrati Saral-3" w:hAnsi="Gujrati Saral-3" w:cs="Gujrati Saral-3"/>
          <w:szCs w:val="29"/>
        </w:rPr>
        <w:t xml:space="preserve"> </w:t>
      </w:r>
    </w:p>
    <w:p w:rsidR="008635D6" w:rsidRDefault="008635D6" w:rsidP="00572085">
      <w:pPr>
        <w:rPr>
          <w:rFonts w:ascii="Gujrati Saral-3" w:hAnsi="Gujrati Saral-3" w:cs="Gujrati Saral-3"/>
          <w:szCs w:val="29"/>
        </w:rPr>
      </w:pPr>
      <w:r w:rsidRPr="008635D6">
        <w:rPr>
          <w:rFonts w:ascii="Gujrati Saral-3" w:hAnsi="Gujrati Saral-3" w:cs="Gujrati Saral-3"/>
          <w:b/>
          <w:szCs w:val="29"/>
        </w:rPr>
        <w:t>› AacayRpUjnm\›</w:t>
      </w:r>
      <w:r w:rsidRPr="008635D6">
        <w:rPr>
          <w:rFonts w:ascii="Gujrati Saral-3" w:hAnsi="Gujrati Saral-3" w:cs="Gujrati Saral-3"/>
          <w:szCs w:val="29"/>
        </w:rPr>
        <w:t xml:space="preserve">     </w:t>
      </w:r>
      <w:r>
        <w:rPr>
          <w:rFonts w:ascii="Gujrati Saral-3" w:hAnsi="Gujrati Saral-3" w:cs="Gujrati Saral-3"/>
          <w:szCs w:val="29"/>
        </w:rPr>
        <w:t xml:space="preserve">                         </w:t>
      </w:r>
      <w:r w:rsidRPr="008635D6">
        <w:rPr>
          <w:rFonts w:ascii="Gujrati Saral-3" w:hAnsi="Gujrati Saral-3" w:cs="Gujrati Saral-3"/>
          <w:szCs w:val="29"/>
        </w:rPr>
        <w:t xml:space="preserve"> — b/uhSpte sivtboR2yEn GgU&gt; s GgU&gt; ixt&gt; icTsNtraGgU&gt;&lt; s GgU&gt; ixxai2š v2RyEnMmhte sOwgay ivXv˜AenmnumdNtu deva</w:t>
      </w:r>
      <w:proofErr w:type="gramStart"/>
      <w:r w:rsidRPr="008635D6">
        <w:rPr>
          <w:rFonts w:ascii="Gujrati Saral-3" w:hAnsi="Gujrati Saral-3" w:cs="Gujrati Saral-3"/>
          <w:szCs w:val="29"/>
        </w:rPr>
        <w:t>:›</w:t>
      </w:r>
      <w:proofErr w:type="gramEnd"/>
    </w:p>
    <w:p w:rsidR="006F0DAB" w:rsidRDefault="00D755A8" w:rsidP="00572085">
      <w:pPr>
        <w:rPr>
          <w:rFonts w:ascii="Gujrati Saral-3" w:hAnsi="Gujrati Saral-3" w:cs="Gujrati Saral-3"/>
          <w:szCs w:val="29"/>
        </w:rPr>
      </w:pPr>
      <w:r w:rsidRPr="006F0DAB">
        <w:rPr>
          <w:rFonts w:ascii="Gujrati Saral-3" w:hAnsi="Gujrati Saral-3" w:cs="Gujrati Saral-3"/>
          <w:b/>
          <w:szCs w:val="29"/>
        </w:rPr>
        <w:t>AacayR:</w:t>
      </w:r>
      <w:r w:rsidRPr="00D755A8">
        <w:rPr>
          <w:rFonts w:ascii="Gujrati Saral-3" w:hAnsi="Gujrati Saral-3" w:cs="Gujrati Saral-3"/>
          <w:szCs w:val="29"/>
        </w:rPr>
        <w:t xml:space="preserve"> Ar`I&gt; d·at\š{*3apUtRSmataRiGnsa2nwUte yoin½p {me Ar`I yuvaWyam\ p/itg/uh\`Itam\š [ym2ra {y&gt; }|ra›</w:t>
      </w:r>
      <w:r w:rsidR="006F0DAB">
        <w:rPr>
          <w:rFonts w:ascii="Gujrati Saral-3" w:hAnsi="Gujrati Saral-3" w:cs="Gujrati Saral-3"/>
          <w:szCs w:val="29"/>
        </w:rPr>
        <w:t xml:space="preserve">                         </w:t>
      </w:r>
      <w:r w:rsidR="006F0DAB" w:rsidRPr="006F0DAB">
        <w:rPr>
          <w:rFonts w:ascii="Gujrati Saral-3" w:hAnsi="Gujrati Saral-3" w:cs="Gujrati Saral-3"/>
          <w:b/>
          <w:szCs w:val="29"/>
        </w:rPr>
        <w:t>yjman :</w:t>
      </w:r>
      <w:r w:rsidR="006F0DAB" w:rsidRPr="006F0DAB">
        <w:rPr>
          <w:rFonts w:ascii="Gujrati Saral-3" w:hAnsi="Gujrati Saral-3" w:cs="Gujrati Saral-3"/>
          <w:szCs w:val="29"/>
        </w:rPr>
        <w:t xml:space="preserve"> — p/itg/uh\`aimš</w:t>
      </w:r>
      <w:r w:rsidR="006F0DAB">
        <w:rPr>
          <w:rFonts w:ascii="Gujrati Saral-3" w:hAnsi="Gujrati Saral-3" w:cs="Gujrati Saral-3"/>
          <w:szCs w:val="29"/>
        </w:rPr>
        <w:t xml:space="preserve">                     </w:t>
      </w:r>
      <w:r w:rsidR="006F0DAB" w:rsidRPr="006F0DAB">
        <w:rPr>
          <w:rFonts w:ascii="Gujrati Saral-3" w:hAnsi="Gujrati Saral-3" w:cs="Gujrati Saral-3"/>
          <w:b/>
          <w:szCs w:val="29"/>
        </w:rPr>
        <w:t>b/Àa:</w:t>
      </w:r>
      <w:r w:rsidR="006F0DAB" w:rsidRPr="006F0DAB">
        <w:rPr>
          <w:rFonts w:ascii="Gujrati Saral-3" w:hAnsi="Gujrati Saral-3" w:cs="Gujrati Saral-3"/>
          <w:szCs w:val="29"/>
        </w:rPr>
        <w:t xml:space="preserve"> [d&gt; ca [d&gt; AoiblI [d&gt; ne&gt; [main SuvadIin paai` p/itg/uha`š </w:t>
      </w:r>
      <w:r w:rsidR="006F0DAB">
        <w:rPr>
          <w:rFonts w:ascii="Gujrati Saral-3" w:hAnsi="Gujrati Saral-3" w:cs="Gujrati Saral-3"/>
          <w:szCs w:val="29"/>
        </w:rPr>
        <w:t xml:space="preserve">                         </w:t>
      </w:r>
      <w:r w:rsidR="006F0DAB" w:rsidRPr="006F0DAB">
        <w:rPr>
          <w:rFonts w:ascii="Gujrati Saral-3" w:hAnsi="Gujrati Saral-3" w:cs="Gujrati Saral-3"/>
          <w:b/>
          <w:szCs w:val="29"/>
        </w:rPr>
        <w:t>yjman:</w:t>
      </w:r>
      <w:r w:rsidR="006F0DAB" w:rsidRPr="006F0DAB">
        <w:rPr>
          <w:rFonts w:ascii="Gujrati Saral-3" w:hAnsi="Gujrati Saral-3" w:cs="Gujrati Saral-3"/>
          <w:szCs w:val="29"/>
        </w:rPr>
        <w:t xml:space="preserve"> — p/itg/uh\`aim›</w:t>
      </w:r>
      <w:r w:rsidR="00A9367D">
        <w:rPr>
          <w:rFonts w:ascii="Gujrati Saral-3" w:hAnsi="Gujrati Saral-3" w:cs="Gujrati Saral-3"/>
          <w:szCs w:val="29"/>
        </w:rPr>
        <w:t xml:space="preserve">                 </w:t>
      </w:r>
      <w:r w:rsidR="00A9367D" w:rsidRPr="00A9367D">
        <w:rPr>
          <w:rFonts w:ascii="Gujrati Saral-3" w:hAnsi="Gujrati Saral-3" w:cs="Gujrati Saral-3"/>
          <w:szCs w:val="29"/>
        </w:rPr>
        <w:t>yjmanpTnI yjman pase4I A2rari`ne pase le yjman p` ]|rari` pase le bNne Ar`InI pU= krvI&gt; p0I puvRma&gt; ]|rlom ka5a]nna ka&gt;Mb5apr ]|rtrf A2rari` S4apvI @yan krvu&gt;</w:t>
      </w:r>
    </w:p>
    <w:p w:rsidR="006E4EFF" w:rsidRPr="006E4EFF" w:rsidRDefault="008A2B37" w:rsidP="00572085">
      <w:pPr>
        <w:rPr>
          <w:rFonts w:ascii="Gujrati Saral-3" w:hAnsi="Gujrati Saral-3" w:cs="Gujrati Saral-3"/>
          <w:b/>
          <w:szCs w:val="29"/>
        </w:rPr>
      </w:pPr>
      <w:r w:rsidRPr="008A2B37">
        <w:rPr>
          <w:rFonts w:ascii="Gujrati Saral-3" w:hAnsi="Gujrati Saral-3" w:cs="Gujrati Saral-3"/>
          <w:b/>
          <w:szCs w:val="29"/>
        </w:rPr>
        <w:t>@yanm\:</w:t>
      </w:r>
      <w:r w:rsidRPr="008A2B37">
        <w:rPr>
          <w:rFonts w:ascii="Gujrati Saral-3" w:hAnsi="Gujrati Saral-3" w:cs="Gujrati Saral-3"/>
          <w:szCs w:val="29"/>
        </w:rPr>
        <w:t xml:space="preserve"> </w:t>
      </w:r>
      <w:r>
        <w:rPr>
          <w:rFonts w:ascii="Gujrati Saral-3" w:hAnsi="Gujrati Saral-3" w:cs="Gujrati Saral-3"/>
          <w:szCs w:val="29"/>
        </w:rPr>
        <w:t xml:space="preserve">                                 </w:t>
      </w:r>
      <w:r w:rsidRPr="008A2B37">
        <w:rPr>
          <w:rFonts w:ascii="Gujrati Saral-3" w:hAnsi="Gujrati Saral-3" w:cs="Gujrati Saral-3"/>
          <w:szCs w:val="29"/>
        </w:rPr>
        <w:t xml:space="preserve">svRdevmyI&gt; devI&gt; Ar`I½p 2air`Im\š @yayaim ximgwRS4a&gt; y)kayRp/vitRnIm\› </w:t>
      </w:r>
      <w:r>
        <w:rPr>
          <w:rFonts w:ascii="Gujrati Saral-3" w:hAnsi="Gujrati Saral-3" w:cs="Gujrati Saral-3"/>
          <w:szCs w:val="29"/>
        </w:rPr>
        <w:t xml:space="preserve">                  </w:t>
      </w:r>
      <w:r w:rsidRPr="008A2B37">
        <w:rPr>
          <w:rFonts w:ascii="Gujrati Saral-3" w:hAnsi="Gujrati Saral-3" w:cs="Gujrati Saral-3"/>
          <w:szCs w:val="29"/>
        </w:rPr>
        <w:t>— wuwUv:Sv: AGNyuTpadnhetuwutaWya&gt; ]vRxIpu½rva Sv½pIWya&gt;  A2ro|rari`Wya&gt; nm: @yayaim›</w:t>
      </w:r>
      <w:r w:rsidR="00136C46">
        <w:rPr>
          <w:rFonts w:ascii="Gujrati Saral-3" w:hAnsi="Gujrati Saral-3" w:cs="Gujrati Saral-3"/>
          <w:szCs w:val="29"/>
        </w:rPr>
        <w:t xml:space="preserve"> </w:t>
      </w:r>
      <w:r w:rsidR="00136C46" w:rsidRPr="00136C46">
        <w:rPr>
          <w:rFonts w:ascii="Gujrati Saral-3" w:hAnsi="Gujrati Saral-3" w:cs="Gujrati Saral-3"/>
          <w:b/>
          <w:szCs w:val="29"/>
        </w:rPr>
        <w:t xml:space="preserve">Aah\vahnm\ </w:t>
      </w:r>
      <w:r w:rsidR="00136C46">
        <w:rPr>
          <w:rFonts w:ascii="Gujrati Saral-3" w:hAnsi="Gujrati Saral-3" w:cs="Gujrati Saral-3"/>
          <w:b/>
          <w:szCs w:val="29"/>
        </w:rPr>
        <w:t xml:space="preserve">                              </w:t>
      </w:r>
      <w:r w:rsidR="00136C46" w:rsidRPr="00136C46">
        <w:rPr>
          <w:rFonts w:ascii="Gujrati Saral-3" w:hAnsi="Gujrati Saral-3" w:cs="Gujrati Saral-3"/>
          <w:b/>
          <w:szCs w:val="29"/>
        </w:rPr>
        <w:t>AiGnmN4o jy: ketu: Ar`Ig`kark:š jya jy&gt;it nkaRir nadevI vEjyiNtka› mN4: 7Ip`IR cEtain namaNyuKtain vE tvš Aavahyaim y_a4R&gt; vrda wv me sda› — AGnejRinmis v/u8`OS4 ]vRXySyayuris pu½rva˜Aisš gaye` Tva 0Ndsa mN4ain E*3uwen Tva 0Ndsa mN4ain =gten Tva 0Ndsa mN4ain›</w:t>
      </w:r>
      <w:r w:rsidR="00136C46">
        <w:rPr>
          <w:rFonts w:ascii="Gujrati Saral-3" w:hAnsi="Gujrati Saral-3" w:cs="Gujrati Saral-3"/>
          <w:b/>
          <w:szCs w:val="29"/>
        </w:rPr>
        <w:t xml:space="preserve"> </w:t>
      </w:r>
      <w:r w:rsidR="00136C46" w:rsidRPr="008A2B37">
        <w:rPr>
          <w:rFonts w:ascii="Gujrati Saral-3" w:hAnsi="Gujrati Saral-3" w:cs="Gujrati Saral-3"/>
          <w:szCs w:val="29"/>
        </w:rPr>
        <w:t>— wuwUv:Sv: AGNyuTpadnhetuwutaWya&gt; ]vRxIpu½rva Sv½pIWya&gt;  A2ro|rari`Wya&gt; nm: @yayaim›</w:t>
      </w:r>
      <w:r w:rsidR="00136C46">
        <w:rPr>
          <w:rFonts w:ascii="Gujrati Saral-3" w:hAnsi="Gujrati Saral-3" w:cs="Gujrati Saral-3"/>
          <w:szCs w:val="29"/>
        </w:rPr>
        <w:t xml:space="preserve"> </w:t>
      </w:r>
      <w:r w:rsidR="006E4EFF" w:rsidRPr="006E4EFF">
        <w:rPr>
          <w:rFonts w:ascii="Gujrati Saral-3" w:hAnsi="Gujrati Saral-3" w:cs="Gujrati Saral-3"/>
          <w:b/>
          <w:szCs w:val="29"/>
        </w:rPr>
        <w:t xml:space="preserve">lawopcarE pUjnm\:                               </w:t>
      </w:r>
      <w:r w:rsidR="006E4EFF" w:rsidRPr="006E4EFF">
        <w:rPr>
          <w:rFonts w:ascii="Gujrati Saral-3" w:hAnsi="Gujrati Saral-3" w:cs="Gujrati Saral-3"/>
          <w:b/>
          <w:szCs w:val="29"/>
        </w:rPr>
        <w:lastRenderedPageBreak/>
        <w:t xml:space="preserve">— wvt&gt; n: smnsO scetsavrepsO š ma y) GgU&gt; ih GgU&gt; is*3&gt; ma y)pit&gt; =tvedsO ixvO wvtm· n:› </w:t>
      </w:r>
    </w:p>
    <w:p w:rsidR="006E4EFF" w:rsidRDefault="006E4EFF" w:rsidP="00572085">
      <w:pPr>
        <w:rPr>
          <w:rFonts w:ascii="Gujrati Saral-3" w:hAnsi="Gujrati Saral-3" w:cs="Gujrati Saral-3"/>
          <w:szCs w:val="29"/>
        </w:rPr>
      </w:pPr>
      <w:r w:rsidRPr="006E4EFF">
        <w:rPr>
          <w:rFonts w:ascii="Gujrati Saral-3" w:hAnsi="Gujrati Saral-3" w:cs="Gujrati Saral-3"/>
          <w:b/>
          <w:szCs w:val="29"/>
        </w:rPr>
        <w:t>p/</w:t>
      </w:r>
      <w:proofErr w:type="gramStart"/>
      <w:r w:rsidRPr="006E4EFF">
        <w:rPr>
          <w:rFonts w:ascii="Gujrati Saral-3" w:hAnsi="Gujrati Saral-3" w:cs="Gujrati Saral-3"/>
          <w:b/>
          <w:szCs w:val="29"/>
        </w:rPr>
        <w:t>a4Rna :</w:t>
      </w:r>
      <w:proofErr w:type="gramEnd"/>
      <w:r w:rsidRPr="006E4EFF">
        <w:rPr>
          <w:rFonts w:ascii="Gujrati Saral-3" w:hAnsi="Gujrati Saral-3" w:cs="Gujrati Saral-3"/>
          <w:szCs w:val="29"/>
        </w:rPr>
        <w:t xml:space="preserve"> </w:t>
      </w:r>
      <w:r>
        <w:rPr>
          <w:rFonts w:ascii="Gujrati Saral-3" w:hAnsi="Gujrati Saral-3" w:cs="Gujrati Saral-3"/>
          <w:szCs w:val="29"/>
        </w:rPr>
        <w:t xml:space="preserve">                                       </w:t>
      </w:r>
      <w:r w:rsidRPr="006E4EFF">
        <w:rPr>
          <w:rFonts w:ascii="Gujrati Saral-3" w:hAnsi="Gujrati Saral-3" w:cs="Gujrati Saral-3"/>
          <w:szCs w:val="29"/>
        </w:rPr>
        <w:t>— nmSte svRde w¸e ixve mhe&amp;virš ya l(mI: svRwUtana&gt; ya c deve*viS4ta› Ar`I½pa sa devI mm xaiNt&gt; p/yC0tuš svRlok inim|ay svRloke*vviS4ta›</w:t>
      </w:r>
      <w:r>
        <w:rPr>
          <w:rFonts w:ascii="Gujrati Saral-3" w:hAnsi="Gujrati Saral-3" w:cs="Gujrati Saral-3"/>
          <w:szCs w:val="29"/>
        </w:rPr>
        <w:t xml:space="preserve"> </w:t>
      </w:r>
      <w:r w:rsidRPr="006E4EFF">
        <w:rPr>
          <w:rFonts w:ascii="Gujrati Saral-3" w:hAnsi="Gujrati Saral-3" w:cs="Gujrati Saral-3"/>
          <w:szCs w:val="29"/>
        </w:rPr>
        <w:t>Ar`I½pa sa devI mm xaiNt&gt; p/yC0tu›</w:t>
      </w:r>
      <w:r>
        <w:rPr>
          <w:rFonts w:ascii="Gujrati Saral-3" w:hAnsi="Gujrati Saral-3" w:cs="Gujrati Saral-3"/>
          <w:szCs w:val="29"/>
        </w:rPr>
        <w:t xml:space="preserve"> </w:t>
      </w:r>
    </w:p>
    <w:p w:rsidR="004D3731" w:rsidRDefault="006E4EFF" w:rsidP="00572085">
      <w:pPr>
        <w:rPr>
          <w:rFonts w:ascii="Gujrati Saral-3" w:hAnsi="Gujrati Saral-3" w:cs="Gujrati Saral-3"/>
          <w:b/>
          <w:sz w:val="2"/>
        </w:rPr>
      </w:pPr>
      <w:r w:rsidRPr="006E4EFF">
        <w:rPr>
          <w:rFonts w:ascii="Gujrati Saral-3" w:hAnsi="Gujrati Saral-3" w:cs="Gujrati Saral-3"/>
          <w:b/>
          <w:szCs w:val="29"/>
        </w:rPr>
        <w:t>s&gt;kLp:</w:t>
      </w:r>
      <w:r w:rsidRPr="006E4EFF">
        <w:rPr>
          <w:rFonts w:ascii="Gujrati Saral-3" w:hAnsi="Gujrati Saral-3" w:cs="Gujrati Saral-3"/>
          <w:szCs w:val="29"/>
        </w:rPr>
        <w:t xml:space="preserve"> </w:t>
      </w:r>
      <w:r>
        <w:rPr>
          <w:rFonts w:ascii="Gujrati Saral-3" w:hAnsi="Gujrati Saral-3" w:cs="Gujrati Saral-3"/>
          <w:szCs w:val="29"/>
        </w:rPr>
        <w:t xml:space="preserve">                                       </w:t>
      </w:r>
      <w:r w:rsidRPr="006E4EFF">
        <w:rPr>
          <w:rFonts w:ascii="Gujrati Saral-3" w:hAnsi="Gujrati Saral-3" w:cs="Gujrati Saral-3"/>
          <w:szCs w:val="29"/>
        </w:rPr>
        <w:t xml:space="preserve">k/uten pUjnen </w:t>
      </w:r>
      <w:proofErr w:type="gramStart"/>
      <w:r w:rsidRPr="006E4EFF">
        <w:rPr>
          <w:rFonts w:ascii="Gujrati Saral-3" w:hAnsi="Gujrati Saral-3" w:cs="Gujrati Saral-3"/>
          <w:szCs w:val="29"/>
        </w:rPr>
        <w:t>7I ]vRxIpu½rva</w:t>
      </w:r>
      <w:proofErr w:type="gramEnd"/>
      <w:r w:rsidRPr="006E4EFF">
        <w:rPr>
          <w:rFonts w:ascii="Gujrati Saral-3" w:hAnsi="Gujrati Saral-3" w:cs="Gujrati Saral-3"/>
          <w:szCs w:val="29"/>
        </w:rPr>
        <w:t xml:space="preserve"> Sv½ip`I A2ro|rar`I p/Iyeta&gt; n mm ›</w:t>
      </w:r>
      <w:r w:rsidR="00C239AC" w:rsidRPr="00136C46">
        <w:rPr>
          <w:rFonts w:ascii="Gujrati Saral-3" w:hAnsi="Gujrati Saral-3" w:cs="Gujrati Saral-3"/>
          <w:b/>
          <w:sz w:val="2"/>
          <w:szCs w:val="29"/>
        </w:rPr>
        <w:t xml:space="preserve"> </w:t>
      </w:r>
      <w:r w:rsidR="00C239AC" w:rsidRPr="00136C46">
        <w:rPr>
          <w:rFonts w:ascii="Gujrati Saral-3" w:hAnsi="Gujrati Saral-3" w:cs="Gujrati Saral-3"/>
          <w:b/>
          <w:sz w:val="2"/>
        </w:rPr>
        <w:t xml:space="preserve">   </w:t>
      </w:r>
      <w:r w:rsidR="00C239AC" w:rsidRPr="00136C46">
        <w:rPr>
          <w:rFonts w:ascii="Gujrati Saral-3" w:hAnsi="Gujrati Saral-3" w:cs="Gujrati Saral-3"/>
          <w:b/>
          <w:sz w:val="2"/>
          <w:szCs w:val="29"/>
        </w:rPr>
        <w:t xml:space="preserve">     </w:t>
      </w:r>
      <w:r w:rsidR="004D3731" w:rsidRPr="00136C46">
        <w:rPr>
          <w:rFonts w:ascii="Gujrati Saral-3" w:hAnsi="Gujrati Saral-3" w:cs="Gujrati Saral-3"/>
          <w:b/>
          <w:sz w:val="2"/>
        </w:rPr>
        <w:t xml:space="preserve">        </w:t>
      </w:r>
    </w:p>
    <w:p w:rsidR="006E4EFF" w:rsidRDefault="004B3506" w:rsidP="00572085">
      <w:pPr>
        <w:rPr>
          <w:rFonts w:ascii="Gujrati Saral-3" w:hAnsi="Gujrati Saral-3" w:cs="Gujrati Saral-3"/>
          <w:b/>
          <w:szCs w:val="29"/>
        </w:rPr>
      </w:pPr>
      <w:r w:rsidRPr="004B3506">
        <w:rPr>
          <w:rFonts w:ascii="Gujrati Saral-3" w:hAnsi="Gujrati Saral-3" w:cs="Gujrati Saral-3"/>
          <w:b/>
          <w:szCs w:val="29"/>
        </w:rPr>
        <w:t>7I AGNyuTpadnm\›</w:t>
      </w:r>
      <w:r>
        <w:rPr>
          <w:rFonts w:ascii="Gujrati Saral-3" w:hAnsi="Gujrati Saral-3" w:cs="Gujrati Saral-3"/>
          <w:szCs w:val="29"/>
        </w:rPr>
        <w:tab/>
        <w:t xml:space="preserve">                     </w:t>
      </w:r>
      <w:r w:rsidRPr="004B3506">
        <w:rPr>
          <w:rFonts w:ascii="Gujrati Saral-3" w:hAnsi="Gujrati Saral-3" w:cs="Gujrati Saral-3"/>
          <w:szCs w:val="29"/>
        </w:rPr>
        <w:t xml:space="preserve">spTnIk yjman AGNyuTpadn ma3e A2rar`Ine ]Ktp/dexe p/4mmN4mUl&gt; in2ay caaGne covlImudgg/am c nee` ca&gt; ive*3iyTvaga!&gt; 2/uTva tSya&gt; yonO AaJyilPta&gt; ]|rari`&gt; k/uTva pi&amp;cmaiwmuqopiv*3ya pNNya mN4yet\ yavdGne½Tpi|: pTNyamN4nasm4eR ANye b/aÀ`a: m&gt;4y&gt;itš Aev&gt; yjmane˜ip m&gt;4n kale </w:t>
      </w:r>
      <w:r w:rsidRPr="004B3506">
        <w:rPr>
          <w:rFonts w:ascii="Gujrati Saral-3" w:hAnsi="Gujrati Saral-3" w:cs="Gujrati Saral-3"/>
          <w:b/>
          <w:szCs w:val="29"/>
        </w:rPr>
        <w:t xml:space="preserve">b/aÀ`a m&gt;an\ p#eyu: </w:t>
      </w:r>
      <w:r w:rsidRPr="004B3506">
        <w:rPr>
          <w:rFonts w:ascii="Gujrati Saral-3" w:hAnsi="Gujrati Saral-3" w:cs="Gujrati Saral-3"/>
          <w:szCs w:val="29"/>
        </w:rPr>
        <w:t xml:space="preserve">› m&gt;4n p0I AacayRne gaynu dan krvu&gt;. </w:t>
      </w:r>
      <w:r w:rsidRPr="004B3506">
        <w:rPr>
          <w:rFonts w:ascii="Gujrati Saral-3" w:hAnsi="Gujrati Saral-3" w:cs="Gujrati Saral-3"/>
          <w:i/>
          <w:szCs w:val="29"/>
          <w:u w:val="single"/>
        </w:rPr>
        <w:t>p0I ma3Ina pama&gt; sUka gayna0a`ano cUro nairye5nIj3a gug5 S4aipt krva&gt; te pama&gt; AiGn S4apvo</w:t>
      </w:r>
      <w:r w:rsidRPr="004B3506">
        <w:rPr>
          <w:rFonts w:ascii="Gujrati Saral-3" w:hAnsi="Gujrati Saral-3" w:cs="Gujrati Saral-3"/>
          <w:b/>
          <w:szCs w:val="29"/>
        </w:rPr>
        <w:t xml:space="preserve">› </w:t>
      </w:r>
      <w:r>
        <w:rPr>
          <w:rFonts w:ascii="Gujrati Saral-3" w:hAnsi="Gujrati Saral-3" w:cs="Gujrati Saral-3"/>
          <w:b/>
          <w:szCs w:val="29"/>
        </w:rPr>
        <w:t xml:space="preserve">                                      </w:t>
      </w:r>
      <w:r w:rsidRPr="004B3506">
        <w:rPr>
          <w:rFonts w:ascii="Gujrati Saral-3" w:hAnsi="Gujrati Saral-3" w:cs="Gujrati Saral-3"/>
          <w:b/>
          <w:szCs w:val="29"/>
        </w:rPr>
        <w:t>— TvmGne ·uiwSTvmaxuxu9i`STvmd\WySTvm XmnSpirš Tv&gt; vneWySTvmo82IWySTvNnu/`aNn/upte =yse xuic</w:t>
      </w:r>
      <w:proofErr w:type="gramStart"/>
      <w:r w:rsidRPr="004B3506">
        <w:rPr>
          <w:rFonts w:ascii="Gujrati Saral-3" w:hAnsi="Gujrati Saral-3" w:cs="Gujrati Saral-3"/>
          <w:b/>
          <w:szCs w:val="29"/>
        </w:rPr>
        <w:t>:›</w:t>
      </w:r>
      <w:proofErr w:type="gramEnd"/>
      <w:r w:rsidRPr="004B3506">
        <w:rPr>
          <w:rFonts w:ascii="Gujrati Saral-3" w:hAnsi="Gujrati Saral-3" w:cs="Gujrati Saral-3"/>
          <w:b/>
          <w:szCs w:val="29"/>
        </w:rPr>
        <w:t xml:space="preserve"> tmuTva d@y‰\1i8:pu{2e A4vR`:š v/uh`&gt; pur&gt;drm\›</w:t>
      </w:r>
    </w:p>
    <w:p w:rsidR="004B3506" w:rsidRDefault="00240540" w:rsidP="00572085">
      <w:pPr>
        <w:rPr>
          <w:rFonts w:ascii="Gujrati Saral-3" w:hAnsi="Gujrati Saral-3" w:cs="Gujrati Saral-3"/>
          <w:szCs w:val="29"/>
        </w:rPr>
      </w:pPr>
      <w:r>
        <w:rPr>
          <w:rFonts w:ascii="Gujrati Saral-3" w:hAnsi="Gujrati Saral-3" w:cs="Gujrati Saral-3"/>
          <w:sz w:val="29"/>
          <w:szCs w:val="29"/>
        </w:rPr>
        <w:t xml:space="preserve">› </w:t>
      </w:r>
      <w:proofErr w:type="gramStart"/>
      <w:r>
        <w:rPr>
          <w:rFonts w:ascii="Gujrati Saral-3" w:hAnsi="Gujrati Saral-3" w:cs="Gujrati Saral-3"/>
          <w:sz w:val="29"/>
          <w:szCs w:val="29"/>
        </w:rPr>
        <w:t>tto</w:t>
      </w:r>
      <w:proofErr w:type="gramEnd"/>
      <w:r>
        <w:rPr>
          <w:rFonts w:ascii="Gujrati Saral-3" w:hAnsi="Gujrati Saral-3" w:cs="Gujrati Saral-3"/>
          <w:sz w:val="29"/>
          <w:szCs w:val="29"/>
        </w:rPr>
        <w:t xml:space="preserve"> AiGn&gt; s&gt;S4apyet›            </w:t>
      </w:r>
      <w:r>
        <w:rPr>
          <w:rFonts w:ascii="Gujrati Saral-3" w:hAnsi="Gujrati Saral-3" w:cs="Gujrati Saral-3"/>
          <w:szCs w:val="29"/>
        </w:rPr>
        <w:t>6`a pxu2n va5a vEXyna 6re4I, 7o</w:t>
      </w:r>
      <w:r w:rsidRPr="00444280">
        <w:rPr>
          <w:rFonts w:ascii="Gujrati Saral-3" w:hAnsi="Gujrati Saral-3" w:cs="Gujrati Saral-3"/>
          <w:szCs w:val="29"/>
        </w:rPr>
        <w:t xml:space="preserve">iynaTya4I, sUyRna p/kax @vara, potana </w:t>
      </w:r>
      <w:r>
        <w:rPr>
          <w:rFonts w:ascii="Gujrati Saral-3" w:hAnsi="Gujrati Saral-3" w:cs="Gujrati Saral-3"/>
          <w:szCs w:val="29"/>
        </w:rPr>
        <w:t>6</w:t>
      </w:r>
      <w:r w:rsidRPr="00444280">
        <w:rPr>
          <w:rFonts w:ascii="Gujrati Saral-3" w:hAnsi="Gujrati Saral-3" w:cs="Gujrati Saral-3"/>
          <w:szCs w:val="29"/>
        </w:rPr>
        <w:t>re4I, suvaisnI iS</w:t>
      </w:r>
      <w:r>
        <w:rPr>
          <w:rFonts w:ascii="Gujrati Saral-3" w:hAnsi="Gujrati Saral-3" w:cs="Gujrati Saral-3"/>
          <w:szCs w:val="29"/>
        </w:rPr>
        <w:t xml:space="preserve"> </w:t>
      </w:r>
      <w:r w:rsidRPr="00444280">
        <w:rPr>
          <w:rFonts w:ascii="Gujrati Saral-3" w:hAnsi="Gujrati Saral-3" w:cs="Gujrati Saral-3"/>
          <w:szCs w:val="29"/>
        </w:rPr>
        <w:t>2UmaDa vgrno AiGn piv2atu na</w:t>
      </w:r>
      <w:r>
        <w:rPr>
          <w:rFonts w:ascii="Gujrati Saral-3" w:hAnsi="Gujrati Saral-3" w:cs="Gujrati Saral-3"/>
          <w:szCs w:val="29"/>
        </w:rPr>
        <w:t>&gt;</w:t>
      </w:r>
      <w:r w:rsidRPr="00444280">
        <w:rPr>
          <w:rFonts w:ascii="Gujrati Saral-3" w:hAnsi="Gujrati Saral-3" w:cs="Gujrati Saral-3"/>
          <w:szCs w:val="29"/>
        </w:rPr>
        <w:t xml:space="preserve"> pama</w:t>
      </w:r>
      <w:r>
        <w:rPr>
          <w:rFonts w:ascii="Gujrati Saral-3" w:hAnsi="Gujrati Saral-3" w:cs="Gujrati Saral-3"/>
          <w:szCs w:val="29"/>
        </w:rPr>
        <w:t xml:space="preserve">&gt; </w:t>
      </w:r>
      <w:r w:rsidRPr="00444280">
        <w:rPr>
          <w:rFonts w:ascii="Gujrati Saral-3" w:hAnsi="Gujrati Saral-3" w:cs="Gujrati Saral-3"/>
          <w:szCs w:val="29"/>
        </w:rPr>
        <w:t xml:space="preserve"> !a&gt;kIne lave. A4va</w:t>
      </w:r>
      <w:proofErr w:type="gramStart"/>
      <w:r w:rsidRPr="00444280">
        <w:rPr>
          <w:rFonts w:ascii="Gujrati Saral-3" w:hAnsi="Gujrati Saral-3" w:cs="Gujrati Saral-3"/>
          <w:szCs w:val="29"/>
        </w:rPr>
        <w:t xml:space="preserve">&gt; </w:t>
      </w:r>
      <w:r>
        <w:rPr>
          <w:rFonts w:ascii="Gujrati Saral-3" w:hAnsi="Gujrati Saral-3" w:cs="Gujrati Saral-3"/>
          <w:szCs w:val="29"/>
        </w:rPr>
        <w:t xml:space="preserve"> </w:t>
      </w:r>
      <w:r w:rsidRPr="00444280">
        <w:rPr>
          <w:rFonts w:ascii="Gujrati Saral-3" w:hAnsi="Gujrati Saral-3" w:cs="Gujrati Saral-3"/>
          <w:szCs w:val="29"/>
        </w:rPr>
        <w:t>Ar</w:t>
      </w:r>
      <w:proofErr w:type="gramEnd"/>
      <w:r w:rsidRPr="00444280">
        <w:rPr>
          <w:rFonts w:ascii="Gujrati Saral-3" w:hAnsi="Gujrati Saral-3" w:cs="Gujrati Saral-3"/>
          <w:szCs w:val="29"/>
        </w:rPr>
        <w:t>`I m&gt;4n @vara AiGn p/Jvilt krvo.</w:t>
      </w:r>
      <w:r>
        <w:rPr>
          <w:rFonts w:ascii="Gujrati Saral-3" w:hAnsi="Gujrati Saral-3" w:cs="Gujrati Saral-3"/>
          <w:szCs w:val="29"/>
        </w:rPr>
        <w:t xml:space="preserve"> Ane AiGnne AiGn </w:t>
      </w:r>
      <w:proofErr w:type="gramStart"/>
      <w:r>
        <w:rPr>
          <w:rFonts w:ascii="Gujrati Saral-3" w:hAnsi="Gujrati Saral-3" w:cs="Gujrati Saral-3"/>
          <w:szCs w:val="29"/>
        </w:rPr>
        <w:t>ko`</w:t>
      </w:r>
      <w:proofErr w:type="gramEnd"/>
      <w:r>
        <w:rPr>
          <w:rFonts w:ascii="Gujrati Saral-3" w:hAnsi="Gujrati Saral-3" w:cs="Gujrati Saral-3"/>
          <w:szCs w:val="29"/>
        </w:rPr>
        <w:t>ma S4apvo</w:t>
      </w:r>
    </w:p>
    <w:p w:rsidR="00F81554" w:rsidRDefault="00F81554" w:rsidP="00572085">
      <w:pPr>
        <w:rPr>
          <w:rFonts w:ascii="Gujrati Saral-3" w:hAnsi="Gujrati Saral-3" w:cs="Gujrati Saral-3"/>
        </w:rPr>
      </w:pPr>
      <w:r>
        <w:rPr>
          <w:rFonts w:ascii="Gujrati Saral-3" w:hAnsi="Gujrati Saral-3" w:cs="Gujrati Saral-3"/>
          <w:szCs w:val="29"/>
        </w:rPr>
        <w:t xml:space="preserve">AiGn </w:t>
      </w:r>
      <w:proofErr w:type="gramStart"/>
      <w:r>
        <w:rPr>
          <w:rFonts w:ascii="Gujrati Saral-3" w:hAnsi="Gujrati Saral-3" w:cs="Gujrati Saral-3"/>
          <w:szCs w:val="29"/>
        </w:rPr>
        <w:t>ko`</w:t>
      </w:r>
      <w:proofErr w:type="gramEnd"/>
      <w:r>
        <w:rPr>
          <w:rFonts w:ascii="Gujrati Saral-3" w:hAnsi="Gujrati Saral-3" w:cs="Gujrati Saral-3"/>
          <w:szCs w:val="29"/>
        </w:rPr>
        <w:t xml:space="preserve">ma&gt; AiGn S4apvo </w:t>
      </w:r>
      <w:r w:rsidRPr="00F81554">
        <w:rPr>
          <w:rFonts w:ascii="Gujrati Saral-3" w:hAnsi="Gujrati Saral-3" w:cs="Gujrati Saral-3"/>
          <w:b/>
        </w:rPr>
        <w:t>› hu&gt; f3\› [it kaVyada&gt;xm\ AiGn&gt; nE1Tya&gt; pirTyaJy</w:t>
      </w:r>
      <w:r w:rsidRPr="00F81554">
        <w:rPr>
          <w:rFonts w:ascii="Gujrati Saral-3" w:hAnsi="Gujrati Saral-3" w:cs="Gujrati Saral-3"/>
        </w:rPr>
        <w:t xml:space="preserve">. </w:t>
      </w:r>
      <w:proofErr w:type="gramStart"/>
      <w:r w:rsidRPr="00F81554">
        <w:rPr>
          <w:rFonts w:ascii="Gujrati Saral-3" w:hAnsi="Gujrati Saral-3" w:cs="Gujrati Saral-3"/>
        </w:rPr>
        <w:t>AiGn&gt; ku~DSyopir ivar&gt; w/amiyTva</w:t>
      </w:r>
      <w:r>
        <w:rPr>
          <w:rFonts w:ascii="Gujrati Saral-3" w:hAnsi="Gujrati Saral-3" w:cs="Gujrati Saral-3"/>
        </w:rPr>
        <w:t>.</w:t>
      </w:r>
      <w:proofErr w:type="gramEnd"/>
      <w:r>
        <w:rPr>
          <w:rFonts w:ascii="Gujrati Saral-3" w:hAnsi="Gujrati Saral-3" w:cs="Gujrati Saral-3"/>
        </w:rPr>
        <w:t xml:space="preserve"> </w:t>
      </w:r>
    </w:p>
    <w:p w:rsidR="00F81554" w:rsidRPr="00F81554" w:rsidRDefault="00F81554" w:rsidP="00572085">
      <w:pPr>
        <w:rPr>
          <w:rFonts w:ascii="Gujrati Saral-3" w:hAnsi="Gujrati Saral-3" w:cs="Gujrati Saral-3"/>
        </w:rPr>
      </w:pPr>
      <w:r w:rsidRPr="00662EB7">
        <w:rPr>
          <w:rFonts w:ascii="Gujrati Saral-3" w:hAnsi="Gujrati Saral-3" w:cs="Gujrati Saral-3"/>
          <w:b/>
        </w:rPr>
        <w:t xml:space="preserve">— AiGn&gt; dOt&gt; pUro d2e hVyvahmup b/uveš deva&gt; Ê </w:t>
      </w:r>
      <w:proofErr w:type="gramStart"/>
      <w:r w:rsidRPr="00662EB7">
        <w:rPr>
          <w:rFonts w:ascii="Gujrati Saral-3" w:hAnsi="Gujrati Saral-3" w:cs="Gujrati Saral-3"/>
          <w:b/>
        </w:rPr>
        <w:t>Aa</w:t>
      </w:r>
      <w:proofErr w:type="gramEnd"/>
      <w:r w:rsidRPr="00662EB7">
        <w:rPr>
          <w:rFonts w:ascii="Gujrati Saral-3" w:hAnsi="Gujrati Saral-3" w:cs="Gujrati Saral-3"/>
          <w:b/>
        </w:rPr>
        <w:t xml:space="preserve"> sadyaidh› ku~De stm&gt;glnamaiGn&gt; S4apyet\›</w:t>
      </w:r>
      <w:r w:rsidRPr="00F81554">
        <w:rPr>
          <w:rFonts w:ascii="Gujrati Saral-3" w:hAnsi="Gujrati Saral-3" w:cs="Gujrati Saral-3"/>
        </w:rPr>
        <w:t xml:space="preserve"> ix*3acar ma3e AiGnva5I 4a5Ima&gt; sonuke ½pu va p/cilt di9` Ane jl p2ravvu&gt; Ane te d/Vy yjman pTnIne prt krv</w:t>
      </w:r>
    </w:p>
    <w:p w:rsidR="00F81554" w:rsidRDefault="00662EB7" w:rsidP="00572085">
      <w:pPr>
        <w:rPr>
          <w:rFonts w:ascii="Gujrati Saral-3" w:hAnsi="Gujrati Saral-3" w:cs="Gujrati Saral-3"/>
        </w:rPr>
      </w:pPr>
      <w:proofErr w:type="gramStart"/>
      <w:r w:rsidRPr="00662EB7">
        <w:rPr>
          <w:rFonts w:ascii="Gujrati Saral-3" w:hAnsi="Gujrati Saral-3" w:cs="Gujrati Saral-3"/>
        </w:rPr>
        <w:t>wo</w:t>
      </w:r>
      <w:proofErr w:type="gramEnd"/>
      <w:r w:rsidRPr="00662EB7">
        <w:rPr>
          <w:rFonts w:ascii="Gujrati Saral-3" w:hAnsi="Gujrati Saral-3" w:cs="Gujrati Saral-3"/>
        </w:rPr>
        <w:t xml:space="preserve"> AGne Tvm\ Aavaihto wv›</w:t>
      </w:r>
      <w:r>
        <w:rPr>
          <w:rFonts w:ascii="Gujrati Saral-3" w:hAnsi="Gujrati Saral-3" w:cs="Gujrati Saral-3"/>
        </w:rPr>
        <w:t xml:space="preserve">                  </w:t>
      </w:r>
      <w:r w:rsidRPr="00662EB7">
        <w:rPr>
          <w:rFonts w:ascii="Gujrati Saral-3" w:hAnsi="Gujrati Saral-3" w:cs="Gujrati Saral-3"/>
        </w:rPr>
        <w:t xml:space="preserve"> wo AGne Tvm\ s&gt;S4aipto wv›</w:t>
      </w:r>
      <w:r>
        <w:rPr>
          <w:rFonts w:ascii="Gujrati Saral-3" w:hAnsi="Gujrati Saral-3" w:cs="Gujrati Saral-3"/>
        </w:rPr>
        <w:t xml:space="preserve">                 </w:t>
      </w:r>
      <w:r w:rsidRPr="00662EB7">
        <w:rPr>
          <w:rFonts w:ascii="Gujrati Saral-3" w:hAnsi="Gujrati Saral-3" w:cs="Gujrati Saral-3"/>
        </w:rPr>
        <w:t xml:space="preserve"> wo AGne Tvm\ siNnihto wv› </w:t>
      </w:r>
      <w:r>
        <w:rPr>
          <w:rFonts w:ascii="Gujrati Saral-3" w:hAnsi="Gujrati Saral-3" w:cs="Gujrati Saral-3"/>
        </w:rPr>
        <w:t xml:space="preserve">                  </w:t>
      </w:r>
      <w:r w:rsidRPr="00662EB7">
        <w:rPr>
          <w:rFonts w:ascii="Gujrati Saral-3" w:hAnsi="Gujrati Saral-3" w:cs="Gujrati Saral-3"/>
        </w:rPr>
        <w:t xml:space="preserve">wo AGne Tvm\ sklIk/uto wv› </w:t>
      </w:r>
      <w:r>
        <w:rPr>
          <w:rFonts w:ascii="Gujrati Saral-3" w:hAnsi="Gujrati Saral-3" w:cs="Gujrati Saral-3"/>
        </w:rPr>
        <w:t xml:space="preserve">                  </w:t>
      </w:r>
      <w:r w:rsidRPr="00662EB7">
        <w:rPr>
          <w:rFonts w:ascii="Gujrati Saral-3" w:hAnsi="Gujrati Saral-3" w:cs="Gujrati Saral-3"/>
        </w:rPr>
        <w:t>wo AGne Tvm\ Avgu&gt;#Ito wv›</w:t>
      </w:r>
      <w:r>
        <w:rPr>
          <w:rFonts w:ascii="Gujrati Saral-3" w:hAnsi="Gujrati Saral-3" w:cs="Gujrati Saral-3"/>
        </w:rPr>
        <w:t xml:space="preserve">                  </w:t>
      </w:r>
      <w:r w:rsidRPr="00662EB7">
        <w:rPr>
          <w:rFonts w:ascii="Gujrati Saral-3" w:hAnsi="Gujrati Saral-3" w:cs="Gujrati Saral-3"/>
        </w:rPr>
        <w:t xml:space="preserve"> </w:t>
      </w:r>
      <w:r w:rsidRPr="00662EB7">
        <w:rPr>
          <w:rFonts w:ascii="Gujrati Saral-3" w:hAnsi="Gujrati Saral-3" w:cs="Gujrati Saral-3"/>
        </w:rPr>
        <w:lastRenderedPageBreak/>
        <w:t xml:space="preserve">wo AGne Tvm\ Am/uitk/uto wv› </w:t>
      </w:r>
      <w:r>
        <w:rPr>
          <w:rFonts w:ascii="Gujrati Saral-3" w:hAnsi="Gujrati Saral-3" w:cs="Gujrati Saral-3"/>
        </w:rPr>
        <w:t xml:space="preserve">                 </w:t>
      </w:r>
      <w:r w:rsidRPr="00662EB7">
        <w:rPr>
          <w:rFonts w:ascii="Gujrati Saral-3" w:hAnsi="Gujrati Saral-3" w:cs="Gujrati Saral-3"/>
        </w:rPr>
        <w:t>wo AiGn Tvm\ prmIk/uto wv›</w:t>
      </w:r>
    </w:p>
    <w:p w:rsidR="00F81554" w:rsidRPr="0073376C" w:rsidRDefault="00662EB7" w:rsidP="00572085">
      <w:pPr>
        <w:rPr>
          <w:rFonts w:ascii="Gujrati Saral-3" w:hAnsi="Gujrati Saral-3" w:cs="Gujrati Saral-3"/>
        </w:rPr>
      </w:pPr>
      <w:r w:rsidRPr="00662EB7">
        <w:rPr>
          <w:rFonts w:ascii="Gujrati Saral-3" w:hAnsi="Gujrati Saral-3" w:cs="Gujrati Saral-3"/>
        </w:rPr>
        <w:t>@yanm\› AiGn&gt; p/Jvilt&gt; vNde jtvedo hutaxn</w:t>
      </w:r>
      <w:proofErr w:type="gramStart"/>
      <w:r w:rsidRPr="00662EB7">
        <w:rPr>
          <w:rFonts w:ascii="Gujrati Saral-3" w:hAnsi="Gujrati Saral-3" w:cs="Gujrati Saral-3"/>
        </w:rPr>
        <w:t>:š</w:t>
      </w:r>
      <w:proofErr w:type="gramEnd"/>
      <w:r w:rsidRPr="00662EB7">
        <w:rPr>
          <w:rFonts w:ascii="Gujrati Saral-3" w:hAnsi="Gujrati Saral-3" w:cs="Gujrati Saral-3"/>
        </w:rPr>
        <w:t xml:space="preserve"> ihr~yv`R mml&gt; sim@2&gt; iv&amp;vtomuqm\› </w:t>
      </w:r>
      <w:r w:rsidR="00E50ADF">
        <w:rPr>
          <w:rFonts w:ascii="Gujrati Saral-3" w:hAnsi="Gujrati Saral-3" w:cs="Gujrati Saral-3"/>
        </w:rPr>
        <w:t xml:space="preserve">           </w:t>
      </w:r>
      <w:r w:rsidRPr="00662EB7">
        <w:rPr>
          <w:rFonts w:ascii="Gujrati Saral-3" w:hAnsi="Gujrati Saral-3" w:cs="Gujrati Saral-3"/>
        </w:rPr>
        <w:t>— wUwuRvR: Sv: stm&gt;glnamaGnye nm: svoRpcara4eR g&gt;2a9t pu*pai`&gt; smRpyaim›</w:t>
      </w:r>
    </w:p>
    <w:p w:rsidR="00BD6DF2" w:rsidRDefault="0073376C" w:rsidP="00572085">
      <w:pPr>
        <w:rPr>
          <w:rFonts w:ascii="Gujrati Saral-3" w:hAnsi="Gujrati Saral-3" w:cs="Gujrati Saral-3"/>
        </w:rPr>
      </w:pPr>
      <w:r w:rsidRPr="0073376C">
        <w:rPr>
          <w:rFonts w:ascii="Gujrati Saral-3" w:hAnsi="Gujrati Saral-3" w:cs="Gujrati Saral-3"/>
        </w:rPr>
        <w:t>›››››››››››››››››››››››››››››››</w:t>
      </w:r>
    </w:p>
    <w:p w:rsidR="002F2DBC" w:rsidRPr="00F542A2" w:rsidRDefault="002F2DBC" w:rsidP="002F2DBC">
      <w:pPr>
        <w:jc w:val="center"/>
        <w:rPr>
          <w:rFonts w:ascii="Gujrati Saral-3" w:hAnsi="Gujrati Saral-3" w:cs="Gujrati Saral-3"/>
          <w:b/>
          <w:i/>
          <w:color w:val="FFFFFF" w:themeColor="background1"/>
          <w:sz w:val="24"/>
        </w:rPr>
      </w:pPr>
      <w:r w:rsidRPr="00F542A2">
        <w:rPr>
          <w:rFonts w:ascii="Gujrati Saral-3" w:hAnsi="Gujrati Saral-3" w:cs="Gujrati Saral-3"/>
          <w:b/>
          <w:color w:val="FFFFFF" w:themeColor="background1"/>
          <w:sz w:val="32"/>
          <w:szCs w:val="29"/>
          <w:highlight w:val="red"/>
        </w:rPr>
        <w:t>› g/uh p/vex vi2RnI klx pUjnm\›</w:t>
      </w:r>
    </w:p>
    <w:p w:rsidR="002F2DBC" w:rsidRPr="00AE61C0" w:rsidRDefault="002F2DBC" w:rsidP="002F2DBC">
      <w:pPr>
        <w:rPr>
          <w:rFonts w:ascii="Gujrati Saral-3" w:hAnsi="Gujrati Saral-3" w:cs="Gujrati Saral-3"/>
          <w:b/>
          <w:i/>
          <w:szCs w:val="29"/>
        </w:rPr>
      </w:pPr>
      <w:r>
        <w:rPr>
          <w:rFonts w:ascii="Gujrati Saral-3" w:hAnsi="Gujrati Saral-3" w:cs="Gujrati Saral-3"/>
          <w:b/>
          <w:i/>
          <w:noProof/>
          <w:szCs w:val="29"/>
        </w:rPr>
        <w:drawing>
          <wp:inline distT="0" distB="0" distL="0" distR="0">
            <wp:extent cx="3200400" cy="561975"/>
            <wp:effectExtent l="19050" t="0" r="0" b="0"/>
            <wp:docPr id="1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2DBC" w:rsidRDefault="002F2DBC" w:rsidP="002F2DBC">
      <w:pPr>
        <w:pStyle w:val="ListParagraph"/>
        <w:rPr>
          <w:rFonts w:cs="Gujrati Saral-3"/>
          <w:sz w:val="2"/>
        </w:rPr>
      </w:pPr>
      <w:r>
        <w:rPr>
          <w:rFonts w:cs="Gujrati Saral-3"/>
          <w:sz w:val="2"/>
        </w:rPr>
        <w:t xml:space="preserve">                                                                      </w:t>
      </w:r>
    </w:p>
    <w:p w:rsidR="002F2DBC" w:rsidRDefault="002F2DBC" w:rsidP="002F2DBC">
      <w:pPr>
        <w:pStyle w:val="ListParagraph"/>
        <w:jc w:val="center"/>
        <w:rPr>
          <w:rFonts w:cs="Gujrati Saral-3"/>
          <w:sz w:val="2"/>
        </w:rPr>
      </w:pPr>
    </w:p>
    <w:p w:rsidR="002F2DBC" w:rsidRDefault="002F2DBC" w:rsidP="002F2DBC">
      <w:pPr>
        <w:pStyle w:val="ListParagraph"/>
        <w:rPr>
          <w:rFonts w:cs="Gujrati Saral-3"/>
          <w:sz w:val="2"/>
        </w:rPr>
      </w:pPr>
      <w:r>
        <w:rPr>
          <w:rFonts w:cs="Gujrati Saral-3"/>
          <w:sz w:val="2"/>
        </w:rPr>
        <w:t xml:space="preserve">                 </w:t>
      </w:r>
      <w:r>
        <w:rPr>
          <w:rFonts w:cs="Gujrati Saral-3"/>
          <w:sz w:val="2"/>
        </w:rPr>
        <w:tab/>
      </w:r>
      <w:r w:rsidRPr="00777340">
        <w:rPr>
          <w:rFonts w:cs="Gujrati Saral-3"/>
          <w:noProof/>
          <w:sz w:val="2"/>
        </w:rPr>
        <w:drawing>
          <wp:inline distT="0" distB="0" distL="0" distR="0">
            <wp:extent cx="1133475" cy="1443917"/>
            <wp:effectExtent l="19050" t="0" r="9525" b="0"/>
            <wp:docPr id="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4439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2DBC" w:rsidRPr="00153143" w:rsidRDefault="002F2DBC" w:rsidP="002F2DBC">
      <w:pPr>
        <w:rPr>
          <w:rFonts w:ascii="Gujrati Saral-3" w:hAnsi="Gujrati Saral-3" w:cs="Gujrati Saral-3"/>
          <w:b/>
          <w:sz w:val="24"/>
          <w:szCs w:val="29"/>
        </w:rPr>
      </w:pPr>
      <w:r w:rsidRPr="00153143">
        <w:rPr>
          <w:rFonts w:ascii="Gujrati Saral-3" w:hAnsi="Gujrati Saral-3" w:cs="Gujrati Saral-3"/>
          <w:b/>
          <w:sz w:val="24"/>
          <w:szCs w:val="29"/>
        </w:rPr>
        <w:t xml:space="preserve">s&gt;kLp: </w:t>
      </w:r>
      <w:r>
        <w:rPr>
          <w:rFonts w:ascii="Gujrati Saral-3" w:hAnsi="Gujrati Saral-3" w:cs="Gujrati Saral-3"/>
          <w:b/>
          <w:sz w:val="24"/>
          <w:szCs w:val="29"/>
        </w:rPr>
        <w:t xml:space="preserve">                                </w:t>
      </w:r>
      <w:r w:rsidRPr="00153143">
        <w:rPr>
          <w:rFonts w:ascii="Gujrati Saral-3" w:hAnsi="Gujrati Saral-3" w:cs="Gujrati Saral-3"/>
          <w:b/>
          <w:sz w:val="24"/>
          <w:szCs w:val="29"/>
        </w:rPr>
        <w:t xml:space="preserve"> iv*`u: iv*`u: iv*`u: A· vaStu xaiNt kmaR&gt;gtya g/uhp/vexa4R&gt; vi2RnI klx S4apn&gt; t vi2RNyaid devtana&gt; AaH\vahn</w:t>
      </w:r>
      <w:proofErr w:type="gramStart"/>
      <w:r w:rsidRPr="00153143">
        <w:rPr>
          <w:rFonts w:ascii="Gujrati Saral-3" w:hAnsi="Gujrati Saral-3" w:cs="Gujrati Saral-3"/>
          <w:b/>
          <w:sz w:val="24"/>
          <w:szCs w:val="29"/>
        </w:rPr>
        <w:t>&gt;  p</w:t>
      </w:r>
      <w:proofErr w:type="gramEnd"/>
      <w:r w:rsidRPr="00153143">
        <w:rPr>
          <w:rFonts w:ascii="Gujrati Saral-3" w:hAnsi="Gujrati Saral-3" w:cs="Gujrati Saral-3"/>
          <w:b/>
          <w:sz w:val="24"/>
          <w:szCs w:val="29"/>
        </w:rPr>
        <w:t>/it*#a pUjn&gt;c kir*ye›</w:t>
      </w:r>
    </w:p>
    <w:p w:rsidR="002F2DBC" w:rsidRDefault="002F2DBC" w:rsidP="002F2DBC">
      <w:pPr>
        <w:rPr>
          <w:rFonts w:ascii="Gujrati Saral-3" w:hAnsi="Gujrati Saral-3" w:cs="Gujrati Saral-3"/>
          <w:b/>
          <w:szCs w:val="29"/>
        </w:rPr>
      </w:pPr>
      <w:proofErr w:type="gramStart"/>
      <w:r w:rsidRPr="00AE0594">
        <w:rPr>
          <w:rFonts w:ascii="Gujrati Saral-3" w:hAnsi="Gujrati Saral-3" w:cs="Gujrati Saral-3"/>
          <w:b/>
          <w:szCs w:val="29"/>
        </w:rPr>
        <w:t>wUim</w:t>
      </w:r>
      <w:proofErr w:type="gramEnd"/>
      <w:r w:rsidRPr="00AE0594">
        <w:rPr>
          <w:rFonts w:ascii="Gujrati Saral-3" w:hAnsi="Gujrati Saral-3" w:cs="Gujrati Saral-3"/>
          <w:b/>
          <w:szCs w:val="29"/>
        </w:rPr>
        <w:t xml:space="preserve"> SpsR: </w:t>
      </w:r>
      <w:r w:rsidRPr="00797917">
        <w:rPr>
          <w:rFonts w:ascii="Gujrati Saral-3" w:hAnsi="Gujrati Saral-3" w:cs="Gujrati Saral-3"/>
          <w:b/>
          <w:szCs w:val="29"/>
        </w:rPr>
        <w:t>›</w:t>
      </w:r>
      <w:r>
        <w:rPr>
          <w:rFonts w:ascii="Gujrati Saral-3" w:hAnsi="Gujrati Saral-3" w:cs="Gujrati Saral-3"/>
          <w:szCs w:val="29"/>
        </w:rPr>
        <w:tab/>
      </w:r>
      <w:r>
        <w:rPr>
          <w:rFonts w:ascii="Gujrati Saral-3" w:hAnsi="Gujrati Saral-3" w:cs="Gujrati Saral-3"/>
          <w:szCs w:val="29"/>
        </w:rPr>
        <w:tab/>
      </w:r>
      <w:r>
        <w:rPr>
          <w:rFonts w:ascii="Gujrati Saral-3" w:hAnsi="Gujrati Saral-3" w:cs="Gujrati Saral-3"/>
          <w:szCs w:val="29"/>
        </w:rPr>
        <w:tab/>
      </w:r>
      <w:r>
        <w:rPr>
          <w:rFonts w:ascii="Gujrati Saral-3" w:hAnsi="Gujrati Saral-3" w:cs="Gujrati Saral-3"/>
          <w:szCs w:val="29"/>
        </w:rPr>
        <w:tab/>
        <w:t xml:space="preserve">  </w:t>
      </w:r>
      <w:r w:rsidRPr="00797917">
        <w:rPr>
          <w:rFonts w:ascii="Gujrati Saral-3" w:hAnsi="Gujrati Saral-3" w:cs="Gujrati Saral-3"/>
          <w:szCs w:val="29"/>
        </w:rPr>
        <w:t>iv&amp;va2ara˜is 2r`I xe8nagopiriS4taš</w:t>
      </w:r>
      <w:r>
        <w:rPr>
          <w:rFonts w:ascii="Gujrati Saral-3" w:hAnsi="Gujrati Saral-3" w:cs="Gujrati Saral-3"/>
          <w:szCs w:val="29"/>
        </w:rPr>
        <w:t xml:space="preserve">     </w:t>
      </w:r>
      <w:r w:rsidRPr="00797917">
        <w:rPr>
          <w:rFonts w:ascii="Gujrati Saral-3" w:hAnsi="Gujrati Saral-3" w:cs="Gujrati Saral-3"/>
          <w:szCs w:val="29"/>
        </w:rPr>
        <w:t xml:space="preserve">]2/utais vrahe` k/u*`en xtbahuna› </w:t>
      </w:r>
      <w:r>
        <w:rPr>
          <w:rFonts w:ascii="Gujrati Saral-3" w:hAnsi="Gujrati Saral-3" w:cs="Gujrati Saral-3"/>
          <w:szCs w:val="29"/>
        </w:rPr>
        <w:tab/>
      </w:r>
      <w:r>
        <w:rPr>
          <w:rFonts w:ascii="Gujrati Saral-3" w:hAnsi="Gujrati Saral-3" w:cs="Gujrati Saral-3"/>
          <w:szCs w:val="29"/>
        </w:rPr>
        <w:tab/>
        <w:t xml:space="preserve">      </w:t>
      </w:r>
      <w:r w:rsidRPr="00797917">
        <w:rPr>
          <w:rFonts w:ascii="Gujrati Saral-3" w:hAnsi="Gujrati Saral-3" w:cs="Gujrati Saral-3"/>
          <w:b/>
          <w:szCs w:val="29"/>
        </w:rPr>
        <w:t>— wUris wUimrSyiditris iv&amp;v2aya iv&amp;vSy wuvnSy 2IRš p/ui4vI&gt; yC0 p/ui4vIN´ GgU&gt;h p/ui4vIMma ih GgU&gt; sI:› — mhI ∙O: p/ui4vI c n˜[m&gt; y)&gt; imim9tam\š ipp/utaNno wrImiw:›</w:t>
      </w:r>
    </w:p>
    <w:p w:rsidR="002F2DBC" w:rsidRDefault="002F2DBC" w:rsidP="002F2DBC">
      <w:pPr>
        <w:rPr>
          <w:rFonts w:ascii="Gujrati Saral-3" w:hAnsi="Gujrati Saral-3" w:cs="Gujrati Saral-3"/>
          <w:b/>
          <w:szCs w:val="29"/>
        </w:rPr>
      </w:pPr>
      <w:r w:rsidRPr="00BB73D7">
        <w:rPr>
          <w:rFonts w:ascii="Gujrati Saral-3" w:hAnsi="Gujrati Saral-3" w:cs="Gujrati Saral-3"/>
          <w:b/>
          <w:szCs w:val="29"/>
        </w:rPr>
        <w:t>yvS4apn</w:t>
      </w:r>
      <w:r w:rsidRPr="00BB73D7">
        <w:rPr>
          <w:rFonts w:ascii="Gujrati Saral-3" w:hAnsi="Gujrati Saral-3" w:cs="Gujrati Saral-3"/>
          <w:b/>
          <w:szCs w:val="29"/>
        </w:rPr>
        <w:tab/>
      </w:r>
      <w:r>
        <w:rPr>
          <w:rFonts w:ascii="Gujrati Saral-3" w:hAnsi="Gujrati Saral-3" w:cs="Gujrati Saral-3"/>
          <w:szCs w:val="29"/>
        </w:rPr>
        <w:tab/>
      </w:r>
      <w:r>
        <w:rPr>
          <w:rFonts w:ascii="Gujrati Saral-3" w:hAnsi="Gujrati Saral-3" w:cs="Gujrati Saral-3"/>
          <w:szCs w:val="29"/>
        </w:rPr>
        <w:tab/>
      </w:r>
      <w:r>
        <w:rPr>
          <w:rFonts w:ascii="Gujrati Saral-3" w:hAnsi="Gujrati Saral-3" w:cs="Gujrati Saral-3"/>
          <w:szCs w:val="29"/>
        </w:rPr>
        <w:tab/>
        <w:t xml:space="preserve">       </w:t>
      </w:r>
      <w:r w:rsidRPr="00BB73D7">
        <w:rPr>
          <w:rFonts w:ascii="Gujrati Saral-3" w:hAnsi="Gujrati Saral-3" w:cs="Gujrati Saral-3"/>
          <w:szCs w:val="29"/>
        </w:rPr>
        <w:t xml:space="preserve"> yvo˜is 2aNyrajSTva&gt; svoRTpi|kr: xuw</w:t>
      </w:r>
      <w:proofErr w:type="gramStart"/>
      <w:r w:rsidRPr="00BB73D7">
        <w:rPr>
          <w:rFonts w:ascii="Gujrati Saral-3" w:hAnsi="Gujrati Saral-3" w:cs="Gujrati Saral-3"/>
          <w:szCs w:val="29"/>
        </w:rPr>
        <w:t>:š</w:t>
      </w:r>
      <w:proofErr w:type="gramEnd"/>
      <w:r w:rsidRPr="00BB73D7">
        <w:rPr>
          <w:rFonts w:ascii="Gujrati Saral-3" w:hAnsi="Gujrati Saral-3" w:cs="Gujrati Saral-3"/>
          <w:szCs w:val="29"/>
        </w:rPr>
        <w:t xml:space="preserve"> </w:t>
      </w:r>
      <w:r>
        <w:rPr>
          <w:rFonts w:ascii="Gujrati Saral-3" w:hAnsi="Gujrati Saral-3" w:cs="Gujrati Saral-3"/>
          <w:szCs w:val="29"/>
        </w:rPr>
        <w:t xml:space="preserve">    </w:t>
      </w:r>
      <w:r w:rsidRPr="00BB73D7">
        <w:rPr>
          <w:rFonts w:ascii="Gujrati Saral-3" w:hAnsi="Gujrati Saral-3" w:cs="Gujrati Saral-3"/>
          <w:szCs w:val="29"/>
        </w:rPr>
        <w:t xml:space="preserve">p/ai`na&gt; +vnopay STva&gt; wumO S4apyaMyhm\› </w:t>
      </w:r>
      <w:r>
        <w:rPr>
          <w:rFonts w:ascii="Gujrati Saral-3" w:hAnsi="Gujrati Saral-3" w:cs="Gujrati Saral-3"/>
          <w:szCs w:val="29"/>
        </w:rPr>
        <w:t xml:space="preserve">     </w:t>
      </w:r>
      <w:r w:rsidRPr="00BB73D7">
        <w:rPr>
          <w:rFonts w:ascii="Gujrati Saral-3" w:hAnsi="Gujrati Saral-3" w:cs="Gujrati Saral-3"/>
          <w:b/>
          <w:szCs w:val="29"/>
        </w:rPr>
        <w:t>— Ao82y: smvdNt somen sh ra)aš ySmE k/u`oit b/aÀ`St Gg/U&gt; rajNparyamis›</w:t>
      </w:r>
    </w:p>
    <w:p w:rsidR="002F2DBC" w:rsidRDefault="002F2DBC" w:rsidP="002F2DBC">
      <w:pPr>
        <w:rPr>
          <w:rFonts w:ascii="Gujrati Saral-3" w:hAnsi="Gujrati Saral-3" w:cs="Gujrati Saral-3"/>
          <w:b/>
        </w:rPr>
      </w:pPr>
      <w:proofErr w:type="gramStart"/>
      <w:r w:rsidRPr="00474356">
        <w:rPr>
          <w:rFonts w:ascii="Gujrati Saral-3" w:hAnsi="Gujrati Saral-3" w:cs="Gujrati Saral-3"/>
          <w:b/>
          <w:szCs w:val="29"/>
        </w:rPr>
        <w:t>klx</w:t>
      </w:r>
      <w:proofErr w:type="gramEnd"/>
      <w:r w:rsidRPr="00474356">
        <w:rPr>
          <w:rFonts w:ascii="Gujrati Saral-3" w:hAnsi="Gujrati Saral-3" w:cs="Gujrati Saral-3"/>
          <w:b/>
          <w:szCs w:val="29"/>
        </w:rPr>
        <w:t xml:space="preserve"> S4apnm\</w:t>
      </w:r>
      <w:r w:rsidRPr="00474356">
        <w:rPr>
          <w:rFonts w:ascii="Gujrati Saral-3" w:hAnsi="Gujrati Saral-3" w:cs="Gujrati Saral-3"/>
          <w:b/>
          <w:szCs w:val="29"/>
        </w:rPr>
        <w:tab/>
      </w:r>
      <w:r>
        <w:rPr>
          <w:rFonts w:ascii="Gujrati Saral-3" w:hAnsi="Gujrati Saral-3" w:cs="Gujrati Saral-3"/>
          <w:szCs w:val="29"/>
        </w:rPr>
        <w:tab/>
      </w:r>
      <w:r>
        <w:rPr>
          <w:rFonts w:ascii="Gujrati Saral-3" w:hAnsi="Gujrati Saral-3" w:cs="Gujrati Saral-3"/>
          <w:szCs w:val="29"/>
        </w:rPr>
        <w:tab/>
      </w:r>
      <w:r>
        <w:rPr>
          <w:rFonts w:ascii="Gujrati Saral-3" w:hAnsi="Gujrati Saral-3" w:cs="Gujrati Saral-3"/>
          <w:szCs w:val="29"/>
        </w:rPr>
        <w:tab/>
      </w:r>
      <w:r>
        <w:rPr>
          <w:rFonts w:ascii="Gujrati Saral-3" w:hAnsi="Gujrati Saral-3" w:cs="Gujrati Saral-3"/>
          <w:szCs w:val="29"/>
        </w:rPr>
        <w:tab/>
      </w:r>
      <w:r w:rsidRPr="00287C99">
        <w:rPr>
          <w:rFonts w:ascii="Gujrati Saral-3" w:hAnsi="Gujrati Saral-3" w:cs="Gujrati Saral-3"/>
          <w:szCs w:val="29"/>
        </w:rPr>
        <w:t xml:space="preserve"> hem½Pyaid s&gt;wUt&gt; tam/j&gt; su¸!Nnvm\š </w:t>
      </w:r>
      <w:r>
        <w:rPr>
          <w:rFonts w:ascii="Gujrati Saral-3" w:hAnsi="Gujrati Saral-3" w:cs="Gujrati Saral-3"/>
          <w:szCs w:val="29"/>
        </w:rPr>
        <w:t xml:space="preserve">  </w:t>
      </w:r>
      <w:r w:rsidRPr="00287C99">
        <w:rPr>
          <w:rFonts w:ascii="Gujrati Saral-3" w:hAnsi="Gujrati Saral-3" w:cs="Gujrati Saral-3"/>
          <w:szCs w:val="29"/>
        </w:rPr>
        <w:t xml:space="preserve">klxN2OtkLma8&gt; i0¸v/`ivvijRtm\› </w:t>
      </w:r>
      <w:r>
        <w:rPr>
          <w:rFonts w:ascii="Gujrati Saral-3" w:hAnsi="Gujrati Saral-3" w:cs="Gujrati Saral-3"/>
          <w:szCs w:val="29"/>
        </w:rPr>
        <w:t xml:space="preserve">             </w:t>
      </w:r>
      <w:r w:rsidRPr="00287C99">
        <w:rPr>
          <w:rFonts w:ascii="Gujrati Saral-3" w:hAnsi="Gujrati Saral-3" w:cs="Gujrati Saral-3"/>
          <w:b/>
        </w:rPr>
        <w:t xml:space="preserve">— Aa ij6/ klxMmÁa Tva ivxiNTvNdev:špun½jaR in vtRSv sa n: shSN2u½2ara ivxiNTvNdv:› pun½jaR in vtRSv sa n: sfSN2u(vo½2ara pySvtI punmaR </w:t>
      </w:r>
      <w:r>
        <w:rPr>
          <w:rFonts w:ascii="Gujrati Saral-3" w:hAnsi="Gujrati Saral-3" w:cs="Gujrati Saral-3"/>
          <w:b/>
        </w:rPr>
        <w:t>i</w:t>
      </w:r>
      <w:r w:rsidRPr="00287C99">
        <w:rPr>
          <w:rFonts w:ascii="Gujrati Saral-3" w:hAnsi="Gujrati Saral-3" w:cs="Gujrati Saral-3"/>
          <w:b/>
        </w:rPr>
        <w:t>vxra¹iy:›</w:t>
      </w:r>
      <w:r>
        <w:rPr>
          <w:rFonts w:ascii="Gujrati Saral-3" w:hAnsi="Gujrati Saral-3" w:cs="Gujrati Saral-3"/>
          <w:b/>
        </w:rPr>
        <w:t xml:space="preserve"> </w:t>
      </w:r>
    </w:p>
    <w:p w:rsidR="002F2DBC" w:rsidRDefault="002F2DBC" w:rsidP="002F2DBC">
      <w:pPr>
        <w:rPr>
          <w:rFonts w:ascii="Gujrati Saral-3" w:hAnsi="Gujrati Saral-3" w:cs="Gujrati Saral-3"/>
          <w:b/>
          <w:szCs w:val="29"/>
        </w:rPr>
      </w:pPr>
      <w:proofErr w:type="gramStart"/>
      <w:r>
        <w:rPr>
          <w:rFonts w:ascii="Gujrati Saral-3" w:hAnsi="Gujrati Saral-3" w:cs="Gujrati Saral-3"/>
          <w:b/>
        </w:rPr>
        <w:lastRenderedPageBreak/>
        <w:t>jlpUr`</w:t>
      </w:r>
      <w:proofErr w:type="gramEnd"/>
      <w:r>
        <w:rPr>
          <w:rFonts w:ascii="Gujrati Saral-3" w:hAnsi="Gujrati Saral-3" w:cs="Gujrati Saral-3"/>
          <w:b/>
        </w:rPr>
        <w:t xml:space="preserve">m\ </w:t>
      </w:r>
      <w:r>
        <w:rPr>
          <w:rFonts w:ascii="Gujrati Saral-3" w:hAnsi="Gujrati Saral-3" w:cs="Gujrati Saral-3"/>
          <w:b/>
        </w:rPr>
        <w:tab/>
      </w:r>
      <w:r>
        <w:rPr>
          <w:rFonts w:ascii="Gujrati Saral-3" w:hAnsi="Gujrati Saral-3" w:cs="Gujrati Saral-3"/>
          <w:b/>
        </w:rPr>
        <w:tab/>
      </w:r>
      <w:r>
        <w:rPr>
          <w:rFonts w:ascii="Gujrati Saral-3" w:hAnsi="Gujrati Saral-3" w:cs="Gujrati Saral-3"/>
          <w:b/>
        </w:rPr>
        <w:tab/>
      </w:r>
      <w:r>
        <w:rPr>
          <w:rFonts w:ascii="Gujrati Saral-3" w:hAnsi="Gujrati Saral-3" w:cs="Gujrati Saral-3"/>
          <w:b/>
        </w:rPr>
        <w:tab/>
      </w:r>
      <w:r>
        <w:rPr>
          <w:rFonts w:ascii="Gujrati Saral-3" w:hAnsi="Gujrati Saral-3" w:cs="Gujrati Saral-3"/>
          <w:b/>
        </w:rPr>
        <w:tab/>
        <w:t xml:space="preserve">   </w:t>
      </w:r>
      <w:r w:rsidRPr="006E7A58">
        <w:rPr>
          <w:rFonts w:ascii="Gujrati Saral-3" w:hAnsi="Gujrati Saral-3" w:cs="Gujrati Saral-3"/>
          <w:szCs w:val="29"/>
        </w:rPr>
        <w:t xml:space="preserve">+vn&gt; svR+vana&gt; pavn&gt; pavnaTmkm\ bIj&gt; svOR82Ina&gt;c tJjl&gt; pUryaMyhm\› </w:t>
      </w:r>
      <w:r>
        <w:rPr>
          <w:rFonts w:ascii="Gujrati Saral-3" w:hAnsi="Gujrati Saral-3" w:cs="Gujrati Saral-3"/>
          <w:szCs w:val="29"/>
        </w:rPr>
        <w:t xml:space="preserve">                </w:t>
      </w:r>
      <w:r w:rsidRPr="006E7A58">
        <w:rPr>
          <w:rFonts w:ascii="Gujrati Saral-3" w:hAnsi="Gujrati Saral-3" w:cs="Gujrati Saral-3"/>
          <w:b/>
          <w:szCs w:val="29"/>
        </w:rPr>
        <w:t>— v½`Syo|Mwnmis v½`Sy SkMwsjRnI S4o v½`Sy 1tsdNyis v½`Sy 1tsdnmis v½`Sy 1tsdnmasId›</w:t>
      </w:r>
    </w:p>
    <w:p w:rsidR="002F2DBC" w:rsidRDefault="002F2DBC" w:rsidP="002F2DBC">
      <w:pPr>
        <w:rPr>
          <w:rFonts w:ascii="Gujrati Saral-3" w:hAnsi="Gujrati Saral-3" w:cs="Gujrati Saral-3"/>
          <w:b/>
          <w:bCs/>
          <w:sz w:val="20"/>
          <w:szCs w:val="20"/>
        </w:rPr>
      </w:pPr>
      <w:r w:rsidRPr="006E7A58">
        <w:rPr>
          <w:rFonts w:ascii="Gujrati Saral-3" w:hAnsi="Gujrati Saral-3" w:cs="Gujrati Saral-3"/>
          <w:b/>
          <w:sz w:val="20"/>
          <w:szCs w:val="20"/>
        </w:rPr>
        <w:t xml:space="preserve">g&gt;2 p/9ep </w:t>
      </w:r>
      <w:r>
        <w:rPr>
          <w:rFonts w:ascii="Gujrati Saral-3" w:hAnsi="Gujrati Saral-3" w:cs="Gujrati Saral-3"/>
          <w:sz w:val="20"/>
          <w:szCs w:val="20"/>
        </w:rPr>
        <w:tab/>
      </w:r>
      <w:r>
        <w:rPr>
          <w:rFonts w:ascii="Gujrati Saral-3" w:hAnsi="Gujrati Saral-3" w:cs="Gujrati Saral-3"/>
          <w:sz w:val="20"/>
          <w:szCs w:val="20"/>
        </w:rPr>
        <w:tab/>
      </w:r>
      <w:r>
        <w:rPr>
          <w:rFonts w:ascii="Gujrati Saral-3" w:hAnsi="Gujrati Saral-3" w:cs="Gujrati Saral-3"/>
          <w:sz w:val="20"/>
          <w:szCs w:val="20"/>
        </w:rPr>
        <w:tab/>
        <w:t xml:space="preserve">     </w:t>
      </w:r>
      <w:r w:rsidRPr="006E7A58">
        <w:rPr>
          <w:rFonts w:ascii="Gujrati Saral-3" w:hAnsi="Gujrati Saral-3" w:cs="Gujrati Saral-3"/>
          <w:sz w:val="20"/>
          <w:szCs w:val="20"/>
        </w:rPr>
        <w:t xml:space="preserve">kexrag½k&gt;kol6nsar smiNvtm\š m/ugnaiwyut‰\g&gt;2&gt; klxe p/i9paMyhm\› </w:t>
      </w:r>
      <w:r>
        <w:rPr>
          <w:rFonts w:ascii="Gujrati Saral-3" w:hAnsi="Gujrati Saral-3" w:cs="Gujrati Saral-3"/>
          <w:sz w:val="20"/>
          <w:szCs w:val="20"/>
        </w:rPr>
        <w:tab/>
      </w:r>
      <w:r>
        <w:rPr>
          <w:rFonts w:ascii="Gujrati Saral-3" w:hAnsi="Gujrati Saral-3" w:cs="Gujrati Saral-3"/>
          <w:sz w:val="20"/>
          <w:szCs w:val="20"/>
        </w:rPr>
        <w:tab/>
      </w:r>
      <w:r>
        <w:rPr>
          <w:rFonts w:ascii="Gujrati Saral-3" w:hAnsi="Gujrati Saral-3" w:cs="Gujrati Saral-3"/>
          <w:sz w:val="20"/>
          <w:szCs w:val="20"/>
        </w:rPr>
        <w:tab/>
      </w:r>
      <w:r>
        <w:rPr>
          <w:rFonts w:ascii="Gujrati Saral-3" w:hAnsi="Gujrati Saral-3" w:cs="Gujrati Saral-3"/>
          <w:sz w:val="20"/>
          <w:szCs w:val="20"/>
        </w:rPr>
        <w:tab/>
      </w:r>
      <w:r>
        <w:rPr>
          <w:rFonts w:ascii="Gujrati Saral-3" w:hAnsi="Gujrati Saral-3" w:cs="Gujrati Saral-3"/>
          <w:sz w:val="20"/>
          <w:szCs w:val="20"/>
        </w:rPr>
        <w:tab/>
        <w:t xml:space="preserve">      </w:t>
      </w:r>
      <w:r w:rsidRPr="006E7A58">
        <w:rPr>
          <w:rFonts w:ascii="Gujrati Saral-3" w:hAnsi="Gujrati Saral-3" w:cs="Gujrati Saral-3"/>
          <w:b/>
          <w:sz w:val="20"/>
          <w:szCs w:val="20"/>
        </w:rPr>
        <w:t>—</w:t>
      </w:r>
      <w:r w:rsidRPr="006E7A58">
        <w:rPr>
          <w:rFonts w:ascii="Gujrati Saral-3" w:hAnsi="Gujrati Saral-3" w:cs="Gujrati Saral-3"/>
          <w:sz w:val="20"/>
          <w:szCs w:val="20"/>
        </w:rPr>
        <w:t xml:space="preserve"> </w:t>
      </w:r>
      <w:r w:rsidRPr="006E7A58">
        <w:rPr>
          <w:rFonts w:ascii="Gujrati Saral-3" w:hAnsi="Gujrati Saral-3" w:cs="Gujrati Saral-3"/>
          <w:b/>
          <w:bCs/>
          <w:sz w:val="20"/>
          <w:szCs w:val="20"/>
        </w:rPr>
        <w:t>Tva&gt; gN2vaR˜qnSTvaimN¸STva&gt; b/hSpit</w:t>
      </w:r>
      <w:proofErr w:type="gramStart"/>
      <w:r w:rsidRPr="006E7A58">
        <w:rPr>
          <w:rFonts w:ascii="Gujrati Saral-3" w:hAnsi="Gujrati Saral-3" w:cs="Gujrati Saral-3"/>
          <w:b/>
          <w:bCs/>
          <w:sz w:val="20"/>
          <w:szCs w:val="20"/>
        </w:rPr>
        <w:t>:š</w:t>
      </w:r>
      <w:proofErr w:type="gramEnd"/>
      <w:r w:rsidRPr="006E7A58">
        <w:rPr>
          <w:rFonts w:ascii="Gujrati Saral-3" w:hAnsi="Gujrati Saral-3" w:cs="Gujrati Saral-3"/>
          <w:b/>
          <w:bCs/>
          <w:sz w:val="20"/>
          <w:szCs w:val="20"/>
        </w:rPr>
        <w:t xml:space="preserve"> Tvamo82e somo raja iv¹an\ y9madmuCyt›</w:t>
      </w:r>
    </w:p>
    <w:p w:rsidR="002F2DBC" w:rsidRPr="00C73902" w:rsidRDefault="002F2DBC" w:rsidP="002F2DBC">
      <w:pPr>
        <w:rPr>
          <w:rFonts w:ascii="Gujrati Saral-3" w:hAnsi="Gujrati Saral-3" w:cs="Gujrati Saral-3"/>
          <w:b/>
          <w:sz w:val="14"/>
          <w:szCs w:val="20"/>
        </w:rPr>
      </w:pPr>
      <w:r w:rsidRPr="00C73902">
        <w:rPr>
          <w:rFonts w:ascii="Gujrati Saral-3" w:hAnsi="Gujrati Saral-3" w:cs="Gujrati Saral-3"/>
          <w:b/>
          <w:szCs w:val="29"/>
        </w:rPr>
        <w:t xml:space="preserve">2aNy p/9ep </w:t>
      </w:r>
      <w:r>
        <w:rPr>
          <w:rFonts w:ascii="Gujrati Saral-3" w:hAnsi="Gujrati Saral-3" w:cs="Gujrati Saral-3"/>
          <w:szCs w:val="29"/>
        </w:rPr>
        <w:tab/>
      </w:r>
      <w:r>
        <w:rPr>
          <w:rFonts w:ascii="Gujrati Saral-3" w:hAnsi="Gujrati Saral-3" w:cs="Gujrati Saral-3"/>
          <w:szCs w:val="29"/>
        </w:rPr>
        <w:tab/>
      </w:r>
      <w:r>
        <w:rPr>
          <w:rFonts w:ascii="Gujrati Saral-3" w:hAnsi="Gujrati Saral-3" w:cs="Gujrati Saral-3"/>
          <w:szCs w:val="29"/>
        </w:rPr>
        <w:tab/>
      </w:r>
      <w:r>
        <w:rPr>
          <w:rFonts w:ascii="Gujrati Saral-3" w:hAnsi="Gujrati Saral-3" w:cs="Gujrati Saral-3"/>
          <w:szCs w:val="29"/>
        </w:rPr>
        <w:tab/>
        <w:t xml:space="preserve">      </w:t>
      </w:r>
      <w:r w:rsidRPr="00C73902">
        <w:rPr>
          <w:rFonts w:ascii="Gujrati Saral-3" w:hAnsi="Gujrati Saral-3" w:cs="Gujrati Saral-3"/>
          <w:szCs w:val="29"/>
        </w:rPr>
        <w:t>2aNyO82I mnu*ya`a&gt; +vn&gt; prm&gt; Sm/utm\š inimRta b/À`a pUvR&gt; klxe p/i9paMyhm\›</w:t>
      </w:r>
      <w:r w:rsidRPr="00C73902">
        <w:rPr>
          <w:rFonts w:ascii="MS Shell Dlg" w:hAnsi="MS Shell Dlg" w:cs="MS Shell Dlg"/>
          <w:sz w:val="12"/>
          <w:szCs w:val="17"/>
        </w:rPr>
        <w:t xml:space="preserve"> </w:t>
      </w:r>
      <w:r>
        <w:rPr>
          <w:rFonts w:ascii="MS Shell Dlg" w:hAnsi="MS Shell Dlg" w:cs="MS Shell Dlg"/>
          <w:sz w:val="12"/>
          <w:szCs w:val="17"/>
        </w:rPr>
        <w:tab/>
        <w:t xml:space="preserve">   </w:t>
      </w:r>
      <w:r>
        <w:rPr>
          <w:rFonts w:ascii="MS Shell Dlg" w:hAnsi="MS Shell Dlg" w:cs="MS Shell Dlg"/>
          <w:sz w:val="12"/>
          <w:szCs w:val="17"/>
        </w:rPr>
        <w:tab/>
        <w:t xml:space="preserve">                  </w:t>
      </w:r>
      <w:r w:rsidRPr="00C73902">
        <w:rPr>
          <w:rFonts w:ascii="Gujrati Saral-3" w:hAnsi="Gujrati Saral-3" w:cs="Gujrati Saral-3"/>
          <w:b/>
          <w:szCs w:val="29"/>
        </w:rPr>
        <w:t xml:space="preserve">— 2aNymis i2nuih devaNp/a`ay Tvo danay </w:t>
      </w:r>
      <w:proofErr w:type="gramStart"/>
      <w:r w:rsidRPr="00C73902">
        <w:rPr>
          <w:rFonts w:ascii="Gujrati Saral-3" w:hAnsi="Gujrati Saral-3" w:cs="Gujrati Saral-3"/>
          <w:b/>
          <w:szCs w:val="29"/>
        </w:rPr>
        <w:t>Tva</w:t>
      </w:r>
      <w:proofErr w:type="gramEnd"/>
      <w:r w:rsidRPr="00C73902">
        <w:rPr>
          <w:rFonts w:ascii="Gujrati Saral-3" w:hAnsi="Gujrati Saral-3" w:cs="Gujrati Saral-3"/>
          <w:b/>
          <w:szCs w:val="29"/>
        </w:rPr>
        <w:t xml:space="preserve"> Vyanay Tvaš dI6aRmnu p/isitmayu8e 2aNdevo v: sivta ihr~ypai`: p/itg/uW`aTviC0¸e` pai`na c9u8e Tva mhIna&gt; pyo˜is›</w:t>
      </w:r>
    </w:p>
    <w:p w:rsidR="002F2DBC" w:rsidRPr="009F74CC" w:rsidRDefault="002F2DBC" w:rsidP="002F2DBC">
      <w:pPr>
        <w:rPr>
          <w:rFonts w:ascii="Gujrati Saral-3" w:hAnsi="Gujrati Saral-3" w:cs="Gujrati Saral-3"/>
          <w:b/>
          <w:sz w:val="20"/>
          <w:szCs w:val="20"/>
        </w:rPr>
      </w:pPr>
      <w:proofErr w:type="gramStart"/>
      <w:r w:rsidRPr="009F74CC">
        <w:rPr>
          <w:rFonts w:ascii="Gujrati Saral-3" w:hAnsi="Gujrati Saral-3" w:cs="Gujrati Saral-3"/>
          <w:b/>
          <w:szCs w:val="29"/>
        </w:rPr>
        <w:t>svOR8i2</w:t>
      </w:r>
      <w:proofErr w:type="gramEnd"/>
      <w:r w:rsidRPr="009F74CC">
        <w:rPr>
          <w:rFonts w:ascii="Gujrati Saral-3" w:hAnsi="Gujrati Saral-3" w:cs="Gujrati Saral-3"/>
          <w:b/>
          <w:szCs w:val="29"/>
        </w:rPr>
        <w:t xml:space="preserve"> p/9ep </w:t>
      </w:r>
      <w:r w:rsidRPr="009F74CC">
        <w:rPr>
          <w:rFonts w:ascii="Gujrati Saral-3" w:hAnsi="Gujrati Saral-3" w:cs="Gujrati Saral-3"/>
          <w:b/>
          <w:szCs w:val="29"/>
        </w:rPr>
        <w:tab/>
      </w:r>
      <w:r>
        <w:rPr>
          <w:rFonts w:ascii="Gujrati Saral-3" w:hAnsi="Gujrati Saral-3" w:cs="Gujrati Saral-3"/>
          <w:szCs w:val="29"/>
        </w:rPr>
        <w:tab/>
      </w:r>
      <w:r>
        <w:rPr>
          <w:rFonts w:ascii="Gujrati Saral-3" w:hAnsi="Gujrati Saral-3" w:cs="Gujrati Saral-3"/>
          <w:szCs w:val="29"/>
        </w:rPr>
        <w:tab/>
      </w:r>
      <w:r>
        <w:rPr>
          <w:rFonts w:ascii="Gujrati Saral-3" w:hAnsi="Gujrati Saral-3" w:cs="Gujrati Saral-3"/>
          <w:szCs w:val="29"/>
        </w:rPr>
        <w:tab/>
        <w:t xml:space="preserve"> </w:t>
      </w:r>
      <w:r w:rsidRPr="009F74CC">
        <w:rPr>
          <w:rFonts w:ascii="Gujrati Saral-3" w:hAnsi="Gujrati Saral-3" w:cs="Gujrati Saral-3"/>
          <w:szCs w:val="29"/>
        </w:rPr>
        <w:t xml:space="preserve">Ao82y svRv/u9a`a&gt; t/u`guLmltaStu ya:š dUvaRs8Rps&gt;yuKta klxe p/i9paMyhm\› </w:t>
      </w:r>
      <w:r>
        <w:rPr>
          <w:rFonts w:ascii="Gujrati Saral-3" w:hAnsi="Gujrati Saral-3" w:cs="Gujrati Saral-3"/>
          <w:szCs w:val="29"/>
        </w:rPr>
        <w:tab/>
      </w:r>
      <w:r>
        <w:rPr>
          <w:rFonts w:ascii="Gujrati Saral-3" w:hAnsi="Gujrati Saral-3" w:cs="Gujrati Saral-3"/>
          <w:szCs w:val="29"/>
        </w:rPr>
        <w:tab/>
        <w:t xml:space="preserve">      </w:t>
      </w:r>
      <w:r w:rsidRPr="009F74CC">
        <w:rPr>
          <w:rFonts w:ascii="Gujrati Saral-3" w:hAnsi="Gujrati Saral-3" w:cs="Gujrati Saral-3"/>
          <w:b/>
          <w:szCs w:val="29"/>
        </w:rPr>
        <w:t>— ya: Ao82I: pUvRjata deveWyiSyug&gt;puraš mnEnu bw/U`amh GgU&gt; xt&gt;2amain sPt c›</w:t>
      </w:r>
    </w:p>
    <w:p w:rsidR="002F2DBC" w:rsidRDefault="002F2DBC" w:rsidP="002F2DBC">
      <w:pPr>
        <w:rPr>
          <w:rFonts w:ascii="Gujrati Saral-3" w:hAnsi="Gujrati Saral-3" w:cs="Gujrati Saral-3"/>
          <w:b/>
          <w:bCs/>
        </w:rPr>
      </w:pPr>
      <w:proofErr w:type="gramStart"/>
      <w:r w:rsidRPr="003E512D">
        <w:rPr>
          <w:rFonts w:ascii="Gujrati Saral-3" w:hAnsi="Gujrati Saral-3" w:cs="Gujrati Saral-3"/>
          <w:b/>
        </w:rPr>
        <w:t>dUvaR</w:t>
      </w:r>
      <w:proofErr w:type="gramEnd"/>
      <w:r w:rsidRPr="003E512D">
        <w:rPr>
          <w:rFonts w:ascii="Gujrati Saral-3" w:hAnsi="Gujrati Saral-3" w:cs="Gujrati Saral-3"/>
          <w:b/>
        </w:rPr>
        <w:t xml:space="preserve"> p/9ep</w:t>
      </w:r>
      <w:r w:rsidRPr="003E512D">
        <w:rPr>
          <w:rFonts w:ascii="Gujrati Saral-3" w:hAnsi="Gujrati Saral-3" w:cs="Gujrati Saral-3"/>
        </w:rPr>
        <w:t xml:space="preserve"> </w:t>
      </w:r>
      <w:r>
        <w:rPr>
          <w:rFonts w:ascii="Gujrati Saral-3" w:hAnsi="Gujrati Saral-3" w:cs="Gujrati Saral-3"/>
        </w:rPr>
        <w:tab/>
      </w:r>
      <w:r>
        <w:rPr>
          <w:rFonts w:ascii="Gujrati Saral-3" w:hAnsi="Gujrati Saral-3" w:cs="Gujrati Saral-3"/>
        </w:rPr>
        <w:tab/>
      </w:r>
      <w:r>
        <w:rPr>
          <w:rFonts w:ascii="Gujrati Saral-3" w:hAnsi="Gujrati Saral-3" w:cs="Gujrati Saral-3"/>
        </w:rPr>
        <w:tab/>
      </w:r>
      <w:r>
        <w:rPr>
          <w:rFonts w:ascii="Gujrati Saral-3" w:hAnsi="Gujrati Saral-3" w:cs="Gujrati Saral-3"/>
        </w:rPr>
        <w:tab/>
        <w:t xml:space="preserve">           </w:t>
      </w:r>
      <w:r w:rsidRPr="003E512D">
        <w:rPr>
          <w:rFonts w:ascii="Gujrati Saral-3" w:hAnsi="Gujrati Saral-3" w:cs="Gujrati Saral-3"/>
        </w:rPr>
        <w:t xml:space="preserve">dUvaR Ám/uts&gt;pNna xtmUla xta&gt;kuraš xt&gt; patks&gt;hNI klxe p/i9paMyhm\› </w:t>
      </w:r>
      <w:r>
        <w:rPr>
          <w:rFonts w:ascii="Gujrati Saral-3" w:hAnsi="Gujrati Saral-3" w:cs="Gujrati Saral-3"/>
        </w:rPr>
        <w:tab/>
      </w:r>
      <w:r>
        <w:rPr>
          <w:rFonts w:ascii="Gujrati Saral-3" w:hAnsi="Gujrati Saral-3" w:cs="Gujrati Saral-3"/>
        </w:rPr>
        <w:tab/>
      </w:r>
      <w:r>
        <w:rPr>
          <w:rFonts w:ascii="Gujrati Saral-3" w:hAnsi="Gujrati Saral-3" w:cs="Gujrati Saral-3"/>
        </w:rPr>
        <w:tab/>
      </w:r>
      <w:r>
        <w:rPr>
          <w:rFonts w:ascii="Gujrati Saral-3" w:hAnsi="Gujrati Saral-3" w:cs="Gujrati Saral-3"/>
        </w:rPr>
        <w:tab/>
        <w:t xml:space="preserve">      </w:t>
      </w:r>
      <w:r w:rsidRPr="003E512D">
        <w:rPr>
          <w:rFonts w:ascii="Gujrati Saral-3" w:hAnsi="Gujrati Saral-3" w:cs="Gujrati Saral-3"/>
          <w:b/>
        </w:rPr>
        <w:t xml:space="preserve">— </w:t>
      </w:r>
      <w:r w:rsidRPr="003E512D">
        <w:rPr>
          <w:rFonts w:ascii="Gujrati Saral-3" w:hAnsi="Gujrati Saral-3" w:cs="Gujrati Saral-3"/>
          <w:b/>
          <w:bCs/>
        </w:rPr>
        <w:t xml:space="preserve"> ka~DaTka~DaTp/rohNtI p½8: p½8Spirš Aeva no dUveR p/ tnu shSe` xten c› ya xten ptnoi8 shSe` ivrohisš tSyaSte devI*3 iv2em hiv8a vym\›</w:t>
      </w:r>
    </w:p>
    <w:p w:rsidR="002F2DBC" w:rsidRPr="005C1A88" w:rsidRDefault="002F2DBC" w:rsidP="002F2DBC">
      <w:pPr>
        <w:rPr>
          <w:rFonts w:ascii="Gujrati Saral-3" w:hAnsi="Gujrati Saral-3" w:cs="Gujrati Saral-3"/>
          <w:b/>
        </w:rPr>
      </w:pPr>
      <w:r w:rsidRPr="00E17C53">
        <w:rPr>
          <w:rFonts w:ascii="Gujrati Saral-3" w:hAnsi="Gujrati Saral-3" w:cs="Gujrati Saral-3"/>
          <w:b/>
          <w:szCs w:val="29"/>
        </w:rPr>
        <w:t>p&gt;cpLlv</w:t>
      </w:r>
      <w:r w:rsidRPr="00E17C53">
        <w:rPr>
          <w:rFonts w:ascii="Gujrati Saral-3" w:hAnsi="Gujrati Saral-3" w:cs="Gujrati Saral-3"/>
          <w:szCs w:val="29"/>
        </w:rPr>
        <w:t xml:space="preserve"> </w:t>
      </w:r>
      <w:r>
        <w:rPr>
          <w:rFonts w:ascii="Gujrati Saral-3" w:hAnsi="Gujrati Saral-3" w:cs="Gujrati Saral-3"/>
          <w:szCs w:val="29"/>
        </w:rPr>
        <w:tab/>
      </w:r>
      <w:r>
        <w:rPr>
          <w:rFonts w:ascii="Gujrati Saral-3" w:hAnsi="Gujrati Saral-3" w:cs="Gujrati Saral-3"/>
          <w:szCs w:val="29"/>
        </w:rPr>
        <w:tab/>
      </w:r>
      <w:r>
        <w:rPr>
          <w:rFonts w:ascii="Gujrati Saral-3" w:hAnsi="Gujrati Saral-3" w:cs="Gujrati Saral-3"/>
          <w:szCs w:val="29"/>
        </w:rPr>
        <w:tab/>
      </w:r>
      <w:r>
        <w:rPr>
          <w:rFonts w:ascii="Gujrati Saral-3" w:hAnsi="Gujrati Saral-3" w:cs="Gujrati Saral-3"/>
          <w:szCs w:val="29"/>
        </w:rPr>
        <w:tab/>
        <w:t xml:space="preserve">  </w:t>
      </w:r>
      <w:r w:rsidRPr="00E17C53">
        <w:rPr>
          <w:rFonts w:ascii="Gujrati Saral-3" w:hAnsi="Gujrati Saral-3" w:cs="Gujrati Saral-3"/>
          <w:szCs w:val="29"/>
        </w:rPr>
        <w:t>A&amp;vT4oduMbr: Pl9o cUtNyg/o2pLlva</w:t>
      </w:r>
      <w:proofErr w:type="gramStart"/>
      <w:r w:rsidRPr="00E17C53">
        <w:rPr>
          <w:rFonts w:ascii="Gujrati Saral-3" w:hAnsi="Gujrati Saral-3" w:cs="Gujrati Saral-3"/>
          <w:szCs w:val="29"/>
        </w:rPr>
        <w:t>:š</w:t>
      </w:r>
      <w:proofErr w:type="gramEnd"/>
      <w:r w:rsidRPr="00E17C53">
        <w:rPr>
          <w:rFonts w:ascii="Gujrati Saral-3" w:hAnsi="Gujrati Saral-3" w:cs="Gujrati Saral-3"/>
          <w:szCs w:val="29"/>
        </w:rPr>
        <w:t xml:space="preserve"> p&gt;cEtaNpLlvaniSmn\ klxe p/i9paMyhm\› </w:t>
      </w:r>
      <w:r>
        <w:rPr>
          <w:rFonts w:ascii="Gujrati Saral-3" w:hAnsi="Gujrati Saral-3" w:cs="Gujrati Saral-3"/>
          <w:szCs w:val="29"/>
        </w:rPr>
        <w:tab/>
        <w:t xml:space="preserve">      </w:t>
      </w:r>
      <w:r w:rsidRPr="00E17C53">
        <w:rPr>
          <w:rFonts w:ascii="Gujrati Saral-3" w:hAnsi="Gujrati Saral-3" w:cs="Gujrati Saral-3"/>
          <w:b/>
          <w:szCs w:val="29"/>
        </w:rPr>
        <w:t>— A&amp;vT4e vo in8dn&gt; p`eR vo vsit*kuta gowaj [iTklas4 yTsnv4 pU½8m\›</w:t>
      </w:r>
    </w:p>
    <w:p w:rsidR="002F2DBC" w:rsidRPr="005C1A88" w:rsidRDefault="002F2DBC" w:rsidP="002F2DBC">
      <w:pPr>
        <w:rPr>
          <w:rFonts w:ascii="Gujrati Saral-3" w:hAnsi="Gujrati Saral-3" w:cs="Gujrati Saral-3"/>
          <w:b/>
        </w:rPr>
      </w:pPr>
      <w:proofErr w:type="gramStart"/>
      <w:r w:rsidRPr="005C1A88">
        <w:rPr>
          <w:rFonts w:ascii="Gujrati Saral-3" w:hAnsi="Gujrati Saral-3" w:cs="Gujrati Saral-3"/>
          <w:b/>
        </w:rPr>
        <w:t>sPtm/ud</w:t>
      </w:r>
      <w:proofErr w:type="gramEnd"/>
      <w:r w:rsidRPr="005C1A88">
        <w:rPr>
          <w:rFonts w:ascii="Gujrati Saral-3" w:hAnsi="Gujrati Saral-3" w:cs="Gujrati Saral-3"/>
          <w:b/>
        </w:rPr>
        <w:tab/>
      </w:r>
      <w:r w:rsidRPr="005C1A88">
        <w:rPr>
          <w:rFonts w:ascii="Gujrati Saral-3" w:hAnsi="Gujrati Saral-3" w:cs="Gujrati Saral-3"/>
        </w:rPr>
        <w:tab/>
      </w:r>
      <w:r w:rsidRPr="005C1A88">
        <w:rPr>
          <w:rFonts w:ascii="Gujrati Saral-3" w:hAnsi="Gujrati Saral-3" w:cs="Gujrati Saral-3"/>
        </w:rPr>
        <w:tab/>
      </w:r>
      <w:r w:rsidRPr="005C1A88">
        <w:rPr>
          <w:rFonts w:ascii="Gujrati Saral-3" w:hAnsi="Gujrati Saral-3" w:cs="Gujrati Saral-3"/>
        </w:rPr>
        <w:tab/>
        <w:t xml:space="preserve"> A&amp;vS4anad\gjS4anad\ vLmIhaTs&gt;gmad\ ¿dat\š rajS4anaCc go*#aCc m/udmanIy in:i9pet\›</w:t>
      </w:r>
      <w:r w:rsidRPr="005C1A88">
        <w:rPr>
          <w:rFonts w:ascii="MS Shell Dlg" w:hAnsi="MS Shell Dlg" w:cs="MS Shell Dlg"/>
        </w:rPr>
        <w:t xml:space="preserve"> </w:t>
      </w:r>
      <w:r w:rsidRPr="005C1A88">
        <w:rPr>
          <w:rFonts w:ascii="MS Shell Dlg" w:hAnsi="MS Shell Dlg" w:cs="MS Shell Dlg"/>
        </w:rPr>
        <w:tab/>
        <w:t xml:space="preserve">                  </w:t>
      </w:r>
      <w:r w:rsidRPr="005C1A88">
        <w:rPr>
          <w:rFonts w:ascii="Gujrati Saral-3" w:hAnsi="Gujrati Saral-3" w:cs="Gujrati Saral-3"/>
          <w:b/>
        </w:rPr>
        <w:t>— Syona p/ui4iv no wvan/u9ra invexnIš</w:t>
      </w:r>
      <w:r w:rsidRPr="005C1A88">
        <w:rPr>
          <w:rFonts w:ascii="MS Shell Dlg" w:hAnsi="MS Shell Dlg" w:cs="MS Shell Dlg"/>
          <w:b/>
        </w:rPr>
        <w:t xml:space="preserve"> </w:t>
      </w:r>
      <w:r w:rsidRPr="005C1A88">
        <w:rPr>
          <w:rFonts w:ascii="Gujrati Saral-3" w:hAnsi="Gujrati Saral-3" w:cs="Gujrati Saral-3"/>
          <w:b/>
        </w:rPr>
        <w:t>yC0a n: xmR sp/4a:›</w:t>
      </w:r>
    </w:p>
    <w:p w:rsidR="002F2DBC" w:rsidRPr="005C1A88" w:rsidRDefault="002F2DBC" w:rsidP="002F2DBC">
      <w:pPr>
        <w:rPr>
          <w:rFonts w:ascii="Gujrati Saral-3" w:hAnsi="Gujrati Saral-3" w:cs="Gujrati Saral-3"/>
          <w:b/>
          <w:bCs/>
        </w:rPr>
      </w:pPr>
      <w:proofErr w:type="gramStart"/>
      <w:r w:rsidRPr="005C1A88">
        <w:rPr>
          <w:rFonts w:ascii="Gujrati Saral-3" w:hAnsi="Gujrati Saral-3" w:cs="Gujrati Saral-3"/>
          <w:b/>
        </w:rPr>
        <w:t>flp/9ep</w:t>
      </w:r>
      <w:proofErr w:type="gramEnd"/>
      <w:r w:rsidRPr="005C1A88">
        <w:rPr>
          <w:rFonts w:ascii="Gujrati Saral-3" w:hAnsi="Gujrati Saral-3" w:cs="Gujrati Saral-3"/>
          <w:b/>
        </w:rPr>
        <w:t>:</w:t>
      </w:r>
      <w:r w:rsidRPr="005C1A88">
        <w:rPr>
          <w:rFonts w:ascii="Gujrati Saral-3" w:hAnsi="Gujrati Saral-3" w:cs="Gujrati Saral-3"/>
        </w:rPr>
        <w:tab/>
      </w:r>
      <w:r w:rsidRPr="005C1A88">
        <w:rPr>
          <w:rFonts w:ascii="Gujrati Saral-3" w:hAnsi="Gujrati Saral-3" w:cs="Gujrati Saral-3"/>
        </w:rPr>
        <w:tab/>
      </w:r>
      <w:r w:rsidRPr="005C1A88">
        <w:rPr>
          <w:rFonts w:ascii="Gujrati Saral-3" w:hAnsi="Gujrati Saral-3" w:cs="Gujrati Saral-3"/>
        </w:rPr>
        <w:tab/>
      </w:r>
      <w:r w:rsidRPr="005C1A88">
        <w:rPr>
          <w:rFonts w:ascii="Gujrati Saral-3" w:hAnsi="Gujrati Saral-3" w:cs="Gujrati Saral-3"/>
        </w:rPr>
        <w:tab/>
        <w:t xml:space="preserve"> pUgIflimd&gt;idVy&gt; piv&gt; pu~ydNn/u`am\š</w:t>
      </w:r>
      <w:r w:rsidRPr="005C1A88">
        <w:rPr>
          <w:rFonts w:ascii="MS Shell Dlg" w:hAnsi="MS Shell Dlg" w:cs="MS Shell Dlg"/>
        </w:rPr>
        <w:t xml:space="preserve"> </w:t>
      </w:r>
      <w:r w:rsidRPr="005C1A88">
        <w:rPr>
          <w:rFonts w:ascii="Gujrati Saral-3" w:hAnsi="Gujrati Saral-3" w:cs="Gujrati Saral-3"/>
        </w:rPr>
        <w:t>hark&gt; pappu&gt;jana&gt; klxe p/i9paMyhm\›</w:t>
      </w:r>
      <w:r w:rsidRPr="005C1A88">
        <w:rPr>
          <w:rFonts w:ascii="Gujrati Saral-3" w:hAnsi="Gujrati Saral-3" w:cs="Gujrati Saral-3"/>
        </w:rPr>
        <w:tab/>
      </w:r>
      <w:r w:rsidRPr="005C1A88">
        <w:rPr>
          <w:rFonts w:ascii="Gujrati Saral-3" w:hAnsi="Gujrati Saral-3" w:cs="Gujrati Saral-3"/>
        </w:rPr>
        <w:tab/>
        <w:t xml:space="preserve">      — </w:t>
      </w:r>
      <w:r w:rsidRPr="005C1A88">
        <w:rPr>
          <w:rFonts w:ascii="Gujrati Saral-3" w:hAnsi="Gujrati Saral-3" w:cs="Gujrati Saral-3"/>
          <w:b/>
          <w:bCs/>
        </w:rPr>
        <w:t>ya: filnIyaR Afla Apu*pa ya&amp;c pui*p`I:š b/uhSpitp/sutaSta no muNcNTv GgU&gt; hs:›</w:t>
      </w:r>
    </w:p>
    <w:p w:rsidR="002F2DBC" w:rsidRPr="005C1A88" w:rsidRDefault="002F2DBC" w:rsidP="002F2DBC">
      <w:pPr>
        <w:rPr>
          <w:rFonts w:ascii="Gujrati Saral-3" w:hAnsi="Gujrati Saral-3" w:cs="Gujrati Saral-3"/>
          <w:b/>
        </w:rPr>
      </w:pPr>
      <w:r w:rsidRPr="005C1A88">
        <w:rPr>
          <w:rFonts w:ascii="Gujrati Saral-3" w:hAnsi="Gujrati Saral-3" w:cs="Gujrati Saral-3"/>
          <w:b/>
        </w:rPr>
        <w:t>p&gt;crTn p/9ep</w:t>
      </w:r>
      <w:r w:rsidRPr="005C1A88">
        <w:rPr>
          <w:rFonts w:ascii="Gujrati Saral-3" w:hAnsi="Gujrati Saral-3" w:cs="Gujrati Saral-3"/>
        </w:rPr>
        <w:t xml:space="preserve"> </w:t>
      </w:r>
      <w:r w:rsidRPr="005C1A88">
        <w:rPr>
          <w:rFonts w:ascii="Gujrati Saral-3" w:hAnsi="Gujrati Saral-3" w:cs="Gujrati Saral-3"/>
        </w:rPr>
        <w:tab/>
      </w:r>
      <w:r w:rsidRPr="005C1A88">
        <w:rPr>
          <w:rFonts w:ascii="Gujrati Saral-3" w:hAnsi="Gujrati Saral-3" w:cs="Gujrati Saral-3"/>
        </w:rPr>
        <w:tab/>
      </w:r>
      <w:r w:rsidRPr="005C1A88">
        <w:rPr>
          <w:rFonts w:ascii="Gujrati Saral-3" w:hAnsi="Gujrati Saral-3" w:cs="Gujrati Saral-3"/>
        </w:rPr>
        <w:tab/>
      </w:r>
      <w:r w:rsidRPr="005C1A88">
        <w:rPr>
          <w:rFonts w:ascii="Gujrati Saral-3" w:hAnsi="Gujrati Saral-3" w:cs="Gujrati Saral-3"/>
        </w:rPr>
        <w:tab/>
      </w:r>
      <w:r w:rsidRPr="005C1A88">
        <w:rPr>
          <w:rFonts w:ascii="Gujrati Saral-3" w:hAnsi="Gujrati Saral-3" w:cs="Gujrati Saral-3"/>
        </w:rPr>
        <w:tab/>
        <w:t xml:space="preserve">   knk&gt; kuilxNnIl&gt; p¶rag&gt;c mOiKtkm\šAetain </w:t>
      </w:r>
      <w:r w:rsidRPr="005C1A88">
        <w:rPr>
          <w:rFonts w:ascii="Gujrati Saral-3" w:hAnsi="Gujrati Saral-3" w:cs="Gujrati Saral-3"/>
        </w:rPr>
        <w:lastRenderedPageBreak/>
        <w:t>p&gt;crTnain klxe p/i9paMyhm</w:t>
      </w:r>
      <w:r w:rsidRPr="005C1A88">
        <w:rPr>
          <w:rFonts w:ascii="Gujrati Saral-3" w:hAnsi="Gujrati Saral-3" w:cs="Gujrati Saral-3"/>
          <w:b/>
        </w:rPr>
        <w:t>\›</w:t>
      </w:r>
      <w:r w:rsidRPr="005C1A88">
        <w:rPr>
          <w:rFonts w:ascii="Gujrati Saral-3" w:hAnsi="Gujrati Saral-3" w:cs="Gujrati Saral-3"/>
          <w:b/>
        </w:rPr>
        <w:tab/>
      </w:r>
      <w:r w:rsidRPr="005C1A88">
        <w:rPr>
          <w:rFonts w:ascii="Gujrati Saral-3" w:hAnsi="Gujrati Saral-3" w:cs="Gujrati Saral-3"/>
          <w:b/>
        </w:rPr>
        <w:tab/>
        <w:t xml:space="preserve">      — pirvajpit: kivriDnhRVyaNyk/mat\š d2¸Tnain daxu8e›</w:t>
      </w:r>
    </w:p>
    <w:p w:rsidR="002F2DBC" w:rsidRPr="005C1A88" w:rsidRDefault="002F2DBC" w:rsidP="002F2DBC">
      <w:pPr>
        <w:rPr>
          <w:rFonts w:ascii="Gujrati Saral-3" w:hAnsi="Gujrati Saral-3" w:cs="Gujrati Saral-3"/>
          <w:b/>
        </w:rPr>
      </w:pPr>
      <w:proofErr w:type="gramStart"/>
      <w:r w:rsidRPr="005C1A88">
        <w:rPr>
          <w:rFonts w:ascii="Gujrati Saral-3" w:hAnsi="Gujrati Saral-3" w:cs="Gujrati Saral-3"/>
          <w:b/>
        </w:rPr>
        <w:t>ihr~</w:t>
      </w:r>
      <w:proofErr w:type="gramEnd"/>
      <w:r w:rsidRPr="005C1A88">
        <w:rPr>
          <w:rFonts w:ascii="Gujrati Saral-3" w:hAnsi="Gujrati Saral-3" w:cs="Gujrati Saral-3"/>
          <w:b/>
        </w:rPr>
        <w:t>y p/9ep:</w:t>
      </w:r>
      <w:r w:rsidRPr="005C1A88">
        <w:rPr>
          <w:rFonts w:ascii="Gujrati Saral-3" w:hAnsi="Gujrati Saral-3" w:cs="Gujrati Saral-3"/>
        </w:rPr>
        <w:tab/>
      </w:r>
      <w:r w:rsidRPr="005C1A88">
        <w:rPr>
          <w:rFonts w:ascii="Gujrati Saral-3" w:hAnsi="Gujrati Saral-3" w:cs="Gujrati Saral-3"/>
        </w:rPr>
        <w:tab/>
      </w:r>
      <w:r w:rsidRPr="005C1A88">
        <w:rPr>
          <w:rFonts w:ascii="Gujrati Saral-3" w:hAnsi="Gujrati Saral-3" w:cs="Gujrati Saral-3"/>
        </w:rPr>
        <w:tab/>
      </w:r>
      <w:r w:rsidRPr="005C1A88">
        <w:rPr>
          <w:rFonts w:ascii="Gujrati Saral-3" w:hAnsi="Gujrati Saral-3" w:cs="Gujrati Saral-3"/>
        </w:rPr>
        <w:tab/>
        <w:t xml:space="preserve"> ihr~ygwRgwRS4&gt; hembIj&gt; ivwavso:š An&gt;tpuQyfld&gt; klxe p/i9paMyhm\›</w:t>
      </w:r>
      <w:r w:rsidRPr="005C1A88">
        <w:rPr>
          <w:rFonts w:ascii="Gujrati Saral-3" w:hAnsi="Gujrati Saral-3" w:cs="Gujrati Saral-3"/>
        </w:rPr>
        <w:tab/>
      </w:r>
      <w:r w:rsidRPr="005C1A88">
        <w:rPr>
          <w:rFonts w:ascii="Gujrati Saral-3" w:hAnsi="Gujrati Saral-3" w:cs="Gujrati Saral-3"/>
        </w:rPr>
        <w:tab/>
      </w:r>
      <w:r w:rsidRPr="005C1A88">
        <w:rPr>
          <w:rFonts w:ascii="Gujrati Saral-3" w:hAnsi="Gujrati Saral-3" w:cs="Gujrati Saral-3"/>
        </w:rPr>
        <w:tab/>
      </w:r>
      <w:r w:rsidRPr="005C1A88">
        <w:rPr>
          <w:rFonts w:ascii="Gujrati Saral-3" w:hAnsi="Gujrati Saral-3" w:cs="Gujrati Saral-3"/>
        </w:rPr>
        <w:tab/>
        <w:t xml:space="preserve">      </w:t>
      </w:r>
      <w:r w:rsidRPr="005C1A88">
        <w:rPr>
          <w:rFonts w:ascii="Gujrati Saral-3" w:hAnsi="Gujrati Saral-3" w:cs="Gujrati Saral-3"/>
          <w:b/>
        </w:rPr>
        <w:t>— ihr~ygwR smvtRtag/e wUtSy jat: pitrek˜AasIt\š</w:t>
      </w:r>
      <w:r w:rsidRPr="005C1A88">
        <w:rPr>
          <w:rFonts w:ascii="MS Shell Dlg" w:hAnsi="MS Shell Dlg" w:cs="MS Shell Dlg"/>
          <w:b/>
        </w:rPr>
        <w:t xml:space="preserve"> </w:t>
      </w:r>
      <w:r w:rsidRPr="005C1A88">
        <w:rPr>
          <w:rFonts w:ascii="Gujrati Saral-3" w:hAnsi="Gujrati Saral-3" w:cs="Gujrati Saral-3"/>
          <w:b/>
        </w:rPr>
        <w:t>da2ar p/ui4vIN∙amutema‰\kSmE devay hiv8a iv2em›</w:t>
      </w:r>
    </w:p>
    <w:p w:rsidR="002F2DBC" w:rsidRPr="005C1A88" w:rsidRDefault="002F2DBC" w:rsidP="002F2DBC">
      <w:pPr>
        <w:rPr>
          <w:rFonts w:ascii="Gujrati Saral-3" w:hAnsi="Gujrati Saral-3" w:cs="Gujrati Saral-3"/>
          <w:b/>
        </w:rPr>
      </w:pPr>
      <w:r w:rsidRPr="005C1A88">
        <w:rPr>
          <w:rFonts w:ascii="Gujrati Saral-3" w:hAnsi="Gujrati Saral-3" w:cs="Gujrati Saral-3"/>
          <w:b/>
        </w:rPr>
        <w:t>rKtsU</w:t>
      </w:r>
      <w:r w:rsidRPr="005C1A88">
        <w:rPr>
          <w:rFonts w:ascii="MS Shell Dlg" w:hAnsi="MS Shell Dlg" w:cs="MS Shell Dlg"/>
          <w:b/>
        </w:rPr>
        <w:t xml:space="preserve"> </w:t>
      </w:r>
      <w:r w:rsidRPr="005C1A88">
        <w:rPr>
          <w:rFonts w:ascii="Gujrati Saral-3" w:hAnsi="Gujrati Saral-3" w:cs="Gujrati Saral-3"/>
          <w:b/>
        </w:rPr>
        <w:t>ve*3nm</w:t>
      </w:r>
      <w:r w:rsidRPr="005C1A88">
        <w:rPr>
          <w:rFonts w:ascii="Gujrati Saral-3" w:hAnsi="Gujrati Saral-3" w:cs="Gujrati Saral-3"/>
        </w:rPr>
        <w:t xml:space="preserve">\ </w:t>
      </w:r>
      <w:r w:rsidRPr="005C1A88">
        <w:rPr>
          <w:rFonts w:ascii="Gujrati Saral-3" w:hAnsi="Gujrati Saral-3" w:cs="Gujrati Saral-3"/>
        </w:rPr>
        <w:tab/>
      </w:r>
      <w:r w:rsidRPr="005C1A88">
        <w:rPr>
          <w:rFonts w:ascii="Gujrati Saral-3" w:hAnsi="Gujrati Saral-3" w:cs="Gujrati Saral-3"/>
        </w:rPr>
        <w:tab/>
      </w:r>
      <w:r w:rsidRPr="005C1A88">
        <w:rPr>
          <w:rFonts w:ascii="Gujrati Saral-3" w:hAnsi="Gujrati Saral-3" w:cs="Gujrati Saral-3"/>
        </w:rPr>
        <w:tab/>
      </w:r>
      <w:r w:rsidRPr="005C1A88">
        <w:rPr>
          <w:rFonts w:ascii="Gujrati Saral-3" w:hAnsi="Gujrati Saral-3" w:cs="Gujrati Saral-3"/>
        </w:rPr>
        <w:tab/>
        <w:t xml:space="preserve">    sU&gt; kapaRss&gt;wUt&gt; b/À`a inimRt&gt; puraš </w:t>
      </w:r>
      <w:r w:rsidRPr="005C1A88">
        <w:rPr>
          <w:rFonts w:ascii="Gujrati Saral-3" w:hAnsi="Gujrati Saral-3" w:cs="Gujrati Saral-3"/>
        </w:rPr>
        <w:tab/>
        <w:t xml:space="preserve">     yen b@2&gt; jgTsvR&gt; tenem&gt;ve*3yaMyhm\› </w:t>
      </w:r>
      <w:r w:rsidRPr="005C1A88">
        <w:rPr>
          <w:rFonts w:ascii="Gujrati Saral-3" w:hAnsi="Gujrati Saral-3" w:cs="Gujrati Saral-3"/>
        </w:rPr>
        <w:tab/>
      </w:r>
      <w:r w:rsidRPr="005C1A88">
        <w:rPr>
          <w:rFonts w:ascii="Gujrati Saral-3" w:hAnsi="Gujrati Saral-3" w:cs="Gujrati Saral-3"/>
        </w:rPr>
        <w:tab/>
        <w:t xml:space="preserve">      </w:t>
      </w:r>
      <w:r w:rsidRPr="005C1A88">
        <w:rPr>
          <w:rFonts w:ascii="Gujrati Saral-3" w:hAnsi="Gujrati Saral-3" w:cs="Gujrati Saral-3"/>
          <w:b/>
        </w:rPr>
        <w:t>—</w:t>
      </w:r>
      <w:r w:rsidRPr="005C1A88">
        <w:rPr>
          <w:rFonts w:ascii="MS Shell Dlg" w:hAnsi="MS Shell Dlg" w:cs="MS Shell Dlg"/>
          <w:b/>
        </w:rPr>
        <w:t xml:space="preserve"> </w:t>
      </w:r>
      <w:r w:rsidRPr="005C1A88">
        <w:rPr>
          <w:rFonts w:ascii="Gujrati Saral-3" w:hAnsi="Gujrati Saral-3" w:cs="Gujrati Saral-3"/>
          <w:b/>
        </w:rPr>
        <w:t>yuva suvasa: pirvIt AagaTs˜</w:t>
      </w:r>
      <w:proofErr w:type="gramStart"/>
      <w:r w:rsidRPr="005C1A88">
        <w:rPr>
          <w:rFonts w:ascii="Gujrati Saral-3" w:hAnsi="Gujrati Saral-3" w:cs="Gujrati Saral-3"/>
          <w:b/>
        </w:rPr>
        <w:t>]  7eyaNwvit</w:t>
      </w:r>
      <w:proofErr w:type="gramEnd"/>
      <w:r w:rsidRPr="005C1A88">
        <w:rPr>
          <w:rFonts w:ascii="Gujrati Saral-3" w:hAnsi="Gujrati Saral-3" w:cs="Gujrati Saral-3"/>
          <w:b/>
        </w:rPr>
        <w:t xml:space="preserve"> jayman: tN2Iras: kvy ]NnyiNt Sva@yo mnsa devyNt:› — sujato Jyoit8a sh xmR v½4ma˜sdTSv:š vaso AGne iv&amp;v½pGgU&gt;s&gt; VyySv ivwavso›</w:t>
      </w:r>
    </w:p>
    <w:p w:rsidR="002F2DBC" w:rsidRPr="005C1A88" w:rsidRDefault="002F2DBC" w:rsidP="002F2DBC">
      <w:pPr>
        <w:rPr>
          <w:rFonts w:ascii="Gujrati Saral-3" w:hAnsi="Gujrati Saral-3" w:cs="Gujrati Saral-3"/>
          <w:b/>
        </w:rPr>
      </w:pPr>
      <w:proofErr w:type="gramStart"/>
      <w:r w:rsidRPr="005C1A88">
        <w:rPr>
          <w:rFonts w:ascii="Gujrati Saral-3" w:hAnsi="Gujrati Saral-3" w:cs="Gujrati Saral-3"/>
          <w:b/>
        </w:rPr>
        <w:t>pu`</w:t>
      </w:r>
      <w:proofErr w:type="gramEnd"/>
      <w:r w:rsidRPr="005C1A88">
        <w:rPr>
          <w:rFonts w:ascii="Gujrati Saral-3" w:hAnsi="Gujrati Saral-3" w:cs="Gujrati Saral-3"/>
          <w:b/>
        </w:rPr>
        <w:t>Rpam</w:t>
      </w:r>
      <w:r w:rsidRPr="005C1A88">
        <w:rPr>
          <w:rFonts w:ascii="Gujrati Saral-3" w:hAnsi="Gujrati Saral-3" w:cs="Gujrati Saral-3"/>
        </w:rPr>
        <w:t>\</w:t>
      </w:r>
      <w:r w:rsidRPr="005C1A88">
        <w:rPr>
          <w:rFonts w:ascii="Gujrati Saral-3" w:hAnsi="Gujrati Saral-3" w:cs="Gujrati Saral-3"/>
        </w:rPr>
        <w:tab/>
      </w:r>
      <w:r w:rsidRPr="005C1A88">
        <w:rPr>
          <w:rFonts w:ascii="Gujrati Saral-3" w:hAnsi="Gujrati Saral-3" w:cs="Gujrati Saral-3"/>
        </w:rPr>
        <w:tab/>
      </w:r>
      <w:r w:rsidRPr="005C1A88">
        <w:rPr>
          <w:rFonts w:ascii="Gujrati Saral-3" w:hAnsi="Gujrati Saral-3" w:cs="Gujrati Saral-3"/>
        </w:rPr>
        <w:tab/>
      </w:r>
      <w:r w:rsidRPr="005C1A88">
        <w:rPr>
          <w:rFonts w:ascii="Gujrati Saral-3" w:hAnsi="Gujrati Saral-3" w:cs="Gujrati Saral-3"/>
        </w:rPr>
        <w:tab/>
      </w:r>
      <w:r w:rsidRPr="005C1A88">
        <w:rPr>
          <w:rFonts w:ascii="Gujrati Saral-3" w:hAnsi="Gujrati Saral-3" w:cs="Gujrati Saral-3"/>
        </w:rPr>
        <w:tab/>
        <w:t xml:space="preserve">  ip2an&gt; svRvStUna&gt; svRkayaR4R sa2nm\š </w:t>
      </w:r>
      <w:r w:rsidRPr="005C1A88">
        <w:rPr>
          <w:rFonts w:ascii="Gujrati Saral-3" w:hAnsi="Gujrati Saral-3" w:cs="Gujrati Saral-3"/>
        </w:rPr>
        <w:tab/>
        <w:t xml:space="preserve">     s&gt;pU`R klxo yen pa&gt; Ü7Ifl&gt;Ý klxopir›         </w:t>
      </w:r>
      <w:r w:rsidRPr="005C1A88">
        <w:rPr>
          <w:rFonts w:ascii="Gujrati Saral-3" w:hAnsi="Gujrati Saral-3" w:cs="Gujrati Saral-3"/>
          <w:b/>
        </w:rPr>
        <w:t>— pU`aRdivRprapt supU`aR punraptš vSnev ivk/I`avha˜[8mUjR GgU&gt; xtk/to›</w:t>
      </w:r>
    </w:p>
    <w:p w:rsidR="002F2DBC" w:rsidRPr="005C1A88" w:rsidRDefault="002F2DBC" w:rsidP="002F2DBC">
      <w:pPr>
        <w:rPr>
          <w:rFonts w:ascii="Gujrati Saral-3" w:hAnsi="Gujrati Saral-3" w:cs="Gujrati Saral-3"/>
        </w:rPr>
      </w:pPr>
      <w:r w:rsidRPr="005C1A88">
        <w:rPr>
          <w:rFonts w:ascii="Gujrati Saral-3" w:hAnsi="Gujrati Saral-3" w:cs="Gujrati Saral-3"/>
          <w:b/>
        </w:rPr>
        <w:t>v½` Aah\vahnm›</w:t>
      </w:r>
      <w:r w:rsidRPr="005C1A88">
        <w:rPr>
          <w:rFonts w:ascii="MS Shell Dlg" w:hAnsi="MS Shell Dlg" w:cs="MS Shell Dlg"/>
        </w:rPr>
        <w:t xml:space="preserve">                                                                                                       </w:t>
      </w:r>
      <w:r w:rsidRPr="005C1A88">
        <w:rPr>
          <w:rFonts w:ascii="Gujrati Saral-3" w:hAnsi="Gujrati Saral-3" w:cs="Gujrati Saral-3"/>
          <w:b/>
        </w:rPr>
        <w:t>— tTvajaim b/À`a vNdmanStda xaSte yjmano hivRiw</w:t>
      </w:r>
      <w:proofErr w:type="gramStart"/>
      <w:r w:rsidRPr="005C1A88">
        <w:rPr>
          <w:rFonts w:ascii="Gujrati Saral-3" w:hAnsi="Gujrati Saral-3" w:cs="Gujrati Saral-3"/>
          <w:b/>
        </w:rPr>
        <w:t>:š</w:t>
      </w:r>
      <w:proofErr w:type="gramEnd"/>
      <w:r w:rsidRPr="005C1A88">
        <w:rPr>
          <w:rFonts w:ascii="Gujrati Saral-3" w:hAnsi="Gujrati Saral-3" w:cs="Gujrati Saral-3"/>
          <w:b/>
        </w:rPr>
        <w:t xml:space="preserve"> AheDmano v½`ehbo@yu½x GgU&gt; s ma n Aayu: p/ mo8I:›</w:t>
      </w:r>
      <w:r w:rsidRPr="005C1A88">
        <w:rPr>
          <w:rFonts w:ascii="Gujrati Saral-3" w:hAnsi="Gujrati Saral-3" w:cs="Gujrati Saral-3"/>
        </w:rPr>
        <w:t xml:space="preserve"> sveR smu¸a: sirt: it4aRin jlda n∙a:šAagC0&gt;tu pivai` pujakale sda mm› —wUwuRv:Sv: AiSmn\ klxe v½`&gt; sa&gt;g&gt; spirvar&gt; sayu2&gt; ssiKtk&gt; AvaÁaim› S4apyaim›</w:t>
      </w:r>
    </w:p>
    <w:p w:rsidR="002F2DBC" w:rsidRPr="005C1A88" w:rsidRDefault="002F2DBC" w:rsidP="002F2DBC">
      <w:pPr>
        <w:rPr>
          <w:rFonts w:ascii="Gujrati Saral-3" w:hAnsi="Gujrati Saral-3" w:cs="Gujrati Saral-3"/>
        </w:rPr>
      </w:pPr>
      <w:proofErr w:type="gramStart"/>
      <w:r w:rsidRPr="005C1A88">
        <w:rPr>
          <w:rFonts w:ascii="Gujrati Saral-3" w:hAnsi="Gujrati Saral-3" w:cs="Gujrati Saral-3"/>
        </w:rPr>
        <w:t>vi2RnI</w:t>
      </w:r>
      <w:proofErr w:type="gramEnd"/>
      <w:r w:rsidRPr="005C1A88">
        <w:rPr>
          <w:rFonts w:ascii="Gujrati Saral-3" w:hAnsi="Gujrati Saral-3" w:cs="Gujrati Saral-3"/>
        </w:rPr>
        <w:t xml:space="preserve"> Tv&gt; mhawaga svR tI4oRdkaiNvtaš     AtSTva&gt; p/a4Rye deiv wv Tv&gt; kulvi2RnI›        vi2RnI Tv&gt; jGNmata pivait mnohraš           tv toyen klxan\ pUryaim i7ye muda›</w:t>
      </w:r>
    </w:p>
    <w:p w:rsidR="002F2DBC" w:rsidRDefault="002F2DBC" w:rsidP="002F2DBC">
      <w:pPr>
        <w:rPr>
          <w:rFonts w:ascii="Gujrati Saral-3" w:hAnsi="Gujrati Saral-3" w:cs="Gujrati Saral-3"/>
          <w:b/>
          <w:szCs w:val="29"/>
        </w:rPr>
      </w:pPr>
      <w:r w:rsidRPr="005C1A88">
        <w:rPr>
          <w:rFonts w:ascii="Gujrati Saral-3" w:hAnsi="Gujrati Saral-3" w:cs="Gujrati Saral-3"/>
          <w:b/>
        </w:rPr>
        <w:t xml:space="preserve">— </w:t>
      </w:r>
      <w:proofErr w:type="gramStart"/>
      <w:r w:rsidRPr="005C1A88">
        <w:rPr>
          <w:rFonts w:ascii="Gujrati Saral-3" w:hAnsi="Gujrati Saral-3" w:cs="Gujrati Saral-3"/>
          <w:b/>
        </w:rPr>
        <w:t>vi2RNyE</w:t>
      </w:r>
      <w:proofErr w:type="gramEnd"/>
      <w:r w:rsidRPr="005C1A88">
        <w:rPr>
          <w:rFonts w:ascii="Gujrati Saral-3" w:hAnsi="Gujrati Saral-3" w:cs="Gujrati Saral-3"/>
          <w:b/>
        </w:rPr>
        <w:t xml:space="preserve"> nm: vi2RnIm\ Aa. S4a. › </w:t>
      </w:r>
      <w:r w:rsidRPr="005C1A88">
        <w:rPr>
          <w:rFonts w:ascii="Gujrati Saral-3" w:hAnsi="Gujrati Saral-3" w:cs="Gujrati Saral-3"/>
        </w:rPr>
        <w:t xml:space="preserve">b/À`e nm: b/Àa`m\ Aa. S4a.› ½¸ay nm: ½¸m\ </w:t>
      </w:r>
      <w:proofErr w:type="gramStart"/>
      <w:r w:rsidRPr="005C1A88">
        <w:rPr>
          <w:rFonts w:ascii="Gujrati Saral-3" w:hAnsi="Gujrati Saral-3" w:cs="Gujrati Saral-3"/>
        </w:rPr>
        <w:t>Aa</w:t>
      </w:r>
      <w:proofErr w:type="gramEnd"/>
      <w:r w:rsidRPr="005C1A88">
        <w:rPr>
          <w:rFonts w:ascii="Gujrati Saral-3" w:hAnsi="Gujrati Saral-3" w:cs="Gujrati Saral-3"/>
        </w:rPr>
        <w:t>. S4a.›</w:t>
      </w:r>
      <w:r w:rsidRPr="003B04FD">
        <w:rPr>
          <w:rFonts w:ascii="Gujrati Saral-3" w:hAnsi="Gujrati Saral-3" w:cs="Gujrati Saral-3"/>
          <w:sz w:val="29"/>
          <w:szCs w:val="29"/>
        </w:rPr>
        <w:t xml:space="preserve"> </w:t>
      </w:r>
      <w:proofErr w:type="gramStart"/>
      <w:r w:rsidRPr="003B04FD">
        <w:rPr>
          <w:rFonts w:ascii="Gujrati Saral-3" w:hAnsi="Gujrati Saral-3" w:cs="Gujrati Saral-3"/>
          <w:szCs w:val="29"/>
        </w:rPr>
        <w:t>iv</w:t>
      </w:r>
      <w:proofErr w:type="gramEnd"/>
      <w:r w:rsidRPr="003B04FD">
        <w:rPr>
          <w:rFonts w:ascii="Gujrati Saral-3" w:hAnsi="Gujrati Saral-3" w:cs="Gujrati Saral-3"/>
          <w:szCs w:val="29"/>
        </w:rPr>
        <w:t xml:space="preserve">*`ve nm: iv*`u&gt; Aa. S4a.› mat/uWyo nm: mat/u: </w:t>
      </w:r>
      <w:proofErr w:type="gramStart"/>
      <w:r w:rsidRPr="003B04FD">
        <w:rPr>
          <w:rFonts w:ascii="Gujrati Saral-3" w:hAnsi="Gujrati Saral-3" w:cs="Gujrati Saral-3"/>
          <w:szCs w:val="29"/>
        </w:rPr>
        <w:t>Aa</w:t>
      </w:r>
      <w:proofErr w:type="gramEnd"/>
      <w:r w:rsidRPr="003B04FD">
        <w:rPr>
          <w:rFonts w:ascii="Gujrati Saral-3" w:hAnsi="Gujrati Saral-3" w:cs="Gujrati Saral-3"/>
          <w:szCs w:val="29"/>
        </w:rPr>
        <w:t xml:space="preserve">. S4a.› sagreWyo nm: sagran\ </w:t>
      </w:r>
      <w:proofErr w:type="gramStart"/>
      <w:r w:rsidRPr="003B04FD">
        <w:rPr>
          <w:rFonts w:ascii="Gujrati Saral-3" w:hAnsi="Gujrati Saral-3" w:cs="Gujrati Saral-3"/>
          <w:szCs w:val="29"/>
        </w:rPr>
        <w:t>Aa</w:t>
      </w:r>
      <w:proofErr w:type="gramEnd"/>
      <w:r w:rsidRPr="003B04FD">
        <w:rPr>
          <w:rFonts w:ascii="Gujrati Saral-3" w:hAnsi="Gujrati Saral-3" w:cs="Gujrati Saral-3"/>
          <w:szCs w:val="29"/>
        </w:rPr>
        <w:t>. S4a.›</w:t>
      </w:r>
      <w:r w:rsidRPr="000B37DA">
        <w:rPr>
          <w:rFonts w:ascii="Gujrati Saral-3" w:hAnsi="Gujrati Saral-3" w:cs="Gujrati Saral-3"/>
        </w:rPr>
        <w:t xml:space="preserve"> mat/u:  </w:t>
      </w:r>
      <w:proofErr w:type="gramStart"/>
      <w:r w:rsidRPr="000B37DA">
        <w:rPr>
          <w:rFonts w:ascii="Gujrati Saral-3" w:hAnsi="Gujrati Saral-3" w:cs="Gujrati Saral-3"/>
        </w:rPr>
        <w:t>Aa</w:t>
      </w:r>
      <w:proofErr w:type="gramEnd"/>
      <w:r w:rsidRPr="000B37DA">
        <w:rPr>
          <w:rFonts w:ascii="Gujrati Saral-3" w:hAnsi="Gujrati Saral-3" w:cs="Gujrati Saral-3"/>
        </w:rPr>
        <w:t xml:space="preserve">. S4a.› — sagreWyo nm: sagran\ </w:t>
      </w:r>
      <w:proofErr w:type="gramStart"/>
      <w:r w:rsidRPr="000B37DA">
        <w:rPr>
          <w:rFonts w:ascii="Gujrati Saral-3" w:hAnsi="Gujrati Saral-3" w:cs="Gujrati Saral-3"/>
        </w:rPr>
        <w:t>Aa</w:t>
      </w:r>
      <w:proofErr w:type="gramEnd"/>
      <w:r w:rsidRPr="000B37DA">
        <w:rPr>
          <w:rFonts w:ascii="Gujrati Saral-3" w:hAnsi="Gujrati Saral-3" w:cs="Gujrati Saral-3"/>
        </w:rPr>
        <w:t xml:space="preserve">. S4a.› — mÁE nm: mhIm\ </w:t>
      </w:r>
      <w:proofErr w:type="gramStart"/>
      <w:r w:rsidRPr="000B37DA">
        <w:rPr>
          <w:rFonts w:ascii="Gujrati Saral-3" w:hAnsi="Gujrati Saral-3" w:cs="Gujrati Saral-3"/>
        </w:rPr>
        <w:t>Aa</w:t>
      </w:r>
      <w:proofErr w:type="gramEnd"/>
      <w:r w:rsidRPr="000B37DA">
        <w:rPr>
          <w:rFonts w:ascii="Gujrati Saral-3" w:hAnsi="Gujrati Saral-3" w:cs="Gujrati Saral-3"/>
        </w:rPr>
        <w:t xml:space="preserve">. S4a.›- sagreWyo nm: sagran\ </w:t>
      </w:r>
      <w:proofErr w:type="gramStart"/>
      <w:r w:rsidRPr="000B37DA">
        <w:rPr>
          <w:rFonts w:ascii="Gujrati Saral-3" w:hAnsi="Gujrati Saral-3" w:cs="Gujrati Saral-3"/>
        </w:rPr>
        <w:t>Aa</w:t>
      </w:r>
      <w:proofErr w:type="gramEnd"/>
      <w:r w:rsidRPr="000B37DA">
        <w:rPr>
          <w:rFonts w:ascii="Gujrati Saral-3" w:hAnsi="Gujrati Saral-3" w:cs="Gujrati Saral-3"/>
        </w:rPr>
        <w:t xml:space="preserve">. S4a.› — ndIWyo nm: ndI: </w:t>
      </w:r>
      <w:proofErr w:type="gramStart"/>
      <w:r w:rsidRPr="000B37DA">
        <w:rPr>
          <w:rFonts w:ascii="Gujrati Saral-3" w:hAnsi="Gujrati Saral-3" w:cs="Gujrati Saral-3"/>
        </w:rPr>
        <w:t>Aa</w:t>
      </w:r>
      <w:proofErr w:type="gramEnd"/>
      <w:r w:rsidRPr="000B37DA">
        <w:rPr>
          <w:rFonts w:ascii="Gujrati Saral-3" w:hAnsi="Gujrati Saral-3" w:cs="Gujrati Saral-3"/>
        </w:rPr>
        <w:t xml:space="preserve">. S4a.› — tI4eRWyo nm: tI4aRin </w:t>
      </w:r>
      <w:proofErr w:type="gramStart"/>
      <w:r w:rsidRPr="000B37DA">
        <w:rPr>
          <w:rFonts w:ascii="Gujrati Saral-3" w:hAnsi="Gujrati Saral-3" w:cs="Gujrati Saral-3"/>
        </w:rPr>
        <w:t>Aa</w:t>
      </w:r>
      <w:proofErr w:type="gramEnd"/>
      <w:r w:rsidRPr="000B37DA">
        <w:rPr>
          <w:rFonts w:ascii="Gujrati Saral-3" w:hAnsi="Gujrati Saral-3" w:cs="Gujrati Saral-3"/>
        </w:rPr>
        <w:t xml:space="preserve">. S4a.› gayy&gt; nm: gayaIm\ </w:t>
      </w:r>
      <w:proofErr w:type="gramStart"/>
      <w:r w:rsidRPr="000B37DA">
        <w:rPr>
          <w:rFonts w:ascii="Gujrati Saral-3" w:hAnsi="Gujrati Saral-3" w:cs="Gujrati Saral-3"/>
        </w:rPr>
        <w:t>Aa</w:t>
      </w:r>
      <w:proofErr w:type="gramEnd"/>
      <w:r w:rsidRPr="000B37DA">
        <w:rPr>
          <w:rFonts w:ascii="Gujrati Saral-3" w:hAnsi="Gujrati Saral-3" w:cs="Gujrati Saral-3"/>
        </w:rPr>
        <w:t xml:space="preserve">. S4a.› 1gveday nm: 1gvedm\ </w:t>
      </w:r>
      <w:proofErr w:type="gramStart"/>
      <w:r w:rsidRPr="000B37DA">
        <w:rPr>
          <w:rFonts w:ascii="Gujrati Saral-3" w:hAnsi="Gujrati Saral-3" w:cs="Gujrati Saral-3"/>
        </w:rPr>
        <w:t>Aa</w:t>
      </w:r>
      <w:proofErr w:type="gramEnd"/>
      <w:r w:rsidRPr="000B37DA">
        <w:rPr>
          <w:rFonts w:ascii="Gujrati Saral-3" w:hAnsi="Gujrati Saral-3" w:cs="Gujrati Saral-3"/>
        </w:rPr>
        <w:t xml:space="preserve">. S4a.› — yjuveRday nm: yjuveRdm\ </w:t>
      </w:r>
      <w:proofErr w:type="gramStart"/>
      <w:r w:rsidRPr="000B37DA">
        <w:rPr>
          <w:rFonts w:ascii="Gujrati Saral-3" w:hAnsi="Gujrati Saral-3" w:cs="Gujrati Saral-3"/>
        </w:rPr>
        <w:t>Aa</w:t>
      </w:r>
      <w:proofErr w:type="gramEnd"/>
      <w:r w:rsidRPr="000B37DA">
        <w:rPr>
          <w:rFonts w:ascii="Gujrati Saral-3" w:hAnsi="Gujrati Saral-3" w:cs="Gujrati Saral-3"/>
        </w:rPr>
        <w:t>. S4a</w:t>
      </w:r>
      <w:proofErr w:type="gramStart"/>
      <w:r w:rsidRPr="000B37DA">
        <w:rPr>
          <w:rFonts w:ascii="Gujrati Saral-3" w:hAnsi="Gujrati Saral-3" w:cs="Gujrati Saral-3"/>
        </w:rPr>
        <w:t>,›</w:t>
      </w:r>
      <w:proofErr w:type="gramEnd"/>
      <w:r w:rsidRPr="000B37DA">
        <w:rPr>
          <w:rFonts w:ascii="Gujrati Saral-3" w:hAnsi="Gujrati Saral-3" w:cs="Gujrati Saral-3"/>
        </w:rPr>
        <w:t xml:space="preserve"> — samveday nm: samved&gt; Aa. S4a.› — A4vReday nm: A4veRdm\ </w:t>
      </w:r>
      <w:proofErr w:type="gramStart"/>
      <w:r w:rsidRPr="000B37DA">
        <w:rPr>
          <w:rFonts w:ascii="Gujrati Saral-3" w:hAnsi="Gujrati Saral-3" w:cs="Gujrati Saral-3"/>
        </w:rPr>
        <w:t>Aa</w:t>
      </w:r>
      <w:proofErr w:type="gramEnd"/>
      <w:r w:rsidRPr="000B37DA">
        <w:rPr>
          <w:rFonts w:ascii="Gujrati Saral-3" w:hAnsi="Gujrati Saral-3" w:cs="Gujrati Saral-3"/>
        </w:rPr>
        <w:t xml:space="preserve">. S4a.› — AGnye nm: AiGn&gt; </w:t>
      </w:r>
      <w:proofErr w:type="gramStart"/>
      <w:r w:rsidRPr="000B37DA">
        <w:rPr>
          <w:rFonts w:ascii="Gujrati Saral-3" w:hAnsi="Gujrati Saral-3" w:cs="Gujrati Saral-3"/>
        </w:rPr>
        <w:t>Aa</w:t>
      </w:r>
      <w:proofErr w:type="gramEnd"/>
      <w:r w:rsidRPr="000B37DA">
        <w:rPr>
          <w:rFonts w:ascii="Gujrati Saral-3" w:hAnsi="Gujrati Saral-3" w:cs="Gujrati Saral-3"/>
        </w:rPr>
        <w:t xml:space="preserve">. S4a.› — AaidTyeWyo nm: AaidTyan\ </w:t>
      </w:r>
      <w:proofErr w:type="gramStart"/>
      <w:r w:rsidRPr="000B37DA">
        <w:rPr>
          <w:rFonts w:ascii="Gujrati Saral-3" w:hAnsi="Gujrati Saral-3" w:cs="Gujrati Saral-3"/>
        </w:rPr>
        <w:t>Aa</w:t>
      </w:r>
      <w:proofErr w:type="gramEnd"/>
      <w:r w:rsidRPr="000B37DA">
        <w:rPr>
          <w:rFonts w:ascii="Gujrati Saral-3" w:hAnsi="Gujrati Saral-3" w:cs="Gujrati Saral-3"/>
        </w:rPr>
        <w:t>. S4a.</w:t>
      </w:r>
      <w:proofErr w:type="gramStart"/>
      <w:r w:rsidRPr="000B37DA">
        <w:rPr>
          <w:rFonts w:ascii="Gujrati Saral-3" w:hAnsi="Gujrati Saral-3" w:cs="Gujrati Saral-3"/>
        </w:rPr>
        <w:t>›</w:t>
      </w:r>
      <w:r w:rsidRPr="000B37DA">
        <w:rPr>
          <w:rFonts w:ascii="Gujrati Saral-3" w:hAnsi="Gujrati Saral-3" w:cs="Gujrati Saral-3"/>
          <w:sz w:val="29"/>
          <w:szCs w:val="29"/>
        </w:rPr>
        <w:t xml:space="preserve"> </w:t>
      </w:r>
      <w:r>
        <w:rPr>
          <w:rFonts w:ascii="Gujrati Saral-3" w:hAnsi="Gujrati Saral-3" w:cs="Gujrati Saral-3"/>
          <w:sz w:val="29"/>
          <w:szCs w:val="29"/>
        </w:rPr>
        <w:t xml:space="preserve"> </w:t>
      </w:r>
      <w:r w:rsidRPr="000B37DA">
        <w:rPr>
          <w:rFonts w:ascii="Gujrati Saral-3" w:hAnsi="Gujrati Saral-3" w:cs="Gujrati Saral-3"/>
          <w:szCs w:val="29"/>
        </w:rPr>
        <w:t>—</w:t>
      </w:r>
      <w:proofErr w:type="gramEnd"/>
      <w:r w:rsidRPr="000B37DA">
        <w:rPr>
          <w:rFonts w:ascii="Gujrati Saral-3" w:hAnsi="Gujrati Saral-3" w:cs="Gujrati Saral-3"/>
          <w:szCs w:val="29"/>
        </w:rPr>
        <w:t xml:space="preserve"> Aekadx½¸eWyo nm: Aekadx½¸an\ Aa. S4a.› — m½@Wyo nm: m½t: </w:t>
      </w:r>
      <w:proofErr w:type="gramStart"/>
      <w:r w:rsidRPr="000B37DA">
        <w:rPr>
          <w:rFonts w:ascii="Gujrati Saral-3" w:hAnsi="Gujrati Saral-3" w:cs="Gujrati Saral-3"/>
          <w:szCs w:val="29"/>
        </w:rPr>
        <w:t>Aa</w:t>
      </w:r>
      <w:proofErr w:type="gramEnd"/>
      <w:r w:rsidRPr="000B37DA">
        <w:rPr>
          <w:rFonts w:ascii="Gujrati Saral-3" w:hAnsi="Gujrati Saral-3" w:cs="Gujrati Saral-3"/>
          <w:szCs w:val="29"/>
        </w:rPr>
        <w:t xml:space="preserve">. S4a.› — g&gt;2veRWyo nm: </w:t>
      </w:r>
      <w:r w:rsidRPr="000B37DA">
        <w:rPr>
          <w:rFonts w:ascii="Gujrati Saral-3" w:hAnsi="Gujrati Saral-3" w:cs="Gujrati Saral-3"/>
          <w:szCs w:val="29"/>
        </w:rPr>
        <w:lastRenderedPageBreak/>
        <w:t xml:space="preserve">g&gt;2vaRn\ Aa.S4a.› — 1i8Wyo nm: 18In\ </w:t>
      </w:r>
      <w:proofErr w:type="gramStart"/>
      <w:r w:rsidRPr="000B37DA">
        <w:rPr>
          <w:rFonts w:ascii="Gujrati Saral-3" w:hAnsi="Gujrati Saral-3" w:cs="Gujrati Saral-3"/>
          <w:szCs w:val="29"/>
        </w:rPr>
        <w:t>Aa</w:t>
      </w:r>
      <w:proofErr w:type="gramEnd"/>
      <w:r w:rsidRPr="000B37DA">
        <w:rPr>
          <w:rFonts w:ascii="Gujrati Saral-3" w:hAnsi="Gujrati Saral-3" w:cs="Gujrati Saral-3"/>
          <w:szCs w:val="29"/>
        </w:rPr>
        <w:t xml:space="preserve">. S4a.› — v½`ay nm: v½`m\ </w:t>
      </w:r>
      <w:proofErr w:type="gramStart"/>
      <w:r w:rsidRPr="000B37DA">
        <w:rPr>
          <w:rFonts w:ascii="Gujrati Saral-3" w:hAnsi="Gujrati Saral-3" w:cs="Gujrati Saral-3"/>
          <w:szCs w:val="29"/>
        </w:rPr>
        <w:t>Aa</w:t>
      </w:r>
      <w:proofErr w:type="gramEnd"/>
      <w:r w:rsidRPr="000B37DA">
        <w:rPr>
          <w:rFonts w:ascii="Gujrati Saral-3" w:hAnsi="Gujrati Saral-3" w:cs="Gujrati Saral-3"/>
          <w:szCs w:val="29"/>
        </w:rPr>
        <w:t xml:space="preserve">. S4a.› — vayve nm: vayum\ </w:t>
      </w:r>
      <w:proofErr w:type="gramStart"/>
      <w:r w:rsidRPr="000B37DA">
        <w:rPr>
          <w:rFonts w:ascii="Gujrati Saral-3" w:hAnsi="Gujrati Saral-3" w:cs="Gujrati Saral-3"/>
          <w:szCs w:val="29"/>
        </w:rPr>
        <w:t>Aa</w:t>
      </w:r>
      <w:proofErr w:type="gramEnd"/>
      <w:r w:rsidRPr="000B37DA">
        <w:rPr>
          <w:rFonts w:ascii="Gujrati Saral-3" w:hAnsi="Gujrati Saral-3" w:cs="Gujrati Saral-3"/>
          <w:szCs w:val="29"/>
        </w:rPr>
        <w:t xml:space="preserve">. S4a.› — 2nday nm: 2ndm\ </w:t>
      </w:r>
      <w:proofErr w:type="gramStart"/>
      <w:r w:rsidRPr="000B37DA">
        <w:rPr>
          <w:rFonts w:ascii="Gujrati Saral-3" w:hAnsi="Gujrati Saral-3" w:cs="Gujrati Saral-3"/>
          <w:szCs w:val="29"/>
        </w:rPr>
        <w:t>Aa</w:t>
      </w:r>
      <w:proofErr w:type="gramEnd"/>
      <w:r w:rsidRPr="000B37DA">
        <w:rPr>
          <w:rFonts w:ascii="Gujrati Saral-3" w:hAnsi="Gujrati Saral-3" w:cs="Gujrati Saral-3"/>
          <w:szCs w:val="29"/>
        </w:rPr>
        <w:t xml:space="preserve">. S4a.› — ymay nm: ymm </w:t>
      </w:r>
      <w:proofErr w:type="gramStart"/>
      <w:r w:rsidRPr="000B37DA">
        <w:rPr>
          <w:rFonts w:ascii="Gujrati Saral-3" w:hAnsi="Gujrati Saral-3" w:cs="Gujrati Saral-3"/>
          <w:szCs w:val="29"/>
        </w:rPr>
        <w:t>Aa</w:t>
      </w:r>
      <w:proofErr w:type="gramEnd"/>
      <w:r w:rsidRPr="000B37DA">
        <w:rPr>
          <w:rFonts w:ascii="Gujrati Saral-3" w:hAnsi="Gujrati Saral-3" w:cs="Gujrati Saral-3"/>
          <w:szCs w:val="29"/>
        </w:rPr>
        <w:t>. S4a.›</w:t>
      </w:r>
      <w:r>
        <w:rPr>
          <w:rFonts w:ascii="Gujrati Saral-3" w:hAnsi="Gujrati Saral-3" w:cs="Gujrati Saral-3"/>
          <w:szCs w:val="29"/>
        </w:rPr>
        <w:t xml:space="preserve"> </w:t>
      </w:r>
      <w:r w:rsidRPr="000B37DA">
        <w:rPr>
          <w:rFonts w:ascii="Gujrati Saral-3" w:hAnsi="Gujrati Saral-3" w:cs="Gujrati Saral-3"/>
          <w:szCs w:val="29"/>
        </w:rPr>
        <w:t xml:space="preserve">— 2maRy nm: 2mRm\ </w:t>
      </w:r>
      <w:proofErr w:type="gramStart"/>
      <w:r w:rsidRPr="000B37DA">
        <w:rPr>
          <w:rFonts w:ascii="Gujrati Saral-3" w:hAnsi="Gujrati Saral-3" w:cs="Gujrati Saral-3"/>
          <w:szCs w:val="29"/>
        </w:rPr>
        <w:t>Aa</w:t>
      </w:r>
      <w:proofErr w:type="gramEnd"/>
      <w:r w:rsidRPr="000B37DA">
        <w:rPr>
          <w:rFonts w:ascii="Gujrati Saral-3" w:hAnsi="Gujrati Saral-3" w:cs="Gujrati Saral-3"/>
          <w:szCs w:val="29"/>
        </w:rPr>
        <w:t xml:space="preserve">. S4a.› — ixvay nm: ixvm\ </w:t>
      </w:r>
      <w:proofErr w:type="gramStart"/>
      <w:r w:rsidRPr="000B37DA">
        <w:rPr>
          <w:rFonts w:ascii="Gujrati Saral-3" w:hAnsi="Gujrati Saral-3" w:cs="Gujrati Saral-3"/>
          <w:szCs w:val="29"/>
        </w:rPr>
        <w:t>Aa</w:t>
      </w:r>
      <w:proofErr w:type="gramEnd"/>
      <w:r w:rsidRPr="000B37DA">
        <w:rPr>
          <w:rFonts w:ascii="Gujrati Saral-3" w:hAnsi="Gujrati Saral-3" w:cs="Gujrati Saral-3"/>
          <w:szCs w:val="29"/>
        </w:rPr>
        <w:t>. s4a.› — y</w:t>
      </w:r>
      <w:proofErr w:type="gramStart"/>
      <w:r w:rsidRPr="000B37DA">
        <w:rPr>
          <w:rFonts w:ascii="Gujrati Saral-3" w:hAnsi="Gujrati Saral-3" w:cs="Gujrati Saral-3"/>
          <w:szCs w:val="29"/>
        </w:rPr>
        <w:t>)ay</w:t>
      </w:r>
      <w:proofErr w:type="gramEnd"/>
      <w:r w:rsidRPr="000B37DA">
        <w:rPr>
          <w:rFonts w:ascii="Gujrati Saral-3" w:hAnsi="Gujrati Saral-3" w:cs="Gujrati Saral-3"/>
          <w:szCs w:val="29"/>
        </w:rPr>
        <w:t xml:space="preserve"> nm: y)m\ Aa. S4a.› — </w:t>
      </w:r>
      <w:proofErr w:type="gramStart"/>
      <w:r w:rsidRPr="000B37DA">
        <w:rPr>
          <w:rFonts w:ascii="Gujrati Saral-3" w:hAnsi="Gujrati Saral-3" w:cs="Gujrati Saral-3"/>
          <w:szCs w:val="29"/>
        </w:rPr>
        <w:t>iv&amp;</w:t>
      </w:r>
      <w:proofErr w:type="gramEnd"/>
      <w:r w:rsidRPr="000B37DA">
        <w:rPr>
          <w:rFonts w:ascii="Gujrati Saral-3" w:hAnsi="Gujrati Saral-3" w:cs="Gujrati Saral-3"/>
          <w:szCs w:val="29"/>
        </w:rPr>
        <w:t xml:space="preserve">veWyo deveWyo nm: iv&amp;va&gt; deva&gt; Aa. S4a.› — </w:t>
      </w:r>
      <w:proofErr w:type="gramStart"/>
      <w:r w:rsidRPr="000B37DA">
        <w:rPr>
          <w:rFonts w:ascii="Gujrati Saral-3" w:hAnsi="Gujrati Saral-3" w:cs="Gujrati Saral-3"/>
          <w:szCs w:val="29"/>
        </w:rPr>
        <w:t>Sk&gt;</w:t>
      </w:r>
      <w:proofErr w:type="gramEnd"/>
      <w:r w:rsidRPr="000B37DA">
        <w:rPr>
          <w:rFonts w:ascii="Gujrati Saral-3" w:hAnsi="Gujrati Saral-3" w:cs="Gujrati Saral-3"/>
          <w:szCs w:val="29"/>
        </w:rPr>
        <w:t xml:space="preserve">day nm: Sk&gt;dm\ Aa. S4a.› — g`exay nm: g`exm\ </w:t>
      </w:r>
      <w:proofErr w:type="gramStart"/>
      <w:r w:rsidRPr="000B37DA">
        <w:rPr>
          <w:rFonts w:ascii="Gujrati Saral-3" w:hAnsi="Gujrati Saral-3" w:cs="Gujrati Saral-3"/>
          <w:szCs w:val="29"/>
        </w:rPr>
        <w:t>Aa</w:t>
      </w:r>
      <w:proofErr w:type="gramEnd"/>
      <w:r w:rsidRPr="000B37DA">
        <w:rPr>
          <w:rFonts w:ascii="Gujrati Saral-3" w:hAnsi="Gujrati Saral-3" w:cs="Gujrati Saral-3"/>
          <w:szCs w:val="29"/>
        </w:rPr>
        <w:t xml:space="preserve">. S4a.› — y9ay nm: y9m\ </w:t>
      </w:r>
      <w:proofErr w:type="gramStart"/>
      <w:r w:rsidRPr="000B37DA">
        <w:rPr>
          <w:rFonts w:ascii="Gujrati Saral-3" w:hAnsi="Gujrati Saral-3" w:cs="Gujrati Saral-3"/>
          <w:szCs w:val="29"/>
        </w:rPr>
        <w:t>Aa</w:t>
      </w:r>
      <w:proofErr w:type="gramEnd"/>
      <w:r w:rsidRPr="000B37DA">
        <w:rPr>
          <w:rFonts w:ascii="Gujrati Saral-3" w:hAnsi="Gujrati Saral-3" w:cs="Gujrati Saral-3"/>
          <w:szCs w:val="29"/>
        </w:rPr>
        <w:t xml:space="preserve">. S4a.› — A½N2TyE nm: A½N2tIm\ </w:t>
      </w:r>
      <w:proofErr w:type="gramStart"/>
      <w:r w:rsidRPr="000B37DA">
        <w:rPr>
          <w:rFonts w:ascii="Gujrati Saral-3" w:hAnsi="Gujrati Saral-3" w:cs="Gujrati Saral-3"/>
          <w:szCs w:val="29"/>
        </w:rPr>
        <w:t>Aa</w:t>
      </w:r>
      <w:proofErr w:type="gramEnd"/>
      <w:r w:rsidRPr="000B37DA">
        <w:rPr>
          <w:rFonts w:ascii="Gujrati Saral-3" w:hAnsi="Gujrati Saral-3" w:cs="Gujrati Saral-3"/>
          <w:szCs w:val="29"/>
        </w:rPr>
        <w:t>. S4a.</w:t>
      </w:r>
      <w:proofErr w:type="gramStart"/>
      <w:r w:rsidRPr="000B37DA">
        <w:rPr>
          <w:rFonts w:ascii="Gujrati Saral-3" w:hAnsi="Gujrati Saral-3" w:cs="Gujrati Saral-3"/>
          <w:szCs w:val="29"/>
        </w:rPr>
        <w:t xml:space="preserve">›  </w:t>
      </w:r>
      <w:r w:rsidRPr="000B37DA">
        <w:rPr>
          <w:rFonts w:ascii="Gujrati Saral-3" w:hAnsi="Gujrati Saral-3" w:cs="Gujrati Saral-3"/>
          <w:b/>
          <w:szCs w:val="29"/>
        </w:rPr>
        <w:t>p</w:t>
      </w:r>
      <w:proofErr w:type="gramEnd"/>
      <w:r w:rsidRPr="000B37DA">
        <w:rPr>
          <w:rFonts w:ascii="Gujrati Saral-3" w:hAnsi="Gujrati Saral-3" w:cs="Gujrati Saral-3"/>
          <w:b/>
          <w:szCs w:val="29"/>
        </w:rPr>
        <w:t>/it*#a svR devana&gt; imav½` inimRtaš        p/it*#a&gt; v; kroMy ku&gt;we vE dEvtE sh›</w:t>
      </w:r>
    </w:p>
    <w:p w:rsidR="002F2DBC" w:rsidRDefault="002F2DBC" w:rsidP="002F2DBC">
      <w:pPr>
        <w:rPr>
          <w:rFonts w:ascii="Gujrati Saral-3" w:hAnsi="Gujrati Saral-3" w:cs="Gujrati Saral-3"/>
          <w:szCs w:val="29"/>
        </w:rPr>
      </w:pPr>
      <w:r w:rsidRPr="009804D1">
        <w:rPr>
          <w:rFonts w:ascii="Gujrati Saral-3" w:hAnsi="Gujrati Saral-3" w:cs="Gujrati Saral-3"/>
          <w:szCs w:val="29"/>
        </w:rPr>
        <w:t>v½` vi2RNya·avaiht devtaWyo nm: sup/iti*#ta vrda wvt</w:t>
      </w:r>
      <w:proofErr w:type="gramStart"/>
      <w:r w:rsidRPr="009804D1">
        <w:rPr>
          <w:rFonts w:ascii="Gujrati Saral-3" w:hAnsi="Gujrati Saral-3" w:cs="Gujrati Saral-3"/>
          <w:szCs w:val="29"/>
        </w:rPr>
        <w:t>:›</w:t>
      </w:r>
      <w:proofErr w:type="gramEnd"/>
      <w:r w:rsidRPr="009804D1">
        <w:rPr>
          <w:rFonts w:ascii="Gujrati Saral-3" w:hAnsi="Gujrati Saral-3" w:cs="Gujrati Saral-3"/>
          <w:szCs w:val="29"/>
        </w:rPr>
        <w:t xml:space="preserve"> v½` vi2RNya·avaiht devtaWyo nm: svoRpcara4eR g&gt;2a9tpu*p&gt; smpRyaim›</w:t>
      </w:r>
    </w:p>
    <w:p w:rsidR="002F2DBC" w:rsidRDefault="002F2DBC" w:rsidP="002F2DBC">
      <w:pPr>
        <w:rPr>
          <w:rFonts w:ascii="Gujrati Saral-3" w:hAnsi="Gujrati Saral-3" w:cs="Gujrati Saral-3"/>
          <w:szCs w:val="29"/>
        </w:rPr>
      </w:pPr>
      <w:proofErr w:type="gramStart"/>
      <w:r w:rsidRPr="009804D1">
        <w:rPr>
          <w:rFonts w:ascii="Gujrati Saral-3" w:hAnsi="Gujrati Saral-3" w:cs="Gujrati Saral-3"/>
          <w:b/>
          <w:szCs w:val="29"/>
        </w:rPr>
        <w:t>p/a4Rna</w:t>
      </w:r>
      <w:proofErr w:type="gramEnd"/>
      <w:r w:rsidRPr="009804D1">
        <w:rPr>
          <w:rFonts w:ascii="Gujrati Saral-3" w:hAnsi="Gujrati Saral-3" w:cs="Gujrati Saral-3"/>
          <w:b/>
          <w:szCs w:val="29"/>
        </w:rPr>
        <w:t xml:space="preserve">: </w:t>
      </w:r>
      <w:r>
        <w:rPr>
          <w:rFonts w:ascii="Gujrati Saral-3" w:hAnsi="Gujrati Saral-3" w:cs="Gujrati Saral-3"/>
          <w:b/>
          <w:szCs w:val="29"/>
        </w:rPr>
        <w:t xml:space="preserve">                                         </w:t>
      </w:r>
      <w:r w:rsidRPr="009804D1">
        <w:rPr>
          <w:rFonts w:ascii="Gujrati Saral-3" w:hAnsi="Gujrati Saral-3" w:cs="Gujrati Saral-3"/>
          <w:b/>
          <w:szCs w:val="29"/>
        </w:rPr>
        <w:t>— ku&gt;wo vin*#ujRinta raiciwyRiSmNnGg/e yoNya&gt;gBwoR˜ANt:š PlaixVyRKt: xt2ar˜]Tso duhe n ku&gt;wI Sv2a&gt; ipt/uWy:›</w:t>
      </w:r>
      <w:r w:rsidRPr="009804D1">
        <w:rPr>
          <w:rFonts w:ascii="Gujrati Saral-3" w:hAnsi="Gujrati Saral-3" w:cs="Gujrati Saral-3"/>
          <w:szCs w:val="29"/>
        </w:rPr>
        <w:t xml:space="preserve"> </w:t>
      </w:r>
      <w:r>
        <w:rPr>
          <w:rFonts w:ascii="Gujrati Saral-3" w:hAnsi="Gujrati Saral-3" w:cs="Gujrati Saral-3"/>
          <w:szCs w:val="29"/>
        </w:rPr>
        <w:t xml:space="preserve">                         </w:t>
      </w:r>
      <w:r w:rsidRPr="009804D1">
        <w:rPr>
          <w:rFonts w:ascii="Gujrati Saral-3" w:hAnsi="Gujrati Saral-3" w:cs="Gujrati Saral-3"/>
          <w:szCs w:val="29"/>
        </w:rPr>
        <w:t>vi2Rin Tv&gt; mhawaga svRtI4oRdkaiNvtaš</w:t>
      </w:r>
      <w:r>
        <w:rPr>
          <w:rFonts w:ascii="Gujrati Saral-3" w:hAnsi="Gujrati Saral-3" w:cs="Gujrati Saral-3"/>
          <w:szCs w:val="29"/>
        </w:rPr>
        <w:t xml:space="preserve">        </w:t>
      </w:r>
      <w:r w:rsidRPr="009804D1">
        <w:rPr>
          <w:rFonts w:ascii="Gujrati Saral-3" w:hAnsi="Gujrati Saral-3" w:cs="Gujrati Saral-3"/>
          <w:szCs w:val="29"/>
        </w:rPr>
        <w:t xml:space="preserve"> AtSTva&gt; p/a4Rye deiv wvTv&gt; kulvi2RnI›</w:t>
      </w:r>
    </w:p>
    <w:p w:rsidR="002F2DBC" w:rsidRPr="00255DCA" w:rsidRDefault="002F2DBC" w:rsidP="002F2DBC">
      <w:pPr>
        <w:rPr>
          <w:rFonts w:ascii="Gujrati Saral-3" w:hAnsi="Gujrati Saral-3" w:cs="Gujrati Saral-3"/>
          <w:sz w:val="10"/>
          <w:szCs w:val="29"/>
        </w:rPr>
      </w:pPr>
      <w:r w:rsidRPr="00255DCA">
        <w:rPr>
          <w:rFonts w:ascii="Gujrati Saral-3" w:hAnsi="Gujrati Saral-3" w:cs="Gujrati Saral-3"/>
          <w:b/>
          <w:szCs w:val="29"/>
        </w:rPr>
        <w:t>s&gt;kLp:</w:t>
      </w:r>
      <w:r w:rsidRPr="00255DCA">
        <w:rPr>
          <w:rFonts w:ascii="Gujrati Saral-3" w:hAnsi="Gujrati Saral-3" w:cs="Gujrati Saral-3"/>
          <w:szCs w:val="29"/>
        </w:rPr>
        <w:t xml:space="preserve"> </w:t>
      </w:r>
      <w:r>
        <w:rPr>
          <w:rFonts w:ascii="Gujrati Saral-3" w:hAnsi="Gujrati Saral-3" w:cs="Gujrati Saral-3"/>
          <w:szCs w:val="29"/>
        </w:rPr>
        <w:t xml:space="preserve">                                         </w:t>
      </w:r>
      <w:r w:rsidRPr="00255DCA">
        <w:rPr>
          <w:rFonts w:ascii="Gujrati Saral-3" w:hAnsi="Gujrati Saral-3" w:cs="Gujrati Saral-3"/>
          <w:szCs w:val="29"/>
        </w:rPr>
        <w:t>Anya pUjya v½`vi2RNya·avaiht devta: p/Iy&gt;tam\›</w:t>
      </w:r>
    </w:p>
    <w:p w:rsidR="002F2DBC" w:rsidRDefault="002F2DBC" w:rsidP="002F2DBC">
      <w:pPr>
        <w:rPr>
          <w:rFonts w:ascii="Gujrati Saral-3" w:hAnsi="Gujrati Saral-3" w:cs="Gujrati Saral-3"/>
          <w:color w:val="FFFFFF" w:themeColor="background1"/>
          <w:sz w:val="36"/>
          <w:szCs w:val="29"/>
        </w:rPr>
      </w:pPr>
      <w:r w:rsidRPr="00255DCA">
        <w:rPr>
          <w:rFonts w:ascii="Gujrati Saral-3" w:hAnsi="Gujrati Saral-3" w:cs="Gujrati Saral-3"/>
          <w:color w:val="FFFFFF" w:themeColor="background1"/>
          <w:sz w:val="36"/>
          <w:szCs w:val="29"/>
          <w:highlight w:val="darkBlue"/>
        </w:rPr>
        <w:t xml:space="preserve">› </w:t>
      </w:r>
      <w:proofErr w:type="gramStart"/>
      <w:r w:rsidRPr="00255DCA">
        <w:rPr>
          <w:rFonts w:ascii="Gujrati Saral-3" w:hAnsi="Gujrati Saral-3" w:cs="Gujrati Saral-3"/>
          <w:color w:val="FFFFFF" w:themeColor="background1"/>
          <w:sz w:val="36"/>
          <w:szCs w:val="29"/>
          <w:highlight w:val="darkBlue"/>
        </w:rPr>
        <w:t>dehlI</w:t>
      </w:r>
      <w:proofErr w:type="gramEnd"/>
      <w:r w:rsidRPr="00255DCA">
        <w:rPr>
          <w:rFonts w:ascii="Gujrati Saral-3" w:hAnsi="Gujrati Saral-3" w:cs="Gujrati Saral-3"/>
          <w:color w:val="FFFFFF" w:themeColor="background1"/>
          <w:sz w:val="36"/>
          <w:szCs w:val="29"/>
          <w:highlight w:val="darkBlue"/>
        </w:rPr>
        <w:t xml:space="preserve"> ¹arxaqana&gt; pUjn\›</w:t>
      </w:r>
    </w:p>
    <w:p w:rsidR="002F2DBC" w:rsidRDefault="002F2DBC" w:rsidP="002F2DBC">
      <w:pPr>
        <w:rPr>
          <w:rFonts w:ascii="Gujrati Saral-3" w:hAnsi="Gujrati Saral-3" w:cs="Gujrati Saral-3"/>
          <w:szCs w:val="29"/>
        </w:rPr>
      </w:pPr>
      <w:r w:rsidRPr="001C0F39">
        <w:rPr>
          <w:rFonts w:ascii="Gujrati Saral-3" w:hAnsi="Gujrati Saral-3" w:cs="Gujrati Saral-3"/>
          <w:b/>
          <w:i/>
          <w:szCs w:val="29"/>
          <w:u w:val="single"/>
        </w:rPr>
        <w:t xml:space="preserve"> </w:t>
      </w:r>
      <w:proofErr w:type="gramStart"/>
      <w:r w:rsidRPr="001C0F39">
        <w:rPr>
          <w:rFonts w:ascii="Gujrati Saral-3" w:hAnsi="Gujrati Saral-3" w:cs="Gujrati Saral-3"/>
          <w:b/>
          <w:i/>
          <w:szCs w:val="29"/>
          <w:u w:val="single"/>
        </w:rPr>
        <w:t>dehlI</w:t>
      </w:r>
      <w:proofErr w:type="gramEnd"/>
      <w:r>
        <w:rPr>
          <w:rFonts w:ascii="Gujrati Saral-3" w:hAnsi="Gujrati Saral-3" w:cs="Gujrati Saral-3"/>
          <w:szCs w:val="29"/>
        </w:rPr>
        <w:t xml:space="preserve">                                        </w:t>
      </w:r>
      <w:r w:rsidRPr="001C0F39">
        <w:rPr>
          <w:rFonts w:ascii="Gujrati Saral-3" w:hAnsi="Gujrati Saral-3" w:cs="Gujrati Saral-3"/>
          <w:szCs w:val="29"/>
        </w:rPr>
        <w:t xml:space="preserve">di9`e x&gt;qin2ye nm: x&gt;qini2&gt; Aa. S4a.› </w:t>
      </w:r>
      <w:r>
        <w:rPr>
          <w:rFonts w:ascii="Gujrati Saral-3" w:hAnsi="Gujrati Saral-3" w:cs="Gujrati Saral-3"/>
          <w:szCs w:val="29"/>
        </w:rPr>
        <w:t xml:space="preserve">     </w:t>
      </w:r>
      <w:r w:rsidRPr="001C0F39">
        <w:rPr>
          <w:rFonts w:ascii="Gujrati Saral-3" w:hAnsi="Gujrati Saral-3" w:cs="Gujrati Saral-3"/>
          <w:szCs w:val="29"/>
        </w:rPr>
        <w:t xml:space="preserve">vame p@min2ye nm: pDmini2&gt; </w:t>
      </w:r>
      <w:proofErr w:type="gramStart"/>
      <w:r w:rsidRPr="001C0F39">
        <w:rPr>
          <w:rFonts w:ascii="Gujrati Saral-3" w:hAnsi="Gujrati Saral-3" w:cs="Gujrati Saral-3"/>
          <w:szCs w:val="29"/>
        </w:rPr>
        <w:t>Aa</w:t>
      </w:r>
      <w:proofErr w:type="gramEnd"/>
      <w:r w:rsidRPr="001C0F39">
        <w:rPr>
          <w:rFonts w:ascii="Gujrati Saral-3" w:hAnsi="Gujrati Saral-3" w:cs="Gujrati Saral-3"/>
          <w:szCs w:val="29"/>
        </w:rPr>
        <w:t>. S4a.›</w:t>
      </w:r>
      <w:r>
        <w:rPr>
          <w:rFonts w:ascii="Gujrati Saral-3" w:hAnsi="Gujrati Saral-3" w:cs="Gujrati Saral-3"/>
          <w:szCs w:val="29"/>
        </w:rPr>
        <w:t xml:space="preserve">        </w:t>
      </w:r>
      <w:r w:rsidRPr="001C0F39">
        <w:rPr>
          <w:rFonts w:ascii="Gujrati Saral-3" w:hAnsi="Gujrati Saral-3" w:cs="Gujrati Saral-3"/>
          <w:szCs w:val="29"/>
        </w:rPr>
        <w:t xml:space="preserve"> </w:t>
      </w:r>
      <w:r w:rsidRPr="001C0F39">
        <w:rPr>
          <w:rFonts w:ascii="Gujrati Saral-3" w:hAnsi="Gujrati Saral-3" w:cs="Gujrati Saral-3"/>
          <w:b/>
          <w:szCs w:val="29"/>
        </w:rPr>
        <w:t xml:space="preserve">s&gt;kLp:                                      </w:t>
      </w:r>
      <w:r w:rsidRPr="001C0F39">
        <w:rPr>
          <w:rFonts w:ascii="Gujrati Saral-3" w:hAnsi="Gujrati Saral-3" w:cs="Gujrati Saral-3"/>
          <w:szCs w:val="29"/>
        </w:rPr>
        <w:t xml:space="preserve">xuwpu~y it4O AiSmn </w:t>
      </w:r>
      <w:proofErr w:type="gramStart"/>
      <w:r w:rsidRPr="001C0F39">
        <w:rPr>
          <w:rFonts w:ascii="Gujrati Saral-3" w:hAnsi="Gujrati Saral-3" w:cs="Gujrati Saral-3"/>
          <w:szCs w:val="29"/>
        </w:rPr>
        <w:t>pu~</w:t>
      </w:r>
      <w:proofErr w:type="gramEnd"/>
      <w:r w:rsidRPr="001C0F39">
        <w:rPr>
          <w:rFonts w:ascii="Gujrati Saral-3" w:hAnsi="Gujrati Saral-3" w:cs="Gujrati Saral-3"/>
          <w:szCs w:val="29"/>
        </w:rPr>
        <w:t>yahe 7OtSmatR kmR kr`a4R&gt; Anekiv2 AE&amp;vyR p/aPtIA4R&gt; AEihk AamuiSmk Aiw*# isi@2 A4R&gt; nivn g/uh Ah&gt; p/ivx&gt; kir*ye›</w:t>
      </w:r>
    </w:p>
    <w:p w:rsidR="002F2DBC" w:rsidRDefault="002F2DBC" w:rsidP="002F2DBC">
      <w:pPr>
        <w:rPr>
          <w:rFonts w:ascii="Gujrati Saral-3" w:hAnsi="Gujrati Saral-3" w:cs="Gujrati Saral-3"/>
          <w:szCs w:val="29"/>
        </w:rPr>
      </w:pPr>
      <w:r w:rsidRPr="001C0F39">
        <w:rPr>
          <w:rFonts w:ascii="Gujrati Saral-3" w:hAnsi="Gujrati Saral-3" w:cs="Gujrati Saral-3"/>
          <w:b/>
          <w:i/>
          <w:sz w:val="24"/>
          <w:szCs w:val="29"/>
          <w:u w:val="single"/>
        </w:rPr>
        <w:t>@varxaqa</w:t>
      </w:r>
      <w:r w:rsidRPr="001C0F39">
        <w:rPr>
          <w:rFonts w:ascii="Gujrati Saral-3" w:hAnsi="Gujrati Saral-3" w:cs="Gujrati Saral-3"/>
          <w:b/>
          <w:i/>
          <w:sz w:val="24"/>
          <w:szCs w:val="29"/>
        </w:rPr>
        <w:t xml:space="preserve">                            </w:t>
      </w:r>
      <w:r>
        <w:rPr>
          <w:rFonts w:ascii="Gujrati Saral-3" w:hAnsi="Gujrati Saral-3" w:cs="Gujrati Saral-3"/>
          <w:b/>
          <w:i/>
          <w:sz w:val="24"/>
          <w:szCs w:val="29"/>
        </w:rPr>
        <w:t xml:space="preserve">       </w:t>
      </w:r>
      <w:r w:rsidRPr="001C0F39">
        <w:rPr>
          <w:rFonts w:ascii="Gujrati Saral-3" w:hAnsi="Gujrati Saral-3" w:cs="Gujrati Saral-3"/>
          <w:szCs w:val="29"/>
        </w:rPr>
        <w:t>— S4aiptey&gt; mya xaqa xuwda 1i@2daStumeš suiS4rac sdawuyat\sveR8a&gt; ihtkair`I›</w:t>
      </w:r>
    </w:p>
    <w:p w:rsidR="002F2DBC" w:rsidRDefault="002F2DBC" w:rsidP="002F2DBC">
      <w:pPr>
        <w:rPr>
          <w:rFonts w:ascii="Gujrati Saral-3" w:hAnsi="Gujrati Saral-3" w:cs="Gujrati Saral-3"/>
          <w:i/>
          <w:szCs w:val="29"/>
        </w:rPr>
      </w:pPr>
      <w:r w:rsidRPr="00D45ED8">
        <w:rPr>
          <w:rFonts w:ascii="Gujrati Saral-3" w:hAnsi="Gujrati Saral-3" w:cs="Gujrati Saral-3"/>
          <w:b/>
          <w:szCs w:val="29"/>
        </w:rPr>
        <w:t>di9`e:</w:t>
      </w:r>
      <w:r w:rsidRPr="001C0F39">
        <w:rPr>
          <w:rFonts w:ascii="Gujrati Saral-3" w:hAnsi="Gujrati Saral-3" w:cs="Gujrati Saral-3"/>
          <w:szCs w:val="29"/>
        </w:rPr>
        <w:t xml:space="preserve"> </w:t>
      </w:r>
      <w:r>
        <w:rPr>
          <w:rFonts w:ascii="Gujrati Saral-3" w:hAnsi="Gujrati Saral-3" w:cs="Gujrati Saral-3"/>
          <w:szCs w:val="29"/>
        </w:rPr>
        <w:t xml:space="preserve">                                        </w:t>
      </w:r>
      <w:r w:rsidRPr="001C0F39">
        <w:rPr>
          <w:rFonts w:ascii="Gujrati Saral-3" w:hAnsi="Gujrati Saral-3" w:cs="Gujrati Saral-3"/>
          <w:szCs w:val="29"/>
        </w:rPr>
        <w:t>yo 2aryit sveRso jg&gt;it S4avra`I cš 2ata di9`xaqaya&gt; pU+to vrdoStume› — 2ae nm:›</w:t>
      </w:r>
      <w:r>
        <w:rPr>
          <w:rFonts w:ascii="Gujrati Saral-3" w:hAnsi="Gujrati Saral-3" w:cs="Gujrati Saral-3"/>
          <w:szCs w:val="29"/>
        </w:rPr>
        <w:t xml:space="preserve">  </w:t>
      </w:r>
      <w:r w:rsidRPr="001C0F39">
        <w:rPr>
          <w:rFonts w:ascii="Gujrati Saral-3" w:hAnsi="Gujrati Saral-3" w:cs="Gujrati Saral-3"/>
          <w:szCs w:val="29"/>
        </w:rPr>
        <w:t xml:space="preserve"> </w:t>
      </w:r>
      <w:r w:rsidRPr="00D45ED8">
        <w:rPr>
          <w:rFonts w:ascii="Gujrati Saral-3" w:hAnsi="Gujrati Saral-3" w:cs="Gujrati Saral-3"/>
          <w:b/>
          <w:szCs w:val="29"/>
        </w:rPr>
        <w:t>vame:</w:t>
      </w:r>
      <w:r w:rsidRPr="001C0F39">
        <w:rPr>
          <w:rFonts w:ascii="Gujrati Saral-3" w:hAnsi="Gujrati Saral-3" w:cs="Gujrati Saral-3"/>
          <w:szCs w:val="29"/>
        </w:rPr>
        <w:t xml:space="preserve"> </w:t>
      </w:r>
      <w:r>
        <w:rPr>
          <w:rFonts w:ascii="Gujrati Saral-3" w:hAnsi="Gujrati Saral-3" w:cs="Gujrati Saral-3"/>
          <w:szCs w:val="29"/>
        </w:rPr>
        <w:t xml:space="preserve">                                                      </w:t>
      </w:r>
      <w:r w:rsidRPr="001C0F39">
        <w:rPr>
          <w:rFonts w:ascii="Gujrati Saral-3" w:hAnsi="Gujrati Saral-3" w:cs="Gujrati Saral-3"/>
          <w:szCs w:val="29"/>
        </w:rPr>
        <w:t xml:space="preserve">y: smuTpa· iv&amp;vexo wuvnain ctudRx iv2ata vamxaqaya&gt; iS4ro wvtupU+to vrdoStume› </w:t>
      </w:r>
      <w:r>
        <w:rPr>
          <w:rFonts w:ascii="Gujrati Saral-3" w:hAnsi="Gujrati Saral-3" w:cs="Gujrati Saral-3"/>
          <w:szCs w:val="29"/>
        </w:rPr>
        <w:t xml:space="preserve">        </w:t>
      </w:r>
      <w:r w:rsidRPr="001C0F39">
        <w:rPr>
          <w:rFonts w:ascii="Gujrati Saral-3" w:hAnsi="Gujrati Saral-3" w:cs="Gujrati Saral-3"/>
          <w:szCs w:val="29"/>
        </w:rPr>
        <w:t>— iv2ae nm</w:t>
      </w:r>
      <w:r w:rsidRPr="006350AB">
        <w:rPr>
          <w:rFonts w:ascii="Gujrati Saral-3" w:hAnsi="Gujrati Saral-3" w:cs="Gujrati Saral-3"/>
        </w:rPr>
        <w:t xml:space="preserve">:› </w:t>
      </w:r>
      <w:r>
        <w:rPr>
          <w:rFonts w:ascii="Gujrati Saral-3" w:hAnsi="Gujrati Saral-3" w:cs="Gujrati Saral-3"/>
        </w:rPr>
        <w:t xml:space="preserve">                                     </w:t>
      </w:r>
      <w:r w:rsidRPr="006350AB">
        <w:rPr>
          <w:rFonts w:ascii="Gujrati Saral-3" w:hAnsi="Gujrati Saral-3" w:cs="Gujrati Saral-3"/>
          <w:b/>
          <w:i/>
        </w:rPr>
        <w:t>]@vR&gt;</w:t>
      </w:r>
      <w:r w:rsidRPr="006350AB">
        <w:rPr>
          <w:rFonts w:ascii="Gujrati Saral-3" w:hAnsi="Gujrati Saral-3" w:cs="Gujrati Saral-3"/>
          <w:b/>
          <w:i/>
          <w:sz w:val="24"/>
          <w:szCs w:val="29"/>
        </w:rPr>
        <w:t xml:space="preserve"> </w:t>
      </w:r>
      <w:r w:rsidRPr="006350AB">
        <w:rPr>
          <w:rFonts w:ascii="Gujrati Saral-3" w:hAnsi="Gujrati Saral-3" w:cs="Gujrati Saral-3"/>
          <w:b/>
          <w:i/>
          <w:sz w:val="29"/>
          <w:szCs w:val="29"/>
        </w:rPr>
        <w:t>:</w:t>
      </w:r>
      <w:r>
        <w:rPr>
          <w:rFonts w:ascii="Gujrati Saral-3" w:hAnsi="Gujrati Saral-3" w:cs="Gujrati Saral-3"/>
          <w:sz w:val="29"/>
          <w:szCs w:val="29"/>
        </w:rPr>
        <w:t xml:space="preserve">                                </w:t>
      </w:r>
      <w:r w:rsidRPr="006350AB">
        <w:rPr>
          <w:rFonts w:ascii="Gujrati Saral-3" w:hAnsi="Gujrati Saral-3" w:cs="Gujrati Saral-3"/>
          <w:b/>
        </w:rPr>
        <w:t>—</w:t>
      </w:r>
      <w:r w:rsidRPr="006350AB">
        <w:rPr>
          <w:rFonts w:ascii="Gujrati Saral-3" w:hAnsi="Gujrati Saral-3" w:cs="Gujrati Saral-3"/>
          <w:b/>
          <w:bCs/>
        </w:rPr>
        <w:t xml:space="preserve"> g`anaNTva g`pit GgU&gt; hvamhe  ip/ya`a&gt; Tva ip/ypit GgU&gt; hvamhe in2Ina&gt;Tva ini2pit GgU&gt; hvamhe vso mmš Aahmjain gwR2ma Tvmjais gwR2m\ › g`ptye nm:› </w:t>
      </w:r>
      <w:r>
        <w:rPr>
          <w:rFonts w:ascii="Gujrati Saral-3" w:hAnsi="Gujrati Saral-3" w:cs="Gujrati Saral-3"/>
          <w:b/>
          <w:bCs/>
        </w:rPr>
        <w:t xml:space="preserve">                                         </w:t>
      </w:r>
      <w:r w:rsidRPr="006350AB">
        <w:rPr>
          <w:rFonts w:ascii="Gujrati Saral-3" w:hAnsi="Gujrati Saral-3" w:cs="Gujrati Saral-3"/>
          <w:b/>
          <w:bCs/>
          <w:i/>
          <w:u w:val="single"/>
        </w:rPr>
        <w:lastRenderedPageBreak/>
        <w:t>dehlI</w:t>
      </w:r>
      <w:r w:rsidRPr="006350AB">
        <w:rPr>
          <w:rFonts w:ascii="Gujrati Saral-3" w:hAnsi="Gujrati Saral-3" w:cs="Gujrati Saral-3"/>
          <w:b/>
          <w:bCs/>
        </w:rPr>
        <w:t xml:space="preserve"> </w:t>
      </w:r>
      <w:r>
        <w:rPr>
          <w:rFonts w:ascii="Gujrati Saral-3" w:hAnsi="Gujrati Saral-3" w:cs="Gujrati Saral-3"/>
          <w:b/>
          <w:bCs/>
        </w:rPr>
        <w:t xml:space="preserve">                                            </w:t>
      </w:r>
      <w:r w:rsidRPr="006350AB">
        <w:rPr>
          <w:rFonts w:ascii="Gujrati Saral-3" w:hAnsi="Gujrati Saral-3" w:cs="Gujrati Saral-3"/>
          <w:b/>
          <w:bCs/>
        </w:rPr>
        <w:t>{dMme b/À c 9</w:t>
      </w:r>
      <w:r w:rsidRPr="006350AB">
        <w:rPr>
          <w:rFonts w:ascii="Gujrati Saral-3" w:hAnsi="Gujrati Saral-3" w:cs="Gujrati Saral-3"/>
          <w:b/>
        </w:rPr>
        <w:t>&gt;cowe i7ym&amp;nutam\šmiy deva d2tu i7ymu|ma&gt; tSyEte Svaha›</w:t>
      </w:r>
      <w:r w:rsidRPr="006350AB">
        <w:rPr>
          <w:rFonts w:ascii="Gujrati Saral-3" w:hAnsi="Gujrati Saral-3" w:cs="Gujrati Saral-3"/>
        </w:rPr>
        <w:t xml:space="preserve"> </w:t>
      </w:r>
      <w:r>
        <w:rPr>
          <w:rFonts w:ascii="Gujrati Saral-3" w:hAnsi="Gujrati Saral-3" w:cs="Gujrati Saral-3"/>
        </w:rPr>
        <w:t xml:space="preserve">                       </w:t>
      </w:r>
      <w:r w:rsidRPr="006350AB">
        <w:rPr>
          <w:rFonts w:ascii="Gujrati Saral-3" w:hAnsi="Gujrati Saral-3" w:cs="Gujrati Saral-3"/>
        </w:rPr>
        <w:t>deva: seN¸a: shorga:š savE 7IdehlIs&gt;iS4ta pU+ta 1i@2daStu me› — dehLyE nm:›</w:t>
      </w:r>
      <w:r>
        <w:rPr>
          <w:rFonts w:ascii="Gujrati Saral-3" w:hAnsi="Gujrati Saral-3" w:cs="Gujrati Saral-3"/>
        </w:rPr>
        <w:t xml:space="preserve">               </w:t>
      </w:r>
      <w:r w:rsidRPr="006350AB">
        <w:rPr>
          <w:rFonts w:ascii="Gujrati Saral-3" w:hAnsi="Gujrati Saral-3" w:cs="Gujrati Saral-3"/>
        </w:rPr>
        <w:t xml:space="preserve"> </w:t>
      </w:r>
      <w:r w:rsidRPr="006350AB">
        <w:rPr>
          <w:rFonts w:ascii="Gujrati Saral-3" w:hAnsi="Gujrati Saral-3" w:cs="Gujrati Saral-3"/>
          <w:b/>
        </w:rPr>
        <w:t>di9`</w:t>
      </w:r>
      <w:r w:rsidRPr="006350AB">
        <w:rPr>
          <w:rFonts w:ascii="Gujrati Saral-3" w:hAnsi="Gujrati Saral-3" w:cs="Gujrati Saral-3"/>
        </w:rPr>
        <w:t xml:space="preserve">e c&gt;Day nm:› </w:t>
      </w:r>
      <w:r w:rsidRPr="006350AB">
        <w:rPr>
          <w:rFonts w:ascii="Gujrati Saral-3" w:hAnsi="Gujrati Saral-3" w:cs="Gujrati Saral-3"/>
          <w:b/>
        </w:rPr>
        <w:t>vame</w:t>
      </w:r>
      <w:r w:rsidRPr="006350AB">
        <w:rPr>
          <w:rFonts w:ascii="Gujrati Saral-3" w:hAnsi="Gujrati Saral-3" w:cs="Gujrati Saral-3"/>
        </w:rPr>
        <w:t xml:space="preserve"> p/c&gt;Day nm:› </w:t>
      </w:r>
      <w:r>
        <w:rPr>
          <w:rFonts w:ascii="Gujrati Saral-3" w:hAnsi="Gujrati Saral-3" w:cs="Gujrati Saral-3"/>
        </w:rPr>
        <w:t xml:space="preserve">         </w:t>
      </w:r>
      <w:r w:rsidRPr="006350AB">
        <w:rPr>
          <w:rFonts w:ascii="Gujrati Saral-3" w:hAnsi="Gujrati Saral-3" w:cs="Gujrati Saral-3"/>
          <w:b/>
        </w:rPr>
        <w:t>]@v</w:t>
      </w:r>
      <w:r w:rsidRPr="006350AB">
        <w:rPr>
          <w:rFonts w:ascii="Gujrati Saral-3" w:hAnsi="Gujrati Saral-3" w:cs="Gujrati Saral-3"/>
        </w:rPr>
        <w:t xml:space="preserve">&gt; @var7IyE nm:› </w:t>
      </w:r>
      <w:r w:rsidRPr="006350AB">
        <w:rPr>
          <w:rFonts w:ascii="Gujrati Saral-3" w:hAnsi="Gujrati Saral-3" w:cs="Gujrati Saral-3"/>
          <w:b/>
        </w:rPr>
        <w:t>A2o</w:t>
      </w:r>
      <w:r w:rsidRPr="006350AB">
        <w:rPr>
          <w:rFonts w:ascii="Gujrati Saral-3" w:hAnsi="Gujrati Saral-3" w:cs="Gujrati Saral-3"/>
        </w:rPr>
        <w:t xml:space="preserve"> dehLya&gt; vaStu pu½8ay nm:› </w:t>
      </w:r>
      <w:r w:rsidRPr="006350AB">
        <w:rPr>
          <w:rFonts w:ascii="Gujrati Saral-3" w:hAnsi="Gujrati Saral-3" w:cs="Gujrati Saral-3"/>
          <w:b/>
        </w:rPr>
        <w:t>di9` xaqaya</w:t>
      </w:r>
      <w:r w:rsidRPr="006350AB">
        <w:rPr>
          <w:rFonts w:ascii="Gujrati Saral-3" w:hAnsi="Gujrati Saral-3" w:cs="Gujrati Saral-3"/>
        </w:rPr>
        <w:t xml:space="preserve">&gt; ymunayE nm:› x&gt;qin2ye nm:› </w:t>
      </w:r>
      <w:r w:rsidRPr="006350AB">
        <w:rPr>
          <w:rFonts w:ascii="Gujrati Saral-3" w:hAnsi="Gujrati Saral-3" w:cs="Gujrati Saral-3"/>
          <w:b/>
        </w:rPr>
        <w:t>vamxaqaya</w:t>
      </w:r>
      <w:r w:rsidRPr="006350AB">
        <w:rPr>
          <w:rFonts w:ascii="Gujrati Saral-3" w:hAnsi="Gujrati Saral-3" w:cs="Gujrati Saral-3"/>
        </w:rPr>
        <w:t xml:space="preserve">&gt; ymunayE nm:› p@min2ye nm:› </w:t>
      </w:r>
      <w:r>
        <w:rPr>
          <w:rFonts w:ascii="Gujrati Saral-3" w:hAnsi="Gujrati Saral-3" w:cs="Gujrati Saral-3"/>
        </w:rPr>
        <w:t xml:space="preserve">  </w:t>
      </w:r>
      <w:r w:rsidRPr="006350AB">
        <w:rPr>
          <w:rFonts w:ascii="Gujrati Saral-3" w:hAnsi="Gujrati Saral-3" w:cs="Gujrati Saral-3"/>
          <w:b/>
        </w:rPr>
        <w:t>@varS4 ]@v&gt;</w:t>
      </w:r>
      <w:r w:rsidRPr="006350AB">
        <w:rPr>
          <w:rFonts w:ascii="Gujrati Saral-3" w:hAnsi="Gujrati Saral-3" w:cs="Gujrati Saral-3"/>
        </w:rPr>
        <w:t xml:space="preserve"> AaGneya&gt; g`ptye nm:› </w:t>
      </w:r>
      <w:r w:rsidRPr="006350AB">
        <w:rPr>
          <w:rFonts w:ascii="Gujrati Saral-3" w:hAnsi="Gujrati Saral-3" w:cs="Gujrati Saral-3"/>
          <w:b/>
        </w:rPr>
        <w:t>A2: nE2Tya</w:t>
      </w:r>
      <w:r w:rsidRPr="006350AB">
        <w:rPr>
          <w:rFonts w:ascii="Gujrati Saral-3" w:hAnsi="Gujrati Saral-3" w:cs="Gujrati Saral-3"/>
        </w:rPr>
        <w:t xml:space="preserve">&gt; dugaRyE nm:› </w:t>
      </w:r>
      <w:r w:rsidRPr="006350AB">
        <w:rPr>
          <w:rFonts w:ascii="Gujrati Saral-3" w:hAnsi="Gujrati Saral-3" w:cs="Gujrati Saral-3"/>
          <w:b/>
        </w:rPr>
        <w:t>A2: vayVya</w:t>
      </w:r>
      <w:r w:rsidRPr="006350AB">
        <w:rPr>
          <w:rFonts w:ascii="Gujrati Saral-3" w:hAnsi="Gujrati Saral-3" w:cs="Gujrati Saral-3"/>
        </w:rPr>
        <w:t>&gt;</w:t>
      </w:r>
      <w:r w:rsidRPr="006350AB">
        <w:rPr>
          <w:rFonts w:ascii="Gujrati Saral-3" w:hAnsi="Gujrati Saral-3" w:cs="Gujrati Saral-3"/>
          <w:sz w:val="16"/>
        </w:rPr>
        <w:t xml:space="preserve"> </w:t>
      </w:r>
      <w:r>
        <w:rPr>
          <w:rFonts w:ascii="Gujrati Saral-3" w:hAnsi="Gujrati Saral-3" w:cs="Gujrati Saral-3"/>
          <w:szCs w:val="29"/>
        </w:rPr>
        <w:t xml:space="preserve">srSvTyE nm:›        </w:t>
      </w:r>
      <w:r w:rsidRPr="006350AB">
        <w:rPr>
          <w:rFonts w:ascii="Gujrati Saral-3" w:hAnsi="Gujrati Saral-3" w:cs="Gujrati Saral-3"/>
          <w:b/>
          <w:szCs w:val="29"/>
        </w:rPr>
        <w:t>]@v&gt; [xaNya</w:t>
      </w:r>
      <w:r w:rsidRPr="006350AB">
        <w:rPr>
          <w:rFonts w:ascii="Gujrati Saral-3" w:hAnsi="Gujrati Saral-3" w:cs="Gujrati Saral-3"/>
          <w:szCs w:val="29"/>
        </w:rPr>
        <w:t>&gt; 9epalay nm:› — @vari7ya@yavaiht devtaWyo nm: svoRpcara4R&gt; g&gt;2a9ta&gt; smpRyaim›</w:t>
      </w:r>
      <w:r>
        <w:rPr>
          <w:rFonts w:ascii="Gujrati Saral-3" w:hAnsi="Gujrati Saral-3" w:cs="Gujrati Saral-3"/>
          <w:sz w:val="29"/>
          <w:szCs w:val="29"/>
        </w:rPr>
        <w:t xml:space="preserve">› </w:t>
      </w:r>
      <w:r w:rsidRPr="001A6918">
        <w:rPr>
          <w:rFonts w:ascii="Gujrati Saral-3" w:hAnsi="Gujrati Saral-3" w:cs="Gujrati Saral-3"/>
          <w:i/>
          <w:szCs w:val="29"/>
        </w:rPr>
        <w:t>vaStu pu½8ay nm: bildanm\› Ü Aek pan ma&gt; 6/ut idpk t4a im*3an ane pays bil AapvoÝ</w:t>
      </w:r>
    </w:p>
    <w:p w:rsidR="002F2DBC" w:rsidRDefault="002F2DBC" w:rsidP="002F2DBC">
      <w:pPr>
        <w:rPr>
          <w:rFonts w:ascii="Gujrati Saral-3" w:hAnsi="Gujrati Saral-3" w:cs="Gujrati Saral-3"/>
        </w:rPr>
      </w:pPr>
      <w:r w:rsidRPr="00D64E4F">
        <w:rPr>
          <w:rFonts w:ascii="Gujrati Saral-3" w:hAnsi="Gujrati Saral-3" w:cs="Gujrati Saral-3"/>
          <w:b/>
          <w:sz w:val="29"/>
          <w:szCs w:val="29"/>
        </w:rPr>
        <w:t xml:space="preserve">› idGr9`m\› </w:t>
      </w:r>
      <w:r w:rsidRPr="00D64E4F">
        <w:rPr>
          <w:rFonts w:ascii="Gujrati Saral-3" w:hAnsi="Gujrati Saral-3" w:cs="Gujrati Saral-3"/>
          <w:b/>
          <w:szCs w:val="29"/>
        </w:rPr>
        <w:t>vamhSte sxRpan\ g/aÁ›</w:t>
      </w:r>
      <w:r w:rsidRPr="00D64E4F">
        <w:rPr>
          <w:rFonts w:ascii="Gujrati Saral-3" w:hAnsi="Gujrati Saral-3" w:cs="Gujrati Saral-3"/>
          <w:szCs w:val="29"/>
        </w:rPr>
        <w:t xml:space="preserve"> </w:t>
      </w:r>
      <w:r>
        <w:rPr>
          <w:rFonts w:ascii="Gujrati Saral-3" w:hAnsi="Gujrati Saral-3" w:cs="Gujrati Saral-3"/>
          <w:szCs w:val="29"/>
        </w:rPr>
        <w:t xml:space="preserve">    </w:t>
      </w:r>
      <w:r w:rsidRPr="00D64E4F">
        <w:rPr>
          <w:rFonts w:ascii="Gujrati Saral-3" w:hAnsi="Gujrati Saral-3" w:cs="Gujrati Saral-3"/>
          <w:szCs w:val="29"/>
        </w:rPr>
        <w:t>Ap spRNtu Ae wuta AewUta wuim s&gt;iS4ta yewUta iv@nktaRr: te nXy&gt;tu ixva</w:t>
      </w:r>
      <w:proofErr w:type="gramStart"/>
      <w:r w:rsidRPr="00D64E4F">
        <w:rPr>
          <w:rFonts w:ascii="Gujrati Saral-3" w:hAnsi="Gujrati Saral-3" w:cs="Gujrati Saral-3"/>
          <w:szCs w:val="29"/>
        </w:rPr>
        <w:t>)ya</w:t>
      </w:r>
      <w:proofErr w:type="gramEnd"/>
      <w:r w:rsidRPr="00D64E4F">
        <w:rPr>
          <w:rFonts w:ascii="Gujrati Saral-3" w:hAnsi="Gujrati Saral-3" w:cs="Gujrati Saral-3"/>
          <w:szCs w:val="29"/>
        </w:rPr>
        <w:t xml:space="preserve">› Ap k/mNtu wutain ipxaca: svRtoidxm\ sveR8am ivro2en </w:t>
      </w:r>
      <w:r>
        <w:rPr>
          <w:rFonts w:ascii="Gujrati Saral-3" w:hAnsi="Gujrati Saral-3" w:cs="Gujrati Saral-3"/>
          <w:szCs w:val="29"/>
        </w:rPr>
        <w:t xml:space="preserve">g/uh p/vex&gt; </w:t>
      </w:r>
      <w:r w:rsidRPr="00D64E4F">
        <w:rPr>
          <w:rFonts w:ascii="Gujrati Saral-3" w:hAnsi="Gujrati Saral-3" w:cs="Gujrati Saral-3"/>
          <w:szCs w:val="29"/>
        </w:rPr>
        <w:t>kmR kroMyhm\</w:t>
      </w:r>
      <w:r w:rsidRPr="00EB5427">
        <w:rPr>
          <w:rFonts w:ascii="Gujrati Saral-3" w:hAnsi="Gujrati Saral-3" w:cs="Gujrati Saral-3"/>
        </w:rPr>
        <w:t>š</w:t>
      </w:r>
      <w:r>
        <w:rPr>
          <w:rFonts w:ascii="Gujrati Saral-3" w:hAnsi="Gujrati Saral-3" w:cs="Gujrati Saral-3"/>
        </w:rPr>
        <w:t xml:space="preserve">                                   </w:t>
      </w:r>
      <w:r w:rsidRPr="00EB5427">
        <w:rPr>
          <w:rFonts w:ascii="Gujrati Saral-3" w:hAnsi="Gujrati Saral-3" w:cs="Gujrati Saral-3"/>
          <w:b/>
        </w:rPr>
        <w:t>yjman</w:t>
      </w:r>
      <w:r w:rsidRPr="00EB5427">
        <w:rPr>
          <w:rFonts w:ascii="Gujrati Saral-3" w:hAnsi="Gujrati Saral-3" w:cs="Gujrati Saral-3"/>
        </w:rPr>
        <w:t xml:space="preserve">: wo b/Àhn\ p/ivxaimš </w:t>
      </w:r>
      <w:r w:rsidRPr="00EB5427">
        <w:rPr>
          <w:rFonts w:ascii="Gujrati Saral-3" w:hAnsi="Gujrati Saral-3" w:cs="Gujrati Saral-3"/>
          <w:b/>
        </w:rPr>
        <w:t>b/aÀ`:</w:t>
      </w:r>
      <w:r w:rsidRPr="00EB5427">
        <w:rPr>
          <w:rFonts w:ascii="Gujrati Saral-3" w:hAnsi="Gujrati Saral-3" w:cs="Gujrati Saral-3"/>
        </w:rPr>
        <w:t xml:space="preserve"> p/ivxSv› xaiNt pa#›</w:t>
      </w:r>
    </w:p>
    <w:p w:rsidR="002F2DBC" w:rsidRPr="00E74FF7" w:rsidRDefault="002F2DBC" w:rsidP="002F2DBC">
      <w:pPr>
        <w:jc w:val="center"/>
        <w:rPr>
          <w:rFonts w:ascii="Gujrati Saral-3" w:hAnsi="Gujrati Saral-3" w:cs="Gujrati Saral-3"/>
          <w:b/>
          <w:szCs w:val="29"/>
        </w:rPr>
      </w:pPr>
      <w:r w:rsidRPr="00E74FF7">
        <w:rPr>
          <w:rFonts w:ascii="Gujrati Saral-3" w:hAnsi="Gujrati Saral-3" w:cs="Gujrati Saral-3"/>
          <w:b/>
          <w:szCs w:val="29"/>
        </w:rPr>
        <w:t xml:space="preserve">› g/uh p/vex›   </w:t>
      </w:r>
    </w:p>
    <w:p w:rsidR="002F2DBC" w:rsidRDefault="002F2DBC" w:rsidP="002F2DBC">
      <w:pPr>
        <w:rPr>
          <w:rFonts w:ascii="Gujrati Saral-3" w:hAnsi="Gujrati Saral-3" w:cs="Gujrati Saral-3"/>
          <w:szCs w:val="29"/>
        </w:rPr>
      </w:pPr>
      <w:r>
        <w:rPr>
          <w:rFonts w:ascii="Gujrati Saral-3" w:hAnsi="Gujrati Saral-3" w:cs="Gujrati Saral-3"/>
          <w:szCs w:val="29"/>
        </w:rPr>
        <w:t xml:space="preserve"> </w:t>
      </w:r>
      <w:r w:rsidRPr="008E25D8">
        <w:rPr>
          <w:rFonts w:ascii="Gujrati Saral-3" w:hAnsi="Gujrati Saral-3" w:cs="Gujrati Saral-3"/>
          <w:szCs w:val="29"/>
        </w:rPr>
        <w:t>— 2maR4Rkamisµy4R&gt; pupOaiwv/u@2yeš m&gt;idr&gt; p/ivxaMy· svRda m&gt;gl&gt; wvet\› yavt\ cN¸&amp;c sUyR&amp;c yavt\it*#it meidnIš tavt\ Tv&gt; mm v&gt;xSy m&gt;glaWyudy&gt; ku½›</w:t>
      </w:r>
      <w:r w:rsidRPr="00E74FF7">
        <w:rPr>
          <w:rFonts w:ascii="Gujrati Saral-3" w:hAnsi="Gujrati Saral-3" w:cs="Gujrati Saral-3"/>
          <w:szCs w:val="29"/>
        </w:rPr>
        <w:t>— 2mRS4U`araj&gt; 7IStUpmhorae @var flkeš {N¸Sy guha vsumNto v½i4nStanh&gt; p/p·e sh p/jya pxuiw: sh› yNme ik&gt;icdSTyuphUt: svRg` sqay sa2u s&gt;v/ut</w:t>
      </w:r>
      <w:proofErr w:type="gramStart"/>
      <w:r w:rsidRPr="00E74FF7">
        <w:rPr>
          <w:rFonts w:ascii="Gujrati Saral-3" w:hAnsi="Gujrati Saral-3" w:cs="Gujrati Saral-3"/>
          <w:szCs w:val="29"/>
        </w:rPr>
        <w:t>:š</w:t>
      </w:r>
      <w:proofErr w:type="gramEnd"/>
      <w:r w:rsidRPr="00E74FF7">
        <w:rPr>
          <w:rFonts w:ascii="Gujrati Saral-3" w:hAnsi="Gujrati Saral-3" w:cs="Gujrati Saral-3"/>
          <w:szCs w:val="29"/>
        </w:rPr>
        <w:t xml:space="preserve"> taNva xale˜ir*3vIra g/uhaNn: sNtu sveR›</w:t>
      </w:r>
    </w:p>
    <w:p w:rsidR="002F2DBC" w:rsidRPr="00290833" w:rsidRDefault="002F2DBC" w:rsidP="002F2DBC">
      <w:pPr>
        <w:rPr>
          <w:rFonts w:ascii="Gujrati Saral-3" w:hAnsi="Gujrati Saral-3" w:cs="Gujrati Saral-3"/>
          <w:b/>
          <w:color w:val="FF0000"/>
          <w:szCs w:val="29"/>
        </w:rPr>
      </w:pPr>
      <w:r w:rsidRPr="00290833">
        <w:rPr>
          <w:rFonts w:ascii="Gujrati Saral-3" w:hAnsi="Gujrati Saral-3" w:cs="Gujrati Saral-3"/>
          <w:b/>
          <w:color w:val="FF0000"/>
          <w:szCs w:val="29"/>
        </w:rPr>
        <w:t xml:space="preserve">Ü hve yjman pTnI vi2Rin klx ha4ma&gt;ã ma4e </w:t>
      </w:r>
      <w:proofErr w:type="gramStart"/>
      <w:r w:rsidRPr="00290833">
        <w:rPr>
          <w:rFonts w:ascii="Gujrati Saral-3" w:hAnsi="Gujrati Saral-3" w:cs="Gujrati Saral-3"/>
          <w:b/>
          <w:color w:val="FF0000"/>
          <w:szCs w:val="29"/>
        </w:rPr>
        <w:t>l[</w:t>
      </w:r>
      <w:proofErr w:type="gramEnd"/>
      <w:r w:rsidRPr="00290833">
        <w:rPr>
          <w:rFonts w:ascii="Gujrati Saral-3" w:hAnsi="Gujrati Saral-3" w:cs="Gujrati Saral-3"/>
          <w:b/>
          <w:color w:val="FF0000"/>
          <w:szCs w:val="29"/>
        </w:rPr>
        <w:t xml:space="preserve"> p/4m potano jm`o pg ]mranI A&gt;dr raqe te smye potano jm`o qwo DabI @var xaqane SpxR kravIne p/vex krvo. </w:t>
      </w:r>
      <w:proofErr w:type="gramStart"/>
      <w:r w:rsidRPr="00290833">
        <w:rPr>
          <w:rFonts w:ascii="Gujrati Saral-3" w:hAnsi="Gujrati Saral-3" w:cs="Gujrati Saral-3"/>
          <w:b/>
          <w:color w:val="FF0000"/>
          <w:szCs w:val="29"/>
        </w:rPr>
        <w:t>hve</w:t>
      </w:r>
      <w:proofErr w:type="gramEnd"/>
      <w:r w:rsidRPr="00290833">
        <w:rPr>
          <w:rFonts w:ascii="Gujrati Saral-3" w:hAnsi="Gujrati Saral-3" w:cs="Gujrati Saral-3"/>
          <w:b/>
          <w:color w:val="FF0000"/>
          <w:szCs w:val="29"/>
        </w:rPr>
        <w:t xml:space="preserve"> pai`yara pr 6&gt;} , mai3, =r nI !g pr ku&gt;w S4aipt krvo. Ane p&gt;copcare klx pUjn krvu&gt; nEve· ma&gt; go5 2a`a 2ravva&gt;Ý</w:t>
      </w:r>
    </w:p>
    <w:p w:rsidR="002F2DBC" w:rsidRDefault="002F2DBC" w:rsidP="002F2DBC">
      <w:pPr>
        <w:rPr>
          <w:rFonts w:ascii="Gujrati Saral-3" w:hAnsi="Gujrati Saral-3" w:cs="Gujrati Saral-3"/>
          <w:szCs w:val="29"/>
        </w:rPr>
      </w:pPr>
      <w:proofErr w:type="gramStart"/>
      <w:r w:rsidRPr="00AC542B">
        <w:rPr>
          <w:rFonts w:ascii="Gujrati Saral-3" w:hAnsi="Gujrati Saral-3" w:cs="Gujrati Saral-3"/>
          <w:b/>
          <w:i/>
          <w:szCs w:val="29"/>
          <w:u w:val="single"/>
        </w:rPr>
        <w:t>dIp</w:t>
      </w:r>
      <w:proofErr w:type="gramEnd"/>
      <w:r w:rsidRPr="00AC542B">
        <w:rPr>
          <w:rFonts w:ascii="Gujrati Saral-3" w:hAnsi="Gujrati Saral-3" w:cs="Gujrati Saral-3"/>
          <w:b/>
          <w:i/>
          <w:szCs w:val="29"/>
          <w:u w:val="single"/>
        </w:rPr>
        <w:t xml:space="preserve"> pUjnm\</w:t>
      </w:r>
      <w:r>
        <w:rPr>
          <w:rFonts w:ascii="Gujrati Saral-3" w:hAnsi="Gujrati Saral-3" w:cs="Gujrati Saral-3"/>
          <w:sz w:val="29"/>
          <w:szCs w:val="29"/>
        </w:rPr>
        <w:t xml:space="preserve">:                                  </w:t>
      </w:r>
      <w:r w:rsidRPr="0045396B">
        <w:rPr>
          <w:rFonts w:ascii="Gujrati Saral-3" w:hAnsi="Gujrati Saral-3" w:cs="Gujrati Saral-3"/>
          <w:b/>
          <w:szCs w:val="29"/>
        </w:rPr>
        <w:t xml:space="preserve">— AiGnJyoRitJyoRitriGn: Svaha sUyoR JyoitJyoRit: sUyR: Svaha› AiGnvcoR JyoitvRc: Svaha sUyoR vcoR JyoitvRcR: Svahaš Jyoit: sUyR: sUyoR Jyoit: Svaha› </w:t>
      </w:r>
      <w:r w:rsidRPr="00A21E19">
        <w:rPr>
          <w:rFonts w:ascii="Gujrati Saral-3" w:hAnsi="Gujrati Saral-3" w:cs="Gujrati Saral-3"/>
          <w:szCs w:val="29"/>
        </w:rPr>
        <w:t>wo dIp dEv½pSTv&gt; kmRsa9I Áiv@nk/ut\š</w:t>
      </w:r>
      <w:r>
        <w:rPr>
          <w:rFonts w:ascii="Gujrati Saral-3" w:hAnsi="Gujrati Saral-3" w:cs="Gujrati Saral-3"/>
          <w:szCs w:val="29"/>
        </w:rPr>
        <w:t xml:space="preserve">      </w:t>
      </w:r>
      <w:r w:rsidRPr="00A21E19">
        <w:rPr>
          <w:rFonts w:ascii="Gujrati Saral-3" w:hAnsi="Gujrati Saral-3" w:cs="Gujrati Saral-3"/>
          <w:szCs w:val="29"/>
        </w:rPr>
        <w:t>yavTpUja&gt; kir*yaim tavd iS4ro wv ›</w:t>
      </w:r>
    </w:p>
    <w:p w:rsidR="002F2DBC" w:rsidRDefault="002F2DBC" w:rsidP="002F2DBC">
      <w:pPr>
        <w:rPr>
          <w:rFonts w:ascii="Gujrati Saral-3" w:hAnsi="Gujrati Saral-3" w:cs="Gujrati Saral-3"/>
          <w:szCs w:val="29"/>
        </w:rPr>
      </w:pPr>
      <w:r w:rsidRPr="004B1FC9">
        <w:rPr>
          <w:rFonts w:ascii="Gujrati Saral-3" w:hAnsi="Gujrati Saral-3" w:cs="Gujrati Saral-3"/>
          <w:b/>
          <w:szCs w:val="29"/>
        </w:rPr>
        <w:t>mhanse cuLlIpUjnm\:</w:t>
      </w:r>
      <w:r w:rsidRPr="004B1FC9">
        <w:rPr>
          <w:rFonts w:ascii="Gujrati Saral-3" w:hAnsi="Gujrati Saral-3" w:cs="Gujrati Saral-3"/>
          <w:szCs w:val="29"/>
        </w:rPr>
        <w:t xml:space="preserve"> </w:t>
      </w:r>
      <w:r>
        <w:rPr>
          <w:rFonts w:ascii="Gujrati Saral-3" w:hAnsi="Gujrati Saral-3" w:cs="Gujrati Saral-3"/>
          <w:szCs w:val="29"/>
        </w:rPr>
        <w:t xml:space="preserve">                           </w:t>
      </w:r>
      <w:r w:rsidRPr="004B1FC9">
        <w:rPr>
          <w:rFonts w:ascii="Gujrati Saral-3" w:hAnsi="Gujrati Saral-3" w:cs="Gujrati Saral-3"/>
          <w:szCs w:val="29"/>
        </w:rPr>
        <w:t>— mhans [it Qyatodevy)aidisi@2k/ut\š</w:t>
      </w:r>
      <w:r>
        <w:rPr>
          <w:rFonts w:ascii="Gujrati Saral-3" w:hAnsi="Gujrati Saral-3" w:cs="Gujrati Saral-3"/>
          <w:szCs w:val="29"/>
        </w:rPr>
        <w:t xml:space="preserve"> </w:t>
      </w:r>
      <w:r w:rsidRPr="004B1FC9">
        <w:rPr>
          <w:rFonts w:ascii="Gujrati Saral-3" w:hAnsi="Gujrati Saral-3" w:cs="Gujrati Saral-3"/>
          <w:szCs w:val="29"/>
        </w:rPr>
        <w:t xml:space="preserve">ANnaidsa2n&gt; S4an&gt; 2mRmUl&gt; xuwp/dm\› </w:t>
      </w:r>
      <w:r>
        <w:rPr>
          <w:rFonts w:ascii="Gujrati Saral-3" w:hAnsi="Gujrati Saral-3" w:cs="Gujrati Saral-3"/>
          <w:szCs w:val="29"/>
        </w:rPr>
        <w:t xml:space="preserve">           </w:t>
      </w:r>
      <w:r w:rsidRPr="004B1FC9">
        <w:rPr>
          <w:rFonts w:ascii="Gujrati Saral-3" w:hAnsi="Gujrati Saral-3" w:cs="Gujrati Saral-3"/>
          <w:szCs w:val="29"/>
        </w:rPr>
        <w:t>— 2maRy nm: ›</w:t>
      </w:r>
      <w:r>
        <w:rPr>
          <w:rFonts w:ascii="Gujrati Saral-3" w:hAnsi="Gujrati Saral-3" w:cs="Gujrati Saral-3"/>
          <w:szCs w:val="29"/>
        </w:rPr>
        <w:t xml:space="preserve">                    </w:t>
      </w:r>
      <w:r w:rsidRPr="004B1FC9">
        <w:rPr>
          <w:rFonts w:ascii="Gujrati Saral-3" w:hAnsi="Gujrati Saral-3" w:cs="Gujrati Saral-3"/>
          <w:szCs w:val="29"/>
        </w:rPr>
        <w:t xml:space="preserve"> </w:t>
      </w:r>
      <w:r w:rsidRPr="004B1FC9">
        <w:rPr>
          <w:rFonts w:ascii="Gujrati Saral-3" w:hAnsi="Gujrati Saral-3" w:cs="Gujrati Saral-3"/>
          <w:szCs w:val="29"/>
        </w:rPr>
        <w:lastRenderedPageBreak/>
        <w:t>sMmajRnS4ane majRnIpUjnm\ pUtna xuwda Jye*#a sda s&gt;2an s&gt;iS4taš</w:t>
      </w:r>
      <w:r>
        <w:rPr>
          <w:rFonts w:ascii="Gujrati Saral-3" w:hAnsi="Gujrati Saral-3" w:cs="Gujrati Saral-3"/>
          <w:szCs w:val="29"/>
        </w:rPr>
        <w:t xml:space="preserve"> </w:t>
      </w:r>
      <w:r w:rsidRPr="004B1FC9">
        <w:rPr>
          <w:rFonts w:ascii="Gujrati Saral-3" w:hAnsi="Gujrati Saral-3" w:cs="Gujrati Saral-3"/>
          <w:szCs w:val="29"/>
        </w:rPr>
        <w:t xml:space="preserve">S4an&gt; coTkrsMp|e: AStume svR isi@2m\› Jye*#ay nm:› </w:t>
      </w:r>
      <w:r>
        <w:rPr>
          <w:rFonts w:ascii="Gujrati Saral-3" w:hAnsi="Gujrati Saral-3" w:cs="Gujrati Saral-3"/>
          <w:szCs w:val="29"/>
        </w:rPr>
        <w:t xml:space="preserve">                 </w:t>
      </w:r>
      <w:r w:rsidRPr="00D76774">
        <w:rPr>
          <w:rFonts w:ascii="Gujrati Saral-3" w:hAnsi="Gujrati Saral-3" w:cs="Gujrati Saral-3"/>
          <w:b/>
          <w:szCs w:val="29"/>
        </w:rPr>
        <w:t>jlku&gt;wpUjnm\›</w:t>
      </w:r>
      <w:r w:rsidRPr="004B1FC9">
        <w:rPr>
          <w:rFonts w:ascii="Gujrati Saral-3" w:hAnsi="Gujrati Saral-3" w:cs="Gujrati Saral-3"/>
          <w:szCs w:val="29"/>
        </w:rPr>
        <w:t xml:space="preserve"> </w:t>
      </w:r>
      <w:r>
        <w:rPr>
          <w:rFonts w:ascii="Gujrati Saral-3" w:hAnsi="Gujrati Saral-3" w:cs="Gujrati Saral-3"/>
          <w:szCs w:val="29"/>
        </w:rPr>
        <w:t xml:space="preserve">                    </w:t>
      </w:r>
      <w:r w:rsidRPr="004B1FC9">
        <w:rPr>
          <w:rFonts w:ascii="Gujrati Saral-3" w:hAnsi="Gujrati Saral-3" w:cs="Gujrati Saral-3"/>
          <w:szCs w:val="29"/>
        </w:rPr>
        <w:t xml:space="preserve">x&gt;qSfi3kv`aRw &amp;vetharaMbrav/utš paxhSt mhabaho dya&gt; ku½ dyain2e› — v½`ay nm:› </w:t>
      </w:r>
      <w:r>
        <w:rPr>
          <w:rFonts w:ascii="Gujrati Saral-3" w:hAnsi="Gujrati Saral-3" w:cs="Gujrati Saral-3"/>
          <w:szCs w:val="29"/>
        </w:rPr>
        <w:t xml:space="preserve">          </w:t>
      </w:r>
      <w:r w:rsidRPr="00D76774">
        <w:rPr>
          <w:rFonts w:ascii="Gujrati Saral-3" w:hAnsi="Gujrati Saral-3" w:cs="Gujrati Saral-3"/>
          <w:b/>
          <w:szCs w:val="29"/>
        </w:rPr>
        <w:t xml:space="preserve">pex`I PaUjnm\› </w:t>
      </w:r>
      <w:r>
        <w:rPr>
          <w:rFonts w:ascii="Gujrati Saral-3" w:hAnsi="Gujrati Saral-3" w:cs="Gujrati Saral-3"/>
          <w:b/>
          <w:szCs w:val="29"/>
        </w:rPr>
        <w:t xml:space="preserve">                            </w:t>
      </w:r>
      <w:r w:rsidRPr="004B1FC9">
        <w:rPr>
          <w:rFonts w:ascii="Gujrati Saral-3" w:hAnsi="Gujrati Saral-3" w:cs="Gujrati Saral-3"/>
          <w:szCs w:val="29"/>
        </w:rPr>
        <w:t xml:space="preserve">sOwaGy&gt; suwge deih pe8`I s&gt;iS4ta sdaš ip*3in*padna4R&gt; Tv&gt; pUijta suwdaStume› — xuwgayE nm:› </w:t>
      </w:r>
      <w:r>
        <w:rPr>
          <w:rFonts w:ascii="Gujrati Saral-3" w:hAnsi="Gujrati Saral-3" w:cs="Gujrati Saral-3"/>
          <w:szCs w:val="29"/>
        </w:rPr>
        <w:t xml:space="preserve">                                       </w:t>
      </w:r>
      <w:r w:rsidRPr="00D76774">
        <w:rPr>
          <w:rFonts w:ascii="Gujrati Saral-3" w:hAnsi="Gujrati Saral-3" w:cs="Gujrati Saral-3"/>
          <w:b/>
          <w:szCs w:val="29"/>
        </w:rPr>
        <w:t>]lUql</w:t>
      </w:r>
      <w:r w:rsidRPr="004B1FC9">
        <w:rPr>
          <w:rFonts w:ascii="Gujrati Saral-3" w:hAnsi="Gujrati Saral-3" w:cs="Gujrati Saral-3"/>
          <w:szCs w:val="29"/>
        </w:rPr>
        <w:t xml:space="preserve"> </w:t>
      </w:r>
      <w:r>
        <w:rPr>
          <w:rFonts w:ascii="Gujrati Saral-3" w:hAnsi="Gujrati Saral-3" w:cs="Gujrati Saral-3"/>
          <w:szCs w:val="29"/>
        </w:rPr>
        <w:t xml:space="preserve">                                        </w:t>
      </w:r>
      <w:r w:rsidRPr="004B1FC9">
        <w:rPr>
          <w:rFonts w:ascii="Gujrati Saral-3" w:hAnsi="Gujrati Saral-3" w:cs="Gujrati Saral-3"/>
          <w:szCs w:val="29"/>
        </w:rPr>
        <w:t>— v/IhI`a&gt; k&gt;Dn&gt; yCc tu8a`a&gt; c ivmocnm\š Tvd2In&gt; At: pU=&gt; kroim tv is@2ye› rO¸pI#ay nm:›</w:t>
      </w:r>
      <w:r>
        <w:rPr>
          <w:rFonts w:ascii="Gujrati Saral-3" w:hAnsi="Gujrati Saral-3" w:cs="Gujrati Saral-3"/>
          <w:szCs w:val="29"/>
        </w:rPr>
        <w:t xml:space="preserve">   </w:t>
      </w:r>
    </w:p>
    <w:p w:rsidR="002F2DBC" w:rsidRPr="00BE3D5D" w:rsidRDefault="002F2DBC" w:rsidP="002F2DBC">
      <w:pPr>
        <w:rPr>
          <w:rFonts w:ascii="Gujrati Saral-3" w:hAnsi="Gujrati Saral-3" w:cs="Gujrati Saral-3"/>
          <w:b/>
          <w:color w:val="00B050"/>
          <w:sz w:val="4"/>
          <w:szCs w:val="29"/>
        </w:rPr>
      </w:pPr>
      <w:r w:rsidRPr="00BE3D5D">
        <w:rPr>
          <w:rFonts w:ascii="Gujrati Saral-3" w:hAnsi="Gujrati Saral-3" w:cs="Gujrati Saral-3"/>
          <w:b/>
          <w:szCs w:val="29"/>
        </w:rPr>
        <w:t>Ü lapsI ra&gt;2vI Ane qIr [wravvIÝ</w:t>
      </w:r>
      <w:r>
        <w:rPr>
          <w:rFonts w:ascii="Gujrati Saral-3" w:hAnsi="Gujrati Saral-3" w:cs="Gujrati Saral-3"/>
          <w:b/>
          <w:szCs w:val="29"/>
        </w:rPr>
        <w:t xml:space="preserve">  </w:t>
      </w:r>
    </w:p>
    <w:p w:rsidR="0050431E" w:rsidRPr="00ED54E9" w:rsidRDefault="0050431E" w:rsidP="00ED54E9">
      <w:pPr>
        <w:jc w:val="center"/>
        <w:rPr>
          <w:rFonts w:ascii="Gujrati Saral-3" w:hAnsi="Gujrati Saral-3" w:cs="Gujrati Saral-3"/>
          <w:b/>
          <w:sz w:val="29"/>
          <w:szCs w:val="29"/>
        </w:rPr>
      </w:pPr>
      <w:r w:rsidRPr="00ED54E9">
        <w:rPr>
          <w:rFonts w:ascii="Gujrati Saral-3" w:hAnsi="Gujrati Saral-3" w:cs="Gujrati Saral-3"/>
          <w:b/>
          <w:sz w:val="29"/>
          <w:szCs w:val="29"/>
        </w:rPr>
        <w:t xml:space="preserve">› </w:t>
      </w:r>
      <w:proofErr w:type="gramStart"/>
      <w:r w:rsidRPr="00ED54E9">
        <w:rPr>
          <w:rFonts w:ascii="Gujrati Saral-3" w:hAnsi="Gujrati Saral-3" w:cs="Gujrati Saral-3"/>
          <w:b/>
          <w:sz w:val="29"/>
          <w:szCs w:val="29"/>
        </w:rPr>
        <w:t>vaStu</w:t>
      </w:r>
      <w:proofErr w:type="gramEnd"/>
      <w:r w:rsidRPr="00ED54E9">
        <w:rPr>
          <w:rFonts w:ascii="Gujrati Saral-3" w:hAnsi="Gujrati Saral-3" w:cs="Gujrati Saral-3"/>
          <w:b/>
          <w:sz w:val="29"/>
          <w:szCs w:val="29"/>
        </w:rPr>
        <w:t xml:space="preserve"> pujnm\›</w:t>
      </w:r>
    </w:p>
    <w:p w:rsidR="0050431E" w:rsidRDefault="0050431E" w:rsidP="0050431E">
      <w:pPr>
        <w:jc w:val="center"/>
        <w:rPr>
          <w:rFonts w:ascii="Gujrati Saral-3" w:hAnsi="Gujrati Saral-3" w:cs="Gujrati Saral-3"/>
        </w:rPr>
      </w:pPr>
      <w:r>
        <w:rPr>
          <w:rFonts w:ascii="Gujrati Saral-3" w:hAnsi="Gujrati Saral-3" w:cs="Gujrati Saral-3"/>
          <w:noProof/>
        </w:rPr>
        <w:drawing>
          <wp:inline distT="0" distB="0" distL="0" distR="0">
            <wp:extent cx="1524000" cy="1406435"/>
            <wp:effectExtent l="19050" t="0" r="0" b="0"/>
            <wp:docPr id="2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6043" cy="14083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431E" w:rsidRDefault="004633F2" w:rsidP="004633F2">
      <w:pPr>
        <w:rPr>
          <w:rFonts w:ascii="Gujrati Saral-3" w:hAnsi="Gujrati Saral-3" w:cs="Gujrati Saral-3"/>
        </w:rPr>
      </w:pPr>
      <w:r>
        <w:rPr>
          <w:rFonts w:ascii="Gujrati Saral-3" w:hAnsi="Gujrati Saral-3" w:cs="Gujrati Saral-3"/>
        </w:rPr>
        <w:t xml:space="preserve">x&gt;kurop`m\  </w:t>
      </w:r>
    </w:p>
    <w:p w:rsidR="004633F2" w:rsidRDefault="004633F2" w:rsidP="004633F2">
      <w:pPr>
        <w:rPr>
          <w:rFonts w:ascii="Gujrati Saral-3" w:hAnsi="Gujrati Saral-3" w:cs="Gujrati Saral-3"/>
        </w:rPr>
      </w:pPr>
      <w:proofErr w:type="gramStart"/>
      <w:r>
        <w:rPr>
          <w:rFonts w:ascii="Gujrati Saral-3" w:hAnsi="Gujrati Saral-3" w:cs="Gujrati Saral-3"/>
        </w:rPr>
        <w:t>ivx&gt;</w:t>
      </w:r>
      <w:proofErr w:type="gramEnd"/>
      <w:r>
        <w:rPr>
          <w:rFonts w:ascii="Gujrati Saral-3" w:hAnsi="Gujrati Saral-3" w:cs="Gujrati Saral-3"/>
        </w:rPr>
        <w:t>tu wUtle naga lokpala&amp;c svRt:š           m&gt;Dpe ca it*#&gt;tu Aayublkra: sda:› AiGn ko`e</w:t>
      </w:r>
    </w:p>
    <w:p w:rsidR="004633F2" w:rsidRDefault="004633F2" w:rsidP="004633F2">
      <w:pPr>
        <w:rPr>
          <w:rFonts w:ascii="Gujrati Saral-3" w:hAnsi="Gujrati Saral-3" w:cs="Gujrati Saral-3"/>
        </w:rPr>
      </w:pPr>
      <w:proofErr w:type="gramStart"/>
      <w:r>
        <w:rPr>
          <w:rFonts w:ascii="Gujrati Saral-3" w:hAnsi="Gujrati Saral-3" w:cs="Gujrati Saral-3"/>
        </w:rPr>
        <w:t>ivx&gt;</w:t>
      </w:r>
      <w:proofErr w:type="gramEnd"/>
      <w:r>
        <w:rPr>
          <w:rFonts w:ascii="Gujrati Saral-3" w:hAnsi="Gujrati Saral-3" w:cs="Gujrati Saral-3"/>
        </w:rPr>
        <w:t>tu wUtle naga lokpala&amp;c svRt:š           m&gt;Dpe ca it*#&gt;tu Aayublkra: sda:› nE1Ty ko`e</w:t>
      </w:r>
    </w:p>
    <w:p w:rsidR="004633F2" w:rsidRDefault="004633F2" w:rsidP="004633F2">
      <w:pPr>
        <w:rPr>
          <w:rFonts w:ascii="Gujrati Saral-3" w:hAnsi="Gujrati Saral-3" w:cs="Gujrati Saral-3"/>
        </w:rPr>
      </w:pPr>
      <w:proofErr w:type="gramStart"/>
      <w:r>
        <w:rPr>
          <w:rFonts w:ascii="Gujrati Saral-3" w:hAnsi="Gujrati Saral-3" w:cs="Gujrati Saral-3"/>
        </w:rPr>
        <w:t>ivx&gt;</w:t>
      </w:r>
      <w:proofErr w:type="gramEnd"/>
      <w:r>
        <w:rPr>
          <w:rFonts w:ascii="Gujrati Saral-3" w:hAnsi="Gujrati Saral-3" w:cs="Gujrati Saral-3"/>
        </w:rPr>
        <w:t>tu wUtle naga lokpala&amp;c svRt:š           m&gt;Dpe ca it*#&gt;tu Aayublkra: sda:› vayVy ko`e</w:t>
      </w:r>
    </w:p>
    <w:p w:rsidR="004633F2" w:rsidRDefault="004633F2" w:rsidP="004633F2">
      <w:pPr>
        <w:rPr>
          <w:rFonts w:ascii="Gujrati Saral-3" w:hAnsi="Gujrati Saral-3" w:cs="Gujrati Saral-3"/>
        </w:rPr>
      </w:pPr>
      <w:proofErr w:type="gramStart"/>
      <w:r>
        <w:rPr>
          <w:rFonts w:ascii="Gujrati Saral-3" w:hAnsi="Gujrati Saral-3" w:cs="Gujrati Saral-3"/>
        </w:rPr>
        <w:t>ivx&gt;</w:t>
      </w:r>
      <w:proofErr w:type="gramEnd"/>
      <w:r>
        <w:rPr>
          <w:rFonts w:ascii="Gujrati Saral-3" w:hAnsi="Gujrati Saral-3" w:cs="Gujrati Saral-3"/>
        </w:rPr>
        <w:t>tu wUtle naga lokpala&amp;c svRt:š           m&gt;Dpe ca it*#&gt;tu Aayublkra: sda:› {xan ko`e</w:t>
      </w:r>
    </w:p>
    <w:p w:rsidR="004633F2" w:rsidRDefault="004633F2" w:rsidP="004633F2">
      <w:pPr>
        <w:rPr>
          <w:rFonts w:ascii="Gujrati Saral-3" w:hAnsi="Gujrati Saral-3" w:cs="Gujrati Saral-3"/>
        </w:rPr>
      </w:pPr>
      <w:r>
        <w:rPr>
          <w:rFonts w:ascii="Gujrati Saral-3" w:hAnsi="Gujrati Saral-3" w:cs="Gujrati Saral-3"/>
        </w:rPr>
        <w:t xml:space="preserve">Aa p/ma`e x&gt;kurop` krva&gt; p0I bevDa sUtr </w:t>
      </w:r>
      <w:proofErr w:type="gramStart"/>
      <w:r>
        <w:rPr>
          <w:rFonts w:ascii="Gujrati Saral-3" w:hAnsi="Gujrati Saral-3" w:cs="Gujrati Saral-3"/>
        </w:rPr>
        <w:t>vDe  careyne</w:t>
      </w:r>
      <w:proofErr w:type="gramEnd"/>
      <w:r>
        <w:rPr>
          <w:rFonts w:ascii="Gujrati Saral-3" w:hAnsi="Gujrati Saral-3" w:cs="Gujrati Saral-3"/>
        </w:rPr>
        <w:t xml:space="preserve"> ba&gt;i2deva&gt; p0I care ko` ma&gt; sdIp pays bil AapvI.</w:t>
      </w:r>
    </w:p>
    <w:p w:rsidR="000901A8" w:rsidRDefault="004633F2" w:rsidP="004633F2">
      <w:pPr>
        <w:rPr>
          <w:rFonts w:ascii="Gujrati Saral-3" w:hAnsi="Gujrati Saral-3" w:cs="Gujrati Saral-3"/>
        </w:rPr>
      </w:pPr>
      <w:r w:rsidRPr="000901A8">
        <w:rPr>
          <w:rFonts w:ascii="Gujrati Saral-3" w:hAnsi="Gujrati Saral-3" w:cs="Gujrati Saral-3"/>
          <w:b/>
        </w:rPr>
        <w:t>s&gt;kLp</w:t>
      </w:r>
      <w:r w:rsidRPr="004633F2">
        <w:rPr>
          <w:rFonts w:ascii="Gujrati Saral-3" w:hAnsi="Gujrati Saral-3" w:cs="Gujrati Saral-3"/>
        </w:rPr>
        <w:t xml:space="preserve">: </w:t>
      </w:r>
    </w:p>
    <w:p w:rsidR="004633F2" w:rsidRDefault="004633F2" w:rsidP="004633F2">
      <w:pPr>
        <w:rPr>
          <w:rFonts w:ascii="Gujrati Saral-3" w:hAnsi="Gujrati Saral-3" w:cs="Gujrati Saral-3"/>
        </w:rPr>
      </w:pPr>
      <w:r>
        <w:rPr>
          <w:rFonts w:ascii="Gujrati Saral-3" w:hAnsi="Gujrati Saral-3" w:cs="Gujrati Saral-3"/>
        </w:rPr>
        <w:t xml:space="preserve">                    </w:t>
      </w:r>
      <w:r w:rsidR="000901A8">
        <w:rPr>
          <w:rFonts w:ascii="Gujrati Saral-3" w:hAnsi="Gujrati Saral-3" w:cs="Gujrati Saral-3"/>
        </w:rPr>
        <w:t xml:space="preserve">         </w:t>
      </w:r>
      <w:r>
        <w:rPr>
          <w:rFonts w:ascii="Gujrati Saral-3" w:hAnsi="Gujrati Saral-3" w:cs="Gujrati Saral-3"/>
        </w:rPr>
        <w:t xml:space="preserve">  </w:t>
      </w:r>
      <w:r w:rsidRPr="004633F2">
        <w:rPr>
          <w:rFonts w:ascii="Gujrati Saral-3" w:hAnsi="Gujrati Saral-3" w:cs="Gujrati Saral-3"/>
        </w:rPr>
        <w:t>AiGnWyo˜PypsmpeRWyo ye caNye taNsmai7ta</w:t>
      </w:r>
      <w:proofErr w:type="gramStart"/>
      <w:r w:rsidRPr="004633F2">
        <w:rPr>
          <w:rFonts w:ascii="Gujrati Saral-3" w:hAnsi="Gujrati Saral-3" w:cs="Gujrati Saral-3"/>
        </w:rPr>
        <w:t>:š</w:t>
      </w:r>
      <w:proofErr w:type="gramEnd"/>
      <w:r>
        <w:rPr>
          <w:rFonts w:ascii="Gujrati Saral-3" w:hAnsi="Gujrati Saral-3" w:cs="Gujrati Saral-3"/>
        </w:rPr>
        <w:t xml:space="preserve"> </w:t>
      </w:r>
      <w:r w:rsidRPr="004633F2">
        <w:rPr>
          <w:rFonts w:ascii="Gujrati Saral-3" w:hAnsi="Gujrati Saral-3" w:cs="Gujrati Saral-3"/>
        </w:rPr>
        <w:t xml:space="preserve"> bil&gt;teWy: p/yC0aim pu~ymodnmu|mm\› </w:t>
      </w:r>
      <w:r>
        <w:rPr>
          <w:rFonts w:ascii="Gujrati Saral-3" w:hAnsi="Gujrati Saral-3" w:cs="Gujrati Saral-3"/>
        </w:rPr>
        <w:t xml:space="preserve">       </w:t>
      </w:r>
      <w:r w:rsidRPr="004633F2">
        <w:rPr>
          <w:rFonts w:ascii="Gujrati Saral-3" w:hAnsi="Gujrati Saral-3" w:cs="Gujrati Saral-3"/>
        </w:rPr>
        <w:t>AGnye nm: sdIp&gt; bil&gt; smpRyaim›</w:t>
      </w:r>
    </w:p>
    <w:p w:rsidR="004633F2" w:rsidRDefault="004633F2">
      <w:pPr>
        <w:rPr>
          <w:rFonts w:ascii="Gujrati Saral-3" w:hAnsi="Gujrati Saral-3" w:cs="Gujrati Saral-3"/>
        </w:rPr>
      </w:pPr>
      <w:r w:rsidRPr="004633F2">
        <w:rPr>
          <w:rFonts w:ascii="Gujrati Saral-3" w:hAnsi="Gujrati Saral-3" w:cs="Gujrati Saral-3"/>
        </w:rPr>
        <w:lastRenderedPageBreak/>
        <w:t>nE2Tyaidpit&amp;cEv nE1Tya&gt; yec ra9sa</w:t>
      </w:r>
      <w:proofErr w:type="gramStart"/>
      <w:r w:rsidRPr="004633F2">
        <w:rPr>
          <w:rFonts w:ascii="Gujrati Saral-3" w:hAnsi="Gujrati Saral-3" w:cs="Gujrati Saral-3"/>
        </w:rPr>
        <w:t>:š</w:t>
      </w:r>
      <w:proofErr w:type="gramEnd"/>
      <w:r w:rsidRPr="004633F2">
        <w:rPr>
          <w:rFonts w:ascii="Gujrati Saral-3" w:hAnsi="Gujrati Saral-3" w:cs="Gujrati Saral-3"/>
        </w:rPr>
        <w:t xml:space="preserve"> </w:t>
      </w:r>
      <w:r>
        <w:rPr>
          <w:rFonts w:ascii="Gujrati Saral-3" w:hAnsi="Gujrati Saral-3" w:cs="Gujrati Saral-3"/>
        </w:rPr>
        <w:t xml:space="preserve">      </w:t>
      </w:r>
      <w:r w:rsidRPr="004633F2">
        <w:rPr>
          <w:rFonts w:ascii="Gujrati Saral-3" w:hAnsi="Gujrati Saral-3" w:cs="Gujrati Saral-3"/>
        </w:rPr>
        <w:t>bil&gt;teWy: p/yC0aim pu~ymodnmu|mm\›</w:t>
      </w:r>
      <w:r w:rsidR="00C01B32">
        <w:rPr>
          <w:rFonts w:ascii="Gujrati Saral-3" w:hAnsi="Gujrati Saral-3" w:cs="Gujrati Saral-3"/>
        </w:rPr>
        <w:t xml:space="preserve">        </w:t>
      </w:r>
      <w:r w:rsidRPr="004633F2">
        <w:rPr>
          <w:rFonts w:ascii="Gujrati Saral-3" w:hAnsi="Gujrati Saral-3" w:cs="Gujrati Saral-3"/>
        </w:rPr>
        <w:t xml:space="preserve"> </w:t>
      </w:r>
      <w:r w:rsidR="00C01B32">
        <w:rPr>
          <w:rFonts w:ascii="Gujrati Saral-3" w:hAnsi="Gujrati Saral-3" w:cs="Gujrati Saral-3"/>
        </w:rPr>
        <w:t>inrutye</w:t>
      </w:r>
      <w:r w:rsidR="00C01B32" w:rsidRPr="004633F2">
        <w:rPr>
          <w:rFonts w:ascii="Gujrati Saral-3" w:hAnsi="Gujrati Saral-3" w:cs="Gujrati Saral-3"/>
        </w:rPr>
        <w:t xml:space="preserve"> nm: sdIp&gt; bil&gt; smpRyaim›</w:t>
      </w:r>
      <w:r w:rsidRPr="004633F2">
        <w:rPr>
          <w:rFonts w:ascii="Gujrati Saral-3" w:hAnsi="Gujrati Saral-3" w:cs="Gujrati Saral-3"/>
        </w:rPr>
        <w:t xml:space="preserve">  </w:t>
      </w:r>
    </w:p>
    <w:p w:rsidR="001176B3" w:rsidRDefault="00C01B32">
      <w:pPr>
        <w:rPr>
          <w:rFonts w:ascii="Gujrati Saral-3" w:hAnsi="Gujrati Saral-3" w:cs="Gujrati Saral-3"/>
          <w:sz w:val="16"/>
        </w:rPr>
      </w:pPr>
      <w:proofErr w:type="gramStart"/>
      <w:r w:rsidRPr="00C01B32">
        <w:rPr>
          <w:rFonts w:ascii="Gujrati Saral-3" w:hAnsi="Gujrati Saral-3" w:cs="Gujrati Saral-3"/>
          <w:szCs w:val="29"/>
        </w:rPr>
        <w:t>nmovE</w:t>
      </w:r>
      <w:proofErr w:type="gramEnd"/>
      <w:r w:rsidRPr="00C01B32">
        <w:rPr>
          <w:rFonts w:ascii="Gujrati Saral-3" w:hAnsi="Gujrati Saral-3" w:cs="Gujrati Saral-3"/>
          <w:szCs w:val="29"/>
        </w:rPr>
        <w:t xml:space="preserve"> vayu r9eWyo ye caNye taNsmai7ta:š</w:t>
      </w:r>
      <w:r w:rsidRPr="00C01B32">
        <w:rPr>
          <w:rFonts w:ascii="Gujrati Saral-3" w:hAnsi="Gujrati Saral-3" w:cs="Gujrati Saral-3"/>
        </w:rPr>
        <w:t xml:space="preserve"> </w:t>
      </w:r>
      <w:r>
        <w:rPr>
          <w:rFonts w:ascii="Gujrati Saral-3" w:hAnsi="Gujrati Saral-3" w:cs="Gujrati Saral-3"/>
        </w:rPr>
        <w:t xml:space="preserve">  </w:t>
      </w:r>
      <w:r w:rsidRPr="004633F2">
        <w:rPr>
          <w:rFonts w:ascii="Gujrati Saral-3" w:hAnsi="Gujrati Saral-3" w:cs="Gujrati Saral-3"/>
        </w:rPr>
        <w:t>bil&gt;teWy: p/yC0aim pu~ymodnmu|mm\›</w:t>
      </w:r>
      <w:r>
        <w:rPr>
          <w:rFonts w:ascii="Gujrati Saral-3" w:hAnsi="Gujrati Saral-3" w:cs="Gujrati Saral-3"/>
        </w:rPr>
        <w:t xml:space="preserve">        </w:t>
      </w:r>
      <w:r w:rsidRPr="004633F2">
        <w:rPr>
          <w:rFonts w:ascii="Gujrati Saral-3" w:hAnsi="Gujrati Saral-3" w:cs="Gujrati Saral-3"/>
        </w:rPr>
        <w:t xml:space="preserve"> </w:t>
      </w:r>
      <w:r>
        <w:rPr>
          <w:rFonts w:ascii="Gujrati Saral-3" w:hAnsi="Gujrati Saral-3" w:cs="Gujrati Saral-3"/>
        </w:rPr>
        <w:t xml:space="preserve">vayve </w:t>
      </w:r>
      <w:r w:rsidRPr="004633F2">
        <w:rPr>
          <w:rFonts w:ascii="Gujrati Saral-3" w:hAnsi="Gujrati Saral-3" w:cs="Gujrati Saral-3"/>
        </w:rPr>
        <w:t xml:space="preserve"> nm: sdIp&gt; bil&gt; smpRyaim›</w:t>
      </w:r>
    </w:p>
    <w:p w:rsidR="001176B3" w:rsidRDefault="001176B3">
      <w:pPr>
        <w:rPr>
          <w:rFonts w:ascii="Gujrati Saral-3" w:hAnsi="Gujrati Saral-3" w:cs="Gujrati Saral-3"/>
        </w:rPr>
      </w:pPr>
      <w:r w:rsidRPr="001176B3">
        <w:rPr>
          <w:rFonts w:ascii="Gujrati Saral-3" w:hAnsi="Gujrati Saral-3" w:cs="Gujrati Saral-3"/>
          <w:szCs w:val="29"/>
        </w:rPr>
        <w:t>½¸eWyXcEv speRWyo ye caNye taNsmai7ta</w:t>
      </w:r>
      <w:proofErr w:type="gramStart"/>
      <w:r w:rsidRPr="001176B3">
        <w:rPr>
          <w:rFonts w:ascii="Gujrati Saral-3" w:hAnsi="Gujrati Saral-3" w:cs="Gujrati Saral-3"/>
          <w:szCs w:val="29"/>
        </w:rPr>
        <w:t>:š</w:t>
      </w:r>
      <w:proofErr w:type="gramEnd"/>
      <w:r w:rsidRPr="001176B3">
        <w:rPr>
          <w:rFonts w:ascii="Gujrati Saral-3" w:hAnsi="Gujrati Saral-3" w:cs="Gujrati Saral-3"/>
        </w:rPr>
        <w:t xml:space="preserve"> </w:t>
      </w:r>
      <w:r>
        <w:rPr>
          <w:rFonts w:ascii="Gujrati Saral-3" w:hAnsi="Gujrati Saral-3" w:cs="Gujrati Saral-3"/>
        </w:rPr>
        <w:t xml:space="preserve">  </w:t>
      </w:r>
      <w:r w:rsidRPr="004633F2">
        <w:rPr>
          <w:rFonts w:ascii="Gujrati Saral-3" w:hAnsi="Gujrati Saral-3" w:cs="Gujrati Saral-3"/>
        </w:rPr>
        <w:t>bil&gt;teWy: p/yC0aim pu~ymodnmu|mm\›</w:t>
      </w:r>
      <w:r>
        <w:rPr>
          <w:rFonts w:ascii="Gujrati Saral-3" w:hAnsi="Gujrati Saral-3" w:cs="Gujrati Saral-3"/>
        </w:rPr>
        <w:t xml:space="preserve">        </w:t>
      </w:r>
      <w:r w:rsidRPr="004633F2">
        <w:rPr>
          <w:rFonts w:ascii="Gujrati Saral-3" w:hAnsi="Gujrati Saral-3" w:cs="Gujrati Saral-3"/>
        </w:rPr>
        <w:t xml:space="preserve"> </w:t>
      </w:r>
      <w:r>
        <w:rPr>
          <w:rFonts w:ascii="Gujrati Saral-3" w:hAnsi="Gujrati Saral-3" w:cs="Gujrati Saral-3"/>
        </w:rPr>
        <w:t xml:space="preserve">[xanay </w:t>
      </w:r>
      <w:r w:rsidRPr="004633F2">
        <w:rPr>
          <w:rFonts w:ascii="Gujrati Saral-3" w:hAnsi="Gujrati Saral-3" w:cs="Gujrati Saral-3"/>
        </w:rPr>
        <w:t xml:space="preserve"> nm: sdIp&gt; bil&gt; smpRyaim›</w:t>
      </w:r>
      <w:r w:rsidR="004633F2" w:rsidRPr="004633F2">
        <w:rPr>
          <w:rFonts w:ascii="Gujrati Saral-3" w:hAnsi="Gujrati Saral-3" w:cs="Gujrati Saral-3"/>
        </w:rPr>
        <w:t xml:space="preserve">   </w:t>
      </w:r>
    </w:p>
    <w:p w:rsidR="00670DA8" w:rsidRDefault="009F0CB9">
      <w:pPr>
        <w:rPr>
          <w:rFonts w:ascii="Gujrati Saral-3" w:hAnsi="Gujrati Saral-3" w:cs="Gujrati Saral-3"/>
        </w:rPr>
      </w:pPr>
      <w:r>
        <w:rPr>
          <w:rFonts w:ascii="Gujrati Saral-3" w:hAnsi="Gujrati Saral-3" w:cs="Gujrati Saral-3"/>
        </w:rPr>
        <w:t>s&gt;kLp: Anen x&gt;kurop`puvRk&gt; sdIp paysblI p/danen cts/ idGdevta: p/Iy&gt;tam\</w:t>
      </w:r>
      <w:r w:rsidR="004633F2" w:rsidRPr="004633F2">
        <w:rPr>
          <w:rFonts w:ascii="Gujrati Saral-3" w:hAnsi="Gujrati Saral-3" w:cs="Gujrati Saral-3"/>
        </w:rPr>
        <w:t xml:space="preserve"> </w:t>
      </w:r>
      <w:r w:rsidRPr="00662EB7">
        <w:rPr>
          <w:rFonts w:ascii="Gujrati Saral-3" w:hAnsi="Gujrati Saral-3" w:cs="Gujrati Saral-3"/>
        </w:rPr>
        <w:t>›</w:t>
      </w:r>
      <w:r w:rsidR="004633F2" w:rsidRPr="004633F2">
        <w:rPr>
          <w:rFonts w:ascii="Gujrati Saral-3" w:hAnsi="Gujrati Saral-3" w:cs="Gujrati Saral-3"/>
        </w:rPr>
        <w:t xml:space="preserve"> </w:t>
      </w:r>
      <w:r w:rsidR="00670DA8">
        <w:rPr>
          <w:rFonts w:ascii="Gujrati Saral-3" w:hAnsi="Gujrati Saral-3" w:cs="Gujrati Saral-3"/>
        </w:rPr>
        <w:t xml:space="preserve">                    </w:t>
      </w:r>
    </w:p>
    <w:p w:rsidR="004633F2" w:rsidRDefault="00670DA8" w:rsidP="00670DA8">
      <w:pPr>
        <w:jc w:val="center"/>
        <w:rPr>
          <w:rFonts w:ascii="Gujrati Saral-3" w:hAnsi="Gujrati Saral-3" w:cs="Gujrati Saral-3"/>
          <w:sz w:val="29"/>
          <w:szCs w:val="29"/>
        </w:rPr>
      </w:pPr>
      <w:r>
        <w:rPr>
          <w:rFonts w:ascii="Gujrati Saral-3" w:hAnsi="Gujrati Saral-3" w:cs="Gujrati Saral-3"/>
          <w:sz w:val="29"/>
          <w:szCs w:val="29"/>
        </w:rPr>
        <w:t xml:space="preserve">› </w:t>
      </w:r>
      <w:proofErr w:type="gramStart"/>
      <w:r>
        <w:rPr>
          <w:rFonts w:ascii="Gujrati Saral-3" w:hAnsi="Gujrati Saral-3" w:cs="Gujrati Saral-3"/>
          <w:sz w:val="29"/>
          <w:szCs w:val="29"/>
        </w:rPr>
        <w:t>reqakr`</w:t>
      </w:r>
      <w:proofErr w:type="gramEnd"/>
      <w:r>
        <w:rPr>
          <w:rFonts w:ascii="Gujrati Saral-3" w:hAnsi="Gujrati Saral-3" w:cs="Gujrati Saral-3"/>
          <w:sz w:val="29"/>
          <w:szCs w:val="29"/>
        </w:rPr>
        <w:t>m\ ›</w:t>
      </w:r>
    </w:p>
    <w:p w:rsidR="00670DA8" w:rsidRDefault="00670DA8" w:rsidP="00670DA8">
      <w:pPr>
        <w:rPr>
          <w:rFonts w:ascii="Gujrati Saral-3" w:hAnsi="Gujrati Saral-3" w:cs="Gujrati Saral-3"/>
          <w:szCs w:val="29"/>
        </w:rPr>
      </w:pPr>
      <w:proofErr w:type="gramStart"/>
      <w:r w:rsidRPr="00670DA8">
        <w:rPr>
          <w:rFonts w:ascii="Gujrati Saral-3" w:hAnsi="Gujrati Saral-3" w:cs="Gujrati Saral-3"/>
          <w:szCs w:val="29"/>
        </w:rPr>
        <w:t>Sona A4va&gt; Daw vDe reqa&gt; kr` krvu.</w:t>
      </w:r>
      <w:proofErr w:type="gramEnd"/>
      <w:r>
        <w:rPr>
          <w:rFonts w:ascii="Gujrati Saral-3" w:hAnsi="Gujrati Saral-3" w:cs="Gujrati Saral-3"/>
          <w:szCs w:val="29"/>
        </w:rPr>
        <w:t xml:space="preserve"> </w:t>
      </w:r>
      <w:proofErr w:type="gramStart"/>
      <w:r>
        <w:rPr>
          <w:rFonts w:ascii="Gujrati Saral-3" w:hAnsi="Gujrati Saral-3" w:cs="Gujrati Saral-3"/>
          <w:szCs w:val="29"/>
        </w:rPr>
        <w:t>puvR</w:t>
      </w:r>
      <w:proofErr w:type="gramEnd"/>
      <w:r>
        <w:rPr>
          <w:rFonts w:ascii="Gujrati Saral-3" w:hAnsi="Gujrati Saral-3" w:cs="Gujrati Saral-3"/>
          <w:szCs w:val="29"/>
        </w:rPr>
        <w:t xml:space="preserve"> 4I pi&amp;cm ta4a ]Ttr4I di9` ma </w:t>
      </w:r>
      <w:r w:rsidRPr="00670DA8">
        <w:rPr>
          <w:rFonts w:ascii="Gujrati Saral-3" w:hAnsi="Gujrati Saral-3" w:cs="Gujrati Saral-3"/>
          <w:szCs w:val="29"/>
        </w:rPr>
        <w:t>Ñ</w:t>
      </w:r>
      <w:r w:rsidRPr="00670DA8">
        <w:rPr>
          <w:rFonts w:ascii="MS Shell Dlg" w:hAnsi="MS Shell Dlg" w:cs="MS Shell Dlg"/>
          <w:sz w:val="12"/>
          <w:szCs w:val="17"/>
        </w:rPr>
        <w:t xml:space="preserve"> </w:t>
      </w:r>
      <w:r w:rsidRPr="00670DA8">
        <w:rPr>
          <w:rFonts w:ascii="Gujrati Saral-3" w:hAnsi="Gujrati Saral-3" w:cs="Gujrati Saral-3"/>
          <w:szCs w:val="29"/>
        </w:rPr>
        <w:t>à Ñ reqa krvI&gt;.</w:t>
      </w:r>
    </w:p>
    <w:p w:rsidR="00FF0AED" w:rsidRDefault="00FF0AED" w:rsidP="00670DA8">
      <w:pPr>
        <w:rPr>
          <w:rFonts w:ascii="Gujrati Saral-3" w:hAnsi="Gujrati Saral-3" w:cs="Gujrati Saral-3"/>
          <w:b/>
        </w:rPr>
      </w:pPr>
      <w:proofErr w:type="gramStart"/>
      <w:r w:rsidRPr="00FF0AED">
        <w:rPr>
          <w:rFonts w:ascii="Gujrati Saral-3" w:hAnsi="Gujrati Saral-3" w:cs="Gujrati Saral-3"/>
          <w:b/>
        </w:rPr>
        <w:t>puvaRid</w:t>
      </w:r>
      <w:proofErr w:type="gramEnd"/>
      <w:r w:rsidRPr="00FF0AED">
        <w:rPr>
          <w:rFonts w:ascii="Gujrati Saral-3" w:hAnsi="Gujrati Saral-3" w:cs="Gujrati Saral-3"/>
          <w:b/>
        </w:rPr>
        <w:t xml:space="preserve"> k/me:</w:t>
      </w:r>
    </w:p>
    <w:p w:rsidR="0053530E" w:rsidRDefault="00FF0AED" w:rsidP="00670DA8">
      <w:pPr>
        <w:rPr>
          <w:rFonts w:ascii="Gujrati Saral-3" w:hAnsi="Gujrati Saral-3" w:cs="Gujrati Saral-3"/>
        </w:rPr>
      </w:pPr>
      <w:r w:rsidRPr="00FF0AED">
        <w:rPr>
          <w:rFonts w:ascii="Gujrati Saral-3" w:hAnsi="Gujrati Saral-3" w:cs="Gujrati Saral-3"/>
          <w:b/>
        </w:rPr>
        <w:t xml:space="preserve"> </w:t>
      </w:r>
      <w:r w:rsidRPr="00FF0AED">
        <w:rPr>
          <w:rFonts w:ascii="Gujrati Saral-3" w:hAnsi="Gujrati Saral-3" w:cs="Gujrati Saral-3"/>
        </w:rPr>
        <w:t>—</w:t>
      </w:r>
      <w:r w:rsidRPr="00FF0AED">
        <w:rPr>
          <w:rFonts w:ascii="MS Shell Dlg" w:hAnsi="MS Shell Dlg" w:cs="MS Shell Dlg"/>
        </w:rPr>
        <w:t xml:space="preserve"> </w:t>
      </w:r>
      <w:r w:rsidRPr="00FF0AED">
        <w:rPr>
          <w:rFonts w:ascii="Gujrati Saral-3" w:hAnsi="Gujrati Saral-3" w:cs="Gujrati Saral-3"/>
        </w:rPr>
        <w:t xml:space="preserve">xaNtayE nm: › </w:t>
      </w:r>
      <w:r>
        <w:rPr>
          <w:rFonts w:ascii="Gujrati Saral-3" w:hAnsi="Gujrati Saral-3" w:cs="Gujrati Saral-3"/>
        </w:rPr>
        <w:t xml:space="preserve"> </w:t>
      </w:r>
      <w:r w:rsidRPr="00FF0AED">
        <w:rPr>
          <w:rFonts w:ascii="Gujrati Saral-3" w:hAnsi="Gujrati Saral-3" w:cs="Gujrati Saral-3"/>
        </w:rPr>
        <w:t xml:space="preserve"> yxo vTyE nm:›</w:t>
      </w:r>
      <w:r w:rsidRPr="00FF0AED">
        <w:rPr>
          <w:rFonts w:ascii="MS Shell Dlg" w:hAnsi="MS Shell Dlg" w:cs="MS Shell Dlg"/>
        </w:rPr>
        <w:t xml:space="preserve"> </w:t>
      </w:r>
      <w:r w:rsidRPr="00FF0AED">
        <w:rPr>
          <w:rFonts w:ascii="Gujrati Saral-3" w:hAnsi="Gujrati Saral-3" w:cs="Gujrati Saral-3"/>
        </w:rPr>
        <w:t xml:space="preserve"> </w:t>
      </w:r>
      <w:r>
        <w:rPr>
          <w:rFonts w:ascii="Gujrati Saral-3" w:hAnsi="Gujrati Saral-3" w:cs="Gujrati Saral-3"/>
        </w:rPr>
        <w:t xml:space="preserve">            </w:t>
      </w:r>
      <w:r w:rsidRPr="00FF0AED">
        <w:rPr>
          <w:rFonts w:ascii="Gujrati Saral-3" w:hAnsi="Gujrati Saral-3" w:cs="Gujrati Saral-3"/>
        </w:rPr>
        <w:t>— kaNtayE nm:›</w:t>
      </w:r>
      <w:r w:rsidRPr="00FF0AED">
        <w:rPr>
          <w:rFonts w:ascii="MS Shell Dlg" w:hAnsi="MS Shell Dlg" w:cs="MS Shell Dlg"/>
        </w:rPr>
        <w:t xml:space="preserve"> </w:t>
      </w:r>
      <w:r w:rsidRPr="00FF0AED">
        <w:rPr>
          <w:rFonts w:ascii="Gujrati Saral-3" w:hAnsi="Gujrati Saral-3" w:cs="Gujrati Saral-3"/>
        </w:rPr>
        <w:t xml:space="preserve"> — ivxalayE nm:›</w:t>
      </w:r>
      <w:r w:rsidRPr="00FF0AED">
        <w:rPr>
          <w:rFonts w:ascii="MS Shell Dlg" w:hAnsi="MS Shell Dlg" w:cs="MS Shell Dlg"/>
        </w:rPr>
        <w:t xml:space="preserve"> </w:t>
      </w:r>
      <w:r>
        <w:rPr>
          <w:rFonts w:ascii="MS Shell Dlg" w:hAnsi="MS Shell Dlg" w:cs="MS Shell Dlg"/>
        </w:rPr>
        <w:t xml:space="preserve">                       </w:t>
      </w:r>
      <w:r w:rsidRPr="00FF0AED">
        <w:rPr>
          <w:rFonts w:ascii="Gujrati Saral-3" w:hAnsi="Gujrati Saral-3" w:cs="Gujrati Saral-3"/>
        </w:rPr>
        <w:t xml:space="preserve">— p/a`vaihNyE nm:›  — sTyE nm:› </w:t>
      </w:r>
      <w:r>
        <w:rPr>
          <w:rFonts w:ascii="Gujrati Saral-3" w:hAnsi="Gujrati Saral-3" w:cs="Gujrati Saral-3"/>
        </w:rPr>
        <w:t xml:space="preserve">             </w:t>
      </w:r>
      <w:r w:rsidRPr="00FF0AED">
        <w:rPr>
          <w:rFonts w:ascii="Gujrati Saral-3" w:hAnsi="Gujrati Saral-3" w:cs="Gujrati Saral-3"/>
        </w:rPr>
        <w:t>— sumnayE nm:›  — nNdayE nm:›</w:t>
      </w:r>
      <w:r w:rsidRPr="00FF0AED">
        <w:rPr>
          <w:rFonts w:ascii="MS Shell Dlg" w:hAnsi="MS Shell Dlg" w:cs="MS Shell Dlg"/>
        </w:rPr>
        <w:t xml:space="preserve"> </w:t>
      </w:r>
      <w:r w:rsidRPr="00FF0AED">
        <w:rPr>
          <w:rFonts w:ascii="Gujrati Saral-3" w:hAnsi="Gujrati Saral-3" w:cs="Gujrati Saral-3"/>
        </w:rPr>
        <w:t xml:space="preserve"> </w:t>
      </w:r>
      <w:r>
        <w:rPr>
          <w:rFonts w:ascii="Gujrati Saral-3" w:hAnsi="Gujrati Saral-3" w:cs="Gujrati Saral-3"/>
        </w:rPr>
        <w:t xml:space="preserve">                </w:t>
      </w:r>
      <w:r w:rsidRPr="00FF0AED">
        <w:rPr>
          <w:rFonts w:ascii="Gujrati Saral-3" w:hAnsi="Gujrati Saral-3" w:cs="Gujrati Saral-3"/>
        </w:rPr>
        <w:t xml:space="preserve">— xuw¸ayE nm:› </w:t>
      </w:r>
      <w:r>
        <w:rPr>
          <w:rFonts w:ascii="Gujrati Saral-3" w:hAnsi="Gujrati Saral-3" w:cs="Gujrati Saral-3"/>
        </w:rPr>
        <w:t xml:space="preserve">                                  </w:t>
      </w:r>
      <w:r w:rsidRPr="00FF0AED">
        <w:rPr>
          <w:rFonts w:ascii="Gujrati Saral-3" w:hAnsi="Gujrati Saral-3" w:cs="Gujrati Saral-3"/>
          <w:b/>
        </w:rPr>
        <w:t>di9` 4I ]|r ma&gt;</w:t>
      </w:r>
      <w:r w:rsidRPr="00FF0AED">
        <w:rPr>
          <w:rFonts w:ascii="Gujrati Saral-3" w:hAnsi="Gujrati Saral-3" w:cs="Gujrati Saral-3"/>
        </w:rPr>
        <w:t xml:space="preserve"> </w:t>
      </w:r>
      <w:r>
        <w:rPr>
          <w:rFonts w:ascii="Gujrati Saral-3" w:hAnsi="Gujrati Saral-3" w:cs="Gujrati Saral-3"/>
        </w:rPr>
        <w:t xml:space="preserve">                         </w:t>
      </w:r>
      <w:r w:rsidRPr="00FF0AED">
        <w:rPr>
          <w:rFonts w:ascii="Gujrati Saral-3" w:hAnsi="Gujrati Saral-3" w:cs="Gujrati Saral-3"/>
        </w:rPr>
        <w:t xml:space="preserve">ihr~yayE nm:› suv/tay nm:› l(MyE nm:› </w:t>
      </w:r>
      <w:r>
        <w:rPr>
          <w:rFonts w:ascii="Gujrati Saral-3" w:hAnsi="Gujrati Saral-3" w:cs="Gujrati Saral-3"/>
        </w:rPr>
        <w:t xml:space="preserve">    </w:t>
      </w:r>
      <w:r w:rsidRPr="00FF0AED">
        <w:rPr>
          <w:rFonts w:ascii="Gujrati Saral-3" w:hAnsi="Gujrati Saral-3" w:cs="Gujrati Saral-3"/>
        </w:rPr>
        <w:t xml:space="preserve">ivwuTyE nm› ivmlayE nm: › ip/yayE nm:› </w:t>
      </w:r>
      <w:r>
        <w:rPr>
          <w:rFonts w:ascii="Gujrati Saral-3" w:hAnsi="Gujrati Saral-3" w:cs="Gujrati Saral-3"/>
        </w:rPr>
        <w:t xml:space="preserve">   </w:t>
      </w:r>
      <w:r w:rsidRPr="00FF0AED">
        <w:rPr>
          <w:rFonts w:ascii="Gujrati Saral-3" w:hAnsi="Gujrati Saral-3" w:cs="Gujrati Saral-3"/>
        </w:rPr>
        <w:t>jyayE nm:› kalay nm:›ivxokay nm:›</w:t>
      </w:r>
    </w:p>
    <w:p w:rsidR="006171A9" w:rsidRPr="006171A9" w:rsidRDefault="006171A9" w:rsidP="006171A9">
      <w:pPr>
        <w:pStyle w:val="ListParagraph"/>
        <w:numPr>
          <w:ilvl w:val="0"/>
          <w:numId w:val="3"/>
        </w:numPr>
        <w:rPr>
          <w:rFonts w:ascii="Gujrati Saral-3" w:hAnsi="Gujrati Saral-3" w:cs="Gujrati Saral-3"/>
          <w:b/>
        </w:rPr>
      </w:pPr>
      <w:r w:rsidRPr="006171A9">
        <w:rPr>
          <w:rFonts w:ascii="Gujrati Saral-3" w:hAnsi="Gujrati Saral-3" w:cs="Gujrati Saral-3"/>
          <w:b/>
        </w:rPr>
        <w:t>reqa kr` devtaWyo nm: svoRpcara4eR g&gt;2a 9ta&gt; smpRyaim›</w:t>
      </w:r>
      <w:r w:rsidRPr="006171A9">
        <w:rPr>
          <w:rFonts w:ascii="MS Shell Dlg" w:hAnsi="MS Shell Dlg" w:cs="MS Shell Dlg"/>
          <w:b/>
        </w:rPr>
        <w:t xml:space="preserve"> </w:t>
      </w:r>
      <w:r w:rsidRPr="006171A9">
        <w:rPr>
          <w:rFonts w:ascii="Gujrati Saral-3" w:hAnsi="Gujrati Saral-3" w:cs="Gujrati Saral-3"/>
          <w:b/>
        </w:rPr>
        <w:t xml:space="preserve"> </w:t>
      </w:r>
    </w:p>
    <w:p w:rsidR="006171A9" w:rsidRDefault="006171A9" w:rsidP="00670DA8">
      <w:pPr>
        <w:rPr>
          <w:rFonts w:ascii="Gujrati Saral-3" w:hAnsi="Gujrati Saral-3" w:cs="Gujrati Saral-3"/>
        </w:rPr>
      </w:pPr>
      <w:r w:rsidRPr="006171A9">
        <w:rPr>
          <w:rFonts w:ascii="Gujrati Saral-3" w:hAnsi="Gujrati Saral-3" w:cs="Gujrati Saral-3"/>
          <w:b/>
        </w:rPr>
        <w:t>s&gt;kLp:</w:t>
      </w:r>
      <w:r w:rsidRPr="006171A9">
        <w:rPr>
          <w:rFonts w:ascii="Gujrati Saral-3" w:hAnsi="Gujrati Saral-3" w:cs="Gujrati Saral-3"/>
        </w:rPr>
        <w:t xml:space="preserve"> </w:t>
      </w:r>
      <w:r>
        <w:rPr>
          <w:rFonts w:ascii="Gujrati Saral-3" w:hAnsi="Gujrati Saral-3" w:cs="Gujrati Saral-3"/>
        </w:rPr>
        <w:t xml:space="preserve"> </w:t>
      </w:r>
      <w:r w:rsidRPr="006171A9">
        <w:rPr>
          <w:rFonts w:ascii="Gujrati Saral-3" w:hAnsi="Gujrati Saral-3" w:cs="Gujrati Saral-3"/>
        </w:rPr>
        <w:t>Anen reqa kr` devtana&gt; pUjnen reqa devta: p/IyNtam\›</w:t>
      </w:r>
      <w:r w:rsidRPr="006171A9">
        <w:rPr>
          <w:rFonts w:ascii="MS Shell Dlg" w:hAnsi="MS Shell Dlg" w:cs="MS Shell Dlg"/>
        </w:rPr>
        <w:t xml:space="preserve"> </w:t>
      </w:r>
      <w:r w:rsidRPr="006171A9">
        <w:rPr>
          <w:rFonts w:ascii="Gujrati Saral-3" w:hAnsi="Gujrati Saral-3" w:cs="Gujrati Saral-3"/>
        </w:rPr>
        <w:t xml:space="preserve"> </w:t>
      </w:r>
    </w:p>
    <w:p w:rsidR="000A53D6" w:rsidRPr="000A53D6" w:rsidRDefault="000A53D6" w:rsidP="000A53D6">
      <w:pPr>
        <w:rPr>
          <w:rFonts w:asciiTheme="majorHAnsi" w:hAnsiTheme="majorHAnsi" w:cs="Gujrati Saral-3"/>
          <w:b/>
          <w:szCs w:val="29"/>
        </w:rPr>
      </w:pPr>
      <w:r w:rsidRPr="000A53D6">
        <w:rPr>
          <w:rFonts w:asciiTheme="majorHAnsi" w:hAnsiTheme="majorHAnsi" w:cs="Gujrati Saral-3"/>
          <w:b/>
          <w:szCs w:val="29"/>
        </w:rPr>
        <w:t>================================</w:t>
      </w:r>
    </w:p>
    <w:p w:rsidR="000C21B0" w:rsidRDefault="000C21B0" w:rsidP="000A53D6">
      <w:pPr>
        <w:autoSpaceDE w:val="0"/>
        <w:autoSpaceDN w:val="0"/>
        <w:adjustRightInd w:val="0"/>
        <w:spacing w:after="0" w:line="240" w:lineRule="auto"/>
        <w:rPr>
          <w:rFonts w:ascii="Gujrati Saral-3" w:hAnsi="Gujrati Saral-3" w:cs="Gujrati Saral-3"/>
          <w:sz w:val="29"/>
          <w:szCs w:val="29"/>
        </w:rPr>
      </w:pPr>
      <w:r>
        <w:rPr>
          <w:rFonts w:ascii="Gujrati Saral-3" w:hAnsi="Gujrati Saral-3" w:cs="Gujrati Saral-3"/>
          <w:sz w:val="29"/>
          <w:szCs w:val="29"/>
        </w:rPr>
        <w:t>› m&gt;</w:t>
      </w:r>
      <w:proofErr w:type="gramStart"/>
      <w:r>
        <w:rPr>
          <w:rFonts w:ascii="Gujrati Saral-3" w:hAnsi="Gujrati Saral-3" w:cs="Gujrati Saral-3"/>
          <w:sz w:val="29"/>
          <w:szCs w:val="29"/>
        </w:rPr>
        <w:t>Dp</w:t>
      </w:r>
      <w:proofErr w:type="gramEnd"/>
      <w:r>
        <w:rPr>
          <w:rFonts w:ascii="Gujrati Saral-3" w:hAnsi="Gujrati Saral-3" w:cs="Gujrati Saral-3"/>
          <w:sz w:val="29"/>
          <w:szCs w:val="29"/>
        </w:rPr>
        <w:t xml:space="preserve"> vaStu devana&gt; Aah\vahnm\›</w:t>
      </w:r>
    </w:p>
    <w:p w:rsidR="000A53D6" w:rsidRPr="000A53D6" w:rsidRDefault="000A53D6" w:rsidP="000A53D6">
      <w:pPr>
        <w:rPr>
          <w:rFonts w:asciiTheme="majorHAnsi" w:hAnsiTheme="majorHAnsi" w:cs="Gujrati Saral-3"/>
          <w:b/>
          <w:szCs w:val="29"/>
        </w:rPr>
      </w:pPr>
      <w:r w:rsidRPr="000A53D6">
        <w:rPr>
          <w:rFonts w:asciiTheme="majorHAnsi" w:hAnsiTheme="majorHAnsi" w:cs="Gujrati Saral-3"/>
          <w:b/>
          <w:szCs w:val="29"/>
        </w:rPr>
        <w:t>================================</w:t>
      </w:r>
    </w:p>
    <w:p w:rsidR="006171A9" w:rsidRPr="000A53D6" w:rsidRDefault="003C0A2E" w:rsidP="000A53D6">
      <w:pPr>
        <w:jc w:val="both"/>
        <w:rPr>
          <w:rFonts w:ascii="Gujrati Saral-3" w:hAnsi="Gujrati Saral-3" w:cs="Gujrati Saral-3"/>
          <w:szCs w:val="29"/>
        </w:rPr>
      </w:pPr>
      <w:r w:rsidRPr="000A53D6">
        <w:rPr>
          <w:rFonts w:ascii="Gujrati Saral-3" w:hAnsi="Gujrati Saral-3" w:cs="Gujrati Saral-3"/>
          <w:szCs w:val="29"/>
        </w:rPr>
        <w:t xml:space="preserve">Daba ha4ma&gt; coqa </w:t>
      </w:r>
      <w:proofErr w:type="gramStart"/>
      <w:r w:rsidRPr="000A53D6">
        <w:rPr>
          <w:rFonts w:ascii="Gujrati Saral-3" w:hAnsi="Gujrati Saral-3" w:cs="Gujrati Saral-3"/>
          <w:szCs w:val="29"/>
        </w:rPr>
        <w:t>l[</w:t>
      </w:r>
      <w:proofErr w:type="gramEnd"/>
      <w:r w:rsidRPr="000A53D6">
        <w:rPr>
          <w:rFonts w:ascii="Gujrati Saral-3" w:hAnsi="Gujrati Saral-3" w:cs="Gujrati Saral-3"/>
          <w:szCs w:val="29"/>
        </w:rPr>
        <w:t xml:space="preserve"> jm`a&gt; ha4e m/ugI mu¸a vDe bBbe da`a cDavva&gt;Ý — b/À`e nm: Aa. S4a.› Aam b2e — AyRM`e nm:› ivvSvte nm:› imay nm:› p/u$vI 2ray nm:› saivay nm:› sive nm:› ivbu2ai2pay nm:› jyay nm:› rajy(m`e nm:› ½¸ay nm:› A@Wyo nm:› AapvTsay nm:› ixiqne nm:› jy&gt;tay nm:›kuilxay nm:› sUyaRy nm:› sTyay nm:› w/uxay nm:› Aakaxay nm:› vayve nm:›</w:t>
      </w:r>
      <w:r w:rsidR="00263943" w:rsidRPr="000A53D6">
        <w:rPr>
          <w:rFonts w:ascii="Gujrati Saral-3" w:hAnsi="Gujrati Saral-3" w:cs="Gujrati Saral-3"/>
          <w:szCs w:val="29"/>
        </w:rPr>
        <w:t xml:space="preserve"> — pU*`e nm:› ivt4ay nm:› g/uh9taynm:› ymay nm:› g&gt;2vaRy nm:› w/u&gt;gra=y nm:› m/ugay nm:› ipt/uWyo nm:› dOvairkay nm:› sug/Ivay nm:› pu*p d&gt;tay nm:› v½`ay nm:› </w:t>
      </w:r>
      <w:r w:rsidR="00263943" w:rsidRPr="000A53D6">
        <w:rPr>
          <w:rFonts w:ascii="Gujrati Saral-3" w:hAnsi="Gujrati Saral-3" w:cs="Gujrati Saral-3"/>
          <w:szCs w:val="29"/>
        </w:rPr>
        <w:lastRenderedPageBreak/>
        <w:t>Axuray nm:› xo8ay nm:› papay nm:› rogay nm:› Ahye nm:› muQyay nm:› wLla3ay nm:›  somay nm:› spaRy nm:› Aidtye nm:› idTyE nm:›</w:t>
      </w:r>
    </w:p>
    <w:p w:rsidR="00831CC8" w:rsidRPr="000A53D6" w:rsidRDefault="00263943" w:rsidP="000A53D6">
      <w:pPr>
        <w:jc w:val="both"/>
        <w:rPr>
          <w:rFonts w:ascii="Gujrati Saral-3" w:hAnsi="Gujrati Saral-3" w:cs="Gujrati Saral-3"/>
          <w:szCs w:val="29"/>
        </w:rPr>
      </w:pPr>
      <w:r w:rsidRPr="000A53D6">
        <w:rPr>
          <w:rFonts w:ascii="Gujrati Saral-3" w:hAnsi="Gujrati Saral-3" w:cs="Gujrati Saral-3"/>
          <w:szCs w:val="29"/>
        </w:rPr>
        <w:t xml:space="preserve">› vaStu m&gt;D5nI bhar› [xaNya&gt; crKyE nm:›AaGneya&gt; ivdayeR nm:› nE1Ty ko`e pUtnayE nm:› vayVya&gt; papra(yE nm:› pUveR Sk&gt;day nm:› di9`e AyRM`e nm:› piXcme j/u&gt;wkay nm:› ]|re ipilipC0ay nm:› pUveR {N¸ay nm:› AaGneyaid k/m4I AGnye nm:› ymay nm:› in1tye nm:› v½`ay nm:› vayve nm:› somay nm:› › {xanay nm:› [xan pUvR m@ye  b/À`e nm:› in1Ty vayVy m@ye An&gt;tay nm:› b/Àaid vaStu m&gt;Dl </w:t>
      </w:r>
    </w:p>
    <w:p w:rsidR="00263943" w:rsidRPr="001B78D0" w:rsidRDefault="00263943" w:rsidP="001B78D0">
      <w:pPr>
        <w:rPr>
          <w:rFonts w:ascii="Gujrati Saral-3" w:hAnsi="Gujrati Saral-3" w:cs="Gujrati Saral-3"/>
          <w:szCs w:val="29"/>
        </w:rPr>
      </w:pPr>
      <w:proofErr w:type="gramStart"/>
      <w:r w:rsidRPr="001B78D0">
        <w:rPr>
          <w:rFonts w:ascii="Gujrati Saral-3" w:hAnsi="Gujrati Saral-3" w:cs="Gujrati Saral-3"/>
          <w:szCs w:val="29"/>
        </w:rPr>
        <w:t>devta</w:t>
      </w:r>
      <w:proofErr w:type="gramEnd"/>
      <w:r w:rsidRPr="001B78D0">
        <w:rPr>
          <w:rFonts w:ascii="Gujrati Saral-3" w:hAnsi="Gujrati Saral-3" w:cs="Gujrati Saral-3"/>
          <w:szCs w:val="29"/>
        </w:rPr>
        <w:t>: sup/iti*#ta vrda wvt: › svoRpcara4eR g&gt;2a9t pu*pai`&gt; smpRyaim› vaSto*pit mhadev svRisi@2p/daykm\š xaiNtktaRrmIxan&gt; t&gt; vaStu&gt; p/`maMyhm\›</w:t>
      </w:r>
    </w:p>
    <w:p w:rsidR="00831CC8" w:rsidRPr="001B78D0" w:rsidRDefault="001204D7" w:rsidP="001B78D0">
      <w:pPr>
        <w:rPr>
          <w:rFonts w:ascii="Gujrati Saral-3" w:hAnsi="Gujrati Saral-3" w:cs="Gujrati Saral-3"/>
          <w:b/>
          <w:szCs w:val="29"/>
        </w:rPr>
      </w:pPr>
      <w:proofErr w:type="gramStart"/>
      <w:r w:rsidRPr="001B78D0">
        <w:rPr>
          <w:rFonts w:ascii="Gujrati Saral-3" w:hAnsi="Gujrati Saral-3" w:cs="Gujrati Saral-3"/>
          <w:b/>
          <w:szCs w:val="29"/>
        </w:rPr>
        <w:t>ÉÎ ]pcare</w:t>
      </w:r>
      <w:proofErr w:type="gramEnd"/>
      <w:r w:rsidRPr="001B78D0">
        <w:rPr>
          <w:rFonts w:ascii="Gujrati Saral-3" w:hAnsi="Gujrati Saral-3" w:cs="Gujrati Saral-3"/>
          <w:b/>
          <w:szCs w:val="29"/>
        </w:rPr>
        <w:t xml:space="preserve"> vaStu pujn krvu&gt;</w:t>
      </w:r>
    </w:p>
    <w:p w:rsidR="001204D7" w:rsidRPr="001B78D0" w:rsidRDefault="001204D7" w:rsidP="001B78D0">
      <w:pPr>
        <w:spacing w:after="0"/>
        <w:rPr>
          <w:rFonts w:asciiTheme="majorHAnsi" w:hAnsiTheme="majorHAnsi" w:cs="Gujrati Saral-3"/>
          <w:b/>
          <w:szCs w:val="29"/>
        </w:rPr>
      </w:pPr>
      <w:r w:rsidRPr="001B78D0">
        <w:rPr>
          <w:rFonts w:asciiTheme="majorHAnsi" w:hAnsiTheme="majorHAnsi" w:cs="Gujrati Saral-3"/>
          <w:b/>
          <w:szCs w:val="29"/>
        </w:rPr>
        <w:t>================================</w:t>
      </w:r>
    </w:p>
    <w:p w:rsidR="001204D7" w:rsidRPr="00983EDF" w:rsidRDefault="001B78D0" w:rsidP="001B78D0">
      <w:pPr>
        <w:pStyle w:val="ListParagraph"/>
        <w:spacing w:after="0"/>
        <w:rPr>
          <w:rFonts w:ascii="Gujrati Saral-3" w:hAnsi="Gujrati Saral-3" w:cs="Gujrati Saral-3"/>
          <w:b/>
          <w:szCs w:val="29"/>
        </w:rPr>
      </w:pPr>
      <w:r>
        <w:rPr>
          <w:rFonts w:ascii="Gujrati Saral-3" w:hAnsi="Gujrati Saral-3" w:cs="Gujrati Saral-3"/>
          <w:sz w:val="29"/>
          <w:szCs w:val="29"/>
        </w:rPr>
        <w:t xml:space="preserve">    </w:t>
      </w:r>
      <w:r w:rsidR="00293B23" w:rsidRPr="00983EDF">
        <w:rPr>
          <w:rFonts w:ascii="Gujrati Saral-3" w:hAnsi="Gujrati Saral-3" w:cs="Gujrati Saral-3"/>
          <w:b/>
          <w:sz w:val="36"/>
          <w:szCs w:val="29"/>
        </w:rPr>
        <w:t>› g/uh vaS</w:t>
      </w:r>
      <w:r w:rsidR="00C84F78" w:rsidRPr="00983EDF">
        <w:rPr>
          <w:rFonts w:ascii="Gujrati Saral-3" w:hAnsi="Gujrati Saral-3" w:cs="Gujrati Saral-3"/>
          <w:b/>
          <w:sz w:val="36"/>
          <w:szCs w:val="29"/>
        </w:rPr>
        <w:t>tu›</w:t>
      </w:r>
    </w:p>
    <w:p w:rsidR="00C84F78" w:rsidRDefault="001204D7" w:rsidP="001B78D0">
      <w:pPr>
        <w:spacing w:after="0"/>
        <w:rPr>
          <w:rFonts w:asciiTheme="majorHAnsi" w:hAnsiTheme="majorHAnsi" w:cs="Gujrati Saral-3"/>
          <w:b/>
          <w:szCs w:val="29"/>
        </w:rPr>
      </w:pPr>
      <w:r w:rsidRPr="001B78D0">
        <w:rPr>
          <w:rFonts w:ascii="Gujrati Saral-3" w:hAnsi="Gujrati Saral-3" w:cs="Gujrati Saral-3"/>
          <w:b/>
          <w:sz w:val="2"/>
        </w:rPr>
        <w:t>-</w:t>
      </w:r>
      <w:r w:rsidR="00C84F78" w:rsidRPr="001B78D0">
        <w:rPr>
          <w:rFonts w:asciiTheme="majorHAnsi" w:hAnsiTheme="majorHAnsi" w:cs="Gujrati Saral-3"/>
          <w:b/>
          <w:szCs w:val="29"/>
        </w:rPr>
        <w:t>================================</w:t>
      </w:r>
    </w:p>
    <w:p w:rsidR="00664AF1" w:rsidRDefault="00664AF1" w:rsidP="00664AF1">
      <w:pPr>
        <w:spacing w:after="0"/>
        <w:rPr>
          <w:rFonts w:ascii="Gujrati Saral-3" w:hAnsi="Gujrati Saral-3" w:cs="Gujrati Saral-3"/>
          <w:b/>
          <w:sz w:val="32"/>
          <w:szCs w:val="29"/>
        </w:rPr>
      </w:pPr>
      <w:r>
        <w:rPr>
          <w:rFonts w:asciiTheme="majorHAnsi" w:hAnsiTheme="majorHAnsi" w:cs="Gujrati Saral-3"/>
          <w:b/>
          <w:noProof/>
          <w:szCs w:val="29"/>
        </w:rPr>
        <w:drawing>
          <wp:inline distT="0" distB="0" distL="0" distR="0">
            <wp:extent cx="1638300" cy="1733550"/>
            <wp:effectExtent l="114300" t="95250" r="95250" b="95250"/>
            <wp:docPr id="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73355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>
        <w:rPr>
          <w:rFonts w:asciiTheme="majorHAnsi" w:hAnsiTheme="majorHAnsi" w:cs="Gujrati Saral-3"/>
          <w:b/>
          <w:szCs w:val="29"/>
        </w:rPr>
        <w:t xml:space="preserve"> </w:t>
      </w:r>
      <w:r w:rsidRPr="00664AF1">
        <w:rPr>
          <w:rFonts w:asciiTheme="majorHAnsi" w:hAnsiTheme="majorHAnsi" w:cs="Gujrati Saral-3"/>
          <w:b/>
          <w:sz w:val="32"/>
          <w:szCs w:val="29"/>
        </w:rPr>
        <w:t xml:space="preserve">81 </w:t>
      </w:r>
      <w:proofErr w:type="gramStart"/>
      <w:r w:rsidRPr="00664AF1">
        <w:rPr>
          <w:rFonts w:ascii="Gujrati Saral-3" w:hAnsi="Gujrati Saral-3" w:cs="Gujrati Saral-3"/>
          <w:b/>
          <w:sz w:val="32"/>
          <w:szCs w:val="29"/>
        </w:rPr>
        <w:t>pd</w:t>
      </w:r>
      <w:proofErr w:type="gramEnd"/>
      <w:r w:rsidRPr="00664AF1">
        <w:rPr>
          <w:rFonts w:ascii="Gujrati Saral-3" w:hAnsi="Gujrati Saral-3" w:cs="Gujrati Saral-3"/>
          <w:b/>
          <w:sz w:val="32"/>
          <w:szCs w:val="29"/>
        </w:rPr>
        <w:t xml:space="preserve"> vaStu</w:t>
      </w:r>
    </w:p>
    <w:p w:rsidR="00345D5B" w:rsidRDefault="00FB3255" w:rsidP="00664AF1">
      <w:pPr>
        <w:spacing w:after="0"/>
        <w:rPr>
          <w:rFonts w:ascii="Gujrati Saral-3" w:hAnsi="Gujrati Saral-3" w:cs="Gujrati Saral-3"/>
        </w:rPr>
      </w:pPr>
      <w:r w:rsidRPr="00FB3255">
        <w:rPr>
          <w:rFonts w:ascii="Gujrati Saral-3" w:hAnsi="Gujrati Saral-3" w:cs="Gujrati Saral-3"/>
          <w:b/>
          <w:szCs w:val="29"/>
        </w:rPr>
        <w:t>@yanm\›</w:t>
      </w:r>
      <w:r>
        <w:rPr>
          <w:rFonts w:ascii="Gujrati Saral-3" w:hAnsi="Gujrati Saral-3" w:cs="Gujrati Saral-3"/>
          <w:b/>
          <w:szCs w:val="29"/>
        </w:rPr>
        <w:t xml:space="preserve">                                       </w:t>
      </w:r>
      <w:r w:rsidRPr="00FB3255">
        <w:rPr>
          <w:rFonts w:ascii="Gujrati Saral-3" w:hAnsi="Gujrati Saral-3" w:cs="Gujrati Saral-3"/>
          <w:b/>
          <w:szCs w:val="29"/>
        </w:rPr>
        <w:t xml:space="preserve"> — tmIxan&gt; jgtStS4u8Spiti2y ijNvmvse hUmhe Vvym\š pU8a no y4a VvEdsmasd\v/u@2e Ê˜i9ta payurdB2: SvStye›</w:t>
      </w:r>
      <w:r w:rsidRPr="00FB3255">
        <w:rPr>
          <w:rFonts w:ascii="Gujrati Saral-3" w:hAnsi="Gujrati Saral-3" w:cs="Gujrati Saral-3"/>
          <w:szCs w:val="29"/>
        </w:rPr>
        <w:t xml:space="preserve"> </w:t>
      </w:r>
      <w:r>
        <w:rPr>
          <w:rFonts w:ascii="Gujrati Saral-3" w:hAnsi="Gujrati Saral-3" w:cs="Gujrati Saral-3"/>
          <w:szCs w:val="29"/>
        </w:rPr>
        <w:t xml:space="preserve">                          </w:t>
      </w:r>
      <w:r w:rsidRPr="00FB3255">
        <w:rPr>
          <w:rFonts w:ascii="Gujrati Saral-3" w:hAnsi="Gujrati Saral-3" w:cs="Gujrati Saral-3"/>
          <w:szCs w:val="29"/>
        </w:rPr>
        <w:t>[xan ko` pde vaSto: ixris ixiqne nm: Aavh\yaim S4apyaim svR›</w:t>
      </w:r>
      <w:r>
        <w:rPr>
          <w:rFonts w:ascii="Gujrati Saral-3" w:hAnsi="Gujrati Saral-3" w:cs="Gujrati Saral-3"/>
          <w:szCs w:val="29"/>
        </w:rPr>
        <w:t xml:space="preserve">                     </w:t>
      </w:r>
      <w:r w:rsidRPr="00FB3255">
        <w:rPr>
          <w:rFonts w:ascii="Gujrati Saral-3" w:hAnsi="Gujrati Saral-3" w:cs="Gujrati Saral-3"/>
          <w:szCs w:val="29"/>
        </w:rPr>
        <w:t xml:space="preserve">ixiqne nm:› pjRNyay nm:› jy&gt;tay nm:› [N¸ay nm:› sUyaRy nm:› sTvay nm:› w/u8ay nm:› A&gt;tir9ay nm:› vayve nm:› vayve nm:› pU*`e nm:›ivt4ay nm:› g/uh9tay nm:› ymay nm:› g&gt;2vaRy nm:› w/u&gt;gra=y nm:› m/ugay nm:› ipt/uWyo nm:› dOvairkay nm:› sug/Ivay nm:› pu*pd&gt;tay nm:› v½`y nm:› Asuray nm:› xe8ay nm:› papay nm:›rogay nm:› nagay nm:› muQyay nm:› wLla3ay nm:› somay nm:› ]rgay nm:› </w:t>
      </w:r>
      <w:r w:rsidRPr="00FB3255">
        <w:rPr>
          <w:rFonts w:ascii="Gujrati Saral-3" w:hAnsi="Gujrati Saral-3" w:cs="Gujrati Saral-3"/>
          <w:szCs w:val="29"/>
        </w:rPr>
        <w:lastRenderedPageBreak/>
        <w:t xml:space="preserve">Aidtye nm:› Ad\Wyo nm:› AapvTsay nm:›AyRM`e nm:› saivay nm:› sive nm:› ivvSvte nm:› ivbu2ai2pay nm:›jy&gt;tay nm:› imay nm:› rajy(m`e nm:› ½¸ay nm:› p/u$vI2ray nm:› b/À`e nm:› crKyE nm:› ivdayER nm:› pUtnayE nm:› papr(yE nm:› Sk&gt;day nm:› AyRM`e nm:› j/u&gt;wkay nm:›ipil ipC0ay nm:› {N¸ay nm:› AGnye nm:› ymay nm:› in1tye nm:› v½`ay nm:› vayve nm:› kuberay nm:› [xanay nm:› b/À`e nm:› An&gt;tay nm:› ]g/senay nm:› Damray nm:› mhakalay nm:› ipilipC0ay nm:›hetukay nm:› ipura&gt;tkay nm:› AiGnvEtalay nm:› AisvEtalay nm:› kalay nm:› kralay nm:› Aekpday nm:› wIm½pay nm:› qecray nm:› tlvaisne nm:› vaStupu½8ay </w:t>
      </w:r>
      <w:r w:rsidRPr="00FB3255">
        <w:rPr>
          <w:rFonts w:ascii="Gujrati Saral-3" w:hAnsi="Gujrati Saral-3" w:cs="Gujrati Saral-3"/>
        </w:rPr>
        <w:t>nm:› 2/uvay nm:› A6oray nm:› ›</w:t>
      </w:r>
      <w:r>
        <w:rPr>
          <w:rFonts w:ascii="Gujrati Saral-3" w:hAnsi="Gujrati Saral-3" w:cs="Gujrati Saral-3"/>
        </w:rPr>
        <w:t xml:space="preserve">            </w:t>
      </w:r>
      <w:r w:rsidRPr="00FB3255">
        <w:rPr>
          <w:rFonts w:ascii="Gujrati Saral-3" w:hAnsi="Gujrati Saral-3" w:cs="Gujrati Saral-3"/>
        </w:rPr>
        <w:t xml:space="preserve"> </w:t>
      </w:r>
      <w:r w:rsidRPr="00FB3255">
        <w:rPr>
          <w:rFonts w:ascii="Gujrati Saral-3" w:hAnsi="Gujrati Saral-3" w:cs="Gujrati Saral-3"/>
          <w:b/>
        </w:rPr>
        <w:t>— mnojUit</w:t>
      </w:r>
      <w:r w:rsidRPr="00FB3255">
        <w:rPr>
          <w:rFonts w:ascii="Gujrati Saral-3" w:hAnsi="Gujrati Saral-3" w:cs="Gujrati Saral-3"/>
        </w:rPr>
        <w:t>. m&gt;4I p/it*#a krvI› Aavaihta ixQyaidvaStu m&gt;Dl devta: sup/iti*#ta vrda: wveyu:› Aavaiht ixQyaidvaStu m&gt;Dl devta Wyonm: svoRptara4eR g&gt;2a9t pu*p&gt; smpRyaim›</w:t>
      </w:r>
      <w:r>
        <w:rPr>
          <w:rFonts w:ascii="Gujrati Saral-3" w:hAnsi="Gujrati Saral-3" w:cs="Gujrati Saral-3"/>
        </w:rPr>
        <w:t xml:space="preserve">       </w:t>
      </w:r>
      <w:r w:rsidRPr="00FB3255">
        <w:rPr>
          <w:rFonts w:ascii="Gujrati Saral-3" w:hAnsi="Gujrati Saral-3" w:cs="Gujrati Saral-3"/>
        </w:rPr>
        <w:t xml:space="preserve"> </w:t>
      </w:r>
      <w:r w:rsidRPr="00FB3255">
        <w:rPr>
          <w:rFonts w:ascii="Gujrati Saral-3" w:hAnsi="Gujrati Saral-3" w:cs="Gujrati Saral-3"/>
          <w:b/>
        </w:rPr>
        <w:t>s&gt;kLp:</w:t>
      </w:r>
      <w:r>
        <w:rPr>
          <w:rFonts w:ascii="Gujrati Saral-3" w:hAnsi="Gujrati Saral-3" w:cs="Gujrati Saral-3"/>
        </w:rPr>
        <w:t xml:space="preserve">                                           </w:t>
      </w:r>
      <w:r w:rsidRPr="00FB3255">
        <w:rPr>
          <w:rFonts w:ascii="Gujrati Saral-3" w:hAnsi="Gujrati Saral-3" w:cs="Gujrati Saral-3"/>
        </w:rPr>
        <w:t>Aavaiht ixQyaid vaStu m&gt;Dl devta: p/Iy&gt;tam\›</w:t>
      </w:r>
    </w:p>
    <w:p w:rsidR="00FB3255" w:rsidRDefault="00FB3255" w:rsidP="00664AF1">
      <w:pPr>
        <w:spacing w:after="0"/>
        <w:rPr>
          <w:rFonts w:ascii="Gujrati Saral-3" w:hAnsi="Gujrati Saral-3" w:cs="Gujrati Saral-3"/>
        </w:rPr>
      </w:pPr>
    </w:p>
    <w:p w:rsidR="00FB3255" w:rsidRDefault="00FB3255" w:rsidP="00664AF1">
      <w:pPr>
        <w:spacing w:after="0"/>
        <w:rPr>
          <w:rFonts w:ascii="Gujrati Saral-3" w:hAnsi="Gujrati Saral-3" w:cs="Gujrati Saral-3"/>
          <w:szCs w:val="29"/>
        </w:rPr>
      </w:pPr>
      <w:proofErr w:type="gramStart"/>
      <w:r w:rsidRPr="00FB3255">
        <w:rPr>
          <w:rFonts w:ascii="Gujrati Saral-3" w:hAnsi="Gujrati Saral-3" w:cs="Gujrati Saral-3"/>
          <w:szCs w:val="29"/>
        </w:rPr>
        <w:t>pu`</w:t>
      </w:r>
      <w:proofErr w:type="gramEnd"/>
      <w:r w:rsidRPr="00FB3255">
        <w:rPr>
          <w:rFonts w:ascii="Gujrati Saral-3" w:hAnsi="Gujrati Saral-3" w:cs="Gujrati Saral-3"/>
          <w:szCs w:val="29"/>
        </w:rPr>
        <w:t>Rpa yuKt klx S4aiptenapr vS raqvu&gt; p0I tenapr Aek pan pr A*3dl p¶ c&gt;dn vDe bnavI S4apvu&gt; Ane hve pI# devta nu&gt; Aah\vahn krvu&gt;.</w:t>
      </w:r>
    </w:p>
    <w:p w:rsidR="0088241B" w:rsidRDefault="00FB3255" w:rsidP="00307CDD">
      <w:pPr>
        <w:spacing w:after="0"/>
        <w:jc w:val="center"/>
        <w:rPr>
          <w:rFonts w:ascii="Gujrati Saral-3" w:hAnsi="Gujrati Saral-3" w:cs="Gujrati Saral-3"/>
          <w:b/>
          <w:sz w:val="28"/>
          <w:szCs w:val="28"/>
        </w:rPr>
      </w:pPr>
      <w:r w:rsidRPr="0088241B">
        <w:rPr>
          <w:rFonts w:ascii="Gujrati Saral-3" w:hAnsi="Gujrati Saral-3" w:cs="Gujrati Saral-3"/>
          <w:b/>
          <w:sz w:val="28"/>
          <w:szCs w:val="28"/>
        </w:rPr>
        <w:t>› pI# devta Aah\vahn</w:t>
      </w:r>
    </w:p>
    <w:p w:rsidR="00FB3255" w:rsidRDefault="00FB3255" w:rsidP="0088241B">
      <w:pPr>
        <w:spacing w:after="0"/>
        <w:rPr>
          <w:rFonts w:ascii="Gujrati Saral-3" w:hAnsi="Gujrati Saral-3" w:cs="Gujrati Saral-3"/>
        </w:rPr>
      </w:pPr>
      <w:r w:rsidRPr="0088241B">
        <w:rPr>
          <w:rFonts w:ascii="Gujrati Saral-3" w:hAnsi="Gujrati Saral-3" w:cs="Gujrati Saral-3"/>
        </w:rPr>
        <w:t xml:space="preserve">— m&gt;Duka nm:› mUlp/k/uTyE nm:›Aa2ar xKtye nm:› kumaRy nm› p/ui4VyE nm:› &amp;veti@vpay nm:› kLp v/u9ay nm:› rTn m&gt;Dpay nm:› m@ye is&gt;hasnay nm:› pUveR 2maRy nm:› di9`e )anay nm:› pi&amp;xme vEraGyay nm:› ]|re AE&amp;vyaRy nm:› AGnye A2maRy nm:› nE1Tya&gt; A)anay nm:› vayVya&gt; AvEraGyay nm:› [xaNya&gt; AnE&amp;vyaRy nm:› AaTmne nm:› A&gt;traTmne nm:› )anaTmne nm:›prmaTmne nm:›AiGnm&gt;Dlay nm:› som m&gt;Dlay nm:›sUyR m&gt;Dlay nm:› s&gt; sTvay nm:› r&gt; rjse nm:› t&gt; tmse nm:› svR xiKt kmlasnay nm:› </w:t>
      </w:r>
      <w:r w:rsidR="0088241B">
        <w:rPr>
          <w:rFonts w:ascii="Gujrati Saral-3" w:hAnsi="Gujrati Saral-3" w:cs="Gujrati Saral-3"/>
        </w:rPr>
        <w:t xml:space="preserve"> </w:t>
      </w:r>
    </w:p>
    <w:p w:rsidR="0088241B" w:rsidRDefault="0088241B" w:rsidP="0088241B">
      <w:pPr>
        <w:spacing w:after="0"/>
        <w:rPr>
          <w:rFonts w:ascii="Gujrati Saral-3" w:hAnsi="Gujrati Saral-3" w:cs="Gujrati Saral-3"/>
        </w:rPr>
      </w:pPr>
      <w:r w:rsidRPr="00FB3255">
        <w:rPr>
          <w:rFonts w:ascii="Gujrati Saral-3" w:hAnsi="Gujrati Saral-3" w:cs="Gujrati Saral-3"/>
          <w:b/>
        </w:rPr>
        <w:t xml:space="preserve">— </w:t>
      </w:r>
      <w:proofErr w:type="gramStart"/>
      <w:r w:rsidRPr="00FB3255">
        <w:rPr>
          <w:rFonts w:ascii="Gujrati Saral-3" w:hAnsi="Gujrati Saral-3" w:cs="Gujrati Saral-3"/>
          <w:b/>
        </w:rPr>
        <w:t>mnojUit</w:t>
      </w:r>
      <w:proofErr w:type="gramEnd"/>
      <w:r w:rsidRPr="00FB3255">
        <w:rPr>
          <w:rFonts w:ascii="Gujrati Saral-3" w:hAnsi="Gujrati Saral-3" w:cs="Gujrati Saral-3"/>
        </w:rPr>
        <w:t>. m&gt;4I p/it*#a krvI› Aavaihta</w:t>
      </w:r>
    </w:p>
    <w:p w:rsidR="0088241B" w:rsidRDefault="005C23AE" w:rsidP="0088241B">
      <w:pPr>
        <w:spacing w:after="0"/>
        <w:rPr>
          <w:rFonts w:ascii="Gujrati Saral-3" w:hAnsi="Gujrati Saral-3" w:cs="Gujrati Saral-3"/>
          <w:szCs w:val="29"/>
        </w:rPr>
      </w:pPr>
      <w:r w:rsidRPr="005C23AE">
        <w:rPr>
          <w:rFonts w:ascii="Gujrati Saral-3" w:hAnsi="Gujrati Saral-3" w:cs="Gujrati Saral-3"/>
          <w:szCs w:val="29"/>
        </w:rPr>
        <w:t>— m&gt;Dukaid pI#devta: sup/iti*#ta: vrda: wvt›</w:t>
      </w:r>
    </w:p>
    <w:p w:rsidR="00CB18A6" w:rsidRDefault="00CB18A6" w:rsidP="0088241B">
      <w:pPr>
        <w:spacing w:after="0"/>
        <w:rPr>
          <w:rFonts w:ascii="Gujrati Saral-3" w:hAnsi="Gujrati Saral-3" w:cs="Gujrati Saral-3"/>
          <w:b/>
          <w:color w:val="FF0000"/>
          <w:szCs w:val="29"/>
          <w:u w:val="single"/>
        </w:rPr>
      </w:pPr>
      <w:r w:rsidRPr="00CB18A6">
        <w:rPr>
          <w:rFonts w:ascii="Gujrati Saral-3" w:hAnsi="Gujrati Saral-3" w:cs="Gujrati Saral-3"/>
          <w:b/>
          <w:color w:val="FF0000"/>
          <w:szCs w:val="29"/>
          <w:u w:val="single"/>
        </w:rPr>
        <w:t xml:space="preserve"> </w:t>
      </w:r>
      <w:proofErr w:type="gramStart"/>
      <w:r w:rsidRPr="00CB18A6">
        <w:rPr>
          <w:rFonts w:ascii="Gujrati Saral-3" w:hAnsi="Gujrati Saral-3" w:cs="Gujrati Saral-3"/>
          <w:b/>
          <w:color w:val="FF0000"/>
          <w:szCs w:val="29"/>
          <w:u w:val="single"/>
        </w:rPr>
        <w:t>Aag5 btaVyap/ma`e vaStu 2/uvnI p/itmanI p/a` p/it*#a krvI.</w:t>
      </w:r>
      <w:proofErr w:type="gramEnd"/>
    </w:p>
    <w:p w:rsidR="00913456" w:rsidRDefault="00913456" w:rsidP="0088241B">
      <w:pPr>
        <w:spacing w:after="0"/>
        <w:rPr>
          <w:rFonts w:ascii="Gujrati Saral-3" w:hAnsi="Gujrati Saral-3" w:cs="Gujrati Saral-3"/>
          <w:b/>
          <w:color w:val="FF0000"/>
          <w:szCs w:val="29"/>
          <w:u w:val="single"/>
        </w:rPr>
      </w:pPr>
    </w:p>
    <w:p w:rsidR="00913456" w:rsidRDefault="00913456" w:rsidP="0088241B">
      <w:pPr>
        <w:spacing w:after="0"/>
        <w:rPr>
          <w:rFonts w:ascii="Gujrati Saral-3" w:hAnsi="Gujrati Saral-3" w:cs="Gujrati Saral-3"/>
          <w:b/>
          <w:sz w:val="36"/>
          <w:szCs w:val="29"/>
        </w:rPr>
      </w:pPr>
      <w:r w:rsidRPr="00913456">
        <w:rPr>
          <w:rFonts w:ascii="Gujrati Saral-3" w:hAnsi="Gujrati Saral-3" w:cs="Gujrati Saral-3"/>
          <w:b/>
          <w:sz w:val="36"/>
          <w:szCs w:val="29"/>
        </w:rPr>
        <w:t>› A4 vaStu</w:t>
      </w:r>
      <w:r w:rsidR="00037BC5">
        <w:rPr>
          <w:rFonts w:ascii="Gujrati Saral-3" w:hAnsi="Gujrati Saral-3" w:cs="Gujrati Saral-3"/>
          <w:b/>
          <w:sz w:val="36"/>
          <w:szCs w:val="29"/>
        </w:rPr>
        <w:t xml:space="preserve"> 2/u</w:t>
      </w:r>
      <w:r w:rsidRPr="00913456">
        <w:rPr>
          <w:rFonts w:ascii="Gujrati Saral-3" w:hAnsi="Gujrati Saral-3" w:cs="Gujrati Saral-3"/>
          <w:b/>
          <w:sz w:val="36"/>
          <w:szCs w:val="29"/>
        </w:rPr>
        <w:t>v pUjnm\›</w:t>
      </w:r>
    </w:p>
    <w:p w:rsidR="00913456" w:rsidRDefault="00913456" w:rsidP="0088241B">
      <w:pPr>
        <w:spacing w:after="0"/>
        <w:rPr>
          <w:rFonts w:ascii="Gujrati Saral-3" w:hAnsi="Gujrati Saral-3" w:cs="Gujrati Saral-3"/>
          <w:szCs w:val="29"/>
        </w:rPr>
      </w:pPr>
      <w:r w:rsidRPr="00037BC5">
        <w:rPr>
          <w:rFonts w:ascii="Gujrati Saral-3" w:hAnsi="Gujrati Saral-3" w:cs="Gujrati Saral-3"/>
          <w:b/>
          <w:szCs w:val="29"/>
        </w:rPr>
        <w:t>@yanm\:</w:t>
      </w:r>
      <w:r w:rsidRPr="00913456">
        <w:rPr>
          <w:rFonts w:ascii="Gujrati Saral-3" w:hAnsi="Gujrati Saral-3" w:cs="Gujrati Saral-3"/>
          <w:szCs w:val="29"/>
        </w:rPr>
        <w:t xml:space="preserve"> </w:t>
      </w:r>
      <w:r>
        <w:rPr>
          <w:rFonts w:ascii="Gujrati Saral-3" w:hAnsi="Gujrati Saral-3" w:cs="Gujrati Saral-3"/>
          <w:szCs w:val="29"/>
        </w:rPr>
        <w:t xml:space="preserve">                                 </w:t>
      </w:r>
      <w:r w:rsidRPr="00913456">
        <w:rPr>
          <w:rFonts w:ascii="Gujrati Saral-3" w:hAnsi="Gujrati Saral-3" w:cs="Gujrati Saral-3"/>
          <w:szCs w:val="29"/>
        </w:rPr>
        <w:t>vaStoSpte nmStuWy&gt; wUxEyaiwrt p/woš</w:t>
      </w:r>
      <w:r>
        <w:rPr>
          <w:rFonts w:ascii="Gujrati Saral-3" w:hAnsi="Gujrati Saral-3" w:cs="Gujrati Saral-3"/>
          <w:szCs w:val="29"/>
        </w:rPr>
        <w:t xml:space="preserve">          </w:t>
      </w:r>
      <w:r w:rsidRPr="00913456">
        <w:rPr>
          <w:rFonts w:ascii="Gujrati Saral-3" w:hAnsi="Gujrati Saral-3" w:cs="Gujrati Saral-3"/>
          <w:szCs w:val="29"/>
        </w:rPr>
        <w:t xml:space="preserve"> md\ g/uhe 2n 2aNyaid&gt; sm/ui@2&gt; ku½ svRda›</w:t>
      </w:r>
    </w:p>
    <w:p w:rsidR="0075558E" w:rsidRDefault="0075558E" w:rsidP="0088241B">
      <w:pPr>
        <w:spacing w:after="0"/>
        <w:rPr>
          <w:rFonts w:ascii="Gujrati Saral-3" w:hAnsi="Gujrati Saral-3" w:cs="Gujrati Saral-3"/>
          <w:szCs w:val="29"/>
        </w:rPr>
      </w:pPr>
    </w:p>
    <w:p w:rsidR="00E413B8" w:rsidRDefault="0017420F" w:rsidP="0088241B">
      <w:pPr>
        <w:spacing w:after="0"/>
        <w:rPr>
          <w:rFonts w:ascii="Gujrati Saral-3" w:hAnsi="Gujrati Saral-3" w:cs="Gujrati Saral-3"/>
        </w:rPr>
      </w:pPr>
      <w:r w:rsidRPr="00037BC5">
        <w:rPr>
          <w:rFonts w:ascii="Gujrati Saral-3" w:hAnsi="Gujrati Saral-3" w:cs="Gujrati Saral-3"/>
          <w:b/>
        </w:rPr>
        <w:t>Aah\vahn:</w:t>
      </w:r>
      <w:r w:rsidRPr="00037BC5">
        <w:rPr>
          <w:rFonts w:ascii="Gujrati Saral-3" w:hAnsi="Gujrati Saral-3" w:cs="Gujrati Saral-3"/>
        </w:rPr>
        <w:t xml:space="preserve"> </w:t>
      </w:r>
      <w:r w:rsidR="00037BC5">
        <w:rPr>
          <w:rFonts w:ascii="Gujrati Saral-3" w:hAnsi="Gujrati Saral-3" w:cs="Gujrati Saral-3"/>
        </w:rPr>
        <w:t xml:space="preserve">                                          </w:t>
      </w:r>
      <w:r w:rsidRPr="00037BC5">
        <w:rPr>
          <w:rFonts w:ascii="Gujrati Saral-3" w:hAnsi="Gujrati Saral-3" w:cs="Gujrati Saral-3"/>
          <w:b/>
        </w:rPr>
        <w:t xml:space="preserve">— vaSto*pte p/it=nI ÁSman\ Svavexo AnmIvo wvan:š y²vemhe p/ittNno ju8Sv xNnowv i@vpde x&gt; </w:t>
      </w:r>
      <w:r w:rsidRPr="00037BC5">
        <w:rPr>
          <w:rFonts w:ascii="Gujrati Saral-3" w:hAnsi="Gujrati Saral-3" w:cs="Gujrati Saral-3"/>
          <w:b/>
        </w:rPr>
        <w:lastRenderedPageBreak/>
        <w:t>ctu*pde›</w:t>
      </w:r>
      <w:r w:rsidRPr="00037BC5">
        <w:rPr>
          <w:rFonts w:ascii="Gujrati Saral-3" w:hAnsi="Gujrati Saral-3" w:cs="Gujrati Saral-3"/>
        </w:rPr>
        <w:t xml:space="preserve"> </w:t>
      </w:r>
      <w:r w:rsidR="00037BC5">
        <w:rPr>
          <w:rFonts w:ascii="Gujrati Saral-3" w:hAnsi="Gujrati Saral-3" w:cs="Gujrati Saral-3"/>
        </w:rPr>
        <w:t xml:space="preserve">                                                </w:t>
      </w:r>
      <w:r w:rsidRPr="00037BC5">
        <w:rPr>
          <w:rFonts w:ascii="Gujrati Saral-3" w:hAnsi="Gujrati Saral-3" w:cs="Gujrati Saral-3"/>
        </w:rPr>
        <w:t xml:space="preserve">— nmo wgvte vaStupu½8ay mhablprak/may svRdevai2vasai7t xrIray b/Àpuay skl b/Àa&gt;D  2air`e wUwaraipRtmStkay purp¤n p/asad g/uh vapI sr: kUpaid siNnvex saiNnvex sa&gt;in@y&gt; kray svR isi@2p/day p/sNnvrday iv&amp;v&gt;wray prmpu½8ay xk/vrday vaSto*ptye nmSte nmSte› </w:t>
      </w:r>
      <w:r w:rsidR="00037BC5">
        <w:rPr>
          <w:rFonts w:ascii="Gujrati Saral-3" w:hAnsi="Gujrati Saral-3" w:cs="Gujrati Saral-3"/>
        </w:rPr>
        <w:t xml:space="preserve">            </w:t>
      </w:r>
      <w:r w:rsidRPr="00037BC5">
        <w:rPr>
          <w:rFonts w:ascii="Gujrati Saral-3" w:hAnsi="Gujrati Saral-3" w:cs="Gujrati Saral-3"/>
        </w:rPr>
        <w:t xml:space="preserve">Aah\vahyaim devex&gt; vaStudev&gt;  mhabl&gt; devdev&gt; g`a@y9&gt; pataltlvaisn&gt;š AagC0 wgvNvaSto svRdEv ri2i*#t: wgnNku½ kLya`&gt; y)eiSmNsin2owv:› </w:t>
      </w:r>
    </w:p>
    <w:p w:rsidR="00E413B8" w:rsidRDefault="00E413B8" w:rsidP="0088241B">
      <w:pPr>
        <w:spacing w:after="0"/>
        <w:rPr>
          <w:rFonts w:ascii="Gujrati Saral-3" w:hAnsi="Gujrati Saral-3" w:cs="Gujrati Saral-3"/>
        </w:rPr>
      </w:pPr>
    </w:p>
    <w:p w:rsidR="00E413B8" w:rsidRPr="00E413B8" w:rsidRDefault="00E413B8" w:rsidP="0088241B">
      <w:pPr>
        <w:spacing w:after="0"/>
        <w:rPr>
          <w:rFonts w:ascii="Gujrati Saral-3" w:hAnsi="Gujrati Saral-3" w:cs="Gujrati Saral-3"/>
          <w:b/>
        </w:rPr>
      </w:pPr>
      <w:r w:rsidRPr="00E413B8">
        <w:rPr>
          <w:rFonts w:ascii="Gujrati Saral-3" w:hAnsi="Gujrati Saral-3" w:cs="Gujrati Saral-3"/>
          <w:b/>
        </w:rPr>
        <w:t>— 2/uvais 2/uvoy YyjmanoiSmNnaytne Pp/jya pxuiwBwURyat\š 2/uten d\·avap/ui4vI pUYyeR4aimN¸SyC0idrip iVv&amp;vjnSy C0aya›</w:t>
      </w:r>
    </w:p>
    <w:p w:rsidR="0017420F" w:rsidRDefault="0017420F" w:rsidP="0088241B">
      <w:pPr>
        <w:spacing w:after="0"/>
        <w:rPr>
          <w:rFonts w:ascii="Gujrati Saral-3" w:hAnsi="Gujrati Saral-3" w:cs="Gujrati Saral-3"/>
        </w:rPr>
      </w:pPr>
      <w:r w:rsidRPr="00037BC5">
        <w:rPr>
          <w:rFonts w:ascii="Gujrati Saral-3" w:hAnsi="Gujrati Saral-3" w:cs="Gujrati Saral-3"/>
        </w:rPr>
        <w:t>AaHvahyaim devex&gt; 2/uvdev mhablm\š</w:t>
      </w:r>
      <w:r w:rsidR="00037BC5">
        <w:rPr>
          <w:rFonts w:ascii="Gujrati Saral-3" w:hAnsi="Gujrati Saral-3" w:cs="Gujrati Saral-3"/>
        </w:rPr>
        <w:t xml:space="preserve">                </w:t>
      </w:r>
      <w:r w:rsidRPr="00037BC5">
        <w:rPr>
          <w:rFonts w:ascii="Gujrati Saral-3" w:hAnsi="Gujrati Saral-3" w:cs="Gujrati Saral-3"/>
        </w:rPr>
        <w:t>Acl&gt; ku½ kLya`&gt; 2/uvagC0 nmoStute›</w:t>
      </w:r>
    </w:p>
    <w:p w:rsidR="00712819" w:rsidRDefault="00712819" w:rsidP="0088241B">
      <w:pPr>
        <w:spacing w:after="0"/>
        <w:rPr>
          <w:rFonts w:ascii="Gujrati Saral-3" w:hAnsi="Gujrati Saral-3" w:cs="Gujrati Saral-3"/>
        </w:rPr>
      </w:pPr>
    </w:p>
    <w:p w:rsidR="00712819" w:rsidRDefault="00712819" w:rsidP="0088241B">
      <w:pPr>
        <w:spacing w:after="0"/>
        <w:rPr>
          <w:rFonts w:ascii="Gujrati Saral-3" w:hAnsi="Gujrati Saral-3" w:cs="Gujrati Saral-3"/>
        </w:rPr>
      </w:pPr>
      <w:r w:rsidRPr="00712819">
        <w:rPr>
          <w:rFonts w:ascii="Gujrati Saral-3" w:hAnsi="Gujrati Saral-3" w:cs="Gujrati Saral-3"/>
          <w:b/>
          <w:szCs w:val="29"/>
        </w:rPr>
        <w:t xml:space="preserve">— </w:t>
      </w:r>
      <w:proofErr w:type="gramStart"/>
      <w:r w:rsidRPr="00712819">
        <w:rPr>
          <w:rFonts w:ascii="Gujrati Saral-3" w:hAnsi="Gujrati Saral-3" w:cs="Gujrati Saral-3"/>
          <w:b/>
          <w:szCs w:val="29"/>
        </w:rPr>
        <w:t>v*</w:t>
      </w:r>
      <w:proofErr w:type="gramEnd"/>
      <w:r w:rsidRPr="00712819">
        <w:rPr>
          <w:rFonts w:ascii="Gujrati Saral-3" w:hAnsi="Gujrati Saral-3" w:cs="Gujrati Saral-3"/>
          <w:b/>
          <w:szCs w:val="29"/>
        </w:rPr>
        <w:t>moiSm smananamuytaimv sUYyR:š [mNtmiwit*#aim yo ma k&amp;vaiwdadit›</w:t>
      </w:r>
      <w:r>
        <w:rPr>
          <w:rFonts w:ascii="Gujrati Saral-3" w:hAnsi="Gujrati Saral-3" w:cs="Gujrati Saral-3"/>
          <w:szCs w:val="29"/>
        </w:rPr>
        <w:t xml:space="preserve">         </w:t>
      </w:r>
      <w:r w:rsidRPr="00712819">
        <w:rPr>
          <w:rFonts w:ascii="Gujrati Saral-3" w:hAnsi="Gujrati Saral-3" w:cs="Gujrati Saral-3"/>
          <w:szCs w:val="29"/>
        </w:rPr>
        <w:t xml:space="preserve">nana rTn </w:t>
      </w:r>
      <w:r w:rsidRPr="00712819">
        <w:rPr>
          <w:rFonts w:ascii="Gujrati Saral-3" w:hAnsi="Gujrati Saral-3" w:cs="Gujrati Saral-3"/>
        </w:rPr>
        <w:t>smayuKt&gt; katRSvrivwUi8tm\š</w:t>
      </w:r>
      <w:r>
        <w:rPr>
          <w:rFonts w:ascii="Gujrati Saral-3" w:hAnsi="Gujrati Saral-3" w:cs="Gujrati Saral-3"/>
        </w:rPr>
        <w:t xml:space="preserve">        </w:t>
      </w:r>
      <w:r w:rsidRPr="00C42297">
        <w:rPr>
          <w:rFonts w:ascii="Gujrati Saral-3" w:hAnsi="Gujrati Saral-3" w:cs="Gujrati Saral-3"/>
          <w:b/>
          <w:i/>
          <w:u w:val="single"/>
        </w:rPr>
        <w:t>Aasn</w:t>
      </w:r>
      <w:r w:rsidRPr="00712819">
        <w:rPr>
          <w:rFonts w:ascii="Gujrati Saral-3" w:hAnsi="Gujrati Saral-3" w:cs="Gujrati Saral-3"/>
        </w:rPr>
        <w:t>&gt; kiLpt&gt; wKTya mya d|&gt; p/g/uH\ytam\›</w:t>
      </w:r>
    </w:p>
    <w:p w:rsidR="00836C24" w:rsidRDefault="00836C24" w:rsidP="0088241B">
      <w:pPr>
        <w:spacing w:after="0"/>
        <w:rPr>
          <w:rFonts w:ascii="Gujrati Saral-3" w:hAnsi="Gujrati Saral-3" w:cs="Gujrati Saral-3"/>
        </w:rPr>
      </w:pPr>
    </w:p>
    <w:p w:rsidR="00712819" w:rsidRDefault="00712819" w:rsidP="0088241B">
      <w:pPr>
        <w:spacing w:after="0"/>
        <w:rPr>
          <w:rFonts w:ascii="Gujrati Saral-3" w:hAnsi="Gujrati Saral-3" w:cs="Gujrati Saral-3"/>
          <w:szCs w:val="29"/>
        </w:rPr>
      </w:pPr>
      <w:r w:rsidRPr="00836C24">
        <w:rPr>
          <w:rFonts w:ascii="Gujrati Saral-3" w:hAnsi="Gujrati Saral-3" w:cs="Gujrati Saral-3"/>
          <w:b/>
          <w:szCs w:val="29"/>
        </w:rPr>
        <w:t>— p/Etu Vva+ kink\k/ dNnand\d\d/asw: pTva wrNniGn&gt; puir*v&gt; ma pad\^yayu8: purašVv/u8aiGn&gt; Vv/u8`&gt; wrNnpa&gt; gwR GgU&gt; smud\id/ym\šAGny Aayaih VvItye›</w:t>
      </w:r>
      <w:r w:rsidRPr="00712819">
        <w:rPr>
          <w:rFonts w:ascii="Gujrati Saral-3" w:hAnsi="Gujrati Saral-3" w:cs="Gujrati Saral-3"/>
          <w:szCs w:val="29"/>
        </w:rPr>
        <w:t xml:space="preserve"> </w:t>
      </w:r>
      <w:r w:rsidR="00836C24">
        <w:rPr>
          <w:rFonts w:ascii="Gujrati Saral-3" w:hAnsi="Gujrati Saral-3" w:cs="Gujrati Saral-3"/>
          <w:szCs w:val="29"/>
        </w:rPr>
        <w:tab/>
        <w:t xml:space="preserve">  </w:t>
      </w:r>
      <w:r w:rsidRPr="00712819">
        <w:rPr>
          <w:rFonts w:ascii="Gujrati Saral-3" w:hAnsi="Gujrati Saral-3" w:cs="Gujrati Saral-3"/>
          <w:szCs w:val="29"/>
        </w:rPr>
        <w:t>g&gt;gaid sill2ar tI4RmNaiwmiNtm\š</w:t>
      </w:r>
      <w:r w:rsidR="00836C24">
        <w:rPr>
          <w:rFonts w:ascii="Gujrati Saral-3" w:hAnsi="Gujrati Saral-3" w:cs="Gujrati Saral-3"/>
          <w:szCs w:val="29"/>
        </w:rPr>
        <w:t xml:space="preserve">       </w:t>
      </w:r>
      <w:r w:rsidRPr="00712819">
        <w:rPr>
          <w:rFonts w:ascii="Gujrati Saral-3" w:hAnsi="Gujrati Saral-3" w:cs="Gujrati Saral-3"/>
          <w:szCs w:val="29"/>
        </w:rPr>
        <w:t xml:space="preserve">dUryaa 7m hr&gt; </w:t>
      </w:r>
      <w:r w:rsidRPr="00C42297">
        <w:rPr>
          <w:rFonts w:ascii="Gujrati Saral-3" w:hAnsi="Gujrati Saral-3" w:cs="Gujrati Saral-3"/>
          <w:b/>
          <w:szCs w:val="29"/>
          <w:u w:val="single"/>
        </w:rPr>
        <w:t>pa^y&gt;</w:t>
      </w:r>
      <w:r w:rsidRPr="00712819">
        <w:rPr>
          <w:rFonts w:ascii="Gujrati Saral-3" w:hAnsi="Gujrati Saral-3" w:cs="Gujrati Saral-3"/>
          <w:szCs w:val="29"/>
        </w:rPr>
        <w:t xml:space="preserve"> v: p/itg/uH\ytam\›</w:t>
      </w:r>
    </w:p>
    <w:p w:rsidR="00C42297" w:rsidRDefault="00C42297" w:rsidP="0088241B">
      <w:pPr>
        <w:spacing w:after="0"/>
        <w:rPr>
          <w:rFonts w:ascii="Gujrati Saral-3" w:hAnsi="Gujrati Saral-3" w:cs="Gujrati Saral-3"/>
          <w:szCs w:val="29"/>
        </w:rPr>
      </w:pPr>
    </w:p>
    <w:p w:rsidR="00C42297" w:rsidRDefault="00C42297" w:rsidP="0088241B">
      <w:pPr>
        <w:spacing w:after="0"/>
        <w:rPr>
          <w:rFonts w:ascii="Gujrati Saral-3" w:hAnsi="Gujrati Saral-3" w:cs="Gujrati Saral-3"/>
          <w:szCs w:val="29"/>
        </w:rPr>
      </w:pPr>
      <w:r w:rsidRPr="00C42297">
        <w:rPr>
          <w:rFonts w:ascii="Gujrati Saral-3" w:hAnsi="Gujrati Saral-3" w:cs="Gujrati Saral-3"/>
          <w:b/>
          <w:szCs w:val="29"/>
        </w:rPr>
        <w:t>— 2amNte iv&amp;v&gt; wuvnmi2 i7tmNt: smud\¸e ¿d@yNtrayui8šApamnIke sim4e y˜ AaumiutStmXXyam m2umNtNt˜</w:t>
      </w:r>
      <w:proofErr w:type="gramStart"/>
      <w:r w:rsidRPr="00C42297">
        <w:rPr>
          <w:rFonts w:ascii="Gujrati Saral-3" w:hAnsi="Gujrati Saral-3" w:cs="Gujrati Saral-3"/>
          <w:b/>
          <w:szCs w:val="29"/>
        </w:rPr>
        <w:t>}iMmRm</w:t>
      </w:r>
      <w:proofErr w:type="gramEnd"/>
      <w:r w:rsidRPr="00C42297">
        <w:rPr>
          <w:rFonts w:ascii="Gujrati Saral-3" w:hAnsi="Gujrati Saral-3" w:cs="Gujrati Saral-3"/>
          <w:b/>
          <w:szCs w:val="29"/>
        </w:rPr>
        <w:t>\›</w:t>
      </w:r>
      <w:r w:rsidRPr="00C42297">
        <w:rPr>
          <w:rFonts w:ascii="Gujrati Saral-3" w:hAnsi="Gujrati Saral-3" w:cs="Gujrati Saral-3"/>
          <w:szCs w:val="29"/>
        </w:rPr>
        <w:t xml:space="preserve"> </w:t>
      </w:r>
      <w:r>
        <w:rPr>
          <w:rFonts w:ascii="Gujrati Saral-3" w:hAnsi="Gujrati Saral-3" w:cs="Gujrati Saral-3"/>
          <w:szCs w:val="29"/>
        </w:rPr>
        <w:t xml:space="preserve">          </w:t>
      </w:r>
      <w:r w:rsidRPr="00C42297">
        <w:rPr>
          <w:rFonts w:ascii="Gujrati Saral-3" w:hAnsi="Gujrati Saral-3" w:cs="Gujrati Saral-3"/>
          <w:szCs w:val="29"/>
        </w:rPr>
        <w:t>sug&gt;2 pu*p is@2a4R&gt; fldUvaRidiwyuRtm\š</w:t>
      </w:r>
      <w:r>
        <w:rPr>
          <w:rFonts w:ascii="Gujrati Saral-3" w:hAnsi="Gujrati Saral-3" w:cs="Gujrati Saral-3"/>
          <w:szCs w:val="29"/>
        </w:rPr>
        <w:t xml:space="preserve">        </w:t>
      </w:r>
      <w:r w:rsidRPr="00C42297">
        <w:rPr>
          <w:rFonts w:ascii="Gujrati Saral-3" w:hAnsi="Gujrati Saral-3" w:cs="Gujrati Saral-3"/>
          <w:b/>
          <w:i/>
          <w:szCs w:val="29"/>
          <w:u w:val="single"/>
        </w:rPr>
        <w:t>Aym6R:</w:t>
      </w:r>
      <w:r w:rsidRPr="00C42297">
        <w:rPr>
          <w:rFonts w:ascii="Gujrati Saral-3" w:hAnsi="Gujrati Saral-3" w:cs="Gujrati Saral-3"/>
          <w:szCs w:val="29"/>
        </w:rPr>
        <w:t xml:space="preserve"> myad|: g/ha` prme&amp;vr:›</w:t>
      </w:r>
    </w:p>
    <w:p w:rsidR="00C42297" w:rsidRDefault="00C42297" w:rsidP="0088241B">
      <w:pPr>
        <w:spacing w:after="0"/>
        <w:rPr>
          <w:rFonts w:ascii="Gujrati Saral-3" w:hAnsi="Gujrati Saral-3" w:cs="Gujrati Saral-3"/>
          <w:szCs w:val="29"/>
        </w:rPr>
      </w:pPr>
    </w:p>
    <w:p w:rsidR="00C42297" w:rsidRDefault="00C42297" w:rsidP="0088241B">
      <w:pPr>
        <w:spacing w:after="0"/>
        <w:rPr>
          <w:rFonts w:ascii="Gujrati Saral-3" w:hAnsi="Gujrati Saral-3" w:cs="Gujrati Saral-3"/>
          <w:szCs w:val="29"/>
        </w:rPr>
      </w:pPr>
      <w:r w:rsidRPr="00C42297">
        <w:rPr>
          <w:rFonts w:ascii="Gujrati Saral-3" w:hAnsi="Gujrati Saral-3" w:cs="Gujrati Saral-3"/>
          <w:b/>
          <w:szCs w:val="29"/>
        </w:rPr>
        <w:t xml:space="preserve">— {mMme Vv½` 7/u2I hvamd\·a c m/uD y TvamvSyura cke› </w:t>
      </w:r>
      <w:r w:rsidR="001D0A52">
        <w:rPr>
          <w:rFonts w:ascii="Gujrati Saral-3" w:hAnsi="Gujrati Saral-3" w:cs="Gujrati Saral-3"/>
          <w:szCs w:val="29"/>
        </w:rPr>
        <w:tab/>
      </w:r>
      <w:r w:rsidR="001D0A52">
        <w:rPr>
          <w:rFonts w:ascii="Gujrati Saral-3" w:hAnsi="Gujrati Saral-3" w:cs="Gujrati Saral-3"/>
          <w:szCs w:val="29"/>
        </w:rPr>
        <w:tab/>
        <w:t xml:space="preserve">                           </w:t>
      </w:r>
      <w:r w:rsidRPr="00C42297">
        <w:rPr>
          <w:rFonts w:ascii="Gujrati Saral-3" w:hAnsi="Gujrati Saral-3" w:cs="Gujrati Saral-3"/>
          <w:szCs w:val="29"/>
        </w:rPr>
        <w:t xml:space="preserve">kpuRrvaist&gt; toy&gt; m&gt;daikNya: smahtm\š </w:t>
      </w:r>
      <w:r w:rsidR="001D0A52">
        <w:rPr>
          <w:rFonts w:ascii="Gujrati Saral-3" w:hAnsi="Gujrati Saral-3" w:cs="Gujrati Saral-3"/>
          <w:szCs w:val="29"/>
        </w:rPr>
        <w:t xml:space="preserve">     </w:t>
      </w:r>
      <w:r w:rsidRPr="001D0A52">
        <w:rPr>
          <w:rFonts w:ascii="Gujrati Saral-3" w:hAnsi="Gujrati Saral-3" w:cs="Gujrati Saral-3"/>
          <w:b/>
          <w:i/>
          <w:szCs w:val="29"/>
          <w:u w:val="single"/>
        </w:rPr>
        <w:t>AacMyta&gt;</w:t>
      </w:r>
      <w:r w:rsidRPr="00C42297">
        <w:rPr>
          <w:rFonts w:ascii="Gujrati Saral-3" w:hAnsi="Gujrati Saral-3" w:cs="Gujrati Saral-3"/>
          <w:szCs w:val="29"/>
        </w:rPr>
        <w:t xml:space="preserve"> ih </w:t>
      </w:r>
      <w:proofErr w:type="gramStart"/>
      <w:r w:rsidRPr="00C42297">
        <w:rPr>
          <w:rFonts w:ascii="Gujrati Saral-3" w:hAnsi="Gujrati Saral-3" w:cs="Gujrati Saral-3"/>
          <w:szCs w:val="29"/>
        </w:rPr>
        <w:t>wo</w:t>
      </w:r>
      <w:proofErr w:type="gramEnd"/>
      <w:r w:rsidRPr="00C42297">
        <w:rPr>
          <w:rFonts w:ascii="Gujrati Saral-3" w:hAnsi="Gujrati Saral-3" w:cs="Gujrati Saral-3"/>
          <w:szCs w:val="29"/>
        </w:rPr>
        <w:t xml:space="preserve"> deva sOrwey&gt; myaipRtm\›</w:t>
      </w:r>
    </w:p>
    <w:p w:rsidR="001D0A52" w:rsidRDefault="001D0A52" w:rsidP="0088241B">
      <w:pPr>
        <w:spacing w:after="0"/>
        <w:rPr>
          <w:rFonts w:ascii="Gujrati Saral-3" w:hAnsi="Gujrati Saral-3" w:cs="Gujrati Saral-3"/>
          <w:szCs w:val="29"/>
        </w:rPr>
      </w:pPr>
    </w:p>
    <w:p w:rsidR="001D0A52" w:rsidRDefault="001D0A52" w:rsidP="0088241B">
      <w:pPr>
        <w:spacing w:after="0"/>
        <w:rPr>
          <w:rFonts w:ascii="Gujrati Saral-3" w:hAnsi="Gujrati Saral-3" w:cs="Gujrati Saral-3"/>
          <w:szCs w:val="29"/>
        </w:rPr>
      </w:pPr>
      <w:r w:rsidRPr="001D0A52">
        <w:rPr>
          <w:rFonts w:ascii="Gujrati Saral-3" w:hAnsi="Gujrati Saral-3" w:cs="Gujrati Saral-3"/>
          <w:b/>
          <w:szCs w:val="29"/>
        </w:rPr>
        <w:t>— 6/uten sIta m2una snJJyta&gt; iv&amp;vEd\deRvErnumta m½d\d\iw:</w:t>
      </w:r>
      <w:proofErr w:type="gramStart"/>
      <w:r w:rsidRPr="001D0A52">
        <w:rPr>
          <w:rFonts w:ascii="Gujrati Saral-3" w:hAnsi="Gujrati Saral-3" w:cs="Gujrati Saral-3"/>
          <w:b/>
          <w:szCs w:val="29"/>
        </w:rPr>
        <w:t>› ]JjvR</w:t>
      </w:r>
      <w:proofErr w:type="gramEnd"/>
      <w:r w:rsidRPr="001D0A52">
        <w:rPr>
          <w:rFonts w:ascii="Gujrati Saral-3" w:hAnsi="Gujrati Saral-3" w:cs="Gujrati Saral-3"/>
          <w:b/>
          <w:szCs w:val="29"/>
        </w:rPr>
        <w:t xml:space="preserve"> SvtI pysa ipNnv mana SMmaNTsIte pysaBWya vv/u²Sv›</w:t>
      </w:r>
      <w:r w:rsidRPr="001D0A52">
        <w:rPr>
          <w:rFonts w:ascii="Gujrati Saral-3" w:hAnsi="Gujrati Saral-3" w:cs="Gujrati Saral-3"/>
          <w:szCs w:val="29"/>
        </w:rPr>
        <w:t xml:space="preserve"> </w:t>
      </w:r>
      <w:r>
        <w:rPr>
          <w:rFonts w:ascii="Gujrati Saral-3" w:hAnsi="Gujrati Saral-3" w:cs="Gujrati Saral-3"/>
          <w:szCs w:val="29"/>
        </w:rPr>
        <w:t xml:space="preserve">            </w:t>
      </w:r>
      <w:r w:rsidRPr="001D0A52">
        <w:rPr>
          <w:rFonts w:ascii="Gujrati Saral-3" w:hAnsi="Gujrati Saral-3" w:cs="Gujrati Saral-3"/>
          <w:szCs w:val="29"/>
        </w:rPr>
        <w:t xml:space="preserve">pyodi2 g/ut&gt; cEv m2ucxkRraiNvtm\š </w:t>
      </w:r>
      <w:r>
        <w:rPr>
          <w:rFonts w:ascii="Gujrati Saral-3" w:hAnsi="Gujrati Saral-3" w:cs="Gujrati Saral-3"/>
          <w:szCs w:val="29"/>
        </w:rPr>
        <w:t xml:space="preserve">         </w:t>
      </w:r>
      <w:r w:rsidRPr="001D0A52">
        <w:rPr>
          <w:rFonts w:ascii="Gujrati Saral-3" w:hAnsi="Gujrati Saral-3" w:cs="Gujrati Saral-3"/>
          <w:b/>
          <w:i/>
          <w:szCs w:val="29"/>
          <w:u w:val="single"/>
        </w:rPr>
        <w:t>p&gt;cam/ut&gt;</w:t>
      </w:r>
      <w:r w:rsidRPr="001D0A52">
        <w:rPr>
          <w:rFonts w:ascii="Gujrati Saral-3" w:hAnsi="Gujrati Saral-3" w:cs="Gujrati Saral-3"/>
          <w:szCs w:val="29"/>
        </w:rPr>
        <w:t xml:space="preserve"> </w:t>
      </w:r>
      <w:r>
        <w:rPr>
          <w:rFonts w:ascii="Gujrati Saral-3" w:hAnsi="Gujrati Saral-3" w:cs="Gujrati Saral-3"/>
          <w:szCs w:val="29"/>
        </w:rPr>
        <w:t xml:space="preserve"> </w:t>
      </w:r>
      <w:r w:rsidRPr="001D0A52">
        <w:rPr>
          <w:rFonts w:ascii="Gujrati Saral-3" w:hAnsi="Gujrati Saral-3" w:cs="Gujrati Saral-3"/>
          <w:szCs w:val="29"/>
        </w:rPr>
        <w:t>myad|&gt; Snana4R&gt; p/itg/uÁta&gt;›</w:t>
      </w:r>
    </w:p>
    <w:p w:rsidR="001D0A52" w:rsidRDefault="001D0A52" w:rsidP="0088241B">
      <w:pPr>
        <w:spacing w:after="0"/>
        <w:rPr>
          <w:rFonts w:ascii="Gujrati Saral-3" w:hAnsi="Gujrati Saral-3" w:cs="Gujrati Saral-3"/>
          <w:szCs w:val="29"/>
        </w:rPr>
      </w:pPr>
    </w:p>
    <w:p w:rsidR="001D0A52" w:rsidRDefault="001D0A52" w:rsidP="0088241B">
      <w:pPr>
        <w:spacing w:after="0"/>
        <w:rPr>
          <w:rFonts w:ascii="Gujrati Saral-3" w:hAnsi="Gujrati Saral-3" w:cs="Gujrati Saral-3"/>
          <w:szCs w:val="29"/>
        </w:rPr>
      </w:pPr>
      <w:r w:rsidRPr="001D0A52">
        <w:rPr>
          <w:rFonts w:ascii="Gujrati Saral-3" w:hAnsi="Gujrati Saral-3" w:cs="Gujrati Saral-3"/>
          <w:b/>
          <w:szCs w:val="29"/>
        </w:rPr>
        <w:t xml:space="preserve">— </w:t>
      </w:r>
      <w:proofErr w:type="gramStart"/>
      <w:r w:rsidRPr="001D0A52">
        <w:rPr>
          <w:rFonts w:ascii="Gujrati Saral-3" w:hAnsi="Gujrati Saral-3" w:cs="Gujrati Saral-3"/>
          <w:b/>
          <w:szCs w:val="29"/>
        </w:rPr>
        <w:t>gN2VvSTva</w:t>
      </w:r>
      <w:proofErr w:type="gramEnd"/>
      <w:r w:rsidRPr="001D0A52">
        <w:rPr>
          <w:rFonts w:ascii="Gujrati Saral-3" w:hAnsi="Gujrati Saral-3" w:cs="Gujrati Saral-3"/>
          <w:b/>
          <w:szCs w:val="29"/>
        </w:rPr>
        <w:t xml:space="preserve"> iVv&amp;vavsu: pird2atu iv&amp;v Syair*3\yE yjmanSy piri2rSyiGnirD˜{iDt:›</w:t>
      </w:r>
      <w:r w:rsidRPr="001D0A52">
        <w:rPr>
          <w:rFonts w:ascii="Gujrati Saral-3" w:hAnsi="Gujrati Saral-3" w:cs="Gujrati Saral-3"/>
          <w:szCs w:val="29"/>
        </w:rPr>
        <w:t xml:space="preserve"> </w:t>
      </w:r>
      <w:r w:rsidR="00F87BFA">
        <w:rPr>
          <w:rFonts w:ascii="Gujrati Saral-3" w:hAnsi="Gujrati Saral-3" w:cs="Gujrati Saral-3"/>
          <w:szCs w:val="29"/>
        </w:rPr>
        <w:t xml:space="preserve">    </w:t>
      </w:r>
      <w:r w:rsidRPr="001D0A52">
        <w:rPr>
          <w:rFonts w:ascii="Gujrati Saral-3" w:hAnsi="Gujrati Saral-3" w:cs="Gujrati Saral-3"/>
          <w:szCs w:val="29"/>
        </w:rPr>
        <w:t xml:space="preserve">mlyacls&gt;wUt&gt; c&gt;dnag½vaistm\š </w:t>
      </w:r>
      <w:r w:rsidR="00F87BFA">
        <w:rPr>
          <w:rFonts w:ascii="Gujrati Saral-3" w:hAnsi="Gujrati Saral-3" w:cs="Gujrati Saral-3"/>
          <w:szCs w:val="29"/>
        </w:rPr>
        <w:t xml:space="preserve">           </w:t>
      </w:r>
      <w:r w:rsidRPr="00F87BFA">
        <w:rPr>
          <w:rFonts w:ascii="Gujrati Saral-3" w:hAnsi="Gujrati Saral-3" w:cs="Gujrati Saral-3"/>
          <w:b/>
          <w:i/>
          <w:szCs w:val="29"/>
          <w:u w:val="single"/>
        </w:rPr>
        <w:t>g&gt;2odk</w:t>
      </w:r>
      <w:r w:rsidRPr="001D0A52">
        <w:rPr>
          <w:rFonts w:ascii="Gujrati Saral-3" w:hAnsi="Gujrati Saral-3" w:cs="Gujrati Saral-3"/>
          <w:szCs w:val="29"/>
        </w:rPr>
        <w:t>&gt; tu devex Snana4R&gt; p/itg/uÁtam\›</w:t>
      </w:r>
    </w:p>
    <w:p w:rsidR="00F87BFA" w:rsidRDefault="00F87BFA" w:rsidP="0088241B">
      <w:pPr>
        <w:spacing w:after="0"/>
        <w:rPr>
          <w:rFonts w:ascii="Gujrati Saral-3" w:hAnsi="Gujrati Saral-3" w:cs="Gujrati Saral-3"/>
          <w:szCs w:val="29"/>
        </w:rPr>
      </w:pPr>
    </w:p>
    <w:p w:rsidR="00F87BFA" w:rsidRPr="00F87BFA" w:rsidRDefault="00F87BFA" w:rsidP="0088241B">
      <w:pPr>
        <w:spacing w:after="0"/>
        <w:rPr>
          <w:rFonts w:ascii="Gujrati Saral-3" w:hAnsi="Gujrati Saral-3" w:cs="Gujrati Saral-3"/>
          <w:sz w:val="4"/>
          <w:szCs w:val="29"/>
        </w:rPr>
      </w:pPr>
      <w:r w:rsidRPr="00F87BFA">
        <w:rPr>
          <w:rFonts w:ascii="Gujrati Saral-3" w:hAnsi="Gujrati Saral-3" w:cs="Gujrati Saral-3"/>
          <w:b/>
          <w:szCs w:val="29"/>
        </w:rPr>
        <w:t>— is&gt;ciNt piri8&gt;cNTyui²s&gt;ciNt puniNt cš surayE bBw\vEmdeikNTvo Vvdit ikNTv</w:t>
      </w:r>
      <w:proofErr w:type="gramStart"/>
      <w:r w:rsidRPr="00F87BFA">
        <w:rPr>
          <w:rFonts w:ascii="Gujrati Saral-3" w:hAnsi="Gujrati Saral-3" w:cs="Gujrati Saral-3"/>
          <w:b/>
          <w:szCs w:val="29"/>
        </w:rPr>
        <w:t>:›</w:t>
      </w:r>
      <w:proofErr w:type="gramEnd"/>
      <w:r w:rsidRPr="00F87BFA">
        <w:rPr>
          <w:rFonts w:ascii="Gujrati Saral-3" w:hAnsi="Gujrati Saral-3" w:cs="Gujrati Saral-3"/>
          <w:szCs w:val="29"/>
        </w:rPr>
        <w:t xml:space="preserve"> </w:t>
      </w:r>
      <w:r>
        <w:rPr>
          <w:rFonts w:ascii="Gujrati Saral-3" w:hAnsi="Gujrati Saral-3" w:cs="Gujrati Saral-3"/>
          <w:szCs w:val="29"/>
        </w:rPr>
        <w:t xml:space="preserve">               </w:t>
      </w:r>
      <w:r w:rsidRPr="00F87BFA">
        <w:rPr>
          <w:rFonts w:ascii="Gujrati Saral-3" w:hAnsi="Gujrati Saral-3" w:cs="Gujrati Saral-3"/>
          <w:szCs w:val="29"/>
        </w:rPr>
        <w:lastRenderedPageBreak/>
        <w:t>nana sug&gt;i2¸Vy&gt; c c&gt;dn&gt; ku&gt;kumaiNvtm\</w:t>
      </w:r>
      <w:r w:rsidRPr="001D0A52">
        <w:rPr>
          <w:rFonts w:ascii="Gujrati Saral-3" w:hAnsi="Gujrati Saral-3" w:cs="Gujrati Saral-3"/>
          <w:szCs w:val="29"/>
        </w:rPr>
        <w:t>\›</w:t>
      </w:r>
      <w:r>
        <w:rPr>
          <w:rFonts w:ascii="Gujrati Saral-3" w:hAnsi="Gujrati Saral-3" w:cs="Gujrati Saral-3"/>
          <w:szCs w:val="29"/>
        </w:rPr>
        <w:t xml:space="preserve">       </w:t>
      </w:r>
      <w:r w:rsidRPr="00F87BFA">
        <w:rPr>
          <w:rFonts w:ascii="Gujrati Saral-3" w:hAnsi="Gujrati Saral-3" w:cs="Gujrati Saral-3"/>
          <w:b/>
          <w:i/>
          <w:szCs w:val="29"/>
          <w:u w:val="single"/>
        </w:rPr>
        <w:t>]@vtRn</w:t>
      </w:r>
      <w:r w:rsidRPr="00F87BFA">
        <w:rPr>
          <w:rFonts w:ascii="Gujrati Saral-3" w:hAnsi="Gujrati Saral-3" w:cs="Gujrati Saral-3"/>
          <w:szCs w:val="29"/>
        </w:rPr>
        <w:t xml:space="preserve">&gt; </w:t>
      </w:r>
      <w:r>
        <w:rPr>
          <w:rFonts w:ascii="Gujrati Saral-3" w:hAnsi="Gujrati Saral-3" w:cs="Gujrati Saral-3"/>
          <w:szCs w:val="29"/>
        </w:rPr>
        <w:t xml:space="preserve"> </w:t>
      </w:r>
      <w:r w:rsidRPr="00F87BFA">
        <w:rPr>
          <w:rFonts w:ascii="Gujrati Saral-3" w:hAnsi="Gujrati Saral-3" w:cs="Gujrati Saral-3"/>
          <w:szCs w:val="29"/>
        </w:rPr>
        <w:t>mya d|&gt; Snana4R&gt; p/itg/uÁtam\›</w:t>
      </w:r>
    </w:p>
    <w:p w:rsidR="00F87BFA" w:rsidRDefault="00F87BFA" w:rsidP="0088241B">
      <w:pPr>
        <w:spacing w:after="0"/>
        <w:rPr>
          <w:rFonts w:ascii="Gujrati Saral-3" w:hAnsi="Gujrati Saral-3" w:cs="Gujrati Saral-3"/>
          <w:sz w:val="10"/>
          <w:szCs w:val="29"/>
        </w:rPr>
      </w:pPr>
    </w:p>
    <w:p w:rsidR="00F87BFA" w:rsidRPr="001D0A52" w:rsidRDefault="00F87BFA" w:rsidP="0088241B">
      <w:pPr>
        <w:spacing w:after="0"/>
        <w:rPr>
          <w:rFonts w:ascii="Gujrati Saral-3" w:hAnsi="Gujrati Saral-3" w:cs="Gujrati Saral-3"/>
          <w:sz w:val="4"/>
          <w:szCs w:val="29"/>
        </w:rPr>
      </w:pPr>
    </w:p>
    <w:p w:rsidR="00836C24" w:rsidRPr="004A7E05" w:rsidRDefault="004A7E05" w:rsidP="0088241B">
      <w:pPr>
        <w:spacing w:after="0"/>
        <w:rPr>
          <w:rFonts w:ascii="Gujrati Saral-3" w:hAnsi="Gujrati Saral-3" w:cs="Gujrati Saral-3"/>
          <w:szCs w:val="29"/>
        </w:rPr>
      </w:pPr>
      <w:r w:rsidRPr="004A7E05">
        <w:rPr>
          <w:rFonts w:ascii="Gujrati Saral-3" w:hAnsi="Gujrati Saral-3" w:cs="Gujrati Saral-3"/>
          <w:szCs w:val="29"/>
        </w:rPr>
        <w:t>ixiqVyaid sihts2/uv vaStupu½8ay nm</w:t>
      </w:r>
      <w:proofErr w:type="gramStart"/>
      <w:r w:rsidRPr="004A7E05">
        <w:rPr>
          <w:rFonts w:ascii="Gujrati Saral-3" w:hAnsi="Gujrati Saral-3" w:cs="Gujrati Saral-3"/>
          <w:szCs w:val="29"/>
        </w:rPr>
        <w:t>: ]@vtRn</w:t>
      </w:r>
      <w:proofErr w:type="gramEnd"/>
      <w:r w:rsidRPr="004A7E05">
        <w:rPr>
          <w:rFonts w:ascii="Gujrati Saral-3" w:hAnsi="Gujrati Saral-3" w:cs="Gujrati Saral-3"/>
          <w:szCs w:val="29"/>
        </w:rPr>
        <w:t xml:space="preserve"> Snan&gt; smpRyaimš]@vtRnSnanaNte xu@2odk Snan&gt; smpRyaim› xu@2odk SnanaNte xu@2acminy&gt; smpRyaim› p&gt;copcarE s&gt;pUJy› inmaRLy&gt; ]|re ivs/uJy pun: g&gt;2a9tpu*pE: s&gt;pUJy Aiw8ek&gt; kuyaRt\›</w:t>
      </w:r>
    </w:p>
    <w:p w:rsidR="0075558E" w:rsidRDefault="0075558E" w:rsidP="0088241B">
      <w:pPr>
        <w:spacing w:after="0"/>
        <w:rPr>
          <w:rFonts w:ascii="Gujrati Saral-3" w:hAnsi="Gujrati Saral-3" w:cs="Gujrati Saral-3"/>
        </w:rPr>
      </w:pPr>
    </w:p>
    <w:p w:rsidR="00CD7179" w:rsidRDefault="00CD7179" w:rsidP="00CD7179">
      <w:pPr>
        <w:spacing w:after="0"/>
        <w:jc w:val="center"/>
        <w:rPr>
          <w:rFonts w:ascii="Gujrati Saral-3" w:hAnsi="Gujrati Saral-3" w:cs="Gujrati Saral-3"/>
          <w:b/>
          <w:szCs w:val="29"/>
        </w:rPr>
      </w:pPr>
      <w:r w:rsidRPr="00CD7179">
        <w:rPr>
          <w:rFonts w:ascii="Gujrati Saral-3" w:hAnsi="Gujrati Saral-3" w:cs="Gujrati Saral-3"/>
          <w:b/>
          <w:szCs w:val="29"/>
        </w:rPr>
        <w:t xml:space="preserve">›Aiw8ek› </w:t>
      </w:r>
    </w:p>
    <w:p w:rsidR="0075558E" w:rsidRDefault="00CD7179" w:rsidP="00CD7179">
      <w:pPr>
        <w:spacing w:after="0"/>
        <w:rPr>
          <w:rFonts w:ascii="Gujrati Saral-3" w:hAnsi="Gujrati Saral-3" w:cs="Gujrati Saral-3"/>
          <w:b/>
          <w:szCs w:val="29"/>
        </w:rPr>
      </w:pPr>
      <w:r w:rsidRPr="00CD7179">
        <w:rPr>
          <w:rFonts w:ascii="Gujrati Saral-3" w:hAnsi="Gujrati Saral-3" w:cs="Gujrati Saral-3"/>
          <w:b/>
          <w:szCs w:val="29"/>
        </w:rPr>
        <w:t xml:space="preserve">                        </w:t>
      </w:r>
      <w:r>
        <w:rPr>
          <w:rFonts w:ascii="Gujrati Saral-3" w:hAnsi="Gujrati Saral-3" w:cs="Gujrati Saral-3"/>
          <w:b/>
          <w:szCs w:val="29"/>
        </w:rPr>
        <w:t xml:space="preserve">                      </w:t>
      </w:r>
      <w:r w:rsidRPr="00CD7179">
        <w:rPr>
          <w:rFonts w:ascii="Gujrati Saral-3" w:hAnsi="Gujrati Saral-3" w:cs="Gujrati Saral-3"/>
          <w:b/>
          <w:szCs w:val="29"/>
        </w:rPr>
        <w:t xml:space="preserve">  — vaSto*pte p/it=nIÁSman\ Svavexo AnmIvo wvan</w:t>
      </w:r>
      <w:proofErr w:type="gramStart"/>
      <w:r w:rsidRPr="00CD7179">
        <w:rPr>
          <w:rFonts w:ascii="Gujrati Saral-3" w:hAnsi="Gujrati Saral-3" w:cs="Gujrati Saral-3"/>
          <w:b/>
          <w:szCs w:val="29"/>
        </w:rPr>
        <w:t>:š</w:t>
      </w:r>
      <w:proofErr w:type="gramEnd"/>
      <w:r w:rsidRPr="00CD7179">
        <w:rPr>
          <w:rFonts w:ascii="Gujrati Saral-3" w:hAnsi="Gujrati Saral-3" w:cs="Gujrati Saral-3"/>
          <w:b/>
          <w:szCs w:val="29"/>
        </w:rPr>
        <w:t xml:space="preserve"> yTvemve p/ittNno ju8Sv xNno wv i@vpde x&gt; ctu*pde› — 2/uvais 2/uvoy&gt; yJmano iSmNnaytne Pp/napxuiwBwUyaRt\š 2/utend\·ava p/i4vI pUYyER4aimN¸Sy C0idris iv&amp;vjnSy C0aya› — ·O: xaiNtrNtir9 GgU&gt; xaiNt: ààÒ› yto yt:àààÒ› — sveR8a&gt; va˜Ae8 vedna GgU&gt; rso yTsam sVveR8amevEnmetDvedanaGgU&gt; rsenaiwis&gt;c&gt;it› </w:t>
      </w:r>
      <w:r w:rsidR="005330FE">
        <w:rPr>
          <w:rFonts w:ascii="Gujrati Saral-3" w:hAnsi="Gujrati Saral-3" w:cs="Gujrati Saral-3"/>
          <w:b/>
          <w:szCs w:val="29"/>
        </w:rPr>
        <w:t xml:space="preserve">        </w:t>
      </w:r>
      <w:r w:rsidRPr="00CD7179">
        <w:rPr>
          <w:rFonts w:ascii="Gujrati Saral-3" w:hAnsi="Gujrati Saral-3" w:cs="Gujrati Saral-3"/>
          <w:b/>
          <w:szCs w:val="29"/>
        </w:rPr>
        <w:t>— xaiNt: xaiNt: suxaiNtwRvtu›</w:t>
      </w:r>
    </w:p>
    <w:p w:rsidR="0003116B" w:rsidRDefault="0003116B" w:rsidP="00CD7179">
      <w:pPr>
        <w:spacing w:after="0"/>
        <w:rPr>
          <w:rFonts w:ascii="Gujrati Saral-3" w:hAnsi="Gujrati Saral-3" w:cs="Gujrati Saral-3"/>
          <w:b/>
          <w:szCs w:val="29"/>
        </w:rPr>
      </w:pPr>
    </w:p>
    <w:p w:rsidR="0003116B" w:rsidRDefault="0003116B" w:rsidP="00CD7179">
      <w:pPr>
        <w:spacing w:after="0"/>
        <w:rPr>
          <w:rFonts w:ascii="Gujrati Saral-3" w:hAnsi="Gujrati Saral-3" w:cs="Gujrati Saral-3"/>
          <w:b/>
          <w:szCs w:val="29"/>
        </w:rPr>
      </w:pPr>
    </w:p>
    <w:p w:rsidR="0003116B" w:rsidRDefault="0003116B" w:rsidP="001D6F0C">
      <w:pPr>
        <w:spacing w:after="0"/>
        <w:rPr>
          <w:rFonts w:ascii="Gujrati Saral-3" w:hAnsi="Gujrati Saral-3" w:cs="Gujrati Saral-3"/>
          <w:b/>
          <w:szCs w:val="29"/>
        </w:rPr>
      </w:pPr>
      <w:r w:rsidRPr="0003116B">
        <w:rPr>
          <w:rFonts w:ascii="Gujrati Saral-3" w:hAnsi="Gujrati Saral-3" w:cs="Gujrati Saral-3"/>
          <w:b/>
          <w:szCs w:val="29"/>
        </w:rPr>
        <w:t>› xu@2odk Snanm\›</w:t>
      </w:r>
    </w:p>
    <w:p w:rsidR="0003116B" w:rsidRDefault="0003116B" w:rsidP="001D6F0C">
      <w:pPr>
        <w:spacing w:after="0"/>
        <w:rPr>
          <w:rFonts w:ascii="Gujrati Saral-3" w:hAnsi="Gujrati Saral-3" w:cs="Gujrati Saral-3"/>
          <w:szCs w:val="29"/>
        </w:rPr>
      </w:pPr>
      <w:r w:rsidRPr="0003116B">
        <w:rPr>
          <w:rFonts w:ascii="Gujrati Saral-3" w:hAnsi="Gujrati Saral-3" w:cs="Gujrati Saral-3"/>
          <w:b/>
          <w:szCs w:val="29"/>
        </w:rPr>
        <w:t>— VvacNte xuN2aim Pp/a`Nte xuN2aim c9uSte xuN2aim 7oNte xuN2aim naiwSte xuN2aim me˜\</w:t>
      </w:r>
      <w:proofErr w:type="gramStart"/>
      <w:r w:rsidRPr="0003116B">
        <w:rPr>
          <w:rFonts w:ascii="Gujrati Saral-3" w:hAnsi="Gujrati Saral-3" w:cs="Gujrati Saral-3"/>
          <w:b/>
          <w:szCs w:val="29"/>
        </w:rPr>
        <w:t>!Nte</w:t>
      </w:r>
      <w:proofErr w:type="gramEnd"/>
      <w:r w:rsidRPr="0003116B">
        <w:rPr>
          <w:rFonts w:ascii="Gujrati Saral-3" w:hAnsi="Gujrati Saral-3" w:cs="Gujrati Saral-3"/>
          <w:b/>
          <w:szCs w:val="29"/>
        </w:rPr>
        <w:t xml:space="preserve"> xuN2aim payuNte xuN2aim ciraSte xuN2aim› Aapo ˜ ASmaNNmatr: xuN2yNtu 2/uten no 2/utPv: punNtu› iv&amp;v GgU&gt; ih irp/&gt; p/vhiNt devI ½iddaBWy: xuicra pUt ˜ Aeim šdI9atpsoStUristaNTva ixva&gt;gU&gt; xGma&gt; pird2ewd\¸&gt; v`R yu*mn\› </w:t>
      </w:r>
      <w:r>
        <w:rPr>
          <w:rFonts w:ascii="Gujrati Saral-3" w:hAnsi="Gujrati Saral-3" w:cs="Gujrati Saral-3"/>
          <w:b/>
          <w:szCs w:val="29"/>
        </w:rPr>
        <w:t xml:space="preserve">                                 </w:t>
      </w:r>
      <w:r w:rsidRPr="0003116B">
        <w:rPr>
          <w:rFonts w:ascii="Gujrati Saral-3" w:hAnsi="Gujrati Saral-3" w:cs="Gujrati Saral-3"/>
          <w:szCs w:val="29"/>
        </w:rPr>
        <w:t>g&gt;ga srSvit reva pyo*`I nmRdajlE:š     Snapyaim mhawKTya p/Iyta&gt; prme&amp;vr›</w:t>
      </w:r>
    </w:p>
    <w:p w:rsidR="001D6F0C" w:rsidRDefault="001D6F0C" w:rsidP="001D6F0C">
      <w:pPr>
        <w:spacing w:after="0"/>
        <w:rPr>
          <w:rFonts w:ascii="Gujrati Saral-3" w:hAnsi="Gujrati Saral-3" w:cs="Gujrati Saral-3"/>
          <w:szCs w:val="29"/>
        </w:rPr>
      </w:pPr>
    </w:p>
    <w:p w:rsidR="00F1502C" w:rsidRDefault="00F1502C" w:rsidP="001D6F0C">
      <w:pPr>
        <w:spacing w:after="0"/>
        <w:rPr>
          <w:rFonts w:ascii="Gujrati Saral-3" w:hAnsi="Gujrati Saral-3" w:cs="Gujrati Saral-3"/>
          <w:szCs w:val="29"/>
        </w:rPr>
      </w:pPr>
      <w:r w:rsidRPr="00F1502C">
        <w:rPr>
          <w:rFonts w:ascii="Gujrati Saral-3" w:hAnsi="Gujrati Saral-3" w:cs="Gujrati Saral-3"/>
          <w:b/>
          <w:szCs w:val="29"/>
        </w:rPr>
        <w:t xml:space="preserve">— su__=tOJyoit8ashxMmRVv½4masdTSv: Vvso˜AGne iVv&amp;v½pgU&gt; s&gt; VySy ivwavso› </w:t>
      </w:r>
      <w:r>
        <w:rPr>
          <w:rFonts w:ascii="Gujrati Saral-3" w:hAnsi="Gujrati Saral-3" w:cs="Gujrati Saral-3"/>
          <w:b/>
          <w:szCs w:val="29"/>
        </w:rPr>
        <w:tab/>
        <w:t xml:space="preserve">    </w:t>
      </w:r>
      <w:r w:rsidRPr="00F1502C">
        <w:rPr>
          <w:rFonts w:ascii="Gujrati Saral-3" w:hAnsi="Gujrati Saral-3" w:cs="Gujrati Saral-3"/>
          <w:szCs w:val="29"/>
        </w:rPr>
        <w:t xml:space="preserve">svRwU8ai2ke xu@2e loklJ= invar`eš </w:t>
      </w:r>
      <w:r>
        <w:rPr>
          <w:rFonts w:ascii="Gujrati Saral-3" w:hAnsi="Gujrati Saral-3" w:cs="Gujrati Saral-3"/>
          <w:szCs w:val="29"/>
        </w:rPr>
        <w:t xml:space="preserve">   </w:t>
      </w:r>
      <w:r w:rsidRPr="00F1502C">
        <w:rPr>
          <w:rFonts w:ascii="Gujrati Saral-3" w:hAnsi="Gujrati Saral-3" w:cs="Gujrati Saral-3"/>
          <w:szCs w:val="29"/>
        </w:rPr>
        <w:t>myoppaidte idVye vassI p/itg/uÁta&gt;›</w:t>
      </w:r>
    </w:p>
    <w:p w:rsidR="001D6F0C" w:rsidRDefault="001D6F0C" w:rsidP="001D6F0C">
      <w:pPr>
        <w:spacing w:after="0"/>
        <w:rPr>
          <w:rFonts w:ascii="Gujrati Saral-3" w:hAnsi="Gujrati Saral-3" w:cs="Gujrati Saral-3"/>
          <w:szCs w:val="29"/>
        </w:rPr>
      </w:pPr>
    </w:p>
    <w:p w:rsidR="00690D52" w:rsidRPr="0047194A" w:rsidRDefault="00690D52" w:rsidP="001D6F0C">
      <w:pPr>
        <w:spacing w:after="0"/>
        <w:rPr>
          <w:rFonts w:ascii="Gujrati Saral-3" w:hAnsi="Gujrati Saral-3" w:cs="Gujrati Saral-3"/>
          <w:b/>
          <w:color w:val="FF0000"/>
          <w:sz w:val="2"/>
          <w:u w:val="single"/>
        </w:rPr>
      </w:pPr>
      <w:r w:rsidRPr="0047194A">
        <w:rPr>
          <w:rFonts w:ascii="Gujrati Saral-3" w:hAnsi="Gujrati Saral-3" w:cs="Gujrati Saral-3"/>
          <w:b/>
          <w:szCs w:val="29"/>
        </w:rPr>
        <w:t>— nmo ihr~ybahve senaNye idxa&gt;c ptye nmo nmo v/u9eWyo hirkexeWy: pxUna&gt; ptye nmo nm: xi*p&gt;jray iTv8Imte p4Ina&gt; ptye nm: nmo nmo hirkexayopvIitne pu*3ana&gt; ptye nm: —</w:t>
      </w:r>
      <w:proofErr w:type="gramStart"/>
      <w:r w:rsidRPr="0047194A">
        <w:rPr>
          <w:rFonts w:ascii="Gujrati Saral-3" w:hAnsi="Gujrati Saral-3" w:cs="Gujrati Saral-3"/>
          <w:b/>
          <w:szCs w:val="29"/>
        </w:rPr>
        <w:t>]Pp</w:t>
      </w:r>
      <w:proofErr w:type="gramEnd"/>
      <w:r w:rsidRPr="0047194A">
        <w:rPr>
          <w:rFonts w:ascii="Gujrati Saral-3" w:hAnsi="Gujrati Saral-3" w:cs="Gujrati Saral-3"/>
          <w:b/>
          <w:szCs w:val="29"/>
        </w:rPr>
        <w:t xml:space="preserve">/aga²sumNne2aiy mNNm devana masa˜]pvItp/u*#:š ANNven&gt; ivPp/a ˜ 18yo mdiNt devana&gt; pu*3\3e ckuma subN2um\› </w:t>
      </w:r>
      <w:r w:rsidR="0047194A">
        <w:rPr>
          <w:rFonts w:ascii="Gujrati Saral-3" w:hAnsi="Gujrati Saral-3" w:cs="Gujrati Saral-3"/>
          <w:b/>
          <w:szCs w:val="29"/>
        </w:rPr>
        <w:tab/>
      </w:r>
      <w:r w:rsidR="0047194A">
        <w:rPr>
          <w:rFonts w:ascii="Gujrati Saral-3" w:hAnsi="Gujrati Saral-3" w:cs="Gujrati Saral-3"/>
          <w:b/>
          <w:szCs w:val="29"/>
        </w:rPr>
        <w:tab/>
      </w:r>
      <w:r w:rsidR="0047194A">
        <w:rPr>
          <w:rFonts w:ascii="Gujrati Saral-3" w:hAnsi="Gujrati Saral-3" w:cs="Gujrati Saral-3"/>
          <w:b/>
          <w:szCs w:val="29"/>
        </w:rPr>
        <w:tab/>
        <w:t xml:space="preserve">       </w:t>
      </w:r>
      <w:r w:rsidRPr="0047194A">
        <w:rPr>
          <w:rFonts w:ascii="Gujrati Saral-3" w:hAnsi="Gujrati Saral-3" w:cs="Gujrati Saral-3"/>
          <w:szCs w:val="29"/>
        </w:rPr>
        <w:t xml:space="preserve">kapaRstNtuiwyuRKt&gt; b/À mNaiwmiNtm\š </w:t>
      </w:r>
      <w:r w:rsidR="0047194A">
        <w:rPr>
          <w:rFonts w:ascii="Gujrati Saral-3" w:hAnsi="Gujrati Saral-3" w:cs="Gujrati Saral-3"/>
          <w:szCs w:val="29"/>
        </w:rPr>
        <w:t xml:space="preserve">      </w:t>
      </w:r>
      <w:r w:rsidRPr="0047194A">
        <w:rPr>
          <w:rFonts w:ascii="Gujrati Saral-3" w:hAnsi="Gujrati Saral-3" w:cs="Gujrati Saral-3"/>
          <w:szCs w:val="29"/>
        </w:rPr>
        <w:t>b/ÀsU&gt; mya d|&gt; p/ITva Tv&gt; pirgu/Átam\›</w:t>
      </w:r>
    </w:p>
    <w:p w:rsidR="00FB3255" w:rsidRDefault="00FB3255" w:rsidP="001D6F0C">
      <w:pPr>
        <w:spacing w:after="0"/>
        <w:rPr>
          <w:rFonts w:ascii="Gujrati Saral-3" w:hAnsi="Gujrati Saral-3" w:cs="Gujrati Saral-3"/>
          <w:b/>
          <w:sz w:val="14"/>
          <w:szCs w:val="29"/>
        </w:rPr>
      </w:pPr>
    </w:p>
    <w:p w:rsidR="001D6F0C" w:rsidRDefault="001D6F0C" w:rsidP="001D6F0C">
      <w:pPr>
        <w:spacing w:after="0"/>
        <w:rPr>
          <w:rFonts w:ascii="Gujrati Saral-3" w:hAnsi="Gujrati Saral-3" w:cs="Gujrati Saral-3"/>
          <w:szCs w:val="29"/>
        </w:rPr>
      </w:pPr>
      <w:r w:rsidRPr="001D6F0C">
        <w:rPr>
          <w:rFonts w:ascii="Gujrati Saral-3" w:hAnsi="Gujrati Saral-3" w:cs="Gujrati Saral-3"/>
          <w:b/>
          <w:szCs w:val="29"/>
        </w:rPr>
        <w:t xml:space="preserve">— yd\v@ymud\rSyapvait y ˜ AamSy k\k/iv8o gN2o ˜ AiStšsuk/uta tC0imtar: k/u~vNtUt me6 GgU&gt; x/utpak&gt; pcNtu› </w:t>
      </w:r>
      <w:r>
        <w:rPr>
          <w:rFonts w:ascii="Gujrati Saral-3" w:hAnsi="Gujrati Saral-3" w:cs="Gujrati Saral-3"/>
          <w:b/>
          <w:szCs w:val="29"/>
        </w:rPr>
        <w:t xml:space="preserve">                                       </w:t>
      </w:r>
      <w:r w:rsidRPr="001D6F0C">
        <w:rPr>
          <w:rFonts w:ascii="Gujrati Saral-3" w:hAnsi="Gujrati Saral-3" w:cs="Gujrati Saral-3"/>
          <w:szCs w:val="29"/>
        </w:rPr>
        <w:t>7I q&gt;D&gt; c&gt;dn&gt; idVy&gt; g&gt;2a</w:t>
      </w:r>
      <w:proofErr w:type="gramStart"/>
      <w:r w:rsidRPr="001D6F0C">
        <w:rPr>
          <w:rFonts w:ascii="Gujrati Saral-3" w:hAnsi="Gujrati Saral-3" w:cs="Gujrati Saral-3"/>
          <w:szCs w:val="29"/>
        </w:rPr>
        <w:t>!\</w:t>
      </w:r>
      <w:proofErr w:type="gramEnd"/>
      <w:r w:rsidRPr="001D6F0C">
        <w:rPr>
          <w:rFonts w:ascii="Gujrati Saral-3" w:hAnsi="Gujrati Saral-3" w:cs="Gujrati Saral-3"/>
          <w:szCs w:val="29"/>
        </w:rPr>
        <w:t>y&gt; sumnohrm\š</w:t>
      </w:r>
      <w:r>
        <w:rPr>
          <w:rFonts w:ascii="Gujrati Saral-3" w:hAnsi="Gujrati Saral-3" w:cs="Gujrati Saral-3"/>
          <w:szCs w:val="29"/>
        </w:rPr>
        <w:t xml:space="preserve">      </w:t>
      </w:r>
      <w:r w:rsidRPr="001D6F0C">
        <w:rPr>
          <w:rFonts w:ascii="Gujrati Saral-3" w:hAnsi="Gujrati Saral-3" w:cs="Gujrati Saral-3"/>
          <w:szCs w:val="29"/>
        </w:rPr>
        <w:t xml:space="preserve"> ivlepn&gt; nyad|&gt; p/Iyta&gt; p/itg/Átam\›</w:t>
      </w:r>
    </w:p>
    <w:p w:rsidR="00824472" w:rsidRDefault="00824472" w:rsidP="001D6F0C">
      <w:pPr>
        <w:spacing w:after="0"/>
        <w:rPr>
          <w:rFonts w:ascii="Gujrati Saral-3" w:hAnsi="Gujrati Saral-3" w:cs="Gujrati Saral-3"/>
          <w:szCs w:val="29"/>
        </w:rPr>
      </w:pPr>
    </w:p>
    <w:p w:rsidR="00BF603D" w:rsidRDefault="00BF603D" w:rsidP="001D6F0C">
      <w:pPr>
        <w:spacing w:after="0"/>
        <w:rPr>
          <w:rFonts w:ascii="Gujrati Saral-3" w:hAnsi="Gujrati Saral-3" w:cs="Gujrati Saral-3"/>
          <w:szCs w:val="29"/>
        </w:rPr>
      </w:pPr>
      <w:r w:rsidRPr="00824472">
        <w:rPr>
          <w:rFonts w:ascii="Gujrati Saral-3" w:hAnsi="Gujrati Saral-3" w:cs="Gujrati Saral-3"/>
          <w:b/>
          <w:szCs w:val="29"/>
        </w:rPr>
        <w:t>— A9NnmImdNt Áv ip/ya˜A2U8t ASto8t Svwanvo ivp/aniv*3yamtI yo=iNvN¸te hir› — VvIhy&amp;c me yava&amp;c me ma8a&amp;</w:t>
      </w:r>
      <w:proofErr w:type="gramStart"/>
      <w:r w:rsidRPr="00824472">
        <w:rPr>
          <w:rFonts w:ascii="Gujrati Saral-3" w:hAnsi="Gujrati Saral-3" w:cs="Gujrati Saral-3"/>
          <w:b/>
          <w:szCs w:val="29"/>
        </w:rPr>
        <w:t>cme  itla</w:t>
      </w:r>
      <w:proofErr w:type="gramEnd"/>
      <w:r w:rsidRPr="00824472">
        <w:rPr>
          <w:rFonts w:ascii="Gujrati Saral-3" w:hAnsi="Gujrati Saral-3" w:cs="Gujrati Saral-3"/>
          <w:b/>
          <w:szCs w:val="29"/>
        </w:rPr>
        <w:t>&amp;c me mud\ga&amp;cme qLva&amp;cme ip/y&gt;gva&amp;c me `v&amp;cme Xyamak&amp;c me nIvara&amp;cme go2Uma&amp;cme msUra&amp;cme y)en kLptam\›</w:t>
      </w:r>
      <w:r w:rsidR="00824472">
        <w:rPr>
          <w:rFonts w:ascii="Gujrati Saral-3" w:hAnsi="Gujrati Saral-3" w:cs="Gujrati Saral-3"/>
          <w:b/>
          <w:szCs w:val="29"/>
        </w:rPr>
        <w:t xml:space="preserve">                          </w:t>
      </w:r>
      <w:r w:rsidRPr="00824472">
        <w:rPr>
          <w:rFonts w:ascii="Gujrati Saral-3" w:hAnsi="Gujrati Saral-3" w:cs="Gujrati Saral-3"/>
          <w:b/>
          <w:szCs w:val="29"/>
        </w:rPr>
        <w:t xml:space="preserve"> </w:t>
      </w:r>
      <w:r w:rsidRPr="00824472">
        <w:rPr>
          <w:rFonts w:ascii="Gujrati Saral-3" w:hAnsi="Gujrati Saral-3" w:cs="Gujrati Saral-3"/>
          <w:szCs w:val="29"/>
        </w:rPr>
        <w:t xml:space="preserve">A9ta&amp;c xuwa7e*#a ku&gt;kuumoKta: suxoiwta:š </w:t>
      </w:r>
      <w:r w:rsidR="00824472">
        <w:rPr>
          <w:rFonts w:ascii="Gujrati Saral-3" w:hAnsi="Gujrati Saral-3" w:cs="Gujrati Saral-3"/>
          <w:szCs w:val="29"/>
        </w:rPr>
        <w:t xml:space="preserve">      </w:t>
      </w:r>
      <w:r w:rsidRPr="00824472">
        <w:rPr>
          <w:rFonts w:ascii="Gujrati Saral-3" w:hAnsi="Gujrati Saral-3" w:cs="Gujrati Saral-3"/>
          <w:szCs w:val="29"/>
        </w:rPr>
        <w:t>mya inveidta wKTya g/uha` prme&amp;vr›</w:t>
      </w:r>
    </w:p>
    <w:p w:rsidR="00824472" w:rsidRDefault="00824472" w:rsidP="001D6F0C">
      <w:pPr>
        <w:spacing w:after="0"/>
        <w:rPr>
          <w:rFonts w:ascii="Gujrati Saral-3" w:hAnsi="Gujrati Saral-3" w:cs="Gujrati Saral-3"/>
          <w:szCs w:val="29"/>
        </w:rPr>
      </w:pPr>
    </w:p>
    <w:p w:rsidR="00824472" w:rsidRDefault="00824472" w:rsidP="001D6F0C">
      <w:pPr>
        <w:spacing w:after="0"/>
        <w:rPr>
          <w:rFonts w:ascii="Gujrati Saral-3" w:hAnsi="Gujrati Saral-3" w:cs="Gujrati Saral-3"/>
          <w:szCs w:val="29"/>
        </w:rPr>
      </w:pPr>
      <w:r w:rsidRPr="00824472">
        <w:rPr>
          <w:rFonts w:ascii="Gujrati Saral-3" w:hAnsi="Gujrati Saral-3" w:cs="Gujrati Saral-3"/>
          <w:b/>
          <w:szCs w:val="29"/>
        </w:rPr>
        <w:t>— Ao82y: p/itg/uBW`It pu*pvtI: suipPpla: Ay&gt;vogBwR˜1iTvy</w:t>
      </w:r>
      <w:proofErr w:type="gramStart"/>
      <w:r w:rsidRPr="00824472">
        <w:rPr>
          <w:rFonts w:ascii="Gujrati Saral-3" w:hAnsi="Gujrati Saral-3" w:cs="Gujrati Saral-3"/>
          <w:b/>
          <w:szCs w:val="29"/>
        </w:rPr>
        <w:t>:p</w:t>
      </w:r>
      <w:proofErr w:type="gramEnd"/>
      <w:r w:rsidRPr="00824472">
        <w:rPr>
          <w:rFonts w:ascii="Gujrati Saral-3" w:hAnsi="Gujrati Saral-3" w:cs="Gujrati Saral-3"/>
          <w:b/>
          <w:szCs w:val="29"/>
        </w:rPr>
        <w:t>/Tn GgU&gt; s2TSymasdt\›</w:t>
      </w:r>
      <w:r w:rsidRPr="00824472">
        <w:rPr>
          <w:rFonts w:ascii="Gujrati Saral-3" w:hAnsi="Gujrati Saral-3" w:cs="Gujrati Saral-3"/>
          <w:szCs w:val="29"/>
        </w:rPr>
        <w:t xml:space="preserve"> maLyaidnI sug&gt;2Iin malTyaidnI vE p/woš 1tud\wvanI pu*pa`I pU=4R&gt; p/itg/uÁta&gt;›</w:t>
      </w:r>
    </w:p>
    <w:p w:rsidR="00824472" w:rsidRDefault="00824472" w:rsidP="001D6F0C">
      <w:pPr>
        <w:spacing w:after="0"/>
        <w:rPr>
          <w:rFonts w:ascii="Gujrati Saral-3" w:hAnsi="Gujrati Saral-3" w:cs="Gujrati Saral-3"/>
          <w:szCs w:val="29"/>
        </w:rPr>
      </w:pPr>
    </w:p>
    <w:p w:rsidR="00824472" w:rsidRDefault="000F6B65" w:rsidP="001D6F0C">
      <w:pPr>
        <w:spacing w:after="0"/>
        <w:rPr>
          <w:rFonts w:ascii="Gujrati Saral-3" w:hAnsi="Gujrati Saral-3" w:cs="Gujrati Saral-3"/>
          <w:szCs w:val="29"/>
        </w:rPr>
      </w:pPr>
      <w:r w:rsidRPr="000F6B65">
        <w:rPr>
          <w:rFonts w:ascii="Gujrati Saral-3" w:hAnsi="Gujrati Saral-3" w:cs="Gujrati Saral-3"/>
          <w:b/>
          <w:szCs w:val="29"/>
        </w:rPr>
        <w:t xml:space="preserve">— </w:t>
      </w:r>
      <w:proofErr w:type="gramStart"/>
      <w:r w:rsidRPr="000F6B65">
        <w:rPr>
          <w:rFonts w:ascii="Gujrati Saral-3" w:hAnsi="Gujrati Saral-3" w:cs="Gujrati Saral-3"/>
          <w:b/>
          <w:szCs w:val="29"/>
        </w:rPr>
        <w:t>kulaiynI</w:t>
      </w:r>
      <w:proofErr w:type="gramEnd"/>
      <w:r w:rsidRPr="000F6B65">
        <w:rPr>
          <w:rFonts w:ascii="Gujrati Saral-3" w:hAnsi="Gujrati Saral-3" w:cs="Gujrati Saral-3"/>
          <w:b/>
          <w:szCs w:val="29"/>
        </w:rPr>
        <w:t xml:space="preserve"> 2/utvtI puriN2: Syone sId sdne p/ui4Vya:šAiwTva ½¸avso gu/h`&gt;iTvmab/ÀpIipih sOwaGya i&amp;vnad\@vYyUR&gt; sadyTva imhTva› </w:t>
      </w:r>
      <w:r>
        <w:rPr>
          <w:rFonts w:ascii="Gujrati Saral-3" w:hAnsi="Gujrati Saral-3" w:cs="Gujrati Saral-3"/>
          <w:b/>
          <w:szCs w:val="29"/>
        </w:rPr>
        <w:t xml:space="preserve">         </w:t>
      </w:r>
      <w:r w:rsidRPr="000F6B65">
        <w:rPr>
          <w:rFonts w:ascii="Gujrati Saral-3" w:hAnsi="Gujrati Saral-3" w:cs="Gujrati Saral-3"/>
          <w:b/>
          <w:szCs w:val="29"/>
        </w:rPr>
        <w:t>— b/uhSpte sivtBboR2yEn GgU&gt; s GgU&gt; ist&gt; ic|s&gt;tra GgU&gt; s GgU&gt; ixxai2š Vv@2RyEnMmhte sOwgay ivv&amp;vGgU&gt; Aenmnu mdNtu deva:›</w:t>
      </w:r>
      <w:r w:rsidRPr="000F6B65">
        <w:rPr>
          <w:rFonts w:ascii="Gujrati Saral-3" w:hAnsi="Gujrati Saral-3" w:cs="Gujrati Saral-3"/>
          <w:szCs w:val="29"/>
        </w:rPr>
        <w:t xml:space="preserve"> </w:t>
      </w:r>
      <w:r>
        <w:rPr>
          <w:rFonts w:ascii="Gujrati Saral-3" w:hAnsi="Gujrati Saral-3" w:cs="Gujrati Saral-3"/>
          <w:szCs w:val="29"/>
        </w:rPr>
        <w:t xml:space="preserve">                </w:t>
      </w:r>
      <w:r w:rsidRPr="000F6B65">
        <w:rPr>
          <w:rFonts w:ascii="Gujrati Saral-3" w:hAnsi="Gujrati Saral-3" w:cs="Gujrati Saral-3"/>
          <w:szCs w:val="29"/>
        </w:rPr>
        <w:t xml:space="preserve">hir¸a ku&gt;kum&gt; cEv is&gt;dUraidsmiNvtm\š </w:t>
      </w:r>
      <w:r>
        <w:rPr>
          <w:rFonts w:ascii="Gujrati Saral-3" w:hAnsi="Gujrati Saral-3" w:cs="Gujrati Saral-3"/>
          <w:szCs w:val="29"/>
        </w:rPr>
        <w:t xml:space="preserve">  </w:t>
      </w:r>
      <w:r w:rsidRPr="000F6B65">
        <w:rPr>
          <w:rFonts w:ascii="Gujrati Saral-3" w:hAnsi="Gujrati Saral-3" w:cs="Gujrati Saral-3"/>
          <w:szCs w:val="29"/>
        </w:rPr>
        <w:t>nanapirmld/Vy&gt; g/uha` prme&amp;vr›</w:t>
      </w:r>
    </w:p>
    <w:p w:rsidR="00AE3670" w:rsidRDefault="00AE3670" w:rsidP="001D6F0C">
      <w:pPr>
        <w:spacing w:after="0"/>
        <w:rPr>
          <w:rFonts w:ascii="Gujrati Saral-3" w:hAnsi="Gujrati Saral-3" w:cs="Gujrati Saral-3"/>
          <w:szCs w:val="29"/>
        </w:rPr>
      </w:pPr>
    </w:p>
    <w:p w:rsidR="00AE3670" w:rsidRDefault="00AE3670" w:rsidP="001D6F0C">
      <w:pPr>
        <w:spacing w:after="0"/>
        <w:rPr>
          <w:rFonts w:ascii="Gujrati Saral-3" w:hAnsi="Gujrati Saral-3" w:cs="Gujrati Saral-3"/>
          <w:szCs w:val="29"/>
        </w:rPr>
      </w:pPr>
      <w:r w:rsidRPr="00AE3670">
        <w:rPr>
          <w:rFonts w:ascii="Gujrati Saral-3" w:hAnsi="Gujrati Saral-3" w:cs="Gujrati Saral-3"/>
          <w:b/>
          <w:szCs w:val="29"/>
        </w:rPr>
        <w:t xml:space="preserve">— Sv`R 2MmR: SvahaSv`aRkR: Svaha Sv`R xuk\k/ Svaha Sv`R Jyoit Svaha Sv`R sUYyR Svaha› </w:t>
      </w:r>
      <w:r>
        <w:rPr>
          <w:rFonts w:ascii="Gujrati Saral-3" w:hAnsi="Gujrati Saral-3" w:cs="Gujrati Saral-3"/>
          <w:b/>
          <w:szCs w:val="29"/>
        </w:rPr>
        <w:t xml:space="preserve">         </w:t>
      </w:r>
      <w:r w:rsidRPr="00AE3670">
        <w:rPr>
          <w:rFonts w:ascii="Gujrati Saral-3" w:hAnsi="Gujrati Saral-3" w:cs="Gujrati Saral-3"/>
          <w:szCs w:val="29"/>
        </w:rPr>
        <w:t>nana iv2ain idVyain nana rTnoJvlaincšdehal&gt;kar`a4R&gt;›</w:t>
      </w:r>
    </w:p>
    <w:p w:rsidR="00AE3670" w:rsidRDefault="00AE3670" w:rsidP="001D6F0C">
      <w:pPr>
        <w:spacing w:after="0"/>
        <w:rPr>
          <w:rFonts w:ascii="Gujrati Saral-3" w:hAnsi="Gujrati Saral-3" w:cs="Gujrati Saral-3"/>
          <w:szCs w:val="29"/>
        </w:rPr>
      </w:pPr>
    </w:p>
    <w:p w:rsidR="00AE3670" w:rsidRDefault="00AE3670" w:rsidP="001D6F0C">
      <w:pPr>
        <w:spacing w:after="0"/>
        <w:rPr>
          <w:rFonts w:ascii="Gujrati Saral-3" w:hAnsi="Gujrati Saral-3" w:cs="Gujrati Saral-3"/>
          <w:szCs w:val="29"/>
        </w:rPr>
      </w:pPr>
      <w:r w:rsidRPr="00AE3670">
        <w:rPr>
          <w:rFonts w:ascii="Gujrati Saral-3" w:hAnsi="Gujrati Saral-3" w:cs="Gujrati Saral-3"/>
          <w:b/>
          <w:szCs w:val="29"/>
        </w:rPr>
        <w:t>— VvexInaNTva pTmNna2Unoim kukUnnaNTva pTmnNna2Unoim wNdnanaNTva pTmNna2Unoim midNtmananaNTva pTmNna2Unoim m2UNtmanaNTvapTmNna2Unoim xuk\k\NTva xuk\k\˜ Aa2UnoMMyhno½pe sUyRSy riXm8u›</w:t>
      </w:r>
      <w:r w:rsidRPr="00AE3670">
        <w:rPr>
          <w:rFonts w:ascii="Gujrati Saral-3" w:hAnsi="Gujrati Saral-3" w:cs="Gujrati Saral-3"/>
          <w:szCs w:val="29"/>
        </w:rPr>
        <w:t xml:space="preserve"> </w:t>
      </w:r>
      <w:r>
        <w:rPr>
          <w:rFonts w:ascii="Gujrati Saral-3" w:hAnsi="Gujrati Saral-3" w:cs="Gujrati Saral-3"/>
          <w:szCs w:val="29"/>
        </w:rPr>
        <w:t xml:space="preserve">  </w:t>
      </w:r>
      <w:r w:rsidRPr="00AE3670">
        <w:rPr>
          <w:rFonts w:ascii="Gujrati Saral-3" w:hAnsi="Gujrati Saral-3" w:cs="Gujrati Saral-3"/>
          <w:szCs w:val="29"/>
        </w:rPr>
        <w:t>vnSpitrsod\wUto g&gt;2a</w:t>
      </w:r>
      <w:proofErr w:type="gramStart"/>
      <w:r w:rsidRPr="00AE3670">
        <w:rPr>
          <w:rFonts w:ascii="Gujrati Saral-3" w:hAnsi="Gujrati Saral-3" w:cs="Gujrati Saral-3"/>
          <w:szCs w:val="29"/>
        </w:rPr>
        <w:t>!y</w:t>
      </w:r>
      <w:proofErr w:type="gramEnd"/>
      <w:r w:rsidRPr="00AE3670">
        <w:rPr>
          <w:rFonts w:ascii="Gujrati Saral-3" w:hAnsi="Gujrati Saral-3" w:cs="Gujrati Saral-3"/>
          <w:szCs w:val="29"/>
        </w:rPr>
        <w:t>: sumnohr:š</w:t>
      </w:r>
      <w:r>
        <w:rPr>
          <w:rFonts w:ascii="Gujrati Saral-3" w:hAnsi="Gujrati Saral-3" w:cs="Gujrati Saral-3"/>
          <w:szCs w:val="29"/>
        </w:rPr>
        <w:t xml:space="preserve">          </w:t>
      </w:r>
      <w:r w:rsidRPr="00AE3670">
        <w:rPr>
          <w:rFonts w:ascii="Gujrati Saral-3" w:hAnsi="Gujrati Saral-3" w:cs="Gujrati Saral-3"/>
          <w:szCs w:val="29"/>
        </w:rPr>
        <w:t>A6/ey: svR devana&gt; 2Upoy&gt; p/itg/uÁtam\›</w:t>
      </w:r>
    </w:p>
    <w:p w:rsidR="00AE3670" w:rsidRDefault="00AE3670" w:rsidP="001D6F0C">
      <w:pPr>
        <w:spacing w:after="0"/>
        <w:rPr>
          <w:rFonts w:ascii="Gujrati Saral-3" w:hAnsi="Gujrati Saral-3" w:cs="Gujrati Saral-3"/>
          <w:szCs w:val="29"/>
        </w:rPr>
      </w:pPr>
    </w:p>
    <w:p w:rsidR="00AE3670" w:rsidRPr="00AE3670" w:rsidRDefault="00AE3670" w:rsidP="001D6F0C">
      <w:pPr>
        <w:spacing w:after="0"/>
        <w:rPr>
          <w:rFonts w:ascii="Gujrati Saral-3" w:hAnsi="Gujrati Saral-3" w:cs="Gujrati Saral-3"/>
          <w:sz w:val="4"/>
          <w:szCs w:val="29"/>
        </w:rPr>
      </w:pPr>
      <w:r w:rsidRPr="00AE3670">
        <w:rPr>
          <w:rFonts w:ascii="Gujrati Saral-3" w:hAnsi="Gujrati Saral-3" w:cs="Gujrati Saral-3"/>
          <w:b/>
          <w:szCs w:val="29"/>
        </w:rPr>
        <w:t>— c&gt;¸ma˜ APSvNtra sup`oR 2avte idivš riyipra&gt;g&gt;bhul&gt;pu½Spu/h GgU&gt; hirreit kink\k/dt\›</w:t>
      </w:r>
      <w:r>
        <w:rPr>
          <w:rFonts w:ascii="Gujrati Saral-3" w:hAnsi="Gujrati Saral-3" w:cs="Gujrati Saral-3"/>
          <w:b/>
          <w:szCs w:val="29"/>
        </w:rPr>
        <w:t xml:space="preserve">   </w:t>
      </w:r>
      <w:r w:rsidRPr="00AE3670">
        <w:rPr>
          <w:rFonts w:ascii="Gujrati Saral-3" w:hAnsi="Gujrati Saral-3" w:cs="Gujrati Saral-3"/>
          <w:b/>
          <w:szCs w:val="29"/>
        </w:rPr>
        <w:t xml:space="preserve"> </w:t>
      </w:r>
      <w:r w:rsidRPr="00AE3670">
        <w:rPr>
          <w:rFonts w:ascii="Gujrati Saral-3" w:hAnsi="Gujrati Saral-3" w:cs="Gujrati Saral-3"/>
          <w:szCs w:val="29"/>
        </w:rPr>
        <w:t>saJy&gt; c ---Ò›</w:t>
      </w:r>
    </w:p>
    <w:p w:rsidR="00AE3670" w:rsidRDefault="00AE3670" w:rsidP="001D6F0C">
      <w:pPr>
        <w:spacing w:after="0"/>
        <w:rPr>
          <w:rFonts w:ascii="Gujrati Saral-3" w:hAnsi="Gujrati Saral-3" w:cs="Gujrati Saral-3"/>
          <w:sz w:val="10"/>
          <w:szCs w:val="29"/>
        </w:rPr>
      </w:pPr>
    </w:p>
    <w:p w:rsidR="00AE3670" w:rsidRPr="008A7AD2" w:rsidRDefault="0080205F" w:rsidP="001D6F0C">
      <w:pPr>
        <w:spacing w:after="0"/>
        <w:rPr>
          <w:rFonts w:ascii="Gujrati Saral-3" w:hAnsi="Gujrati Saral-3" w:cs="Gujrati Saral-3"/>
          <w:sz w:val="4"/>
          <w:szCs w:val="29"/>
        </w:rPr>
      </w:pPr>
      <w:r w:rsidRPr="0080205F">
        <w:rPr>
          <w:rFonts w:ascii="Gujrati Saral-3" w:hAnsi="Gujrati Saral-3" w:cs="Gujrati Saral-3"/>
          <w:b/>
          <w:szCs w:val="29"/>
        </w:rPr>
        <w:t>— Ai&amp;vnk/utSyte srSvitk/utSyeN¸e` sUaM`ak/utSyš ]phUt˜ ]pdUtSyw(yaim› — ymiSvna nmucerasura di2 srSvTy sunoidiN¸yayš{mNt GgU&gt; xuk\k/Mm2umNtimNdu GgU&gt; som GgU&gt; ra=anaimh w9yaim› — yd irPt GgU&gt; rixn: sutSy yidN¸o˜AipbC0cIiw:š AhuNtdSy mnsa ixven som GgU&gt; ra=nimh w9yaim</w:t>
      </w:r>
      <w:r w:rsidRPr="008A7AD2">
        <w:rPr>
          <w:rFonts w:ascii="Gujrati Saral-3" w:hAnsi="Gujrati Saral-3" w:cs="Gujrati Saral-3"/>
          <w:szCs w:val="29"/>
        </w:rPr>
        <w:t>›</w:t>
      </w:r>
      <w:r w:rsidR="008A7AD2">
        <w:rPr>
          <w:rFonts w:ascii="Gujrati Saral-3" w:hAnsi="Gujrati Saral-3" w:cs="Gujrati Saral-3"/>
          <w:szCs w:val="29"/>
        </w:rPr>
        <w:t xml:space="preserve">                </w:t>
      </w:r>
      <w:r w:rsidRPr="008A7AD2">
        <w:rPr>
          <w:rFonts w:ascii="Gujrati Saral-3" w:hAnsi="Gujrati Saral-3" w:cs="Gujrati Saral-3"/>
          <w:szCs w:val="29"/>
        </w:rPr>
        <w:t xml:space="preserve"> xkRra q&gt;D qa·ain di2i9r g/utaincš </w:t>
      </w:r>
      <w:r w:rsidR="008A7AD2">
        <w:rPr>
          <w:rFonts w:ascii="Gujrati Saral-3" w:hAnsi="Gujrati Saral-3" w:cs="Gujrati Saral-3"/>
          <w:szCs w:val="29"/>
        </w:rPr>
        <w:t xml:space="preserve">         </w:t>
      </w:r>
      <w:r w:rsidRPr="008A7AD2">
        <w:rPr>
          <w:rFonts w:ascii="Gujrati Saral-3" w:hAnsi="Gujrati Saral-3" w:cs="Gujrati Saral-3"/>
          <w:szCs w:val="29"/>
        </w:rPr>
        <w:t xml:space="preserve">Aahar&gt; w9woJy&gt;c  nEve·&gt; p/itg/uÁta&gt;› </w:t>
      </w:r>
      <w:r w:rsidR="008A7AD2">
        <w:rPr>
          <w:rFonts w:ascii="Gujrati Saral-3" w:hAnsi="Gujrati Saral-3" w:cs="Gujrati Saral-3"/>
          <w:szCs w:val="29"/>
        </w:rPr>
        <w:t xml:space="preserve">         </w:t>
      </w:r>
      <w:r w:rsidRPr="008A7AD2">
        <w:rPr>
          <w:rFonts w:ascii="Gujrati Saral-3" w:hAnsi="Gujrati Saral-3" w:cs="Gujrati Saral-3"/>
          <w:szCs w:val="29"/>
        </w:rPr>
        <w:t>pa&gt;c p/a`ahuit vDe jmaDva&gt;</w:t>
      </w:r>
    </w:p>
    <w:p w:rsidR="00BF603D" w:rsidRDefault="00BF603D" w:rsidP="001D6F0C">
      <w:pPr>
        <w:spacing w:after="0"/>
        <w:rPr>
          <w:rFonts w:ascii="Gujrati Saral-3" w:hAnsi="Gujrati Saral-3" w:cs="Gujrati Saral-3"/>
          <w:sz w:val="8"/>
          <w:szCs w:val="29"/>
        </w:rPr>
      </w:pPr>
    </w:p>
    <w:p w:rsidR="008A7AD2" w:rsidRDefault="008A7AD2" w:rsidP="001D6F0C">
      <w:pPr>
        <w:spacing w:after="0"/>
        <w:rPr>
          <w:rFonts w:ascii="Gujrati Saral-3" w:hAnsi="Gujrati Saral-3" w:cs="Gujrati Saral-3"/>
          <w:szCs w:val="29"/>
        </w:rPr>
      </w:pPr>
      <w:r w:rsidRPr="008A7AD2">
        <w:rPr>
          <w:rFonts w:ascii="Gujrati Saral-3" w:hAnsi="Gujrati Saral-3" w:cs="Gujrati Saral-3"/>
          <w:b/>
          <w:szCs w:val="29"/>
        </w:rPr>
        <w:lastRenderedPageBreak/>
        <w:t xml:space="preserve">— </w:t>
      </w:r>
      <w:proofErr w:type="gramStart"/>
      <w:r w:rsidRPr="008A7AD2">
        <w:rPr>
          <w:rFonts w:ascii="Gujrati Saral-3" w:hAnsi="Gujrati Saral-3" w:cs="Gujrati Saral-3"/>
          <w:b/>
          <w:szCs w:val="29"/>
        </w:rPr>
        <w:t>ya</w:t>
      </w:r>
      <w:proofErr w:type="gramEnd"/>
      <w:r w:rsidRPr="008A7AD2">
        <w:rPr>
          <w:rFonts w:ascii="Gujrati Saral-3" w:hAnsi="Gujrati Saral-3" w:cs="Gujrati Saral-3"/>
          <w:b/>
          <w:szCs w:val="29"/>
        </w:rPr>
        <w:t>: flanIyaR˜ Afla˜ Apu*pa ya&amp;c pui*p`I:š b/uhSpit p/sUtaStano mu&gt;cNTv GgU&gt; hs:›</w:t>
      </w:r>
      <w:r>
        <w:rPr>
          <w:rFonts w:ascii="Gujrati Saral-3" w:hAnsi="Gujrati Saral-3" w:cs="Gujrati Saral-3"/>
          <w:b/>
          <w:szCs w:val="29"/>
        </w:rPr>
        <w:t xml:space="preserve">          </w:t>
      </w:r>
      <w:r w:rsidRPr="008A7AD2">
        <w:rPr>
          <w:rFonts w:ascii="Gujrati Saral-3" w:hAnsi="Gujrati Saral-3" w:cs="Gujrati Saral-3"/>
          <w:b/>
          <w:szCs w:val="29"/>
        </w:rPr>
        <w:t xml:space="preserve"> </w:t>
      </w:r>
      <w:r w:rsidRPr="008A7AD2">
        <w:rPr>
          <w:rFonts w:ascii="Gujrati Saral-3" w:hAnsi="Gujrati Saral-3" w:cs="Gujrati Saral-3"/>
          <w:szCs w:val="29"/>
        </w:rPr>
        <w:t>[d&gt; fl&gt;---Ò›</w:t>
      </w:r>
    </w:p>
    <w:p w:rsidR="008A7AD2" w:rsidRDefault="008A7AD2" w:rsidP="001D6F0C">
      <w:pPr>
        <w:spacing w:after="0"/>
        <w:rPr>
          <w:rFonts w:ascii="Gujrati Saral-3" w:hAnsi="Gujrati Saral-3" w:cs="Gujrati Saral-3"/>
          <w:szCs w:val="29"/>
        </w:rPr>
      </w:pPr>
    </w:p>
    <w:p w:rsidR="008A7AD2" w:rsidRDefault="008A7AD2" w:rsidP="001D6F0C">
      <w:pPr>
        <w:spacing w:after="0"/>
        <w:rPr>
          <w:rFonts w:ascii="Gujrati Saral-3" w:hAnsi="Gujrati Saral-3" w:cs="Gujrati Saral-3"/>
          <w:szCs w:val="29"/>
        </w:rPr>
      </w:pPr>
      <w:proofErr w:type="gramStart"/>
      <w:r w:rsidRPr="008A7AD2">
        <w:rPr>
          <w:rFonts w:ascii="Gujrati Saral-3" w:hAnsi="Gujrati Saral-3" w:cs="Gujrati Saral-3"/>
          <w:b/>
          <w:szCs w:val="29"/>
        </w:rPr>
        <w:t>— ]t</w:t>
      </w:r>
      <w:proofErr w:type="gramEnd"/>
      <w:r w:rsidRPr="008A7AD2">
        <w:rPr>
          <w:rFonts w:ascii="Gujrati Saral-3" w:hAnsi="Gujrati Saral-3" w:cs="Gujrati Saral-3"/>
          <w:b/>
          <w:szCs w:val="29"/>
        </w:rPr>
        <w:t xml:space="preserve"> SMmaSy d\¸vtStur~yt: p`Rn\ n veXnuvait p/giddRn:š XyenSyev d\2/jto ˜ A&gt;k sMpir d\i2k\k/aV`: sho=R tirt:šSvaha›</w:t>
      </w:r>
      <w:r w:rsidRPr="008A7AD2">
        <w:rPr>
          <w:rFonts w:ascii="Gujrati Saral-3" w:hAnsi="Gujrati Saral-3" w:cs="Gujrati Saral-3"/>
          <w:szCs w:val="29"/>
        </w:rPr>
        <w:t xml:space="preserve"> </w:t>
      </w:r>
      <w:r>
        <w:rPr>
          <w:rFonts w:ascii="Gujrati Saral-3" w:hAnsi="Gujrati Saral-3" w:cs="Gujrati Saral-3"/>
          <w:szCs w:val="29"/>
        </w:rPr>
        <w:tab/>
        <w:t xml:space="preserve">           </w:t>
      </w:r>
      <w:r w:rsidRPr="008A7AD2">
        <w:rPr>
          <w:rFonts w:ascii="Gujrati Saral-3" w:hAnsi="Gujrati Saral-3" w:cs="Gujrati Saral-3"/>
          <w:szCs w:val="29"/>
        </w:rPr>
        <w:t>pUgI fl&gt; mht\ idVy&gt; nagvLlIdlEyuRtm\›</w:t>
      </w:r>
      <w:r>
        <w:rPr>
          <w:rFonts w:ascii="Gujrati Saral-3" w:hAnsi="Gujrati Saral-3" w:cs="Gujrati Saral-3"/>
          <w:szCs w:val="29"/>
        </w:rPr>
        <w:t xml:space="preserve">         </w:t>
      </w:r>
      <w:r w:rsidRPr="008A7AD2">
        <w:rPr>
          <w:rFonts w:ascii="Gujrati Saral-3" w:hAnsi="Gujrati Saral-3" w:cs="Gujrati Saral-3"/>
          <w:szCs w:val="29"/>
        </w:rPr>
        <w:t>Aela lv&gt;g s&gt;yuKt&gt; taMbul&gt; p/itg/uÁtam\›</w:t>
      </w:r>
    </w:p>
    <w:p w:rsidR="008A7AD2" w:rsidRDefault="008A7AD2" w:rsidP="001D6F0C">
      <w:pPr>
        <w:spacing w:after="0"/>
        <w:rPr>
          <w:rFonts w:ascii="Gujrati Saral-3" w:hAnsi="Gujrati Saral-3" w:cs="Gujrati Saral-3"/>
          <w:szCs w:val="29"/>
        </w:rPr>
      </w:pPr>
    </w:p>
    <w:p w:rsidR="008A7AD2" w:rsidRDefault="008A7AD2" w:rsidP="001D6F0C">
      <w:pPr>
        <w:spacing w:after="0"/>
        <w:rPr>
          <w:rFonts w:ascii="Gujrati Saral-3" w:hAnsi="Gujrati Saral-3" w:cs="Gujrati Saral-3"/>
          <w:szCs w:val="29"/>
        </w:rPr>
      </w:pPr>
      <w:r w:rsidRPr="008A7AD2">
        <w:rPr>
          <w:rFonts w:ascii="Gujrati Saral-3" w:hAnsi="Gujrati Saral-3" w:cs="Gujrati Saral-3"/>
          <w:b/>
          <w:szCs w:val="29"/>
        </w:rPr>
        <w:t>— [N¸˜ AasaNnetab/uhSpitd\dRi9`a y): puryetu soma</w:t>
      </w:r>
      <w:proofErr w:type="gramStart"/>
      <w:r w:rsidRPr="008A7AD2">
        <w:rPr>
          <w:rFonts w:ascii="Gujrati Saral-3" w:hAnsi="Gujrati Saral-3" w:cs="Gujrati Saral-3"/>
          <w:b/>
          <w:szCs w:val="29"/>
        </w:rPr>
        <w:t>:šdevsenanamiww</w:t>
      </w:r>
      <w:proofErr w:type="gramEnd"/>
      <w:r w:rsidRPr="008A7AD2">
        <w:rPr>
          <w:rFonts w:ascii="Gujrati Saral-3" w:hAnsi="Gujrati Saral-3" w:cs="Gujrati Saral-3"/>
          <w:b/>
          <w:szCs w:val="29"/>
        </w:rPr>
        <w:t>&gt;jtIna&gt;jy&gt;tIna&gt;m½to yNTvg/m\›</w:t>
      </w:r>
      <w:r>
        <w:rPr>
          <w:rFonts w:ascii="Gujrati Saral-3" w:hAnsi="Gujrati Saral-3" w:cs="Gujrati Saral-3"/>
          <w:b/>
          <w:szCs w:val="29"/>
        </w:rPr>
        <w:tab/>
      </w:r>
      <w:r>
        <w:rPr>
          <w:rFonts w:ascii="Gujrati Saral-3" w:hAnsi="Gujrati Saral-3" w:cs="Gujrati Saral-3"/>
          <w:b/>
          <w:szCs w:val="29"/>
        </w:rPr>
        <w:tab/>
      </w:r>
      <w:r>
        <w:rPr>
          <w:rFonts w:ascii="Gujrati Saral-3" w:hAnsi="Gujrati Saral-3" w:cs="Gujrati Saral-3"/>
          <w:b/>
          <w:szCs w:val="29"/>
        </w:rPr>
        <w:tab/>
      </w:r>
      <w:r>
        <w:rPr>
          <w:rFonts w:ascii="Gujrati Saral-3" w:hAnsi="Gujrati Saral-3" w:cs="Gujrati Saral-3"/>
          <w:b/>
          <w:szCs w:val="29"/>
        </w:rPr>
        <w:tab/>
      </w:r>
      <w:r>
        <w:rPr>
          <w:rFonts w:ascii="Gujrati Saral-3" w:hAnsi="Gujrati Saral-3" w:cs="Gujrati Saral-3"/>
          <w:b/>
          <w:szCs w:val="29"/>
        </w:rPr>
        <w:tab/>
        <w:t xml:space="preserve">  </w:t>
      </w:r>
      <w:r w:rsidRPr="008A7AD2">
        <w:rPr>
          <w:rFonts w:ascii="Gujrati Saral-3" w:hAnsi="Gujrati Saral-3" w:cs="Gujrati Saral-3"/>
          <w:szCs w:val="29"/>
        </w:rPr>
        <w:t>ihr~y gwR gwRS4&gt; hembIUj&gt; ivwavso:š</w:t>
      </w:r>
      <w:r>
        <w:rPr>
          <w:rFonts w:ascii="Gujrati Saral-3" w:hAnsi="Gujrati Saral-3" w:cs="Gujrati Saral-3"/>
          <w:szCs w:val="29"/>
        </w:rPr>
        <w:t xml:space="preserve">     </w:t>
      </w:r>
      <w:r w:rsidRPr="008A7AD2">
        <w:rPr>
          <w:rFonts w:ascii="Gujrati Saral-3" w:hAnsi="Gujrati Saral-3" w:cs="Gujrati Saral-3"/>
          <w:szCs w:val="29"/>
        </w:rPr>
        <w:t>An&gt;tpu~y fld: mt: xaiNt&gt; p/yC0me›</w:t>
      </w:r>
    </w:p>
    <w:p w:rsidR="006D6117" w:rsidRDefault="006D6117" w:rsidP="006D6117">
      <w:pPr>
        <w:jc w:val="center"/>
        <w:rPr>
          <w:rFonts w:ascii="Gujrati Saral-3" w:hAnsi="Gujrati Saral-3" w:cs="Gujrati Saral-3"/>
          <w:sz w:val="29"/>
          <w:szCs w:val="29"/>
        </w:rPr>
      </w:pPr>
      <w:r>
        <w:rPr>
          <w:rFonts w:ascii="Gujrati Saral-3" w:hAnsi="Gujrati Saral-3" w:cs="Gujrati Saral-3"/>
          <w:sz w:val="29"/>
          <w:szCs w:val="29"/>
        </w:rPr>
        <w:t>›</w:t>
      </w:r>
      <w:r>
        <w:rPr>
          <w:rFonts w:ascii="Gujrati Saral-3" w:hAnsi="Gujrati Saral-3" w:cs="Gujrati Saral-3"/>
          <w:b/>
          <w:bCs/>
        </w:rPr>
        <w:t>Aarit</w:t>
      </w:r>
      <w:r>
        <w:rPr>
          <w:rFonts w:ascii="Gujrati Saral-3" w:hAnsi="Gujrati Saral-3" w:cs="Gujrati Saral-3"/>
          <w:sz w:val="29"/>
          <w:szCs w:val="29"/>
        </w:rPr>
        <w:t>›</w:t>
      </w:r>
    </w:p>
    <w:p w:rsidR="006D6117" w:rsidRDefault="006D6117" w:rsidP="006D6117">
      <w:pPr>
        <w:rPr>
          <w:rFonts w:ascii="Gujrati Saral-3" w:hAnsi="Gujrati Saral-3" w:cs="Gujrati Saral-3"/>
          <w:b/>
          <w:szCs w:val="29"/>
        </w:rPr>
      </w:pPr>
      <w:r w:rsidRPr="0054068A">
        <w:rPr>
          <w:rFonts w:ascii="Gujrati Saral-3" w:hAnsi="Gujrati Saral-3" w:cs="Gujrati Saral-3"/>
          <w:b/>
          <w:szCs w:val="29"/>
        </w:rPr>
        <w:t>— [d GgU&gt; hiv: p/jnn&gt; me ˜Stu  dxvIr GgU&gt; svRg` GgU&gt;  SvStyeš AaTmsin p/jasin pxusin loksVywysinš AiGn: p/ja&gt; bhula&gt; me kroTvNn&gt; pyo reto˜ASmasu 2|›</w:t>
      </w:r>
      <w:r>
        <w:rPr>
          <w:rFonts w:ascii="Gujrati Saral-3" w:hAnsi="Gujrati Saral-3" w:cs="Gujrati Saral-3"/>
          <w:b/>
          <w:szCs w:val="29"/>
        </w:rPr>
        <w:tab/>
      </w:r>
      <w:r>
        <w:rPr>
          <w:rFonts w:ascii="Gujrati Saral-3" w:hAnsi="Gujrati Saral-3" w:cs="Gujrati Saral-3"/>
          <w:b/>
          <w:szCs w:val="29"/>
        </w:rPr>
        <w:tab/>
      </w:r>
      <w:r>
        <w:rPr>
          <w:rFonts w:ascii="Gujrati Saral-3" w:hAnsi="Gujrati Saral-3" w:cs="Gujrati Saral-3"/>
          <w:b/>
          <w:szCs w:val="29"/>
        </w:rPr>
        <w:tab/>
      </w:r>
      <w:r>
        <w:rPr>
          <w:rFonts w:ascii="Gujrati Saral-3" w:hAnsi="Gujrati Saral-3" w:cs="Gujrati Saral-3"/>
          <w:b/>
          <w:szCs w:val="29"/>
        </w:rPr>
        <w:tab/>
      </w:r>
      <w:r w:rsidRPr="0054068A">
        <w:rPr>
          <w:rFonts w:ascii="Gujrati Saral-3" w:hAnsi="Gujrati Saral-3" w:cs="Gujrati Saral-3"/>
          <w:b/>
          <w:szCs w:val="29"/>
        </w:rPr>
        <w:t>— Aa rai pai4RvGgU&gt;rj: ipturp/iy 2amiw:šidv: sdaGgU&gt;is b/uh tI iv it*#s Aa Tve8&gt; vtRte tm:› AiGndRevta vato devta sUyoR devta cN¸ma devta vsvo devta ½¸a devta ˜˜idTya devta m½to devta iv&amp;ve dev devta b/hSpitdeRvteN¸o devta v½`o devta›</w:t>
      </w:r>
    </w:p>
    <w:p w:rsidR="006D6117" w:rsidRDefault="006D6117" w:rsidP="006D6117">
      <w:pPr>
        <w:rPr>
          <w:rFonts w:ascii="Gujrati Saral-3" w:hAnsi="Gujrati Saral-3" w:cs="Gujrati Saral-3"/>
          <w:b/>
          <w:szCs w:val="29"/>
        </w:rPr>
      </w:pPr>
      <w:r w:rsidRPr="006D6117">
        <w:rPr>
          <w:rFonts w:ascii="Gujrati Saral-3" w:hAnsi="Gujrati Saral-3" w:cs="Gujrati Saral-3"/>
          <w:b/>
          <w:szCs w:val="29"/>
        </w:rPr>
        <w:t>›m&gt; pu*pa&gt;jlI›</w:t>
      </w:r>
      <w:r>
        <w:rPr>
          <w:rFonts w:ascii="Gujrati Saral-3" w:hAnsi="Gujrati Saral-3" w:cs="Gujrati Saral-3"/>
          <w:b/>
          <w:szCs w:val="29"/>
        </w:rPr>
        <w:t xml:space="preserve">                          </w:t>
      </w:r>
      <w:r w:rsidRPr="006D6117">
        <w:rPr>
          <w:rFonts w:ascii="Gujrati Saral-3" w:hAnsi="Gujrati Saral-3" w:cs="Gujrati Saral-3"/>
          <w:b/>
          <w:szCs w:val="29"/>
        </w:rPr>
        <w:t>vaSto*pte nm: StuWy</w:t>
      </w:r>
      <w:proofErr w:type="gramStart"/>
      <w:r w:rsidRPr="006D6117">
        <w:rPr>
          <w:rFonts w:ascii="Gujrati Saral-3" w:hAnsi="Gujrati Saral-3" w:cs="Gujrati Saral-3"/>
          <w:b/>
          <w:szCs w:val="29"/>
        </w:rPr>
        <w:t>&gt;  wUxYyaiwrt</w:t>
      </w:r>
      <w:proofErr w:type="gramEnd"/>
      <w:r w:rsidRPr="006D6117">
        <w:rPr>
          <w:rFonts w:ascii="Gujrati Saral-3" w:hAnsi="Gujrati Saral-3" w:cs="Gujrati Saral-3"/>
          <w:b/>
          <w:szCs w:val="29"/>
        </w:rPr>
        <w:t>: p/woš</w:t>
      </w:r>
      <w:r>
        <w:rPr>
          <w:rFonts w:ascii="Gujrati Saral-3" w:hAnsi="Gujrati Saral-3" w:cs="Gujrati Saral-3"/>
          <w:b/>
          <w:szCs w:val="29"/>
        </w:rPr>
        <w:t xml:space="preserve">    </w:t>
      </w:r>
      <w:r w:rsidRPr="006D6117">
        <w:rPr>
          <w:rFonts w:ascii="Gujrati Saral-3" w:hAnsi="Gujrati Saral-3" w:cs="Gujrati Saral-3"/>
          <w:b/>
          <w:szCs w:val="29"/>
        </w:rPr>
        <w:t xml:space="preserve"> md\g/he 2n 2aNyaid sm/ui@2&gt; ku½ svRda›</w:t>
      </w:r>
      <w:r>
        <w:rPr>
          <w:rFonts w:ascii="Gujrati Saral-3" w:hAnsi="Gujrati Saral-3" w:cs="Gujrati Saral-3"/>
          <w:b/>
          <w:szCs w:val="29"/>
        </w:rPr>
        <w:t xml:space="preserve">                 </w:t>
      </w:r>
    </w:p>
    <w:p w:rsidR="006D6117" w:rsidRDefault="006D6117" w:rsidP="006D6117">
      <w:pPr>
        <w:rPr>
          <w:rFonts w:ascii="Gujrati Saral-3" w:hAnsi="Gujrati Saral-3" w:cs="Gujrati Saral-3"/>
          <w:b/>
          <w:szCs w:val="29"/>
        </w:rPr>
      </w:pPr>
      <w:r w:rsidRPr="006D6117">
        <w:rPr>
          <w:rFonts w:ascii="Gujrati Saral-3" w:hAnsi="Gujrati Saral-3" w:cs="Gujrati Saral-3"/>
          <w:b/>
          <w:szCs w:val="29"/>
        </w:rPr>
        <w:t xml:space="preserve"> — </w:t>
      </w:r>
      <w:proofErr w:type="gramStart"/>
      <w:r w:rsidRPr="006D6117">
        <w:rPr>
          <w:rFonts w:ascii="Gujrati Saral-3" w:hAnsi="Gujrati Saral-3" w:cs="Gujrati Saral-3"/>
          <w:b/>
          <w:szCs w:val="29"/>
        </w:rPr>
        <w:t>sPt</w:t>
      </w:r>
      <w:proofErr w:type="gramEnd"/>
      <w:r w:rsidRPr="006D6117">
        <w:rPr>
          <w:rFonts w:ascii="Gujrati Saral-3" w:hAnsi="Gujrati Saral-3" w:cs="Gujrati Saral-3"/>
          <w:b/>
          <w:szCs w:val="29"/>
        </w:rPr>
        <w:t xml:space="preserve"> te ˜ AGne sim2: sPt ijHva: sPt˜18y: sPt 2amip/yai`sPt hoa: sPt 2aTvayjiNt sPt yonIrap/u`Sv2/uten Svaha›</w:t>
      </w:r>
    </w:p>
    <w:p w:rsidR="006D6117" w:rsidRDefault="006D6117" w:rsidP="003E27A4">
      <w:pPr>
        <w:rPr>
          <w:rFonts w:ascii="Gujrati Saral-3" w:hAnsi="Gujrati Saral-3" w:cs="Gujrati Saral-3"/>
          <w:b/>
          <w:szCs w:val="29"/>
        </w:rPr>
      </w:pPr>
      <w:r w:rsidRPr="006D6117">
        <w:rPr>
          <w:rFonts w:ascii="Gujrati Saral-3" w:hAnsi="Gujrati Saral-3" w:cs="Gujrati Saral-3"/>
          <w:b/>
          <w:szCs w:val="29"/>
        </w:rPr>
        <w:t xml:space="preserve">› </w:t>
      </w:r>
      <w:proofErr w:type="gramStart"/>
      <w:r w:rsidRPr="006D6117">
        <w:rPr>
          <w:rFonts w:ascii="Gujrati Saral-3" w:hAnsi="Gujrati Saral-3" w:cs="Gujrati Saral-3"/>
          <w:b/>
          <w:szCs w:val="29"/>
        </w:rPr>
        <w:t>ivxe8a6R</w:t>
      </w:r>
      <w:proofErr w:type="gramEnd"/>
      <w:r w:rsidRPr="006D6117">
        <w:rPr>
          <w:rFonts w:ascii="Gujrati Saral-3" w:hAnsi="Gujrati Saral-3" w:cs="Gujrati Saral-3"/>
          <w:b/>
          <w:szCs w:val="29"/>
        </w:rPr>
        <w:t xml:space="preserve"> smpR` ›</w:t>
      </w:r>
    </w:p>
    <w:p w:rsidR="006D6117" w:rsidRPr="000357C1" w:rsidRDefault="006D6117" w:rsidP="006D6117">
      <w:pPr>
        <w:rPr>
          <w:rFonts w:ascii="Gujrati Saral-3" w:hAnsi="Gujrati Saral-3" w:cs="Gujrati Saral-3"/>
          <w:szCs w:val="29"/>
        </w:rPr>
      </w:pPr>
      <w:r w:rsidRPr="000357C1">
        <w:rPr>
          <w:rFonts w:ascii="Gujrati Saral-3" w:hAnsi="Gujrati Saral-3" w:cs="Gujrati Saral-3"/>
          <w:szCs w:val="29"/>
        </w:rPr>
        <w:t>Anyo wgvn\ wag lalSvedaSc s&gt;wv: g/uha`6R mya d|&gt; vaStoXvaimNm&gt; moStu te› vaSto*pte mhadev r9 yEloKy r9k wKtanamwy&gt; ktaR ata wv wva`Rvat\š vrdTv&gt; vr&gt; deih vaiC0t&gt; vaiC0ta4Rd</w:t>
      </w:r>
      <w:proofErr w:type="gramStart"/>
      <w:r w:rsidRPr="000357C1">
        <w:rPr>
          <w:rFonts w:ascii="Gujrati Saral-3" w:hAnsi="Gujrati Saral-3" w:cs="Gujrati Saral-3"/>
          <w:szCs w:val="29"/>
        </w:rPr>
        <w:t>:š</w:t>
      </w:r>
      <w:proofErr w:type="gramEnd"/>
      <w:r w:rsidRPr="000357C1">
        <w:rPr>
          <w:rFonts w:ascii="Gujrati Saral-3" w:hAnsi="Gujrati Saral-3" w:cs="Gujrati Saral-3"/>
          <w:szCs w:val="29"/>
        </w:rPr>
        <w:t xml:space="preserve"> Anen sfla3eR` fldoStu sda mm›</w:t>
      </w:r>
    </w:p>
    <w:p w:rsidR="000357C1" w:rsidRDefault="003E27A4" w:rsidP="006D6117">
      <w:pPr>
        <w:rPr>
          <w:rFonts w:ascii="Gujrati Saral-3" w:hAnsi="Gujrati Saral-3" w:cs="Gujrati Saral-3"/>
          <w:b/>
          <w:szCs w:val="29"/>
        </w:rPr>
      </w:pPr>
      <w:r w:rsidRPr="003E27A4">
        <w:rPr>
          <w:rFonts w:ascii="Gujrati Saral-3" w:hAnsi="Gujrati Saral-3" w:cs="Gujrati Saral-3"/>
          <w:b/>
          <w:szCs w:val="29"/>
        </w:rPr>
        <w:t>— nmo Vva²yay c re*Myayc nmo VvaStVyayc vaStupay c nm: somay c ½¸ay c nmStam/ay ca½`ay c› — 2/uv i9it@2/uv yoin@2/uRvais @2/uv yoinmasId sayu2aš</w:t>
      </w:r>
      <w:proofErr w:type="gramStart"/>
      <w:r w:rsidRPr="003E27A4">
        <w:rPr>
          <w:rFonts w:ascii="Gujrati Saral-3" w:hAnsi="Gujrati Saral-3" w:cs="Gujrati Saral-3"/>
          <w:b/>
          <w:szCs w:val="29"/>
        </w:rPr>
        <w:t>]QySy</w:t>
      </w:r>
      <w:proofErr w:type="gramEnd"/>
      <w:r w:rsidRPr="003E27A4">
        <w:rPr>
          <w:rFonts w:ascii="Gujrati Saral-3" w:hAnsi="Gujrati Saral-3" w:cs="Gujrati Saral-3"/>
          <w:b/>
          <w:szCs w:val="29"/>
        </w:rPr>
        <w:t xml:space="preserve"> ketuMp/4m&gt; ju8a`ai&amp;vnad\@vYyUR sa@ytaimh Tva› </w:t>
      </w:r>
    </w:p>
    <w:p w:rsidR="003E27A4" w:rsidRDefault="003E27A4" w:rsidP="006D6117">
      <w:pPr>
        <w:rPr>
          <w:rFonts w:ascii="Gujrati Saral-3" w:hAnsi="Gujrati Saral-3" w:cs="Gujrati Saral-3"/>
          <w:szCs w:val="29"/>
        </w:rPr>
      </w:pPr>
      <w:r w:rsidRPr="000357C1">
        <w:rPr>
          <w:rFonts w:ascii="Gujrati Saral-3" w:hAnsi="Gujrati Saral-3" w:cs="Gujrati Saral-3"/>
          <w:szCs w:val="29"/>
        </w:rPr>
        <w:t xml:space="preserve">0&gt; c camr&gt; cEv Vyjn&gt; dpR`&gt; t4aš </w:t>
      </w:r>
      <w:r w:rsidR="000357C1" w:rsidRPr="000357C1">
        <w:rPr>
          <w:rFonts w:ascii="Gujrati Saral-3" w:hAnsi="Gujrati Saral-3" w:cs="Gujrati Saral-3"/>
          <w:szCs w:val="29"/>
        </w:rPr>
        <w:t xml:space="preserve">         </w:t>
      </w:r>
      <w:r w:rsidRPr="000357C1">
        <w:rPr>
          <w:rFonts w:ascii="Gujrati Saral-3" w:hAnsi="Gujrati Saral-3" w:cs="Gujrati Saral-3"/>
          <w:szCs w:val="29"/>
        </w:rPr>
        <w:t>padukaid c svaRi` g/uÁta&gt; prme&amp;vr›</w:t>
      </w:r>
    </w:p>
    <w:p w:rsidR="000357C1" w:rsidRDefault="000357C1" w:rsidP="006D6117">
      <w:pPr>
        <w:rPr>
          <w:rFonts w:ascii="Gujrati Saral-3" w:hAnsi="Gujrati Saral-3" w:cs="Gujrati Saral-3"/>
          <w:szCs w:val="29"/>
        </w:rPr>
      </w:pPr>
      <w:r w:rsidRPr="000357C1">
        <w:rPr>
          <w:rFonts w:ascii="Gujrati Saral-3" w:hAnsi="Gujrati Saral-3" w:cs="Gujrati Saral-3"/>
          <w:b/>
          <w:szCs w:val="29"/>
        </w:rPr>
        <w:lastRenderedPageBreak/>
        <w:t>s&gt;kLp:</w:t>
      </w:r>
      <w:r w:rsidRPr="000357C1">
        <w:rPr>
          <w:rFonts w:ascii="Gujrati Saral-3" w:hAnsi="Gujrati Saral-3" w:cs="Gujrati Saral-3"/>
          <w:szCs w:val="29"/>
        </w:rPr>
        <w:t xml:space="preserve"> </w:t>
      </w:r>
      <w:r>
        <w:rPr>
          <w:rFonts w:ascii="Gujrati Saral-3" w:hAnsi="Gujrati Saral-3" w:cs="Gujrati Saral-3"/>
          <w:szCs w:val="29"/>
        </w:rPr>
        <w:t xml:space="preserve">                                       </w:t>
      </w:r>
      <w:r w:rsidRPr="000357C1">
        <w:rPr>
          <w:rFonts w:ascii="Gujrati Saral-3" w:hAnsi="Gujrati Saral-3" w:cs="Gujrati Saral-3"/>
          <w:szCs w:val="29"/>
        </w:rPr>
        <w:t xml:space="preserve">Anen </w:t>
      </w:r>
      <w:proofErr w:type="gramStart"/>
      <w:r w:rsidRPr="000357C1">
        <w:rPr>
          <w:rFonts w:ascii="Gujrati Saral-3" w:hAnsi="Gujrati Saral-3" w:cs="Gujrati Saral-3"/>
          <w:szCs w:val="29"/>
        </w:rPr>
        <w:t>y4a )anen</w:t>
      </w:r>
      <w:proofErr w:type="gramEnd"/>
      <w:r w:rsidRPr="000357C1">
        <w:rPr>
          <w:rFonts w:ascii="Gujrati Saral-3" w:hAnsi="Gujrati Saral-3" w:cs="Gujrati Saral-3"/>
          <w:szCs w:val="29"/>
        </w:rPr>
        <w:t xml:space="preserve"> y4a imiltopcar ¸VyE: ·anavahna sn\ pa·a6aRcmnIymSnan vSopvIt g&gt;2a9t pu*p 2Up dIp nEve· ta&gt;bul di9`a p/di9`a m&gt;pu*p½pE 8oDsopcarE: ANyopcarE&amp;c k/ut pUjnen ixQyaid siht s2/uv vaStu pu½8: p/Iyta&gt;m\›</w:t>
      </w:r>
    </w:p>
    <w:p w:rsidR="00375415" w:rsidRDefault="00375415" w:rsidP="00375415">
      <w:pPr>
        <w:jc w:val="center"/>
        <w:rPr>
          <w:rFonts w:ascii="Gujrati Saral-3" w:hAnsi="Gujrati Saral-3" w:cs="Gujrati Saral-3"/>
          <w:sz w:val="29"/>
          <w:szCs w:val="29"/>
        </w:rPr>
      </w:pPr>
      <w:r>
        <w:rPr>
          <w:rFonts w:ascii="Gujrati Saral-3" w:hAnsi="Gujrati Saral-3" w:cs="Gujrati Saral-3"/>
          <w:sz w:val="29"/>
          <w:szCs w:val="29"/>
        </w:rPr>
        <w:t>› pays bil&gt;›</w:t>
      </w:r>
    </w:p>
    <w:p w:rsidR="00375415" w:rsidRDefault="003F6569" w:rsidP="00375415">
      <w:pPr>
        <w:rPr>
          <w:rFonts w:ascii="Gujrati Saral-3" w:hAnsi="Gujrati Saral-3" w:cs="Gujrati Saral-3"/>
          <w:szCs w:val="29"/>
        </w:rPr>
      </w:pPr>
      <w:r w:rsidRPr="003F6569">
        <w:rPr>
          <w:rFonts w:ascii="Gujrati Saral-3" w:hAnsi="Gujrati Saral-3" w:cs="Gujrati Saral-3"/>
          <w:szCs w:val="29"/>
        </w:rPr>
        <w:t xml:space="preserve">ÉÝ Aeih Aeih wgvn\ vaSto s </w:t>
      </w:r>
      <w:proofErr w:type="gramStart"/>
      <w:r w:rsidRPr="003F6569">
        <w:rPr>
          <w:rFonts w:ascii="Gujrati Saral-3" w:hAnsi="Gujrati Saral-3" w:cs="Gujrati Saral-3"/>
          <w:szCs w:val="29"/>
        </w:rPr>
        <w:t>pirvar[</w:t>
      </w:r>
      <w:proofErr w:type="gramEnd"/>
      <w:r w:rsidRPr="003F6569">
        <w:rPr>
          <w:rFonts w:ascii="Gujrati Saral-3" w:hAnsi="Gujrati Saral-3" w:cs="Gujrati Saral-3"/>
          <w:szCs w:val="29"/>
        </w:rPr>
        <w:t>m&gt; myopnIt bil&gt; g/uha` mm g/uhm AiC0¸&gt; ku½ ku½ skl du*3eWyo ma&gt; r9 r9 Svaha›</w:t>
      </w:r>
    </w:p>
    <w:p w:rsidR="00C34D6D" w:rsidRDefault="00C34D6D" w:rsidP="00C34D6D">
      <w:pPr>
        <w:autoSpaceDE w:val="0"/>
        <w:autoSpaceDN w:val="0"/>
        <w:adjustRightInd w:val="0"/>
        <w:rPr>
          <w:rFonts w:ascii="Gujrati Saral-3" w:hAnsi="Gujrati Saral-3" w:cs="Gujrati Saral-3"/>
        </w:rPr>
      </w:pPr>
      <w:r>
        <w:rPr>
          <w:rFonts w:ascii="Gujrati Saral-3" w:hAnsi="Gujrati Saral-3" w:cs="Gujrati Saral-3"/>
        </w:rPr>
        <w:t xml:space="preserve">ÊÝ Aeih Aeih wgvn\ 2/uv s </w:t>
      </w:r>
      <w:proofErr w:type="gramStart"/>
      <w:r>
        <w:rPr>
          <w:rFonts w:ascii="Gujrati Saral-3" w:hAnsi="Gujrati Saral-3" w:cs="Gujrati Saral-3"/>
        </w:rPr>
        <w:t>pirvar[</w:t>
      </w:r>
      <w:proofErr w:type="gramEnd"/>
      <w:r>
        <w:rPr>
          <w:rFonts w:ascii="Gujrati Saral-3" w:hAnsi="Gujrati Saral-3" w:cs="Gujrati Saral-3"/>
        </w:rPr>
        <w:t>m&gt; myopnIt bil&gt; g/uha` mm g/uhm AiC0¸&gt; ku½ ku½ skl du*3eWyo ma&gt; r9 r9 Svaha›</w:t>
      </w:r>
    </w:p>
    <w:p w:rsidR="00244DA4" w:rsidRPr="00244DA4" w:rsidRDefault="008007C0" w:rsidP="00C34D6D">
      <w:pPr>
        <w:autoSpaceDE w:val="0"/>
        <w:autoSpaceDN w:val="0"/>
        <w:adjustRightInd w:val="0"/>
        <w:rPr>
          <w:rFonts w:ascii="Gujrati Saral-3" w:hAnsi="Gujrati Saral-3" w:cs="Gujrati Saral-3"/>
          <w:szCs w:val="29"/>
        </w:rPr>
      </w:pPr>
      <w:r w:rsidRPr="008007C0">
        <w:rPr>
          <w:rFonts w:ascii="Gujrati Saral-3" w:hAnsi="Gujrati Saral-3" w:cs="Gujrati Saral-3"/>
          <w:b/>
        </w:rPr>
        <w:t>— ixiqne nm: pays bil&gt; smpRyaim›</w:t>
      </w:r>
      <w:r w:rsidR="00244DA4" w:rsidRPr="00244DA4">
        <w:rPr>
          <w:rFonts w:ascii="Gujrati Saral-3" w:hAnsi="Gujrati Saral-3" w:cs="Gujrati Saral-3"/>
          <w:szCs w:val="29"/>
        </w:rPr>
        <w:t xml:space="preserve"> </w:t>
      </w:r>
      <w:r w:rsidR="00244DA4">
        <w:rPr>
          <w:rFonts w:ascii="Gujrati Saral-3" w:hAnsi="Gujrati Saral-3" w:cs="Gujrati Saral-3"/>
          <w:szCs w:val="29"/>
        </w:rPr>
        <w:t xml:space="preserve">    </w:t>
      </w:r>
      <w:r w:rsidR="00244DA4" w:rsidRPr="00FB3255">
        <w:rPr>
          <w:rFonts w:ascii="Gujrati Saral-3" w:hAnsi="Gujrati Saral-3" w:cs="Gujrati Saral-3"/>
          <w:szCs w:val="29"/>
        </w:rPr>
        <w:t>pjRNyay nm:</w:t>
      </w:r>
      <w:r w:rsidR="00244DA4" w:rsidRPr="00244DA4">
        <w:rPr>
          <w:rFonts w:ascii="Gujrati Saral-3" w:hAnsi="Gujrati Saral-3" w:cs="Gujrati Saral-3"/>
          <w:b/>
        </w:rPr>
        <w:t xml:space="preserve"> </w:t>
      </w:r>
      <w:r w:rsidR="00244DA4" w:rsidRPr="008007C0">
        <w:rPr>
          <w:rFonts w:ascii="Gujrati Saral-3" w:hAnsi="Gujrati Saral-3" w:cs="Gujrati Saral-3"/>
          <w:b/>
        </w:rPr>
        <w:t>pays bil&gt; smpRyaim›</w:t>
      </w:r>
      <w:r w:rsidR="00244DA4" w:rsidRPr="00FB3255">
        <w:rPr>
          <w:rFonts w:ascii="Gujrati Saral-3" w:hAnsi="Gujrati Saral-3" w:cs="Gujrati Saral-3"/>
          <w:szCs w:val="29"/>
        </w:rPr>
        <w:t xml:space="preserve"> </w:t>
      </w:r>
      <w:r w:rsidR="00244DA4">
        <w:rPr>
          <w:rFonts w:ascii="Gujrati Saral-3" w:hAnsi="Gujrati Saral-3" w:cs="Gujrati Saral-3"/>
          <w:szCs w:val="29"/>
        </w:rPr>
        <w:t xml:space="preserve">        </w:t>
      </w:r>
      <w:r w:rsidR="00244DA4" w:rsidRPr="00FB3255">
        <w:rPr>
          <w:rFonts w:ascii="Gujrati Saral-3" w:hAnsi="Gujrati Saral-3" w:cs="Gujrati Saral-3"/>
          <w:szCs w:val="29"/>
        </w:rPr>
        <w:t>jy&gt;tay nm:</w:t>
      </w:r>
      <w:r w:rsidR="00244DA4">
        <w:rPr>
          <w:rFonts w:ascii="Gujrati Saral-3" w:hAnsi="Gujrati Saral-3" w:cs="Gujrati Saral-3"/>
          <w:szCs w:val="29"/>
        </w:rPr>
        <w:t xml:space="preserve"> </w:t>
      </w:r>
      <w:r w:rsidR="00244DA4" w:rsidRPr="008007C0">
        <w:rPr>
          <w:rFonts w:ascii="Gujrati Saral-3" w:hAnsi="Gujrati Saral-3" w:cs="Gujrati Saral-3"/>
          <w:b/>
        </w:rPr>
        <w:t>pays bil&gt; smpRyaim</w:t>
      </w:r>
      <w:r w:rsidR="00244DA4" w:rsidRPr="00FB3255">
        <w:rPr>
          <w:rFonts w:ascii="Gujrati Saral-3" w:hAnsi="Gujrati Saral-3" w:cs="Gujrati Saral-3"/>
          <w:szCs w:val="29"/>
        </w:rPr>
        <w:t xml:space="preserve"> ›</w:t>
      </w:r>
      <w:r w:rsidR="00244DA4">
        <w:rPr>
          <w:rFonts w:ascii="Gujrati Saral-3" w:hAnsi="Gujrati Saral-3" w:cs="Gujrati Saral-3"/>
          <w:szCs w:val="29"/>
        </w:rPr>
        <w:t xml:space="preserve">        </w:t>
      </w:r>
      <w:r w:rsidR="00244DA4" w:rsidRPr="00FB3255">
        <w:rPr>
          <w:rFonts w:ascii="Gujrati Saral-3" w:hAnsi="Gujrati Saral-3" w:cs="Gujrati Saral-3"/>
          <w:szCs w:val="29"/>
        </w:rPr>
        <w:t xml:space="preserve"> [N¸ay nm:</w:t>
      </w:r>
      <w:r w:rsidR="00244DA4">
        <w:rPr>
          <w:rFonts w:ascii="Gujrati Saral-3" w:hAnsi="Gujrati Saral-3" w:cs="Gujrati Saral-3"/>
          <w:szCs w:val="29"/>
        </w:rPr>
        <w:t xml:space="preserve"> </w:t>
      </w:r>
      <w:r w:rsidR="00244DA4" w:rsidRPr="008007C0">
        <w:rPr>
          <w:rFonts w:ascii="Gujrati Saral-3" w:hAnsi="Gujrati Saral-3" w:cs="Gujrati Saral-3"/>
          <w:b/>
        </w:rPr>
        <w:t>pays bil&gt; smpRyaim</w:t>
      </w:r>
      <w:r w:rsidR="00244DA4" w:rsidRPr="00FB3255">
        <w:rPr>
          <w:rFonts w:ascii="Gujrati Saral-3" w:hAnsi="Gujrati Saral-3" w:cs="Gujrati Saral-3"/>
          <w:szCs w:val="29"/>
        </w:rPr>
        <w:t xml:space="preserve"> › </w:t>
      </w:r>
      <w:r w:rsidR="00244DA4">
        <w:rPr>
          <w:rFonts w:ascii="Gujrati Saral-3" w:hAnsi="Gujrati Saral-3" w:cs="Gujrati Saral-3"/>
          <w:szCs w:val="29"/>
        </w:rPr>
        <w:t xml:space="preserve">          </w:t>
      </w:r>
      <w:r w:rsidR="00244DA4" w:rsidRPr="00FB3255">
        <w:rPr>
          <w:rFonts w:ascii="Gujrati Saral-3" w:hAnsi="Gujrati Saral-3" w:cs="Gujrati Saral-3"/>
          <w:szCs w:val="29"/>
        </w:rPr>
        <w:t>sUyaRy nm:</w:t>
      </w:r>
      <w:r w:rsidR="00244DA4" w:rsidRPr="00244DA4">
        <w:rPr>
          <w:rFonts w:ascii="Gujrati Saral-3" w:hAnsi="Gujrati Saral-3" w:cs="Gujrati Saral-3"/>
          <w:b/>
        </w:rPr>
        <w:t xml:space="preserve"> </w:t>
      </w:r>
      <w:r w:rsidR="00244DA4" w:rsidRPr="008007C0">
        <w:rPr>
          <w:rFonts w:ascii="Gujrati Saral-3" w:hAnsi="Gujrati Saral-3" w:cs="Gujrati Saral-3"/>
          <w:b/>
        </w:rPr>
        <w:t>pays bil&gt; smpRyaim</w:t>
      </w:r>
      <w:r w:rsidR="00244DA4" w:rsidRPr="00FB3255">
        <w:rPr>
          <w:rFonts w:ascii="Gujrati Saral-3" w:hAnsi="Gujrati Saral-3" w:cs="Gujrati Saral-3"/>
          <w:szCs w:val="29"/>
        </w:rPr>
        <w:t xml:space="preserve"> › </w:t>
      </w:r>
      <w:r w:rsidR="00244DA4">
        <w:rPr>
          <w:rFonts w:ascii="Gujrati Saral-3" w:hAnsi="Gujrati Saral-3" w:cs="Gujrati Saral-3"/>
          <w:szCs w:val="29"/>
        </w:rPr>
        <w:t xml:space="preserve">        </w:t>
      </w:r>
      <w:r w:rsidR="00244DA4" w:rsidRPr="00FB3255">
        <w:rPr>
          <w:rFonts w:ascii="Gujrati Saral-3" w:hAnsi="Gujrati Saral-3" w:cs="Gujrati Saral-3"/>
          <w:szCs w:val="29"/>
        </w:rPr>
        <w:t>sTvay nm:</w:t>
      </w:r>
      <w:r w:rsidR="00244DA4" w:rsidRPr="00244DA4">
        <w:rPr>
          <w:rFonts w:ascii="Gujrati Saral-3" w:hAnsi="Gujrati Saral-3" w:cs="Gujrati Saral-3"/>
          <w:b/>
        </w:rPr>
        <w:t xml:space="preserve"> </w:t>
      </w:r>
      <w:r w:rsidR="00244DA4" w:rsidRPr="008007C0">
        <w:rPr>
          <w:rFonts w:ascii="Gujrati Saral-3" w:hAnsi="Gujrati Saral-3" w:cs="Gujrati Saral-3"/>
          <w:b/>
        </w:rPr>
        <w:t>pays bil&gt; smpRyaim</w:t>
      </w:r>
      <w:r w:rsidR="00244DA4" w:rsidRPr="00FB3255">
        <w:rPr>
          <w:rFonts w:ascii="Gujrati Saral-3" w:hAnsi="Gujrati Saral-3" w:cs="Gujrati Saral-3"/>
          <w:szCs w:val="29"/>
        </w:rPr>
        <w:t xml:space="preserve"> › </w:t>
      </w:r>
      <w:r w:rsidR="00244DA4">
        <w:rPr>
          <w:rFonts w:ascii="Gujrati Saral-3" w:hAnsi="Gujrati Saral-3" w:cs="Gujrati Saral-3"/>
          <w:szCs w:val="29"/>
        </w:rPr>
        <w:t xml:space="preserve">         </w:t>
      </w:r>
      <w:r w:rsidR="00244DA4" w:rsidRPr="00FB3255">
        <w:rPr>
          <w:rFonts w:ascii="Gujrati Saral-3" w:hAnsi="Gujrati Saral-3" w:cs="Gujrati Saral-3"/>
          <w:szCs w:val="29"/>
        </w:rPr>
        <w:t>w/u8ay nm:</w:t>
      </w:r>
      <w:r w:rsidR="00244DA4" w:rsidRPr="00244DA4">
        <w:rPr>
          <w:rFonts w:ascii="Gujrati Saral-3" w:hAnsi="Gujrati Saral-3" w:cs="Gujrati Saral-3"/>
          <w:b/>
        </w:rPr>
        <w:t xml:space="preserve"> </w:t>
      </w:r>
      <w:r w:rsidR="00244DA4" w:rsidRPr="008007C0">
        <w:rPr>
          <w:rFonts w:ascii="Gujrati Saral-3" w:hAnsi="Gujrati Saral-3" w:cs="Gujrati Saral-3"/>
          <w:b/>
        </w:rPr>
        <w:t>pays bil&gt; smpRyaim</w:t>
      </w:r>
      <w:r w:rsidR="00244DA4" w:rsidRPr="00FB3255">
        <w:rPr>
          <w:rFonts w:ascii="Gujrati Saral-3" w:hAnsi="Gujrati Saral-3" w:cs="Gujrati Saral-3"/>
          <w:szCs w:val="29"/>
        </w:rPr>
        <w:t xml:space="preserve"> › </w:t>
      </w:r>
      <w:r w:rsidR="00244DA4">
        <w:rPr>
          <w:rFonts w:ascii="Gujrati Saral-3" w:hAnsi="Gujrati Saral-3" w:cs="Gujrati Saral-3"/>
          <w:szCs w:val="29"/>
        </w:rPr>
        <w:t xml:space="preserve">      </w:t>
      </w:r>
      <w:r w:rsidR="00244DA4" w:rsidRPr="00FB3255">
        <w:rPr>
          <w:rFonts w:ascii="Gujrati Saral-3" w:hAnsi="Gujrati Saral-3" w:cs="Gujrati Saral-3"/>
          <w:szCs w:val="29"/>
        </w:rPr>
        <w:t>A&gt;tir9ay nm:</w:t>
      </w:r>
      <w:r w:rsidR="00244DA4" w:rsidRPr="00244DA4">
        <w:rPr>
          <w:rFonts w:ascii="Gujrati Saral-3" w:hAnsi="Gujrati Saral-3" w:cs="Gujrati Saral-3"/>
          <w:b/>
        </w:rPr>
        <w:t xml:space="preserve"> </w:t>
      </w:r>
      <w:r w:rsidR="00244DA4" w:rsidRPr="008007C0">
        <w:rPr>
          <w:rFonts w:ascii="Gujrati Saral-3" w:hAnsi="Gujrati Saral-3" w:cs="Gujrati Saral-3"/>
          <w:b/>
        </w:rPr>
        <w:t>pays bil&gt; smpRyaim</w:t>
      </w:r>
      <w:r w:rsidR="00244DA4" w:rsidRPr="00FB3255">
        <w:rPr>
          <w:rFonts w:ascii="Gujrati Saral-3" w:hAnsi="Gujrati Saral-3" w:cs="Gujrati Saral-3"/>
          <w:szCs w:val="29"/>
        </w:rPr>
        <w:t xml:space="preserve"> ›</w:t>
      </w:r>
      <w:r w:rsidR="00244DA4">
        <w:rPr>
          <w:rFonts w:ascii="Gujrati Saral-3" w:hAnsi="Gujrati Saral-3" w:cs="Gujrati Saral-3"/>
          <w:szCs w:val="29"/>
        </w:rPr>
        <w:t xml:space="preserve">        </w:t>
      </w:r>
      <w:r w:rsidR="00244DA4" w:rsidRPr="00FB3255">
        <w:rPr>
          <w:rFonts w:ascii="Gujrati Saral-3" w:hAnsi="Gujrati Saral-3" w:cs="Gujrati Saral-3"/>
          <w:szCs w:val="29"/>
        </w:rPr>
        <w:t>vayve nm:</w:t>
      </w:r>
      <w:r w:rsidR="00244DA4" w:rsidRPr="00244DA4">
        <w:rPr>
          <w:rFonts w:ascii="Gujrati Saral-3" w:hAnsi="Gujrati Saral-3" w:cs="Gujrati Saral-3"/>
          <w:b/>
        </w:rPr>
        <w:t xml:space="preserve"> </w:t>
      </w:r>
      <w:r w:rsidR="00244DA4" w:rsidRPr="008007C0">
        <w:rPr>
          <w:rFonts w:ascii="Gujrati Saral-3" w:hAnsi="Gujrati Saral-3" w:cs="Gujrati Saral-3"/>
          <w:b/>
        </w:rPr>
        <w:t>pays bil&gt; smpRyaim</w:t>
      </w:r>
      <w:r w:rsidR="00244DA4" w:rsidRPr="00FB3255">
        <w:rPr>
          <w:rFonts w:ascii="Gujrati Saral-3" w:hAnsi="Gujrati Saral-3" w:cs="Gujrati Saral-3"/>
          <w:szCs w:val="29"/>
        </w:rPr>
        <w:t xml:space="preserve"> › </w:t>
      </w:r>
      <w:r w:rsidR="00244DA4">
        <w:rPr>
          <w:rFonts w:ascii="Gujrati Saral-3" w:hAnsi="Gujrati Saral-3" w:cs="Gujrati Saral-3"/>
          <w:szCs w:val="29"/>
        </w:rPr>
        <w:t xml:space="preserve">           </w:t>
      </w:r>
      <w:r w:rsidR="00244DA4" w:rsidRPr="00FB3255">
        <w:rPr>
          <w:rFonts w:ascii="Gujrati Saral-3" w:hAnsi="Gujrati Saral-3" w:cs="Gujrati Saral-3"/>
          <w:szCs w:val="29"/>
        </w:rPr>
        <w:t>vayve nm:</w:t>
      </w:r>
      <w:r w:rsidR="00244DA4" w:rsidRPr="00244DA4">
        <w:rPr>
          <w:rFonts w:ascii="Gujrati Saral-3" w:hAnsi="Gujrati Saral-3" w:cs="Gujrati Saral-3"/>
          <w:b/>
        </w:rPr>
        <w:t xml:space="preserve"> </w:t>
      </w:r>
      <w:r w:rsidR="00244DA4" w:rsidRPr="008007C0">
        <w:rPr>
          <w:rFonts w:ascii="Gujrati Saral-3" w:hAnsi="Gujrati Saral-3" w:cs="Gujrati Saral-3"/>
          <w:b/>
        </w:rPr>
        <w:t>pays bil&gt; smpRyaim</w:t>
      </w:r>
      <w:r w:rsidR="00244DA4" w:rsidRPr="00FB3255">
        <w:rPr>
          <w:rFonts w:ascii="Gujrati Saral-3" w:hAnsi="Gujrati Saral-3" w:cs="Gujrati Saral-3"/>
          <w:szCs w:val="29"/>
        </w:rPr>
        <w:t xml:space="preserve"> ›</w:t>
      </w:r>
      <w:r w:rsidR="00244DA4">
        <w:rPr>
          <w:rFonts w:ascii="Gujrati Saral-3" w:hAnsi="Gujrati Saral-3" w:cs="Gujrati Saral-3"/>
          <w:szCs w:val="29"/>
        </w:rPr>
        <w:t xml:space="preserve">             </w:t>
      </w:r>
      <w:r w:rsidR="00244DA4" w:rsidRPr="00FB3255">
        <w:rPr>
          <w:rFonts w:ascii="Gujrati Saral-3" w:hAnsi="Gujrati Saral-3" w:cs="Gujrati Saral-3"/>
          <w:szCs w:val="29"/>
        </w:rPr>
        <w:t>pU*`e nm:</w:t>
      </w:r>
      <w:r w:rsidR="00244DA4" w:rsidRPr="00244DA4">
        <w:rPr>
          <w:rFonts w:ascii="Gujrati Saral-3" w:hAnsi="Gujrati Saral-3" w:cs="Gujrati Saral-3"/>
          <w:b/>
        </w:rPr>
        <w:t xml:space="preserve"> </w:t>
      </w:r>
      <w:r w:rsidR="00244DA4" w:rsidRPr="008007C0">
        <w:rPr>
          <w:rFonts w:ascii="Gujrati Saral-3" w:hAnsi="Gujrati Saral-3" w:cs="Gujrati Saral-3"/>
          <w:b/>
        </w:rPr>
        <w:t>pays bil&gt; smpRyaim</w:t>
      </w:r>
      <w:r w:rsidR="00244DA4" w:rsidRPr="00FB3255">
        <w:rPr>
          <w:rFonts w:ascii="Gujrati Saral-3" w:hAnsi="Gujrati Saral-3" w:cs="Gujrati Saral-3"/>
          <w:szCs w:val="29"/>
        </w:rPr>
        <w:t xml:space="preserve"> ›</w:t>
      </w:r>
      <w:r w:rsidR="00244DA4">
        <w:rPr>
          <w:rFonts w:ascii="Gujrati Saral-3" w:hAnsi="Gujrati Saral-3" w:cs="Gujrati Saral-3"/>
          <w:szCs w:val="29"/>
        </w:rPr>
        <w:t xml:space="preserve">          </w:t>
      </w:r>
      <w:r w:rsidR="00244DA4" w:rsidRPr="00FB3255">
        <w:rPr>
          <w:rFonts w:ascii="Gujrati Saral-3" w:hAnsi="Gujrati Saral-3" w:cs="Gujrati Saral-3"/>
          <w:szCs w:val="29"/>
        </w:rPr>
        <w:t>ivt4ay nm:</w:t>
      </w:r>
      <w:r w:rsidR="00244DA4" w:rsidRPr="00244DA4">
        <w:rPr>
          <w:rFonts w:ascii="Gujrati Saral-3" w:hAnsi="Gujrati Saral-3" w:cs="Gujrati Saral-3"/>
          <w:b/>
        </w:rPr>
        <w:t xml:space="preserve"> </w:t>
      </w:r>
      <w:r w:rsidR="00244DA4" w:rsidRPr="008007C0">
        <w:rPr>
          <w:rFonts w:ascii="Gujrati Saral-3" w:hAnsi="Gujrati Saral-3" w:cs="Gujrati Saral-3"/>
          <w:b/>
        </w:rPr>
        <w:t>pays bil&gt; smpRyaim</w:t>
      </w:r>
      <w:r w:rsidR="00244DA4" w:rsidRPr="00FB3255">
        <w:rPr>
          <w:rFonts w:ascii="Gujrati Saral-3" w:hAnsi="Gujrati Saral-3" w:cs="Gujrati Saral-3"/>
          <w:szCs w:val="29"/>
        </w:rPr>
        <w:t xml:space="preserve"> ›</w:t>
      </w:r>
      <w:r w:rsidR="00244DA4">
        <w:rPr>
          <w:rFonts w:ascii="Gujrati Saral-3" w:hAnsi="Gujrati Saral-3" w:cs="Gujrati Saral-3"/>
          <w:szCs w:val="29"/>
        </w:rPr>
        <w:t xml:space="preserve">          </w:t>
      </w:r>
      <w:r w:rsidR="00244DA4" w:rsidRPr="00FB3255">
        <w:rPr>
          <w:rFonts w:ascii="Gujrati Saral-3" w:hAnsi="Gujrati Saral-3" w:cs="Gujrati Saral-3"/>
          <w:szCs w:val="29"/>
        </w:rPr>
        <w:t xml:space="preserve"> g/uh9tay nm:</w:t>
      </w:r>
      <w:r w:rsidR="00244DA4" w:rsidRPr="00244DA4">
        <w:rPr>
          <w:rFonts w:ascii="Gujrati Saral-3" w:hAnsi="Gujrati Saral-3" w:cs="Gujrati Saral-3"/>
          <w:b/>
        </w:rPr>
        <w:t xml:space="preserve"> </w:t>
      </w:r>
      <w:r w:rsidR="00244DA4" w:rsidRPr="008007C0">
        <w:rPr>
          <w:rFonts w:ascii="Gujrati Saral-3" w:hAnsi="Gujrati Saral-3" w:cs="Gujrati Saral-3"/>
          <w:b/>
        </w:rPr>
        <w:t>pays bil&gt; smpRyaim</w:t>
      </w:r>
      <w:r w:rsidR="00244DA4" w:rsidRPr="00FB3255">
        <w:rPr>
          <w:rFonts w:ascii="Gujrati Saral-3" w:hAnsi="Gujrati Saral-3" w:cs="Gujrati Saral-3"/>
          <w:szCs w:val="29"/>
        </w:rPr>
        <w:t xml:space="preserve"> › </w:t>
      </w:r>
      <w:r w:rsidR="00244DA4">
        <w:rPr>
          <w:rFonts w:ascii="Gujrati Saral-3" w:hAnsi="Gujrati Saral-3" w:cs="Gujrati Saral-3"/>
          <w:szCs w:val="29"/>
        </w:rPr>
        <w:t xml:space="preserve">       </w:t>
      </w:r>
      <w:r w:rsidR="00244DA4" w:rsidRPr="00FB3255">
        <w:rPr>
          <w:rFonts w:ascii="Gujrati Saral-3" w:hAnsi="Gujrati Saral-3" w:cs="Gujrati Saral-3"/>
          <w:szCs w:val="29"/>
        </w:rPr>
        <w:t>ymay nm:</w:t>
      </w:r>
      <w:r w:rsidR="00244DA4" w:rsidRPr="00244DA4">
        <w:rPr>
          <w:rFonts w:ascii="Gujrati Saral-3" w:hAnsi="Gujrati Saral-3" w:cs="Gujrati Saral-3"/>
          <w:b/>
        </w:rPr>
        <w:t xml:space="preserve"> </w:t>
      </w:r>
      <w:r w:rsidR="00244DA4" w:rsidRPr="008007C0">
        <w:rPr>
          <w:rFonts w:ascii="Gujrati Saral-3" w:hAnsi="Gujrati Saral-3" w:cs="Gujrati Saral-3"/>
          <w:b/>
        </w:rPr>
        <w:t>pays bil&gt; smpRyaim</w:t>
      </w:r>
      <w:r w:rsidR="00244DA4" w:rsidRPr="00FB3255">
        <w:rPr>
          <w:rFonts w:ascii="Gujrati Saral-3" w:hAnsi="Gujrati Saral-3" w:cs="Gujrati Saral-3"/>
          <w:szCs w:val="29"/>
        </w:rPr>
        <w:t xml:space="preserve"> › </w:t>
      </w:r>
      <w:r w:rsidR="00244DA4">
        <w:rPr>
          <w:rFonts w:ascii="Gujrati Saral-3" w:hAnsi="Gujrati Saral-3" w:cs="Gujrati Saral-3"/>
          <w:szCs w:val="29"/>
        </w:rPr>
        <w:t xml:space="preserve">        </w:t>
      </w:r>
      <w:r w:rsidR="00244DA4" w:rsidRPr="00FB3255">
        <w:rPr>
          <w:rFonts w:ascii="Gujrati Saral-3" w:hAnsi="Gujrati Saral-3" w:cs="Gujrati Saral-3"/>
          <w:szCs w:val="29"/>
        </w:rPr>
        <w:t>g&gt;2vaRy nm:</w:t>
      </w:r>
      <w:r w:rsidR="00244DA4" w:rsidRPr="00244DA4">
        <w:rPr>
          <w:rFonts w:ascii="Gujrati Saral-3" w:hAnsi="Gujrati Saral-3" w:cs="Gujrati Saral-3"/>
          <w:b/>
        </w:rPr>
        <w:t xml:space="preserve"> </w:t>
      </w:r>
      <w:r w:rsidR="00244DA4" w:rsidRPr="008007C0">
        <w:rPr>
          <w:rFonts w:ascii="Gujrati Saral-3" w:hAnsi="Gujrati Saral-3" w:cs="Gujrati Saral-3"/>
          <w:b/>
        </w:rPr>
        <w:t>pays bil&gt; smpRyaim</w:t>
      </w:r>
      <w:r w:rsidR="00244DA4" w:rsidRPr="00FB3255">
        <w:rPr>
          <w:rFonts w:ascii="Gujrati Saral-3" w:hAnsi="Gujrati Saral-3" w:cs="Gujrati Saral-3"/>
          <w:szCs w:val="29"/>
        </w:rPr>
        <w:t xml:space="preserve"> › </w:t>
      </w:r>
      <w:r w:rsidR="00244DA4">
        <w:rPr>
          <w:rFonts w:ascii="Gujrati Saral-3" w:hAnsi="Gujrati Saral-3" w:cs="Gujrati Saral-3"/>
          <w:szCs w:val="29"/>
        </w:rPr>
        <w:t xml:space="preserve">       </w:t>
      </w:r>
      <w:r w:rsidR="00244DA4" w:rsidRPr="00FB3255">
        <w:rPr>
          <w:rFonts w:ascii="Gujrati Saral-3" w:hAnsi="Gujrati Saral-3" w:cs="Gujrati Saral-3"/>
          <w:szCs w:val="29"/>
        </w:rPr>
        <w:t>w/u&gt;gra=y nm:</w:t>
      </w:r>
      <w:r w:rsidR="00244DA4" w:rsidRPr="00244DA4">
        <w:rPr>
          <w:rFonts w:ascii="Gujrati Saral-3" w:hAnsi="Gujrati Saral-3" w:cs="Gujrati Saral-3"/>
          <w:b/>
        </w:rPr>
        <w:t xml:space="preserve"> </w:t>
      </w:r>
      <w:r w:rsidR="00244DA4" w:rsidRPr="008007C0">
        <w:rPr>
          <w:rFonts w:ascii="Gujrati Saral-3" w:hAnsi="Gujrati Saral-3" w:cs="Gujrati Saral-3"/>
          <w:b/>
        </w:rPr>
        <w:t>pays bil&gt; smpRyaim</w:t>
      </w:r>
      <w:r w:rsidR="00244DA4" w:rsidRPr="00FB3255">
        <w:rPr>
          <w:rFonts w:ascii="Gujrati Saral-3" w:hAnsi="Gujrati Saral-3" w:cs="Gujrati Saral-3"/>
          <w:szCs w:val="29"/>
        </w:rPr>
        <w:t xml:space="preserve"> › </w:t>
      </w:r>
      <w:r w:rsidR="00244DA4">
        <w:rPr>
          <w:rFonts w:ascii="Gujrati Saral-3" w:hAnsi="Gujrati Saral-3" w:cs="Gujrati Saral-3"/>
          <w:szCs w:val="29"/>
        </w:rPr>
        <w:t xml:space="preserve">      </w:t>
      </w:r>
      <w:r w:rsidR="00244DA4" w:rsidRPr="00FB3255">
        <w:rPr>
          <w:rFonts w:ascii="Gujrati Saral-3" w:hAnsi="Gujrati Saral-3" w:cs="Gujrati Saral-3"/>
          <w:szCs w:val="29"/>
        </w:rPr>
        <w:t>m/ugay nm:</w:t>
      </w:r>
      <w:r w:rsidR="00244DA4" w:rsidRPr="00244DA4">
        <w:rPr>
          <w:rFonts w:ascii="Gujrati Saral-3" w:hAnsi="Gujrati Saral-3" w:cs="Gujrati Saral-3"/>
          <w:b/>
        </w:rPr>
        <w:t xml:space="preserve"> </w:t>
      </w:r>
      <w:r w:rsidR="00244DA4" w:rsidRPr="008007C0">
        <w:rPr>
          <w:rFonts w:ascii="Gujrati Saral-3" w:hAnsi="Gujrati Saral-3" w:cs="Gujrati Saral-3"/>
          <w:b/>
        </w:rPr>
        <w:t>pays bil&gt; smpRyaim</w:t>
      </w:r>
      <w:r w:rsidR="00244DA4" w:rsidRPr="00FB3255">
        <w:rPr>
          <w:rFonts w:ascii="Gujrati Saral-3" w:hAnsi="Gujrati Saral-3" w:cs="Gujrati Saral-3"/>
          <w:szCs w:val="29"/>
        </w:rPr>
        <w:t xml:space="preserve"> › </w:t>
      </w:r>
      <w:r w:rsidR="00244DA4">
        <w:rPr>
          <w:rFonts w:ascii="Gujrati Saral-3" w:hAnsi="Gujrati Saral-3" w:cs="Gujrati Saral-3"/>
          <w:szCs w:val="29"/>
        </w:rPr>
        <w:t xml:space="preserve">        </w:t>
      </w:r>
      <w:r w:rsidR="00244DA4" w:rsidRPr="00FB3255">
        <w:rPr>
          <w:rFonts w:ascii="Gujrati Saral-3" w:hAnsi="Gujrati Saral-3" w:cs="Gujrati Saral-3"/>
          <w:szCs w:val="29"/>
        </w:rPr>
        <w:t>ipt/uWyo nm:</w:t>
      </w:r>
      <w:r w:rsidR="00244DA4" w:rsidRPr="00244DA4">
        <w:rPr>
          <w:rFonts w:ascii="Gujrati Saral-3" w:hAnsi="Gujrati Saral-3" w:cs="Gujrati Saral-3"/>
          <w:b/>
        </w:rPr>
        <w:t xml:space="preserve"> </w:t>
      </w:r>
      <w:r w:rsidR="00244DA4" w:rsidRPr="008007C0">
        <w:rPr>
          <w:rFonts w:ascii="Gujrati Saral-3" w:hAnsi="Gujrati Saral-3" w:cs="Gujrati Saral-3"/>
          <w:b/>
        </w:rPr>
        <w:t>pays bil&gt; smpRyaim</w:t>
      </w:r>
      <w:r w:rsidR="00244DA4" w:rsidRPr="00FB3255">
        <w:rPr>
          <w:rFonts w:ascii="Gujrati Saral-3" w:hAnsi="Gujrati Saral-3" w:cs="Gujrati Saral-3"/>
          <w:szCs w:val="29"/>
        </w:rPr>
        <w:t xml:space="preserve"> › </w:t>
      </w:r>
      <w:r w:rsidR="00244DA4">
        <w:rPr>
          <w:rFonts w:ascii="Gujrati Saral-3" w:hAnsi="Gujrati Saral-3" w:cs="Gujrati Saral-3"/>
          <w:szCs w:val="29"/>
        </w:rPr>
        <w:t xml:space="preserve">      </w:t>
      </w:r>
      <w:r w:rsidR="00244DA4" w:rsidRPr="00FB3255">
        <w:rPr>
          <w:rFonts w:ascii="Gujrati Saral-3" w:hAnsi="Gujrati Saral-3" w:cs="Gujrati Saral-3"/>
          <w:szCs w:val="29"/>
        </w:rPr>
        <w:t>dOvairkay nm:</w:t>
      </w:r>
      <w:r w:rsidR="00244DA4" w:rsidRPr="00244DA4">
        <w:rPr>
          <w:rFonts w:ascii="Gujrati Saral-3" w:hAnsi="Gujrati Saral-3" w:cs="Gujrati Saral-3"/>
          <w:b/>
        </w:rPr>
        <w:t xml:space="preserve"> </w:t>
      </w:r>
      <w:r w:rsidR="00244DA4" w:rsidRPr="008007C0">
        <w:rPr>
          <w:rFonts w:ascii="Gujrati Saral-3" w:hAnsi="Gujrati Saral-3" w:cs="Gujrati Saral-3"/>
          <w:b/>
        </w:rPr>
        <w:t>pays bil&gt; smpRyaim</w:t>
      </w:r>
      <w:r w:rsidR="00244DA4" w:rsidRPr="00FB3255">
        <w:rPr>
          <w:rFonts w:ascii="Gujrati Saral-3" w:hAnsi="Gujrati Saral-3" w:cs="Gujrati Saral-3"/>
          <w:szCs w:val="29"/>
        </w:rPr>
        <w:t xml:space="preserve"> › </w:t>
      </w:r>
      <w:r w:rsidR="00244DA4">
        <w:rPr>
          <w:rFonts w:ascii="Gujrati Saral-3" w:hAnsi="Gujrati Saral-3" w:cs="Gujrati Saral-3"/>
          <w:szCs w:val="29"/>
        </w:rPr>
        <w:t xml:space="preserve">   </w:t>
      </w:r>
      <w:r w:rsidR="00244DA4" w:rsidRPr="00FB3255">
        <w:rPr>
          <w:rFonts w:ascii="Gujrati Saral-3" w:hAnsi="Gujrati Saral-3" w:cs="Gujrati Saral-3"/>
          <w:szCs w:val="29"/>
        </w:rPr>
        <w:t>sug/Ivay nm:</w:t>
      </w:r>
      <w:r w:rsidR="00244DA4" w:rsidRPr="00244DA4">
        <w:rPr>
          <w:rFonts w:ascii="Gujrati Saral-3" w:hAnsi="Gujrati Saral-3" w:cs="Gujrati Saral-3"/>
          <w:b/>
        </w:rPr>
        <w:t xml:space="preserve"> </w:t>
      </w:r>
      <w:r w:rsidR="00244DA4" w:rsidRPr="008007C0">
        <w:rPr>
          <w:rFonts w:ascii="Gujrati Saral-3" w:hAnsi="Gujrati Saral-3" w:cs="Gujrati Saral-3"/>
          <w:b/>
        </w:rPr>
        <w:t>pays bil&gt; smpRyaim</w:t>
      </w:r>
      <w:r w:rsidR="00244DA4" w:rsidRPr="00FB3255">
        <w:rPr>
          <w:rFonts w:ascii="Gujrati Saral-3" w:hAnsi="Gujrati Saral-3" w:cs="Gujrati Saral-3"/>
          <w:szCs w:val="29"/>
        </w:rPr>
        <w:t xml:space="preserve"> ›</w:t>
      </w:r>
      <w:r w:rsidR="00244DA4">
        <w:rPr>
          <w:rFonts w:ascii="Gujrati Saral-3" w:hAnsi="Gujrati Saral-3" w:cs="Gujrati Saral-3"/>
          <w:szCs w:val="29"/>
        </w:rPr>
        <w:t xml:space="preserve">    </w:t>
      </w:r>
      <w:r w:rsidR="00244DA4" w:rsidRPr="00FB3255">
        <w:rPr>
          <w:rFonts w:ascii="Gujrati Saral-3" w:hAnsi="Gujrati Saral-3" w:cs="Gujrati Saral-3"/>
          <w:szCs w:val="29"/>
        </w:rPr>
        <w:t xml:space="preserve"> pu*pd&gt;tay nm:</w:t>
      </w:r>
      <w:r w:rsidR="00244DA4" w:rsidRPr="00244DA4">
        <w:rPr>
          <w:rFonts w:ascii="Gujrati Saral-3" w:hAnsi="Gujrati Saral-3" w:cs="Gujrati Saral-3"/>
          <w:b/>
        </w:rPr>
        <w:t xml:space="preserve"> </w:t>
      </w:r>
      <w:r w:rsidR="00244DA4" w:rsidRPr="008007C0">
        <w:rPr>
          <w:rFonts w:ascii="Gujrati Saral-3" w:hAnsi="Gujrati Saral-3" w:cs="Gujrati Saral-3"/>
          <w:b/>
        </w:rPr>
        <w:t>pays bil&gt; smpRyaim</w:t>
      </w:r>
      <w:r w:rsidR="00244DA4" w:rsidRPr="00FB3255">
        <w:rPr>
          <w:rFonts w:ascii="Gujrati Saral-3" w:hAnsi="Gujrati Saral-3" w:cs="Gujrati Saral-3"/>
          <w:szCs w:val="29"/>
        </w:rPr>
        <w:t xml:space="preserve"> › </w:t>
      </w:r>
      <w:r w:rsidR="00D37F92">
        <w:rPr>
          <w:rFonts w:ascii="Gujrati Saral-3" w:hAnsi="Gujrati Saral-3" w:cs="Gujrati Saral-3"/>
          <w:szCs w:val="29"/>
        </w:rPr>
        <w:t xml:space="preserve">      </w:t>
      </w:r>
      <w:r w:rsidR="00244DA4" w:rsidRPr="00FB3255">
        <w:rPr>
          <w:rFonts w:ascii="Gujrati Saral-3" w:hAnsi="Gujrati Saral-3" w:cs="Gujrati Saral-3"/>
          <w:szCs w:val="29"/>
        </w:rPr>
        <w:t>v½`y nm:</w:t>
      </w:r>
      <w:r w:rsidR="00244DA4" w:rsidRPr="00244DA4">
        <w:rPr>
          <w:rFonts w:ascii="Gujrati Saral-3" w:hAnsi="Gujrati Saral-3" w:cs="Gujrati Saral-3"/>
          <w:b/>
        </w:rPr>
        <w:t xml:space="preserve"> </w:t>
      </w:r>
      <w:r w:rsidR="00244DA4" w:rsidRPr="008007C0">
        <w:rPr>
          <w:rFonts w:ascii="Gujrati Saral-3" w:hAnsi="Gujrati Saral-3" w:cs="Gujrati Saral-3"/>
          <w:b/>
        </w:rPr>
        <w:t>pays bil&gt; smpRyaim</w:t>
      </w:r>
      <w:r w:rsidR="00244DA4" w:rsidRPr="00FB3255">
        <w:rPr>
          <w:rFonts w:ascii="Gujrati Saral-3" w:hAnsi="Gujrati Saral-3" w:cs="Gujrati Saral-3"/>
          <w:szCs w:val="29"/>
        </w:rPr>
        <w:t xml:space="preserve"> › </w:t>
      </w:r>
      <w:r w:rsidR="00D37F92">
        <w:rPr>
          <w:rFonts w:ascii="Gujrati Saral-3" w:hAnsi="Gujrati Saral-3" w:cs="Gujrati Saral-3"/>
          <w:szCs w:val="29"/>
        </w:rPr>
        <w:t xml:space="preserve">       </w:t>
      </w:r>
      <w:r w:rsidR="00244DA4" w:rsidRPr="00FB3255">
        <w:rPr>
          <w:rFonts w:ascii="Gujrati Saral-3" w:hAnsi="Gujrati Saral-3" w:cs="Gujrati Saral-3"/>
          <w:szCs w:val="29"/>
        </w:rPr>
        <w:t>Asuray nm:</w:t>
      </w:r>
      <w:r w:rsidR="00244DA4" w:rsidRPr="00244DA4">
        <w:rPr>
          <w:rFonts w:ascii="Gujrati Saral-3" w:hAnsi="Gujrati Saral-3" w:cs="Gujrati Saral-3"/>
          <w:b/>
        </w:rPr>
        <w:t xml:space="preserve"> </w:t>
      </w:r>
      <w:r w:rsidR="00244DA4" w:rsidRPr="008007C0">
        <w:rPr>
          <w:rFonts w:ascii="Gujrati Saral-3" w:hAnsi="Gujrati Saral-3" w:cs="Gujrati Saral-3"/>
          <w:b/>
        </w:rPr>
        <w:t>pays bil&gt; smpRyaim</w:t>
      </w:r>
      <w:r w:rsidR="00244DA4" w:rsidRPr="00FB3255">
        <w:rPr>
          <w:rFonts w:ascii="Gujrati Saral-3" w:hAnsi="Gujrati Saral-3" w:cs="Gujrati Saral-3"/>
          <w:szCs w:val="29"/>
        </w:rPr>
        <w:t xml:space="preserve"> › </w:t>
      </w:r>
      <w:r w:rsidR="00D37F92">
        <w:rPr>
          <w:rFonts w:ascii="Gujrati Saral-3" w:hAnsi="Gujrati Saral-3" w:cs="Gujrati Saral-3"/>
          <w:szCs w:val="29"/>
        </w:rPr>
        <w:t xml:space="preserve">        </w:t>
      </w:r>
      <w:r w:rsidR="00244DA4" w:rsidRPr="00FB3255">
        <w:rPr>
          <w:rFonts w:ascii="Gujrati Saral-3" w:hAnsi="Gujrati Saral-3" w:cs="Gujrati Saral-3"/>
          <w:szCs w:val="29"/>
        </w:rPr>
        <w:t>xe8ay nm:</w:t>
      </w:r>
      <w:r w:rsidR="00244DA4" w:rsidRPr="00244DA4">
        <w:rPr>
          <w:rFonts w:ascii="Gujrati Saral-3" w:hAnsi="Gujrati Saral-3" w:cs="Gujrati Saral-3"/>
          <w:b/>
        </w:rPr>
        <w:t xml:space="preserve"> </w:t>
      </w:r>
      <w:r w:rsidR="00244DA4" w:rsidRPr="008007C0">
        <w:rPr>
          <w:rFonts w:ascii="Gujrati Saral-3" w:hAnsi="Gujrati Saral-3" w:cs="Gujrati Saral-3"/>
          <w:b/>
        </w:rPr>
        <w:t>pays bil&gt; smpRyaim</w:t>
      </w:r>
      <w:r w:rsidR="00244DA4" w:rsidRPr="00FB3255">
        <w:rPr>
          <w:rFonts w:ascii="Gujrati Saral-3" w:hAnsi="Gujrati Saral-3" w:cs="Gujrati Saral-3"/>
          <w:szCs w:val="29"/>
        </w:rPr>
        <w:t xml:space="preserve"> › </w:t>
      </w:r>
      <w:r w:rsidR="00D37F92">
        <w:rPr>
          <w:rFonts w:ascii="Gujrati Saral-3" w:hAnsi="Gujrati Saral-3" w:cs="Gujrati Saral-3"/>
          <w:szCs w:val="29"/>
        </w:rPr>
        <w:t xml:space="preserve">         </w:t>
      </w:r>
      <w:r w:rsidR="00244DA4" w:rsidRPr="00FB3255">
        <w:rPr>
          <w:rFonts w:ascii="Gujrati Saral-3" w:hAnsi="Gujrati Saral-3" w:cs="Gujrati Saral-3"/>
          <w:szCs w:val="29"/>
        </w:rPr>
        <w:t>papay nm:</w:t>
      </w:r>
      <w:r w:rsidR="00244DA4" w:rsidRPr="00244DA4">
        <w:rPr>
          <w:rFonts w:ascii="Gujrati Saral-3" w:hAnsi="Gujrati Saral-3" w:cs="Gujrati Saral-3"/>
          <w:b/>
        </w:rPr>
        <w:t xml:space="preserve"> </w:t>
      </w:r>
      <w:r w:rsidR="00244DA4" w:rsidRPr="008007C0">
        <w:rPr>
          <w:rFonts w:ascii="Gujrati Saral-3" w:hAnsi="Gujrati Saral-3" w:cs="Gujrati Saral-3"/>
          <w:b/>
        </w:rPr>
        <w:t>pays bil&gt; smpRyaim</w:t>
      </w:r>
      <w:r w:rsidR="00244DA4" w:rsidRPr="00FB3255">
        <w:rPr>
          <w:rFonts w:ascii="Gujrati Saral-3" w:hAnsi="Gujrati Saral-3" w:cs="Gujrati Saral-3"/>
          <w:szCs w:val="29"/>
        </w:rPr>
        <w:t xml:space="preserve"> ›</w:t>
      </w:r>
      <w:r w:rsidR="00D37F92">
        <w:rPr>
          <w:rFonts w:ascii="Gujrati Saral-3" w:hAnsi="Gujrati Saral-3" w:cs="Gujrati Saral-3"/>
          <w:szCs w:val="29"/>
        </w:rPr>
        <w:t xml:space="preserve">          </w:t>
      </w:r>
      <w:r w:rsidR="00244DA4" w:rsidRPr="00FB3255">
        <w:rPr>
          <w:rFonts w:ascii="Gujrati Saral-3" w:hAnsi="Gujrati Saral-3" w:cs="Gujrati Saral-3"/>
          <w:szCs w:val="29"/>
        </w:rPr>
        <w:t>rogay nm:</w:t>
      </w:r>
      <w:r w:rsidR="00244DA4" w:rsidRPr="00244DA4">
        <w:rPr>
          <w:rFonts w:ascii="Gujrati Saral-3" w:hAnsi="Gujrati Saral-3" w:cs="Gujrati Saral-3"/>
          <w:b/>
        </w:rPr>
        <w:t xml:space="preserve"> </w:t>
      </w:r>
      <w:r w:rsidR="00244DA4" w:rsidRPr="008007C0">
        <w:rPr>
          <w:rFonts w:ascii="Gujrati Saral-3" w:hAnsi="Gujrati Saral-3" w:cs="Gujrati Saral-3"/>
          <w:b/>
        </w:rPr>
        <w:t>pays bil&gt; smpRyaim</w:t>
      </w:r>
      <w:r w:rsidR="00244DA4" w:rsidRPr="00FB3255">
        <w:rPr>
          <w:rFonts w:ascii="Gujrati Saral-3" w:hAnsi="Gujrati Saral-3" w:cs="Gujrati Saral-3"/>
          <w:szCs w:val="29"/>
        </w:rPr>
        <w:t xml:space="preserve"> ›</w:t>
      </w:r>
      <w:r w:rsidR="00D37F92">
        <w:rPr>
          <w:rFonts w:ascii="Gujrati Saral-3" w:hAnsi="Gujrati Saral-3" w:cs="Gujrati Saral-3"/>
          <w:szCs w:val="29"/>
        </w:rPr>
        <w:t xml:space="preserve">         </w:t>
      </w:r>
      <w:r w:rsidR="00244DA4" w:rsidRPr="00FB3255">
        <w:rPr>
          <w:rFonts w:ascii="Gujrati Saral-3" w:hAnsi="Gujrati Saral-3" w:cs="Gujrati Saral-3"/>
          <w:szCs w:val="29"/>
        </w:rPr>
        <w:t xml:space="preserve"> nagay nm:</w:t>
      </w:r>
      <w:r w:rsidR="00244DA4" w:rsidRPr="00244DA4">
        <w:rPr>
          <w:rFonts w:ascii="Gujrati Saral-3" w:hAnsi="Gujrati Saral-3" w:cs="Gujrati Saral-3"/>
          <w:b/>
        </w:rPr>
        <w:t xml:space="preserve"> </w:t>
      </w:r>
      <w:r w:rsidR="00244DA4" w:rsidRPr="008007C0">
        <w:rPr>
          <w:rFonts w:ascii="Gujrati Saral-3" w:hAnsi="Gujrati Saral-3" w:cs="Gujrati Saral-3"/>
          <w:b/>
        </w:rPr>
        <w:t>pays bil&gt; smpRyaim</w:t>
      </w:r>
      <w:r w:rsidR="00244DA4" w:rsidRPr="00FB3255">
        <w:rPr>
          <w:rFonts w:ascii="Gujrati Saral-3" w:hAnsi="Gujrati Saral-3" w:cs="Gujrati Saral-3"/>
          <w:szCs w:val="29"/>
        </w:rPr>
        <w:t xml:space="preserve"> › </w:t>
      </w:r>
      <w:r w:rsidR="00D37F92">
        <w:rPr>
          <w:rFonts w:ascii="Gujrati Saral-3" w:hAnsi="Gujrati Saral-3" w:cs="Gujrati Saral-3"/>
          <w:szCs w:val="29"/>
        </w:rPr>
        <w:t xml:space="preserve">        </w:t>
      </w:r>
      <w:r w:rsidR="00244DA4" w:rsidRPr="00FB3255">
        <w:rPr>
          <w:rFonts w:ascii="Gujrati Saral-3" w:hAnsi="Gujrati Saral-3" w:cs="Gujrati Saral-3"/>
          <w:szCs w:val="29"/>
        </w:rPr>
        <w:t>muQyay nm:</w:t>
      </w:r>
      <w:r w:rsidR="00244DA4" w:rsidRPr="00244DA4">
        <w:rPr>
          <w:rFonts w:ascii="Gujrati Saral-3" w:hAnsi="Gujrati Saral-3" w:cs="Gujrati Saral-3"/>
          <w:b/>
        </w:rPr>
        <w:t xml:space="preserve"> </w:t>
      </w:r>
      <w:r w:rsidR="00244DA4" w:rsidRPr="008007C0">
        <w:rPr>
          <w:rFonts w:ascii="Gujrati Saral-3" w:hAnsi="Gujrati Saral-3" w:cs="Gujrati Saral-3"/>
          <w:b/>
        </w:rPr>
        <w:t>pays bil&gt; smpRyaim</w:t>
      </w:r>
      <w:r w:rsidR="00244DA4" w:rsidRPr="00FB3255">
        <w:rPr>
          <w:rFonts w:ascii="Gujrati Saral-3" w:hAnsi="Gujrati Saral-3" w:cs="Gujrati Saral-3"/>
          <w:szCs w:val="29"/>
        </w:rPr>
        <w:t xml:space="preserve"> › </w:t>
      </w:r>
      <w:r w:rsidR="00D37F92">
        <w:rPr>
          <w:rFonts w:ascii="Gujrati Saral-3" w:hAnsi="Gujrati Saral-3" w:cs="Gujrati Saral-3"/>
          <w:szCs w:val="29"/>
        </w:rPr>
        <w:t xml:space="preserve">      </w:t>
      </w:r>
      <w:r w:rsidR="00244DA4" w:rsidRPr="00FB3255">
        <w:rPr>
          <w:rFonts w:ascii="Gujrati Saral-3" w:hAnsi="Gujrati Saral-3" w:cs="Gujrati Saral-3"/>
          <w:szCs w:val="29"/>
        </w:rPr>
        <w:t>wLla3ay nm:</w:t>
      </w:r>
      <w:r w:rsidR="00244DA4" w:rsidRPr="00244DA4">
        <w:rPr>
          <w:rFonts w:ascii="Gujrati Saral-3" w:hAnsi="Gujrati Saral-3" w:cs="Gujrati Saral-3"/>
          <w:b/>
        </w:rPr>
        <w:t xml:space="preserve"> </w:t>
      </w:r>
      <w:r w:rsidR="00244DA4" w:rsidRPr="008007C0">
        <w:rPr>
          <w:rFonts w:ascii="Gujrati Saral-3" w:hAnsi="Gujrati Saral-3" w:cs="Gujrati Saral-3"/>
          <w:b/>
        </w:rPr>
        <w:t>pays bil&gt; smpRyaim</w:t>
      </w:r>
      <w:r w:rsidR="00244DA4" w:rsidRPr="00FB3255">
        <w:rPr>
          <w:rFonts w:ascii="Gujrati Saral-3" w:hAnsi="Gujrati Saral-3" w:cs="Gujrati Saral-3"/>
          <w:szCs w:val="29"/>
        </w:rPr>
        <w:t xml:space="preserve"> › </w:t>
      </w:r>
      <w:r w:rsidR="00D37F92">
        <w:rPr>
          <w:rFonts w:ascii="Gujrati Saral-3" w:hAnsi="Gujrati Saral-3" w:cs="Gujrati Saral-3"/>
          <w:szCs w:val="29"/>
        </w:rPr>
        <w:t xml:space="preserve">     </w:t>
      </w:r>
      <w:r w:rsidR="00244DA4" w:rsidRPr="00FB3255">
        <w:rPr>
          <w:rFonts w:ascii="Gujrati Saral-3" w:hAnsi="Gujrati Saral-3" w:cs="Gujrati Saral-3"/>
          <w:szCs w:val="29"/>
        </w:rPr>
        <w:t>somay nm:</w:t>
      </w:r>
      <w:r w:rsidR="00244DA4" w:rsidRPr="00244DA4">
        <w:rPr>
          <w:rFonts w:ascii="Gujrati Saral-3" w:hAnsi="Gujrati Saral-3" w:cs="Gujrati Saral-3"/>
          <w:b/>
        </w:rPr>
        <w:t xml:space="preserve"> </w:t>
      </w:r>
      <w:r w:rsidR="00244DA4" w:rsidRPr="008007C0">
        <w:rPr>
          <w:rFonts w:ascii="Gujrati Saral-3" w:hAnsi="Gujrati Saral-3" w:cs="Gujrati Saral-3"/>
          <w:b/>
        </w:rPr>
        <w:t>pays bil&gt; smpRyaim</w:t>
      </w:r>
      <w:r w:rsidR="00244DA4" w:rsidRPr="00FB3255">
        <w:rPr>
          <w:rFonts w:ascii="Gujrati Saral-3" w:hAnsi="Gujrati Saral-3" w:cs="Gujrati Saral-3"/>
          <w:szCs w:val="29"/>
        </w:rPr>
        <w:t xml:space="preserve"> › </w:t>
      </w:r>
      <w:r w:rsidR="00D37F92">
        <w:rPr>
          <w:rFonts w:ascii="Gujrati Saral-3" w:hAnsi="Gujrati Saral-3" w:cs="Gujrati Saral-3"/>
          <w:szCs w:val="29"/>
        </w:rPr>
        <w:t xml:space="preserve">        </w:t>
      </w:r>
      <w:r w:rsidR="00244DA4" w:rsidRPr="00FB3255">
        <w:rPr>
          <w:rFonts w:ascii="Gujrati Saral-3" w:hAnsi="Gujrati Saral-3" w:cs="Gujrati Saral-3"/>
          <w:szCs w:val="29"/>
        </w:rPr>
        <w:t>]rgay nm:</w:t>
      </w:r>
      <w:r w:rsidR="00244DA4" w:rsidRPr="00244DA4">
        <w:rPr>
          <w:rFonts w:ascii="Gujrati Saral-3" w:hAnsi="Gujrati Saral-3" w:cs="Gujrati Saral-3"/>
          <w:b/>
        </w:rPr>
        <w:t xml:space="preserve"> </w:t>
      </w:r>
      <w:r w:rsidR="00244DA4" w:rsidRPr="008007C0">
        <w:rPr>
          <w:rFonts w:ascii="Gujrati Saral-3" w:hAnsi="Gujrati Saral-3" w:cs="Gujrati Saral-3"/>
          <w:b/>
        </w:rPr>
        <w:t>pays bil&gt; smpRyaim</w:t>
      </w:r>
      <w:r w:rsidR="00244DA4" w:rsidRPr="00FB3255">
        <w:rPr>
          <w:rFonts w:ascii="Gujrati Saral-3" w:hAnsi="Gujrati Saral-3" w:cs="Gujrati Saral-3"/>
          <w:szCs w:val="29"/>
        </w:rPr>
        <w:t xml:space="preserve"> › </w:t>
      </w:r>
      <w:r w:rsidR="00D37F92">
        <w:rPr>
          <w:rFonts w:ascii="Gujrati Saral-3" w:hAnsi="Gujrati Saral-3" w:cs="Gujrati Saral-3"/>
          <w:szCs w:val="29"/>
        </w:rPr>
        <w:t xml:space="preserve">       </w:t>
      </w:r>
      <w:r w:rsidR="00244DA4" w:rsidRPr="00FB3255">
        <w:rPr>
          <w:rFonts w:ascii="Gujrati Saral-3" w:hAnsi="Gujrati Saral-3" w:cs="Gujrati Saral-3"/>
          <w:szCs w:val="29"/>
        </w:rPr>
        <w:t>Aidtye nm:</w:t>
      </w:r>
      <w:r w:rsidR="00244DA4" w:rsidRPr="00244DA4">
        <w:rPr>
          <w:rFonts w:ascii="Gujrati Saral-3" w:hAnsi="Gujrati Saral-3" w:cs="Gujrati Saral-3"/>
          <w:b/>
        </w:rPr>
        <w:t xml:space="preserve"> </w:t>
      </w:r>
      <w:r w:rsidR="00244DA4" w:rsidRPr="008007C0">
        <w:rPr>
          <w:rFonts w:ascii="Gujrati Saral-3" w:hAnsi="Gujrati Saral-3" w:cs="Gujrati Saral-3"/>
          <w:b/>
        </w:rPr>
        <w:t>pays bil&gt; smpRyaim</w:t>
      </w:r>
      <w:r w:rsidR="00244DA4" w:rsidRPr="00FB3255">
        <w:rPr>
          <w:rFonts w:ascii="Gujrati Saral-3" w:hAnsi="Gujrati Saral-3" w:cs="Gujrati Saral-3"/>
          <w:szCs w:val="29"/>
        </w:rPr>
        <w:t xml:space="preserve"> › </w:t>
      </w:r>
      <w:r w:rsidR="00D37F92">
        <w:rPr>
          <w:rFonts w:ascii="Gujrati Saral-3" w:hAnsi="Gujrati Saral-3" w:cs="Gujrati Saral-3"/>
          <w:szCs w:val="29"/>
        </w:rPr>
        <w:t xml:space="preserve">       </w:t>
      </w:r>
      <w:r w:rsidR="00244DA4" w:rsidRPr="00FB3255">
        <w:rPr>
          <w:rFonts w:ascii="Gujrati Saral-3" w:hAnsi="Gujrati Saral-3" w:cs="Gujrati Saral-3"/>
          <w:szCs w:val="29"/>
        </w:rPr>
        <w:t>Ad\Wyo nm:</w:t>
      </w:r>
      <w:r w:rsidR="00244DA4" w:rsidRPr="00244DA4">
        <w:rPr>
          <w:rFonts w:ascii="Gujrati Saral-3" w:hAnsi="Gujrati Saral-3" w:cs="Gujrati Saral-3"/>
          <w:b/>
        </w:rPr>
        <w:t xml:space="preserve"> </w:t>
      </w:r>
      <w:r w:rsidR="00244DA4" w:rsidRPr="008007C0">
        <w:rPr>
          <w:rFonts w:ascii="Gujrati Saral-3" w:hAnsi="Gujrati Saral-3" w:cs="Gujrati Saral-3"/>
          <w:b/>
        </w:rPr>
        <w:t>pays bil&gt; smpRyaim</w:t>
      </w:r>
      <w:r w:rsidR="00244DA4" w:rsidRPr="00FB3255">
        <w:rPr>
          <w:rFonts w:ascii="Gujrati Saral-3" w:hAnsi="Gujrati Saral-3" w:cs="Gujrati Saral-3"/>
          <w:szCs w:val="29"/>
        </w:rPr>
        <w:t xml:space="preserve"> › </w:t>
      </w:r>
      <w:r w:rsidR="00D37F92">
        <w:rPr>
          <w:rFonts w:ascii="Gujrati Saral-3" w:hAnsi="Gujrati Saral-3" w:cs="Gujrati Saral-3"/>
          <w:szCs w:val="29"/>
        </w:rPr>
        <w:t xml:space="preserve">     </w:t>
      </w:r>
      <w:r w:rsidR="00244DA4" w:rsidRPr="00FB3255">
        <w:rPr>
          <w:rFonts w:ascii="Gujrati Saral-3" w:hAnsi="Gujrati Saral-3" w:cs="Gujrati Saral-3"/>
          <w:szCs w:val="29"/>
        </w:rPr>
        <w:t>AapvTsay nm:</w:t>
      </w:r>
      <w:r w:rsidR="00244DA4" w:rsidRPr="00244DA4">
        <w:rPr>
          <w:rFonts w:ascii="Gujrati Saral-3" w:hAnsi="Gujrati Saral-3" w:cs="Gujrati Saral-3"/>
          <w:b/>
        </w:rPr>
        <w:t xml:space="preserve"> </w:t>
      </w:r>
      <w:r w:rsidR="00244DA4" w:rsidRPr="008007C0">
        <w:rPr>
          <w:rFonts w:ascii="Gujrati Saral-3" w:hAnsi="Gujrati Saral-3" w:cs="Gujrati Saral-3"/>
          <w:b/>
        </w:rPr>
        <w:t>pays bil&gt; smpRyaim</w:t>
      </w:r>
      <w:r w:rsidR="00244DA4" w:rsidRPr="00FB3255">
        <w:rPr>
          <w:rFonts w:ascii="Gujrati Saral-3" w:hAnsi="Gujrati Saral-3" w:cs="Gujrati Saral-3"/>
          <w:szCs w:val="29"/>
        </w:rPr>
        <w:t xml:space="preserve"> ›</w:t>
      </w:r>
      <w:r w:rsidR="00D37F92">
        <w:rPr>
          <w:rFonts w:ascii="Gujrati Saral-3" w:hAnsi="Gujrati Saral-3" w:cs="Gujrati Saral-3"/>
          <w:szCs w:val="29"/>
        </w:rPr>
        <w:t xml:space="preserve">     </w:t>
      </w:r>
      <w:r w:rsidR="00244DA4" w:rsidRPr="00FB3255">
        <w:rPr>
          <w:rFonts w:ascii="Gujrati Saral-3" w:hAnsi="Gujrati Saral-3" w:cs="Gujrati Saral-3"/>
          <w:szCs w:val="29"/>
        </w:rPr>
        <w:t>AyRM`e nm:</w:t>
      </w:r>
      <w:r w:rsidR="00244DA4" w:rsidRPr="00244DA4">
        <w:rPr>
          <w:rFonts w:ascii="Gujrati Saral-3" w:hAnsi="Gujrati Saral-3" w:cs="Gujrati Saral-3"/>
          <w:b/>
        </w:rPr>
        <w:t xml:space="preserve"> </w:t>
      </w:r>
      <w:r w:rsidR="00244DA4" w:rsidRPr="008007C0">
        <w:rPr>
          <w:rFonts w:ascii="Gujrati Saral-3" w:hAnsi="Gujrati Saral-3" w:cs="Gujrati Saral-3"/>
          <w:b/>
        </w:rPr>
        <w:t>pays bil&gt; smpRyaim</w:t>
      </w:r>
      <w:r w:rsidR="00244DA4" w:rsidRPr="00FB3255">
        <w:rPr>
          <w:rFonts w:ascii="Gujrati Saral-3" w:hAnsi="Gujrati Saral-3" w:cs="Gujrati Saral-3"/>
          <w:szCs w:val="29"/>
        </w:rPr>
        <w:t xml:space="preserve"> › </w:t>
      </w:r>
      <w:r w:rsidR="00D37F92">
        <w:rPr>
          <w:rFonts w:ascii="Gujrati Saral-3" w:hAnsi="Gujrati Saral-3" w:cs="Gujrati Saral-3"/>
          <w:szCs w:val="29"/>
        </w:rPr>
        <w:t xml:space="preserve">      </w:t>
      </w:r>
      <w:r w:rsidR="00244DA4" w:rsidRPr="00FB3255">
        <w:rPr>
          <w:rFonts w:ascii="Gujrati Saral-3" w:hAnsi="Gujrati Saral-3" w:cs="Gujrati Saral-3"/>
          <w:szCs w:val="29"/>
        </w:rPr>
        <w:t>saivay nm:</w:t>
      </w:r>
      <w:r w:rsidR="00244DA4" w:rsidRPr="00244DA4">
        <w:rPr>
          <w:rFonts w:ascii="Gujrati Saral-3" w:hAnsi="Gujrati Saral-3" w:cs="Gujrati Saral-3"/>
          <w:b/>
        </w:rPr>
        <w:t xml:space="preserve"> </w:t>
      </w:r>
      <w:r w:rsidR="00244DA4" w:rsidRPr="008007C0">
        <w:rPr>
          <w:rFonts w:ascii="Gujrati Saral-3" w:hAnsi="Gujrati Saral-3" w:cs="Gujrati Saral-3"/>
          <w:b/>
        </w:rPr>
        <w:t>pays bil&gt; smpRyaim</w:t>
      </w:r>
      <w:r w:rsidR="00244DA4" w:rsidRPr="00FB3255">
        <w:rPr>
          <w:rFonts w:ascii="Gujrati Saral-3" w:hAnsi="Gujrati Saral-3" w:cs="Gujrati Saral-3"/>
          <w:szCs w:val="29"/>
        </w:rPr>
        <w:t xml:space="preserve"> › </w:t>
      </w:r>
      <w:r w:rsidR="00D37F92">
        <w:rPr>
          <w:rFonts w:ascii="Gujrati Saral-3" w:hAnsi="Gujrati Saral-3" w:cs="Gujrati Saral-3"/>
          <w:szCs w:val="29"/>
        </w:rPr>
        <w:t xml:space="preserve">      </w:t>
      </w:r>
      <w:r w:rsidR="00244DA4" w:rsidRPr="00FB3255">
        <w:rPr>
          <w:rFonts w:ascii="Gujrati Saral-3" w:hAnsi="Gujrati Saral-3" w:cs="Gujrati Saral-3"/>
          <w:szCs w:val="29"/>
        </w:rPr>
        <w:lastRenderedPageBreak/>
        <w:t>sive nm:</w:t>
      </w:r>
      <w:r w:rsidR="00244DA4" w:rsidRPr="00244DA4">
        <w:rPr>
          <w:rFonts w:ascii="Gujrati Saral-3" w:hAnsi="Gujrati Saral-3" w:cs="Gujrati Saral-3"/>
          <w:b/>
        </w:rPr>
        <w:t xml:space="preserve"> </w:t>
      </w:r>
      <w:r w:rsidR="00244DA4" w:rsidRPr="008007C0">
        <w:rPr>
          <w:rFonts w:ascii="Gujrati Saral-3" w:hAnsi="Gujrati Saral-3" w:cs="Gujrati Saral-3"/>
          <w:b/>
        </w:rPr>
        <w:t>pays bil&gt; smpRyaim</w:t>
      </w:r>
      <w:r w:rsidR="00244DA4" w:rsidRPr="00FB3255">
        <w:rPr>
          <w:rFonts w:ascii="Gujrati Saral-3" w:hAnsi="Gujrati Saral-3" w:cs="Gujrati Saral-3"/>
          <w:szCs w:val="29"/>
        </w:rPr>
        <w:t xml:space="preserve"> › </w:t>
      </w:r>
      <w:r w:rsidR="00D37F92">
        <w:rPr>
          <w:rFonts w:ascii="Gujrati Saral-3" w:hAnsi="Gujrati Saral-3" w:cs="Gujrati Saral-3"/>
          <w:szCs w:val="29"/>
        </w:rPr>
        <w:t xml:space="preserve">       </w:t>
      </w:r>
      <w:r w:rsidR="00244DA4" w:rsidRPr="00FB3255">
        <w:rPr>
          <w:rFonts w:ascii="Gujrati Saral-3" w:hAnsi="Gujrati Saral-3" w:cs="Gujrati Saral-3"/>
          <w:szCs w:val="29"/>
        </w:rPr>
        <w:t>ivvSvte nm:</w:t>
      </w:r>
      <w:r w:rsidR="00D37F92" w:rsidRPr="00D37F92">
        <w:rPr>
          <w:rFonts w:ascii="Gujrati Saral-3" w:hAnsi="Gujrati Saral-3" w:cs="Gujrati Saral-3"/>
          <w:b/>
        </w:rPr>
        <w:t xml:space="preserve"> </w:t>
      </w:r>
      <w:r w:rsidR="00D37F92" w:rsidRPr="008007C0">
        <w:rPr>
          <w:rFonts w:ascii="Gujrati Saral-3" w:hAnsi="Gujrati Saral-3" w:cs="Gujrati Saral-3"/>
          <w:b/>
        </w:rPr>
        <w:t>pays bil&gt; smpRyaim</w:t>
      </w:r>
      <w:r w:rsidR="00D37F92" w:rsidRPr="00FB3255">
        <w:rPr>
          <w:rFonts w:ascii="Gujrati Saral-3" w:hAnsi="Gujrati Saral-3" w:cs="Gujrati Saral-3"/>
          <w:szCs w:val="29"/>
        </w:rPr>
        <w:t xml:space="preserve"> </w:t>
      </w:r>
      <w:r w:rsidR="00244DA4" w:rsidRPr="00FB3255">
        <w:rPr>
          <w:rFonts w:ascii="Gujrati Saral-3" w:hAnsi="Gujrati Saral-3" w:cs="Gujrati Saral-3"/>
          <w:szCs w:val="29"/>
        </w:rPr>
        <w:t>› ivbu2ai2pay nm:</w:t>
      </w:r>
      <w:r w:rsidR="00D37F92" w:rsidRPr="00D37F92">
        <w:rPr>
          <w:rFonts w:ascii="Gujrati Saral-3" w:hAnsi="Gujrati Saral-3" w:cs="Gujrati Saral-3"/>
          <w:b/>
        </w:rPr>
        <w:t xml:space="preserve"> </w:t>
      </w:r>
      <w:r w:rsidR="00D37F92" w:rsidRPr="008007C0">
        <w:rPr>
          <w:rFonts w:ascii="Gujrati Saral-3" w:hAnsi="Gujrati Saral-3" w:cs="Gujrati Saral-3"/>
          <w:b/>
        </w:rPr>
        <w:t>pays bil&gt; smpRyaim</w:t>
      </w:r>
      <w:r w:rsidR="00D37F92" w:rsidRPr="00FB3255">
        <w:rPr>
          <w:rFonts w:ascii="Gujrati Saral-3" w:hAnsi="Gujrati Saral-3" w:cs="Gujrati Saral-3"/>
          <w:szCs w:val="29"/>
        </w:rPr>
        <w:t xml:space="preserve"> </w:t>
      </w:r>
      <w:r w:rsidR="00244DA4" w:rsidRPr="00FB3255">
        <w:rPr>
          <w:rFonts w:ascii="Gujrati Saral-3" w:hAnsi="Gujrati Saral-3" w:cs="Gujrati Saral-3"/>
          <w:szCs w:val="29"/>
        </w:rPr>
        <w:t>›</w:t>
      </w:r>
      <w:r w:rsidR="00D37F92">
        <w:rPr>
          <w:rFonts w:ascii="Gujrati Saral-3" w:hAnsi="Gujrati Saral-3" w:cs="Gujrati Saral-3"/>
          <w:szCs w:val="29"/>
        </w:rPr>
        <w:t xml:space="preserve">     </w:t>
      </w:r>
      <w:r w:rsidR="00244DA4" w:rsidRPr="00FB3255">
        <w:rPr>
          <w:rFonts w:ascii="Gujrati Saral-3" w:hAnsi="Gujrati Saral-3" w:cs="Gujrati Saral-3"/>
          <w:szCs w:val="29"/>
        </w:rPr>
        <w:t>jy&gt;tay nm:</w:t>
      </w:r>
      <w:r w:rsidR="00D37F92" w:rsidRPr="00D37F92">
        <w:rPr>
          <w:rFonts w:ascii="Gujrati Saral-3" w:hAnsi="Gujrati Saral-3" w:cs="Gujrati Saral-3"/>
          <w:b/>
        </w:rPr>
        <w:t xml:space="preserve"> </w:t>
      </w:r>
      <w:r w:rsidR="00D37F92" w:rsidRPr="008007C0">
        <w:rPr>
          <w:rFonts w:ascii="Gujrati Saral-3" w:hAnsi="Gujrati Saral-3" w:cs="Gujrati Saral-3"/>
          <w:b/>
        </w:rPr>
        <w:t>pays bil&gt; smpRyaim</w:t>
      </w:r>
      <w:r w:rsidR="00D37F92" w:rsidRPr="00FB3255">
        <w:rPr>
          <w:rFonts w:ascii="Gujrati Saral-3" w:hAnsi="Gujrati Saral-3" w:cs="Gujrati Saral-3"/>
          <w:szCs w:val="29"/>
        </w:rPr>
        <w:t xml:space="preserve"> </w:t>
      </w:r>
      <w:r w:rsidR="00244DA4" w:rsidRPr="00FB3255">
        <w:rPr>
          <w:rFonts w:ascii="Gujrati Saral-3" w:hAnsi="Gujrati Saral-3" w:cs="Gujrati Saral-3"/>
          <w:szCs w:val="29"/>
        </w:rPr>
        <w:t>›</w:t>
      </w:r>
      <w:r w:rsidR="00D37F92">
        <w:rPr>
          <w:rFonts w:ascii="Gujrati Saral-3" w:hAnsi="Gujrati Saral-3" w:cs="Gujrati Saral-3"/>
          <w:szCs w:val="29"/>
        </w:rPr>
        <w:t xml:space="preserve">       </w:t>
      </w:r>
      <w:r w:rsidR="00244DA4" w:rsidRPr="00FB3255">
        <w:rPr>
          <w:rFonts w:ascii="Gujrati Saral-3" w:hAnsi="Gujrati Saral-3" w:cs="Gujrati Saral-3"/>
          <w:szCs w:val="29"/>
        </w:rPr>
        <w:t xml:space="preserve"> imay nm:</w:t>
      </w:r>
      <w:r w:rsidR="00D37F92" w:rsidRPr="00D37F92">
        <w:rPr>
          <w:rFonts w:ascii="Gujrati Saral-3" w:hAnsi="Gujrati Saral-3" w:cs="Gujrati Saral-3"/>
          <w:b/>
        </w:rPr>
        <w:t xml:space="preserve"> </w:t>
      </w:r>
      <w:r w:rsidR="00D37F92" w:rsidRPr="008007C0">
        <w:rPr>
          <w:rFonts w:ascii="Gujrati Saral-3" w:hAnsi="Gujrati Saral-3" w:cs="Gujrati Saral-3"/>
          <w:b/>
        </w:rPr>
        <w:t>pays bil&gt; smpRyaim</w:t>
      </w:r>
      <w:r w:rsidR="00D37F92" w:rsidRPr="00FB3255">
        <w:rPr>
          <w:rFonts w:ascii="Gujrati Saral-3" w:hAnsi="Gujrati Saral-3" w:cs="Gujrati Saral-3"/>
          <w:szCs w:val="29"/>
        </w:rPr>
        <w:t xml:space="preserve"> </w:t>
      </w:r>
      <w:r w:rsidR="00244DA4" w:rsidRPr="00FB3255">
        <w:rPr>
          <w:rFonts w:ascii="Gujrati Saral-3" w:hAnsi="Gujrati Saral-3" w:cs="Gujrati Saral-3"/>
          <w:szCs w:val="29"/>
        </w:rPr>
        <w:t xml:space="preserve">› </w:t>
      </w:r>
      <w:r w:rsidR="00D37F92">
        <w:rPr>
          <w:rFonts w:ascii="Gujrati Saral-3" w:hAnsi="Gujrati Saral-3" w:cs="Gujrati Saral-3"/>
          <w:szCs w:val="29"/>
        </w:rPr>
        <w:t xml:space="preserve">     </w:t>
      </w:r>
      <w:r w:rsidR="00244DA4" w:rsidRPr="00FB3255">
        <w:rPr>
          <w:rFonts w:ascii="Gujrati Saral-3" w:hAnsi="Gujrati Saral-3" w:cs="Gujrati Saral-3"/>
          <w:szCs w:val="29"/>
        </w:rPr>
        <w:t>rajy(m`e nm:</w:t>
      </w:r>
      <w:r w:rsidR="00D37F92" w:rsidRPr="00D37F92">
        <w:rPr>
          <w:rFonts w:ascii="Gujrati Saral-3" w:hAnsi="Gujrati Saral-3" w:cs="Gujrati Saral-3"/>
          <w:b/>
        </w:rPr>
        <w:t xml:space="preserve"> </w:t>
      </w:r>
      <w:r w:rsidR="00D37F92" w:rsidRPr="008007C0">
        <w:rPr>
          <w:rFonts w:ascii="Gujrati Saral-3" w:hAnsi="Gujrati Saral-3" w:cs="Gujrati Saral-3"/>
          <w:b/>
        </w:rPr>
        <w:t>pays bil&gt; smpRyaim</w:t>
      </w:r>
      <w:r w:rsidR="00D37F92" w:rsidRPr="00FB3255">
        <w:rPr>
          <w:rFonts w:ascii="Gujrati Saral-3" w:hAnsi="Gujrati Saral-3" w:cs="Gujrati Saral-3"/>
          <w:szCs w:val="29"/>
        </w:rPr>
        <w:t xml:space="preserve"> </w:t>
      </w:r>
      <w:r w:rsidR="00244DA4" w:rsidRPr="00FB3255">
        <w:rPr>
          <w:rFonts w:ascii="Gujrati Saral-3" w:hAnsi="Gujrati Saral-3" w:cs="Gujrati Saral-3"/>
          <w:szCs w:val="29"/>
        </w:rPr>
        <w:t>›</w:t>
      </w:r>
      <w:r w:rsidR="00D37F92">
        <w:rPr>
          <w:rFonts w:ascii="Gujrati Saral-3" w:hAnsi="Gujrati Saral-3" w:cs="Gujrati Saral-3"/>
          <w:szCs w:val="29"/>
        </w:rPr>
        <w:t xml:space="preserve">      </w:t>
      </w:r>
      <w:r w:rsidR="00244DA4" w:rsidRPr="00FB3255">
        <w:rPr>
          <w:rFonts w:ascii="Gujrati Saral-3" w:hAnsi="Gujrati Saral-3" w:cs="Gujrati Saral-3"/>
          <w:szCs w:val="29"/>
        </w:rPr>
        <w:t xml:space="preserve"> ½¸ay nm:</w:t>
      </w:r>
      <w:r w:rsidR="00D37F92" w:rsidRPr="00D37F92">
        <w:rPr>
          <w:rFonts w:ascii="Gujrati Saral-3" w:hAnsi="Gujrati Saral-3" w:cs="Gujrati Saral-3"/>
          <w:b/>
        </w:rPr>
        <w:t xml:space="preserve"> </w:t>
      </w:r>
      <w:r w:rsidR="00D37F92" w:rsidRPr="008007C0">
        <w:rPr>
          <w:rFonts w:ascii="Gujrati Saral-3" w:hAnsi="Gujrati Saral-3" w:cs="Gujrati Saral-3"/>
          <w:b/>
        </w:rPr>
        <w:t>pays bil&gt; smpRyaim</w:t>
      </w:r>
      <w:r w:rsidR="00D37F92" w:rsidRPr="00FB3255">
        <w:rPr>
          <w:rFonts w:ascii="Gujrati Saral-3" w:hAnsi="Gujrati Saral-3" w:cs="Gujrati Saral-3"/>
          <w:szCs w:val="29"/>
        </w:rPr>
        <w:t xml:space="preserve"> </w:t>
      </w:r>
      <w:r w:rsidR="00244DA4" w:rsidRPr="00FB3255">
        <w:rPr>
          <w:rFonts w:ascii="Gujrati Saral-3" w:hAnsi="Gujrati Saral-3" w:cs="Gujrati Saral-3"/>
          <w:szCs w:val="29"/>
        </w:rPr>
        <w:t xml:space="preserve">› </w:t>
      </w:r>
      <w:r w:rsidR="00D37F92">
        <w:rPr>
          <w:rFonts w:ascii="Gujrati Saral-3" w:hAnsi="Gujrati Saral-3" w:cs="Gujrati Saral-3"/>
          <w:szCs w:val="29"/>
        </w:rPr>
        <w:t xml:space="preserve">      </w:t>
      </w:r>
      <w:r w:rsidR="00244DA4" w:rsidRPr="00FB3255">
        <w:rPr>
          <w:rFonts w:ascii="Gujrati Saral-3" w:hAnsi="Gujrati Saral-3" w:cs="Gujrati Saral-3"/>
          <w:szCs w:val="29"/>
        </w:rPr>
        <w:t>p/u$vI2ray nm:</w:t>
      </w:r>
      <w:r w:rsidR="00D37F92" w:rsidRPr="00D37F92">
        <w:rPr>
          <w:rFonts w:ascii="Gujrati Saral-3" w:hAnsi="Gujrati Saral-3" w:cs="Gujrati Saral-3"/>
          <w:b/>
        </w:rPr>
        <w:t xml:space="preserve"> </w:t>
      </w:r>
      <w:r w:rsidR="00D37F92" w:rsidRPr="008007C0">
        <w:rPr>
          <w:rFonts w:ascii="Gujrati Saral-3" w:hAnsi="Gujrati Saral-3" w:cs="Gujrati Saral-3"/>
          <w:b/>
        </w:rPr>
        <w:t>pays bil&gt; smpRyaim</w:t>
      </w:r>
      <w:r w:rsidR="00D37F92" w:rsidRPr="00FB3255">
        <w:rPr>
          <w:rFonts w:ascii="Gujrati Saral-3" w:hAnsi="Gujrati Saral-3" w:cs="Gujrati Saral-3"/>
          <w:szCs w:val="29"/>
        </w:rPr>
        <w:t xml:space="preserve"> </w:t>
      </w:r>
      <w:r w:rsidR="00244DA4" w:rsidRPr="00FB3255">
        <w:rPr>
          <w:rFonts w:ascii="Gujrati Saral-3" w:hAnsi="Gujrati Saral-3" w:cs="Gujrati Saral-3"/>
          <w:szCs w:val="29"/>
        </w:rPr>
        <w:t xml:space="preserve">› </w:t>
      </w:r>
      <w:r w:rsidR="00D37F92">
        <w:rPr>
          <w:rFonts w:ascii="Gujrati Saral-3" w:hAnsi="Gujrati Saral-3" w:cs="Gujrati Saral-3"/>
          <w:szCs w:val="29"/>
        </w:rPr>
        <w:t xml:space="preserve">     </w:t>
      </w:r>
      <w:r w:rsidR="00244DA4" w:rsidRPr="00FB3255">
        <w:rPr>
          <w:rFonts w:ascii="Gujrati Saral-3" w:hAnsi="Gujrati Saral-3" w:cs="Gujrati Saral-3"/>
          <w:szCs w:val="29"/>
        </w:rPr>
        <w:t>b/À`e nm:</w:t>
      </w:r>
      <w:r w:rsidR="00D37F92" w:rsidRPr="00D37F92">
        <w:rPr>
          <w:rFonts w:ascii="Gujrati Saral-3" w:hAnsi="Gujrati Saral-3" w:cs="Gujrati Saral-3"/>
          <w:b/>
        </w:rPr>
        <w:t xml:space="preserve"> </w:t>
      </w:r>
      <w:r w:rsidR="00D37F92" w:rsidRPr="008007C0">
        <w:rPr>
          <w:rFonts w:ascii="Gujrati Saral-3" w:hAnsi="Gujrati Saral-3" w:cs="Gujrati Saral-3"/>
          <w:b/>
        </w:rPr>
        <w:t>pays bil&gt; smpRyaim</w:t>
      </w:r>
      <w:r w:rsidR="00D37F92" w:rsidRPr="00FB3255">
        <w:rPr>
          <w:rFonts w:ascii="Gujrati Saral-3" w:hAnsi="Gujrati Saral-3" w:cs="Gujrati Saral-3"/>
          <w:szCs w:val="29"/>
        </w:rPr>
        <w:t xml:space="preserve"> </w:t>
      </w:r>
      <w:r w:rsidR="00244DA4" w:rsidRPr="00FB3255">
        <w:rPr>
          <w:rFonts w:ascii="Gujrati Saral-3" w:hAnsi="Gujrati Saral-3" w:cs="Gujrati Saral-3"/>
          <w:szCs w:val="29"/>
        </w:rPr>
        <w:t xml:space="preserve">› </w:t>
      </w:r>
      <w:r w:rsidR="00D37F92">
        <w:rPr>
          <w:rFonts w:ascii="Gujrati Saral-3" w:hAnsi="Gujrati Saral-3" w:cs="Gujrati Saral-3"/>
          <w:szCs w:val="29"/>
        </w:rPr>
        <w:t xml:space="preserve">         </w:t>
      </w:r>
      <w:r w:rsidR="00244DA4" w:rsidRPr="00FB3255">
        <w:rPr>
          <w:rFonts w:ascii="Gujrati Saral-3" w:hAnsi="Gujrati Saral-3" w:cs="Gujrati Saral-3"/>
          <w:szCs w:val="29"/>
        </w:rPr>
        <w:t>crKyE nm:</w:t>
      </w:r>
      <w:r w:rsidR="00D37F92" w:rsidRPr="00D37F92">
        <w:rPr>
          <w:rFonts w:ascii="Gujrati Saral-3" w:hAnsi="Gujrati Saral-3" w:cs="Gujrati Saral-3"/>
          <w:b/>
        </w:rPr>
        <w:t xml:space="preserve"> </w:t>
      </w:r>
      <w:r w:rsidR="00D37F92" w:rsidRPr="008007C0">
        <w:rPr>
          <w:rFonts w:ascii="Gujrati Saral-3" w:hAnsi="Gujrati Saral-3" w:cs="Gujrati Saral-3"/>
          <w:b/>
        </w:rPr>
        <w:t>pays bil&gt; smpRyaim</w:t>
      </w:r>
      <w:r w:rsidR="00D37F92" w:rsidRPr="00FB3255">
        <w:rPr>
          <w:rFonts w:ascii="Gujrati Saral-3" w:hAnsi="Gujrati Saral-3" w:cs="Gujrati Saral-3"/>
          <w:szCs w:val="29"/>
        </w:rPr>
        <w:t xml:space="preserve"> </w:t>
      </w:r>
      <w:r w:rsidR="00244DA4" w:rsidRPr="00FB3255">
        <w:rPr>
          <w:rFonts w:ascii="Gujrati Saral-3" w:hAnsi="Gujrati Saral-3" w:cs="Gujrati Saral-3"/>
          <w:szCs w:val="29"/>
        </w:rPr>
        <w:t xml:space="preserve">› </w:t>
      </w:r>
      <w:r w:rsidR="00D37F92">
        <w:rPr>
          <w:rFonts w:ascii="Gujrati Saral-3" w:hAnsi="Gujrati Saral-3" w:cs="Gujrati Saral-3"/>
          <w:szCs w:val="29"/>
        </w:rPr>
        <w:t xml:space="preserve">         </w:t>
      </w:r>
      <w:r w:rsidR="00244DA4" w:rsidRPr="00FB3255">
        <w:rPr>
          <w:rFonts w:ascii="Gujrati Saral-3" w:hAnsi="Gujrati Saral-3" w:cs="Gujrati Saral-3"/>
          <w:szCs w:val="29"/>
        </w:rPr>
        <w:t>ivdayER nm:</w:t>
      </w:r>
      <w:r w:rsidR="00D37F92" w:rsidRPr="00D37F92">
        <w:rPr>
          <w:rFonts w:ascii="Gujrati Saral-3" w:hAnsi="Gujrati Saral-3" w:cs="Gujrati Saral-3"/>
          <w:b/>
        </w:rPr>
        <w:t xml:space="preserve"> </w:t>
      </w:r>
      <w:r w:rsidR="00D37F92" w:rsidRPr="008007C0">
        <w:rPr>
          <w:rFonts w:ascii="Gujrati Saral-3" w:hAnsi="Gujrati Saral-3" w:cs="Gujrati Saral-3"/>
          <w:b/>
        </w:rPr>
        <w:t>pays bil&gt; smpRyaim</w:t>
      </w:r>
      <w:r w:rsidR="00D37F92" w:rsidRPr="00FB3255">
        <w:rPr>
          <w:rFonts w:ascii="Gujrati Saral-3" w:hAnsi="Gujrati Saral-3" w:cs="Gujrati Saral-3"/>
          <w:szCs w:val="29"/>
        </w:rPr>
        <w:t xml:space="preserve"> </w:t>
      </w:r>
      <w:r w:rsidR="00244DA4" w:rsidRPr="00FB3255">
        <w:rPr>
          <w:rFonts w:ascii="Gujrati Saral-3" w:hAnsi="Gujrati Saral-3" w:cs="Gujrati Saral-3"/>
          <w:szCs w:val="29"/>
        </w:rPr>
        <w:t xml:space="preserve">› </w:t>
      </w:r>
      <w:r w:rsidR="00D37F92">
        <w:rPr>
          <w:rFonts w:ascii="Gujrati Saral-3" w:hAnsi="Gujrati Saral-3" w:cs="Gujrati Saral-3"/>
          <w:szCs w:val="29"/>
        </w:rPr>
        <w:t xml:space="preserve">        </w:t>
      </w:r>
      <w:r w:rsidR="00244DA4" w:rsidRPr="00FB3255">
        <w:rPr>
          <w:rFonts w:ascii="Gujrati Saral-3" w:hAnsi="Gujrati Saral-3" w:cs="Gujrati Saral-3"/>
          <w:szCs w:val="29"/>
        </w:rPr>
        <w:t>pUtnayE nm:</w:t>
      </w:r>
      <w:r w:rsidR="00D37F92" w:rsidRPr="00D37F92">
        <w:rPr>
          <w:rFonts w:ascii="Gujrati Saral-3" w:hAnsi="Gujrati Saral-3" w:cs="Gujrati Saral-3"/>
          <w:b/>
        </w:rPr>
        <w:t xml:space="preserve"> </w:t>
      </w:r>
      <w:r w:rsidR="00D37F92" w:rsidRPr="008007C0">
        <w:rPr>
          <w:rFonts w:ascii="Gujrati Saral-3" w:hAnsi="Gujrati Saral-3" w:cs="Gujrati Saral-3"/>
          <w:b/>
        </w:rPr>
        <w:t>pays bil&gt; smpRyaim</w:t>
      </w:r>
      <w:r w:rsidR="00D37F92" w:rsidRPr="00FB3255">
        <w:rPr>
          <w:rFonts w:ascii="Gujrati Saral-3" w:hAnsi="Gujrati Saral-3" w:cs="Gujrati Saral-3"/>
          <w:szCs w:val="29"/>
        </w:rPr>
        <w:t xml:space="preserve"> </w:t>
      </w:r>
      <w:r w:rsidR="00244DA4" w:rsidRPr="00FB3255">
        <w:rPr>
          <w:rFonts w:ascii="Gujrati Saral-3" w:hAnsi="Gujrati Saral-3" w:cs="Gujrati Saral-3"/>
          <w:szCs w:val="29"/>
        </w:rPr>
        <w:t xml:space="preserve">› </w:t>
      </w:r>
      <w:r w:rsidR="00D37F92">
        <w:rPr>
          <w:rFonts w:ascii="Gujrati Saral-3" w:hAnsi="Gujrati Saral-3" w:cs="Gujrati Saral-3"/>
          <w:szCs w:val="29"/>
        </w:rPr>
        <w:t xml:space="preserve">      </w:t>
      </w:r>
      <w:r w:rsidR="00244DA4" w:rsidRPr="00FB3255">
        <w:rPr>
          <w:rFonts w:ascii="Gujrati Saral-3" w:hAnsi="Gujrati Saral-3" w:cs="Gujrati Saral-3"/>
          <w:szCs w:val="29"/>
        </w:rPr>
        <w:t>papr(yE nm:</w:t>
      </w:r>
      <w:r w:rsidR="00D37F92" w:rsidRPr="00D37F92">
        <w:rPr>
          <w:rFonts w:ascii="Gujrati Saral-3" w:hAnsi="Gujrati Saral-3" w:cs="Gujrati Saral-3"/>
          <w:b/>
        </w:rPr>
        <w:t xml:space="preserve"> </w:t>
      </w:r>
      <w:r w:rsidR="00D37F92" w:rsidRPr="008007C0">
        <w:rPr>
          <w:rFonts w:ascii="Gujrati Saral-3" w:hAnsi="Gujrati Saral-3" w:cs="Gujrati Saral-3"/>
          <w:b/>
        </w:rPr>
        <w:t>pays bil&gt; smpRyaim</w:t>
      </w:r>
      <w:r w:rsidR="00D37F92" w:rsidRPr="00FB3255">
        <w:rPr>
          <w:rFonts w:ascii="Gujrati Saral-3" w:hAnsi="Gujrati Saral-3" w:cs="Gujrati Saral-3"/>
          <w:szCs w:val="29"/>
        </w:rPr>
        <w:t xml:space="preserve"> </w:t>
      </w:r>
      <w:r w:rsidR="00244DA4" w:rsidRPr="00FB3255">
        <w:rPr>
          <w:rFonts w:ascii="Gujrati Saral-3" w:hAnsi="Gujrati Saral-3" w:cs="Gujrati Saral-3"/>
          <w:szCs w:val="29"/>
        </w:rPr>
        <w:t xml:space="preserve">› </w:t>
      </w:r>
      <w:r w:rsidR="00D37F92">
        <w:rPr>
          <w:rFonts w:ascii="Gujrati Saral-3" w:hAnsi="Gujrati Saral-3" w:cs="Gujrati Saral-3"/>
          <w:szCs w:val="29"/>
        </w:rPr>
        <w:t xml:space="preserve">       </w:t>
      </w:r>
      <w:r w:rsidR="00244DA4" w:rsidRPr="00FB3255">
        <w:rPr>
          <w:rFonts w:ascii="Gujrati Saral-3" w:hAnsi="Gujrati Saral-3" w:cs="Gujrati Saral-3"/>
          <w:szCs w:val="29"/>
        </w:rPr>
        <w:t>Sk&gt;day nm:</w:t>
      </w:r>
      <w:r w:rsidR="00D37F92" w:rsidRPr="00D37F92">
        <w:rPr>
          <w:rFonts w:ascii="Gujrati Saral-3" w:hAnsi="Gujrati Saral-3" w:cs="Gujrati Saral-3"/>
          <w:b/>
        </w:rPr>
        <w:t xml:space="preserve"> </w:t>
      </w:r>
      <w:r w:rsidR="00D37F92" w:rsidRPr="008007C0">
        <w:rPr>
          <w:rFonts w:ascii="Gujrati Saral-3" w:hAnsi="Gujrati Saral-3" w:cs="Gujrati Saral-3"/>
          <w:b/>
        </w:rPr>
        <w:t>pays bil&gt; smpRyaim</w:t>
      </w:r>
      <w:r w:rsidR="00D37F92" w:rsidRPr="00FB3255">
        <w:rPr>
          <w:rFonts w:ascii="Gujrati Saral-3" w:hAnsi="Gujrati Saral-3" w:cs="Gujrati Saral-3"/>
          <w:szCs w:val="29"/>
        </w:rPr>
        <w:t xml:space="preserve"> </w:t>
      </w:r>
      <w:r w:rsidR="00244DA4" w:rsidRPr="00FB3255">
        <w:rPr>
          <w:rFonts w:ascii="Gujrati Saral-3" w:hAnsi="Gujrati Saral-3" w:cs="Gujrati Saral-3"/>
          <w:szCs w:val="29"/>
        </w:rPr>
        <w:t xml:space="preserve">› </w:t>
      </w:r>
      <w:r w:rsidR="00D37F92">
        <w:rPr>
          <w:rFonts w:ascii="Gujrati Saral-3" w:hAnsi="Gujrati Saral-3" w:cs="Gujrati Saral-3"/>
          <w:szCs w:val="29"/>
        </w:rPr>
        <w:t xml:space="preserve">        </w:t>
      </w:r>
      <w:r w:rsidR="00244DA4" w:rsidRPr="00FB3255">
        <w:rPr>
          <w:rFonts w:ascii="Gujrati Saral-3" w:hAnsi="Gujrati Saral-3" w:cs="Gujrati Saral-3"/>
          <w:szCs w:val="29"/>
        </w:rPr>
        <w:t>AyRM`e nm:</w:t>
      </w:r>
      <w:r w:rsidR="00D37F92" w:rsidRPr="00D37F92">
        <w:rPr>
          <w:rFonts w:ascii="Gujrati Saral-3" w:hAnsi="Gujrati Saral-3" w:cs="Gujrati Saral-3"/>
          <w:b/>
        </w:rPr>
        <w:t xml:space="preserve"> </w:t>
      </w:r>
      <w:r w:rsidR="00D37F92" w:rsidRPr="008007C0">
        <w:rPr>
          <w:rFonts w:ascii="Gujrati Saral-3" w:hAnsi="Gujrati Saral-3" w:cs="Gujrati Saral-3"/>
          <w:b/>
        </w:rPr>
        <w:t>pays bil&gt; smpRyaim</w:t>
      </w:r>
      <w:r w:rsidR="00D37F92" w:rsidRPr="00FB3255">
        <w:rPr>
          <w:rFonts w:ascii="Gujrati Saral-3" w:hAnsi="Gujrati Saral-3" w:cs="Gujrati Saral-3"/>
          <w:szCs w:val="29"/>
        </w:rPr>
        <w:t xml:space="preserve"> </w:t>
      </w:r>
      <w:r w:rsidR="00244DA4" w:rsidRPr="00FB3255">
        <w:rPr>
          <w:rFonts w:ascii="Gujrati Saral-3" w:hAnsi="Gujrati Saral-3" w:cs="Gujrati Saral-3"/>
          <w:szCs w:val="29"/>
        </w:rPr>
        <w:t xml:space="preserve">› </w:t>
      </w:r>
      <w:r w:rsidR="00D37F92">
        <w:rPr>
          <w:rFonts w:ascii="Gujrati Saral-3" w:hAnsi="Gujrati Saral-3" w:cs="Gujrati Saral-3"/>
          <w:szCs w:val="29"/>
        </w:rPr>
        <w:t xml:space="preserve">       </w:t>
      </w:r>
      <w:r w:rsidR="00244DA4" w:rsidRPr="00FB3255">
        <w:rPr>
          <w:rFonts w:ascii="Gujrati Saral-3" w:hAnsi="Gujrati Saral-3" w:cs="Gujrati Saral-3"/>
          <w:szCs w:val="29"/>
        </w:rPr>
        <w:t>j/u&gt;wkay nm:</w:t>
      </w:r>
      <w:r w:rsidR="00D37F92" w:rsidRPr="00D37F92">
        <w:rPr>
          <w:rFonts w:ascii="Gujrati Saral-3" w:hAnsi="Gujrati Saral-3" w:cs="Gujrati Saral-3"/>
          <w:b/>
        </w:rPr>
        <w:t xml:space="preserve"> </w:t>
      </w:r>
      <w:r w:rsidR="00D37F92" w:rsidRPr="008007C0">
        <w:rPr>
          <w:rFonts w:ascii="Gujrati Saral-3" w:hAnsi="Gujrati Saral-3" w:cs="Gujrati Saral-3"/>
          <w:b/>
        </w:rPr>
        <w:t>pays bil&gt; smpRyaim</w:t>
      </w:r>
      <w:r w:rsidR="00D37F92" w:rsidRPr="00FB3255">
        <w:rPr>
          <w:rFonts w:ascii="Gujrati Saral-3" w:hAnsi="Gujrati Saral-3" w:cs="Gujrati Saral-3"/>
          <w:szCs w:val="29"/>
        </w:rPr>
        <w:t xml:space="preserve"> </w:t>
      </w:r>
      <w:r w:rsidR="00244DA4" w:rsidRPr="00FB3255">
        <w:rPr>
          <w:rFonts w:ascii="Gujrati Saral-3" w:hAnsi="Gujrati Saral-3" w:cs="Gujrati Saral-3"/>
          <w:szCs w:val="29"/>
        </w:rPr>
        <w:t>›</w:t>
      </w:r>
      <w:r w:rsidR="00D37F92">
        <w:rPr>
          <w:rFonts w:ascii="Gujrati Saral-3" w:hAnsi="Gujrati Saral-3" w:cs="Gujrati Saral-3"/>
          <w:szCs w:val="29"/>
        </w:rPr>
        <w:t xml:space="preserve">          </w:t>
      </w:r>
      <w:r w:rsidR="00244DA4" w:rsidRPr="00FB3255">
        <w:rPr>
          <w:rFonts w:ascii="Gujrati Saral-3" w:hAnsi="Gujrati Saral-3" w:cs="Gujrati Saral-3"/>
          <w:szCs w:val="29"/>
        </w:rPr>
        <w:t>pil ipC0ay nm:</w:t>
      </w:r>
      <w:r w:rsidR="00D37F92" w:rsidRPr="00D37F92">
        <w:rPr>
          <w:rFonts w:ascii="Gujrati Saral-3" w:hAnsi="Gujrati Saral-3" w:cs="Gujrati Saral-3"/>
          <w:b/>
        </w:rPr>
        <w:t xml:space="preserve"> </w:t>
      </w:r>
      <w:r w:rsidR="00D37F92" w:rsidRPr="008007C0">
        <w:rPr>
          <w:rFonts w:ascii="Gujrati Saral-3" w:hAnsi="Gujrati Saral-3" w:cs="Gujrati Saral-3"/>
          <w:b/>
        </w:rPr>
        <w:t>pays bil&gt; smpRyaim</w:t>
      </w:r>
      <w:r w:rsidR="00D37F92" w:rsidRPr="00FB3255">
        <w:rPr>
          <w:rFonts w:ascii="Gujrati Saral-3" w:hAnsi="Gujrati Saral-3" w:cs="Gujrati Saral-3"/>
          <w:szCs w:val="29"/>
        </w:rPr>
        <w:t xml:space="preserve"> </w:t>
      </w:r>
      <w:r w:rsidR="00244DA4" w:rsidRPr="00FB3255">
        <w:rPr>
          <w:rFonts w:ascii="Gujrati Saral-3" w:hAnsi="Gujrati Saral-3" w:cs="Gujrati Saral-3"/>
          <w:szCs w:val="29"/>
        </w:rPr>
        <w:t xml:space="preserve">› </w:t>
      </w:r>
      <w:r w:rsidR="00D37F92">
        <w:rPr>
          <w:rFonts w:ascii="Gujrati Saral-3" w:hAnsi="Gujrati Saral-3" w:cs="Gujrati Saral-3"/>
          <w:szCs w:val="29"/>
        </w:rPr>
        <w:t xml:space="preserve">   </w:t>
      </w:r>
      <w:r w:rsidR="00244DA4" w:rsidRPr="00FB3255">
        <w:rPr>
          <w:rFonts w:ascii="Gujrati Saral-3" w:hAnsi="Gujrati Saral-3" w:cs="Gujrati Saral-3"/>
          <w:szCs w:val="29"/>
        </w:rPr>
        <w:t>{N¸ay nm:</w:t>
      </w:r>
      <w:r w:rsidR="00D37F92" w:rsidRPr="00D37F92">
        <w:rPr>
          <w:rFonts w:ascii="Gujrati Saral-3" w:hAnsi="Gujrati Saral-3" w:cs="Gujrati Saral-3"/>
          <w:b/>
        </w:rPr>
        <w:t xml:space="preserve"> </w:t>
      </w:r>
      <w:r w:rsidR="00D37F92" w:rsidRPr="008007C0">
        <w:rPr>
          <w:rFonts w:ascii="Gujrati Saral-3" w:hAnsi="Gujrati Saral-3" w:cs="Gujrati Saral-3"/>
          <w:b/>
        </w:rPr>
        <w:t>pays bil&gt; smpRyaim</w:t>
      </w:r>
      <w:r w:rsidR="00D37F92" w:rsidRPr="00FB3255">
        <w:rPr>
          <w:rFonts w:ascii="Gujrati Saral-3" w:hAnsi="Gujrati Saral-3" w:cs="Gujrati Saral-3"/>
          <w:szCs w:val="29"/>
        </w:rPr>
        <w:t xml:space="preserve"> </w:t>
      </w:r>
      <w:r w:rsidR="00244DA4" w:rsidRPr="00FB3255">
        <w:rPr>
          <w:rFonts w:ascii="Gujrati Saral-3" w:hAnsi="Gujrati Saral-3" w:cs="Gujrati Saral-3"/>
          <w:szCs w:val="29"/>
        </w:rPr>
        <w:t xml:space="preserve">› </w:t>
      </w:r>
      <w:r w:rsidR="00D37F92">
        <w:rPr>
          <w:rFonts w:ascii="Gujrati Saral-3" w:hAnsi="Gujrati Saral-3" w:cs="Gujrati Saral-3"/>
          <w:szCs w:val="29"/>
        </w:rPr>
        <w:t xml:space="preserve">        </w:t>
      </w:r>
      <w:r w:rsidR="00244DA4" w:rsidRPr="00FB3255">
        <w:rPr>
          <w:rFonts w:ascii="Gujrati Saral-3" w:hAnsi="Gujrati Saral-3" w:cs="Gujrati Saral-3"/>
          <w:szCs w:val="29"/>
        </w:rPr>
        <w:t>AGnye nm:</w:t>
      </w:r>
      <w:r w:rsidR="00D37F92" w:rsidRPr="00D37F92">
        <w:rPr>
          <w:rFonts w:ascii="Gujrati Saral-3" w:hAnsi="Gujrati Saral-3" w:cs="Gujrati Saral-3"/>
          <w:b/>
        </w:rPr>
        <w:t xml:space="preserve"> </w:t>
      </w:r>
      <w:r w:rsidR="00D37F92" w:rsidRPr="008007C0">
        <w:rPr>
          <w:rFonts w:ascii="Gujrati Saral-3" w:hAnsi="Gujrati Saral-3" w:cs="Gujrati Saral-3"/>
          <w:b/>
        </w:rPr>
        <w:t>pays bil&gt; smpRyaim</w:t>
      </w:r>
      <w:r w:rsidR="00D37F92" w:rsidRPr="00FB3255">
        <w:rPr>
          <w:rFonts w:ascii="Gujrati Saral-3" w:hAnsi="Gujrati Saral-3" w:cs="Gujrati Saral-3"/>
          <w:szCs w:val="29"/>
        </w:rPr>
        <w:t xml:space="preserve"> </w:t>
      </w:r>
      <w:r w:rsidR="00244DA4" w:rsidRPr="00FB3255">
        <w:rPr>
          <w:rFonts w:ascii="Gujrati Saral-3" w:hAnsi="Gujrati Saral-3" w:cs="Gujrati Saral-3"/>
          <w:szCs w:val="29"/>
        </w:rPr>
        <w:t xml:space="preserve">› </w:t>
      </w:r>
      <w:r w:rsidR="00D37F92">
        <w:rPr>
          <w:rFonts w:ascii="Gujrati Saral-3" w:hAnsi="Gujrati Saral-3" w:cs="Gujrati Saral-3"/>
          <w:szCs w:val="29"/>
        </w:rPr>
        <w:t xml:space="preserve">         </w:t>
      </w:r>
      <w:r w:rsidR="00244DA4" w:rsidRPr="00FB3255">
        <w:rPr>
          <w:rFonts w:ascii="Gujrati Saral-3" w:hAnsi="Gujrati Saral-3" w:cs="Gujrati Saral-3"/>
          <w:szCs w:val="29"/>
        </w:rPr>
        <w:t>ymay nm:</w:t>
      </w:r>
      <w:r w:rsidR="00D37F92" w:rsidRPr="00D37F92">
        <w:rPr>
          <w:rFonts w:ascii="Gujrati Saral-3" w:hAnsi="Gujrati Saral-3" w:cs="Gujrati Saral-3"/>
          <w:b/>
        </w:rPr>
        <w:t xml:space="preserve"> </w:t>
      </w:r>
      <w:r w:rsidR="00D37F92" w:rsidRPr="008007C0">
        <w:rPr>
          <w:rFonts w:ascii="Gujrati Saral-3" w:hAnsi="Gujrati Saral-3" w:cs="Gujrati Saral-3"/>
          <w:b/>
        </w:rPr>
        <w:t>pays bil&gt; smpRyaim</w:t>
      </w:r>
      <w:r w:rsidR="00D37F92" w:rsidRPr="00FB3255">
        <w:rPr>
          <w:rFonts w:ascii="Gujrati Saral-3" w:hAnsi="Gujrati Saral-3" w:cs="Gujrati Saral-3"/>
          <w:szCs w:val="29"/>
        </w:rPr>
        <w:t xml:space="preserve"> </w:t>
      </w:r>
      <w:r w:rsidR="00244DA4" w:rsidRPr="00FB3255">
        <w:rPr>
          <w:rFonts w:ascii="Gujrati Saral-3" w:hAnsi="Gujrati Saral-3" w:cs="Gujrati Saral-3"/>
          <w:szCs w:val="29"/>
        </w:rPr>
        <w:t xml:space="preserve">› </w:t>
      </w:r>
      <w:r w:rsidR="00D37F92">
        <w:rPr>
          <w:rFonts w:ascii="Gujrati Saral-3" w:hAnsi="Gujrati Saral-3" w:cs="Gujrati Saral-3"/>
          <w:szCs w:val="29"/>
        </w:rPr>
        <w:t xml:space="preserve">        </w:t>
      </w:r>
      <w:r w:rsidR="00244DA4" w:rsidRPr="00FB3255">
        <w:rPr>
          <w:rFonts w:ascii="Gujrati Saral-3" w:hAnsi="Gujrati Saral-3" w:cs="Gujrati Saral-3"/>
          <w:szCs w:val="29"/>
        </w:rPr>
        <w:t>in1tye nm</w:t>
      </w:r>
      <w:r w:rsidR="00D37F92" w:rsidRPr="00D37F92">
        <w:rPr>
          <w:rFonts w:ascii="Gujrati Saral-3" w:hAnsi="Gujrati Saral-3" w:cs="Gujrati Saral-3"/>
          <w:b/>
        </w:rPr>
        <w:t xml:space="preserve"> </w:t>
      </w:r>
      <w:r w:rsidR="00D37F92" w:rsidRPr="008007C0">
        <w:rPr>
          <w:rFonts w:ascii="Gujrati Saral-3" w:hAnsi="Gujrati Saral-3" w:cs="Gujrati Saral-3"/>
          <w:b/>
        </w:rPr>
        <w:t>pays bil&gt; smpRyaim</w:t>
      </w:r>
      <w:r w:rsidR="00244DA4" w:rsidRPr="00FB3255">
        <w:rPr>
          <w:rFonts w:ascii="Gujrati Saral-3" w:hAnsi="Gujrati Saral-3" w:cs="Gujrati Saral-3"/>
          <w:szCs w:val="29"/>
        </w:rPr>
        <w:t xml:space="preserve">:› </w:t>
      </w:r>
      <w:r w:rsidR="00D37F92">
        <w:rPr>
          <w:rFonts w:ascii="Gujrati Saral-3" w:hAnsi="Gujrati Saral-3" w:cs="Gujrati Saral-3"/>
          <w:szCs w:val="29"/>
        </w:rPr>
        <w:t xml:space="preserve">       </w:t>
      </w:r>
      <w:r w:rsidR="00244DA4" w:rsidRPr="00FB3255">
        <w:rPr>
          <w:rFonts w:ascii="Gujrati Saral-3" w:hAnsi="Gujrati Saral-3" w:cs="Gujrati Saral-3"/>
          <w:szCs w:val="29"/>
        </w:rPr>
        <w:t>v½`ay nm:</w:t>
      </w:r>
      <w:r w:rsidR="00D37F92" w:rsidRPr="00D37F92">
        <w:rPr>
          <w:rFonts w:ascii="Gujrati Saral-3" w:hAnsi="Gujrati Saral-3" w:cs="Gujrati Saral-3"/>
          <w:b/>
        </w:rPr>
        <w:t xml:space="preserve"> </w:t>
      </w:r>
      <w:r w:rsidR="00D37F92" w:rsidRPr="008007C0">
        <w:rPr>
          <w:rFonts w:ascii="Gujrati Saral-3" w:hAnsi="Gujrati Saral-3" w:cs="Gujrati Saral-3"/>
          <w:b/>
        </w:rPr>
        <w:t>pays bil&gt; smpRyaim</w:t>
      </w:r>
      <w:r w:rsidR="00D37F92" w:rsidRPr="00FB3255">
        <w:rPr>
          <w:rFonts w:ascii="Gujrati Saral-3" w:hAnsi="Gujrati Saral-3" w:cs="Gujrati Saral-3"/>
          <w:szCs w:val="29"/>
        </w:rPr>
        <w:t xml:space="preserve"> </w:t>
      </w:r>
      <w:r w:rsidR="00244DA4" w:rsidRPr="00FB3255">
        <w:rPr>
          <w:rFonts w:ascii="Gujrati Saral-3" w:hAnsi="Gujrati Saral-3" w:cs="Gujrati Saral-3"/>
          <w:szCs w:val="29"/>
        </w:rPr>
        <w:t>›</w:t>
      </w:r>
      <w:r w:rsidR="00D37F92">
        <w:rPr>
          <w:rFonts w:ascii="Gujrati Saral-3" w:hAnsi="Gujrati Saral-3" w:cs="Gujrati Saral-3"/>
          <w:szCs w:val="29"/>
        </w:rPr>
        <w:t xml:space="preserve">        </w:t>
      </w:r>
      <w:r w:rsidR="00244DA4" w:rsidRPr="00FB3255">
        <w:rPr>
          <w:rFonts w:ascii="Gujrati Saral-3" w:hAnsi="Gujrati Saral-3" w:cs="Gujrati Saral-3"/>
          <w:szCs w:val="29"/>
        </w:rPr>
        <w:t xml:space="preserve"> vayve nm:</w:t>
      </w:r>
      <w:r w:rsidR="00D37F92" w:rsidRPr="00D37F92">
        <w:rPr>
          <w:rFonts w:ascii="Gujrati Saral-3" w:hAnsi="Gujrati Saral-3" w:cs="Gujrati Saral-3"/>
          <w:b/>
        </w:rPr>
        <w:t xml:space="preserve"> </w:t>
      </w:r>
      <w:r w:rsidR="00D37F92" w:rsidRPr="008007C0">
        <w:rPr>
          <w:rFonts w:ascii="Gujrati Saral-3" w:hAnsi="Gujrati Saral-3" w:cs="Gujrati Saral-3"/>
          <w:b/>
        </w:rPr>
        <w:t>pays bil&gt; smpRyaim</w:t>
      </w:r>
      <w:r w:rsidR="00D37F92" w:rsidRPr="00FB3255">
        <w:rPr>
          <w:rFonts w:ascii="Gujrati Saral-3" w:hAnsi="Gujrati Saral-3" w:cs="Gujrati Saral-3"/>
          <w:szCs w:val="29"/>
        </w:rPr>
        <w:t xml:space="preserve"> </w:t>
      </w:r>
      <w:r w:rsidR="00244DA4" w:rsidRPr="00FB3255">
        <w:rPr>
          <w:rFonts w:ascii="Gujrati Saral-3" w:hAnsi="Gujrati Saral-3" w:cs="Gujrati Saral-3"/>
          <w:szCs w:val="29"/>
        </w:rPr>
        <w:t xml:space="preserve">› </w:t>
      </w:r>
      <w:r w:rsidR="00D37F92">
        <w:rPr>
          <w:rFonts w:ascii="Gujrati Saral-3" w:hAnsi="Gujrati Saral-3" w:cs="Gujrati Saral-3"/>
          <w:szCs w:val="29"/>
        </w:rPr>
        <w:t xml:space="preserve">        </w:t>
      </w:r>
      <w:r w:rsidR="00244DA4" w:rsidRPr="00FB3255">
        <w:rPr>
          <w:rFonts w:ascii="Gujrati Saral-3" w:hAnsi="Gujrati Saral-3" w:cs="Gujrati Saral-3"/>
          <w:szCs w:val="29"/>
        </w:rPr>
        <w:t>kuberay nm:</w:t>
      </w:r>
      <w:r w:rsidR="00D37F92" w:rsidRPr="00D37F92">
        <w:rPr>
          <w:rFonts w:ascii="Gujrati Saral-3" w:hAnsi="Gujrati Saral-3" w:cs="Gujrati Saral-3"/>
          <w:szCs w:val="29"/>
        </w:rPr>
        <w:t xml:space="preserve"> </w:t>
      </w:r>
      <w:r w:rsidR="00D37F92" w:rsidRPr="008007C0">
        <w:rPr>
          <w:rFonts w:ascii="Gujrati Saral-3" w:hAnsi="Gujrati Saral-3" w:cs="Gujrati Saral-3"/>
          <w:b/>
        </w:rPr>
        <w:t>pays bil&gt; smpRyaim</w:t>
      </w:r>
      <w:r w:rsidR="00D37F92" w:rsidRPr="00FB3255">
        <w:rPr>
          <w:rFonts w:ascii="Gujrati Saral-3" w:hAnsi="Gujrati Saral-3" w:cs="Gujrati Saral-3"/>
          <w:szCs w:val="29"/>
        </w:rPr>
        <w:t xml:space="preserve"> </w:t>
      </w:r>
      <w:r w:rsidR="00244DA4" w:rsidRPr="00FB3255">
        <w:rPr>
          <w:rFonts w:ascii="Gujrati Saral-3" w:hAnsi="Gujrati Saral-3" w:cs="Gujrati Saral-3"/>
          <w:szCs w:val="29"/>
        </w:rPr>
        <w:t xml:space="preserve">› </w:t>
      </w:r>
      <w:r w:rsidR="00D37F92">
        <w:rPr>
          <w:rFonts w:ascii="Gujrati Saral-3" w:hAnsi="Gujrati Saral-3" w:cs="Gujrati Saral-3"/>
          <w:szCs w:val="29"/>
        </w:rPr>
        <w:t xml:space="preserve">      </w:t>
      </w:r>
      <w:r w:rsidR="00244DA4" w:rsidRPr="00FB3255">
        <w:rPr>
          <w:rFonts w:ascii="Gujrati Saral-3" w:hAnsi="Gujrati Saral-3" w:cs="Gujrati Saral-3"/>
          <w:szCs w:val="29"/>
        </w:rPr>
        <w:t>[xanay nm:</w:t>
      </w:r>
      <w:r w:rsidR="00D37F92" w:rsidRPr="00D37F92">
        <w:rPr>
          <w:rFonts w:ascii="Gujrati Saral-3" w:hAnsi="Gujrati Saral-3" w:cs="Gujrati Saral-3"/>
          <w:b/>
        </w:rPr>
        <w:t xml:space="preserve"> </w:t>
      </w:r>
      <w:r w:rsidR="00D37F92" w:rsidRPr="008007C0">
        <w:rPr>
          <w:rFonts w:ascii="Gujrati Saral-3" w:hAnsi="Gujrati Saral-3" w:cs="Gujrati Saral-3"/>
          <w:b/>
        </w:rPr>
        <w:t>pays bil&gt; smpRyaim</w:t>
      </w:r>
      <w:r w:rsidR="00D37F92" w:rsidRPr="00FB3255">
        <w:rPr>
          <w:rFonts w:ascii="Gujrati Saral-3" w:hAnsi="Gujrati Saral-3" w:cs="Gujrati Saral-3"/>
          <w:szCs w:val="29"/>
        </w:rPr>
        <w:t xml:space="preserve"> </w:t>
      </w:r>
      <w:r w:rsidR="00244DA4" w:rsidRPr="00FB3255">
        <w:rPr>
          <w:rFonts w:ascii="Gujrati Saral-3" w:hAnsi="Gujrati Saral-3" w:cs="Gujrati Saral-3"/>
          <w:szCs w:val="29"/>
        </w:rPr>
        <w:t xml:space="preserve">› </w:t>
      </w:r>
      <w:r w:rsidR="00D37F92">
        <w:rPr>
          <w:rFonts w:ascii="Gujrati Saral-3" w:hAnsi="Gujrati Saral-3" w:cs="Gujrati Saral-3"/>
          <w:szCs w:val="29"/>
        </w:rPr>
        <w:t xml:space="preserve">       </w:t>
      </w:r>
      <w:r w:rsidR="00244DA4" w:rsidRPr="00FB3255">
        <w:rPr>
          <w:rFonts w:ascii="Gujrati Saral-3" w:hAnsi="Gujrati Saral-3" w:cs="Gujrati Saral-3"/>
          <w:szCs w:val="29"/>
        </w:rPr>
        <w:t>b/À`e nm:</w:t>
      </w:r>
      <w:r w:rsidR="00D37F92" w:rsidRPr="00D37F92">
        <w:rPr>
          <w:rFonts w:ascii="Gujrati Saral-3" w:hAnsi="Gujrati Saral-3" w:cs="Gujrati Saral-3"/>
          <w:b/>
        </w:rPr>
        <w:t xml:space="preserve"> </w:t>
      </w:r>
      <w:r w:rsidR="00D37F92" w:rsidRPr="008007C0">
        <w:rPr>
          <w:rFonts w:ascii="Gujrati Saral-3" w:hAnsi="Gujrati Saral-3" w:cs="Gujrati Saral-3"/>
          <w:b/>
        </w:rPr>
        <w:t>pays bil&gt; smpRyaim</w:t>
      </w:r>
      <w:r w:rsidR="00D37F92" w:rsidRPr="00FB3255">
        <w:rPr>
          <w:rFonts w:ascii="Gujrati Saral-3" w:hAnsi="Gujrati Saral-3" w:cs="Gujrati Saral-3"/>
          <w:szCs w:val="29"/>
        </w:rPr>
        <w:t xml:space="preserve"> </w:t>
      </w:r>
      <w:r w:rsidR="00244DA4" w:rsidRPr="00FB3255">
        <w:rPr>
          <w:rFonts w:ascii="Gujrati Saral-3" w:hAnsi="Gujrati Saral-3" w:cs="Gujrati Saral-3"/>
          <w:szCs w:val="29"/>
        </w:rPr>
        <w:t xml:space="preserve">› </w:t>
      </w:r>
      <w:r w:rsidR="00D37F92">
        <w:rPr>
          <w:rFonts w:ascii="Gujrati Saral-3" w:hAnsi="Gujrati Saral-3" w:cs="Gujrati Saral-3"/>
          <w:szCs w:val="29"/>
        </w:rPr>
        <w:t xml:space="preserve">       </w:t>
      </w:r>
      <w:r w:rsidR="00244DA4" w:rsidRPr="00FB3255">
        <w:rPr>
          <w:rFonts w:ascii="Gujrati Saral-3" w:hAnsi="Gujrati Saral-3" w:cs="Gujrati Saral-3"/>
          <w:szCs w:val="29"/>
        </w:rPr>
        <w:t>An&gt;tay nm:</w:t>
      </w:r>
      <w:r w:rsidR="00D37F92" w:rsidRPr="00D37F92">
        <w:rPr>
          <w:rFonts w:ascii="Gujrati Saral-3" w:hAnsi="Gujrati Saral-3" w:cs="Gujrati Saral-3"/>
          <w:b/>
        </w:rPr>
        <w:t xml:space="preserve"> </w:t>
      </w:r>
      <w:r w:rsidR="00D37F92" w:rsidRPr="008007C0">
        <w:rPr>
          <w:rFonts w:ascii="Gujrati Saral-3" w:hAnsi="Gujrati Saral-3" w:cs="Gujrati Saral-3"/>
          <w:b/>
        </w:rPr>
        <w:t>pays bil&gt; smpRyaim</w:t>
      </w:r>
      <w:r w:rsidR="00D37F92" w:rsidRPr="00FB3255">
        <w:rPr>
          <w:rFonts w:ascii="Gujrati Saral-3" w:hAnsi="Gujrati Saral-3" w:cs="Gujrati Saral-3"/>
          <w:szCs w:val="29"/>
        </w:rPr>
        <w:t xml:space="preserve"> </w:t>
      </w:r>
      <w:r w:rsidR="00244DA4" w:rsidRPr="00FB3255">
        <w:rPr>
          <w:rFonts w:ascii="Gujrati Saral-3" w:hAnsi="Gujrati Saral-3" w:cs="Gujrati Saral-3"/>
          <w:szCs w:val="29"/>
        </w:rPr>
        <w:t>›</w:t>
      </w:r>
      <w:r w:rsidR="00D37F92">
        <w:rPr>
          <w:rFonts w:ascii="Gujrati Saral-3" w:hAnsi="Gujrati Saral-3" w:cs="Gujrati Saral-3"/>
          <w:szCs w:val="29"/>
        </w:rPr>
        <w:t xml:space="preserve">     </w:t>
      </w:r>
      <w:r w:rsidR="00244DA4" w:rsidRPr="00FB3255">
        <w:rPr>
          <w:rFonts w:ascii="Gujrati Saral-3" w:hAnsi="Gujrati Saral-3" w:cs="Gujrati Saral-3"/>
          <w:szCs w:val="29"/>
        </w:rPr>
        <w:t xml:space="preserve"> ]g/senay nm:</w:t>
      </w:r>
      <w:r w:rsidR="00D37F92" w:rsidRPr="00D37F92">
        <w:rPr>
          <w:rFonts w:ascii="Gujrati Saral-3" w:hAnsi="Gujrati Saral-3" w:cs="Gujrati Saral-3"/>
          <w:b/>
        </w:rPr>
        <w:t xml:space="preserve"> </w:t>
      </w:r>
      <w:r w:rsidR="00D37F92" w:rsidRPr="008007C0">
        <w:rPr>
          <w:rFonts w:ascii="Gujrati Saral-3" w:hAnsi="Gujrati Saral-3" w:cs="Gujrati Saral-3"/>
          <w:b/>
        </w:rPr>
        <w:t>pays bil&gt; smpRyaim</w:t>
      </w:r>
      <w:r w:rsidR="00D37F92" w:rsidRPr="00FB3255">
        <w:rPr>
          <w:rFonts w:ascii="Gujrati Saral-3" w:hAnsi="Gujrati Saral-3" w:cs="Gujrati Saral-3"/>
          <w:szCs w:val="29"/>
        </w:rPr>
        <w:t xml:space="preserve"> </w:t>
      </w:r>
      <w:r w:rsidR="00244DA4" w:rsidRPr="00FB3255">
        <w:rPr>
          <w:rFonts w:ascii="Gujrati Saral-3" w:hAnsi="Gujrati Saral-3" w:cs="Gujrati Saral-3"/>
          <w:szCs w:val="29"/>
        </w:rPr>
        <w:t xml:space="preserve">› </w:t>
      </w:r>
      <w:r w:rsidR="00D37F92">
        <w:rPr>
          <w:rFonts w:ascii="Gujrati Saral-3" w:hAnsi="Gujrati Saral-3" w:cs="Gujrati Saral-3"/>
          <w:szCs w:val="29"/>
        </w:rPr>
        <w:t xml:space="preserve">     </w:t>
      </w:r>
      <w:r w:rsidR="00244DA4" w:rsidRPr="00FB3255">
        <w:rPr>
          <w:rFonts w:ascii="Gujrati Saral-3" w:hAnsi="Gujrati Saral-3" w:cs="Gujrati Saral-3"/>
          <w:szCs w:val="29"/>
        </w:rPr>
        <w:t>Damray nm:</w:t>
      </w:r>
      <w:r w:rsidR="00D37F92" w:rsidRPr="00D37F92">
        <w:rPr>
          <w:rFonts w:ascii="Gujrati Saral-3" w:hAnsi="Gujrati Saral-3" w:cs="Gujrati Saral-3"/>
          <w:b/>
        </w:rPr>
        <w:t xml:space="preserve"> </w:t>
      </w:r>
      <w:r w:rsidR="00D37F92" w:rsidRPr="008007C0">
        <w:rPr>
          <w:rFonts w:ascii="Gujrati Saral-3" w:hAnsi="Gujrati Saral-3" w:cs="Gujrati Saral-3"/>
          <w:b/>
        </w:rPr>
        <w:t>pays bil&gt; smpRyaim</w:t>
      </w:r>
      <w:r w:rsidR="00D37F92" w:rsidRPr="00FB3255">
        <w:rPr>
          <w:rFonts w:ascii="Gujrati Saral-3" w:hAnsi="Gujrati Saral-3" w:cs="Gujrati Saral-3"/>
          <w:szCs w:val="29"/>
        </w:rPr>
        <w:t xml:space="preserve"> </w:t>
      </w:r>
      <w:r w:rsidR="00244DA4" w:rsidRPr="00FB3255">
        <w:rPr>
          <w:rFonts w:ascii="Gujrati Saral-3" w:hAnsi="Gujrati Saral-3" w:cs="Gujrati Saral-3"/>
          <w:szCs w:val="29"/>
        </w:rPr>
        <w:t xml:space="preserve">› </w:t>
      </w:r>
      <w:r w:rsidR="00D37F92">
        <w:rPr>
          <w:rFonts w:ascii="Gujrati Saral-3" w:hAnsi="Gujrati Saral-3" w:cs="Gujrati Saral-3"/>
          <w:szCs w:val="29"/>
        </w:rPr>
        <w:t xml:space="preserve">    </w:t>
      </w:r>
      <w:r w:rsidR="00244DA4" w:rsidRPr="00FB3255">
        <w:rPr>
          <w:rFonts w:ascii="Gujrati Saral-3" w:hAnsi="Gujrati Saral-3" w:cs="Gujrati Saral-3"/>
          <w:szCs w:val="29"/>
        </w:rPr>
        <w:t>mhakalay nm:</w:t>
      </w:r>
      <w:r w:rsidR="00D37F92" w:rsidRPr="00D37F92">
        <w:rPr>
          <w:rFonts w:ascii="Gujrati Saral-3" w:hAnsi="Gujrati Saral-3" w:cs="Gujrati Saral-3"/>
          <w:b/>
        </w:rPr>
        <w:t xml:space="preserve"> </w:t>
      </w:r>
      <w:r w:rsidR="00D37F92" w:rsidRPr="008007C0">
        <w:rPr>
          <w:rFonts w:ascii="Gujrati Saral-3" w:hAnsi="Gujrati Saral-3" w:cs="Gujrati Saral-3"/>
          <w:b/>
        </w:rPr>
        <w:t>pays bil&gt; smpRyaim</w:t>
      </w:r>
      <w:r w:rsidR="00D37F92" w:rsidRPr="00FB3255">
        <w:rPr>
          <w:rFonts w:ascii="Gujrati Saral-3" w:hAnsi="Gujrati Saral-3" w:cs="Gujrati Saral-3"/>
          <w:szCs w:val="29"/>
        </w:rPr>
        <w:t xml:space="preserve"> </w:t>
      </w:r>
      <w:r w:rsidR="00244DA4" w:rsidRPr="00FB3255">
        <w:rPr>
          <w:rFonts w:ascii="Gujrati Saral-3" w:hAnsi="Gujrati Saral-3" w:cs="Gujrati Saral-3"/>
          <w:szCs w:val="29"/>
        </w:rPr>
        <w:t>› ipilipC0ay nm:</w:t>
      </w:r>
      <w:r w:rsidR="00D37F92" w:rsidRPr="00D37F92">
        <w:rPr>
          <w:rFonts w:ascii="Gujrati Saral-3" w:hAnsi="Gujrati Saral-3" w:cs="Gujrati Saral-3"/>
          <w:b/>
        </w:rPr>
        <w:t xml:space="preserve"> </w:t>
      </w:r>
      <w:r w:rsidR="00D37F92" w:rsidRPr="008007C0">
        <w:rPr>
          <w:rFonts w:ascii="Gujrati Saral-3" w:hAnsi="Gujrati Saral-3" w:cs="Gujrati Saral-3"/>
          <w:b/>
        </w:rPr>
        <w:t>pays bil&gt; smpRyaim</w:t>
      </w:r>
      <w:r w:rsidR="00D37F92" w:rsidRPr="00FB3255">
        <w:rPr>
          <w:rFonts w:ascii="Gujrati Saral-3" w:hAnsi="Gujrati Saral-3" w:cs="Gujrati Saral-3"/>
          <w:szCs w:val="29"/>
        </w:rPr>
        <w:t xml:space="preserve"> </w:t>
      </w:r>
      <w:r w:rsidR="00244DA4" w:rsidRPr="00FB3255">
        <w:rPr>
          <w:rFonts w:ascii="Gujrati Saral-3" w:hAnsi="Gujrati Saral-3" w:cs="Gujrati Saral-3"/>
          <w:szCs w:val="29"/>
        </w:rPr>
        <w:t>›</w:t>
      </w:r>
      <w:r w:rsidR="00D37F92">
        <w:rPr>
          <w:rFonts w:ascii="Gujrati Saral-3" w:hAnsi="Gujrati Saral-3" w:cs="Gujrati Saral-3"/>
          <w:szCs w:val="29"/>
        </w:rPr>
        <w:t xml:space="preserve">    </w:t>
      </w:r>
      <w:r w:rsidR="00244DA4" w:rsidRPr="00FB3255">
        <w:rPr>
          <w:rFonts w:ascii="Gujrati Saral-3" w:hAnsi="Gujrati Saral-3" w:cs="Gujrati Saral-3"/>
          <w:szCs w:val="29"/>
        </w:rPr>
        <w:t>hetukay nm:</w:t>
      </w:r>
      <w:r w:rsidR="00D37F92" w:rsidRPr="00D37F92">
        <w:rPr>
          <w:rFonts w:ascii="Gujrati Saral-3" w:hAnsi="Gujrati Saral-3" w:cs="Gujrati Saral-3"/>
          <w:b/>
        </w:rPr>
        <w:t xml:space="preserve"> </w:t>
      </w:r>
      <w:r w:rsidR="00D37F92" w:rsidRPr="008007C0">
        <w:rPr>
          <w:rFonts w:ascii="Gujrati Saral-3" w:hAnsi="Gujrati Saral-3" w:cs="Gujrati Saral-3"/>
          <w:b/>
        </w:rPr>
        <w:t>pays bil&gt; smpRyaim</w:t>
      </w:r>
      <w:r w:rsidR="00D37F92" w:rsidRPr="00FB3255">
        <w:rPr>
          <w:rFonts w:ascii="Gujrati Saral-3" w:hAnsi="Gujrati Saral-3" w:cs="Gujrati Saral-3"/>
          <w:szCs w:val="29"/>
        </w:rPr>
        <w:t xml:space="preserve"> </w:t>
      </w:r>
      <w:r w:rsidR="00244DA4" w:rsidRPr="00FB3255">
        <w:rPr>
          <w:rFonts w:ascii="Gujrati Saral-3" w:hAnsi="Gujrati Saral-3" w:cs="Gujrati Saral-3"/>
          <w:szCs w:val="29"/>
        </w:rPr>
        <w:t xml:space="preserve">› </w:t>
      </w:r>
      <w:r w:rsidR="00D37F92">
        <w:rPr>
          <w:rFonts w:ascii="Gujrati Saral-3" w:hAnsi="Gujrati Saral-3" w:cs="Gujrati Saral-3"/>
          <w:szCs w:val="29"/>
        </w:rPr>
        <w:t xml:space="preserve">    </w:t>
      </w:r>
      <w:r w:rsidR="00244DA4" w:rsidRPr="00FB3255">
        <w:rPr>
          <w:rFonts w:ascii="Gujrati Saral-3" w:hAnsi="Gujrati Saral-3" w:cs="Gujrati Saral-3"/>
          <w:szCs w:val="29"/>
        </w:rPr>
        <w:t>ipura&gt;tkay nm:</w:t>
      </w:r>
      <w:r w:rsidR="00D37F92" w:rsidRPr="00D37F92">
        <w:rPr>
          <w:rFonts w:ascii="Gujrati Saral-3" w:hAnsi="Gujrati Saral-3" w:cs="Gujrati Saral-3"/>
          <w:b/>
        </w:rPr>
        <w:t xml:space="preserve"> </w:t>
      </w:r>
      <w:r w:rsidR="00D37F92" w:rsidRPr="008007C0">
        <w:rPr>
          <w:rFonts w:ascii="Gujrati Saral-3" w:hAnsi="Gujrati Saral-3" w:cs="Gujrati Saral-3"/>
          <w:b/>
        </w:rPr>
        <w:t>pays bil&gt; smpRyaim</w:t>
      </w:r>
      <w:r w:rsidR="00D37F92" w:rsidRPr="00FB3255">
        <w:rPr>
          <w:rFonts w:ascii="Gujrati Saral-3" w:hAnsi="Gujrati Saral-3" w:cs="Gujrati Saral-3"/>
          <w:szCs w:val="29"/>
        </w:rPr>
        <w:t xml:space="preserve"> </w:t>
      </w:r>
      <w:r w:rsidR="00244DA4" w:rsidRPr="00FB3255">
        <w:rPr>
          <w:rFonts w:ascii="Gujrati Saral-3" w:hAnsi="Gujrati Saral-3" w:cs="Gujrati Saral-3"/>
          <w:szCs w:val="29"/>
        </w:rPr>
        <w:t>› AiGnvEtalay nm:</w:t>
      </w:r>
      <w:r w:rsidR="00D37F92" w:rsidRPr="00D37F92">
        <w:rPr>
          <w:rFonts w:ascii="Gujrati Saral-3" w:hAnsi="Gujrati Saral-3" w:cs="Gujrati Saral-3"/>
          <w:b/>
        </w:rPr>
        <w:t xml:space="preserve"> </w:t>
      </w:r>
      <w:r w:rsidR="00D37F92" w:rsidRPr="008007C0">
        <w:rPr>
          <w:rFonts w:ascii="Gujrati Saral-3" w:hAnsi="Gujrati Saral-3" w:cs="Gujrati Saral-3"/>
          <w:b/>
        </w:rPr>
        <w:t>pays bil&gt; smpRyaim</w:t>
      </w:r>
      <w:r w:rsidR="00D37F92" w:rsidRPr="00FB3255">
        <w:rPr>
          <w:rFonts w:ascii="Gujrati Saral-3" w:hAnsi="Gujrati Saral-3" w:cs="Gujrati Saral-3"/>
          <w:szCs w:val="29"/>
        </w:rPr>
        <w:t xml:space="preserve"> </w:t>
      </w:r>
      <w:r w:rsidR="00244DA4" w:rsidRPr="00FB3255">
        <w:rPr>
          <w:rFonts w:ascii="Gujrati Saral-3" w:hAnsi="Gujrati Saral-3" w:cs="Gujrati Saral-3"/>
          <w:szCs w:val="29"/>
        </w:rPr>
        <w:t>› AisvEtalay nm:</w:t>
      </w:r>
      <w:r w:rsidR="00D37F92" w:rsidRPr="00D37F92">
        <w:rPr>
          <w:rFonts w:ascii="Gujrati Saral-3" w:hAnsi="Gujrati Saral-3" w:cs="Gujrati Saral-3"/>
          <w:b/>
        </w:rPr>
        <w:t xml:space="preserve"> </w:t>
      </w:r>
      <w:r w:rsidR="00D37F92" w:rsidRPr="008007C0">
        <w:rPr>
          <w:rFonts w:ascii="Gujrati Saral-3" w:hAnsi="Gujrati Saral-3" w:cs="Gujrati Saral-3"/>
          <w:b/>
        </w:rPr>
        <w:t>pays bil&gt; smpRyaim</w:t>
      </w:r>
      <w:r w:rsidR="00D37F92" w:rsidRPr="00FB3255">
        <w:rPr>
          <w:rFonts w:ascii="Gujrati Saral-3" w:hAnsi="Gujrati Saral-3" w:cs="Gujrati Saral-3"/>
          <w:szCs w:val="29"/>
        </w:rPr>
        <w:t xml:space="preserve"> </w:t>
      </w:r>
      <w:r w:rsidR="00244DA4" w:rsidRPr="00FB3255">
        <w:rPr>
          <w:rFonts w:ascii="Gujrati Saral-3" w:hAnsi="Gujrati Saral-3" w:cs="Gujrati Saral-3"/>
          <w:szCs w:val="29"/>
        </w:rPr>
        <w:t xml:space="preserve">› </w:t>
      </w:r>
      <w:r w:rsidR="00D37F92">
        <w:rPr>
          <w:rFonts w:ascii="Gujrati Saral-3" w:hAnsi="Gujrati Saral-3" w:cs="Gujrati Saral-3"/>
          <w:szCs w:val="29"/>
        </w:rPr>
        <w:t xml:space="preserve">  </w:t>
      </w:r>
      <w:r w:rsidR="00244DA4" w:rsidRPr="00FB3255">
        <w:rPr>
          <w:rFonts w:ascii="Gujrati Saral-3" w:hAnsi="Gujrati Saral-3" w:cs="Gujrati Saral-3"/>
          <w:szCs w:val="29"/>
        </w:rPr>
        <w:t>kalay nm:</w:t>
      </w:r>
      <w:r w:rsidR="00D37F92" w:rsidRPr="00D37F92">
        <w:rPr>
          <w:rFonts w:ascii="Gujrati Saral-3" w:hAnsi="Gujrati Saral-3" w:cs="Gujrati Saral-3"/>
          <w:b/>
        </w:rPr>
        <w:t xml:space="preserve"> </w:t>
      </w:r>
      <w:r w:rsidR="00D37F92" w:rsidRPr="008007C0">
        <w:rPr>
          <w:rFonts w:ascii="Gujrati Saral-3" w:hAnsi="Gujrati Saral-3" w:cs="Gujrati Saral-3"/>
          <w:b/>
        </w:rPr>
        <w:t>pays bil&gt; smpRyaim</w:t>
      </w:r>
      <w:r w:rsidR="00D37F92" w:rsidRPr="00FB3255">
        <w:rPr>
          <w:rFonts w:ascii="Gujrati Saral-3" w:hAnsi="Gujrati Saral-3" w:cs="Gujrati Saral-3"/>
          <w:szCs w:val="29"/>
        </w:rPr>
        <w:t xml:space="preserve"> </w:t>
      </w:r>
      <w:r w:rsidR="00244DA4" w:rsidRPr="00FB3255">
        <w:rPr>
          <w:rFonts w:ascii="Gujrati Saral-3" w:hAnsi="Gujrati Saral-3" w:cs="Gujrati Saral-3"/>
          <w:szCs w:val="29"/>
        </w:rPr>
        <w:t xml:space="preserve">› </w:t>
      </w:r>
      <w:r w:rsidR="00D37F92">
        <w:rPr>
          <w:rFonts w:ascii="Gujrati Saral-3" w:hAnsi="Gujrati Saral-3" w:cs="Gujrati Saral-3"/>
          <w:szCs w:val="29"/>
        </w:rPr>
        <w:t xml:space="preserve">       </w:t>
      </w:r>
      <w:r w:rsidR="00244DA4" w:rsidRPr="00FB3255">
        <w:rPr>
          <w:rFonts w:ascii="Gujrati Saral-3" w:hAnsi="Gujrati Saral-3" w:cs="Gujrati Saral-3"/>
          <w:szCs w:val="29"/>
        </w:rPr>
        <w:t>kralay nm:</w:t>
      </w:r>
      <w:r w:rsidR="00D37F92" w:rsidRPr="00D37F92">
        <w:rPr>
          <w:rFonts w:ascii="Gujrati Saral-3" w:hAnsi="Gujrati Saral-3" w:cs="Gujrati Saral-3"/>
          <w:b/>
        </w:rPr>
        <w:t xml:space="preserve"> </w:t>
      </w:r>
      <w:r w:rsidR="00D37F92" w:rsidRPr="008007C0">
        <w:rPr>
          <w:rFonts w:ascii="Gujrati Saral-3" w:hAnsi="Gujrati Saral-3" w:cs="Gujrati Saral-3"/>
          <w:b/>
        </w:rPr>
        <w:t>pays bil&gt; smpRyaim</w:t>
      </w:r>
      <w:r w:rsidR="00D37F92" w:rsidRPr="00FB3255">
        <w:rPr>
          <w:rFonts w:ascii="Gujrati Saral-3" w:hAnsi="Gujrati Saral-3" w:cs="Gujrati Saral-3"/>
          <w:szCs w:val="29"/>
        </w:rPr>
        <w:t xml:space="preserve"> </w:t>
      </w:r>
      <w:r w:rsidR="00244DA4" w:rsidRPr="00FB3255">
        <w:rPr>
          <w:rFonts w:ascii="Gujrati Saral-3" w:hAnsi="Gujrati Saral-3" w:cs="Gujrati Saral-3"/>
          <w:szCs w:val="29"/>
        </w:rPr>
        <w:t xml:space="preserve">› </w:t>
      </w:r>
      <w:r w:rsidR="00D37F92">
        <w:rPr>
          <w:rFonts w:ascii="Gujrati Saral-3" w:hAnsi="Gujrati Saral-3" w:cs="Gujrati Saral-3"/>
          <w:szCs w:val="29"/>
        </w:rPr>
        <w:t xml:space="preserve">       </w:t>
      </w:r>
      <w:r w:rsidR="00244DA4" w:rsidRPr="00FB3255">
        <w:rPr>
          <w:rFonts w:ascii="Gujrati Saral-3" w:hAnsi="Gujrati Saral-3" w:cs="Gujrati Saral-3"/>
          <w:szCs w:val="29"/>
        </w:rPr>
        <w:t>Aekpday nm:</w:t>
      </w:r>
      <w:r w:rsidR="00D37F92" w:rsidRPr="00D37F92">
        <w:rPr>
          <w:rFonts w:ascii="Gujrati Saral-3" w:hAnsi="Gujrati Saral-3" w:cs="Gujrati Saral-3"/>
          <w:b/>
        </w:rPr>
        <w:t xml:space="preserve"> </w:t>
      </w:r>
      <w:r w:rsidR="00D37F92" w:rsidRPr="008007C0">
        <w:rPr>
          <w:rFonts w:ascii="Gujrati Saral-3" w:hAnsi="Gujrati Saral-3" w:cs="Gujrati Saral-3"/>
          <w:b/>
        </w:rPr>
        <w:t>pays bil&gt; smpRyaim</w:t>
      </w:r>
      <w:r w:rsidR="00D37F92" w:rsidRPr="00FB3255">
        <w:rPr>
          <w:rFonts w:ascii="Gujrati Saral-3" w:hAnsi="Gujrati Saral-3" w:cs="Gujrati Saral-3"/>
          <w:szCs w:val="29"/>
        </w:rPr>
        <w:t xml:space="preserve"> </w:t>
      </w:r>
      <w:r w:rsidR="00244DA4" w:rsidRPr="00FB3255">
        <w:rPr>
          <w:rFonts w:ascii="Gujrati Saral-3" w:hAnsi="Gujrati Saral-3" w:cs="Gujrati Saral-3"/>
          <w:szCs w:val="29"/>
        </w:rPr>
        <w:t xml:space="preserve">› </w:t>
      </w:r>
      <w:r w:rsidR="00D37F92">
        <w:rPr>
          <w:rFonts w:ascii="Gujrati Saral-3" w:hAnsi="Gujrati Saral-3" w:cs="Gujrati Saral-3"/>
          <w:szCs w:val="29"/>
        </w:rPr>
        <w:t xml:space="preserve">     w</w:t>
      </w:r>
      <w:r w:rsidR="00244DA4" w:rsidRPr="00FB3255">
        <w:rPr>
          <w:rFonts w:ascii="Gujrati Saral-3" w:hAnsi="Gujrati Saral-3" w:cs="Gujrati Saral-3"/>
          <w:szCs w:val="29"/>
        </w:rPr>
        <w:t>Im½pay nm:</w:t>
      </w:r>
      <w:r w:rsidR="00D37F92" w:rsidRPr="00D37F92">
        <w:rPr>
          <w:rFonts w:ascii="Gujrati Saral-3" w:hAnsi="Gujrati Saral-3" w:cs="Gujrati Saral-3"/>
          <w:b/>
        </w:rPr>
        <w:t xml:space="preserve"> </w:t>
      </w:r>
      <w:r w:rsidR="00D37F92" w:rsidRPr="008007C0">
        <w:rPr>
          <w:rFonts w:ascii="Gujrati Saral-3" w:hAnsi="Gujrati Saral-3" w:cs="Gujrati Saral-3"/>
          <w:b/>
        </w:rPr>
        <w:t>pays bil&gt; smpRyaim</w:t>
      </w:r>
      <w:r w:rsidR="00D37F92" w:rsidRPr="00FB3255">
        <w:rPr>
          <w:rFonts w:ascii="Gujrati Saral-3" w:hAnsi="Gujrati Saral-3" w:cs="Gujrati Saral-3"/>
          <w:szCs w:val="29"/>
        </w:rPr>
        <w:t xml:space="preserve"> </w:t>
      </w:r>
      <w:r w:rsidR="00244DA4" w:rsidRPr="00FB3255">
        <w:rPr>
          <w:rFonts w:ascii="Gujrati Saral-3" w:hAnsi="Gujrati Saral-3" w:cs="Gujrati Saral-3"/>
          <w:szCs w:val="29"/>
        </w:rPr>
        <w:t>›</w:t>
      </w:r>
      <w:r w:rsidR="00D37F92">
        <w:rPr>
          <w:rFonts w:ascii="Gujrati Saral-3" w:hAnsi="Gujrati Saral-3" w:cs="Gujrati Saral-3"/>
          <w:szCs w:val="29"/>
        </w:rPr>
        <w:t xml:space="preserve">    </w:t>
      </w:r>
      <w:r w:rsidR="00244DA4" w:rsidRPr="00FB3255">
        <w:rPr>
          <w:rFonts w:ascii="Gujrati Saral-3" w:hAnsi="Gujrati Saral-3" w:cs="Gujrati Saral-3"/>
          <w:szCs w:val="29"/>
        </w:rPr>
        <w:t xml:space="preserve"> qecray nm:</w:t>
      </w:r>
      <w:r w:rsidR="00D37F92" w:rsidRPr="00D37F92">
        <w:rPr>
          <w:rFonts w:ascii="Gujrati Saral-3" w:hAnsi="Gujrati Saral-3" w:cs="Gujrati Saral-3"/>
          <w:b/>
        </w:rPr>
        <w:t xml:space="preserve"> </w:t>
      </w:r>
      <w:r w:rsidR="00D37F92" w:rsidRPr="008007C0">
        <w:rPr>
          <w:rFonts w:ascii="Gujrati Saral-3" w:hAnsi="Gujrati Saral-3" w:cs="Gujrati Saral-3"/>
          <w:b/>
        </w:rPr>
        <w:t>pays bil&gt; smpRyaim</w:t>
      </w:r>
      <w:r w:rsidR="00D37F92" w:rsidRPr="00FB3255">
        <w:rPr>
          <w:rFonts w:ascii="Gujrati Saral-3" w:hAnsi="Gujrati Saral-3" w:cs="Gujrati Saral-3"/>
          <w:szCs w:val="29"/>
        </w:rPr>
        <w:t xml:space="preserve"> </w:t>
      </w:r>
      <w:r w:rsidR="00244DA4" w:rsidRPr="00FB3255">
        <w:rPr>
          <w:rFonts w:ascii="Gujrati Saral-3" w:hAnsi="Gujrati Saral-3" w:cs="Gujrati Saral-3"/>
          <w:szCs w:val="29"/>
        </w:rPr>
        <w:t xml:space="preserve">› </w:t>
      </w:r>
      <w:r w:rsidR="00D37F92">
        <w:rPr>
          <w:rFonts w:ascii="Gujrati Saral-3" w:hAnsi="Gujrati Saral-3" w:cs="Gujrati Saral-3"/>
          <w:szCs w:val="29"/>
        </w:rPr>
        <w:t xml:space="preserve">    </w:t>
      </w:r>
      <w:r w:rsidR="00244DA4" w:rsidRPr="00FB3255">
        <w:rPr>
          <w:rFonts w:ascii="Gujrati Saral-3" w:hAnsi="Gujrati Saral-3" w:cs="Gujrati Saral-3"/>
          <w:szCs w:val="29"/>
        </w:rPr>
        <w:t>tlvaisne nm:</w:t>
      </w:r>
      <w:r w:rsidR="00D37F92" w:rsidRPr="00D37F92">
        <w:rPr>
          <w:rFonts w:ascii="Gujrati Saral-3" w:hAnsi="Gujrati Saral-3" w:cs="Gujrati Saral-3"/>
          <w:b/>
        </w:rPr>
        <w:t xml:space="preserve"> </w:t>
      </w:r>
      <w:r w:rsidR="00D37F92" w:rsidRPr="008007C0">
        <w:rPr>
          <w:rFonts w:ascii="Gujrati Saral-3" w:hAnsi="Gujrati Saral-3" w:cs="Gujrati Saral-3"/>
          <w:b/>
        </w:rPr>
        <w:t>pays bil&gt; smpRyaim</w:t>
      </w:r>
      <w:r w:rsidR="00D37F92" w:rsidRPr="00FB3255">
        <w:rPr>
          <w:rFonts w:ascii="Gujrati Saral-3" w:hAnsi="Gujrati Saral-3" w:cs="Gujrati Saral-3"/>
          <w:szCs w:val="29"/>
        </w:rPr>
        <w:t xml:space="preserve"> </w:t>
      </w:r>
      <w:r w:rsidR="00244DA4" w:rsidRPr="00FB3255">
        <w:rPr>
          <w:rFonts w:ascii="Gujrati Saral-3" w:hAnsi="Gujrati Saral-3" w:cs="Gujrati Saral-3"/>
          <w:szCs w:val="29"/>
        </w:rPr>
        <w:t xml:space="preserve">› vaStupu½8ay </w:t>
      </w:r>
      <w:r w:rsidR="00244DA4" w:rsidRPr="00FB3255">
        <w:rPr>
          <w:rFonts w:ascii="Gujrati Saral-3" w:hAnsi="Gujrati Saral-3" w:cs="Gujrati Saral-3"/>
        </w:rPr>
        <w:t>nm:</w:t>
      </w:r>
      <w:r w:rsidR="00D37F92" w:rsidRPr="00D37F92">
        <w:rPr>
          <w:rFonts w:ascii="Gujrati Saral-3" w:hAnsi="Gujrati Saral-3" w:cs="Gujrati Saral-3"/>
          <w:b/>
        </w:rPr>
        <w:t xml:space="preserve"> </w:t>
      </w:r>
      <w:r w:rsidR="00D37F92" w:rsidRPr="008007C0">
        <w:rPr>
          <w:rFonts w:ascii="Gujrati Saral-3" w:hAnsi="Gujrati Saral-3" w:cs="Gujrati Saral-3"/>
          <w:b/>
        </w:rPr>
        <w:t>pays bil&gt; smpRyaim</w:t>
      </w:r>
      <w:r w:rsidR="00D37F92" w:rsidRPr="00FB3255">
        <w:rPr>
          <w:rFonts w:ascii="Gujrati Saral-3" w:hAnsi="Gujrati Saral-3" w:cs="Gujrati Saral-3"/>
          <w:szCs w:val="29"/>
        </w:rPr>
        <w:t xml:space="preserve"> </w:t>
      </w:r>
      <w:r w:rsidR="00244DA4" w:rsidRPr="00FB3255">
        <w:rPr>
          <w:rFonts w:ascii="Gujrati Saral-3" w:hAnsi="Gujrati Saral-3" w:cs="Gujrati Saral-3"/>
        </w:rPr>
        <w:t>›</w:t>
      </w:r>
      <w:r w:rsidR="00D37F92">
        <w:rPr>
          <w:rFonts w:ascii="Gujrati Saral-3" w:hAnsi="Gujrati Saral-3" w:cs="Gujrati Saral-3"/>
        </w:rPr>
        <w:t xml:space="preserve">     </w:t>
      </w:r>
      <w:r w:rsidR="00244DA4" w:rsidRPr="00FB3255">
        <w:rPr>
          <w:rFonts w:ascii="Gujrati Saral-3" w:hAnsi="Gujrati Saral-3" w:cs="Gujrati Saral-3"/>
        </w:rPr>
        <w:t>2/uvay nm:</w:t>
      </w:r>
      <w:r w:rsidR="00D37F92" w:rsidRPr="00D37F92">
        <w:rPr>
          <w:rFonts w:ascii="Gujrati Saral-3" w:hAnsi="Gujrati Saral-3" w:cs="Gujrati Saral-3"/>
          <w:b/>
        </w:rPr>
        <w:t xml:space="preserve"> </w:t>
      </w:r>
      <w:r w:rsidR="00D37F92" w:rsidRPr="008007C0">
        <w:rPr>
          <w:rFonts w:ascii="Gujrati Saral-3" w:hAnsi="Gujrati Saral-3" w:cs="Gujrati Saral-3"/>
          <w:b/>
        </w:rPr>
        <w:t>pays bil&gt; smpRyaim</w:t>
      </w:r>
      <w:r w:rsidR="00D37F92" w:rsidRPr="00FB3255">
        <w:rPr>
          <w:rFonts w:ascii="Gujrati Saral-3" w:hAnsi="Gujrati Saral-3" w:cs="Gujrati Saral-3"/>
          <w:szCs w:val="29"/>
        </w:rPr>
        <w:t xml:space="preserve"> </w:t>
      </w:r>
      <w:r w:rsidR="00244DA4" w:rsidRPr="00FB3255">
        <w:rPr>
          <w:rFonts w:ascii="Gujrati Saral-3" w:hAnsi="Gujrati Saral-3" w:cs="Gujrati Saral-3"/>
        </w:rPr>
        <w:t xml:space="preserve">› </w:t>
      </w:r>
      <w:r w:rsidR="00D37F92">
        <w:rPr>
          <w:rFonts w:ascii="Gujrati Saral-3" w:hAnsi="Gujrati Saral-3" w:cs="Gujrati Saral-3"/>
        </w:rPr>
        <w:t xml:space="preserve">        </w:t>
      </w:r>
      <w:r w:rsidR="00244DA4" w:rsidRPr="00FB3255">
        <w:rPr>
          <w:rFonts w:ascii="Gujrati Saral-3" w:hAnsi="Gujrati Saral-3" w:cs="Gujrati Saral-3"/>
        </w:rPr>
        <w:t>A6oray nm:</w:t>
      </w:r>
      <w:r w:rsidR="00D37F92" w:rsidRPr="00D37F92">
        <w:rPr>
          <w:rFonts w:ascii="Gujrati Saral-3" w:hAnsi="Gujrati Saral-3" w:cs="Gujrati Saral-3"/>
          <w:b/>
        </w:rPr>
        <w:t xml:space="preserve"> </w:t>
      </w:r>
      <w:r w:rsidR="00D37F92" w:rsidRPr="008007C0">
        <w:rPr>
          <w:rFonts w:ascii="Gujrati Saral-3" w:hAnsi="Gujrati Saral-3" w:cs="Gujrati Saral-3"/>
          <w:b/>
        </w:rPr>
        <w:t>pays bil&gt; smpRyaim</w:t>
      </w:r>
      <w:r w:rsidR="00D37F92" w:rsidRPr="00FB3255">
        <w:rPr>
          <w:rFonts w:ascii="Gujrati Saral-3" w:hAnsi="Gujrati Saral-3" w:cs="Gujrati Saral-3"/>
          <w:szCs w:val="29"/>
        </w:rPr>
        <w:t xml:space="preserve"> </w:t>
      </w:r>
      <w:r w:rsidR="00244DA4" w:rsidRPr="00FB3255">
        <w:rPr>
          <w:rFonts w:ascii="Gujrati Saral-3" w:hAnsi="Gujrati Saral-3" w:cs="Gujrati Saral-3"/>
        </w:rPr>
        <w:t>› ›</w:t>
      </w:r>
      <w:r w:rsidR="00244DA4">
        <w:rPr>
          <w:rFonts w:ascii="Gujrati Saral-3" w:hAnsi="Gujrati Saral-3" w:cs="Gujrati Saral-3"/>
        </w:rPr>
        <w:t xml:space="preserve">            </w:t>
      </w:r>
      <w:r w:rsidR="00244DA4" w:rsidRPr="00FB3255">
        <w:rPr>
          <w:rFonts w:ascii="Gujrati Saral-3" w:hAnsi="Gujrati Saral-3" w:cs="Gujrati Saral-3"/>
        </w:rPr>
        <w:t xml:space="preserve"> </w:t>
      </w:r>
    </w:p>
    <w:p w:rsidR="00D37F92" w:rsidRDefault="00D37F92" w:rsidP="00375415">
      <w:pPr>
        <w:rPr>
          <w:rFonts w:ascii="Gujrati Saral-3" w:hAnsi="Gujrati Saral-3" w:cs="Gujrati Saral-3"/>
          <w:b/>
        </w:rPr>
      </w:pPr>
      <w:r w:rsidRPr="00D37F92">
        <w:rPr>
          <w:rFonts w:ascii="Gujrati Saral-3" w:hAnsi="Gujrati Saral-3" w:cs="Gujrati Saral-3"/>
          <w:b/>
        </w:rPr>
        <w:t xml:space="preserve">›s&gt;kLp› </w:t>
      </w:r>
    </w:p>
    <w:p w:rsidR="00C34D6D" w:rsidRPr="00D37F92" w:rsidRDefault="00D37F92" w:rsidP="00375415">
      <w:pPr>
        <w:rPr>
          <w:rFonts w:ascii="Gujrati Saral-3" w:hAnsi="Gujrati Saral-3" w:cs="Gujrati Saral-3"/>
          <w:b/>
          <w:sz w:val="10"/>
          <w:szCs w:val="29"/>
        </w:rPr>
      </w:pPr>
      <w:r w:rsidRPr="00D37F92">
        <w:rPr>
          <w:rFonts w:ascii="Gujrati Saral-3" w:hAnsi="Gujrati Saral-3" w:cs="Gujrati Saral-3"/>
          <w:b/>
        </w:rPr>
        <w:t>Anen pays bil p/danen ixQyaid siht s2/uv vaStu pu½8: p/Iyta&gt; nm</w:t>
      </w:r>
      <w:proofErr w:type="gramStart"/>
      <w:r w:rsidRPr="00D37F92">
        <w:rPr>
          <w:rFonts w:ascii="Gujrati Saral-3" w:hAnsi="Gujrati Saral-3" w:cs="Gujrati Saral-3"/>
          <w:b/>
        </w:rPr>
        <w:t>:›</w:t>
      </w:r>
      <w:proofErr w:type="gramEnd"/>
    </w:p>
    <w:p w:rsidR="006D6117" w:rsidRDefault="00011A92" w:rsidP="006D6117">
      <w:pPr>
        <w:rPr>
          <w:rFonts w:ascii="Gujrati Saral-3" w:hAnsi="Gujrati Saral-3" w:cs="Gujrati Saral-3"/>
        </w:rPr>
      </w:pPr>
      <w:r>
        <w:rPr>
          <w:rFonts w:ascii="Gujrati Saral-3" w:hAnsi="Gujrati Saral-3" w:cs="Gujrati Saral-3"/>
        </w:rPr>
        <w:t>Ühve g/h S4apn pUjn - kuxku&gt;DIka p/yog - AiGn b/Àa pUjnm\ - 8Dhuit - vrahuit- g/h homÀÝ</w:t>
      </w:r>
    </w:p>
    <w:p w:rsidR="00DC1F9D" w:rsidRDefault="00DC1F9D" w:rsidP="006D6117">
      <w:pPr>
        <w:rPr>
          <w:rFonts w:ascii="Gujrati Saral-3" w:hAnsi="Gujrati Saral-3" w:cs="Gujrati Saral-3"/>
        </w:rPr>
      </w:pPr>
      <w:proofErr w:type="gramStart"/>
      <w:r w:rsidRPr="00DC1F9D">
        <w:rPr>
          <w:rFonts w:ascii="Gujrati Saral-3" w:hAnsi="Gujrati Saral-3" w:cs="Gujrati Saral-3"/>
          <w:b/>
        </w:rPr>
        <w:lastRenderedPageBreak/>
        <w:t>hom</w:t>
      </w:r>
      <w:proofErr w:type="gramEnd"/>
      <w:r w:rsidRPr="00DC1F9D">
        <w:rPr>
          <w:rFonts w:ascii="Gujrati Saral-3" w:hAnsi="Gujrati Saral-3" w:cs="Gujrati Saral-3"/>
          <w:b/>
        </w:rPr>
        <w:t xml:space="preserve"> ivxe8</w:t>
      </w:r>
    </w:p>
    <w:p w:rsidR="007A1ECA" w:rsidRDefault="00DC1F9D" w:rsidP="006D6117">
      <w:pPr>
        <w:rPr>
          <w:rFonts w:ascii="Gujrati Saral-3" w:hAnsi="Gujrati Saral-3" w:cs="Gujrati Saral-3"/>
        </w:rPr>
      </w:pPr>
      <w:r>
        <w:rPr>
          <w:rFonts w:ascii="Gujrati Saral-3" w:hAnsi="Gujrati Saral-3" w:cs="Gujrati Saral-3"/>
        </w:rPr>
        <w:t xml:space="preserve"> ÉÝ vaStu pu½8ay Svaha ÉÈÐ› — 2/uvay Svaha ÉÈÐ› — A6oray Svaha ÉÈÐ›</w:t>
      </w:r>
    </w:p>
    <w:p w:rsidR="00DC1F9D" w:rsidRDefault="00DC1F9D" w:rsidP="006D6117">
      <w:pPr>
        <w:rPr>
          <w:rFonts w:ascii="Gujrati Saral-3" w:hAnsi="Gujrati Saral-3" w:cs="Gujrati Saral-3"/>
          <w:szCs w:val="29"/>
        </w:rPr>
      </w:pPr>
      <w:r w:rsidRPr="00FB3255">
        <w:rPr>
          <w:rFonts w:ascii="Gujrati Saral-3" w:hAnsi="Gujrati Saral-3" w:cs="Gujrati Saral-3"/>
          <w:szCs w:val="29"/>
        </w:rPr>
        <w:t xml:space="preserve">ixiqne </w:t>
      </w:r>
      <w:r>
        <w:rPr>
          <w:rFonts w:ascii="Gujrati Saral-3" w:hAnsi="Gujrati Saral-3" w:cs="Gujrati Saral-3"/>
          <w:szCs w:val="29"/>
        </w:rPr>
        <w:t>Svaha</w:t>
      </w:r>
      <w:r w:rsidRPr="00FB3255">
        <w:rPr>
          <w:rFonts w:ascii="Gujrati Saral-3" w:hAnsi="Gujrati Saral-3" w:cs="Gujrati Saral-3"/>
          <w:szCs w:val="29"/>
        </w:rPr>
        <w:t xml:space="preserve">› pjRNyay </w:t>
      </w:r>
      <w:r>
        <w:rPr>
          <w:rFonts w:ascii="Gujrati Saral-3" w:hAnsi="Gujrati Saral-3" w:cs="Gujrati Saral-3"/>
          <w:szCs w:val="29"/>
        </w:rPr>
        <w:t>Svaha</w:t>
      </w:r>
      <w:r w:rsidRPr="00FB3255">
        <w:rPr>
          <w:rFonts w:ascii="Gujrati Saral-3" w:hAnsi="Gujrati Saral-3" w:cs="Gujrati Saral-3"/>
          <w:szCs w:val="29"/>
        </w:rPr>
        <w:t xml:space="preserve"> › jy&gt;tay </w:t>
      </w:r>
      <w:r>
        <w:rPr>
          <w:rFonts w:ascii="Gujrati Saral-3" w:hAnsi="Gujrati Saral-3" w:cs="Gujrati Saral-3"/>
          <w:szCs w:val="29"/>
        </w:rPr>
        <w:t>Svaha</w:t>
      </w:r>
      <w:r w:rsidRPr="00FB3255">
        <w:rPr>
          <w:rFonts w:ascii="Gujrati Saral-3" w:hAnsi="Gujrati Saral-3" w:cs="Gujrati Saral-3"/>
          <w:szCs w:val="29"/>
        </w:rPr>
        <w:t xml:space="preserve">› [N¸ay </w:t>
      </w:r>
      <w:r>
        <w:rPr>
          <w:rFonts w:ascii="Gujrati Saral-3" w:hAnsi="Gujrati Saral-3" w:cs="Gujrati Saral-3"/>
          <w:szCs w:val="29"/>
        </w:rPr>
        <w:t>Svaha</w:t>
      </w:r>
      <w:r w:rsidRPr="00FB3255">
        <w:rPr>
          <w:rFonts w:ascii="Gujrati Saral-3" w:hAnsi="Gujrati Saral-3" w:cs="Gujrati Saral-3"/>
          <w:szCs w:val="29"/>
        </w:rPr>
        <w:t>›</w:t>
      </w:r>
      <w:r>
        <w:rPr>
          <w:rFonts w:ascii="Gujrati Saral-3" w:hAnsi="Gujrati Saral-3" w:cs="Gujrati Saral-3"/>
          <w:szCs w:val="29"/>
        </w:rPr>
        <w:t xml:space="preserve"> </w:t>
      </w:r>
      <w:r w:rsidRPr="00FB3255">
        <w:rPr>
          <w:rFonts w:ascii="Gujrati Saral-3" w:hAnsi="Gujrati Saral-3" w:cs="Gujrati Saral-3"/>
          <w:szCs w:val="29"/>
        </w:rPr>
        <w:t xml:space="preserve">sUyaRy </w:t>
      </w:r>
      <w:r>
        <w:rPr>
          <w:rFonts w:ascii="Gujrati Saral-3" w:hAnsi="Gujrati Saral-3" w:cs="Gujrati Saral-3"/>
          <w:szCs w:val="29"/>
        </w:rPr>
        <w:t>Svaha</w:t>
      </w:r>
      <w:r w:rsidRPr="00FB3255">
        <w:rPr>
          <w:rFonts w:ascii="Gujrati Saral-3" w:hAnsi="Gujrati Saral-3" w:cs="Gujrati Saral-3"/>
          <w:szCs w:val="29"/>
        </w:rPr>
        <w:t>›</w:t>
      </w:r>
      <w:r>
        <w:rPr>
          <w:rFonts w:ascii="Gujrati Saral-3" w:hAnsi="Gujrati Saral-3" w:cs="Gujrati Saral-3"/>
          <w:szCs w:val="29"/>
        </w:rPr>
        <w:t xml:space="preserve"> </w:t>
      </w:r>
      <w:r w:rsidRPr="00FB3255">
        <w:rPr>
          <w:rFonts w:ascii="Gujrati Saral-3" w:hAnsi="Gujrati Saral-3" w:cs="Gujrati Saral-3"/>
          <w:szCs w:val="29"/>
        </w:rPr>
        <w:t xml:space="preserve">sTvay </w:t>
      </w:r>
      <w:r>
        <w:rPr>
          <w:rFonts w:ascii="Gujrati Saral-3" w:hAnsi="Gujrati Saral-3" w:cs="Gujrati Saral-3"/>
          <w:szCs w:val="29"/>
        </w:rPr>
        <w:t>Svaha</w:t>
      </w:r>
      <w:r w:rsidRPr="00FB3255">
        <w:rPr>
          <w:rFonts w:ascii="Gujrati Saral-3" w:hAnsi="Gujrati Saral-3" w:cs="Gujrati Saral-3"/>
          <w:szCs w:val="29"/>
        </w:rPr>
        <w:t>›</w:t>
      </w:r>
      <w:r>
        <w:rPr>
          <w:rFonts w:ascii="Gujrati Saral-3" w:hAnsi="Gujrati Saral-3" w:cs="Gujrati Saral-3"/>
          <w:szCs w:val="29"/>
        </w:rPr>
        <w:t xml:space="preserve"> </w:t>
      </w:r>
      <w:r w:rsidRPr="00FB3255">
        <w:rPr>
          <w:rFonts w:ascii="Gujrati Saral-3" w:hAnsi="Gujrati Saral-3" w:cs="Gujrati Saral-3"/>
          <w:szCs w:val="29"/>
        </w:rPr>
        <w:t xml:space="preserve">w/u8ay </w:t>
      </w:r>
      <w:r>
        <w:rPr>
          <w:rFonts w:ascii="Gujrati Saral-3" w:hAnsi="Gujrati Saral-3" w:cs="Gujrati Saral-3"/>
          <w:szCs w:val="29"/>
        </w:rPr>
        <w:t>Svaha</w:t>
      </w:r>
      <w:r w:rsidRPr="00FB3255">
        <w:rPr>
          <w:rFonts w:ascii="Gujrati Saral-3" w:hAnsi="Gujrati Saral-3" w:cs="Gujrati Saral-3"/>
          <w:szCs w:val="29"/>
        </w:rPr>
        <w:t>›</w:t>
      </w:r>
      <w:r>
        <w:rPr>
          <w:rFonts w:ascii="Gujrati Saral-3" w:hAnsi="Gujrati Saral-3" w:cs="Gujrati Saral-3"/>
          <w:szCs w:val="29"/>
        </w:rPr>
        <w:t xml:space="preserve"> </w:t>
      </w:r>
      <w:r w:rsidRPr="00FB3255">
        <w:rPr>
          <w:rFonts w:ascii="Gujrati Saral-3" w:hAnsi="Gujrati Saral-3" w:cs="Gujrati Saral-3"/>
          <w:szCs w:val="29"/>
        </w:rPr>
        <w:t xml:space="preserve">A&gt;tir9ay </w:t>
      </w:r>
      <w:r>
        <w:rPr>
          <w:rFonts w:ascii="Gujrati Saral-3" w:hAnsi="Gujrati Saral-3" w:cs="Gujrati Saral-3"/>
          <w:szCs w:val="29"/>
        </w:rPr>
        <w:t>Svaha</w:t>
      </w:r>
      <w:r w:rsidRPr="00FB3255">
        <w:rPr>
          <w:rFonts w:ascii="Gujrati Saral-3" w:hAnsi="Gujrati Saral-3" w:cs="Gujrati Saral-3"/>
          <w:szCs w:val="29"/>
        </w:rPr>
        <w:t>›</w:t>
      </w:r>
      <w:r>
        <w:rPr>
          <w:rFonts w:ascii="Gujrati Saral-3" w:hAnsi="Gujrati Saral-3" w:cs="Gujrati Saral-3"/>
          <w:szCs w:val="29"/>
        </w:rPr>
        <w:t xml:space="preserve"> </w:t>
      </w:r>
      <w:r w:rsidRPr="00FB3255">
        <w:rPr>
          <w:rFonts w:ascii="Gujrati Saral-3" w:hAnsi="Gujrati Saral-3" w:cs="Gujrati Saral-3"/>
          <w:szCs w:val="29"/>
        </w:rPr>
        <w:t xml:space="preserve"> vayve </w:t>
      </w:r>
      <w:r>
        <w:rPr>
          <w:rFonts w:ascii="Gujrati Saral-3" w:hAnsi="Gujrati Saral-3" w:cs="Gujrati Saral-3"/>
          <w:szCs w:val="29"/>
        </w:rPr>
        <w:t>Svaha</w:t>
      </w:r>
      <w:r w:rsidRPr="00FB3255">
        <w:rPr>
          <w:rFonts w:ascii="Gujrati Saral-3" w:hAnsi="Gujrati Saral-3" w:cs="Gujrati Saral-3"/>
          <w:szCs w:val="29"/>
        </w:rPr>
        <w:t>›</w:t>
      </w:r>
      <w:r>
        <w:rPr>
          <w:rFonts w:ascii="Gujrati Saral-3" w:hAnsi="Gujrati Saral-3" w:cs="Gujrati Saral-3"/>
          <w:szCs w:val="29"/>
        </w:rPr>
        <w:t xml:space="preserve"> </w:t>
      </w:r>
      <w:r w:rsidRPr="00FB3255">
        <w:rPr>
          <w:rFonts w:ascii="Gujrati Saral-3" w:hAnsi="Gujrati Saral-3" w:cs="Gujrati Saral-3"/>
          <w:szCs w:val="29"/>
        </w:rPr>
        <w:t xml:space="preserve">vayve </w:t>
      </w:r>
      <w:r>
        <w:rPr>
          <w:rFonts w:ascii="Gujrati Saral-3" w:hAnsi="Gujrati Saral-3" w:cs="Gujrati Saral-3"/>
          <w:szCs w:val="29"/>
        </w:rPr>
        <w:t>Svaha</w:t>
      </w:r>
      <w:r w:rsidRPr="00FB3255">
        <w:rPr>
          <w:rFonts w:ascii="Gujrati Saral-3" w:hAnsi="Gujrati Saral-3" w:cs="Gujrati Saral-3"/>
          <w:szCs w:val="29"/>
        </w:rPr>
        <w:t>›</w:t>
      </w:r>
      <w:r>
        <w:rPr>
          <w:rFonts w:ascii="Gujrati Saral-3" w:hAnsi="Gujrati Saral-3" w:cs="Gujrati Saral-3"/>
          <w:szCs w:val="29"/>
        </w:rPr>
        <w:t xml:space="preserve"> </w:t>
      </w:r>
      <w:r w:rsidRPr="00FB3255">
        <w:rPr>
          <w:rFonts w:ascii="Gujrati Saral-3" w:hAnsi="Gujrati Saral-3" w:cs="Gujrati Saral-3"/>
          <w:szCs w:val="29"/>
        </w:rPr>
        <w:t xml:space="preserve">pU*`e </w:t>
      </w:r>
      <w:r>
        <w:rPr>
          <w:rFonts w:ascii="Gujrati Saral-3" w:hAnsi="Gujrati Saral-3" w:cs="Gujrati Saral-3"/>
          <w:szCs w:val="29"/>
        </w:rPr>
        <w:t>Svaha</w:t>
      </w:r>
      <w:r w:rsidRPr="00FB3255">
        <w:rPr>
          <w:rFonts w:ascii="Gujrati Saral-3" w:hAnsi="Gujrati Saral-3" w:cs="Gujrati Saral-3"/>
          <w:szCs w:val="29"/>
        </w:rPr>
        <w:t>›</w:t>
      </w:r>
      <w:r>
        <w:rPr>
          <w:rFonts w:ascii="Gujrati Saral-3" w:hAnsi="Gujrati Saral-3" w:cs="Gujrati Saral-3"/>
          <w:szCs w:val="29"/>
        </w:rPr>
        <w:t xml:space="preserve"> </w:t>
      </w:r>
      <w:r w:rsidRPr="00FB3255">
        <w:rPr>
          <w:rFonts w:ascii="Gujrati Saral-3" w:hAnsi="Gujrati Saral-3" w:cs="Gujrati Saral-3"/>
          <w:szCs w:val="29"/>
        </w:rPr>
        <w:t xml:space="preserve">ivt4ay </w:t>
      </w:r>
      <w:r>
        <w:rPr>
          <w:rFonts w:ascii="Gujrati Saral-3" w:hAnsi="Gujrati Saral-3" w:cs="Gujrati Saral-3"/>
          <w:szCs w:val="29"/>
        </w:rPr>
        <w:t>Svaha</w:t>
      </w:r>
      <w:r w:rsidRPr="00FB3255">
        <w:rPr>
          <w:rFonts w:ascii="Gujrati Saral-3" w:hAnsi="Gujrati Saral-3" w:cs="Gujrati Saral-3"/>
          <w:szCs w:val="29"/>
        </w:rPr>
        <w:t>›</w:t>
      </w:r>
      <w:r>
        <w:rPr>
          <w:rFonts w:ascii="Gujrati Saral-3" w:hAnsi="Gujrati Saral-3" w:cs="Gujrati Saral-3"/>
          <w:szCs w:val="29"/>
        </w:rPr>
        <w:t xml:space="preserve"> </w:t>
      </w:r>
      <w:r w:rsidRPr="00FB3255">
        <w:rPr>
          <w:rFonts w:ascii="Gujrati Saral-3" w:hAnsi="Gujrati Saral-3" w:cs="Gujrati Saral-3"/>
          <w:szCs w:val="29"/>
        </w:rPr>
        <w:t xml:space="preserve">g/uh9tay </w:t>
      </w:r>
      <w:r>
        <w:rPr>
          <w:rFonts w:ascii="Gujrati Saral-3" w:hAnsi="Gujrati Saral-3" w:cs="Gujrati Saral-3"/>
          <w:szCs w:val="29"/>
        </w:rPr>
        <w:t>Svaha</w:t>
      </w:r>
      <w:r w:rsidRPr="00FB3255">
        <w:rPr>
          <w:rFonts w:ascii="Gujrati Saral-3" w:hAnsi="Gujrati Saral-3" w:cs="Gujrati Saral-3"/>
          <w:szCs w:val="29"/>
        </w:rPr>
        <w:t>›</w:t>
      </w:r>
      <w:r>
        <w:rPr>
          <w:rFonts w:ascii="Gujrati Saral-3" w:hAnsi="Gujrati Saral-3" w:cs="Gujrati Saral-3"/>
          <w:szCs w:val="29"/>
        </w:rPr>
        <w:t xml:space="preserve"> </w:t>
      </w:r>
      <w:r w:rsidRPr="00FB3255">
        <w:rPr>
          <w:rFonts w:ascii="Gujrati Saral-3" w:hAnsi="Gujrati Saral-3" w:cs="Gujrati Saral-3"/>
          <w:szCs w:val="29"/>
        </w:rPr>
        <w:t xml:space="preserve">ymay </w:t>
      </w:r>
      <w:r>
        <w:rPr>
          <w:rFonts w:ascii="Gujrati Saral-3" w:hAnsi="Gujrati Saral-3" w:cs="Gujrati Saral-3"/>
          <w:szCs w:val="29"/>
        </w:rPr>
        <w:t>Svaha</w:t>
      </w:r>
      <w:r w:rsidRPr="00FB3255">
        <w:rPr>
          <w:rFonts w:ascii="Gujrati Saral-3" w:hAnsi="Gujrati Saral-3" w:cs="Gujrati Saral-3"/>
          <w:szCs w:val="29"/>
        </w:rPr>
        <w:t>›</w:t>
      </w:r>
      <w:r>
        <w:rPr>
          <w:rFonts w:ascii="Gujrati Saral-3" w:hAnsi="Gujrati Saral-3" w:cs="Gujrati Saral-3"/>
          <w:szCs w:val="29"/>
        </w:rPr>
        <w:t xml:space="preserve"> </w:t>
      </w:r>
      <w:r w:rsidRPr="00FB3255">
        <w:rPr>
          <w:rFonts w:ascii="Gujrati Saral-3" w:hAnsi="Gujrati Saral-3" w:cs="Gujrati Saral-3"/>
          <w:szCs w:val="29"/>
        </w:rPr>
        <w:t xml:space="preserve">g&gt;2vaRy </w:t>
      </w:r>
      <w:r>
        <w:rPr>
          <w:rFonts w:ascii="Gujrati Saral-3" w:hAnsi="Gujrati Saral-3" w:cs="Gujrati Saral-3"/>
          <w:szCs w:val="29"/>
        </w:rPr>
        <w:t>Svaha</w:t>
      </w:r>
      <w:r w:rsidRPr="00FB3255">
        <w:rPr>
          <w:rFonts w:ascii="Gujrati Saral-3" w:hAnsi="Gujrati Saral-3" w:cs="Gujrati Saral-3"/>
          <w:szCs w:val="29"/>
        </w:rPr>
        <w:t>›</w:t>
      </w:r>
      <w:r>
        <w:rPr>
          <w:rFonts w:ascii="Gujrati Saral-3" w:hAnsi="Gujrati Saral-3" w:cs="Gujrati Saral-3"/>
          <w:szCs w:val="29"/>
        </w:rPr>
        <w:t xml:space="preserve"> </w:t>
      </w:r>
      <w:r w:rsidRPr="00FB3255">
        <w:rPr>
          <w:rFonts w:ascii="Gujrati Saral-3" w:hAnsi="Gujrati Saral-3" w:cs="Gujrati Saral-3"/>
          <w:szCs w:val="29"/>
        </w:rPr>
        <w:t xml:space="preserve">w/u&gt;gra=y </w:t>
      </w:r>
      <w:r>
        <w:rPr>
          <w:rFonts w:ascii="Gujrati Saral-3" w:hAnsi="Gujrati Saral-3" w:cs="Gujrati Saral-3"/>
          <w:szCs w:val="29"/>
        </w:rPr>
        <w:t>Svaha</w:t>
      </w:r>
      <w:r w:rsidRPr="00FB3255">
        <w:rPr>
          <w:rFonts w:ascii="Gujrati Saral-3" w:hAnsi="Gujrati Saral-3" w:cs="Gujrati Saral-3"/>
          <w:szCs w:val="29"/>
        </w:rPr>
        <w:t>›</w:t>
      </w:r>
      <w:r>
        <w:rPr>
          <w:rFonts w:ascii="Gujrati Saral-3" w:hAnsi="Gujrati Saral-3" w:cs="Gujrati Saral-3"/>
          <w:szCs w:val="29"/>
        </w:rPr>
        <w:t xml:space="preserve">  </w:t>
      </w:r>
      <w:r w:rsidRPr="00FB3255">
        <w:rPr>
          <w:rFonts w:ascii="Gujrati Saral-3" w:hAnsi="Gujrati Saral-3" w:cs="Gujrati Saral-3"/>
          <w:szCs w:val="29"/>
        </w:rPr>
        <w:t xml:space="preserve">m/ugay </w:t>
      </w:r>
      <w:r>
        <w:rPr>
          <w:rFonts w:ascii="Gujrati Saral-3" w:hAnsi="Gujrati Saral-3" w:cs="Gujrati Saral-3"/>
          <w:szCs w:val="29"/>
        </w:rPr>
        <w:t>Svaha</w:t>
      </w:r>
      <w:r w:rsidRPr="00FB3255">
        <w:rPr>
          <w:rFonts w:ascii="Gujrati Saral-3" w:hAnsi="Gujrati Saral-3" w:cs="Gujrati Saral-3"/>
          <w:szCs w:val="29"/>
        </w:rPr>
        <w:t>›</w:t>
      </w:r>
      <w:r>
        <w:rPr>
          <w:rFonts w:ascii="Gujrati Saral-3" w:hAnsi="Gujrati Saral-3" w:cs="Gujrati Saral-3"/>
          <w:szCs w:val="29"/>
        </w:rPr>
        <w:t xml:space="preserve"> </w:t>
      </w:r>
      <w:r w:rsidRPr="00FB3255">
        <w:rPr>
          <w:rFonts w:ascii="Gujrati Saral-3" w:hAnsi="Gujrati Saral-3" w:cs="Gujrati Saral-3"/>
          <w:szCs w:val="29"/>
        </w:rPr>
        <w:t xml:space="preserve">ipt/uWyo </w:t>
      </w:r>
      <w:r>
        <w:rPr>
          <w:rFonts w:ascii="Gujrati Saral-3" w:hAnsi="Gujrati Saral-3" w:cs="Gujrati Saral-3"/>
          <w:szCs w:val="29"/>
        </w:rPr>
        <w:t>Svaha</w:t>
      </w:r>
      <w:r w:rsidRPr="00FB3255">
        <w:rPr>
          <w:rFonts w:ascii="Gujrati Saral-3" w:hAnsi="Gujrati Saral-3" w:cs="Gujrati Saral-3"/>
          <w:szCs w:val="29"/>
        </w:rPr>
        <w:t>›</w:t>
      </w:r>
      <w:r>
        <w:rPr>
          <w:rFonts w:ascii="Gujrati Saral-3" w:hAnsi="Gujrati Saral-3" w:cs="Gujrati Saral-3"/>
          <w:szCs w:val="29"/>
        </w:rPr>
        <w:t xml:space="preserve"> </w:t>
      </w:r>
      <w:r w:rsidRPr="00FB3255">
        <w:rPr>
          <w:rFonts w:ascii="Gujrati Saral-3" w:hAnsi="Gujrati Saral-3" w:cs="Gujrati Saral-3"/>
          <w:szCs w:val="29"/>
        </w:rPr>
        <w:t xml:space="preserve">dOvairkay </w:t>
      </w:r>
      <w:r>
        <w:rPr>
          <w:rFonts w:ascii="Gujrati Saral-3" w:hAnsi="Gujrati Saral-3" w:cs="Gujrati Saral-3"/>
          <w:szCs w:val="29"/>
        </w:rPr>
        <w:t>Svaha</w:t>
      </w:r>
      <w:r w:rsidRPr="00FB3255">
        <w:rPr>
          <w:rFonts w:ascii="Gujrati Saral-3" w:hAnsi="Gujrati Saral-3" w:cs="Gujrati Saral-3"/>
          <w:szCs w:val="29"/>
        </w:rPr>
        <w:t>›</w:t>
      </w:r>
      <w:r>
        <w:rPr>
          <w:rFonts w:ascii="Gujrati Saral-3" w:hAnsi="Gujrati Saral-3" w:cs="Gujrati Saral-3"/>
          <w:szCs w:val="29"/>
        </w:rPr>
        <w:t xml:space="preserve"> </w:t>
      </w:r>
      <w:r w:rsidRPr="00FB3255">
        <w:rPr>
          <w:rFonts w:ascii="Gujrati Saral-3" w:hAnsi="Gujrati Saral-3" w:cs="Gujrati Saral-3"/>
          <w:szCs w:val="29"/>
        </w:rPr>
        <w:t xml:space="preserve">sug/Ivay </w:t>
      </w:r>
      <w:r>
        <w:rPr>
          <w:rFonts w:ascii="Gujrati Saral-3" w:hAnsi="Gujrati Saral-3" w:cs="Gujrati Saral-3"/>
          <w:szCs w:val="29"/>
        </w:rPr>
        <w:t>Svaha</w:t>
      </w:r>
      <w:r w:rsidRPr="00FB3255">
        <w:rPr>
          <w:rFonts w:ascii="Gujrati Saral-3" w:hAnsi="Gujrati Saral-3" w:cs="Gujrati Saral-3"/>
          <w:szCs w:val="29"/>
        </w:rPr>
        <w:t>›</w:t>
      </w:r>
      <w:r>
        <w:rPr>
          <w:rFonts w:ascii="Gujrati Saral-3" w:hAnsi="Gujrati Saral-3" w:cs="Gujrati Saral-3"/>
          <w:szCs w:val="29"/>
        </w:rPr>
        <w:t xml:space="preserve"> </w:t>
      </w:r>
      <w:r w:rsidRPr="00FB3255">
        <w:rPr>
          <w:rFonts w:ascii="Gujrati Saral-3" w:hAnsi="Gujrati Saral-3" w:cs="Gujrati Saral-3"/>
          <w:szCs w:val="29"/>
        </w:rPr>
        <w:t xml:space="preserve">pu*pd&gt;tay </w:t>
      </w:r>
      <w:r>
        <w:rPr>
          <w:rFonts w:ascii="Gujrati Saral-3" w:hAnsi="Gujrati Saral-3" w:cs="Gujrati Saral-3"/>
          <w:szCs w:val="29"/>
        </w:rPr>
        <w:t>Svaha</w:t>
      </w:r>
      <w:r w:rsidRPr="00FB3255">
        <w:rPr>
          <w:rFonts w:ascii="Gujrati Saral-3" w:hAnsi="Gujrati Saral-3" w:cs="Gujrati Saral-3"/>
          <w:szCs w:val="29"/>
        </w:rPr>
        <w:t>›</w:t>
      </w:r>
      <w:r>
        <w:rPr>
          <w:rFonts w:ascii="Gujrati Saral-3" w:hAnsi="Gujrati Saral-3" w:cs="Gujrati Saral-3"/>
          <w:szCs w:val="29"/>
        </w:rPr>
        <w:t xml:space="preserve"> </w:t>
      </w:r>
      <w:r w:rsidRPr="00FB3255">
        <w:rPr>
          <w:rFonts w:ascii="Gujrati Saral-3" w:hAnsi="Gujrati Saral-3" w:cs="Gujrati Saral-3"/>
          <w:szCs w:val="29"/>
        </w:rPr>
        <w:t xml:space="preserve"> v½`y </w:t>
      </w:r>
      <w:r>
        <w:rPr>
          <w:rFonts w:ascii="Gujrati Saral-3" w:hAnsi="Gujrati Saral-3" w:cs="Gujrati Saral-3"/>
          <w:szCs w:val="29"/>
        </w:rPr>
        <w:t>Svaha</w:t>
      </w:r>
      <w:r w:rsidRPr="00FB3255">
        <w:rPr>
          <w:rFonts w:ascii="Gujrati Saral-3" w:hAnsi="Gujrati Saral-3" w:cs="Gujrati Saral-3"/>
          <w:szCs w:val="29"/>
        </w:rPr>
        <w:t>›</w:t>
      </w:r>
      <w:r>
        <w:rPr>
          <w:rFonts w:ascii="Gujrati Saral-3" w:hAnsi="Gujrati Saral-3" w:cs="Gujrati Saral-3"/>
          <w:szCs w:val="29"/>
        </w:rPr>
        <w:t xml:space="preserve"> </w:t>
      </w:r>
      <w:r w:rsidRPr="00FB3255">
        <w:rPr>
          <w:rFonts w:ascii="Gujrati Saral-3" w:hAnsi="Gujrati Saral-3" w:cs="Gujrati Saral-3"/>
          <w:szCs w:val="29"/>
        </w:rPr>
        <w:t xml:space="preserve">Asuray </w:t>
      </w:r>
      <w:r>
        <w:rPr>
          <w:rFonts w:ascii="Gujrati Saral-3" w:hAnsi="Gujrati Saral-3" w:cs="Gujrati Saral-3"/>
          <w:szCs w:val="29"/>
        </w:rPr>
        <w:t>Svaha</w:t>
      </w:r>
      <w:r w:rsidRPr="00FB3255">
        <w:rPr>
          <w:rFonts w:ascii="Gujrati Saral-3" w:hAnsi="Gujrati Saral-3" w:cs="Gujrati Saral-3"/>
          <w:szCs w:val="29"/>
        </w:rPr>
        <w:t>›</w:t>
      </w:r>
      <w:r>
        <w:rPr>
          <w:rFonts w:ascii="Gujrati Saral-3" w:hAnsi="Gujrati Saral-3" w:cs="Gujrati Saral-3"/>
          <w:szCs w:val="29"/>
        </w:rPr>
        <w:t xml:space="preserve"> </w:t>
      </w:r>
      <w:r w:rsidRPr="00FB3255">
        <w:rPr>
          <w:rFonts w:ascii="Gujrati Saral-3" w:hAnsi="Gujrati Saral-3" w:cs="Gujrati Saral-3"/>
          <w:szCs w:val="29"/>
        </w:rPr>
        <w:t xml:space="preserve">xe8ay </w:t>
      </w:r>
      <w:r>
        <w:rPr>
          <w:rFonts w:ascii="Gujrati Saral-3" w:hAnsi="Gujrati Saral-3" w:cs="Gujrati Saral-3"/>
          <w:szCs w:val="29"/>
        </w:rPr>
        <w:t>Svaha</w:t>
      </w:r>
      <w:r w:rsidRPr="00FB3255">
        <w:rPr>
          <w:rFonts w:ascii="Gujrati Saral-3" w:hAnsi="Gujrati Saral-3" w:cs="Gujrati Saral-3"/>
          <w:szCs w:val="29"/>
        </w:rPr>
        <w:t>›</w:t>
      </w:r>
      <w:r>
        <w:rPr>
          <w:rFonts w:ascii="Gujrati Saral-3" w:hAnsi="Gujrati Saral-3" w:cs="Gujrati Saral-3"/>
          <w:szCs w:val="29"/>
        </w:rPr>
        <w:t xml:space="preserve"> </w:t>
      </w:r>
      <w:r w:rsidRPr="00FB3255">
        <w:rPr>
          <w:rFonts w:ascii="Gujrati Saral-3" w:hAnsi="Gujrati Saral-3" w:cs="Gujrati Saral-3"/>
          <w:szCs w:val="29"/>
        </w:rPr>
        <w:t xml:space="preserve"> papay </w:t>
      </w:r>
      <w:r>
        <w:rPr>
          <w:rFonts w:ascii="Gujrati Saral-3" w:hAnsi="Gujrati Saral-3" w:cs="Gujrati Saral-3"/>
          <w:szCs w:val="29"/>
        </w:rPr>
        <w:t>Svaha</w:t>
      </w:r>
      <w:r w:rsidRPr="00FB3255">
        <w:rPr>
          <w:rFonts w:ascii="Gujrati Saral-3" w:hAnsi="Gujrati Saral-3" w:cs="Gujrati Saral-3"/>
          <w:szCs w:val="29"/>
        </w:rPr>
        <w:t>›</w:t>
      </w:r>
      <w:r>
        <w:rPr>
          <w:rFonts w:ascii="Gujrati Saral-3" w:hAnsi="Gujrati Saral-3" w:cs="Gujrati Saral-3"/>
          <w:szCs w:val="29"/>
        </w:rPr>
        <w:t xml:space="preserve"> </w:t>
      </w:r>
      <w:r w:rsidRPr="00FB3255">
        <w:rPr>
          <w:rFonts w:ascii="Gujrati Saral-3" w:hAnsi="Gujrati Saral-3" w:cs="Gujrati Saral-3"/>
          <w:szCs w:val="29"/>
        </w:rPr>
        <w:t xml:space="preserve">rogay </w:t>
      </w:r>
      <w:r>
        <w:rPr>
          <w:rFonts w:ascii="Gujrati Saral-3" w:hAnsi="Gujrati Saral-3" w:cs="Gujrati Saral-3"/>
          <w:szCs w:val="29"/>
        </w:rPr>
        <w:t>Svaha</w:t>
      </w:r>
      <w:r w:rsidRPr="00FB3255">
        <w:rPr>
          <w:rFonts w:ascii="Gujrati Saral-3" w:hAnsi="Gujrati Saral-3" w:cs="Gujrati Saral-3"/>
          <w:szCs w:val="29"/>
        </w:rPr>
        <w:t>›</w:t>
      </w:r>
      <w:r>
        <w:t xml:space="preserve"> </w:t>
      </w:r>
      <w:r w:rsidRPr="00FB3255">
        <w:rPr>
          <w:rFonts w:ascii="Gujrati Saral-3" w:hAnsi="Gujrati Saral-3" w:cs="Gujrati Saral-3"/>
          <w:szCs w:val="29"/>
        </w:rPr>
        <w:t xml:space="preserve">nagay </w:t>
      </w:r>
      <w:r>
        <w:rPr>
          <w:rFonts w:ascii="Gujrati Saral-3" w:hAnsi="Gujrati Saral-3" w:cs="Gujrati Saral-3"/>
          <w:szCs w:val="29"/>
        </w:rPr>
        <w:t>Svaha</w:t>
      </w:r>
      <w:r w:rsidRPr="00FB3255">
        <w:rPr>
          <w:rFonts w:ascii="Gujrati Saral-3" w:hAnsi="Gujrati Saral-3" w:cs="Gujrati Saral-3"/>
          <w:szCs w:val="29"/>
        </w:rPr>
        <w:t>›</w:t>
      </w:r>
      <w:r>
        <w:rPr>
          <w:rFonts w:ascii="Gujrati Saral-3" w:hAnsi="Gujrati Saral-3" w:cs="Gujrati Saral-3"/>
          <w:szCs w:val="29"/>
        </w:rPr>
        <w:t xml:space="preserve"> </w:t>
      </w:r>
      <w:r w:rsidRPr="00FB3255">
        <w:rPr>
          <w:rFonts w:ascii="Gujrati Saral-3" w:hAnsi="Gujrati Saral-3" w:cs="Gujrati Saral-3"/>
          <w:szCs w:val="29"/>
        </w:rPr>
        <w:t xml:space="preserve"> muQyay </w:t>
      </w:r>
      <w:r>
        <w:rPr>
          <w:rFonts w:ascii="Gujrati Saral-3" w:hAnsi="Gujrati Saral-3" w:cs="Gujrati Saral-3"/>
          <w:szCs w:val="29"/>
        </w:rPr>
        <w:t>Svaha</w:t>
      </w:r>
      <w:r w:rsidRPr="00FB3255">
        <w:rPr>
          <w:rFonts w:ascii="Gujrati Saral-3" w:hAnsi="Gujrati Saral-3" w:cs="Gujrati Saral-3"/>
          <w:szCs w:val="29"/>
        </w:rPr>
        <w:t>›</w:t>
      </w:r>
      <w:r>
        <w:rPr>
          <w:rFonts w:ascii="Gujrati Saral-3" w:hAnsi="Gujrati Saral-3" w:cs="Gujrati Saral-3"/>
          <w:szCs w:val="29"/>
        </w:rPr>
        <w:t xml:space="preserve"> </w:t>
      </w:r>
      <w:r w:rsidRPr="00FB3255">
        <w:rPr>
          <w:rFonts w:ascii="Gujrati Saral-3" w:hAnsi="Gujrati Saral-3" w:cs="Gujrati Saral-3"/>
          <w:szCs w:val="29"/>
        </w:rPr>
        <w:t xml:space="preserve">wLla3ay </w:t>
      </w:r>
      <w:r>
        <w:rPr>
          <w:rFonts w:ascii="Gujrati Saral-3" w:hAnsi="Gujrati Saral-3" w:cs="Gujrati Saral-3"/>
          <w:szCs w:val="29"/>
        </w:rPr>
        <w:t>Svaha</w:t>
      </w:r>
      <w:r w:rsidRPr="00FB3255">
        <w:rPr>
          <w:rFonts w:ascii="Gujrati Saral-3" w:hAnsi="Gujrati Saral-3" w:cs="Gujrati Saral-3"/>
          <w:szCs w:val="29"/>
        </w:rPr>
        <w:t>›</w:t>
      </w:r>
      <w:r>
        <w:rPr>
          <w:rFonts w:ascii="Gujrati Saral-3" w:hAnsi="Gujrati Saral-3" w:cs="Gujrati Saral-3"/>
          <w:szCs w:val="29"/>
        </w:rPr>
        <w:t xml:space="preserve"> </w:t>
      </w:r>
      <w:r w:rsidRPr="00FB3255">
        <w:rPr>
          <w:rFonts w:ascii="Gujrati Saral-3" w:hAnsi="Gujrati Saral-3" w:cs="Gujrati Saral-3"/>
          <w:szCs w:val="29"/>
        </w:rPr>
        <w:t xml:space="preserve">somay </w:t>
      </w:r>
      <w:r>
        <w:rPr>
          <w:rFonts w:ascii="Gujrati Saral-3" w:hAnsi="Gujrati Saral-3" w:cs="Gujrati Saral-3"/>
          <w:szCs w:val="29"/>
        </w:rPr>
        <w:t>Svaha</w:t>
      </w:r>
      <w:r w:rsidRPr="00FB3255">
        <w:rPr>
          <w:rFonts w:ascii="Gujrati Saral-3" w:hAnsi="Gujrati Saral-3" w:cs="Gujrati Saral-3"/>
          <w:szCs w:val="29"/>
        </w:rPr>
        <w:t>›</w:t>
      </w:r>
      <w:r>
        <w:rPr>
          <w:rFonts w:ascii="Gujrati Saral-3" w:hAnsi="Gujrati Saral-3" w:cs="Gujrati Saral-3"/>
          <w:szCs w:val="29"/>
        </w:rPr>
        <w:t xml:space="preserve"> </w:t>
      </w:r>
      <w:r w:rsidRPr="00FB3255">
        <w:rPr>
          <w:rFonts w:ascii="Gujrati Saral-3" w:hAnsi="Gujrati Saral-3" w:cs="Gujrati Saral-3"/>
          <w:szCs w:val="29"/>
        </w:rPr>
        <w:t xml:space="preserve">]rgay </w:t>
      </w:r>
      <w:r>
        <w:rPr>
          <w:rFonts w:ascii="Gujrati Saral-3" w:hAnsi="Gujrati Saral-3" w:cs="Gujrati Saral-3"/>
          <w:szCs w:val="29"/>
        </w:rPr>
        <w:t>Svaha</w:t>
      </w:r>
      <w:r w:rsidRPr="00FB3255">
        <w:rPr>
          <w:rFonts w:ascii="Gujrati Saral-3" w:hAnsi="Gujrati Saral-3" w:cs="Gujrati Saral-3"/>
          <w:szCs w:val="29"/>
        </w:rPr>
        <w:t>›</w:t>
      </w:r>
      <w:r>
        <w:rPr>
          <w:rFonts w:ascii="Gujrati Saral-3" w:hAnsi="Gujrati Saral-3" w:cs="Gujrati Saral-3"/>
          <w:szCs w:val="29"/>
        </w:rPr>
        <w:t xml:space="preserve"> </w:t>
      </w:r>
      <w:r w:rsidRPr="00FB3255">
        <w:rPr>
          <w:rFonts w:ascii="Gujrati Saral-3" w:hAnsi="Gujrati Saral-3" w:cs="Gujrati Saral-3"/>
          <w:szCs w:val="29"/>
        </w:rPr>
        <w:t xml:space="preserve">Aidtye </w:t>
      </w:r>
      <w:r>
        <w:rPr>
          <w:rFonts w:ascii="Gujrati Saral-3" w:hAnsi="Gujrati Saral-3" w:cs="Gujrati Saral-3"/>
          <w:szCs w:val="29"/>
        </w:rPr>
        <w:t>Svaha</w:t>
      </w:r>
      <w:r w:rsidRPr="00FB3255">
        <w:rPr>
          <w:rFonts w:ascii="Gujrati Saral-3" w:hAnsi="Gujrati Saral-3" w:cs="Gujrati Saral-3"/>
          <w:szCs w:val="29"/>
        </w:rPr>
        <w:t>›</w:t>
      </w:r>
      <w:r>
        <w:rPr>
          <w:rFonts w:ascii="Gujrati Saral-3" w:hAnsi="Gujrati Saral-3" w:cs="Gujrati Saral-3"/>
          <w:szCs w:val="29"/>
        </w:rPr>
        <w:t xml:space="preserve"> </w:t>
      </w:r>
      <w:r w:rsidRPr="00FB3255">
        <w:rPr>
          <w:rFonts w:ascii="Gujrati Saral-3" w:hAnsi="Gujrati Saral-3" w:cs="Gujrati Saral-3"/>
          <w:szCs w:val="29"/>
        </w:rPr>
        <w:t xml:space="preserve"> Ad\Wyo </w:t>
      </w:r>
      <w:r>
        <w:rPr>
          <w:rFonts w:ascii="Gujrati Saral-3" w:hAnsi="Gujrati Saral-3" w:cs="Gujrati Saral-3"/>
          <w:szCs w:val="29"/>
        </w:rPr>
        <w:t>Svaha</w:t>
      </w:r>
      <w:r w:rsidRPr="00FB3255">
        <w:rPr>
          <w:rFonts w:ascii="Gujrati Saral-3" w:hAnsi="Gujrati Saral-3" w:cs="Gujrati Saral-3"/>
          <w:szCs w:val="29"/>
        </w:rPr>
        <w:t>›</w:t>
      </w:r>
      <w:r>
        <w:rPr>
          <w:rFonts w:ascii="Gujrati Saral-3" w:hAnsi="Gujrati Saral-3" w:cs="Gujrati Saral-3"/>
          <w:szCs w:val="29"/>
        </w:rPr>
        <w:t xml:space="preserve"> </w:t>
      </w:r>
      <w:r w:rsidRPr="00FB3255">
        <w:rPr>
          <w:rFonts w:ascii="Gujrati Saral-3" w:hAnsi="Gujrati Saral-3" w:cs="Gujrati Saral-3"/>
          <w:szCs w:val="29"/>
        </w:rPr>
        <w:t xml:space="preserve">AapvTsay </w:t>
      </w:r>
      <w:r>
        <w:rPr>
          <w:rFonts w:ascii="Gujrati Saral-3" w:hAnsi="Gujrati Saral-3" w:cs="Gujrati Saral-3"/>
          <w:szCs w:val="29"/>
        </w:rPr>
        <w:t>Svaha</w:t>
      </w:r>
      <w:r w:rsidRPr="00FB3255">
        <w:rPr>
          <w:rFonts w:ascii="Gujrati Saral-3" w:hAnsi="Gujrati Saral-3" w:cs="Gujrati Saral-3"/>
          <w:szCs w:val="29"/>
        </w:rPr>
        <w:t>›</w:t>
      </w:r>
      <w:r>
        <w:rPr>
          <w:rFonts w:ascii="Gujrati Saral-3" w:hAnsi="Gujrati Saral-3" w:cs="Gujrati Saral-3"/>
          <w:szCs w:val="29"/>
        </w:rPr>
        <w:t xml:space="preserve"> </w:t>
      </w:r>
      <w:r w:rsidRPr="00FB3255">
        <w:rPr>
          <w:rFonts w:ascii="Gujrati Saral-3" w:hAnsi="Gujrati Saral-3" w:cs="Gujrati Saral-3"/>
          <w:szCs w:val="29"/>
        </w:rPr>
        <w:t xml:space="preserve">AyRM`e </w:t>
      </w:r>
      <w:r>
        <w:rPr>
          <w:rFonts w:ascii="Gujrati Saral-3" w:hAnsi="Gujrati Saral-3" w:cs="Gujrati Saral-3"/>
          <w:szCs w:val="29"/>
        </w:rPr>
        <w:t>Svaha</w:t>
      </w:r>
      <w:r w:rsidRPr="00FB3255">
        <w:rPr>
          <w:rFonts w:ascii="Gujrati Saral-3" w:hAnsi="Gujrati Saral-3" w:cs="Gujrati Saral-3"/>
          <w:szCs w:val="29"/>
        </w:rPr>
        <w:t>›</w:t>
      </w:r>
      <w:r>
        <w:rPr>
          <w:rFonts w:ascii="Gujrati Saral-3" w:hAnsi="Gujrati Saral-3" w:cs="Gujrati Saral-3"/>
          <w:szCs w:val="29"/>
        </w:rPr>
        <w:t xml:space="preserve"> </w:t>
      </w:r>
      <w:r w:rsidRPr="00FB3255">
        <w:rPr>
          <w:rFonts w:ascii="Gujrati Saral-3" w:hAnsi="Gujrati Saral-3" w:cs="Gujrati Saral-3"/>
          <w:szCs w:val="29"/>
        </w:rPr>
        <w:t xml:space="preserve">saivay </w:t>
      </w:r>
      <w:r>
        <w:rPr>
          <w:rFonts w:ascii="Gujrati Saral-3" w:hAnsi="Gujrati Saral-3" w:cs="Gujrati Saral-3"/>
          <w:szCs w:val="29"/>
        </w:rPr>
        <w:t>Svaha</w:t>
      </w:r>
      <w:r w:rsidRPr="00FB3255">
        <w:rPr>
          <w:rFonts w:ascii="Gujrati Saral-3" w:hAnsi="Gujrati Saral-3" w:cs="Gujrati Saral-3"/>
          <w:szCs w:val="29"/>
        </w:rPr>
        <w:t>›</w:t>
      </w:r>
      <w:r>
        <w:rPr>
          <w:rFonts w:ascii="Gujrati Saral-3" w:hAnsi="Gujrati Saral-3" w:cs="Gujrati Saral-3"/>
          <w:szCs w:val="29"/>
        </w:rPr>
        <w:t xml:space="preserve"> </w:t>
      </w:r>
      <w:r w:rsidRPr="00FB3255">
        <w:rPr>
          <w:rFonts w:ascii="Gujrati Saral-3" w:hAnsi="Gujrati Saral-3" w:cs="Gujrati Saral-3"/>
          <w:szCs w:val="29"/>
        </w:rPr>
        <w:t xml:space="preserve"> sive </w:t>
      </w:r>
      <w:r>
        <w:rPr>
          <w:rFonts w:ascii="Gujrati Saral-3" w:hAnsi="Gujrati Saral-3" w:cs="Gujrati Saral-3"/>
          <w:szCs w:val="29"/>
        </w:rPr>
        <w:t>Svaha</w:t>
      </w:r>
      <w:r w:rsidRPr="00FB3255">
        <w:rPr>
          <w:rFonts w:ascii="Gujrati Saral-3" w:hAnsi="Gujrati Saral-3" w:cs="Gujrati Saral-3"/>
          <w:szCs w:val="29"/>
        </w:rPr>
        <w:t>›</w:t>
      </w:r>
      <w:r>
        <w:rPr>
          <w:rFonts w:ascii="Gujrati Saral-3" w:hAnsi="Gujrati Saral-3" w:cs="Gujrati Saral-3"/>
          <w:szCs w:val="29"/>
        </w:rPr>
        <w:t xml:space="preserve"> </w:t>
      </w:r>
      <w:r w:rsidRPr="00FB3255">
        <w:rPr>
          <w:rFonts w:ascii="Gujrati Saral-3" w:hAnsi="Gujrati Saral-3" w:cs="Gujrati Saral-3"/>
          <w:szCs w:val="29"/>
        </w:rPr>
        <w:t xml:space="preserve">ivvSvte </w:t>
      </w:r>
      <w:r>
        <w:rPr>
          <w:rFonts w:ascii="Gujrati Saral-3" w:hAnsi="Gujrati Saral-3" w:cs="Gujrati Saral-3"/>
          <w:szCs w:val="29"/>
        </w:rPr>
        <w:t>Svaha</w:t>
      </w:r>
      <w:r w:rsidRPr="00FB3255">
        <w:rPr>
          <w:rFonts w:ascii="Gujrati Saral-3" w:hAnsi="Gujrati Saral-3" w:cs="Gujrati Saral-3"/>
          <w:szCs w:val="29"/>
        </w:rPr>
        <w:t>›</w:t>
      </w:r>
      <w:r>
        <w:rPr>
          <w:rFonts w:ascii="Gujrati Saral-3" w:hAnsi="Gujrati Saral-3" w:cs="Gujrati Saral-3"/>
          <w:szCs w:val="29"/>
        </w:rPr>
        <w:t xml:space="preserve"> </w:t>
      </w:r>
      <w:r w:rsidRPr="00FB3255">
        <w:rPr>
          <w:rFonts w:ascii="Gujrati Saral-3" w:hAnsi="Gujrati Saral-3" w:cs="Gujrati Saral-3"/>
          <w:szCs w:val="29"/>
        </w:rPr>
        <w:t xml:space="preserve">ivbu2ai2pay </w:t>
      </w:r>
      <w:r>
        <w:rPr>
          <w:rFonts w:ascii="Gujrati Saral-3" w:hAnsi="Gujrati Saral-3" w:cs="Gujrati Saral-3"/>
          <w:szCs w:val="29"/>
        </w:rPr>
        <w:t>Svaha</w:t>
      </w:r>
      <w:r w:rsidRPr="00FB3255">
        <w:rPr>
          <w:rFonts w:ascii="Gujrati Saral-3" w:hAnsi="Gujrati Saral-3" w:cs="Gujrati Saral-3"/>
          <w:szCs w:val="29"/>
        </w:rPr>
        <w:t>›</w:t>
      </w:r>
      <w:r>
        <w:rPr>
          <w:rFonts w:ascii="Gujrati Saral-3" w:hAnsi="Gujrati Saral-3" w:cs="Gujrati Saral-3"/>
          <w:szCs w:val="29"/>
        </w:rPr>
        <w:t xml:space="preserve"> </w:t>
      </w:r>
      <w:r w:rsidRPr="00FB3255">
        <w:rPr>
          <w:rFonts w:ascii="Gujrati Saral-3" w:hAnsi="Gujrati Saral-3" w:cs="Gujrati Saral-3"/>
          <w:szCs w:val="29"/>
        </w:rPr>
        <w:t xml:space="preserve">jy&gt;tay </w:t>
      </w:r>
      <w:r>
        <w:rPr>
          <w:rFonts w:ascii="Gujrati Saral-3" w:hAnsi="Gujrati Saral-3" w:cs="Gujrati Saral-3"/>
          <w:szCs w:val="29"/>
        </w:rPr>
        <w:t>Svaha</w:t>
      </w:r>
      <w:r w:rsidRPr="00FB3255">
        <w:rPr>
          <w:rFonts w:ascii="Gujrati Saral-3" w:hAnsi="Gujrati Saral-3" w:cs="Gujrati Saral-3"/>
          <w:szCs w:val="29"/>
        </w:rPr>
        <w:t>›</w:t>
      </w:r>
      <w:r>
        <w:rPr>
          <w:rFonts w:ascii="Gujrati Saral-3" w:hAnsi="Gujrati Saral-3" w:cs="Gujrati Saral-3"/>
          <w:szCs w:val="29"/>
        </w:rPr>
        <w:t xml:space="preserve"> </w:t>
      </w:r>
      <w:r w:rsidRPr="00FB3255">
        <w:rPr>
          <w:rFonts w:ascii="Gujrati Saral-3" w:hAnsi="Gujrati Saral-3" w:cs="Gujrati Saral-3"/>
          <w:szCs w:val="29"/>
        </w:rPr>
        <w:t xml:space="preserve">imay </w:t>
      </w:r>
      <w:r>
        <w:rPr>
          <w:rFonts w:ascii="Gujrati Saral-3" w:hAnsi="Gujrati Saral-3" w:cs="Gujrati Saral-3"/>
          <w:szCs w:val="29"/>
        </w:rPr>
        <w:t>Svaha</w:t>
      </w:r>
      <w:r w:rsidRPr="00FB3255">
        <w:rPr>
          <w:rFonts w:ascii="Gujrati Saral-3" w:hAnsi="Gujrati Saral-3" w:cs="Gujrati Saral-3"/>
          <w:szCs w:val="29"/>
        </w:rPr>
        <w:t>›</w:t>
      </w:r>
      <w:r>
        <w:rPr>
          <w:rFonts w:ascii="Gujrati Saral-3" w:hAnsi="Gujrati Saral-3" w:cs="Gujrati Saral-3"/>
          <w:szCs w:val="29"/>
        </w:rPr>
        <w:t xml:space="preserve"> </w:t>
      </w:r>
      <w:r w:rsidRPr="00FB3255">
        <w:rPr>
          <w:rFonts w:ascii="Gujrati Saral-3" w:hAnsi="Gujrati Saral-3" w:cs="Gujrati Saral-3"/>
          <w:szCs w:val="29"/>
        </w:rPr>
        <w:t xml:space="preserve"> rajy(m`e </w:t>
      </w:r>
      <w:r>
        <w:rPr>
          <w:rFonts w:ascii="Gujrati Saral-3" w:hAnsi="Gujrati Saral-3" w:cs="Gujrati Saral-3"/>
          <w:szCs w:val="29"/>
        </w:rPr>
        <w:t>Svaha</w:t>
      </w:r>
      <w:r w:rsidRPr="00FB3255">
        <w:rPr>
          <w:rFonts w:ascii="Gujrati Saral-3" w:hAnsi="Gujrati Saral-3" w:cs="Gujrati Saral-3"/>
          <w:szCs w:val="29"/>
        </w:rPr>
        <w:t>›</w:t>
      </w:r>
      <w:r>
        <w:rPr>
          <w:rFonts w:ascii="Gujrati Saral-3" w:hAnsi="Gujrati Saral-3" w:cs="Gujrati Saral-3"/>
          <w:szCs w:val="29"/>
        </w:rPr>
        <w:t xml:space="preserve"> </w:t>
      </w:r>
      <w:r w:rsidRPr="00FB3255">
        <w:rPr>
          <w:rFonts w:ascii="Gujrati Saral-3" w:hAnsi="Gujrati Saral-3" w:cs="Gujrati Saral-3"/>
          <w:szCs w:val="29"/>
        </w:rPr>
        <w:t xml:space="preserve">½¸ay </w:t>
      </w:r>
      <w:r>
        <w:rPr>
          <w:rFonts w:ascii="Gujrati Saral-3" w:hAnsi="Gujrati Saral-3" w:cs="Gujrati Saral-3"/>
          <w:szCs w:val="29"/>
        </w:rPr>
        <w:t>Svaha</w:t>
      </w:r>
      <w:r w:rsidRPr="00FB3255">
        <w:rPr>
          <w:rFonts w:ascii="Gujrati Saral-3" w:hAnsi="Gujrati Saral-3" w:cs="Gujrati Saral-3"/>
          <w:szCs w:val="29"/>
        </w:rPr>
        <w:t>›</w:t>
      </w:r>
      <w:r>
        <w:rPr>
          <w:rFonts w:ascii="Gujrati Saral-3" w:hAnsi="Gujrati Saral-3" w:cs="Gujrati Saral-3"/>
          <w:szCs w:val="29"/>
        </w:rPr>
        <w:t xml:space="preserve"> </w:t>
      </w:r>
      <w:r w:rsidRPr="00FB3255">
        <w:rPr>
          <w:rFonts w:ascii="Gujrati Saral-3" w:hAnsi="Gujrati Saral-3" w:cs="Gujrati Saral-3"/>
          <w:szCs w:val="29"/>
        </w:rPr>
        <w:t xml:space="preserve">p/u$vI2ray </w:t>
      </w:r>
      <w:r>
        <w:rPr>
          <w:rFonts w:ascii="Gujrati Saral-3" w:hAnsi="Gujrati Saral-3" w:cs="Gujrati Saral-3"/>
          <w:szCs w:val="29"/>
        </w:rPr>
        <w:t>Svaha</w:t>
      </w:r>
      <w:r w:rsidRPr="00FB3255">
        <w:rPr>
          <w:rFonts w:ascii="Gujrati Saral-3" w:hAnsi="Gujrati Saral-3" w:cs="Gujrati Saral-3"/>
          <w:szCs w:val="29"/>
        </w:rPr>
        <w:t>›</w:t>
      </w:r>
      <w:r>
        <w:rPr>
          <w:rFonts w:ascii="Gujrati Saral-3" w:hAnsi="Gujrati Saral-3" w:cs="Gujrati Saral-3"/>
          <w:szCs w:val="29"/>
        </w:rPr>
        <w:t xml:space="preserve"> </w:t>
      </w:r>
      <w:r w:rsidRPr="00FB3255">
        <w:rPr>
          <w:rFonts w:ascii="Gujrati Saral-3" w:hAnsi="Gujrati Saral-3" w:cs="Gujrati Saral-3"/>
          <w:szCs w:val="29"/>
        </w:rPr>
        <w:t xml:space="preserve">b/À`e </w:t>
      </w:r>
      <w:r>
        <w:rPr>
          <w:rFonts w:ascii="Gujrati Saral-3" w:hAnsi="Gujrati Saral-3" w:cs="Gujrati Saral-3"/>
          <w:szCs w:val="29"/>
        </w:rPr>
        <w:t>Svaha</w:t>
      </w:r>
      <w:r w:rsidRPr="00FB3255">
        <w:rPr>
          <w:rFonts w:ascii="Gujrati Saral-3" w:hAnsi="Gujrati Saral-3" w:cs="Gujrati Saral-3"/>
          <w:szCs w:val="29"/>
        </w:rPr>
        <w:t>›</w:t>
      </w:r>
      <w:r>
        <w:rPr>
          <w:rFonts w:ascii="Gujrati Saral-3" w:hAnsi="Gujrati Saral-3" w:cs="Gujrati Saral-3"/>
          <w:szCs w:val="29"/>
        </w:rPr>
        <w:t xml:space="preserve"> </w:t>
      </w:r>
      <w:r w:rsidRPr="00FB3255">
        <w:rPr>
          <w:rFonts w:ascii="Gujrati Saral-3" w:hAnsi="Gujrati Saral-3" w:cs="Gujrati Saral-3"/>
          <w:szCs w:val="29"/>
        </w:rPr>
        <w:t xml:space="preserve">crKyE </w:t>
      </w:r>
      <w:r>
        <w:rPr>
          <w:rFonts w:ascii="Gujrati Saral-3" w:hAnsi="Gujrati Saral-3" w:cs="Gujrati Saral-3"/>
          <w:szCs w:val="29"/>
        </w:rPr>
        <w:t>Svaha</w:t>
      </w:r>
      <w:r w:rsidRPr="00FB3255">
        <w:rPr>
          <w:rFonts w:ascii="Gujrati Saral-3" w:hAnsi="Gujrati Saral-3" w:cs="Gujrati Saral-3"/>
          <w:szCs w:val="29"/>
        </w:rPr>
        <w:t>›</w:t>
      </w:r>
      <w:r>
        <w:rPr>
          <w:rFonts w:ascii="Gujrati Saral-3" w:hAnsi="Gujrati Saral-3" w:cs="Gujrati Saral-3"/>
          <w:szCs w:val="29"/>
        </w:rPr>
        <w:t xml:space="preserve"> </w:t>
      </w:r>
      <w:r w:rsidRPr="00FB3255">
        <w:rPr>
          <w:rFonts w:ascii="Gujrati Saral-3" w:hAnsi="Gujrati Saral-3" w:cs="Gujrati Saral-3"/>
          <w:szCs w:val="29"/>
        </w:rPr>
        <w:t xml:space="preserve">ivdayER </w:t>
      </w:r>
      <w:r>
        <w:rPr>
          <w:rFonts w:ascii="Gujrati Saral-3" w:hAnsi="Gujrati Saral-3" w:cs="Gujrati Saral-3"/>
          <w:szCs w:val="29"/>
        </w:rPr>
        <w:t>Svaha</w:t>
      </w:r>
      <w:r w:rsidRPr="00FB3255">
        <w:rPr>
          <w:rFonts w:ascii="Gujrati Saral-3" w:hAnsi="Gujrati Saral-3" w:cs="Gujrati Saral-3"/>
          <w:szCs w:val="29"/>
        </w:rPr>
        <w:t>›</w:t>
      </w:r>
      <w:r>
        <w:rPr>
          <w:rFonts w:ascii="Gujrati Saral-3" w:hAnsi="Gujrati Saral-3" w:cs="Gujrati Saral-3"/>
          <w:szCs w:val="29"/>
        </w:rPr>
        <w:t xml:space="preserve"> </w:t>
      </w:r>
      <w:r w:rsidRPr="00FB3255">
        <w:rPr>
          <w:rFonts w:ascii="Gujrati Saral-3" w:hAnsi="Gujrati Saral-3" w:cs="Gujrati Saral-3"/>
          <w:szCs w:val="29"/>
        </w:rPr>
        <w:t xml:space="preserve">pUtnayE </w:t>
      </w:r>
      <w:r>
        <w:rPr>
          <w:rFonts w:ascii="Gujrati Saral-3" w:hAnsi="Gujrati Saral-3" w:cs="Gujrati Saral-3"/>
          <w:szCs w:val="29"/>
        </w:rPr>
        <w:t>Svaha</w:t>
      </w:r>
      <w:r w:rsidRPr="00FB3255">
        <w:rPr>
          <w:rFonts w:ascii="Gujrati Saral-3" w:hAnsi="Gujrati Saral-3" w:cs="Gujrati Saral-3"/>
          <w:szCs w:val="29"/>
        </w:rPr>
        <w:t>›</w:t>
      </w:r>
      <w:r>
        <w:rPr>
          <w:rFonts w:ascii="Gujrati Saral-3" w:hAnsi="Gujrati Saral-3" w:cs="Gujrati Saral-3"/>
          <w:szCs w:val="29"/>
        </w:rPr>
        <w:t xml:space="preserve"> </w:t>
      </w:r>
      <w:r w:rsidRPr="00FB3255">
        <w:rPr>
          <w:rFonts w:ascii="Gujrati Saral-3" w:hAnsi="Gujrati Saral-3" w:cs="Gujrati Saral-3"/>
          <w:szCs w:val="29"/>
        </w:rPr>
        <w:t xml:space="preserve"> papr(yE </w:t>
      </w:r>
      <w:r>
        <w:rPr>
          <w:rFonts w:ascii="Gujrati Saral-3" w:hAnsi="Gujrati Saral-3" w:cs="Gujrati Saral-3"/>
          <w:szCs w:val="29"/>
        </w:rPr>
        <w:t>Svaha</w:t>
      </w:r>
      <w:r w:rsidRPr="00FB3255">
        <w:rPr>
          <w:rFonts w:ascii="Gujrati Saral-3" w:hAnsi="Gujrati Saral-3" w:cs="Gujrati Saral-3"/>
          <w:szCs w:val="29"/>
        </w:rPr>
        <w:t>›</w:t>
      </w:r>
      <w:r>
        <w:rPr>
          <w:rFonts w:ascii="Gujrati Saral-3" w:hAnsi="Gujrati Saral-3" w:cs="Gujrati Saral-3"/>
          <w:szCs w:val="29"/>
        </w:rPr>
        <w:t xml:space="preserve"> </w:t>
      </w:r>
      <w:r w:rsidRPr="00FB3255">
        <w:rPr>
          <w:rFonts w:ascii="Gujrati Saral-3" w:hAnsi="Gujrati Saral-3" w:cs="Gujrati Saral-3"/>
          <w:szCs w:val="29"/>
        </w:rPr>
        <w:t xml:space="preserve">Sk&gt;day </w:t>
      </w:r>
      <w:r>
        <w:rPr>
          <w:rFonts w:ascii="Gujrati Saral-3" w:hAnsi="Gujrati Saral-3" w:cs="Gujrati Saral-3"/>
          <w:szCs w:val="29"/>
        </w:rPr>
        <w:t>Svaha</w:t>
      </w:r>
      <w:r w:rsidRPr="00FB3255">
        <w:rPr>
          <w:rFonts w:ascii="Gujrati Saral-3" w:hAnsi="Gujrati Saral-3" w:cs="Gujrati Saral-3"/>
          <w:szCs w:val="29"/>
        </w:rPr>
        <w:t>›</w:t>
      </w:r>
      <w:r>
        <w:rPr>
          <w:rFonts w:ascii="Gujrati Saral-3" w:hAnsi="Gujrati Saral-3" w:cs="Gujrati Saral-3"/>
          <w:szCs w:val="29"/>
        </w:rPr>
        <w:t xml:space="preserve"> </w:t>
      </w:r>
      <w:r w:rsidRPr="00FB3255">
        <w:rPr>
          <w:rFonts w:ascii="Gujrati Saral-3" w:hAnsi="Gujrati Saral-3" w:cs="Gujrati Saral-3"/>
          <w:szCs w:val="29"/>
        </w:rPr>
        <w:t xml:space="preserve">AyRM`e </w:t>
      </w:r>
      <w:r>
        <w:rPr>
          <w:rFonts w:ascii="Gujrati Saral-3" w:hAnsi="Gujrati Saral-3" w:cs="Gujrati Saral-3"/>
          <w:szCs w:val="29"/>
        </w:rPr>
        <w:t>Svaha</w:t>
      </w:r>
      <w:r w:rsidRPr="00FB3255">
        <w:rPr>
          <w:rFonts w:ascii="Gujrati Saral-3" w:hAnsi="Gujrati Saral-3" w:cs="Gujrati Saral-3"/>
          <w:szCs w:val="29"/>
        </w:rPr>
        <w:t>›</w:t>
      </w:r>
      <w:r>
        <w:rPr>
          <w:rFonts w:ascii="Gujrati Saral-3" w:hAnsi="Gujrati Saral-3" w:cs="Gujrati Saral-3"/>
          <w:szCs w:val="29"/>
        </w:rPr>
        <w:t xml:space="preserve"> </w:t>
      </w:r>
      <w:r w:rsidRPr="00FB3255">
        <w:rPr>
          <w:rFonts w:ascii="Gujrati Saral-3" w:hAnsi="Gujrati Saral-3" w:cs="Gujrati Saral-3"/>
          <w:szCs w:val="29"/>
        </w:rPr>
        <w:t xml:space="preserve">j/u&gt;wkay </w:t>
      </w:r>
      <w:r>
        <w:rPr>
          <w:rFonts w:ascii="Gujrati Saral-3" w:hAnsi="Gujrati Saral-3" w:cs="Gujrati Saral-3"/>
          <w:szCs w:val="29"/>
        </w:rPr>
        <w:t>Svaha</w:t>
      </w:r>
      <w:r w:rsidRPr="00FB3255">
        <w:rPr>
          <w:rFonts w:ascii="Gujrati Saral-3" w:hAnsi="Gujrati Saral-3" w:cs="Gujrati Saral-3"/>
          <w:szCs w:val="29"/>
        </w:rPr>
        <w:t>›</w:t>
      </w:r>
      <w:r>
        <w:rPr>
          <w:rFonts w:ascii="Gujrati Saral-3" w:hAnsi="Gujrati Saral-3" w:cs="Gujrati Saral-3"/>
          <w:szCs w:val="29"/>
        </w:rPr>
        <w:t xml:space="preserve"> </w:t>
      </w:r>
      <w:r w:rsidRPr="00FB3255">
        <w:rPr>
          <w:rFonts w:ascii="Gujrati Saral-3" w:hAnsi="Gujrati Saral-3" w:cs="Gujrati Saral-3"/>
          <w:szCs w:val="29"/>
        </w:rPr>
        <w:t xml:space="preserve">ipil ipC0ay </w:t>
      </w:r>
      <w:r>
        <w:rPr>
          <w:rFonts w:ascii="Gujrati Saral-3" w:hAnsi="Gujrati Saral-3" w:cs="Gujrati Saral-3"/>
          <w:szCs w:val="29"/>
        </w:rPr>
        <w:t>Svaha</w:t>
      </w:r>
      <w:r w:rsidRPr="00FB3255">
        <w:rPr>
          <w:rFonts w:ascii="Gujrati Saral-3" w:hAnsi="Gujrati Saral-3" w:cs="Gujrati Saral-3"/>
          <w:szCs w:val="29"/>
        </w:rPr>
        <w:t>›</w:t>
      </w:r>
      <w:r>
        <w:rPr>
          <w:rFonts w:ascii="Gujrati Saral-3" w:hAnsi="Gujrati Saral-3" w:cs="Gujrati Saral-3"/>
          <w:szCs w:val="29"/>
        </w:rPr>
        <w:t xml:space="preserve"> </w:t>
      </w:r>
      <w:r w:rsidRPr="00FB3255">
        <w:rPr>
          <w:rFonts w:ascii="Gujrati Saral-3" w:hAnsi="Gujrati Saral-3" w:cs="Gujrati Saral-3"/>
          <w:szCs w:val="29"/>
        </w:rPr>
        <w:t xml:space="preserve"> {N¸ay </w:t>
      </w:r>
      <w:r>
        <w:rPr>
          <w:rFonts w:ascii="Gujrati Saral-3" w:hAnsi="Gujrati Saral-3" w:cs="Gujrati Saral-3"/>
          <w:szCs w:val="29"/>
        </w:rPr>
        <w:t>Svaha</w:t>
      </w:r>
      <w:r w:rsidRPr="00FB3255">
        <w:rPr>
          <w:rFonts w:ascii="Gujrati Saral-3" w:hAnsi="Gujrati Saral-3" w:cs="Gujrati Saral-3"/>
          <w:szCs w:val="29"/>
        </w:rPr>
        <w:t>›</w:t>
      </w:r>
      <w:r>
        <w:rPr>
          <w:rFonts w:ascii="Gujrati Saral-3" w:hAnsi="Gujrati Saral-3" w:cs="Gujrati Saral-3"/>
          <w:szCs w:val="29"/>
        </w:rPr>
        <w:t xml:space="preserve"> </w:t>
      </w:r>
      <w:r w:rsidRPr="00FB3255">
        <w:rPr>
          <w:rFonts w:ascii="Gujrati Saral-3" w:hAnsi="Gujrati Saral-3" w:cs="Gujrati Saral-3"/>
          <w:szCs w:val="29"/>
        </w:rPr>
        <w:t xml:space="preserve">AGnye </w:t>
      </w:r>
      <w:r>
        <w:rPr>
          <w:rFonts w:ascii="Gujrati Saral-3" w:hAnsi="Gujrati Saral-3" w:cs="Gujrati Saral-3"/>
          <w:szCs w:val="29"/>
        </w:rPr>
        <w:t>Svaha</w:t>
      </w:r>
      <w:r w:rsidRPr="00FB3255">
        <w:rPr>
          <w:rFonts w:ascii="Gujrati Saral-3" w:hAnsi="Gujrati Saral-3" w:cs="Gujrati Saral-3"/>
          <w:szCs w:val="29"/>
        </w:rPr>
        <w:t>›</w:t>
      </w:r>
      <w:r>
        <w:rPr>
          <w:rFonts w:ascii="Gujrati Saral-3" w:hAnsi="Gujrati Saral-3" w:cs="Gujrati Saral-3"/>
          <w:szCs w:val="29"/>
        </w:rPr>
        <w:t xml:space="preserve"> </w:t>
      </w:r>
      <w:r w:rsidRPr="00FB3255">
        <w:rPr>
          <w:rFonts w:ascii="Gujrati Saral-3" w:hAnsi="Gujrati Saral-3" w:cs="Gujrati Saral-3"/>
          <w:szCs w:val="29"/>
        </w:rPr>
        <w:t xml:space="preserve">ymay </w:t>
      </w:r>
      <w:r>
        <w:rPr>
          <w:rFonts w:ascii="Gujrati Saral-3" w:hAnsi="Gujrati Saral-3" w:cs="Gujrati Saral-3"/>
          <w:szCs w:val="29"/>
        </w:rPr>
        <w:t>Svaha</w:t>
      </w:r>
      <w:r w:rsidRPr="00FB3255">
        <w:rPr>
          <w:rFonts w:ascii="Gujrati Saral-3" w:hAnsi="Gujrati Saral-3" w:cs="Gujrati Saral-3"/>
          <w:szCs w:val="29"/>
        </w:rPr>
        <w:t>›</w:t>
      </w:r>
      <w:r>
        <w:rPr>
          <w:rFonts w:ascii="Gujrati Saral-3" w:hAnsi="Gujrati Saral-3" w:cs="Gujrati Saral-3"/>
          <w:szCs w:val="29"/>
        </w:rPr>
        <w:t xml:space="preserve"> </w:t>
      </w:r>
      <w:r w:rsidRPr="00FB3255">
        <w:rPr>
          <w:rFonts w:ascii="Gujrati Saral-3" w:hAnsi="Gujrati Saral-3" w:cs="Gujrati Saral-3"/>
          <w:szCs w:val="29"/>
        </w:rPr>
        <w:t xml:space="preserve">in1tye </w:t>
      </w:r>
      <w:r>
        <w:rPr>
          <w:rFonts w:ascii="Gujrati Saral-3" w:hAnsi="Gujrati Saral-3" w:cs="Gujrati Saral-3"/>
          <w:szCs w:val="29"/>
        </w:rPr>
        <w:t>Svaha</w:t>
      </w:r>
      <w:r w:rsidRPr="00FB3255">
        <w:rPr>
          <w:rFonts w:ascii="Gujrati Saral-3" w:hAnsi="Gujrati Saral-3" w:cs="Gujrati Saral-3"/>
          <w:szCs w:val="29"/>
        </w:rPr>
        <w:t>›</w:t>
      </w:r>
      <w:r>
        <w:rPr>
          <w:rFonts w:ascii="Gujrati Saral-3" w:hAnsi="Gujrati Saral-3" w:cs="Gujrati Saral-3"/>
          <w:szCs w:val="29"/>
        </w:rPr>
        <w:t xml:space="preserve"> </w:t>
      </w:r>
      <w:r w:rsidRPr="00FB3255">
        <w:rPr>
          <w:rFonts w:ascii="Gujrati Saral-3" w:hAnsi="Gujrati Saral-3" w:cs="Gujrati Saral-3"/>
          <w:szCs w:val="29"/>
        </w:rPr>
        <w:t xml:space="preserve">v½`ay </w:t>
      </w:r>
      <w:r>
        <w:rPr>
          <w:rFonts w:ascii="Gujrati Saral-3" w:hAnsi="Gujrati Saral-3" w:cs="Gujrati Saral-3"/>
          <w:szCs w:val="29"/>
        </w:rPr>
        <w:t>Svaha</w:t>
      </w:r>
      <w:r w:rsidRPr="00FB3255">
        <w:rPr>
          <w:rFonts w:ascii="Gujrati Saral-3" w:hAnsi="Gujrati Saral-3" w:cs="Gujrati Saral-3"/>
          <w:szCs w:val="29"/>
        </w:rPr>
        <w:t>›</w:t>
      </w:r>
      <w:r>
        <w:t xml:space="preserve"> </w:t>
      </w:r>
      <w:r w:rsidRPr="00FB3255">
        <w:rPr>
          <w:rFonts w:ascii="Gujrati Saral-3" w:hAnsi="Gujrati Saral-3" w:cs="Gujrati Saral-3"/>
          <w:szCs w:val="29"/>
        </w:rPr>
        <w:t xml:space="preserve">vayve </w:t>
      </w:r>
      <w:r>
        <w:rPr>
          <w:rFonts w:ascii="Gujrati Saral-3" w:hAnsi="Gujrati Saral-3" w:cs="Gujrati Saral-3"/>
          <w:szCs w:val="29"/>
        </w:rPr>
        <w:t>Svaha</w:t>
      </w:r>
      <w:r w:rsidRPr="00FB3255">
        <w:rPr>
          <w:rFonts w:ascii="Gujrati Saral-3" w:hAnsi="Gujrati Saral-3" w:cs="Gujrati Saral-3"/>
          <w:szCs w:val="29"/>
        </w:rPr>
        <w:t>›</w:t>
      </w:r>
      <w:r>
        <w:rPr>
          <w:rFonts w:ascii="Gujrati Saral-3" w:hAnsi="Gujrati Saral-3" w:cs="Gujrati Saral-3"/>
          <w:szCs w:val="29"/>
        </w:rPr>
        <w:t xml:space="preserve"> </w:t>
      </w:r>
      <w:r w:rsidRPr="00FB3255">
        <w:rPr>
          <w:rFonts w:ascii="Gujrati Saral-3" w:hAnsi="Gujrati Saral-3" w:cs="Gujrati Saral-3"/>
          <w:szCs w:val="29"/>
        </w:rPr>
        <w:t xml:space="preserve">kuberay </w:t>
      </w:r>
      <w:r>
        <w:rPr>
          <w:rFonts w:ascii="Gujrati Saral-3" w:hAnsi="Gujrati Saral-3" w:cs="Gujrati Saral-3"/>
          <w:szCs w:val="29"/>
        </w:rPr>
        <w:t>Svaha</w:t>
      </w:r>
      <w:r w:rsidRPr="00FB3255">
        <w:rPr>
          <w:rFonts w:ascii="Gujrati Saral-3" w:hAnsi="Gujrati Saral-3" w:cs="Gujrati Saral-3"/>
          <w:szCs w:val="29"/>
        </w:rPr>
        <w:t xml:space="preserve">› </w:t>
      </w:r>
      <w:r>
        <w:rPr>
          <w:rFonts w:ascii="Gujrati Saral-3" w:hAnsi="Gujrati Saral-3" w:cs="Gujrati Saral-3"/>
          <w:szCs w:val="29"/>
        </w:rPr>
        <w:t xml:space="preserve"> </w:t>
      </w:r>
      <w:r w:rsidRPr="00FB3255">
        <w:rPr>
          <w:rFonts w:ascii="Gujrati Saral-3" w:hAnsi="Gujrati Saral-3" w:cs="Gujrati Saral-3"/>
          <w:szCs w:val="29"/>
        </w:rPr>
        <w:t xml:space="preserve">[xanay </w:t>
      </w:r>
      <w:r>
        <w:rPr>
          <w:rFonts w:ascii="Gujrati Saral-3" w:hAnsi="Gujrati Saral-3" w:cs="Gujrati Saral-3"/>
          <w:szCs w:val="29"/>
        </w:rPr>
        <w:t>Svaha</w:t>
      </w:r>
      <w:r w:rsidRPr="00FB3255">
        <w:rPr>
          <w:rFonts w:ascii="Gujrati Saral-3" w:hAnsi="Gujrati Saral-3" w:cs="Gujrati Saral-3"/>
          <w:szCs w:val="29"/>
        </w:rPr>
        <w:t>›</w:t>
      </w:r>
      <w:r>
        <w:rPr>
          <w:rFonts w:ascii="Gujrati Saral-3" w:hAnsi="Gujrati Saral-3" w:cs="Gujrati Saral-3"/>
          <w:szCs w:val="29"/>
        </w:rPr>
        <w:t xml:space="preserve"> </w:t>
      </w:r>
      <w:r w:rsidRPr="00FB3255">
        <w:rPr>
          <w:rFonts w:ascii="Gujrati Saral-3" w:hAnsi="Gujrati Saral-3" w:cs="Gujrati Saral-3"/>
          <w:szCs w:val="29"/>
        </w:rPr>
        <w:t xml:space="preserve">b/À`e </w:t>
      </w:r>
      <w:r>
        <w:rPr>
          <w:rFonts w:ascii="Gujrati Saral-3" w:hAnsi="Gujrati Saral-3" w:cs="Gujrati Saral-3"/>
          <w:szCs w:val="29"/>
        </w:rPr>
        <w:t>Svaha</w:t>
      </w:r>
      <w:r w:rsidRPr="00FB3255">
        <w:rPr>
          <w:rFonts w:ascii="Gujrati Saral-3" w:hAnsi="Gujrati Saral-3" w:cs="Gujrati Saral-3"/>
          <w:szCs w:val="29"/>
        </w:rPr>
        <w:t>›</w:t>
      </w:r>
      <w:r>
        <w:rPr>
          <w:rFonts w:ascii="Gujrati Saral-3" w:hAnsi="Gujrati Saral-3" w:cs="Gujrati Saral-3"/>
          <w:szCs w:val="29"/>
        </w:rPr>
        <w:t xml:space="preserve"> </w:t>
      </w:r>
      <w:r w:rsidRPr="00FB3255">
        <w:rPr>
          <w:rFonts w:ascii="Gujrati Saral-3" w:hAnsi="Gujrati Saral-3" w:cs="Gujrati Saral-3"/>
          <w:szCs w:val="29"/>
        </w:rPr>
        <w:t xml:space="preserve">An&gt;tay </w:t>
      </w:r>
      <w:r>
        <w:rPr>
          <w:rFonts w:ascii="Gujrati Saral-3" w:hAnsi="Gujrati Saral-3" w:cs="Gujrati Saral-3"/>
          <w:szCs w:val="29"/>
        </w:rPr>
        <w:t>Svaha</w:t>
      </w:r>
      <w:r w:rsidRPr="00FB3255">
        <w:rPr>
          <w:rFonts w:ascii="Gujrati Saral-3" w:hAnsi="Gujrati Saral-3" w:cs="Gujrati Saral-3"/>
          <w:szCs w:val="29"/>
        </w:rPr>
        <w:t>›</w:t>
      </w:r>
      <w:r>
        <w:rPr>
          <w:rFonts w:ascii="Gujrati Saral-3" w:hAnsi="Gujrati Saral-3" w:cs="Gujrati Saral-3"/>
          <w:szCs w:val="29"/>
        </w:rPr>
        <w:t xml:space="preserve"> </w:t>
      </w:r>
      <w:r w:rsidRPr="00FB3255">
        <w:rPr>
          <w:rFonts w:ascii="Gujrati Saral-3" w:hAnsi="Gujrati Saral-3" w:cs="Gujrati Saral-3"/>
          <w:szCs w:val="29"/>
        </w:rPr>
        <w:t xml:space="preserve">]g/senay </w:t>
      </w:r>
      <w:r>
        <w:rPr>
          <w:rFonts w:ascii="Gujrati Saral-3" w:hAnsi="Gujrati Saral-3" w:cs="Gujrati Saral-3"/>
          <w:szCs w:val="29"/>
        </w:rPr>
        <w:t>Svaha</w:t>
      </w:r>
      <w:r w:rsidRPr="00FB3255">
        <w:rPr>
          <w:rFonts w:ascii="Gujrati Saral-3" w:hAnsi="Gujrati Saral-3" w:cs="Gujrati Saral-3"/>
          <w:szCs w:val="29"/>
        </w:rPr>
        <w:t>›</w:t>
      </w:r>
      <w:r>
        <w:rPr>
          <w:rFonts w:ascii="Gujrati Saral-3" w:hAnsi="Gujrati Saral-3" w:cs="Gujrati Saral-3"/>
          <w:szCs w:val="29"/>
        </w:rPr>
        <w:t xml:space="preserve"> </w:t>
      </w:r>
      <w:r w:rsidRPr="00FB3255">
        <w:rPr>
          <w:rFonts w:ascii="Gujrati Saral-3" w:hAnsi="Gujrati Saral-3" w:cs="Gujrati Saral-3"/>
          <w:szCs w:val="29"/>
        </w:rPr>
        <w:t xml:space="preserve">Damray </w:t>
      </w:r>
      <w:r>
        <w:rPr>
          <w:rFonts w:ascii="Gujrati Saral-3" w:hAnsi="Gujrati Saral-3" w:cs="Gujrati Saral-3"/>
          <w:szCs w:val="29"/>
        </w:rPr>
        <w:t>Svaha</w:t>
      </w:r>
      <w:r w:rsidRPr="00FB3255">
        <w:rPr>
          <w:rFonts w:ascii="Gujrati Saral-3" w:hAnsi="Gujrati Saral-3" w:cs="Gujrati Saral-3"/>
          <w:szCs w:val="29"/>
        </w:rPr>
        <w:t>›</w:t>
      </w:r>
      <w:r>
        <w:rPr>
          <w:rFonts w:ascii="Gujrati Saral-3" w:hAnsi="Gujrati Saral-3" w:cs="Gujrati Saral-3"/>
          <w:szCs w:val="29"/>
        </w:rPr>
        <w:t xml:space="preserve"> </w:t>
      </w:r>
      <w:r w:rsidRPr="00FB3255">
        <w:rPr>
          <w:rFonts w:ascii="Gujrati Saral-3" w:hAnsi="Gujrati Saral-3" w:cs="Gujrati Saral-3"/>
          <w:szCs w:val="29"/>
        </w:rPr>
        <w:t xml:space="preserve">mhakalay </w:t>
      </w:r>
      <w:r>
        <w:rPr>
          <w:rFonts w:ascii="Gujrati Saral-3" w:hAnsi="Gujrati Saral-3" w:cs="Gujrati Saral-3"/>
          <w:szCs w:val="29"/>
        </w:rPr>
        <w:t>Svaha</w:t>
      </w:r>
      <w:r w:rsidRPr="00FB3255">
        <w:rPr>
          <w:rFonts w:ascii="Gujrati Saral-3" w:hAnsi="Gujrati Saral-3" w:cs="Gujrati Saral-3"/>
          <w:szCs w:val="29"/>
        </w:rPr>
        <w:t>›</w:t>
      </w:r>
      <w:r>
        <w:rPr>
          <w:rFonts w:ascii="Gujrati Saral-3" w:hAnsi="Gujrati Saral-3" w:cs="Gujrati Saral-3"/>
          <w:szCs w:val="29"/>
        </w:rPr>
        <w:t xml:space="preserve"> </w:t>
      </w:r>
      <w:r w:rsidRPr="00FB3255">
        <w:rPr>
          <w:rFonts w:ascii="Gujrati Saral-3" w:hAnsi="Gujrati Saral-3" w:cs="Gujrati Saral-3"/>
          <w:szCs w:val="29"/>
        </w:rPr>
        <w:t xml:space="preserve">ipilipC0ay </w:t>
      </w:r>
      <w:r>
        <w:rPr>
          <w:rFonts w:ascii="Gujrati Saral-3" w:hAnsi="Gujrati Saral-3" w:cs="Gujrati Saral-3"/>
          <w:szCs w:val="29"/>
        </w:rPr>
        <w:t>Svaha</w:t>
      </w:r>
      <w:r w:rsidRPr="00FB3255">
        <w:rPr>
          <w:rFonts w:ascii="Gujrati Saral-3" w:hAnsi="Gujrati Saral-3" w:cs="Gujrati Saral-3"/>
          <w:szCs w:val="29"/>
        </w:rPr>
        <w:t>›</w:t>
      </w:r>
      <w:r>
        <w:rPr>
          <w:rFonts w:ascii="Gujrati Saral-3" w:hAnsi="Gujrati Saral-3" w:cs="Gujrati Saral-3"/>
          <w:szCs w:val="29"/>
        </w:rPr>
        <w:t xml:space="preserve"> </w:t>
      </w:r>
      <w:r w:rsidRPr="00FB3255">
        <w:rPr>
          <w:rFonts w:ascii="Gujrati Saral-3" w:hAnsi="Gujrati Saral-3" w:cs="Gujrati Saral-3"/>
          <w:szCs w:val="29"/>
        </w:rPr>
        <w:t xml:space="preserve">hetukay </w:t>
      </w:r>
      <w:r>
        <w:rPr>
          <w:rFonts w:ascii="Gujrati Saral-3" w:hAnsi="Gujrati Saral-3" w:cs="Gujrati Saral-3"/>
          <w:szCs w:val="29"/>
        </w:rPr>
        <w:t>Svaha</w:t>
      </w:r>
      <w:r w:rsidRPr="00FB3255">
        <w:rPr>
          <w:rFonts w:ascii="Gujrati Saral-3" w:hAnsi="Gujrati Saral-3" w:cs="Gujrati Saral-3"/>
          <w:szCs w:val="29"/>
        </w:rPr>
        <w:t>›</w:t>
      </w:r>
      <w:r>
        <w:rPr>
          <w:rFonts w:ascii="Gujrati Saral-3" w:hAnsi="Gujrati Saral-3" w:cs="Gujrati Saral-3"/>
          <w:szCs w:val="29"/>
        </w:rPr>
        <w:t xml:space="preserve"> </w:t>
      </w:r>
      <w:r w:rsidRPr="00FB3255">
        <w:rPr>
          <w:rFonts w:ascii="Gujrati Saral-3" w:hAnsi="Gujrati Saral-3" w:cs="Gujrati Saral-3"/>
          <w:szCs w:val="29"/>
        </w:rPr>
        <w:t xml:space="preserve">ipura&gt;tkay </w:t>
      </w:r>
      <w:r>
        <w:rPr>
          <w:rFonts w:ascii="Gujrati Saral-3" w:hAnsi="Gujrati Saral-3" w:cs="Gujrati Saral-3"/>
          <w:szCs w:val="29"/>
        </w:rPr>
        <w:t>Svaha</w:t>
      </w:r>
      <w:r w:rsidRPr="00FB3255">
        <w:rPr>
          <w:rFonts w:ascii="Gujrati Saral-3" w:hAnsi="Gujrati Saral-3" w:cs="Gujrati Saral-3"/>
          <w:szCs w:val="29"/>
        </w:rPr>
        <w:t>›</w:t>
      </w:r>
      <w:r>
        <w:rPr>
          <w:rFonts w:ascii="Gujrati Saral-3" w:hAnsi="Gujrati Saral-3" w:cs="Gujrati Saral-3"/>
          <w:szCs w:val="29"/>
        </w:rPr>
        <w:t xml:space="preserve"> </w:t>
      </w:r>
      <w:r w:rsidRPr="00FB3255">
        <w:rPr>
          <w:rFonts w:ascii="Gujrati Saral-3" w:hAnsi="Gujrati Saral-3" w:cs="Gujrati Saral-3"/>
          <w:szCs w:val="29"/>
        </w:rPr>
        <w:t xml:space="preserve">AiGnvEtalay </w:t>
      </w:r>
      <w:r>
        <w:rPr>
          <w:rFonts w:ascii="Gujrati Saral-3" w:hAnsi="Gujrati Saral-3" w:cs="Gujrati Saral-3"/>
          <w:szCs w:val="29"/>
        </w:rPr>
        <w:t>Svaha</w:t>
      </w:r>
      <w:r w:rsidRPr="00FB3255">
        <w:rPr>
          <w:rFonts w:ascii="Gujrati Saral-3" w:hAnsi="Gujrati Saral-3" w:cs="Gujrati Saral-3"/>
          <w:szCs w:val="29"/>
        </w:rPr>
        <w:t>›</w:t>
      </w:r>
      <w:r>
        <w:rPr>
          <w:rFonts w:ascii="Gujrati Saral-3" w:hAnsi="Gujrati Saral-3" w:cs="Gujrati Saral-3"/>
          <w:szCs w:val="29"/>
        </w:rPr>
        <w:t xml:space="preserve"> </w:t>
      </w:r>
      <w:r w:rsidRPr="00FB3255">
        <w:rPr>
          <w:rFonts w:ascii="Gujrati Saral-3" w:hAnsi="Gujrati Saral-3" w:cs="Gujrati Saral-3"/>
          <w:szCs w:val="29"/>
        </w:rPr>
        <w:t xml:space="preserve">AisvEtalay </w:t>
      </w:r>
      <w:r>
        <w:rPr>
          <w:rFonts w:ascii="Gujrati Saral-3" w:hAnsi="Gujrati Saral-3" w:cs="Gujrati Saral-3"/>
          <w:szCs w:val="29"/>
        </w:rPr>
        <w:t>Svaha</w:t>
      </w:r>
      <w:r w:rsidRPr="00FB3255">
        <w:rPr>
          <w:rFonts w:ascii="Gujrati Saral-3" w:hAnsi="Gujrati Saral-3" w:cs="Gujrati Saral-3"/>
          <w:szCs w:val="29"/>
        </w:rPr>
        <w:t>›</w:t>
      </w:r>
      <w:r>
        <w:rPr>
          <w:rFonts w:ascii="Gujrati Saral-3" w:hAnsi="Gujrati Saral-3" w:cs="Gujrati Saral-3"/>
          <w:szCs w:val="29"/>
        </w:rPr>
        <w:t xml:space="preserve"> </w:t>
      </w:r>
      <w:r w:rsidRPr="00FB3255">
        <w:rPr>
          <w:rFonts w:ascii="Gujrati Saral-3" w:hAnsi="Gujrati Saral-3" w:cs="Gujrati Saral-3"/>
          <w:szCs w:val="29"/>
        </w:rPr>
        <w:t xml:space="preserve"> kalay </w:t>
      </w:r>
      <w:r>
        <w:rPr>
          <w:rFonts w:ascii="Gujrati Saral-3" w:hAnsi="Gujrati Saral-3" w:cs="Gujrati Saral-3"/>
          <w:szCs w:val="29"/>
        </w:rPr>
        <w:t>Svaha</w:t>
      </w:r>
      <w:r w:rsidRPr="00FB3255">
        <w:rPr>
          <w:rFonts w:ascii="Gujrati Saral-3" w:hAnsi="Gujrati Saral-3" w:cs="Gujrati Saral-3"/>
          <w:szCs w:val="29"/>
        </w:rPr>
        <w:t>›</w:t>
      </w:r>
      <w:r>
        <w:rPr>
          <w:rFonts w:ascii="Gujrati Saral-3" w:hAnsi="Gujrati Saral-3" w:cs="Gujrati Saral-3"/>
          <w:szCs w:val="29"/>
        </w:rPr>
        <w:t xml:space="preserve"> </w:t>
      </w:r>
      <w:r w:rsidRPr="00FB3255">
        <w:rPr>
          <w:rFonts w:ascii="Gujrati Saral-3" w:hAnsi="Gujrati Saral-3" w:cs="Gujrati Saral-3"/>
          <w:szCs w:val="29"/>
        </w:rPr>
        <w:t xml:space="preserve">kralay </w:t>
      </w:r>
      <w:r>
        <w:rPr>
          <w:rFonts w:ascii="Gujrati Saral-3" w:hAnsi="Gujrati Saral-3" w:cs="Gujrati Saral-3"/>
          <w:szCs w:val="29"/>
        </w:rPr>
        <w:t>Svaha</w:t>
      </w:r>
      <w:r w:rsidRPr="00FB3255">
        <w:rPr>
          <w:rFonts w:ascii="Gujrati Saral-3" w:hAnsi="Gujrati Saral-3" w:cs="Gujrati Saral-3"/>
          <w:szCs w:val="29"/>
        </w:rPr>
        <w:t>›</w:t>
      </w:r>
      <w:r>
        <w:rPr>
          <w:rFonts w:ascii="Gujrati Saral-3" w:hAnsi="Gujrati Saral-3" w:cs="Gujrati Saral-3"/>
          <w:szCs w:val="29"/>
        </w:rPr>
        <w:t xml:space="preserve"> </w:t>
      </w:r>
      <w:r w:rsidRPr="00FB3255">
        <w:rPr>
          <w:rFonts w:ascii="Gujrati Saral-3" w:hAnsi="Gujrati Saral-3" w:cs="Gujrati Saral-3"/>
          <w:szCs w:val="29"/>
        </w:rPr>
        <w:t xml:space="preserve">Aekpday </w:t>
      </w:r>
      <w:r>
        <w:rPr>
          <w:rFonts w:ascii="Gujrati Saral-3" w:hAnsi="Gujrati Saral-3" w:cs="Gujrati Saral-3"/>
          <w:szCs w:val="29"/>
        </w:rPr>
        <w:t>Svaha</w:t>
      </w:r>
      <w:r w:rsidRPr="00FB3255">
        <w:rPr>
          <w:rFonts w:ascii="Gujrati Saral-3" w:hAnsi="Gujrati Saral-3" w:cs="Gujrati Saral-3"/>
          <w:szCs w:val="29"/>
        </w:rPr>
        <w:t>›</w:t>
      </w:r>
      <w:r>
        <w:rPr>
          <w:rFonts w:ascii="Gujrati Saral-3" w:hAnsi="Gujrati Saral-3" w:cs="Gujrati Saral-3"/>
          <w:szCs w:val="29"/>
        </w:rPr>
        <w:t xml:space="preserve"> </w:t>
      </w:r>
      <w:r w:rsidRPr="00FB3255">
        <w:rPr>
          <w:rFonts w:ascii="Gujrati Saral-3" w:hAnsi="Gujrati Saral-3" w:cs="Gujrati Saral-3"/>
          <w:szCs w:val="29"/>
        </w:rPr>
        <w:t xml:space="preserve"> wIm½pay </w:t>
      </w:r>
      <w:r>
        <w:rPr>
          <w:rFonts w:ascii="Gujrati Saral-3" w:hAnsi="Gujrati Saral-3" w:cs="Gujrati Saral-3"/>
          <w:szCs w:val="29"/>
        </w:rPr>
        <w:t>Svaha</w:t>
      </w:r>
      <w:r w:rsidRPr="00FB3255">
        <w:rPr>
          <w:rFonts w:ascii="Gujrati Saral-3" w:hAnsi="Gujrati Saral-3" w:cs="Gujrati Saral-3"/>
          <w:szCs w:val="29"/>
        </w:rPr>
        <w:t>›</w:t>
      </w:r>
      <w:r>
        <w:rPr>
          <w:rFonts w:ascii="Gujrati Saral-3" w:hAnsi="Gujrati Saral-3" w:cs="Gujrati Saral-3"/>
          <w:szCs w:val="29"/>
        </w:rPr>
        <w:t xml:space="preserve"> </w:t>
      </w:r>
      <w:r w:rsidRPr="00FB3255">
        <w:rPr>
          <w:rFonts w:ascii="Gujrati Saral-3" w:hAnsi="Gujrati Saral-3" w:cs="Gujrati Saral-3"/>
          <w:szCs w:val="29"/>
        </w:rPr>
        <w:t xml:space="preserve">qecray </w:t>
      </w:r>
      <w:r>
        <w:rPr>
          <w:rFonts w:ascii="Gujrati Saral-3" w:hAnsi="Gujrati Saral-3" w:cs="Gujrati Saral-3"/>
          <w:szCs w:val="29"/>
        </w:rPr>
        <w:t>Svaha</w:t>
      </w:r>
      <w:r w:rsidRPr="00FB3255">
        <w:rPr>
          <w:rFonts w:ascii="Gujrati Saral-3" w:hAnsi="Gujrati Saral-3" w:cs="Gujrati Saral-3"/>
          <w:szCs w:val="29"/>
        </w:rPr>
        <w:t>›</w:t>
      </w:r>
      <w:r>
        <w:rPr>
          <w:rFonts w:ascii="Gujrati Saral-3" w:hAnsi="Gujrati Saral-3" w:cs="Gujrati Saral-3"/>
          <w:szCs w:val="29"/>
        </w:rPr>
        <w:t xml:space="preserve"> </w:t>
      </w:r>
      <w:r w:rsidRPr="00FB3255">
        <w:rPr>
          <w:rFonts w:ascii="Gujrati Saral-3" w:hAnsi="Gujrati Saral-3" w:cs="Gujrati Saral-3"/>
          <w:szCs w:val="29"/>
        </w:rPr>
        <w:t xml:space="preserve">tlvaisne </w:t>
      </w:r>
      <w:r>
        <w:rPr>
          <w:rFonts w:ascii="Gujrati Saral-3" w:hAnsi="Gujrati Saral-3" w:cs="Gujrati Saral-3"/>
          <w:szCs w:val="29"/>
        </w:rPr>
        <w:t>Svaha</w:t>
      </w:r>
      <w:r w:rsidRPr="00FB3255">
        <w:rPr>
          <w:rFonts w:ascii="Gujrati Saral-3" w:hAnsi="Gujrati Saral-3" w:cs="Gujrati Saral-3"/>
          <w:szCs w:val="29"/>
        </w:rPr>
        <w:t>›</w:t>
      </w:r>
    </w:p>
    <w:p w:rsidR="00AE61C0" w:rsidRDefault="00AE61C0" w:rsidP="006D6117">
      <w:pPr>
        <w:rPr>
          <w:rFonts w:ascii="Gujrati Saral-3" w:hAnsi="Gujrati Saral-3" w:cs="Gujrati Saral-3"/>
          <w:b/>
          <w:i/>
        </w:rPr>
      </w:pPr>
      <w:proofErr w:type="gramStart"/>
      <w:r w:rsidRPr="00AE61C0">
        <w:rPr>
          <w:rFonts w:ascii="Gujrati Saral-3" w:hAnsi="Gujrati Saral-3" w:cs="Gujrati Saral-3"/>
          <w:b/>
          <w:i/>
          <w:szCs w:val="29"/>
        </w:rPr>
        <w:t>gGgul</w:t>
      </w:r>
      <w:proofErr w:type="gramEnd"/>
      <w:r w:rsidRPr="00AE61C0">
        <w:rPr>
          <w:rFonts w:ascii="Gujrati Saral-3" w:hAnsi="Gujrati Saral-3" w:cs="Gujrati Saral-3"/>
          <w:b/>
          <w:i/>
          <w:szCs w:val="29"/>
        </w:rPr>
        <w:t xml:space="preserve">, ssRv. </w:t>
      </w:r>
      <w:proofErr w:type="gramStart"/>
      <w:r w:rsidRPr="00AE61C0">
        <w:rPr>
          <w:rFonts w:ascii="Gujrati Saral-3" w:hAnsi="Gujrati Saral-3" w:cs="Gujrati Saral-3"/>
          <w:b/>
          <w:i/>
          <w:szCs w:val="29"/>
        </w:rPr>
        <w:t>l(</w:t>
      </w:r>
      <w:proofErr w:type="gramEnd"/>
      <w:r w:rsidRPr="00AE61C0">
        <w:rPr>
          <w:rFonts w:ascii="Gujrati Saral-3" w:hAnsi="Gujrati Saral-3" w:cs="Gujrati Saral-3"/>
          <w:b/>
          <w:i/>
          <w:szCs w:val="29"/>
        </w:rPr>
        <w:t xml:space="preserve">mI hvn Vyah/it hvn </w:t>
      </w:r>
      <w:r w:rsidRPr="00AE61C0">
        <w:rPr>
          <w:rFonts w:ascii="Gujrati Saral-3" w:hAnsi="Gujrati Saral-3" w:cs="Gujrati Saral-3"/>
          <w:b/>
          <w:i/>
        </w:rPr>
        <w:t>}|r pUjn iSv*3k/ut hom nvahuit bildan ÜS4aipt t4a idKpal devtana&gt;Ý 9epal bil pU`aRhuit vso@2ara wSmav2ar`m\ s&gt;svp/snm\ s&gt;kLpa di9`adanaid Aiw8ek AaixvaRdaid›</w:t>
      </w:r>
    </w:p>
    <w:p w:rsidR="00F91C40" w:rsidRDefault="00F91C40" w:rsidP="006D6117">
      <w:pPr>
        <w:rPr>
          <w:rFonts w:ascii="Gujrati Saral-3" w:hAnsi="Gujrati Saral-3" w:cs="Gujrati Saral-3"/>
          <w:color w:val="FFFFFF" w:themeColor="background1"/>
          <w:sz w:val="52"/>
          <w:szCs w:val="29"/>
        </w:rPr>
      </w:pPr>
      <w:r w:rsidRPr="00F91C40">
        <w:rPr>
          <w:rFonts w:ascii="Gujrati Saral-3" w:hAnsi="Gujrati Saral-3" w:cs="Gujrati Saral-3"/>
          <w:color w:val="FFFFFF" w:themeColor="background1"/>
          <w:sz w:val="52"/>
          <w:szCs w:val="29"/>
          <w:highlight w:val="black"/>
        </w:rPr>
        <w:t xml:space="preserve">› </w:t>
      </w:r>
      <w:proofErr w:type="gramStart"/>
      <w:r w:rsidRPr="00F91C40">
        <w:rPr>
          <w:rFonts w:ascii="Gujrati Saral-3" w:hAnsi="Gujrati Saral-3" w:cs="Gujrati Saral-3"/>
          <w:color w:val="FFFFFF" w:themeColor="background1"/>
          <w:sz w:val="52"/>
          <w:szCs w:val="29"/>
          <w:highlight w:val="black"/>
        </w:rPr>
        <w:t>vaStu</w:t>
      </w:r>
      <w:proofErr w:type="gramEnd"/>
      <w:r w:rsidRPr="00F91C40">
        <w:rPr>
          <w:rFonts w:ascii="Gujrati Saral-3" w:hAnsi="Gujrati Saral-3" w:cs="Gujrati Saral-3"/>
          <w:color w:val="FFFFFF" w:themeColor="background1"/>
          <w:sz w:val="52"/>
          <w:szCs w:val="29"/>
          <w:highlight w:val="black"/>
        </w:rPr>
        <w:t xml:space="preserve"> mUitR in9ep›</w:t>
      </w:r>
    </w:p>
    <w:p w:rsidR="008C0C83" w:rsidRDefault="003A53D2" w:rsidP="006D6117">
      <w:pPr>
        <w:rPr>
          <w:rFonts w:ascii="Gujrati Saral-3" w:hAnsi="Gujrati Saral-3" w:cs="Gujrati Saral-3"/>
          <w:szCs w:val="29"/>
        </w:rPr>
      </w:pPr>
      <w:r w:rsidRPr="003A53D2">
        <w:rPr>
          <w:rFonts w:ascii="Gujrati Saral-3" w:hAnsi="Gujrati Saral-3" w:cs="Gujrati Saral-3"/>
          <w:szCs w:val="29"/>
        </w:rPr>
        <w:t>6rma&gt; AiGn ke {xan ko`ma&gt; ha4na p/ma`no qaDo krvo. tene gomy @vara tene il&gt;pvo tene sfed pu*p c&gt;dn  vgere @vara s`garvo. p0I tema&gt; sPt 2aNy Üjv, 6&gt;}, tl, ta&gt;dra, mg, c`a, =r t4a dih wat p2ravva&gt;</w:t>
      </w:r>
      <w:r>
        <w:rPr>
          <w:rFonts w:ascii="Gujrati Saral-3" w:hAnsi="Gujrati Saral-3" w:cs="Gujrati Saral-3"/>
          <w:szCs w:val="29"/>
        </w:rPr>
        <w:t>.</w:t>
      </w:r>
      <w:r w:rsidR="008C0C83" w:rsidRPr="008C0C83">
        <w:rPr>
          <w:rFonts w:ascii="Gujrati Saral-3" w:hAnsi="Gujrati Saral-3" w:cs="Gujrati Saral-3"/>
          <w:szCs w:val="29"/>
        </w:rPr>
        <w:t xml:space="preserve">p/2an pI#4I jlpU`R klx be ha4e lavI Daba go&gt;#`ne va5Ine besvu&gt; Ane </w:t>
      </w:r>
      <w:r w:rsidR="008C0C83" w:rsidRPr="008C0C83">
        <w:rPr>
          <w:rFonts w:ascii="Gujrati Saral-3" w:hAnsi="Gujrati Saral-3" w:cs="Gujrati Saral-3"/>
          <w:b/>
          <w:i/>
          <w:szCs w:val="29"/>
        </w:rPr>
        <w:t>— v&gt; v½`ay nm:</w:t>
      </w:r>
      <w:r w:rsidR="008C0C83" w:rsidRPr="008C0C83">
        <w:rPr>
          <w:rFonts w:ascii="Gujrati Saral-3" w:hAnsi="Gujrati Saral-3" w:cs="Gujrati Saral-3"/>
          <w:szCs w:val="29"/>
        </w:rPr>
        <w:t xml:space="preserve"> m&gt; vDe te qaDama&gt; jl p2ravvu&gt;.</w:t>
      </w:r>
      <w:r w:rsidR="008C0C83">
        <w:rPr>
          <w:rFonts w:ascii="Gujrati Saral-3" w:hAnsi="Gujrati Saral-3" w:cs="Gujrati Saral-3"/>
          <w:szCs w:val="29"/>
        </w:rPr>
        <w:t xml:space="preserve">              </w:t>
      </w:r>
    </w:p>
    <w:p w:rsidR="003A53D2" w:rsidRDefault="008C0C83" w:rsidP="006D6117">
      <w:pPr>
        <w:rPr>
          <w:rFonts w:ascii="Gujrati Saral-3" w:hAnsi="Gujrati Saral-3" w:cs="Gujrati Saral-3"/>
          <w:szCs w:val="29"/>
        </w:rPr>
      </w:pPr>
      <w:r>
        <w:rPr>
          <w:rFonts w:ascii="Gujrati Saral-3" w:hAnsi="Gujrati Saral-3" w:cs="Gujrati Saral-3"/>
          <w:sz w:val="29"/>
          <w:szCs w:val="29"/>
        </w:rPr>
        <w:t xml:space="preserve"> </w:t>
      </w:r>
      <w:proofErr w:type="gramStart"/>
      <w:r w:rsidRPr="008C0C83">
        <w:rPr>
          <w:rFonts w:ascii="Gujrati Saral-3" w:hAnsi="Gujrati Saral-3" w:cs="Gujrati Saral-3"/>
          <w:szCs w:val="29"/>
        </w:rPr>
        <w:t>hve</w:t>
      </w:r>
      <w:proofErr w:type="gramEnd"/>
      <w:r w:rsidRPr="008C0C83">
        <w:rPr>
          <w:rFonts w:ascii="Gujrati Saral-3" w:hAnsi="Gujrati Saral-3" w:cs="Gujrati Saral-3"/>
          <w:szCs w:val="29"/>
        </w:rPr>
        <w:t xml:space="preserve"> mai3nI vaStu pe3I ke kLhDma&gt; sPt 2aNy dih wat, xeva5, p&gt;c rTn, p&gt;c 2atu t4a p=krel vaStu 3/vnI mUitR tema S4apvI p0I tene !a&gt;k` @vara </w:t>
      </w:r>
      <w:r w:rsidRPr="008C0C83">
        <w:rPr>
          <w:rFonts w:ascii="Gujrati Saral-3" w:hAnsi="Gujrati Saral-3" w:cs="Gujrati Saral-3"/>
          <w:szCs w:val="29"/>
        </w:rPr>
        <w:lastRenderedPageBreak/>
        <w:t>!a&gt;kIne tena pr naDa0DI ba&gt;2vI.p0I A2omuqe Ü}&gt;2I krIne Ýpe3Ine te qaDama&gt; S4apvI.p&gt;copcare pUjn krvu&gt;</w:t>
      </w:r>
    </w:p>
    <w:p w:rsidR="008C0C83" w:rsidRDefault="008C0C83" w:rsidP="006D6117">
      <w:pPr>
        <w:rPr>
          <w:rFonts w:ascii="Gujrati Saral-3" w:hAnsi="Gujrati Saral-3" w:cs="Gujrati Saral-3"/>
          <w:b/>
          <w:szCs w:val="29"/>
        </w:rPr>
      </w:pPr>
      <w:r w:rsidRPr="008C0C83">
        <w:rPr>
          <w:rFonts w:ascii="Gujrati Saral-3" w:hAnsi="Gujrati Saral-3" w:cs="Gujrati Saral-3"/>
          <w:b/>
          <w:szCs w:val="29"/>
        </w:rPr>
        <w:t xml:space="preserve">› — vaStu pu½8ay nm: svoRpcara4eR g&gt;2a9t </w:t>
      </w:r>
      <w:proofErr w:type="gramStart"/>
      <w:r w:rsidRPr="008C0C83">
        <w:rPr>
          <w:rFonts w:ascii="Gujrati Saral-3" w:hAnsi="Gujrati Saral-3" w:cs="Gujrati Saral-3"/>
          <w:b/>
          <w:szCs w:val="29"/>
        </w:rPr>
        <w:t>pu*</w:t>
      </w:r>
      <w:proofErr w:type="gramEnd"/>
      <w:r w:rsidRPr="008C0C83">
        <w:rPr>
          <w:rFonts w:ascii="Gujrati Saral-3" w:hAnsi="Gujrati Saral-3" w:cs="Gujrati Saral-3"/>
          <w:b/>
          <w:szCs w:val="29"/>
        </w:rPr>
        <w:t>p&gt; smpRyaim›</w:t>
      </w:r>
    </w:p>
    <w:p w:rsidR="006904C2" w:rsidRDefault="006904C2" w:rsidP="006D6117">
      <w:pPr>
        <w:rPr>
          <w:rFonts w:ascii="Gujrati Saral-3" w:hAnsi="Gujrati Saral-3" w:cs="Gujrati Saral-3"/>
          <w:szCs w:val="29"/>
        </w:rPr>
      </w:pPr>
      <w:r w:rsidRPr="006904C2">
        <w:rPr>
          <w:rFonts w:ascii="Gujrati Saral-3" w:hAnsi="Gujrati Saral-3" w:cs="Gujrati Saral-3"/>
          <w:b/>
          <w:szCs w:val="29"/>
        </w:rPr>
        <w:t>p/a4Rna:</w:t>
      </w:r>
      <w:r>
        <w:rPr>
          <w:rFonts w:ascii="Gujrati Saral-3" w:hAnsi="Gujrati Saral-3" w:cs="Gujrati Saral-3"/>
          <w:szCs w:val="29"/>
        </w:rPr>
        <w:t xml:space="preserve">                                    </w:t>
      </w:r>
      <w:r w:rsidRPr="006904C2">
        <w:rPr>
          <w:rFonts w:ascii="Gujrati Saral-3" w:hAnsi="Gujrati Saral-3" w:cs="Gujrati Saral-3"/>
          <w:szCs w:val="29"/>
        </w:rPr>
        <w:t xml:space="preserve"> pU+tois mya vaSto homa·EcRnE suwE</w:t>
      </w:r>
      <w:proofErr w:type="gramStart"/>
      <w:r w:rsidRPr="006904C2">
        <w:rPr>
          <w:rFonts w:ascii="Gujrati Saral-3" w:hAnsi="Gujrati Saral-3" w:cs="Gujrati Saral-3"/>
          <w:szCs w:val="29"/>
        </w:rPr>
        <w:t>:š</w:t>
      </w:r>
      <w:proofErr w:type="gramEnd"/>
      <w:r>
        <w:rPr>
          <w:rFonts w:ascii="Gujrati Saral-3" w:hAnsi="Gujrati Saral-3" w:cs="Gujrati Saral-3"/>
          <w:szCs w:val="29"/>
        </w:rPr>
        <w:t xml:space="preserve">         </w:t>
      </w:r>
      <w:r w:rsidRPr="006904C2">
        <w:rPr>
          <w:rFonts w:ascii="Gujrati Saral-3" w:hAnsi="Gujrati Saral-3" w:cs="Gujrati Saral-3"/>
          <w:szCs w:val="29"/>
        </w:rPr>
        <w:t xml:space="preserve">p/sId paih devex deihme g/uhj&gt; suqm\› </w:t>
      </w:r>
      <w:r>
        <w:rPr>
          <w:rFonts w:ascii="Gujrati Saral-3" w:hAnsi="Gujrati Saral-3" w:cs="Gujrati Saral-3"/>
          <w:szCs w:val="29"/>
        </w:rPr>
        <w:t xml:space="preserve">                </w:t>
      </w:r>
      <w:r w:rsidRPr="006904C2">
        <w:rPr>
          <w:rFonts w:ascii="Gujrati Saral-3" w:hAnsi="Gujrati Saral-3" w:cs="Gujrati Saral-3"/>
          <w:szCs w:val="29"/>
        </w:rPr>
        <w:t xml:space="preserve">xsEl sagra&gt; p/u$vI&gt; y4a vhis mU2Rinš </w:t>
      </w:r>
      <w:r>
        <w:rPr>
          <w:rFonts w:ascii="Gujrati Saral-3" w:hAnsi="Gujrati Saral-3" w:cs="Gujrati Saral-3"/>
          <w:szCs w:val="29"/>
        </w:rPr>
        <w:t xml:space="preserve">               </w:t>
      </w:r>
      <w:r w:rsidRPr="006904C2">
        <w:rPr>
          <w:rFonts w:ascii="Gujrati Saral-3" w:hAnsi="Gujrati Saral-3" w:cs="Gujrati Saral-3"/>
          <w:szCs w:val="29"/>
        </w:rPr>
        <w:t xml:space="preserve">t4a ma&gt; vh kLya` s&gt;pt\ s&gt;titiw: sh› </w:t>
      </w:r>
      <w:r>
        <w:rPr>
          <w:rFonts w:ascii="Gujrati Saral-3" w:hAnsi="Gujrati Saral-3" w:cs="Gujrati Saral-3"/>
          <w:szCs w:val="29"/>
        </w:rPr>
        <w:t xml:space="preserve">           </w:t>
      </w:r>
      <w:r w:rsidRPr="006904C2">
        <w:rPr>
          <w:rFonts w:ascii="Gujrati Saral-3" w:hAnsi="Gujrati Saral-3" w:cs="Gujrati Saral-3"/>
          <w:szCs w:val="29"/>
        </w:rPr>
        <w:t xml:space="preserve">nmSte vaStu pu½8 wUxEya iwrt p/woš </w:t>
      </w:r>
      <w:r>
        <w:rPr>
          <w:rFonts w:ascii="Gujrati Saral-3" w:hAnsi="Gujrati Saral-3" w:cs="Gujrati Saral-3"/>
          <w:szCs w:val="29"/>
        </w:rPr>
        <w:t xml:space="preserve">         </w:t>
      </w:r>
      <w:r w:rsidRPr="006904C2">
        <w:rPr>
          <w:rFonts w:ascii="Gujrati Saral-3" w:hAnsi="Gujrati Saral-3" w:cs="Gujrati Saral-3"/>
          <w:szCs w:val="29"/>
        </w:rPr>
        <w:t>md\g/uhe 2n2aNyaid s&gt;m/ui@2&gt; ku½ svRda›</w:t>
      </w:r>
    </w:p>
    <w:p w:rsidR="006904C2" w:rsidRDefault="006904C2" w:rsidP="006D6117">
      <w:pPr>
        <w:rPr>
          <w:rFonts w:ascii="Gujrati Saral-3" w:hAnsi="Gujrati Saral-3" w:cs="Gujrati Saral-3"/>
          <w:szCs w:val="29"/>
        </w:rPr>
      </w:pPr>
      <w:proofErr w:type="gramStart"/>
      <w:r w:rsidRPr="006904C2">
        <w:rPr>
          <w:rFonts w:ascii="Gujrati Saral-3" w:hAnsi="Gujrati Saral-3" w:cs="Gujrati Saral-3"/>
          <w:szCs w:val="29"/>
        </w:rPr>
        <w:t>hve</w:t>
      </w:r>
      <w:proofErr w:type="gramEnd"/>
      <w:r w:rsidRPr="006904C2">
        <w:rPr>
          <w:rFonts w:ascii="Gujrati Saral-3" w:hAnsi="Gujrati Saral-3" w:cs="Gujrati Saral-3"/>
          <w:szCs w:val="29"/>
        </w:rPr>
        <w:t xml:space="preserve"> AiviC0Nn jl2ara pUvRk tema ÜqaDama&gt;Ý 2Ime 2Ime ma3I p2ravI p0I te S4ane gomy vDe lI&gt;pvu&gt;› Ane g&gt;2a9t AipRt krva&gt; </w:t>
      </w:r>
    </w:p>
    <w:p w:rsidR="006904C2" w:rsidRPr="00BF1016" w:rsidRDefault="006904C2" w:rsidP="006904C2">
      <w:pPr>
        <w:jc w:val="center"/>
        <w:rPr>
          <w:rFonts w:ascii="Gujrati Saral-3" w:hAnsi="Gujrati Saral-3" w:cs="Gujrati Saral-3"/>
          <w:szCs w:val="29"/>
        </w:rPr>
      </w:pPr>
      <w:r w:rsidRPr="00BF1016">
        <w:rPr>
          <w:rFonts w:ascii="Gujrati Saral-3" w:hAnsi="Gujrati Saral-3" w:cs="Gujrati Saral-3"/>
          <w:szCs w:val="29"/>
        </w:rPr>
        <w:t>› [it g/uh vaStu pUjnm\›</w:t>
      </w:r>
    </w:p>
    <w:p w:rsidR="00BF1016" w:rsidRPr="00036B3E" w:rsidRDefault="00FB4A48" w:rsidP="00BF1016">
      <w:pPr>
        <w:jc w:val="center"/>
        <w:rPr>
          <w:rFonts w:ascii="Gujrati Saral-3" w:hAnsi="Gujrati Saral-3" w:cs="Gujrati Saral-3"/>
          <w:color w:val="FFFFFF" w:themeColor="background1"/>
          <w:sz w:val="40"/>
          <w:szCs w:val="29"/>
        </w:rPr>
      </w:pPr>
      <w:r w:rsidRPr="00036B3E">
        <w:rPr>
          <w:rFonts w:ascii="Gujrati Saral-3" w:hAnsi="Gujrati Saral-3" w:cs="Gujrati Saral-3"/>
          <w:b/>
          <w:color w:val="FFFFFF" w:themeColor="background1"/>
          <w:sz w:val="40"/>
          <w:szCs w:val="29"/>
          <w:highlight w:val="black"/>
        </w:rPr>
        <w:t>›qatpUjnm\›</w:t>
      </w:r>
      <w:r w:rsidRPr="00036B3E">
        <w:rPr>
          <w:rFonts w:ascii="Gujrati Saral-3" w:hAnsi="Gujrati Saral-3" w:cs="Gujrati Saral-3"/>
          <w:color w:val="FFFFFF" w:themeColor="background1"/>
          <w:sz w:val="40"/>
          <w:szCs w:val="29"/>
        </w:rPr>
        <w:t xml:space="preserve"> </w:t>
      </w:r>
    </w:p>
    <w:p w:rsidR="00FB4A48" w:rsidRDefault="00BF1016" w:rsidP="00BF1016">
      <w:pPr>
        <w:rPr>
          <w:rFonts w:ascii="Gujrati Saral-3" w:hAnsi="Gujrati Saral-3" w:cs="Gujrati Saral-3"/>
          <w:szCs w:val="29"/>
        </w:rPr>
      </w:pPr>
      <w:r>
        <w:rPr>
          <w:rFonts w:ascii="Gujrati Saral-3" w:hAnsi="Gujrati Saral-3" w:cs="Gujrati Saral-3"/>
          <w:szCs w:val="29"/>
        </w:rPr>
        <w:t xml:space="preserve"> </w:t>
      </w:r>
      <w:r w:rsidR="00FB4A48" w:rsidRPr="00BF1016">
        <w:rPr>
          <w:rFonts w:ascii="Gujrati Saral-3" w:hAnsi="Gujrati Saral-3" w:cs="Gujrati Saral-3"/>
          <w:b/>
          <w:i/>
          <w:szCs w:val="29"/>
          <w:u w:val="single"/>
        </w:rPr>
        <w:t>s&gt;kLp</w:t>
      </w:r>
      <w:r w:rsidR="00FB4A48" w:rsidRPr="00FB4A48">
        <w:rPr>
          <w:rFonts w:ascii="Gujrati Saral-3" w:hAnsi="Gujrati Saral-3" w:cs="Gujrati Saral-3"/>
          <w:szCs w:val="29"/>
        </w:rPr>
        <w:t xml:space="preserve">: </w:t>
      </w:r>
      <w:r>
        <w:rPr>
          <w:rFonts w:ascii="Gujrati Saral-3" w:hAnsi="Gujrati Saral-3" w:cs="Gujrati Saral-3"/>
          <w:szCs w:val="29"/>
        </w:rPr>
        <w:t xml:space="preserve">                                         </w:t>
      </w:r>
      <w:r w:rsidR="00FB4A48" w:rsidRPr="00FB4A48">
        <w:rPr>
          <w:rFonts w:ascii="Gujrati Saral-3" w:hAnsi="Gujrati Saral-3" w:cs="Gujrati Saral-3"/>
          <w:szCs w:val="29"/>
        </w:rPr>
        <w:t>iv*`u: iv*`u:iv*`u:àààààààààààspiTnko yjman Ahm\ mm 7/uit Sm/uit xaSoKt pu~y fl p/aPTy4R&gt; kir*yma` ickIi8Rt nUtn g/uhSy va wvnSy yavt\ c&gt;¸akR iS4itStavt\ kal pyR&gt;t&gt; S4EyaR4&gt; ta4a c AiSmn\ g/uhe invist/u`a&gt; Svaim sihtana&gt; sveR8a&gt; s ku3uiMbna&gt; vrahaid devtana&gt; k/upa p/sadat\ svaR4R inv/ui| puvRkm\ 2n 2aNy pU pOa·iviC0Nn s&gt;tit iS4r l(mI kIitR law xU prajy @vara sd\ Aiw*3isi@2ye AiSmn\ g/uhe icrkal invsn pUvRkm\ x&gt;kLpoKt xuw fl p/aPtye invasopyoig g/uh&gt; ktRum\ qat pUjnaqy&gt; kmaR Ahm\ kir*ye›</w:t>
      </w:r>
    </w:p>
    <w:p w:rsidR="00825D44" w:rsidRDefault="005C13E4" w:rsidP="00BF1016">
      <w:pPr>
        <w:rPr>
          <w:rFonts w:ascii="Gujrati Saral-3" w:hAnsi="Gujrati Saral-3" w:cs="Gujrati Saral-3"/>
          <w:szCs w:val="29"/>
        </w:rPr>
      </w:pPr>
      <w:r w:rsidRPr="005C13E4">
        <w:rPr>
          <w:rFonts w:ascii="Gujrati Saral-3" w:hAnsi="Gujrati Saral-3" w:cs="Gujrati Saral-3"/>
          <w:b/>
          <w:i/>
          <w:szCs w:val="29"/>
          <w:u w:val="single"/>
        </w:rPr>
        <w:t>i@vity s&gt;kLp</w:t>
      </w:r>
      <w:r w:rsidRPr="005C13E4">
        <w:rPr>
          <w:rFonts w:ascii="Gujrati Saral-3" w:hAnsi="Gujrati Saral-3" w:cs="Gujrati Saral-3"/>
          <w:szCs w:val="29"/>
        </w:rPr>
        <w:t xml:space="preserve">: td&gt;gwUt&gt; inivR^nta isi@2 A4R&gt; g`pit pUjnm\ </w:t>
      </w:r>
      <w:proofErr w:type="gramStart"/>
      <w:r w:rsidRPr="005C13E4">
        <w:rPr>
          <w:rFonts w:ascii="Gujrati Saral-3" w:hAnsi="Gujrati Saral-3" w:cs="Gujrati Saral-3"/>
          <w:szCs w:val="29"/>
        </w:rPr>
        <w:t>pu~</w:t>
      </w:r>
      <w:proofErr w:type="gramEnd"/>
      <w:r w:rsidRPr="005C13E4">
        <w:rPr>
          <w:rFonts w:ascii="Gujrati Saral-3" w:hAnsi="Gujrati Saral-3" w:cs="Gujrati Saral-3"/>
          <w:szCs w:val="29"/>
        </w:rPr>
        <w:t>yah vacnm\ varahaidna&gt; pUjnm\ p&gt;cei*3ka pUjnm\ ini2ku&gt;w pUjnm\ t4a c qatgtR pUjn puvRkm\ ini2ku&gt;w S4apnm\ tdupir p&gt;cei*3ka S4apn&gt; c kir*ye›</w:t>
      </w:r>
      <w:r w:rsidR="00825D44">
        <w:rPr>
          <w:rFonts w:ascii="Gujrati Saral-3" w:hAnsi="Gujrati Saral-3" w:cs="Gujrati Saral-3"/>
          <w:szCs w:val="29"/>
        </w:rPr>
        <w:t xml:space="preserve"> </w:t>
      </w:r>
    </w:p>
    <w:p w:rsidR="005C13E4" w:rsidRDefault="00825D44" w:rsidP="00BF1016">
      <w:pPr>
        <w:rPr>
          <w:rFonts w:ascii="Gujrati Saral-3" w:hAnsi="Gujrati Saral-3" w:cs="Gujrati Saral-3"/>
          <w:szCs w:val="29"/>
        </w:rPr>
      </w:pPr>
      <w:proofErr w:type="gramStart"/>
      <w:r w:rsidRPr="00825D44">
        <w:rPr>
          <w:rFonts w:ascii="Gujrati Saral-3" w:hAnsi="Gujrati Saral-3" w:cs="Gujrati Saral-3"/>
          <w:b/>
          <w:i/>
          <w:szCs w:val="29"/>
          <w:u w:val="single"/>
        </w:rPr>
        <w:t>t/uity</w:t>
      </w:r>
      <w:proofErr w:type="gramEnd"/>
      <w:r w:rsidRPr="00825D44">
        <w:rPr>
          <w:rFonts w:ascii="Gujrati Saral-3" w:hAnsi="Gujrati Saral-3" w:cs="Gujrati Saral-3"/>
          <w:b/>
          <w:i/>
          <w:szCs w:val="29"/>
          <w:u w:val="single"/>
        </w:rPr>
        <w:t xml:space="preserve"> s&gt;kLp</w:t>
      </w:r>
      <w:r w:rsidRPr="00825D44">
        <w:rPr>
          <w:rFonts w:ascii="Gujrati Saral-3" w:hAnsi="Gujrati Saral-3" w:cs="Gujrati Saral-3"/>
          <w:szCs w:val="29"/>
        </w:rPr>
        <w:t>:</w:t>
      </w:r>
      <w:r>
        <w:rPr>
          <w:rFonts w:ascii="Gujrati Saral-3" w:hAnsi="Gujrati Saral-3" w:cs="Gujrati Saral-3"/>
          <w:szCs w:val="29"/>
        </w:rPr>
        <w:t xml:space="preserve">: </w:t>
      </w:r>
      <w:r w:rsidRPr="00825D44">
        <w:rPr>
          <w:rFonts w:ascii="Gujrati Saral-3" w:hAnsi="Gujrati Saral-3" w:cs="Gujrati Saral-3"/>
          <w:szCs w:val="29"/>
        </w:rPr>
        <w:t xml:space="preserve"> idg/9`m\ klxacRnm\ dIp sUyR pUjnm\ kir*ye›</w:t>
      </w:r>
    </w:p>
    <w:p w:rsidR="00685D45" w:rsidRPr="00290833" w:rsidRDefault="00685D45" w:rsidP="00BF1016">
      <w:pPr>
        <w:rPr>
          <w:rFonts w:ascii="Gujrati Saral-3" w:hAnsi="Gujrati Saral-3" w:cs="Gujrati Saral-3"/>
          <w:color w:val="FF0000"/>
          <w:sz w:val="10"/>
          <w:szCs w:val="29"/>
        </w:rPr>
      </w:pPr>
      <w:proofErr w:type="gramStart"/>
      <w:r w:rsidRPr="00290833">
        <w:rPr>
          <w:rFonts w:ascii="Gujrati Saral-3" w:hAnsi="Gujrati Saral-3" w:cs="Gujrati Saral-3"/>
          <w:color w:val="FF0000"/>
          <w:szCs w:val="29"/>
        </w:rPr>
        <w:t>hve</w:t>
      </w:r>
      <w:proofErr w:type="gramEnd"/>
      <w:r w:rsidRPr="00290833">
        <w:rPr>
          <w:rFonts w:ascii="Gujrati Saral-3" w:hAnsi="Gujrati Saral-3" w:cs="Gujrati Saral-3"/>
          <w:color w:val="FF0000"/>
          <w:szCs w:val="29"/>
        </w:rPr>
        <w:t xml:space="preserve"> pu~yah vacn p/yog sui2 y4a k/me pUjn krvu&gt;. Tyarbad lakDana&gt; baj# pr sfed vS pa4rvu&gt; tenapr coqa vDe A*3dl kl5 bnavvu&gt; p0I vrahaidnI p/itma S4apvI Ane </w:t>
      </w:r>
      <w:proofErr w:type="gramStart"/>
      <w:r w:rsidRPr="00290833">
        <w:rPr>
          <w:rFonts w:ascii="Gujrati Saral-3" w:hAnsi="Gujrati Saral-3" w:cs="Gujrati Saral-3"/>
          <w:color w:val="FF0000"/>
          <w:szCs w:val="29"/>
        </w:rPr>
        <w:t>ÉÎ ]pcare</w:t>
      </w:r>
      <w:proofErr w:type="gramEnd"/>
      <w:r w:rsidRPr="00290833">
        <w:rPr>
          <w:rFonts w:ascii="Gujrati Saral-3" w:hAnsi="Gujrati Saral-3" w:cs="Gujrati Saral-3"/>
          <w:color w:val="FF0000"/>
          <w:szCs w:val="29"/>
        </w:rPr>
        <w:t xml:space="preserve"> pU=krvI.</w:t>
      </w:r>
    </w:p>
    <w:p w:rsidR="0071507D" w:rsidRDefault="00B608C1" w:rsidP="00BF1016">
      <w:pPr>
        <w:rPr>
          <w:rFonts w:ascii="Gujrati Saral-3" w:hAnsi="Gujrati Saral-3" w:cs="Gujrati Saral-3"/>
        </w:rPr>
      </w:pPr>
      <w:r w:rsidRPr="00B608C1">
        <w:rPr>
          <w:rFonts w:ascii="Gujrati Saral-3" w:hAnsi="Gujrati Saral-3" w:cs="Gujrati Saral-3"/>
          <w:szCs w:val="29"/>
        </w:rPr>
        <w:t xml:space="preserve">ÉÝ </w:t>
      </w:r>
      <w:r w:rsidRPr="00B608C1">
        <w:rPr>
          <w:rFonts w:ascii="Gujrati Saral-3" w:hAnsi="Gujrati Saral-3" w:cs="Gujrati Saral-3"/>
          <w:b/>
          <w:szCs w:val="29"/>
        </w:rPr>
        <w:t xml:space="preserve">vrah: </w:t>
      </w:r>
      <w:r w:rsidR="0063295B">
        <w:rPr>
          <w:rFonts w:ascii="Gujrati Saral-3" w:hAnsi="Gujrati Saral-3" w:cs="Gujrati Saral-3"/>
          <w:b/>
          <w:szCs w:val="29"/>
        </w:rPr>
        <w:t xml:space="preserve">                                           </w:t>
      </w:r>
      <w:r w:rsidRPr="00B608C1">
        <w:rPr>
          <w:rFonts w:ascii="Gujrati Saral-3" w:hAnsi="Gujrati Saral-3" w:cs="Gujrati Saral-3"/>
          <w:b/>
          <w:szCs w:val="29"/>
        </w:rPr>
        <w:t>— qD\go vE&amp;vdev: &amp;va k/u*`: k`oR gdRwStrk\9uSte r9saimNd/ay sUkr: is&gt;gUho ma½t: k/klas ipPpka xkuinSte xrVyayE iv&amp;ve8aNdevana&gt; p/u8t:›</w:t>
      </w:r>
      <w:r w:rsidRPr="00B608C1">
        <w:rPr>
          <w:rFonts w:ascii="Gujrati Saral-3" w:hAnsi="Gujrati Saral-3" w:cs="Gujrati Saral-3"/>
          <w:szCs w:val="29"/>
        </w:rPr>
        <w:t xml:space="preserve"> </w:t>
      </w:r>
      <w:r w:rsidR="0063295B">
        <w:rPr>
          <w:rFonts w:ascii="Gujrati Saral-3" w:hAnsi="Gujrati Saral-3" w:cs="Gujrati Saral-3"/>
          <w:szCs w:val="29"/>
        </w:rPr>
        <w:t xml:space="preserve">    </w:t>
      </w:r>
      <w:r w:rsidRPr="00B608C1">
        <w:rPr>
          <w:rFonts w:ascii="Gujrati Saral-3" w:hAnsi="Gujrati Saral-3" w:cs="Gujrati Saral-3"/>
          <w:szCs w:val="29"/>
        </w:rPr>
        <w:lastRenderedPageBreak/>
        <w:t>yo@yt i9ittlo@2r`ay ivw/t k/ODI&gt; tnu&gt; skly</w:t>
      </w:r>
      <w:proofErr w:type="gramStart"/>
      <w:r w:rsidRPr="00B608C1">
        <w:rPr>
          <w:rFonts w:ascii="Gujrati Saral-3" w:hAnsi="Gujrati Saral-3" w:cs="Gujrati Saral-3"/>
          <w:szCs w:val="29"/>
        </w:rPr>
        <w:t>)myI</w:t>
      </w:r>
      <w:proofErr w:type="gramEnd"/>
      <w:r w:rsidRPr="00B608C1">
        <w:rPr>
          <w:rFonts w:ascii="Gujrati Saral-3" w:hAnsi="Gujrati Saral-3" w:cs="Gujrati Saral-3"/>
          <w:szCs w:val="29"/>
        </w:rPr>
        <w:t xml:space="preserve"> mnNt:šANtmRha˜`Rv ]pagtmaid dETy&gt; t&gt; d&gt;*3/ya˜id/imv vj/2ro ddar</w:t>
      </w:r>
      <w:r w:rsidRPr="0071507D">
        <w:rPr>
          <w:rFonts w:ascii="Gujrati Saral-3" w:hAnsi="Gujrati Saral-3" w:cs="Gujrati Saral-3"/>
        </w:rPr>
        <w:t>›</w:t>
      </w:r>
      <w:r w:rsidR="0071507D">
        <w:rPr>
          <w:rFonts w:ascii="Gujrati Saral-3" w:hAnsi="Gujrati Saral-3" w:cs="Gujrati Saral-3"/>
        </w:rPr>
        <w:t xml:space="preserve"> </w:t>
      </w:r>
      <w:r w:rsidR="00E02ED5">
        <w:rPr>
          <w:rFonts w:ascii="Gujrati Saral-3" w:hAnsi="Gujrati Saral-3" w:cs="Gujrati Saral-3"/>
        </w:rPr>
        <w:t xml:space="preserve">                  </w:t>
      </w:r>
      <w:r w:rsidR="0071507D" w:rsidRPr="0071507D">
        <w:rPr>
          <w:rFonts w:ascii="Gujrati Saral-3" w:hAnsi="Gujrati Saral-3" w:cs="Gujrati Saral-3"/>
        </w:rPr>
        <w:t xml:space="preserve">— vrahay nm: vrah&gt; Aa. S4a.› </w:t>
      </w:r>
    </w:p>
    <w:p w:rsidR="00D8233B" w:rsidRDefault="0071507D" w:rsidP="006D6117">
      <w:pPr>
        <w:rPr>
          <w:rFonts w:ascii="Gujrati Saral-3" w:hAnsi="Gujrati Saral-3" w:cs="Gujrati Saral-3"/>
          <w:color w:val="7030A0"/>
        </w:rPr>
      </w:pPr>
      <w:r w:rsidRPr="0071507D">
        <w:rPr>
          <w:rFonts w:ascii="Gujrati Saral-3" w:hAnsi="Gujrati Saral-3" w:cs="Gujrati Saral-3"/>
          <w:b/>
        </w:rPr>
        <w:t xml:space="preserve">ÊÝ kumR </w:t>
      </w:r>
      <w:r>
        <w:rPr>
          <w:rFonts w:ascii="Gujrati Saral-3" w:hAnsi="Gujrati Saral-3" w:cs="Gujrati Saral-3"/>
          <w:b/>
        </w:rPr>
        <w:t xml:space="preserve">                                              </w:t>
      </w:r>
      <w:r w:rsidRPr="0071507D">
        <w:rPr>
          <w:rFonts w:ascii="Gujrati Saral-3" w:hAnsi="Gujrati Saral-3" w:cs="Gujrati Saral-3"/>
          <w:b/>
        </w:rPr>
        <w:t>— ySy kumoR g/he hinStmGne Vv@2RyaTvm\š tSmE deva˜ Ai2b/uvNny&gt;c b/À`Spit:› — sup`R: pajRNy AitVvaRh so diVvda te Vvayve b/uhSptye VvacSptye yEgrajo lj˜A&gt;tirk\9: Plvo md\ guMmR²SySte ndIptye @yava p/ui4vIy: kUmR:›</w:t>
      </w:r>
      <w:r w:rsidRPr="0071507D">
        <w:rPr>
          <w:rFonts w:ascii="Gujrati Saral-3" w:hAnsi="Gujrati Saral-3" w:cs="Gujrati Saral-3"/>
        </w:rPr>
        <w:t xml:space="preserve"> </w:t>
      </w:r>
      <w:r>
        <w:rPr>
          <w:rFonts w:ascii="Gujrati Saral-3" w:hAnsi="Gujrati Saral-3" w:cs="Gujrati Saral-3"/>
        </w:rPr>
        <w:t xml:space="preserve">               </w:t>
      </w:r>
      <w:r w:rsidRPr="0071507D">
        <w:rPr>
          <w:rFonts w:ascii="Gujrati Saral-3" w:hAnsi="Gujrati Saral-3" w:cs="Gujrati Saral-3"/>
        </w:rPr>
        <w:t xml:space="preserve">9Irod @yavmrdanvyU4pana muNm@ntanm/utlB2y Aaiddev:šp/u*#en lkC0pvpuivRd2ar go&gt; in¸a9`o˜i¸ pirvtRk8a` k&gt;DU:› svR l9` s&gt;&gt;pNn k›UmR wU2r`9mš g/uh&gt; ktuR mhIp/u*#e mma)a&gt; datumhRis› </w:t>
      </w:r>
      <w:r w:rsidR="00E02ED5">
        <w:rPr>
          <w:rFonts w:ascii="Gujrati Saral-3" w:hAnsi="Gujrati Saral-3" w:cs="Gujrati Saral-3"/>
        </w:rPr>
        <w:t xml:space="preserve">  </w:t>
      </w:r>
      <w:r w:rsidRPr="0071507D">
        <w:rPr>
          <w:rFonts w:ascii="Gujrati Saral-3" w:hAnsi="Gujrati Saral-3" w:cs="Gujrati Saral-3"/>
        </w:rPr>
        <w:t>— kumaRynm: kumRm\ Aa. S4a.›</w:t>
      </w:r>
    </w:p>
    <w:p w:rsidR="008C0C83" w:rsidRDefault="00D8233B" w:rsidP="006D6117">
      <w:pPr>
        <w:rPr>
          <w:rFonts w:ascii="Gujrati Saral-3" w:hAnsi="Gujrati Saral-3" w:cs="Gujrati Saral-3"/>
          <w:szCs w:val="29"/>
        </w:rPr>
      </w:pPr>
      <w:r w:rsidRPr="00D8233B">
        <w:rPr>
          <w:rFonts w:ascii="Gujrati Saral-3" w:hAnsi="Gujrati Saral-3" w:cs="Gujrati Saral-3"/>
          <w:b/>
          <w:szCs w:val="29"/>
        </w:rPr>
        <w:t xml:space="preserve">ËÝ An&gt;t </w:t>
      </w:r>
      <w:r>
        <w:rPr>
          <w:rFonts w:ascii="Gujrati Saral-3" w:hAnsi="Gujrati Saral-3" w:cs="Gujrati Saral-3"/>
          <w:b/>
          <w:szCs w:val="29"/>
        </w:rPr>
        <w:t xml:space="preserve">                                       </w:t>
      </w:r>
      <w:r w:rsidRPr="00D8233B">
        <w:rPr>
          <w:rFonts w:ascii="Gujrati Saral-3" w:hAnsi="Gujrati Saral-3" w:cs="Gujrati Saral-3"/>
          <w:b/>
          <w:szCs w:val="29"/>
        </w:rPr>
        <w:t>— tiNmTSy va½` Syaimc9e sUyoR ½p&gt;k/u`ute d\·o½pSTyeš An&gt;tmNy ¸uxdSy paj: k/u*`mNyd\2irt: s&gt;wriNt›</w:t>
      </w:r>
      <w:r w:rsidRPr="00D8233B">
        <w:rPr>
          <w:rFonts w:ascii="Gujrati Saral-3" w:hAnsi="Gujrati Saral-3" w:cs="Gujrati Saral-3"/>
          <w:szCs w:val="29"/>
        </w:rPr>
        <w:t xml:space="preserve"> — nmoStu speRWyo ye ke c p/ui4vI mnuš ye˜ANir9e yeidiv teWy: spERWyo nm</w:t>
      </w:r>
      <w:proofErr w:type="gramStart"/>
      <w:r w:rsidRPr="00D8233B">
        <w:rPr>
          <w:rFonts w:ascii="Gujrati Saral-3" w:hAnsi="Gujrati Saral-3" w:cs="Gujrati Saral-3"/>
          <w:szCs w:val="29"/>
        </w:rPr>
        <w:t>:›</w:t>
      </w:r>
      <w:proofErr w:type="gramEnd"/>
      <w:r w:rsidRPr="00D8233B">
        <w:rPr>
          <w:rFonts w:ascii="Gujrati Saral-3" w:hAnsi="Gujrati Saral-3" w:cs="Gujrati Saral-3"/>
          <w:szCs w:val="29"/>
        </w:rPr>
        <w:t xml:space="preserve"> — An&gt;tay nm: An&gt;tm\ Aa. S4a.› </w:t>
      </w:r>
      <w:r>
        <w:rPr>
          <w:rFonts w:ascii="Gujrati Saral-3" w:hAnsi="Gujrati Saral-3" w:cs="Gujrati Saral-3"/>
          <w:szCs w:val="29"/>
        </w:rPr>
        <w:t xml:space="preserve">                          </w:t>
      </w:r>
      <w:r w:rsidRPr="00D8233B">
        <w:rPr>
          <w:rFonts w:ascii="Gujrati Saral-3" w:hAnsi="Gujrati Saral-3" w:cs="Gujrati Saral-3"/>
          <w:b/>
          <w:szCs w:val="29"/>
        </w:rPr>
        <w:t xml:space="preserve">ÌÝ p/ui4vI </w:t>
      </w:r>
      <w:r>
        <w:rPr>
          <w:rFonts w:ascii="Gujrati Saral-3" w:hAnsi="Gujrati Saral-3" w:cs="Gujrati Saral-3"/>
          <w:b/>
          <w:szCs w:val="29"/>
        </w:rPr>
        <w:t xml:space="preserve">                                      </w:t>
      </w:r>
      <w:r w:rsidRPr="00D8233B">
        <w:rPr>
          <w:rFonts w:ascii="Gujrati Saral-3" w:hAnsi="Gujrati Saral-3" w:cs="Gujrati Saral-3"/>
          <w:b/>
          <w:szCs w:val="29"/>
        </w:rPr>
        <w:t>— wUriswUim rSyiditris iv&amp;v2aya iv&amp;vSy wuvnSy 2IRšp/ui4vI&gt; yC0 p/ui4vINd GgU&gt; h p/ui4vIMmaih GgU&gt;sI</w:t>
      </w:r>
      <w:proofErr w:type="gramStart"/>
      <w:r w:rsidRPr="00D8233B">
        <w:rPr>
          <w:rFonts w:ascii="Gujrati Saral-3" w:hAnsi="Gujrati Saral-3" w:cs="Gujrati Saral-3"/>
          <w:b/>
          <w:szCs w:val="29"/>
        </w:rPr>
        <w:t>:›</w:t>
      </w:r>
      <w:proofErr w:type="gramEnd"/>
      <w:r w:rsidRPr="00D8233B">
        <w:rPr>
          <w:rFonts w:ascii="Gujrati Saral-3" w:hAnsi="Gujrati Saral-3" w:cs="Gujrati Saral-3"/>
          <w:szCs w:val="29"/>
        </w:rPr>
        <w:t xml:space="preserve"> </w:t>
      </w:r>
      <w:r>
        <w:rPr>
          <w:rFonts w:ascii="Gujrati Saral-3" w:hAnsi="Gujrati Saral-3" w:cs="Gujrati Saral-3"/>
          <w:szCs w:val="29"/>
        </w:rPr>
        <w:t xml:space="preserve">                           </w:t>
      </w:r>
      <w:r w:rsidRPr="00D8233B">
        <w:rPr>
          <w:rFonts w:ascii="Gujrati Saral-3" w:hAnsi="Gujrati Saral-3" w:cs="Gujrati Saral-3"/>
          <w:szCs w:val="29"/>
        </w:rPr>
        <w:t>AeÁeih iv&amp;ve&amp;vrI iv&amp;v2aI vsuN2re svRjna7ye c š s&gt;xowmane 2rrTnbIje g/uha` pU=&gt; p/ui4vI p/`Oim› — p/i4VyE nm: p/i4vI&gt; Aa. S4a.›</w:t>
      </w:r>
    </w:p>
    <w:p w:rsidR="009F2720" w:rsidRDefault="009F2720" w:rsidP="006D6117">
      <w:pPr>
        <w:rPr>
          <w:rFonts w:ascii="Gujrati Saral-3" w:hAnsi="Gujrati Saral-3" w:cs="Gujrati Saral-3"/>
          <w:szCs w:val="29"/>
        </w:rPr>
      </w:pPr>
      <w:proofErr w:type="gramStart"/>
      <w:r w:rsidRPr="007E7482">
        <w:rPr>
          <w:rFonts w:ascii="Gujrati Saral-3" w:hAnsi="Gujrati Saral-3" w:cs="Gujrati Saral-3"/>
          <w:b/>
          <w:szCs w:val="29"/>
        </w:rPr>
        <w:t>p/it</w:t>
      </w:r>
      <w:proofErr w:type="gramEnd"/>
      <w:r w:rsidRPr="007E7482">
        <w:rPr>
          <w:rFonts w:ascii="Gujrati Saral-3" w:hAnsi="Gujrati Saral-3" w:cs="Gujrati Saral-3"/>
          <w:b/>
          <w:szCs w:val="29"/>
        </w:rPr>
        <w:t>*#a›</w:t>
      </w:r>
      <w:r w:rsidR="004162D0">
        <w:rPr>
          <w:rFonts w:ascii="Gujrati Saral-3" w:hAnsi="Gujrati Saral-3" w:cs="Gujrati Saral-3"/>
          <w:szCs w:val="29"/>
        </w:rPr>
        <w:t xml:space="preserve">                                        </w:t>
      </w:r>
      <w:r w:rsidRPr="0045396B">
        <w:rPr>
          <w:rFonts w:ascii="Gujrati Saral-3" w:hAnsi="Gujrati Saral-3" w:cs="Gujrati Saral-3"/>
          <w:b/>
          <w:szCs w:val="29"/>
        </w:rPr>
        <w:t>— mno jUitju8tamaJySy b/uhSpityR)imm&gt; tnoTvir*3&gt; y) GgU&gt; simmNd2atuš iv&amp;vedevas˜[h madyNtamo&gt;Ë p/it*#:›iS4ro wv vID\v&gt;g Aaxuwv vaJyvRn\šp/u4uwRv su8dSTvmGne: purI8vah`:</w:t>
      </w:r>
      <w:r w:rsidRPr="007E7482">
        <w:rPr>
          <w:rFonts w:ascii="Gujrati Saral-3" w:hAnsi="Gujrati Saral-3" w:cs="Gujrati Saral-3"/>
          <w:szCs w:val="29"/>
        </w:rPr>
        <w:t>› p/it*#a svRdevana&gt; ima v½`inimRta š p/it*#aNte kroMy m&gt;Dle dEvtESsh›</w:t>
      </w:r>
      <w:r w:rsidRPr="00D02450">
        <w:rPr>
          <w:rFonts w:ascii="Gujrati Saral-3" w:hAnsi="Gujrati Saral-3" w:cs="Gujrati Saral-3"/>
          <w:sz w:val="16"/>
          <w:szCs w:val="29"/>
        </w:rPr>
        <w:t xml:space="preserve"> </w:t>
      </w:r>
      <w:r w:rsidRPr="00D02450">
        <w:rPr>
          <w:rFonts w:ascii="Gujrati Saral-3" w:hAnsi="Gujrati Saral-3" w:cs="Gujrati Saral-3"/>
          <w:szCs w:val="29"/>
        </w:rPr>
        <w:t>v½` sup/iti*#to vrdo wv›</w:t>
      </w:r>
    </w:p>
    <w:p w:rsidR="00FD5C4E" w:rsidRDefault="00FD5C4E" w:rsidP="006D6117">
      <w:pPr>
        <w:rPr>
          <w:rFonts w:ascii="Gujrati Saral-3" w:hAnsi="Gujrati Saral-3" w:cs="Gujrati Saral-3"/>
          <w:b/>
          <w:sz w:val="24"/>
          <w:szCs w:val="29"/>
        </w:rPr>
      </w:pPr>
      <w:r w:rsidRPr="00FD5C4E">
        <w:rPr>
          <w:rFonts w:ascii="Gujrati Saral-3" w:hAnsi="Gujrati Saral-3" w:cs="Gujrati Saral-3"/>
          <w:b/>
          <w:sz w:val="24"/>
          <w:szCs w:val="29"/>
          <w:highlight w:val="cyan"/>
        </w:rPr>
        <w:t>› Aavaiht devtaAonu&gt; 8oDsopcare pUjn krvu&gt;›</w:t>
      </w:r>
    </w:p>
    <w:p w:rsidR="00FD5C4E" w:rsidRDefault="00FD5C4E" w:rsidP="006D6117">
      <w:pPr>
        <w:rPr>
          <w:rFonts w:ascii="Gujrati Saral-3" w:hAnsi="Gujrati Saral-3" w:cs="Gujrati Saral-3"/>
          <w:szCs w:val="29"/>
        </w:rPr>
      </w:pPr>
      <w:proofErr w:type="gramStart"/>
      <w:r w:rsidRPr="00FD5C4E">
        <w:rPr>
          <w:rFonts w:ascii="Gujrati Saral-3" w:hAnsi="Gujrati Saral-3" w:cs="Gujrati Saral-3"/>
          <w:szCs w:val="29"/>
        </w:rPr>
        <w:t>pa&gt;</w:t>
      </w:r>
      <w:proofErr w:type="gramEnd"/>
      <w:r w:rsidRPr="00FD5C4E">
        <w:rPr>
          <w:rFonts w:ascii="Gujrati Saral-3" w:hAnsi="Gujrati Saral-3" w:cs="Gujrati Saral-3"/>
          <w:szCs w:val="29"/>
        </w:rPr>
        <w:t>c {&gt;3o 2o[ tene naDa0DI ba&gt;2vI k&gt;kuno SviStk krvo. p0I pUjn kevu&gt; di9` 4I }|r sui2›</w:t>
      </w:r>
    </w:p>
    <w:p w:rsidR="00FD5C4E" w:rsidRDefault="00FD5C4E" w:rsidP="006D6117">
      <w:pPr>
        <w:rPr>
          <w:rFonts w:ascii="Gujrati Saral-3" w:hAnsi="Gujrati Saral-3" w:cs="Gujrati Saral-3"/>
          <w:b/>
          <w:szCs w:val="29"/>
        </w:rPr>
      </w:pPr>
      <w:r w:rsidRPr="00FD5C4E">
        <w:rPr>
          <w:rFonts w:ascii="Gujrati Saral-3" w:hAnsi="Gujrati Saral-3" w:cs="Gujrati Saral-3"/>
          <w:b/>
          <w:szCs w:val="29"/>
        </w:rPr>
        <w:t xml:space="preserve"> ÉÝ n&gt;da:</w:t>
      </w:r>
      <w:r>
        <w:rPr>
          <w:rFonts w:ascii="Gujrati Saral-3" w:hAnsi="Gujrati Saral-3" w:cs="Gujrati Saral-3"/>
          <w:b/>
          <w:szCs w:val="29"/>
        </w:rPr>
        <w:t xml:space="preserve">                                         </w:t>
      </w:r>
      <w:r w:rsidRPr="00FD5C4E">
        <w:rPr>
          <w:rFonts w:ascii="Gujrati Saral-3" w:hAnsi="Gujrati Saral-3" w:cs="Gujrati Saral-3"/>
          <w:b/>
          <w:szCs w:val="29"/>
        </w:rPr>
        <w:t>— naiwMmeR ic|&gt; iv</w:t>
      </w:r>
      <w:proofErr w:type="gramStart"/>
      <w:r w:rsidRPr="00FD5C4E">
        <w:rPr>
          <w:rFonts w:ascii="Gujrati Saral-3" w:hAnsi="Gujrati Saral-3" w:cs="Gujrati Saral-3"/>
          <w:b/>
          <w:szCs w:val="29"/>
        </w:rPr>
        <w:t>)an</w:t>
      </w:r>
      <w:proofErr w:type="gramEnd"/>
      <w:r w:rsidRPr="00FD5C4E">
        <w:rPr>
          <w:rFonts w:ascii="Gujrati Saral-3" w:hAnsi="Gujrati Saral-3" w:cs="Gujrati Saral-3"/>
          <w:b/>
          <w:szCs w:val="29"/>
        </w:rPr>
        <w:t>&gt;payumeRpicitBwRst\š Aan&gt;dnNdava~DO me wg: sOwaGy&gt; yx:›</w:t>
      </w:r>
    </w:p>
    <w:p w:rsidR="006C4633" w:rsidRDefault="006C4633" w:rsidP="006D6117">
      <w:pPr>
        <w:rPr>
          <w:rFonts w:ascii="Gujrati Saral-3" w:hAnsi="Gujrati Saral-3" w:cs="Gujrati Saral-3"/>
          <w:szCs w:val="29"/>
        </w:rPr>
      </w:pPr>
      <w:proofErr w:type="gramStart"/>
      <w:r w:rsidRPr="006C4633">
        <w:rPr>
          <w:rFonts w:ascii="Gujrati Saral-3" w:hAnsi="Gujrati Saral-3" w:cs="Gujrati Saral-3"/>
          <w:szCs w:val="29"/>
        </w:rPr>
        <w:t>nNde</w:t>
      </w:r>
      <w:proofErr w:type="gramEnd"/>
      <w:r w:rsidRPr="006C4633">
        <w:rPr>
          <w:rFonts w:ascii="Gujrati Saral-3" w:hAnsi="Gujrati Saral-3" w:cs="Gujrati Saral-3"/>
          <w:szCs w:val="29"/>
        </w:rPr>
        <w:t xml:space="preserve"> nNdSy vsuiw: suqavhe š </w:t>
      </w:r>
      <w:r>
        <w:rPr>
          <w:rFonts w:ascii="Gujrati Saral-3" w:hAnsi="Gujrati Saral-3" w:cs="Gujrati Saral-3"/>
          <w:szCs w:val="29"/>
        </w:rPr>
        <w:t xml:space="preserve">                 </w:t>
      </w:r>
      <w:r w:rsidRPr="006C4633">
        <w:rPr>
          <w:rFonts w:ascii="Gujrati Saral-3" w:hAnsi="Gujrati Saral-3" w:cs="Gujrati Saral-3"/>
          <w:szCs w:val="29"/>
        </w:rPr>
        <w:t>nmo wagRv dayade g/uh=na&gt; suqavhe›</w:t>
      </w:r>
    </w:p>
    <w:p w:rsidR="006C4633" w:rsidRDefault="006C4633" w:rsidP="006D6117">
      <w:pPr>
        <w:rPr>
          <w:rFonts w:ascii="Gujrati Saral-3" w:hAnsi="Gujrati Saral-3" w:cs="Gujrati Saral-3"/>
          <w:b/>
          <w:szCs w:val="29"/>
        </w:rPr>
      </w:pPr>
      <w:r w:rsidRPr="006C4633">
        <w:rPr>
          <w:rFonts w:ascii="Gujrati Saral-3" w:hAnsi="Gujrati Saral-3" w:cs="Gujrati Saral-3"/>
          <w:b/>
          <w:szCs w:val="29"/>
        </w:rPr>
        <w:t>ÊÝ wd/</w:t>
      </w:r>
      <w:proofErr w:type="gramStart"/>
      <w:r w:rsidRPr="006C4633">
        <w:rPr>
          <w:rFonts w:ascii="Gujrati Saral-3" w:hAnsi="Gujrati Saral-3" w:cs="Gujrati Saral-3"/>
          <w:b/>
          <w:szCs w:val="29"/>
        </w:rPr>
        <w:t>a :</w:t>
      </w:r>
      <w:proofErr w:type="gramEnd"/>
      <w:r w:rsidRPr="006C4633">
        <w:rPr>
          <w:rFonts w:ascii="Gujrati Saral-3" w:hAnsi="Gujrati Saral-3" w:cs="Gujrati Saral-3"/>
          <w:b/>
          <w:szCs w:val="29"/>
        </w:rPr>
        <w:t xml:space="preserve"> wd/a˜]t p/xStyo wd/ mn: k/u`Sv v/utuyeRš</w:t>
      </w:r>
      <w:r w:rsidRPr="006C4633">
        <w:rPr>
          <w:rFonts w:ascii="MS Shell Dlg" w:hAnsi="MS Shell Dlg" w:cs="MS Shell Dlg"/>
          <w:b/>
          <w:sz w:val="12"/>
          <w:szCs w:val="17"/>
        </w:rPr>
        <w:t xml:space="preserve"> </w:t>
      </w:r>
      <w:r w:rsidRPr="006C4633">
        <w:rPr>
          <w:rFonts w:ascii="Gujrati Saral-3" w:hAnsi="Gujrati Saral-3" w:cs="Gujrati Saral-3"/>
          <w:b/>
          <w:szCs w:val="29"/>
        </w:rPr>
        <w:t>yena smStusash›</w:t>
      </w:r>
    </w:p>
    <w:p w:rsidR="00290833" w:rsidRDefault="00290833" w:rsidP="006D6117">
      <w:pPr>
        <w:rPr>
          <w:rFonts w:ascii="Gujrati Saral-3" w:hAnsi="Gujrati Saral-3" w:cs="Gujrati Saral-3"/>
          <w:szCs w:val="29"/>
        </w:rPr>
      </w:pPr>
      <w:proofErr w:type="gramStart"/>
      <w:r w:rsidRPr="00290833">
        <w:rPr>
          <w:rFonts w:ascii="Gujrati Saral-3" w:hAnsi="Gujrati Saral-3" w:cs="Gujrati Saral-3"/>
          <w:szCs w:val="29"/>
        </w:rPr>
        <w:lastRenderedPageBreak/>
        <w:t>w¸e</w:t>
      </w:r>
      <w:proofErr w:type="gramEnd"/>
      <w:r w:rsidRPr="00290833">
        <w:rPr>
          <w:rFonts w:ascii="Gujrati Saral-3" w:hAnsi="Gujrati Saral-3" w:cs="Gujrati Saral-3"/>
          <w:szCs w:val="29"/>
        </w:rPr>
        <w:t xml:space="preserve"> suq&gt; i7y&gt; deih deiv vaix*#niNdinš</w:t>
      </w:r>
      <w:r>
        <w:rPr>
          <w:rFonts w:ascii="Gujrati Saral-3" w:hAnsi="Gujrati Saral-3" w:cs="Gujrati Saral-3"/>
          <w:szCs w:val="29"/>
        </w:rPr>
        <w:t xml:space="preserve">     </w:t>
      </w:r>
      <w:r w:rsidRPr="00290833">
        <w:rPr>
          <w:rFonts w:ascii="Gujrati Saral-3" w:hAnsi="Gujrati Saral-3" w:cs="Gujrati Saral-3"/>
          <w:szCs w:val="29"/>
        </w:rPr>
        <w:t xml:space="preserve"> AiSmn g/uh&gt; sda kayaR r9a cEv p/yTnt:›</w:t>
      </w:r>
    </w:p>
    <w:p w:rsidR="00290833" w:rsidRDefault="00290833" w:rsidP="006D6117">
      <w:pPr>
        <w:rPr>
          <w:rFonts w:ascii="Gujrati Saral-3" w:hAnsi="Gujrati Saral-3" w:cs="Gujrati Saral-3"/>
          <w:b/>
          <w:szCs w:val="29"/>
        </w:rPr>
      </w:pPr>
      <w:proofErr w:type="gramStart"/>
      <w:r w:rsidRPr="00290833">
        <w:rPr>
          <w:rFonts w:ascii="Gujrati Saral-3" w:hAnsi="Gujrati Saral-3" w:cs="Gujrati Saral-3"/>
          <w:b/>
          <w:szCs w:val="29"/>
        </w:rPr>
        <w:t>jya</w:t>
      </w:r>
      <w:proofErr w:type="gramEnd"/>
      <w:r w:rsidRPr="00290833">
        <w:rPr>
          <w:rFonts w:ascii="Gujrati Saral-3" w:hAnsi="Gujrati Saral-3" w:cs="Gujrati Saral-3"/>
          <w:b/>
          <w:szCs w:val="29"/>
        </w:rPr>
        <w:t>: — bh/vInaiMpta bhurSy pui&amp;c&amp;ca k/u`oit smna vgTyš [8ui2: s&gt;ka p/utna&amp;c svaR: p/u*#e innd&gt;t jyit p/sut:›</w:t>
      </w:r>
    </w:p>
    <w:p w:rsidR="00290833" w:rsidRDefault="00CF6A31" w:rsidP="006D6117">
      <w:pPr>
        <w:rPr>
          <w:rFonts w:ascii="Gujrati Saral-3" w:hAnsi="Gujrati Saral-3" w:cs="Gujrati Saral-3"/>
          <w:szCs w:val="29"/>
        </w:rPr>
      </w:pPr>
      <w:proofErr w:type="gramStart"/>
      <w:r w:rsidRPr="00CF6A31">
        <w:rPr>
          <w:rFonts w:ascii="Gujrati Saral-3" w:hAnsi="Gujrati Saral-3" w:cs="Gujrati Saral-3"/>
          <w:szCs w:val="29"/>
        </w:rPr>
        <w:t>ggR</w:t>
      </w:r>
      <w:proofErr w:type="gramEnd"/>
      <w:r w:rsidRPr="00CF6A31">
        <w:rPr>
          <w:rFonts w:ascii="Gujrati Saral-3" w:hAnsi="Gujrati Saral-3" w:cs="Gujrati Saral-3"/>
          <w:szCs w:val="29"/>
        </w:rPr>
        <w:t xml:space="preserve"> go smuTpNna&gt; inea&gt; c ctuwujam\š </w:t>
      </w:r>
      <w:r>
        <w:rPr>
          <w:rFonts w:ascii="Gujrati Saral-3" w:hAnsi="Gujrati Saral-3" w:cs="Gujrati Saral-3"/>
          <w:szCs w:val="29"/>
        </w:rPr>
        <w:t xml:space="preserve">      </w:t>
      </w:r>
      <w:r w:rsidRPr="00CF6A31">
        <w:rPr>
          <w:rFonts w:ascii="Gujrati Saral-3" w:hAnsi="Gujrati Saral-3" w:cs="Gujrati Saral-3"/>
          <w:szCs w:val="29"/>
        </w:rPr>
        <w:t>g/uheTva&gt; S4apyaMy· jya&gt; ca½ivlocnm\›</w:t>
      </w:r>
    </w:p>
    <w:p w:rsidR="00CF6A31" w:rsidRDefault="00CF6A31" w:rsidP="006D6117">
      <w:pPr>
        <w:rPr>
          <w:rFonts w:ascii="Gujrati Saral-3" w:hAnsi="Gujrati Saral-3" w:cs="Gujrati Saral-3"/>
          <w:b/>
          <w:szCs w:val="29"/>
        </w:rPr>
      </w:pPr>
      <w:proofErr w:type="gramStart"/>
      <w:r w:rsidRPr="00CF6A31">
        <w:rPr>
          <w:rFonts w:ascii="Gujrati Saral-3" w:hAnsi="Gujrati Saral-3" w:cs="Gujrati Saral-3"/>
          <w:b/>
          <w:szCs w:val="29"/>
        </w:rPr>
        <w:t>irKta</w:t>
      </w:r>
      <w:proofErr w:type="gramEnd"/>
      <w:r w:rsidRPr="00CF6A31">
        <w:rPr>
          <w:rFonts w:ascii="Gujrati Saral-3" w:hAnsi="Gujrati Saral-3" w:cs="Gujrati Saral-3"/>
          <w:b/>
          <w:szCs w:val="29"/>
        </w:rPr>
        <w:t xml:space="preserve"> — devMbihRVvaRirtInam@vreStI`Rmi&amp;vWyamU`RMm/da: srSvTyaStoyen imN¸te sd:š[xayE mNyu GgU&gt; ra=nMbihR8ad 2uiriN¸ y&gt; vsuvne vsu2eySy vyNtu yj›</w:t>
      </w:r>
    </w:p>
    <w:p w:rsidR="00CF6A31" w:rsidRDefault="00CF6A31" w:rsidP="006D6117">
      <w:pPr>
        <w:rPr>
          <w:rFonts w:ascii="Gujrati Saral-3" w:hAnsi="Gujrati Saral-3" w:cs="Gujrati Saral-3"/>
          <w:szCs w:val="29"/>
        </w:rPr>
      </w:pPr>
      <w:proofErr w:type="gramStart"/>
      <w:r w:rsidRPr="00CF6A31">
        <w:rPr>
          <w:rFonts w:ascii="Gujrati Saral-3" w:hAnsi="Gujrati Saral-3" w:cs="Gujrati Saral-3"/>
          <w:szCs w:val="29"/>
        </w:rPr>
        <w:t>irKt</w:t>
      </w:r>
      <w:proofErr w:type="gramEnd"/>
      <w:r w:rsidRPr="00CF6A31">
        <w:rPr>
          <w:rFonts w:ascii="Gujrati Saral-3" w:hAnsi="Gujrati Saral-3" w:cs="Gujrati Saral-3"/>
          <w:szCs w:val="29"/>
        </w:rPr>
        <w:t>&gt; Tv&gt; svr do8@ne isi@2 muiKtp/de xuweš</w:t>
      </w:r>
      <w:r>
        <w:rPr>
          <w:rFonts w:ascii="Gujrati Saral-3" w:hAnsi="Gujrati Saral-3" w:cs="Gujrati Saral-3"/>
          <w:szCs w:val="29"/>
        </w:rPr>
        <w:t xml:space="preserve">     </w:t>
      </w:r>
      <w:r w:rsidRPr="00CF6A31">
        <w:rPr>
          <w:rFonts w:ascii="Gujrati Saral-3" w:hAnsi="Gujrati Saral-3" w:cs="Gujrati Saral-3"/>
          <w:szCs w:val="29"/>
        </w:rPr>
        <w:t>svRda svRdo8@ne it*#Tv&gt; ini2½ipi`›</w:t>
      </w:r>
    </w:p>
    <w:p w:rsidR="004C6D2F" w:rsidRDefault="00CF6A31" w:rsidP="006D6117">
      <w:pPr>
        <w:rPr>
          <w:rFonts w:ascii="Gujrati Saral-3" w:hAnsi="Gujrati Saral-3" w:cs="Gujrati Saral-3"/>
          <w:b/>
          <w:szCs w:val="29"/>
        </w:rPr>
      </w:pPr>
      <w:proofErr w:type="gramStart"/>
      <w:r w:rsidRPr="004C6D2F">
        <w:rPr>
          <w:rFonts w:ascii="Gujrati Saral-3" w:hAnsi="Gujrati Saral-3" w:cs="Gujrati Saral-3"/>
          <w:b/>
          <w:szCs w:val="29"/>
        </w:rPr>
        <w:t>pu`</w:t>
      </w:r>
      <w:proofErr w:type="gramEnd"/>
      <w:r w:rsidRPr="004C6D2F">
        <w:rPr>
          <w:rFonts w:ascii="Gujrati Saral-3" w:hAnsi="Gujrati Saral-3" w:cs="Gujrati Saral-3"/>
          <w:b/>
          <w:szCs w:val="29"/>
        </w:rPr>
        <w:t xml:space="preserve">aR — pU`aR divR prapt supU`aR punraptš vSnev ivk/I`avha˜[8 mUjRGgU&gt; xtk/to› </w:t>
      </w:r>
    </w:p>
    <w:p w:rsidR="004C6D2F" w:rsidRDefault="00CF6A31" w:rsidP="004C6D2F">
      <w:pPr>
        <w:rPr>
          <w:rFonts w:ascii="Gujrati Saral-3" w:hAnsi="Gujrati Saral-3" w:cs="Gujrati Saral-3"/>
          <w:szCs w:val="29"/>
        </w:rPr>
      </w:pPr>
      <w:proofErr w:type="gramStart"/>
      <w:r w:rsidRPr="004C6D2F">
        <w:rPr>
          <w:rFonts w:ascii="Gujrati Saral-3" w:hAnsi="Gujrati Saral-3" w:cs="Gujrati Saral-3"/>
          <w:szCs w:val="29"/>
        </w:rPr>
        <w:t>pU`</w:t>
      </w:r>
      <w:proofErr w:type="gramEnd"/>
      <w:r w:rsidRPr="004C6D2F">
        <w:rPr>
          <w:rFonts w:ascii="Gujrati Saral-3" w:hAnsi="Gujrati Saral-3" w:cs="Gujrati Saral-3"/>
          <w:szCs w:val="29"/>
        </w:rPr>
        <w:t xml:space="preserve">eRTv&gt; mhaiv·e svRs&gt;rohl9`eš </w:t>
      </w:r>
      <w:r w:rsidR="004C6D2F">
        <w:rPr>
          <w:rFonts w:ascii="Gujrati Saral-3" w:hAnsi="Gujrati Saral-3" w:cs="Gujrati Saral-3"/>
          <w:szCs w:val="29"/>
        </w:rPr>
        <w:t xml:space="preserve">                </w:t>
      </w:r>
      <w:r w:rsidRPr="004C6D2F">
        <w:rPr>
          <w:rFonts w:ascii="Gujrati Saral-3" w:hAnsi="Gujrati Saral-3" w:cs="Gujrati Saral-3"/>
          <w:szCs w:val="29"/>
        </w:rPr>
        <w:t xml:space="preserve">svR s&gt;pU`Rmeva ku½*va&gt;gIrs: sute› </w:t>
      </w:r>
      <w:r w:rsidR="004C6D2F">
        <w:rPr>
          <w:rFonts w:ascii="Gujrati Saral-3" w:hAnsi="Gujrati Saral-3" w:cs="Gujrati Saral-3"/>
          <w:szCs w:val="29"/>
        </w:rPr>
        <w:t xml:space="preserve">               </w:t>
      </w:r>
      <w:r w:rsidRPr="004C6D2F">
        <w:rPr>
          <w:rFonts w:ascii="Gujrati Saral-3" w:hAnsi="Gujrati Saral-3" w:cs="Gujrati Saral-3"/>
          <w:szCs w:val="29"/>
        </w:rPr>
        <w:t xml:space="preserve">— nNda@yavaiht devta: sup/iti*#ta; vrda: wvt </w:t>
      </w:r>
      <w:r w:rsidR="004C6D2F">
        <w:rPr>
          <w:rFonts w:ascii="Gujrati Saral-3" w:hAnsi="Gujrati Saral-3" w:cs="Gujrati Saral-3"/>
          <w:szCs w:val="29"/>
        </w:rPr>
        <w:t xml:space="preserve">  </w:t>
      </w:r>
    </w:p>
    <w:p w:rsidR="00CF6A31" w:rsidRDefault="00CF6A31" w:rsidP="004C6D2F">
      <w:pPr>
        <w:rPr>
          <w:rFonts w:ascii="Gujrati Saral-3" w:hAnsi="Gujrati Saral-3" w:cs="Gujrati Saral-3"/>
          <w:szCs w:val="29"/>
        </w:rPr>
      </w:pPr>
      <w:r w:rsidRPr="004C6D2F">
        <w:rPr>
          <w:rFonts w:ascii="Gujrati Saral-3" w:hAnsi="Gujrati Saral-3" w:cs="Gujrati Saral-3"/>
          <w:szCs w:val="29"/>
        </w:rPr>
        <w:t>› p&gt;copcare pUjnm\›</w:t>
      </w:r>
      <w:r w:rsidR="00C01785">
        <w:rPr>
          <w:rFonts w:ascii="Gujrati Saral-3" w:hAnsi="Gujrati Saral-3" w:cs="Gujrati Saral-3"/>
          <w:szCs w:val="29"/>
        </w:rPr>
        <w:t xml:space="preserve"> t4a p/a4Rna</w:t>
      </w:r>
    </w:p>
    <w:p w:rsidR="0064374E" w:rsidRDefault="0064374E" w:rsidP="004C6D2F">
      <w:pPr>
        <w:rPr>
          <w:rFonts w:ascii="Gujrati Saral-3" w:hAnsi="Gujrati Saral-3" w:cs="Gujrati Saral-3"/>
          <w:b/>
          <w:szCs w:val="29"/>
        </w:rPr>
      </w:pPr>
      <w:r w:rsidRPr="0064374E">
        <w:rPr>
          <w:rFonts w:ascii="Gujrati Saral-3" w:hAnsi="Gujrati Saral-3" w:cs="Gujrati Saral-3"/>
          <w:b/>
          <w:szCs w:val="29"/>
        </w:rPr>
        <w:t>— [mame˜ AGGn</w:t>
      </w:r>
      <w:proofErr w:type="gramStart"/>
      <w:r w:rsidRPr="0064374E">
        <w:rPr>
          <w:rFonts w:ascii="Gujrati Saral-3" w:hAnsi="Gujrati Saral-3" w:cs="Gujrati Saral-3"/>
          <w:b/>
          <w:szCs w:val="29"/>
        </w:rPr>
        <w:t>˜[</w:t>
      </w:r>
      <w:proofErr w:type="gramEnd"/>
      <w:r w:rsidRPr="0064374E">
        <w:rPr>
          <w:rFonts w:ascii="Gujrati Saral-3" w:hAnsi="Gujrati Saral-3" w:cs="Gujrati Saral-3"/>
          <w:b/>
          <w:szCs w:val="29"/>
        </w:rPr>
        <w:t>*3ka 2env: sNveka c dx x dxc  xt&gt;c xt&gt;c shS&gt;c shS&gt;cayut&gt;c inyut&gt;cinyut&gt;&amp;cp/yut&gt;cabuRd&gt;cNNybuR2&gt;c smu¸&amp;c md\@y&gt;c A&gt;t&amp;c pradaR&amp;cRme˜ AGn ]*3ka 2env: sNTvmua mui*m&gt; loke›</w:t>
      </w:r>
    </w:p>
    <w:p w:rsidR="00C01785" w:rsidRDefault="0064374E" w:rsidP="004C6D2F">
      <w:pPr>
        <w:rPr>
          <w:rFonts w:ascii="Gujrati Saral-3" w:hAnsi="Gujrati Saral-3" w:cs="Gujrati Saral-3"/>
          <w:b/>
          <w:szCs w:val="29"/>
        </w:rPr>
      </w:pPr>
      <w:r w:rsidRPr="0064374E">
        <w:rPr>
          <w:rFonts w:ascii="Gujrati Saral-3" w:hAnsi="Gujrati Saral-3" w:cs="Gujrati Saral-3"/>
          <w:b/>
          <w:szCs w:val="29"/>
        </w:rPr>
        <w:t xml:space="preserve"> Anen n&gt;da·avaiht devta: p/Iy&gt;tam\›</w:t>
      </w:r>
    </w:p>
    <w:p w:rsidR="009E55E2" w:rsidRPr="005621FB" w:rsidRDefault="009E55E2" w:rsidP="004C6D2F">
      <w:pPr>
        <w:rPr>
          <w:rFonts w:ascii="Gujrati Saral-3" w:hAnsi="Gujrati Saral-3" w:cs="Gujrati Saral-3"/>
          <w:b/>
          <w:color w:val="FF0000"/>
          <w:szCs w:val="29"/>
        </w:rPr>
      </w:pPr>
      <w:r w:rsidRPr="005621FB">
        <w:rPr>
          <w:rFonts w:ascii="Gujrati Saral-3" w:hAnsi="Gujrati Saral-3" w:cs="Gujrati Saral-3"/>
          <w:b/>
          <w:color w:val="FF0000"/>
          <w:szCs w:val="29"/>
        </w:rPr>
        <w:t>Tyar bad ta&gt;bana klxma</w:t>
      </w:r>
      <w:proofErr w:type="gramStart"/>
      <w:r w:rsidRPr="005621FB">
        <w:rPr>
          <w:rFonts w:ascii="Gujrati Saral-3" w:hAnsi="Gujrati Saral-3" w:cs="Gujrati Saral-3"/>
          <w:b/>
          <w:color w:val="FF0000"/>
          <w:szCs w:val="29"/>
        </w:rPr>
        <w:t>&gt;  j5</w:t>
      </w:r>
      <w:proofErr w:type="gramEnd"/>
      <w:r w:rsidRPr="005621FB">
        <w:rPr>
          <w:rFonts w:ascii="Gujrati Saral-3" w:hAnsi="Gujrati Saral-3" w:cs="Gujrati Saral-3"/>
          <w:b/>
          <w:color w:val="FF0000"/>
          <w:szCs w:val="29"/>
        </w:rPr>
        <w:t xml:space="preserve"> k&gt;ku coqa pu*p p&gt;crTn pard soparI kpurIpan 2ro sPt2aNy sonu&gt; p2ravI p&gt;copcare pujn krvu&gt;.</w:t>
      </w:r>
    </w:p>
    <w:p w:rsidR="009E55E2" w:rsidRDefault="009E55E2" w:rsidP="004C6D2F">
      <w:pPr>
        <w:rPr>
          <w:rFonts w:ascii="Gujrati Saral-3" w:hAnsi="Gujrati Saral-3" w:cs="Gujrati Saral-3"/>
          <w:szCs w:val="29"/>
        </w:rPr>
      </w:pPr>
      <w:r w:rsidRPr="009E55E2">
        <w:rPr>
          <w:rFonts w:ascii="Gujrati Saral-3" w:hAnsi="Gujrati Saral-3" w:cs="Gujrati Saral-3"/>
          <w:szCs w:val="29"/>
        </w:rPr>
        <w:t xml:space="preserve"> </w:t>
      </w:r>
      <w:r w:rsidRPr="009E55E2">
        <w:rPr>
          <w:rFonts w:ascii="Gujrati Saral-3" w:hAnsi="Gujrati Saral-3" w:cs="Gujrati Saral-3"/>
          <w:b/>
          <w:szCs w:val="29"/>
        </w:rPr>
        <w:t>— ini2ku&gt;way nm</w:t>
      </w:r>
      <w:proofErr w:type="gramStart"/>
      <w:r w:rsidRPr="009E55E2">
        <w:rPr>
          <w:rFonts w:ascii="Gujrati Saral-3" w:hAnsi="Gujrati Saral-3" w:cs="Gujrati Saral-3"/>
          <w:b/>
          <w:szCs w:val="29"/>
        </w:rPr>
        <w:t>:›</w:t>
      </w:r>
      <w:proofErr w:type="gramEnd"/>
      <w:r w:rsidRPr="009E55E2">
        <w:rPr>
          <w:rFonts w:ascii="Gujrati Saral-3" w:hAnsi="Gujrati Saral-3" w:cs="Gujrati Saral-3"/>
          <w:b/>
          <w:szCs w:val="29"/>
        </w:rPr>
        <w:t xml:space="preserve"> — kuMwovnu*#kujRinta xcIiwYyRiSmNnGg/e yoNya&gt;gwoR˜ANt:š Plaix VyKt: xt2ar˜  ]Tso duhe n kuMwI Sv2aiMpt/uWy:› </w:t>
      </w:r>
      <w:r>
        <w:rPr>
          <w:rFonts w:ascii="Gujrati Saral-3" w:hAnsi="Gujrati Saral-3" w:cs="Gujrati Saral-3"/>
          <w:szCs w:val="29"/>
        </w:rPr>
        <w:t xml:space="preserve">      </w:t>
      </w:r>
    </w:p>
    <w:p w:rsidR="009E55E2" w:rsidRDefault="009E55E2" w:rsidP="004C6D2F">
      <w:pPr>
        <w:rPr>
          <w:rFonts w:ascii="Gujrati Saral-3" w:hAnsi="Gujrati Saral-3" w:cs="Gujrati Saral-3"/>
          <w:szCs w:val="29"/>
        </w:rPr>
      </w:pPr>
      <w:r w:rsidRPr="009E55E2">
        <w:rPr>
          <w:rFonts w:ascii="Gujrati Saral-3" w:hAnsi="Gujrati Saral-3" w:cs="Gujrati Saral-3"/>
          <w:szCs w:val="29"/>
        </w:rPr>
        <w:t>x&gt;q Sfi3k v`aRw &amp;vet haraMbrv/utš ini2ku&gt;w mhabaho dya&gt;ku½ dyain2e›</w:t>
      </w:r>
    </w:p>
    <w:p w:rsidR="009E55E2" w:rsidRDefault="009E55E2" w:rsidP="004C6D2F">
      <w:pPr>
        <w:rPr>
          <w:rFonts w:ascii="Gujrati Saral-3" w:hAnsi="Gujrati Saral-3" w:cs="Gujrati Saral-3"/>
          <w:szCs w:val="29"/>
        </w:rPr>
      </w:pPr>
      <w:r>
        <w:rPr>
          <w:rFonts w:ascii="Gujrati Saral-3" w:hAnsi="Gujrati Saral-3" w:cs="Gujrati Saral-3"/>
          <w:szCs w:val="29"/>
        </w:rPr>
        <w:t>A</w:t>
      </w:r>
      <w:r w:rsidRPr="009E55E2">
        <w:rPr>
          <w:rFonts w:ascii="Gujrati Saral-3" w:hAnsi="Gujrati Saral-3" w:cs="Gujrati Saral-3"/>
          <w:szCs w:val="29"/>
        </w:rPr>
        <w:t>nen pUjnen ini2ku&gt;wai2*#at/u devta: p/IyNtam\›</w:t>
      </w:r>
    </w:p>
    <w:p w:rsidR="005621FB" w:rsidRDefault="005621FB" w:rsidP="004C6D2F">
      <w:pPr>
        <w:rPr>
          <w:rFonts w:ascii="Gujrati Saral-3" w:hAnsi="Gujrati Saral-3" w:cs="Gujrati Saral-3"/>
          <w:b/>
          <w:color w:val="FF0000"/>
        </w:rPr>
      </w:pPr>
      <w:proofErr w:type="gramStart"/>
      <w:r w:rsidRPr="004450DC">
        <w:rPr>
          <w:rFonts w:ascii="Gujrati Saral-3" w:hAnsi="Gujrati Saral-3" w:cs="Gujrati Saral-3"/>
          <w:b/>
          <w:color w:val="FF0000"/>
        </w:rPr>
        <w:t>p0I</w:t>
      </w:r>
      <w:proofErr w:type="gramEnd"/>
      <w:r w:rsidRPr="004450DC">
        <w:rPr>
          <w:rFonts w:ascii="Gujrati Saral-3" w:hAnsi="Gujrati Saral-3" w:cs="Gujrati Saral-3"/>
          <w:b/>
          <w:color w:val="FF0000"/>
        </w:rPr>
        <w:t xml:space="preserve"> qatgtR ÜqaDOÝ ma&gt; vCce nano qaDo krI tene gomy vDe lIMpvo p0I xu@2 j5 vDe p/o9` kvu&gt; p0I tema&gt; p&gt;cam/ut g&gt;2a9t pu*p vDe pU+ tema&gt; ini2ku&gt;w p2ravvo tenapr É [&gt;3 raqvI.</w:t>
      </w:r>
    </w:p>
    <w:p w:rsidR="0021720D" w:rsidRDefault="0021720D" w:rsidP="004C6D2F">
      <w:pPr>
        <w:rPr>
          <w:rFonts w:ascii="Gujrati Saral-3" w:hAnsi="Gujrati Saral-3" w:cs="Gujrati Saral-3"/>
          <w:b/>
        </w:rPr>
      </w:pPr>
      <w:proofErr w:type="gramStart"/>
      <w:r w:rsidRPr="0021720D">
        <w:rPr>
          <w:rFonts w:ascii="Gujrati Saral-3" w:hAnsi="Gujrati Saral-3" w:cs="Gujrati Saral-3"/>
          <w:b/>
        </w:rPr>
        <w:t>pU`</w:t>
      </w:r>
      <w:proofErr w:type="gramEnd"/>
      <w:r w:rsidRPr="0021720D">
        <w:rPr>
          <w:rFonts w:ascii="Gujrati Saral-3" w:hAnsi="Gujrati Saral-3" w:cs="Gujrati Saral-3"/>
          <w:b/>
        </w:rPr>
        <w:t xml:space="preserve">eR Tv&gt;  svRda pU`aRn\ loka&gt; s&gt;ku½ kaXyip š </w:t>
      </w:r>
      <w:r>
        <w:rPr>
          <w:rFonts w:ascii="Gujrati Saral-3" w:hAnsi="Gujrati Saral-3" w:cs="Gujrati Saral-3"/>
          <w:b/>
        </w:rPr>
        <w:t xml:space="preserve">      </w:t>
      </w:r>
      <w:r w:rsidRPr="0021720D">
        <w:rPr>
          <w:rFonts w:ascii="Gujrati Saral-3" w:hAnsi="Gujrati Saral-3" w:cs="Gujrati Saral-3"/>
          <w:b/>
        </w:rPr>
        <w:t>pU`ER igrIradayid pU`aRNkaman\ ku½*vme›</w:t>
      </w:r>
    </w:p>
    <w:p w:rsidR="0021720D" w:rsidRDefault="0021720D" w:rsidP="004C6D2F">
      <w:pPr>
        <w:rPr>
          <w:rFonts w:ascii="Gujrati Saral-3" w:hAnsi="Gujrati Saral-3" w:cs="Gujrati Saral-3"/>
          <w:b/>
        </w:rPr>
      </w:pPr>
      <w:r w:rsidRPr="0021720D">
        <w:rPr>
          <w:rFonts w:ascii="Gujrati Saral-3" w:hAnsi="Gujrati Saral-3" w:cs="Gujrati Saral-3"/>
          <w:b/>
        </w:rPr>
        <w:lastRenderedPageBreak/>
        <w:t xml:space="preserve">AiGnko`e n&gt;da: </w:t>
      </w:r>
    </w:p>
    <w:p w:rsidR="004C6D2F" w:rsidRDefault="0021720D" w:rsidP="004C6D2F">
      <w:pPr>
        <w:rPr>
          <w:rFonts w:ascii="Gujrati Saral-3" w:hAnsi="Gujrati Saral-3" w:cs="Gujrati Saral-3"/>
          <w:b/>
          <w:szCs w:val="29"/>
        </w:rPr>
      </w:pPr>
      <w:r w:rsidRPr="0021720D">
        <w:rPr>
          <w:rFonts w:ascii="Gujrati Saral-3" w:hAnsi="Gujrati Saral-3" w:cs="Gujrati Saral-3"/>
          <w:b/>
          <w:szCs w:val="29"/>
        </w:rPr>
        <w:t xml:space="preserve">n&gt;de canNde </w:t>
      </w:r>
      <w:proofErr w:type="gramStart"/>
      <w:r w:rsidRPr="0021720D">
        <w:rPr>
          <w:rFonts w:ascii="Gujrati Saral-3" w:hAnsi="Gujrati Saral-3" w:cs="Gujrati Saral-3"/>
          <w:b/>
          <w:szCs w:val="29"/>
        </w:rPr>
        <w:t>pu&gt;</w:t>
      </w:r>
      <w:proofErr w:type="gramEnd"/>
      <w:r w:rsidRPr="0021720D">
        <w:rPr>
          <w:rFonts w:ascii="Gujrati Saral-3" w:hAnsi="Gujrati Saral-3" w:cs="Gujrati Saral-3"/>
          <w:b/>
          <w:szCs w:val="29"/>
        </w:rPr>
        <w:t>sa&gt; Tvam S4apyaMyhm\š             g/he it*# sus&gt;hyu*#3a yavt\ c&gt;¸ idvakrO</w:t>
      </w:r>
      <w:r w:rsidRPr="009E55E2">
        <w:rPr>
          <w:rFonts w:ascii="Gujrati Saral-3" w:hAnsi="Gujrati Saral-3" w:cs="Gujrati Saral-3"/>
          <w:b/>
          <w:szCs w:val="29"/>
        </w:rPr>
        <w:t>›</w:t>
      </w:r>
    </w:p>
    <w:p w:rsidR="00593198" w:rsidRDefault="00593198" w:rsidP="004C6D2F">
      <w:pPr>
        <w:rPr>
          <w:rFonts w:ascii="Gujrati Saral-3" w:hAnsi="Gujrati Saral-3" w:cs="Gujrati Saral-3"/>
        </w:rPr>
      </w:pPr>
      <w:proofErr w:type="gramStart"/>
      <w:r w:rsidRPr="00593198">
        <w:rPr>
          <w:rFonts w:ascii="Gujrati Saral-3" w:hAnsi="Gujrati Saral-3" w:cs="Gujrati Saral-3"/>
          <w:b/>
        </w:rPr>
        <w:t>nE1Ty</w:t>
      </w:r>
      <w:proofErr w:type="gramEnd"/>
      <w:r w:rsidRPr="00593198">
        <w:rPr>
          <w:rFonts w:ascii="Gujrati Saral-3" w:hAnsi="Gujrati Saral-3" w:cs="Gujrati Saral-3"/>
          <w:b/>
        </w:rPr>
        <w:t xml:space="preserve"> ko`e w¸a</w:t>
      </w:r>
      <w:r w:rsidRPr="00593198">
        <w:rPr>
          <w:rFonts w:ascii="Gujrati Saral-3" w:hAnsi="Gujrati Saral-3" w:cs="Gujrati Saral-3"/>
        </w:rPr>
        <w:t>:</w:t>
      </w:r>
      <w:r>
        <w:rPr>
          <w:rFonts w:ascii="Gujrati Saral-3" w:hAnsi="Gujrati Saral-3" w:cs="Gujrati Saral-3"/>
        </w:rPr>
        <w:t xml:space="preserve">                               </w:t>
      </w:r>
      <w:r w:rsidRPr="00593198">
        <w:rPr>
          <w:rFonts w:ascii="Gujrati Saral-3" w:hAnsi="Gujrati Saral-3" w:cs="Gujrati Saral-3"/>
        </w:rPr>
        <w:t>w¸e Tv&gt;  svRda w¸e lokana&gt; ku½ kaZyip Tvam S4apyaMy@y p/asade w¸daiyin w¸e suq&gt; i7y&gt; deih deiv vais*# niNdnI AiSmn\ g/uhe sda r9akayaR cEv p/yTnt:›</w:t>
      </w:r>
    </w:p>
    <w:p w:rsidR="00625DDC" w:rsidRDefault="00625DDC" w:rsidP="004C6D2F">
      <w:pPr>
        <w:rPr>
          <w:rFonts w:ascii="Gujrati Saral-3" w:hAnsi="Gujrati Saral-3" w:cs="Gujrati Saral-3"/>
          <w:szCs w:val="29"/>
        </w:rPr>
      </w:pPr>
      <w:proofErr w:type="gramStart"/>
      <w:r w:rsidRPr="00625DDC">
        <w:rPr>
          <w:rFonts w:ascii="Gujrati Saral-3" w:hAnsi="Gujrati Saral-3" w:cs="Gujrati Saral-3"/>
          <w:b/>
          <w:szCs w:val="29"/>
        </w:rPr>
        <w:t>vayVy</w:t>
      </w:r>
      <w:proofErr w:type="gramEnd"/>
      <w:r w:rsidRPr="00625DDC">
        <w:rPr>
          <w:rFonts w:ascii="Gujrati Saral-3" w:hAnsi="Gujrati Saral-3" w:cs="Gujrati Saral-3"/>
          <w:b/>
          <w:szCs w:val="29"/>
        </w:rPr>
        <w:t xml:space="preserve"> ko`e w¸a:</w:t>
      </w:r>
      <w:r>
        <w:rPr>
          <w:rFonts w:ascii="Gujrati Saral-3" w:hAnsi="Gujrati Saral-3" w:cs="Gujrati Saral-3"/>
          <w:b/>
          <w:szCs w:val="29"/>
        </w:rPr>
        <w:t xml:space="preserve"> </w:t>
      </w:r>
      <w:r w:rsidR="00A94AD6">
        <w:rPr>
          <w:rFonts w:ascii="Gujrati Saral-3" w:hAnsi="Gujrati Saral-3" w:cs="Gujrati Saral-3"/>
          <w:b/>
          <w:szCs w:val="29"/>
        </w:rPr>
        <w:t xml:space="preserve">                                    </w:t>
      </w:r>
      <w:r w:rsidRPr="00A94AD6">
        <w:rPr>
          <w:rFonts w:ascii="Gujrati Saral-3" w:hAnsi="Gujrati Saral-3" w:cs="Gujrati Saral-3"/>
          <w:szCs w:val="29"/>
        </w:rPr>
        <w:t xml:space="preserve">w¸Tv&gt; svRda w¸&gt; lokana&gt; ku½ kaSyip </w:t>
      </w:r>
      <w:r w:rsidR="00A94AD6">
        <w:rPr>
          <w:rFonts w:ascii="Gujrati Saral-3" w:hAnsi="Gujrati Saral-3" w:cs="Gujrati Saral-3"/>
          <w:szCs w:val="29"/>
        </w:rPr>
        <w:t xml:space="preserve">              </w:t>
      </w:r>
      <w:r w:rsidRPr="00A94AD6">
        <w:rPr>
          <w:rFonts w:ascii="Gujrati Saral-3" w:hAnsi="Gujrati Saral-3" w:cs="Gujrati Saral-3"/>
          <w:szCs w:val="29"/>
        </w:rPr>
        <w:t xml:space="preserve">Tvam S4apyaMyh&gt; p/asade w¸daiyinš </w:t>
      </w:r>
      <w:r w:rsidR="00A94AD6">
        <w:rPr>
          <w:rFonts w:ascii="Gujrati Saral-3" w:hAnsi="Gujrati Saral-3" w:cs="Gujrati Saral-3"/>
          <w:szCs w:val="29"/>
        </w:rPr>
        <w:t xml:space="preserve">                   </w:t>
      </w:r>
      <w:r w:rsidRPr="00A94AD6">
        <w:rPr>
          <w:rFonts w:ascii="Gujrati Saral-3" w:hAnsi="Gujrati Saral-3" w:cs="Gujrati Saral-3"/>
          <w:szCs w:val="29"/>
        </w:rPr>
        <w:t xml:space="preserve">w¸e suq&gt; i7y&gt; deih deiv vais*# niNdnI </w:t>
      </w:r>
      <w:r w:rsidR="00A94AD6">
        <w:rPr>
          <w:rFonts w:ascii="Gujrati Saral-3" w:hAnsi="Gujrati Saral-3" w:cs="Gujrati Saral-3"/>
          <w:szCs w:val="29"/>
        </w:rPr>
        <w:t xml:space="preserve">               </w:t>
      </w:r>
      <w:r w:rsidRPr="00A94AD6">
        <w:rPr>
          <w:rFonts w:ascii="Gujrati Saral-3" w:hAnsi="Gujrati Saral-3" w:cs="Gujrati Saral-3"/>
          <w:szCs w:val="29"/>
        </w:rPr>
        <w:t>AiSmn\ g&lt;he sda r9a kayaR cEvp/yTnt:›</w:t>
      </w:r>
    </w:p>
    <w:p w:rsidR="00A94AD6" w:rsidRDefault="00A94AD6" w:rsidP="004C6D2F">
      <w:pPr>
        <w:rPr>
          <w:rFonts w:ascii="Gujrati Saral-3" w:hAnsi="Gujrati Saral-3" w:cs="Gujrati Saral-3"/>
          <w:szCs w:val="29"/>
        </w:rPr>
      </w:pPr>
      <w:proofErr w:type="gramStart"/>
      <w:r w:rsidRPr="00A94AD6">
        <w:rPr>
          <w:rFonts w:ascii="Gujrati Saral-3" w:hAnsi="Gujrati Saral-3" w:cs="Gujrati Saral-3"/>
          <w:b/>
          <w:szCs w:val="29"/>
        </w:rPr>
        <w:t>vayVy</w:t>
      </w:r>
      <w:proofErr w:type="gramEnd"/>
      <w:r w:rsidRPr="00A94AD6">
        <w:rPr>
          <w:rFonts w:ascii="Gujrati Saral-3" w:hAnsi="Gujrati Saral-3" w:cs="Gujrati Saral-3"/>
          <w:b/>
          <w:szCs w:val="29"/>
        </w:rPr>
        <w:t xml:space="preserve"> ko`e jya:</w:t>
      </w:r>
      <w:r w:rsidRPr="00A94AD6">
        <w:rPr>
          <w:rFonts w:ascii="Gujrati Saral-3" w:hAnsi="Gujrati Saral-3" w:cs="Gujrati Saral-3"/>
          <w:sz w:val="29"/>
          <w:szCs w:val="29"/>
        </w:rPr>
        <w:t xml:space="preserve"> </w:t>
      </w:r>
      <w:r>
        <w:rPr>
          <w:rFonts w:ascii="Gujrati Saral-3" w:hAnsi="Gujrati Saral-3" w:cs="Gujrati Saral-3"/>
          <w:sz w:val="29"/>
          <w:szCs w:val="29"/>
        </w:rPr>
        <w:t xml:space="preserve">                               </w:t>
      </w:r>
      <w:r w:rsidRPr="00A94AD6">
        <w:rPr>
          <w:rFonts w:ascii="Gujrati Saral-3" w:hAnsi="Gujrati Saral-3" w:cs="Gujrati Saral-3"/>
          <w:szCs w:val="29"/>
        </w:rPr>
        <w:t xml:space="preserve">jyeTv&gt; svRda deiv it*#Tv&gt; S4aipta wv </w:t>
      </w:r>
      <w:r>
        <w:rPr>
          <w:rFonts w:ascii="Gujrati Saral-3" w:hAnsi="Gujrati Saral-3" w:cs="Gujrati Saral-3"/>
          <w:szCs w:val="29"/>
        </w:rPr>
        <w:t xml:space="preserve">       </w:t>
      </w:r>
      <w:r w:rsidRPr="00A94AD6">
        <w:rPr>
          <w:rFonts w:ascii="Gujrati Saral-3" w:hAnsi="Gujrati Saral-3" w:cs="Gujrati Saral-3"/>
          <w:szCs w:val="29"/>
        </w:rPr>
        <w:t xml:space="preserve"> inTy jyay wUTyE c svR4a ri9ta wvš </w:t>
      </w:r>
      <w:r>
        <w:rPr>
          <w:rFonts w:ascii="Gujrati Saral-3" w:hAnsi="Gujrati Saral-3" w:cs="Gujrati Saral-3"/>
          <w:szCs w:val="29"/>
        </w:rPr>
        <w:t xml:space="preserve">        </w:t>
      </w:r>
      <w:r w:rsidRPr="00A94AD6">
        <w:rPr>
          <w:rFonts w:ascii="Gujrati Saral-3" w:hAnsi="Gujrati Saral-3" w:cs="Gujrati Saral-3"/>
          <w:szCs w:val="29"/>
        </w:rPr>
        <w:t xml:space="preserve">jye ivjyta&gt; inTy&gt; g&lt;hS4aSy mhaTmt: </w:t>
      </w:r>
      <w:r>
        <w:rPr>
          <w:rFonts w:ascii="Gujrati Saral-3" w:hAnsi="Gujrati Saral-3" w:cs="Gujrati Saral-3"/>
          <w:szCs w:val="29"/>
        </w:rPr>
        <w:t xml:space="preserve">     </w:t>
      </w:r>
      <w:r w:rsidRPr="00A94AD6">
        <w:rPr>
          <w:rFonts w:ascii="Gujrati Saral-3" w:hAnsi="Gujrati Saral-3" w:cs="Gujrati Saral-3"/>
          <w:szCs w:val="29"/>
        </w:rPr>
        <w:t>AacN¸akR yra&amp;caSy wUMyam ivrohtu›</w:t>
      </w:r>
    </w:p>
    <w:p w:rsidR="00A94AD6" w:rsidRDefault="00A94AD6" w:rsidP="004C6D2F">
      <w:pPr>
        <w:rPr>
          <w:rFonts w:ascii="Gujrati Saral-3" w:hAnsi="Gujrati Saral-3" w:cs="Gujrati Saral-3"/>
        </w:rPr>
      </w:pPr>
      <w:r w:rsidRPr="00A94AD6">
        <w:rPr>
          <w:rFonts w:ascii="Gujrati Saral-3" w:hAnsi="Gujrati Saral-3" w:cs="Gujrati Saral-3"/>
          <w:b/>
          <w:szCs w:val="29"/>
        </w:rPr>
        <w:t>{</w:t>
      </w:r>
      <w:proofErr w:type="gramStart"/>
      <w:r w:rsidRPr="00A94AD6">
        <w:rPr>
          <w:rFonts w:ascii="Gujrati Saral-3" w:hAnsi="Gujrati Saral-3" w:cs="Gujrati Saral-3"/>
          <w:b/>
          <w:szCs w:val="29"/>
        </w:rPr>
        <w:t>xan</w:t>
      </w:r>
      <w:proofErr w:type="gramEnd"/>
      <w:r w:rsidRPr="00A94AD6">
        <w:rPr>
          <w:rFonts w:ascii="Gujrati Saral-3" w:hAnsi="Gujrati Saral-3" w:cs="Gujrati Saral-3"/>
          <w:b/>
          <w:szCs w:val="29"/>
        </w:rPr>
        <w:t xml:space="preserve"> ko`e irKta</w:t>
      </w:r>
      <w:r w:rsidRPr="00A94AD6">
        <w:rPr>
          <w:rFonts w:ascii="Gujrati Saral-3" w:hAnsi="Gujrati Saral-3" w:cs="Gujrati Saral-3"/>
          <w:b/>
        </w:rPr>
        <w:t>:</w:t>
      </w:r>
      <w:r w:rsidRPr="00A94AD6">
        <w:rPr>
          <w:rFonts w:ascii="Gujrati Saral-3" w:hAnsi="Gujrati Saral-3" w:cs="Gujrati Saral-3"/>
        </w:rPr>
        <w:t xml:space="preserve">  </w:t>
      </w:r>
      <w:r>
        <w:rPr>
          <w:rFonts w:ascii="Gujrati Saral-3" w:hAnsi="Gujrati Saral-3" w:cs="Gujrati Saral-3"/>
        </w:rPr>
        <w:t xml:space="preserve">                                      irKte Tv&gt; irKt do8i^n isi@2 </w:t>
      </w:r>
      <w:r w:rsidRPr="00A94AD6">
        <w:rPr>
          <w:rFonts w:ascii="Gujrati Saral-3" w:hAnsi="Gujrati Saral-3" w:cs="Gujrati Saral-3"/>
        </w:rPr>
        <w:t xml:space="preserve">bui@2 p/de xuweš </w:t>
      </w:r>
      <w:r>
        <w:rPr>
          <w:rFonts w:ascii="Gujrati Saral-3" w:hAnsi="Gujrati Saral-3" w:cs="Gujrati Saral-3"/>
        </w:rPr>
        <w:t xml:space="preserve">  </w:t>
      </w:r>
      <w:r w:rsidRPr="00A94AD6">
        <w:rPr>
          <w:rFonts w:ascii="Gujrati Saral-3" w:hAnsi="Gujrati Saral-3" w:cs="Gujrati Saral-3"/>
        </w:rPr>
        <w:t>svRda svR do8i^n it*# Tv&gt; ini2½ip`m\›</w:t>
      </w:r>
    </w:p>
    <w:p w:rsidR="00A94AD6" w:rsidRDefault="00AD0427" w:rsidP="004C6D2F">
      <w:pPr>
        <w:rPr>
          <w:rFonts w:ascii="Gujrati Saral-3" w:hAnsi="Gujrati Saral-3" w:cs="Gujrati Saral-3"/>
          <w:b/>
          <w:szCs w:val="29"/>
        </w:rPr>
      </w:pPr>
      <w:r w:rsidRPr="00AD0427">
        <w:rPr>
          <w:rFonts w:ascii="Gujrati Saral-3" w:hAnsi="Gujrati Saral-3" w:cs="Gujrati Saral-3"/>
          <w:b/>
          <w:szCs w:val="29"/>
        </w:rPr>
        <w:t xml:space="preserve">— 7I qatgtR iS4t devtaWyo nm: svoRpcara4eR g&gt;2a9t </w:t>
      </w:r>
      <w:proofErr w:type="gramStart"/>
      <w:r w:rsidRPr="00AD0427">
        <w:rPr>
          <w:rFonts w:ascii="Gujrati Saral-3" w:hAnsi="Gujrati Saral-3" w:cs="Gujrati Saral-3"/>
          <w:b/>
          <w:szCs w:val="29"/>
        </w:rPr>
        <w:t>pu*</w:t>
      </w:r>
      <w:proofErr w:type="gramEnd"/>
      <w:r w:rsidRPr="00AD0427">
        <w:rPr>
          <w:rFonts w:ascii="Gujrati Saral-3" w:hAnsi="Gujrati Saral-3" w:cs="Gujrati Saral-3"/>
          <w:b/>
          <w:szCs w:val="29"/>
        </w:rPr>
        <w:t>pai`&gt; smpRyaim›</w:t>
      </w:r>
    </w:p>
    <w:p w:rsidR="00AD0427" w:rsidRDefault="00AD0427" w:rsidP="00AD0427">
      <w:pPr>
        <w:rPr>
          <w:rFonts w:ascii="Gujrati Saral-3" w:hAnsi="Gujrati Saral-3" w:cs="Gujrati Saral-3"/>
          <w:color w:val="FF0000"/>
          <w:szCs w:val="29"/>
        </w:rPr>
      </w:pPr>
      <w:proofErr w:type="gramStart"/>
      <w:r w:rsidRPr="00AD0427">
        <w:rPr>
          <w:rFonts w:ascii="Gujrati Saral-3" w:hAnsi="Gujrati Saral-3" w:cs="Gujrati Saral-3"/>
          <w:color w:val="FF0000"/>
          <w:szCs w:val="29"/>
        </w:rPr>
        <w:t>hve</w:t>
      </w:r>
      <w:proofErr w:type="gramEnd"/>
      <w:r w:rsidRPr="00AD0427">
        <w:rPr>
          <w:rFonts w:ascii="Gujrati Saral-3" w:hAnsi="Gujrati Saral-3" w:cs="Gujrati Saral-3"/>
          <w:color w:val="FF0000"/>
          <w:szCs w:val="29"/>
        </w:rPr>
        <w:t xml:space="preserve"> mai3 vDe qatgtR pr` krta jvu Ane sa4e sa4e Aivrt jl2ara krvI. </w:t>
      </w:r>
      <w:proofErr w:type="gramStart"/>
      <w:r w:rsidRPr="00AD0427">
        <w:rPr>
          <w:rFonts w:ascii="Gujrati Saral-3" w:hAnsi="Gujrati Saral-3" w:cs="Gujrati Saral-3"/>
          <w:color w:val="FF0000"/>
          <w:szCs w:val="29"/>
        </w:rPr>
        <w:t>hve</w:t>
      </w:r>
      <w:proofErr w:type="gramEnd"/>
      <w:r w:rsidRPr="00AD0427">
        <w:rPr>
          <w:rFonts w:ascii="Gujrati Saral-3" w:hAnsi="Gujrati Saral-3" w:cs="Gujrati Saral-3"/>
          <w:color w:val="FF0000"/>
          <w:szCs w:val="29"/>
        </w:rPr>
        <w:t xml:space="preserve"> Aek piDyama&gt; bildan Aapvu&gt; Ane p&gt;copcare pujn krvu&gt;. </w:t>
      </w:r>
      <w:proofErr w:type="gramStart"/>
      <w:r w:rsidRPr="00AD0427">
        <w:rPr>
          <w:rFonts w:ascii="Gujrati Saral-3" w:hAnsi="Gujrati Saral-3" w:cs="Gujrati Saral-3"/>
          <w:color w:val="FF0000"/>
          <w:szCs w:val="29"/>
        </w:rPr>
        <w:t>p0I</w:t>
      </w:r>
      <w:proofErr w:type="gramEnd"/>
      <w:r w:rsidRPr="00AD0427">
        <w:rPr>
          <w:rFonts w:ascii="Gujrati Saral-3" w:hAnsi="Gujrati Saral-3" w:cs="Gujrati Saral-3"/>
          <w:color w:val="FF0000"/>
          <w:szCs w:val="29"/>
        </w:rPr>
        <w:t xml:space="preserve"> p/a4Rna krvI.</w:t>
      </w:r>
    </w:p>
    <w:p w:rsidR="00AD0427" w:rsidRDefault="00AD0427" w:rsidP="00AD0427">
      <w:pPr>
        <w:rPr>
          <w:rFonts w:ascii="Gujrati Saral-3" w:hAnsi="Gujrati Saral-3" w:cs="Gujrati Saral-3"/>
          <w:szCs w:val="29"/>
        </w:rPr>
      </w:pPr>
      <w:proofErr w:type="gramStart"/>
      <w:r w:rsidRPr="00AD0427">
        <w:rPr>
          <w:rFonts w:ascii="Gujrati Saral-3" w:hAnsi="Gujrati Saral-3" w:cs="Gujrati Saral-3"/>
          <w:szCs w:val="29"/>
        </w:rPr>
        <w:t>nNde</w:t>
      </w:r>
      <w:proofErr w:type="gramEnd"/>
      <w:r w:rsidRPr="00AD0427">
        <w:rPr>
          <w:rFonts w:ascii="Gujrati Saral-3" w:hAnsi="Gujrati Saral-3" w:cs="Gujrati Saral-3"/>
          <w:szCs w:val="29"/>
        </w:rPr>
        <w:t xml:space="preserve"> nNdy vaix*#e vsuiw: p/jya shš nmo wagRv dayayE g&lt;h=na suqavhe› p/=pit sut&gt; deiv g&lt;hr ka*yit rMyta&gt;š pU`eR igirx dayade  pU`Rkam&gt; ku½*vme›</w:t>
      </w:r>
      <w:r>
        <w:rPr>
          <w:rFonts w:ascii="Gujrati Saral-3" w:hAnsi="Gujrati Saral-3" w:cs="Gujrati Saral-3"/>
          <w:szCs w:val="29"/>
        </w:rPr>
        <w:t xml:space="preserve"> </w:t>
      </w:r>
      <w:r w:rsidRPr="00AD0427">
        <w:rPr>
          <w:rFonts w:ascii="Gujrati Saral-3" w:hAnsi="Gujrati Saral-3" w:cs="Gujrati Saral-3"/>
          <w:szCs w:val="29"/>
        </w:rPr>
        <w:t xml:space="preserve"> dex g/am pur 9ee g&lt;hSvaim8u svRdaš mnu*y pxu hSTvSy 2nv&lt;i@2 krI wv›</w:t>
      </w:r>
    </w:p>
    <w:p w:rsidR="00AD0427" w:rsidRDefault="00AD0427" w:rsidP="00AD0427">
      <w:pPr>
        <w:rPr>
          <w:rFonts w:ascii="Gujrati Saral-3" w:hAnsi="Gujrati Saral-3" w:cs="Gujrati Saral-3"/>
          <w:color w:val="FF0000"/>
          <w:szCs w:val="29"/>
        </w:rPr>
      </w:pPr>
      <w:r w:rsidRPr="00AD0427">
        <w:rPr>
          <w:rFonts w:ascii="Gujrati Saral-3" w:hAnsi="Gujrati Saral-3" w:cs="Gujrati Saral-3"/>
          <w:color w:val="FF0000"/>
          <w:szCs w:val="29"/>
        </w:rPr>
        <w:t xml:space="preserve">S4aipt </w:t>
      </w:r>
      <w:proofErr w:type="gramStart"/>
      <w:r w:rsidRPr="00AD0427">
        <w:rPr>
          <w:rFonts w:ascii="Gujrati Saral-3" w:hAnsi="Gujrati Saral-3" w:cs="Gujrati Saral-3"/>
          <w:color w:val="FF0000"/>
          <w:szCs w:val="29"/>
        </w:rPr>
        <w:t>devtanI ]|</w:t>
      </w:r>
      <w:proofErr w:type="gramEnd"/>
      <w:r w:rsidRPr="00AD0427">
        <w:rPr>
          <w:rFonts w:ascii="Gujrati Saral-3" w:hAnsi="Gujrati Saral-3" w:cs="Gujrati Saral-3"/>
          <w:color w:val="FF0000"/>
          <w:szCs w:val="29"/>
        </w:rPr>
        <w:t>r pu=krvI nEvE@y Aarit vgere</w:t>
      </w:r>
      <w:r w:rsidR="00BC6A2D">
        <w:rPr>
          <w:rFonts w:ascii="Gujrati Saral-3" w:hAnsi="Gujrati Saral-3" w:cs="Gujrati Saral-3"/>
          <w:color w:val="FF0000"/>
          <w:szCs w:val="29"/>
        </w:rPr>
        <w:t>.</w:t>
      </w:r>
    </w:p>
    <w:p w:rsidR="00BC6A2D" w:rsidRDefault="00BC6A2D" w:rsidP="00BC6A2D">
      <w:pPr>
        <w:autoSpaceDE w:val="0"/>
        <w:autoSpaceDN w:val="0"/>
        <w:adjustRightInd w:val="0"/>
        <w:spacing w:after="0" w:line="240" w:lineRule="auto"/>
        <w:rPr>
          <w:rFonts w:ascii="Gujrati Saral-3" w:hAnsi="Gujrati Saral-3" w:cs="Gujrati Saral-3"/>
          <w:szCs w:val="29"/>
        </w:rPr>
      </w:pPr>
      <w:proofErr w:type="gramStart"/>
      <w:r w:rsidRPr="00BC6A2D">
        <w:rPr>
          <w:rFonts w:ascii="Gujrati Saral-3" w:hAnsi="Gujrati Saral-3" w:cs="Gujrati Saral-3"/>
          <w:b/>
          <w:szCs w:val="29"/>
        </w:rPr>
        <w:t>ivp</w:t>
      </w:r>
      <w:proofErr w:type="gramEnd"/>
      <w:r w:rsidRPr="00BC6A2D">
        <w:rPr>
          <w:rFonts w:ascii="Gujrati Saral-3" w:hAnsi="Gujrati Saral-3" w:cs="Gujrati Saral-3"/>
          <w:b/>
          <w:szCs w:val="29"/>
        </w:rPr>
        <w:t>/ pU=:</w:t>
      </w:r>
      <w:r>
        <w:rPr>
          <w:rFonts w:ascii="Gujrati Saral-3" w:hAnsi="Gujrati Saral-3" w:cs="Gujrati Saral-3"/>
          <w:b/>
          <w:szCs w:val="29"/>
        </w:rPr>
        <w:t xml:space="preserve">                                                 </w:t>
      </w:r>
      <w:r w:rsidRPr="00BC6A2D">
        <w:rPr>
          <w:rFonts w:ascii="Gujrati Saral-3" w:hAnsi="Gujrati Saral-3" w:cs="Gujrati Saral-3"/>
          <w:szCs w:val="29"/>
        </w:rPr>
        <w:t xml:space="preserve">AacayR Svy&gt; b/Àa xILpI cEv jnadRn: š </w:t>
      </w:r>
      <w:r>
        <w:rPr>
          <w:rFonts w:ascii="Gujrati Saral-3" w:hAnsi="Gujrati Saral-3" w:cs="Gujrati Saral-3"/>
          <w:szCs w:val="29"/>
        </w:rPr>
        <w:t xml:space="preserve"> </w:t>
      </w:r>
      <w:r w:rsidRPr="00BC6A2D">
        <w:rPr>
          <w:rFonts w:ascii="Gujrati Saral-3" w:hAnsi="Gujrati Saral-3" w:cs="Gujrati Saral-3"/>
          <w:szCs w:val="29"/>
        </w:rPr>
        <w:t>yjmanStu xk/: Syat\ iiw: kmR p/vtRte›</w:t>
      </w:r>
    </w:p>
    <w:p w:rsidR="00BC6A2D" w:rsidRDefault="00BC6A2D" w:rsidP="00BC6A2D">
      <w:pPr>
        <w:autoSpaceDE w:val="0"/>
        <w:autoSpaceDN w:val="0"/>
        <w:adjustRightInd w:val="0"/>
        <w:spacing w:after="0" w:line="240" w:lineRule="auto"/>
        <w:rPr>
          <w:rFonts w:ascii="Gujrati Saral-3" w:hAnsi="Gujrati Saral-3" w:cs="Gujrati Saral-3"/>
          <w:szCs w:val="29"/>
        </w:rPr>
      </w:pPr>
    </w:p>
    <w:p w:rsidR="00BC6A2D" w:rsidRDefault="00BC6A2D" w:rsidP="00BC6A2D">
      <w:pPr>
        <w:autoSpaceDE w:val="0"/>
        <w:autoSpaceDN w:val="0"/>
        <w:adjustRightInd w:val="0"/>
        <w:spacing w:after="0" w:line="240" w:lineRule="auto"/>
        <w:rPr>
          <w:rFonts w:ascii="Gujrati Saral-3" w:hAnsi="Gujrati Saral-3" w:cs="Gujrati Saral-3"/>
          <w:szCs w:val="29"/>
        </w:rPr>
      </w:pPr>
      <w:proofErr w:type="gramStart"/>
      <w:r w:rsidRPr="00BC6A2D">
        <w:rPr>
          <w:rFonts w:ascii="Gujrati Saral-3" w:hAnsi="Gujrati Saral-3" w:cs="Gujrati Saral-3"/>
          <w:b/>
          <w:szCs w:val="29"/>
        </w:rPr>
        <w:t>ixLpI</w:t>
      </w:r>
      <w:proofErr w:type="gramEnd"/>
      <w:r w:rsidRPr="00BC6A2D">
        <w:rPr>
          <w:rFonts w:ascii="Gujrati Saral-3" w:hAnsi="Gujrati Saral-3" w:cs="Gujrati Saral-3"/>
          <w:b/>
          <w:szCs w:val="29"/>
        </w:rPr>
        <w:t xml:space="preserve"> pU=a:</w:t>
      </w:r>
      <w:r>
        <w:rPr>
          <w:rFonts w:ascii="Gujrati Saral-3" w:hAnsi="Gujrati Saral-3" w:cs="Gujrati Saral-3"/>
          <w:b/>
          <w:szCs w:val="29"/>
        </w:rPr>
        <w:t xml:space="preserve">                                  </w:t>
      </w:r>
      <w:r w:rsidRPr="00BC6A2D">
        <w:rPr>
          <w:rFonts w:ascii="Gujrati Saral-3" w:hAnsi="Gujrati Saral-3" w:cs="Gujrati Saral-3"/>
          <w:szCs w:val="29"/>
        </w:rPr>
        <w:t>nmaim iv&amp;vkmaR`&gt; svRsU p/vtRkm\š</w:t>
      </w:r>
      <w:r>
        <w:rPr>
          <w:rFonts w:ascii="Gujrati Saral-3" w:hAnsi="Gujrati Saral-3" w:cs="Gujrati Saral-3"/>
          <w:szCs w:val="29"/>
        </w:rPr>
        <w:t xml:space="preserve">             </w:t>
      </w:r>
      <w:r w:rsidRPr="00BC6A2D">
        <w:rPr>
          <w:rFonts w:ascii="Gujrati Saral-3" w:hAnsi="Gujrati Saral-3" w:cs="Gujrati Saral-3"/>
          <w:szCs w:val="29"/>
        </w:rPr>
        <w:t>p/asadaid p/sI@y4R&gt; svRisi@2 p/daykm\›</w:t>
      </w:r>
    </w:p>
    <w:p w:rsidR="002928A5" w:rsidRPr="00BC6A2D" w:rsidRDefault="002928A5" w:rsidP="00BC6A2D">
      <w:pPr>
        <w:autoSpaceDE w:val="0"/>
        <w:autoSpaceDN w:val="0"/>
        <w:adjustRightInd w:val="0"/>
        <w:spacing w:after="0" w:line="240" w:lineRule="auto"/>
        <w:rPr>
          <w:rFonts w:ascii="MS Shell Dlg" w:hAnsi="MS Shell Dlg" w:cs="MS Shell Dlg"/>
          <w:b/>
          <w:sz w:val="2"/>
          <w:szCs w:val="17"/>
        </w:rPr>
      </w:pPr>
    </w:p>
    <w:p w:rsidR="00BC6A2D" w:rsidRPr="00AD0427" w:rsidRDefault="00BC6A2D" w:rsidP="00AD0427">
      <w:pPr>
        <w:rPr>
          <w:rFonts w:ascii="Gujrati Saral-3" w:hAnsi="Gujrati Saral-3" w:cs="Gujrati Saral-3"/>
          <w:b/>
          <w:color w:val="FF0000"/>
          <w:sz w:val="2"/>
        </w:rPr>
      </w:pPr>
    </w:p>
    <w:p w:rsidR="00625DDC" w:rsidRPr="0054649F" w:rsidRDefault="002928A5" w:rsidP="004C6D2F">
      <w:pPr>
        <w:rPr>
          <w:rFonts w:ascii="Gujrati Saral-3" w:hAnsi="Gujrati Saral-3" w:cs="Gujrati Saral-3"/>
          <w:color w:val="FF0000"/>
          <w:szCs w:val="29"/>
        </w:rPr>
      </w:pPr>
      <w:proofErr w:type="gramStart"/>
      <w:r w:rsidRPr="0054649F">
        <w:rPr>
          <w:rFonts w:ascii="Gujrati Saral-3" w:hAnsi="Gujrati Saral-3" w:cs="Gujrati Saral-3"/>
          <w:color w:val="FF0000"/>
          <w:szCs w:val="29"/>
        </w:rPr>
        <w:t>baÀ</w:t>
      </w:r>
      <w:proofErr w:type="gramEnd"/>
      <w:r w:rsidRPr="0054649F">
        <w:rPr>
          <w:rFonts w:ascii="Gujrati Saral-3" w:hAnsi="Gujrati Saral-3" w:cs="Gujrati Saral-3"/>
          <w:color w:val="FF0000"/>
          <w:szCs w:val="29"/>
        </w:rPr>
        <w:t>` dev t4a ixLpIne di9`a Aapiv.</w:t>
      </w:r>
    </w:p>
    <w:p w:rsidR="003215D3" w:rsidRDefault="0054649F" w:rsidP="003215D3">
      <w:pPr>
        <w:jc w:val="center"/>
        <w:rPr>
          <w:rFonts w:ascii="Gujrati Saral-3" w:hAnsi="Gujrati Saral-3" w:cs="Gujrati Saral-3"/>
          <w:b/>
          <w:sz w:val="29"/>
          <w:szCs w:val="29"/>
        </w:rPr>
      </w:pPr>
      <w:r w:rsidRPr="0054649F">
        <w:rPr>
          <w:rFonts w:ascii="Gujrati Saral-3" w:hAnsi="Gujrati Saral-3" w:cs="Gujrati Saral-3"/>
          <w:b/>
          <w:color w:val="FFFFFF" w:themeColor="background1"/>
          <w:sz w:val="29"/>
          <w:szCs w:val="29"/>
          <w:highlight w:val="black"/>
        </w:rPr>
        <w:t>@var xaqa pujnm</w:t>
      </w:r>
      <w:r w:rsidRPr="0054649F">
        <w:rPr>
          <w:rFonts w:ascii="Gujrati Saral-3" w:hAnsi="Gujrati Saral-3" w:cs="Gujrati Saral-3"/>
          <w:b/>
          <w:sz w:val="29"/>
          <w:szCs w:val="29"/>
          <w:highlight w:val="black"/>
        </w:rPr>
        <w:t>\</w:t>
      </w:r>
      <w:r w:rsidR="003215D3">
        <w:rPr>
          <w:rFonts w:ascii="Gujrati Saral-3" w:hAnsi="Gujrati Saral-3" w:cs="Gujrati Saral-3"/>
          <w:b/>
          <w:sz w:val="29"/>
          <w:szCs w:val="29"/>
        </w:rPr>
        <w:t xml:space="preserve">                   </w:t>
      </w:r>
      <w:r w:rsidR="003215D3" w:rsidRPr="003215D3">
        <w:rPr>
          <w:rFonts w:ascii="Gujrati Saral-3" w:hAnsi="Gujrati Saral-3" w:cs="Gujrati Saral-3"/>
          <w:color w:val="FF0000"/>
          <w:szCs w:val="29"/>
        </w:rPr>
        <w:t xml:space="preserve">g`expU= sui2 y4ak/me </w:t>
      </w:r>
      <w:proofErr w:type="gramStart"/>
      <w:r w:rsidR="003215D3" w:rsidRPr="003215D3">
        <w:rPr>
          <w:rFonts w:ascii="Gujrati Saral-3" w:hAnsi="Gujrati Saral-3" w:cs="Gujrati Saral-3"/>
          <w:color w:val="FF0000"/>
          <w:szCs w:val="29"/>
        </w:rPr>
        <w:t>pU</w:t>
      </w:r>
      <w:proofErr w:type="gramEnd"/>
      <w:r w:rsidR="003215D3" w:rsidRPr="003215D3">
        <w:rPr>
          <w:rFonts w:ascii="Gujrati Saral-3" w:hAnsi="Gujrati Saral-3" w:cs="Gujrati Saral-3"/>
          <w:color w:val="FF0000"/>
          <w:szCs w:val="29"/>
        </w:rPr>
        <w:t xml:space="preserve">= krvI. </w:t>
      </w:r>
      <w:r w:rsidR="003215D3">
        <w:rPr>
          <w:rFonts w:ascii="Gujrati Saral-3" w:hAnsi="Gujrati Saral-3" w:cs="Gujrati Saral-3"/>
          <w:color w:val="FF0000"/>
          <w:szCs w:val="29"/>
        </w:rPr>
        <w:t xml:space="preserve"> </w:t>
      </w:r>
      <w:proofErr w:type="gramStart"/>
      <w:r w:rsidR="003215D3" w:rsidRPr="003215D3">
        <w:rPr>
          <w:rFonts w:ascii="Gujrati Saral-3" w:hAnsi="Gujrati Saral-3" w:cs="Gujrati Saral-3"/>
          <w:color w:val="FF0000"/>
          <w:szCs w:val="29"/>
        </w:rPr>
        <w:t>hve</w:t>
      </w:r>
      <w:proofErr w:type="gramEnd"/>
      <w:r w:rsidR="003215D3" w:rsidRPr="003215D3">
        <w:rPr>
          <w:rFonts w:ascii="Gujrati Saral-3" w:hAnsi="Gujrati Saral-3" w:cs="Gujrati Saral-3"/>
          <w:color w:val="FF0000"/>
          <w:szCs w:val="29"/>
        </w:rPr>
        <w:t xml:space="preserve"> @var xaqne xu@2odk4I Snan kravI tena pr k&gt;ku @vara SviStk </w:t>
      </w:r>
    </w:p>
    <w:p w:rsidR="003215D3" w:rsidRDefault="003215D3" w:rsidP="003215D3">
      <w:pPr>
        <w:jc w:val="center"/>
        <w:rPr>
          <w:rFonts w:ascii="Gujrati Saral-3" w:hAnsi="Gujrati Saral-3" w:cs="Gujrati Saral-3"/>
          <w:color w:val="FF0000"/>
          <w:szCs w:val="29"/>
        </w:rPr>
      </w:pPr>
      <w:proofErr w:type="gramStart"/>
      <w:r w:rsidRPr="003215D3">
        <w:rPr>
          <w:rFonts w:ascii="Gujrati Saral-3" w:hAnsi="Gujrati Saral-3" w:cs="Gujrati Saral-3"/>
          <w:color w:val="FF0000"/>
          <w:szCs w:val="29"/>
        </w:rPr>
        <w:lastRenderedPageBreak/>
        <w:t>krva</w:t>
      </w:r>
      <w:proofErr w:type="gramEnd"/>
      <w:r w:rsidRPr="003215D3">
        <w:rPr>
          <w:rFonts w:ascii="Gujrati Saral-3" w:hAnsi="Gujrati Saral-3" w:cs="Gujrati Saral-3"/>
          <w:color w:val="FF0000"/>
          <w:szCs w:val="29"/>
        </w:rPr>
        <w:t xml:space="preserve">&gt;. </w:t>
      </w:r>
      <w:proofErr w:type="gramStart"/>
      <w:r w:rsidRPr="003215D3">
        <w:rPr>
          <w:rFonts w:ascii="Gujrati Saral-3" w:hAnsi="Gujrati Saral-3" w:cs="Gujrati Saral-3"/>
          <w:color w:val="FF0000"/>
          <w:szCs w:val="29"/>
        </w:rPr>
        <w:t>hve</w:t>
      </w:r>
      <w:proofErr w:type="gramEnd"/>
      <w:r w:rsidRPr="003215D3">
        <w:rPr>
          <w:rFonts w:ascii="Gujrati Saral-3" w:hAnsi="Gujrati Saral-3" w:cs="Gujrati Saral-3"/>
          <w:color w:val="FF0000"/>
          <w:szCs w:val="29"/>
        </w:rPr>
        <w:t xml:space="preserve"> muQy @var xaqna devtanu&gt; Aah\vahn krvu&gt;.</w:t>
      </w:r>
    </w:p>
    <w:p w:rsidR="003215D3" w:rsidRDefault="003215D3" w:rsidP="00EF0C54">
      <w:pPr>
        <w:autoSpaceDE w:val="0"/>
        <w:autoSpaceDN w:val="0"/>
        <w:adjustRightInd w:val="0"/>
        <w:spacing w:before="240" w:line="240" w:lineRule="auto"/>
        <w:rPr>
          <w:rFonts w:ascii="Gujrati Saral-3" w:hAnsi="Gujrati Saral-3" w:cs="Gujrati Saral-3"/>
          <w:sz w:val="29"/>
          <w:szCs w:val="29"/>
        </w:rPr>
      </w:pPr>
      <w:r w:rsidRPr="00AD2946">
        <w:rPr>
          <w:rFonts w:ascii="Gujrati Saral-3" w:hAnsi="Gujrati Saral-3" w:cs="Gujrati Saral-3"/>
          <w:szCs w:val="29"/>
        </w:rPr>
        <w:t>Aa</w:t>
      </w:r>
      <w:r w:rsidR="00AD2946">
        <w:rPr>
          <w:rFonts w:ascii="Gujrati Saral-3" w:hAnsi="Gujrati Saral-3" w:cs="Gujrati Saral-3"/>
          <w:szCs w:val="29"/>
        </w:rPr>
        <w:t xml:space="preserve">gC0 svR kLyai` vsu2e lok2airi`š        </w:t>
      </w:r>
      <w:proofErr w:type="gramStart"/>
      <w:r w:rsidRPr="00AD2946">
        <w:rPr>
          <w:rFonts w:ascii="Gujrati Saral-3" w:hAnsi="Gujrati Saral-3" w:cs="Gujrati Saral-3"/>
          <w:szCs w:val="29"/>
        </w:rPr>
        <w:t>]2</w:t>
      </w:r>
      <w:proofErr w:type="gramEnd"/>
      <w:r w:rsidRPr="00AD2946">
        <w:rPr>
          <w:rFonts w:ascii="Gujrati Saral-3" w:hAnsi="Gujrati Saral-3" w:cs="Gujrati Saral-3"/>
          <w:szCs w:val="29"/>
        </w:rPr>
        <w:t xml:space="preserve">&lt;tais vrahe` xxEl vnkanne› </w:t>
      </w:r>
      <w:r w:rsidR="00AD2946">
        <w:rPr>
          <w:rFonts w:ascii="Gujrati Saral-3" w:hAnsi="Gujrati Saral-3" w:cs="Gujrati Saral-3"/>
          <w:szCs w:val="29"/>
        </w:rPr>
        <w:t xml:space="preserve">                  </w:t>
      </w:r>
      <w:r w:rsidRPr="00AD2946">
        <w:rPr>
          <w:rFonts w:ascii="Gujrati Saral-3" w:hAnsi="Gujrati Saral-3" w:cs="Gujrati Saral-3"/>
          <w:szCs w:val="29"/>
        </w:rPr>
        <w:t>vrahe`o2&lt;ta&gt; devI&gt; svR sN2ar`9mam\š</w:t>
      </w:r>
      <w:r w:rsidR="00AD2946">
        <w:rPr>
          <w:rFonts w:ascii="Gujrati Saral-3" w:hAnsi="Gujrati Saral-3" w:cs="Gujrati Saral-3"/>
          <w:szCs w:val="29"/>
        </w:rPr>
        <w:t xml:space="preserve">                 </w:t>
      </w:r>
      <w:r w:rsidRPr="00AD2946">
        <w:rPr>
          <w:rFonts w:ascii="Gujrati Saral-3" w:hAnsi="Gujrati Saral-3" w:cs="Gujrati Saral-3"/>
          <w:szCs w:val="29"/>
        </w:rPr>
        <w:t>p</w:t>
      </w:r>
      <w:r w:rsidR="00AD2946">
        <w:rPr>
          <w:rFonts w:ascii="Gujrati Saral-3" w:hAnsi="Gujrati Saral-3" w:cs="Gujrati Saral-3"/>
          <w:szCs w:val="29"/>
        </w:rPr>
        <w:t>&lt;4una s&gt;Sk&lt;ta&gt; sOMya&gt; 2ra&gt; vNde</w:t>
      </w:r>
      <w:r w:rsidRPr="00AD2946">
        <w:rPr>
          <w:rFonts w:ascii="Gujrati Saral-3" w:hAnsi="Gujrati Saral-3" w:cs="Gujrati Saral-3"/>
          <w:szCs w:val="29"/>
        </w:rPr>
        <w:t>vsuN2ram</w:t>
      </w:r>
      <w:r>
        <w:rPr>
          <w:rFonts w:ascii="Gujrati Saral-3" w:hAnsi="Gujrati Saral-3" w:cs="Gujrati Saral-3"/>
          <w:sz w:val="29"/>
          <w:szCs w:val="29"/>
        </w:rPr>
        <w:t xml:space="preserve">\› </w:t>
      </w:r>
    </w:p>
    <w:p w:rsidR="001677BF" w:rsidRDefault="001677BF" w:rsidP="00EF0C54">
      <w:pPr>
        <w:spacing w:before="240"/>
        <w:rPr>
          <w:rFonts w:ascii="Gujrati Saral-3" w:hAnsi="Gujrati Saral-3" w:cs="Gujrati Saral-3"/>
          <w:color w:val="FF0000"/>
          <w:szCs w:val="29"/>
        </w:rPr>
      </w:pPr>
      <w:r w:rsidRPr="001677BF">
        <w:rPr>
          <w:rFonts w:ascii="Gujrati Saral-3" w:hAnsi="Gujrati Saral-3" w:cs="Gujrati Saral-3"/>
          <w:color w:val="FF0000"/>
          <w:szCs w:val="29"/>
        </w:rPr>
        <w:t>hve@var xaqana&gt; qaDama&gt; gomy vDe il&gt;p` xu@2odk vDe s&gt;p/o9` krvu&gt; p0I tema&gt; pardÜparoÝ p&gt;crTn, sonu</w:t>
      </w:r>
      <w:proofErr w:type="gramStart"/>
      <w:r w:rsidRPr="001677BF">
        <w:rPr>
          <w:rFonts w:ascii="Gujrati Saral-3" w:hAnsi="Gujrati Saral-3" w:cs="Gujrati Saral-3"/>
          <w:color w:val="FF0000"/>
          <w:szCs w:val="29"/>
        </w:rPr>
        <w:t>,p</w:t>
      </w:r>
      <w:proofErr w:type="gramEnd"/>
      <w:r w:rsidRPr="001677BF">
        <w:rPr>
          <w:rFonts w:ascii="Gujrati Saral-3" w:hAnsi="Gujrati Saral-3" w:cs="Gujrati Saral-3"/>
          <w:color w:val="FF0000"/>
          <w:szCs w:val="29"/>
        </w:rPr>
        <w:t xml:space="preserve">&gt;c 2atu p2ravI tenapr xaqa S4apvI. </w:t>
      </w:r>
      <w:proofErr w:type="gramStart"/>
      <w:r w:rsidRPr="001677BF">
        <w:rPr>
          <w:rFonts w:ascii="Gujrati Saral-3" w:hAnsi="Gujrati Saral-3" w:cs="Gujrati Saral-3"/>
          <w:color w:val="FF0000"/>
          <w:szCs w:val="29"/>
        </w:rPr>
        <w:t>hve</w:t>
      </w:r>
      <w:proofErr w:type="gramEnd"/>
      <w:r w:rsidRPr="001677BF">
        <w:rPr>
          <w:rFonts w:ascii="Gujrati Saral-3" w:hAnsi="Gujrati Saral-3" w:cs="Gujrati Saral-3"/>
          <w:color w:val="FF0000"/>
          <w:szCs w:val="29"/>
        </w:rPr>
        <w:t xml:space="preserve"> @var xaqana&gt; devone dihwatno sidpbil Aapvo.</w:t>
      </w:r>
    </w:p>
    <w:p w:rsidR="003363E6" w:rsidRDefault="003363E6" w:rsidP="003363E6">
      <w:pPr>
        <w:spacing w:line="240" w:lineRule="auto"/>
        <w:rPr>
          <w:rFonts w:ascii="Gujrati Saral-3" w:hAnsi="Gujrati Saral-3" w:cs="Gujrati Saral-3"/>
          <w:szCs w:val="29"/>
        </w:rPr>
      </w:pPr>
      <w:r w:rsidRPr="003363E6">
        <w:rPr>
          <w:rFonts w:ascii="Gujrati Saral-3" w:hAnsi="Gujrati Saral-3" w:cs="Gujrati Saral-3"/>
          <w:szCs w:val="29"/>
        </w:rPr>
        <w:t>@var xaqai2*#at&lt; deva: {</w:t>
      </w:r>
      <w:r>
        <w:rPr>
          <w:rFonts w:ascii="Gujrati Saral-3" w:hAnsi="Gujrati Saral-3" w:cs="Gujrati Saral-3"/>
          <w:szCs w:val="29"/>
        </w:rPr>
        <w:t>m&gt; Aasaidt bil&gt; smpRyaim</w:t>
      </w:r>
      <w:r w:rsidRPr="003363E6">
        <w:rPr>
          <w:rFonts w:ascii="Gujrati Saral-3" w:hAnsi="Gujrati Saral-3" w:cs="Gujrati Saral-3"/>
          <w:szCs w:val="29"/>
        </w:rPr>
        <w:t>›</w:t>
      </w:r>
    </w:p>
    <w:p w:rsidR="003363E6" w:rsidRDefault="003363E6" w:rsidP="003363E6">
      <w:pPr>
        <w:spacing w:line="240" w:lineRule="auto"/>
        <w:rPr>
          <w:rFonts w:ascii="Gujrati Saral-3" w:hAnsi="Gujrati Saral-3" w:cs="Gujrati Saral-3"/>
          <w:szCs w:val="29"/>
        </w:rPr>
      </w:pPr>
      <w:proofErr w:type="gramStart"/>
      <w:r w:rsidRPr="003363E6">
        <w:rPr>
          <w:rFonts w:ascii="Gujrati Saral-3" w:hAnsi="Gujrati Saral-3" w:cs="Gujrati Saral-3"/>
          <w:szCs w:val="29"/>
        </w:rPr>
        <w:t>wo</w:t>
      </w:r>
      <w:proofErr w:type="gramEnd"/>
      <w:r w:rsidRPr="003363E6">
        <w:rPr>
          <w:rFonts w:ascii="Gujrati Saral-3" w:hAnsi="Gujrati Saral-3" w:cs="Gujrati Saral-3"/>
          <w:szCs w:val="29"/>
        </w:rPr>
        <w:t xml:space="preserve"> wo @var xaqai2*#at&lt; deva: {m&gt; bil&gt; g&lt;hi`t mm skl ku3u&gt;bSy AWyudy&gt; ku½t AayU: ktaRr: 9em ktaRr: xaiNt ktaRr: pui*3 ktaRr: tui*3 ktaRr: iniv^n ktaRr: kLya` ktaRr: vrdawvt:› </w:t>
      </w:r>
      <w:r>
        <w:rPr>
          <w:rFonts w:ascii="Gujrati Saral-3" w:hAnsi="Gujrati Saral-3" w:cs="Gujrati Saral-3"/>
          <w:szCs w:val="29"/>
        </w:rPr>
        <w:t xml:space="preserve"> </w:t>
      </w:r>
    </w:p>
    <w:p w:rsidR="006A6204" w:rsidRDefault="003363E6" w:rsidP="003363E6">
      <w:pPr>
        <w:spacing w:line="240" w:lineRule="auto"/>
        <w:rPr>
          <w:rFonts w:ascii="Gujrati Saral-3" w:hAnsi="Gujrati Saral-3" w:cs="Gujrati Saral-3"/>
          <w:szCs w:val="29"/>
        </w:rPr>
      </w:pPr>
      <w:r w:rsidRPr="003363E6">
        <w:rPr>
          <w:rFonts w:ascii="Gujrati Saral-3" w:hAnsi="Gujrati Saral-3" w:cs="Gujrati Saral-3"/>
          <w:szCs w:val="29"/>
        </w:rPr>
        <w:t>Anen bilp/danen @var xaqai2*#at&lt; deva: p/IyNtam\›</w:t>
      </w:r>
    </w:p>
    <w:p w:rsidR="003363E6" w:rsidRDefault="00F23BE7" w:rsidP="003363E6">
      <w:pPr>
        <w:spacing w:line="240" w:lineRule="auto"/>
        <w:rPr>
          <w:rFonts w:ascii="Gujrati Saral-3" w:hAnsi="Gujrati Saral-3" w:cs="Gujrati Saral-3"/>
          <w:color w:val="FF0000"/>
          <w:szCs w:val="29"/>
        </w:rPr>
      </w:pPr>
      <w:proofErr w:type="gramStart"/>
      <w:r w:rsidRPr="00E61F58">
        <w:rPr>
          <w:rFonts w:ascii="Gujrati Saral-3" w:hAnsi="Gujrati Saral-3" w:cs="Gujrati Saral-3"/>
          <w:color w:val="FF0000"/>
          <w:szCs w:val="29"/>
        </w:rPr>
        <w:t>hve</w:t>
      </w:r>
      <w:proofErr w:type="gramEnd"/>
      <w:r w:rsidRPr="00E61F58">
        <w:rPr>
          <w:rFonts w:ascii="Gujrati Saral-3" w:hAnsi="Gujrati Saral-3" w:cs="Gujrati Saral-3"/>
          <w:color w:val="FF0000"/>
          <w:szCs w:val="29"/>
        </w:rPr>
        <w:t xml:space="preserve"> Aek Xyam vSma&gt; loq&gt;D q&gt;D, Aaiq h5dr, sPtmd&lt; ke car rStanImai3, koiD, hnuman+no p/sad ½p isNdUr Aekir naDa0iD ba&gt;i2 po3il bnaiv @var xaqa ]pr ba&gt;2iv.</w:t>
      </w:r>
    </w:p>
    <w:p w:rsidR="00B81A06" w:rsidRDefault="00B81A06" w:rsidP="003363E6">
      <w:pPr>
        <w:spacing w:line="240" w:lineRule="auto"/>
        <w:rPr>
          <w:rFonts w:ascii="Gujrati Saral-3" w:hAnsi="Gujrati Saral-3" w:cs="Gujrati Saral-3"/>
          <w:szCs w:val="29"/>
        </w:rPr>
      </w:pPr>
      <w:r w:rsidRPr="00B81A06">
        <w:rPr>
          <w:rFonts w:ascii="Gujrati Saral-3" w:hAnsi="Gujrati Saral-3" w:cs="Gujrati Saral-3"/>
          <w:szCs w:val="29"/>
        </w:rPr>
        <w:t xml:space="preserve">— </w:t>
      </w:r>
      <w:proofErr w:type="gramStart"/>
      <w:r w:rsidRPr="00B81A06">
        <w:rPr>
          <w:rFonts w:ascii="Gujrati Saral-3" w:hAnsi="Gujrati Saral-3" w:cs="Gujrati Saral-3"/>
          <w:szCs w:val="29"/>
        </w:rPr>
        <w:t>yda</w:t>
      </w:r>
      <w:proofErr w:type="gramEnd"/>
      <w:r w:rsidRPr="00B81A06">
        <w:rPr>
          <w:rFonts w:ascii="Gujrati Saral-3" w:hAnsi="Gujrati Saral-3" w:cs="Gujrati Saral-3"/>
          <w:szCs w:val="29"/>
        </w:rPr>
        <w:t xml:space="preserve"> b@nn\ da9ay`a ihr~y GgU&gt; xtanIkay sumnSy mana:› tNm˜ Aab@naim xt xardaya yu*ma&gt; jrdi*3YyRyasm\› — Tv&gt; Yyiv*©daxu8o: n&lt;: paih 7u`u2Iigr: r9a: tokmuTk\mna›</w:t>
      </w:r>
    </w:p>
    <w:p w:rsidR="00B81A06" w:rsidRDefault="00B81A06" w:rsidP="003363E6">
      <w:pPr>
        <w:spacing w:line="240" w:lineRule="auto"/>
        <w:rPr>
          <w:rFonts w:ascii="Gujrati Saral-3" w:hAnsi="Gujrati Saral-3" w:cs="Gujrati Saral-3"/>
          <w:color w:val="FF0000"/>
          <w:szCs w:val="29"/>
        </w:rPr>
      </w:pPr>
      <w:proofErr w:type="gramStart"/>
      <w:r w:rsidRPr="00B81A06">
        <w:rPr>
          <w:rFonts w:ascii="Gujrati Saral-3" w:hAnsi="Gujrati Saral-3" w:cs="Gujrati Saral-3"/>
          <w:color w:val="FF0000"/>
          <w:szCs w:val="29"/>
        </w:rPr>
        <w:t>hve</w:t>
      </w:r>
      <w:proofErr w:type="gramEnd"/>
      <w:r w:rsidRPr="00B81A06">
        <w:rPr>
          <w:rFonts w:ascii="Gujrati Saral-3" w:hAnsi="Gujrati Saral-3" w:cs="Gujrati Saral-3"/>
          <w:color w:val="FF0000"/>
          <w:szCs w:val="29"/>
        </w:rPr>
        <w:t xml:space="preserve"> pu*pma5a vgere ba&gt;i2 p/a4Rna kriv.</w:t>
      </w:r>
    </w:p>
    <w:p w:rsidR="00B81A06" w:rsidRDefault="00B81A06" w:rsidP="003363E6">
      <w:pPr>
        <w:spacing w:line="240" w:lineRule="auto"/>
        <w:rPr>
          <w:rFonts w:ascii="Gujrati Saral-3" w:hAnsi="Gujrati Saral-3" w:cs="Gujrati Saral-3"/>
          <w:szCs w:val="29"/>
        </w:rPr>
      </w:pPr>
      <w:r w:rsidRPr="00B81A06">
        <w:rPr>
          <w:rFonts w:ascii="Gujrati Saral-3" w:hAnsi="Gujrati Saral-3" w:cs="Gujrati Saral-3"/>
          <w:szCs w:val="29"/>
        </w:rPr>
        <w:t xml:space="preserve">S4aiptais mya xaqe suqda 1i@2da </w:t>
      </w:r>
      <w:proofErr w:type="gramStart"/>
      <w:r w:rsidRPr="00B81A06">
        <w:rPr>
          <w:rFonts w:ascii="Gujrati Saral-3" w:hAnsi="Gujrati Saral-3" w:cs="Gujrati Saral-3"/>
          <w:szCs w:val="29"/>
        </w:rPr>
        <w:t xml:space="preserve">wvš </w:t>
      </w:r>
      <w:r>
        <w:rPr>
          <w:rFonts w:ascii="Gujrati Saral-3" w:hAnsi="Gujrati Saral-3" w:cs="Gujrati Saral-3"/>
          <w:szCs w:val="29"/>
        </w:rPr>
        <w:t xml:space="preserve"> </w:t>
      </w:r>
      <w:r w:rsidRPr="00B81A06">
        <w:rPr>
          <w:rFonts w:ascii="Gujrati Saral-3" w:hAnsi="Gujrati Saral-3" w:cs="Gujrati Saral-3"/>
          <w:szCs w:val="29"/>
        </w:rPr>
        <w:t>pUijtais</w:t>
      </w:r>
      <w:proofErr w:type="gramEnd"/>
      <w:r w:rsidRPr="00B81A06">
        <w:rPr>
          <w:rFonts w:ascii="Gujrati Saral-3" w:hAnsi="Gujrati Saral-3" w:cs="Gujrati Saral-3"/>
          <w:szCs w:val="29"/>
        </w:rPr>
        <w:t xml:space="preserve"> mya wKTya vrda c iS4rawv› </w:t>
      </w:r>
      <w:r>
        <w:rPr>
          <w:rFonts w:ascii="Gujrati Saral-3" w:hAnsi="Gujrati Saral-3" w:cs="Gujrati Saral-3"/>
          <w:szCs w:val="29"/>
        </w:rPr>
        <w:t xml:space="preserve">          </w:t>
      </w:r>
      <w:r w:rsidRPr="00B81A06">
        <w:rPr>
          <w:rFonts w:ascii="Gujrati Saral-3" w:hAnsi="Gujrati Saral-3" w:cs="Gujrati Saral-3"/>
          <w:szCs w:val="29"/>
        </w:rPr>
        <w:t>2aryTv&gt; mhawage inimRta iv&amp;vkmR`a š</w:t>
      </w:r>
      <w:r>
        <w:rPr>
          <w:rFonts w:ascii="Gujrati Saral-3" w:hAnsi="Gujrati Saral-3" w:cs="Gujrati Saral-3"/>
          <w:szCs w:val="29"/>
        </w:rPr>
        <w:t xml:space="preserve">           </w:t>
      </w:r>
      <w:r w:rsidRPr="00B81A06">
        <w:rPr>
          <w:rFonts w:ascii="Gujrati Saral-3" w:hAnsi="Gujrati Saral-3" w:cs="Gujrati Saral-3"/>
          <w:szCs w:val="29"/>
        </w:rPr>
        <w:t xml:space="preserve"> S4aipta xuwda inTy&gt; mm g&lt;he xuw&gt; ku½›</w:t>
      </w:r>
    </w:p>
    <w:p w:rsidR="00A04E51" w:rsidRDefault="00A93452" w:rsidP="00F73B89">
      <w:pPr>
        <w:spacing w:line="240" w:lineRule="auto"/>
        <w:rPr>
          <w:rFonts w:ascii="Gujrati Saral-3" w:hAnsi="Gujrati Saral-3" w:cs="Gujrati Saral-3"/>
          <w:color w:val="FF0000"/>
          <w:szCs w:val="29"/>
        </w:rPr>
      </w:pPr>
      <w:proofErr w:type="gramStart"/>
      <w:r w:rsidRPr="00A93452">
        <w:rPr>
          <w:rFonts w:ascii="Gujrati Saral-3" w:hAnsi="Gujrati Saral-3" w:cs="Gujrati Saral-3"/>
          <w:color w:val="FF0000"/>
          <w:szCs w:val="29"/>
        </w:rPr>
        <w:t>baÀ</w:t>
      </w:r>
      <w:proofErr w:type="gramEnd"/>
      <w:r w:rsidRPr="00A93452">
        <w:rPr>
          <w:rFonts w:ascii="Gujrati Saral-3" w:hAnsi="Gujrati Saral-3" w:cs="Gujrati Saral-3"/>
          <w:color w:val="FF0000"/>
          <w:szCs w:val="29"/>
        </w:rPr>
        <w:t>` Ane xILpInu pUjn pUvRk di9`a AapvI. go5 2a`a vhecva&gt; Ane devta ivsjRnaid kmR krvu&gt;›</w:t>
      </w:r>
    </w:p>
    <w:p w:rsidR="00535B3D" w:rsidRDefault="00535B3D" w:rsidP="00535B3D">
      <w:pPr>
        <w:spacing w:before="240" w:after="0" w:line="240" w:lineRule="auto"/>
        <w:jc w:val="center"/>
        <w:rPr>
          <w:rFonts w:ascii="Gujrati Saral-3" w:hAnsi="Gujrati Saral-3" w:cs="Gujrati Saral-3"/>
          <w:b/>
          <w:color w:val="FFFFFF" w:themeColor="background1"/>
          <w:sz w:val="36"/>
          <w:szCs w:val="29"/>
          <w:highlight w:val="black"/>
          <w:u w:val="single"/>
        </w:rPr>
      </w:pPr>
      <w:proofErr w:type="gramStart"/>
      <w:r w:rsidRPr="00535B3D">
        <w:rPr>
          <w:rFonts w:ascii="Gujrati Saral-3" w:hAnsi="Gujrati Saral-3" w:cs="Gujrati Saral-3"/>
          <w:b/>
          <w:color w:val="FFFFFF" w:themeColor="background1"/>
          <w:sz w:val="96"/>
          <w:szCs w:val="29"/>
          <w:highlight w:val="black"/>
          <w:u w:val="single"/>
        </w:rPr>
        <w:t>nvc&gt;</w:t>
      </w:r>
      <w:proofErr w:type="gramEnd"/>
      <w:r w:rsidRPr="00535B3D">
        <w:rPr>
          <w:rFonts w:ascii="Gujrati Saral-3" w:hAnsi="Gujrati Saral-3" w:cs="Gujrati Saral-3"/>
          <w:b/>
          <w:color w:val="FFFFFF" w:themeColor="background1"/>
          <w:sz w:val="96"/>
          <w:szCs w:val="29"/>
          <w:highlight w:val="black"/>
          <w:u w:val="single"/>
        </w:rPr>
        <w:t>DI</w:t>
      </w:r>
    </w:p>
    <w:p w:rsidR="00535B3D" w:rsidRPr="00535B3D" w:rsidRDefault="00535B3D" w:rsidP="00535B3D">
      <w:pPr>
        <w:spacing w:before="240" w:after="0" w:line="240" w:lineRule="auto"/>
        <w:jc w:val="center"/>
        <w:rPr>
          <w:rFonts w:ascii="Gujrati Saral-3" w:hAnsi="Gujrati Saral-3" w:cs="Gujrati Saral-3"/>
          <w:b/>
          <w:sz w:val="28"/>
          <w:szCs w:val="29"/>
          <w:u w:val="single"/>
        </w:rPr>
      </w:pPr>
      <w:proofErr w:type="gramStart"/>
      <w:r w:rsidRPr="00535B3D">
        <w:rPr>
          <w:rFonts w:ascii="Gujrati Saral-3" w:hAnsi="Gujrati Saral-3" w:cs="Gujrati Saral-3"/>
          <w:b/>
          <w:sz w:val="28"/>
          <w:szCs w:val="29"/>
          <w:u w:val="single"/>
        </w:rPr>
        <w:t>xtc&gt;</w:t>
      </w:r>
      <w:proofErr w:type="gramEnd"/>
      <w:r w:rsidRPr="00535B3D">
        <w:rPr>
          <w:rFonts w:ascii="Gujrati Saral-3" w:hAnsi="Gujrati Saral-3" w:cs="Gujrati Saral-3"/>
          <w:b/>
          <w:sz w:val="28"/>
          <w:szCs w:val="29"/>
          <w:u w:val="single"/>
        </w:rPr>
        <w:t>DIã xhSc&gt;DIã Ayutc&gt;DIã l9c&gt;DIã koi3c&gt;DI</w:t>
      </w:r>
    </w:p>
    <w:p w:rsidR="00F73B89" w:rsidRPr="00480BC7" w:rsidRDefault="00F73B89" w:rsidP="00F73B89">
      <w:pPr>
        <w:spacing w:before="240" w:after="0" w:line="240" w:lineRule="auto"/>
        <w:rPr>
          <w:rFonts w:ascii="Gujrati Saral-3" w:hAnsi="Gujrati Saral-3" w:cs="Gujrati Saral-3"/>
          <w:color w:val="FF0000"/>
        </w:rPr>
      </w:pPr>
      <w:r w:rsidRPr="00480BC7">
        <w:rPr>
          <w:rFonts w:ascii="Gujrati Saral-3" w:hAnsi="Gujrati Saral-3" w:cs="Gujrati Saral-3"/>
          <w:color w:val="FF0000"/>
        </w:rPr>
        <w:t xml:space="preserve">y) </w:t>
      </w:r>
      <w:proofErr w:type="gramStart"/>
      <w:r w:rsidRPr="00480BC7">
        <w:rPr>
          <w:rFonts w:ascii="Gujrati Saral-3" w:hAnsi="Gujrati Saral-3" w:cs="Gujrati Saral-3"/>
          <w:color w:val="FF0000"/>
        </w:rPr>
        <w:t>m&gt;</w:t>
      </w:r>
      <w:proofErr w:type="gramEnd"/>
      <w:r w:rsidRPr="00480BC7">
        <w:rPr>
          <w:rFonts w:ascii="Gujrati Saral-3" w:hAnsi="Gujrati Saral-3" w:cs="Gujrati Saral-3"/>
          <w:color w:val="FF0000"/>
        </w:rPr>
        <w:t>DpnI bhar muQy p/vex @vare tor` pase yjman t4a yjman pTnI ne besaDI Aacmn 4I ma&gt;DI p/2an s&gt;kLp sui2nu kayR y4a k/me krvu&gt;.</w:t>
      </w:r>
    </w:p>
    <w:p w:rsidR="006504C2" w:rsidRDefault="006504C2" w:rsidP="006504C2">
      <w:pPr>
        <w:rPr>
          <w:rFonts w:ascii="Gujrati Saral-3" w:hAnsi="Gujrati Saral-3" w:cs="Gujrati Saral-3"/>
          <w:b/>
          <w:sz w:val="28"/>
        </w:rPr>
      </w:pPr>
    </w:p>
    <w:p w:rsidR="00D01033" w:rsidRPr="006504C2" w:rsidRDefault="00D01033" w:rsidP="006504C2">
      <w:pPr>
        <w:rPr>
          <w:rFonts w:ascii="Gujrati Saral-3" w:hAnsi="Gujrati Saral-3" w:cs="Gujrati Saral-3"/>
        </w:rPr>
      </w:pPr>
      <w:r w:rsidRPr="00C656C7">
        <w:rPr>
          <w:rFonts w:ascii="Gujrati Saral-3" w:hAnsi="Gujrati Saral-3" w:cs="Gujrati Saral-3"/>
          <w:b/>
          <w:sz w:val="28"/>
        </w:rPr>
        <w:t>› p/2an x&gt;kLp: ›</w:t>
      </w:r>
      <w:r w:rsidR="006504C2">
        <w:rPr>
          <w:rFonts w:ascii="Gujrati Saral-3" w:hAnsi="Gujrati Saral-3" w:cs="Gujrati Saral-3"/>
        </w:rPr>
        <w:t xml:space="preserve">                             </w:t>
      </w:r>
      <w:r w:rsidRPr="00C656C7">
        <w:rPr>
          <w:rFonts w:ascii="Gujrati Saral-3" w:hAnsi="Gujrati Saral-3" w:cs="Gujrati Saral-3"/>
        </w:rPr>
        <w:t xml:space="preserve">— iv*`ve nm: Ë 7I md\ wgvto mhapu½8Sy iv*`o: Aa)ya p/vRmanSy A∙b/À`o i¹itye pra2eR </w:t>
      </w:r>
      <w:r w:rsidRPr="00C656C7">
        <w:rPr>
          <w:rFonts w:ascii="Gujrati Saral-3" w:hAnsi="Gujrati Saral-3" w:cs="Gujrati Saral-3"/>
        </w:rPr>
        <w:lastRenderedPageBreak/>
        <w:t>7I &amp;vet vrah kLpe  vEvSvt mNv&gt;tre A*3aiv&gt;xittme kilyuge kilp/4m cr`e wartv8eR wrtq&gt;De j&gt;bui¹pe  AayaRvtaRNtr gt b/ÀvtERk dexe _____----______________________________________________________naMne 9ee ---_________________________________________________________</w:t>
      </w:r>
      <w:r>
        <w:rPr>
          <w:rFonts w:ascii="Gujrati Saral-3" w:hAnsi="Gujrati Saral-3" w:cs="Gujrati Saral-3"/>
        </w:rPr>
        <w:t>_</w:t>
      </w:r>
      <w:r w:rsidRPr="00C656C7">
        <w:rPr>
          <w:rFonts w:ascii="Gujrati Saral-3" w:hAnsi="Gujrati Saral-3" w:cs="Gujrati Saral-3"/>
        </w:rPr>
        <w:t>Ayn gte 7I sUyeR ----____________________________________________________1tO: masana&gt; }|me ________________________________________---mas---e ________________________________________________p9e ---______________________________________________________it4O:--- _____________________________________________________vasre ______________________________________________________----n9e ----yoge ----________________________________raixiS4ec&gt;¸e----raixiS4te devguro b/hSpit: xE8e8u g/he8u y4a y4&gt; raix S4an iS4te8u sTsu xuw pu~y it4O: ----- )atO ------gooTpNn-----xmaRã daxaã guPta Ahm\ mm AaTmn va mm pUpOaidna&gt; jNm ku~DlI A&gt;tgRt Aekeict pap g/ha ¹ara jnIt------do8, pirhar A4R&gt; t4ac mm------------mnkamna isi@2 A4R&gt; mm</w:t>
      </w:r>
      <w:r>
        <w:rPr>
          <w:rFonts w:ascii="Gujrati Saral-3" w:hAnsi="Gujrati Saral-3" w:cs="Gujrati Saral-3"/>
        </w:rPr>
        <w:t xml:space="preserve"> </w:t>
      </w:r>
      <w:r w:rsidRPr="00BA4154">
        <w:rPr>
          <w:rFonts w:ascii="Gujrati Saral-3" w:hAnsi="Gujrati Saral-3" w:cs="Gujrati Saral-3"/>
          <w:szCs w:val="29"/>
        </w:rPr>
        <w:t>AaTmn 7&lt;it Sm&lt;it pura`oKt pu~yfl p/aiPt A4R&gt; svR Aiw*3 isi@2A4R&gt; Ap/aPt l(mI p/aPtI A4R&gt; p/aPt l(mI cIrkal s&gt;r9` A4R&gt; 7I mhakalI mhal(mI mhasrSvit ½ipi` igu`aiTmka jgd&gt;ba p/ITy4R&gt; sPtxTyaha: pa#aQy&gt; kmR t4a c tt\ s&gt;pU`R fl p/aiPt A4R&gt; td\ dxa&gt;sen xPtxTya: p/itm&gt;&gt; hvnIy ¸VyE: sg/hmq c&gt;DIyagaQy&gt;ã nvc&gt;DIã</w:t>
      </w:r>
      <w:r w:rsidR="00BA4154">
        <w:rPr>
          <w:rFonts w:ascii="Gujrati Saral-3" w:hAnsi="Gujrati Saral-3" w:cs="Gujrati Saral-3"/>
          <w:szCs w:val="29"/>
        </w:rPr>
        <w:t xml:space="preserve"> </w:t>
      </w:r>
      <w:r w:rsidRPr="00BA4154">
        <w:rPr>
          <w:rFonts w:ascii="Gujrati Saral-3" w:hAnsi="Gujrati Saral-3" w:cs="Gujrati Saral-3"/>
          <w:szCs w:val="29"/>
        </w:rPr>
        <w:t>xtc&gt;DIã</w:t>
      </w:r>
      <w:r w:rsidR="00BA4154">
        <w:rPr>
          <w:rFonts w:ascii="Gujrati Saral-3" w:hAnsi="Gujrati Saral-3" w:cs="Gujrati Saral-3"/>
          <w:szCs w:val="29"/>
        </w:rPr>
        <w:t xml:space="preserve"> </w:t>
      </w:r>
      <w:r w:rsidRPr="00BA4154">
        <w:rPr>
          <w:rFonts w:ascii="Gujrati Saral-3" w:hAnsi="Gujrati Saral-3" w:cs="Gujrati Saral-3"/>
          <w:szCs w:val="29"/>
        </w:rPr>
        <w:t>xhSc&gt;DIã Ayutc&gt;DIã l9c&gt;DIã koi3c&gt;DI yagaQy&gt; kmR Ah&gt; kir*ye›</w:t>
      </w:r>
      <w:r w:rsidRPr="00BA4154">
        <w:rPr>
          <w:rFonts w:ascii="Gujrati Saral-3" w:hAnsi="Gujrati Saral-3" w:cs="Gujrati Saral-3"/>
          <w:sz w:val="16"/>
        </w:rPr>
        <w:t xml:space="preserve"> </w:t>
      </w:r>
    </w:p>
    <w:p w:rsidR="00B0085F" w:rsidRDefault="00B0085F" w:rsidP="00B0085F">
      <w:pPr>
        <w:rPr>
          <w:rFonts w:ascii="Gujrati Saral-3" w:hAnsi="Gujrati Saral-3" w:cs="Gujrati Saral-3"/>
          <w:b/>
          <w:szCs w:val="29"/>
        </w:rPr>
      </w:pPr>
    </w:p>
    <w:p w:rsidR="00B0085F" w:rsidRDefault="00B0085F" w:rsidP="00B0085F">
      <w:pPr>
        <w:rPr>
          <w:rFonts w:ascii="Gujrati Saral-3" w:hAnsi="Gujrati Saral-3" w:cs="Gujrati Saral-3"/>
          <w:szCs w:val="29"/>
        </w:rPr>
      </w:pPr>
      <w:proofErr w:type="gramStart"/>
      <w:r w:rsidRPr="00BC0107">
        <w:rPr>
          <w:rFonts w:ascii="Gujrati Saral-3" w:hAnsi="Gujrati Saral-3" w:cs="Gujrati Saral-3"/>
          <w:b/>
          <w:szCs w:val="29"/>
        </w:rPr>
        <w:t>i¹ity</w:t>
      </w:r>
      <w:proofErr w:type="gramEnd"/>
      <w:r w:rsidRPr="00BC0107">
        <w:rPr>
          <w:rFonts w:ascii="Gujrati Saral-3" w:hAnsi="Gujrati Saral-3" w:cs="Gujrati Saral-3"/>
          <w:b/>
          <w:szCs w:val="29"/>
        </w:rPr>
        <w:t xml:space="preserve"> x&gt;kLp</w:t>
      </w:r>
      <w:r w:rsidRPr="00BC0107">
        <w:rPr>
          <w:rFonts w:ascii="Gujrati Saral-3" w:hAnsi="Gujrati Saral-3" w:cs="Gujrati Saral-3"/>
          <w:szCs w:val="29"/>
        </w:rPr>
        <w:t xml:space="preserve">: </w:t>
      </w:r>
      <w:r>
        <w:rPr>
          <w:rFonts w:ascii="Gujrati Saral-3" w:hAnsi="Gujrati Saral-3" w:cs="Gujrati Saral-3"/>
          <w:szCs w:val="29"/>
        </w:rPr>
        <w:tab/>
      </w:r>
      <w:r>
        <w:rPr>
          <w:rFonts w:ascii="Gujrati Saral-3" w:hAnsi="Gujrati Saral-3" w:cs="Gujrati Saral-3"/>
          <w:szCs w:val="29"/>
        </w:rPr>
        <w:tab/>
      </w:r>
      <w:r>
        <w:rPr>
          <w:rFonts w:ascii="Gujrati Saral-3" w:hAnsi="Gujrati Saral-3" w:cs="Gujrati Saral-3"/>
          <w:szCs w:val="29"/>
        </w:rPr>
        <w:tab/>
      </w:r>
      <w:r>
        <w:rPr>
          <w:rFonts w:ascii="Gujrati Saral-3" w:hAnsi="Gujrati Saral-3" w:cs="Gujrati Saral-3"/>
          <w:szCs w:val="29"/>
        </w:rPr>
        <w:tab/>
      </w:r>
      <w:r>
        <w:rPr>
          <w:rFonts w:ascii="Gujrati Saral-3" w:hAnsi="Gujrati Saral-3" w:cs="Gujrati Saral-3"/>
          <w:szCs w:val="29"/>
        </w:rPr>
        <w:tab/>
        <w:t xml:space="preserve">  </w:t>
      </w:r>
      <w:r w:rsidRPr="00B0085F">
        <w:rPr>
          <w:rFonts w:ascii="Gujrati Saral-3" w:hAnsi="Gujrati Saral-3" w:cs="Gujrati Saral-3"/>
          <w:szCs w:val="29"/>
        </w:rPr>
        <w:t>td&gt;gtya inivR^ntaisi@2 A4R&gt; g`pit pUjn pUvRk&gt; SviSt pu~yah vacn&gt; mat&lt;kapujnm\ vsoR2ara pUjnm\ Aayu*y m&gt;=p&gt; na&gt;dI7a@2&gt; AcayaRid 1iTvg\ vr`m\ AiGn S4apnaidin kmaR˜h&gt; kir*ye›</w:t>
      </w:r>
      <w:r>
        <w:rPr>
          <w:rFonts w:ascii="Gujrati Saral-3" w:hAnsi="Gujrati Saral-3" w:cs="Gujrati Saral-3"/>
          <w:szCs w:val="29"/>
        </w:rPr>
        <w:tab/>
      </w:r>
      <w:r>
        <w:rPr>
          <w:rFonts w:ascii="Gujrati Saral-3" w:hAnsi="Gujrati Saral-3" w:cs="Gujrati Saral-3"/>
          <w:szCs w:val="29"/>
        </w:rPr>
        <w:tab/>
      </w:r>
    </w:p>
    <w:p w:rsidR="00B0085F" w:rsidRDefault="00B0085F" w:rsidP="00B0085F">
      <w:pPr>
        <w:rPr>
          <w:rFonts w:ascii="Gujrati Saral-3" w:hAnsi="Gujrati Saral-3" w:cs="Gujrati Saral-3"/>
        </w:rPr>
      </w:pPr>
      <w:proofErr w:type="gramStart"/>
      <w:r>
        <w:rPr>
          <w:rFonts w:ascii="Gujrati Saral-3" w:hAnsi="Gujrati Saral-3" w:cs="Gujrati Saral-3"/>
          <w:b/>
          <w:szCs w:val="29"/>
        </w:rPr>
        <w:t>t</w:t>
      </w:r>
      <w:r w:rsidRPr="00BC0107">
        <w:rPr>
          <w:rFonts w:ascii="Gujrati Saral-3" w:hAnsi="Gujrati Saral-3" w:cs="Gujrati Saral-3"/>
          <w:b/>
          <w:szCs w:val="29"/>
        </w:rPr>
        <w:t>uity</w:t>
      </w:r>
      <w:proofErr w:type="gramEnd"/>
      <w:r w:rsidRPr="00BC0107">
        <w:rPr>
          <w:rFonts w:ascii="Gujrati Saral-3" w:hAnsi="Gujrati Saral-3" w:cs="Gujrati Saral-3"/>
          <w:b/>
          <w:szCs w:val="29"/>
        </w:rPr>
        <w:t xml:space="preserve"> x&gt;kLp:</w:t>
      </w:r>
      <w:r w:rsidRPr="00BC0107">
        <w:rPr>
          <w:rFonts w:ascii="Gujrati Saral-3" w:hAnsi="Gujrati Saral-3" w:cs="Gujrati Saral-3"/>
          <w:szCs w:val="29"/>
        </w:rPr>
        <w:t xml:space="preserve"> </w:t>
      </w:r>
      <w:r>
        <w:rPr>
          <w:rFonts w:ascii="Gujrati Saral-3" w:hAnsi="Gujrati Saral-3" w:cs="Gujrati Saral-3"/>
          <w:szCs w:val="29"/>
        </w:rPr>
        <w:tab/>
      </w:r>
      <w:r>
        <w:rPr>
          <w:rFonts w:ascii="Gujrati Saral-3" w:hAnsi="Gujrati Saral-3" w:cs="Gujrati Saral-3"/>
          <w:szCs w:val="29"/>
        </w:rPr>
        <w:tab/>
      </w:r>
      <w:r>
        <w:rPr>
          <w:rFonts w:ascii="Gujrati Saral-3" w:hAnsi="Gujrati Saral-3" w:cs="Gujrati Saral-3"/>
          <w:szCs w:val="29"/>
        </w:rPr>
        <w:tab/>
      </w:r>
      <w:r>
        <w:rPr>
          <w:rFonts w:ascii="Gujrati Saral-3" w:hAnsi="Gujrati Saral-3" w:cs="Gujrati Saral-3"/>
          <w:szCs w:val="29"/>
        </w:rPr>
        <w:tab/>
        <w:t xml:space="preserve">         </w:t>
      </w:r>
      <w:r w:rsidRPr="00BC0107">
        <w:rPr>
          <w:rFonts w:ascii="Gujrati Saral-3" w:hAnsi="Gujrati Saral-3" w:cs="Gujrati Saral-3"/>
          <w:szCs w:val="29"/>
        </w:rPr>
        <w:t xml:space="preserve">tadO idGr9`&gt; klxaradn&gt; </w:t>
      </w:r>
      <w:r w:rsidRPr="00B0085F">
        <w:rPr>
          <w:rFonts w:ascii="Gujrati Saral-3" w:hAnsi="Gujrati Saral-3" w:cs="Gujrati Saral-3"/>
        </w:rPr>
        <w:t>x&gt;q, 6&gt;3, idp</w:t>
      </w:r>
      <w:r>
        <w:rPr>
          <w:rFonts w:ascii="Gujrati Saral-3" w:hAnsi="Gujrati Saral-3" w:cs="Gujrati Saral-3"/>
        </w:rPr>
        <w:t>,</w:t>
      </w:r>
      <w:r w:rsidRPr="00B0085F">
        <w:rPr>
          <w:rFonts w:ascii="Gujrati Saral-3" w:hAnsi="Gujrati Saral-3" w:cs="Gujrati Saral-3"/>
        </w:rPr>
        <w:t xml:space="preserve"> sUyR pUjnm\ wu p/a4Rnaidkmh&gt; kir*ye›</w:t>
      </w:r>
    </w:p>
    <w:p w:rsidR="00CD700B" w:rsidRDefault="00B4479C" w:rsidP="00CD700B">
      <w:pPr>
        <w:jc w:val="center"/>
        <w:rPr>
          <w:rFonts w:ascii="Gujrati Saral-3" w:hAnsi="Gujrati Saral-3" w:cs="Gujrati Saral-3"/>
          <w:color w:val="FF0000"/>
        </w:rPr>
      </w:pPr>
      <w:r w:rsidRPr="00CD700B">
        <w:rPr>
          <w:rFonts w:ascii="Gujrati Saral-3" w:hAnsi="Gujrati Saral-3" w:cs="Gujrati Saral-3"/>
          <w:color w:val="FF0000"/>
        </w:rPr>
        <w:t>AiGn S4apn sui2 y4ak/me pUjn krvu&gt;</w:t>
      </w:r>
      <w:r w:rsidR="00CD700B">
        <w:rPr>
          <w:rFonts w:ascii="Gujrati Saral-3" w:hAnsi="Gujrati Saral-3" w:cs="Gujrati Saral-3"/>
          <w:color w:val="FF0000"/>
        </w:rPr>
        <w:t xml:space="preserve"> p0I m&gt;</w:t>
      </w:r>
      <w:proofErr w:type="gramStart"/>
      <w:r w:rsidR="00CD700B">
        <w:rPr>
          <w:rFonts w:ascii="Gujrati Saral-3" w:hAnsi="Gujrati Saral-3" w:cs="Gujrati Saral-3"/>
          <w:color w:val="FF0000"/>
        </w:rPr>
        <w:t>Dp</w:t>
      </w:r>
      <w:proofErr w:type="gramEnd"/>
      <w:r w:rsidR="00CD700B">
        <w:rPr>
          <w:rFonts w:ascii="Gujrati Saral-3" w:hAnsi="Gujrati Saral-3" w:cs="Gujrati Saral-3"/>
          <w:color w:val="FF0000"/>
        </w:rPr>
        <w:t xml:space="preserve"> vaStu pUjn </w:t>
      </w:r>
      <w:r w:rsidR="00EB78F9">
        <w:rPr>
          <w:rFonts w:ascii="Gujrati Saral-3" w:hAnsi="Gujrati Saral-3" w:cs="Gujrati Saral-3"/>
          <w:color w:val="FF0000"/>
        </w:rPr>
        <w:t>kyaR p0I yoigin wErv pUjn krvu&gt;.</w:t>
      </w:r>
    </w:p>
    <w:p w:rsidR="00B4479C" w:rsidRDefault="00817E48" w:rsidP="00003681">
      <w:pPr>
        <w:jc w:val="center"/>
        <w:rPr>
          <w:rFonts w:ascii="Gujrati Saral-3" w:hAnsi="Gujrati Saral-3" w:cs="Gujrati Saral-3"/>
          <w:b/>
          <w:sz w:val="32"/>
          <w:szCs w:val="29"/>
        </w:rPr>
      </w:pPr>
      <w:r w:rsidRPr="00817E48">
        <w:rPr>
          <w:rFonts w:ascii="Gujrati Saral-3" w:hAnsi="Gujrati Saral-3" w:cs="Gujrati Saral-3"/>
          <w:b/>
          <w:sz w:val="32"/>
          <w:szCs w:val="29"/>
        </w:rPr>
        <w:t>› ÎÌ yoignI pUjnm\ ›</w:t>
      </w:r>
    </w:p>
    <w:p w:rsidR="00817E48" w:rsidRDefault="007042E5" w:rsidP="007042E5">
      <w:pPr>
        <w:rPr>
          <w:rFonts w:ascii="Gujrati Saral-3" w:hAnsi="Gujrati Saral-3" w:cs="Gujrati Saral-3"/>
          <w:szCs w:val="29"/>
        </w:rPr>
      </w:pPr>
      <w:r w:rsidRPr="007042E5">
        <w:rPr>
          <w:rFonts w:ascii="Gujrati Saral-3" w:hAnsi="Gujrati Saral-3" w:cs="Gujrati Saral-3"/>
          <w:b/>
          <w:szCs w:val="29"/>
        </w:rPr>
        <w:t>s&gt;kLp:</w:t>
      </w:r>
      <w:r w:rsidRPr="007042E5">
        <w:rPr>
          <w:rFonts w:ascii="Gujrati Saral-3" w:hAnsi="Gujrati Saral-3" w:cs="Gujrati Saral-3"/>
          <w:szCs w:val="29"/>
        </w:rPr>
        <w:t xml:space="preserve"> </w:t>
      </w:r>
      <w:r>
        <w:rPr>
          <w:rFonts w:ascii="Gujrati Saral-3" w:hAnsi="Gujrati Saral-3" w:cs="Gujrati Saral-3"/>
          <w:szCs w:val="29"/>
        </w:rPr>
        <w:t xml:space="preserve"> </w:t>
      </w:r>
      <w:r w:rsidRPr="007042E5">
        <w:rPr>
          <w:rFonts w:ascii="Gujrati Saral-3" w:hAnsi="Gujrati Saral-3" w:cs="Gujrati Saral-3"/>
          <w:szCs w:val="29"/>
        </w:rPr>
        <w:t>A@yeTyaid xuw pu~y___________________________________________________________</w:t>
      </w:r>
      <w:r>
        <w:rPr>
          <w:rFonts w:ascii="Gujrati Saral-3" w:hAnsi="Gujrati Saral-3" w:cs="Gujrati Saral-3"/>
          <w:szCs w:val="29"/>
        </w:rPr>
        <w:t xml:space="preserve">       </w:t>
      </w:r>
      <w:r w:rsidRPr="007042E5">
        <w:rPr>
          <w:rFonts w:ascii="Gujrati Saral-3" w:hAnsi="Gujrati Saral-3" w:cs="Gujrati Saral-3"/>
          <w:szCs w:val="29"/>
        </w:rPr>
        <w:t>it4O ctu</w:t>
      </w:r>
      <w:proofErr w:type="gramStart"/>
      <w:r w:rsidRPr="007042E5">
        <w:rPr>
          <w:rFonts w:ascii="Gujrati Saral-3" w:hAnsi="Gujrati Saral-3" w:cs="Gujrati Saral-3"/>
          <w:szCs w:val="29"/>
        </w:rPr>
        <w:t>:8i</w:t>
      </w:r>
      <w:proofErr w:type="gramEnd"/>
      <w:r w:rsidRPr="007042E5">
        <w:rPr>
          <w:rFonts w:ascii="Gujrati Saral-3" w:hAnsi="Gujrati Saral-3" w:cs="Gujrati Saral-3"/>
          <w:szCs w:val="29"/>
        </w:rPr>
        <w:t>*3 yoignIna&gt; S4apn p/it*#a pUjnmh&gt; kir*ye›</w:t>
      </w:r>
    </w:p>
    <w:p w:rsidR="003368B9" w:rsidRDefault="00F56A88" w:rsidP="003368B9">
      <w:pPr>
        <w:rPr>
          <w:rFonts w:ascii="Gujrati Saral-3" w:hAnsi="Gujrati Saral-3" w:cs="Gujrati Saral-3"/>
          <w:b/>
          <w:sz w:val="24"/>
          <w:szCs w:val="29"/>
        </w:rPr>
      </w:pPr>
      <w:r w:rsidRPr="00F56A88">
        <w:rPr>
          <w:rFonts w:ascii="Gujrati Saral-3" w:hAnsi="Gujrati Saral-3" w:cs="Gujrati Saral-3"/>
          <w:b/>
          <w:sz w:val="24"/>
          <w:szCs w:val="29"/>
        </w:rPr>
        <w:t>@yanm:</w:t>
      </w:r>
      <w:r w:rsidR="00645A42">
        <w:rPr>
          <w:rFonts w:ascii="Gujrati Saral-3" w:hAnsi="Gujrati Saral-3" w:cs="Gujrati Saral-3"/>
          <w:b/>
          <w:sz w:val="24"/>
          <w:szCs w:val="29"/>
        </w:rPr>
        <w:t xml:space="preserve"> </w:t>
      </w:r>
    </w:p>
    <w:p w:rsidR="00F56A88" w:rsidRPr="00003681" w:rsidRDefault="005F0BD0" w:rsidP="003368B9">
      <w:pPr>
        <w:jc w:val="center"/>
        <w:rPr>
          <w:rFonts w:ascii="Gujrati Saral-3" w:hAnsi="Gujrati Saral-3" w:cs="Gujrati Saral-3"/>
          <w:sz w:val="28"/>
          <w:szCs w:val="29"/>
          <w:u w:val="single"/>
        </w:rPr>
      </w:pPr>
      <w:proofErr w:type="gramStart"/>
      <w:r w:rsidRPr="00003681">
        <w:rPr>
          <w:rFonts w:ascii="Gujrati Saral-3" w:hAnsi="Gujrati Saral-3" w:cs="Gujrati Saral-3"/>
          <w:sz w:val="28"/>
          <w:szCs w:val="29"/>
          <w:u w:val="single"/>
        </w:rPr>
        <w:t>rse</w:t>
      </w:r>
      <w:proofErr w:type="gramEnd"/>
      <w:r w:rsidRPr="00003681">
        <w:rPr>
          <w:rFonts w:ascii="Gujrati Saral-3" w:hAnsi="Gujrati Saral-3" w:cs="Gujrati Saral-3"/>
          <w:sz w:val="28"/>
          <w:szCs w:val="29"/>
          <w:u w:val="single"/>
        </w:rPr>
        <w:t xml:space="preserve"> ½pec g&gt;2ec xBde SpseRc yoiginš sTv&gt;rjStmScEvr9eNnarayi`sda›</w:t>
      </w:r>
    </w:p>
    <w:p w:rsidR="003368B9" w:rsidRDefault="003368B9" w:rsidP="003368B9">
      <w:pPr>
        <w:rPr>
          <w:rFonts w:ascii="Gujrati Saral-3" w:hAnsi="Gujrati Saral-3" w:cs="Gujrati Saral-3"/>
          <w:szCs w:val="29"/>
        </w:rPr>
      </w:pPr>
      <w:r w:rsidRPr="00510B34">
        <w:rPr>
          <w:rFonts w:ascii="Gujrati Saral-3" w:hAnsi="Gujrati Saral-3" w:cs="Gujrati Saral-3"/>
          <w:b/>
          <w:i/>
          <w:sz w:val="24"/>
          <w:szCs w:val="29"/>
        </w:rPr>
        <w:t xml:space="preserve">Aah\vahnm\:                                             </w:t>
      </w:r>
      <w:r w:rsidRPr="00510B34">
        <w:rPr>
          <w:rFonts w:ascii="Gujrati Saral-3" w:hAnsi="Gujrati Saral-3" w:cs="Gujrati Saral-3"/>
          <w:b/>
          <w:i/>
          <w:szCs w:val="29"/>
          <w:u w:val="single"/>
        </w:rPr>
        <w:t>— iv&amp;vdugaRyE nm</w:t>
      </w:r>
      <w:proofErr w:type="gramStart"/>
      <w:r w:rsidRPr="00510B34">
        <w:rPr>
          <w:rFonts w:ascii="Gujrati Saral-3" w:hAnsi="Gujrati Saral-3" w:cs="Gujrati Saral-3"/>
          <w:b/>
          <w:i/>
          <w:szCs w:val="29"/>
          <w:u w:val="single"/>
        </w:rPr>
        <w:t>:š</w:t>
      </w:r>
      <w:proofErr w:type="gramEnd"/>
      <w:r w:rsidRPr="00510B34">
        <w:rPr>
          <w:rFonts w:ascii="Gujrati Saral-3" w:hAnsi="Gujrati Saral-3" w:cs="Gujrati Saral-3"/>
          <w:b/>
          <w:i/>
          <w:szCs w:val="29"/>
        </w:rPr>
        <w:t xml:space="preserve"> Aa. S4a.›</w:t>
      </w:r>
      <w:r>
        <w:rPr>
          <w:rFonts w:ascii="Gujrati Saral-3" w:hAnsi="Gujrati Saral-3" w:cs="Gujrati Saral-3"/>
          <w:color w:val="FF0000"/>
        </w:rPr>
        <w:t xml:space="preserve"> </w:t>
      </w:r>
      <w:r w:rsidRPr="006367D9">
        <w:rPr>
          <w:rFonts w:ascii="Gujrati Saral-3" w:hAnsi="Gujrati Saral-3" w:cs="Gujrati Saral-3"/>
          <w:b/>
          <w:i/>
          <w:color w:val="FF0000"/>
        </w:rPr>
        <w:t>Aa.S4a.</w:t>
      </w:r>
      <w:r w:rsidR="006367D9" w:rsidRPr="006367D9">
        <w:rPr>
          <w:rFonts w:ascii="Gujrati Saral-3" w:hAnsi="Gujrati Saral-3" w:cs="Gujrati Saral-3"/>
          <w:b/>
          <w:i/>
          <w:color w:val="FF0000"/>
        </w:rPr>
        <w:t>svR</w:t>
      </w:r>
      <w:r w:rsidR="006367D9" w:rsidRPr="006367D9">
        <w:rPr>
          <w:rFonts w:ascii="Gujrati Saral-3" w:hAnsi="Gujrati Saral-3" w:cs="Gujrati Saral-3"/>
          <w:b/>
          <w:i/>
          <w:color w:val="FF0000"/>
          <w:szCs w:val="29"/>
        </w:rPr>
        <w:t></w:t>
      </w:r>
      <w:r>
        <w:rPr>
          <w:rFonts w:ascii="Gujrati Saral-3" w:hAnsi="Gujrati Saral-3" w:cs="Gujrati Saral-3"/>
        </w:rPr>
        <w:t xml:space="preserve"> ]∙oitNyE nm:š </w:t>
      </w:r>
      <w:r w:rsidR="006367D9" w:rsidRPr="006367D9">
        <w:rPr>
          <w:rFonts w:ascii="Gujrati Saral-3" w:hAnsi="Gujrati Saral-3" w:cs="Gujrati Saral-3"/>
          <w:szCs w:val="29"/>
        </w:rPr>
        <w:t>mala2yER nm:š</w:t>
      </w:r>
      <w:r w:rsidR="006367D9">
        <w:rPr>
          <w:rFonts w:ascii="Gujrati Saral-3" w:hAnsi="Gujrati Saral-3" w:cs="Gujrati Saral-3"/>
          <w:szCs w:val="29"/>
        </w:rPr>
        <w:t xml:space="preserve"> </w:t>
      </w:r>
      <w:r w:rsidR="006367D9" w:rsidRPr="006367D9">
        <w:rPr>
          <w:rFonts w:ascii="Gujrati Saral-3" w:hAnsi="Gujrati Saral-3" w:cs="Gujrati Saral-3"/>
          <w:szCs w:val="29"/>
        </w:rPr>
        <w:t>mhamayayE nm:šmayavTyE nm:š xuwayE nm:š yxiSvNyE nm:š ineayE nm:š lolijh\vayE nm:š x&gt;iqNyE nm:š</w:t>
      </w:r>
      <w:r w:rsidR="006367D9">
        <w:rPr>
          <w:rFonts w:ascii="Gujrati Saral-3" w:hAnsi="Gujrati Saral-3" w:cs="Gujrati Saral-3"/>
          <w:szCs w:val="29"/>
        </w:rPr>
        <w:t xml:space="preserve"> </w:t>
      </w:r>
      <w:r w:rsidR="006367D9" w:rsidRPr="006367D9">
        <w:rPr>
          <w:rFonts w:ascii="Gujrati Saral-3" w:hAnsi="Gujrati Saral-3" w:cs="Gujrati Saral-3"/>
          <w:szCs w:val="29"/>
        </w:rPr>
        <w:t>ym6&gt;3ayE nm:š kailkayE nm:š</w:t>
      </w:r>
      <w:r w:rsidR="006367D9">
        <w:rPr>
          <w:rFonts w:ascii="Gujrati Saral-3" w:hAnsi="Gujrati Saral-3" w:cs="Gujrati Saral-3"/>
          <w:szCs w:val="29"/>
        </w:rPr>
        <w:t xml:space="preserve"> </w:t>
      </w:r>
      <w:r w:rsidR="006367D9" w:rsidRPr="006367D9">
        <w:rPr>
          <w:rFonts w:ascii="Gujrati Saral-3" w:hAnsi="Gujrati Saral-3" w:cs="Gujrati Saral-3"/>
          <w:szCs w:val="29"/>
        </w:rPr>
        <w:t xml:space="preserve">cicRkayE nm:š </w:t>
      </w:r>
      <w:r w:rsidR="006367D9" w:rsidRPr="006367D9">
        <w:rPr>
          <w:rFonts w:ascii="Gujrati Saral-3" w:hAnsi="Gujrati Saral-3" w:cs="Gujrati Saral-3"/>
          <w:szCs w:val="29"/>
        </w:rPr>
        <w:lastRenderedPageBreak/>
        <w:t>yi9~yE nm:š</w:t>
      </w:r>
      <w:r w:rsidR="006367D9">
        <w:rPr>
          <w:rFonts w:ascii="Gujrati Saral-3" w:hAnsi="Gujrati Saral-3" w:cs="Gujrati Saral-3"/>
          <w:szCs w:val="29"/>
        </w:rPr>
        <w:t xml:space="preserve"> </w:t>
      </w:r>
      <w:r w:rsidR="006367D9" w:rsidRPr="006367D9">
        <w:rPr>
          <w:rFonts w:ascii="Gujrati Saral-3" w:hAnsi="Gujrati Saral-3" w:cs="Gujrati Saral-3"/>
          <w:szCs w:val="29"/>
        </w:rPr>
        <w:t>srSvTyE nm:š</w:t>
      </w:r>
      <w:r w:rsidR="006367D9">
        <w:rPr>
          <w:rFonts w:ascii="Gujrati Saral-3" w:hAnsi="Gujrati Saral-3" w:cs="Gujrati Saral-3"/>
          <w:szCs w:val="29"/>
        </w:rPr>
        <w:t xml:space="preserve"> </w:t>
      </w:r>
      <w:r w:rsidR="006367D9" w:rsidRPr="006367D9">
        <w:rPr>
          <w:rFonts w:ascii="Gujrati Saral-3" w:hAnsi="Gujrati Saral-3" w:cs="Gujrati Saral-3"/>
          <w:szCs w:val="29"/>
        </w:rPr>
        <w:t>c&gt;iDkayE nm:š ic6&gt;3ayE nm:š sug&gt;2ayE nm:š kama(yE nm:š</w:t>
      </w:r>
      <w:r w:rsidR="006367D9">
        <w:rPr>
          <w:rFonts w:ascii="Gujrati Saral-3" w:hAnsi="Gujrati Saral-3" w:cs="Gujrati Saral-3"/>
          <w:szCs w:val="29"/>
        </w:rPr>
        <w:t xml:space="preserve"> </w:t>
      </w:r>
      <w:r w:rsidR="006367D9" w:rsidRPr="006367D9">
        <w:rPr>
          <w:rFonts w:ascii="Gujrati Saral-3" w:hAnsi="Gujrati Saral-3" w:cs="Gujrati Saral-3"/>
          <w:szCs w:val="29"/>
        </w:rPr>
        <w:t>w¸kaLyE nm:š</w:t>
      </w:r>
      <w:r w:rsidR="006367D9">
        <w:rPr>
          <w:rFonts w:ascii="Gujrati Saral-3" w:hAnsi="Gujrati Saral-3" w:cs="Gujrati Saral-3"/>
          <w:szCs w:val="29"/>
        </w:rPr>
        <w:t xml:space="preserve"> </w:t>
      </w:r>
      <w:r w:rsidR="006367D9" w:rsidRPr="006367D9">
        <w:rPr>
          <w:rFonts w:ascii="Gujrati Saral-3" w:hAnsi="Gujrati Saral-3" w:cs="Gujrati Saral-3"/>
          <w:szCs w:val="29"/>
        </w:rPr>
        <w:t>prayE nm:š</w:t>
      </w:r>
      <w:r w:rsidR="006367D9">
        <w:rPr>
          <w:rFonts w:ascii="Gujrati Saral-3" w:hAnsi="Gujrati Saral-3" w:cs="Gujrati Saral-3"/>
          <w:szCs w:val="29"/>
        </w:rPr>
        <w:t xml:space="preserve"> </w:t>
      </w:r>
      <w:r w:rsidR="006367D9" w:rsidRPr="006367D9">
        <w:rPr>
          <w:rFonts w:ascii="Gujrati Saral-3" w:hAnsi="Gujrati Saral-3" w:cs="Gujrati Saral-3"/>
          <w:szCs w:val="29"/>
        </w:rPr>
        <w:t>k/aNtra(yE nm:š</w:t>
      </w:r>
      <w:r w:rsidR="006367D9">
        <w:rPr>
          <w:rFonts w:ascii="Gujrati Saral-3" w:hAnsi="Gujrati Saral-3" w:cs="Gujrati Saral-3"/>
          <w:szCs w:val="29"/>
        </w:rPr>
        <w:t xml:space="preserve"> </w:t>
      </w:r>
      <w:r w:rsidR="006367D9" w:rsidRPr="006367D9">
        <w:rPr>
          <w:rFonts w:ascii="Gujrati Saral-3" w:hAnsi="Gujrati Saral-3" w:cs="Gujrati Saral-3"/>
          <w:szCs w:val="29"/>
        </w:rPr>
        <w:t>ko3ra(yE nm:š</w:t>
      </w:r>
      <w:r w:rsidR="006367D9">
        <w:rPr>
          <w:rFonts w:ascii="Gujrati Saral-3" w:hAnsi="Gujrati Saral-3" w:cs="Gujrati Saral-3"/>
          <w:szCs w:val="29"/>
        </w:rPr>
        <w:t xml:space="preserve"> </w:t>
      </w:r>
      <w:r w:rsidR="006367D9" w:rsidRPr="006367D9">
        <w:rPr>
          <w:rFonts w:ascii="Gujrati Saral-3" w:hAnsi="Gujrati Saral-3" w:cs="Gujrati Saral-3"/>
          <w:szCs w:val="29"/>
        </w:rPr>
        <w:t>nIla&gt;kayE nm:š</w:t>
      </w:r>
      <w:r w:rsidR="006367D9">
        <w:rPr>
          <w:rFonts w:ascii="Gujrati Saral-3" w:hAnsi="Gujrati Saral-3" w:cs="Gujrati Saral-3"/>
          <w:szCs w:val="29"/>
        </w:rPr>
        <w:t xml:space="preserve"> </w:t>
      </w:r>
      <w:r w:rsidR="006367D9" w:rsidRPr="006367D9">
        <w:rPr>
          <w:rFonts w:ascii="Gujrati Saral-3" w:hAnsi="Gujrati Saral-3" w:cs="Gujrati Saral-3"/>
          <w:szCs w:val="29"/>
        </w:rPr>
        <w:t>svRm&gt;glayE nm:š</w:t>
      </w:r>
      <w:r w:rsidR="006367D9">
        <w:rPr>
          <w:rFonts w:ascii="Gujrati Saral-3" w:hAnsi="Gujrati Saral-3" w:cs="Gujrati Saral-3"/>
          <w:szCs w:val="29"/>
        </w:rPr>
        <w:t xml:space="preserve"> </w:t>
      </w:r>
      <w:r w:rsidR="006367D9" w:rsidRPr="006367D9">
        <w:rPr>
          <w:rFonts w:ascii="Gujrati Saral-3" w:hAnsi="Gujrati Saral-3" w:cs="Gujrati Saral-3"/>
          <w:szCs w:val="29"/>
        </w:rPr>
        <w:t>liltayE nm:š</w:t>
      </w:r>
      <w:r w:rsidR="006367D9">
        <w:rPr>
          <w:rFonts w:ascii="Gujrati Saral-3" w:hAnsi="Gujrati Saral-3" w:cs="Gujrati Saral-3"/>
          <w:szCs w:val="29"/>
        </w:rPr>
        <w:t xml:space="preserve"> </w:t>
      </w:r>
      <w:r w:rsidR="006367D9" w:rsidRPr="006367D9">
        <w:rPr>
          <w:rFonts w:ascii="Gujrati Saral-3" w:hAnsi="Gujrati Saral-3" w:cs="Gujrati Saral-3"/>
          <w:szCs w:val="29"/>
        </w:rPr>
        <w:t>TvirtayE nm:š</w:t>
      </w:r>
      <w:r w:rsidR="006367D9">
        <w:rPr>
          <w:rFonts w:ascii="Gujrati Saral-3" w:hAnsi="Gujrati Saral-3" w:cs="Gujrati Saral-3"/>
          <w:szCs w:val="29"/>
        </w:rPr>
        <w:t xml:space="preserve"> </w:t>
      </w:r>
      <w:r w:rsidR="006367D9" w:rsidRPr="006367D9">
        <w:rPr>
          <w:rFonts w:ascii="Gujrati Saral-3" w:hAnsi="Gujrati Saral-3" w:cs="Gujrati Saral-3"/>
          <w:szCs w:val="29"/>
        </w:rPr>
        <w:t>wuvne&amp;vyER nm:š</w:t>
      </w:r>
      <w:r w:rsidR="006367D9">
        <w:rPr>
          <w:rFonts w:ascii="Gujrati Saral-3" w:hAnsi="Gujrati Saral-3" w:cs="Gujrati Saral-3"/>
          <w:szCs w:val="29"/>
        </w:rPr>
        <w:t xml:space="preserve"> </w:t>
      </w:r>
      <w:r w:rsidR="006367D9" w:rsidRPr="006367D9">
        <w:rPr>
          <w:rFonts w:ascii="Gujrati Saral-3" w:hAnsi="Gujrati Saral-3" w:cs="Gujrati Saral-3"/>
          <w:szCs w:val="29"/>
        </w:rPr>
        <w:t>qD\gpa~yE nm:š</w:t>
      </w:r>
      <w:r w:rsidR="006367D9">
        <w:rPr>
          <w:rFonts w:ascii="Gujrati Saral-3" w:hAnsi="Gujrati Saral-3" w:cs="Gujrati Saral-3"/>
          <w:szCs w:val="29"/>
        </w:rPr>
        <w:t xml:space="preserve"> </w:t>
      </w:r>
      <w:r w:rsidR="006367D9" w:rsidRPr="006367D9">
        <w:rPr>
          <w:rFonts w:ascii="Gujrati Saral-3" w:hAnsi="Gujrati Saral-3" w:cs="Gujrati Saral-3"/>
          <w:szCs w:val="29"/>
        </w:rPr>
        <w:t>xUilNyE nm:š</w:t>
      </w:r>
      <w:r w:rsidR="006367D9">
        <w:rPr>
          <w:rFonts w:ascii="Gujrati Saral-3" w:hAnsi="Gujrati Saral-3" w:cs="Gujrati Saral-3"/>
          <w:szCs w:val="29"/>
        </w:rPr>
        <w:t xml:space="preserve"> </w:t>
      </w:r>
      <w:r w:rsidR="006367D9" w:rsidRPr="006367D9">
        <w:rPr>
          <w:rFonts w:ascii="Gujrati Saral-3" w:hAnsi="Gujrati Saral-3" w:cs="Gujrati Saral-3"/>
          <w:szCs w:val="29"/>
        </w:rPr>
        <w:t>d&gt;iDNyE nm:š</w:t>
      </w:r>
      <w:r w:rsidR="006367D9">
        <w:rPr>
          <w:rFonts w:ascii="Gujrati Saral-3" w:hAnsi="Gujrati Saral-3" w:cs="Gujrati Saral-3"/>
          <w:szCs w:val="29"/>
        </w:rPr>
        <w:t xml:space="preserve"> </w:t>
      </w:r>
      <w:r w:rsidR="006367D9" w:rsidRPr="006367D9">
        <w:rPr>
          <w:rFonts w:ascii="Gujrati Saral-3" w:hAnsi="Gujrati Saral-3" w:cs="Gujrati Saral-3"/>
          <w:szCs w:val="29"/>
        </w:rPr>
        <w:t>AiMbkayE nm:š</w:t>
      </w:r>
      <w:r w:rsidR="006367D9">
        <w:rPr>
          <w:rFonts w:ascii="Gujrati Saral-3" w:hAnsi="Gujrati Saral-3" w:cs="Gujrati Saral-3"/>
          <w:szCs w:val="29"/>
        </w:rPr>
        <w:t xml:space="preserve"> </w:t>
      </w:r>
      <w:r w:rsidR="006367D9" w:rsidRPr="006367D9">
        <w:rPr>
          <w:rFonts w:ascii="Gujrati Saral-3" w:hAnsi="Gujrati Saral-3" w:cs="Gujrati Saral-3"/>
          <w:szCs w:val="29"/>
        </w:rPr>
        <w:t>xUle&amp;vyER nm:š</w:t>
      </w:r>
      <w:r w:rsidR="006367D9">
        <w:rPr>
          <w:rFonts w:ascii="Gujrati Saral-3" w:hAnsi="Gujrati Saral-3" w:cs="Gujrati Saral-3"/>
          <w:szCs w:val="29"/>
        </w:rPr>
        <w:t xml:space="preserve"> </w:t>
      </w:r>
      <w:r w:rsidR="006367D9" w:rsidRPr="006367D9">
        <w:rPr>
          <w:rFonts w:ascii="Gujrati Saral-3" w:hAnsi="Gujrati Saral-3" w:cs="Gujrati Saral-3"/>
          <w:szCs w:val="29"/>
        </w:rPr>
        <w:t>ba`vTyE nm:š</w:t>
      </w:r>
      <w:r w:rsidR="006367D9">
        <w:rPr>
          <w:rFonts w:ascii="Gujrati Saral-3" w:hAnsi="Gujrati Saral-3" w:cs="Gujrati Saral-3"/>
          <w:szCs w:val="29"/>
        </w:rPr>
        <w:t xml:space="preserve"> </w:t>
      </w:r>
      <w:r w:rsidR="006367D9" w:rsidRPr="006367D9">
        <w:rPr>
          <w:rFonts w:ascii="Gujrati Saral-3" w:hAnsi="Gujrati Saral-3" w:cs="Gujrati Saral-3"/>
          <w:szCs w:val="29"/>
        </w:rPr>
        <w:t>2nu2RyER nm:š</w:t>
      </w:r>
      <w:r w:rsidR="006367D9">
        <w:rPr>
          <w:rFonts w:ascii="Gujrati Saral-3" w:hAnsi="Gujrati Saral-3" w:cs="Gujrati Saral-3"/>
          <w:szCs w:val="29"/>
        </w:rPr>
        <w:t xml:space="preserve"> </w:t>
      </w:r>
      <w:r w:rsidR="006367D9" w:rsidRPr="006367D9">
        <w:rPr>
          <w:rFonts w:ascii="Gujrati Saral-3" w:hAnsi="Gujrati Saral-3" w:cs="Gujrati Saral-3"/>
          <w:szCs w:val="29"/>
        </w:rPr>
        <w:t>mhoLlasayE nm:š</w:t>
      </w:r>
      <w:r w:rsidR="006367D9">
        <w:rPr>
          <w:rFonts w:ascii="Gujrati Saral-3" w:hAnsi="Gujrati Saral-3" w:cs="Gujrati Saral-3"/>
          <w:szCs w:val="29"/>
        </w:rPr>
        <w:t xml:space="preserve"> </w:t>
      </w:r>
      <w:r w:rsidR="006367D9" w:rsidRPr="006367D9">
        <w:rPr>
          <w:rFonts w:ascii="Gujrati Saral-3" w:hAnsi="Gujrati Saral-3" w:cs="Gujrati Saral-3"/>
          <w:szCs w:val="29"/>
        </w:rPr>
        <w:t>ivxala(yE nm:š</w:t>
      </w:r>
      <w:r w:rsidR="006367D9">
        <w:rPr>
          <w:rFonts w:ascii="Gujrati Saral-3" w:hAnsi="Gujrati Saral-3" w:cs="Gujrati Saral-3"/>
          <w:szCs w:val="29"/>
        </w:rPr>
        <w:t xml:space="preserve"> </w:t>
      </w:r>
      <w:r w:rsidR="006367D9" w:rsidRPr="006367D9">
        <w:rPr>
          <w:rFonts w:ascii="Gujrati Saral-3" w:hAnsi="Gujrati Saral-3" w:cs="Gujrati Saral-3"/>
          <w:szCs w:val="29"/>
        </w:rPr>
        <w:t>ipurayE nm:š wgmailNyE nm:š</w:t>
      </w:r>
      <w:r w:rsidR="006367D9">
        <w:rPr>
          <w:rFonts w:ascii="Gujrati Saral-3" w:hAnsi="Gujrati Saral-3" w:cs="Gujrati Saral-3"/>
          <w:szCs w:val="29"/>
        </w:rPr>
        <w:t xml:space="preserve"> </w:t>
      </w:r>
      <w:r w:rsidR="006367D9" w:rsidRPr="006367D9">
        <w:rPr>
          <w:rFonts w:ascii="Gujrati Saral-3" w:hAnsi="Gujrati Saral-3" w:cs="Gujrati Saral-3"/>
          <w:szCs w:val="29"/>
        </w:rPr>
        <w:t>dIgRkeXyE nm:š</w:t>
      </w:r>
      <w:r w:rsidR="006367D9">
        <w:rPr>
          <w:rFonts w:ascii="Gujrati Saral-3" w:hAnsi="Gujrati Saral-3" w:cs="Gujrati Saral-3"/>
          <w:szCs w:val="29"/>
        </w:rPr>
        <w:t xml:space="preserve"> </w:t>
      </w:r>
      <w:r w:rsidR="006367D9" w:rsidRPr="006367D9">
        <w:rPr>
          <w:rFonts w:ascii="Gujrati Saral-3" w:hAnsi="Gujrati Saral-3" w:cs="Gujrati Saral-3"/>
          <w:szCs w:val="29"/>
        </w:rPr>
        <w:t>6or6o`ayE nm:š</w:t>
      </w:r>
      <w:r w:rsidR="006367D9">
        <w:rPr>
          <w:rFonts w:ascii="Gujrati Saral-3" w:hAnsi="Gujrati Saral-3" w:cs="Gujrati Saral-3"/>
          <w:szCs w:val="29"/>
        </w:rPr>
        <w:t xml:space="preserve"> </w:t>
      </w:r>
      <w:r w:rsidR="006367D9" w:rsidRPr="006367D9">
        <w:rPr>
          <w:rFonts w:ascii="Gujrati Saral-3" w:hAnsi="Gujrati Saral-3" w:cs="Gujrati Saral-3"/>
          <w:szCs w:val="29"/>
        </w:rPr>
        <w:t>varaÁE nm:š mhodyER nm:š</w:t>
      </w:r>
      <w:r w:rsidR="006367D9">
        <w:rPr>
          <w:rFonts w:ascii="Gujrati Saral-3" w:hAnsi="Gujrati Saral-3" w:cs="Gujrati Saral-3"/>
          <w:szCs w:val="29"/>
        </w:rPr>
        <w:t xml:space="preserve"> </w:t>
      </w:r>
      <w:r w:rsidR="006367D9" w:rsidRPr="006367D9">
        <w:rPr>
          <w:rFonts w:ascii="Gujrati Saral-3" w:hAnsi="Gujrati Saral-3" w:cs="Gujrati Saral-3"/>
          <w:szCs w:val="29"/>
        </w:rPr>
        <w:t>kame&amp;vyER nm:š</w:t>
      </w:r>
      <w:r w:rsidR="006367D9">
        <w:rPr>
          <w:rFonts w:ascii="Gujrati Saral-3" w:hAnsi="Gujrati Saral-3" w:cs="Gujrati Saral-3"/>
          <w:szCs w:val="29"/>
        </w:rPr>
        <w:t xml:space="preserve"> </w:t>
      </w:r>
      <w:r w:rsidR="006367D9" w:rsidRPr="006367D9">
        <w:rPr>
          <w:rFonts w:ascii="Gujrati Saral-3" w:hAnsi="Gujrati Saral-3" w:cs="Gujrati Saral-3"/>
          <w:szCs w:val="29"/>
        </w:rPr>
        <w:t>guÁe&amp;vyER nm:š wUtna4ayE nm:š</w:t>
      </w:r>
      <w:r w:rsidR="006367D9">
        <w:rPr>
          <w:rFonts w:ascii="Gujrati Saral-3" w:hAnsi="Gujrati Saral-3" w:cs="Gujrati Saral-3"/>
          <w:szCs w:val="29"/>
        </w:rPr>
        <w:t xml:space="preserve"> </w:t>
      </w:r>
      <w:r w:rsidR="006367D9" w:rsidRPr="006367D9">
        <w:rPr>
          <w:rFonts w:ascii="Gujrati Saral-3" w:hAnsi="Gujrati Saral-3" w:cs="Gujrati Saral-3"/>
          <w:szCs w:val="29"/>
        </w:rPr>
        <w:t>mharvayE nm:š</w:t>
      </w:r>
      <w:r w:rsidR="006367D9">
        <w:rPr>
          <w:rFonts w:ascii="Gujrati Saral-3" w:hAnsi="Gujrati Saral-3" w:cs="Gujrati Saral-3"/>
          <w:szCs w:val="29"/>
        </w:rPr>
        <w:t xml:space="preserve"> </w:t>
      </w:r>
      <w:r w:rsidR="006367D9" w:rsidRPr="006367D9">
        <w:rPr>
          <w:rFonts w:ascii="Gujrati Saral-3" w:hAnsi="Gujrati Saral-3" w:cs="Gujrati Saral-3"/>
          <w:szCs w:val="29"/>
        </w:rPr>
        <w:t>Jyoit*mTyE nm:š</w:t>
      </w:r>
      <w:r w:rsidR="006367D9">
        <w:rPr>
          <w:rFonts w:ascii="Gujrati Saral-3" w:hAnsi="Gujrati Saral-3" w:cs="Gujrati Saral-3"/>
          <w:szCs w:val="29"/>
        </w:rPr>
        <w:t xml:space="preserve"> </w:t>
      </w:r>
      <w:r w:rsidR="006367D9" w:rsidRPr="006367D9">
        <w:rPr>
          <w:rFonts w:ascii="Gujrati Saral-3" w:hAnsi="Gujrati Saral-3" w:cs="Gujrati Saral-3"/>
          <w:szCs w:val="29"/>
        </w:rPr>
        <w:t>k&lt;i|vasayE nm:š mu&gt;iDNyE nm:š xvvaihNyE nm:š ixva&gt;kayE nm:š</w:t>
      </w:r>
      <w:r w:rsidR="006367D9">
        <w:rPr>
          <w:rFonts w:ascii="Gujrati Saral-3" w:hAnsi="Gujrati Saral-3" w:cs="Gujrati Saral-3"/>
          <w:szCs w:val="29"/>
        </w:rPr>
        <w:t xml:space="preserve"> </w:t>
      </w:r>
      <w:r w:rsidR="006367D9" w:rsidRPr="006367D9">
        <w:rPr>
          <w:rFonts w:ascii="Gujrati Saral-3" w:hAnsi="Gujrati Saral-3" w:cs="Gujrati Saral-3"/>
          <w:szCs w:val="29"/>
        </w:rPr>
        <w:t>il&gt;ghStayE nm:š</w:t>
      </w:r>
      <w:r w:rsidR="006367D9">
        <w:rPr>
          <w:rFonts w:ascii="Gujrati Saral-3" w:hAnsi="Gujrati Saral-3" w:cs="Gujrati Saral-3"/>
          <w:szCs w:val="29"/>
        </w:rPr>
        <w:t xml:space="preserve"> </w:t>
      </w:r>
      <w:r w:rsidR="006367D9" w:rsidRPr="006367D9">
        <w:rPr>
          <w:rFonts w:ascii="Gujrati Saral-3" w:hAnsi="Gujrati Saral-3" w:cs="Gujrati Saral-3"/>
          <w:szCs w:val="29"/>
        </w:rPr>
        <w:t>wgvKayE nm:š ggnayE nm:š</w:t>
      </w:r>
      <w:r w:rsidR="006367D9">
        <w:rPr>
          <w:rFonts w:ascii="Gujrati Saral-3" w:hAnsi="Gujrati Saral-3" w:cs="Gujrati Saral-3"/>
          <w:szCs w:val="29"/>
        </w:rPr>
        <w:t xml:space="preserve"> </w:t>
      </w:r>
      <w:r w:rsidR="006367D9" w:rsidRPr="006367D9">
        <w:rPr>
          <w:rFonts w:ascii="Gujrati Saral-3" w:hAnsi="Gujrati Saral-3" w:cs="Gujrati Saral-3"/>
          <w:szCs w:val="29"/>
        </w:rPr>
        <w:t>me6vahnayE nm:š</w:t>
      </w:r>
      <w:r w:rsidR="006367D9">
        <w:rPr>
          <w:rFonts w:ascii="Gujrati Saral-3" w:hAnsi="Gujrati Saral-3" w:cs="Gujrati Saral-3"/>
          <w:szCs w:val="29"/>
        </w:rPr>
        <w:t xml:space="preserve"> </w:t>
      </w:r>
      <w:r w:rsidR="006367D9" w:rsidRPr="006367D9">
        <w:rPr>
          <w:rFonts w:ascii="Gujrati Saral-3" w:hAnsi="Gujrati Saral-3" w:cs="Gujrati Saral-3"/>
          <w:szCs w:val="29"/>
        </w:rPr>
        <w:t>me66o8ayE nm:š</w:t>
      </w:r>
      <w:r w:rsidR="006367D9">
        <w:rPr>
          <w:rFonts w:ascii="Gujrati Saral-3" w:hAnsi="Gujrati Saral-3" w:cs="Gujrati Saral-3"/>
          <w:szCs w:val="29"/>
        </w:rPr>
        <w:t xml:space="preserve"> </w:t>
      </w:r>
      <w:r w:rsidR="006367D9" w:rsidRPr="006367D9">
        <w:rPr>
          <w:rFonts w:ascii="Gujrati Saral-3" w:hAnsi="Gujrati Saral-3" w:cs="Gujrati Saral-3"/>
          <w:szCs w:val="29"/>
        </w:rPr>
        <w:t>naris&gt;ÁE nm:škailN∙E nm:š 7I2yER nm:š tejSyE nm:š</w:t>
      </w:r>
      <w:r w:rsidR="006367D9">
        <w:rPr>
          <w:rFonts w:ascii="Gujrati Saral-3" w:hAnsi="Gujrati Saral-3" w:cs="Gujrati Saral-3"/>
          <w:szCs w:val="29"/>
        </w:rPr>
        <w:t xml:space="preserve"> </w:t>
      </w:r>
      <w:r w:rsidR="006367D9" w:rsidRPr="006367D9">
        <w:rPr>
          <w:rFonts w:ascii="Gujrati Saral-3" w:hAnsi="Gujrati Saral-3" w:cs="Gujrati Saral-3"/>
          <w:szCs w:val="29"/>
        </w:rPr>
        <w:t>XyamayE nm:š</w:t>
      </w:r>
      <w:r w:rsidR="006367D9">
        <w:rPr>
          <w:rFonts w:ascii="Gujrati Saral-3" w:hAnsi="Gujrati Saral-3" w:cs="Gujrati Saral-3"/>
          <w:szCs w:val="29"/>
        </w:rPr>
        <w:t xml:space="preserve"> </w:t>
      </w:r>
      <w:r w:rsidR="006367D9" w:rsidRPr="006367D9">
        <w:rPr>
          <w:rFonts w:ascii="Gujrati Saral-3" w:hAnsi="Gujrati Saral-3" w:cs="Gujrati Saral-3"/>
          <w:szCs w:val="29"/>
        </w:rPr>
        <w:t>mat&gt;GyE nm:š</w:t>
      </w:r>
      <w:r w:rsidR="006367D9">
        <w:rPr>
          <w:rFonts w:ascii="Gujrati Saral-3" w:hAnsi="Gujrati Saral-3" w:cs="Gujrati Saral-3"/>
          <w:szCs w:val="29"/>
        </w:rPr>
        <w:t xml:space="preserve"> </w:t>
      </w:r>
      <w:r w:rsidR="006367D9" w:rsidRPr="006367D9">
        <w:rPr>
          <w:rFonts w:ascii="Gujrati Saral-3" w:hAnsi="Gujrati Saral-3" w:cs="Gujrati Saral-3"/>
          <w:szCs w:val="29"/>
        </w:rPr>
        <w:t>nrvahnayE nm:š</w:t>
      </w:r>
      <w:r w:rsidR="006367D9">
        <w:rPr>
          <w:rFonts w:ascii="Gujrati Saral-3" w:hAnsi="Gujrati Saral-3" w:cs="Gujrati Saral-3"/>
          <w:szCs w:val="29"/>
        </w:rPr>
        <w:t xml:space="preserve"> </w:t>
      </w:r>
      <w:r w:rsidR="006367D9" w:rsidRPr="006367D9">
        <w:rPr>
          <w:rFonts w:ascii="Gujrati Saral-3" w:hAnsi="Gujrati Saral-3" w:cs="Gujrati Saral-3"/>
          <w:szCs w:val="29"/>
        </w:rPr>
        <w:t>[N¸a~yE nm:š dugaRyE nm:š</w:t>
      </w:r>
      <w:r w:rsidR="006367D9">
        <w:rPr>
          <w:rFonts w:ascii="Gujrati Saral-3" w:hAnsi="Gujrati Saral-3" w:cs="Gujrati Saral-3"/>
          <w:szCs w:val="29"/>
        </w:rPr>
        <w:t xml:space="preserve"> </w:t>
      </w:r>
      <w:r w:rsidR="006367D9" w:rsidRPr="006367D9">
        <w:rPr>
          <w:rFonts w:ascii="Gujrati Saral-3" w:hAnsi="Gujrati Saral-3" w:cs="Gujrati Saral-3"/>
          <w:szCs w:val="29"/>
        </w:rPr>
        <w:t>jyayE nm:š vjyayE nm:š AijtayE nm:š iv&amp;vm&gt;glayE nm:š</w:t>
      </w:r>
      <w:r w:rsidR="006367D9">
        <w:rPr>
          <w:rFonts w:ascii="Gujrati Saral-3" w:hAnsi="Gujrati Saral-3" w:cs="Gujrati Saral-3"/>
          <w:szCs w:val="29"/>
        </w:rPr>
        <w:t xml:space="preserve"> </w:t>
      </w:r>
      <w:r w:rsidR="006367D9" w:rsidRPr="006367D9">
        <w:rPr>
          <w:rFonts w:ascii="Gujrati Saral-3" w:hAnsi="Gujrati Saral-3" w:cs="Gujrati Saral-3"/>
          <w:szCs w:val="29"/>
        </w:rPr>
        <w:t>w¸½ip~yE nm:š</w:t>
      </w:r>
      <w:r w:rsidR="006367D9">
        <w:rPr>
          <w:rFonts w:ascii="Gujrati Saral-3" w:hAnsi="Gujrati Saral-3" w:cs="Gujrati Saral-3"/>
          <w:szCs w:val="29"/>
        </w:rPr>
        <w:t xml:space="preserve"> </w:t>
      </w:r>
      <w:r w:rsidR="006367D9" w:rsidRPr="006367D9">
        <w:rPr>
          <w:rFonts w:ascii="Gujrati Saral-3" w:hAnsi="Gujrati Saral-3" w:cs="Gujrati Saral-3"/>
          <w:szCs w:val="29"/>
        </w:rPr>
        <w:t>wuvne&amp;vyER nm:š 7I rajraje&amp;vyER nm:›</w:t>
      </w:r>
    </w:p>
    <w:p w:rsidR="00510B34" w:rsidRPr="00510B34" w:rsidRDefault="00510B34" w:rsidP="00510B34">
      <w:pPr>
        <w:jc w:val="center"/>
        <w:rPr>
          <w:rFonts w:ascii="Gujrati Saral-3" w:hAnsi="Gujrati Saral-3" w:cs="Gujrati Saral-3"/>
          <w:sz w:val="32"/>
          <w:szCs w:val="29"/>
          <w:u w:val="single"/>
        </w:rPr>
      </w:pPr>
      <w:r w:rsidRPr="00510B34">
        <w:rPr>
          <w:rFonts w:ascii="Gujrati Saral-3" w:hAnsi="Gujrati Saral-3" w:cs="Gujrati Saral-3"/>
          <w:sz w:val="32"/>
          <w:szCs w:val="29"/>
          <w:u w:val="single"/>
        </w:rPr>
        <w:t>g=nnaid ÎÌ yoigin</w:t>
      </w:r>
    </w:p>
    <w:p w:rsidR="00510B34" w:rsidRDefault="00510B34" w:rsidP="00510B34">
      <w:pPr>
        <w:jc w:val="center"/>
        <w:rPr>
          <w:rFonts w:ascii="Gujrati Saral-3" w:hAnsi="Gujrati Saral-3" w:cs="Gujrati Saral-3"/>
          <w:color w:val="FF0000"/>
          <w:sz w:val="24"/>
          <w:szCs w:val="29"/>
        </w:rPr>
      </w:pPr>
      <w:r w:rsidRPr="00510B34">
        <w:rPr>
          <w:rFonts w:ascii="Gujrati Saral-3" w:hAnsi="Gujrati Saral-3" w:cs="Gujrati Saral-3"/>
          <w:color w:val="FF0000"/>
          <w:sz w:val="24"/>
          <w:szCs w:val="29"/>
        </w:rPr>
        <w:t>Üp/it*#aid kmRma&gt;Ý</w:t>
      </w:r>
    </w:p>
    <w:p w:rsidR="00510B34" w:rsidRDefault="00510B34" w:rsidP="00510B34">
      <w:pPr>
        <w:autoSpaceDE w:val="0"/>
        <w:autoSpaceDN w:val="0"/>
        <w:adjustRightInd w:val="0"/>
        <w:spacing w:after="0" w:line="240" w:lineRule="auto"/>
        <w:rPr>
          <w:rFonts w:ascii="Gujrati Saral-3" w:hAnsi="Gujrati Saral-3" w:cs="Gujrati Saral-3"/>
          <w:szCs w:val="29"/>
        </w:rPr>
      </w:pPr>
      <w:r w:rsidRPr="00510B34">
        <w:rPr>
          <w:rFonts w:ascii="Gujrati Saral-3" w:hAnsi="Gujrati Saral-3" w:cs="Gujrati Saral-3"/>
          <w:szCs w:val="29"/>
        </w:rPr>
        <w:t>mhakaLyE nm:šmhal(MyEnm:šmharsSvTyE nm:šg=nnayE nm:šishmuQyE nm:šg&lt;2/aSyayE nm:š</w:t>
      </w:r>
      <w:r w:rsidR="004D3139" w:rsidRPr="004D3139">
        <w:rPr>
          <w:rFonts w:ascii="Gujrati Saral-3" w:hAnsi="Gujrati Saral-3" w:cs="Gujrati Saral-3"/>
          <w:sz w:val="29"/>
          <w:szCs w:val="29"/>
        </w:rPr>
        <w:t xml:space="preserve"> </w:t>
      </w:r>
      <w:r w:rsidR="004D3139" w:rsidRPr="004D3139">
        <w:rPr>
          <w:rFonts w:ascii="Gujrati Saral-3" w:hAnsi="Gujrati Saral-3" w:cs="Gujrati Saral-3"/>
          <w:szCs w:val="29"/>
        </w:rPr>
        <w:t>kaktui~DkayE nm:š]*3/g/IvayE nm:šhyg/IvayE nm:š varaÁE nm:š xrwannayE nm:š ]lUikkayE nm:š</w:t>
      </w:r>
      <w:r w:rsidR="004D3139">
        <w:rPr>
          <w:rFonts w:ascii="Gujrati Saral-3" w:hAnsi="Gujrati Saral-3" w:cs="Gujrati Saral-3"/>
          <w:szCs w:val="29"/>
        </w:rPr>
        <w:t xml:space="preserve"> </w:t>
      </w:r>
      <w:r w:rsidR="004D3139" w:rsidRPr="004D3139">
        <w:rPr>
          <w:rFonts w:ascii="Gujrati Saral-3" w:hAnsi="Gujrati Saral-3" w:cs="Gujrati Saral-3"/>
          <w:szCs w:val="29"/>
        </w:rPr>
        <w:t>ixvaravayE nm:š myUyER nm:šivk3annayE nm:š</w:t>
      </w:r>
      <w:r w:rsidR="004D3139">
        <w:rPr>
          <w:rFonts w:ascii="Gujrati Saral-3" w:hAnsi="Gujrati Saral-3" w:cs="Gujrati Saral-3"/>
          <w:szCs w:val="29"/>
        </w:rPr>
        <w:t xml:space="preserve"> </w:t>
      </w:r>
      <w:r w:rsidR="004D3139" w:rsidRPr="004D3139">
        <w:rPr>
          <w:rFonts w:ascii="Gujrati Saral-3" w:hAnsi="Gujrati Saral-3" w:cs="Gujrati Saral-3"/>
          <w:szCs w:val="29"/>
        </w:rPr>
        <w:t>A*3vk/ayE nm:ško3ra(yE nm:škuBjayE nm:š</w:t>
      </w:r>
      <w:r w:rsidR="004D3139">
        <w:rPr>
          <w:rFonts w:ascii="Gujrati Saral-3" w:hAnsi="Gujrati Saral-3" w:cs="Gujrati Saral-3"/>
          <w:szCs w:val="29"/>
        </w:rPr>
        <w:t xml:space="preserve"> </w:t>
      </w:r>
      <w:r w:rsidR="004D3139" w:rsidRPr="004D3139">
        <w:rPr>
          <w:rFonts w:ascii="Gujrati Saral-3" w:hAnsi="Gujrati Saral-3" w:cs="Gujrati Saral-3"/>
          <w:szCs w:val="29"/>
        </w:rPr>
        <w:t>ivk3locnayE nm:šxu*kodyER nm:šlliJjh\vayE nm:š</w:t>
      </w:r>
      <w:r w:rsidR="004D3139">
        <w:rPr>
          <w:rFonts w:ascii="Gujrati Saral-3" w:hAnsi="Gujrati Saral-3" w:cs="Gujrati Saral-3"/>
          <w:szCs w:val="29"/>
        </w:rPr>
        <w:t xml:space="preserve"> </w:t>
      </w:r>
      <w:r w:rsidR="004D3139" w:rsidRPr="004D3139">
        <w:rPr>
          <w:rFonts w:ascii="Gujrati Saral-3" w:hAnsi="Gujrati Saral-3" w:cs="Gujrati Saral-3"/>
          <w:szCs w:val="29"/>
        </w:rPr>
        <w:t>&amp;vd&gt;*3/ayE nm:švanrannayE nm:š½9a(yE nm:š kekra(yE nm:šb&lt;h|u~DayE nm:šsuraip/yayE nm:š</w:t>
      </w:r>
      <w:r w:rsidR="004D3139">
        <w:rPr>
          <w:rFonts w:ascii="Gujrati Saral-3" w:hAnsi="Gujrati Saral-3" w:cs="Gujrati Saral-3"/>
          <w:szCs w:val="29"/>
        </w:rPr>
        <w:t xml:space="preserve"> </w:t>
      </w:r>
      <w:r w:rsidR="004D3139" w:rsidRPr="004D3139">
        <w:rPr>
          <w:rFonts w:ascii="Gujrati Saral-3" w:hAnsi="Gujrati Saral-3" w:cs="Gujrati Saral-3"/>
          <w:szCs w:val="29"/>
        </w:rPr>
        <w:t>rKta(yE nm:šxuKyE nm:šXyeNyE nm:škpoitkayE nm:š</w:t>
      </w:r>
      <w:r w:rsidR="004D3139">
        <w:rPr>
          <w:rFonts w:ascii="Gujrati Saral-3" w:hAnsi="Gujrati Saral-3" w:cs="Gujrati Saral-3"/>
          <w:szCs w:val="29"/>
        </w:rPr>
        <w:t xml:space="preserve"> </w:t>
      </w:r>
      <w:r w:rsidR="004D3139" w:rsidRPr="004D3139">
        <w:rPr>
          <w:rFonts w:ascii="Gujrati Saral-3" w:hAnsi="Gujrati Saral-3" w:cs="Gujrati Saral-3"/>
          <w:szCs w:val="29"/>
        </w:rPr>
        <w:t>paxhStayE nm:šd~DhStayE nm:šp/c&gt;DayE nm:š</w:t>
      </w:r>
      <w:r w:rsidR="004D3139">
        <w:rPr>
          <w:rFonts w:ascii="Gujrati Saral-3" w:hAnsi="Gujrati Saral-3" w:cs="Gujrati Saral-3"/>
          <w:szCs w:val="29"/>
        </w:rPr>
        <w:t xml:space="preserve"> </w:t>
      </w:r>
      <w:r w:rsidR="004D3139" w:rsidRPr="004D3139">
        <w:rPr>
          <w:rFonts w:ascii="Gujrati Saral-3" w:hAnsi="Gujrati Saral-3" w:cs="Gujrati Saral-3"/>
          <w:szCs w:val="29"/>
        </w:rPr>
        <w:t>c~Divk/mayE nm:šixxu^n nm:špaphNyE nm:škaLyE nm:š</w:t>
      </w:r>
      <w:r w:rsidR="004D3139">
        <w:rPr>
          <w:rFonts w:ascii="Gujrati Saral-3" w:hAnsi="Gujrati Saral-3" w:cs="Gujrati Saral-3"/>
          <w:szCs w:val="29"/>
        </w:rPr>
        <w:t xml:space="preserve"> </w:t>
      </w:r>
      <w:r w:rsidR="004D3139" w:rsidRPr="004D3139">
        <w:rPr>
          <w:rFonts w:ascii="Gujrati Saral-3" w:hAnsi="Gujrati Saral-3" w:cs="Gujrati Saral-3"/>
          <w:szCs w:val="29"/>
        </w:rPr>
        <w:t>½i2rpaiyNyE nm:š</w:t>
      </w:r>
      <w:r w:rsidR="004D3139">
        <w:rPr>
          <w:rFonts w:ascii="Gujrati Saral-3" w:hAnsi="Gujrati Saral-3" w:cs="Gujrati Saral-3"/>
          <w:szCs w:val="29"/>
        </w:rPr>
        <w:t xml:space="preserve"> </w:t>
      </w:r>
      <w:r w:rsidR="004D3139" w:rsidRPr="004D3139">
        <w:rPr>
          <w:rFonts w:ascii="Gujrati Saral-3" w:hAnsi="Gujrati Saral-3" w:cs="Gujrati Saral-3"/>
          <w:szCs w:val="29"/>
        </w:rPr>
        <w:t>vsa2yayE nm:š</w:t>
      </w:r>
      <w:r w:rsidR="004D3139">
        <w:rPr>
          <w:rFonts w:ascii="Gujrati Saral-3" w:hAnsi="Gujrati Saral-3" w:cs="Gujrati Saral-3"/>
          <w:szCs w:val="29"/>
        </w:rPr>
        <w:t xml:space="preserve"> </w:t>
      </w:r>
      <w:r w:rsidR="004D3139" w:rsidRPr="004D3139">
        <w:rPr>
          <w:rFonts w:ascii="Gujrati Saral-3" w:hAnsi="Gujrati Saral-3" w:cs="Gujrati Saral-3"/>
          <w:szCs w:val="29"/>
        </w:rPr>
        <w:t>gwRw9ayE nm:š xvhStayE nm:šAaNmailNyE nm:š S4UlkeXyE nm:š</w:t>
      </w:r>
      <w:r w:rsidR="004D3139">
        <w:rPr>
          <w:rFonts w:ascii="Gujrati Saral-3" w:hAnsi="Gujrati Saral-3" w:cs="Gujrati Saral-3"/>
          <w:szCs w:val="29"/>
        </w:rPr>
        <w:t xml:space="preserve"> </w:t>
      </w:r>
      <w:r w:rsidR="004D3139" w:rsidRPr="004D3139">
        <w:rPr>
          <w:rFonts w:ascii="Gujrati Saral-3" w:hAnsi="Gujrati Saral-3" w:cs="Gujrati Saral-3"/>
          <w:szCs w:val="29"/>
        </w:rPr>
        <w:t>b&lt;hTku(yE nm:š</w:t>
      </w:r>
      <w:r w:rsidR="004D3139">
        <w:rPr>
          <w:rFonts w:ascii="Gujrati Saral-3" w:hAnsi="Gujrati Saral-3" w:cs="Gujrati Saral-3"/>
          <w:szCs w:val="29"/>
        </w:rPr>
        <w:t xml:space="preserve"> </w:t>
      </w:r>
      <w:r w:rsidR="004D3139" w:rsidRPr="004D3139">
        <w:rPr>
          <w:rFonts w:ascii="Gujrati Saral-3" w:hAnsi="Gujrati Saral-3" w:cs="Gujrati Saral-3"/>
          <w:szCs w:val="29"/>
        </w:rPr>
        <w:t>spaRSyayE nm:š</w:t>
      </w:r>
      <w:r w:rsidR="004D3139">
        <w:rPr>
          <w:rFonts w:ascii="Gujrati Saral-3" w:hAnsi="Gujrati Saral-3" w:cs="Gujrati Saral-3"/>
          <w:szCs w:val="29"/>
        </w:rPr>
        <w:t xml:space="preserve"> </w:t>
      </w:r>
      <w:r w:rsidR="004D3139" w:rsidRPr="004D3139">
        <w:rPr>
          <w:rFonts w:ascii="Gujrati Saral-3" w:hAnsi="Gujrati Saral-3" w:cs="Gujrati Saral-3"/>
          <w:szCs w:val="29"/>
        </w:rPr>
        <w:t>p/etvahnayE nm:š</w:t>
      </w:r>
      <w:r w:rsidR="004D3139">
        <w:rPr>
          <w:rFonts w:ascii="Gujrati Saral-3" w:hAnsi="Gujrati Saral-3" w:cs="Gujrati Saral-3"/>
          <w:szCs w:val="29"/>
        </w:rPr>
        <w:t xml:space="preserve"> </w:t>
      </w:r>
      <w:r w:rsidR="004D3139" w:rsidRPr="004D3139">
        <w:rPr>
          <w:rFonts w:ascii="Gujrati Saral-3" w:hAnsi="Gujrati Saral-3" w:cs="Gujrati Saral-3"/>
          <w:szCs w:val="29"/>
        </w:rPr>
        <w:t>dNdxUkkrayE nm:š</w:t>
      </w:r>
      <w:r w:rsidR="004D3139">
        <w:rPr>
          <w:rFonts w:ascii="Gujrati Saral-3" w:hAnsi="Gujrati Saral-3" w:cs="Gujrati Saral-3"/>
          <w:szCs w:val="29"/>
        </w:rPr>
        <w:t xml:space="preserve"> </w:t>
      </w:r>
      <w:r w:rsidR="004D3139" w:rsidRPr="004D3139">
        <w:rPr>
          <w:rFonts w:ascii="Gujrati Saral-3" w:hAnsi="Gujrati Saral-3" w:cs="Gujrati Saral-3"/>
          <w:szCs w:val="29"/>
        </w:rPr>
        <w:t>k/o&gt;CyE nm:š</w:t>
      </w:r>
      <w:r w:rsidR="004D3139">
        <w:rPr>
          <w:rFonts w:ascii="Gujrati Saral-3" w:hAnsi="Gujrati Saral-3" w:cs="Gujrati Saral-3"/>
          <w:szCs w:val="29"/>
        </w:rPr>
        <w:t xml:space="preserve"> </w:t>
      </w:r>
      <w:r w:rsidR="004D3139" w:rsidRPr="004D3139">
        <w:rPr>
          <w:rFonts w:ascii="Gujrati Saral-3" w:hAnsi="Gujrati Saral-3" w:cs="Gujrati Saral-3"/>
          <w:szCs w:val="29"/>
        </w:rPr>
        <w:t>m&lt;gxI8aRyE nm:š v&lt;8annayE nm:š Vya|aSyayE nm:š 2Umin:&amp;vasayE nm:š</w:t>
      </w:r>
      <w:r w:rsidR="004D3139">
        <w:rPr>
          <w:rFonts w:ascii="Gujrati Saral-3" w:hAnsi="Gujrati Saral-3" w:cs="Gujrati Saral-3"/>
          <w:szCs w:val="29"/>
        </w:rPr>
        <w:t xml:space="preserve"> </w:t>
      </w:r>
      <w:r w:rsidR="004D3139" w:rsidRPr="004D3139">
        <w:rPr>
          <w:rFonts w:ascii="Gujrati Saral-3" w:hAnsi="Gujrati Saral-3" w:cs="Gujrati Saral-3"/>
          <w:szCs w:val="29"/>
        </w:rPr>
        <w:t>VyomEkcr`o@vR´xe nm:š taipNyE nm:š</w:t>
      </w:r>
      <w:r w:rsidR="004D3139">
        <w:rPr>
          <w:rFonts w:ascii="Gujrati Saral-3" w:hAnsi="Gujrati Saral-3" w:cs="Gujrati Saral-3"/>
          <w:szCs w:val="29"/>
        </w:rPr>
        <w:t xml:space="preserve"> </w:t>
      </w:r>
      <w:r w:rsidR="004D3139" w:rsidRPr="004D3139">
        <w:rPr>
          <w:rFonts w:ascii="Gujrati Saral-3" w:hAnsi="Gujrati Saral-3" w:cs="Gujrati Saral-3"/>
          <w:szCs w:val="29"/>
        </w:rPr>
        <w:t>xo8`I´*3yE nm:š ko3yE nm:š</w:t>
      </w:r>
      <w:r w:rsidR="004D3139">
        <w:rPr>
          <w:rFonts w:ascii="Gujrati Saral-3" w:hAnsi="Gujrati Saral-3" w:cs="Gujrati Saral-3"/>
          <w:szCs w:val="29"/>
        </w:rPr>
        <w:t xml:space="preserve"> </w:t>
      </w:r>
      <w:r w:rsidR="004D3139" w:rsidRPr="004D3139">
        <w:rPr>
          <w:rFonts w:ascii="Gujrati Saral-3" w:hAnsi="Gujrati Saral-3" w:cs="Gujrati Saral-3"/>
          <w:szCs w:val="29"/>
        </w:rPr>
        <w:t>S4UlnaiskayE nm:šiv∙uTp/wayE nm:š blakaSyayE nm:š</w:t>
      </w:r>
      <w:r w:rsidR="004D3139">
        <w:rPr>
          <w:rFonts w:ascii="Gujrati Saral-3" w:hAnsi="Gujrati Saral-3" w:cs="Gujrati Saral-3"/>
          <w:szCs w:val="29"/>
        </w:rPr>
        <w:t xml:space="preserve"> </w:t>
      </w:r>
      <w:r w:rsidR="004D3139" w:rsidRPr="004D3139">
        <w:rPr>
          <w:rFonts w:ascii="Gujrati Saral-3" w:hAnsi="Gujrati Saral-3" w:cs="Gujrati Saral-3"/>
          <w:szCs w:val="29"/>
        </w:rPr>
        <w:t>ma=RyER nm:š</w:t>
      </w:r>
      <w:r w:rsidR="004D3139">
        <w:rPr>
          <w:rFonts w:ascii="Gujrati Saral-3" w:hAnsi="Gujrati Saral-3" w:cs="Gujrati Saral-3"/>
          <w:szCs w:val="29"/>
        </w:rPr>
        <w:t xml:space="preserve"> </w:t>
      </w:r>
      <w:r w:rsidR="004D3139" w:rsidRPr="004D3139">
        <w:rPr>
          <w:rFonts w:ascii="Gujrati Saral-3" w:hAnsi="Gujrati Saral-3" w:cs="Gujrati Saral-3"/>
          <w:szCs w:val="29"/>
        </w:rPr>
        <w:t>k3pUtnayE nm:š</w:t>
      </w:r>
      <w:r w:rsidR="004D3139">
        <w:rPr>
          <w:rFonts w:ascii="Gujrati Saral-3" w:hAnsi="Gujrati Saral-3" w:cs="Gujrati Saral-3"/>
          <w:szCs w:val="29"/>
        </w:rPr>
        <w:t xml:space="preserve"> </w:t>
      </w:r>
      <w:r w:rsidR="004D3139" w:rsidRPr="004D3139">
        <w:rPr>
          <w:rFonts w:ascii="Gujrati Saral-3" w:hAnsi="Gujrati Saral-3" w:cs="Gujrati Saral-3"/>
          <w:szCs w:val="29"/>
        </w:rPr>
        <w:t>A¤a¤hasayE nm:š kama(yE nm:š</w:t>
      </w:r>
      <w:r w:rsidR="004D3139">
        <w:rPr>
          <w:rFonts w:ascii="Gujrati Saral-3" w:hAnsi="Gujrati Saral-3" w:cs="Gujrati Saral-3"/>
          <w:szCs w:val="29"/>
        </w:rPr>
        <w:t xml:space="preserve"> </w:t>
      </w:r>
      <w:r w:rsidR="004D3139" w:rsidRPr="004D3139">
        <w:rPr>
          <w:rFonts w:ascii="Gujrati Saral-3" w:hAnsi="Gujrati Saral-3" w:cs="Gujrati Saral-3"/>
          <w:szCs w:val="29"/>
        </w:rPr>
        <w:t>m&lt;ga(yE nm:š</w:t>
      </w:r>
      <w:r w:rsidR="004D3139">
        <w:rPr>
          <w:rFonts w:ascii="Gujrati Saral-3" w:hAnsi="Gujrati Saral-3" w:cs="Gujrati Saral-3"/>
          <w:szCs w:val="29"/>
        </w:rPr>
        <w:t xml:space="preserve"> </w:t>
      </w:r>
      <w:r w:rsidR="004D3139" w:rsidRPr="004D3139">
        <w:rPr>
          <w:rFonts w:ascii="Gujrati Saral-3" w:hAnsi="Gujrati Saral-3" w:cs="Gujrati Saral-3"/>
          <w:szCs w:val="29"/>
        </w:rPr>
        <w:t>m&lt;glocnayE nm:š</w:t>
      </w:r>
    </w:p>
    <w:p w:rsidR="00B74635" w:rsidRDefault="00B74635" w:rsidP="00510B34">
      <w:pPr>
        <w:autoSpaceDE w:val="0"/>
        <w:autoSpaceDN w:val="0"/>
        <w:adjustRightInd w:val="0"/>
        <w:spacing w:after="0" w:line="240" w:lineRule="auto"/>
        <w:rPr>
          <w:rFonts w:ascii="Gujrati Saral-3" w:hAnsi="Gujrati Saral-3" w:cs="Gujrati Saral-3"/>
          <w:szCs w:val="29"/>
        </w:rPr>
      </w:pPr>
    </w:p>
    <w:p w:rsidR="004D3139" w:rsidRPr="00E94100" w:rsidRDefault="0012771F" w:rsidP="0012771F">
      <w:pPr>
        <w:autoSpaceDE w:val="0"/>
        <w:autoSpaceDN w:val="0"/>
        <w:adjustRightInd w:val="0"/>
        <w:spacing w:after="0" w:line="240" w:lineRule="auto"/>
        <w:jc w:val="center"/>
        <w:rPr>
          <w:rFonts w:ascii="Gujrati Saral-3" w:hAnsi="Gujrati Saral-3" w:cs="Gujrati Saral-3"/>
          <w:b/>
          <w:i/>
          <w:sz w:val="32"/>
          <w:szCs w:val="29"/>
          <w:u w:val="single"/>
        </w:rPr>
      </w:pPr>
      <w:proofErr w:type="gramStart"/>
      <w:r w:rsidRPr="00E94100">
        <w:rPr>
          <w:rFonts w:ascii="Gujrati Saral-3" w:hAnsi="Gujrati Saral-3" w:cs="Gujrati Saral-3"/>
          <w:b/>
          <w:i/>
          <w:sz w:val="32"/>
          <w:szCs w:val="29"/>
          <w:u w:val="single"/>
        </w:rPr>
        <w:t>jyaid</w:t>
      </w:r>
      <w:proofErr w:type="gramEnd"/>
      <w:r w:rsidRPr="00E94100">
        <w:rPr>
          <w:rFonts w:ascii="Gujrati Saral-3" w:hAnsi="Gujrati Saral-3" w:cs="Gujrati Saral-3"/>
          <w:b/>
          <w:i/>
          <w:sz w:val="32"/>
          <w:szCs w:val="29"/>
          <w:u w:val="single"/>
        </w:rPr>
        <w:t xml:space="preserve"> yoignI</w:t>
      </w:r>
    </w:p>
    <w:p w:rsidR="0012771F" w:rsidRPr="00086F2F" w:rsidRDefault="00086F2F" w:rsidP="0012771F">
      <w:pPr>
        <w:autoSpaceDE w:val="0"/>
        <w:autoSpaceDN w:val="0"/>
        <w:adjustRightInd w:val="0"/>
        <w:spacing w:after="0" w:line="240" w:lineRule="auto"/>
        <w:jc w:val="center"/>
        <w:rPr>
          <w:rFonts w:ascii="Gujrati Saral-3" w:hAnsi="Gujrati Saral-3" w:cs="Gujrati Saral-3"/>
          <w:color w:val="FF0000"/>
          <w:sz w:val="29"/>
          <w:szCs w:val="29"/>
        </w:rPr>
      </w:pPr>
      <w:r w:rsidRPr="00D6770E">
        <w:rPr>
          <w:rFonts w:ascii="Gujrati Saral-3" w:hAnsi="Gujrati Saral-3" w:cs="Gujrati Saral-3"/>
          <w:color w:val="FF0000"/>
        </w:rPr>
        <w:t>Ü</w:t>
      </w:r>
      <w:r w:rsidRPr="00086F2F">
        <w:rPr>
          <w:rFonts w:ascii="Gujrati Saral-3" w:hAnsi="Gujrati Saral-3" w:cs="Gujrati Saral-3"/>
          <w:color w:val="FF0000"/>
          <w:szCs w:val="29"/>
        </w:rPr>
        <w:t xml:space="preserve"> </w:t>
      </w:r>
      <w:r w:rsidR="0012771F" w:rsidRPr="00086F2F">
        <w:rPr>
          <w:rFonts w:ascii="Gujrati Saral-3" w:hAnsi="Gujrati Saral-3" w:cs="Gujrati Saral-3"/>
          <w:color w:val="FF0000"/>
          <w:szCs w:val="29"/>
        </w:rPr>
        <w:t>xtc&gt;DI p/yogma</w:t>
      </w:r>
      <w:r w:rsidR="0012771F" w:rsidRPr="00086F2F">
        <w:rPr>
          <w:rFonts w:ascii="Gujrati Saral-3" w:hAnsi="Gujrati Saral-3" w:cs="Gujrati Saral-3"/>
          <w:color w:val="FF0000"/>
          <w:sz w:val="29"/>
          <w:szCs w:val="29"/>
        </w:rPr>
        <w:t>&gt;</w:t>
      </w:r>
      <w:r w:rsidRPr="00086F2F">
        <w:rPr>
          <w:rFonts w:ascii="Gujrati Saral-3" w:hAnsi="Gujrati Saral-3" w:cs="Gujrati Saral-3"/>
          <w:color w:val="FF0000"/>
        </w:rPr>
        <w:t xml:space="preserve"> </w:t>
      </w:r>
      <w:r w:rsidRPr="00D6770E">
        <w:rPr>
          <w:rFonts w:ascii="Gujrati Saral-3" w:hAnsi="Gujrati Saral-3" w:cs="Gujrati Saral-3"/>
          <w:color w:val="FF0000"/>
        </w:rPr>
        <w:t>Ý</w:t>
      </w:r>
    </w:p>
    <w:p w:rsidR="0012771F" w:rsidRPr="00086F2F" w:rsidRDefault="0012771F" w:rsidP="0012771F">
      <w:pPr>
        <w:autoSpaceDE w:val="0"/>
        <w:autoSpaceDN w:val="0"/>
        <w:adjustRightInd w:val="0"/>
        <w:spacing w:after="0" w:line="240" w:lineRule="auto"/>
        <w:jc w:val="center"/>
        <w:rPr>
          <w:rFonts w:ascii="Gujrati Saral-3" w:hAnsi="Gujrati Saral-3" w:cs="Gujrati Saral-3"/>
          <w:color w:val="FF0000"/>
          <w:sz w:val="29"/>
          <w:szCs w:val="29"/>
        </w:rPr>
      </w:pPr>
    </w:p>
    <w:p w:rsidR="0012771F" w:rsidRDefault="0012771F" w:rsidP="0012771F">
      <w:pPr>
        <w:autoSpaceDE w:val="0"/>
        <w:autoSpaceDN w:val="0"/>
        <w:adjustRightInd w:val="0"/>
        <w:spacing w:after="0" w:line="240" w:lineRule="auto"/>
        <w:rPr>
          <w:rFonts w:ascii="Gujrati Saral-3" w:hAnsi="Gujrati Saral-3" w:cs="Gujrati Saral-3"/>
          <w:szCs w:val="29"/>
        </w:rPr>
      </w:pPr>
      <w:r w:rsidRPr="0012771F">
        <w:rPr>
          <w:rFonts w:ascii="Gujrati Saral-3" w:hAnsi="Gujrati Saral-3" w:cs="Gujrati Saral-3"/>
          <w:szCs w:val="29"/>
        </w:rPr>
        <w:t xml:space="preserve">— </w:t>
      </w:r>
      <w:proofErr w:type="gramStart"/>
      <w:r w:rsidRPr="0012771F">
        <w:rPr>
          <w:rFonts w:ascii="Gujrati Saral-3" w:hAnsi="Gujrati Saral-3" w:cs="Gujrati Saral-3"/>
          <w:szCs w:val="29"/>
        </w:rPr>
        <w:t>jyayE</w:t>
      </w:r>
      <w:proofErr w:type="gramEnd"/>
      <w:r w:rsidRPr="0012771F">
        <w:rPr>
          <w:rFonts w:ascii="Gujrati Saral-3" w:hAnsi="Gujrati Saral-3" w:cs="Gujrati Saral-3"/>
          <w:szCs w:val="29"/>
        </w:rPr>
        <w:t xml:space="preserve"> nm:š</w:t>
      </w:r>
      <w:r>
        <w:rPr>
          <w:rFonts w:ascii="Gujrati Saral-3" w:hAnsi="Gujrati Saral-3" w:cs="Gujrati Saral-3"/>
          <w:szCs w:val="29"/>
        </w:rPr>
        <w:t xml:space="preserve"> </w:t>
      </w:r>
      <w:r w:rsidRPr="0012771F">
        <w:rPr>
          <w:rFonts w:ascii="Gujrati Saral-3" w:hAnsi="Gujrati Saral-3" w:cs="Gujrati Saral-3"/>
          <w:szCs w:val="29"/>
        </w:rPr>
        <w:t>ivjyayE nm:š jyNTyE nm:š</w:t>
      </w:r>
    </w:p>
    <w:p w:rsidR="0012771F" w:rsidRPr="002B6119" w:rsidRDefault="0012771F" w:rsidP="00240FCB">
      <w:pPr>
        <w:autoSpaceDE w:val="0"/>
        <w:autoSpaceDN w:val="0"/>
        <w:adjustRightInd w:val="0"/>
        <w:spacing w:after="0" w:line="240" w:lineRule="auto"/>
        <w:rPr>
          <w:rFonts w:ascii="Gujrati Saral-3" w:hAnsi="Gujrati Saral-3" w:cs="Gujrati Saral-3"/>
          <w:b/>
          <w:i/>
          <w:u w:val="single"/>
        </w:rPr>
      </w:pPr>
      <w:r w:rsidRPr="0012771F">
        <w:rPr>
          <w:rFonts w:ascii="Gujrati Saral-3" w:hAnsi="Gujrati Saral-3" w:cs="Gujrati Saral-3"/>
          <w:szCs w:val="29"/>
        </w:rPr>
        <w:t>Apraijtay nm:š idVyyoigNyE nm:š</w:t>
      </w:r>
      <w:r w:rsidR="00240FCB">
        <w:rPr>
          <w:rFonts w:ascii="Gujrati Saral-3" w:hAnsi="Gujrati Saral-3" w:cs="Gujrati Saral-3"/>
          <w:szCs w:val="29"/>
        </w:rPr>
        <w:t xml:space="preserve"> </w:t>
      </w:r>
      <w:r w:rsidR="002B6119">
        <w:rPr>
          <w:rFonts w:ascii="Gujrati Saral-3" w:hAnsi="Gujrati Saral-3" w:cs="Gujrati Saral-3"/>
          <w:szCs w:val="29"/>
        </w:rPr>
        <w:t xml:space="preserve">    </w:t>
      </w:r>
      <w:r w:rsidRPr="0012771F">
        <w:rPr>
          <w:rFonts w:ascii="Gujrati Saral-3" w:hAnsi="Gujrati Saral-3" w:cs="Gujrati Saral-3"/>
          <w:szCs w:val="29"/>
        </w:rPr>
        <w:t xml:space="preserve">mhayoigNyE nm:š is@2yoigNyE </w:t>
      </w:r>
      <w:r w:rsidR="00240FCB" w:rsidRPr="0012771F">
        <w:rPr>
          <w:rFonts w:ascii="Gujrati Saral-3" w:hAnsi="Gujrati Saral-3" w:cs="Gujrati Saral-3"/>
          <w:szCs w:val="29"/>
        </w:rPr>
        <w:t xml:space="preserve">nm:š </w:t>
      </w:r>
      <w:r w:rsidRPr="0012771F">
        <w:rPr>
          <w:rFonts w:ascii="Gujrati Saral-3" w:hAnsi="Gujrati Saral-3" w:cs="Gujrati Saral-3"/>
          <w:szCs w:val="29"/>
        </w:rPr>
        <w:t>g`e&amp;vyER nm:š</w:t>
      </w:r>
      <w:r w:rsidR="002B6119">
        <w:rPr>
          <w:rFonts w:ascii="Gujrati Saral-3" w:hAnsi="Gujrati Saral-3" w:cs="Gujrati Saral-3"/>
          <w:szCs w:val="29"/>
        </w:rPr>
        <w:t xml:space="preserve">   </w:t>
      </w:r>
      <w:r w:rsidR="00240FCB">
        <w:rPr>
          <w:rFonts w:ascii="Gujrati Saral-3" w:hAnsi="Gujrati Saral-3" w:cs="Gujrati Saral-3"/>
          <w:szCs w:val="29"/>
        </w:rPr>
        <w:t xml:space="preserve"> p/etaixNyE </w:t>
      </w:r>
      <w:r w:rsidR="00240FCB" w:rsidRPr="0012771F">
        <w:rPr>
          <w:rFonts w:ascii="Gujrati Saral-3" w:hAnsi="Gujrati Saral-3" w:cs="Gujrati Saral-3"/>
          <w:szCs w:val="29"/>
        </w:rPr>
        <w:t xml:space="preserve">nm:š </w:t>
      </w:r>
      <w:r w:rsidR="00240FCB" w:rsidRPr="00240FCB">
        <w:rPr>
          <w:rFonts w:ascii="Gujrati Saral-3" w:hAnsi="Gujrati Saral-3" w:cs="Gujrati Saral-3"/>
          <w:szCs w:val="29"/>
        </w:rPr>
        <w:t>DaikNyE nm:š</w:t>
      </w:r>
      <w:r w:rsidR="002B6119">
        <w:rPr>
          <w:rFonts w:ascii="Gujrati Saral-3" w:hAnsi="Gujrati Saral-3" w:cs="Gujrati Saral-3"/>
          <w:szCs w:val="29"/>
        </w:rPr>
        <w:t xml:space="preserve"> </w:t>
      </w:r>
      <w:r w:rsidR="00240FCB" w:rsidRPr="00240FCB">
        <w:rPr>
          <w:rFonts w:ascii="Gujrati Saral-3" w:hAnsi="Gujrati Saral-3" w:cs="Gujrati Saral-3"/>
          <w:szCs w:val="29"/>
        </w:rPr>
        <w:t xml:space="preserve">kailkayE nm:š </w:t>
      </w:r>
      <w:r w:rsidR="00240FCB" w:rsidRPr="00240FCB">
        <w:rPr>
          <w:rFonts w:ascii="Gujrati Saral-3" w:hAnsi="Gujrati Saral-3" w:cs="Gujrati Saral-3"/>
          <w:szCs w:val="29"/>
        </w:rPr>
        <w:lastRenderedPageBreak/>
        <w:t>kalrayE nm:š inxacyER nm:š</w:t>
      </w:r>
      <w:r w:rsidR="002B6119">
        <w:rPr>
          <w:rFonts w:ascii="Gujrati Saral-3" w:hAnsi="Gujrati Saral-3" w:cs="Gujrati Saral-3"/>
          <w:szCs w:val="29"/>
        </w:rPr>
        <w:t xml:space="preserve"> </w:t>
      </w:r>
      <w:r w:rsidR="00240FCB" w:rsidRPr="00240FCB">
        <w:rPr>
          <w:rFonts w:ascii="Gujrati Saral-3" w:hAnsi="Gujrati Saral-3" w:cs="Gujrati Saral-3"/>
          <w:szCs w:val="29"/>
        </w:rPr>
        <w:t>3&gt;kair~yE nm:š</w:t>
      </w:r>
      <w:r w:rsidR="002B6119">
        <w:rPr>
          <w:rFonts w:ascii="Gujrati Saral-3" w:hAnsi="Gujrati Saral-3" w:cs="Gujrati Saral-3"/>
          <w:szCs w:val="29"/>
        </w:rPr>
        <w:t xml:space="preserve"> </w:t>
      </w:r>
      <w:r w:rsidR="00240FCB" w:rsidRPr="00240FCB">
        <w:rPr>
          <w:rFonts w:ascii="Gujrati Saral-3" w:hAnsi="Gujrati Saral-3" w:cs="Gujrati Saral-3"/>
          <w:szCs w:val="29"/>
        </w:rPr>
        <w:t>½¸devtayE nm:š hu&gt;kayER nm:š</w:t>
      </w:r>
      <w:r w:rsidR="00240FCB" w:rsidRPr="00240FCB">
        <w:rPr>
          <w:rFonts w:ascii="Gujrati Saral-3" w:hAnsi="Gujrati Saral-3" w:cs="Gujrati Saral-3"/>
          <w:sz w:val="29"/>
          <w:szCs w:val="29"/>
        </w:rPr>
        <w:t xml:space="preserve"> </w:t>
      </w:r>
      <w:r w:rsidR="00240FCB" w:rsidRPr="00240FCB">
        <w:rPr>
          <w:rFonts w:ascii="Gujrati Saral-3" w:hAnsi="Gujrati Saral-3" w:cs="Gujrati Saral-3"/>
          <w:szCs w:val="29"/>
        </w:rPr>
        <w:t>}@vRkeXyE nm:š</w:t>
      </w:r>
      <w:r w:rsidR="002B6119">
        <w:rPr>
          <w:rFonts w:ascii="Gujrati Saral-3" w:hAnsi="Gujrati Saral-3" w:cs="Gujrati Saral-3"/>
          <w:szCs w:val="29"/>
        </w:rPr>
        <w:t xml:space="preserve"> </w:t>
      </w:r>
      <w:r w:rsidR="00240FCB" w:rsidRPr="00240FCB">
        <w:rPr>
          <w:rFonts w:ascii="Gujrati Saral-3" w:hAnsi="Gujrati Saral-3" w:cs="Gujrati Saral-3"/>
          <w:szCs w:val="29"/>
        </w:rPr>
        <w:t>iv½pa(yE nm:š xu*ka&gt;gayE nm:š</w:t>
      </w:r>
      <w:r w:rsidR="002B6119">
        <w:rPr>
          <w:rFonts w:ascii="Gujrati Saral-3" w:hAnsi="Gujrati Saral-3" w:cs="Gujrati Saral-3"/>
          <w:szCs w:val="29"/>
        </w:rPr>
        <w:t xml:space="preserve"> </w:t>
      </w:r>
      <w:r w:rsidR="00240FCB" w:rsidRPr="00240FCB">
        <w:rPr>
          <w:rFonts w:ascii="Gujrati Saral-3" w:hAnsi="Gujrati Saral-3" w:cs="Gujrati Saral-3"/>
          <w:szCs w:val="29"/>
        </w:rPr>
        <w:t>nrwoijNyE nm:š</w:t>
      </w:r>
      <w:r w:rsidR="002B6119">
        <w:rPr>
          <w:rFonts w:ascii="Gujrati Saral-3" w:hAnsi="Gujrati Saral-3" w:cs="Gujrati Saral-3"/>
          <w:szCs w:val="29"/>
        </w:rPr>
        <w:t xml:space="preserve"> </w:t>
      </w:r>
      <w:r w:rsidR="00240FCB" w:rsidRPr="00240FCB">
        <w:rPr>
          <w:rFonts w:ascii="Gujrati Saral-3" w:hAnsi="Gujrati Saral-3" w:cs="Gujrati Saral-3"/>
          <w:szCs w:val="29"/>
        </w:rPr>
        <w:t>f3\kair~yE nm:š</w:t>
      </w:r>
      <w:r w:rsidR="002B6119">
        <w:rPr>
          <w:rFonts w:ascii="Gujrati Saral-3" w:hAnsi="Gujrati Saral-3" w:cs="Gujrati Saral-3"/>
          <w:szCs w:val="29"/>
        </w:rPr>
        <w:t xml:space="preserve"> </w:t>
      </w:r>
      <w:r w:rsidR="00240FCB" w:rsidRPr="00240FCB">
        <w:rPr>
          <w:rFonts w:ascii="Gujrati Saral-3" w:hAnsi="Gujrati Saral-3" w:cs="Gujrati Saral-3"/>
          <w:szCs w:val="29"/>
        </w:rPr>
        <w:t>vIrw¸ayE nm:š</w:t>
      </w:r>
      <w:r w:rsidR="002B6119">
        <w:rPr>
          <w:rFonts w:ascii="Gujrati Saral-3" w:hAnsi="Gujrati Saral-3" w:cs="Gujrati Saral-3"/>
          <w:szCs w:val="29"/>
        </w:rPr>
        <w:t xml:space="preserve"> </w:t>
      </w:r>
      <w:r w:rsidR="00240FCB" w:rsidRPr="00240FCB">
        <w:rPr>
          <w:rFonts w:ascii="Gujrati Saral-3" w:hAnsi="Gujrati Saral-3" w:cs="Gujrati Saral-3"/>
          <w:szCs w:val="29"/>
        </w:rPr>
        <w:t>2Um/a&gt;gayE nmš</w:t>
      </w:r>
      <w:r w:rsidR="002B6119">
        <w:rPr>
          <w:rFonts w:ascii="Gujrati Saral-3" w:hAnsi="Gujrati Saral-3" w:cs="Gujrati Saral-3"/>
          <w:szCs w:val="29"/>
        </w:rPr>
        <w:t xml:space="preserve"> </w:t>
      </w:r>
      <w:r w:rsidR="00240FCB" w:rsidRPr="00240FCB">
        <w:rPr>
          <w:rFonts w:ascii="Gujrati Saral-3" w:hAnsi="Gujrati Saral-3" w:cs="Gujrati Saral-3"/>
          <w:szCs w:val="29"/>
        </w:rPr>
        <w:t>klhip/yayE nm:š</w:t>
      </w:r>
      <w:r w:rsidR="00366D1B" w:rsidRPr="00366D1B">
        <w:rPr>
          <w:rFonts w:ascii="Gujrati Saral-3" w:hAnsi="Gujrati Saral-3" w:cs="Gujrati Saral-3"/>
          <w:sz w:val="29"/>
          <w:szCs w:val="29"/>
        </w:rPr>
        <w:t xml:space="preserve"> </w:t>
      </w:r>
      <w:r w:rsidR="00366D1B" w:rsidRPr="00366D1B">
        <w:rPr>
          <w:rFonts w:ascii="Gujrati Saral-3" w:hAnsi="Gujrati Saral-3" w:cs="Gujrati Saral-3"/>
          <w:szCs w:val="29"/>
        </w:rPr>
        <w:t>ra9SyE nm:š rKta(yE nm:š</w:t>
      </w:r>
      <w:r w:rsidR="002B6119">
        <w:rPr>
          <w:rFonts w:ascii="Gujrati Saral-3" w:hAnsi="Gujrati Saral-3" w:cs="Gujrati Saral-3"/>
          <w:szCs w:val="29"/>
        </w:rPr>
        <w:t xml:space="preserve"> </w:t>
      </w:r>
      <w:r w:rsidR="00366D1B" w:rsidRPr="00366D1B">
        <w:rPr>
          <w:rFonts w:ascii="Gujrati Saral-3" w:hAnsi="Gujrati Saral-3" w:cs="Gujrati Saral-3"/>
          <w:szCs w:val="29"/>
        </w:rPr>
        <w:t>iv&amp;v½payE nm:š</w:t>
      </w:r>
      <w:r w:rsidR="002B6119">
        <w:rPr>
          <w:rFonts w:ascii="Gujrati Saral-3" w:hAnsi="Gujrati Saral-3" w:cs="Gujrati Saral-3"/>
          <w:szCs w:val="29"/>
        </w:rPr>
        <w:t xml:space="preserve">  </w:t>
      </w:r>
      <w:r w:rsidR="00366D1B" w:rsidRPr="00366D1B">
        <w:rPr>
          <w:rFonts w:ascii="Gujrati Saral-3" w:hAnsi="Gujrati Saral-3" w:cs="Gujrati Saral-3"/>
          <w:szCs w:val="29"/>
        </w:rPr>
        <w:t>wy&gt;kyER nm:š</w:t>
      </w:r>
      <w:r w:rsidR="002B6119">
        <w:rPr>
          <w:rFonts w:ascii="Gujrati Saral-3" w:hAnsi="Gujrati Saral-3" w:cs="Gujrati Saral-3"/>
          <w:szCs w:val="29"/>
        </w:rPr>
        <w:t xml:space="preserve"> </w:t>
      </w:r>
      <w:r w:rsidR="00366D1B" w:rsidRPr="00366D1B">
        <w:rPr>
          <w:rFonts w:ascii="Gujrati Saral-3" w:hAnsi="Gujrati Saral-3" w:cs="Gujrati Saral-3"/>
          <w:szCs w:val="29"/>
        </w:rPr>
        <w:t>vIrkOmayER nm:š c&gt;DIkayE nm:š</w:t>
      </w:r>
      <w:r w:rsidR="002B6119">
        <w:rPr>
          <w:rFonts w:ascii="Gujrati Saral-3" w:hAnsi="Gujrati Saral-3" w:cs="Gujrati Saral-3"/>
          <w:szCs w:val="29"/>
        </w:rPr>
        <w:t xml:space="preserve">  </w:t>
      </w:r>
      <w:r w:rsidR="00366D1B" w:rsidRPr="00366D1B">
        <w:rPr>
          <w:rFonts w:ascii="Gujrati Saral-3" w:hAnsi="Gujrati Saral-3" w:cs="Gujrati Saral-3"/>
          <w:szCs w:val="29"/>
        </w:rPr>
        <w:t>varaÁE nm:š mu&gt;D2air~yE nm:š wErVyE nm:š</w:t>
      </w:r>
      <w:r w:rsidR="002B6119">
        <w:rPr>
          <w:rFonts w:ascii="Gujrati Saral-3" w:hAnsi="Gujrati Saral-3" w:cs="Gujrati Saral-3"/>
          <w:szCs w:val="29"/>
        </w:rPr>
        <w:t xml:space="preserve">  </w:t>
      </w:r>
      <w:r w:rsidR="00366D1B" w:rsidRPr="00366D1B">
        <w:rPr>
          <w:rFonts w:ascii="Gujrati Saral-3" w:hAnsi="Gujrati Saral-3" w:cs="Gujrati Saral-3"/>
          <w:szCs w:val="29"/>
        </w:rPr>
        <w:t>@va&gt;i9~yE nm:š</w:t>
      </w:r>
      <w:r w:rsidR="002B6119">
        <w:rPr>
          <w:rFonts w:ascii="Gujrati Saral-3" w:hAnsi="Gujrati Saral-3" w:cs="Gujrati Saral-3"/>
          <w:szCs w:val="29"/>
        </w:rPr>
        <w:t xml:space="preserve"> </w:t>
      </w:r>
      <w:r w:rsidR="00366D1B" w:rsidRPr="00366D1B">
        <w:rPr>
          <w:rFonts w:ascii="Gujrati Saral-3" w:hAnsi="Gujrati Saral-3" w:cs="Gujrati Saral-3"/>
          <w:szCs w:val="29"/>
        </w:rPr>
        <w:t>2Um/a(yE nm:š</w:t>
      </w:r>
      <w:r w:rsidR="002B6119">
        <w:rPr>
          <w:rFonts w:ascii="Gujrati Saral-3" w:hAnsi="Gujrati Saral-3" w:cs="Gujrati Saral-3"/>
          <w:szCs w:val="29"/>
        </w:rPr>
        <w:t xml:space="preserve"> </w:t>
      </w:r>
      <w:r w:rsidR="00366D1B" w:rsidRPr="00366D1B">
        <w:rPr>
          <w:rFonts w:ascii="Gujrati Saral-3" w:hAnsi="Gujrati Saral-3" w:cs="Gujrati Saral-3"/>
          <w:szCs w:val="29"/>
        </w:rPr>
        <w:t>p/etvaihNyE nm:š</w:t>
      </w:r>
      <w:r w:rsidR="002B6119">
        <w:rPr>
          <w:rFonts w:ascii="Gujrati Saral-3" w:hAnsi="Gujrati Saral-3" w:cs="Gujrati Saral-3"/>
          <w:szCs w:val="29"/>
        </w:rPr>
        <w:t xml:space="preserve"> </w:t>
      </w:r>
      <w:r w:rsidR="00366D1B" w:rsidRPr="00366D1B">
        <w:rPr>
          <w:rFonts w:ascii="Gujrati Saral-3" w:hAnsi="Gujrati Saral-3" w:cs="Gujrati Saral-3"/>
          <w:szCs w:val="29"/>
        </w:rPr>
        <w:t>qD\igNyE nm:š</w:t>
      </w:r>
      <w:r w:rsidR="002B6119">
        <w:rPr>
          <w:rFonts w:ascii="Gujrati Saral-3" w:hAnsi="Gujrati Saral-3" w:cs="Gujrati Saral-3"/>
          <w:szCs w:val="29"/>
        </w:rPr>
        <w:t xml:space="preserve"> </w:t>
      </w:r>
      <w:r w:rsidR="00366D1B" w:rsidRPr="00366D1B">
        <w:rPr>
          <w:rFonts w:ascii="Gujrati Saral-3" w:hAnsi="Gujrati Saral-3" w:cs="Gujrati Saral-3"/>
          <w:szCs w:val="29"/>
        </w:rPr>
        <w:t>dIgRlMbo*#yE nm:š</w:t>
      </w:r>
      <w:r w:rsidR="002B6119">
        <w:rPr>
          <w:rFonts w:ascii="Gujrati Saral-3" w:hAnsi="Gujrati Saral-3" w:cs="Gujrati Saral-3"/>
          <w:szCs w:val="29"/>
        </w:rPr>
        <w:t xml:space="preserve"> </w:t>
      </w:r>
      <w:r w:rsidR="00366D1B" w:rsidRPr="00366D1B">
        <w:rPr>
          <w:rFonts w:ascii="Gujrati Saral-3" w:hAnsi="Gujrati Saral-3" w:cs="Gujrati Saral-3"/>
          <w:szCs w:val="29"/>
        </w:rPr>
        <w:t>mailNyE nm:š mNyoigNyE nm:</w:t>
      </w:r>
      <w:r w:rsidR="00366D1B" w:rsidRPr="002B6119">
        <w:rPr>
          <w:rFonts w:ascii="Gujrati Saral-3" w:hAnsi="Gujrati Saral-3" w:cs="Gujrati Saral-3"/>
        </w:rPr>
        <w:t>š</w:t>
      </w:r>
      <w:r w:rsidR="002B6119">
        <w:rPr>
          <w:rFonts w:ascii="Gujrati Saral-3" w:hAnsi="Gujrati Saral-3" w:cs="Gujrati Saral-3"/>
        </w:rPr>
        <w:t xml:space="preserve"> </w:t>
      </w:r>
      <w:r w:rsidR="002B6119" w:rsidRPr="002B6119">
        <w:rPr>
          <w:rFonts w:ascii="Gujrati Saral-3" w:hAnsi="Gujrati Saral-3" w:cs="Gujrati Saral-3"/>
        </w:rPr>
        <w:t xml:space="preserve">kailkayE nm:š cik/~yE nm:š k&gt;kailNyE nm:š wuvne&amp;vyER nm:š </w:t>
      </w:r>
      <w:r w:rsidR="002B6119">
        <w:rPr>
          <w:rFonts w:ascii="Gujrati Saral-3" w:hAnsi="Gujrati Saral-3" w:cs="Gujrati Saral-3"/>
        </w:rPr>
        <w:t xml:space="preserve"> </w:t>
      </w:r>
      <w:r w:rsidR="002B6119" w:rsidRPr="002B6119">
        <w:rPr>
          <w:rFonts w:ascii="Gujrati Saral-3" w:hAnsi="Gujrati Saral-3" w:cs="Gujrati Saral-3"/>
        </w:rPr>
        <w:t>a3KyE nm:š mhamayER nm:š ymdUTyE nm:š</w:t>
      </w:r>
      <w:r w:rsidR="002B6119">
        <w:rPr>
          <w:rFonts w:ascii="Gujrati Saral-3" w:hAnsi="Gujrati Saral-3" w:cs="Gujrati Saral-3"/>
        </w:rPr>
        <w:t xml:space="preserve">   </w:t>
      </w:r>
      <w:r w:rsidR="002B6119" w:rsidRPr="002B6119">
        <w:rPr>
          <w:rFonts w:ascii="Gujrati Saral-3" w:hAnsi="Gujrati Saral-3" w:cs="Gujrati Saral-3"/>
        </w:rPr>
        <w:t>krailNyE nm:š</w:t>
      </w:r>
      <w:r w:rsidR="00851FFB">
        <w:rPr>
          <w:rFonts w:ascii="Gujrati Saral-3" w:hAnsi="Gujrati Saral-3" w:cs="Gujrati Saral-3"/>
        </w:rPr>
        <w:t xml:space="preserve"> </w:t>
      </w:r>
      <w:r w:rsidR="002B6119" w:rsidRPr="002B6119">
        <w:rPr>
          <w:rFonts w:ascii="Gujrati Saral-3" w:hAnsi="Gujrati Saral-3" w:cs="Gujrati Saral-3"/>
        </w:rPr>
        <w:t>keixNyE nm:š midRNyE nm:š</w:t>
      </w:r>
      <w:r w:rsidR="002B6119">
        <w:rPr>
          <w:rFonts w:ascii="Gujrati Saral-3" w:hAnsi="Gujrati Saral-3" w:cs="Gujrati Saral-3"/>
        </w:rPr>
        <w:t xml:space="preserve"> </w:t>
      </w:r>
      <w:r w:rsidR="00851FFB">
        <w:rPr>
          <w:rFonts w:ascii="Gujrati Saral-3" w:hAnsi="Gujrati Saral-3" w:cs="Gujrati Saral-3"/>
        </w:rPr>
        <w:t xml:space="preserve"> </w:t>
      </w:r>
      <w:r w:rsidR="002B6119" w:rsidRPr="002B6119">
        <w:rPr>
          <w:rFonts w:ascii="Gujrati Saral-3" w:hAnsi="Gujrati Saral-3" w:cs="Gujrati Saral-3"/>
        </w:rPr>
        <w:t>romj&gt;6ayE nm:š</w:t>
      </w:r>
      <w:r w:rsidR="002B6119">
        <w:rPr>
          <w:rFonts w:ascii="Gujrati Saral-3" w:hAnsi="Gujrati Saral-3" w:cs="Gujrati Saral-3"/>
        </w:rPr>
        <w:t xml:space="preserve"> </w:t>
      </w:r>
      <w:r w:rsidR="002B6119" w:rsidRPr="002B6119">
        <w:rPr>
          <w:rFonts w:ascii="Gujrati Saral-3" w:hAnsi="Gujrati Saral-3" w:cs="Gujrati Saral-3"/>
        </w:rPr>
        <w:t>nvair~yE nm:\š</w:t>
      </w:r>
      <w:r w:rsidR="002B6119">
        <w:rPr>
          <w:rFonts w:ascii="Gujrati Saral-3" w:hAnsi="Gujrati Saral-3" w:cs="Gujrati Saral-3"/>
        </w:rPr>
        <w:t xml:space="preserve"> </w:t>
      </w:r>
      <w:r w:rsidR="002B6119" w:rsidRPr="002B6119">
        <w:rPr>
          <w:rFonts w:ascii="Gujrati Saral-3" w:hAnsi="Gujrati Saral-3" w:cs="Gujrati Saral-3"/>
        </w:rPr>
        <w:t>ivxaLyE nm:š</w:t>
      </w:r>
      <w:r w:rsidR="002B6119">
        <w:rPr>
          <w:rFonts w:ascii="Gujrati Saral-3" w:hAnsi="Gujrati Saral-3" w:cs="Gujrati Saral-3"/>
        </w:rPr>
        <w:t xml:space="preserve"> </w:t>
      </w:r>
      <w:r w:rsidR="002B6119" w:rsidRPr="002B6119">
        <w:rPr>
          <w:rFonts w:ascii="Gujrati Saral-3" w:hAnsi="Gujrati Saral-3" w:cs="Gujrati Saral-3"/>
        </w:rPr>
        <w:t>kamuRKyE nm:š</w:t>
      </w:r>
      <w:r w:rsidR="00851FFB">
        <w:rPr>
          <w:rFonts w:ascii="Gujrati Saral-3" w:hAnsi="Gujrati Saral-3" w:cs="Gujrati Saral-3"/>
        </w:rPr>
        <w:t xml:space="preserve"> </w:t>
      </w:r>
      <w:r w:rsidR="002B6119" w:rsidRPr="002B6119">
        <w:rPr>
          <w:rFonts w:ascii="Gujrati Saral-3" w:hAnsi="Gujrati Saral-3" w:cs="Gujrati Saral-3"/>
        </w:rPr>
        <w:t>loLyE nm:šA2omuQyE nm:š</w:t>
      </w:r>
      <w:r w:rsidR="00003681">
        <w:rPr>
          <w:rFonts w:ascii="Gujrati Saral-3" w:hAnsi="Gujrati Saral-3" w:cs="Gujrati Saral-3"/>
        </w:rPr>
        <w:t xml:space="preserve"> </w:t>
      </w:r>
      <w:r w:rsidR="002B6119" w:rsidRPr="002B6119">
        <w:rPr>
          <w:rFonts w:ascii="Gujrati Saral-3" w:hAnsi="Gujrati Saral-3" w:cs="Gujrati Saral-3"/>
        </w:rPr>
        <w:t>mu~Dag/2air~yE nm:š</w:t>
      </w:r>
      <w:r w:rsidR="002B6119">
        <w:rPr>
          <w:rFonts w:ascii="Gujrati Saral-3" w:hAnsi="Gujrati Saral-3" w:cs="Gujrati Saral-3"/>
        </w:rPr>
        <w:t xml:space="preserve"> </w:t>
      </w:r>
      <w:r w:rsidR="002B6119" w:rsidRPr="002B6119">
        <w:rPr>
          <w:rFonts w:ascii="Gujrati Saral-3" w:hAnsi="Gujrati Saral-3" w:cs="Gujrati Saral-3"/>
        </w:rPr>
        <w:t>VyaG2/\yE nm:š</w:t>
      </w:r>
      <w:r w:rsidR="00851FFB">
        <w:rPr>
          <w:rFonts w:ascii="Gujrati Saral-3" w:hAnsi="Gujrati Saral-3" w:cs="Gujrati Saral-3"/>
        </w:rPr>
        <w:t xml:space="preserve"> </w:t>
      </w:r>
      <w:r w:rsidR="002B6119" w:rsidRPr="002B6119">
        <w:rPr>
          <w:rFonts w:ascii="Gujrati Saral-3" w:hAnsi="Gujrati Saral-3" w:cs="Gujrati Saral-3"/>
        </w:rPr>
        <w:t>ka&gt;i9~yE nm:š p/et½ipNyE nm:š 2UjR3ayE nm:š6oyER nm:š</w:t>
      </w:r>
      <w:r w:rsidR="00003681">
        <w:rPr>
          <w:rFonts w:ascii="Gujrati Saral-3" w:hAnsi="Gujrati Saral-3" w:cs="Gujrati Saral-3"/>
        </w:rPr>
        <w:t xml:space="preserve">      </w:t>
      </w:r>
      <w:r w:rsidR="002B6119">
        <w:rPr>
          <w:rFonts w:ascii="Gujrati Saral-3" w:hAnsi="Gujrati Saral-3" w:cs="Gujrati Saral-3"/>
        </w:rPr>
        <w:t xml:space="preserve"> </w:t>
      </w:r>
      <w:r w:rsidR="002B6119" w:rsidRPr="002B6119">
        <w:rPr>
          <w:rFonts w:ascii="Gujrati Saral-3" w:hAnsi="Gujrati Saral-3" w:cs="Gujrati Saral-3"/>
        </w:rPr>
        <w:t>kraLyE nm:š</w:t>
      </w:r>
      <w:r w:rsidR="002B6119">
        <w:rPr>
          <w:rFonts w:ascii="Gujrati Saral-3" w:hAnsi="Gujrati Saral-3" w:cs="Gujrati Saral-3"/>
        </w:rPr>
        <w:t xml:space="preserve"> </w:t>
      </w:r>
      <w:r w:rsidR="002B6119" w:rsidRPr="002B6119">
        <w:rPr>
          <w:rFonts w:ascii="Gujrati Saral-3" w:hAnsi="Gujrati Saral-3" w:cs="Gujrati Saral-3"/>
        </w:rPr>
        <w:t>iv8liMbNyE nm:š</w:t>
      </w:r>
    </w:p>
    <w:p w:rsidR="00510B34" w:rsidRPr="00240FCB" w:rsidRDefault="00510B34" w:rsidP="00510B34">
      <w:pPr>
        <w:rPr>
          <w:rFonts w:ascii="Gujrati Saral-3" w:hAnsi="Gujrati Saral-3" w:cs="Gujrati Saral-3"/>
          <w:b/>
          <w:color w:val="FF0000"/>
          <w:sz w:val="6"/>
          <w:szCs w:val="29"/>
          <w:u w:val="single"/>
        </w:rPr>
      </w:pPr>
    </w:p>
    <w:p w:rsidR="00510B34" w:rsidRDefault="005D27DF" w:rsidP="005D27DF">
      <w:pPr>
        <w:jc w:val="center"/>
        <w:rPr>
          <w:rFonts w:ascii="Gujrati Saral-3" w:hAnsi="Gujrati Saral-3" w:cs="Gujrati Saral-3"/>
          <w:sz w:val="32"/>
          <w:szCs w:val="29"/>
          <w:u w:val="single"/>
        </w:rPr>
      </w:pPr>
      <w:r w:rsidRPr="005D27DF">
        <w:rPr>
          <w:rFonts w:ascii="Gujrati Saral-3" w:hAnsi="Gujrati Saral-3" w:cs="Gujrati Saral-3"/>
          <w:sz w:val="32"/>
          <w:szCs w:val="29"/>
          <w:u w:val="single"/>
        </w:rPr>
        <w:t>›idVy yoignI›</w:t>
      </w:r>
    </w:p>
    <w:p w:rsidR="005D27DF" w:rsidRPr="005D27DF" w:rsidRDefault="005D27DF" w:rsidP="005D27DF">
      <w:pPr>
        <w:jc w:val="center"/>
        <w:rPr>
          <w:rFonts w:ascii="Gujrati Saral-3" w:hAnsi="Gujrati Saral-3" w:cs="Gujrati Saral-3"/>
          <w:color w:val="FF0000"/>
          <w:sz w:val="32"/>
          <w:szCs w:val="29"/>
          <w:u w:val="single"/>
        </w:rPr>
      </w:pPr>
      <w:r w:rsidRPr="00510B34">
        <w:rPr>
          <w:rFonts w:ascii="Gujrati Saral-3" w:hAnsi="Gujrati Saral-3" w:cs="Gujrati Saral-3"/>
          <w:color w:val="FF0000"/>
          <w:sz w:val="24"/>
          <w:szCs w:val="29"/>
        </w:rPr>
        <w:t>Ü</w:t>
      </w:r>
      <w:r>
        <w:rPr>
          <w:rFonts w:ascii="Gujrati Saral-3" w:hAnsi="Gujrati Saral-3" w:cs="Gujrati Saral-3"/>
          <w:color w:val="FF0000"/>
          <w:sz w:val="24"/>
          <w:szCs w:val="29"/>
        </w:rPr>
        <w:t xml:space="preserve"> </w:t>
      </w:r>
      <w:r w:rsidRPr="005D27DF">
        <w:rPr>
          <w:rFonts w:ascii="Gujrati Saral-3" w:hAnsi="Gujrati Saral-3" w:cs="Gujrati Saral-3"/>
          <w:color w:val="FF0000"/>
          <w:sz w:val="24"/>
          <w:szCs w:val="29"/>
        </w:rPr>
        <w:t xml:space="preserve">shSãAyutãl9ãkoi3c&gt;DI yagma&gt; </w:t>
      </w:r>
      <w:r w:rsidRPr="00510B34">
        <w:rPr>
          <w:rFonts w:ascii="Gujrati Saral-3" w:hAnsi="Gujrati Saral-3" w:cs="Gujrati Saral-3"/>
          <w:color w:val="FF0000"/>
          <w:sz w:val="24"/>
          <w:szCs w:val="29"/>
        </w:rPr>
        <w:t>Ý</w:t>
      </w:r>
    </w:p>
    <w:p w:rsidR="005D27DF" w:rsidRDefault="00A66474" w:rsidP="00A66474">
      <w:pPr>
        <w:rPr>
          <w:rFonts w:ascii="Gujrati Saral-3" w:hAnsi="Gujrati Saral-3" w:cs="Gujrati Saral-3"/>
        </w:rPr>
      </w:pPr>
      <w:r w:rsidRPr="00A66474">
        <w:rPr>
          <w:rFonts w:ascii="Gujrati Saral-3" w:hAnsi="Gujrati Saral-3" w:cs="Gujrati Saral-3"/>
          <w:szCs w:val="29"/>
        </w:rPr>
        <w:t>— idVyyoigNyE nm:š</w:t>
      </w:r>
      <w:r w:rsidR="00EF5903">
        <w:rPr>
          <w:rFonts w:ascii="Gujrati Saral-3" w:hAnsi="Gujrati Saral-3" w:cs="Gujrati Saral-3"/>
          <w:szCs w:val="29"/>
        </w:rPr>
        <w:t xml:space="preserve"> </w:t>
      </w:r>
      <w:r w:rsidRPr="00A66474">
        <w:rPr>
          <w:rFonts w:ascii="Gujrati Saral-3" w:hAnsi="Gujrati Saral-3" w:cs="Gujrati Saral-3"/>
          <w:szCs w:val="29"/>
        </w:rPr>
        <w:t>mhayoigNyE nm:š</w:t>
      </w:r>
      <w:r w:rsidR="00EF5903">
        <w:rPr>
          <w:rFonts w:ascii="Gujrati Saral-3" w:hAnsi="Gujrati Saral-3" w:cs="Gujrati Saral-3"/>
          <w:szCs w:val="29"/>
        </w:rPr>
        <w:t xml:space="preserve">       </w:t>
      </w:r>
      <w:r w:rsidRPr="00A66474">
        <w:rPr>
          <w:rFonts w:ascii="Gujrati Saral-3" w:hAnsi="Gujrati Saral-3" w:cs="Gujrati Saral-3"/>
          <w:szCs w:val="29"/>
        </w:rPr>
        <w:t>g`e&amp;vyER nm:š</w:t>
      </w:r>
      <w:r w:rsidR="00EF5903">
        <w:rPr>
          <w:rFonts w:ascii="Gujrati Saral-3" w:hAnsi="Gujrati Saral-3" w:cs="Gujrati Saral-3"/>
          <w:szCs w:val="29"/>
        </w:rPr>
        <w:t xml:space="preserve"> </w:t>
      </w:r>
      <w:r w:rsidRPr="00A66474">
        <w:rPr>
          <w:rFonts w:ascii="Gujrati Saral-3" w:hAnsi="Gujrati Saral-3" w:cs="Gujrati Saral-3"/>
          <w:szCs w:val="29"/>
        </w:rPr>
        <w:t>p/eta(yE nm:š</w:t>
      </w:r>
      <w:r w:rsidR="00EF5903">
        <w:rPr>
          <w:rFonts w:ascii="Gujrati Saral-3" w:hAnsi="Gujrati Saral-3" w:cs="Gujrati Saral-3"/>
          <w:szCs w:val="29"/>
        </w:rPr>
        <w:t xml:space="preserve"> </w:t>
      </w:r>
      <w:r w:rsidRPr="00A66474">
        <w:rPr>
          <w:rFonts w:ascii="Gujrati Saral-3" w:hAnsi="Gujrati Saral-3" w:cs="Gujrati Saral-3"/>
          <w:szCs w:val="29"/>
        </w:rPr>
        <w:t>DaikNyE nm:š</w:t>
      </w:r>
      <w:r w:rsidR="00EF5903">
        <w:rPr>
          <w:rFonts w:ascii="Gujrati Saral-3" w:hAnsi="Gujrati Saral-3" w:cs="Gujrati Saral-3"/>
          <w:szCs w:val="29"/>
        </w:rPr>
        <w:t xml:space="preserve">      </w:t>
      </w:r>
      <w:r w:rsidRPr="00A66474">
        <w:rPr>
          <w:rFonts w:ascii="Gujrati Saral-3" w:hAnsi="Gujrati Saral-3" w:cs="Gujrati Saral-3"/>
          <w:szCs w:val="29"/>
        </w:rPr>
        <w:t>kaLyE nm:š kalrayE nm:š inxacyER nm:š</w:t>
      </w:r>
      <w:r w:rsidR="00EF5903">
        <w:rPr>
          <w:rFonts w:ascii="Gujrati Saral-3" w:hAnsi="Gujrati Saral-3" w:cs="Gujrati Saral-3"/>
          <w:szCs w:val="29"/>
        </w:rPr>
        <w:t xml:space="preserve">     </w:t>
      </w:r>
      <w:r w:rsidRPr="00A66474">
        <w:rPr>
          <w:rFonts w:ascii="Gujrati Saral-3" w:hAnsi="Gujrati Saral-3" w:cs="Gujrati Saral-3"/>
          <w:szCs w:val="29"/>
        </w:rPr>
        <w:t xml:space="preserve"> hu&gt;kayER nm:š</w:t>
      </w:r>
      <w:r w:rsidR="00EF5903">
        <w:rPr>
          <w:rFonts w:ascii="Gujrati Saral-3" w:hAnsi="Gujrati Saral-3" w:cs="Gujrati Saral-3"/>
          <w:szCs w:val="29"/>
        </w:rPr>
        <w:t xml:space="preserve"> </w:t>
      </w:r>
      <w:r w:rsidRPr="00A66474">
        <w:rPr>
          <w:rFonts w:ascii="Gujrati Saral-3" w:hAnsi="Gujrati Saral-3" w:cs="Gujrati Saral-3"/>
          <w:szCs w:val="29"/>
        </w:rPr>
        <w:t>is@2vEtaLyE nm:š h/I&gt; kayER nm:š</w:t>
      </w:r>
      <w:r w:rsidR="00EF5903">
        <w:rPr>
          <w:rFonts w:ascii="Gujrati Saral-3" w:hAnsi="Gujrati Saral-3" w:cs="Gujrati Saral-3"/>
          <w:szCs w:val="29"/>
        </w:rPr>
        <w:t xml:space="preserve"> </w:t>
      </w:r>
      <w:r w:rsidRPr="00A66474">
        <w:rPr>
          <w:rFonts w:ascii="Gujrati Saral-3" w:hAnsi="Gujrati Saral-3" w:cs="Gujrati Saral-3"/>
          <w:szCs w:val="29"/>
        </w:rPr>
        <w:t>wUtDamyER nm:š }@vRkeXyE nm:š iv½pa(yE nm:š nrwojnayE nm:š</w:t>
      </w:r>
      <w:r w:rsidR="00EF5903">
        <w:rPr>
          <w:rFonts w:ascii="Gujrati Saral-3" w:hAnsi="Gujrati Saral-3" w:cs="Gujrati Saral-3"/>
          <w:szCs w:val="29"/>
        </w:rPr>
        <w:t xml:space="preserve"> </w:t>
      </w:r>
      <w:r w:rsidRPr="00A66474">
        <w:rPr>
          <w:rFonts w:ascii="Gujrati Saral-3" w:hAnsi="Gujrati Saral-3" w:cs="Gujrati Saral-3"/>
          <w:szCs w:val="29"/>
        </w:rPr>
        <w:t>ka&gt;kayER nm:š</w:t>
      </w:r>
      <w:r w:rsidR="00EF5903">
        <w:rPr>
          <w:rFonts w:ascii="Gujrati Saral-3" w:hAnsi="Gujrati Saral-3" w:cs="Gujrati Saral-3"/>
          <w:szCs w:val="29"/>
        </w:rPr>
        <w:t xml:space="preserve"> </w:t>
      </w:r>
      <w:r w:rsidRPr="00A66474">
        <w:rPr>
          <w:rFonts w:ascii="Gujrati Saral-3" w:hAnsi="Gujrati Saral-3" w:cs="Gujrati Saral-3"/>
          <w:szCs w:val="29"/>
        </w:rPr>
        <w:t>vIrw¸ayE nm:š</w:t>
      </w:r>
      <w:r w:rsidR="00EF5903">
        <w:rPr>
          <w:rFonts w:ascii="Gujrati Saral-3" w:hAnsi="Gujrati Saral-3" w:cs="Gujrati Saral-3"/>
          <w:szCs w:val="29"/>
        </w:rPr>
        <w:t xml:space="preserve"> </w:t>
      </w:r>
      <w:r w:rsidRPr="00A66474">
        <w:rPr>
          <w:rFonts w:ascii="Gujrati Saral-3" w:hAnsi="Gujrati Saral-3" w:cs="Gujrati Saral-3"/>
          <w:szCs w:val="29"/>
        </w:rPr>
        <w:t>w¸ayE nm:š</w:t>
      </w:r>
      <w:r w:rsidR="00EF5903">
        <w:rPr>
          <w:rFonts w:ascii="Gujrati Saral-3" w:hAnsi="Gujrati Saral-3" w:cs="Gujrati Saral-3"/>
          <w:szCs w:val="29"/>
        </w:rPr>
        <w:t xml:space="preserve"> </w:t>
      </w:r>
      <w:r w:rsidRPr="00A66474">
        <w:rPr>
          <w:rFonts w:ascii="Gujrati Saral-3" w:hAnsi="Gujrati Saral-3" w:cs="Gujrati Saral-3"/>
          <w:szCs w:val="29"/>
        </w:rPr>
        <w:t>2Um/ayE nm:š</w:t>
      </w:r>
      <w:r w:rsidR="00EF5903">
        <w:rPr>
          <w:rFonts w:ascii="Gujrati Saral-3" w:hAnsi="Gujrati Saral-3" w:cs="Gujrati Saral-3"/>
          <w:szCs w:val="29"/>
        </w:rPr>
        <w:t xml:space="preserve"> </w:t>
      </w:r>
      <w:r w:rsidRPr="00A66474">
        <w:rPr>
          <w:rFonts w:ascii="Gujrati Saral-3" w:hAnsi="Gujrati Saral-3" w:cs="Gujrati Saral-3"/>
          <w:szCs w:val="29"/>
        </w:rPr>
        <w:t>2Um/a(yE nm:š</w:t>
      </w:r>
      <w:r w:rsidR="00EF5903">
        <w:rPr>
          <w:rFonts w:ascii="Gujrati Saral-3" w:hAnsi="Gujrati Saral-3" w:cs="Gujrati Saral-3"/>
          <w:szCs w:val="29"/>
        </w:rPr>
        <w:t xml:space="preserve">    </w:t>
      </w:r>
      <w:r w:rsidRPr="00A66474">
        <w:rPr>
          <w:rFonts w:ascii="Gujrati Saral-3" w:hAnsi="Gujrati Saral-3" w:cs="Gujrati Saral-3"/>
          <w:szCs w:val="29"/>
        </w:rPr>
        <w:t>kilip/yayE nm:š</w:t>
      </w:r>
      <w:r w:rsidR="00EF5903">
        <w:rPr>
          <w:rFonts w:ascii="Gujrati Saral-3" w:hAnsi="Gujrati Saral-3" w:cs="Gujrati Saral-3"/>
          <w:szCs w:val="29"/>
        </w:rPr>
        <w:t xml:space="preserve"> </w:t>
      </w:r>
      <w:r w:rsidRPr="00A66474">
        <w:rPr>
          <w:rFonts w:ascii="Gujrati Saral-3" w:hAnsi="Gujrati Saral-3" w:cs="Gujrati Saral-3"/>
          <w:szCs w:val="29"/>
        </w:rPr>
        <w:t>ra9SyE nm:š</w:t>
      </w:r>
      <w:r w:rsidR="00EF5903">
        <w:rPr>
          <w:rFonts w:ascii="Gujrati Saral-3" w:hAnsi="Gujrati Saral-3" w:cs="Gujrati Saral-3"/>
          <w:szCs w:val="29"/>
        </w:rPr>
        <w:t xml:space="preserve"> </w:t>
      </w:r>
      <w:r w:rsidRPr="00A66474">
        <w:rPr>
          <w:rFonts w:ascii="Gujrati Saral-3" w:hAnsi="Gujrati Saral-3" w:cs="Gujrati Saral-3"/>
          <w:szCs w:val="29"/>
        </w:rPr>
        <w:t>6orra9SyE nm:š</w:t>
      </w:r>
      <w:r w:rsidR="00EF5903">
        <w:rPr>
          <w:rFonts w:ascii="Gujrati Saral-3" w:hAnsi="Gujrati Saral-3" w:cs="Gujrati Saral-3"/>
          <w:szCs w:val="29"/>
        </w:rPr>
        <w:t xml:space="preserve"> </w:t>
      </w:r>
      <w:r w:rsidRPr="00A66474">
        <w:rPr>
          <w:rFonts w:ascii="Gujrati Saral-3" w:hAnsi="Gujrati Saral-3" w:cs="Gujrati Saral-3"/>
          <w:szCs w:val="29"/>
        </w:rPr>
        <w:t>iv½ip~yE nm:š wy&gt;kyER nm:š</w:t>
      </w:r>
      <w:r w:rsidR="00EF5903">
        <w:rPr>
          <w:rFonts w:ascii="Gujrati Saral-3" w:hAnsi="Gujrati Saral-3" w:cs="Gujrati Saral-3"/>
          <w:szCs w:val="29"/>
        </w:rPr>
        <w:t xml:space="preserve"> </w:t>
      </w:r>
      <w:r w:rsidRPr="00A66474">
        <w:rPr>
          <w:rFonts w:ascii="Gujrati Saral-3" w:hAnsi="Gujrati Saral-3" w:cs="Gujrati Saral-3"/>
          <w:szCs w:val="29"/>
        </w:rPr>
        <w:t>ivxala(yE nm:š</w:t>
      </w:r>
      <w:r w:rsidR="00EF5903">
        <w:rPr>
          <w:rFonts w:ascii="Gujrati Saral-3" w:hAnsi="Gujrati Saral-3" w:cs="Gujrati Saral-3"/>
          <w:szCs w:val="29"/>
        </w:rPr>
        <w:t xml:space="preserve"> </w:t>
      </w:r>
      <w:r w:rsidRPr="00A66474">
        <w:rPr>
          <w:rFonts w:ascii="Gujrati Saral-3" w:hAnsi="Gujrati Saral-3" w:cs="Gujrati Saral-3"/>
          <w:szCs w:val="29"/>
        </w:rPr>
        <w:t>kama(yE nm:š</w:t>
      </w:r>
      <w:r w:rsidR="00EF5903">
        <w:rPr>
          <w:rFonts w:ascii="Gujrati Saral-3" w:hAnsi="Gujrati Saral-3" w:cs="Gujrati Saral-3"/>
          <w:szCs w:val="29"/>
        </w:rPr>
        <w:t xml:space="preserve"> </w:t>
      </w:r>
      <w:r w:rsidRPr="00A66474">
        <w:rPr>
          <w:rFonts w:ascii="Gujrati Saral-3" w:hAnsi="Gujrati Saral-3" w:cs="Gujrati Saral-3"/>
          <w:szCs w:val="29"/>
        </w:rPr>
        <w:t>c~DyE nm:š</w:t>
      </w:r>
      <w:r w:rsidR="00EF5903">
        <w:rPr>
          <w:rFonts w:ascii="Gujrati Saral-3" w:hAnsi="Gujrati Saral-3" w:cs="Gujrati Saral-3"/>
          <w:szCs w:val="29"/>
        </w:rPr>
        <w:t xml:space="preserve"> </w:t>
      </w:r>
      <w:r w:rsidRPr="00A66474">
        <w:rPr>
          <w:rFonts w:ascii="Gujrati Saral-3" w:hAnsi="Gujrati Saral-3" w:cs="Gujrati Saral-3"/>
          <w:szCs w:val="29"/>
        </w:rPr>
        <w:t>varaÁE nm:š</w:t>
      </w:r>
      <w:r w:rsidR="00EF5903">
        <w:rPr>
          <w:rFonts w:ascii="Gujrati Saral-3" w:hAnsi="Gujrati Saral-3" w:cs="Gujrati Saral-3"/>
          <w:szCs w:val="29"/>
        </w:rPr>
        <w:t xml:space="preserve"> </w:t>
      </w:r>
      <w:r w:rsidRPr="00A66474">
        <w:rPr>
          <w:rFonts w:ascii="Gujrati Saral-3" w:hAnsi="Gujrati Saral-3" w:cs="Gujrati Saral-3"/>
          <w:szCs w:val="29"/>
        </w:rPr>
        <w:t>mu~D2air~yE nm:š wErVyE nm:š cik/~yE nm:š</w:t>
      </w:r>
      <w:r w:rsidR="00EF5903">
        <w:rPr>
          <w:rFonts w:ascii="Gujrati Saral-3" w:hAnsi="Gujrati Saral-3" w:cs="Gujrati Saral-3"/>
          <w:szCs w:val="29"/>
        </w:rPr>
        <w:t xml:space="preserve">   </w:t>
      </w:r>
      <w:r w:rsidRPr="00A66474">
        <w:rPr>
          <w:rFonts w:ascii="Gujrati Saral-3" w:hAnsi="Gujrati Saral-3" w:cs="Gujrati Saral-3"/>
          <w:szCs w:val="29"/>
        </w:rPr>
        <w:t>dumuRQyE nm:š p/etvahnayE nm:š kur&gt;GyE nm:š</w:t>
      </w:r>
      <w:r w:rsidR="00EF5903">
        <w:rPr>
          <w:rFonts w:ascii="Gujrati Saral-3" w:hAnsi="Gujrati Saral-3" w:cs="Gujrati Saral-3"/>
          <w:szCs w:val="29"/>
        </w:rPr>
        <w:t xml:space="preserve"> </w:t>
      </w:r>
      <w:r w:rsidRPr="00A66474">
        <w:rPr>
          <w:rFonts w:ascii="Gujrati Saral-3" w:hAnsi="Gujrati Saral-3" w:cs="Gujrati Saral-3"/>
          <w:szCs w:val="29"/>
        </w:rPr>
        <w:t>p/lMbo*#\yE nm:</w:t>
      </w:r>
      <w:r w:rsidRPr="00810271">
        <w:rPr>
          <w:rFonts w:ascii="Gujrati Saral-3" w:hAnsi="Gujrati Saral-3" w:cs="Gujrati Saral-3"/>
        </w:rPr>
        <w:t>š</w:t>
      </w:r>
      <w:r w:rsidR="00EF5903">
        <w:rPr>
          <w:rFonts w:ascii="Gujrati Saral-3" w:hAnsi="Gujrati Saral-3" w:cs="Gujrati Saral-3"/>
        </w:rPr>
        <w:t xml:space="preserve"> </w:t>
      </w:r>
      <w:r w:rsidR="00810271" w:rsidRPr="00810271">
        <w:rPr>
          <w:rFonts w:ascii="Gujrati Saral-3" w:hAnsi="Gujrati Saral-3" w:cs="Gujrati Saral-3"/>
        </w:rPr>
        <w:t>mailNyE nm:š</w:t>
      </w:r>
      <w:r w:rsidR="00EF5903">
        <w:rPr>
          <w:rFonts w:ascii="Gujrati Saral-3" w:hAnsi="Gujrati Saral-3" w:cs="Gujrati Saral-3"/>
        </w:rPr>
        <w:t xml:space="preserve"> </w:t>
      </w:r>
      <w:r w:rsidR="00810271" w:rsidRPr="00810271">
        <w:rPr>
          <w:rFonts w:ascii="Gujrati Saral-3" w:hAnsi="Gujrati Saral-3" w:cs="Gujrati Saral-3"/>
        </w:rPr>
        <w:t>mNyoigNyE nm:š</w:t>
      </w:r>
      <w:r w:rsidR="00EF5903">
        <w:rPr>
          <w:rFonts w:ascii="Gujrati Saral-3" w:hAnsi="Gujrati Saral-3" w:cs="Gujrati Saral-3"/>
        </w:rPr>
        <w:t xml:space="preserve"> </w:t>
      </w:r>
      <w:r w:rsidR="00810271" w:rsidRPr="00810271">
        <w:rPr>
          <w:rFonts w:ascii="Gujrati Saral-3" w:hAnsi="Gujrati Saral-3" w:cs="Gujrati Saral-3"/>
        </w:rPr>
        <w:t>kalag/yE nm:š</w:t>
      </w:r>
      <w:r w:rsidR="00EF5903">
        <w:rPr>
          <w:rFonts w:ascii="Gujrati Saral-3" w:hAnsi="Gujrati Saral-3" w:cs="Gujrati Saral-3"/>
        </w:rPr>
        <w:t xml:space="preserve"> </w:t>
      </w:r>
      <w:r w:rsidR="00810271" w:rsidRPr="00810271">
        <w:rPr>
          <w:rFonts w:ascii="Gujrati Saral-3" w:hAnsi="Gujrati Saral-3" w:cs="Gujrati Saral-3"/>
        </w:rPr>
        <w:t>moihNyE nm:š</w:t>
      </w:r>
      <w:r w:rsidR="00EF5903">
        <w:rPr>
          <w:rFonts w:ascii="Gujrati Saral-3" w:hAnsi="Gujrati Saral-3" w:cs="Gujrati Saral-3"/>
        </w:rPr>
        <w:t xml:space="preserve"> </w:t>
      </w:r>
      <w:r w:rsidR="00810271" w:rsidRPr="00810271">
        <w:rPr>
          <w:rFonts w:ascii="Gujrati Saral-3" w:hAnsi="Gujrati Saral-3" w:cs="Gujrati Saral-3"/>
        </w:rPr>
        <w:t>vk/ay nm:š</w:t>
      </w:r>
      <w:r w:rsidR="00EF5903">
        <w:rPr>
          <w:rFonts w:ascii="Gujrati Saral-3" w:hAnsi="Gujrati Saral-3" w:cs="Gujrati Saral-3"/>
        </w:rPr>
        <w:t xml:space="preserve">   </w:t>
      </w:r>
      <w:r w:rsidR="00810271" w:rsidRPr="00810271">
        <w:rPr>
          <w:rFonts w:ascii="Gujrati Saral-3" w:hAnsi="Gujrati Saral-3" w:cs="Gujrati Saral-3"/>
        </w:rPr>
        <w:t>ku~DilNyE nm:š</w:t>
      </w:r>
      <w:r w:rsidR="00EF5903">
        <w:rPr>
          <w:rFonts w:ascii="Gujrati Saral-3" w:hAnsi="Gujrati Saral-3" w:cs="Gujrati Saral-3"/>
        </w:rPr>
        <w:t xml:space="preserve"> </w:t>
      </w:r>
      <w:r w:rsidR="00810271" w:rsidRPr="00810271">
        <w:rPr>
          <w:rFonts w:ascii="Gujrati Saral-3" w:hAnsi="Gujrati Saral-3" w:cs="Gujrati Saral-3"/>
        </w:rPr>
        <w:t>balKye nm:š</w:t>
      </w:r>
      <w:r w:rsidR="00EF5903">
        <w:rPr>
          <w:rFonts w:ascii="Gujrati Saral-3" w:hAnsi="Gujrati Saral-3" w:cs="Gujrati Saral-3"/>
        </w:rPr>
        <w:t xml:space="preserve"> </w:t>
      </w:r>
      <w:r w:rsidR="00810271" w:rsidRPr="00810271">
        <w:rPr>
          <w:rFonts w:ascii="Gujrati Saral-3" w:hAnsi="Gujrati Saral-3" w:cs="Gujrati Saral-3"/>
        </w:rPr>
        <w:t>kOmayER nm:š</w:t>
      </w:r>
      <w:r w:rsidR="00EF5903">
        <w:rPr>
          <w:rFonts w:ascii="Gujrati Saral-3" w:hAnsi="Gujrati Saral-3" w:cs="Gujrati Saral-3"/>
        </w:rPr>
        <w:t xml:space="preserve">   </w:t>
      </w:r>
      <w:r w:rsidR="00810271" w:rsidRPr="00810271">
        <w:rPr>
          <w:rFonts w:ascii="Gujrati Saral-3" w:hAnsi="Gujrati Saral-3" w:cs="Gujrati Saral-3"/>
        </w:rPr>
        <w:t>ymdUTyE nm:š kraLyE nm:š kOixKyE nm:š</w:t>
      </w:r>
      <w:r w:rsidR="00EF5903">
        <w:rPr>
          <w:rFonts w:ascii="Gujrati Saral-3" w:hAnsi="Gujrati Saral-3" w:cs="Gujrati Saral-3"/>
        </w:rPr>
        <w:t xml:space="preserve">    </w:t>
      </w:r>
      <w:r w:rsidR="00810271" w:rsidRPr="00810271">
        <w:rPr>
          <w:rFonts w:ascii="Gujrati Saral-3" w:hAnsi="Gujrati Saral-3" w:cs="Gujrati Saral-3"/>
        </w:rPr>
        <w:t xml:space="preserve"> yi9~yE nm:š</w:t>
      </w:r>
      <w:r w:rsidR="00EF5903">
        <w:rPr>
          <w:rFonts w:ascii="Gujrati Saral-3" w:hAnsi="Gujrati Saral-3" w:cs="Gujrati Saral-3"/>
        </w:rPr>
        <w:t xml:space="preserve"> </w:t>
      </w:r>
      <w:r w:rsidR="00810271" w:rsidRPr="00810271">
        <w:rPr>
          <w:rFonts w:ascii="Gujrati Saral-3" w:hAnsi="Gujrati Saral-3" w:cs="Gujrati Saral-3"/>
        </w:rPr>
        <w:t>wi9~yE nm:š</w:t>
      </w:r>
      <w:r w:rsidR="00EF5903">
        <w:rPr>
          <w:rFonts w:ascii="Gujrati Saral-3" w:hAnsi="Gujrati Saral-3" w:cs="Gujrati Saral-3"/>
        </w:rPr>
        <w:t xml:space="preserve"> </w:t>
      </w:r>
      <w:r w:rsidR="00810271" w:rsidRPr="00810271">
        <w:rPr>
          <w:rFonts w:ascii="Gujrati Saral-3" w:hAnsi="Gujrati Saral-3" w:cs="Gujrati Saral-3"/>
        </w:rPr>
        <w:t xml:space="preserve">kumayER nm:š </w:t>
      </w:r>
      <w:r w:rsidR="00EF5903">
        <w:rPr>
          <w:rFonts w:ascii="Gujrati Saral-3" w:hAnsi="Gujrati Saral-3" w:cs="Gujrati Saral-3"/>
        </w:rPr>
        <w:t xml:space="preserve"> </w:t>
      </w:r>
      <w:r w:rsidR="00810271" w:rsidRPr="00810271">
        <w:rPr>
          <w:rFonts w:ascii="Gujrati Saral-3" w:hAnsi="Gujrati Saral-3" w:cs="Gujrati Saral-3"/>
        </w:rPr>
        <w:t>yNvaihNyE nm:š ivxala(yE nm:š kamuKyE nm:š</w:t>
      </w:r>
      <w:r w:rsidR="00EF5903">
        <w:rPr>
          <w:rFonts w:ascii="Gujrati Saral-3" w:hAnsi="Gujrati Saral-3" w:cs="Gujrati Saral-3"/>
        </w:rPr>
        <w:t xml:space="preserve"> </w:t>
      </w:r>
      <w:r w:rsidR="00810271" w:rsidRPr="00810271">
        <w:rPr>
          <w:rFonts w:ascii="Gujrati Saral-3" w:hAnsi="Gujrati Saral-3" w:cs="Gujrati Saral-3"/>
        </w:rPr>
        <w:t>Vya2/yE nm:š</w:t>
      </w:r>
      <w:r w:rsidR="00EF5903">
        <w:rPr>
          <w:rFonts w:ascii="Gujrati Saral-3" w:hAnsi="Gujrati Saral-3" w:cs="Gujrati Saral-3"/>
        </w:rPr>
        <w:t xml:space="preserve"> </w:t>
      </w:r>
      <w:r w:rsidR="00810271" w:rsidRPr="00810271">
        <w:rPr>
          <w:rFonts w:ascii="Gujrati Saral-3" w:hAnsi="Gujrati Saral-3" w:cs="Gujrati Saral-3"/>
        </w:rPr>
        <w:t>ra9SyE nm:š</w:t>
      </w:r>
      <w:r w:rsidR="00EF5903">
        <w:rPr>
          <w:rFonts w:ascii="Gujrati Saral-3" w:hAnsi="Gujrati Saral-3" w:cs="Gujrati Saral-3"/>
        </w:rPr>
        <w:t xml:space="preserve"> </w:t>
      </w:r>
      <w:r w:rsidR="00810271" w:rsidRPr="00810271">
        <w:rPr>
          <w:rFonts w:ascii="Gujrati Saral-3" w:hAnsi="Gujrati Saral-3" w:cs="Gujrati Saral-3"/>
        </w:rPr>
        <w:t>p/etwi9~yE nm:š</w:t>
      </w:r>
      <w:r w:rsidR="00EF5903">
        <w:rPr>
          <w:rFonts w:ascii="Gujrati Saral-3" w:hAnsi="Gujrati Saral-3" w:cs="Gujrati Saral-3"/>
        </w:rPr>
        <w:t xml:space="preserve">  </w:t>
      </w:r>
      <w:r w:rsidR="00810271" w:rsidRPr="00810271">
        <w:rPr>
          <w:rFonts w:ascii="Gujrati Saral-3" w:hAnsi="Gujrati Saral-3" w:cs="Gujrati Saral-3"/>
        </w:rPr>
        <w:t>2UjR3ayE nm:š 6orayE nm:š</w:t>
      </w:r>
      <w:r w:rsidR="00EF5903">
        <w:rPr>
          <w:rFonts w:ascii="Gujrati Saral-3" w:hAnsi="Gujrati Saral-3" w:cs="Gujrati Saral-3"/>
        </w:rPr>
        <w:t xml:space="preserve"> </w:t>
      </w:r>
      <w:r w:rsidR="00810271" w:rsidRPr="00810271">
        <w:rPr>
          <w:rFonts w:ascii="Gujrati Saral-3" w:hAnsi="Gujrati Saral-3" w:cs="Gujrati Saral-3"/>
        </w:rPr>
        <w:t>kpaLyE nm:š</w:t>
      </w:r>
      <w:r w:rsidR="00EF5903">
        <w:rPr>
          <w:rFonts w:ascii="Gujrati Saral-3" w:hAnsi="Gujrati Saral-3" w:cs="Gujrati Saral-3"/>
        </w:rPr>
        <w:t xml:space="preserve">     </w:t>
      </w:r>
      <w:r w:rsidR="00810271" w:rsidRPr="00810271">
        <w:rPr>
          <w:rFonts w:ascii="Gujrati Saral-3" w:hAnsi="Gujrati Saral-3" w:cs="Gujrati Saral-3"/>
        </w:rPr>
        <w:t>ivmlayE nm:š</w:t>
      </w:r>
      <w:r w:rsidR="00EF5903">
        <w:rPr>
          <w:rFonts w:ascii="Gujrati Saral-3" w:hAnsi="Gujrati Saral-3" w:cs="Gujrati Saral-3"/>
        </w:rPr>
        <w:t xml:space="preserve"> </w:t>
      </w:r>
      <w:r w:rsidR="00810271" w:rsidRPr="00810271">
        <w:rPr>
          <w:rFonts w:ascii="Gujrati Saral-3" w:hAnsi="Gujrati Saral-3" w:cs="Gujrati Saral-3"/>
        </w:rPr>
        <w:t>malayE nm:š</w:t>
      </w:r>
      <w:r w:rsidR="00EF5903">
        <w:rPr>
          <w:rFonts w:ascii="Gujrati Saral-3" w:hAnsi="Gujrati Saral-3" w:cs="Gujrati Saral-3"/>
        </w:rPr>
        <w:t xml:space="preserve"> </w:t>
      </w:r>
      <w:r w:rsidR="00810271" w:rsidRPr="00810271">
        <w:rPr>
          <w:rFonts w:ascii="Gujrati Saral-3" w:hAnsi="Gujrati Saral-3" w:cs="Gujrati Saral-3"/>
        </w:rPr>
        <w:t>svRisi@2dayE nm:š</w:t>
      </w:r>
    </w:p>
    <w:p w:rsidR="00E94100" w:rsidRDefault="00D6770E" w:rsidP="00D6770E">
      <w:pPr>
        <w:jc w:val="center"/>
        <w:rPr>
          <w:rFonts w:ascii="Gujrati Saral-3" w:hAnsi="Gujrati Saral-3" w:cs="Gujrati Saral-3"/>
          <w:color w:val="FF0000"/>
        </w:rPr>
      </w:pPr>
      <w:r w:rsidRPr="00D6770E">
        <w:rPr>
          <w:rFonts w:ascii="Gujrati Saral-3" w:hAnsi="Gujrati Saral-3" w:cs="Gujrati Saral-3"/>
          <w:color w:val="FF0000"/>
        </w:rPr>
        <w:t>Ü</w:t>
      </w:r>
      <w:r w:rsidRPr="00D6770E">
        <w:rPr>
          <w:rFonts w:ascii="Gujrati Saral-3" w:hAnsi="Gujrati Saral-3" w:cs="Gujrati Saral-3"/>
          <w:i/>
          <w:color w:val="FF0000"/>
          <w:u w:val="single"/>
        </w:rPr>
        <w:t>8oDsopcare pUjn krvu&gt;</w:t>
      </w:r>
      <w:r w:rsidRPr="00D6770E">
        <w:rPr>
          <w:rFonts w:ascii="Gujrati Saral-3" w:hAnsi="Gujrati Saral-3" w:cs="Gujrati Saral-3"/>
          <w:color w:val="FF0000"/>
        </w:rPr>
        <w:t xml:space="preserve"> </w:t>
      </w:r>
      <w:r w:rsidR="00086F2F" w:rsidRPr="00D6770E">
        <w:rPr>
          <w:rFonts w:ascii="Gujrati Saral-3" w:hAnsi="Gujrati Saral-3" w:cs="Gujrati Saral-3"/>
          <w:color w:val="FF0000"/>
        </w:rPr>
        <w:t>Ý</w:t>
      </w:r>
    </w:p>
    <w:p w:rsidR="00812796" w:rsidRPr="00812796" w:rsidRDefault="00812796" w:rsidP="00D6770E">
      <w:pPr>
        <w:jc w:val="center"/>
        <w:rPr>
          <w:rFonts w:ascii="Gujrati Saral-3" w:hAnsi="Gujrati Saral-3" w:cs="Gujrati Saral-3"/>
          <w:color w:val="FF0000"/>
          <w:sz w:val="16"/>
        </w:rPr>
      </w:pPr>
      <w:proofErr w:type="gramStart"/>
      <w:r w:rsidRPr="00812796">
        <w:rPr>
          <w:rFonts w:ascii="Gujrati Saral-3" w:hAnsi="Gujrati Saral-3" w:cs="Gujrati Saral-3"/>
          <w:color w:val="FF0000"/>
          <w:szCs w:val="29"/>
        </w:rPr>
        <w:t>p/Tyek</w:t>
      </w:r>
      <w:proofErr w:type="gramEnd"/>
      <w:r w:rsidRPr="00812796">
        <w:rPr>
          <w:rFonts w:ascii="Gujrati Saral-3" w:hAnsi="Gujrati Saral-3" w:cs="Gujrati Saral-3"/>
          <w:color w:val="FF0000"/>
          <w:szCs w:val="29"/>
        </w:rPr>
        <w:t>&gt; nam siht pays bil&gt; d@yat\›</w:t>
      </w:r>
    </w:p>
    <w:p w:rsidR="00EF0F92" w:rsidRPr="00EF0F92" w:rsidRDefault="00EF0F92" w:rsidP="00EF0F92">
      <w:pPr>
        <w:jc w:val="center"/>
        <w:rPr>
          <w:rFonts w:ascii="Gujrati Saral-3" w:hAnsi="Gujrati Saral-3" w:cs="Gujrati Saral-3"/>
          <w:b/>
          <w:color w:val="FF0000"/>
          <w:sz w:val="36"/>
          <w:szCs w:val="36"/>
          <w:u w:val="single"/>
        </w:rPr>
      </w:pPr>
      <w:r w:rsidRPr="00EF0F92">
        <w:rPr>
          <w:rFonts w:ascii="Gujrati Saral-3" w:hAnsi="Gujrati Saral-3" w:cs="Gujrati Saral-3"/>
          <w:b/>
          <w:sz w:val="36"/>
          <w:szCs w:val="36"/>
        </w:rPr>
        <w:t xml:space="preserve">› </w:t>
      </w:r>
      <w:r w:rsidRPr="00EF0F92">
        <w:rPr>
          <w:rFonts w:ascii="Gujrati Saral-3" w:hAnsi="Gujrati Saral-3" w:cs="Gujrati Saral-3"/>
          <w:b/>
          <w:sz w:val="36"/>
          <w:szCs w:val="36"/>
          <w:u w:val="single"/>
        </w:rPr>
        <w:t>ÎÌ wErv S4apnm\</w:t>
      </w:r>
      <w:r w:rsidRPr="00EF0F92">
        <w:rPr>
          <w:rFonts w:ascii="Gujrati Saral-3" w:hAnsi="Gujrati Saral-3" w:cs="Gujrati Saral-3"/>
          <w:b/>
          <w:sz w:val="36"/>
          <w:szCs w:val="36"/>
        </w:rPr>
        <w:t>›</w:t>
      </w:r>
    </w:p>
    <w:p w:rsidR="00D6770E" w:rsidRDefault="00EF0F92" w:rsidP="00EF0F92">
      <w:pPr>
        <w:autoSpaceDE w:val="0"/>
        <w:autoSpaceDN w:val="0"/>
        <w:adjustRightInd w:val="0"/>
        <w:spacing w:after="0" w:line="240" w:lineRule="auto"/>
        <w:jc w:val="center"/>
        <w:rPr>
          <w:rFonts w:ascii="Gujrati Saral-3" w:hAnsi="Gujrati Saral-3" w:cs="Gujrati Saral-3"/>
          <w:color w:val="FF0000"/>
        </w:rPr>
      </w:pPr>
      <w:r w:rsidRPr="00D6770E">
        <w:rPr>
          <w:rFonts w:ascii="Gujrati Saral-3" w:hAnsi="Gujrati Saral-3" w:cs="Gujrati Saral-3"/>
          <w:color w:val="FF0000"/>
        </w:rPr>
        <w:t>Ü</w:t>
      </w:r>
      <w:r w:rsidRPr="00EF0F92">
        <w:rPr>
          <w:rFonts w:ascii="Gujrati Saral-3" w:hAnsi="Gujrati Saral-3" w:cs="Gujrati Saral-3"/>
          <w:color w:val="FF0000"/>
          <w:szCs w:val="29"/>
        </w:rPr>
        <w:t xml:space="preserve"> </w:t>
      </w:r>
      <w:proofErr w:type="gramStart"/>
      <w:r w:rsidRPr="00EF0F92">
        <w:rPr>
          <w:rFonts w:ascii="Gujrati Saral-3" w:hAnsi="Gujrati Saral-3" w:cs="Gujrati Saral-3"/>
          <w:color w:val="FF0000"/>
          <w:szCs w:val="29"/>
        </w:rPr>
        <w:t>jo</w:t>
      </w:r>
      <w:proofErr w:type="gramEnd"/>
      <w:r w:rsidRPr="00EF0F92">
        <w:rPr>
          <w:rFonts w:ascii="Gujrati Saral-3" w:hAnsi="Gujrati Saral-3" w:cs="Gujrati Saral-3"/>
          <w:color w:val="FF0000"/>
          <w:szCs w:val="29"/>
        </w:rPr>
        <w:t xml:space="preserve"> m&gt;Dp hoyto&gt; vayVyko`e S4apn kevu&gt; m&gt;Dpna Awave mata+nI jm`e S4apn krvu&gt;</w:t>
      </w:r>
      <w:r>
        <w:rPr>
          <w:rFonts w:ascii="Gujrati Saral-3" w:hAnsi="Gujrati Saral-3" w:cs="Gujrati Saral-3"/>
          <w:color w:val="FF0000"/>
          <w:szCs w:val="29"/>
        </w:rPr>
        <w:t xml:space="preserve"> </w:t>
      </w:r>
      <w:r w:rsidRPr="00D6770E">
        <w:rPr>
          <w:rFonts w:ascii="Gujrati Saral-3" w:hAnsi="Gujrati Saral-3" w:cs="Gujrati Saral-3"/>
          <w:color w:val="FF0000"/>
        </w:rPr>
        <w:t>Ý</w:t>
      </w:r>
    </w:p>
    <w:p w:rsidR="0044090A" w:rsidRDefault="0044090A" w:rsidP="0044090A">
      <w:pPr>
        <w:rPr>
          <w:rFonts w:ascii="Gujrati Saral-3" w:hAnsi="Gujrati Saral-3" w:cs="Gujrati Saral-3"/>
        </w:rPr>
      </w:pPr>
      <w:r w:rsidRPr="0044090A">
        <w:rPr>
          <w:rFonts w:ascii="Gujrati Saral-3" w:hAnsi="Gujrati Saral-3" w:cs="Gujrati Saral-3"/>
          <w:b/>
        </w:rPr>
        <w:t>s&gt;kLp:</w:t>
      </w:r>
      <w:r w:rsidRPr="0044090A">
        <w:rPr>
          <w:rFonts w:ascii="Gujrati Saral-3" w:hAnsi="Gujrati Saral-3" w:cs="Gujrati Saral-3"/>
        </w:rPr>
        <w:t xml:space="preserve">  A@yeTyaid xuw pu~y___________________________________________________________       it4O ctu</w:t>
      </w:r>
      <w:proofErr w:type="gramStart"/>
      <w:r w:rsidRPr="0044090A">
        <w:rPr>
          <w:rFonts w:ascii="Gujrati Saral-3" w:hAnsi="Gujrati Saral-3" w:cs="Gujrati Saral-3"/>
        </w:rPr>
        <w:t>:8i</w:t>
      </w:r>
      <w:proofErr w:type="gramEnd"/>
      <w:r w:rsidRPr="0044090A">
        <w:rPr>
          <w:rFonts w:ascii="Gujrati Saral-3" w:hAnsi="Gujrati Saral-3" w:cs="Gujrati Saral-3"/>
        </w:rPr>
        <w:t>*3 wErv na&gt; S4apn p/it*#a pUjnmh&gt; kir*ye›</w:t>
      </w:r>
    </w:p>
    <w:p w:rsidR="008852C7" w:rsidRPr="00B53239" w:rsidRDefault="008852C7" w:rsidP="0044090A">
      <w:pPr>
        <w:rPr>
          <w:rFonts w:ascii="Gujrati Saral-3" w:hAnsi="Gujrati Saral-3" w:cs="Gujrati Saral-3"/>
          <w:b/>
          <w:u w:val="single"/>
        </w:rPr>
      </w:pPr>
      <w:proofErr w:type="gramStart"/>
      <w:r w:rsidRPr="008852C7">
        <w:rPr>
          <w:rFonts w:ascii="Gujrati Saral-3" w:hAnsi="Gujrati Saral-3" w:cs="Gujrati Saral-3"/>
          <w:b/>
          <w:u w:val="single"/>
        </w:rPr>
        <w:lastRenderedPageBreak/>
        <w:t>wErvay</w:t>
      </w:r>
      <w:proofErr w:type="gramEnd"/>
      <w:r w:rsidRPr="008852C7">
        <w:rPr>
          <w:rFonts w:ascii="Gujrati Saral-3" w:hAnsi="Gujrati Saral-3" w:cs="Gujrati Saral-3"/>
          <w:b/>
          <w:u w:val="single"/>
        </w:rPr>
        <w:t xml:space="preserve"> @yanm: </w:t>
      </w:r>
    </w:p>
    <w:p w:rsidR="00C55C2B" w:rsidRDefault="00C55C2B" w:rsidP="00D6770E">
      <w:pPr>
        <w:rPr>
          <w:rFonts w:ascii="Gujrati Saral-3" w:hAnsi="Gujrati Saral-3" w:cs="Gujrati Saral-3"/>
        </w:rPr>
      </w:pPr>
      <w:proofErr w:type="gramStart"/>
      <w:r>
        <w:rPr>
          <w:rFonts w:ascii="Gujrati Saral-3" w:hAnsi="Gujrati Saral-3" w:cs="Gujrati Saral-3"/>
        </w:rPr>
        <w:t>devraj</w:t>
      </w:r>
      <w:proofErr w:type="gramEnd"/>
      <w:r>
        <w:rPr>
          <w:rFonts w:ascii="Gujrati Saral-3" w:hAnsi="Gujrati Saral-3" w:cs="Gujrati Saral-3"/>
        </w:rPr>
        <w:t xml:space="preserve"> seVyman pavnai2/ p&gt;kjm\                 Vyaly)sUimNdu xeqr&gt; kpakrm\š nardaidyoigv&lt;NdviNdt&gt; idgMbr&gt;              kaixkapurai2na4 kalwErv&gt; wje›               </w:t>
      </w:r>
    </w:p>
    <w:p w:rsidR="00B53239" w:rsidRDefault="00C55C2B" w:rsidP="00D6770E">
      <w:pPr>
        <w:rPr>
          <w:rFonts w:ascii="Gujrati Saral-3" w:hAnsi="Gujrati Saral-3" w:cs="Gujrati Saral-3"/>
        </w:rPr>
      </w:pPr>
      <w:proofErr w:type="gramStart"/>
      <w:r>
        <w:rPr>
          <w:rFonts w:ascii="Gujrati Saral-3" w:hAnsi="Gujrati Saral-3" w:cs="Gujrati Saral-3"/>
        </w:rPr>
        <w:t>xaNt</w:t>
      </w:r>
      <w:proofErr w:type="gramEnd"/>
      <w:r>
        <w:rPr>
          <w:rFonts w:ascii="Gujrati Saral-3" w:hAnsi="Gujrati Saral-3" w:cs="Gujrati Saral-3"/>
        </w:rPr>
        <w:t>&gt; p@masnS4&gt; xixmuku32r&gt; cENnta&gt;g&gt; ine&gt;          xUl&gt; wd\g&gt; cvj/&gt; prsumuslk&gt; di9`a&gt;ge vh&gt;tm\š           nag&gt; pax&gt; c 63a&gt; nilnkryut&gt; sa&gt;kux&gt; vamwage  nanal&gt;karyuKt&gt; Sfi3kmi` inw&gt; nOimtTv&gt; ixvaQy&gt;›</w:t>
      </w:r>
    </w:p>
    <w:p w:rsidR="00E2483B" w:rsidRPr="00E2483B" w:rsidRDefault="00F07365" w:rsidP="00E2483B">
      <w:pPr>
        <w:rPr>
          <w:rFonts w:ascii="Gujrati Saral-3" w:hAnsi="Gujrati Saral-3" w:cs="Gujrati Saral-3"/>
        </w:rPr>
      </w:pPr>
      <w:r w:rsidRPr="00E2483B">
        <w:rPr>
          <w:rFonts w:ascii="Gujrati Saral-3" w:hAnsi="Gujrati Saral-3" w:cs="Gujrati Saral-3"/>
          <w:b/>
        </w:rPr>
        <w:t>Aah\vahnm\:</w:t>
      </w:r>
      <w:r w:rsidRPr="00E2483B">
        <w:rPr>
          <w:rFonts w:ascii="Gujrati Saral-3" w:hAnsi="Gujrati Saral-3" w:cs="Gujrati Saral-3"/>
        </w:rPr>
        <w:t xml:space="preserve">  </w:t>
      </w:r>
      <w:r w:rsidR="00E2483B" w:rsidRPr="00E2483B">
        <w:rPr>
          <w:rFonts w:ascii="Gujrati Saral-3" w:hAnsi="Gujrati Saral-3" w:cs="Gujrati Saral-3"/>
          <w:color w:val="FF0000"/>
          <w:u w:val="single"/>
        </w:rPr>
        <w:t>Aa.S4a.svR</w:t>
      </w:r>
    </w:p>
    <w:p w:rsidR="00F07365" w:rsidRDefault="00E2483B" w:rsidP="003069DC">
      <w:pPr>
        <w:rPr>
          <w:rFonts w:ascii="Gujrati Saral-3" w:hAnsi="Gujrati Saral-3" w:cs="Gujrati Saral-3"/>
          <w:b/>
          <w:i/>
          <w:sz w:val="24"/>
          <w:szCs w:val="29"/>
        </w:rPr>
      </w:pPr>
      <w:r>
        <w:rPr>
          <w:rFonts w:ascii="Gujrati Saral-3" w:hAnsi="Gujrati Saral-3" w:cs="Gujrati Saral-3"/>
        </w:rPr>
        <w:t>7Imd\ wErvay nm:š x&gt;wuwErvay nm:š nIlk&gt;#wErvay nm:š ivxalwErvay nm:š matR&gt;DwErvay nm:š mnup/wwErvay nm:š SvC0&gt;dwErvay nm:š Aista&gt;gwErvay nm:š qecrwErvay nm:š  s&gt;harwErvay nm:š   iv½pwErvay nm:</w:t>
      </w:r>
      <w:r w:rsidRPr="005E063F">
        <w:rPr>
          <w:rFonts w:ascii="Gujrati Saral-3" w:hAnsi="Gujrati Saral-3" w:cs="Gujrati Saral-3"/>
        </w:rPr>
        <w:t>š</w:t>
      </w:r>
      <w:r w:rsidR="00F07365" w:rsidRPr="005E063F">
        <w:rPr>
          <w:rFonts w:ascii="Gujrati Saral-3" w:hAnsi="Gujrati Saral-3" w:cs="Gujrati Saral-3"/>
          <w:b/>
          <w:i/>
        </w:rPr>
        <w:t xml:space="preserve"> </w:t>
      </w:r>
      <w:r w:rsidRPr="005E063F">
        <w:rPr>
          <w:rFonts w:ascii="Gujrati Saral-3" w:hAnsi="Gujrati Saral-3" w:cs="Gujrati Saral-3"/>
        </w:rPr>
        <w:t>iv½pa9wErvay nm:š</w:t>
      </w:r>
      <w:r w:rsidR="005E063F">
        <w:rPr>
          <w:rFonts w:ascii="Gujrati Saral-3" w:hAnsi="Gujrati Saral-3" w:cs="Gujrati Saral-3"/>
        </w:rPr>
        <w:t xml:space="preserve">  </w:t>
      </w:r>
      <w:r w:rsidRPr="005E063F">
        <w:rPr>
          <w:rFonts w:ascii="Gujrati Saral-3" w:hAnsi="Gujrati Saral-3" w:cs="Gujrati Saral-3"/>
        </w:rPr>
        <w:t>nana½p2r</w:t>
      </w:r>
      <w:r w:rsidR="005E063F" w:rsidRPr="005E063F">
        <w:rPr>
          <w:rFonts w:ascii="Gujrati Saral-3" w:hAnsi="Gujrati Saral-3" w:cs="Gujrati Saral-3"/>
        </w:rPr>
        <w:t xml:space="preserve"> </w:t>
      </w:r>
      <w:r w:rsidR="005E063F">
        <w:rPr>
          <w:rFonts w:ascii="Gujrati Saral-3" w:hAnsi="Gujrati Saral-3" w:cs="Gujrati Saral-3"/>
        </w:rPr>
        <w:t xml:space="preserve">wErvay nm:š  </w:t>
      </w:r>
      <w:r w:rsidRPr="005E063F">
        <w:rPr>
          <w:rFonts w:ascii="Gujrati Saral-3" w:hAnsi="Gujrati Saral-3" w:cs="Gujrati Saral-3"/>
        </w:rPr>
        <w:t>rah</w:t>
      </w:r>
      <w:r w:rsidR="005E063F" w:rsidRPr="005E063F">
        <w:rPr>
          <w:rFonts w:ascii="Gujrati Saral-3" w:hAnsi="Gujrati Saral-3" w:cs="Gujrati Saral-3"/>
        </w:rPr>
        <w:t xml:space="preserve"> </w:t>
      </w:r>
      <w:r w:rsidR="005E063F">
        <w:rPr>
          <w:rFonts w:ascii="Gujrati Saral-3" w:hAnsi="Gujrati Saral-3" w:cs="Gujrati Saral-3"/>
        </w:rPr>
        <w:t xml:space="preserve">wErvay nm:š       </w:t>
      </w:r>
      <w:r w:rsidRPr="005E063F">
        <w:rPr>
          <w:rFonts w:ascii="Gujrati Saral-3" w:hAnsi="Gujrati Saral-3" w:cs="Gujrati Saral-3"/>
        </w:rPr>
        <w:t>½½</w:t>
      </w:r>
      <w:r w:rsidR="005E063F" w:rsidRPr="005E063F">
        <w:rPr>
          <w:rFonts w:ascii="Gujrati Saral-3" w:hAnsi="Gujrati Saral-3" w:cs="Gujrati Saral-3"/>
        </w:rPr>
        <w:t xml:space="preserve"> </w:t>
      </w:r>
      <w:r w:rsidR="005E063F">
        <w:rPr>
          <w:rFonts w:ascii="Gujrati Saral-3" w:hAnsi="Gujrati Saral-3" w:cs="Gujrati Saral-3"/>
        </w:rPr>
        <w:t>wErvaynm:</w:t>
      </w:r>
      <w:r w:rsidRPr="005E063F">
        <w:rPr>
          <w:rFonts w:ascii="Gujrati Saral-3" w:hAnsi="Gujrati Saral-3" w:cs="Gujrati Saral-3"/>
        </w:rPr>
        <w:t>š</w:t>
      </w:r>
      <w:r w:rsidR="005E063F">
        <w:rPr>
          <w:rFonts w:ascii="Gujrati Saral-3" w:hAnsi="Gujrati Saral-3" w:cs="Gujrati Saral-3"/>
        </w:rPr>
        <w:t xml:space="preserve"> </w:t>
      </w:r>
      <w:r w:rsidRPr="005E063F">
        <w:rPr>
          <w:rFonts w:ascii="Gujrati Saral-3" w:hAnsi="Gujrati Saral-3" w:cs="Gujrati Saral-3"/>
        </w:rPr>
        <w:t>ku&gt;dv`R</w:t>
      </w:r>
      <w:r w:rsidR="005E063F" w:rsidRPr="005E063F">
        <w:rPr>
          <w:rFonts w:ascii="Gujrati Saral-3" w:hAnsi="Gujrati Saral-3" w:cs="Gujrati Saral-3"/>
        </w:rPr>
        <w:t xml:space="preserve"> </w:t>
      </w:r>
      <w:r w:rsidR="005E063F">
        <w:rPr>
          <w:rFonts w:ascii="Gujrati Saral-3" w:hAnsi="Gujrati Saral-3" w:cs="Gujrati Saral-3"/>
        </w:rPr>
        <w:t>wErvay nm:</w:t>
      </w:r>
      <w:r w:rsidRPr="005E063F">
        <w:rPr>
          <w:rFonts w:ascii="Gujrati Saral-3" w:hAnsi="Gujrati Saral-3" w:cs="Gujrati Saral-3"/>
        </w:rPr>
        <w:t>š</w:t>
      </w:r>
      <w:r w:rsidR="005E063F">
        <w:rPr>
          <w:rFonts w:ascii="Gujrati Saral-3" w:hAnsi="Gujrati Saral-3" w:cs="Gujrati Saral-3"/>
        </w:rPr>
        <w:t xml:space="preserve">         </w:t>
      </w:r>
      <w:r w:rsidRPr="005E063F">
        <w:rPr>
          <w:rFonts w:ascii="Gujrati Saral-3" w:hAnsi="Gujrati Saral-3" w:cs="Gujrati Saral-3"/>
        </w:rPr>
        <w:t>suga</w:t>
      </w:r>
      <w:r w:rsidR="005E063F" w:rsidRPr="005E063F">
        <w:rPr>
          <w:rFonts w:ascii="Gujrati Saral-3" w:hAnsi="Gujrati Saral-3" w:cs="Gujrati Saral-3"/>
        </w:rPr>
        <w:t xml:space="preserve"> </w:t>
      </w:r>
      <w:r w:rsidR="005E063F">
        <w:rPr>
          <w:rFonts w:ascii="Gujrati Saral-3" w:hAnsi="Gujrati Saral-3" w:cs="Gujrati Saral-3"/>
        </w:rPr>
        <w:t>wErvay nm:</w:t>
      </w:r>
      <w:r w:rsidRPr="005E063F">
        <w:rPr>
          <w:rFonts w:ascii="Gujrati Saral-3" w:hAnsi="Gujrati Saral-3" w:cs="Gujrati Saral-3"/>
        </w:rPr>
        <w:t>š</w:t>
      </w:r>
      <w:r w:rsidR="005E063F">
        <w:rPr>
          <w:rFonts w:ascii="Gujrati Saral-3" w:hAnsi="Gujrati Saral-3" w:cs="Gujrati Saral-3"/>
        </w:rPr>
        <w:t xml:space="preserve"> </w:t>
      </w:r>
      <w:r w:rsidRPr="005E063F">
        <w:rPr>
          <w:rFonts w:ascii="Gujrati Saral-3" w:hAnsi="Gujrati Saral-3" w:cs="Gujrati Saral-3"/>
        </w:rPr>
        <w:t>]Nm|</w:t>
      </w:r>
      <w:r w:rsidR="005E063F" w:rsidRPr="005E063F">
        <w:rPr>
          <w:rFonts w:ascii="Gujrati Saral-3" w:hAnsi="Gujrati Saral-3" w:cs="Gujrati Saral-3"/>
        </w:rPr>
        <w:t xml:space="preserve"> </w:t>
      </w:r>
      <w:r w:rsidR="005E063F">
        <w:rPr>
          <w:rFonts w:ascii="Gujrati Saral-3" w:hAnsi="Gujrati Saral-3" w:cs="Gujrati Saral-3"/>
        </w:rPr>
        <w:t>wErvay nm:</w:t>
      </w:r>
      <w:r w:rsidRPr="005E063F">
        <w:rPr>
          <w:rFonts w:ascii="Gujrati Saral-3" w:hAnsi="Gujrati Saral-3" w:cs="Gujrati Saral-3"/>
        </w:rPr>
        <w:t>š</w:t>
      </w:r>
      <w:r w:rsidR="005E063F">
        <w:rPr>
          <w:rFonts w:ascii="Gujrati Saral-3" w:hAnsi="Gujrati Saral-3" w:cs="Gujrati Saral-3"/>
        </w:rPr>
        <w:t xml:space="preserve">          </w:t>
      </w:r>
      <w:r w:rsidRPr="005E063F">
        <w:rPr>
          <w:rFonts w:ascii="Gujrati Saral-3" w:hAnsi="Gujrati Saral-3" w:cs="Gujrati Saral-3"/>
        </w:rPr>
        <w:t>me6nad</w:t>
      </w:r>
      <w:r w:rsidR="005E063F" w:rsidRPr="005E063F">
        <w:rPr>
          <w:rFonts w:ascii="Gujrati Saral-3" w:hAnsi="Gujrati Saral-3" w:cs="Gujrati Saral-3"/>
        </w:rPr>
        <w:t xml:space="preserve"> </w:t>
      </w:r>
      <w:r w:rsidR="005E063F">
        <w:rPr>
          <w:rFonts w:ascii="Gujrati Saral-3" w:hAnsi="Gujrati Saral-3" w:cs="Gujrati Saral-3"/>
        </w:rPr>
        <w:t>wErvay nm:</w:t>
      </w:r>
      <w:r w:rsidRPr="005E063F">
        <w:rPr>
          <w:rFonts w:ascii="Gujrati Saral-3" w:hAnsi="Gujrati Saral-3" w:cs="Gujrati Saral-3"/>
        </w:rPr>
        <w:t>š</w:t>
      </w:r>
      <w:r w:rsidR="005E063F">
        <w:rPr>
          <w:rFonts w:ascii="Gujrati Saral-3" w:hAnsi="Gujrati Saral-3" w:cs="Gujrati Saral-3"/>
        </w:rPr>
        <w:t xml:space="preserve"> </w:t>
      </w:r>
      <w:r w:rsidRPr="005E063F">
        <w:rPr>
          <w:rFonts w:ascii="Gujrati Saral-3" w:hAnsi="Gujrati Saral-3" w:cs="Gujrati Saral-3"/>
        </w:rPr>
        <w:t>mnoveg</w:t>
      </w:r>
      <w:r w:rsidR="005E063F" w:rsidRPr="005E063F">
        <w:rPr>
          <w:rFonts w:ascii="Gujrati Saral-3" w:hAnsi="Gujrati Saral-3" w:cs="Gujrati Saral-3"/>
        </w:rPr>
        <w:t xml:space="preserve"> </w:t>
      </w:r>
      <w:r w:rsidR="005E063F">
        <w:rPr>
          <w:rFonts w:ascii="Gujrati Saral-3" w:hAnsi="Gujrati Saral-3" w:cs="Gujrati Saral-3"/>
        </w:rPr>
        <w:t>wErvay nm:</w:t>
      </w:r>
      <w:r w:rsidRPr="005E063F">
        <w:rPr>
          <w:rFonts w:ascii="Gujrati Saral-3" w:hAnsi="Gujrati Saral-3" w:cs="Gujrati Saral-3"/>
        </w:rPr>
        <w:t>š</w:t>
      </w:r>
      <w:r w:rsidR="005E063F">
        <w:rPr>
          <w:rFonts w:ascii="Gujrati Saral-3" w:hAnsi="Gujrati Saral-3" w:cs="Gujrati Saral-3"/>
        </w:rPr>
        <w:t xml:space="preserve">    </w:t>
      </w:r>
      <w:r w:rsidRPr="005E063F">
        <w:rPr>
          <w:rFonts w:ascii="Gujrati Saral-3" w:hAnsi="Gujrati Saral-3" w:cs="Gujrati Saral-3"/>
        </w:rPr>
        <w:t>9epal</w:t>
      </w:r>
      <w:r w:rsidR="005E063F">
        <w:rPr>
          <w:rFonts w:ascii="Gujrati Saral-3" w:hAnsi="Gujrati Saral-3" w:cs="Gujrati Saral-3"/>
        </w:rPr>
        <w:t>wErvay nm:</w:t>
      </w:r>
      <w:r w:rsidRPr="005E063F">
        <w:rPr>
          <w:rFonts w:ascii="Gujrati Saral-3" w:hAnsi="Gujrati Saral-3" w:cs="Gujrati Saral-3"/>
        </w:rPr>
        <w:t>š</w:t>
      </w:r>
      <w:r w:rsidR="005E063F">
        <w:rPr>
          <w:rFonts w:ascii="Gujrati Saral-3" w:hAnsi="Gujrati Saral-3" w:cs="Gujrati Saral-3"/>
        </w:rPr>
        <w:t xml:space="preserve"> </w:t>
      </w:r>
      <w:r w:rsidRPr="005E063F">
        <w:rPr>
          <w:rFonts w:ascii="Gujrati Saral-3" w:hAnsi="Gujrati Saral-3" w:cs="Gujrati Saral-3"/>
        </w:rPr>
        <w:t>ivpaphar</w:t>
      </w:r>
      <w:r w:rsidR="005E063F" w:rsidRPr="005E063F">
        <w:rPr>
          <w:rFonts w:ascii="Gujrati Saral-3" w:hAnsi="Gujrati Saral-3" w:cs="Gujrati Saral-3"/>
        </w:rPr>
        <w:t xml:space="preserve"> </w:t>
      </w:r>
      <w:r w:rsidR="005E063F">
        <w:rPr>
          <w:rFonts w:ascii="Gujrati Saral-3" w:hAnsi="Gujrati Saral-3" w:cs="Gujrati Saral-3"/>
        </w:rPr>
        <w:t>wErvay nm:</w:t>
      </w:r>
      <w:r w:rsidRPr="005E063F">
        <w:rPr>
          <w:rFonts w:ascii="Gujrati Saral-3" w:hAnsi="Gujrati Saral-3" w:cs="Gujrati Saral-3"/>
        </w:rPr>
        <w:t>š</w:t>
      </w:r>
      <w:r w:rsidR="005E063F">
        <w:rPr>
          <w:rFonts w:ascii="Gujrati Saral-3" w:hAnsi="Gujrati Saral-3" w:cs="Gujrati Saral-3"/>
        </w:rPr>
        <w:t xml:space="preserve">  </w:t>
      </w:r>
      <w:r w:rsidRPr="005E063F">
        <w:rPr>
          <w:rFonts w:ascii="Gujrati Saral-3" w:hAnsi="Gujrati Saral-3" w:cs="Gujrati Saral-3"/>
        </w:rPr>
        <w:t>inwRy</w:t>
      </w:r>
      <w:r w:rsidR="005E063F" w:rsidRPr="005E063F">
        <w:rPr>
          <w:rFonts w:ascii="Gujrati Saral-3" w:hAnsi="Gujrati Saral-3" w:cs="Gujrati Saral-3"/>
        </w:rPr>
        <w:t xml:space="preserve"> </w:t>
      </w:r>
      <w:r w:rsidR="005E063F">
        <w:rPr>
          <w:rFonts w:ascii="Gujrati Saral-3" w:hAnsi="Gujrati Saral-3" w:cs="Gujrati Saral-3"/>
        </w:rPr>
        <w:t>wErvay nm:</w:t>
      </w:r>
      <w:r w:rsidRPr="005E063F">
        <w:rPr>
          <w:rFonts w:ascii="Gujrati Saral-3" w:hAnsi="Gujrati Saral-3" w:cs="Gujrati Saral-3"/>
        </w:rPr>
        <w:t>š</w:t>
      </w:r>
      <w:r w:rsidR="005E063F">
        <w:rPr>
          <w:rFonts w:ascii="Gujrati Saral-3" w:hAnsi="Gujrati Saral-3" w:cs="Gujrati Saral-3"/>
        </w:rPr>
        <w:t xml:space="preserve"> </w:t>
      </w:r>
      <w:r w:rsidRPr="005E063F">
        <w:rPr>
          <w:rFonts w:ascii="Gujrati Saral-3" w:hAnsi="Gujrati Saral-3" w:cs="Gujrati Saral-3"/>
        </w:rPr>
        <w:t>iv+t</w:t>
      </w:r>
      <w:r w:rsidR="005E063F" w:rsidRPr="005E063F">
        <w:rPr>
          <w:rFonts w:ascii="Gujrati Saral-3" w:hAnsi="Gujrati Saral-3" w:cs="Gujrati Saral-3"/>
        </w:rPr>
        <w:t xml:space="preserve"> </w:t>
      </w:r>
      <w:r w:rsidR="005E063F">
        <w:rPr>
          <w:rFonts w:ascii="Gujrati Saral-3" w:hAnsi="Gujrati Saral-3" w:cs="Gujrati Saral-3"/>
        </w:rPr>
        <w:t>wErvay nm:</w:t>
      </w:r>
      <w:r w:rsidRPr="005E063F">
        <w:rPr>
          <w:rFonts w:ascii="Gujrati Saral-3" w:hAnsi="Gujrati Saral-3" w:cs="Gujrati Saral-3"/>
        </w:rPr>
        <w:t>š</w:t>
      </w:r>
      <w:r w:rsidR="005E063F">
        <w:rPr>
          <w:rFonts w:ascii="Gujrati Saral-3" w:hAnsi="Gujrati Saral-3" w:cs="Gujrati Saral-3"/>
        </w:rPr>
        <w:t xml:space="preserve">              </w:t>
      </w:r>
      <w:r w:rsidRPr="005E063F">
        <w:rPr>
          <w:rFonts w:ascii="Gujrati Saral-3" w:hAnsi="Gujrati Saral-3" w:cs="Gujrati Saral-3"/>
        </w:rPr>
        <w:t>p/et</w:t>
      </w:r>
      <w:r w:rsidR="005E063F" w:rsidRPr="005E063F">
        <w:rPr>
          <w:rFonts w:ascii="Gujrati Saral-3" w:hAnsi="Gujrati Saral-3" w:cs="Gujrati Saral-3"/>
        </w:rPr>
        <w:t xml:space="preserve"> </w:t>
      </w:r>
      <w:r w:rsidR="005E063F">
        <w:rPr>
          <w:rFonts w:ascii="Gujrati Saral-3" w:hAnsi="Gujrati Saral-3" w:cs="Gujrati Saral-3"/>
        </w:rPr>
        <w:t>wErvay nm:</w:t>
      </w:r>
      <w:r w:rsidRPr="005E063F">
        <w:rPr>
          <w:rFonts w:ascii="Gujrati Saral-3" w:hAnsi="Gujrati Saral-3" w:cs="Gujrati Saral-3"/>
        </w:rPr>
        <w:t>š</w:t>
      </w:r>
      <w:r w:rsidR="005E063F">
        <w:rPr>
          <w:rFonts w:ascii="Gujrati Saral-3" w:hAnsi="Gujrati Saral-3" w:cs="Gujrati Saral-3"/>
        </w:rPr>
        <w:t xml:space="preserve"> </w:t>
      </w:r>
      <w:r w:rsidRPr="005E063F">
        <w:rPr>
          <w:rFonts w:ascii="Gujrati Saral-3" w:hAnsi="Gujrati Saral-3" w:cs="Gujrati Saral-3"/>
        </w:rPr>
        <w:t>lokpal</w:t>
      </w:r>
      <w:r w:rsidR="005E063F" w:rsidRPr="005E063F">
        <w:rPr>
          <w:rFonts w:ascii="Gujrati Saral-3" w:hAnsi="Gujrati Saral-3" w:cs="Gujrati Saral-3"/>
        </w:rPr>
        <w:t xml:space="preserve"> </w:t>
      </w:r>
      <w:r w:rsidR="005E063F">
        <w:rPr>
          <w:rFonts w:ascii="Gujrati Saral-3" w:hAnsi="Gujrati Saral-3" w:cs="Gujrati Saral-3"/>
        </w:rPr>
        <w:t>wErvay nm:</w:t>
      </w:r>
      <w:r w:rsidRPr="005E063F">
        <w:rPr>
          <w:rFonts w:ascii="Gujrati Saral-3" w:hAnsi="Gujrati Saral-3" w:cs="Gujrati Saral-3"/>
        </w:rPr>
        <w:t>š</w:t>
      </w:r>
      <w:r w:rsidR="005E063F">
        <w:rPr>
          <w:rFonts w:ascii="Gujrati Saral-3" w:hAnsi="Gujrati Saral-3" w:cs="Gujrati Saral-3"/>
        </w:rPr>
        <w:t xml:space="preserve">          </w:t>
      </w:r>
      <w:r w:rsidRPr="005E063F">
        <w:rPr>
          <w:rFonts w:ascii="Gujrati Saral-3" w:hAnsi="Gujrati Saral-3" w:cs="Gujrati Saral-3"/>
        </w:rPr>
        <w:t>gda2r</w:t>
      </w:r>
      <w:r w:rsidR="005E063F" w:rsidRPr="005E063F">
        <w:rPr>
          <w:rFonts w:ascii="Gujrati Saral-3" w:hAnsi="Gujrati Saral-3" w:cs="Gujrati Saral-3"/>
        </w:rPr>
        <w:t xml:space="preserve"> </w:t>
      </w:r>
      <w:r w:rsidR="005E063F">
        <w:rPr>
          <w:rFonts w:ascii="Gujrati Saral-3" w:hAnsi="Gujrati Saral-3" w:cs="Gujrati Saral-3"/>
        </w:rPr>
        <w:t>wErvay nm:</w:t>
      </w:r>
      <w:r w:rsidRPr="005E063F">
        <w:rPr>
          <w:rFonts w:ascii="Gujrati Saral-3" w:hAnsi="Gujrati Saral-3" w:cs="Gujrati Saral-3"/>
        </w:rPr>
        <w:t>š</w:t>
      </w:r>
      <w:r w:rsidR="005E063F">
        <w:rPr>
          <w:rFonts w:ascii="Gujrati Saral-3" w:hAnsi="Gujrati Saral-3" w:cs="Gujrati Saral-3"/>
        </w:rPr>
        <w:t xml:space="preserve"> </w:t>
      </w:r>
      <w:r w:rsidRPr="005E063F">
        <w:rPr>
          <w:rFonts w:ascii="Gujrati Saral-3" w:hAnsi="Gujrati Saral-3" w:cs="Gujrati Saral-3"/>
        </w:rPr>
        <w:t>vj/hSt</w:t>
      </w:r>
      <w:r w:rsidR="005E063F" w:rsidRPr="005E063F">
        <w:rPr>
          <w:rFonts w:ascii="Gujrati Saral-3" w:hAnsi="Gujrati Saral-3" w:cs="Gujrati Saral-3"/>
        </w:rPr>
        <w:t xml:space="preserve"> </w:t>
      </w:r>
      <w:r w:rsidR="005E063F">
        <w:rPr>
          <w:rFonts w:ascii="Gujrati Saral-3" w:hAnsi="Gujrati Saral-3" w:cs="Gujrati Saral-3"/>
        </w:rPr>
        <w:t>wErvay nm:</w:t>
      </w:r>
      <w:r w:rsidRPr="005E063F">
        <w:rPr>
          <w:rFonts w:ascii="Gujrati Saral-3" w:hAnsi="Gujrati Saral-3" w:cs="Gujrati Saral-3"/>
        </w:rPr>
        <w:t>š</w:t>
      </w:r>
      <w:r w:rsidR="005E063F">
        <w:rPr>
          <w:rFonts w:ascii="Gujrati Saral-3" w:hAnsi="Gujrati Saral-3" w:cs="Gujrati Saral-3"/>
        </w:rPr>
        <w:t xml:space="preserve">   </w:t>
      </w:r>
      <w:r w:rsidRPr="005E063F">
        <w:rPr>
          <w:rFonts w:ascii="Gujrati Saral-3" w:hAnsi="Gujrati Saral-3" w:cs="Gujrati Saral-3"/>
        </w:rPr>
        <w:t>mhakal</w:t>
      </w:r>
      <w:r w:rsidR="005E063F" w:rsidRPr="005E063F">
        <w:rPr>
          <w:rFonts w:ascii="Gujrati Saral-3" w:hAnsi="Gujrati Saral-3" w:cs="Gujrati Saral-3"/>
        </w:rPr>
        <w:t xml:space="preserve"> </w:t>
      </w:r>
      <w:r w:rsidR="005E063F">
        <w:rPr>
          <w:rFonts w:ascii="Gujrati Saral-3" w:hAnsi="Gujrati Saral-3" w:cs="Gujrati Saral-3"/>
        </w:rPr>
        <w:t>wErvay nm:</w:t>
      </w:r>
      <w:r w:rsidRPr="005E063F">
        <w:rPr>
          <w:rFonts w:ascii="Gujrati Saral-3" w:hAnsi="Gujrati Saral-3" w:cs="Gujrati Saral-3"/>
        </w:rPr>
        <w:t>š</w:t>
      </w:r>
      <w:r w:rsidR="005E063F">
        <w:rPr>
          <w:rFonts w:ascii="Gujrati Saral-3" w:hAnsi="Gujrati Saral-3" w:cs="Gujrati Saral-3"/>
        </w:rPr>
        <w:t xml:space="preserve"> </w:t>
      </w:r>
      <w:r w:rsidRPr="005E063F">
        <w:rPr>
          <w:rFonts w:ascii="Gujrati Saral-3" w:hAnsi="Gujrati Saral-3" w:cs="Gujrati Saral-3"/>
        </w:rPr>
        <w:t>p/c&gt;D</w:t>
      </w:r>
      <w:r w:rsidR="005E063F" w:rsidRPr="005E063F">
        <w:rPr>
          <w:rFonts w:ascii="Gujrati Saral-3" w:hAnsi="Gujrati Saral-3" w:cs="Gujrati Saral-3"/>
        </w:rPr>
        <w:t xml:space="preserve"> </w:t>
      </w:r>
      <w:r w:rsidR="005E063F">
        <w:rPr>
          <w:rFonts w:ascii="Gujrati Saral-3" w:hAnsi="Gujrati Saral-3" w:cs="Gujrati Saral-3"/>
        </w:rPr>
        <w:t>wErvay nm:</w:t>
      </w:r>
      <w:r w:rsidRPr="005E063F">
        <w:rPr>
          <w:rFonts w:ascii="Gujrati Saral-3" w:hAnsi="Gujrati Saral-3" w:cs="Gujrati Saral-3"/>
        </w:rPr>
        <w:t>š</w:t>
      </w:r>
      <w:r w:rsidR="005E063F">
        <w:rPr>
          <w:rFonts w:ascii="Gujrati Saral-3" w:hAnsi="Gujrati Saral-3" w:cs="Gujrati Saral-3"/>
        </w:rPr>
        <w:t xml:space="preserve">             </w:t>
      </w:r>
      <w:r w:rsidRPr="005E063F">
        <w:rPr>
          <w:rFonts w:ascii="Gujrati Saral-3" w:hAnsi="Gujrati Saral-3" w:cs="Gujrati Saral-3"/>
        </w:rPr>
        <w:t>Ajey</w:t>
      </w:r>
      <w:r w:rsidR="005E063F" w:rsidRPr="005E063F">
        <w:rPr>
          <w:rFonts w:ascii="Gujrati Saral-3" w:hAnsi="Gujrati Saral-3" w:cs="Gujrati Saral-3"/>
        </w:rPr>
        <w:t xml:space="preserve"> </w:t>
      </w:r>
      <w:r w:rsidR="005E063F">
        <w:rPr>
          <w:rFonts w:ascii="Gujrati Saral-3" w:hAnsi="Gujrati Saral-3" w:cs="Gujrati Saral-3"/>
        </w:rPr>
        <w:t>wErvay nm:</w:t>
      </w:r>
      <w:r w:rsidRPr="005E063F">
        <w:rPr>
          <w:rFonts w:ascii="Gujrati Saral-3" w:hAnsi="Gujrati Saral-3" w:cs="Gujrati Saral-3"/>
        </w:rPr>
        <w:t>š</w:t>
      </w:r>
      <w:r w:rsidR="005E063F">
        <w:rPr>
          <w:rFonts w:ascii="Gujrati Saral-3" w:hAnsi="Gujrati Saral-3" w:cs="Gujrati Saral-3"/>
        </w:rPr>
        <w:t xml:space="preserve"> </w:t>
      </w:r>
      <w:r w:rsidRPr="005E063F">
        <w:rPr>
          <w:rFonts w:ascii="Gujrati Saral-3" w:hAnsi="Gujrati Saral-3" w:cs="Gujrati Saral-3"/>
        </w:rPr>
        <w:t>ANtk</w:t>
      </w:r>
      <w:r w:rsidR="005E063F" w:rsidRPr="005E063F">
        <w:rPr>
          <w:rFonts w:ascii="Gujrati Saral-3" w:hAnsi="Gujrati Saral-3" w:cs="Gujrati Saral-3"/>
        </w:rPr>
        <w:t xml:space="preserve"> </w:t>
      </w:r>
      <w:r w:rsidR="005E063F">
        <w:rPr>
          <w:rFonts w:ascii="Gujrati Saral-3" w:hAnsi="Gujrati Saral-3" w:cs="Gujrati Saral-3"/>
        </w:rPr>
        <w:t>wErvay nm:</w:t>
      </w:r>
      <w:r w:rsidRPr="005E063F">
        <w:rPr>
          <w:rFonts w:ascii="Gujrati Saral-3" w:hAnsi="Gujrati Saral-3" w:cs="Gujrati Saral-3"/>
        </w:rPr>
        <w:t>š</w:t>
      </w:r>
      <w:r w:rsidR="005E063F">
        <w:rPr>
          <w:rFonts w:ascii="Gujrati Saral-3" w:hAnsi="Gujrati Saral-3" w:cs="Gujrati Saral-3"/>
        </w:rPr>
        <w:t xml:space="preserve">           </w:t>
      </w:r>
      <w:r w:rsidRPr="005E063F">
        <w:rPr>
          <w:rFonts w:ascii="Gujrati Saral-3" w:hAnsi="Gujrati Saral-3" w:cs="Gujrati Saral-3"/>
        </w:rPr>
        <w:t>w/amk</w:t>
      </w:r>
      <w:r w:rsidR="005E063F" w:rsidRPr="005E063F">
        <w:rPr>
          <w:rFonts w:ascii="Gujrati Saral-3" w:hAnsi="Gujrati Saral-3" w:cs="Gujrati Saral-3"/>
        </w:rPr>
        <w:t xml:space="preserve"> </w:t>
      </w:r>
      <w:r w:rsidR="005E063F">
        <w:rPr>
          <w:rFonts w:ascii="Gujrati Saral-3" w:hAnsi="Gujrati Saral-3" w:cs="Gujrati Saral-3"/>
        </w:rPr>
        <w:t>wErvay nm:</w:t>
      </w:r>
      <w:r w:rsidRPr="005E063F">
        <w:rPr>
          <w:rFonts w:ascii="Gujrati Saral-3" w:hAnsi="Gujrati Saral-3" w:cs="Gujrati Saral-3"/>
        </w:rPr>
        <w:t>š</w:t>
      </w:r>
      <w:r w:rsidR="005E063F">
        <w:rPr>
          <w:rFonts w:ascii="Gujrati Saral-3" w:hAnsi="Gujrati Saral-3" w:cs="Gujrati Saral-3"/>
        </w:rPr>
        <w:t xml:space="preserve"> </w:t>
      </w:r>
      <w:r w:rsidRPr="005E063F">
        <w:rPr>
          <w:rFonts w:ascii="Gujrati Saral-3" w:hAnsi="Gujrati Saral-3" w:cs="Gujrati Saral-3"/>
        </w:rPr>
        <w:t>s&gt;har</w:t>
      </w:r>
      <w:r w:rsidR="005E063F" w:rsidRPr="005E063F">
        <w:rPr>
          <w:rFonts w:ascii="Gujrati Saral-3" w:hAnsi="Gujrati Saral-3" w:cs="Gujrati Saral-3"/>
        </w:rPr>
        <w:t xml:space="preserve"> </w:t>
      </w:r>
      <w:r w:rsidR="005E063F">
        <w:rPr>
          <w:rFonts w:ascii="Gujrati Saral-3" w:hAnsi="Gujrati Saral-3" w:cs="Gujrati Saral-3"/>
        </w:rPr>
        <w:t>wErvay nm:</w:t>
      </w:r>
      <w:r w:rsidRPr="005E063F">
        <w:rPr>
          <w:rFonts w:ascii="Gujrati Saral-3" w:hAnsi="Gujrati Saral-3" w:cs="Gujrati Saral-3"/>
        </w:rPr>
        <w:t>š</w:t>
      </w:r>
      <w:r w:rsidR="005E063F">
        <w:rPr>
          <w:rFonts w:ascii="Gujrati Saral-3" w:hAnsi="Gujrati Saral-3" w:cs="Gujrati Saral-3"/>
        </w:rPr>
        <w:t xml:space="preserve">              </w:t>
      </w:r>
      <w:r w:rsidRPr="005E063F">
        <w:rPr>
          <w:rFonts w:ascii="Gujrati Saral-3" w:hAnsi="Gujrati Saral-3" w:cs="Gujrati Saral-3"/>
        </w:rPr>
        <w:t>kulpal</w:t>
      </w:r>
      <w:r w:rsidR="005E063F" w:rsidRPr="005E063F">
        <w:rPr>
          <w:rFonts w:ascii="Gujrati Saral-3" w:hAnsi="Gujrati Saral-3" w:cs="Gujrati Saral-3"/>
        </w:rPr>
        <w:t xml:space="preserve"> </w:t>
      </w:r>
      <w:r w:rsidR="005E063F">
        <w:rPr>
          <w:rFonts w:ascii="Gujrati Saral-3" w:hAnsi="Gujrati Saral-3" w:cs="Gujrati Saral-3"/>
        </w:rPr>
        <w:t>wErvay nm:</w:t>
      </w:r>
      <w:r w:rsidRPr="005E063F">
        <w:rPr>
          <w:rFonts w:ascii="Gujrati Saral-3" w:hAnsi="Gujrati Saral-3" w:cs="Gujrati Saral-3"/>
        </w:rPr>
        <w:t>š</w:t>
      </w:r>
      <w:r w:rsidR="005E063F">
        <w:rPr>
          <w:rFonts w:ascii="Gujrati Saral-3" w:hAnsi="Gujrati Saral-3" w:cs="Gujrati Saral-3"/>
        </w:rPr>
        <w:t xml:space="preserve"> </w:t>
      </w:r>
      <w:r w:rsidRPr="005E063F">
        <w:rPr>
          <w:rFonts w:ascii="Gujrati Saral-3" w:hAnsi="Gujrati Saral-3" w:cs="Gujrati Saral-3"/>
        </w:rPr>
        <w:t>c&gt;Dpal</w:t>
      </w:r>
      <w:r w:rsidR="005E063F" w:rsidRPr="005E063F">
        <w:rPr>
          <w:rFonts w:ascii="Gujrati Saral-3" w:hAnsi="Gujrati Saral-3" w:cs="Gujrati Saral-3"/>
        </w:rPr>
        <w:t xml:space="preserve"> </w:t>
      </w:r>
      <w:r w:rsidR="005E063F">
        <w:rPr>
          <w:rFonts w:ascii="Gujrati Saral-3" w:hAnsi="Gujrati Saral-3" w:cs="Gujrati Saral-3"/>
        </w:rPr>
        <w:t>wErvay nm:</w:t>
      </w:r>
      <w:r w:rsidRPr="005E063F">
        <w:rPr>
          <w:rFonts w:ascii="Gujrati Saral-3" w:hAnsi="Gujrati Saral-3" w:cs="Gujrati Saral-3"/>
        </w:rPr>
        <w:t>š</w:t>
      </w:r>
      <w:r w:rsidR="005E063F">
        <w:rPr>
          <w:rFonts w:ascii="Gujrati Saral-3" w:hAnsi="Gujrati Saral-3" w:cs="Gujrati Saral-3"/>
        </w:rPr>
        <w:t xml:space="preserve"> </w:t>
      </w:r>
      <w:r w:rsidRPr="005E063F">
        <w:rPr>
          <w:rFonts w:ascii="Gujrati Saral-3" w:hAnsi="Gujrati Saral-3" w:cs="Gujrati Saral-3"/>
        </w:rPr>
        <w:t>p/=pal</w:t>
      </w:r>
      <w:r w:rsidR="005E063F" w:rsidRPr="005E063F">
        <w:rPr>
          <w:rFonts w:ascii="Gujrati Saral-3" w:hAnsi="Gujrati Saral-3" w:cs="Gujrati Saral-3"/>
        </w:rPr>
        <w:t xml:space="preserve"> </w:t>
      </w:r>
      <w:r w:rsidR="005E063F">
        <w:rPr>
          <w:rFonts w:ascii="Gujrati Saral-3" w:hAnsi="Gujrati Saral-3" w:cs="Gujrati Saral-3"/>
        </w:rPr>
        <w:t>wErvay nm:</w:t>
      </w:r>
      <w:r w:rsidRPr="005E063F">
        <w:rPr>
          <w:rFonts w:ascii="Gujrati Saral-3" w:hAnsi="Gujrati Saral-3" w:cs="Gujrati Saral-3"/>
        </w:rPr>
        <w:t>š</w:t>
      </w:r>
      <w:r w:rsidR="005E063F">
        <w:rPr>
          <w:rFonts w:ascii="Gujrati Saral-3" w:hAnsi="Gujrati Saral-3" w:cs="Gujrati Saral-3"/>
        </w:rPr>
        <w:t xml:space="preserve"> </w:t>
      </w:r>
      <w:r w:rsidRPr="005E063F">
        <w:rPr>
          <w:rFonts w:ascii="Gujrati Saral-3" w:hAnsi="Gujrati Saral-3" w:cs="Gujrati Saral-3"/>
        </w:rPr>
        <w:t>rKta&gt;g</w:t>
      </w:r>
      <w:r w:rsidR="005E063F" w:rsidRPr="005E063F">
        <w:rPr>
          <w:rFonts w:ascii="Gujrati Saral-3" w:hAnsi="Gujrati Saral-3" w:cs="Gujrati Saral-3"/>
        </w:rPr>
        <w:t xml:space="preserve"> </w:t>
      </w:r>
      <w:r w:rsidR="005E063F">
        <w:rPr>
          <w:rFonts w:ascii="Gujrati Saral-3" w:hAnsi="Gujrati Saral-3" w:cs="Gujrati Saral-3"/>
        </w:rPr>
        <w:t>wErvay nm:</w:t>
      </w:r>
      <w:r w:rsidRPr="005E063F">
        <w:rPr>
          <w:rFonts w:ascii="Gujrati Saral-3" w:hAnsi="Gujrati Saral-3" w:cs="Gujrati Saral-3"/>
        </w:rPr>
        <w:t>š</w:t>
      </w:r>
      <w:r w:rsidR="005E063F">
        <w:rPr>
          <w:rFonts w:ascii="Gujrati Saral-3" w:hAnsi="Gujrati Saral-3" w:cs="Gujrati Saral-3"/>
        </w:rPr>
        <w:t xml:space="preserve"> </w:t>
      </w:r>
      <w:r w:rsidRPr="005E063F">
        <w:rPr>
          <w:rFonts w:ascii="Gujrati Saral-3" w:hAnsi="Gujrati Saral-3" w:cs="Gujrati Saral-3"/>
        </w:rPr>
        <w:t>vegavI9`</w:t>
      </w:r>
      <w:r w:rsidR="005E063F" w:rsidRPr="005E063F">
        <w:rPr>
          <w:rFonts w:ascii="Gujrati Saral-3" w:hAnsi="Gujrati Saral-3" w:cs="Gujrati Saral-3"/>
        </w:rPr>
        <w:t xml:space="preserve"> </w:t>
      </w:r>
      <w:r w:rsidR="005E063F">
        <w:rPr>
          <w:rFonts w:ascii="Gujrati Saral-3" w:hAnsi="Gujrati Saral-3" w:cs="Gujrati Saral-3"/>
        </w:rPr>
        <w:t>wErvay nm:</w:t>
      </w:r>
      <w:r w:rsidRPr="005E063F">
        <w:rPr>
          <w:rFonts w:ascii="Gujrati Saral-3" w:hAnsi="Gujrati Saral-3" w:cs="Gujrati Saral-3"/>
        </w:rPr>
        <w:t>š</w:t>
      </w:r>
      <w:r w:rsidR="005E063F">
        <w:rPr>
          <w:rFonts w:ascii="Gujrati Saral-3" w:hAnsi="Gujrati Saral-3" w:cs="Gujrati Saral-3"/>
        </w:rPr>
        <w:t xml:space="preserve"> </w:t>
      </w:r>
      <w:r w:rsidRPr="005E063F">
        <w:rPr>
          <w:rFonts w:ascii="Gujrati Saral-3" w:hAnsi="Gujrati Saral-3" w:cs="Gujrati Saral-3"/>
        </w:rPr>
        <w:t>A½`</w:t>
      </w:r>
      <w:r w:rsidR="005E063F" w:rsidRPr="005E063F">
        <w:rPr>
          <w:rFonts w:ascii="Gujrati Saral-3" w:hAnsi="Gujrati Saral-3" w:cs="Gujrati Saral-3"/>
        </w:rPr>
        <w:t xml:space="preserve"> </w:t>
      </w:r>
      <w:r w:rsidR="005E063F">
        <w:rPr>
          <w:rFonts w:ascii="Gujrati Saral-3" w:hAnsi="Gujrati Saral-3" w:cs="Gujrati Saral-3"/>
        </w:rPr>
        <w:t>wErvay nm:</w:t>
      </w:r>
      <w:r w:rsidRPr="005E063F">
        <w:rPr>
          <w:rFonts w:ascii="Gujrati Saral-3" w:hAnsi="Gujrati Saral-3" w:cs="Gujrati Saral-3"/>
        </w:rPr>
        <w:t>š</w:t>
      </w:r>
      <w:r w:rsidR="005E063F">
        <w:rPr>
          <w:rFonts w:ascii="Gujrati Saral-3" w:hAnsi="Gujrati Saral-3" w:cs="Gujrati Saral-3"/>
        </w:rPr>
        <w:t xml:space="preserve"> </w:t>
      </w:r>
      <w:r w:rsidRPr="005E063F">
        <w:rPr>
          <w:rFonts w:ascii="Gujrati Saral-3" w:hAnsi="Gujrati Saral-3" w:cs="Gujrati Saral-3"/>
        </w:rPr>
        <w:t>2rapal</w:t>
      </w:r>
      <w:r w:rsidR="005E063F" w:rsidRPr="005E063F">
        <w:rPr>
          <w:rFonts w:ascii="Gujrati Saral-3" w:hAnsi="Gujrati Saral-3" w:cs="Gujrati Saral-3"/>
        </w:rPr>
        <w:t xml:space="preserve"> </w:t>
      </w:r>
      <w:r w:rsidR="005E063F">
        <w:rPr>
          <w:rFonts w:ascii="Gujrati Saral-3" w:hAnsi="Gujrati Saral-3" w:cs="Gujrati Saral-3"/>
        </w:rPr>
        <w:t>wErvay nm:</w:t>
      </w:r>
      <w:r w:rsidRPr="005E063F">
        <w:rPr>
          <w:rFonts w:ascii="Gujrati Saral-3" w:hAnsi="Gujrati Saral-3" w:cs="Gujrati Saral-3"/>
        </w:rPr>
        <w:t>š</w:t>
      </w:r>
      <w:r w:rsidR="005E063F">
        <w:rPr>
          <w:rFonts w:ascii="Gujrati Saral-3" w:hAnsi="Gujrati Saral-3" w:cs="Gujrati Saral-3"/>
        </w:rPr>
        <w:t xml:space="preserve"> </w:t>
      </w:r>
      <w:r w:rsidRPr="005E063F">
        <w:rPr>
          <w:rFonts w:ascii="Gujrati Saral-3" w:hAnsi="Gujrati Saral-3" w:cs="Gujrati Saral-3"/>
        </w:rPr>
        <w:t>ku~Dlne</w:t>
      </w:r>
      <w:r w:rsidR="005E063F" w:rsidRPr="005E063F">
        <w:rPr>
          <w:rFonts w:ascii="Gujrati Saral-3" w:hAnsi="Gujrati Saral-3" w:cs="Gujrati Saral-3"/>
        </w:rPr>
        <w:t xml:space="preserve"> </w:t>
      </w:r>
      <w:r w:rsidR="005E063F">
        <w:rPr>
          <w:rFonts w:ascii="Gujrati Saral-3" w:hAnsi="Gujrati Saral-3" w:cs="Gujrati Saral-3"/>
        </w:rPr>
        <w:t>wErvay nm:</w:t>
      </w:r>
      <w:r w:rsidRPr="005E063F">
        <w:rPr>
          <w:rFonts w:ascii="Gujrati Saral-3" w:hAnsi="Gujrati Saral-3" w:cs="Gujrati Saral-3"/>
        </w:rPr>
        <w:t>š</w:t>
      </w:r>
      <w:r w:rsidR="005E063F">
        <w:rPr>
          <w:rFonts w:ascii="Gujrati Saral-3" w:hAnsi="Gujrati Saral-3" w:cs="Gujrati Saral-3"/>
        </w:rPr>
        <w:t xml:space="preserve"> </w:t>
      </w:r>
      <w:r w:rsidRPr="005E063F">
        <w:rPr>
          <w:rFonts w:ascii="Gujrati Saral-3" w:hAnsi="Gujrati Saral-3" w:cs="Gujrati Saral-3"/>
        </w:rPr>
        <w:t>m&gt;na4</w:t>
      </w:r>
      <w:r w:rsidR="005E063F" w:rsidRPr="005E063F">
        <w:rPr>
          <w:rFonts w:ascii="Gujrati Saral-3" w:hAnsi="Gujrati Saral-3" w:cs="Gujrati Saral-3"/>
        </w:rPr>
        <w:t xml:space="preserve"> </w:t>
      </w:r>
      <w:r w:rsidR="005E063F">
        <w:rPr>
          <w:rFonts w:ascii="Gujrati Saral-3" w:hAnsi="Gujrati Saral-3" w:cs="Gujrati Saral-3"/>
        </w:rPr>
        <w:t>wErvay nm:</w:t>
      </w:r>
      <w:r w:rsidRPr="005E063F">
        <w:rPr>
          <w:rFonts w:ascii="Gujrati Saral-3" w:hAnsi="Gujrati Saral-3" w:cs="Gujrati Saral-3"/>
        </w:rPr>
        <w:t>š</w:t>
      </w:r>
      <w:r w:rsidR="005E063F">
        <w:rPr>
          <w:rFonts w:ascii="Gujrati Saral-3" w:hAnsi="Gujrati Saral-3" w:cs="Gujrati Saral-3"/>
        </w:rPr>
        <w:t xml:space="preserve"> </w:t>
      </w:r>
      <w:r w:rsidRPr="005E063F">
        <w:rPr>
          <w:rFonts w:ascii="Gujrati Saral-3" w:hAnsi="Gujrati Saral-3" w:cs="Gujrati Saral-3"/>
        </w:rPr>
        <w:t>½¸iptamh</w:t>
      </w:r>
      <w:r w:rsidR="005E063F" w:rsidRPr="005E063F">
        <w:rPr>
          <w:rFonts w:ascii="Gujrati Saral-3" w:hAnsi="Gujrati Saral-3" w:cs="Gujrati Saral-3"/>
        </w:rPr>
        <w:t xml:space="preserve"> </w:t>
      </w:r>
      <w:r w:rsidR="005E063F">
        <w:rPr>
          <w:rFonts w:ascii="Gujrati Saral-3" w:hAnsi="Gujrati Saral-3" w:cs="Gujrati Saral-3"/>
        </w:rPr>
        <w:t>wErvay nm:</w:t>
      </w:r>
      <w:r w:rsidRPr="005E063F">
        <w:rPr>
          <w:rFonts w:ascii="Gujrati Saral-3" w:hAnsi="Gujrati Saral-3" w:cs="Gujrati Saral-3"/>
        </w:rPr>
        <w:t>š</w:t>
      </w:r>
      <w:r w:rsidR="005E063F">
        <w:rPr>
          <w:rFonts w:ascii="Gujrati Saral-3" w:hAnsi="Gujrati Saral-3" w:cs="Gujrati Saral-3"/>
        </w:rPr>
        <w:t xml:space="preserve"> </w:t>
      </w:r>
      <w:r w:rsidRPr="005E063F">
        <w:rPr>
          <w:rFonts w:ascii="Gujrati Saral-3" w:hAnsi="Gujrati Saral-3" w:cs="Gujrati Saral-3"/>
        </w:rPr>
        <w:t>iv*`u</w:t>
      </w:r>
      <w:r w:rsidR="005E063F" w:rsidRPr="005E063F">
        <w:rPr>
          <w:rFonts w:ascii="Gujrati Saral-3" w:hAnsi="Gujrati Saral-3" w:cs="Gujrati Saral-3"/>
        </w:rPr>
        <w:t xml:space="preserve"> </w:t>
      </w:r>
      <w:r w:rsidR="005E063F">
        <w:rPr>
          <w:rFonts w:ascii="Gujrati Saral-3" w:hAnsi="Gujrati Saral-3" w:cs="Gujrati Saral-3"/>
        </w:rPr>
        <w:t>wErvay nm:</w:t>
      </w:r>
      <w:r w:rsidRPr="005E063F">
        <w:rPr>
          <w:rFonts w:ascii="Gujrati Saral-3" w:hAnsi="Gujrati Saral-3" w:cs="Gujrati Saral-3"/>
        </w:rPr>
        <w:t>š</w:t>
      </w:r>
      <w:r w:rsidR="005E063F">
        <w:rPr>
          <w:rFonts w:ascii="Gujrati Saral-3" w:hAnsi="Gujrati Saral-3" w:cs="Gujrati Saral-3"/>
        </w:rPr>
        <w:t xml:space="preserve"> </w:t>
      </w:r>
      <w:r w:rsidRPr="005E063F">
        <w:rPr>
          <w:rFonts w:ascii="Gujrati Saral-3" w:hAnsi="Gujrati Saral-3" w:cs="Gujrati Saral-3"/>
        </w:rPr>
        <w:t>b3uk</w:t>
      </w:r>
      <w:r w:rsidR="005E063F" w:rsidRPr="005E063F">
        <w:rPr>
          <w:rFonts w:ascii="Gujrati Saral-3" w:hAnsi="Gujrati Saral-3" w:cs="Gujrati Saral-3"/>
        </w:rPr>
        <w:t xml:space="preserve"> </w:t>
      </w:r>
      <w:r w:rsidR="005E063F">
        <w:rPr>
          <w:rFonts w:ascii="Gujrati Saral-3" w:hAnsi="Gujrati Saral-3" w:cs="Gujrati Saral-3"/>
        </w:rPr>
        <w:t>wErvay nm:</w:t>
      </w:r>
      <w:r w:rsidRPr="005E063F">
        <w:rPr>
          <w:rFonts w:ascii="Gujrati Saral-3" w:hAnsi="Gujrati Saral-3" w:cs="Gujrati Saral-3"/>
        </w:rPr>
        <w:t>š</w:t>
      </w:r>
      <w:r w:rsidR="005E063F">
        <w:rPr>
          <w:rFonts w:ascii="Gujrati Saral-3" w:hAnsi="Gujrati Saral-3" w:cs="Gujrati Saral-3"/>
        </w:rPr>
        <w:t xml:space="preserve">           </w:t>
      </w:r>
      <w:r w:rsidRPr="005E063F">
        <w:rPr>
          <w:rFonts w:ascii="Gujrati Saral-3" w:hAnsi="Gujrati Saral-3" w:cs="Gujrati Saral-3"/>
        </w:rPr>
        <w:t>wUtna4</w:t>
      </w:r>
      <w:r w:rsidR="005E063F" w:rsidRPr="005E063F">
        <w:rPr>
          <w:rFonts w:ascii="Gujrati Saral-3" w:hAnsi="Gujrati Saral-3" w:cs="Gujrati Saral-3"/>
        </w:rPr>
        <w:t xml:space="preserve"> </w:t>
      </w:r>
      <w:r w:rsidR="005E063F">
        <w:rPr>
          <w:rFonts w:ascii="Gujrati Saral-3" w:hAnsi="Gujrati Saral-3" w:cs="Gujrati Saral-3"/>
        </w:rPr>
        <w:t>wErvay nm:</w:t>
      </w:r>
      <w:r w:rsidRPr="005E063F">
        <w:rPr>
          <w:rFonts w:ascii="Gujrati Saral-3" w:hAnsi="Gujrati Saral-3" w:cs="Gujrati Saral-3"/>
        </w:rPr>
        <w:t>š</w:t>
      </w:r>
      <w:r w:rsidR="005E063F">
        <w:rPr>
          <w:rFonts w:ascii="Gujrati Saral-3" w:hAnsi="Gujrati Saral-3" w:cs="Gujrati Saral-3"/>
        </w:rPr>
        <w:t xml:space="preserve"> </w:t>
      </w:r>
      <w:r w:rsidRPr="005E063F">
        <w:rPr>
          <w:rFonts w:ascii="Gujrati Saral-3" w:hAnsi="Gujrati Saral-3" w:cs="Gujrati Saral-3"/>
        </w:rPr>
        <w:t>vetal</w:t>
      </w:r>
      <w:r w:rsidR="005E063F" w:rsidRPr="005E063F">
        <w:rPr>
          <w:rFonts w:ascii="Gujrati Saral-3" w:hAnsi="Gujrati Saral-3" w:cs="Gujrati Saral-3"/>
        </w:rPr>
        <w:t xml:space="preserve"> </w:t>
      </w:r>
      <w:r w:rsidR="005E063F">
        <w:rPr>
          <w:rFonts w:ascii="Gujrati Saral-3" w:hAnsi="Gujrati Saral-3" w:cs="Gujrati Saral-3"/>
        </w:rPr>
        <w:t>wErvay nm:</w:t>
      </w:r>
      <w:r w:rsidRPr="005E063F">
        <w:rPr>
          <w:rFonts w:ascii="Gujrati Saral-3" w:hAnsi="Gujrati Saral-3" w:cs="Gujrati Saral-3"/>
        </w:rPr>
        <w:t>š</w:t>
      </w:r>
      <w:r w:rsidR="005E063F">
        <w:rPr>
          <w:rFonts w:ascii="Gujrati Saral-3" w:hAnsi="Gujrati Saral-3" w:cs="Gujrati Saral-3"/>
        </w:rPr>
        <w:t xml:space="preserve">                    </w:t>
      </w:r>
      <w:r w:rsidRPr="005E063F">
        <w:rPr>
          <w:rFonts w:ascii="Gujrati Saral-3" w:hAnsi="Gujrati Saral-3" w:cs="Gujrati Saral-3"/>
        </w:rPr>
        <w:t>ine</w:t>
      </w:r>
      <w:r w:rsidR="005E063F" w:rsidRPr="005E063F">
        <w:rPr>
          <w:rFonts w:ascii="Gujrati Saral-3" w:hAnsi="Gujrati Saral-3" w:cs="Gujrati Saral-3"/>
        </w:rPr>
        <w:t xml:space="preserve"> </w:t>
      </w:r>
      <w:r w:rsidR="005E063F">
        <w:rPr>
          <w:rFonts w:ascii="Gujrati Saral-3" w:hAnsi="Gujrati Saral-3" w:cs="Gujrati Saral-3"/>
        </w:rPr>
        <w:t>wErvay nm:</w:t>
      </w:r>
      <w:r w:rsidRPr="005E063F">
        <w:rPr>
          <w:rFonts w:ascii="Gujrati Saral-3" w:hAnsi="Gujrati Saral-3" w:cs="Gujrati Saral-3"/>
        </w:rPr>
        <w:t>š</w:t>
      </w:r>
      <w:r w:rsidR="005E063F">
        <w:rPr>
          <w:rFonts w:ascii="Gujrati Saral-3" w:hAnsi="Gujrati Saral-3" w:cs="Gujrati Saral-3"/>
        </w:rPr>
        <w:t xml:space="preserve"> </w:t>
      </w:r>
      <w:r w:rsidRPr="005E063F">
        <w:rPr>
          <w:rFonts w:ascii="Gujrati Saral-3" w:hAnsi="Gujrati Saral-3" w:cs="Gujrati Saral-3"/>
        </w:rPr>
        <w:t>ipura&gt;tk</w:t>
      </w:r>
      <w:r w:rsidR="005E063F" w:rsidRPr="005E063F">
        <w:rPr>
          <w:rFonts w:ascii="Gujrati Saral-3" w:hAnsi="Gujrati Saral-3" w:cs="Gujrati Saral-3"/>
        </w:rPr>
        <w:t xml:space="preserve"> </w:t>
      </w:r>
      <w:r w:rsidR="005E063F">
        <w:rPr>
          <w:rFonts w:ascii="Gujrati Saral-3" w:hAnsi="Gujrati Saral-3" w:cs="Gujrati Saral-3"/>
        </w:rPr>
        <w:t>wErvay nm:</w:t>
      </w:r>
      <w:r w:rsidRPr="005E063F">
        <w:rPr>
          <w:rFonts w:ascii="Gujrati Saral-3" w:hAnsi="Gujrati Saral-3" w:cs="Gujrati Saral-3"/>
        </w:rPr>
        <w:t>š</w:t>
      </w:r>
      <w:r w:rsidR="005E063F">
        <w:rPr>
          <w:rFonts w:ascii="Gujrati Saral-3" w:hAnsi="Gujrati Saral-3" w:cs="Gujrati Saral-3"/>
        </w:rPr>
        <w:t xml:space="preserve">             </w:t>
      </w:r>
      <w:r w:rsidRPr="005E063F">
        <w:rPr>
          <w:rFonts w:ascii="Gujrati Saral-3" w:hAnsi="Gujrati Saral-3" w:cs="Gujrati Saral-3"/>
        </w:rPr>
        <w:t>vrd</w:t>
      </w:r>
      <w:r w:rsidR="005E063F" w:rsidRPr="005E063F">
        <w:rPr>
          <w:rFonts w:ascii="Gujrati Saral-3" w:hAnsi="Gujrati Saral-3" w:cs="Gujrati Saral-3"/>
        </w:rPr>
        <w:t xml:space="preserve"> </w:t>
      </w:r>
      <w:r w:rsidR="005E063F">
        <w:rPr>
          <w:rFonts w:ascii="Gujrati Saral-3" w:hAnsi="Gujrati Saral-3" w:cs="Gujrati Saral-3"/>
        </w:rPr>
        <w:t>wErvay nm:</w:t>
      </w:r>
      <w:r w:rsidRPr="005E063F">
        <w:rPr>
          <w:rFonts w:ascii="Gujrati Saral-3" w:hAnsi="Gujrati Saral-3" w:cs="Gujrati Saral-3"/>
        </w:rPr>
        <w:t>š</w:t>
      </w:r>
      <w:r w:rsidR="005E063F">
        <w:rPr>
          <w:rFonts w:ascii="Gujrati Saral-3" w:hAnsi="Gujrati Saral-3" w:cs="Gujrati Saral-3"/>
        </w:rPr>
        <w:t xml:space="preserve"> </w:t>
      </w:r>
      <w:r w:rsidRPr="005E063F">
        <w:rPr>
          <w:rFonts w:ascii="Gujrati Saral-3" w:hAnsi="Gujrati Saral-3" w:cs="Gujrati Saral-3"/>
        </w:rPr>
        <w:t>pvRtvas</w:t>
      </w:r>
      <w:r w:rsidR="005E063F" w:rsidRPr="005E063F">
        <w:rPr>
          <w:rFonts w:ascii="Gujrati Saral-3" w:hAnsi="Gujrati Saral-3" w:cs="Gujrati Saral-3"/>
        </w:rPr>
        <w:t xml:space="preserve"> </w:t>
      </w:r>
      <w:r w:rsidR="005E063F">
        <w:rPr>
          <w:rFonts w:ascii="Gujrati Saral-3" w:hAnsi="Gujrati Saral-3" w:cs="Gujrati Saral-3"/>
        </w:rPr>
        <w:t>wErvay nm:</w:t>
      </w:r>
      <w:r w:rsidRPr="005E063F">
        <w:rPr>
          <w:rFonts w:ascii="Gujrati Saral-3" w:hAnsi="Gujrati Saral-3" w:cs="Gujrati Saral-3"/>
        </w:rPr>
        <w:t>š</w:t>
      </w:r>
      <w:r w:rsidR="005E063F">
        <w:rPr>
          <w:rFonts w:ascii="Gujrati Saral-3" w:hAnsi="Gujrati Saral-3" w:cs="Gujrati Saral-3"/>
        </w:rPr>
        <w:t xml:space="preserve"> </w:t>
      </w:r>
      <w:r w:rsidRPr="005E063F">
        <w:rPr>
          <w:rFonts w:ascii="Gujrati Saral-3" w:hAnsi="Gujrati Saral-3" w:cs="Gujrati Saral-3"/>
        </w:rPr>
        <w:t>xixsklwU8`</w:t>
      </w:r>
      <w:r w:rsidR="005E063F" w:rsidRPr="005E063F">
        <w:rPr>
          <w:rFonts w:ascii="Gujrati Saral-3" w:hAnsi="Gujrati Saral-3" w:cs="Gujrati Saral-3"/>
        </w:rPr>
        <w:t xml:space="preserve"> </w:t>
      </w:r>
      <w:r w:rsidR="005E063F">
        <w:rPr>
          <w:rFonts w:ascii="Gujrati Saral-3" w:hAnsi="Gujrati Saral-3" w:cs="Gujrati Saral-3"/>
        </w:rPr>
        <w:t>wErvay nm:</w:t>
      </w:r>
      <w:r w:rsidRPr="005E063F">
        <w:rPr>
          <w:rFonts w:ascii="Gujrati Saral-3" w:hAnsi="Gujrati Saral-3" w:cs="Gujrati Saral-3"/>
        </w:rPr>
        <w:t>š</w:t>
      </w:r>
      <w:r w:rsidR="005E063F">
        <w:rPr>
          <w:rFonts w:ascii="Gujrati Saral-3" w:hAnsi="Gujrati Saral-3" w:cs="Gujrati Saral-3"/>
        </w:rPr>
        <w:t xml:space="preserve"> </w:t>
      </w:r>
      <w:r w:rsidRPr="005E063F">
        <w:rPr>
          <w:rFonts w:ascii="Gujrati Saral-3" w:hAnsi="Gujrati Saral-3" w:cs="Gujrati Saral-3"/>
        </w:rPr>
        <w:t>svRwUt¿dy</w:t>
      </w:r>
      <w:r w:rsidR="005E063F" w:rsidRPr="005E063F">
        <w:rPr>
          <w:rFonts w:ascii="Gujrati Saral-3" w:hAnsi="Gujrati Saral-3" w:cs="Gujrati Saral-3"/>
        </w:rPr>
        <w:t xml:space="preserve"> </w:t>
      </w:r>
      <w:r w:rsidR="005E063F">
        <w:rPr>
          <w:rFonts w:ascii="Gujrati Saral-3" w:hAnsi="Gujrati Saral-3" w:cs="Gujrati Saral-3"/>
        </w:rPr>
        <w:t>wErvay nm:</w:t>
      </w:r>
      <w:r w:rsidRPr="005E063F">
        <w:rPr>
          <w:rFonts w:ascii="Gujrati Saral-3" w:hAnsi="Gujrati Saral-3" w:cs="Gujrati Saral-3"/>
        </w:rPr>
        <w:t>š</w:t>
      </w:r>
      <w:r w:rsidR="005E063F">
        <w:rPr>
          <w:rFonts w:ascii="Gujrati Saral-3" w:hAnsi="Gujrati Saral-3" w:cs="Gujrati Saral-3"/>
        </w:rPr>
        <w:t xml:space="preserve"> </w:t>
      </w:r>
      <w:r w:rsidRPr="005E063F">
        <w:rPr>
          <w:rFonts w:ascii="Gujrati Saral-3" w:hAnsi="Gujrati Saral-3" w:cs="Gujrati Saral-3"/>
        </w:rPr>
        <w:t>6orsayk</w:t>
      </w:r>
      <w:r w:rsidR="005E063F" w:rsidRPr="005E063F">
        <w:rPr>
          <w:rFonts w:ascii="Gujrati Saral-3" w:hAnsi="Gujrati Saral-3" w:cs="Gujrati Saral-3"/>
        </w:rPr>
        <w:t xml:space="preserve"> </w:t>
      </w:r>
      <w:r w:rsidR="005E063F">
        <w:rPr>
          <w:rFonts w:ascii="Gujrati Saral-3" w:hAnsi="Gujrati Saral-3" w:cs="Gujrati Saral-3"/>
        </w:rPr>
        <w:t>wErvay nm:</w:t>
      </w:r>
      <w:r w:rsidRPr="005E063F">
        <w:rPr>
          <w:rFonts w:ascii="Gujrati Saral-3" w:hAnsi="Gujrati Saral-3" w:cs="Gujrati Saral-3"/>
        </w:rPr>
        <w:t>š</w:t>
      </w:r>
      <w:r w:rsidR="005E063F">
        <w:rPr>
          <w:rFonts w:ascii="Gujrati Saral-3" w:hAnsi="Gujrati Saral-3" w:cs="Gujrati Saral-3"/>
        </w:rPr>
        <w:t xml:space="preserve"> </w:t>
      </w:r>
      <w:r w:rsidRPr="005E063F">
        <w:rPr>
          <w:rFonts w:ascii="Gujrati Saral-3" w:hAnsi="Gujrati Saral-3" w:cs="Gujrati Saral-3"/>
        </w:rPr>
        <w:t>wy&gt;kr</w:t>
      </w:r>
      <w:r w:rsidR="005E063F" w:rsidRPr="005E063F">
        <w:rPr>
          <w:rFonts w:ascii="Gujrati Saral-3" w:hAnsi="Gujrati Saral-3" w:cs="Gujrati Saral-3"/>
        </w:rPr>
        <w:t xml:space="preserve"> </w:t>
      </w:r>
      <w:r w:rsidR="005E063F">
        <w:rPr>
          <w:rFonts w:ascii="Gujrati Saral-3" w:hAnsi="Gujrati Saral-3" w:cs="Gujrati Saral-3"/>
        </w:rPr>
        <w:t>wErvay nm:</w:t>
      </w:r>
      <w:r w:rsidRPr="005E063F">
        <w:rPr>
          <w:rFonts w:ascii="Gujrati Saral-3" w:hAnsi="Gujrati Saral-3" w:cs="Gujrati Saral-3"/>
        </w:rPr>
        <w:t>š</w:t>
      </w:r>
      <w:r w:rsidR="005E063F">
        <w:rPr>
          <w:rFonts w:ascii="Gujrati Saral-3" w:hAnsi="Gujrati Saral-3" w:cs="Gujrati Saral-3"/>
        </w:rPr>
        <w:t xml:space="preserve"> </w:t>
      </w:r>
      <w:r w:rsidRPr="005E063F">
        <w:rPr>
          <w:rFonts w:ascii="Gujrati Saral-3" w:hAnsi="Gujrati Saral-3" w:cs="Gujrati Saral-3"/>
        </w:rPr>
        <w:t>wuiKtmuiKtp/d</w:t>
      </w:r>
      <w:r w:rsidR="005E063F" w:rsidRPr="005E063F">
        <w:rPr>
          <w:rFonts w:ascii="Gujrati Saral-3" w:hAnsi="Gujrati Saral-3" w:cs="Gujrati Saral-3"/>
        </w:rPr>
        <w:t xml:space="preserve"> </w:t>
      </w:r>
      <w:r w:rsidR="005E063F">
        <w:rPr>
          <w:rFonts w:ascii="Gujrati Saral-3" w:hAnsi="Gujrati Saral-3" w:cs="Gujrati Saral-3"/>
        </w:rPr>
        <w:t>wErvay nm:</w:t>
      </w:r>
      <w:r w:rsidRPr="005E063F">
        <w:rPr>
          <w:rFonts w:ascii="Gujrati Saral-3" w:hAnsi="Gujrati Saral-3" w:cs="Gujrati Saral-3"/>
        </w:rPr>
        <w:t>š kalaiGn</w:t>
      </w:r>
      <w:r w:rsidR="005E063F" w:rsidRPr="005E063F">
        <w:rPr>
          <w:rFonts w:ascii="Gujrati Saral-3" w:hAnsi="Gujrati Saral-3" w:cs="Gujrati Saral-3"/>
        </w:rPr>
        <w:t xml:space="preserve"> </w:t>
      </w:r>
      <w:r w:rsidR="005E063F">
        <w:rPr>
          <w:rFonts w:ascii="Gujrati Saral-3" w:hAnsi="Gujrati Saral-3" w:cs="Gujrati Saral-3"/>
        </w:rPr>
        <w:t>wErvay nm:</w:t>
      </w:r>
      <w:r w:rsidRPr="005E063F">
        <w:rPr>
          <w:rFonts w:ascii="Gujrati Saral-3" w:hAnsi="Gujrati Saral-3" w:cs="Gujrati Saral-3"/>
        </w:rPr>
        <w:t>š mha½¸</w:t>
      </w:r>
      <w:r w:rsidR="005E063F" w:rsidRPr="005E063F">
        <w:rPr>
          <w:rFonts w:ascii="Gujrati Saral-3" w:hAnsi="Gujrati Saral-3" w:cs="Gujrati Saral-3"/>
        </w:rPr>
        <w:t xml:space="preserve"> </w:t>
      </w:r>
      <w:r w:rsidR="005E063F">
        <w:rPr>
          <w:rFonts w:ascii="Gujrati Saral-3" w:hAnsi="Gujrati Saral-3" w:cs="Gujrati Saral-3"/>
        </w:rPr>
        <w:t>wErvay nm:</w:t>
      </w:r>
      <w:r w:rsidRPr="005E063F">
        <w:rPr>
          <w:rFonts w:ascii="Gujrati Saral-3" w:hAnsi="Gujrati Saral-3" w:cs="Gujrati Saral-3"/>
        </w:rPr>
        <w:t>š</w:t>
      </w:r>
      <w:r w:rsidR="005E063F">
        <w:rPr>
          <w:rFonts w:ascii="Gujrati Saral-3" w:hAnsi="Gujrati Saral-3" w:cs="Gujrati Saral-3"/>
        </w:rPr>
        <w:t xml:space="preserve"> </w:t>
      </w:r>
      <w:r w:rsidRPr="005E063F">
        <w:rPr>
          <w:rFonts w:ascii="Gujrati Saral-3" w:hAnsi="Gujrati Saral-3" w:cs="Gujrati Saral-3"/>
        </w:rPr>
        <w:t>wyank</w:t>
      </w:r>
      <w:r w:rsidR="005E063F" w:rsidRPr="005E063F">
        <w:rPr>
          <w:rFonts w:ascii="Gujrati Saral-3" w:hAnsi="Gujrati Saral-3" w:cs="Gujrati Saral-3"/>
        </w:rPr>
        <w:t xml:space="preserve"> </w:t>
      </w:r>
      <w:r w:rsidR="005E063F">
        <w:rPr>
          <w:rFonts w:ascii="Gujrati Saral-3" w:hAnsi="Gujrati Saral-3" w:cs="Gujrati Saral-3"/>
        </w:rPr>
        <w:t>wErvay nm:</w:t>
      </w:r>
      <w:r w:rsidRPr="005E063F">
        <w:rPr>
          <w:rFonts w:ascii="Gujrati Saral-3" w:hAnsi="Gujrati Saral-3" w:cs="Gujrati Saral-3"/>
        </w:rPr>
        <w:t>š</w:t>
      </w:r>
      <w:r w:rsidR="005E063F">
        <w:rPr>
          <w:rFonts w:ascii="Gujrati Saral-3" w:hAnsi="Gujrati Saral-3" w:cs="Gujrati Saral-3"/>
        </w:rPr>
        <w:t xml:space="preserve"> </w:t>
      </w:r>
      <w:r w:rsidRPr="005E063F">
        <w:rPr>
          <w:rFonts w:ascii="Gujrati Saral-3" w:hAnsi="Gujrati Saral-3" w:cs="Gujrati Saral-3"/>
        </w:rPr>
        <w:t>di9`muq</w:t>
      </w:r>
      <w:r w:rsidR="005E063F" w:rsidRPr="005E063F">
        <w:rPr>
          <w:rFonts w:ascii="Gujrati Saral-3" w:hAnsi="Gujrati Saral-3" w:cs="Gujrati Saral-3"/>
        </w:rPr>
        <w:t xml:space="preserve"> </w:t>
      </w:r>
      <w:r w:rsidR="005E063F">
        <w:rPr>
          <w:rFonts w:ascii="Gujrati Saral-3" w:hAnsi="Gujrati Saral-3" w:cs="Gujrati Saral-3"/>
        </w:rPr>
        <w:t>wErvay nm:</w:t>
      </w:r>
      <w:r w:rsidRPr="005E063F">
        <w:rPr>
          <w:rFonts w:ascii="Gujrati Saral-3" w:hAnsi="Gujrati Saral-3" w:cs="Gujrati Saral-3"/>
        </w:rPr>
        <w:t>š</w:t>
      </w:r>
      <w:r w:rsidR="005E063F">
        <w:rPr>
          <w:rFonts w:ascii="Gujrati Saral-3" w:hAnsi="Gujrati Saral-3" w:cs="Gujrati Saral-3"/>
        </w:rPr>
        <w:t xml:space="preserve"> </w:t>
      </w:r>
      <w:r w:rsidRPr="005E063F">
        <w:rPr>
          <w:rFonts w:ascii="Gujrati Saral-3" w:hAnsi="Gujrati Saral-3" w:cs="Gujrati Saral-3"/>
        </w:rPr>
        <w:t>wI8`</w:t>
      </w:r>
      <w:r w:rsidR="005E063F" w:rsidRPr="005E063F">
        <w:rPr>
          <w:rFonts w:ascii="Gujrati Saral-3" w:hAnsi="Gujrati Saral-3" w:cs="Gujrati Saral-3"/>
        </w:rPr>
        <w:t xml:space="preserve"> </w:t>
      </w:r>
      <w:r w:rsidR="005E063F">
        <w:rPr>
          <w:rFonts w:ascii="Gujrati Saral-3" w:hAnsi="Gujrati Saral-3" w:cs="Gujrati Saral-3"/>
        </w:rPr>
        <w:t>wErvay nm:</w:t>
      </w:r>
      <w:r w:rsidRPr="005E063F">
        <w:rPr>
          <w:rFonts w:ascii="Gujrati Saral-3" w:hAnsi="Gujrati Saral-3" w:cs="Gujrati Saral-3"/>
        </w:rPr>
        <w:t>š</w:t>
      </w:r>
      <w:r w:rsidR="00F2514D">
        <w:rPr>
          <w:rFonts w:ascii="Gujrati Saral-3" w:hAnsi="Gujrati Saral-3" w:cs="Gujrati Saral-3"/>
        </w:rPr>
        <w:t xml:space="preserve"> </w:t>
      </w:r>
      <w:r w:rsidRPr="005E063F">
        <w:rPr>
          <w:rFonts w:ascii="Gujrati Saral-3" w:hAnsi="Gujrati Saral-3" w:cs="Gujrati Saral-3"/>
        </w:rPr>
        <w:t>k/o2</w:t>
      </w:r>
      <w:r w:rsidR="00F2514D" w:rsidRPr="00F2514D">
        <w:rPr>
          <w:rFonts w:ascii="Gujrati Saral-3" w:hAnsi="Gujrati Saral-3" w:cs="Gujrati Saral-3"/>
        </w:rPr>
        <w:t xml:space="preserve"> </w:t>
      </w:r>
      <w:r w:rsidR="00F2514D">
        <w:rPr>
          <w:rFonts w:ascii="Gujrati Saral-3" w:hAnsi="Gujrati Saral-3" w:cs="Gujrati Saral-3"/>
        </w:rPr>
        <w:t>wErvay nm:</w:t>
      </w:r>
      <w:r w:rsidRPr="005E063F">
        <w:rPr>
          <w:rFonts w:ascii="Gujrati Saral-3" w:hAnsi="Gujrati Saral-3" w:cs="Gujrati Saral-3"/>
        </w:rPr>
        <w:t>š</w:t>
      </w:r>
      <w:r w:rsidR="00F2514D">
        <w:rPr>
          <w:rFonts w:ascii="Gujrati Saral-3" w:hAnsi="Gujrati Saral-3" w:cs="Gujrati Saral-3"/>
        </w:rPr>
        <w:t xml:space="preserve"> </w:t>
      </w:r>
      <w:r w:rsidRPr="005E063F">
        <w:rPr>
          <w:rFonts w:ascii="Gujrati Saral-3" w:hAnsi="Gujrati Saral-3" w:cs="Gujrati Saral-3"/>
        </w:rPr>
        <w:t>suqs&gt;pi|dayk</w:t>
      </w:r>
      <w:r w:rsidR="00F2514D" w:rsidRPr="00F2514D">
        <w:rPr>
          <w:rFonts w:ascii="Gujrati Saral-3" w:hAnsi="Gujrati Saral-3" w:cs="Gujrati Saral-3"/>
        </w:rPr>
        <w:t xml:space="preserve"> </w:t>
      </w:r>
      <w:r w:rsidR="00F2514D">
        <w:rPr>
          <w:rFonts w:ascii="Gujrati Saral-3" w:hAnsi="Gujrati Saral-3" w:cs="Gujrati Saral-3"/>
        </w:rPr>
        <w:t>wErvay nm:</w:t>
      </w:r>
      <w:r w:rsidRPr="005E063F">
        <w:rPr>
          <w:rFonts w:ascii="Gujrati Saral-3" w:hAnsi="Gujrati Saral-3" w:cs="Gujrati Saral-3"/>
        </w:rPr>
        <w:t>›</w:t>
      </w:r>
    </w:p>
    <w:p w:rsidR="00234595" w:rsidRDefault="00234595" w:rsidP="00234595">
      <w:pPr>
        <w:jc w:val="center"/>
        <w:rPr>
          <w:rFonts w:ascii="Gujrati Saral-3" w:hAnsi="Gujrati Saral-3" w:cs="Gujrati Saral-3"/>
          <w:color w:val="FF0000"/>
        </w:rPr>
      </w:pPr>
      <w:r w:rsidRPr="00D6770E">
        <w:rPr>
          <w:rFonts w:ascii="Gujrati Saral-3" w:hAnsi="Gujrati Saral-3" w:cs="Gujrati Saral-3"/>
          <w:color w:val="FF0000"/>
        </w:rPr>
        <w:t>Ü</w:t>
      </w:r>
      <w:r w:rsidRPr="00D6770E">
        <w:rPr>
          <w:rFonts w:ascii="Gujrati Saral-3" w:hAnsi="Gujrati Saral-3" w:cs="Gujrati Saral-3"/>
          <w:i/>
          <w:color w:val="FF0000"/>
          <w:u w:val="single"/>
        </w:rPr>
        <w:t>8oDsopcare pUjn krvu&gt;</w:t>
      </w:r>
      <w:r w:rsidRPr="00D6770E">
        <w:rPr>
          <w:rFonts w:ascii="Gujrati Saral-3" w:hAnsi="Gujrati Saral-3" w:cs="Gujrati Saral-3"/>
          <w:color w:val="FF0000"/>
        </w:rPr>
        <w:t xml:space="preserve"> Ý</w:t>
      </w:r>
    </w:p>
    <w:p w:rsidR="00234595" w:rsidRDefault="00234595" w:rsidP="00234595">
      <w:pPr>
        <w:jc w:val="center"/>
        <w:rPr>
          <w:rFonts w:ascii="Gujrati Saral-3" w:hAnsi="Gujrati Saral-3" w:cs="Gujrati Saral-3"/>
          <w:color w:val="FF0000"/>
          <w:szCs w:val="29"/>
        </w:rPr>
      </w:pPr>
      <w:proofErr w:type="gramStart"/>
      <w:r w:rsidRPr="00812796">
        <w:rPr>
          <w:rFonts w:ascii="Gujrati Saral-3" w:hAnsi="Gujrati Saral-3" w:cs="Gujrati Saral-3"/>
          <w:color w:val="FF0000"/>
          <w:szCs w:val="29"/>
        </w:rPr>
        <w:t>p/Tyek</w:t>
      </w:r>
      <w:proofErr w:type="gramEnd"/>
      <w:r w:rsidRPr="00812796">
        <w:rPr>
          <w:rFonts w:ascii="Gujrati Saral-3" w:hAnsi="Gujrati Saral-3" w:cs="Gujrati Saral-3"/>
          <w:color w:val="FF0000"/>
          <w:szCs w:val="29"/>
        </w:rPr>
        <w:t>&gt; nam siht pays bil&gt; d@yat\›</w:t>
      </w:r>
    </w:p>
    <w:p w:rsidR="00AA18F4" w:rsidRPr="000F34EC" w:rsidRDefault="00AA18F4" w:rsidP="000F34EC">
      <w:pPr>
        <w:jc w:val="center"/>
        <w:rPr>
          <w:rFonts w:ascii="Gujrati Saral-3" w:hAnsi="Gujrati Saral-3" w:cs="Gujrati Saral-3"/>
          <w:b/>
          <w:sz w:val="32"/>
          <w:szCs w:val="29"/>
        </w:rPr>
      </w:pPr>
      <w:r w:rsidRPr="00AA18F4">
        <w:rPr>
          <w:rFonts w:ascii="Gujrati Saral-3" w:hAnsi="Gujrati Saral-3" w:cs="Gujrati Saral-3"/>
          <w:b/>
          <w:sz w:val="32"/>
          <w:szCs w:val="29"/>
        </w:rPr>
        <w:t>› 9epal devtana&gt; S4apnm\</w:t>
      </w:r>
      <w:proofErr w:type="gramStart"/>
      <w:r w:rsidRPr="00AA18F4">
        <w:rPr>
          <w:rFonts w:ascii="Gujrati Saral-3" w:hAnsi="Gujrati Saral-3" w:cs="Gujrati Saral-3"/>
          <w:b/>
          <w:sz w:val="32"/>
          <w:szCs w:val="29"/>
        </w:rPr>
        <w:t>›</w:t>
      </w:r>
      <w:r w:rsidR="000F34EC">
        <w:rPr>
          <w:rFonts w:ascii="Gujrati Saral-3" w:hAnsi="Gujrati Saral-3" w:cs="Gujrati Saral-3"/>
          <w:b/>
          <w:sz w:val="32"/>
          <w:szCs w:val="29"/>
        </w:rPr>
        <w:t xml:space="preserve">  </w:t>
      </w:r>
      <w:r w:rsidRPr="0044090A">
        <w:rPr>
          <w:rFonts w:ascii="Gujrati Saral-3" w:hAnsi="Gujrati Saral-3" w:cs="Gujrati Saral-3"/>
          <w:b/>
        </w:rPr>
        <w:t>s</w:t>
      </w:r>
      <w:proofErr w:type="gramEnd"/>
      <w:r w:rsidRPr="0044090A">
        <w:rPr>
          <w:rFonts w:ascii="Gujrati Saral-3" w:hAnsi="Gujrati Saral-3" w:cs="Gujrati Saral-3"/>
          <w:b/>
        </w:rPr>
        <w:t>&gt;kLp:</w:t>
      </w:r>
      <w:r w:rsidRPr="0044090A">
        <w:rPr>
          <w:rFonts w:ascii="Gujrati Saral-3" w:hAnsi="Gujrati Saral-3" w:cs="Gujrati Saral-3"/>
        </w:rPr>
        <w:t xml:space="preserve">  A@yeTyaid xuw pu~y__________________________________</w:t>
      </w:r>
      <w:r w:rsidR="00997D69">
        <w:rPr>
          <w:rFonts w:ascii="Gujrati Saral-3" w:hAnsi="Gujrati Saral-3" w:cs="Gujrati Saral-3"/>
        </w:rPr>
        <w:t xml:space="preserve">_________________________ </w:t>
      </w:r>
      <w:r w:rsidRPr="0044090A">
        <w:rPr>
          <w:rFonts w:ascii="Gujrati Saral-3" w:hAnsi="Gujrati Saral-3" w:cs="Gujrati Saral-3"/>
        </w:rPr>
        <w:t xml:space="preserve">it4O </w:t>
      </w:r>
      <w:r w:rsidR="00997D69">
        <w:rPr>
          <w:rFonts w:ascii="Gujrati Saral-3" w:hAnsi="Gujrati Saral-3" w:cs="Gujrati Saral-3"/>
        </w:rPr>
        <w:t>A</w:t>
      </w:r>
      <w:r w:rsidR="00997D69" w:rsidRPr="00997D69">
        <w:rPr>
          <w:rFonts w:ascii="Gujrati Saral-3" w:hAnsi="Gujrati Saral-3" w:cs="Gujrati Saral-3"/>
        </w:rPr>
        <w:t xml:space="preserve">jraid 9epal devtana&gt; S4apnm </w:t>
      </w:r>
      <w:r w:rsidRPr="0044090A">
        <w:rPr>
          <w:rFonts w:ascii="Gujrati Saral-3" w:hAnsi="Gujrati Saral-3" w:cs="Gujrati Saral-3"/>
        </w:rPr>
        <w:t>S4apn p/it*#a pUjnmh&gt; kir*ye›</w:t>
      </w:r>
    </w:p>
    <w:p w:rsidR="00C77BC7" w:rsidRDefault="00C77BC7" w:rsidP="00AA18F4">
      <w:pPr>
        <w:rPr>
          <w:rFonts w:ascii="Gujrati Saral-3" w:hAnsi="Gujrati Saral-3" w:cs="Gujrati Saral-3"/>
          <w:b/>
          <w:u w:val="single"/>
        </w:rPr>
      </w:pPr>
      <w:r w:rsidRPr="008852C7">
        <w:rPr>
          <w:rFonts w:ascii="Gujrati Saral-3" w:hAnsi="Gujrati Saral-3" w:cs="Gujrati Saral-3"/>
          <w:b/>
          <w:u w:val="single"/>
        </w:rPr>
        <w:lastRenderedPageBreak/>
        <w:t>@yanm:</w:t>
      </w:r>
      <w:r>
        <w:rPr>
          <w:rFonts w:ascii="Gujrati Saral-3" w:hAnsi="Gujrati Saral-3" w:cs="Gujrati Saral-3"/>
          <w:b/>
          <w:u w:val="single"/>
        </w:rPr>
        <w:t xml:space="preserve"> </w:t>
      </w:r>
    </w:p>
    <w:p w:rsidR="00161141" w:rsidRDefault="00161141" w:rsidP="00AA18F4">
      <w:pPr>
        <w:rPr>
          <w:rFonts w:ascii="Gujrati Saral-3" w:hAnsi="Gujrati Saral-3" w:cs="Gujrati Saral-3"/>
          <w:szCs w:val="29"/>
        </w:rPr>
      </w:pPr>
      <w:r w:rsidRPr="00860465">
        <w:rPr>
          <w:rFonts w:ascii="Gujrati Saral-3" w:hAnsi="Gujrati Saral-3" w:cs="Gujrati Saral-3"/>
          <w:szCs w:val="29"/>
        </w:rPr>
        <w:t>s&gt; s</w:t>
      </w:r>
      <w:r w:rsidR="00860465">
        <w:rPr>
          <w:rFonts w:ascii="Gujrati Saral-3" w:hAnsi="Gujrati Saral-3" w:cs="Gujrati Saral-3"/>
          <w:szCs w:val="29"/>
        </w:rPr>
        <w:t xml:space="preserve">&gt; s&gt; is@2yog&gt; skl g`my&gt; devdev&gt; p/sNnm\               </w:t>
      </w:r>
      <w:r w:rsidRPr="00860465">
        <w:rPr>
          <w:rFonts w:ascii="Gujrati Saral-3" w:hAnsi="Gujrati Saral-3" w:cs="Gujrati Saral-3"/>
          <w:szCs w:val="29"/>
        </w:rPr>
        <w:t>p&gt; p&gt; p&gt; p¶naw&gt; hirhrvrd&gt; cN¸sUyaRiGnnem\š</w:t>
      </w:r>
      <w:r w:rsidR="00860465">
        <w:rPr>
          <w:rFonts w:ascii="Gujrati Saral-3" w:hAnsi="Gujrati Saral-3" w:cs="Gujrati Saral-3"/>
          <w:szCs w:val="29"/>
        </w:rPr>
        <w:t xml:space="preserve">                                             </w:t>
      </w:r>
      <w:r w:rsidRPr="00860465">
        <w:rPr>
          <w:rFonts w:ascii="Gujrati Saral-3" w:hAnsi="Gujrati Saral-3" w:cs="Gujrati Saral-3"/>
          <w:szCs w:val="29"/>
        </w:rPr>
        <w:t xml:space="preserve">j&gt; j&gt; j&gt; j9na4&gt; sttwyhr&gt; svRdevSv½pm\ </w:t>
      </w:r>
      <w:r w:rsidR="00860465">
        <w:rPr>
          <w:rFonts w:ascii="Gujrati Saral-3" w:hAnsi="Gujrati Saral-3" w:cs="Gujrati Saral-3"/>
          <w:szCs w:val="29"/>
        </w:rPr>
        <w:t xml:space="preserve">                   </w:t>
      </w:r>
      <w:r w:rsidRPr="00860465">
        <w:rPr>
          <w:rFonts w:ascii="Gujrati Saral-3" w:hAnsi="Gujrati Saral-3" w:cs="Gujrati Saral-3"/>
          <w:szCs w:val="29"/>
        </w:rPr>
        <w:t>rO&gt; rO&gt; rO&gt; ½¸½p&gt; p/`mt stt&gt; wErv&gt; 9epalm\›</w:t>
      </w:r>
    </w:p>
    <w:p w:rsidR="00F40C39" w:rsidRDefault="00F40C39" w:rsidP="00F40C39">
      <w:pPr>
        <w:rPr>
          <w:rFonts w:ascii="Gujrati Saral-3" w:hAnsi="Gujrati Saral-3" w:cs="Gujrati Saral-3"/>
          <w:color w:val="FF0000"/>
          <w:u w:val="single"/>
        </w:rPr>
      </w:pPr>
      <w:r w:rsidRPr="00E2483B">
        <w:rPr>
          <w:rFonts w:ascii="Gujrati Saral-3" w:hAnsi="Gujrati Saral-3" w:cs="Gujrati Saral-3"/>
          <w:b/>
        </w:rPr>
        <w:t>Aah\vahnm\:</w:t>
      </w:r>
      <w:r w:rsidRPr="00E2483B">
        <w:rPr>
          <w:rFonts w:ascii="Gujrati Saral-3" w:hAnsi="Gujrati Saral-3" w:cs="Gujrati Saral-3"/>
        </w:rPr>
        <w:t xml:space="preserve">  </w:t>
      </w:r>
      <w:r w:rsidRPr="00E2483B">
        <w:rPr>
          <w:rFonts w:ascii="Gujrati Saral-3" w:hAnsi="Gujrati Saral-3" w:cs="Gujrati Saral-3"/>
          <w:color w:val="FF0000"/>
          <w:u w:val="single"/>
        </w:rPr>
        <w:t>Aa.S4a.svR</w:t>
      </w:r>
    </w:p>
    <w:p w:rsidR="00F40C39" w:rsidRPr="00F40C39" w:rsidRDefault="00F40C39" w:rsidP="00F40C39">
      <w:pPr>
        <w:rPr>
          <w:rFonts w:ascii="Gujrati Saral-3" w:hAnsi="Gujrati Saral-3" w:cs="Gujrati Saral-3"/>
          <w:sz w:val="16"/>
        </w:rPr>
      </w:pPr>
      <w:r w:rsidRPr="00F40C39">
        <w:rPr>
          <w:rFonts w:ascii="Gujrati Saral-3" w:hAnsi="Gujrati Saral-3" w:cs="Gujrati Saral-3"/>
          <w:szCs w:val="29"/>
        </w:rPr>
        <w:t>— Ajray nm:š Vyapkay nm:š {N¸cOray nm:š {N¸mUtRye</w:t>
      </w:r>
      <w:r w:rsidR="007C4657">
        <w:rPr>
          <w:rFonts w:ascii="Gujrati Saral-3" w:hAnsi="Gujrati Saral-3" w:cs="Gujrati Saral-3"/>
          <w:szCs w:val="29"/>
        </w:rPr>
        <w:t xml:space="preserve"> </w:t>
      </w:r>
      <w:r w:rsidRPr="00F40C39">
        <w:rPr>
          <w:rFonts w:ascii="Gujrati Saral-3" w:hAnsi="Gujrati Saral-3" w:cs="Gujrati Saral-3"/>
          <w:szCs w:val="29"/>
        </w:rPr>
        <w:t>nm:š ]9ay nm:š ku*ma~Day nm:š v½`ay nm:š b3ukay nm:š ivmuKtay nm:š</w:t>
      </w:r>
      <w:r w:rsidR="007C4657">
        <w:rPr>
          <w:rFonts w:ascii="Gujrati Saral-3" w:hAnsi="Gujrati Saral-3" w:cs="Gujrati Saral-3"/>
          <w:szCs w:val="29"/>
        </w:rPr>
        <w:t xml:space="preserve"> </w:t>
      </w:r>
      <w:r w:rsidRPr="00F40C39">
        <w:rPr>
          <w:rFonts w:ascii="Gujrati Saral-3" w:hAnsi="Gujrati Saral-3" w:cs="Gujrati Saral-3"/>
          <w:szCs w:val="29"/>
        </w:rPr>
        <w:t>ilPtkayay nm:šlIlakay nm:š Aekd&gt;*3/ay nm:š AEravtay nm:š AO8i2@nay nm:š bN2nay nm:š idVykay nm:š</w:t>
      </w:r>
      <w:r w:rsidR="007C4657">
        <w:rPr>
          <w:rFonts w:ascii="Gujrati Saral-3" w:hAnsi="Gujrati Saral-3" w:cs="Gujrati Saral-3"/>
          <w:szCs w:val="29"/>
        </w:rPr>
        <w:t xml:space="preserve"> </w:t>
      </w:r>
      <w:r w:rsidRPr="00F40C39">
        <w:rPr>
          <w:rFonts w:ascii="Gujrati Saral-3" w:hAnsi="Gujrati Saral-3" w:cs="Gujrati Saral-3"/>
          <w:szCs w:val="29"/>
        </w:rPr>
        <w:t>kMblay nm:š</w:t>
      </w:r>
      <w:r w:rsidR="007C4657">
        <w:rPr>
          <w:rFonts w:ascii="Gujrati Saral-3" w:hAnsi="Gujrati Saral-3" w:cs="Gujrati Saral-3"/>
          <w:szCs w:val="29"/>
        </w:rPr>
        <w:t xml:space="preserve"> </w:t>
      </w:r>
      <w:r w:rsidRPr="00F40C39">
        <w:rPr>
          <w:rFonts w:ascii="Gujrati Saral-3" w:hAnsi="Gujrati Saral-3" w:cs="Gujrati Saral-3"/>
          <w:szCs w:val="29"/>
        </w:rPr>
        <w:t>wI8`ay nm:š gvyay nm:š 6~3ay nm:š</w:t>
      </w:r>
      <w:r w:rsidR="007C4657">
        <w:rPr>
          <w:rFonts w:ascii="Gujrati Saral-3" w:hAnsi="Gujrati Saral-3" w:cs="Gujrati Saral-3"/>
          <w:szCs w:val="29"/>
        </w:rPr>
        <w:t xml:space="preserve"> </w:t>
      </w:r>
      <w:r w:rsidRPr="00F40C39">
        <w:rPr>
          <w:rFonts w:ascii="Gujrati Saral-3" w:hAnsi="Gujrati Saral-3" w:cs="Gujrati Saral-3"/>
          <w:szCs w:val="29"/>
        </w:rPr>
        <w:t>Vyalay nm:š</w:t>
      </w:r>
      <w:r w:rsidR="007C4657">
        <w:rPr>
          <w:rFonts w:ascii="Gujrati Saral-3" w:hAnsi="Gujrati Saral-3" w:cs="Gujrati Saral-3"/>
          <w:szCs w:val="29"/>
        </w:rPr>
        <w:t xml:space="preserve">    </w:t>
      </w:r>
      <w:r w:rsidRPr="00F40C39">
        <w:rPr>
          <w:rFonts w:ascii="Gujrati Saral-3" w:hAnsi="Gujrati Saral-3" w:cs="Gujrati Saral-3"/>
          <w:szCs w:val="29"/>
        </w:rPr>
        <w:t xml:space="preserve"> A`ve nm:š cN¸va½`ay nm:š p3a3opay nm:š</w:t>
      </w:r>
      <w:r w:rsidR="007C4657">
        <w:rPr>
          <w:rFonts w:ascii="Gujrati Saral-3" w:hAnsi="Gujrati Saral-3" w:cs="Gujrati Saral-3"/>
          <w:szCs w:val="29"/>
        </w:rPr>
        <w:t xml:space="preserve"> </w:t>
      </w:r>
      <w:r w:rsidRPr="00F40C39">
        <w:rPr>
          <w:rFonts w:ascii="Gujrati Saral-3" w:hAnsi="Gujrati Saral-3" w:cs="Gujrati Saral-3"/>
          <w:szCs w:val="29"/>
        </w:rPr>
        <w:t>j3alay nm:š k/tve nm:š 6~3e&amp;vray nm:š</w:t>
      </w:r>
      <w:r w:rsidR="007C4657">
        <w:rPr>
          <w:rFonts w:ascii="Gujrati Saral-3" w:hAnsi="Gujrati Saral-3" w:cs="Gujrati Saral-3"/>
          <w:szCs w:val="29"/>
        </w:rPr>
        <w:t xml:space="preserve"> </w:t>
      </w:r>
      <w:r w:rsidRPr="00F40C39">
        <w:rPr>
          <w:rFonts w:ascii="Gujrati Saral-3" w:hAnsi="Gujrati Saral-3" w:cs="Gujrati Saral-3"/>
          <w:szCs w:val="29"/>
        </w:rPr>
        <w:t xml:space="preserve"> iv3&gt;kay nm:š mi`manay nm:šg`bN2ve nm:š Damray nm:š!i~!k`aRy nm:š S4ivray nm:š dNturay nm:š2nday nm:š nagk`aRy nm:š mhablay nm:š feTkatay nm:š cIkray nm:š</w:t>
      </w:r>
      <w:r w:rsidR="007C4657">
        <w:rPr>
          <w:rFonts w:ascii="Gujrati Saral-3" w:hAnsi="Gujrati Saral-3" w:cs="Gujrati Saral-3"/>
          <w:szCs w:val="29"/>
        </w:rPr>
        <w:t xml:space="preserve"> </w:t>
      </w:r>
      <w:r w:rsidRPr="00F40C39">
        <w:rPr>
          <w:rFonts w:ascii="Gujrati Saral-3" w:hAnsi="Gujrati Saral-3" w:cs="Gujrati Saral-3"/>
          <w:szCs w:val="29"/>
        </w:rPr>
        <w:t>is&gt;hay nm:š m&lt;gay nm:š y9ay nm:š</w:t>
      </w:r>
      <w:r w:rsidR="007C4657">
        <w:rPr>
          <w:rFonts w:ascii="Gujrati Saral-3" w:hAnsi="Gujrati Saral-3" w:cs="Gujrati Saral-3"/>
          <w:szCs w:val="29"/>
        </w:rPr>
        <w:t xml:space="preserve">    </w:t>
      </w:r>
      <w:r w:rsidRPr="00F40C39">
        <w:rPr>
          <w:rFonts w:ascii="Gujrati Saral-3" w:hAnsi="Gujrati Saral-3" w:cs="Gujrati Saral-3"/>
          <w:szCs w:val="29"/>
        </w:rPr>
        <w:t>me6vahnay nm:š tI(`o*#ay nm:š Anlay nm:š</w:t>
      </w:r>
      <w:r w:rsidR="007C4657">
        <w:rPr>
          <w:rFonts w:ascii="Gujrati Saral-3" w:hAnsi="Gujrati Saral-3" w:cs="Gujrati Saral-3"/>
          <w:szCs w:val="29"/>
        </w:rPr>
        <w:t xml:space="preserve"> </w:t>
      </w:r>
      <w:r w:rsidRPr="00F40C39">
        <w:rPr>
          <w:rFonts w:ascii="Gujrati Saral-3" w:hAnsi="Gujrati Saral-3" w:cs="Gujrati Saral-3"/>
          <w:szCs w:val="29"/>
        </w:rPr>
        <w:t>xuKltu~Day nm:š</w:t>
      </w:r>
      <w:r w:rsidR="007C4657">
        <w:rPr>
          <w:rFonts w:ascii="Gujrati Saral-3" w:hAnsi="Gujrati Saral-3" w:cs="Gujrati Saral-3"/>
          <w:szCs w:val="29"/>
        </w:rPr>
        <w:t xml:space="preserve"> </w:t>
      </w:r>
      <w:r w:rsidRPr="00F40C39">
        <w:rPr>
          <w:rFonts w:ascii="Gujrati Saral-3" w:hAnsi="Gujrati Saral-3" w:cs="Gujrati Saral-3"/>
          <w:szCs w:val="29"/>
        </w:rPr>
        <w:t>su2alapay nm:š bbRrkar nm:š pvnay nm:š pavnay nm:š</w:t>
      </w:r>
    </w:p>
    <w:p w:rsidR="00B23FC1" w:rsidRDefault="00B23FC1" w:rsidP="00B23FC1">
      <w:pPr>
        <w:jc w:val="center"/>
        <w:rPr>
          <w:rFonts w:ascii="Gujrati Saral-3" w:hAnsi="Gujrati Saral-3" w:cs="Gujrati Saral-3"/>
          <w:color w:val="FF0000"/>
        </w:rPr>
      </w:pPr>
      <w:r w:rsidRPr="00D6770E">
        <w:rPr>
          <w:rFonts w:ascii="Gujrati Saral-3" w:hAnsi="Gujrati Saral-3" w:cs="Gujrati Saral-3"/>
          <w:color w:val="FF0000"/>
        </w:rPr>
        <w:t>Ü</w:t>
      </w:r>
      <w:r w:rsidRPr="00D6770E">
        <w:rPr>
          <w:rFonts w:ascii="Gujrati Saral-3" w:hAnsi="Gujrati Saral-3" w:cs="Gujrati Saral-3"/>
          <w:i/>
          <w:color w:val="FF0000"/>
          <w:u w:val="single"/>
        </w:rPr>
        <w:t>8oDsopcare pUjn krvu&gt;</w:t>
      </w:r>
      <w:r w:rsidRPr="00D6770E">
        <w:rPr>
          <w:rFonts w:ascii="Gujrati Saral-3" w:hAnsi="Gujrati Saral-3" w:cs="Gujrati Saral-3"/>
          <w:color w:val="FF0000"/>
        </w:rPr>
        <w:t xml:space="preserve"> Ý</w:t>
      </w:r>
    </w:p>
    <w:p w:rsidR="00614CF1" w:rsidRDefault="00614CF1" w:rsidP="00614CF1">
      <w:pPr>
        <w:jc w:val="center"/>
        <w:rPr>
          <w:rFonts w:ascii="Gujrati Saral-3" w:hAnsi="Gujrati Saral-3" w:cs="Gujrati Saral-3"/>
          <w:color w:val="FF0000"/>
          <w:szCs w:val="29"/>
        </w:rPr>
      </w:pPr>
      <w:r w:rsidRPr="00614CF1">
        <w:rPr>
          <w:rFonts w:ascii="Gujrati Saral-3" w:hAnsi="Gujrati Saral-3" w:cs="Gujrati Saral-3"/>
          <w:szCs w:val="29"/>
        </w:rPr>
        <w:t xml:space="preserve">— </w:t>
      </w:r>
      <w:proofErr w:type="gramStart"/>
      <w:r w:rsidRPr="00614CF1">
        <w:rPr>
          <w:rFonts w:ascii="Gujrati Saral-3" w:hAnsi="Gujrati Saral-3" w:cs="Gujrati Saral-3"/>
          <w:szCs w:val="29"/>
        </w:rPr>
        <w:t>h/</w:t>
      </w:r>
      <w:proofErr w:type="gramEnd"/>
      <w:r w:rsidRPr="00614CF1">
        <w:rPr>
          <w:rFonts w:ascii="Gujrati Saral-3" w:hAnsi="Gujrati Saral-3" w:cs="Gujrati Saral-3"/>
          <w:szCs w:val="29"/>
        </w:rPr>
        <w:t>a&gt; h/I&gt; h/u&gt; nm: [it paysbil&gt; smpRyaim</w:t>
      </w:r>
      <w:r w:rsidRPr="00614CF1">
        <w:rPr>
          <w:rFonts w:ascii="Gujrati Saral-3" w:hAnsi="Gujrati Saral-3" w:cs="Gujrati Saral-3"/>
          <w:color w:val="FF0000"/>
          <w:szCs w:val="29"/>
        </w:rPr>
        <w:t xml:space="preserve"> </w:t>
      </w:r>
      <w:r>
        <w:rPr>
          <w:rFonts w:ascii="Gujrati Saral-3" w:hAnsi="Gujrati Saral-3" w:cs="Gujrati Saral-3"/>
          <w:color w:val="FF0000"/>
          <w:szCs w:val="29"/>
        </w:rPr>
        <w:t xml:space="preserve">             </w:t>
      </w:r>
      <w:r w:rsidRPr="00812796">
        <w:rPr>
          <w:rFonts w:ascii="Gujrati Saral-3" w:hAnsi="Gujrati Saral-3" w:cs="Gujrati Saral-3"/>
          <w:color w:val="FF0000"/>
          <w:szCs w:val="29"/>
        </w:rPr>
        <w:t>p/Tyek&gt; nam siht pays bil&gt; d@yat\›</w:t>
      </w:r>
    </w:p>
    <w:p w:rsidR="00614CF1" w:rsidRDefault="00614CF1" w:rsidP="00817C94">
      <w:pPr>
        <w:jc w:val="center"/>
        <w:rPr>
          <w:rFonts w:ascii="Gujrati Saral-3" w:hAnsi="Gujrati Saral-3" w:cs="Gujrati Saral-3"/>
          <w:szCs w:val="29"/>
        </w:rPr>
      </w:pPr>
      <w:proofErr w:type="gramStart"/>
      <w:r w:rsidRPr="00614CF1">
        <w:rPr>
          <w:rFonts w:ascii="Gujrati Saral-3" w:hAnsi="Gujrati Saral-3" w:cs="Gujrati Saral-3"/>
          <w:szCs w:val="29"/>
        </w:rPr>
        <w:t>yoigNy</w:t>
      </w:r>
      <w:proofErr w:type="gramEnd"/>
      <w:r w:rsidRPr="00614CF1">
        <w:rPr>
          <w:rFonts w:ascii="Gujrati Saral-3" w:hAnsi="Gujrati Saral-3" w:cs="Gujrati Saral-3"/>
          <w:szCs w:val="29"/>
        </w:rPr>
        <w:t xml:space="preserve">: 9epala&amp;c sveR y smagta: </w:t>
      </w:r>
      <w:r w:rsidR="00817C94">
        <w:rPr>
          <w:rFonts w:ascii="Gujrati Saral-3" w:hAnsi="Gujrati Saral-3" w:cs="Gujrati Saral-3"/>
          <w:szCs w:val="29"/>
        </w:rPr>
        <w:t xml:space="preserve">                    </w:t>
      </w:r>
      <w:r w:rsidRPr="00614CF1">
        <w:rPr>
          <w:rFonts w:ascii="Gujrati Saral-3" w:hAnsi="Gujrati Saral-3" w:cs="Gujrati Saral-3"/>
          <w:szCs w:val="29"/>
        </w:rPr>
        <w:t xml:space="preserve">ngre va4 g/ame va A3Vya&gt; sirtSt4a </w:t>
      </w:r>
      <w:r w:rsidR="00817C94">
        <w:rPr>
          <w:rFonts w:ascii="Gujrati Saral-3" w:hAnsi="Gujrati Saral-3" w:cs="Gujrati Saral-3"/>
          <w:szCs w:val="29"/>
        </w:rPr>
        <w:t xml:space="preserve">                    </w:t>
      </w:r>
      <w:r w:rsidRPr="00614CF1">
        <w:rPr>
          <w:rFonts w:ascii="Gujrati Saral-3" w:hAnsi="Gujrati Saral-3" w:cs="Gujrati Saral-3"/>
          <w:szCs w:val="29"/>
        </w:rPr>
        <w:t xml:space="preserve"> t&gt; sveR cEv s&gt;tu*#a bil&gt;g&lt;h`Ntu me sda xr`agto˜SMyh&gt; te8a&gt; sveR te mm sup/da </w:t>
      </w:r>
      <w:r w:rsidR="00817C94">
        <w:rPr>
          <w:rFonts w:ascii="Gujrati Saral-3" w:hAnsi="Gujrati Saral-3" w:cs="Gujrati Saral-3"/>
          <w:szCs w:val="29"/>
        </w:rPr>
        <w:t xml:space="preserve">                       </w:t>
      </w:r>
      <w:r w:rsidRPr="00614CF1">
        <w:rPr>
          <w:rFonts w:ascii="Gujrati Saral-3" w:hAnsi="Gujrati Saral-3" w:cs="Gujrati Saral-3"/>
          <w:szCs w:val="29"/>
        </w:rPr>
        <w:t xml:space="preserve">bil p/danen s&gt;tu*#a p/yC0Ntu mmeiPstm\ </w:t>
      </w:r>
      <w:r w:rsidR="00817C94">
        <w:rPr>
          <w:rFonts w:ascii="Gujrati Saral-3" w:hAnsi="Gujrati Saral-3" w:cs="Gujrati Saral-3"/>
          <w:szCs w:val="29"/>
        </w:rPr>
        <w:t xml:space="preserve">     </w:t>
      </w:r>
      <w:r w:rsidRPr="00614CF1">
        <w:rPr>
          <w:rFonts w:ascii="Gujrati Saral-3" w:hAnsi="Gujrati Saral-3" w:cs="Gujrati Saral-3"/>
          <w:szCs w:val="29"/>
        </w:rPr>
        <w:t>svRkayaRi` kuvRNtu do8a&gt;&amp;c@nNtu me sda›</w:t>
      </w:r>
    </w:p>
    <w:p w:rsidR="000A7CBD" w:rsidRDefault="006F6CF2" w:rsidP="000A7CBD">
      <w:pPr>
        <w:rPr>
          <w:rFonts w:ascii="Gujrati Saral-3" w:hAnsi="Gujrati Saral-3" w:cs="Gujrati Saral-3"/>
          <w:b/>
          <w:szCs w:val="29"/>
        </w:rPr>
      </w:pPr>
      <w:r w:rsidRPr="000A7CBD">
        <w:rPr>
          <w:rFonts w:ascii="Gujrati Saral-3" w:hAnsi="Gujrati Saral-3" w:cs="Gujrati Saral-3"/>
          <w:b/>
          <w:szCs w:val="29"/>
        </w:rPr>
        <w:t>— 9Sy yoinris 9Sy naiwrisš ma Tvaih GgU&gt; sINNma ih GgU&gt; sI</w:t>
      </w:r>
      <w:proofErr w:type="gramStart"/>
      <w:r w:rsidRPr="000A7CBD">
        <w:rPr>
          <w:rFonts w:ascii="Gujrati Saral-3" w:hAnsi="Gujrati Saral-3" w:cs="Gujrati Saral-3"/>
          <w:b/>
          <w:szCs w:val="29"/>
        </w:rPr>
        <w:t>:›</w:t>
      </w:r>
      <w:proofErr w:type="gramEnd"/>
      <w:r w:rsidRPr="000A7CBD">
        <w:rPr>
          <w:rFonts w:ascii="Gujrati Saral-3" w:hAnsi="Gujrati Saral-3" w:cs="Gujrati Saral-3"/>
          <w:b/>
          <w:szCs w:val="29"/>
        </w:rPr>
        <w:t xml:space="preserve">  — 9Syo lBbmis 9Sy jraYyvis 9Sy naiwrsI NN¸Sy VvaRG@nmis imSyais v½`Syais Tvyay&gt; v&lt;&gt; Vv2et\›  @vais ½=is 9umaisš patE nMp/a&gt;c&gt;va tEniNtyRciNdgWy: pat:›</w:t>
      </w:r>
      <w:r w:rsidR="000A7CBD" w:rsidRPr="000A7CBD">
        <w:rPr>
          <w:rFonts w:ascii="Gujrati Saral-3" w:hAnsi="Gujrati Saral-3" w:cs="Gujrati Saral-3"/>
          <w:b/>
          <w:szCs w:val="29"/>
        </w:rPr>
        <w:t xml:space="preserve"> — nih SPpxmivdNnNymSmad\</w:t>
      </w:r>
      <w:r w:rsidR="000A7CBD">
        <w:rPr>
          <w:rFonts w:ascii="Gujrati Saral-3" w:hAnsi="Gujrati Saral-3" w:cs="Gujrati Saral-3"/>
          <w:b/>
          <w:szCs w:val="29"/>
        </w:rPr>
        <w:t xml:space="preserve"> </w:t>
      </w:r>
      <w:r w:rsidR="000A7CBD" w:rsidRPr="000A7CBD">
        <w:rPr>
          <w:rFonts w:ascii="Gujrati Saral-3" w:hAnsi="Gujrati Saral-3" w:cs="Gujrati Saral-3"/>
          <w:b/>
          <w:szCs w:val="29"/>
        </w:rPr>
        <w:t>@vE&amp;vanraTyur˜AetarmGne:š Aemenmv&lt;2Nnm&lt;ta˜AmTyR vE&amp;vanr&gt;9ETyay deva:›</w:t>
      </w:r>
      <w:r w:rsidR="000A7CBD">
        <w:rPr>
          <w:rFonts w:ascii="Gujrati Saral-3" w:hAnsi="Gujrati Saral-3" w:cs="Gujrati Saral-3"/>
          <w:b/>
          <w:szCs w:val="29"/>
        </w:rPr>
        <w:t xml:space="preserve"> </w:t>
      </w:r>
    </w:p>
    <w:p w:rsidR="009E584B" w:rsidRDefault="00CF0F16" w:rsidP="001C3D7D">
      <w:pPr>
        <w:rPr>
          <w:rFonts w:ascii="Gujrati Saral-3" w:hAnsi="Gujrati Saral-3" w:cs="Gujrati Saral-3"/>
          <w:szCs w:val="29"/>
        </w:rPr>
      </w:pPr>
      <w:proofErr w:type="gramStart"/>
      <w:r w:rsidRPr="00CF0F16">
        <w:rPr>
          <w:rFonts w:ascii="Gujrati Saral-3" w:hAnsi="Gujrati Saral-3" w:cs="Gujrati Saral-3"/>
          <w:szCs w:val="29"/>
        </w:rPr>
        <w:t>kO&gt;</w:t>
      </w:r>
      <w:proofErr w:type="gramEnd"/>
      <w:r w:rsidRPr="00CF0F16">
        <w:rPr>
          <w:rFonts w:ascii="Gujrati Saral-3" w:hAnsi="Gujrati Saral-3" w:cs="Gujrati Saral-3"/>
          <w:szCs w:val="29"/>
        </w:rPr>
        <w:t xml:space="preserve">ilre icku3e ihmigirvvre xS=lN2kare </w:t>
      </w:r>
      <w:r>
        <w:rPr>
          <w:rFonts w:ascii="Gujrati Saral-3" w:hAnsi="Gujrati Saral-3" w:cs="Gujrati Saral-3"/>
          <w:szCs w:val="29"/>
        </w:rPr>
        <w:t xml:space="preserve">         </w:t>
      </w:r>
      <w:r w:rsidRPr="00CF0F16">
        <w:rPr>
          <w:rFonts w:ascii="Gujrati Saral-3" w:hAnsi="Gujrati Saral-3" w:cs="Gujrati Saral-3"/>
          <w:szCs w:val="29"/>
        </w:rPr>
        <w:t>sOra*3/e isN2udexe mg2purvre kOsle va kil&gt;geš</w:t>
      </w:r>
      <w:r>
        <w:rPr>
          <w:rFonts w:ascii="Gujrati Saral-3" w:hAnsi="Gujrati Saral-3" w:cs="Gujrati Saral-3"/>
          <w:szCs w:val="29"/>
        </w:rPr>
        <w:t xml:space="preserve">        </w:t>
      </w:r>
      <w:r w:rsidRPr="00CF0F16">
        <w:rPr>
          <w:rFonts w:ascii="Gujrati Saral-3" w:hAnsi="Gujrati Saral-3" w:cs="Gujrati Saral-3"/>
          <w:szCs w:val="29"/>
        </w:rPr>
        <w:t>k`aR3e ko&gt;k`e va w&lt;gusutngre kaNykuBjiS4tevaš svRSmaTsvRda va @ym&lt;itwyt; patun: 9epal:›</w:t>
      </w:r>
      <w:r w:rsidR="001E0376">
        <w:rPr>
          <w:rFonts w:ascii="Gujrati Saral-3" w:hAnsi="Gujrati Saral-3" w:cs="Gujrati Saral-3"/>
          <w:szCs w:val="29"/>
        </w:rPr>
        <w:t xml:space="preserve">   </w:t>
      </w:r>
      <w:r w:rsidR="009E584B">
        <w:rPr>
          <w:rFonts w:ascii="Gujrati Saral-3" w:hAnsi="Gujrati Saral-3" w:cs="Gujrati Saral-3"/>
          <w:szCs w:val="29"/>
        </w:rPr>
        <w:t xml:space="preserve">      </w:t>
      </w:r>
    </w:p>
    <w:p w:rsidR="009E584B" w:rsidRDefault="009E584B" w:rsidP="001C3D7D">
      <w:pPr>
        <w:rPr>
          <w:rFonts w:ascii="Gujrati Saral-3" w:hAnsi="Gujrati Saral-3" w:cs="Gujrati Saral-3"/>
          <w:szCs w:val="29"/>
        </w:rPr>
      </w:pPr>
    </w:p>
    <w:p w:rsidR="006F6CF2" w:rsidRDefault="001E0376" w:rsidP="009E584B">
      <w:pPr>
        <w:jc w:val="center"/>
        <w:rPr>
          <w:rFonts w:ascii="Gujrati Saral-3" w:hAnsi="Gujrati Saral-3" w:cs="Gujrati Saral-3"/>
          <w:b/>
          <w:sz w:val="44"/>
          <w:szCs w:val="32"/>
        </w:rPr>
      </w:pPr>
      <w:r w:rsidRPr="001C3D7D">
        <w:rPr>
          <w:rFonts w:ascii="Gujrati Saral-3" w:hAnsi="Gujrati Saral-3" w:cs="Gujrati Saral-3"/>
          <w:b/>
          <w:sz w:val="44"/>
          <w:szCs w:val="32"/>
        </w:rPr>
        <w:lastRenderedPageBreak/>
        <w:t xml:space="preserve">› </w:t>
      </w:r>
      <w:proofErr w:type="gramStart"/>
      <w:r w:rsidRPr="001C3D7D">
        <w:rPr>
          <w:rFonts w:ascii="Gujrati Saral-3" w:hAnsi="Gujrati Saral-3" w:cs="Gujrati Saral-3"/>
          <w:b/>
          <w:sz w:val="44"/>
          <w:szCs w:val="32"/>
        </w:rPr>
        <w:t>devI</w:t>
      </w:r>
      <w:proofErr w:type="gramEnd"/>
      <w:r w:rsidRPr="001C3D7D">
        <w:rPr>
          <w:rFonts w:ascii="Gujrati Saral-3" w:hAnsi="Gujrati Saral-3" w:cs="Gujrati Saral-3"/>
          <w:b/>
          <w:sz w:val="44"/>
          <w:szCs w:val="32"/>
        </w:rPr>
        <w:t xml:space="preserve"> pU= p/yog›</w:t>
      </w:r>
    </w:p>
    <w:p w:rsidR="009E584B" w:rsidRDefault="009E584B" w:rsidP="009E584B">
      <w:pPr>
        <w:jc w:val="center"/>
        <w:rPr>
          <w:rFonts w:ascii="Gujrati Saral-3" w:hAnsi="Gujrati Saral-3" w:cs="Gujrati Saral-3"/>
          <w:color w:val="FF0000"/>
          <w:sz w:val="29"/>
          <w:szCs w:val="29"/>
        </w:rPr>
      </w:pPr>
      <w:proofErr w:type="gramStart"/>
      <w:r w:rsidRPr="009E584B">
        <w:rPr>
          <w:rFonts w:ascii="Gujrati Saral-3" w:hAnsi="Gujrati Saral-3" w:cs="Gujrati Saral-3"/>
          <w:color w:val="FF0000"/>
          <w:sz w:val="29"/>
          <w:szCs w:val="29"/>
        </w:rPr>
        <w:t>devowuTva</w:t>
      </w:r>
      <w:proofErr w:type="gramEnd"/>
      <w:r w:rsidRPr="009E584B">
        <w:rPr>
          <w:rFonts w:ascii="Gujrati Saral-3" w:hAnsi="Gujrati Saral-3" w:cs="Gujrati Saral-3"/>
          <w:color w:val="FF0000"/>
          <w:sz w:val="29"/>
          <w:szCs w:val="29"/>
        </w:rPr>
        <w:t xml:space="preserve"> dev&gt; yjet\</w:t>
      </w:r>
    </w:p>
    <w:p w:rsidR="009E584B" w:rsidRDefault="009E584B" w:rsidP="009E584B">
      <w:pPr>
        <w:rPr>
          <w:rFonts w:ascii="Gujrati Saral-3" w:hAnsi="Gujrati Saral-3" w:cs="Gujrati Saral-3"/>
          <w:szCs w:val="29"/>
        </w:rPr>
      </w:pPr>
      <w:r w:rsidRPr="009E584B">
        <w:rPr>
          <w:rFonts w:ascii="Gujrati Saral-3" w:hAnsi="Gujrati Saral-3" w:cs="Gujrati Saral-3"/>
          <w:b/>
          <w:szCs w:val="29"/>
        </w:rPr>
        <w:t xml:space="preserve">p&gt;cgVy p/asn: </w:t>
      </w:r>
      <w:r>
        <w:rPr>
          <w:rFonts w:ascii="Gujrati Saral-3" w:hAnsi="Gujrati Saral-3" w:cs="Gujrati Saral-3"/>
          <w:b/>
          <w:szCs w:val="29"/>
        </w:rPr>
        <w:t xml:space="preserve">                                </w:t>
      </w:r>
      <w:r w:rsidRPr="009E584B">
        <w:rPr>
          <w:rFonts w:ascii="Gujrati Saral-3" w:hAnsi="Gujrati Saral-3" w:cs="Gujrati Saral-3"/>
          <w:szCs w:val="29"/>
        </w:rPr>
        <w:t xml:space="preserve">yTvgiS4gt&gt; pap&gt; dehe it*#it mamko </w:t>
      </w:r>
      <w:r>
        <w:rPr>
          <w:rFonts w:ascii="Gujrati Saral-3" w:hAnsi="Gujrati Saral-3" w:cs="Gujrati Saral-3"/>
          <w:szCs w:val="29"/>
        </w:rPr>
        <w:t xml:space="preserve">               </w:t>
      </w:r>
      <w:r w:rsidRPr="009E584B">
        <w:rPr>
          <w:rFonts w:ascii="Gujrati Saral-3" w:hAnsi="Gujrati Saral-3" w:cs="Gujrati Saral-3"/>
          <w:szCs w:val="29"/>
        </w:rPr>
        <w:t>p/asnat\ p&gt;cgVySy dhTyiGnirveN2nm\›</w:t>
      </w:r>
      <w:r>
        <w:rPr>
          <w:rFonts w:ascii="Gujrati Saral-3" w:hAnsi="Gujrati Saral-3" w:cs="Gujrati Saral-3"/>
          <w:szCs w:val="29"/>
        </w:rPr>
        <w:t xml:space="preserve">                      </w:t>
      </w:r>
      <w:r w:rsidRPr="009E584B">
        <w:rPr>
          <w:rFonts w:ascii="Gujrati Saral-3" w:hAnsi="Gujrati Saral-3" w:cs="Gujrati Saral-3"/>
          <w:szCs w:val="29"/>
        </w:rPr>
        <w:t>—kar yuKt&gt; pvgVy&gt; ipbet\›</w:t>
      </w:r>
    </w:p>
    <w:p w:rsidR="009E584B" w:rsidRDefault="009E584B" w:rsidP="009E584B">
      <w:pPr>
        <w:rPr>
          <w:rFonts w:ascii="Gujrati Saral-3" w:hAnsi="Gujrati Saral-3" w:cs="Gujrati Saral-3"/>
          <w:b/>
          <w:i/>
          <w:color w:val="FF0000"/>
          <w:szCs w:val="29"/>
        </w:rPr>
      </w:pPr>
      <w:r w:rsidRPr="009E584B">
        <w:rPr>
          <w:rFonts w:ascii="Gujrati Saral-3" w:hAnsi="Gujrati Saral-3" w:cs="Gujrati Saral-3"/>
          <w:b/>
          <w:i/>
          <w:color w:val="FF0000"/>
          <w:szCs w:val="29"/>
        </w:rPr>
        <w:t>ÊÉ vqt mnma&gt; gayi m&gt; =p krv</w:t>
      </w:r>
      <w:r w:rsidR="008F4CD7">
        <w:rPr>
          <w:rFonts w:ascii="Gujrati Saral-3" w:hAnsi="Gujrati Saral-3" w:cs="Gujrati Saral-3"/>
          <w:b/>
          <w:i/>
          <w:color w:val="FF0000"/>
          <w:szCs w:val="29"/>
        </w:rPr>
        <w:t>a</w:t>
      </w:r>
      <w:proofErr w:type="gramStart"/>
      <w:r w:rsidRPr="009E584B">
        <w:rPr>
          <w:rFonts w:ascii="Gujrati Saral-3" w:hAnsi="Gujrati Saral-3" w:cs="Gujrati Saral-3"/>
          <w:b/>
          <w:i/>
          <w:color w:val="FF0000"/>
          <w:szCs w:val="29"/>
        </w:rPr>
        <w:t>&gt;</w:t>
      </w:r>
      <w:r w:rsidR="0029132C">
        <w:rPr>
          <w:rFonts w:ascii="Gujrati Saral-3" w:hAnsi="Gujrati Saral-3" w:cs="Gujrati Saral-3"/>
          <w:b/>
          <w:i/>
          <w:color w:val="FF0000"/>
          <w:szCs w:val="29"/>
        </w:rPr>
        <w:t xml:space="preserve">  t4a</w:t>
      </w:r>
      <w:proofErr w:type="gramEnd"/>
      <w:r w:rsidR="0029132C">
        <w:rPr>
          <w:rFonts w:ascii="Gujrati Saral-3" w:hAnsi="Gujrati Saral-3" w:cs="Gujrati Saral-3"/>
          <w:b/>
          <w:i/>
          <w:color w:val="FF0000"/>
          <w:szCs w:val="29"/>
        </w:rPr>
        <w:t xml:space="preserve"> ivp/ @vara dxh=r </w:t>
      </w:r>
      <w:r w:rsidR="008F4CD7" w:rsidRPr="009E584B">
        <w:rPr>
          <w:rFonts w:ascii="Gujrati Saral-3" w:hAnsi="Gujrati Saral-3" w:cs="Gujrati Saral-3"/>
          <w:b/>
          <w:i/>
          <w:color w:val="FF0000"/>
          <w:szCs w:val="29"/>
        </w:rPr>
        <w:t>gayi m&gt; =p kr</w:t>
      </w:r>
      <w:r w:rsidR="008F4CD7">
        <w:rPr>
          <w:rFonts w:ascii="Gujrati Saral-3" w:hAnsi="Gujrati Saral-3" w:cs="Gujrati Saral-3"/>
          <w:b/>
          <w:i/>
          <w:color w:val="FF0000"/>
          <w:szCs w:val="29"/>
        </w:rPr>
        <w:t xml:space="preserve">avva&gt;  </w:t>
      </w:r>
      <w:r w:rsidRPr="009E584B">
        <w:rPr>
          <w:rFonts w:ascii="Gujrati Saral-3" w:hAnsi="Gujrati Saral-3" w:cs="Gujrati Saral-3"/>
          <w:b/>
          <w:i/>
          <w:color w:val="FF0000"/>
          <w:szCs w:val="29"/>
        </w:rPr>
        <w:t>.</w:t>
      </w:r>
    </w:p>
    <w:p w:rsidR="004D360D" w:rsidRDefault="006028A5" w:rsidP="009E584B">
      <w:pPr>
        <w:rPr>
          <w:rFonts w:ascii="Gujrati Saral-3" w:hAnsi="Gujrati Saral-3" w:cs="Gujrati Saral-3"/>
          <w:szCs w:val="29"/>
        </w:rPr>
      </w:pPr>
      <w:proofErr w:type="gramStart"/>
      <w:r w:rsidRPr="004D360D">
        <w:rPr>
          <w:rFonts w:ascii="Gujrati Saral-3" w:hAnsi="Gujrati Saral-3" w:cs="Gujrati Saral-3"/>
          <w:b/>
          <w:szCs w:val="29"/>
        </w:rPr>
        <w:t>deiv</w:t>
      </w:r>
      <w:proofErr w:type="gramEnd"/>
      <w:r w:rsidRPr="004D360D">
        <w:rPr>
          <w:rFonts w:ascii="Gujrati Saral-3" w:hAnsi="Gujrati Saral-3" w:cs="Gujrati Saral-3"/>
          <w:b/>
          <w:szCs w:val="29"/>
        </w:rPr>
        <w:t xml:space="preserve"> pUjn kale it4aRNaavahet\</w:t>
      </w:r>
      <w:r w:rsidR="002A4444">
        <w:rPr>
          <w:rFonts w:ascii="Gujrati Saral-3" w:hAnsi="Gujrati Saral-3" w:cs="Gujrati Saral-3"/>
          <w:b/>
          <w:i/>
          <w:szCs w:val="29"/>
        </w:rPr>
        <w:t xml:space="preserve">                               </w:t>
      </w:r>
      <w:r w:rsidR="002A4444" w:rsidRPr="00D50C94">
        <w:rPr>
          <w:rFonts w:ascii="Gujrati Saral-3" w:hAnsi="Gujrati Saral-3" w:cs="Gujrati Saral-3"/>
          <w:szCs w:val="29"/>
        </w:rPr>
        <w:t>g&gt;ga c goda sryu&amp;c isN2u:</w:t>
      </w:r>
      <w:r w:rsidR="002A4444">
        <w:rPr>
          <w:rFonts w:ascii="Gujrati Saral-3" w:hAnsi="Gujrati Saral-3" w:cs="Gujrati Saral-3"/>
          <w:szCs w:val="29"/>
        </w:rPr>
        <w:t xml:space="preserve"> </w:t>
      </w:r>
      <w:r w:rsidR="002A4444" w:rsidRPr="00D50C94">
        <w:rPr>
          <w:rFonts w:ascii="Gujrati Saral-3" w:hAnsi="Gujrati Saral-3" w:cs="Gujrati Saral-3"/>
          <w:szCs w:val="29"/>
        </w:rPr>
        <w:t xml:space="preserve">srSvtI </w:t>
      </w:r>
      <w:r w:rsidR="002A4444">
        <w:rPr>
          <w:rFonts w:ascii="Gujrati Saral-3" w:hAnsi="Gujrati Saral-3" w:cs="Gujrati Saral-3"/>
          <w:szCs w:val="29"/>
        </w:rPr>
        <w:t xml:space="preserve">                 </w:t>
      </w:r>
      <w:r w:rsidR="002A4444" w:rsidRPr="00D50C94">
        <w:rPr>
          <w:rFonts w:ascii="Gujrati Saral-3" w:hAnsi="Gujrati Saral-3" w:cs="Gujrati Saral-3"/>
          <w:szCs w:val="29"/>
        </w:rPr>
        <w:t>sUyRsUta c revaš kailiNdka Snaniv2O</w:t>
      </w:r>
      <w:r w:rsidR="002A4444">
        <w:rPr>
          <w:rFonts w:ascii="Gujrati Saral-3" w:hAnsi="Gujrati Saral-3" w:cs="Gujrati Saral-3"/>
          <w:szCs w:val="29"/>
        </w:rPr>
        <w:t xml:space="preserve">                     </w:t>
      </w:r>
      <w:r w:rsidR="002A4444" w:rsidRPr="00D50C94">
        <w:rPr>
          <w:rFonts w:ascii="Gujrati Saral-3" w:hAnsi="Gujrati Saral-3" w:cs="Gujrati Saral-3"/>
          <w:szCs w:val="29"/>
        </w:rPr>
        <w:t xml:space="preserve"> smSta: AayaNtu pu~ya: sirta&gt; p/vaha› </w:t>
      </w:r>
    </w:p>
    <w:p w:rsidR="004B7F36" w:rsidRDefault="004D360D" w:rsidP="004D360D">
      <w:pPr>
        <w:rPr>
          <w:rFonts w:ascii="Gujrati Saral-3" w:hAnsi="Gujrati Saral-3" w:cs="Gujrati Saral-3"/>
          <w:szCs w:val="29"/>
        </w:rPr>
      </w:pPr>
      <w:r w:rsidRPr="0045396B">
        <w:rPr>
          <w:rFonts w:ascii="Gujrati Saral-3" w:hAnsi="Gujrati Saral-3" w:cs="Gujrati Saral-3"/>
          <w:b/>
          <w:szCs w:val="29"/>
        </w:rPr>
        <w:t>— Aapo ih *#a myowuvSta n˜</w:t>
      </w:r>
      <w:proofErr w:type="gramStart"/>
      <w:r w:rsidRPr="0045396B">
        <w:rPr>
          <w:rFonts w:ascii="Gujrati Saral-3" w:hAnsi="Gujrati Saral-3" w:cs="Gujrati Saral-3"/>
          <w:b/>
          <w:szCs w:val="29"/>
        </w:rPr>
        <w:t>}jeR</w:t>
      </w:r>
      <w:proofErr w:type="gramEnd"/>
      <w:r w:rsidRPr="0045396B">
        <w:rPr>
          <w:rFonts w:ascii="Gujrati Saral-3" w:hAnsi="Gujrati Saral-3" w:cs="Gujrati Saral-3"/>
          <w:b/>
          <w:szCs w:val="29"/>
        </w:rPr>
        <w:t xml:space="preserve"> d2atnšmher`ay c9se› yo v: ixvtmo rsStSy wajyteh n:š ]xtIirv matr: tSma Ar&gt; gmam vo ySy 9yay ijNv4š Apo jny4a c n:› </w:t>
      </w:r>
      <w:r w:rsidRPr="0045396B">
        <w:rPr>
          <w:rFonts w:ascii="Gujrati Saral-3" w:hAnsi="Gujrati Saral-3" w:cs="Gujrati Saral-3"/>
          <w:b/>
          <w:szCs w:val="29"/>
        </w:rPr>
        <w:tab/>
        <w:t xml:space="preserve">       </w:t>
      </w:r>
      <w:r w:rsidRPr="004D360D">
        <w:rPr>
          <w:rFonts w:ascii="Gujrati Saral-3" w:hAnsi="Gujrati Saral-3" w:cs="Gujrati Saral-3"/>
          <w:szCs w:val="29"/>
        </w:rPr>
        <w:t>Apiv: pivosvaRvS4a‰\gtoip˜vaš ySSmreTpu&gt;DrIka9&gt; s baÁaWy&gt;trXxuic:›</w:t>
      </w:r>
      <w:r w:rsidR="00061399">
        <w:rPr>
          <w:rFonts w:ascii="Gujrati Saral-3" w:hAnsi="Gujrati Saral-3" w:cs="Gujrati Saral-3"/>
          <w:szCs w:val="29"/>
        </w:rPr>
        <w:t xml:space="preserve">     </w:t>
      </w:r>
      <w:r w:rsidR="004B7F36">
        <w:rPr>
          <w:rFonts w:ascii="Gujrati Saral-3" w:hAnsi="Gujrati Saral-3" w:cs="Gujrati Saral-3"/>
          <w:szCs w:val="29"/>
        </w:rPr>
        <w:t xml:space="preserve">               </w:t>
      </w:r>
    </w:p>
    <w:p w:rsidR="004B7F36" w:rsidRDefault="004B7F36" w:rsidP="004D360D">
      <w:pPr>
        <w:rPr>
          <w:rFonts w:ascii="Gujrati Saral-3" w:hAnsi="Gujrati Saral-3" w:cs="Gujrati Saral-3"/>
          <w:b/>
          <w:color w:val="FF0000"/>
          <w:sz w:val="16"/>
          <w:szCs w:val="29"/>
        </w:rPr>
      </w:pPr>
      <w:r w:rsidRPr="004B7F36">
        <w:rPr>
          <w:rFonts w:ascii="Gujrati Saral-3" w:hAnsi="Gujrati Saral-3" w:cs="Gujrati Saral-3"/>
          <w:b/>
          <w:color w:val="FF0000"/>
          <w:szCs w:val="29"/>
        </w:rPr>
        <w:t xml:space="preserve">Ü jymala 2ar`m\ dMpi|Ae prSpr </w:t>
      </w:r>
      <w:proofErr w:type="gramStart"/>
      <w:r w:rsidRPr="004B7F36">
        <w:rPr>
          <w:rFonts w:ascii="Gujrati Saral-3" w:hAnsi="Gujrati Saral-3" w:cs="Gujrati Saral-3"/>
          <w:b/>
          <w:color w:val="FF0000"/>
          <w:szCs w:val="29"/>
        </w:rPr>
        <w:t>pu*</w:t>
      </w:r>
      <w:proofErr w:type="gramEnd"/>
      <w:r w:rsidRPr="004B7F36">
        <w:rPr>
          <w:rFonts w:ascii="Gujrati Saral-3" w:hAnsi="Gujrati Saral-3" w:cs="Gujrati Saral-3"/>
          <w:b/>
          <w:color w:val="FF0000"/>
          <w:szCs w:val="29"/>
        </w:rPr>
        <w:t>phar pherva&gt;Ý</w:t>
      </w:r>
      <w:r w:rsidR="00061399" w:rsidRPr="004B7F36">
        <w:rPr>
          <w:rFonts w:ascii="Gujrati Saral-3" w:hAnsi="Gujrati Saral-3" w:cs="Gujrati Saral-3"/>
          <w:b/>
          <w:color w:val="FF0000"/>
          <w:sz w:val="16"/>
          <w:szCs w:val="29"/>
        </w:rPr>
        <w:t xml:space="preserve">  </w:t>
      </w:r>
    </w:p>
    <w:p w:rsidR="003A2AB0" w:rsidRDefault="003A2AB0" w:rsidP="003A2AB0">
      <w:pPr>
        <w:rPr>
          <w:rFonts w:ascii="Gujrati Saral-3" w:hAnsi="Gujrati Saral-3" w:cs="Gujrati Saral-3"/>
          <w:b/>
          <w:i/>
          <w:sz w:val="32"/>
          <w:szCs w:val="29"/>
          <w:u w:val="single"/>
        </w:rPr>
      </w:pPr>
      <w:r w:rsidRPr="003A2AB0">
        <w:rPr>
          <w:rFonts w:ascii="Gujrati Saral-3" w:hAnsi="Gujrati Saral-3" w:cs="Gujrati Saral-3"/>
          <w:b/>
          <w:i/>
          <w:sz w:val="32"/>
          <w:szCs w:val="29"/>
          <w:u w:val="single"/>
        </w:rPr>
        <w:t>wUxui@2 wUtxui@2</w:t>
      </w:r>
    </w:p>
    <w:p w:rsidR="003A2AB0" w:rsidRDefault="003A2AB0" w:rsidP="003A2AB0">
      <w:pPr>
        <w:rPr>
          <w:rFonts w:ascii="Gujrati Saral-3" w:hAnsi="Gujrati Saral-3" w:cs="Gujrati Saral-3"/>
          <w:color w:val="FF0000"/>
          <w:szCs w:val="29"/>
        </w:rPr>
      </w:pPr>
      <w:proofErr w:type="gramStart"/>
      <w:r w:rsidRPr="003A2AB0">
        <w:rPr>
          <w:rFonts w:ascii="Gujrati Saral-3" w:hAnsi="Gujrati Saral-3" w:cs="Gujrati Saral-3"/>
          <w:b/>
          <w:szCs w:val="29"/>
        </w:rPr>
        <w:t>wU</w:t>
      </w:r>
      <w:proofErr w:type="gramEnd"/>
      <w:r w:rsidRPr="003A2AB0">
        <w:rPr>
          <w:rFonts w:ascii="Gujrati Saral-3" w:hAnsi="Gujrati Saral-3" w:cs="Gujrati Saral-3"/>
          <w:b/>
          <w:szCs w:val="29"/>
        </w:rPr>
        <w:t xml:space="preserve"> p/a4Rna:</w:t>
      </w:r>
      <w:r>
        <w:rPr>
          <w:rFonts w:ascii="Gujrati Saral-3" w:hAnsi="Gujrati Saral-3" w:cs="Gujrati Saral-3"/>
          <w:szCs w:val="29"/>
        </w:rPr>
        <w:t xml:space="preserve">                                             </w:t>
      </w:r>
      <w:r w:rsidRPr="003A2AB0">
        <w:rPr>
          <w:rFonts w:ascii="Gujrati Saral-3" w:hAnsi="Gujrati Saral-3" w:cs="Gujrati Saral-3"/>
          <w:szCs w:val="29"/>
        </w:rPr>
        <w:t xml:space="preserve"> smu¸vsne deiv pvRtStnm&gt;Dlešiv*`upiTn nmStuWy&gt; padSpxR&gt; 9mSvme › </w:t>
      </w:r>
      <w:r w:rsidRPr="003A2AB0">
        <w:rPr>
          <w:rFonts w:ascii="Gujrati Saral-3" w:hAnsi="Gujrati Saral-3" w:cs="Gujrati Saral-3"/>
          <w:color w:val="FF0000"/>
          <w:szCs w:val="29"/>
        </w:rPr>
        <w:t>pgvDe wUimSpsR krvo&gt;.</w:t>
      </w:r>
    </w:p>
    <w:p w:rsidR="003A2AB0" w:rsidRDefault="003A2AB0" w:rsidP="003A2AB0">
      <w:pPr>
        <w:rPr>
          <w:rFonts w:ascii="Gujrati Saral-3" w:hAnsi="Gujrati Saral-3" w:cs="Gujrati Saral-3"/>
          <w:color w:val="FF0000"/>
          <w:szCs w:val="29"/>
        </w:rPr>
      </w:pPr>
      <w:r w:rsidRPr="003A2AB0">
        <w:rPr>
          <w:rFonts w:ascii="Gujrati Saral-3" w:hAnsi="Gujrati Saral-3" w:cs="Gujrati Saral-3"/>
          <w:color w:val="FF0000"/>
          <w:szCs w:val="29"/>
        </w:rPr>
        <w:t xml:space="preserve">Ü </w:t>
      </w:r>
      <w:proofErr w:type="gramStart"/>
      <w:r w:rsidRPr="003A2AB0">
        <w:rPr>
          <w:rFonts w:ascii="Gujrati Saral-3" w:hAnsi="Gujrati Saral-3" w:cs="Gujrati Saral-3"/>
          <w:color w:val="FF0000"/>
          <w:szCs w:val="29"/>
        </w:rPr>
        <w:t>jo</w:t>
      </w:r>
      <w:proofErr w:type="gramEnd"/>
      <w:r w:rsidRPr="003A2AB0">
        <w:rPr>
          <w:rFonts w:ascii="Gujrati Saral-3" w:hAnsi="Gujrati Saral-3" w:cs="Gujrati Saral-3"/>
          <w:color w:val="FF0000"/>
          <w:szCs w:val="29"/>
        </w:rPr>
        <w:t xml:space="preserve"> xKy hoy to yjmanne Snan kravvu&gt; A4va&gt; it4aRvahn kir yjman pr p/o9` kravvu&gt;Ý</w:t>
      </w:r>
    </w:p>
    <w:p w:rsidR="00EF1CD5" w:rsidRDefault="00434029" w:rsidP="003A2AB0">
      <w:pPr>
        <w:rPr>
          <w:rFonts w:ascii="Gujrati Saral-3" w:hAnsi="Gujrati Saral-3" w:cs="Gujrati Saral-3"/>
        </w:rPr>
      </w:pPr>
      <w:r w:rsidRPr="001F4AB4">
        <w:rPr>
          <w:rFonts w:ascii="Gujrati Saral-3" w:hAnsi="Gujrati Saral-3" w:cs="Gujrati Saral-3"/>
          <w:b/>
          <w:i/>
          <w:u w:val="single"/>
        </w:rPr>
        <w:t>g&gt;ga:</w:t>
      </w:r>
      <w:r w:rsidR="001F4AB4">
        <w:rPr>
          <w:rFonts w:ascii="Gujrati Saral-3" w:hAnsi="Gujrati Saral-3" w:cs="Gujrati Saral-3"/>
        </w:rPr>
        <w:t xml:space="preserve"> </w:t>
      </w:r>
      <w:r w:rsidR="00EF1CD5">
        <w:rPr>
          <w:rFonts w:ascii="Gujrati Saral-3" w:hAnsi="Gujrati Saral-3" w:cs="Gujrati Saral-3"/>
        </w:rPr>
        <w:t xml:space="preserve">                                                       </w:t>
      </w:r>
      <w:r w:rsidR="001F4AB4">
        <w:rPr>
          <w:rFonts w:ascii="Gujrati Saral-3" w:hAnsi="Gujrati Saral-3" w:cs="Gujrati Saral-3"/>
        </w:rPr>
        <w:t xml:space="preserve"> </w:t>
      </w:r>
      <w:r w:rsidRPr="001F4AB4">
        <w:rPr>
          <w:rFonts w:ascii="Gujrati Saral-3" w:hAnsi="Gujrati Saral-3" w:cs="Gujrati Saral-3"/>
        </w:rPr>
        <w:t>deiv sure&amp;vrI wgvitg&gt;</w:t>
      </w:r>
      <w:proofErr w:type="gramStart"/>
      <w:r w:rsidRPr="001F4AB4">
        <w:rPr>
          <w:rFonts w:ascii="Gujrati Saral-3" w:hAnsi="Gujrati Saral-3" w:cs="Gujrati Saral-3"/>
        </w:rPr>
        <w:t>ge</w:t>
      </w:r>
      <w:proofErr w:type="gramEnd"/>
      <w:r w:rsidRPr="001F4AB4">
        <w:rPr>
          <w:rFonts w:ascii="Gujrati Saral-3" w:hAnsi="Gujrati Saral-3" w:cs="Gujrati Saral-3"/>
        </w:rPr>
        <w:t xml:space="preserve"> </w:t>
      </w:r>
      <w:r w:rsidR="00EF1CD5">
        <w:rPr>
          <w:rFonts w:ascii="Gujrati Saral-3" w:hAnsi="Gujrati Saral-3" w:cs="Gujrati Saral-3"/>
        </w:rPr>
        <w:t xml:space="preserve">                          </w:t>
      </w:r>
      <w:r w:rsidRPr="001F4AB4">
        <w:rPr>
          <w:rFonts w:ascii="Gujrati Saral-3" w:hAnsi="Gujrati Saral-3" w:cs="Gujrati Saral-3"/>
        </w:rPr>
        <w:t>i`uvntair`I trltr&gt;geš</w:t>
      </w:r>
      <w:r w:rsidR="00EF1CD5">
        <w:rPr>
          <w:rFonts w:ascii="Gujrati Saral-3" w:hAnsi="Gujrati Saral-3" w:cs="Gujrati Saral-3"/>
        </w:rPr>
        <w:t xml:space="preserve">                       </w:t>
      </w:r>
      <w:r w:rsidRPr="001F4AB4">
        <w:rPr>
          <w:rFonts w:ascii="Gujrati Saral-3" w:hAnsi="Gujrati Saral-3" w:cs="Gujrati Saral-3"/>
        </w:rPr>
        <w:t>x&gt;krmOilivhair`I ivmle</w:t>
      </w:r>
      <w:r w:rsidR="00EF1CD5">
        <w:rPr>
          <w:rFonts w:ascii="Gujrati Saral-3" w:hAnsi="Gujrati Saral-3" w:cs="Gujrati Saral-3"/>
        </w:rPr>
        <w:t xml:space="preserve">                         </w:t>
      </w:r>
      <w:r w:rsidRPr="001F4AB4">
        <w:rPr>
          <w:rFonts w:ascii="Gujrati Saral-3" w:hAnsi="Gujrati Saral-3" w:cs="Gujrati Saral-3"/>
        </w:rPr>
        <w:t xml:space="preserve"> mm mitraSta&gt; tv pd kmle›</w:t>
      </w:r>
    </w:p>
    <w:p w:rsidR="00EF1CD5" w:rsidRDefault="00434029" w:rsidP="003A2AB0">
      <w:pPr>
        <w:rPr>
          <w:rFonts w:ascii="Gujrati Saral-3" w:hAnsi="Gujrati Saral-3" w:cs="Gujrati Saral-3"/>
        </w:rPr>
      </w:pPr>
      <w:proofErr w:type="gramStart"/>
      <w:r w:rsidRPr="001F4AB4">
        <w:rPr>
          <w:rFonts w:ascii="Gujrati Saral-3" w:hAnsi="Gujrati Saral-3" w:cs="Gujrati Saral-3"/>
          <w:b/>
          <w:i/>
          <w:u w:val="single"/>
        </w:rPr>
        <w:t>ymuna</w:t>
      </w:r>
      <w:proofErr w:type="gramEnd"/>
      <w:r w:rsidRPr="001F4AB4">
        <w:rPr>
          <w:rFonts w:ascii="Gujrati Saral-3" w:hAnsi="Gujrati Saral-3" w:cs="Gujrati Saral-3"/>
          <w:b/>
          <w:i/>
          <w:u w:val="single"/>
        </w:rPr>
        <w:t>:</w:t>
      </w:r>
      <w:r w:rsidRPr="001F4AB4">
        <w:rPr>
          <w:rFonts w:ascii="Gujrati Saral-3" w:hAnsi="Gujrati Saral-3" w:cs="Gujrati Saral-3"/>
        </w:rPr>
        <w:t xml:space="preserve"> </w:t>
      </w:r>
      <w:r w:rsidR="00EF1CD5">
        <w:rPr>
          <w:rFonts w:ascii="Gujrati Saral-3" w:hAnsi="Gujrati Saral-3" w:cs="Gujrati Saral-3"/>
        </w:rPr>
        <w:t xml:space="preserve">                                                </w:t>
      </w:r>
      <w:r w:rsidRPr="001F4AB4">
        <w:rPr>
          <w:rFonts w:ascii="Gujrati Saral-3" w:hAnsi="Gujrati Saral-3" w:cs="Gujrati Saral-3"/>
        </w:rPr>
        <w:t>nmaim ymunamh&gt; sklisi@2 hetu&gt;</w:t>
      </w:r>
      <w:r w:rsidR="00EF1CD5">
        <w:rPr>
          <w:rFonts w:ascii="Gujrati Saral-3" w:hAnsi="Gujrati Saral-3" w:cs="Gujrati Saral-3"/>
        </w:rPr>
        <w:t xml:space="preserve"> </w:t>
      </w:r>
      <w:r w:rsidRPr="001F4AB4">
        <w:rPr>
          <w:rFonts w:ascii="Gujrati Saral-3" w:hAnsi="Gujrati Saral-3" w:cs="Gujrati Saral-3"/>
        </w:rPr>
        <w:t xml:space="preserve">muda </w:t>
      </w:r>
      <w:r w:rsidR="00EF1CD5">
        <w:rPr>
          <w:rFonts w:ascii="Gujrati Saral-3" w:hAnsi="Gujrati Saral-3" w:cs="Gujrati Saral-3"/>
        </w:rPr>
        <w:t xml:space="preserve">                          </w:t>
      </w:r>
      <w:r w:rsidRPr="001F4AB4">
        <w:rPr>
          <w:rFonts w:ascii="Gujrati Saral-3" w:hAnsi="Gujrati Saral-3" w:cs="Gujrati Saral-3"/>
        </w:rPr>
        <w:t xml:space="preserve">murairpd p&gt;kjSfurd mNdre`UTk3am\š </w:t>
      </w:r>
      <w:r w:rsidR="00EF1CD5">
        <w:rPr>
          <w:rFonts w:ascii="Gujrati Saral-3" w:hAnsi="Gujrati Saral-3" w:cs="Gujrati Saral-3"/>
        </w:rPr>
        <w:t xml:space="preserve">                          </w:t>
      </w:r>
      <w:r w:rsidRPr="001F4AB4">
        <w:rPr>
          <w:rFonts w:ascii="Gujrati Saral-3" w:hAnsi="Gujrati Saral-3" w:cs="Gujrati Saral-3"/>
        </w:rPr>
        <w:t xml:space="preserve">t3S4 nvkannp/k3modpu*paMbuna </w:t>
      </w:r>
      <w:r w:rsidR="00EF1CD5">
        <w:rPr>
          <w:rFonts w:ascii="Gujrati Saral-3" w:hAnsi="Gujrati Saral-3" w:cs="Gujrati Saral-3"/>
        </w:rPr>
        <w:t xml:space="preserve">                       </w:t>
      </w:r>
      <w:r w:rsidRPr="001F4AB4">
        <w:rPr>
          <w:rFonts w:ascii="Gujrati Saral-3" w:hAnsi="Gujrati Saral-3" w:cs="Gujrati Saral-3"/>
        </w:rPr>
        <w:t>surasursupU+t Smriptu: i7y&gt;ibw/tIm\›</w:t>
      </w:r>
    </w:p>
    <w:p w:rsidR="00EF1CD5" w:rsidRDefault="00434029" w:rsidP="003A2AB0">
      <w:pPr>
        <w:rPr>
          <w:rFonts w:ascii="Gujrati Saral-3" w:hAnsi="Gujrati Saral-3" w:cs="Gujrati Saral-3"/>
        </w:rPr>
      </w:pPr>
      <w:proofErr w:type="gramStart"/>
      <w:r w:rsidRPr="001F4AB4">
        <w:rPr>
          <w:rFonts w:ascii="Gujrati Saral-3" w:hAnsi="Gujrati Saral-3" w:cs="Gujrati Saral-3"/>
          <w:b/>
          <w:i/>
          <w:u w:val="single"/>
        </w:rPr>
        <w:t>nmRda</w:t>
      </w:r>
      <w:proofErr w:type="gramEnd"/>
      <w:r w:rsidRPr="001F4AB4">
        <w:rPr>
          <w:rFonts w:ascii="Gujrati Saral-3" w:hAnsi="Gujrati Saral-3" w:cs="Gujrati Saral-3"/>
          <w:b/>
          <w:i/>
          <w:u w:val="single"/>
        </w:rPr>
        <w:t>:</w:t>
      </w:r>
      <w:r w:rsidRPr="001F4AB4">
        <w:rPr>
          <w:rFonts w:ascii="Gujrati Saral-3" w:hAnsi="Gujrati Saral-3" w:cs="Gujrati Saral-3"/>
        </w:rPr>
        <w:t xml:space="preserve"> </w:t>
      </w:r>
      <w:r w:rsidR="00EF1CD5">
        <w:rPr>
          <w:rFonts w:ascii="Gujrati Saral-3" w:hAnsi="Gujrati Saral-3" w:cs="Gujrati Saral-3"/>
        </w:rPr>
        <w:t xml:space="preserve">                                                 </w:t>
      </w:r>
      <w:r w:rsidRPr="001F4AB4">
        <w:rPr>
          <w:rFonts w:ascii="Gujrati Saral-3" w:hAnsi="Gujrati Saral-3" w:cs="Gujrati Saral-3"/>
        </w:rPr>
        <w:t xml:space="preserve">sibNdu isN2u suSqlt\ tr&gt;gw&gt;gr&gt;_+tm\ </w:t>
      </w:r>
      <w:r w:rsidR="00EF1CD5">
        <w:rPr>
          <w:rFonts w:ascii="Gujrati Saral-3" w:hAnsi="Gujrati Saral-3" w:cs="Gujrati Saral-3"/>
        </w:rPr>
        <w:t xml:space="preserve">                        </w:t>
      </w:r>
      <w:r w:rsidRPr="001F4AB4">
        <w:rPr>
          <w:rFonts w:ascii="Gujrati Saral-3" w:hAnsi="Gujrati Saral-3" w:cs="Gujrati Saral-3"/>
        </w:rPr>
        <w:t>i@v8Tsu pap =t =tkairvair s&gt;yutm\š</w:t>
      </w:r>
      <w:r w:rsidR="00EF1CD5">
        <w:rPr>
          <w:rFonts w:ascii="Gujrati Saral-3" w:hAnsi="Gujrati Saral-3" w:cs="Gujrati Saral-3"/>
        </w:rPr>
        <w:t xml:space="preserve">                    </w:t>
      </w:r>
      <w:r w:rsidRPr="001F4AB4">
        <w:rPr>
          <w:rFonts w:ascii="Gujrati Saral-3" w:hAnsi="Gujrati Saral-3" w:cs="Gujrati Saral-3"/>
        </w:rPr>
        <w:t xml:space="preserve"> k&lt;taNtk&lt;t kalwUt wIithair vmRde </w:t>
      </w:r>
      <w:r w:rsidR="00EF1CD5">
        <w:rPr>
          <w:rFonts w:ascii="Gujrati Saral-3" w:hAnsi="Gujrati Saral-3" w:cs="Gujrati Saral-3"/>
        </w:rPr>
        <w:t xml:space="preserve">                     </w:t>
      </w:r>
      <w:r w:rsidRPr="001F4AB4">
        <w:rPr>
          <w:rFonts w:ascii="Gujrati Saral-3" w:hAnsi="Gujrati Saral-3" w:cs="Gujrati Saral-3"/>
        </w:rPr>
        <w:t xml:space="preserve">TvdIypadp&gt;kj&gt; nmamim deiv nmRde› </w:t>
      </w:r>
      <w:r w:rsidR="00EF1CD5">
        <w:rPr>
          <w:rFonts w:ascii="Gujrati Saral-3" w:hAnsi="Gujrati Saral-3" w:cs="Gujrati Saral-3"/>
        </w:rPr>
        <w:t xml:space="preserve"> </w:t>
      </w:r>
    </w:p>
    <w:p w:rsidR="003A2AB0" w:rsidRDefault="00434029" w:rsidP="003A2AB0">
      <w:pPr>
        <w:rPr>
          <w:rFonts w:ascii="Gujrati Saral-3" w:hAnsi="Gujrati Saral-3" w:cs="Gujrati Saral-3"/>
        </w:rPr>
      </w:pPr>
      <w:proofErr w:type="gramStart"/>
      <w:r w:rsidRPr="001F4AB4">
        <w:rPr>
          <w:rFonts w:ascii="Gujrati Saral-3" w:hAnsi="Gujrati Saral-3" w:cs="Gujrati Saral-3"/>
          <w:b/>
          <w:i/>
          <w:u w:val="single"/>
        </w:rPr>
        <w:lastRenderedPageBreak/>
        <w:t>srSvit</w:t>
      </w:r>
      <w:proofErr w:type="gramEnd"/>
      <w:r w:rsidRPr="001F4AB4">
        <w:rPr>
          <w:rFonts w:ascii="Gujrati Saral-3" w:hAnsi="Gujrati Saral-3" w:cs="Gujrati Saral-3"/>
          <w:b/>
          <w:i/>
          <w:u w:val="single"/>
        </w:rPr>
        <w:t>:</w:t>
      </w:r>
      <w:r w:rsidRPr="001F4AB4">
        <w:rPr>
          <w:rFonts w:ascii="Gujrati Saral-3" w:hAnsi="Gujrati Saral-3" w:cs="Gujrati Saral-3"/>
        </w:rPr>
        <w:t xml:space="preserve"> </w:t>
      </w:r>
      <w:r w:rsidR="00EF1CD5">
        <w:rPr>
          <w:rFonts w:ascii="Gujrati Saral-3" w:hAnsi="Gujrati Saral-3" w:cs="Gujrati Saral-3"/>
        </w:rPr>
        <w:t xml:space="preserve">                                                 </w:t>
      </w:r>
      <w:r w:rsidRPr="001F4AB4">
        <w:rPr>
          <w:rFonts w:ascii="Gujrati Saral-3" w:hAnsi="Gujrati Saral-3" w:cs="Gujrati Saral-3"/>
        </w:rPr>
        <w:t xml:space="preserve">mit hIn jna7y parimd&gt; </w:t>
      </w:r>
      <w:r w:rsidR="00EF1CD5">
        <w:rPr>
          <w:rFonts w:ascii="Gujrati Saral-3" w:hAnsi="Gujrati Saral-3" w:cs="Gujrati Saral-3"/>
        </w:rPr>
        <w:t xml:space="preserve">                              </w:t>
      </w:r>
      <w:r w:rsidRPr="001F4AB4">
        <w:rPr>
          <w:rFonts w:ascii="Gujrati Saral-3" w:hAnsi="Gujrati Saral-3" w:cs="Gujrati Saral-3"/>
        </w:rPr>
        <w:t>sklagmwai8t iwNnpdm\ š</w:t>
      </w:r>
      <w:r w:rsidR="00EF1CD5">
        <w:rPr>
          <w:rFonts w:ascii="Gujrati Saral-3" w:hAnsi="Gujrati Saral-3" w:cs="Gujrati Saral-3"/>
        </w:rPr>
        <w:t xml:space="preserve">                           </w:t>
      </w:r>
      <w:r w:rsidRPr="001F4AB4">
        <w:rPr>
          <w:rFonts w:ascii="Gujrati Saral-3" w:hAnsi="Gujrati Saral-3" w:cs="Gujrati Saral-3"/>
        </w:rPr>
        <w:t xml:space="preserve"> pirpuirt iv&amp;vmnekwv&gt; </w:t>
      </w:r>
      <w:r w:rsidR="00EF1CD5">
        <w:rPr>
          <w:rFonts w:ascii="Gujrati Saral-3" w:hAnsi="Gujrati Saral-3" w:cs="Gujrati Saral-3"/>
        </w:rPr>
        <w:t xml:space="preserve">                                 </w:t>
      </w:r>
      <w:r w:rsidRPr="001F4AB4">
        <w:rPr>
          <w:rFonts w:ascii="Gujrati Saral-3" w:hAnsi="Gujrati Saral-3" w:cs="Gujrati Saral-3"/>
        </w:rPr>
        <w:t>tvnOim srSvit padyugm\›</w:t>
      </w:r>
    </w:p>
    <w:p w:rsidR="000745AC" w:rsidRDefault="00A601EF" w:rsidP="000745AC">
      <w:pPr>
        <w:rPr>
          <w:rFonts w:ascii="Gujrati Saral-3" w:hAnsi="Gujrati Saral-3" w:cs="Gujrati Saral-3"/>
          <w:color w:val="FF0000"/>
          <w:szCs w:val="29"/>
        </w:rPr>
      </w:pPr>
      <w:r w:rsidRPr="000745AC">
        <w:rPr>
          <w:rFonts w:ascii="Gujrati Saral-3" w:hAnsi="Gujrati Saral-3" w:cs="Gujrati Saral-3"/>
          <w:i/>
          <w:color w:val="FF0000"/>
          <w:szCs w:val="29"/>
        </w:rPr>
        <w:t>Ü pUjn klxma&gt; it4aRvahn kir jl Aiwm&gt;` krvu&gt;</w:t>
      </w:r>
      <w:r w:rsidR="000745AC" w:rsidRPr="000745AC">
        <w:rPr>
          <w:rFonts w:ascii="Gujrati Saral-3" w:hAnsi="Gujrati Saral-3" w:cs="Gujrati Saral-3"/>
          <w:i/>
          <w:color w:val="FF0000"/>
          <w:szCs w:val="29"/>
        </w:rPr>
        <w:t xml:space="preserve"> p0I yjman pr p/o9` krvu&gt;</w:t>
      </w:r>
      <w:r w:rsidR="000745AC">
        <w:rPr>
          <w:rFonts w:ascii="Gujrati Saral-3" w:hAnsi="Gujrati Saral-3" w:cs="Gujrati Saral-3"/>
          <w:i/>
          <w:color w:val="FF0000"/>
          <w:szCs w:val="29"/>
        </w:rPr>
        <w:t xml:space="preserve"> </w:t>
      </w:r>
      <w:r w:rsidR="000745AC" w:rsidRPr="000745AC">
        <w:rPr>
          <w:rFonts w:ascii="Gujrati Saral-3" w:hAnsi="Gujrati Saral-3" w:cs="Gujrati Saral-3"/>
          <w:b/>
          <w:color w:val="000000" w:themeColor="text1"/>
          <w:szCs w:val="29"/>
        </w:rPr>
        <w:t>ASay f3\</w:t>
      </w:r>
      <w:r w:rsidR="000745AC" w:rsidRPr="000745AC">
        <w:rPr>
          <w:rFonts w:ascii="Gujrati Saral-3" w:hAnsi="Gujrati Saral-3" w:cs="Gujrati Saral-3"/>
          <w:color w:val="FF0000"/>
          <w:szCs w:val="29"/>
        </w:rPr>
        <w:t xml:space="preserve"> m&gt; vDe y) m&gt;</w:t>
      </w:r>
      <w:proofErr w:type="gramStart"/>
      <w:r w:rsidR="000745AC" w:rsidRPr="000745AC">
        <w:rPr>
          <w:rFonts w:ascii="Gujrati Saral-3" w:hAnsi="Gujrati Saral-3" w:cs="Gujrati Saral-3"/>
          <w:color w:val="FF0000"/>
          <w:szCs w:val="29"/>
        </w:rPr>
        <w:t>Dp</w:t>
      </w:r>
      <w:proofErr w:type="gramEnd"/>
      <w:r w:rsidR="000745AC" w:rsidRPr="000745AC">
        <w:rPr>
          <w:rFonts w:ascii="Gujrati Saral-3" w:hAnsi="Gujrati Saral-3" w:cs="Gujrati Saral-3"/>
          <w:color w:val="FF0000"/>
          <w:szCs w:val="29"/>
        </w:rPr>
        <w:t xml:space="preserve"> ma&gt; p/o9` krvu&gt; p0I @var pU= krvI.</w:t>
      </w:r>
    </w:p>
    <w:p w:rsidR="00A857D7" w:rsidRDefault="000745AC" w:rsidP="000745AC">
      <w:pPr>
        <w:rPr>
          <w:rFonts w:ascii="Gujrati Saral-3" w:hAnsi="Gujrati Saral-3" w:cs="Gujrati Saral-3"/>
          <w:szCs w:val="29"/>
        </w:rPr>
      </w:pPr>
      <w:r w:rsidRPr="000745AC">
        <w:rPr>
          <w:rFonts w:ascii="Gujrati Saral-3" w:hAnsi="Gujrati Saral-3" w:cs="Gujrati Saral-3"/>
          <w:b/>
          <w:szCs w:val="29"/>
        </w:rPr>
        <w:t xml:space="preserve">›@var </w:t>
      </w:r>
      <w:proofErr w:type="gramStart"/>
      <w:r w:rsidRPr="000745AC">
        <w:rPr>
          <w:rFonts w:ascii="Gujrati Saral-3" w:hAnsi="Gujrati Saral-3" w:cs="Gujrati Saral-3"/>
          <w:b/>
          <w:szCs w:val="29"/>
        </w:rPr>
        <w:t>pU</w:t>
      </w:r>
      <w:proofErr w:type="gramEnd"/>
      <w:r w:rsidRPr="000745AC">
        <w:rPr>
          <w:rFonts w:ascii="Gujrati Saral-3" w:hAnsi="Gujrati Saral-3" w:cs="Gujrati Saral-3"/>
          <w:b/>
          <w:szCs w:val="29"/>
        </w:rPr>
        <w:t>=›</w:t>
      </w:r>
      <w:r w:rsidR="00A857D7">
        <w:rPr>
          <w:rFonts w:ascii="Gujrati Saral-3" w:hAnsi="Gujrati Saral-3" w:cs="Gujrati Saral-3"/>
          <w:szCs w:val="29"/>
        </w:rPr>
        <w:t xml:space="preserve"> </w:t>
      </w:r>
    </w:p>
    <w:p w:rsidR="000745AC" w:rsidRDefault="000745AC" w:rsidP="000745AC">
      <w:pPr>
        <w:rPr>
          <w:rFonts w:ascii="Gujrati Saral-3" w:hAnsi="Gujrati Saral-3" w:cs="Gujrati Saral-3"/>
          <w:i/>
          <w:szCs w:val="29"/>
        </w:rPr>
      </w:pPr>
      <w:r w:rsidRPr="00A857D7">
        <w:rPr>
          <w:rFonts w:ascii="Gujrati Saral-3" w:hAnsi="Gujrati Saral-3" w:cs="Gujrati Saral-3"/>
          <w:b/>
          <w:szCs w:val="29"/>
        </w:rPr>
        <w:t>@varnI ]pr</w:t>
      </w:r>
      <w:r w:rsidR="00A857D7">
        <w:rPr>
          <w:rFonts w:ascii="Gujrati Saral-3" w:hAnsi="Gujrati Saral-3" w:cs="Gujrati Saral-3"/>
          <w:b/>
          <w:szCs w:val="29"/>
        </w:rPr>
        <w:t xml:space="preserve"> </w:t>
      </w:r>
      <w:r w:rsidRPr="000745AC">
        <w:rPr>
          <w:rFonts w:ascii="Gujrati Saral-3" w:hAnsi="Gujrati Saral-3" w:cs="Gujrati Saral-3"/>
          <w:szCs w:val="29"/>
        </w:rPr>
        <w:t xml:space="preserve"> </w:t>
      </w:r>
      <w:r w:rsidRPr="00A857D7">
        <w:rPr>
          <w:rFonts w:ascii="Gujrati Saral-3" w:hAnsi="Gujrati Saral-3" w:cs="Gujrati Saral-3"/>
          <w:i/>
          <w:szCs w:val="29"/>
        </w:rPr>
        <w:t>— g`exay nm:š</w:t>
      </w:r>
      <w:r w:rsidR="00A857D7">
        <w:rPr>
          <w:rFonts w:ascii="Gujrati Saral-3" w:hAnsi="Gujrati Saral-3" w:cs="Gujrati Saral-3"/>
          <w:szCs w:val="29"/>
        </w:rPr>
        <w:t xml:space="preserve">                           </w:t>
      </w:r>
      <w:r w:rsidRPr="000745AC">
        <w:rPr>
          <w:rFonts w:ascii="Gujrati Saral-3" w:hAnsi="Gujrati Saral-3" w:cs="Gujrati Saral-3"/>
          <w:szCs w:val="29"/>
        </w:rPr>
        <w:t xml:space="preserve"> </w:t>
      </w:r>
      <w:r w:rsidRPr="00A857D7">
        <w:rPr>
          <w:rFonts w:ascii="Gujrati Saral-3" w:hAnsi="Gujrati Saral-3" w:cs="Gujrati Saral-3"/>
          <w:b/>
          <w:szCs w:val="29"/>
        </w:rPr>
        <w:t>jm`</w:t>
      </w:r>
      <w:r w:rsidRPr="000745AC">
        <w:rPr>
          <w:rFonts w:ascii="Gujrati Saral-3" w:hAnsi="Gujrati Saral-3" w:cs="Gujrati Saral-3"/>
          <w:szCs w:val="29"/>
        </w:rPr>
        <w:t>e</w:t>
      </w:r>
      <w:r w:rsidR="00A857D7">
        <w:rPr>
          <w:rFonts w:ascii="Gujrati Saral-3" w:hAnsi="Gujrati Saral-3" w:cs="Gujrati Saral-3"/>
          <w:szCs w:val="29"/>
        </w:rPr>
        <w:t xml:space="preserve"> </w:t>
      </w:r>
      <w:r w:rsidRPr="000745AC">
        <w:rPr>
          <w:rFonts w:ascii="Gujrati Saral-3" w:hAnsi="Gujrati Saral-3" w:cs="Gujrati Saral-3"/>
          <w:szCs w:val="29"/>
        </w:rPr>
        <w:t xml:space="preserve"> </w:t>
      </w:r>
      <w:r w:rsidRPr="00A857D7">
        <w:rPr>
          <w:rFonts w:ascii="Gujrati Saral-3" w:hAnsi="Gujrati Saral-3" w:cs="Gujrati Saral-3"/>
          <w:i/>
          <w:szCs w:val="29"/>
        </w:rPr>
        <w:t>mhal(MyE nm:š</w:t>
      </w:r>
      <w:r w:rsidR="00A857D7">
        <w:rPr>
          <w:rFonts w:ascii="Gujrati Saral-3" w:hAnsi="Gujrati Saral-3" w:cs="Gujrati Saral-3"/>
          <w:szCs w:val="29"/>
        </w:rPr>
        <w:t xml:space="preserve">                                          </w:t>
      </w:r>
      <w:r w:rsidRPr="000745AC">
        <w:rPr>
          <w:rFonts w:ascii="Gujrati Saral-3" w:hAnsi="Gujrati Saral-3" w:cs="Gujrati Saral-3"/>
          <w:szCs w:val="29"/>
        </w:rPr>
        <w:t xml:space="preserve"> </w:t>
      </w:r>
      <w:r w:rsidRPr="00A857D7">
        <w:rPr>
          <w:rFonts w:ascii="Gujrati Saral-3" w:hAnsi="Gujrati Saral-3" w:cs="Gujrati Saral-3"/>
          <w:b/>
          <w:szCs w:val="29"/>
        </w:rPr>
        <w:t>Dabe</w:t>
      </w:r>
      <w:r w:rsidRPr="000745AC">
        <w:rPr>
          <w:rFonts w:ascii="Gujrati Saral-3" w:hAnsi="Gujrati Saral-3" w:cs="Gujrati Saral-3"/>
          <w:szCs w:val="29"/>
        </w:rPr>
        <w:t xml:space="preserve"> </w:t>
      </w:r>
      <w:r w:rsidRPr="00A857D7">
        <w:rPr>
          <w:rFonts w:ascii="Gujrati Saral-3" w:hAnsi="Gujrati Saral-3" w:cs="Gujrati Saral-3"/>
          <w:i/>
          <w:szCs w:val="29"/>
        </w:rPr>
        <w:t>srSvTyE nm:š</w:t>
      </w:r>
      <w:r w:rsidR="00A857D7">
        <w:rPr>
          <w:rFonts w:ascii="Gujrati Saral-3" w:hAnsi="Gujrati Saral-3" w:cs="Gujrati Saral-3"/>
          <w:szCs w:val="29"/>
        </w:rPr>
        <w:t xml:space="preserve">                                        </w:t>
      </w:r>
      <w:r w:rsidRPr="00A857D7">
        <w:rPr>
          <w:rFonts w:ascii="Gujrati Saral-3" w:hAnsi="Gujrati Saral-3" w:cs="Gujrati Saral-3"/>
          <w:b/>
          <w:szCs w:val="29"/>
        </w:rPr>
        <w:t>jm`</w:t>
      </w:r>
      <w:r w:rsidRPr="000745AC">
        <w:rPr>
          <w:rFonts w:ascii="Gujrati Saral-3" w:hAnsi="Gujrati Saral-3" w:cs="Gujrati Saral-3"/>
          <w:szCs w:val="29"/>
        </w:rPr>
        <w:t xml:space="preserve">e </w:t>
      </w:r>
      <w:r w:rsidRPr="00A857D7">
        <w:rPr>
          <w:rFonts w:ascii="Gujrati Saral-3" w:hAnsi="Gujrati Saral-3" w:cs="Gujrati Saral-3"/>
          <w:i/>
          <w:szCs w:val="29"/>
        </w:rPr>
        <w:t>g`exay nm:š g&gt;gayE nm:š ymunayE nm:š</w:t>
      </w:r>
      <w:r w:rsidR="00A857D7">
        <w:rPr>
          <w:rFonts w:ascii="Gujrati Saral-3" w:hAnsi="Gujrati Saral-3" w:cs="Gujrati Saral-3"/>
          <w:szCs w:val="29"/>
        </w:rPr>
        <w:t xml:space="preserve">       </w:t>
      </w:r>
      <w:r w:rsidRPr="00A857D7">
        <w:rPr>
          <w:rFonts w:ascii="Gujrati Saral-3" w:hAnsi="Gujrati Saral-3" w:cs="Gujrati Saral-3"/>
          <w:b/>
          <w:szCs w:val="29"/>
        </w:rPr>
        <w:t>Dab</w:t>
      </w:r>
      <w:r w:rsidRPr="000745AC">
        <w:rPr>
          <w:rFonts w:ascii="Gujrati Saral-3" w:hAnsi="Gujrati Saral-3" w:cs="Gujrati Saral-3"/>
          <w:szCs w:val="29"/>
        </w:rPr>
        <w:t xml:space="preserve">e </w:t>
      </w:r>
      <w:r w:rsidRPr="00A857D7">
        <w:rPr>
          <w:rFonts w:ascii="Gujrati Saral-3" w:hAnsi="Gujrati Saral-3" w:cs="Gujrati Saral-3"/>
          <w:i/>
          <w:szCs w:val="29"/>
        </w:rPr>
        <w:t>9epalay nm:š Sv:is&gt;2ve nm:š ymunayE nm:š</w:t>
      </w:r>
      <w:r w:rsidRPr="000745AC">
        <w:rPr>
          <w:rFonts w:ascii="Gujrati Saral-3" w:hAnsi="Gujrati Saral-3" w:cs="Gujrati Saral-3"/>
          <w:szCs w:val="29"/>
        </w:rPr>
        <w:t xml:space="preserve"> </w:t>
      </w:r>
      <w:r w:rsidRPr="00A857D7">
        <w:rPr>
          <w:rFonts w:ascii="Gujrati Saral-3" w:hAnsi="Gujrati Saral-3" w:cs="Gujrati Saral-3"/>
          <w:b/>
          <w:szCs w:val="29"/>
        </w:rPr>
        <w:t>jm`</w:t>
      </w:r>
      <w:r w:rsidRPr="000745AC">
        <w:rPr>
          <w:rFonts w:ascii="Gujrati Saral-3" w:hAnsi="Gujrati Saral-3" w:cs="Gujrati Saral-3"/>
          <w:szCs w:val="29"/>
        </w:rPr>
        <w:t xml:space="preserve">e </w:t>
      </w:r>
      <w:r w:rsidRPr="00A857D7">
        <w:rPr>
          <w:rFonts w:ascii="Gujrati Saral-3" w:hAnsi="Gujrati Saral-3" w:cs="Gujrati Saral-3"/>
          <w:i/>
          <w:szCs w:val="29"/>
        </w:rPr>
        <w:t>2ae nm:</w:t>
      </w:r>
      <w:r w:rsidR="00A857D7" w:rsidRPr="00A857D7">
        <w:rPr>
          <w:rFonts w:ascii="Gujrati Saral-3" w:hAnsi="Gujrati Saral-3" w:cs="Gujrati Saral-3"/>
          <w:i/>
          <w:szCs w:val="29"/>
        </w:rPr>
        <w:t xml:space="preserve"> </w:t>
      </w:r>
      <w:r w:rsidRPr="00A857D7">
        <w:rPr>
          <w:rFonts w:ascii="Gujrati Saral-3" w:hAnsi="Gujrati Saral-3" w:cs="Gujrati Saral-3"/>
          <w:i/>
          <w:szCs w:val="29"/>
        </w:rPr>
        <w:t>š</w:t>
      </w:r>
      <w:r w:rsidRPr="000745AC">
        <w:rPr>
          <w:rFonts w:ascii="Gujrati Saral-3" w:hAnsi="Gujrati Saral-3" w:cs="Gujrati Saral-3"/>
          <w:szCs w:val="29"/>
        </w:rPr>
        <w:t xml:space="preserve"> </w:t>
      </w:r>
      <w:r w:rsidR="00A857D7">
        <w:rPr>
          <w:rFonts w:ascii="Gujrati Saral-3" w:hAnsi="Gujrati Saral-3" w:cs="Gujrati Saral-3"/>
          <w:szCs w:val="29"/>
        </w:rPr>
        <w:tab/>
      </w:r>
      <w:r w:rsidR="00A857D7">
        <w:rPr>
          <w:rFonts w:ascii="Gujrati Saral-3" w:hAnsi="Gujrati Saral-3" w:cs="Gujrati Saral-3"/>
          <w:szCs w:val="29"/>
        </w:rPr>
        <w:tab/>
      </w:r>
      <w:r w:rsidR="00A857D7">
        <w:rPr>
          <w:rFonts w:ascii="Gujrati Saral-3" w:hAnsi="Gujrati Saral-3" w:cs="Gujrati Saral-3"/>
          <w:szCs w:val="29"/>
        </w:rPr>
        <w:tab/>
      </w:r>
      <w:r w:rsidR="00A857D7">
        <w:rPr>
          <w:rFonts w:ascii="Gujrati Saral-3" w:hAnsi="Gujrati Saral-3" w:cs="Gujrati Saral-3"/>
          <w:szCs w:val="29"/>
        </w:rPr>
        <w:tab/>
        <w:t xml:space="preserve">     </w:t>
      </w:r>
      <w:r w:rsidRPr="00A857D7">
        <w:rPr>
          <w:rFonts w:ascii="Gujrati Saral-3" w:hAnsi="Gujrati Saral-3" w:cs="Gujrati Saral-3"/>
          <w:b/>
          <w:szCs w:val="29"/>
        </w:rPr>
        <w:t>Dab</w:t>
      </w:r>
      <w:r w:rsidRPr="000745AC">
        <w:rPr>
          <w:rFonts w:ascii="Gujrati Saral-3" w:hAnsi="Gujrati Saral-3" w:cs="Gujrati Saral-3"/>
          <w:szCs w:val="29"/>
        </w:rPr>
        <w:t xml:space="preserve">e </w:t>
      </w:r>
      <w:r w:rsidRPr="00A857D7">
        <w:rPr>
          <w:rFonts w:ascii="Gujrati Saral-3" w:hAnsi="Gujrati Saral-3" w:cs="Gujrati Saral-3"/>
          <w:i/>
          <w:szCs w:val="29"/>
        </w:rPr>
        <w:t>iv2ae nm:š</w:t>
      </w:r>
      <w:r w:rsidR="00A857D7">
        <w:rPr>
          <w:rFonts w:ascii="Gujrati Saral-3" w:hAnsi="Gujrati Saral-3" w:cs="Gujrati Saral-3"/>
          <w:szCs w:val="29"/>
        </w:rPr>
        <w:t xml:space="preserve">                                         </w:t>
      </w:r>
      <w:r w:rsidRPr="00A857D7">
        <w:rPr>
          <w:rFonts w:ascii="Gujrati Saral-3" w:hAnsi="Gujrati Saral-3" w:cs="Gujrati Saral-3"/>
          <w:b/>
          <w:szCs w:val="29"/>
        </w:rPr>
        <w:t>jm`</w:t>
      </w:r>
      <w:r w:rsidRPr="00A857D7">
        <w:rPr>
          <w:rFonts w:ascii="Gujrati Saral-3" w:hAnsi="Gujrati Saral-3" w:cs="Gujrati Saral-3"/>
          <w:i/>
          <w:szCs w:val="29"/>
        </w:rPr>
        <w:t>e x&gt;qin2ye nm:š</w:t>
      </w:r>
      <w:r w:rsidR="00A857D7">
        <w:rPr>
          <w:rFonts w:ascii="Gujrati Saral-3" w:hAnsi="Gujrati Saral-3" w:cs="Gujrati Saral-3"/>
          <w:szCs w:val="29"/>
        </w:rPr>
        <w:t xml:space="preserve">                                          </w:t>
      </w:r>
      <w:r w:rsidRPr="000745AC">
        <w:rPr>
          <w:rFonts w:ascii="Gujrati Saral-3" w:hAnsi="Gujrati Saral-3" w:cs="Gujrati Saral-3"/>
          <w:szCs w:val="29"/>
        </w:rPr>
        <w:t xml:space="preserve"> </w:t>
      </w:r>
      <w:r w:rsidRPr="00A857D7">
        <w:rPr>
          <w:rFonts w:ascii="Gujrati Saral-3" w:hAnsi="Gujrati Saral-3" w:cs="Gujrati Saral-3"/>
          <w:b/>
          <w:szCs w:val="29"/>
        </w:rPr>
        <w:t>Dab</w:t>
      </w:r>
      <w:r w:rsidRPr="000745AC">
        <w:rPr>
          <w:rFonts w:ascii="Gujrati Saral-3" w:hAnsi="Gujrati Saral-3" w:cs="Gujrati Saral-3"/>
          <w:szCs w:val="29"/>
        </w:rPr>
        <w:t xml:space="preserve">e </w:t>
      </w:r>
      <w:r w:rsidRPr="00A857D7">
        <w:rPr>
          <w:rFonts w:ascii="Gujrati Saral-3" w:hAnsi="Gujrati Saral-3" w:cs="Gujrati Saral-3"/>
          <w:i/>
          <w:szCs w:val="29"/>
        </w:rPr>
        <w:t>p¶in2ye nm:š</w:t>
      </w:r>
    </w:p>
    <w:p w:rsidR="00B91BC7" w:rsidRDefault="00A857D7" w:rsidP="000745AC">
      <w:pPr>
        <w:rPr>
          <w:rFonts w:ascii="Gujrati Saral-3" w:hAnsi="Gujrati Saral-3" w:cs="Gujrati Saral-3"/>
          <w:szCs w:val="29"/>
        </w:rPr>
      </w:pPr>
      <w:r w:rsidRPr="00B91BC7">
        <w:rPr>
          <w:rFonts w:ascii="Gujrati Saral-3" w:hAnsi="Gujrati Saral-3" w:cs="Gujrati Saral-3"/>
          <w:b/>
          <w:szCs w:val="29"/>
        </w:rPr>
        <w:t>@varpal pU=›</w:t>
      </w:r>
      <w:r w:rsidRPr="00B91BC7">
        <w:rPr>
          <w:rFonts w:ascii="Gujrati Saral-3" w:hAnsi="Gujrati Saral-3" w:cs="Gujrati Saral-3"/>
          <w:szCs w:val="29"/>
        </w:rPr>
        <w:t xml:space="preserve"> </w:t>
      </w:r>
      <w:r w:rsidR="00B91BC7">
        <w:rPr>
          <w:rFonts w:ascii="Gujrati Saral-3" w:hAnsi="Gujrati Saral-3" w:cs="Gujrati Saral-3"/>
          <w:szCs w:val="29"/>
        </w:rPr>
        <w:t xml:space="preserve">                                               </w:t>
      </w:r>
      <w:r w:rsidRPr="00B91BC7">
        <w:rPr>
          <w:rFonts w:ascii="Gujrati Saral-3" w:hAnsi="Gujrati Saral-3" w:cs="Gujrati Saral-3"/>
          <w:szCs w:val="29"/>
        </w:rPr>
        <w:t>b/aÀ\yE nm:š mahe&amp;vyRE nm:škOmayRE nm:š</w:t>
      </w:r>
      <w:r w:rsidR="00B91BC7">
        <w:rPr>
          <w:rFonts w:ascii="Gujrati Saral-3" w:hAnsi="Gujrati Saral-3" w:cs="Gujrati Saral-3"/>
          <w:szCs w:val="29"/>
        </w:rPr>
        <w:t xml:space="preserve">                     </w:t>
      </w:r>
      <w:r w:rsidRPr="00B91BC7">
        <w:rPr>
          <w:rFonts w:ascii="Gujrati Saral-3" w:hAnsi="Gujrati Saral-3" w:cs="Gujrati Saral-3"/>
          <w:szCs w:val="29"/>
        </w:rPr>
        <w:t>vE*`VyE nm:š varaÁE nm:š{N¸aNyE nm:š</w:t>
      </w:r>
      <w:r w:rsidR="00B91BC7">
        <w:rPr>
          <w:rFonts w:ascii="Gujrati Saral-3" w:hAnsi="Gujrati Saral-3" w:cs="Gujrati Saral-3"/>
          <w:szCs w:val="29"/>
        </w:rPr>
        <w:t xml:space="preserve">                 </w:t>
      </w:r>
      <w:r w:rsidRPr="00B91BC7">
        <w:rPr>
          <w:rFonts w:ascii="Gujrati Saral-3" w:hAnsi="Gujrati Saral-3" w:cs="Gujrati Saral-3"/>
          <w:szCs w:val="29"/>
        </w:rPr>
        <w:t xml:space="preserve"> camu&gt;DayE nm:šmhal(MyE nm:š</w:t>
      </w:r>
    </w:p>
    <w:p w:rsidR="00A857D7" w:rsidRDefault="00A857D7" w:rsidP="000745AC">
      <w:pPr>
        <w:rPr>
          <w:rFonts w:ascii="Gujrati Saral-3" w:hAnsi="Gujrati Saral-3" w:cs="Gujrati Saral-3"/>
          <w:szCs w:val="29"/>
        </w:rPr>
      </w:pPr>
      <w:r w:rsidRPr="00B91BC7">
        <w:rPr>
          <w:rFonts w:ascii="Gujrati Saral-3" w:hAnsi="Gujrati Saral-3" w:cs="Gujrati Saral-3"/>
          <w:b/>
          <w:szCs w:val="29"/>
        </w:rPr>
        <w:t>idKpal pUjn</w:t>
      </w:r>
      <w:r w:rsidR="00B91BC7">
        <w:rPr>
          <w:rFonts w:ascii="Gujrati Saral-3" w:hAnsi="Gujrati Saral-3" w:cs="Gujrati Saral-3"/>
          <w:szCs w:val="29"/>
        </w:rPr>
        <w:t xml:space="preserve">                                                 </w:t>
      </w:r>
      <w:r w:rsidRPr="00B91BC7">
        <w:rPr>
          <w:rFonts w:ascii="Gujrati Saral-3" w:hAnsi="Gujrati Saral-3" w:cs="Gujrati Saral-3"/>
          <w:szCs w:val="29"/>
        </w:rPr>
        <w:t xml:space="preserve"> pUvRe {N¸ay nm:š AaGneya&gt; AGnye nm:š</w:t>
      </w:r>
      <w:r w:rsidR="00B91BC7">
        <w:rPr>
          <w:rFonts w:ascii="Gujrati Saral-3" w:hAnsi="Gujrati Saral-3" w:cs="Gujrati Saral-3"/>
          <w:szCs w:val="29"/>
        </w:rPr>
        <w:t xml:space="preserve">                      </w:t>
      </w:r>
      <w:r w:rsidRPr="00B91BC7">
        <w:rPr>
          <w:rFonts w:ascii="Gujrati Saral-3" w:hAnsi="Gujrati Saral-3" w:cs="Gujrati Saral-3"/>
          <w:szCs w:val="29"/>
        </w:rPr>
        <w:t>di9`e ymay nm:šnE1Tya&gt; in1tye nm:š</w:t>
      </w:r>
      <w:r w:rsidR="00B91BC7">
        <w:rPr>
          <w:rFonts w:ascii="Gujrati Saral-3" w:hAnsi="Gujrati Saral-3" w:cs="Gujrati Saral-3"/>
          <w:szCs w:val="29"/>
        </w:rPr>
        <w:t xml:space="preserve">                  </w:t>
      </w:r>
      <w:r w:rsidRPr="00B91BC7">
        <w:rPr>
          <w:rFonts w:ascii="Gujrati Saral-3" w:hAnsi="Gujrati Saral-3" w:cs="Gujrati Saral-3"/>
          <w:szCs w:val="29"/>
        </w:rPr>
        <w:t>pi&amp;cme v½`ay nm:š vayVya&gt; vayve nm:š</w:t>
      </w:r>
      <w:r w:rsidR="00B91BC7">
        <w:rPr>
          <w:rFonts w:ascii="Gujrati Saral-3" w:hAnsi="Gujrati Saral-3" w:cs="Gujrati Saral-3"/>
          <w:szCs w:val="29"/>
        </w:rPr>
        <w:t xml:space="preserve">               </w:t>
      </w:r>
      <w:r w:rsidRPr="00B91BC7">
        <w:rPr>
          <w:rFonts w:ascii="Gujrati Saral-3" w:hAnsi="Gujrati Saral-3" w:cs="Gujrati Saral-3"/>
          <w:szCs w:val="29"/>
        </w:rPr>
        <w:t xml:space="preserve"> ]|re kuberay nm:š{xaNya&gt; {&amp;vray nm:š</w:t>
      </w:r>
    </w:p>
    <w:p w:rsidR="00FC455C" w:rsidRDefault="00FC455C" w:rsidP="000745AC">
      <w:pPr>
        <w:rPr>
          <w:rFonts w:ascii="Gujrati Saral-3" w:hAnsi="Gujrati Saral-3" w:cs="Gujrati Saral-3"/>
          <w:szCs w:val="29"/>
        </w:rPr>
      </w:pPr>
      <w:proofErr w:type="gramStart"/>
      <w:r w:rsidRPr="00FC455C">
        <w:rPr>
          <w:rFonts w:ascii="Gujrati Saral-3" w:hAnsi="Gujrati Saral-3" w:cs="Gujrati Saral-3"/>
          <w:color w:val="C0504D" w:themeColor="accent2"/>
          <w:szCs w:val="29"/>
        </w:rPr>
        <w:t>iv^</w:t>
      </w:r>
      <w:proofErr w:type="gramEnd"/>
      <w:r w:rsidRPr="00FC455C">
        <w:rPr>
          <w:rFonts w:ascii="Gujrati Saral-3" w:hAnsi="Gujrati Saral-3" w:cs="Gujrati Saral-3"/>
          <w:color w:val="C0504D" w:themeColor="accent2"/>
          <w:szCs w:val="29"/>
        </w:rPr>
        <w:t>n invar` nva`R m&gt; bolI Aiwm&gt;It j5 dx</w:t>
      </w:r>
      <w:r w:rsidRPr="00FC455C">
        <w:rPr>
          <w:rFonts w:ascii="Gujrati Saral-3" w:hAnsi="Gujrati Saral-3" w:cs="Gujrati Saral-3"/>
          <w:color w:val="C0504D" w:themeColor="accent2"/>
          <w:sz w:val="29"/>
          <w:szCs w:val="29"/>
        </w:rPr>
        <w:t xml:space="preserve">e </w:t>
      </w:r>
      <w:r w:rsidRPr="00FC455C">
        <w:rPr>
          <w:rFonts w:ascii="Gujrati Saral-3" w:hAnsi="Gujrati Saral-3" w:cs="Gujrati Saral-3"/>
          <w:color w:val="C0504D" w:themeColor="accent2"/>
          <w:szCs w:val="29"/>
        </w:rPr>
        <w:t>idxama&gt; 0a&gt;3vu&gt; Ane idGr9` kmR krvu</w:t>
      </w:r>
      <w:r w:rsidRPr="00FC455C">
        <w:rPr>
          <w:rFonts w:ascii="Gujrati Saral-3" w:hAnsi="Gujrati Saral-3" w:cs="Gujrati Saral-3"/>
          <w:szCs w:val="29"/>
        </w:rPr>
        <w:t>&gt;</w:t>
      </w:r>
    </w:p>
    <w:p w:rsidR="00E12131" w:rsidRPr="00D64E4F" w:rsidRDefault="00E12131" w:rsidP="00E12131">
      <w:pPr>
        <w:rPr>
          <w:rFonts w:ascii="MS Shell Dlg" w:hAnsi="MS Shell Dlg" w:cs="MS Shell Dlg"/>
          <w:b/>
          <w:sz w:val="16"/>
        </w:rPr>
      </w:pPr>
      <w:r w:rsidRPr="00D64E4F">
        <w:rPr>
          <w:rFonts w:ascii="Gujrati Saral-3" w:hAnsi="Gujrati Saral-3" w:cs="Gujrati Saral-3"/>
          <w:b/>
          <w:sz w:val="29"/>
          <w:szCs w:val="29"/>
        </w:rPr>
        <w:t xml:space="preserve">› idGr9`m\› </w:t>
      </w:r>
      <w:r w:rsidRPr="00D64E4F">
        <w:rPr>
          <w:rFonts w:ascii="Gujrati Saral-3" w:hAnsi="Gujrati Saral-3" w:cs="Gujrati Saral-3"/>
          <w:b/>
          <w:szCs w:val="29"/>
        </w:rPr>
        <w:t>vamhSte sxRpan\ g/aÁ›</w:t>
      </w:r>
      <w:r w:rsidRPr="00D64E4F">
        <w:rPr>
          <w:rFonts w:ascii="Gujrati Saral-3" w:hAnsi="Gujrati Saral-3" w:cs="Gujrati Saral-3"/>
          <w:szCs w:val="29"/>
        </w:rPr>
        <w:t xml:space="preserve"> </w:t>
      </w:r>
      <w:r>
        <w:rPr>
          <w:rFonts w:ascii="Gujrati Saral-3" w:hAnsi="Gujrati Saral-3" w:cs="Gujrati Saral-3"/>
          <w:szCs w:val="29"/>
        </w:rPr>
        <w:t xml:space="preserve">    </w:t>
      </w:r>
      <w:r w:rsidRPr="00D64E4F">
        <w:rPr>
          <w:rFonts w:ascii="Gujrati Saral-3" w:hAnsi="Gujrati Saral-3" w:cs="Gujrati Saral-3"/>
          <w:szCs w:val="29"/>
        </w:rPr>
        <w:t xml:space="preserve">Ap spRNtu Ae wuta AewUta wuim s&gt;iS4ta yewUta iv@nktaRr: te nXy&gt;tu ixva)ya› Ap k/mNtu wutain ipxaca: svRtoidxm\ sveR8am ivro2en </w:t>
      </w:r>
      <w:r w:rsidR="00E41821" w:rsidRPr="00E41821">
        <w:rPr>
          <w:rFonts w:ascii="Gujrati Saral-3" w:hAnsi="Gujrati Saral-3" w:cs="Gujrati Saral-3"/>
          <w:szCs w:val="29"/>
        </w:rPr>
        <w:t>b/À</w:t>
      </w:r>
      <w:r w:rsidRPr="00E41821">
        <w:rPr>
          <w:rFonts w:ascii="Gujrati Saral-3" w:hAnsi="Gujrati Saral-3" w:cs="Gujrati Saral-3"/>
          <w:sz w:val="16"/>
          <w:szCs w:val="29"/>
        </w:rPr>
        <w:t xml:space="preserve"> </w:t>
      </w:r>
      <w:r w:rsidRPr="00D64E4F">
        <w:rPr>
          <w:rFonts w:ascii="Gujrati Saral-3" w:hAnsi="Gujrati Saral-3" w:cs="Gujrati Saral-3"/>
          <w:szCs w:val="29"/>
        </w:rPr>
        <w:t>kmR kroMyhm\š wutain ra9sa vaip ye˜it*#&gt;it kecn›</w:t>
      </w:r>
      <w:r w:rsidRPr="00D64E4F">
        <w:rPr>
          <w:rFonts w:ascii="MS Shell Dlg" w:hAnsi="MS Shell Dlg" w:cs="MS Shell Dlg"/>
          <w:sz w:val="12"/>
          <w:szCs w:val="17"/>
        </w:rPr>
        <w:t xml:space="preserve"> </w:t>
      </w:r>
      <w:r w:rsidRPr="00D64E4F">
        <w:rPr>
          <w:rFonts w:ascii="Gujrati Saral-3" w:hAnsi="Gujrati Saral-3" w:cs="Gujrati Saral-3"/>
          <w:szCs w:val="29"/>
        </w:rPr>
        <w:t>te sveR˜ip gC0&gt;tu yavTkmR kroMyhm› p/aCya&gt; r9tu ma&gt; AEiN¸ Aa)eya&gt; AiGndevta š d9I`e˜vtu varahI nE1Tya&gt; qD\g 2airi`› p/itCya&gt; va½i` r9ed\ vayVya&gt; m/ug vaihnI ]dICya&gt; patu kOmarI Ae8aNya&gt; sUl 2airi`š]@v&gt; b/Àai`me r9ed\ A2Stad\ vE*`iv t4aš Aev&gt; dx idxo r9et\ camu&gt;Da xvvahnaš jyame cag/t: patu ivjya patu p/u*#t:›</w:t>
      </w:r>
    </w:p>
    <w:p w:rsidR="00E12131" w:rsidRPr="00E12131" w:rsidRDefault="00E12131" w:rsidP="004D360D">
      <w:pPr>
        <w:rPr>
          <w:rFonts w:ascii="Gujrati Saral-3" w:hAnsi="Gujrati Saral-3" w:cs="Gujrati Saral-3"/>
          <w:color w:val="C0504D" w:themeColor="accent2"/>
        </w:rPr>
      </w:pPr>
      <w:proofErr w:type="gramStart"/>
      <w:r w:rsidRPr="00E12131">
        <w:rPr>
          <w:rFonts w:ascii="Gujrati Saral-3" w:hAnsi="Gujrati Saral-3" w:cs="Gujrati Saral-3"/>
          <w:color w:val="C0504D" w:themeColor="accent2"/>
        </w:rPr>
        <w:t>yjman</w:t>
      </w:r>
      <w:proofErr w:type="gramEnd"/>
      <w:r w:rsidRPr="00E12131">
        <w:rPr>
          <w:rFonts w:ascii="Gujrati Saral-3" w:hAnsi="Gujrati Saral-3" w:cs="Gujrati Saral-3"/>
          <w:color w:val="C0504D" w:themeColor="accent2"/>
        </w:rPr>
        <w:t xml:space="preserve"> Daba pgnI AeDI `vqt jmIn pr p0aDe. </w:t>
      </w:r>
      <w:proofErr w:type="gramStart"/>
      <w:r w:rsidRPr="00E12131">
        <w:rPr>
          <w:rFonts w:ascii="Gujrati Saral-3" w:hAnsi="Gujrati Saral-3" w:cs="Gujrati Saral-3"/>
          <w:color w:val="C0504D" w:themeColor="accent2"/>
        </w:rPr>
        <w:t>Ane ` talI paDe.</w:t>
      </w:r>
      <w:proofErr w:type="gramEnd"/>
      <w:r w:rsidRPr="00E12131">
        <w:rPr>
          <w:rFonts w:ascii="Gujrati Saral-3" w:hAnsi="Gujrati Saral-3" w:cs="Gujrati Saral-3"/>
          <w:color w:val="C0504D" w:themeColor="accent2"/>
        </w:rPr>
        <w:t xml:space="preserve"> </w:t>
      </w:r>
      <w:proofErr w:type="gramStart"/>
      <w:r w:rsidRPr="00E12131">
        <w:rPr>
          <w:rFonts w:ascii="Gujrati Saral-3" w:hAnsi="Gujrati Saral-3" w:cs="Gujrati Saral-3"/>
          <w:color w:val="C0504D" w:themeColor="accent2"/>
        </w:rPr>
        <w:t>p0I</w:t>
      </w:r>
      <w:proofErr w:type="gramEnd"/>
      <w:r w:rsidRPr="00E12131">
        <w:rPr>
          <w:rFonts w:ascii="Gujrati Saral-3" w:hAnsi="Gujrati Saral-3" w:cs="Gujrati Saral-3"/>
          <w:color w:val="C0504D" w:themeColor="accent2"/>
        </w:rPr>
        <w:t xml:space="preserve"> Aa&gt;qe kane j5no SpsR krvo. </w:t>
      </w:r>
      <w:r w:rsidR="00C02667">
        <w:rPr>
          <w:rFonts w:ascii="Gujrati Saral-3" w:hAnsi="Gujrati Saral-3" w:cs="Gujrati Saral-3"/>
          <w:color w:val="C0504D" w:themeColor="accent2"/>
        </w:rPr>
        <w:t xml:space="preserve"> Ane jm`a qwa vDe DabI xaqano SpsR krI ne jm`o pg Aag5 krI m&gt;</w:t>
      </w:r>
      <w:proofErr w:type="gramStart"/>
      <w:r w:rsidR="00C02667">
        <w:rPr>
          <w:rFonts w:ascii="Gujrati Saral-3" w:hAnsi="Gujrati Saral-3" w:cs="Gujrati Saral-3"/>
          <w:color w:val="C0504D" w:themeColor="accent2"/>
        </w:rPr>
        <w:t>Dp</w:t>
      </w:r>
      <w:proofErr w:type="gramEnd"/>
      <w:r w:rsidR="00C02667">
        <w:rPr>
          <w:rFonts w:ascii="Gujrati Saral-3" w:hAnsi="Gujrati Saral-3" w:cs="Gujrati Saral-3"/>
          <w:color w:val="C0504D" w:themeColor="accent2"/>
        </w:rPr>
        <w:t xml:space="preserve"> ma&gt; p/vexvu&gt;.</w:t>
      </w:r>
    </w:p>
    <w:p w:rsidR="009E584B" w:rsidRPr="001F4AB4" w:rsidRDefault="009E584B" w:rsidP="009E584B">
      <w:pPr>
        <w:rPr>
          <w:rFonts w:ascii="Gujrati Saral-3" w:hAnsi="Gujrati Saral-3" w:cs="Gujrati Saral-3"/>
        </w:rPr>
      </w:pPr>
      <w:proofErr w:type="gramStart"/>
      <w:r w:rsidRPr="001F4AB4">
        <w:rPr>
          <w:rFonts w:ascii="Gujrati Saral-3" w:hAnsi="Gujrati Saral-3" w:cs="Gujrati Saral-3"/>
          <w:b/>
          <w:sz w:val="28"/>
        </w:rPr>
        <w:lastRenderedPageBreak/>
        <w:t>p/</w:t>
      </w:r>
      <w:proofErr w:type="gramEnd"/>
      <w:r w:rsidRPr="001F4AB4">
        <w:rPr>
          <w:rFonts w:ascii="Gujrati Saral-3" w:hAnsi="Gujrati Saral-3" w:cs="Gujrati Saral-3"/>
          <w:b/>
          <w:sz w:val="28"/>
        </w:rPr>
        <w:t>a` p/it*#a</w:t>
      </w:r>
      <w:r w:rsidR="00E12131">
        <w:rPr>
          <w:rFonts w:ascii="Gujrati Saral-3" w:hAnsi="Gujrati Saral-3" w:cs="Gujrati Saral-3"/>
        </w:rPr>
        <w:t xml:space="preserve"> : </w:t>
      </w:r>
      <w:r w:rsidRPr="001F4AB4">
        <w:rPr>
          <w:rFonts w:ascii="Gujrati Saral-3" w:hAnsi="Gujrati Saral-3" w:cs="Gujrati Saral-3"/>
        </w:rPr>
        <w:t>ASy 7I p/a` p/it*#a m&gt;Sy b/Àaiv*`umhe&amp;vra 18y: 1Gyju: samain C0&gt;da&gt;is jgTs&lt;i*3 kair`I p/a`xiKtdeRvta Aa&gt; bIj&gt; h/I&gt; xiKt: k/o&gt; kIlk&gt; mm  p/a` p/it*#apne ivinyog:š</w:t>
      </w:r>
    </w:p>
    <w:p w:rsidR="006A3BF8" w:rsidRPr="001F4AB4" w:rsidRDefault="006A3BF8" w:rsidP="0029132C">
      <w:pPr>
        <w:jc w:val="center"/>
        <w:rPr>
          <w:rFonts w:ascii="Gujrati Saral-3" w:hAnsi="Gujrati Saral-3" w:cs="Gujrati Saral-3"/>
        </w:rPr>
      </w:pPr>
      <w:r w:rsidRPr="001F4AB4">
        <w:rPr>
          <w:rFonts w:ascii="Gujrati Saral-3" w:hAnsi="Gujrati Saral-3" w:cs="Gujrati Saral-3"/>
          <w:b/>
        </w:rPr>
        <w:t>›Nyas:›</w:t>
      </w:r>
    </w:p>
    <w:p w:rsidR="009E584B" w:rsidRPr="001F4AB4" w:rsidRDefault="006A3BF8" w:rsidP="006A3BF8">
      <w:pPr>
        <w:rPr>
          <w:rFonts w:ascii="Gujrati Saral-3" w:hAnsi="Gujrati Saral-3" w:cs="Gujrati Saral-3"/>
        </w:rPr>
      </w:pPr>
      <w:proofErr w:type="gramStart"/>
      <w:r w:rsidRPr="001F4AB4">
        <w:rPr>
          <w:rFonts w:ascii="Gujrati Saral-3" w:hAnsi="Gujrati Saral-3" w:cs="Gujrati Saral-3"/>
        </w:rPr>
        <w:t>b/Àaiv</w:t>
      </w:r>
      <w:proofErr w:type="gramEnd"/>
      <w:r w:rsidRPr="001F4AB4">
        <w:rPr>
          <w:rFonts w:ascii="Gujrati Saral-3" w:hAnsi="Gujrati Saral-3" w:cs="Gujrati Saral-3"/>
        </w:rPr>
        <w:t>*`umhe&amp;vra1i8Wyo nm:š ixris›               1Gyju: samain C0&gt;deWyo nm:š muqe› jgTs&lt;i*3kair`I p/a`ciKt devtayE nm:š¿dye›           Aa&gt; bI=y nm:š guH\ye›                                     h/I&gt; xKtye nm:š padyo:›                            k/O&gt; kIlkayE nm:šsvaR&gt;ge›</w:t>
      </w:r>
    </w:p>
    <w:p w:rsidR="0029132C" w:rsidRPr="001F4AB4" w:rsidRDefault="00A56061" w:rsidP="00A56061">
      <w:pPr>
        <w:jc w:val="center"/>
        <w:rPr>
          <w:rFonts w:ascii="Gujrati Saral-3" w:hAnsi="Gujrati Saral-3" w:cs="Gujrati Saral-3"/>
          <w:b/>
        </w:rPr>
      </w:pPr>
      <w:r w:rsidRPr="001F4AB4">
        <w:rPr>
          <w:rFonts w:ascii="Gujrati Saral-3" w:hAnsi="Gujrati Saral-3" w:cs="Gujrati Saral-3"/>
          <w:b/>
        </w:rPr>
        <w:t>8D&gt;gNyas</w:t>
      </w:r>
    </w:p>
    <w:p w:rsidR="00FB5574" w:rsidRPr="001F4AB4" w:rsidRDefault="004B7F36" w:rsidP="00FB5574">
      <w:pPr>
        <w:rPr>
          <w:rFonts w:ascii="Gujrati Saral-3" w:hAnsi="Gujrati Saral-3" w:cs="Gujrati Saral-3"/>
          <w:b/>
        </w:rPr>
      </w:pPr>
      <w:r w:rsidRPr="001F4AB4">
        <w:rPr>
          <w:rFonts w:ascii="Gujrati Saral-3" w:hAnsi="Gujrati Saral-3" w:cs="Gujrati Saral-3"/>
        </w:rPr>
        <w:t>— A&gt;k&gt;q&gt;g&gt;4&gt;‰&gt;Aa&gt; p&lt;i4VyPtejo vaYvakaxaTmne A&gt;gu*#aWya&gt; nm:›                                                — [&gt;c&gt;0&gt;j&gt;‹&gt;{&gt; xBdSpxR½prsg&gt;2aTmne</w:t>
      </w:r>
      <w:r w:rsidR="00811A9A" w:rsidRPr="001F4AB4">
        <w:rPr>
          <w:rFonts w:ascii="Gujrati Saral-3" w:hAnsi="Gujrati Saral-3" w:cs="Gujrati Saral-3"/>
        </w:rPr>
        <w:t xml:space="preserve">                 </w:t>
      </w:r>
      <w:r w:rsidRPr="001F4AB4">
        <w:rPr>
          <w:rFonts w:ascii="Gujrati Saral-3" w:hAnsi="Gujrati Saral-3" w:cs="Gujrati Saral-3"/>
        </w:rPr>
        <w:t xml:space="preserve"> tjRnIWya&gt; nm:› </w:t>
      </w:r>
      <w:r w:rsidR="00811A9A" w:rsidRPr="001F4AB4">
        <w:rPr>
          <w:rFonts w:ascii="Gujrati Saral-3" w:hAnsi="Gujrati Saral-3" w:cs="Gujrati Saral-3"/>
        </w:rPr>
        <w:t xml:space="preserve">                                           </w:t>
      </w:r>
      <w:r w:rsidRPr="001F4AB4">
        <w:rPr>
          <w:rFonts w:ascii="Gujrati Saral-3" w:hAnsi="Gujrati Saral-3" w:cs="Gujrati Saral-3"/>
        </w:rPr>
        <w:t>— ]&gt;3&gt;#&gt;D&gt;!&gt;`&gt;}&gt; TvKc9u:7oijh\va 6/a`aTmne m@ymaWya&gt; nm:›</w:t>
      </w:r>
      <w:r w:rsidR="00981E1C" w:rsidRPr="001F4AB4">
        <w:rPr>
          <w:rFonts w:ascii="Gujrati Saral-3" w:hAnsi="Gujrati Saral-3" w:cs="Gujrati Saral-3"/>
        </w:rPr>
        <w:t xml:space="preserve">                                                — Ae&gt;t&gt;4&gt;d&gt;2&gt;n&gt;AE&gt; vaKpai`pad payUpS4aTmne AnaimkaWya&gt; nm:›                                           — Ao&gt;p&gt;f&gt;b&gt;w&gt;m&gt;AO&gt; vcnadan gitivsgaRnNdaTmne kini*#kaWya&gt; nm:›                                         — A&gt;y&gt;r&gt;l&gt;v&gt;x&gt;8&gt;h&gt;5&gt;9&gt;A: mno bui@2 Ah&gt;kar ic| iv)anaTmne krtl krp&lt;*#aWya&gt; nm:›</w:t>
      </w:r>
    </w:p>
    <w:p w:rsidR="00FB5574" w:rsidRPr="001F4AB4" w:rsidRDefault="00FB5574" w:rsidP="00FB5574">
      <w:pPr>
        <w:jc w:val="center"/>
        <w:rPr>
          <w:rFonts w:ascii="Gujrati Saral-3" w:hAnsi="Gujrati Saral-3" w:cs="Gujrati Saral-3"/>
          <w:b/>
        </w:rPr>
      </w:pPr>
      <w:r w:rsidRPr="001F4AB4">
        <w:rPr>
          <w:rFonts w:ascii="Gujrati Saral-3" w:hAnsi="Gujrati Saral-3" w:cs="Gujrati Saral-3"/>
          <w:b/>
        </w:rPr>
        <w:t>¿dyaid Nyas</w:t>
      </w:r>
    </w:p>
    <w:p w:rsidR="00F6548F" w:rsidRPr="001F4AB4" w:rsidRDefault="00F6548F" w:rsidP="00F6548F">
      <w:pPr>
        <w:rPr>
          <w:rFonts w:ascii="Gujrati Saral-3" w:hAnsi="Gujrati Saral-3" w:cs="Gujrati Saral-3"/>
          <w:b/>
        </w:rPr>
      </w:pPr>
      <w:r w:rsidRPr="001F4AB4">
        <w:rPr>
          <w:rFonts w:ascii="Gujrati Saral-3" w:hAnsi="Gujrati Saral-3" w:cs="Gujrati Saral-3"/>
        </w:rPr>
        <w:t xml:space="preserve">— A&gt;k&gt;q&gt;g&gt;4&gt;‰&gt;Aa&gt; p&lt;i4VyPtejo vaYvakaxaTmne ¿dyaynm:›                                                — [&gt;c&gt;0&gt;j&gt;‹&gt;{&gt; xBdSpxR½prsg&gt;2aTmne                  ixrse Svaha›                                    — ]&gt;3&gt;#&gt;D&gt;!&gt;`&gt;}&gt; TvKc9u:7oijh\va 6/a`aTmne                </w:t>
      </w:r>
      <w:r w:rsidR="00FB5574" w:rsidRPr="001F4AB4">
        <w:rPr>
          <w:rFonts w:ascii="Gujrati Saral-3" w:hAnsi="Gujrati Saral-3" w:cs="Gujrati Saral-3"/>
        </w:rPr>
        <w:t>ixqayE v</w:t>
      </w:r>
      <w:r w:rsidRPr="001F4AB4">
        <w:rPr>
          <w:rFonts w:ascii="Gujrati Saral-3" w:hAnsi="Gujrati Saral-3" w:cs="Gujrati Saral-3"/>
        </w:rPr>
        <w:t xml:space="preserve">83\›                                                — Ae&gt;t&gt;4&gt;d&gt;2&gt;n&gt;AE&gt; vaKpai`pad payUpS4aTmne                       kvcay hum\›                                                      — Ao&gt;p&gt;f&gt;b&gt;w&gt;m&gt;AO&gt; vcnadan gitivsgaRnNdaTmne </w:t>
      </w:r>
      <w:r w:rsidR="00FB5574" w:rsidRPr="001F4AB4">
        <w:rPr>
          <w:rFonts w:ascii="Gujrati Saral-3" w:hAnsi="Gujrati Saral-3" w:cs="Gujrati Saral-3"/>
        </w:rPr>
        <w:t xml:space="preserve"> neyay vO83\›</w:t>
      </w:r>
      <w:r w:rsidRPr="001F4AB4">
        <w:rPr>
          <w:rFonts w:ascii="Gujrati Saral-3" w:hAnsi="Gujrati Saral-3" w:cs="Gujrati Saral-3"/>
        </w:rPr>
        <w:t xml:space="preserve">                                            — A&gt;y&gt;r&gt;l&gt;v&gt;x&gt;8&gt;h&gt;5&gt;9&gt;A: mno bui@2 Ah&gt;kar ic| iv)anaTmne </w:t>
      </w:r>
      <w:r w:rsidR="00FB5574" w:rsidRPr="001F4AB4">
        <w:rPr>
          <w:rFonts w:ascii="Gujrati Saral-3" w:hAnsi="Gujrati Saral-3" w:cs="Gujrati Saral-3"/>
        </w:rPr>
        <w:t>ASay f3\›</w:t>
      </w:r>
    </w:p>
    <w:p w:rsidR="004534B9" w:rsidRDefault="004534B9" w:rsidP="001E0376">
      <w:pPr>
        <w:rPr>
          <w:rFonts w:ascii="Gujrati Saral-3" w:hAnsi="Gujrati Saral-3" w:cs="Gujrati Saral-3"/>
          <w:szCs w:val="29"/>
        </w:rPr>
      </w:pPr>
      <w:r w:rsidRPr="001F4AB4">
        <w:rPr>
          <w:rFonts w:ascii="Gujrati Saral-3" w:hAnsi="Gujrati Saral-3" w:cs="Gujrati Saral-3"/>
        </w:rPr>
        <w:t>Aa&gt; nm: naWyaidpadpyRNtm›                                   h/I&gt; nm: ¿dyaidnaWya&gt;tm\›                                          k/O nm</w:t>
      </w:r>
      <w:proofErr w:type="gramStart"/>
      <w:r w:rsidRPr="001F4AB4">
        <w:rPr>
          <w:rFonts w:ascii="Gujrati Saral-3" w:hAnsi="Gujrati Saral-3" w:cs="Gujrati Saral-3"/>
        </w:rPr>
        <w:t>:w</w:t>
      </w:r>
      <w:proofErr w:type="gramEnd"/>
      <w:r w:rsidRPr="001F4AB4">
        <w:rPr>
          <w:rFonts w:ascii="Gujrati Saral-3" w:hAnsi="Gujrati Saral-3" w:cs="Gujrati Saral-3"/>
        </w:rPr>
        <w:t>&lt;m∙aid¿dyaNt ivNySy ¿dye sPt2atUn ivNyset</w:t>
      </w:r>
      <w:r w:rsidRPr="004534B9">
        <w:rPr>
          <w:rFonts w:ascii="Gujrati Saral-3" w:hAnsi="Gujrati Saral-3" w:cs="Gujrati Saral-3"/>
          <w:szCs w:val="29"/>
        </w:rPr>
        <w:t xml:space="preserve">\› </w:t>
      </w:r>
      <w:r>
        <w:rPr>
          <w:rFonts w:ascii="Gujrati Saral-3" w:hAnsi="Gujrati Saral-3" w:cs="Gujrati Saral-3"/>
          <w:szCs w:val="29"/>
        </w:rPr>
        <w:t xml:space="preserve"> </w:t>
      </w:r>
    </w:p>
    <w:p w:rsidR="004534B9" w:rsidRDefault="004534B9" w:rsidP="001E0376">
      <w:pPr>
        <w:rPr>
          <w:rFonts w:ascii="Gujrati Saral-3" w:hAnsi="Gujrati Saral-3" w:cs="Gujrati Saral-3"/>
          <w:szCs w:val="29"/>
        </w:rPr>
      </w:pPr>
      <w:r w:rsidRPr="004534B9">
        <w:rPr>
          <w:rFonts w:ascii="Gujrati Saral-3" w:hAnsi="Gujrati Saral-3" w:cs="Gujrati Saral-3"/>
          <w:szCs w:val="29"/>
        </w:rPr>
        <w:t>y&gt; TvgaTmne nm:›</w:t>
      </w:r>
      <w:r>
        <w:rPr>
          <w:rFonts w:ascii="Gujrati Saral-3" w:hAnsi="Gujrati Saral-3" w:cs="Gujrati Saral-3"/>
          <w:szCs w:val="29"/>
        </w:rPr>
        <w:t xml:space="preserve">  </w:t>
      </w:r>
      <w:r w:rsidRPr="004534B9">
        <w:rPr>
          <w:rFonts w:ascii="Gujrati Saral-3" w:hAnsi="Gujrati Saral-3" w:cs="Gujrati Saral-3"/>
          <w:szCs w:val="29"/>
        </w:rPr>
        <w:t xml:space="preserve"> r&gt; As&lt;gaTmne nm:› </w:t>
      </w:r>
      <w:r>
        <w:rPr>
          <w:rFonts w:ascii="Gujrati Saral-3" w:hAnsi="Gujrati Saral-3" w:cs="Gujrati Saral-3"/>
          <w:szCs w:val="29"/>
        </w:rPr>
        <w:t xml:space="preserve">                 </w:t>
      </w:r>
      <w:r w:rsidRPr="004534B9">
        <w:rPr>
          <w:rFonts w:ascii="Gujrati Saral-3" w:hAnsi="Gujrati Saral-3" w:cs="Gujrati Saral-3"/>
          <w:szCs w:val="29"/>
        </w:rPr>
        <w:t xml:space="preserve">l&gt; masaTmne nm:› </w:t>
      </w:r>
      <w:r>
        <w:rPr>
          <w:rFonts w:ascii="Gujrati Saral-3" w:hAnsi="Gujrati Saral-3" w:cs="Gujrati Saral-3"/>
          <w:szCs w:val="29"/>
        </w:rPr>
        <w:t xml:space="preserve">  </w:t>
      </w:r>
      <w:r w:rsidRPr="004534B9">
        <w:rPr>
          <w:rFonts w:ascii="Gujrati Saral-3" w:hAnsi="Gujrati Saral-3" w:cs="Gujrati Saral-3"/>
          <w:szCs w:val="29"/>
        </w:rPr>
        <w:t xml:space="preserve">v&gt; medaTmne nm:› </w:t>
      </w:r>
      <w:r>
        <w:rPr>
          <w:rFonts w:ascii="Gujrati Saral-3" w:hAnsi="Gujrati Saral-3" w:cs="Gujrati Saral-3"/>
          <w:szCs w:val="29"/>
        </w:rPr>
        <w:t xml:space="preserve">                       </w:t>
      </w:r>
      <w:r w:rsidRPr="004534B9">
        <w:rPr>
          <w:rFonts w:ascii="Gujrati Saral-3" w:hAnsi="Gujrati Saral-3" w:cs="Gujrati Saral-3"/>
          <w:szCs w:val="29"/>
        </w:rPr>
        <w:t xml:space="preserve">ra&gt; AS4aTmne nm:› </w:t>
      </w:r>
      <w:r>
        <w:rPr>
          <w:rFonts w:ascii="Gujrati Saral-3" w:hAnsi="Gujrati Saral-3" w:cs="Gujrati Saral-3"/>
          <w:szCs w:val="29"/>
        </w:rPr>
        <w:t xml:space="preserve"> </w:t>
      </w:r>
      <w:r w:rsidRPr="004534B9">
        <w:rPr>
          <w:rFonts w:ascii="Gujrati Saral-3" w:hAnsi="Gujrati Saral-3" w:cs="Gujrati Saral-3"/>
          <w:szCs w:val="29"/>
        </w:rPr>
        <w:t>8&gt; mJjaTmne nm:›</w:t>
      </w:r>
      <w:r>
        <w:rPr>
          <w:rFonts w:ascii="Gujrati Saral-3" w:hAnsi="Gujrati Saral-3" w:cs="Gujrati Saral-3"/>
          <w:szCs w:val="29"/>
        </w:rPr>
        <w:t xml:space="preserve">                        </w:t>
      </w:r>
      <w:r w:rsidRPr="004534B9">
        <w:rPr>
          <w:rFonts w:ascii="Gujrati Saral-3" w:hAnsi="Gujrati Saral-3" w:cs="Gujrati Saral-3"/>
          <w:szCs w:val="29"/>
        </w:rPr>
        <w:t xml:space="preserve">s&gt; xuk/aTmne nm:› </w:t>
      </w:r>
      <w:r>
        <w:rPr>
          <w:rFonts w:ascii="Gujrati Saral-3" w:hAnsi="Gujrati Saral-3" w:cs="Gujrati Saral-3"/>
          <w:szCs w:val="29"/>
        </w:rPr>
        <w:t xml:space="preserve">   </w:t>
      </w:r>
      <w:r w:rsidRPr="004534B9">
        <w:rPr>
          <w:rFonts w:ascii="Gujrati Saral-3" w:hAnsi="Gujrati Saral-3" w:cs="Gujrati Saral-3"/>
          <w:szCs w:val="29"/>
        </w:rPr>
        <w:t xml:space="preserve">h&gt; p/a`aTmne nm:› </w:t>
      </w:r>
      <w:r>
        <w:rPr>
          <w:rFonts w:ascii="Gujrati Saral-3" w:hAnsi="Gujrati Saral-3" w:cs="Gujrati Saral-3"/>
          <w:szCs w:val="29"/>
        </w:rPr>
        <w:t xml:space="preserve">                        </w:t>
      </w:r>
      <w:r w:rsidRPr="004534B9">
        <w:rPr>
          <w:rFonts w:ascii="Gujrati Saral-3" w:hAnsi="Gujrati Saral-3" w:cs="Gujrati Saral-3"/>
          <w:szCs w:val="29"/>
        </w:rPr>
        <w:t>5&gt; +vaTmne nm:›</w:t>
      </w:r>
      <w:r>
        <w:rPr>
          <w:rFonts w:ascii="Gujrati Saral-3" w:hAnsi="Gujrati Saral-3" w:cs="Gujrati Saral-3"/>
          <w:szCs w:val="29"/>
        </w:rPr>
        <w:t xml:space="preserve">    </w:t>
      </w:r>
      <w:r w:rsidRPr="004534B9">
        <w:rPr>
          <w:rFonts w:ascii="Gujrati Saral-3" w:hAnsi="Gujrati Saral-3" w:cs="Gujrati Saral-3"/>
          <w:szCs w:val="29"/>
        </w:rPr>
        <w:t xml:space="preserve">9&gt; bI=Tmne nm:› </w:t>
      </w:r>
    </w:p>
    <w:p w:rsidR="001E0376" w:rsidRPr="004534B9" w:rsidRDefault="004534B9" w:rsidP="001E0376">
      <w:pPr>
        <w:rPr>
          <w:rFonts w:ascii="Gujrati Saral-3" w:hAnsi="Gujrati Saral-3" w:cs="Gujrati Saral-3"/>
          <w:b/>
          <w:sz w:val="10"/>
        </w:rPr>
      </w:pPr>
      <w:r w:rsidRPr="004534B9">
        <w:rPr>
          <w:rFonts w:ascii="Gujrati Saral-3" w:hAnsi="Gujrati Saral-3" w:cs="Gujrati Saral-3"/>
          <w:szCs w:val="29"/>
        </w:rPr>
        <w:lastRenderedPageBreak/>
        <w:t>A&gt;Aa&gt;[&gt;{&gt;]&gt;}&gt;1&gt;1&lt;&gt;l&gt;l&lt;&gt;Ae&gt;AE&gt;Ao&gt;AO&gt;A&gt;A:k&gt;q&gt;g&gt;6&gt;‰&gt;c&gt;0&gt;j&gt;z&gt;‹&gt;3&gt;#&gt;D&gt;!&gt;`&gt;t&gt;4&gt;d&gt;2&gt;n&gt;p&gt;f&gt;b&gt;w&gt;m&gt;y&gt;r&gt;l&gt;v&gt;x&gt;8&gt;s&gt;h&gt;5&gt;9&gt; [it Vyapk&gt; k&lt;Tva tt: Sv¿dI pI#xiKt&gt; ivNySy pUjyet\›</w:t>
      </w:r>
    </w:p>
    <w:p w:rsidR="00B23FC1" w:rsidRDefault="004E2468" w:rsidP="00B23FC1">
      <w:pPr>
        <w:jc w:val="center"/>
        <w:rPr>
          <w:rFonts w:ascii="Gujrati Saral-3" w:hAnsi="Gujrati Saral-3" w:cs="Gujrati Saral-3"/>
          <w:b/>
          <w:szCs w:val="29"/>
        </w:rPr>
      </w:pPr>
      <w:r w:rsidRPr="004E2468">
        <w:rPr>
          <w:rFonts w:ascii="Gujrati Saral-3" w:hAnsi="Gujrati Saral-3" w:cs="Gujrati Saral-3"/>
          <w:b/>
          <w:szCs w:val="29"/>
        </w:rPr>
        <w:t>A4 pI# Nyas</w:t>
      </w:r>
    </w:p>
    <w:p w:rsidR="004E2468" w:rsidRPr="004E2468" w:rsidRDefault="004E2468" w:rsidP="004E2468">
      <w:pPr>
        <w:rPr>
          <w:rFonts w:ascii="Gujrati Saral-3" w:hAnsi="Gujrati Saral-3" w:cs="Gujrati Saral-3"/>
          <w:b/>
          <w:color w:val="FF0000"/>
          <w:sz w:val="4"/>
          <w:szCs w:val="29"/>
        </w:rPr>
      </w:pPr>
      <w:proofErr w:type="gramStart"/>
      <w:r w:rsidRPr="004E2468">
        <w:rPr>
          <w:rFonts w:ascii="Gujrati Saral-3" w:hAnsi="Gujrati Saral-3" w:cs="Gujrati Saral-3"/>
          <w:color w:val="FF0000"/>
          <w:szCs w:val="29"/>
        </w:rPr>
        <w:t>potana</w:t>
      </w:r>
      <w:proofErr w:type="gramEnd"/>
      <w:r w:rsidRPr="004E2468">
        <w:rPr>
          <w:rFonts w:ascii="Gujrati Saral-3" w:hAnsi="Gujrati Saral-3" w:cs="Gujrati Saral-3"/>
          <w:color w:val="FF0000"/>
          <w:szCs w:val="29"/>
        </w:rPr>
        <w:t>&gt; dehma&gt;j deEvTvnu&gt; Aah\vahn Ane S4apn krvu&gt;</w:t>
      </w:r>
    </w:p>
    <w:p w:rsidR="000166DC" w:rsidRDefault="004E2468" w:rsidP="00AA18F4">
      <w:pPr>
        <w:rPr>
          <w:rFonts w:ascii="Gujrati Saral-3" w:hAnsi="Gujrati Saral-3" w:cs="Gujrati Saral-3"/>
          <w:szCs w:val="29"/>
        </w:rPr>
      </w:pPr>
      <w:r w:rsidRPr="000166DC">
        <w:rPr>
          <w:rFonts w:ascii="Gujrati Saral-3" w:hAnsi="Gujrati Saral-3" w:cs="Gujrati Saral-3"/>
          <w:szCs w:val="29"/>
        </w:rPr>
        <w:t>vame</w:t>
      </w:r>
      <w:r w:rsidR="000166DC">
        <w:rPr>
          <w:rFonts w:ascii="Gujrati Saral-3" w:hAnsi="Gujrati Saral-3" w:cs="Gujrati Saral-3"/>
          <w:szCs w:val="29"/>
        </w:rPr>
        <w:t xml:space="preserve">  </w:t>
      </w:r>
      <w:r w:rsidRPr="000166DC">
        <w:rPr>
          <w:rFonts w:ascii="Gujrati Saral-3" w:hAnsi="Gujrati Saral-3" w:cs="Gujrati Saral-3"/>
          <w:szCs w:val="29"/>
        </w:rPr>
        <w:t xml:space="preserve">7I gu½Wyonm:š — g`ptye nm:š </w:t>
      </w:r>
      <w:r w:rsidR="000166DC">
        <w:rPr>
          <w:rFonts w:ascii="Gujrati Saral-3" w:hAnsi="Gujrati Saral-3" w:cs="Gujrati Saral-3"/>
          <w:szCs w:val="29"/>
        </w:rPr>
        <w:t xml:space="preserve">                         </w:t>
      </w:r>
      <w:r w:rsidRPr="000166DC">
        <w:rPr>
          <w:rFonts w:ascii="Gujrati Saral-3" w:hAnsi="Gujrati Saral-3" w:cs="Gujrati Saral-3"/>
          <w:szCs w:val="29"/>
        </w:rPr>
        <w:t xml:space="preserve">m@ye &amp;ve*3devtayE nm:š Aa2are m&gt; m&gt;Dukay nm:š </w:t>
      </w:r>
      <w:r w:rsidR="000166DC">
        <w:rPr>
          <w:rFonts w:ascii="Gujrati Saral-3" w:hAnsi="Gujrati Saral-3" w:cs="Gujrati Saral-3"/>
          <w:szCs w:val="29"/>
        </w:rPr>
        <w:t xml:space="preserve"> </w:t>
      </w:r>
      <w:r w:rsidRPr="000166DC">
        <w:rPr>
          <w:rFonts w:ascii="Gujrati Saral-3" w:hAnsi="Gujrati Saral-3" w:cs="Gujrati Saral-3"/>
          <w:szCs w:val="29"/>
        </w:rPr>
        <w:t>il&gt;ge — ka&gt; kalaiGn½¸ay nm:š</w:t>
      </w:r>
      <w:r w:rsidR="000166DC">
        <w:rPr>
          <w:rFonts w:ascii="Gujrati Saral-3" w:hAnsi="Gujrati Saral-3" w:cs="Gujrati Saral-3"/>
          <w:szCs w:val="29"/>
        </w:rPr>
        <w:t xml:space="preserve">                                  </w:t>
      </w:r>
      <w:r w:rsidRPr="000166DC">
        <w:rPr>
          <w:rFonts w:ascii="Gujrati Saral-3" w:hAnsi="Gujrati Saral-3" w:cs="Gujrati Saral-3"/>
          <w:szCs w:val="29"/>
        </w:rPr>
        <w:t>¿dye Aa&gt; Aa2arxKtye nm:š nawO kU&gt; kUmaRy nm:š</w:t>
      </w:r>
      <w:r w:rsidR="000166DC">
        <w:rPr>
          <w:rFonts w:ascii="Gujrati Saral-3" w:hAnsi="Gujrati Saral-3" w:cs="Gujrati Saral-3"/>
          <w:szCs w:val="29"/>
        </w:rPr>
        <w:t xml:space="preserve">         </w:t>
      </w:r>
      <w:r w:rsidRPr="000166DC">
        <w:rPr>
          <w:rFonts w:ascii="Gujrati Saral-3" w:hAnsi="Gujrati Saral-3" w:cs="Gujrati Saral-3"/>
          <w:szCs w:val="29"/>
        </w:rPr>
        <w:t>— A&gt; An&gt;tay nm:š p&lt;&gt; p&lt;i4VyE nm:š</w:t>
      </w:r>
      <w:r w:rsidR="000166DC">
        <w:rPr>
          <w:rFonts w:ascii="Gujrati Saral-3" w:hAnsi="Gujrati Saral-3" w:cs="Gujrati Saral-3"/>
          <w:szCs w:val="29"/>
        </w:rPr>
        <w:t xml:space="preserve">                                </w:t>
      </w:r>
      <w:r w:rsidRPr="000166DC">
        <w:rPr>
          <w:rFonts w:ascii="Gujrati Saral-3" w:hAnsi="Gujrati Saral-3" w:cs="Gujrati Saral-3"/>
          <w:szCs w:val="29"/>
        </w:rPr>
        <w:t>9I&gt; 9Irsagray nm:šr&gt; rTn@vIpay nm:š</w:t>
      </w:r>
      <w:r w:rsidR="000166DC">
        <w:rPr>
          <w:rFonts w:ascii="Gujrati Saral-3" w:hAnsi="Gujrati Saral-3" w:cs="Gujrati Saral-3"/>
          <w:szCs w:val="29"/>
        </w:rPr>
        <w:t xml:space="preserve">                                 </w:t>
      </w:r>
      <w:r w:rsidRPr="000166DC">
        <w:rPr>
          <w:rFonts w:ascii="Gujrati Saral-3" w:hAnsi="Gujrati Saral-3" w:cs="Gujrati Saral-3"/>
          <w:szCs w:val="29"/>
        </w:rPr>
        <w:t>r&gt; rTnm&gt;Dpay nm:š k&gt; kLpv&lt;9ay nm:š</w:t>
      </w:r>
      <w:r w:rsidR="000166DC">
        <w:rPr>
          <w:rFonts w:ascii="Gujrati Saral-3" w:hAnsi="Gujrati Saral-3" w:cs="Gujrati Saral-3"/>
          <w:szCs w:val="29"/>
        </w:rPr>
        <w:t xml:space="preserve">                              </w:t>
      </w:r>
      <w:r w:rsidRPr="000166DC">
        <w:rPr>
          <w:rFonts w:ascii="Gujrati Saral-3" w:hAnsi="Gujrati Saral-3" w:cs="Gujrati Saral-3"/>
          <w:szCs w:val="29"/>
        </w:rPr>
        <w:t>r&gt; rTnveidkay nm:šr&gt; rTnis&gt;hasnay nm:š</w:t>
      </w:r>
      <w:r w:rsidR="004E519C">
        <w:rPr>
          <w:rFonts w:ascii="Gujrati Saral-3" w:hAnsi="Gujrati Saral-3" w:cs="Gujrati Saral-3"/>
          <w:szCs w:val="29"/>
        </w:rPr>
        <w:t xml:space="preserve">          </w:t>
      </w:r>
      <w:r w:rsidR="004E519C" w:rsidRPr="004E519C">
        <w:rPr>
          <w:rFonts w:ascii="Gujrati Saral-3" w:hAnsi="Gujrati Saral-3" w:cs="Gujrati Saral-3"/>
          <w:szCs w:val="29"/>
        </w:rPr>
        <w:t>d9a&gt;see 2&gt; 2maRy nm:š vama&gt;se — )a&gt; )anay nm:š vamorO vE&gt; vEraGyay nm:š d9orO AE&gt; AE&amp;vyaRy nm:š muqe A&gt; A2maRy nm:š</w:t>
      </w:r>
      <w:r w:rsidR="004E519C">
        <w:rPr>
          <w:rFonts w:ascii="Gujrati Saral-3" w:hAnsi="Gujrati Saral-3" w:cs="Gujrati Saral-3"/>
          <w:szCs w:val="29"/>
        </w:rPr>
        <w:t xml:space="preserve"> </w:t>
      </w:r>
      <w:r w:rsidR="004E519C" w:rsidRPr="004E519C">
        <w:rPr>
          <w:rFonts w:ascii="Gujrati Saral-3" w:hAnsi="Gujrati Saral-3" w:cs="Gujrati Saral-3"/>
          <w:szCs w:val="29"/>
        </w:rPr>
        <w:t>vampa&amp;ve A&gt; A)anay nm:š</w:t>
      </w:r>
      <w:r w:rsidR="004E519C">
        <w:rPr>
          <w:rFonts w:ascii="Gujrati Saral-3" w:hAnsi="Gujrati Saral-3" w:cs="Gujrati Saral-3"/>
          <w:szCs w:val="29"/>
        </w:rPr>
        <w:t xml:space="preserve"> </w:t>
      </w:r>
      <w:r w:rsidR="004E519C" w:rsidRPr="004E519C">
        <w:rPr>
          <w:rFonts w:ascii="Gujrati Saral-3" w:hAnsi="Gujrati Saral-3" w:cs="Gujrati Saral-3"/>
          <w:szCs w:val="29"/>
        </w:rPr>
        <w:t>nawO A&gt; AvEraGyay nm:š</w:t>
      </w:r>
      <w:r w:rsidR="004E519C">
        <w:rPr>
          <w:rFonts w:ascii="Gujrati Saral-3" w:hAnsi="Gujrati Saral-3" w:cs="Gujrati Saral-3"/>
          <w:szCs w:val="29"/>
        </w:rPr>
        <w:t xml:space="preserve"> </w:t>
      </w:r>
      <w:r w:rsidR="004E519C" w:rsidRPr="004E519C">
        <w:rPr>
          <w:rFonts w:ascii="Gujrati Saral-3" w:hAnsi="Gujrati Saral-3" w:cs="Gujrati Saral-3"/>
          <w:szCs w:val="29"/>
        </w:rPr>
        <w:t>d9pa&amp;veR A&gt; AnE&amp;vyaRy nm:š</w:t>
      </w:r>
      <w:r w:rsidR="004E519C">
        <w:rPr>
          <w:rFonts w:ascii="Gujrati Saral-3" w:hAnsi="Gujrati Saral-3" w:cs="Gujrati Saral-3"/>
          <w:szCs w:val="29"/>
        </w:rPr>
        <w:t xml:space="preserve"> </w:t>
      </w:r>
      <w:r w:rsidR="004E519C" w:rsidRPr="004E519C">
        <w:rPr>
          <w:rFonts w:ascii="Gujrati Saral-3" w:hAnsi="Gujrati Saral-3" w:cs="Gujrati Saral-3"/>
          <w:b/>
          <w:szCs w:val="29"/>
        </w:rPr>
        <w:t>tt: pun: ¿dy</w:t>
      </w:r>
      <w:r w:rsidR="004E519C" w:rsidRPr="004E519C">
        <w:rPr>
          <w:rFonts w:ascii="Gujrati Saral-3" w:hAnsi="Gujrati Saral-3" w:cs="Gujrati Saral-3"/>
          <w:szCs w:val="29"/>
        </w:rPr>
        <w:t>e A&gt; An&gt;tay nm:š t&gt; tTvpd\may nm:š</w:t>
      </w:r>
      <w:r w:rsidR="004E519C">
        <w:rPr>
          <w:rFonts w:ascii="Gujrati Saral-3" w:hAnsi="Gujrati Saral-3" w:cs="Gujrati Saral-3"/>
          <w:szCs w:val="29"/>
        </w:rPr>
        <w:t xml:space="preserve"> </w:t>
      </w:r>
      <w:r w:rsidR="004E519C" w:rsidRPr="004E519C">
        <w:rPr>
          <w:rFonts w:ascii="Gujrati Saral-3" w:hAnsi="Gujrati Saral-3" w:cs="Gujrati Saral-3"/>
          <w:szCs w:val="29"/>
        </w:rPr>
        <w:t>Aa&gt; Aan&gt;dmyk&gt;day nm:š</w:t>
      </w:r>
      <w:r w:rsidR="004E519C">
        <w:rPr>
          <w:rFonts w:ascii="Gujrati Saral-3" w:hAnsi="Gujrati Saral-3" w:cs="Gujrati Saral-3"/>
          <w:szCs w:val="29"/>
        </w:rPr>
        <w:t xml:space="preserve"> </w:t>
      </w:r>
      <w:r w:rsidR="004E519C" w:rsidRPr="004E519C">
        <w:rPr>
          <w:rFonts w:ascii="Gujrati Saral-3" w:hAnsi="Gujrati Saral-3" w:cs="Gujrati Saral-3"/>
          <w:szCs w:val="29"/>
        </w:rPr>
        <w:t xml:space="preserve">s&gt; s&gt;ivNnalay nm:š — — s&gt; svRt²vkmlasnay nm:š </w:t>
      </w:r>
      <w:r w:rsidR="004E519C">
        <w:rPr>
          <w:rFonts w:ascii="Gujrati Saral-3" w:hAnsi="Gujrati Saral-3" w:cs="Gujrati Saral-3"/>
          <w:szCs w:val="29"/>
        </w:rPr>
        <w:t xml:space="preserve">                        </w:t>
      </w:r>
      <w:r w:rsidR="004E519C" w:rsidRPr="004E519C">
        <w:rPr>
          <w:rFonts w:ascii="Gujrati Saral-3" w:hAnsi="Gujrati Saral-3" w:cs="Gujrati Saral-3"/>
          <w:szCs w:val="29"/>
        </w:rPr>
        <w:t>p/&gt; p/k&lt;itmypeWyo nm:š</w:t>
      </w:r>
      <w:r w:rsidR="004E519C">
        <w:rPr>
          <w:rFonts w:ascii="Gujrati Saral-3" w:hAnsi="Gujrati Saral-3" w:cs="Gujrati Saral-3"/>
          <w:szCs w:val="29"/>
        </w:rPr>
        <w:t xml:space="preserve"> </w:t>
      </w:r>
      <w:r w:rsidR="004E519C" w:rsidRPr="004E519C">
        <w:rPr>
          <w:rFonts w:ascii="Gujrati Saral-3" w:hAnsi="Gujrati Saral-3" w:cs="Gujrati Saral-3"/>
          <w:szCs w:val="29"/>
        </w:rPr>
        <w:t xml:space="preserve">iv&gt; ivkarmykesreWyo nm:š p&gt; p&gt;cax@v`aR°ki`RkaWyo nm:š A&gt; AkRm&gt;Dlay @vadxklaTmne nm:š </w:t>
      </w:r>
      <w:r w:rsidR="004E519C">
        <w:rPr>
          <w:rFonts w:ascii="Gujrati Saral-3" w:hAnsi="Gujrati Saral-3" w:cs="Gujrati Saral-3"/>
          <w:szCs w:val="29"/>
        </w:rPr>
        <w:t xml:space="preserve"> </w:t>
      </w:r>
      <w:r w:rsidR="004E519C" w:rsidRPr="004E519C">
        <w:rPr>
          <w:rFonts w:ascii="Gujrati Saral-3" w:hAnsi="Gujrati Saral-3" w:cs="Gujrati Saral-3"/>
          <w:szCs w:val="29"/>
        </w:rPr>
        <w:t>so&gt; somm&gt;Dlay 8oDxklaTmne nm:š</w:t>
      </w:r>
      <w:r w:rsidR="004E519C">
        <w:rPr>
          <w:rFonts w:ascii="Gujrati Saral-3" w:hAnsi="Gujrati Saral-3" w:cs="Gujrati Saral-3"/>
          <w:szCs w:val="29"/>
        </w:rPr>
        <w:t xml:space="preserve"> </w:t>
      </w:r>
      <w:r w:rsidR="004E519C" w:rsidRPr="004E519C">
        <w:rPr>
          <w:rFonts w:ascii="Gujrati Saral-3" w:hAnsi="Gujrati Saral-3" w:cs="Gujrati Saral-3"/>
          <w:szCs w:val="29"/>
        </w:rPr>
        <w:t>vih\nm~Dlay dxklaTmne nm:š s&gt; sTvay nm:š</w:t>
      </w:r>
      <w:r w:rsidR="004E519C">
        <w:rPr>
          <w:rFonts w:ascii="Gujrati Saral-3" w:hAnsi="Gujrati Saral-3" w:cs="Gujrati Saral-3"/>
          <w:szCs w:val="29"/>
        </w:rPr>
        <w:t xml:space="preserve"> </w:t>
      </w:r>
      <w:r w:rsidR="004E519C" w:rsidRPr="004E519C">
        <w:rPr>
          <w:rFonts w:ascii="Gujrati Saral-3" w:hAnsi="Gujrati Saral-3" w:cs="Gujrati Saral-3"/>
          <w:szCs w:val="29"/>
        </w:rPr>
        <w:t>r&gt; rjse nm:š</w:t>
      </w:r>
      <w:r w:rsidR="004E519C">
        <w:rPr>
          <w:rFonts w:ascii="Gujrati Saral-3" w:hAnsi="Gujrati Saral-3" w:cs="Gujrati Saral-3"/>
          <w:szCs w:val="29"/>
        </w:rPr>
        <w:t xml:space="preserve"> </w:t>
      </w:r>
      <w:r w:rsidR="004E519C" w:rsidRPr="004E519C">
        <w:rPr>
          <w:rFonts w:ascii="Gujrati Saral-3" w:hAnsi="Gujrati Saral-3" w:cs="Gujrati Saral-3"/>
          <w:szCs w:val="29"/>
        </w:rPr>
        <w:t>t&gt; tmse nm:š Aa&gt; ATmne nm:š p&gt; prmaTmne nm:š A&gt; A&gt;traTmne nm:š</w:t>
      </w:r>
      <w:r w:rsidR="004E519C">
        <w:rPr>
          <w:rFonts w:ascii="Gujrati Saral-3" w:hAnsi="Gujrati Saral-3" w:cs="Gujrati Saral-3"/>
          <w:szCs w:val="29"/>
        </w:rPr>
        <w:t xml:space="preserve">                             </w:t>
      </w:r>
      <w:r w:rsidR="004E519C" w:rsidRPr="004E519C">
        <w:rPr>
          <w:rFonts w:ascii="Gujrati Saral-3" w:hAnsi="Gujrati Saral-3" w:cs="Gujrati Saral-3"/>
          <w:szCs w:val="29"/>
        </w:rPr>
        <w:t>ih\n&gt; )anaTmne nm:š ma&gt; mayatTvay nm:š</w:t>
      </w:r>
      <w:r w:rsidR="004E519C">
        <w:rPr>
          <w:rFonts w:ascii="Gujrati Saral-3" w:hAnsi="Gujrati Saral-3" w:cs="Gujrati Saral-3"/>
          <w:szCs w:val="29"/>
        </w:rPr>
        <w:t xml:space="preserve">                     </w:t>
      </w:r>
      <w:r w:rsidR="004E519C" w:rsidRPr="004E519C">
        <w:rPr>
          <w:rFonts w:ascii="Gujrati Saral-3" w:hAnsi="Gujrati Saral-3" w:cs="Gujrati Saral-3"/>
          <w:szCs w:val="29"/>
        </w:rPr>
        <w:t>k&gt; klatTvay nm:š</w:t>
      </w:r>
      <w:r w:rsidR="004E519C">
        <w:rPr>
          <w:rFonts w:ascii="Gujrati Saral-3" w:hAnsi="Gujrati Saral-3" w:cs="Gujrati Saral-3"/>
          <w:szCs w:val="29"/>
        </w:rPr>
        <w:t xml:space="preserve"> </w:t>
      </w:r>
      <w:r w:rsidR="004E519C" w:rsidRPr="004E519C">
        <w:rPr>
          <w:rFonts w:ascii="Gujrati Saral-3" w:hAnsi="Gujrati Saral-3" w:cs="Gujrati Saral-3"/>
          <w:szCs w:val="29"/>
        </w:rPr>
        <w:t>iv&gt; iv∙atTvay nm:š</w:t>
      </w:r>
      <w:r w:rsidR="004E519C">
        <w:rPr>
          <w:rFonts w:ascii="Gujrati Saral-3" w:hAnsi="Gujrati Saral-3" w:cs="Gujrati Saral-3"/>
          <w:szCs w:val="29"/>
        </w:rPr>
        <w:t xml:space="preserve">                       </w:t>
      </w:r>
      <w:r w:rsidR="004E519C" w:rsidRPr="004E519C">
        <w:rPr>
          <w:rFonts w:ascii="Gujrati Saral-3" w:hAnsi="Gujrati Saral-3" w:cs="Gujrati Saral-3"/>
          <w:szCs w:val="29"/>
        </w:rPr>
        <w:t xml:space="preserve"> p&gt; prtTvay nm:š</w:t>
      </w:r>
      <w:r w:rsidR="004E519C">
        <w:rPr>
          <w:rFonts w:ascii="Gujrati Saral-3" w:hAnsi="Gujrati Saral-3" w:cs="Gujrati Saral-3"/>
          <w:szCs w:val="29"/>
        </w:rPr>
        <w:t xml:space="preserve">                                   </w:t>
      </w:r>
      <w:r w:rsidR="004E519C" w:rsidRPr="004E519C">
        <w:rPr>
          <w:rFonts w:ascii="Gujrati Saral-3" w:hAnsi="Gujrati Saral-3" w:cs="Gujrati Saral-3"/>
          <w:szCs w:val="29"/>
        </w:rPr>
        <w:t>Aev&gt; pI#devta: sMpUJy nv pI#xKtI: pUjyet\</w:t>
      </w:r>
    </w:p>
    <w:p w:rsidR="00295096" w:rsidRDefault="00A65FF4" w:rsidP="00AA18F4">
      <w:pPr>
        <w:rPr>
          <w:rFonts w:ascii="Gujrati Saral-3" w:hAnsi="Gujrati Saral-3" w:cs="Gujrati Saral-3"/>
          <w:szCs w:val="29"/>
        </w:rPr>
      </w:pPr>
      <w:proofErr w:type="gramStart"/>
      <w:r w:rsidRPr="00295096">
        <w:rPr>
          <w:rFonts w:ascii="Gujrati Saral-3" w:hAnsi="Gujrati Saral-3" w:cs="Gujrati Saral-3"/>
          <w:color w:val="FF0000"/>
          <w:szCs w:val="29"/>
        </w:rPr>
        <w:t>pI</w:t>
      </w:r>
      <w:proofErr w:type="gramEnd"/>
      <w:r w:rsidRPr="00295096">
        <w:rPr>
          <w:rFonts w:ascii="Gujrati Saral-3" w:hAnsi="Gujrati Saral-3" w:cs="Gujrati Saral-3"/>
          <w:color w:val="FF0000"/>
          <w:szCs w:val="29"/>
        </w:rPr>
        <w:t># devtaWyo nm: svoRpcara4R g&gt;2a9tpu*p&gt; smpRyaimš</w:t>
      </w:r>
    </w:p>
    <w:p w:rsidR="00295096" w:rsidRDefault="00A65FF4" w:rsidP="00AA18F4">
      <w:pPr>
        <w:rPr>
          <w:rFonts w:ascii="Gujrati Saral-3" w:hAnsi="Gujrati Saral-3" w:cs="Gujrati Saral-3"/>
          <w:szCs w:val="29"/>
        </w:rPr>
      </w:pPr>
      <w:r w:rsidRPr="00295096">
        <w:rPr>
          <w:rFonts w:ascii="Gujrati Saral-3" w:hAnsi="Gujrati Saral-3" w:cs="Gujrati Saral-3"/>
          <w:szCs w:val="29"/>
        </w:rPr>
        <w:t xml:space="preserve">pUveR jyay nm:š </w:t>
      </w:r>
      <w:r w:rsidR="00295096">
        <w:rPr>
          <w:rFonts w:ascii="Gujrati Saral-3" w:hAnsi="Gujrati Saral-3" w:cs="Gujrati Saral-3"/>
          <w:szCs w:val="29"/>
        </w:rPr>
        <w:t xml:space="preserve"> </w:t>
      </w:r>
      <w:r w:rsidR="00295096">
        <w:rPr>
          <w:rFonts w:ascii="Gujrati Saral-3" w:hAnsi="Gujrati Saral-3" w:cs="Gujrati Saral-3"/>
          <w:szCs w:val="29"/>
        </w:rPr>
        <w:tab/>
      </w:r>
      <w:r w:rsidRPr="00295096">
        <w:rPr>
          <w:rFonts w:ascii="Gujrati Saral-3" w:hAnsi="Gujrati Saral-3" w:cs="Gujrati Saral-3"/>
          <w:szCs w:val="29"/>
        </w:rPr>
        <w:t>AaGneya&gt; ivjyay nm:š</w:t>
      </w:r>
      <w:r w:rsidR="00295096">
        <w:rPr>
          <w:rFonts w:ascii="Gujrati Saral-3" w:hAnsi="Gujrati Saral-3" w:cs="Gujrati Saral-3"/>
          <w:szCs w:val="29"/>
        </w:rPr>
        <w:t xml:space="preserve">           </w:t>
      </w:r>
      <w:r w:rsidRPr="00295096">
        <w:rPr>
          <w:rFonts w:ascii="Gujrati Saral-3" w:hAnsi="Gujrati Saral-3" w:cs="Gujrati Saral-3"/>
          <w:szCs w:val="29"/>
        </w:rPr>
        <w:t xml:space="preserve"> di9`e Aijtay nm:š</w:t>
      </w:r>
      <w:r w:rsidR="00295096">
        <w:rPr>
          <w:rFonts w:ascii="Gujrati Saral-3" w:hAnsi="Gujrati Saral-3" w:cs="Gujrati Saral-3"/>
          <w:szCs w:val="29"/>
        </w:rPr>
        <w:tab/>
      </w:r>
      <w:r w:rsidRPr="00295096">
        <w:rPr>
          <w:rFonts w:ascii="Gujrati Saral-3" w:hAnsi="Gujrati Saral-3" w:cs="Gujrati Saral-3"/>
          <w:szCs w:val="29"/>
        </w:rPr>
        <w:t>nE1Tye Apraijtay nm:š pi&amp;cme inTyay nm:š</w:t>
      </w:r>
      <w:r w:rsidR="00295096">
        <w:rPr>
          <w:rFonts w:ascii="Gujrati Saral-3" w:hAnsi="Gujrati Saral-3" w:cs="Gujrati Saral-3"/>
          <w:szCs w:val="29"/>
        </w:rPr>
        <w:tab/>
        <w:t xml:space="preserve"> </w:t>
      </w:r>
      <w:r w:rsidRPr="00295096">
        <w:rPr>
          <w:rFonts w:ascii="Gujrati Saral-3" w:hAnsi="Gujrati Saral-3" w:cs="Gujrati Saral-3"/>
          <w:szCs w:val="29"/>
        </w:rPr>
        <w:t>vayVya&gt; ivlaisNyE nm:š</w:t>
      </w:r>
      <w:r w:rsidR="00295096">
        <w:rPr>
          <w:rFonts w:ascii="Gujrati Saral-3" w:hAnsi="Gujrati Saral-3" w:cs="Gujrati Saral-3"/>
          <w:szCs w:val="29"/>
        </w:rPr>
        <w:t xml:space="preserve">             </w:t>
      </w:r>
      <w:r w:rsidRPr="00295096">
        <w:rPr>
          <w:rFonts w:ascii="Gujrati Saral-3" w:hAnsi="Gujrati Saral-3" w:cs="Gujrati Saral-3"/>
          <w:szCs w:val="29"/>
        </w:rPr>
        <w:t xml:space="preserve">]|re doG@y/E nm:š </w:t>
      </w:r>
      <w:r w:rsidR="00295096">
        <w:rPr>
          <w:rFonts w:ascii="Gujrati Saral-3" w:hAnsi="Gujrati Saral-3" w:cs="Gujrati Saral-3"/>
          <w:szCs w:val="29"/>
        </w:rPr>
        <w:tab/>
        <w:t xml:space="preserve"> </w:t>
      </w:r>
      <w:r w:rsidRPr="00295096">
        <w:rPr>
          <w:rFonts w:ascii="Gujrati Saral-3" w:hAnsi="Gujrati Saral-3" w:cs="Gujrati Saral-3"/>
          <w:szCs w:val="29"/>
        </w:rPr>
        <w:t>AExaNya&gt; A6oray nm:š</w:t>
      </w:r>
      <w:r w:rsidR="00295096">
        <w:rPr>
          <w:rFonts w:ascii="Gujrati Saral-3" w:hAnsi="Gujrati Saral-3" w:cs="Gujrati Saral-3"/>
          <w:szCs w:val="29"/>
        </w:rPr>
        <w:t xml:space="preserve"> </w:t>
      </w:r>
      <w:r w:rsidRPr="00295096">
        <w:rPr>
          <w:rFonts w:ascii="Gujrati Saral-3" w:hAnsi="Gujrati Saral-3" w:cs="Gujrati Saral-3"/>
          <w:szCs w:val="29"/>
        </w:rPr>
        <w:t>pI#m@ye m&gt;glay nm:š</w:t>
      </w:r>
    </w:p>
    <w:p w:rsidR="00A65FF4" w:rsidRDefault="00A65FF4" w:rsidP="00295096">
      <w:pPr>
        <w:rPr>
          <w:rFonts w:ascii="Gujrati Saral-3" w:hAnsi="Gujrati Saral-3" w:cs="Gujrati Saral-3"/>
          <w:b/>
          <w:szCs w:val="29"/>
        </w:rPr>
      </w:pPr>
      <w:r w:rsidRPr="00295096">
        <w:rPr>
          <w:rFonts w:ascii="Gujrati Saral-3" w:hAnsi="Gujrati Saral-3" w:cs="Gujrati Saral-3"/>
          <w:b/>
          <w:szCs w:val="29"/>
        </w:rPr>
        <w:t xml:space="preserve">— </w:t>
      </w:r>
      <w:proofErr w:type="gramStart"/>
      <w:r w:rsidRPr="00295096">
        <w:rPr>
          <w:rFonts w:ascii="Gujrati Saral-3" w:hAnsi="Gujrati Saral-3" w:cs="Gujrati Saral-3"/>
          <w:b/>
          <w:szCs w:val="29"/>
        </w:rPr>
        <w:t>nmo</w:t>
      </w:r>
      <w:proofErr w:type="gramEnd"/>
      <w:r w:rsidRPr="00295096">
        <w:rPr>
          <w:rFonts w:ascii="Gujrati Saral-3" w:hAnsi="Gujrati Saral-3" w:cs="Gujrati Saral-3"/>
          <w:b/>
          <w:szCs w:val="29"/>
        </w:rPr>
        <w:t xml:space="preserve"> wgvte sklgu`aTmk xiKtyuKtay AnNtay yogpI#aTmne nm:›</w:t>
      </w:r>
    </w:p>
    <w:p w:rsidR="004439C8" w:rsidRPr="00B15F78" w:rsidRDefault="00B15F78" w:rsidP="00295096">
      <w:pPr>
        <w:rPr>
          <w:rFonts w:ascii="Gujrati Saral-3" w:hAnsi="Gujrati Saral-3" w:cs="Gujrati Saral-3"/>
          <w:color w:val="FF0000"/>
          <w:sz w:val="16"/>
          <w:szCs w:val="29"/>
        </w:rPr>
      </w:pPr>
      <w:proofErr w:type="gramStart"/>
      <w:r w:rsidRPr="00B15F78">
        <w:rPr>
          <w:rFonts w:ascii="Gujrati Saral-3" w:hAnsi="Gujrati Saral-3" w:cs="Gujrati Saral-3"/>
          <w:color w:val="FF0000"/>
          <w:szCs w:val="29"/>
        </w:rPr>
        <w:t>mnma</w:t>
      </w:r>
      <w:proofErr w:type="gramEnd"/>
      <w:r w:rsidRPr="00B15F78">
        <w:rPr>
          <w:rFonts w:ascii="Gujrati Saral-3" w:hAnsi="Gujrati Saral-3" w:cs="Gujrati Saral-3"/>
          <w:color w:val="FF0000"/>
          <w:szCs w:val="29"/>
        </w:rPr>
        <w:t>&gt; [*3devtana&gt; m&gt; =pkrva&gt;</w:t>
      </w:r>
    </w:p>
    <w:p w:rsidR="00295096" w:rsidRPr="00AE0AEE" w:rsidRDefault="00B15F78" w:rsidP="00AA18F4">
      <w:pPr>
        <w:rPr>
          <w:rFonts w:ascii="Gujrati Saral-3" w:hAnsi="Gujrati Saral-3" w:cs="Gujrati Saral-3"/>
          <w:sz w:val="23"/>
          <w:szCs w:val="23"/>
        </w:rPr>
      </w:pPr>
      <w:r w:rsidRPr="00AE0AEE">
        <w:rPr>
          <w:rFonts w:ascii="Gujrati Saral-3" w:hAnsi="Gujrati Saral-3" w:cs="Gujrati Saral-3"/>
          <w:sz w:val="23"/>
          <w:szCs w:val="23"/>
        </w:rPr>
        <w:t>rKtaMwoi2S4 potoLlsd½` sro=i2½</w:t>
      </w:r>
      <w:proofErr w:type="gramStart"/>
      <w:r w:rsidRPr="00AE0AEE">
        <w:rPr>
          <w:rFonts w:ascii="Gujrati Saral-3" w:hAnsi="Gujrati Saral-3" w:cs="Gujrati Saral-3"/>
          <w:sz w:val="23"/>
          <w:szCs w:val="23"/>
        </w:rPr>
        <w:t>!a</w:t>
      </w:r>
      <w:proofErr w:type="gramEnd"/>
      <w:r w:rsidRPr="00AE0AEE">
        <w:rPr>
          <w:rFonts w:ascii="Gujrati Saral-3" w:hAnsi="Gujrati Saral-3" w:cs="Gujrati Saral-3"/>
          <w:sz w:val="23"/>
          <w:szCs w:val="23"/>
        </w:rPr>
        <w:t xml:space="preserve"> krBjE: pax&gt; kod&gt;D im9Ud\wvm4 gu`mPy&gt;kux&gt; p&gt;cba`an\š ibw/a`as&lt;Kkpal&gt; inyn lista pInv9o½ha!\ya  devI balakRv`aR wvtu suqkrI p/a`xiKt: pra n:›</w:t>
      </w:r>
    </w:p>
    <w:p w:rsidR="00AA18F4" w:rsidRPr="004E519C" w:rsidRDefault="00C14C07" w:rsidP="00AA18F4">
      <w:pPr>
        <w:rPr>
          <w:rFonts w:ascii="Gujrati Saral-3" w:hAnsi="Gujrati Saral-3" w:cs="Gujrati Saral-3"/>
          <w:b/>
          <w:color w:val="FF0000"/>
          <w:sz w:val="6"/>
        </w:rPr>
      </w:pPr>
      <w:r w:rsidRPr="00C14C07">
        <w:rPr>
          <w:rFonts w:ascii="Gujrati Saral-3" w:hAnsi="Gujrati Saral-3" w:cs="Gujrati Saral-3"/>
          <w:szCs w:val="29"/>
        </w:rPr>
        <w:lastRenderedPageBreak/>
        <w:t>l&gt; p&lt;i4VyaTmk&gt; g&gt;2&gt; pirkLpyaimš</w:t>
      </w:r>
      <w:r>
        <w:rPr>
          <w:rFonts w:ascii="Gujrati Saral-3" w:hAnsi="Gujrati Saral-3" w:cs="Gujrati Saral-3"/>
          <w:szCs w:val="29"/>
        </w:rPr>
        <w:t xml:space="preserve">                               </w:t>
      </w:r>
      <w:r w:rsidRPr="00C14C07">
        <w:rPr>
          <w:rFonts w:ascii="Gujrati Saral-3" w:hAnsi="Gujrati Saral-3" w:cs="Gujrati Saral-3"/>
          <w:szCs w:val="29"/>
        </w:rPr>
        <w:t xml:space="preserve"> h&gt; AakaxaTmk&gt; </w:t>
      </w:r>
      <w:proofErr w:type="gramStart"/>
      <w:r w:rsidRPr="00C14C07">
        <w:rPr>
          <w:rFonts w:ascii="Gujrati Saral-3" w:hAnsi="Gujrati Saral-3" w:cs="Gujrati Saral-3"/>
          <w:szCs w:val="29"/>
        </w:rPr>
        <w:t>pu*</w:t>
      </w:r>
      <w:proofErr w:type="gramEnd"/>
      <w:r w:rsidRPr="00C14C07">
        <w:rPr>
          <w:rFonts w:ascii="Gujrati Saral-3" w:hAnsi="Gujrati Saral-3" w:cs="Gujrati Saral-3"/>
          <w:szCs w:val="29"/>
        </w:rPr>
        <w:t>p&gt; pirkLpyaimš</w:t>
      </w:r>
      <w:r>
        <w:rPr>
          <w:rFonts w:ascii="Gujrati Saral-3" w:hAnsi="Gujrati Saral-3" w:cs="Gujrati Saral-3"/>
          <w:szCs w:val="29"/>
        </w:rPr>
        <w:t xml:space="preserve">                                </w:t>
      </w:r>
      <w:r w:rsidRPr="00C14C07">
        <w:rPr>
          <w:rFonts w:ascii="Gujrati Saral-3" w:hAnsi="Gujrati Saral-3" w:cs="Gujrati Saral-3"/>
          <w:szCs w:val="29"/>
        </w:rPr>
        <w:t>r&gt; vaYvaTmk&gt; 2Up&gt; pirkLpyaimš</w:t>
      </w:r>
      <w:r>
        <w:rPr>
          <w:rFonts w:ascii="Gujrati Saral-3" w:hAnsi="Gujrati Saral-3" w:cs="Gujrati Saral-3"/>
          <w:szCs w:val="29"/>
        </w:rPr>
        <w:t xml:space="preserve">                                   </w:t>
      </w:r>
      <w:r w:rsidRPr="00C14C07">
        <w:rPr>
          <w:rFonts w:ascii="Gujrati Saral-3" w:hAnsi="Gujrati Saral-3" w:cs="Gujrati Saral-3"/>
          <w:szCs w:val="29"/>
        </w:rPr>
        <w:t xml:space="preserve"> r&gt; tejAaTmk&gt; dIp&gt; pirKLpyaimš</w:t>
      </w:r>
      <w:r>
        <w:rPr>
          <w:rFonts w:ascii="Gujrati Saral-3" w:hAnsi="Gujrati Saral-3" w:cs="Gujrati Saral-3"/>
          <w:szCs w:val="29"/>
        </w:rPr>
        <w:t xml:space="preserve">                                 </w:t>
      </w:r>
      <w:r w:rsidRPr="00C14C07">
        <w:rPr>
          <w:rFonts w:ascii="Gujrati Saral-3" w:hAnsi="Gujrati Saral-3" w:cs="Gujrati Saral-3"/>
          <w:szCs w:val="29"/>
        </w:rPr>
        <w:t xml:space="preserve"> v&gt; Am&lt;taTmk&gt; nEve∙&gt; pirkLpyaimš</w:t>
      </w:r>
      <w:r>
        <w:rPr>
          <w:rFonts w:ascii="Gujrati Saral-3" w:hAnsi="Gujrati Saral-3" w:cs="Gujrati Saral-3"/>
          <w:szCs w:val="29"/>
        </w:rPr>
        <w:t xml:space="preserve">                                </w:t>
      </w:r>
      <w:r w:rsidRPr="00C14C07">
        <w:rPr>
          <w:rFonts w:ascii="Gujrati Saral-3" w:hAnsi="Gujrati Saral-3" w:cs="Gujrati Saral-3"/>
          <w:szCs w:val="29"/>
        </w:rPr>
        <w:t xml:space="preserve"> s&gt; somaTmk&gt; ta&gt;bUl&gt; pirkLpyaimš</w:t>
      </w:r>
      <w:r>
        <w:rPr>
          <w:rFonts w:ascii="Gujrati Saral-3" w:hAnsi="Gujrati Saral-3" w:cs="Gujrati Saral-3"/>
          <w:szCs w:val="29"/>
        </w:rPr>
        <w:t xml:space="preserve">                       </w:t>
      </w:r>
      <w:r w:rsidRPr="00C14C07">
        <w:rPr>
          <w:rFonts w:ascii="Gujrati Saral-3" w:hAnsi="Gujrati Saral-3" w:cs="Gujrati Saral-3"/>
          <w:szCs w:val="29"/>
        </w:rPr>
        <w:t xml:space="preserve"> 0camrmukur muku3paduka: pirkLpyaimš</w:t>
      </w:r>
    </w:p>
    <w:p w:rsidR="00C55C2B" w:rsidRDefault="004B61C9" w:rsidP="004B61C9">
      <w:pPr>
        <w:rPr>
          <w:rFonts w:ascii="Gujrati Saral-3" w:hAnsi="Gujrati Saral-3" w:cs="Gujrati Saral-3"/>
          <w:szCs w:val="29"/>
        </w:rPr>
      </w:pPr>
      <w:proofErr w:type="gramStart"/>
      <w:r w:rsidRPr="004B61C9">
        <w:rPr>
          <w:rFonts w:ascii="Gujrati Saral-3" w:hAnsi="Gujrati Saral-3" w:cs="Gujrati Saral-3"/>
          <w:b/>
          <w:szCs w:val="29"/>
        </w:rPr>
        <w:t>yoinmu¸a</w:t>
      </w:r>
      <w:proofErr w:type="gramEnd"/>
      <w:r w:rsidRPr="004B61C9">
        <w:rPr>
          <w:rFonts w:ascii="Gujrati Saral-3" w:hAnsi="Gujrati Saral-3" w:cs="Gujrati Saral-3"/>
          <w:b/>
          <w:szCs w:val="29"/>
        </w:rPr>
        <w:t xml:space="preserve"> p/dRxnm</w:t>
      </w:r>
      <w:r w:rsidRPr="004B61C9">
        <w:rPr>
          <w:rFonts w:ascii="Gujrati Saral-3" w:hAnsi="Gujrati Saral-3" w:cs="Gujrati Saral-3"/>
          <w:szCs w:val="29"/>
        </w:rPr>
        <w:t>\</w:t>
      </w:r>
      <w:r>
        <w:rPr>
          <w:rFonts w:ascii="Gujrati Saral-3" w:hAnsi="Gujrati Saral-3" w:cs="Gujrati Saral-3"/>
          <w:szCs w:val="29"/>
        </w:rPr>
        <w:t xml:space="preserve"> </w:t>
      </w:r>
    </w:p>
    <w:p w:rsidR="004B61C9" w:rsidRDefault="004B61C9" w:rsidP="004B61C9">
      <w:pPr>
        <w:rPr>
          <w:rFonts w:ascii="Gujrati Saral-3" w:hAnsi="Gujrati Saral-3" w:cs="Gujrati Saral-3"/>
          <w:i/>
          <w:sz w:val="29"/>
          <w:szCs w:val="29"/>
        </w:rPr>
      </w:pPr>
      <w:r w:rsidRPr="004B61C9">
        <w:rPr>
          <w:rFonts w:ascii="Gujrati Saral-3" w:hAnsi="Gujrati Saral-3" w:cs="Gujrati Saral-3"/>
          <w:i/>
          <w:sz w:val="29"/>
          <w:szCs w:val="29"/>
        </w:rPr>
        <w:t>Aavr`</w:t>
      </w:r>
      <w:proofErr w:type="gramStart"/>
      <w:r w:rsidRPr="004B61C9">
        <w:rPr>
          <w:rFonts w:ascii="Gujrati Saral-3" w:hAnsi="Gujrati Saral-3" w:cs="Gujrati Saral-3"/>
          <w:i/>
          <w:sz w:val="29"/>
          <w:szCs w:val="29"/>
        </w:rPr>
        <w:t>pU</w:t>
      </w:r>
      <w:proofErr w:type="gramEnd"/>
      <w:r w:rsidRPr="004B61C9">
        <w:rPr>
          <w:rFonts w:ascii="Gujrati Saral-3" w:hAnsi="Gujrati Saral-3" w:cs="Gujrati Saral-3"/>
          <w:i/>
          <w:sz w:val="29"/>
          <w:szCs w:val="29"/>
        </w:rPr>
        <w:t>=</w:t>
      </w:r>
    </w:p>
    <w:p w:rsidR="004B61C9" w:rsidRDefault="00AE0DC7" w:rsidP="004B61C9">
      <w:pPr>
        <w:rPr>
          <w:rFonts w:ascii="Gujrati Saral-3" w:hAnsi="Gujrati Saral-3" w:cs="Gujrati Saral-3"/>
          <w:szCs w:val="29"/>
        </w:rPr>
      </w:pPr>
      <w:r w:rsidRPr="00AE0DC7">
        <w:rPr>
          <w:rFonts w:ascii="Gujrati Saral-3" w:hAnsi="Gujrati Saral-3" w:cs="Gujrati Saral-3"/>
          <w:szCs w:val="29"/>
        </w:rPr>
        <w:t xml:space="preserve">Sv½idS4 A*3pS4 83\ko`e </w:t>
      </w:r>
      <w:r>
        <w:rPr>
          <w:rFonts w:ascii="Gujrati Saral-3" w:hAnsi="Gujrati Saral-3" w:cs="Gujrati Saral-3"/>
          <w:szCs w:val="29"/>
        </w:rPr>
        <w:t xml:space="preserve">                                    </w:t>
      </w:r>
      <w:r w:rsidRPr="00AE0DC7">
        <w:rPr>
          <w:rFonts w:ascii="Gujrati Saral-3" w:hAnsi="Gujrati Saral-3" w:cs="Gujrati Saral-3"/>
          <w:szCs w:val="29"/>
        </w:rPr>
        <w:t>pUveR b/À`e nm</w:t>
      </w:r>
      <w:proofErr w:type="gramStart"/>
      <w:r w:rsidRPr="00AE0DC7">
        <w:rPr>
          <w:rFonts w:ascii="Gujrati Saral-3" w:hAnsi="Gujrati Saral-3" w:cs="Gujrati Saral-3"/>
          <w:szCs w:val="29"/>
        </w:rPr>
        <w:t>:š</w:t>
      </w:r>
      <w:proofErr w:type="gramEnd"/>
      <w:r>
        <w:rPr>
          <w:rFonts w:ascii="Gujrati Saral-3" w:hAnsi="Gujrati Saral-3" w:cs="Gujrati Saral-3"/>
          <w:szCs w:val="29"/>
        </w:rPr>
        <w:t xml:space="preserve"> </w:t>
      </w:r>
      <w:r w:rsidRPr="00AE0DC7">
        <w:rPr>
          <w:rFonts w:ascii="Gujrati Saral-3" w:hAnsi="Gujrati Saral-3" w:cs="Gujrati Saral-3"/>
          <w:szCs w:val="29"/>
        </w:rPr>
        <w:t>ne1Tya&gt; iv*`ve nm:š</w:t>
      </w:r>
      <w:r>
        <w:rPr>
          <w:rFonts w:ascii="Gujrati Saral-3" w:hAnsi="Gujrati Saral-3" w:cs="Gujrati Saral-3"/>
          <w:szCs w:val="29"/>
        </w:rPr>
        <w:t xml:space="preserve">                     </w:t>
      </w:r>
      <w:r w:rsidRPr="00AE0DC7">
        <w:rPr>
          <w:rFonts w:ascii="Gujrati Saral-3" w:hAnsi="Gujrati Saral-3" w:cs="Gujrati Saral-3"/>
          <w:szCs w:val="29"/>
        </w:rPr>
        <w:t xml:space="preserve"> vayVya&gt; ixvay nm:šAaGneya&gt; srSvTyE nm:š</w:t>
      </w:r>
      <w:r>
        <w:rPr>
          <w:rFonts w:ascii="Gujrati Saral-3" w:hAnsi="Gujrati Saral-3" w:cs="Gujrati Saral-3"/>
          <w:szCs w:val="29"/>
        </w:rPr>
        <w:t xml:space="preserve">                 </w:t>
      </w:r>
      <w:r w:rsidRPr="00AE0DC7">
        <w:rPr>
          <w:rFonts w:ascii="Gujrati Saral-3" w:hAnsi="Gujrati Saral-3" w:cs="Gujrati Saral-3"/>
          <w:szCs w:val="29"/>
        </w:rPr>
        <w:t>pi&amp;cme l(MyE nm:š AExaNyam\ gOyER nm:š</w:t>
      </w:r>
    </w:p>
    <w:p w:rsidR="00AE0DC7" w:rsidRDefault="00AE0DC7" w:rsidP="004B61C9">
      <w:pPr>
        <w:rPr>
          <w:rFonts w:ascii="Gujrati Saral-3" w:hAnsi="Gujrati Saral-3" w:cs="Gujrati Saral-3"/>
          <w:sz w:val="29"/>
          <w:szCs w:val="29"/>
        </w:rPr>
      </w:pPr>
      <w:proofErr w:type="gramStart"/>
      <w:r w:rsidRPr="00AE0DC7">
        <w:rPr>
          <w:rFonts w:ascii="Gujrati Saral-3" w:hAnsi="Gujrati Saral-3" w:cs="Gujrati Saral-3"/>
          <w:color w:val="FF0000"/>
          <w:szCs w:val="29"/>
        </w:rPr>
        <w:t>kesr</w:t>
      </w:r>
      <w:proofErr w:type="gramEnd"/>
      <w:r w:rsidRPr="00AE0DC7">
        <w:rPr>
          <w:rFonts w:ascii="Gujrati Saral-3" w:hAnsi="Gujrati Saral-3" w:cs="Gujrati Saral-3"/>
          <w:color w:val="FF0000"/>
          <w:szCs w:val="29"/>
        </w:rPr>
        <w:t xml:space="preserve"> 4I 8D\&gt;gne SpsR krvo.</w:t>
      </w:r>
      <w:r>
        <w:rPr>
          <w:rFonts w:ascii="Gujrati Saral-3" w:hAnsi="Gujrati Saral-3" w:cs="Gujrati Saral-3"/>
          <w:szCs w:val="29"/>
        </w:rPr>
        <w:t xml:space="preserve">                                  </w:t>
      </w:r>
      <w:r w:rsidRPr="00AE0DC7">
        <w:rPr>
          <w:rFonts w:ascii="Gujrati Saral-3" w:hAnsi="Gujrati Saral-3" w:cs="Gujrati Saral-3"/>
          <w:szCs w:val="29"/>
        </w:rPr>
        <w:t xml:space="preserve"> ¿dyay nm</w:t>
      </w:r>
      <w:proofErr w:type="gramStart"/>
      <w:r w:rsidRPr="00AE0DC7">
        <w:rPr>
          <w:rFonts w:ascii="Gujrati Saral-3" w:hAnsi="Gujrati Saral-3" w:cs="Gujrati Saral-3"/>
          <w:szCs w:val="29"/>
        </w:rPr>
        <w:t>:š</w:t>
      </w:r>
      <w:proofErr w:type="gramEnd"/>
      <w:r w:rsidRPr="00AE0DC7">
        <w:rPr>
          <w:rFonts w:ascii="Gujrati Saral-3" w:hAnsi="Gujrati Saral-3" w:cs="Gujrati Saral-3"/>
          <w:szCs w:val="29"/>
        </w:rPr>
        <w:t xml:space="preserve"> ixrse Svahaš ixqayE vO83\š</w:t>
      </w:r>
      <w:r>
        <w:rPr>
          <w:rFonts w:ascii="Gujrati Saral-3" w:hAnsi="Gujrati Saral-3" w:cs="Gujrati Saral-3"/>
          <w:szCs w:val="29"/>
        </w:rPr>
        <w:t xml:space="preserve">               </w:t>
      </w:r>
      <w:r w:rsidRPr="00AE0DC7">
        <w:rPr>
          <w:rFonts w:ascii="Gujrati Saral-3" w:hAnsi="Gujrati Saral-3" w:cs="Gujrati Saral-3"/>
          <w:szCs w:val="29"/>
        </w:rPr>
        <w:t>kvcay hum\š neyay v83\š</w:t>
      </w:r>
      <w:r>
        <w:rPr>
          <w:rFonts w:ascii="Gujrati Saral-3" w:hAnsi="Gujrati Saral-3" w:cs="Gujrati Saral-3"/>
          <w:szCs w:val="29"/>
        </w:rPr>
        <w:t xml:space="preserve"> </w:t>
      </w:r>
      <w:r w:rsidRPr="00AE0DC7">
        <w:rPr>
          <w:rFonts w:ascii="Gujrati Saral-3" w:hAnsi="Gujrati Saral-3" w:cs="Gujrati Saral-3"/>
          <w:szCs w:val="29"/>
        </w:rPr>
        <w:t>ASay f3\</w:t>
      </w:r>
      <w:r>
        <w:rPr>
          <w:rFonts w:ascii="Gujrati Saral-3" w:hAnsi="Gujrati Saral-3" w:cs="Gujrati Saral-3"/>
          <w:sz w:val="29"/>
          <w:szCs w:val="29"/>
        </w:rPr>
        <w:t>š</w:t>
      </w:r>
    </w:p>
    <w:p w:rsidR="00AE0DC7" w:rsidRDefault="00AE0DC7" w:rsidP="004B61C9">
      <w:pPr>
        <w:rPr>
          <w:rFonts w:ascii="Gujrati Saral-3" w:hAnsi="Gujrati Saral-3" w:cs="Gujrati Saral-3"/>
          <w:szCs w:val="29"/>
        </w:rPr>
      </w:pPr>
      <w:r w:rsidRPr="00F662B2">
        <w:rPr>
          <w:rFonts w:ascii="Gujrati Saral-3" w:hAnsi="Gujrati Saral-3" w:cs="Gujrati Saral-3"/>
          <w:color w:val="FF0000"/>
          <w:szCs w:val="29"/>
        </w:rPr>
        <w:t>A*3 pe8u pUvaRidt:</w:t>
      </w:r>
      <w:r w:rsidR="00F662B2">
        <w:rPr>
          <w:rFonts w:ascii="Gujrati Saral-3" w:hAnsi="Gujrati Saral-3" w:cs="Gujrati Saral-3"/>
          <w:szCs w:val="29"/>
        </w:rPr>
        <w:t xml:space="preserve">                                   </w:t>
      </w:r>
      <w:r w:rsidRPr="00AE0DC7">
        <w:rPr>
          <w:rFonts w:ascii="Gujrati Saral-3" w:hAnsi="Gujrati Saral-3" w:cs="Gujrati Saral-3"/>
          <w:szCs w:val="29"/>
        </w:rPr>
        <w:t>b/aÀyE nm</w:t>
      </w:r>
      <w:proofErr w:type="gramStart"/>
      <w:r w:rsidRPr="00AE0DC7">
        <w:rPr>
          <w:rFonts w:ascii="Gujrati Saral-3" w:hAnsi="Gujrati Saral-3" w:cs="Gujrati Saral-3"/>
          <w:szCs w:val="29"/>
        </w:rPr>
        <w:t>:š</w:t>
      </w:r>
      <w:proofErr w:type="gramEnd"/>
      <w:r w:rsidRPr="00AE0DC7">
        <w:rPr>
          <w:rFonts w:ascii="Gujrati Saral-3" w:hAnsi="Gujrati Saral-3" w:cs="Gujrati Saral-3"/>
          <w:szCs w:val="29"/>
        </w:rPr>
        <w:t xml:space="preserve"> mahe&amp;vyER nm:š</w:t>
      </w:r>
      <w:r w:rsidR="00F662B2">
        <w:rPr>
          <w:rFonts w:ascii="Gujrati Saral-3" w:hAnsi="Gujrati Saral-3" w:cs="Gujrati Saral-3"/>
          <w:szCs w:val="29"/>
        </w:rPr>
        <w:t xml:space="preserve"> </w:t>
      </w:r>
      <w:r w:rsidRPr="00AE0DC7">
        <w:rPr>
          <w:rFonts w:ascii="Gujrati Saral-3" w:hAnsi="Gujrati Saral-3" w:cs="Gujrati Saral-3"/>
          <w:szCs w:val="29"/>
        </w:rPr>
        <w:t>kOmayER nm:š</w:t>
      </w:r>
      <w:r w:rsidR="00F662B2">
        <w:rPr>
          <w:rFonts w:ascii="Gujrati Saral-3" w:hAnsi="Gujrati Saral-3" w:cs="Gujrati Saral-3"/>
          <w:szCs w:val="29"/>
        </w:rPr>
        <w:t xml:space="preserve">                  </w:t>
      </w:r>
      <w:r w:rsidRPr="00AE0DC7">
        <w:rPr>
          <w:rFonts w:ascii="Gujrati Saral-3" w:hAnsi="Gujrati Saral-3" w:cs="Gujrati Saral-3"/>
          <w:szCs w:val="29"/>
        </w:rPr>
        <w:t xml:space="preserve">vE*`VyE nm:š varaÁE nm:š {N¸a~yE nm:š </w:t>
      </w:r>
      <w:r w:rsidR="00F662B2">
        <w:rPr>
          <w:rFonts w:ascii="Gujrati Saral-3" w:hAnsi="Gujrati Saral-3" w:cs="Gujrati Saral-3"/>
          <w:szCs w:val="29"/>
        </w:rPr>
        <w:t xml:space="preserve">             </w:t>
      </w:r>
      <w:r w:rsidRPr="00AE0DC7">
        <w:rPr>
          <w:rFonts w:ascii="Gujrati Saral-3" w:hAnsi="Gujrati Saral-3" w:cs="Gujrati Saral-3"/>
          <w:szCs w:val="29"/>
        </w:rPr>
        <w:t>camu~DayE nm:š mhal(MyE nm:š</w:t>
      </w:r>
    </w:p>
    <w:p w:rsidR="00F662B2" w:rsidRDefault="00F662B2" w:rsidP="00F662B2">
      <w:pPr>
        <w:rPr>
          <w:rFonts w:ascii="Gujrati Saral-3" w:hAnsi="Gujrati Saral-3" w:cs="Gujrati Saral-3"/>
          <w:szCs w:val="29"/>
        </w:rPr>
      </w:pPr>
      <w:r w:rsidRPr="00F662B2">
        <w:rPr>
          <w:rFonts w:ascii="Gujrati Saral-3" w:hAnsi="Gujrati Saral-3" w:cs="Gujrati Saral-3"/>
          <w:b/>
          <w:szCs w:val="29"/>
        </w:rPr>
        <w:t>tto dx id9u:</w:t>
      </w:r>
      <w:r w:rsidRPr="00F662B2">
        <w:rPr>
          <w:rFonts w:ascii="Gujrati Saral-3" w:hAnsi="Gujrati Saral-3" w:cs="Gujrati Saral-3"/>
          <w:szCs w:val="29"/>
        </w:rPr>
        <w:t xml:space="preserve"> </w:t>
      </w:r>
      <w:r>
        <w:rPr>
          <w:rFonts w:ascii="Gujrati Saral-3" w:hAnsi="Gujrati Saral-3" w:cs="Gujrati Saral-3"/>
          <w:szCs w:val="29"/>
        </w:rPr>
        <w:t xml:space="preserve">                                             </w:t>
      </w:r>
      <w:r w:rsidRPr="00F662B2">
        <w:rPr>
          <w:rFonts w:ascii="Gujrati Saral-3" w:hAnsi="Gujrati Saral-3" w:cs="Gujrati Saral-3"/>
          <w:szCs w:val="29"/>
        </w:rPr>
        <w:t xml:space="preserve">{N¸ay nm:š </w:t>
      </w:r>
      <w:r>
        <w:rPr>
          <w:rFonts w:ascii="Gujrati Saral-3" w:hAnsi="Gujrati Saral-3" w:cs="Gujrati Saral-3"/>
          <w:szCs w:val="29"/>
        </w:rPr>
        <w:t xml:space="preserve"> </w:t>
      </w:r>
      <w:r w:rsidRPr="00F662B2">
        <w:rPr>
          <w:rFonts w:ascii="Gujrati Saral-3" w:hAnsi="Gujrati Saral-3" w:cs="Gujrati Saral-3"/>
          <w:szCs w:val="29"/>
        </w:rPr>
        <w:t>AGnye nm:š</w:t>
      </w:r>
      <w:r>
        <w:rPr>
          <w:rFonts w:ascii="Gujrati Saral-3" w:hAnsi="Gujrati Saral-3" w:cs="Gujrati Saral-3"/>
          <w:szCs w:val="29"/>
        </w:rPr>
        <w:t xml:space="preserve"> </w:t>
      </w:r>
      <w:r w:rsidRPr="00F662B2">
        <w:rPr>
          <w:rFonts w:ascii="Gujrati Saral-3" w:hAnsi="Gujrati Saral-3" w:cs="Gujrati Saral-3"/>
          <w:szCs w:val="29"/>
        </w:rPr>
        <w:t>ymay nm:š</w:t>
      </w:r>
      <w:r>
        <w:rPr>
          <w:rFonts w:ascii="Gujrati Saral-3" w:hAnsi="Gujrati Saral-3" w:cs="Gujrati Saral-3"/>
          <w:szCs w:val="29"/>
        </w:rPr>
        <w:t xml:space="preserve">                   </w:t>
      </w:r>
      <w:r w:rsidRPr="00F662B2">
        <w:rPr>
          <w:rFonts w:ascii="Gujrati Saral-3" w:hAnsi="Gujrati Saral-3" w:cs="Gujrati Saral-3"/>
          <w:szCs w:val="29"/>
        </w:rPr>
        <w:t>in1tye nm:š</w:t>
      </w:r>
      <w:r>
        <w:rPr>
          <w:rFonts w:ascii="Gujrati Saral-3" w:hAnsi="Gujrati Saral-3" w:cs="Gujrati Saral-3"/>
          <w:szCs w:val="29"/>
        </w:rPr>
        <w:t xml:space="preserve"> </w:t>
      </w:r>
      <w:r w:rsidRPr="00F662B2">
        <w:rPr>
          <w:rFonts w:ascii="Gujrati Saral-3" w:hAnsi="Gujrati Saral-3" w:cs="Gujrati Saral-3"/>
          <w:szCs w:val="29"/>
        </w:rPr>
        <w:t>v½`ay nm:š vayve nm:š</w:t>
      </w:r>
      <w:r>
        <w:rPr>
          <w:rFonts w:ascii="Gujrati Saral-3" w:hAnsi="Gujrati Saral-3" w:cs="Gujrati Saral-3"/>
          <w:szCs w:val="29"/>
        </w:rPr>
        <w:t xml:space="preserve">                 </w:t>
      </w:r>
      <w:r w:rsidRPr="00F662B2">
        <w:rPr>
          <w:rFonts w:ascii="Gujrati Saral-3" w:hAnsi="Gujrati Saral-3" w:cs="Gujrati Saral-3"/>
          <w:szCs w:val="29"/>
        </w:rPr>
        <w:t>somay nm:š</w:t>
      </w:r>
      <w:r>
        <w:rPr>
          <w:rFonts w:ascii="Gujrati Saral-3" w:hAnsi="Gujrati Saral-3" w:cs="Gujrati Saral-3"/>
          <w:szCs w:val="29"/>
        </w:rPr>
        <w:t xml:space="preserve"> </w:t>
      </w:r>
      <w:r w:rsidRPr="00F662B2">
        <w:rPr>
          <w:rFonts w:ascii="Gujrati Saral-3" w:hAnsi="Gujrati Saral-3" w:cs="Gujrati Saral-3"/>
          <w:szCs w:val="29"/>
        </w:rPr>
        <w:t>[xanay nm:š</w:t>
      </w:r>
      <w:r>
        <w:rPr>
          <w:rFonts w:ascii="Gujrati Saral-3" w:hAnsi="Gujrati Saral-3" w:cs="Gujrati Saral-3"/>
          <w:szCs w:val="29"/>
        </w:rPr>
        <w:t xml:space="preserve"> </w:t>
      </w:r>
      <w:r w:rsidRPr="00F662B2">
        <w:rPr>
          <w:rFonts w:ascii="Gujrati Saral-3" w:hAnsi="Gujrati Saral-3" w:cs="Gujrati Saral-3"/>
          <w:szCs w:val="29"/>
        </w:rPr>
        <w:t>b/À`e nm:š</w:t>
      </w:r>
      <w:r>
        <w:rPr>
          <w:rFonts w:ascii="Gujrati Saral-3" w:hAnsi="Gujrati Saral-3" w:cs="Gujrati Saral-3"/>
          <w:szCs w:val="29"/>
        </w:rPr>
        <w:t xml:space="preserve">                    </w:t>
      </w:r>
      <w:r w:rsidRPr="00F662B2">
        <w:rPr>
          <w:rFonts w:ascii="Gujrati Saral-3" w:hAnsi="Gujrati Saral-3" w:cs="Gujrati Saral-3"/>
          <w:szCs w:val="29"/>
        </w:rPr>
        <w:t>AnNtay nm:š</w:t>
      </w:r>
    </w:p>
    <w:p w:rsidR="00F662B2" w:rsidRDefault="00884951" w:rsidP="00F662B2">
      <w:pPr>
        <w:rPr>
          <w:rFonts w:ascii="Gujrati Saral-3" w:hAnsi="Gujrati Saral-3" w:cs="Gujrati Saral-3"/>
          <w:szCs w:val="29"/>
        </w:rPr>
      </w:pPr>
      <w:r w:rsidRPr="00C4330B">
        <w:rPr>
          <w:rFonts w:ascii="Gujrati Saral-3" w:hAnsi="Gujrati Saral-3" w:cs="Gujrati Saral-3"/>
          <w:szCs w:val="29"/>
        </w:rPr>
        <w:t>vj/ay nm:šxKtye nm:šd&gt;Day nm:šqD\gay nm:š</w:t>
      </w:r>
      <w:r w:rsidR="00C4330B">
        <w:rPr>
          <w:rFonts w:ascii="Gujrati Saral-3" w:hAnsi="Gujrati Saral-3" w:cs="Gujrati Saral-3"/>
          <w:szCs w:val="29"/>
        </w:rPr>
        <w:t xml:space="preserve"> </w:t>
      </w:r>
      <w:r w:rsidRPr="00C4330B">
        <w:rPr>
          <w:rFonts w:ascii="Gujrati Saral-3" w:hAnsi="Gujrati Saral-3" w:cs="Gujrati Saral-3"/>
          <w:szCs w:val="29"/>
        </w:rPr>
        <w:t>paxay nm:šA&gt;kuxay nm:šgdayE nm:šixUlay nm:š ck/ay nm:šp@may nm:š</w:t>
      </w:r>
    </w:p>
    <w:p w:rsidR="00C4330B" w:rsidRDefault="00440896" w:rsidP="00440896">
      <w:pPr>
        <w:jc w:val="center"/>
        <w:rPr>
          <w:rFonts w:ascii="Gujrati Saral-3" w:hAnsi="Gujrati Saral-3" w:cs="Gujrati Saral-3"/>
          <w:b/>
          <w:i/>
          <w:color w:val="FF0000"/>
          <w:szCs w:val="29"/>
        </w:rPr>
      </w:pPr>
      <w:r w:rsidRPr="00440896">
        <w:rPr>
          <w:rFonts w:ascii="Gujrati Saral-3" w:hAnsi="Gujrati Saral-3" w:cs="Gujrati Saral-3"/>
          <w:b/>
          <w:i/>
          <w:color w:val="FF0000"/>
          <w:szCs w:val="29"/>
        </w:rPr>
        <w:t>Aam ¿dy ma&gt; Aavr`o S4ai5t krI ¿dyma</w:t>
      </w:r>
      <w:proofErr w:type="gramStart"/>
      <w:r w:rsidRPr="00440896">
        <w:rPr>
          <w:rFonts w:ascii="Gujrati Saral-3" w:hAnsi="Gujrati Saral-3" w:cs="Gujrati Saral-3"/>
          <w:b/>
          <w:i/>
          <w:color w:val="FF0000"/>
          <w:szCs w:val="29"/>
        </w:rPr>
        <w:t>&gt; )an</w:t>
      </w:r>
      <w:proofErr w:type="gramEnd"/>
      <w:r w:rsidRPr="00440896">
        <w:rPr>
          <w:rFonts w:ascii="Gujrati Saral-3" w:hAnsi="Gujrati Saral-3" w:cs="Gujrati Saral-3"/>
          <w:b/>
          <w:i/>
          <w:color w:val="FF0000"/>
          <w:szCs w:val="29"/>
        </w:rPr>
        <w:t xml:space="preserve"> mu¸a @vara p/a` S4apn kro.</w:t>
      </w:r>
    </w:p>
    <w:p w:rsidR="00085189" w:rsidRPr="00085189" w:rsidRDefault="00440896" w:rsidP="00440896">
      <w:pPr>
        <w:rPr>
          <w:rFonts w:ascii="Gujrati Saral-3" w:hAnsi="Gujrati Saral-3" w:cs="Gujrati Saral-3"/>
          <w:szCs w:val="29"/>
        </w:rPr>
      </w:pPr>
      <w:r w:rsidRPr="00440896">
        <w:rPr>
          <w:rFonts w:ascii="Gujrati Saral-3" w:hAnsi="Gujrati Saral-3" w:cs="Gujrati Saral-3"/>
          <w:szCs w:val="29"/>
        </w:rPr>
        <w:t>— Aa&gt;h/I&gt;k/O&gt; y&gt;r&gt;l&gt;v&gt; x&gt;8&gt;s&gt;h&gt;s: so˜hm\ mm p/a`a [h p/a`a:š</w:t>
      </w:r>
      <w:r w:rsidR="00085189">
        <w:rPr>
          <w:rFonts w:ascii="Gujrati Saral-3" w:hAnsi="Gujrati Saral-3" w:cs="Gujrati Saral-3"/>
          <w:szCs w:val="29"/>
        </w:rPr>
        <w:t xml:space="preserve">                                                      </w:t>
      </w:r>
      <w:r w:rsidRPr="00085189">
        <w:rPr>
          <w:rFonts w:ascii="Gujrati Saral-3" w:hAnsi="Gujrati Saral-3" w:cs="Gujrati Saral-3"/>
        </w:rPr>
        <w:t>— Aa&gt;h/I&gt;k/O&gt; y&gt;r&gt;l&gt;v&gt; x&gt;8&gt;s&gt;h&gt;s: so˜hm</w:t>
      </w:r>
      <w:r w:rsidR="00085189" w:rsidRPr="00085189">
        <w:rPr>
          <w:rFonts w:ascii="Gujrati Saral-3" w:hAnsi="Gujrati Saral-3" w:cs="Gujrati Saral-3"/>
        </w:rPr>
        <w:t xml:space="preserve"> mm+v [h iS4t:š</w:t>
      </w:r>
      <w:r w:rsidR="00085189">
        <w:rPr>
          <w:rFonts w:ascii="Gujrati Saral-3" w:hAnsi="Gujrati Saral-3" w:cs="Gujrati Saral-3"/>
        </w:rPr>
        <w:t xml:space="preserve">                                                       </w:t>
      </w:r>
      <w:r w:rsidR="00085189" w:rsidRPr="00440896">
        <w:rPr>
          <w:rFonts w:ascii="Gujrati Saral-3" w:hAnsi="Gujrati Saral-3" w:cs="Gujrati Saral-3"/>
          <w:szCs w:val="29"/>
        </w:rPr>
        <w:t>— Aa&gt;h/I&gt;k/O&gt; y&gt;r&gt;l&gt;v&gt; x&gt;8&gt;s&gt;h&gt;s: so˜hm</w:t>
      </w:r>
      <w:r w:rsidR="00085189">
        <w:rPr>
          <w:rFonts w:ascii="Gujrati Saral-3" w:hAnsi="Gujrati Saral-3" w:cs="Gujrati Saral-3"/>
          <w:szCs w:val="29"/>
        </w:rPr>
        <w:t xml:space="preserve"> </w:t>
      </w:r>
      <w:r w:rsidR="00085189" w:rsidRPr="00085189">
        <w:rPr>
          <w:rFonts w:ascii="Gujrati Saral-3" w:hAnsi="Gujrati Saral-3" w:cs="Gujrati Saral-3"/>
          <w:szCs w:val="29"/>
        </w:rPr>
        <w:t>sveRiN¸yai` va‰\mnSTvk\c9u: 7oijH\va 6/a`pai` pad payUpS4ain [hEvagTy suq&gt; icr&gt; it*#tu Svaha›</w:t>
      </w:r>
    </w:p>
    <w:p w:rsidR="00D651FD" w:rsidRDefault="00D651FD" w:rsidP="00D651FD">
      <w:pPr>
        <w:autoSpaceDE w:val="0"/>
        <w:autoSpaceDN w:val="0"/>
        <w:adjustRightInd w:val="0"/>
        <w:spacing w:after="0" w:line="240" w:lineRule="auto"/>
        <w:rPr>
          <w:rFonts w:ascii="Gujrati Saral-3" w:hAnsi="Gujrati Saral-3" w:cs="Gujrati Saral-3"/>
          <w:szCs w:val="29"/>
        </w:rPr>
      </w:pPr>
      <w:r w:rsidRPr="00D651FD">
        <w:rPr>
          <w:rFonts w:ascii="Gujrati Saral-3" w:hAnsi="Gujrati Saral-3" w:cs="Gujrati Saral-3"/>
          <w:i/>
          <w:sz w:val="28"/>
          <w:szCs w:val="29"/>
        </w:rPr>
        <w:t>—9&gt;s&gt;h&gt;s</w:t>
      </w:r>
      <w:proofErr w:type="gramStart"/>
      <w:r w:rsidRPr="00D651FD">
        <w:rPr>
          <w:rFonts w:ascii="Gujrati Saral-3" w:hAnsi="Gujrati Saral-3" w:cs="Gujrati Saral-3"/>
          <w:i/>
          <w:sz w:val="28"/>
          <w:szCs w:val="29"/>
        </w:rPr>
        <w:t>:h</w:t>
      </w:r>
      <w:proofErr w:type="gramEnd"/>
      <w:r w:rsidRPr="00D651FD">
        <w:rPr>
          <w:rFonts w:ascii="Gujrati Saral-3" w:hAnsi="Gujrati Saral-3" w:cs="Gujrati Saral-3"/>
          <w:i/>
          <w:sz w:val="28"/>
          <w:szCs w:val="29"/>
        </w:rPr>
        <w:t>/I&gt;—›</w:t>
      </w:r>
      <w:r w:rsidRPr="00D651FD">
        <w:rPr>
          <w:rFonts w:ascii="Gujrati Saral-3" w:hAnsi="Gujrati Saral-3" w:cs="Gujrati Saral-3"/>
          <w:sz w:val="28"/>
          <w:szCs w:val="29"/>
        </w:rPr>
        <w:t xml:space="preserve"> </w:t>
      </w:r>
      <w:r>
        <w:rPr>
          <w:rFonts w:ascii="Gujrati Saral-3" w:hAnsi="Gujrati Saral-3" w:cs="Gujrati Saral-3"/>
          <w:sz w:val="28"/>
          <w:szCs w:val="29"/>
        </w:rPr>
        <w:t xml:space="preserve">  </w:t>
      </w:r>
      <w:r w:rsidRPr="00D651FD">
        <w:rPr>
          <w:rFonts w:ascii="Gujrati Saral-3" w:hAnsi="Gujrati Saral-3" w:cs="Gujrati Saral-3"/>
          <w:szCs w:val="29"/>
        </w:rPr>
        <w:t>`var m&gt;=p krvo&gt;.</w:t>
      </w:r>
    </w:p>
    <w:p w:rsidR="00D651FD" w:rsidRDefault="00D651FD" w:rsidP="00D651FD">
      <w:pPr>
        <w:autoSpaceDE w:val="0"/>
        <w:autoSpaceDN w:val="0"/>
        <w:adjustRightInd w:val="0"/>
        <w:spacing w:after="0" w:line="240" w:lineRule="auto"/>
        <w:rPr>
          <w:rFonts w:ascii="Gujrati Saral-3" w:hAnsi="Gujrati Saral-3" w:cs="Gujrati Saral-3"/>
          <w:szCs w:val="29"/>
        </w:rPr>
      </w:pPr>
    </w:p>
    <w:p w:rsidR="00D651FD" w:rsidRDefault="00157648" w:rsidP="00157648">
      <w:pPr>
        <w:autoSpaceDE w:val="0"/>
        <w:autoSpaceDN w:val="0"/>
        <w:adjustRightInd w:val="0"/>
        <w:spacing w:after="0" w:line="240" w:lineRule="auto"/>
        <w:rPr>
          <w:rFonts w:ascii="Gujrati Saral-3" w:hAnsi="Gujrati Saral-3" w:cs="Gujrati Saral-3"/>
        </w:rPr>
      </w:pPr>
      <w:r w:rsidRPr="00157648">
        <w:rPr>
          <w:rFonts w:ascii="Gujrati Saral-3" w:hAnsi="Gujrati Saral-3" w:cs="Gujrati Saral-3"/>
        </w:rPr>
        <w:t xml:space="preserve">ÉÎ vqt p/`v </w:t>
      </w:r>
      <w:r w:rsidRPr="00157648">
        <w:rPr>
          <w:rFonts w:ascii="Gujrati Saral-3" w:hAnsi="Gujrati Saral-3" w:cs="Gujrati Saral-3"/>
          <w:color w:val="FF0000"/>
          <w:sz w:val="32"/>
        </w:rPr>
        <w:t>Ü—Ý</w:t>
      </w:r>
      <w:r w:rsidRPr="00157648">
        <w:rPr>
          <w:rFonts w:ascii="Gujrati Saral-3" w:hAnsi="Gujrati Saral-3" w:cs="Gujrati Saral-3"/>
        </w:rPr>
        <w:t>bolvu&gt;</w:t>
      </w:r>
      <w:r>
        <w:rPr>
          <w:rFonts w:ascii="Gujrati Saral-3" w:hAnsi="Gujrati Saral-3" w:cs="Gujrati Saral-3"/>
        </w:rPr>
        <w:t>.</w:t>
      </w:r>
    </w:p>
    <w:p w:rsidR="00157648" w:rsidRDefault="00157648" w:rsidP="00157648">
      <w:pPr>
        <w:autoSpaceDE w:val="0"/>
        <w:autoSpaceDN w:val="0"/>
        <w:adjustRightInd w:val="0"/>
        <w:spacing w:after="0" w:line="240" w:lineRule="auto"/>
        <w:rPr>
          <w:rFonts w:ascii="Gujrati Saral-3" w:hAnsi="Gujrati Saral-3" w:cs="Gujrati Saral-3"/>
          <w:sz w:val="29"/>
          <w:szCs w:val="29"/>
        </w:rPr>
      </w:pPr>
    </w:p>
    <w:p w:rsidR="00157648" w:rsidRDefault="00157648" w:rsidP="00157648">
      <w:pPr>
        <w:autoSpaceDE w:val="0"/>
        <w:autoSpaceDN w:val="0"/>
        <w:adjustRightInd w:val="0"/>
        <w:spacing w:after="0" w:line="240" w:lineRule="auto"/>
        <w:rPr>
          <w:rFonts w:ascii="Gujrati Saral-3" w:hAnsi="Gujrati Saral-3" w:cs="Gujrati Saral-3"/>
          <w:szCs w:val="29"/>
        </w:rPr>
      </w:pPr>
      <w:r w:rsidRPr="00157648">
        <w:rPr>
          <w:rFonts w:ascii="Gujrati Saral-3" w:hAnsi="Gujrati Saral-3" w:cs="Gujrati Saral-3"/>
          <w:szCs w:val="29"/>
        </w:rPr>
        <w:t xml:space="preserve">s&gt;kLp: Anen mm dehSy gwaR2anaid ÉÎ s&gt;Skara: s&gt;p@ytam\› </w:t>
      </w:r>
    </w:p>
    <w:p w:rsidR="00157648" w:rsidRDefault="00157648" w:rsidP="00157648">
      <w:pPr>
        <w:autoSpaceDE w:val="0"/>
        <w:autoSpaceDN w:val="0"/>
        <w:adjustRightInd w:val="0"/>
        <w:spacing w:after="0" w:line="240" w:lineRule="auto"/>
        <w:rPr>
          <w:rFonts w:ascii="Gujrati Saral-3" w:hAnsi="Gujrati Saral-3" w:cs="Gujrati Saral-3"/>
          <w:szCs w:val="29"/>
        </w:rPr>
      </w:pPr>
    </w:p>
    <w:p w:rsidR="00157648" w:rsidRDefault="00157648" w:rsidP="00157648">
      <w:pPr>
        <w:autoSpaceDE w:val="0"/>
        <w:autoSpaceDN w:val="0"/>
        <w:adjustRightInd w:val="0"/>
        <w:spacing w:after="0" w:line="240" w:lineRule="auto"/>
        <w:rPr>
          <w:rFonts w:ascii="Gujrati Saral-3" w:hAnsi="Gujrati Saral-3" w:cs="Gujrati Saral-3"/>
          <w:b/>
          <w:szCs w:val="29"/>
        </w:rPr>
      </w:pPr>
      <w:r w:rsidRPr="00157648">
        <w:rPr>
          <w:rFonts w:ascii="Gujrati Saral-3" w:hAnsi="Gujrati Saral-3" w:cs="Gujrati Saral-3"/>
          <w:szCs w:val="29"/>
        </w:rPr>
        <w:lastRenderedPageBreak/>
        <w:t xml:space="preserve">Ay&gt; deho svRkmaRr&gt;wyoGyo =t [it wavnm\ SvsrIr&gt; JyoitmRy&gt; ivwavyet\ </w:t>
      </w:r>
      <w:r w:rsidRPr="00157648">
        <w:rPr>
          <w:rFonts w:ascii="Gujrati Saral-3" w:hAnsi="Gujrati Saral-3" w:cs="Gujrati Saral-3"/>
          <w:b/>
          <w:szCs w:val="29"/>
        </w:rPr>
        <w:t>p/a`ayam kuyaRt\›</w:t>
      </w:r>
    </w:p>
    <w:p w:rsidR="00157648" w:rsidRDefault="00157648" w:rsidP="00157648">
      <w:pPr>
        <w:autoSpaceDE w:val="0"/>
        <w:autoSpaceDN w:val="0"/>
        <w:adjustRightInd w:val="0"/>
        <w:spacing w:after="0" w:line="240" w:lineRule="auto"/>
        <w:rPr>
          <w:rFonts w:ascii="Gujrati Saral-3" w:hAnsi="Gujrati Saral-3" w:cs="Gujrati Saral-3"/>
          <w:b/>
          <w:szCs w:val="29"/>
        </w:rPr>
      </w:pPr>
    </w:p>
    <w:p w:rsidR="00157648" w:rsidRDefault="00157648" w:rsidP="00157648">
      <w:pPr>
        <w:autoSpaceDE w:val="0"/>
        <w:autoSpaceDN w:val="0"/>
        <w:adjustRightInd w:val="0"/>
        <w:spacing w:after="0" w:line="240" w:lineRule="auto"/>
        <w:rPr>
          <w:rFonts w:ascii="Gujrati Saral-3" w:hAnsi="Gujrati Saral-3" w:cs="Gujrati Saral-3"/>
          <w:color w:val="FF0000"/>
          <w:szCs w:val="29"/>
        </w:rPr>
      </w:pPr>
      <w:proofErr w:type="gramStart"/>
      <w:r w:rsidRPr="00157648">
        <w:rPr>
          <w:rFonts w:ascii="Gujrati Saral-3" w:hAnsi="Gujrati Saral-3" w:cs="Gujrati Saral-3"/>
          <w:b/>
          <w:szCs w:val="29"/>
        </w:rPr>
        <w:t>purk</w:t>
      </w:r>
      <w:proofErr w:type="gramEnd"/>
      <w:r w:rsidRPr="00157648">
        <w:rPr>
          <w:rFonts w:ascii="Gujrati Saral-3" w:hAnsi="Gujrati Saral-3" w:cs="Gujrati Saral-3"/>
          <w:b/>
          <w:szCs w:val="29"/>
        </w:rPr>
        <w:t>:</w:t>
      </w:r>
      <w:r w:rsidRPr="00157648">
        <w:rPr>
          <w:rFonts w:ascii="Gujrati Saral-3" w:hAnsi="Gujrati Saral-3" w:cs="Gujrati Saral-3"/>
          <w:szCs w:val="29"/>
        </w:rPr>
        <w:t xml:space="preserve"> </w:t>
      </w:r>
      <w:r>
        <w:rPr>
          <w:rFonts w:ascii="Gujrati Saral-3" w:hAnsi="Gujrati Saral-3" w:cs="Gujrati Saral-3"/>
          <w:szCs w:val="29"/>
        </w:rPr>
        <w:t xml:space="preserve"> </w:t>
      </w:r>
      <w:r w:rsidRPr="00157648">
        <w:rPr>
          <w:rFonts w:ascii="Gujrati Saral-3" w:hAnsi="Gujrati Saral-3" w:cs="Gujrati Saral-3"/>
          <w:szCs w:val="29"/>
        </w:rPr>
        <w:t>AAa[{]}11&lt;l&lt;l&lt;/AeAEAoAOA&gt;A:</w:t>
      </w:r>
      <w:r>
        <w:rPr>
          <w:rFonts w:ascii="Gujrati Saral-3" w:hAnsi="Gujrati Saral-3" w:cs="Gujrati Saral-3"/>
          <w:szCs w:val="29"/>
        </w:rPr>
        <w:t xml:space="preserve">                </w:t>
      </w:r>
      <w:r w:rsidRPr="00157648">
        <w:rPr>
          <w:rFonts w:ascii="Gujrati Saral-3" w:hAnsi="Gujrati Saral-3" w:cs="Gujrati Saral-3"/>
          <w:color w:val="FF0000"/>
          <w:szCs w:val="29"/>
        </w:rPr>
        <w:t>Ü Daba nskora vDe SvaswrvoÝ</w:t>
      </w:r>
    </w:p>
    <w:p w:rsidR="00157648" w:rsidRDefault="00157648" w:rsidP="00157648">
      <w:pPr>
        <w:autoSpaceDE w:val="0"/>
        <w:autoSpaceDN w:val="0"/>
        <w:adjustRightInd w:val="0"/>
        <w:spacing w:after="0" w:line="240" w:lineRule="auto"/>
        <w:rPr>
          <w:rFonts w:ascii="Gujrati Saral-3" w:hAnsi="Gujrati Saral-3" w:cs="Gujrati Saral-3"/>
          <w:color w:val="FF0000"/>
          <w:szCs w:val="29"/>
        </w:rPr>
      </w:pPr>
    </w:p>
    <w:p w:rsidR="00157648" w:rsidRPr="00157648" w:rsidRDefault="00157648" w:rsidP="00157648">
      <w:pPr>
        <w:autoSpaceDE w:val="0"/>
        <w:autoSpaceDN w:val="0"/>
        <w:adjustRightInd w:val="0"/>
        <w:spacing w:after="0" w:line="240" w:lineRule="auto"/>
        <w:rPr>
          <w:rFonts w:ascii="Gujrati Saral-3" w:hAnsi="Gujrati Saral-3" w:cs="Gujrati Saral-3"/>
          <w:color w:val="FF0000"/>
          <w:sz w:val="4"/>
        </w:rPr>
      </w:pPr>
      <w:proofErr w:type="gramStart"/>
      <w:r w:rsidRPr="00157648">
        <w:rPr>
          <w:rFonts w:ascii="Gujrati Saral-3" w:hAnsi="Gujrati Saral-3" w:cs="Gujrati Saral-3"/>
          <w:b/>
          <w:szCs w:val="29"/>
        </w:rPr>
        <w:t>ku&gt;</w:t>
      </w:r>
      <w:proofErr w:type="gramEnd"/>
      <w:r w:rsidRPr="00157648">
        <w:rPr>
          <w:rFonts w:ascii="Gujrati Saral-3" w:hAnsi="Gujrati Saral-3" w:cs="Gujrati Saral-3"/>
          <w:b/>
          <w:szCs w:val="29"/>
        </w:rPr>
        <w:t>wk:</w:t>
      </w:r>
      <w:r w:rsidRPr="00157648">
        <w:rPr>
          <w:rFonts w:ascii="Gujrati Saral-3" w:hAnsi="Gujrati Saral-3" w:cs="Gujrati Saral-3"/>
          <w:szCs w:val="29"/>
        </w:rPr>
        <w:t xml:space="preserve"> </w:t>
      </w:r>
      <w:r w:rsidR="004F5EFF">
        <w:rPr>
          <w:rFonts w:ascii="Gujrati Saral-3" w:hAnsi="Gujrati Saral-3" w:cs="Gujrati Saral-3"/>
          <w:szCs w:val="29"/>
        </w:rPr>
        <w:t xml:space="preserve"> </w:t>
      </w:r>
      <w:r w:rsidRPr="00157648">
        <w:rPr>
          <w:rFonts w:ascii="Gujrati Saral-3" w:hAnsi="Gujrati Saral-3" w:cs="Gujrati Saral-3"/>
          <w:szCs w:val="29"/>
        </w:rPr>
        <w:t>kqg6c0jz3#D!`t4d2nm</w:t>
      </w:r>
      <w:r>
        <w:rPr>
          <w:rFonts w:ascii="Gujrati Saral-3" w:hAnsi="Gujrati Saral-3" w:cs="Gujrati Saral-3"/>
          <w:szCs w:val="29"/>
        </w:rPr>
        <w:t xml:space="preserve">                    </w:t>
      </w:r>
      <w:r w:rsidRPr="00157648">
        <w:rPr>
          <w:rFonts w:ascii="Gujrati Saral-3" w:hAnsi="Gujrati Saral-3" w:cs="Gujrati Saral-3"/>
          <w:szCs w:val="29"/>
        </w:rPr>
        <w:t xml:space="preserve"> </w:t>
      </w:r>
      <w:r w:rsidRPr="00157648">
        <w:rPr>
          <w:rFonts w:ascii="Gujrati Saral-3" w:hAnsi="Gujrati Saral-3" w:cs="Gujrati Saral-3"/>
          <w:color w:val="FF0000"/>
          <w:szCs w:val="29"/>
        </w:rPr>
        <w:t>ÜSvas rokvo&gt;.Ý</w:t>
      </w:r>
    </w:p>
    <w:p w:rsidR="00157648" w:rsidRDefault="00157648" w:rsidP="00D651FD">
      <w:pPr>
        <w:autoSpaceDE w:val="0"/>
        <w:autoSpaceDN w:val="0"/>
        <w:adjustRightInd w:val="0"/>
        <w:spacing w:after="0" w:line="240" w:lineRule="auto"/>
        <w:rPr>
          <w:rFonts w:ascii="MS Shell Dlg" w:hAnsi="MS Shell Dlg" w:cs="MS Shell Dlg"/>
        </w:rPr>
      </w:pPr>
    </w:p>
    <w:p w:rsidR="004F5EFF" w:rsidRDefault="004F5EFF" w:rsidP="00D651FD">
      <w:pPr>
        <w:autoSpaceDE w:val="0"/>
        <w:autoSpaceDN w:val="0"/>
        <w:adjustRightInd w:val="0"/>
        <w:spacing w:after="0" w:line="240" w:lineRule="auto"/>
        <w:rPr>
          <w:rFonts w:ascii="Gujrati Saral-3" w:hAnsi="Gujrati Saral-3" w:cs="Gujrati Saral-3"/>
          <w:color w:val="FF0000"/>
          <w:szCs w:val="29"/>
        </w:rPr>
      </w:pPr>
      <w:proofErr w:type="gramStart"/>
      <w:r w:rsidRPr="004F5EFF">
        <w:rPr>
          <w:rFonts w:ascii="Gujrati Saral-3" w:hAnsi="Gujrati Saral-3" w:cs="Gujrati Saral-3"/>
          <w:b/>
          <w:szCs w:val="29"/>
        </w:rPr>
        <w:t>reck</w:t>
      </w:r>
      <w:proofErr w:type="gramEnd"/>
      <w:r w:rsidRPr="004F5EFF">
        <w:rPr>
          <w:rFonts w:ascii="Gujrati Saral-3" w:hAnsi="Gujrati Saral-3" w:cs="Gujrati Saral-3"/>
          <w:b/>
          <w:szCs w:val="29"/>
        </w:rPr>
        <w:t>:</w:t>
      </w:r>
      <w:r w:rsidRPr="004F5EFF">
        <w:rPr>
          <w:rFonts w:ascii="Gujrati Saral-3" w:hAnsi="Gujrati Saral-3" w:cs="Gujrati Saral-3"/>
          <w:szCs w:val="29"/>
        </w:rPr>
        <w:t xml:space="preserve"> </w:t>
      </w:r>
      <w:r>
        <w:rPr>
          <w:rFonts w:ascii="Gujrati Saral-3" w:hAnsi="Gujrati Saral-3" w:cs="Gujrati Saral-3"/>
          <w:szCs w:val="29"/>
        </w:rPr>
        <w:t xml:space="preserve"> </w:t>
      </w:r>
      <w:r w:rsidRPr="004F5EFF">
        <w:rPr>
          <w:rFonts w:ascii="Gujrati Saral-3" w:hAnsi="Gujrati Saral-3" w:cs="Gujrati Saral-3"/>
          <w:szCs w:val="29"/>
        </w:rPr>
        <w:t xml:space="preserve">yrlvx8sh59 </w:t>
      </w:r>
      <w:r>
        <w:rPr>
          <w:rFonts w:ascii="Gujrati Saral-3" w:hAnsi="Gujrati Saral-3" w:cs="Gujrati Saral-3"/>
          <w:szCs w:val="29"/>
        </w:rPr>
        <w:t xml:space="preserve">                                   </w:t>
      </w:r>
      <w:r w:rsidRPr="004F5EFF">
        <w:rPr>
          <w:rFonts w:ascii="Gujrati Saral-3" w:hAnsi="Gujrati Saral-3" w:cs="Gujrati Saral-3"/>
          <w:color w:val="FF0000"/>
          <w:szCs w:val="29"/>
        </w:rPr>
        <w:t>Üjm`a nSkora vDe Svas 2Ime4I 0oDvo.Ý</w:t>
      </w:r>
    </w:p>
    <w:p w:rsidR="004F5EFF" w:rsidRDefault="004F5EFF" w:rsidP="00D651FD">
      <w:pPr>
        <w:autoSpaceDE w:val="0"/>
        <w:autoSpaceDN w:val="0"/>
        <w:adjustRightInd w:val="0"/>
        <w:spacing w:after="0" w:line="240" w:lineRule="auto"/>
        <w:rPr>
          <w:rFonts w:ascii="Gujrati Saral-3" w:hAnsi="Gujrati Saral-3" w:cs="Gujrati Saral-3"/>
          <w:color w:val="FF0000"/>
          <w:szCs w:val="29"/>
        </w:rPr>
      </w:pPr>
    </w:p>
    <w:p w:rsidR="00083493" w:rsidRPr="00083493" w:rsidRDefault="00083493" w:rsidP="00083493">
      <w:pPr>
        <w:autoSpaceDE w:val="0"/>
        <w:autoSpaceDN w:val="0"/>
        <w:adjustRightInd w:val="0"/>
        <w:spacing w:after="0" w:line="240" w:lineRule="auto"/>
        <w:rPr>
          <w:rFonts w:ascii="Gujrati Saral-3" w:hAnsi="Gujrati Saral-3" w:cs="Gujrati Saral-3"/>
          <w:sz w:val="28"/>
          <w:szCs w:val="29"/>
        </w:rPr>
      </w:pPr>
      <w:r w:rsidRPr="00083493">
        <w:rPr>
          <w:rFonts w:ascii="Gujrati Saral-3" w:hAnsi="Gujrati Saral-3" w:cs="Gujrati Saral-3"/>
          <w:sz w:val="28"/>
          <w:szCs w:val="29"/>
        </w:rPr>
        <w:t>y4a pvRt2atUna&gt; do8&gt; dhit pavk</w:t>
      </w:r>
      <w:proofErr w:type="gramStart"/>
      <w:r w:rsidRPr="00083493">
        <w:rPr>
          <w:rFonts w:ascii="Gujrati Saral-3" w:hAnsi="Gujrati Saral-3" w:cs="Gujrati Saral-3"/>
          <w:sz w:val="28"/>
          <w:szCs w:val="29"/>
        </w:rPr>
        <w:t>:š</w:t>
      </w:r>
      <w:proofErr w:type="gramEnd"/>
      <w:r w:rsidRPr="00083493">
        <w:rPr>
          <w:rFonts w:ascii="Gujrati Saral-3" w:hAnsi="Gujrati Saral-3" w:cs="Gujrati Saral-3"/>
          <w:sz w:val="28"/>
          <w:szCs w:val="29"/>
        </w:rPr>
        <w:t xml:space="preserve">                      Aevm&gt;tgRt&gt; pap&gt; p/a`ayamendÁte›</w:t>
      </w:r>
    </w:p>
    <w:p w:rsidR="00083493" w:rsidRPr="00083493" w:rsidRDefault="00083493" w:rsidP="00D651FD">
      <w:pPr>
        <w:autoSpaceDE w:val="0"/>
        <w:autoSpaceDN w:val="0"/>
        <w:adjustRightInd w:val="0"/>
        <w:spacing w:after="0" w:line="240" w:lineRule="auto"/>
        <w:rPr>
          <w:rFonts w:ascii="MS Shell Dlg" w:hAnsi="MS Shell Dlg" w:cs="MS Shell Dlg"/>
          <w:color w:val="FF0000"/>
          <w:sz w:val="10"/>
        </w:rPr>
      </w:pPr>
    </w:p>
    <w:p w:rsidR="00A11DF4" w:rsidRDefault="00A11DF4" w:rsidP="00A11DF4">
      <w:pPr>
        <w:jc w:val="center"/>
        <w:rPr>
          <w:rFonts w:ascii="Gujrati Saral-3" w:hAnsi="Gujrati Saral-3" w:cs="Gujrati Saral-3"/>
          <w:color w:val="FFFFFF" w:themeColor="background1"/>
          <w:sz w:val="44"/>
          <w:szCs w:val="32"/>
        </w:rPr>
      </w:pPr>
      <w:r>
        <w:rPr>
          <w:rFonts w:asciiTheme="majorHAnsi" w:hAnsiTheme="majorHAnsi" w:cs="Gujrati Saral-3"/>
          <w:color w:val="FF0000"/>
          <w:sz w:val="16"/>
        </w:rPr>
        <w:t>=======================================================</w:t>
      </w:r>
      <w:r w:rsidRPr="00EA4050">
        <w:rPr>
          <w:rFonts w:ascii="Gujrati Saral-3" w:hAnsi="Gujrati Saral-3" w:cs="Gujrati Saral-3"/>
          <w:i/>
          <w:sz w:val="44"/>
          <w:szCs w:val="32"/>
          <w:u w:val="single"/>
        </w:rPr>
        <w:t>ANtmaRt&lt;ka Nyas</w:t>
      </w:r>
    </w:p>
    <w:p w:rsidR="009D336B" w:rsidRPr="009D336B" w:rsidRDefault="009D336B" w:rsidP="009D336B">
      <w:pPr>
        <w:autoSpaceDE w:val="0"/>
        <w:autoSpaceDN w:val="0"/>
        <w:adjustRightInd w:val="0"/>
        <w:spacing w:after="0" w:line="240" w:lineRule="auto"/>
        <w:rPr>
          <w:rFonts w:ascii="MS Shell Dlg" w:hAnsi="MS Shell Dlg" w:cs="MS Shell Dlg"/>
          <w:sz w:val="12"/>
          <w:szCs w:val="17"/>
        </w:rPr>
      </w:pPr>
      <w:r w:rsidRPr="006F04DE">
        <w:rPr>
          <w:rFonts w:ascii="Gujrati Saral-3" w:hAnsi="Gujrati Saral-3" w:cs="Gujrati Saral-3"/>
          <w:b/>
          <w:szCs w:val="29"/>
        </w:rPr>
        <w:t>s&gt;kLp:</w:t>
      </w:r>
      <w:r w:rsidRPr="009D336B">
        <w:rPr>
          <w:rFonts w:ascii="Gujrati Saral-3" w:hAnsi="Gujrati Saral-3" w:cs="Gujrati Saral-3"/>
          <w:szCs w:val="29"/>
        </w:rPr>
        <w:t xml:space="preserve"> ASy 7I ANtmat&lt;kam&gt;Sy b/Àa 1i8: gayi0&gt;d: ANtmat&lt;kasrSvtIdevta hlo bI=in Svra: xKty: 9&gt; kIlk&gt; AiqlaPtye ANtmaRt&lt;kaNyase ivinyog</w:t>
      </w:r>
      <w:proofErr w:type="gramStart"/>
      <w:r w:rsidRPr="009D336B">
        <w:rPr>
          <w:rFonts w:ascii="Gujrati Saral-3" w:hAnsi="Gujrati Saral-3" w:cs="Gujrati Saral-3"/>
          <w:szCs w:val="29"/>
        </w:rPr>
        <w:t>:š</w:t>
      </w:r>
      <w:proofErr w:type="gramEnd"/>
    </w:p>
    <w:p w:rsidR="00A11DF4" w:rsidRDefault="00A11DF4" w:rsidP="00A11DF4">
      <w:pPr>
        <w:rPr>
          <w:rFonts w:ascii="Gujrati Saral-3" w:hAnsi="Gujrati Saral-3" w:cs="Gujrati Saral-3"/>
          <w:color w:val="FFFFFF" w:themeColor="background1"/>
          <w:sz w:val="16"/>
        </w:rPr>
      </w:pPr>
    </w:p>
    <w:p w:rsidR="006F04DE" w:rsidRDefault="006F04DE" w:rsidP="00A11DF4">
      <w:pPr>
        <w:rPr>
          <w:rFonts w:ascii="Gujrati Saral-3" w:hAnsi="Gujrati Saral-3" w:cs="Gujrati Saral-3"/>
        </w:rPr>
      </w:pPr>
      <w:r w:rsidRPr="00F73438">
        <w:rPr>
          <w:rFonts w:ascii="Gujrati Saral-3" w:hAnsi="Gujrati Saral-3" w:cs="Gujrati Saral-3"/>
        </w:rPr>
        <w:t>— b/À 18y3 nm: ixris›</w:t>
      </w:r>
      <w:r w:rsidR="00F73438">
        <w:rPr>
          <w:rFonts w:ascii="Gujrati Saral-3" w:hAnsi="Gujrati Saral-3" w:cs="Gujrati Saral-3"/>
        </w:rPr>
        <w:t xml:space="preserve">                           </w:t>
      </w:r>
      <w:r w:rsidRPr="00F73438">
        <w:rPr>
          <w:rFonts w:ascii="Gujrati Saral-3" w:hAnsi="Gujrati Saral-3" w:cs="Gujrati Saral-3"/>
        </w:rPr>
        <w:t xml:space="preserve">— gayI 0&gt;dse nm: muqe› </w:t>
      </w:r>
      <w:r w:rsidR="00F73438">
        <w:rPr>
          <w:rFonts w:ascii="Gujrati Saral-3" w:hAnsi="Gujrati Saral-3" w:cs="Gujrati Saral-3"/>
        </w:rPr>
        <w:t xml:space="preserve">                                         </w:t>
      </w:r>
      <w:r w:rsidRPr="00F73438">
        <w:rPr>
          <w:rFonts w:ascii="Gujrati Saral-3" w:hAnsi="Gujrati Saral-3" w:cs="Gujrati Saral-3"/>
        </w:rPr>
        <w:t>— ANtmaRt&lt;ka srSvtI devtayE nm: ¿dye›</w:t>
      </w:r>
      <w:r w:rsidR="00F73438">
        <w:rPr>
          <w:rFonts w:ascii="Gujrati Saral-3" w:hAnsi="Gujrati Saral-3" w:cs="Gujrati Saral-3"/>
        </w:rPr>
        <w:t xml:space="preserve">                  </w:t>
      </w:r>
      <w:r w:rsidRPr="00F73438">
        <w:rPr>
          <w:rFonts w:ascii="Gujrati Saral-3" w:hAnsi="Gujrati Saral-3" w:cs="Gujrati Saral-3"/>
        </w:rPr>
        <w:t xml:space="preserve"> hLWyo bIjeWy: nm: guÁe› </w:t>
      </w:r>
      <w:r w:rsidR="00F73438">
        <w:rPr>
          <w:rFonts w:ascii="Gujrati Saral-3" w:hAnsi="Gujrati Saral-3" w:cs="Gujrati Saral-3"/>
        </w:rPr>
        <w:t xml:space="preserve">                               </w:t>
      </w:r>
      <w:r w:rsidRPr="00F73438">
        <w:rPr>
          <w:rFonts w:ascii="Gujrati Saral-3" w:hAnsi="Gujrati Saral-3" w:cs="Gujrati Saral-3"/>
        </w:rPr>
        <w:t>SvreWy: xiKtWy: nm: padyo</w:t>
      </w:r>
      <w:proofErr w:type="gramStart"/>
      <w:r w:rsidRPr="00F73438">
        <w:rPr>
          <w:rFonts w:ascii="Gujrati Saral-3" w:hAnsi="Gujrati Saral-3" w:cs="Gujrati Saral-3"/>
        </w:rPr>
        <w:t>:›</w:t>
      </w:r>
      <w:proofErr w:type="gramEnd"/>
      <w:r w:rsidR="00F73438">
        <w:rPr>
          <w:rFonts w:ascii="Gujrati Saral-3" w:hAnsi="Gujrati Saral-3" w:cs="Gujrati Saral-3"/>
        </w:rPr>
        <w:t xml:space="preserve">                        </w:t>
      </w:r>
      <w:r w:rsidRPr="00F73438">
        <w:rPr>
          <w:rFonts w:ascii="Gujrati Saral-3" w:hAnsi="Gujrati Saral-3" w:cs="Gujrati Saral-3"/>
        </w:rPr>
        <w:t xml:space="preserve"> 9&gt; kIlkay nm: svaR&gt;ge8u›</w:t>
      </w:r>
    </w:p>
    <w:p w:rsidR="00F73438" w:rsidRDefault="00F73438" w:rsidP="00F73438">
      <w:pPr>
        <w:rPr>
          <w:rFonts w:ascii="Gujrati Saral-3" w:hAnsi="Gujrati Saral-3" w:cs="Gujrati Saral-3"/>
          <w:b/>
          <w:i/>
          <w:sz w:val="28"/>
        </w:rPr>
      </w:pPr>
      <w:proofErr w:type="gramStart"/>
      <w:r w:rsidRPr="00F73438">
        <w:rPr>
          <w:rFonts w:ascii="Gujrati Saral-3" w:hAnsi="Gujrati Saral-3" w:cs="Gujrati Saral-3"/>
          <w:b/>
          <w:i/>
          <w:sz w:val="28"/>
        </w:rPr>
        <w:t>krNyasa</w:t>
      </w:r>
      <w:proofErr w:type="gramEnd"/>
      <w:r w:rsidRPr="00F73438">
        <w:rPr>
          <w:rFonts w:ascii="Gujrati Saral-3" w:hAnsi="Gujrati Saral-3" w:cs="Gujrati Saral-3"/>
          <w:b/>
          <w:i/>
          <w:sz w:val="28"/>
        </w:rPr>
        <w:t>:</w:t>
      </w:r>
    </w:p>
    <w:p w:rsidR="00F73438" w:rsidRDefault="00F73438" w:rsidP="00F73438">
      <w:pPr>
        <w:rPr>
          <w:rFonts w:ascii="Gujrati Saral-3" w:hAnsi="Gujrati Saral-3" w:cs="Gujrati Saral-3"/>
        </w:rPr>
      </w:pPr>
      <w:r w:rsidRPr="00F73438">
        <w:rPr>
          <w:rFonts w:ascii="Gujrati Saral-3" w:hAnsi="Gujrati Saral-3" w:cs="Gujrati Saral-3"/>
        </w:rPr>
        <w:t>— A&gt;k&gt;q&gt;g&gt;6&gt;‰&gt;Aa&gt; A&gt;gu*#aWya&gt; nm:›</w:t>
      </w:r>
      <w:r>
        <w:rPr>
          <w:rFonts w:ascii="Gujrati Saral-3" w:hAnsi="Gujrati Saral-3" w:cs="Gujrati Saral-3"/>
        </w:rPr>
        <w:t xml:space="preserve">                        </w:t>
      </w:r>
      <w:r w:rsidRPr="00F73438">
        <w:rPr>
          <w:rFonts w:ascii="Gujrati Saral-3" w:hAnsi="Gujrati Saral-3" w:cs="Gujrati Saral-3"/>
        </w:rPr>
        <w:t xml:space="preserve"> — [&gt;c&gt;0&gt;j&gt;z&gt;‹&gt;{&gt; tjRnIWya&gt; nm</w:t>
      </w:r>
      <w:r w:rsidRPr="00BC4824">
        <w:rPr>
          <w:rFonts w:ascii="Gujrati Saral-3" w:hAnsi="Gujrati Saral-3" w:cs="Gujrati Saral-3"/>
        </w:rPr>
        <w:t>:›</w:t>
      </w:r>
      <w:r w:rsidR="00BC4824" w:rsidRPr="00BC4824">
        <w:rPr>
          <w:rFonts w:ascii="Gujrati Saral-3" w:hAnsi="Gujrati Saral-3" w:cs="Gujrati Saral-3"/>
        </w:rPr>
        <w:t xml:space="preserve"> </w:t>
      </w:r>
      <w:r w:rsidR="00BC4824">
        <w:rPr>
          <w:rFonts w:ascii="Gujrati Saral-3" w:hAnsi="Gujrati Saral-3" w:cs="Gujrati Saral-3"/>
        </w:rPr>
        <w:t xml:space="preserve">                                </w:t>
      </w:r>
      <w:r w:rsidR="00BC4824" w:rsidRPr="00BC4824">
        <w:rPr>
          <w:rFonts w:ascii="Gujrati Saral-3" w:hAnsi="Gujrati Saral-3" w:cs="Gujrati Saral-3"/>
        </w:rPr>
        <w:t xml:space="preserve">— ]&gt;3&gt;#&gt;D&gt;!&gt;`&gt;}&gt; m@ymaWya&gt; nm:› </w:t>
      </w:r>
      <w:r w:rsidR="00BC4824">
        <w:rPr>
          <w:rFonts w:ascii="Gujrati Saral-3" w:hAnsi="Gujrati Saral-3" w:cs="Gujrati Saral-3"/>
        </w:rPr>
        <w:t xml:space="preserve">                             </w:t>
      </w:r>
      <w:r w:rsidR="00BC4824" w:rsidRPr="00BC4824">
        <w:rPr>
          <w:rFonts w:ascii="Gujrati Saral-3" w:hAnsi="Gujrati Saral-3" w:cs="Gujrati Saral-3"/>
        </w:rPr>
        <w:t xml:space="preserve">— Ae&gt;t&gt;4&gt;d&gt;2&gt;n&gt;AE&gt; AnaimkaWya&gt; nm:› </w:t>
      </w:r>
      <w:r w:rsidR="00BC4824">
        <w:rPr>
          <w:rFonts w:ascii="Gujrati Saral-3" w:hAnsi="Gujrati Saral-3" w:cs="Gujrati Saral-3"/>
        </w:rPr>
        <w:t xml:space="preserve">                          </w:t>
      </w:r>
      <w:r w:rsidR="00BC4824" w:rsidRPr="00BC4824">
        <w:rPr>
          <w:rFonts w:ascii="Gujrati Saral-3" w:hAnsi="Gujrati Saral-3" w:cs="Gujrati Saral-3"/>
        </w:rPr>
        <w:t xml:space="preserve">— Ao&gt;p&gt;f&gt;b&gt;w&gt;m&gt;AO&gt; kini*kaWya&gt; nm:› </w:t>
      </w:r>
      <w:r w:rsidR="00BC4824">
        <w:rPr>
          <w:rFonts w:ascii="Gujrati Saral-3" w:hAnsi="Gujrati Saral-3" w:cs="Gujrati Saral-3"/>
        </w:rPr>
        <w:t xml:space="preserve">                        </w:t>
      </w:r>
      <w:r w:rsidR="00BC4824" w:rsidRPr="00BC4824">
        <w:rPr>
          <w:rFonts w:ascii="Gujrati Saral-3" w:hAnsi="Gujrati Saral-3" w:cs="Gujrati Saral-3"/>
        </w:rPr>
        <w:t>— A&gt;y&gt;r&gt;l&gt;v&gt;x&gt;8&gt;s&gt;h&gt;5&gt;9&gt;A: krtlkrp&lt;*#aWya&gt; nm:›</w:t>
      </w:r>
    </w:p>
    <w:p w:rsidR="00BC4824" w:rsidRDefault="00BC4824" w:rsidP="00F73438">
      <w:pPr>
        <w:rPr>
          <w:rFonts w:ascii="Gujrati Saral-3" w:hAnsi="Gujrati Saral-3" w:cs="Gujrati Saral-3"/>
          <w:b/>
          <w:i/>
          <w:sz w:val="29"/>
          <w:szCs w:val="29"/>
        </w:rPr>
      </w:pPr>
      <w:r w:rsidRPr="00BC4824">
        <w:rPr>
          <w:rFonts w:ascii="Gujrati Saral-3" w:hAnsi="Gujrati Saral-3" w:cs="Gujrati Saral-3"/>
          <w:b/>
          <w:i/>
          <w:sz w:val="29"/>
          <w:szCs w:val="29"/>
        </w:rPr>
        <w:t>¿dyaid Nyas</w:t>
      </w:r>
    </w:p>
    <w:p w:rsidR="00BC4824" w:rsidRDefault="00BC4824" w:rsidP="00BC4824">
      <w:pPr>
        <w:rPr>
          <w:rFonts w:ascii="Gujrati Saral-3" w:hAnsi="Gujrati Saral-3" w:cs="Gujrati Saral-3"/>
          <w:szCs w:val="29"/>
        </w:rPr>
      </w:pPr>
      <w:r w:rsidRPr="00BC4824">
        <w:rPr>
          <w:rFonts w:ascii="Gujrati Saral-3" w:hAnsi="Gujrati Saral-3" w:cs="Gujrati Saral-3"/>
        </w:rPr>
        <w:t>— A&gt;k&gt;q&gt;g&gt;6&gt;‰&gt;Aa&gt; ¿dyay</w:t>
      </w:r>
      <w:r w:rsidR="005313BA">
        <w:rPr>
          <w:rFonts w:ascii="Gujrati Saral-3" w:hAnsi="Gujrati Saral-3" w:cs="Gujrati Saral-3"/>
        </w:rPr>
        <w:t>&gt; nm:</w:t>
      </w:r>
      <w:r>
        <w:rPr>
          <w:rFonts w:ascii="Gujrati Saral-3" w:hAnsi="Gujrati Saral-3" w:cs="Gujrati Saral-3"/>
        </w:rPr>
        <w:t xml:space="preserve"> </w:t>
      </w:r>
      <w:r w:rsidR="005313BA" w:rsidRPr="00BC4824">
        <w:rPr>
          <w:rFonts w:ascii="Gujrati Saral-3" w:hAnsi="Gujrati Saral-3" w:cs="Gujrati Saral-3"/>
          <w:szCs w:val="29"/>
        </w:rPr>
        <w:t>š</w:t>
      </w:r>
      <w:r>
        <w:rPr>
          <w:rFonts w:ascii="Gujrati Saral-3" w:hAnsi="Gujrati Saral-3" w:cs="Gujrati Saral-3"/>
        </w:rPr>
        <w:t xml:space="preserve">                      </w:t>
      </w:r>
      <w:r w:rsidRPr="00F73438">
        <w:rPr>
          <w:rFonts w:ascii="Gujrati Saral-3" w:hAnsi="Gujrati Saral-3" w:cs="Gujrati Saral-3"/>
        </w:rPr>
        <w:t xml:space="preserve"> — [&gt;c&gt;0&gt;j&gt;z&gt;‹&gt;{&gt;</w:t>
      </w:r>
      <w:r w:rsidRPr="00BC4824">
        <w:rPr>
          <w:rFonts w:ascii="Gujrati Saral-3" w:hAnsi="Gujrati Saral-3" w:cs="Gujrati Saral-3"/>
        </w:rPr>
        <w:t xml:space="preserve"> ixrs</w:t>
      </w:r>
      <w:r w:rsidRPr="00BC4824">
        <w:rPr>
          <w:rFonts w:ascii="Gujrati Saral-3" w:hAnsi="Gujrati Saral-3" w:cs="Gujrati Saral-3"/>
          <w:szCs w:val="29"/>
        </w:rPr>
        <w:t>e Svahaš</w:t>
      </w:r>
      <w:r>
        <w:rPr>
          <w:rFonts w:ascii="Gujrati Saral-3" w:hAnsi="Gujrati Saral-3" w:cs="Gujrati Saral-3"/>
          <w:szCs w:val="29"/>
        </w:rPr>
        <w:t xml:space="preserve">                            </w:t>
      </w:r>
      <w:r>
        <w:rPr>
          <w:rFonts w:ascii="Gujrati Saral-3" w:hAnsi="Gujrati Saral-3" w:cs="Gujrati Saral-3"/>
        </w:rPr>
        <w:t xml:space="preserve"> </w:t>
      </w:r>
      <w:r w:rsidRPr="00BC4824">
        <w:rPr>
          <w:rFonts w:ascii="Gujrati Saral-3" w:hAnsi="Gujrati Saral-3" w:cs="Gujrati Saral-3"/>
        </w:rPr>
        <w:t xml:space="preserve">— ]&gt;3&gt;#&gt;D&gt;!&gt;`&gt;}&gt; </w:t>
      </w:r>
      <w:r w:rsidRPr="00BC4824">
        <w:rPr>
          <w:rFonts w:ascii="Gujrati Saral-3" w:hAnsi="Gujrati Saral-3" w:cs="Gujrati Saral-3"/>
          <w:szCs w:val="29"/>
        </w:rPr>
        <w:t>ixqayE vO83\š</w:t>
      </w:r>
      <w:r>
        <w:rPr>
          <w:rFonts w:ascii="Gujrati Saral-3" w:hAnsi="Gujrati Saral-3" w:cs="Gujrati Saral-3"/>
          <w:szCs w:val="29"/>
        </w:rPr>
        <w:t xml:space="preserve">                                  </w:t>
      </w:r>
      <w:r w:rsidRPr="00BC4824">
        <w:rPr>
          <w:rFonts w:ascii="Gujrati Saral-3" w:hAnsi="Gujrati Saral-3" w:cs="Gujrati Saral-3"/>
        </w:rPr>
        <w:t xml:space="preserve">— Ae&gt;t&gt;4&gt;d&gt;2&gt;n&gt;AE&gt; </w:t>
      </w:r>
      <w:r w:rsidRPr="00BC4824">
        <w:rPr>
          <w:rFonts w:ascii="Gujrati Saral-3" w:hAnsi="Gujrati Saral-3" w:cs="Gujrati Saral-3"/>
          <w:szCs w:val="29"/>
        </w:rPr>
        <w:t xml:space="preserve">kvcay hum\š </w:t>
      </w:r>
      <w:r>
        <w:rPr>
          <w:rFonts w:ascii="Gujrati Saral-3" w:hAnsi="Gujrati Saral-3" w:cs="Gujrati Saral-3"/>
          <w:szCs w:val="29"/>
        </w:rPr>
        <w:t xml:space="preserve">                                  </w:t>
      </w:r>
      <w:r w:rsidRPr="00BC4824">
        <w:rPr>
          <w:rFonts w:ascii="Gujrati Saral-3" w:hAnsi="Gujrati Saral-3" w:cs="Gujrati Saral-3"/>
        </w:rPr>
        <w:t xml:space="preserve">— Ao&gt;p&gt;f&gt;b&gt;w&gt;m&gt;AO&gt; </w:t>
      </w:r>
      <w:r w:rsidRPr="00BC4824">
        <w:rPr>
          <w:rFonts w:ascii="Gujrati Saral-3" w:hAnsi="Gujrati Saral-3" w:cs="Gujrati Saral-3"/>
          <w:szCs w:val="29"/>
        </w:rPr>
        <w:t xml:space="preserve">neyay v83\š </w:t>
      </w:r>
      <w:r>
        <w:rPr>
          <w:rFonts w:ascii="Gujrati Saral-3" w:hAnsi="Gujrati Saral-3" w:cs="Gujrati Saral-3"/>
          <w:szCs w:val="29"/>
        </w:rPr>
        <w:t xml:space="preserve">                           </w:t>
      </w:r>
      <w:r w:rsidRPr="00BC4824">
        <w:rPr>
          <w:rFonts w:ascii="Gujrati Saral-3" w:hAnsi="Gujrati Saral-3" w:cs="Gujrati Saral-3"/>
        </w:rPr>
        <w:t xml:space="preserve">— A&gt;y&gt;r&gt;l&gt;v&gt;x&gt;8&gt;s&gt;h&gt;5&gt;9&gt;A: </w:t>
      </w:r>
      <w:r w:rsidRPr="00BC4824">
        <w:rPr>
          <w:rFonts w:ascii="Gujrati Saral-3" w:hAnsi="Gujrati Saral-3" w:cs="Gujrati Saral-3"/>
          <w:szCs w:val="29"/>
        </w:rPr>
        <w:t>ASay f3\š</w:t>
      </w:r>
    </w:p>
    <w:p w:rsidR="005313BA" w:rsidRDefault="005313BA" w:rsidP="005313BA">
      <w:pPr>
        <w:rPr>
          <w:rFonts w:ascii="Gujrati Saral-3" w:hAnsi="Gujrati Saral-3" w:cs="Gujrati Saral-3"/>
          <w:szCs w:val="29"/>
        </w:rPr>
      </w:pPr>
      <w:r w:rsidRPr="005313BA">
        <w:rPr>
          <w:rFonts w:ascii="Gujrati Saral-3" w:hAnsi="Gujrati Saral-3" w:cs="Gujrati Saral-3"/>
          <w:b/>
          <w:sz w:val="29"/>
          <w:szCs w:val="29"/>
        </w:rPr>
        <w:t>› @yan›</w:t>
      </w:r>
      <w:r>
        <w:rPr>
          <w:rFonts w:ascii="Gujrati Saral-3" w:hAnsi="Gujrati Saral-3" w:cs="Gujrati Saral-3"/>
          <w:sz w:val="29"/>
          <w:szCs w:val="29"/>
        </w:rPr>
        <w:t xml:space="preserve">     </w:t>
      </w:r>
      <w:r w:rsidRPr="005313BA">
        <w:rPr>
          <w:rFonts w:ascii="Gujrati Saral-3" w:hAnsi="Gujrati Saral-3" w:cs="Gujrati Saral-3"/>
          <w:szCs w:val="29"/>
        </w:rPr>
        <w:t xml:space="preserve">                   p&gt;c</w:t>
      </w:r>
      <w:r>
        <w:rPr>
          <w:rFonts w:ascii="Gujrati Saral-3" w:hAnsi="Gujrati Saral-3" w:cs="Gujrati Saral-3"/>
          <w:szCs w:val="29"/>
        </w:rPr>
        <w:t>axiLlipiwivRwJy muqdo: h/Tp¶v9: S4la&gt;</w:t>
      </w:r>
      <w:r w:rsidRPr="005313BA">
        <w:rPr>
          <w:rFonts w:ascii="Gujrati Saral-3" w:hAnsi="Gujrati Saral-3" w:cs="Gujrati Saral-3"/>
          <w:szCs w:val="29"/>
        </w:rPr>
        <w:t xml:space="preserve"> waSvn\ mOilinbµc&gt;¸xkla&gt; AapIntu&gt;gStnIm\š</w:t>
      </w:r>
      <w:r>
        <w:rPr>
          <w:rFonts w:ascii="Gujrati Saral-3" w:hAnsi="Gujrati Saral-3" w:cs="Gujrati Saral-3"/>
          <w:szCs w:val="29"/>
        </w:rPr>
        <w:t xml:space="preserve"> </w:t>
      </w:r>
      <w:r w:rsidRPr="005313BA">
        <w:rPr>
          <w:rFonts w:ascii="Gujrati Saral-3" w:hAnsi="Gujrati Saral-3" w:cs="Gujrati Saral-3"/>
          <w:szCs w:val="29"/>
        </w:rPr>
        <w:t>mu¸am9gu`&gt; su2a°klx&gt; iv∙a&gt; c hSta&gt;bujE</w:t>
      </w:r>
      <w:r>
        <w:rPr>
          <w:rFonts w:ascii="Gujrati Saral-3" w:hAnsi="Gujrati Saral-3" w:cs="Gujrati Saral-3"/>
          <w:szCs w:val="29"/>
        </w:rPr>
        <w:t xml:space="preserve">:   </w:t>
      </w:r>
      <w:r w:rsidRPr="005313BA">
        <w:rPr>
          <w:rFonts w:ascii="Gujrati Saral-3" w:hAnsi="Gujrati Saral-3" w:cs="Gujrati Saral-3"/>
          <w:szCs w:val="29"/>
        </w:rPr>
        <w:t xml:space="preserve"> ibw/a`a&gt; ivxdp/wa&gt; inyna&gt; vaGdevtama7ye›</w:t>
      </w:r>
    </w:p>
    <w:p w:rsidR="00BC4824" w:rsidRDefault="000865C7" w:rsidP="00BC4824">
      <w:pPr>
        <w:rPr>
          <w:rFonts w:ascii="Gujrati Saral-3" w:hAnsi="Gujrati Saral-3" w:cs="Gujrati Saral-3"/>
          <w:noProof/>
          <w:szCs w:val="29"/>
        </w:rPr>
      </w:pPr>
      <w:r w:rsidRPr="00C14C07">
        <w:rPr>
          <w:rFonts w:ascii="Gujrati Saral-3" w:hAnsi="Gujrati Saral-3" w:cs="Gujrati Saral-3"/>
          <w:szCs w:val="29"/>
        </w:rPr>
        <w:lastRenderedPageBreak/>
        <w:t>l&gt; p&lt;i4VyaTmk&gt; g&gt;2&gt; pirkLpyaimš</w:t>
      </w:r>
      <w:r>
        <w:rPr>
          <w:rFonts w:ascii="Gujrati Saral-3" w:hAnsi="Gujrati Saral-3" w:cs="Gujrati Saral-3"/>
          <w:szCs w:val="29"/>
        </w:rPr>
        <w:t xml:space="preserve">                               </w:t>
      </w:r>
      <w:r w:rsidRPr="00C14C07">
        <w:rPr>
          <w:rFonts w:ascii="Gujrati Saral-3" w:hAnsi="Gujrati Saral-3" w:cs="Gujrati Saral-3"/>
          <w:szCs w:val="29"/>
        </w:rPr>
        <w:t xml:space="preserve"> h&gt; AakaxaTmk&gt; </w:t>
      </w:r>
      <w:proofErr w:type="gramStart"/>
      <w:r w:rsidRPr="00C14C07">
        <w:rPr>
          <w:rFonts w:ascii="Gujrati Saral-3" w:hAnsi="Gujrati Saral-3" w:cs="Gujrati Saral-3"/>
          <w:szCs w:val="29"/>
        </w:rPr>
        <w:t>pu*</w:t>
      </w:r>
      <w:proofErr w:type="gramEnd"/>
      <w:r w:rsidRPr="00C14C07">
        <w:rPr>
          <w:rFonts w:ascii="Gujrati Saral-3" w:hAnsi="Gujrati Saral-3" w:cs="Gujrati Saral-3"/>
          <w:szCs w:val="29"/>
        </w:rPr>
        <w:t>p&gt; pirkLpyaimš</w:t>
      </w:r>
      <w:r>
        <w:rPr>
          <w:rFonts w:ascii="Gujrati Saral-3" w:hAnsi="Gujrati Saral-3" w:cs="Gujrati Saral-3"/>
          <w:szCs w:val="29"/>
        </w:rPr>
        <w:t xml:space="preserve">                                </w:t>
      </w:r>
      <w:r w:rsidRPr="00C14C07">
        <w:rPr>
          <w:rFonts w:ascii="Gujrati Saral-3" w:hAnsi="Gujrati Saral-3" w:cs="Gujrati Saral-3"/>
          <w:szCs w:val="29"/>
        </w:rPr>
        <w:t>r&gt; vaYvaTmk&gt; 2Up&gt; pirkLpyaimš</w:t>
      </w:r>
      <w:r>
        <w:rPr>
          <w:rFonts w:ascii="Gujrati Saral-3" w:hAnsi="Gujrati Saral-3" w:cs="Gujrati Saral-3"/>
          <w:szCs w:val="29"/>
        </w:rPr>
        <w:t xml:space="preserve">                                   </w:t>
      </w:r>
      <w:r w:rsidRPr="00C14C07">
        <w:rPr>
          <w:rFonts w:ascii="Gujrati Saral-3" w:hAnsi="Gujrati Saral-3" w:cs="Gujrati Saral-3"/>
          <w:szCs w:val="29"/>
        </w:rPr>
        <w:t xml:space="preserve"> r&gt; tejAaTmk&gt; dIp&gt; pirKLpyaimš</w:t>
      </w:r>
      <w:r>
        <w:rPr>
          <w:rFonts w:ascii="Gujrati Saral-3" w:hAnsi="Gujrati Saral-3" w:cs="Gujrati Saral-3"/>
          <w:szCs w:val="29"/>
        </w:rPr>
        <w:t xml:space="preserve">                                 </w:t>
      </w:r>
      <w:r w:rsidRPr="00C14C07">
        <w:rPr>
          <w:rFonts w:ascii="Gujrati Saral-3" w:hAnsi="Gujrati Saral-3" w:cs="Gujrati Saral-3"/>
          <w:szCs w:val="29"/>
        </w:rPr>
        <w:t xml:space="preserve"> v&gt; Am&lt;taTmk&gt; nEve∙&gt; pirkLpyaimš</w:t>
      </w:r>
      <w:r>
        <w:rPr>
          <w:rFonts w:ascii="Gujrati Saral-3" w:hAnsi="Gujrati Saral-3" w:cs="Gujrati Saral-3"/>
          <w:szCs w:val="29"/>
        </w:rPr>
        <w:t xml:space="preserve">                                </w:t>
      </w:r>
      <w:r w:rsidRPr="00C14C07">
        <w:rPr>
          <w:rFonts w:ascii="Gujrati Saral-3" w:hAnsi="Gujrati Saral-3" w:cs="Gujrati Saral-3"/>
          <w:szCs w:val="29"/>
        </w:rPr>
        <w:t xml:space="preserve"> s&gt; somaTmk&gt; ta&gt;bUl&gt; pirkLpyaimš</w:t>
      </w:r>
      <w:r>
        <w:rPr>
          <w:rFonts w:ascii="Gujrati Saral-3" w:hAnsi="Gujrati Saral-3" w:cs="Gujrati Saral-3"/>
          <w:szCs w:val="29"/>
        </w:rPr>
        <w:t xml:space="preserve">                       </w:t>
      </w:r>
      <w:r w:rsidRPr="00C14C07">
        <w:rPr>
          <w:rFonts w:ascii="Gujrati Saral-3" w:hAnsi="Gujrati Saral-3" w:cs="Gujrati Saral-3"/>
          <w:szCs w:val="29"/>
        </w:rPr>
        <w:t xml:space="preserve"> 0camrmukur muku3paduka: pirkLpyaimš</w:t>
      </w:r>
      <w:r w:rsidRPr="000865C7">
        <w:rPr>
          <w:rFonts w:ascii="Gujrati Saral-3" w:hAnsi="Gujrati Saral-3" w:cs="Gujrati Saral-3"/>
          <w:szCs w:val="29"/>
        </w:rPr>
        <w:t xml:space="preserve"> </w:t>
      </w:r>
      <w:r>
        <w:rPr>
          <w:rFonts w:ascii="Gujrati Saral-3" w:hAnsi="Gujrati Saral-3" w:cs="Gujrati Saral-3"/>
          <w:noProof/>
          <w:szCs w:val="29"/>
        </w:rPr>
        <w:t xml:space="preserve"> </w:t>
      </w:r>
      <w:r>
        <w:rPr>
          <w:rFonts w:ascii="Gujrati Saral-3" w:hAnsi="Gujrati Saral-3" w:cs="Gujrati Saral-3"/>
          <w:noProof/>
          <w:szCs w:val="29"/>
        </w:rPr>
        <w:drawing>
          <wp:inline distT="0" distB="0" distL="0" distR="0">
            <wp:extent cx="742147" cy="774356"/>
            <wp:effectExtent l="38100" t="0" r="19853" b="235294"/>
            <wp:docPr id="1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182" cy="774392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r w:rsidRPr="000865C7">
        <w:rPr>
          <w:rFonts w:ascii="Gujrati Saral-3" w:hAnsi="Gujrati Saral-3" w:cs="Gujrati Saral-3"/>
          <w:noProof/>
          <w:szCs w:val="29"/>
        </w:rPr>
        <w:t xml:space="preserve"> </w:t>
      </w:r>
      <w:r>
        <w:rPr>
          <w:rFonts w:ascii="Gujrati Saral-3" w:hAnsi="Gujrati Saral-3" w:cs="Gujrati Saral-3"/>
          <w:noProof/>
          <w:szCs w:val="29"/>
        </w:rPr>
        <w:drawing>
          <wp:inline distT="0" distB="0" distL="0" distR="0">
            <wp:extent cx="862398" cy="845777"/>
            <wp:effectExtent l="19050" t="0" r="0" b="0"/>
            <wp:docPr id="2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996" cy="8502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65C7" w:rsidRDefault="000865C7" w:rsidP="000865C7">
      <w:pPr>
        <w:rPr>
          <w:rFonts w:ascii="Gujrati Saral-3" w:hAnsi="Gujrati Saral-3" w:cs="Gujrati Saral-3"/>
          <w:szCs w:val="29"/>
        </w:rPr>
      </w:pPr>
      <w:proofErr w:type="gramStart"/>
      <w:r w:rsidRPr="000865C7">
        <w:rPr>
          <w:rFonts w:ascii="Gujrati Saral-3" w:hAnsi="Gujrati Saral-3" w:cs="Gujrati Saral-3"/>
          <w:szCs w:val="29"/>
        </w:rPr>
        <w:t>yoin</w:t>
      </w:r>
      <w:proofErr w:type="gramEnd"/>
      <w:r w:rsidRPr="000865C7">
        <w:rPr>
          <w:rFonts w:ascii="Gujrati Saral-3" w:hAnsi="Gujrati Saral-3" w:cs="Gujrati Saral-3"/>
          <w:szCs w:val="29"/>
        </w:rPr>
        <w:t xml:space="preserve"> mu¸a p/dxRn</w:t>
      </w:r>
    </w:p>
    <w:p w:rsidR="000865C7" w:rsidRDefault="000865C7" w:rsidP="000865C7">
      <w:pPr>
        <w:rPr>
          <w:rFonts w:ascii="Gujrati Saral-3" w:hAnsi="Gujrati Saral-3" w:cs="Gujrati Saral-3"/>
          <w:color w:val="FF0000"/>
        </w:rPr>
      </w:pPr>
      <w:proofErr w:type="gramStart"/>
      <w:r w:rsidRPr="000865C7">
        <w:rPr>
          <w:rFonts w:ascii="Gujrati Saral-3" w:hAnsi="Gujrati Saral-3" w:cs="Gujrati Saral-3"/>
          <w:color w:val="FF0000"/>
        </w:rPr>
        <w:t>jm`</w:t>
      </w:r>
      <w:proofErr w:type="gramEnd"/>
      <w:r w:rsidRPr="000865C7">
        <w:rPr>
          <w:rFonts w:ascii="Gujrati Saral-3" w:hAnsi="Gujrati Saral-3" w:cs="Gujrati Saral-3"/>
          <w:color w:val="FF0000"/>
        </w:rPr>
        <w:t>a&gt; ha4nI kini*#ka na&gt; Aaid pvR4I Üp/4m ve!aÝ Daba ha4nI kini*#kana&gt; p/m ve!a sui2 ÉÎ ve!ama&gt; SvronI S4apna krvI&gt;&gt;</w:t>
      </w:r>
      <w:r>
        <w:rPr>
          <w:rFonts w:ascii="Gujrati Saral-3" w:hAnsi="Gujrati Saral-3" w:cs="Gujrati Saral-3"/>
          <w:color w:val="FF0000"/>
        </w:rPr>
        <w:t>.</w:t>
      </w:r>
    </w:p>
    <w:p w:rsidR="000865C7" w:rsidRDefault="008C5961" w:rsidP="000865C7">
      <w:pPr>
        <w:rPr>
          <w:rFonts w:ascii="Gujrati Saral-3" w:hAnsi="Gujrati Saral-3" w:cs="Gujrati Saral-3"/>
          <w:szCs w:val="29"/>
        </w:rPr>
      </w:pPr>
      <w:r w:rsidRPr="008C5961">
        <w:rPr>
          <w:rFonts w:ascii="Gujrati Saral-3" w:hAnsi="Gujrati Saral-3" w:cs="Gujrati Saral-3"/>
          <w:szCs w:val="29"/>
        </w:rPr>
        <w:t>A&gt; Aa&gt; [&gt;&gt; {</w:t>
      </w:r>
      <w:proofErr w:type="gramStart"/>
      <w:r w:rsidRPr="008C5961">
        <w:rPr>
          <w:rFonts w:ascii="Gujrati Saral-3" w:hAnsi="Gujrati Saral-3" w:cs="Gujrati Saral-3"/>
          <w:szCs w:val="29"/>
        </w:rPr>
        <w:t>&gt; ]</w:t>
      </w:r>
      <w:proofErr w:type="gramEnd"/>
      <w:r w:rsidRPr="008C5961">
        <w:rPr>
          <w:rFonts w:ascii="Gujrati Saral-3" w:hAnsi="Gujrati Saral-3" w:cs="Gujrati Saral-3"/>
          <w:szCs w:val="29"/>
        </w:rPr>
        <w:t>&gt; }&gt; 1&gt; 1&lt;&gt; l&lt;&gt; l&lt;&lt;/&gt; Ae&gt; AE&gt; Ao&gt; AO&gt; A&gt; A:</w:t>
      </w:r>
    </w:p>
    <w:p w:rsidR="008C5961" w:rsidRDefault="008C5961" w:rsidP="000865C7">
      <w:pPr>
        <w:rPr>
          <w:rFonts w:ascii="Gujrati Saral-3" w:hAnsi="Gujrati Saral-3" w:cs="Gujrati Saral-3"/>
          <w:color w:val="FF0000"/>
          <w:szCs w:val="29"/>
        </w:rPr>
      </w:pPr>
      <w:proofErr w:type="gramStart"/>
      <w:r w:rsidRPr="008C5961">
        <w:rPr>
          <w:rFonts w:ascii="Gujrati Saral-3" w:hAnsi="Gujrati Saral-3" w:cs="Gujrati Saral-3"/>
          <w:color w:val="FF0000"/>
          <w:szCs w:val="29"/>
        </w:rPr>
        <w:t>hve</w:t>
      </w:r>
      <w:proofErr w:type="gramEnd"/>
      <w:r w:rsidRPr="008C5961">
        <w:rPr>
          <w:rFonts w:ascii="Gujrati Saral-3" w:hAnsi="Gujrati Saral-3" w:cs="Gujrati Saral-3"/>
          <w:color w:val="FF0000"/>
          <w:szCs w:val="29"/>
        </w:rPr>
        <w:t xml:space="preserve"> Daba ha4nI tjRnI 4I jm`a ha4nI tjRnI sui2 drek ve!a pr car v`R k/m4I Nyas krva&gt;</w:t>
      </w:r>
      <w:r>
        <w:rPr>
          <w:rFonts w:ascii="Gujrati Saral-3" w:hAnsi="Gujrati Saral-3" w:cs="Gujrati Saral-3"/>
          <w:color w:val="FF0000"/>
          <w:szCs w:val="29"/>
        </w:rPr>
        <w:t>.</w:t>
      </w:r>
    </w:p>
    <w:p w:rsidR="008C5961" w:rsidRDefault="008C5961" w:rsidP="000865C7">
      <w:pPr>
        <w:rPr>
          <w:rFonts w:ascii="Gujrati Saral-3" w:hAnsi="Gujrati Saral-3" w:cs="Gujrati Saral-3"/>
          <w:color w:val="FF0000"/>
          <w:szCs w:val="29"/>
        </w:rPr>
      </w:pPr>
      <w:proofErr w:type="gramStart"/>
      <w:r w:rsidRPr="008C5961">
        <w:rPr>
          <w:rFonts w:ascii="Gujrati Saral-3" w:hAnsi="Gujrati Saral-3" w:cs="Gujrati Saral-3"/>
          <w:color w:val="FF0000"/>
          <w:szCs w:val="29"/>
        </w:rPr>
        <w:t>drek</w:t>
      </w:r>
      <w:proofErr w:type="gramEnd"/>
      <w:r w:rsidRPr="008C5961">
        <w:rPr>
          <w:rFonts w:ascii="Gujrati Saral-3" w:hAnsi="Gujrati Saral-3" w:cs="Gujrati Saral-3"/>
          <w:color w:val="FF0000"/>
          <w:szCs w:val="29"/>
        </w:rPr>
        <w:t xml:space="preserve"> Aa&gt;5Ina&gt; p/4m ve!ama</w:t>
      </w:r>
      <w:r w:rsidRPr="008C5961">
        <w:rPr>
          <w:rFonts w:ascii="Gujrati Saral-3" w:hAnsi="Gujrati Saral-3" w:cs="Gujrati Saral-3"/>
          <w:szCs w:val="29"/>
        </w:rPr>
        <w:t xml:space="preserve">&gt; </w:t>
      </w:r>
      <w:r w:rsidRPr="008C5961">
        <w:rPr>
          <w:rFonts w:ascii="Gujrati Saral-3" w:hAnsi="Gujrati Saral-3" w:cs="Gujrati Saral-3"/>
          <w:sz w:val="32"/>
          <w:szCs w:val="29"/>
        </w:rPr>
        <w:t>9</w:t>
      </w:r>
      <w:r w:rsidRPr="008C5961">
        <w:rPr>
          <w:rFonts w:ascii="Gujrati Saral-3" w:hAnsi="Gujrati Saral-3" w:cs="Gujrati Saral-3"/>
          <w:sz w:val="32"/>
          <w:szCs w:val="29"/>
          <w:highlight w:val="black"/>
        </w:rPr>
        <w:t>&gt;</w:t>
      </w:r>
      <w:r w:rsidRPr="008C5961">
        <w:rPr>
          <w:rFonts w:ascii="Gujrati Saral-3" w:hAnsi="Gujrati Saral-3" w:cs="Gujrati Saral-3"/>
          <w:color w:val="FF0000"/>
          <w:szCs w:val="29"/>
        </w:rPr>
        <w:t xml:space="preserve"> Nyas krvo&gt;</w:t>
      </w:r>
      <w:r>
        <w:rPr>
          <w:rFonts w:ascii="Gujrati Saral-3" w:hAnsi="Gujrati Saral-3" w:cs="Gujrati Saral-3"/>
          <w:color w:val="FF0000"/>
          <w:szCs w:val="29"/>
        </w:rPr>
        <w:t xml:space="preserve">.            </w:t>
      </w:r>
    </w:p>
    <w:p w:rsidR="008C5961" w:rsidRDefault="008C5961" w:rsidP="000865C7">
      <w:pPr>
        <w:rPr>
          <w:rFonts w:ascii="Gujrati Saral-3" w:hAnsi="Gujrati Saral-3" w:cs="Gujrati Saral-3"/>
          <w:szCs w:val="29"/>
        </w:rPr>
      </w:pPr>
      <w:r w:rsidRPr="007B1622">
        <w:rPr>
          <w:rFonts w:ascii="Gujrati Saral-3" w:hAnsi="Gujrati Saral-3" w:cs="Gujrati Saral-3"/>
          <w:szCs w:val="29"/>
        </w:rPr>
        <w:t xml:space="preserve">tjRnI : </w:t>
      </w:r>
      <w:r w:rsidR="007B1622">
        <w:rPr>
          <w:rFonts w:ascii="Gujrati Saral-3" w:hAnsi="Gujrati Saral-3" w:cs="Gujrati Saral-3"/>
          <w:szCs w:val="29"/>
        </w:rPr>
        <w:t xml:space="preserve">   </w:t>
      </w:r>
      <w:r w:rsidRPr="007B1622">
        <w:rPr>
          <w:rFonts w:ascii="Gujrati Saral-3" w:hAnsi="Gujrati Saral-3" w:cs="Gujrati Saral-3"/>
          <w:szCs w:val="29"/>
        </w:rPr>
        <w:t>9&gt; š k&gt;q&gt;g&gt;6&gt;š ‰&gt;c&gt;0&gt;j&gt;›</w:t>
      </w:r>
      <w:r w:rsidR="007B1622">
        <w:rPr>
          <w:rFonts w:ascii="Gujrati Saral-3" w:hAnsi="Gujrati Saral-3" w:cs="Gujrati Saral-3"/>
          <w:szCs w:val="29"/>
        </w:rPr>
        <w:t xml:space="preserve">                            </w:t>
      </w:r>
      <w:r w:rsidRPr="007B1622">
        <w:rPr>
          <w:rFonts w:ascii="Gujrati Saral-3" w:hAnsi="Gujrati Saral-3" w:cs="Gujrati Saral-3"/>
          <w:szCs w:val="29"/>
        </w:rPr>
        <w:t xml:space="preserve"> m@yma: </w:t>
      </w:r>
      <w:r w:rsidR="007B1622">
        <w:rPr>
          <w:rFonts w:ascii="Gujrati Saral-3" w:hAnsi="Gujrati Saral-3" w:cs="Gujrati Saral-3"/>
          <w:szCs w:val="29"/>
        </w:rPr>
        <w:t xml:space="preserve">    </w:t>
      </w:r>
      <w:r w:rsidRPr="007B1622">
        <w:rPr>
          <w:rFonts w:ascii="Gujrati Saral-3" w:hAnsi="Gujrati Saral-3" w:cs="Gujrati Saral-3"/>
          <w:szCs w:val="29"/>
        </w:rPr>
        <w:t>9&gt;š z&gt;‹&gt;3&gt;#&gt;š</w:t>
      </w:r>
      <w:r w:rsidR="007B1622">
        <w:rPr>
          <w:rFonts w:ascii="Gujrati Saral-3" w:hAnsi="Gujrati Saral-3" w:cs="Gujrati Saral-3"/>
          <w:szCs w:val="29"/>
        </w:rPr>
        <w:t xml:space="preserve"> </w:t>
      </w:r>
      <w:r w:rsidRPr="007B1622">
        <w:rPr>
          <w:rFonts w:ascii="Gujrati Saral-3" w:hAnsi="Gujrati Saral-3" w:cs="Gujrati Saral-3"/>
          <w:szCs w:val="29"/>
        </w:rPr>
        <w:t>D&gt;!&gt;`&gt;t&gt;›</w:t>
      </w:r>
      <w:r w:rsidR="007B1622">
        <w:rPr>
          <w:rFonts w:ascii="Gujrati Saral-3" w:hAnsi="Gujrati Saral-3" w:cs="Gujrati Saral-3"/>
          <w:szCs w:val="29"/>
        </w:rPr>
        <w:t xml:space="preserve">                             </w:t>
      </w:r>
      <w:r w:rsidRPr="007B1622">
        <w:rPr>
          <w:rFonts w:ascii="Gujrati Saral-3" w:hAnsi="Gujrati Saral-3" w:cs="Gujrati Saral-3"/>
          <w:szCs w:val="29"/>
        </w:rPr>
        <w:t xml:space="preserve">Anaimka: </w:t>
      </w:r>
      <w:r w:rsidR="007B1622">
        <w:rPr>
          <w:rFonts w:ascii="Gujrati Saral-3" w:hAnsi="Gujrati Saral-3" w:cs="Gujrati Saral-3"/>
          <w:szCs w:val="29"/>
        </w:rPr>
        <w:t xml:space="preserve"> </w:t>
      </w:r>
      <w:r w:rsidRPr="007B1622">
        <w:rPr>
          <w:rFonts w:ascii="Gujrati Saral-3" w:hAnsi="Gujrati Saral-3" w:cs="Gujrati Saral-3"/>
          <w:szCs w:val="29"/>
        </w:rPr>
        <w:t>9&gt;š 4&gt;d&gt;2&gt;n&gt;š</w:t>
      </w:r>
      <w:r w:rsidR="007B1622">
        <w:rPr>
          <w:rFonts w:ascii="Gujrati Saral-3" w:hAnsi="Gujrati Saral-3" w:cs="Gujrati Saral-3"/>
          <w:szCs w:val="29"/>
        </w:rPr>
        <w:t xml:space="preserve"> </w:t>
      </w:r>
      <w:r w:rsidRPr="007B1622">
        <w:rPr>
          <w:rFonts w:ascii="Gujrati Saral-3" w:hAnsi="Gujrati Saral-3" w:cs="Gujrati Saral-3"/>
          <w:szCs w:val="29"/>
        </w:rPr>
        <w:t xml:space="preserve"> p&gt;f&gt;b&gt;w&gt;› </w:t>
      </w:r>
      <w:r w:rsidR="007B1622">
        <w:rPr>
          <w:rFonts w:ascii="Gujrati Saral-3" w:hAnsi="Gujrati Saral-3" w:cs="Gujrati Saral-3"/>
          <w:szCs w:val="29"/>
        </w:rPr>
        <w:t xml:space="preserve">                            </w:t>
      </w:r>
      <w:r w:rsidRPr="007B1622">
        <w:rPr>
          <w:rFonts w:ascii="Gujrati Saral-3" w:hAnsi="Gujrati Saral-3" w:cs="Gujrati Saral-3"/>
          <w:szCs w:val="29"/>
        </w:rPr>
        <w:t xml:space="preserve">kini*#ka: </w:t>
      </w:r>
      <w:r w:rsidR="007B1622">
        <w:rPr>
          <w:rFonts w:ascii="Gujrati Saral-3" w:hAnsi="Gujrati Saral-3" w:cs="Gujrati Saral-3"/>
          <w:szCs w:val="29"/>
        </w:rPr>
        <w:t xml:space="preserve"> </w:t>
      </w:r>
      <w:r w:rsidRPr="007B1622">
        <w:rPr>
          <w:rFonts w:ascii="Gujrati Saral-3" w:hAnsi="Gujrati Saral-3" w:cs="Gujrati Saral-3"/>
          <w:szCs w:val="29"/>
        </w:rPr>
        <w:t>9&gt;š m&gt;y&gt;r&gt;l&gt;š</w:t>
      </w:r>
      <w:r w:rsidR="007B1622">
        <w:rPr>
          <w:rFonts w:ascii="Gujrati Saral-3" w:hAnsi="Gujrati Saral-3" w:cs="Gujrati Saral-3"/>
          <w:szCs w:val="29"/>
        </w:rPr>
        <w:t xml:space="preserve"> </w:t>
      </w:r>
      <w:r w:rsidRPr="007B1622">
        <w:rPr>
          <w:rFonts w:ascii="Gujrati Saral-3" w:hAnsi="Gujrati Saral-3" w:cs="Gujrati Saral-3"/>
          <w:szCs w:val="29"/>
        </w:rPr>
        <w:t xml:space="preserve"> v&gt;x&gt;8&gt;s&gt;› </w:t>
      </w:r>
      <w:r w:rsidR="007B1622">
        <w:rPr>
          <w:rFonts w:ascii="Gujrati Saral-3" w:hAnsi="Gujrati Saral-3" w:cs="Gujrati Saral-3"/>
          <w:szCs w:val="29"/>
        </w:rPr>
        <w:t xml:space="preserve">                        </w:t>
      </w:r>
      <w:r w:rsidRPr="007B1622">
        <w:rPr>
          <w:rFonts w:ascii="Gujrati Saral-3" w:hAnsi="Gujrati Saral-3" w:cs="Gujrati Saral-3"/>
          <w:szCs w:val="29"/>
        </w:rPr>
        <w:t xml:space="preserve">A&gt;gu*#: </w:t>
      </w:r>
      <w:r w:rsidR="007B1622">
        <w:rPr>
          <w:rFonts w:ascii="Gujrati Saral-3" w:hAnsi="Gujrati Saral-3" w:cs="Gujrati Saral-3"/>
          <w:szCs w:val="29"/>
        </w:rPr>
        <w:t xml:space="preserve">    </w:t>
      </w:r>
      <w:r w:rsidRPr="007B1622">
        <w:rPr>
          <w:rFonts w:ascii="Gujrati Saral-3" w:hAnsi="Gujrati Saral-3" w:cs="Gujrati Saral-3"/>
          <w:szCs w:val="29"/>
        </w:rPr>
        <w:t xml:space="preserve">9&gt;š </w:t>
      </w:r>
      <w:r w:rsidR="007B1622">
        <w:rPr>
          <w:rFonts w:ascii="Gujrati Saral-3" w:hAnsi="Gujrati Saral-3" w:cs="Gujrati Saral-3"/>
          <w:szCs w:val="29"/>
        </w:rPr>
        <w:t xml:space="preserve">    </w:t>
      </w:r>
      <w:r w:rsidRPr="007B1622">
        <w:rPr>
          <w:rFonts w:ascii="Gujrati Saral-3" w:hAnsi="Gujrati Saral-3" w:cs="Gujrati Saral-3"/>
          <w:szCs w:val="29"/>
        </w:rPr>
        <w:t>h&gt;š</w:t>
      </w:r>
      <w:r w:rsidR="007B1622">
        <w:rPr>
          <w:rFonts w:ascii="Gujrati Saral-3" w:hAnsi="Gujrati Saral-3" w:cs="Gujrati Saral-3"/>
          <w:szCs w:val="29"/>
        </w:rPr>
        <w:t xml:space="preserve">     </w:t>
      </w:r>
      <w:r w:rsidRPr="007B1622">
        <w:rPr>
          <w:rFonts w:ascii="Gujrati Saral-3" w:hAnsi="Gujrati Saral-3" w:cs="Gujrati Saral-3"/>
          <w:szCs w:val="29"/>
        </w:rPr>
        <w:t xml:space="preserve"> 5&gt;›</w:t>
      </w:r>
    </w:p>
    <w:p w:rsidR="007B1622" w:rsidRPr="006430DF" w:rsidRDefault="006430DF" w:rsidP="000865C7">
      <w:pPr>
        <w:rPr>
          <w:rFonts w:ascii="Gujrati Saral-3" w:hAnsi="Gujrati Saral-3" w:cs="Gujrati Saral-3"/>
          <w:b/>
          <w:i/>
          <w:szCs w:val="29"/>
          <w:u w:val="single"/>
        </w:rPr>
      </w:pPr>
      <w:proofErr w:type="gramStart"/>
      <w:r w:rsidRPr="006430DF">
        <w:rPr>
          <w:rFonts w:ascii="Gujrati Saral-3" w:hAnsi="Gujrati Saral-3" w:cs="Gujrati Saral-3"/>
          <w:b/>
          <w:i/>
          <w:szCs w:val="29"/>
          <w:u w:val="single"/>
        </w:rPr>
        <w:t>puvopRKt</w:t>
      </w:r>
      <w:proofErr w:type="gramEnd"/>
      <w:r w:rsidRPr="006430DF">
        <w:rPr>
          <w:rFonts w:ascii="Gujrati Saral-3" w:hAnsi="Gujrati Saral-3" w:cs="Gujrati Saral-3"/>
          <w:b/>
          <w:i/>
          <w:szCs w:val="29"/>
          <w:u w:val="single"/>
        </w:rPr>
        <w:t xml:space="preserve"> mat&lt;kaNyas:</w:t>
      </w:r>
    </w:p>
    <w:p w:rsidR="00F918EE" w:rsidRPr="00862721" w:rsidRDefault="00F918EE" w:rsidP="00F918EE">
      <w:pPr>
        <w:rPr>
          <w:rFonts w:ascii="Gujrati Saral-3" w:hAnsi="Gujrati Saral-3" w:cs="Gujrati Saral-3"/>
          <w:sz w:val="16"/>
          <w:szCs w:val="29"/>
        </w:rPr>
      </w:pPr>
      <w:r w:rsidRPr="00862721">
        <w:rPr>
          <w:rFonts w:ascii="Gujrati Saral-3" w:hAnsi="Gujrati Saral-3" w:cs="Gujrati Saral-3"/>
          <w:b/>
        </w:rPr>
        <w:t>k&gt;#E</w:t>
      </w:r>
      <w:r>
        <w:rPr>
          <w:rFonts w:ascii="Gujrati Saral-3" w:hAnsi="Gujrati Saral-3" w:cs="Gujrati Saral-3"/>
        </w:rPr>
        <w:t xml:space="preserve">: </w:t>
      </w:r>
      <w:r>
        <w:rPr>
          <w:rFonts w:ascii="Gujrati Saral-3" w:hAnsi="Gujrati Saral-3" w:cs="Gujrati Saral-3"/>
        </w:rPr>
        <w:tab/>
      </w:r>
      <w:r>
        <w:rPr>
          <w:rFonts w:ascii="Gujrati Saral-3" w:hAnsi="Gujrati Saral-3" w:cs="Gujrati Saral-3"/>
        </w:rPr>
        <w:tab/>
      </w:r>
      <w:r>
        <w:rPr>
          <w:rFonts w:ascii="Gujrati Saral-3" w:hAnsi="Gujrati Saral-3" w:cs="Gujrati Saral-3"/>
          <w:szCs w:val="29"/>
        </w:rPr>
        <w:t>A&gt;Aa&gt;[&gt;&gt;{&gt;]&gt;}&gt;1&gt;1&lt;&gt;l&lt;&gt;l&lt;&lt;/&gt;Ae&gt;AE&gt;Ao&gt;AO&gt;A&gt;</w:t>
      </w:r>
      <w:r w:rsidRPr="008C5961">
        <w:rPr>
          <w:rFonts w:ascii="Gujrati Saral-3" w:hAnsi="Gujrati Saral-3" w:cs="Gujrati Saral-3"/>
          <w:szCs w:val="29"/>
        </w:rPr>
        <w:t>A:</w:t>
      </w:r>
      <w:r>
        <w:rPr>
          <w:rFonts w:ascii="Gujrati Saral-3" w:hAnsi="Gujrati Saral-3" w:cs="Gujrati Saral-3"/>
          <w:szCs w:val="29"/>
        </w:rPr>
        <w:t xml:space="preserve">                   </w:t>
      </w:r>
      <w:r w:rsidRPr="00862721">
        <w:rPr>
          <w:rFonts w:ascii="Gujrati Saral-3" w:hAnsi="Gujrati Saral-3" w:cs="Gujrati Saral-3"/>
          <w:b/>
          <w:szCs w:val="29"/>
        </w:rPr>
        <w:t>¿dye</w:t>
      </w:r>
      <w:r w:rsidRPr="00862721">
        <w:rPr>
          <w:rFonts w:ascii="Gujrati Saral-3" w:hAnsi="Gujrati Saral-3" w:cs="Gujrati Saral-3"/>
          <w:szCs w:val="29"/>
        </w:rPr>
        <w:t xml:space="preserve">: </w:t>
      </w:r>
      <w:r>
        <w:rPr>
          <w:rFonts w:ascii="Gujrati Saral-3" w:hAnsi="Gujrati Saral-3" w:cs="Gujrati Saral-3"/>
          <w:szCs w:val="29"/>
        </w:rPr>
        <w:tab/>
      </w:r>
      <w:r>
        <w:rPr>
          <w:rFonts w:ascii="Gujrati Saral-3" w:hAnsi="Gujrati Saral-3" w:cs="Gujrati Saral-3"/>
          <w:szCs w:val="29"/>
        </w:rPr>
        <w:tab/>
      </w:r>
      <w:r w:rsidRPr="00862721">
        <w:rPr>
          <w:rFonts w:ascii="Gujrati Saral-3" w:hAnsi="Gujrati Saral-3" w:cs="Gujrati Saral-3"/>
          <w:szCs w:val="29"/>
        </w:rPr>
        <w:t xml:space="preserve">k&gt;q&gt;g&gt;6&gt;‰c&gt;0&gt;j&gt;z&gt;‹&gt;3&gt;#&gt;&gt; </w:t>
      </w:r>
      <w:r>
        <w:rPr>
          <w:rFonts w:ascii="Gujrati Saral-3" w:hAnsi="Gujrati Saral-3" w:cs="Gujrati Saral-3"/>
          <w:szCs w:val="29"/>
        </w:rPr>
        <w:t xml:space="preserve">                           </w:t>
      </w:r>
      <w:r w:rsidRPr="00862721">
        <w:rPr>
          <w:rFonts w:ascii="Gujrati Saral-3" w:hAnsi="Gujrati Saral-3" w:cs="Gujrati Saral-3"/>
          <w:b/>
          <w:szCs w:val="29"/>
        </w:rPr>
        <w:t>nawO</w:t>
      </w:r>
      <w:r w:rsidRPr="00862721">
        <w:rPr>
          <w:rFonts w:ascii="Gujrati Saral-3" w:hAnsi="Gujrati Saral-3" w:cs="Gujrati Saral-3"/>
          <w:szCs w:val="29"/>
        </w:rPr>
        <w:t xml:space="preserve">: </w:t>
      </w:r>
      <w:r>
        <w:rPr>
          <w:rFonts w:ascii="Gujrati Saral-3" w:hAnsi="Gujrati Saral-3" w:cs="Gujrati Saral-3"/>
          <w:szCs w:val="29"/>
        </w:rPr>
        <w:tab/>
      </w:r>
      <w:r>
        <w:rPr>
          <w:rFonts w:ascii="Gujrati Saral-3" w:hAnsi="Gujrati Saral-3" w:cs="Gujrati Saral-3"/>
          <w:szCs w:val="29"/>
        </w:rPr>
        <w:tab/>
      </w:r>
      <w:r w:rsidRPr="00862721">
        <w:rPr>
          <w:rFonts w:ascii="Gujrati Saral-3" w:hAnsi="Gujrati Saral-3" w:cs="Gujrati Saral-3"/>
          <w:szCs w:val="29"/>
        </w:rPr>
        <w:t>D&gt;!&gt;`&gt;t&gt;4&gt;d&gt;2&gt;n&gt;p&gt;f&gt;</w:t>
      </w:r>
      <w:r>
        <w:rPr>
          <w:rFonts w:ascii="Gujrati Saral-3" w:hAnsi="Gujrati Saral-3" w:cs="Gujrati Saral-3"/>
          <w:szCs w:val="29"/>
        </w:rPr>
        <w:t xml:space="preserve">                                   </w:t>
      </w:r>
      <w:r w:rsidRPr="00862721">
        <w:rPr>
          <w:rFonts w:ascii="Gujrati Saral-3" w:hAnsi="Gujrati Saral-3" w:cs="Gujrati Saral-3"/>
          <w:szCs w:val="29"/>
        </w:rPr>
        <w:t xml:space="preserve"> </w:t>
      </w:r>
      <w:r w:rsidRPr="00862721">
        <w:rPr>
          <w:rFonts w:ascii="Gujrati Saral-3" w:hAnsi="Gujrati Saral-3" w:cs="Gujrati Saral-3"/>
          <w:b/>
          <w:szCs w:val="29"/>
        </w:rPr>
        <w:t>guÁe:</w:t>
      </w:r>
      <w:r w:rsidRPr="00862721">
        <w:rPr>
          <w:rFonts w:ascii="Gujrati Saral-3" w:hAnsi="Gujrati Saral-3" w:cs="Gujrati Saral-3"/>
          <w:szCs w:val="29"/>
        </w:rPr>
        <w:t xml:space="preserve"> </w:t>
      </w:r>
      <w:r>
        <w:rPr>
          <w:rFonts w:ascii="Gujrati Saral-3" w:hAnsi="Gujrati Saral-3" w:cs="Gujrati Saral-3"/>
          <w:szCs w:val="29"/>
        </w:rPr>
        <w:tab/>
      </w:r>
      <w:r>
        <w:rPr>
          <w:rFonts w:ascii="Gujrati Saral-3" w:hAnsi="Gujrati Saral-3" w:cs="Gujrati Saral-3"/>
          <w:szCs w:val="29"/>
        </w:rPr>
        <w:tab/>
      </w:r>
      <w:r w:rsidRPr="00862721">
        <w:rPr>
          <w:rFonts w:ascii="Gujrati Saral-3" w:hAnsi="Gujrati Saral-3" w:cs="Gujrati Saral-3"/>
          <w:szCs w:val="29"/>
        </w:rPr>
        <w:t xml:space="preserve">b&gt;w&gt;m&gt;y&gt;r&gt;l&gt; </w:t>
      </w:r>
      <w:r>
        <w:rPr>
          <w:rFonts w:ascii="Gujrati Saral-3" w:hAnsi="Gujrati Saral-3" w:cs="Gujrati Saral-3"/>
          <w:szCs w:val="29"/>
        </w:rPr>
        <w:t xml:space="preserve">                                           </w:t>
      </w:r>
      <w:r w:rsidRPr="00862721">
        <w:rPr>
          <w:rFonts w:ascii="Gujrati Saral-3" w:hAnsi="Gujrati Saral-3" w:cs="Gujrati Saral-3"/>
          <w:b/>
          <w:szCs w:val="29"/>
        </w:rPr>
        <w:t>gude:</w:t>
      </w:r>
      <w:r w:rsidRPr="00862721">
        <w:rPr>
          <w:rFonts w:ascii="Gujrati Saral-3" w:hAnsi="Gujrati Saral-3" w:cs="Gujrati Saral-3"/>
          <w:szCs w:val="29"/>
        </w:rPr>
        <w:t xml:space="preserve"> </w:t>
      </w:r>
      <w:r>
        <w:rPr>
          <w:rFonts w:ascii="Gujrati Saral-3" w:hAnsi="Gujrati Saral-3" w:cs="Gujrati Saral-3"/>
          <w:szCs w:val="29"/>
        </w:rPr>
        <w:tab/>
      </w:r>
      <w:r>
        <w:rPr>
          <w:rFonts w:ascii="Gujrati Saral-3" w:hAnsi="Gujrati Saral-3" w:cs="Gujrati Saral-3"/>
          <w:szCs w:val="29"/>
        </w:rPr>
        <w:tab/>
      </w:r>
      <w:r w:rsidRPr="00862721">
        <w:rPr>
          <w:rFonts w:ascii="Gujrati Saral-3" w:hAnsi="Gujrati Saral-3" w:cs="Gujrati Saral-3"/>
          <w:szCs w:val="29"/>
        </w:rPr>
        <w:t xml:space="preserve">v&gt;x&gt;8&gt;s&gt; </w:t>
      </w:r>
      <w:r>
        <w:rPr>
          <w:rFonts w:ascii="Gujrati Saral-3" w:hAnsi="Gujrati Saral-3" w:cs="Gujrati Saral-3"/>
          <w:szCs w:val="29"/>
        </w:rPr>
        <w:t xml:space="preserve">                                          </w:t>
      </w:r>
      <w:r w:rsidRPr="00862721">
        <w:rPr>
          <w:rFonts w:ascii="Gujrati Saral-3" w:hAnsi="Gujrati Saral-3" w:cs="Gujrati Saral-3"/>
          <w:b/>
          <w:szCs w:val="29"/>
        </w:rPr>
        <w:t>w&lt;vomR@ye:</w:t>
      </w:r>
      <w:r w:rsidRPr="00862721">
        <w:rPr>
          <w:rFonts w:ascii="Gujrati Saral-3" w:hAnsi="Gujrati Saral-3" w:cs="Gujrati Saral-3"/>
          <w:szCs w:val="29"/>
        </w:rPr>
        <w:t xml:space="preserve"> </w:t>
      </w:r>
      <w:r>
        <w:rPr>
          <w:rFonts w:ascii="Gujrati Saral-3" w:hAnsi="Gujrati Saral-3" w:cs="Gujrati Saral-3"/>
          <w:szCs w:val="29"/>
        </w:rPr>
        <w:tab/>
      </w:r>
      <w:r w:rsidRPr="00862721">
        <w:rPr>
          <w:rFonts w:ascii="Gujrati Saral-3" w:hAnsi="Gujrati Saral-3" w:cs="Gujrati Saral-3"/>
          <w:szCs w:val="29"/>
        </w:rPr>
        <w:t>h&gt;9&gt;</w:t>
      </w:r>
    </w:p>
    <w:p w:rsidR="0089396D" w:rsidRDefault="0089396D" w:rsidP="000865C7">
      <w:pPr>
        <w:rPr>
          <w:rFonts w:ascii="Gujrati Saral-3" w:hAnsi="Gujrati Saral-3" w:cs="Gujrati Saral-3"/>
          <w:szCs w:val="29"/>
        </w:rPr>
      </w:pPr>
      <w:r w:rsidRPr="0089396D">
        <w:rPr>
          <w:rFonts w:ascii="Gujrati Saral-3" w:hAnsi="Gujrati Saral-3" w:cs="Gujrati Saral-3"/>
          <w:b/>
          <w:szCs w:val="29"/>
        </w:rPr>
        <w:t>› @yan›</w:t>
      </w:r>
      <w:r w:rsidRPr="0089396D">
        <w:rPr>
          <w:rFonts w:ascii="Gujrati Saral-3" w:hAnsi="Gujrati Saral-3" w:cs="Gujrati Saral-3"/>
          <w:szCs w:val="29"/>
        </w:rPr>
        <w:t xml:space="preserve"> </w:t>
      </w:r>
      <w:r>
        <w:rPr>
          <w:rFonts w:ascii="Gujrati Saral-3" w:hAnsi="Gujrati Saral-3" w:cs="Gujrati Saral-3"/>
          <w:szCs w:val="29"/>
        </w:rPr>
        <w:t xml:space="preserve">  </w:t>
      </w:r>
    </w:p>
    <w:p w:rsidR="006430DF" w:rsidRDefault="0089396D" w:rsidP="000865C7">
      <w:pPr>
        <w:rPr>
          <w:rFonts w:ascii="Gujrati Saral-3" w:hAnsi="Gujrati Saral-3" w:cs="Gujrati Saral-3"/>
          <w:szCs w:val="29"/>
        </w:rPr>
      </w:pPr>
      <w:r w:rsidRPr="0089396D">
        <w:rPr>
          <w:rFonts w:ascii="Gujrati Saral-3" w:hAnsi="Gujrati Saral-3" w:cs="Gujrati Saral-3"/>
          <w:szCs w:val="29"/>
        </w:rPr>
        <w:t xml:space="preserve">Aa2are </w:t>
      </w:r>
      <w:proofErr w:type="gramStart"/>
      <w:r w:rsidRPr="0089396D">
        <w:rPr>
          <w:rFonts w:ascii="Gujrati Saral-3" w:hAnsi="Gujrati Saral-3" w:cs="Gujrati Saral-3"/>
          <w:szCs w:val="29"/>
        </w:rPr>
        <w:t>il&gt;</w:t>
      </w:r>
      <w:proofErr w:type="gramEnd"/>
      <w:r w:rsidRPr="0089396D">
        <w:rPr>
          <w:rFonts w:ascii="Gujrati Saral-3" w:hAnsi="Gujrati Saral-3" w:cs="Gujrati Saral-3"/>
          <w:szCs w:val="29"/>
        </w:rPr>
        <w:t xml:space="preserve">gnawO p/ki3t¿dye talumUle lla3e </w:t>
      </w:r>
      <w:r>
        <w:rPr>
          <w:rFonts w:ascii="Gujrati Saral-3" w:hAnsi="Gujrati Saral-3" w:cs="Gujrati Saral-3"/>
          <w:szCs w:val="29"/>
        </w:rPr>
        <w:t xml:space="preserve">                 </w:t>
      </w:r>
      <w:r w:rsidRPr="0089396D">
        <w:rPr>
          <w:rFonts w:ascii="Gujrati Saral-3" w:hAnsi="Gujrati Saral-3" w:cs="Gujrati Saral-3"/>
          <w:szCs w:val="29"/>
        </w:rPr>
        <w:t xml:space="preserve">@ve pe 8oDxare i@vdxdxdle @vadxa@2eR ctu*keš vasaNte balm@ye Dfk#sihte k&gt;#dexe Svra`a&gt; </w:t>
      </w:r>
      <w:r>
        <w:rPr>
          <w:rFonts w:ascii="Gujrati Saral-3" w:hAnsi="Gujrati Saral-3" w:cs="Gujrati Saral-3"/>
          <w:szCs w:val="29"/>
        </w:rPr>
        <w:t xml:space="preserve">               </w:t>
      </w:r>
      <w:r w:rsidRPr="0089396D">
        <w:rPr>
          <w:rFonts w:ascii="Gujrati Saral-3" w:hAnsi="Gujrati Saral-3" w:cs="Gujrati Saral-3"/>
          <w:szCs w:val="29"/>
        </w:rPr>
        <w:t>h&gt;9&gt; tTva4RyuKt&gt; skldlgt&gt; v`R½p&gt; nmaim›</w:t>
      </w:r>
    </w:p>
    <w:p w:rsidR="0089396D" w:rsidRDefault="0089396D" w:rsidP="000865C7">
      <w:pPr>
        <w:rPr>
          <w:rFonts w:ascii="Gujrati Saral-3" w:hAnsi="Gujrati Saral-3" w:cs="Gujrati Saral-3"/>
          <w:szCs w:val="29"/>
        </w:rPr>
      </w:pPr>
      <w:r w:rsidRPr="0089396D">
        <w:rPr>
          <w:rFonts w:ascii="Gujrati Saral-3" w:hAnsi="Gujrati Saral-3" w:cs="Gujrati Saral-3"/>
          <w:color w:val="FF0000"/>
          <w:szCs w:val="29"/>
        </w:rPr>
        <w:t>ma4a 4I pg sui2 Vyapk krva</w:t>
      </w:r>
      <w:proofErr w:type="gramStart"/>
      <w:r w:rsidRPr="0089396D">
        <w:rPr>
          <w:rFonts w:ascii="Gujrati Saral-3" w:hAnsi="Gujrati Saral-3" w:cs="Gujrati Saral-3"/>
          <w:color w:val="FF0000"/>
          <w:szCs w:val="29"/>
        </w:rPr>
        <w:t>&gt; :</w:t>
      </w:r>
      <w:proofErr w:type="gramEnd"/>
      <w:r w:rsidRPr="0089396D">
        <w:rPr>
          <w:rFonts w:ascii="Gujrati Saral-3" w:hAnsi="Gujrati Saral-3" w:cs="Gujrati Saral-3"/>
          <w:szCs w:val="29"/>
        </w:rPr>
        <w:t xml:space="preserve"> </w:t>
      </w:r>
    </w:p>
    <w:p w:rsidR="0089396D" w:rsidRDefault="0089396D" w:rsidP="0089396D">
      <w:pPr>
        <w:jc w:val="center"/>
        <w:rPr>
          <w:rFonts w:ascii="Gujrati Saral-3" w:hAnsi="Gujrati Saral-3" w:cs="Gujrati Saral-3"/>
        </w:rPr>
      </w:pPr>
      <w:r>
        <w:rPr>
          <w:rFonts w:ascii="Gujrati Saral-3" w:hAnsi="Gujrati Saral-3" w:cs="Gujrati Saral-3"/>
        </w:rPr>
        <w:t>A&gt;Aa&gt;[&gt;&gt;{&gt;]&gt;}&gt;1&gt;1&lt;&gt;l&lt;&gt;l&lt;&lt;/&gt;Ae&gt;AE&gt;Ao</w:t>
      </w:r>
      <w:r w:rsidR="003869AE">
        <w:rPr>
          <w:rFonts w:ascii="Gujrati Saral-3" w:hAnsi="Gujrati Saral-3" w:cs="Gujrati Saral-3"/>
        </w:rPr>
        <w:t>&gt;AO&gt;A&gt;A: k&gt;q&gt;g&gt;6&gt;‰c&gt;0&gt;j&gt;z&gt;‹&gt;3&gt;#D&gt;!&gt;`&gt;t&gt;4&gt;d&gt;2&gt;n&gt;p&gt;fb&gt;w&gt;m&gt;y&gt;r&gt;l</w:t>
      </w:r>
      <w:r>
        <w:rPr>
          <w:rFonts w:ascii="Gujrati Saral-3" w:hAnsi="Gujrati Saral-3" w:cs="Gujrati Saral-3"/>
        </w:rPr>
        <w:t>v&gt;x&gt;8&gt;s h&gt;9&gt;</w:t>
      </w:r>
    </w:p>
    <w:p w:rsidR="003869AE" w:rsidRDefault="003869AE" w:rsidP="003869AE">
      <w:pPr>
        <w:jc w:val="center"/>
        <w:rPr>
          <w:rFonts w:ascii="Gujrati Saral-3" w:hAnsi="Gujrati Saral-3" w:cs="Gujrati Saral-3"/>
          <w:color w:val="FFFFFF" w:themeColor="background1"/>
          <w:sz w:val="44"/>
          <w:szCs w:val="32"/>
        </w:rPr>
      </w:pPr>
      <w:r>
        <w:rPr>
          <w:rFonts w:asciiTheme="majorHAnsi" w:hAnsiTheme="majorHAnsi" w:cs="Gujrati Saral-3"/>
          <w:color w:val="FF0000"/>
          <w:sz w:val="16"/>
        </w:rPr>
        <w:lastRenderedPageBreak/>
        <w:t>=======================================================</w:t>
      </w:r>
      <w:r>
        <w:rPr>
          <w:rFonts w:ascii="Gujrati Saral-3" w:hAnsi="Gujrati Saral-3" w:cs="Gujrati Saral-3"/>
          <w:i/>
          <w:sz w:val="44"/>
          <w:szCs w:val="32"/>
          <w:u w:val="single"/>
        </w:rPr>
        <w:t>bih</w:t>
      </w:r>
      <w:r w:rsidRPr="00EA4050">
        <w:rPr>
          <w:rFonts w:ascii="Gujrati Saral-3" w:hAnsi="Gujrati Saral-3" w:cs="Gujrati Saral-3"/>
          <w:i/>
          <w:sz w:val="44"/>
          <w:szCs w:val="32"/>
          <w:u w:val="single"/>
        </w:rPr>
        <w:t>maRt&lt;ka Nyas</w:t>
      </w:r>
    </w:p>
    <w:p w:rsidR="003869AE" w:rsidRDefault="001D788C" w:rsidP="003869AE">
      <w:pPr>
        <w:rPr>
          <w:rFonts w:ascii="Gujrati Saral-3" w:hAnsi="Gujrati Saral-3" w:cs="Gujrati Saral-3"/>
          <w:color w:val="FF0000"/>
          <w:szCs w:val="29"/>
        </w:rPr>
      </w:pPr>
      <w:r w:rsidRPr="001D788C">
        <w:rPr>
          <w:rFonts w:ascii="Gujrati Saral-3" w:hAnsi="Gujrati Saral-3" w:cs="Gujrati Saral-3"/>
          <w:color w:val="FF0000"/>
          <w:szCs w:val="29"/>
        </w:rPr>
        <w:t>Aacmn p/</w:t>
      </w:r>
      <w:proofErr w:type="gramStart"/>
      <w:r w:rsidRPr="001D788C">
        <w:rPr>
          <w:rFonts w:ascii="Gujrati Saral-3" w:hAnsi="Gujrati Saral-3" w:cs="Gujrati Saral-3"/>
          <w:color w:val="FF0000"/>
          <w:szCs w:val="29"/>
        </w:rPr>
        <w:t>a`</w:t>
      </w:r>
      <w:proofErr w:type="gramEnd"/>
      <w:r w:rsidRPr="001D788C">
        <w:rPr>
          <w:rFonts w:ascii="Gujrati Saral-3" w:hAnsi="Gujrati Saral-3" w:cs="Gujrati Saral-3"/>
          <w:color w:val="FF0000"/>
          <w:szCs w:val="29"/>
        </w:rPr>
        <w:t>ayam kyaR p0I s&gt;kLp krvo.</w:t>
      </w:r>
    </w:p>
    <w:p w:rsidR="001D788C" w:rsidRDefault="001D788C" w:rsidP="003869AE">
      <w:pPr>
        <w:rPr>
          <w:rFonts w:ascii="Gujrati Saral-3" w:hAnsi="Gujrati Saral-3" w:cs="Gujrati Saral-3"/>
          <w:szCs w:val="29"/>
        </w:rPr>
      </w:pPr>
      <w:r w:rsidRPr="001D788C">
        <w:rPr>
          <w:rFonts w:ascii="Gujrati Saral-3" w:hAnsi="Gujrati Saral-3" w:cs="Gujrati Saral-3"/>
          <w:b/>
          <w:szCs w:val="29"/>
        </w:rPr>
        <w:t>s&gt;kLp:</w:t>
      </w:r>
      <w:r w:rsidRPr="001D788C">
        <w:rPr>
          <w:rFonts w:ascii="Gujrati Saral-3" w:hAnsi="Gujrati Saral-3" w:cs="Gujrati Saral-3"/>
          <w:szCs w:val="29"/>
        </w:rPr>
        <w:t xml:space="preserve"> ASy 7IbihmaRt&lt;ka NyasSy b/Àa1i8: gayI0&gt;d: mat&lt;kasrSvtIdevta hlo bI=in Svra: xKty: AVyKt&gt; kIlk&gt; bihmaRt&lt;kaNyase ivinyog</w:t>
      </w:r>
      <w:proofErr w:type="gramStart"/>
      <w:r w:rsidRPr="001D788C">
        <w:rPr>
          <w:rFonts w:ascii="Gujrati Saral-3" w:hAnsi="Gujrati Saral-3" w:cs="Gujrati Saral-3"/>
          <w:szCs w:val="29"/>
        </w:rPr>
        <w:t>:š</w:t>
      </w:r>
      <w:proofErr w:type="gramEnd"/>
    </w:p>
    <w:p w:rsidR="001D788C" w:rsidRPr="001D788C" w:rsidRDefault="001D788C" w:rsidP="001D788C">
      <w:pPr>
        <w:jc w:val="center"/>
        <w:rPr>
          <w:rFonts w:ascii="Gujrati Saral-3" w:hAnsi="Gujrati Saral-3" w:cs="Gujrati Saral-3"/>
          <w:b/>
          <w:szCs w:val="29"/>
        </w:rPr>
      </w:pPr>
      <w:r w:rsidRPr="001D788C">
        <w:rPr>
          <w:rFonts w:ascii="Gujrati Saral-3" w:hAnsi="Gujrati Saral-3" w:cs="Gujrati Saral-3"/>
          <w:b/>
          <w:szCs w:val="29"/>
        </w:rPr>
        <w:t>A4Nyas:</w:t>
      </w:r>
    </w:p>
    <w:p w:rsidR="001D788C" w:rsidRDefault="001D788C" w:rsidP="003869AE">
      <w:pPr>
        <w:rPr>
          <w:rFonts w:ascii="Gujrati Saral-3" w:hAnsi="Gujrati Saral-3" w:cs="Gujrati Saral-3"/>
          <w:szCs w:val="29"/>
        </w:rPr>
      </w:pPr>
      <w:r w:rsidRPr="001D788C">
        <w:rPr>
          <w:rFonts w:ascii="Gujrati Saral-3" w:hAnsi="Gujrati Saral-3" w:cs="Gujrati Saral-3"/>
          <w:szCs w:val="29"/>
        </w:rPr>
        <w:t xml:space="preserve">— b/À18ye nm: ixrisš </w:t>
      </w:r>
      <w:r>
        <w:rPr>
          <w:rFonts w:ascii="Gujrati Saral-3" w:hAnsi="Gujrati Saral-3" w:cs="Gujrati Saral-3"/>
          <w:szCs w:val="29"/>
        </w:rPr>
        <w:t xml:space="preserve">                              </w:t>
      </w:r>
      <w:r w:rsidRPr="001D788C">
        <w:rPr>
          <w:rFonts w:ascii="Gujrati Saral-3" w:hAnsi="Gujrati Saral-3" w:cs="Gujrati Saral-3"/>
          <w:szCs w:val="29"/>
        </w:rPr>
        <w:t>gayI0&gt;dse nm: muqeš</w:t>
      </w:r>
      <w:r>
        <w:rPr>
          <w:rFonts w:ascii="Gujrati Saral-3" w:hAnsi="Gujrati Saral-3" w:cs="Gujrati Saral-3"/>
          <w:szCs w:val="29"/>
        </w:rPr>
        <w:t xml:space="preserve">                              </w:t>
      </w:r>
      <w:r w:rsidRPr="001D788C">
        <w:rPr>
          <w:rFonts w:ascii="Gujrati Saral-3" w:hAnsi="Gujrati Saral-3" w:cs="Gujrati Saral-3"/>
          <w:szCs w:val="29"/>
        </w:rPr>
        <w:t xml:space="preserve"> 7IbihmaRt&lt;ka srSvtIdevtayE nm: ¿dyeš</w:t>
      </w:r>
      <w:r>
        <w:rPr>
          <w:rFonts w:ascii="Gujrati Saral-3" w:hAnsi="Gujrati Saral-3" w:cs="Gujrati Saral-3"/>
          <w:szCs w:val="29"/>
        </w:rPr>
        <w:t xml:space="preserve">                    </w:t>
      </w:r>
      <w:r w:rsidRPr="001D788C">
        <w:rPr>
          <w:rFonts w:ascii="Gujrati Saral-3" w:hAnsi="Gujrati Saral-3" w:cs="Gujrati Saral-3"/>
          <w:szCs w:val="29"/>
        </w:rPr>
        <w:t xml:space="preserve"> hLWyo bIjeWy: nm: guH\yeš</w:t>
      </w:r>
      <w:r>
        <w:rPr>
          <w:rFonts w:ascii="Gujrati Saral-3" w:hAnsi="Gujrati Saral-3" w:cs="Gujrati Saral-3"/>
          <w:szCs w:val="29"/>
        </w:rPr>
        <w:t xml:space="preserve">                          </w:t>
      </w:r>
      <w:r w:rsidRPr="001D788C">
        <w:rPr>
          <w:rFonts w:ascii="Gujrati Saral-3" w:hAnsi="Gujrati Saral-3" w:cs="Gujrati Saral-3"/>
          <w:szCs w:val="29"/>
        </w:rPr>
        <w:t xml:space="preserve"> SvreWy: xiKtWy: nm: padyo</w:t>
      </w:r>
      <w:proofErr w:type="gramStart"/>
      <w:r w:rsidRPr="001D788C">
        <w:rPr>
          <w:rFonts w:ascii="Gujrati Saral-3" w:hAnsi="Gujrati Saral-3" w:cs="Gujrati Saral-3"/>
          <w:szCs w:val="29"/>
        </w:rPr>
        <w:t>:š</w:t>
      </w:r>
      <w:proofErr w:type="gramEnd"/>
      <w:r>
        <w:rPr>
          <w:rFonts w:ascii="Gujrati Saral-3" w:hAnsi="Gujrati Saral-3" w:cs="Gujrati Saral-3"/>
          <w:szCs w:val="29"/>
        </w:rPr>
        <w:t xml:space="preserve">                       </w:t>
      </w:r>
      <w:r w:rsidRPr="001D788C">
        <w:rPr>
          <w:rFonts w:ascii="Gujrati Saral-3" w:hAnsi="Gujrati Saral-3" w:cs="Gujrati Saral-3"/>
          <w:szCs w:val="29"/>
        </w:rPr>
        <w:t xml:space="preserve"> AVyKtay kIlkay nm: svaR&gt;ge8uš</w:t>
      </w:r>
    </w:p>
    <w:p w:rsidR="001D788C" w:rsidRPr="00890417" w:rsidRDefault="001D788C" w:rsidP="009E4F19">
      <w:pPr>
        <w:jc w:val="center"/>
        <w:rPr>
          <w:rFonts w:ascii="Gujrati Saral-3" w:hAnsi="Gujrati Saral-3" w:cs="Gujrati Saral-3"/>
          <w:b/>
          <w:szCs w:val="29"/>
        </w:rPr>
      </w:pPr>
      <w:proofErr w:type="gramStart"/>
      <w:r w:rsidRPr="00890417">
        <w:rPr>
          <w:rFonts w:ascii="Gujrati Saral-3" w:hAnsi="Gujrati Saral-3" w:cs="Gujrati Saral-3"/>
          <w:b/>
          <w:szCs w:val="29"/>
        </w:rPr>
        <w:t>kr</w:t>
      </w:r>
      <w:proofErr w:type="gramEnd"/>
      <w:r w:rsidRPr="00890417">
        <w:rPr>
          <w:rFonts w:ascii="Gujrati Saral-3" w:hAnsi="Gujrati Saral-3" w:cs="Gujrati Saral-3"/>
          <w:b/>
          <w:szCs w:val="29"/>
        </w:rPr>
        <w:t xml:space="preserve"> Nyas:</w:t>
      </w:r>
    </w:p>
    <w:p w:rsidR="001D788C" w:rsidRDefault="001D788C" w:rsidP="003869AE">
      <w:pPr>
        <w:rPr>
          <w:rFonts w:ascii="Gujrati Saral-3" w:hAnsi="Gujrati Saral-3" w:cs="Gujrati Saral-3"/>
          <w:szCs w:val="29"/>
        </w:rPr>
      </w:pPr>
      <w:r w:rsidRPr="001D788C">
        <w:rPr>
          <w:rFonts w:ascii="Gujrati Saral-3" w:hAnsi="Gujrati Saral-3" w:cs="Gujrati Saral-3"/>
          <w:szCs w:val="29"/>
        </w:rPr>
        <w:t>— A&gt;k&gt;q&gt;g&gt;6&gt;‰&gt; Aa&gt; A&gt;gu*#aWya&gt; nm:š</w:t>
      </w:r>
      <w:r w:rsidR="00890417">
        <w:rPr>
          <w:rFonts w:ascii="Gujrati Saral-3" w:hAnsi="Gujrati Saral-3" w:cs="Gujrati Saral-3"/>
          <w:szCs w:val="29"/>
        </w:rPr>
        <w:t xml:space="preserve">                             </w:t>
      </w:r>
      <w:r w:rsidRPr="001D788C">
        <w:rPr>
          <w:rFonts w:ascii="Gujrati Saral-3" w:hAnsi="Gujrati Saral-3" w:cs="Gujrati Saral-3"/>
          <w:szCs w:val="29"/>
        </w:rPr>
        <w:t xml:space="preserve"> — [&gt;c&gt;0&gt;j&gt;z&gt;‹&gt; {&gt; tjRnIWya&gt; nm:š</w:t>
      </w:r>
      <w:r w:rsidR="00890417">
        <w:rPr>
          <w:rFonts w:ascii="Gujrati Saral-3" w:hAnsi="Gujrati Saral-3" w:cs="Gujrati Saral-3"/>
          <w:szCs w:val="29"/>
        </w:rPr>
        <w:t xml:space="preserve">                              </w:t>
      </w:r>
      <w:r w:rsidRPr="001D788C">
        <w:rPr>
          <w:rFonts w:ascii="Gujrati Saral-3" w:hAnsi="Gujrati Saral-3" w:cs="Gujrati Saral-3"/>
          <w:szCs w:val="29"/>
        </w:rPr>
        <w:t xml:space="preserve"> — ]&gt;3&gt;#&gt;D&gt;!&gt;`&gt;}&gt; m@ymaWya&gt; nm:š</w:t>
      </w:r>
      <w:r w:rsidR="00890417">
        <w:rPr>
          <w:rFonts w:ascii="Gujrati Saral-3" w:hAnsi="Gujrati Saral-3" w:cs="Gujrati Saral-3"/>
          <w:szCs w:val="29"/>
        </w:rPr>
        <w:t xml:space="preserve">                                 </w:t>
      </w:r>
      <w:r w:rsidRPr="001D788C">
        <w:rPr>
          <w:rFonts w:ascii="Gujrati Saral-3" w:hAnsi="Gujrati Saral-3" w:cs="Gujrati Saral-3"/>
          <w:szCs w:val="29"/>
        </w:rPr>
        <w:t xml:space="preserve">— Ae&gt;t&gt;4&gt;d&gt;2&gt;n&gt;AE&gt; AnaimkaWya&gt; nm:š </w:t>
      </w:r>
      <w:r w:rsidR="00890417">
        <w:rPr>
          <w:rFonts w:ascii="Gujrati Saral-3" w:hAnsi="Gujrati Saral-3" w:cs="Gujrati Saral-3"/>
          <w:szCs w:val="29"/>
        </w:rPr>
        <w:t xml:space="preserve">                          </w:t>
      </w:r>
      <w:r w:rsidRPr="001D788C">
        <w:rPr>
          <w:rFonts w:ascii="Gujrati Saral-3" w:hAnsi="Gujrati Saral-3" w:cs="Gujrati Saral-3"/>
          <w:szCs w:val="29"/>
        </w:rPr>
        <w:t>— p&gt;f&gt;b&gt;w&gt;m&gt;AO&gt; kini*#aWya&gt; nm:š</w:t>
      </w:r>
      <w:r w:rsidR="00890417">
        <w:rPr>
          <w:rFonts w:ascii="Gujrati Saral-3" w:hAnsi="Gujrati Saral-3" w:cs="Gujrati Saral-3"/>
          <w:szCs w:val="29"/>
        </w:rPr>
        <w:t xml:space="preserve">                          </w:t>
      </w:r>
      <w:r w:rsidRPr="001D788C">
        <w:rPr>
          <w:rFonts w:ascii="Gujrati Saral-3" w:hAnsi="Gujrati Saral-3" w:cs="Gujrati Saral-3"/>
          <w:szCs w:val="29"/>
        </w:rPr>
        <w:t xml:space="preserve"> — A&gt;y&gt;r&gt;l&gt;v&gt; x&gt;8&gt;s&gt;h&gt;5&gt;9&gt;A: krtl krp&lt;*#aWya&gt; nm:š</w:t>
      </w:r>
    </w:p>
    <w:p w:rsidR="00C12D18" w:rsidRDefault="00C12D18" w:rsidP="00C12D18">
      <w:pPr>
        <w:jc w:val="center"/>
        <w:rPr>
          <w:rFonts w:ascii="Gujrati Saral-3" w:hAnsi="Gujrati Saral-3" w:cs="Gujrati Saral-3"/>
          <w:b/>
          <w:i/>
          <w:sz w:val="29"/>
          <w:szCs w:val="29"/>
        </w:rPr>
      </w:pPr>
      <w:r w:rsidRPr="00BC4824">
        <w:rPr>
          <w:rFonts w:ascii="Gujrati Saral-3" w:hAnsi="Gujrati Saral-3" w:cs="Gujrati Saral-3"/>
          <w:b/>
          <w:i/>
          <w:sz w:val="29"/>
          <w:szCs w:val="29"/>
        </w:rPr>
        <w:t>¿dyaid Nyas</w:t>
      </w:r>
    </w:p>
    <w:p w:rsidR="00C12D18" w:rsidRDefault="00C12D18" w:rsidP="00C12D18">
      <w:pPr>
        <w:rPr>
          <w:rFonts w:ascii="Gujrati Saral-3" w:hAnsi="Gujrati Saral-3" w:cs="Gujrati Saral-3"/>
          <w:szCs w:val="29"/>
        </w:rPr>
      </w:pPr>
      <w:r w:rsidRPr="00BC4824">
        <w:rPr>
          <w:rFonts w:ascii="Gujrati Saral-3" w:hAnsi="Gujrati Saral-3" w:cs="Gujrati Saral-3"/>
        </w:rPr>
        <w:t>— A&gt;k&gt;q&gt;g&gt;6&gt;‰&gt;Aa&gt; ¿dyay</w:t>
      </w:r>
      <w:r>
        <w:rPr>
          <w:rFonts w:ascii="Gujrati Saral-3" w:hAnsi="Gujrati Saral-3" w:cs="Gujrati Saral-3"/>
        </w:rPr>
        <w:t xml:space="preserve">&gt; nm: </w:t>
      </w:r>
      <w:r w:rsidRPr="00BC4824">
        <w:rPr>
          <w:rFonts w:ascii="Gujrati Saral-3" w:hAnsi="Gujrati Saral-3" w:cs="Gujrati Saral-3"/>
          <w:szCs w:val="29"/>
        </w:rPr>
        <w:t>š</w:t>
      </w:r>
      <w:r>
        <w:rPr>
          <w:rFonts w:ascii="Gujrati Saral-3" w:hAnsi="Gujrati Saral-3" w:cs="Gujrati Saral-3"/>
        </w:rPr>
        <w:t xml:space="preserve">                      </w:t>
      </w:r>
      <w:r w:rsidRPr="00F73438">
        <w:rPr>
          <w:rFonts w:ascii="Gujrati Saral-3" w:hAnsi="Gujrati Saral-3" w:cs="Gujrati Saral-3"/>
        </w:rPr>
        <w:t xml:space="preserve"> — [&gt;c&gt;0&gt;j&gt;z&gt;‹&gt;{&gt;</w:t>
      </w:r>
      <w:r w:rsidRPr="00BC4824">
        <w:rPr>
          <w:rFonts w:ascii="Gujrati Saral-3" w:hAnsi="Gujrati Saral-3" w:cs="Gujrati Saral-3"/>
        </w:rPr>
        <w:t xml:space="preserve"> ixrs</w:t>
      </w:r>
      <w:r w:rsidRPr="00BC4824">
        <w:rPr>
          <w:rFonts w:ascii="Gujrati Saral-3" w:hAnsi="Gujrati Saral-3" w:cs="Gujrati Saral-3"/>
          <w:szCs w:val="29"/>
        </w:rPr>
        <w:t>e Svahaš</w:t>
      </w:r>
      <w:r>
        <w:rPr>
          <w:rFonts w:ascii="Gujrati Saral-3" w:hAnsi="Gujrati Saral-3" w:cs="Gujrati Saral-3"/>
          <w:szCs w:val="29"/>
        </w:rPr>
        <w:t xml:space="preserve">                            </w:t>
      </w:r>
      <w:r>
        <w:rPr>
          <w:rFonts w:ascii="Gujrati Saral-3" w:hAnsi="Gujrati Saral-3" w:cs="Gujrati Saral-3"/>
        </w:rPr>
        <w:t xml:space="preserve"> </w:t>
      </w:r>
      <w:r w:rsidRPr="00BC4824">
        <w:rPr>
          <w:rFonts w:ascii="Gujrati Saral-3" w:hAnsi="Gujrati Saral-3" w:cs="Gujrati Saral-3"/>
        </w:rPr>
        <w:t xml:space="preserve">— ]&gt;3&gt;#&gt;D&gt;!&gt;`&gt;}&gt; </w:t>
      </w:r>
      <w:r w:rsidRPr="00BC4824">
        <w:rPr>
          <w:rFonts w:ascii="Gujrati Saral-3" w:hAnsi="Gujrati Saral-3" w:cs="Gujrati Saral-3"/>
          <w:szCs w:val="29"/>
        </w:rPr>
        <w:t>ixqayE vO83\š</w:t>
      </w:r>
      <w:r>
        <w:rPr>
          <w:rFonts w:ascii="Gujrati Saral-3" w:hAnsi="Gujrati Saral-3" w:cs="Gujrati Saral-3"/>
          <w:szCs w:val="29"/>
        </w:rPr>
        <w:t xml:space="preserve">                                  </w:t>
      </w:r>
      <w:r w:rsidRPr="00BC4824">
        <w:rPr>
          <w:rFonts w:ascii="Gujrati Saral-3" w:hAnsi="Gujrati Saral-3" w:cs="Gujrati Saral-3"/>
        </w:rPr>
        <w:t xml:space="preserve">— Ae&gt;t&gt;4&gt;d&gt;2&gt;n&gt;AE&gt; </w:t>
      </w:r>
      <w:r w:rsidRPr="00BC4824">
        <w:rPr>
          <w:rFonts w:ascii="Gujrati Saral-3" w:hAnsi="Gujrati Saral-3" w:cs="Gujrati Saral-3"/>
          <w:szCs w:val="29"/>
        </w:rPr>
        <w:t xml:space="preserve">kvcay hum\š </w:t>
      </w:r>
      <w:r>
        <w:rPr>
          <w:rFonts w:ascii="Gujrati Saral-3" w:hAnsi="Gujrati Saral-3" w:cs="Gujrati Saral-3"/>
          <w:szCs w:val="29"/>
        </w:rPr>
        <w:t xml:space="preserve">                                  </w:t>
      </w:r>
      <w:r w:rsidRPr="00BC4824">
        <w:rPr>
          <w:rFonts w:ascii="Gujrati Saral-3" w:hAnsi="Gujrati Saral-3" w:cs="Gujrati Saral-3"/>
        </w:rPr>
        <w:t xml:space="preserve">— Ao&gt;p&gt;f&gt;b&gt;w&gt;m&gt;AO&gt; </w:t>
      </w:r>
      <w:r w:rsidRPr="00BC4824">
        <w:rPr>
          <w:rFonts w:ascii="Gujrati Saral-3" w:hAnsi="Gujrati Saral-3" w:cs="Gujrati Saral-3"/>
          <w:szCs w:val="29"/>
        </w:rPr>
        <w:t xml:space="preserve">neyay v83\š </w:t>
      </w:r>
      <w:r>
        <w:rPr>
          <w:rFonts w:ascii="Gujrati Saral-3" w:hAnsi="Gujrati Saral-3" w:cs="Gujrati Saral-3"/>
          <w:szCs w:val="29"/>
        </w:rPr>
        <w:t xml:space="preserve">                           </w:t>
      </w:r>
      <w:r w:rsidRPr="00BC4824">
        <w:rPr>
          <w:rFonts w:ascii="Gujrati Saral-3" w:hAnsi="Gujrati Saral-3" w:cs="Gujrati Saral-3"/>
        </w:rPr>
        <w:t xml:space="preserve">— A&gt;y&gt;r&gt;l&gt;v&gt;x&gt;8&gt;s&gt;h&gt;5&gt;9&gt;A: </w:t>
      </w:r>
      <w:r w:rsidRPr="00BC4824">
        <w:rPr>
          <w:rFonts w:ascii="Gujrati Saral-3" w:hAnsi="Gujrati Saral-3" w:cs="Gujrati Saral-3"/>
          <w:szCs w:val="29"/>
        </w:rPr>
        <w:t>ASay f3\š</w:t>
      </w:r>
    </w:p>
    <w:p w:rsidR="00C12D18" w:rsidRDefault="00C12D18" w:rsidP="00C12D18">
      <w:pPr>
        <w:jc w:val="center"/>
        <w:rPr>
          <w:rFonts w:ascii="Gujrati Saral-3" w:hAnsi="Gujrati Saral-3" w:cs="Gujrati Saral-3"/>
          <w:b/>
          <w:sz w:val="29"/>
          <w:szCs w:val="29"/>
        </w:rPr>
      </w:pPr>
      <w:r w:rsidRPr="005313BA">
        <w:rPr>
          <w:rFonts w:ascii="Gujrati Saral-3" w:hAnsi="Gujrati Saral-3" w:cs="Gujrati Saral-3"/>
          <w:b/>
          <w:sz w:val="29"/>
          <w:szCs w:val="29"/>
        </w:rPr>
        <w:t>› @yan›</w:t>
      </w:r>
    </w:p>
    <w:p w:rsidR="00C12D18" w:rsidRDefault="00C12D18" w:rsidP="00C12D18">
      <w:pPr>
        <w:rPr>
          <w:rFonts w:ascii="Gujrati Saral-3" w:hAnsi="Gujrati Saral-3" w:cs="Gujrati Saral-3"/>
          <w:szCs w:val="29"/>
        </w:rPr>
      </w:pPr>
      <w:r w:rsidRPr="00C12D18">
        <w:rPr>
          <w:rFonts w:ascii="Gujrati Saral-3" w:hAnsi="Gujrati Saral-3" w:cs="Gujrati Saral-3"/>
          <w:szCs w:val="29"/>
        </w:rPr>
        <w:t xml:space="preserve">p&gt;caxt\ v`RwedE: ivihtvdndo: padh\t\ kui9v9odexa&gt; waSvt\kpdaR&gt; kilt xixkla&gt; [&gt;dukuNdavdatam\š A9s/k\ ku&gt;wicNtailiqt vrkra&gt; I9`a&gt; pd\ms&gt;S4am\ AC0a kLpa&gt;AtuC0 Stnj6nwra&gt; wartI ta&gt; nmaim›    </w:t>
      </w:r>
      <w:r w:rsidRPr="00C12D18">
        <w:rPr>
          <w:rFonts w:ascii="Gujrati Saral-3" w:hAnsi="Gujrati Saral-3" w:cs="Gujrati Saral-3"/>
          <w:sz w:val="16"/>
          <w:szCs w:val="29"/>
        </w:rPr>
        <w:t xml:space="preserve">                   </w:t>
      </w:r>
    </w:p>
    <w:p w:rsidR="0058726F" w:rsidRDefault="0058726F" w:rsidP="0058726F">
      <w:pPr>
        <w:rPr>
          <w:rFonts w:ascii="Gujrati Saral-3" w:hAnsi="Gujrati Saral-3" w:cs="Gujrati Saral-3"/>
          <w:noProof/>
          <w:szCs w:val="29"/>
        </w:rPr>
      </w:pPr>
      <w:r w:rsidRPr="00C14C07">
        <w:rPr>
          <w:rFonts w:ascii="Gujrati Saral-3" w:hAnsi="Gujrati Saral-3" w:cs="Gujrati Saral-3"/>
          <w:szCs w:val="29"/>
        </w:rPr>
        <w:t>l&gt; p&lt;i4VyaTmk&gt; g&gt;2&gt; pirkLpyaimš</w:t>
      </w:r>
      <w:r>
        <w:rPr>
          <w:rFonts w:ascii="Gujrati Saral-3" w:hAnsi="Gujrati Saral-3" w:cs="Gujrati Saral-3"/>
          <w:szCs w:val="29"/>
        </w:rPr>
        <w:t xml:space="preserve">                               </w:t>
      </w:r>
      <w:r w:rsidRPr="00C14C07">
        <w:rPr>
          <w:rFonts w:ascii="Gujrati Saral-3" w:hAnsi="Gujrati Saral-3" w:cs="Gujrati Saral-3"/>
          <w:szCs w:val="29"/>
        </w:rPr>
        <w:t xml:space="preserve"> h&gt; AakaxaTmk&gt; </w:t>
      </w:r>
      <w:proofErr w:type="gramStart"/>
      <w:r w:rsidRPr="00C14C07">
        <w:rPr>
          <w:rFonts w:ascii="Gujrati Saral-3" w:hAnsi="Gujrati Saral-3" w:cs="Gujrati Saral-3"/>
          <w:szCs w:val="29"/>
        </w:rPr>
        <w:t>pu*</w:t>
      </w:r>
      <w:proofErr w:type="gramEnd"/>
      <w:r w:rsidRPr="00C14C07">
        <w:rPr>
          <w:rFonts w:ascii="Gujrati Saral-3" w:hAnsi="Gujrati Saral-3" w:cs="Gujrati Saral-3"/>
          <w:szCs w:val="29"/>
        </w:rPr>
        <w:t>p&gt; pirkLpyaimš</w:t>
      </w:r>
      <w:r>
        <w:rPr>
          <w:rFonts w:ascii="Gujrati Saral-3" w:hAnsi="Gujrati Saral-3" w:cs="Gujrati Saral-3"/>
          <w:szCs w:val="29"/>
        </w:rPr>
        <w:t xml:space="preserve">                                </w:t>
      </w:r>
      <w:r w:rsidRPr="00C14C07">
        <w:rPr>
          <w:rFonts w:ascii="Gujrati Saral-3" w:hAnsi="Gujrati Saral-3" w:cs="Gujrati Saral-3"/>
          <w:szCs w:val="29"/>
        </w:rPr>
        <w:t>r&gt; vaYvaTmk&gt; 2Up&gt; pirkLpyaimš</w:t>
      </w:r>
      <w:r>
        <w:rPr>
          <w:rFonts w:ascii="Gujrati Saral-3" w:hAnsi="Gujrati Saral-3" w:cs="Gujrati Saral-3"/>
          <w:szCs w:val="29"/>
        </w:rPr>
        <w:t xml:space="preserve">                                   </w:t>
      </w:r>
      <w:r w:rsidRPr="00C14C07">
        <w:rPr>
          <w:rFonts w:ascii="Gujrati Saral-3" w:hAnsi="Gujrati Saral-3" w:cs="Gujrati Saral-3"/>
          <w:szCs w:val="29"/>
        </w:rPr>
        <w:t xml:space="preserve"> r&gt; tejAaTmk&gt; dIp&gt; pirKLpyaimš</w:t>
      </w:r>
      <w:r>
        <w:rPr>
          <w:rFonts w:ascii="Gujrati Saral-3" w:hAnsi="Gujrati Saral-3" w:cs="Gujrati Saral-3"/>
          <w:szCs w:val="29"/>
        </w:rPr>
        <w:t xml:space="preserve">                                 </w:t>
      </w:r>
      <w:r w:rsidRPr="00C14C07">
        <w:rPr>
          <w:rFonts w:ascii="Gujrati Saral-3" w:hAnsi="Gujrati Saral-3" w:cs="Gujrati Saral-3"/>
          <w:szCs w:val="29"/>
        </w:rPr>
        <w:t xml:space="preserve"> v&gt; Am&lt;taTmk&gt; nEve∙&gt; pirkLpyaimš</w:t>
      </w:r>
      <w:r>
        <w:rPr>
          <w:rFonts w:ascii="Gujrati Saral-3" w:hAnsi="Gujrati Saral-3" w:cs="Gujrati Saral-3"/>
          <w:szCs w:val="29"/>
        </w:rPr>
        <w:t xml:space="preserve">                                </w:t>
      </w:r>
      <w:r w:rsidRPr="00C14C07">
        <w:rPr>
          <w:rFonts w:ascii="Gujrati Saral-3" w:hAnsi="Gujrati Saral-3" w:cs="Gujrati Saral-3"/>
          <w:szCs w:val="29"/>
        </w:rPr>
        <w:t xml:space="preserve"> s&gt; somaTmk&gt; ta&gt;bUl&gt; pirkLpyaimš</w:t>
      </w:r>
      <w:r>
        <w:rPr>
          <w:rFonts w:ascii="Gujrati Saral-3" w:hAnsi="Gujrati Saral-3" w:cs="Gujrati Saral-3"/>
          <w:szCs w:val="29"/>
        </w:rPr>
        <w:t xml:space="preserve">                       </w:t>
      </w:r>
      <w:r w:rsidRPr="00C14C07">
        <w:rPr>
          <w:rFonts w:ascii="Gujrati Saral-3" w:hAnsi="Gujrati Saral-3" w:cs="Gujrati Saral-3"/>
          <w:szCs w:val="29"/>
        </w:rPr>
        <w:t xml:space="preserve"> </w:t>
      </w:r>
      <w:r w:rsidRPr="00C14C07">
        <w:rPr>
          <w:rFonts w:ascii="Gujrati Saral-3" w:hAnsi="Gujrati Saral-3" w:cs="Gujrati Saral-3"/>
          <w:szCs w:val="29"/>
        </w:rPr>
        <w:lastRenderedPageBreak/>
        <w:t>0camrmukur muku3paduka: pirkLpyaimš</w:t>
      </w:r>
      <w:r w:rsidRPr="000865C7">
        <w:rPr>
          <w:rFonts w:ascii="Gujrati Saral-3" w:hAnsi="Gujrati Saral-3" w:cs="Gujrati Saral-3"/>
          <w:szCs w:val="29"/>
        </w:rPr>
        <w:t xml:space="preserve"> </w:t>
      </w:r>
      <w:r>
        <w:rPr>
          <w:rFonts w:ascii="Gujrati Saral-3" w:hAnsi="Gujrati Saral-3" w:cs="Gujrati Saral-3"/>
          <w:noProof/>
          <w:szCs w:val="29"/>
        </w:rPr>
        <w:t xml:space="preserve"> </w:t>
      </w:r>
      <w:r>
        <w:rPr>
          <w:rFonts w:ascii="Gujrati Saral-3" w:hAnsi="Gujrati Saral-3" w:cs="Gujrati Saral-3"/>
          <w:noProof/>
          <w:szCs w:val="29"/>
        </w:rPr>
        <w:drawing>
          <wp:inline distT="0" distB="0" distL="0" distR="0">
            <wp:extent cx="742147" cy="774356"/>
            <wp:effectExtent l="38100" t="0" r="19853" b="235294"/>
            <wp:docPr id="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182" cy="774392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r w:rsidRPr="000865C7">
        <w:rPr>
          <w:rFonts w:ascii="Gujrati Saral-3" w:hAnsi="Gujrati Saral-3" w:cs="Gujrati Saral-3"/>
          <w:noProof/>
          <w:szCs w:val="29"/>
        </w:rPr>
        <w:t xml:space="preserve"> </w:t>
      </w:r>
      <w:r>
        <w:rPr>
          <w:rFonts w:ascii="Gujrati Saral-3" w:hAnsi="Gujrati Saral-3" w:cs="Gujrati Saral-3"/>
          <w:noProof/>
          <w:szCs w:val="29"/>
        </w:rPr>
        <w:drawing>
          <wp:inline distT="0" distB="0" distL="0" distR="0">
            <wp:extent cx="862398" cy="845777"/>
            <wp:effectExtent l="19050" t="0" r="0" b="0"/>
            <wp:docPr id="1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996" cy="8502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726F" w:rsidRDefault="0058726F" w:rsidP="0058726F">
      <w:pPr>
        <w:rPr>
          <w:rFonts w:ascii="Gujrati Saral-3" w:hAnsi="Gujrati Saral-3" w:cs="Gujrati Saral-3"/>
          <w:szCs w:val="29"/>
        </w:rPr>
      </w:pPr>
      <w:proofErr w:type="gramStart"/>
      <w:r w:rsidRPr="000865C7">
        <w:rPr>
          <w:rFonts w:ascii="Gujrati Saral-3" w:hAnsi="Gujrati Saral-3" w:cs="Gujrati Saral-3"/>
          <w:szCs w:val="29"/>
        </w:rPr>
        <w:t>yoin</w:t>
      </w:r>
      <w:proofErr w:type="gramEnd"/>
      <w:r w:rsidRPr="000865C7">
        <w:rPr>
          <w:rFonts w:ascii="Gujrati Saral-3" w:hAnsi="Gujrati Saral-3" w:cs="Gujrati Saral-3"/>
          <w:szCs w:val="29"/>
        </w:rPr>
        <w:t xml:space="preserve"> mu¸a p/dxRn</w:t>
      </w:r>
    </w:p>
    <w:p w:rsidR="0058726F" w:rsidRDefault="0058726F" w:rsidP="009E0DA3">
      <w:pPr>
        <w:jc w:val="center"/>
        <w:rPr>
          <w:rFonts w:ascii="Gujrati Saral-3" w:hAnsi="Gujrati Saral-3" w:cs="Gujrati Saral-3"/>
          <w:b/>
          <w:i/>
          <w:szCs w:val="29"/>
          <w:u w:val="single"/>
        </w:rPr>
      </w:pPr>
      <w:proofErr w:type="gramStart"/>
      <w:r w:rsidRPr="009E0DA3">
        <w:rPr>
          <w:rFonts w:ascii="Gujrati Saral-3" w:hAnsi="Gujrati Saral-3" w:cs="Gujrati Saral-3"/>
          <w:b/>
          <w:i/>
          <w:szCs w:val="29"/>
          <w:u w:val="single"/>
        </w:rPr>
        <w:t>inja&gt;</w:t>
      </w:r>
      <w:proofErr w:type="gramEnd"/>
      <w:r w:rsidRPr="009E0DA3">
        <w:rPr>
          <w:rFonts w:ascii="Gujrati Saral-3" w:hAnsi="Gujrati Saral-3" w:cs="Gujrati Saral-3"/>
          <w:b/>
          <w:i/>
          <w:szCs w:val="29"/>
          <w:u w:val="single"/>
        </w:rPr>
        <w:t>gNyasaNkuyaRt\</w:t>
      </w:r>
    </w:p>
    <w:p w:rsidR="009E0DA3" w:rsidRDefault="009E0DA3" w:rsidP="00EC17C3">
      <w:pPr>
        <w:rPr>
          <w:rFonts w:ascii="Gujrati Saral-3" w:hAnsi="Gujrati Saral-3" w:cs="Gujrati Saral-3"/>
          <w:b/>
          <w:color w:val="FF0000"/>
        </w:rPr>
      </w:pPr>
      <w:r w:rsidRPr="009E0DA3">
        <w:rPr>
          <w:rFonts w:ascii="Gujrati Saral-3" w:hAnsi="Gujrati Saral-3" w:cs="Gujrati Saral-3"/>
          <w:szCs w:val="29"/>
        </w:rPr>
        <w:t>A&gt; nm: lla3eš</w:t>
      </w:r>
      <w:r w:rsidR="00EC17C3">
        <w:rPr>
          <w:rFonts w:ascii="Gujrati Saral-3" w:hAnsi="Gujrati Saral-3" w:cs="Gujrati Saral-3"/>
          <w:szCs w:val="29"/>
        </w:rPr>
        <w:tab/>
      </w:r>
      <w:r w:rsidR="00E96F49">
        <w:rPr>
          <w:rFonts w:ascii="Gujrati Saral-3" w:hAnsi="Gujrati Saral-3" w:cs="Gujrati Saral-3"/>
          <w:szCs w:val="29"/>
        </w:rPr>
        <w:t xml:space="preserve"> </w:t>
      </w:r>
      <w:r w:rsidRPr="009E0DA3">
        <w:rPr>
          <w:rFonts w:ascii="Gujrati Saral-3" w:hAnsi="Gujrati Saral-3" w:cs="Gujrati Saral-3"/>
          <w:szCs w:val="29"/>
        </w:rPr>
        <w:t>Aa&gt; nm: muqeš</w:t>
      </w:r>
      <w:r w:rsidR="00E96F49">
        <w:rPr>
          <w:rFonts w:ascii="Gujrati Saral-3" w:hAnsi="Gujrati Saral-3" w:cs="Gujrati Saral-3"/>
          <w:szCs w:val="29"/>
        </w:rPr>
        <w:tab/>
      </w:r>
      <w:r w:rsidR="00820E34">
        <w:rPr>
          <w:rFonts w:ascii="Gujrati Saral-3" w:hAnsi="Gujrati Saral-3" w:cs="Gujrati Saral-3"/>
          <w:szCs w:val="29"/>
        </w:rPr>
        <w:t xml:space="preserve">                              </w:t>
      </w:r>
      <w:r w:rsidRPr="009E0DA3">
        <w:rPr>
          <w:rFonts w:ascii="Gujrati Saral-3" w:hAnsi="Gujrati Saral-3" w:cs="Gujrati Saral-3"/>
          <w:szCs w:val="29"/>
        </w:rPr>
        <w:t xml:space="preserve"> [&gt; nm: di9`ne</w:t>
      </w:r>
      <w:r w:rsidR="00E96F49">
        <w:rPr>
          <w:rFonts w:ascii="Gujrati Saral-3" w:hAnsi="Gujrati Saral-3" w:cs="Gujrati Saral-3"/>
          <w:szCs w:val="29"/>
        </w:rPr>
        <w:t>eš</w:t>
      </w:r>
      <w:r w:rsidR="00EC17C3">
        <w:rPr>
          <w:rFonts w:ascii="Gujrati Saral-3" w:hAnsi="Gujrati Saral-3" w:cs="Gujrati Saral-3"/>
          <w:szCs w:val="29"/>
        </w:rPr>
        <w:tab/>
        <w:t xml:space="preserve"> </w:t>
      </w:r>
      <w:r w:rsidRPr="009E0DA3">
        <w:rPr>
          <w:rFonts w:ascii="Gujrati Saral-3" w:hAnsi="Gujrati Saral-3" w:cs="Gujrati Saral-3"/>
          <w:szCs w:val="29"/>
        </w:rPr>
        <w:t>{&gt;</w:t>
      </w:r>
      <w:r w:rsidR="00EC17C3">
        <w:rPr>
          <w:rFonts w:ascii="Gujrati Saral-3" w:hAnsi="Gujrati Saral-3" w:cs="Gujrati Saral-3"/>
          <w:szCs w:val="29"/>
        </w:rPr>
        <w:t>&gt;</w:t>
      </w:r>
      <w:r w:rsidRPr="009E0DA3">
        <w:rPr>
          <w:rFonts w:ascii="Gujrati Saral-3" w:hAnsi="Gujrati Saral-3" w:cs="Gujrati Saral-3"/>
          <w:szCs w:val="29"/>
        </w:rPr>
        <w:t xml:space="preserve"> nm: vamneeš</w:t>
      </w:r>
      <w:r w:rsidR="00820E34">
        <w:rPr>
          <w:rFonts w:ascii="Gujrati Saral-3" w:hAnsi="Gujrati Saral-3" w:cs="Gujrati Saral-3"/>
          <w:szCs w:val="29"/>
        </w:rPr>
        <w:t xml:space="preserve">                       </w:t>
      </w:r>
      <w:r w:rsidRPr="009E0DA3">
        <w:rPr>
          <w:rFonts w:ascii="Gujrati Saral-3" w:hAnsi="Gujrati Saral-3" w:cs="Gujrati Saral-3"/>
          <w:szCs w:val="29"/>
        </w:rPr>
        <w:t xml:space="preserve">]&gt; nm: di9`k`eRš </w:t>
      </w:r>
      <w:r w:rsidR="00EC17C3">
        <w:rPr>
          <w:rFonts w:ascii="Gujrati Saral-3" w:hAnsi="Gujrati Saral-3" w:cs="Gujrati Saral-3"/>
          <w:szCs w:val="29"/>
        </w:rPr>
        <w:tab/>
        <w:t xml:space="preserve"> </w:t>
      </w:r>
      <w:r w:rsidRPr="009E0DA3">
        <w:rPr>
          <w:rFonts w:ascii="Gujrati Saral-3" w:hAnsi="Gujrati Saral-3" w:cs="Gujrati Saral-3"/>
          <w:szCs w:val="29"/>
        </w:rPr>
        <w:t>}&gt; nm: vamk`eRš</w:t>
      </w:r>
      <w:r w:rsidR="0030315D">
        <w:rPr>
          <w:rFonts w:ascii="Gujrati Saral-3" w:hAnsi="Gujrati Saral-3" w:cs="Gujrati Saral-3"/>
          <w:szCs w:val="29"/>
        </w:rPr>
        <w:t xml:space="preserve">                 </w:t>
      </w:r>
      <w:r w:rsidRPr="009E0DA3">
        <w:rPr>
          <w:rFonts w:ascii="Gujrati Saral-3" w:hAnsi="Gujrati Saral-3" w:cs="Gujrati Saral-3"/>
          <w:szCs w:val="29"/>
        </w:rPr>
        <w:t>1&gt; nm: di9` nasapu3eš1&lt;&gt; nm: vamnasapu3eš</w:t>
      </w:r>
      <w:r w:rsidR="00820E34">
        <w:rPr>
          <w:rFonts w:ascii="Gujrati Saral-3" w:hAnsi="Gujrati Saral-3" w:cs="Gujrati Saral-3"/>
          <w:szCs w:val="29"/>
        </w:rPr>
        <w:t xml:space="preserve">              </w:t>
      </w:r>
      <w:r w:rsidRPr="009E0DA3">
        <w:rPr>
          <w:rFonts w:ascii="Gujrati Saral-3" w:hAnsi="Gujrati Saral-3" w:cs="Gujrati Saral-3"/>
          <w:szCs w:val="29"/>
        </w:rPr>
        <w:t>l&lt;&gt; nm: di9`g&gt;Deš</w:t>
      </w:r>
      <w:r w:rsidR="00EC17C3">
        <w:rPr>
          <w:rFonts w:ascii="Gujrati Saral-3" w:hAnsi="Gujrati Saral-3" w:cs="Gujrati Saral-3"/>
          <w:szCs w:val="29"/>
        </w:rPr>
        <w:tab/>
        <w:t xml:space="preserve"> </w:t>
      </w:r>
      <w:r w:rsidR="00E96F49">
        <w:rPr>
          <w:rFonts w:ascii="Gujrati Saral-3" w:hAnsi="Gujrati Saral-3" w:cs="Gujrati Saral-3"/>
          <w:szCs w:val="29"/>
        </w:rPr>
        <w:t>l&lt;&lt;&gt; nm: vamg&gt;Deš</w:t>
      </w:r>
      <w:r w:rsidR="0030315D">
        <w:rPr>
          <w:rFonts w:ascii="Gujrati Saral-3" w:hAnsi="Gujrati Saral-3" w:cs="Gujrati Saral-3"/>
          <w:szCs w:val="29"/>
        </w:rPr>
        <w:t xml:space="preserve"> </w:t>
      </w:r>
      <w:r w:rsidR="00820E34">
        <w:rPr>
          <w:rFonts w:ascii="Gujrati Saral-3" w:hAnsi="Gujrati Saral-3" w:cs="Gujrati Saral-3"/>
          <w:szCs w:val="29"/>
        </w:rPr>
        <w:t xml:space="preserve">                       </w:t>
      </w:r>
      <w:r w:rsidRPr="009E0DA3">
        <w:rPr>
          <w:rFonts w:ascii="Gujrati Saral-3" w:hAnsi="Gujrati Saral-3" w:cs="Gujrati Saral-3"/>
          <w:szCs w:val="29"/>
        </w:rPr>
        <w:t>Ae&gt; nm: ]@vo*#eš</w:t>
      </w:r>
      <w:r w:rsidR="00820E34">
        <w:rPr>
          <w:rFonts w:ascii="Gujrati Saral-3" w:hAnsi="Gujrati Saral-3" w:cs="Gujrati Saral-3"/>
          <w:szCs w:val="29"/>
        </w:rPr>
        <w:t xml:space="preserve"> </w:t>
      </w:r>
      <w:r w:rsidR="00EC17C3">
        <w:rPr>
          <w:rFonts w:ascii="Gujrati Saral-3" w:hAnsi="Gujrati Saral-3" w:cs="Gujrati Saral-3"/>
          <w:szCs w:val="29"/>
        </w:rPr>
        <w:t xml:space="preserve"> </w:t>
      </w:r>
      <w:r w:rsidR="00EC17C3">
        <w:rPr>
          <w:rFonts w:ascii="Gujrati Saral-3" w:hAnsi="Gujrati Saral-3" w:cs="Gujrati Saral-3"/>
          <w:szCs w:val="29"/>
        </w:rPr>
        <w:tab/>
        <w:t xml:space="preserve"> </w:t>
      </w:r>
      <w:r w:rsidR="00820E34">
        <w:rPr>
          <w:rFonts w:ascii="Gujrati Saral-3" w:hAnsi="Gujrati Saral-3" w:cs="Gujrati Saral-3"/>
          <w:szCs w:val="29"/>
        </w:rPr>
        <w:t xml:space="preserve">AE&gt; </w:t>
      </w:r>
      <w:r w:rsidRPr="009E0DA3">
        <w:rPr>
          <w:rFonts w:ascii="Gujrati Saral-3" w:hAnsi="Gujrati Saral-3" w:cs="Gujrati Saral-3"/>
          <w:szCs w:val="29"/>
        </w:rPr>
        <w:t>nm: A2ro*#eš</w:t>
      </w:r>
      <w:r w:rsidR="00820E34">
        <w:rPr>
          <w:rFonts w:ascii="Gujrati Saral-3" w:hAnsi="Gujrati Saral-3" w:cs="Gujrati Saral-3"/>
          <w:szCs w:val="29"/>
        </w:rPr>
        <w:t xml:space="preserve">                           </w:t>
      </w:r>
      <w:r w:rsidRPr="009E0DA3">
        <w:rPr>
          <w:rFonts w:ascii="Gujrati Saral-3" w:hAnsi="Gujrati Saral-3" w:cs="Gujrati Saral-3"/>
          <w:szCs w:val="29"/>
        </w:rPr>
        <w:t>Ao&gt; nm: }@vRd&gt;tp&gt;KtOš</w:t>
      </w:r>
      <w:r w:rsidR="00EC17C3">
        <w:rPr>
          <w:rFonts w:ascii="Gujrati Saral-3" w:hAnsi="Gujrati Saral-3" w:cs="Gujrati Saral-3"/>
          <w:szCs w:val="29"/>
        </w:rPr>
        <w:t xml:space="preserve"> </w:t>
      </w:r>
      <w:r w:rsidRPr="009E0DA3">
        <w:rPr>
          <w:rFonts w:ascii="Gujrati Saral-3" w:hAnsi="Gujrati Saral-3" w:cs="Gujrati Saral-3"/>
          <w:szCs w:val="29"/>
        </w:rPr>
        <w:t>AO&gt; nm: A2od&gt;tp&gt;KtOš</w:t>
      </w:r>
      <w:r w:rsidR="00820E34">
        <w:rPr>
          <w:rFonts w:ascii="Gujrati Saral-3" w:hAnsi="Gujrati Saral-3" w:cs="Gujrati Saral-3"/>
          <w:szCs w:val="29"/>
        </w:rPr>
        <w:t xml:space="preserve">           </w:t>
      </w:r>
      <w:r w:rsidR="00E96F49">
        <w:rPr>
          <w:rFonts w:ascii="Gujrati Saral-3" w:hAnsi="Gujrati Saral-3" w:cs="Gujrati Saral-3"/>
          <w:szCs w:val="29"/>
        </w:rPr>
        <w:t xml:space="preserve">A&gt; nm: ixrisš </w:t>
      </w:r>
      <w:r w:rsidR="00EC17C3">
        <w:rPr>
          <w:rFonts w:ascii="Gujrati Saral-3" w:hAnsi="Gujrati Saral-3" w:cs="Gujrati Saral-3"/>
          <w:szCs w:val="29"/>
        </w:rPr>
        <w:tab/>
        <w:t xml:space="preserve">                           </w:t>
      </w:r>
      <w:r w:rsidRPr="009E0DA3">
        <w:rPr>
          <w:rFonts w:ascii="Gujrati Saral-3" w:hAnsi="Gujrati Saral-3" w:cs="Gujrati Saral-3"/>
          <w:szCs w:val="29"/>
        </w:rPr>
        <w:t>A: nm: muqaWy&gt;tre rsnayam\š</w:t>
      </w:r>
      <w:r w:rsidR="00820E34">
        <w:rPr>
          <w:rFonts w:ascii="Gujrati Saral-3" w:hAnsi="Gujrati Saral-3" w:cs="Gujrati Saral-3"/>
          <w:szCs w:val="29"/>
        </w:rPr>
        <w:t xml:space="preserve">         </w:t>
      </w:r>
      <w:r w:rsidR="00EC17C3">
        <w:rPr>
          <w:rFonts w:ascii="Gujrati Saral-3" w:hAnsi="Gujrati Saral-3" w:cs="Gujrati Saral-3"/>
          <w:szCs w:val="29"/>
        </w:rPr>
        <w:tab/>
      </w:r>
      <w:r w:rsidR="00EC17C3">
        <w:rPr>
          <w:rFonts w:ascii="Gujrati Saral-3" w:hAnsi="Gujrati Saral-3" w:cs="Gujrati Saral-3"/>
          <w:szCs w:val="29"/>
        </w:rPr>
        <w:tab/>
      </w:r>
      <w:r w:rsidR="00820E34">
        <w:rPr>
          <w:rFonts w:ascii="Gujrati Saral-3" w:hAnsi="Gujrati Saral-3" w:cs="Gujrati Saral-3"/>
          <w:szCs w:val="29"/>
        </w:rPr>
        <w:t xml:space="preserve"> </w:t>
      </w:r>
      <w:r w:rsidRPr="009E0DA3">
        <w:rPr>
          <w:rFonts w:ascii="Gujrati Saral-3" w:hAnsi="Gujrati Saral-3" w:cs="Gujrati Saral-3"/>
          <w:szCs w:val="29"/>
        </w:rPr>
        <w:t>k&gt; nm: di9`bahumuleš</w:t>
      </w:r>
      <w:r w:rsidR="00820E34">
        <w:rPr>
          <w:rFonts w:ascii="Gujrati Saral-3" w:hAnsi="Gujrati Saral-3" w:cs="Gujrati Saral-3"/>
          <w:szCs w:val="29"/>
        </w:rPr>
        <w:t xml:space="preserve"> </w:t>
      </w:r>
      <w:r w:rsidR="00EC17C3">
        <w:rPr>
          <w:rFonts w:ascii="Gujrati Saral-3" w:hAnsi="Gujrati Saral-3" w:cs="Gujrati Saral-3"/>
          <w:szCs w:val="29"/>
        </w:rPr>
        <w:t xml:space="preserve">  </w:t>
      </w:r>
      <w:r w:rsidRPr="009E0DA3">
        <w:rPr>
          <w:rFonts w:ascii="Gujrati Saral-3" w:hAnsi="Gujrati Saral-3" w:cs="Gujrati Saral-3"/>
          <w:szCs w:val="29"/>
        </w:rPr>
        <w:t>q</w:t>
      </w:r>
      <w:r w:rsidR="00820E34">
        <w:rPr>
          <w:rFonts w:ascii="Gujrati Saral-3" w:hAnsi="Gujrati Saral-3" w:cs="Gujrati Saral-3"/>
          <w:szCs w:val="29"/>
        </w:rPr>
        <w:t xml:space="preserve">&gt; nm: </w:t>
      </w:r>
      <w:r w:rsidRPr="009E0DA3">
        <w:rPr>
          <w:rFonts w:ascii="Gujrati Saral-3" w:hAnsi="Gujrati Saral-3" w:cs="Gujrati Saral-3"/>
          <w:szCs w:val="29"/>
        </w:rPr>
        <w:t>di9`kUpreš</w:t>
      </w:r>
      <w:r w:rsidR="00820E34">
        <w:rPr>
          <w:rFonts w:ascii="Gujrati Saral-3" w:hAnsi="Gujrati Saral-3" w:cs="Gujrati Saral-3"/>
          <w:szCs w:val="29"/>
        </w:rPr>
        <w:t xml:space="preserve">                      </w:t>
      </w:r>
      <w:r w:rsidRPr="009E0DA3">
        <w:rPr>
          <w:rFonts w:ascii="Gujrati Saral-3" w:hAnsi="Gujrati Saral-3" w:cs="Gujrati Saral-3"/>
          <w:szCs w:val="29"/>
        </w:rPr>
        <w:t>g&gt; nm: di9`mi`b&gt;2eš</w:t>
      </w:r>
      <w:r w:rsidR="00EC17C3">
        <w:rPr>
          <w:rFonts w:ascii="Gujrati Saral-3" w:hAnsi="Gujrati Saral-3" w:cs="Gujrati Saral-3"/>
          <w:szCs w:val="29"/>
        </w:rPr>
        <w:t xml:space="preserve">  </w:t>
      </w:r>
      <w:r w:rsidRPr="009E0DA3">
        <w:rPr>
          <w:rFonts w:ascii="Gujrati Saral-3" w:hAnsi="Gujrati Saral-3" w:cs="Gujrati Saral-3"/>
          <w:szCs w:val="29"/>
        </w:rPr>
        <w:t>6&gt; nm: di9`kra&gt;guilmUleš</w:t>
      </w:r>
      <w:r w:rsidR="00820E34">
        <w:rPr>
          <w:rFonts w:ascii="Gujrati Saral-3" w:hAnsi="Gujrati Saral-3" w:cs="Gujrati Saral-3"/>
          <w:szCs w:val="29"/>
        </w:rPr>
        <w:t xml:space="preserve">              </w:t>
      </w:r>
      <w:r w:rsidRPr="009E0DA3">
        <w:rPr>
          <w:rFonts w:ascii="Gujrati Saral-3" w:hAnsi="Gujrati Saral-3" w:cs="Gujrati Saral-3"/>
          <w:szCs w:val="29"/>
        </w:rPr>
        <w:t>‰&gt; nm: di9`kra&gt;guLyg/eš</w:t>
      </w:r>
      <w:r w:rsidR="00EC17C3">
        <w:rPr>
          <w:rFonts w:ascii="Gujrati Saral-3" w:hAnsi="Gujrati Saral-3" w:cs="Gujrati Saral-3"/>
          <w:szCs w:val="29"/>
        </w:rPr>
        <w:t xml:space="preserve"> </w:t>
      </w:r>
      <w:r w:rsidRPr="009E0DA3">
        <w:rPr>
          <w:rFonts w:ascii="Gujrati Saral-3" w:hAnsi="Gujrati Saral-3" w:cs="Gujrati Saral-3"/>
          <w:szCs w:val="29"/>
        </w:rPr>
        <w:t>c&gt; nm: vambahumUleš</w:t>
      </w:r>
      <w:r w:rsidR="00820E34">
        <w:rPr>
          <w:rFonts w:ascii="Gujrati Saral-3" w:hAnsi="Gujrati Saral-3" w:cs="Gujrati Saral-3"/>
          <w:szCs w:val="29"/>
        </w:rPr>
        <w:t xml:space="preserve">                     </w:t>
      </w:r>
      <w:r w:rsidRPr="009E0DA3">
        <w:rPr>
          <w:rFonts w:ascii="Gujrati Saral-3" w:hAnsi="Gujrati Saral-3" w:cs="Gujrati Saral-3"/>
          <w:szCs w:val="29"/>
        </w:rPr>
        <w:t>0&gt; nm: vamkUpRreš</w:t>
      </w:r>
      <w:r w:rsidR="00EC17C3">
        <w:rPr>
          <w:rFonts w:ascii="Gujrati Saral-3" w:hAnsi="Gujrati Saral-3" w:cs="Gujrati Saral-3"/>
          <w:szCs w:val="29"/>
        </w:rPr>
        <w:tab/>
        <w:t xml:space="preserve">  </w:t>
      </w:r>
      <w:r w:rsidRPr="009E0DA3">
        <w:rPr>
          <w:rFonts w:ascii="Gujrati Saral-3" w:hAnsi="Gujrati Saral-3" w:cs="Gujrati Saral-3"/>
          <w:szCs w:val="29"/>
        </w:rPr>
        <w:t>j&gt; nm: vammi`b&gt;2eš</w:t>
      </w:r>
      <w:r w:rsidR="00820E34">
        <w:rPr>
          <w:rFonts w:ascii="Gujrati Saral-3" w:hAnsi="Gujrati Saral-3" w:cs="Gujrati Saral-3"/>
          <w:szCs w:val="29"/>
        </w:rPr>
        <w:t xml:space="preserve">                      </w:t>
      </w:r>
      <w:r w:rsidRPr="009E0DA3">
        <w:rPr>
          <w:rFonts w:ascii="Gujrati Saral-3" w:hAnsi="Gujrati Saral-3" w:cs="Gujrati Saral-3"/>
          <w:szCs w:val="29"/>
        </w:rPr>
        <w:t xml:space="preserve"> z&gt; nm: vama&gt;guilmUleš</w:t>
      </w:r>
      <w:r w:rsidR="00EC17C3">
        <w:rPr>
          <w:rFonts w:ascii="Gujrati Saral-3" w:hAnsi="Gujrati Saral-3" w:cs="Gujrati Saral-3"/>
          <w:szCs w:val="29"/>
        </w:rPr>
        <w:tab/>
        <w:t xml:space="preserve"> </w:t>
      </w:r>
      <w:r w:rsidR="00820E34">
        <w:rPr>
          <w:rFonts w:ascii="Gujrati Saral-3" w:hAnsi="Gujrati Saral-3" w:cs="Gujrati Saral-3"/>
          <w:szCs w:val="29"/>
        </w:rPr>
        <w:t xml:space="preserve"> </w:t>
      </w:r>
      <w:r w:rsidRPr="009E0DA3">
        <w:rPr>
          <w:rFonts w:ascii="Gujrati Saral-3" w:hAnsi="Gujrati Saral-3" w:cs="Gujrati Saral-3"/>
          <w:szCs w:val="29"/>
        </w:rPr>
        <w:t xml:space="preserve">‹&gt; nm: </w:t>
      </w:r>
      <w:r w:rsidRPr="0030315D">
        <w:rPr>
          <w:rFonts w:ascii="Gujrati Saral-3" w:hAnsi="Gujrati Saral-3" w:cs="Gujrati Saral-3"/>
          <w:szCs w:val="29"/>
        </w:rPr>
        <w:t>vamkra&gt;guLyg/eš</w:t>
      </w:r>
      <w:r w:rsidR="00820E34">
        <w:rPr>
          <w:rFonts w:ascii="Gujrati Saral-3" w:hAnsi="Gujrati Saral-3" w:cs="Gujrati Saral-3"/>
          <w:szCs w:val="29"/>
        </w:rPr>
        <w:t xml:space="preserve">               </w:t>
      </w:r>
      <w:r w:rsidRPr="0030315D">
        <w:rPr>
          <w:rFonts w:ascii="Gujrati Saral-3" w:hAnsi="Gujrati Saral-3" w:cs="Gujrati Saral-3"/>
          <w:szCs w:val="29"/>
        </w:rPr>
        <w:t>3&gt; nm: di9`padmUleš</w:t>
      </w:r>
      <w:r w:rsidR="00EC17C3">
        <w:rPr>
          <w:rFonts w:ascii="Gujrati Saral-3" w:hAnsi="Gujrati Saral-3" w:cs="Gujrati Saral-3"/>
          <w:szCs w:val="29"/>
        </w:rPr>
        <w:tab/>
        <w:t xml:space="preserve">  </w:t>
      </w:r>
      <w:r w:rsidRPr="0030315D">
        <w:rPr>
          <w:rFonts w:ascii="Gujrati Saral-3" w:hAnsi="Gujrati Saral-3" w:cs="Gujrati Saral-3"/>
          <w:szCs w:val="29"/>
        </w:rPr>
        <w:t>#&gt; nm: di9`=nuinš</w:t>
      </w:r>
      <w:r w:rsidR="00820E34">
        <w:rPr>
          <w:rFonts w:ascii="Gujrati Saral-3" w:hAnsi="Gujrati Saral-3" w:cs="Gujrati Saral-3"/>
          <w:szCs w:val="29"/>
        </w:rPr>
        <w:t xml:space="preserve">                    </w:t>
      </w:r>
      <w:r w:rsidRPr="0030315D">
        <w:rPr>
          <w:rFonts w:ascii="Gujrati Saral-3" w:hAnsi="Gujrati Saral-3" w:cs="Gujrati Saral-3"/>
          <w:szCs w:val="29"/>
        </w:rPr>
        <w:t>‰&gt; nm: di9`guLfeš</w:t>
      </w:r>
      <w:r w:rsidR="00E96F49">
        <w:rPr>
          <w:rFonts w:ascii="Gujrati Saral-3" w:hAnsi="Gujrati Saral-3" w:cs="Gujrati Saral-3"/>
          <w:szCs w:val="29"/>
        </w:rPr>
        <w:t xml:space="preserve"> </w:t>
      </w:r>
      <w:r w:rsidR="00EC17C3">
        <w:rPr>
          <w:rFonts w:ascii="Gujrati Saral-3" w:hAnsi="Gujrati Saral-3" w:cs="Gujrati Saral-3"/>
          <w:szCs w:val="29"/>
        </w:rPr>
        <w:tab/>
      </w:r>
      <w:r w:rsidR="00547E33">
        <w:rPr>
          <w:rFonts w:ascii="Gujrati Saral-3" w:hAnsi="Gujrati Saral-3" w:cs="Gujrati Saral-3"/>
          <w:szCs w:val="29"/>
        </w:rPr>
        <w:t xml:space="preserve">                                        </w:t>
      </w:r>
      <w:r w:rsidRPr="0030315D">
        <w:rPr>
          <w:rFonts w:ascii="Gujrati Saral-3" w:hAnsi="Gujrati Saral-3" w:cs="Gujrati Saral-3"/>
          <w:szCs w:val="29"/>
        </w:rPr>
        <w:t>!&gt; nm di9`pada‰\guilmUleš</w:t>
      </w:r>
      <w:r w:rsidR="00820E34">
        <w:rPr>
          <w:rFonts w:ascii="Gujrati Saral-3" w:hAnsi="Gujrati Saral-3" w:cs="Gujrati Saral-3"/>
          <w:szCs w:val="29"/>
        </w:rPr>
        <w:t xml:space="preserve">            </w:t>
      </w:r>
      <w:r w:rsidR="00547E33">
        <w:rPr>
          <w:rFonts w:ascii="Gujrati Saral-3" w:hAnsi="Gujrati Saral-3" w:cs="Gujrati Saral-3"/>
          <w:szCs w:val="29"/>
        </w:rPr>
        <w:t xml:space="preserve">                     </w:t>
      </w:r>
      <w:r w:rsidR="00820E34">
        <w:rPr>
          <w:rFonts w:ascii="Gujrati Saral-3" w:hAnsi="Gujrati Saral-3" w:cs="Gujrati Saral-3"/>
          <w:szCs w:val="29"/>
        </w:rPr>
        <w:t xml:space="preserve">  </w:t>
      </w:r>
      <w:r w:rsidRPr="0030315D">
        <w:rPr>
          <w:rFonts w:ascii="Gujrati Saral-3" w:hAnsi="Gujrati Saral-3" w:cs="Gujrati Saral-3"/>
          <w:szCs w:val="29"/>
        </w:rPr>
        <w:t>`&gt; nm: di9`pada&gt;guLyg/eš</w:t>
      </w:r>
      <w:r w:rsidR="00E96F49">
        <w:rPr>
          <w:rFonts w:ascii="Gujrati Saral-3" w:hAnsi="Gujrati Saral-3" w:cs="Gujrati Saral-3"/>
          <w:szCs w:val="29"/>
        </w:rPr>
        <w:t xml:space="preserve"> </w:t>
      </w:r>
      <w:r w:rsidRPr="0030315D">
        <w:rPr>
          <w:rFonts w:ascii="Gujrati Saral-3" w:hAnsi="Gujrati Saral-3" w:cs="Gujrati Saral-3"/>
          <w:szCs w:val="29"/>
        </w:rPr>
        <w:t>t&gt; nm: vam padmUleš</w:t>
      </w:r>
      <w:r w:rsidR="00820E34">
        <w:rPr>
          <w:rFonts w:ascii="Gujrati Saral-3" w:hAnsi="Gujrati Saral-3" w:cs="Gujrati Saral-3"/>
          <w:szCs w:val="29"/>
        </w:rPr>
        <w:t xml:space="preserve">               </w:t>
      </w:r>
      <w:r w:rsidR="00E96F49">
        <w:rPr>
          <w:rFonts w:ascii="Gujrati Saral-3" w:hAnsi="Gujrati Saral-3" w:cs="Gujrati Saral-3"/>
          <w:szCs w:val="29"/>
        </w:rPr>
        <w:t xml:space="preserve"> </w:t>
      </w:r>
      <w:r w:rsidRPr="0030315D">
        <w:rPr>
          <w:rFonts w:ascii="Gujrati Saral-3" w:hAnsi="Gujrati Saral-3" w:cs="Gujrati Saral-3"/>
          <w:szCs w:val="29"/>
        </w:rPr>
        <w:t>4&gt; nm: vam=nuinš</w:t>
      </w:r>
      <w:r w:rsidR="00EC17C3">
        <w:rPr>
          <w:rFonts w:ascii="Gujrati Saral-3" w:hAnsi="Gujrati Saral-3" w:cs="Gujrati Saral-3"/>
          <w:szCs w:val="29"/>
        </w:rPr>
        <w:tab/>
        <w:t xml:space="preserve">    </w:t>
      </w:r>
      <w:r w:rsidR="00820E34">
        <w:rPr>
          <w:rFonts w:ascii="Gujrati Saral-3" w:hAnsi="Gujrati Saral-3" w:cs="Gujrati Saral-3"/>
          <w:szCs w:val="29"/>
        </w:rPr>
        <w:t xml:space="preserve">d&gt; nm: vamguLfeš                         2&gt; nm: </w:t>
      </w:r>
      <w:r w:rsidRPr="0030315D">
        <w:rPr>
          <w:rFonts w:ascii="Gujrati Saral-3" w:hAnsi="Gujrati Saral-3" w:cs="Gujrati Saral-3"/>
          <w:szCs w:val="29"/>
        </w:rPr>
        <w:t>vampada‰\&gt;</w:t>
      </w:r>
      <w:r w:rsidRPr="0029528E">
        <w:rPr>
          <w:rFonts w:ascii="Gujrati Saral-3" w:hAnsi="Gujrati Saral-3" w:cs="Gujrati Saral-3"/>
        </w:rPr>
        <w:t>guilmUleš</w:t>
      </w:r>
      <w:r w:rsidR="00EC17C3">
        <w:rPr>
          <w:rFonts w:ascii="Gujrati Saral-3" w:hAnsi="Gujrati Saral-3" w:cs="Gujrati Saral-3"/>
        </w:rPr>
        <w:t xml:space="preserve"> </w:t>
      </w:r>
      <w:r w:rsidR="0029528E" w:rsidRPr="0029528E">
        <w:rPr>
          <w:rFonts w:ascii="Gujrati Saral-3" w:hAnsi="Gujrati Saral-3" w:cs="Gujrati Saral-3"/>
        </w:rPr>
        <w:t>n&gt; nm: vampada&gt;guLyg/eš</w:t>
      </w:r>
      <w:r w:rsidR="00EC17C3">
        <w:rPr>
          <w:rFonts w:ascii="Gujrati Saral-3" w:hAnsi="Gujrati Saral-3" w:cs="Gujrati Saral-3"/>
        </w:rPr>
        <w:t xml:space="preserve">           </w:t>
      </w:r>
      <w:r w:rsidR="0029528E" w:rsidRPr="0029528E">
        <w:rPr>
          <w:rFonts w:ascii="Gujrati Saral-3" w:hAnsi="Gujrati Saral-3" w:cs="Gujrati Saral-3"/>
        </w:rPr>
        <w:t xml:space="preserve"> p&gt; nm: di9`ku9Oš</w:t>
      </w:r>
      <w:r w:rsidR="00547E33">
        <w:rPr>
          <w:rFonts w:ascii="Gujrati Saral-3" w:hAnsi="Gujrati Saral-3" w:cs="Gujrati Saral-3"/>
        </w:rPr>
        <w:tab/>
        <w:t xml:space="preserve">    </w:t>
      </w:r>
      <w:r w:rsidR="0029528E" w:rsidRPr="0029528E">
        <w:rPr>
          <w:rFonts w:ascii="Gujrati Saral-3" w:hAnsi="Gujrati Saral-3" w:cs="Gujrati Saral-3"/>
        </w:rPr>
        <w:t xml:space="preserve">f&gt; nm: vamku9Oš </w:t>
      </w:r>
      <w:r w:rsidR="00547E33">
        <w:rPr>
          <w:rFonts w:ascii="Gujrati Saral-3" w:hAnsi="Gujrati Saral-3" w:cs="Gujrati Saral-3"/>
        </w:rPr>
        <w:t xml:space="preserve">                </w:t>
      </w:r>
      <w:r w:rsidR="0029528E" w:rsidRPr="0029528E">
        <w:rPr>
          <w:rFonts w:ascii="Gujrati Saral-3" w:hAnsi="Gujrati Saral-3" w:cs="Gujrati Saral-3"/>
        </w:rPr>
        <w:t>b&gt; nm: p&lt;*#eš</w:t>
      </w:r>
      <w:r w:rsidR="00547E33">
        <w:rPr>
          <w:rFonts w:ascii="Gujrati Saral-3" w:hAnsi="Gujrati Saral-3" w:cs="Gujrati Saral-3"/>
        </w:rPr>
        <w:tab/>
      </w:r>
      <w:r w:rsidR="00547E33">
        <w:rPr>
          <w:rFonts w:ascii="Gujrati Saral-3" w:hAnsi="Gujrati Saral-3" w:cs="Gujrati Saral-3"/>
        </w:rPr>
        <w:tab/>
        <w:t xml:space="preserve">    </w:t>
      </w:r>
      <w:r w:rsidR="0029528E" w:rsidRPr="0029528E">
        <w:rPr>
          <w:rFonts w:ascii="Gujrati Saral-3" w:hAnsi="Gujrati Saral-3" w:cs="Gujrati Saral-3"/>
        </w:rPr>
        <w:t xml:space="preserve">w&gt; nm: nawOš </w:t>
      </w:r>
      <w:r w:rsidR="00547E33">
        <w:rPr>
          <w:rFonts w:ascii="Gujrati Saral-3" w:hAnsi="Gujrati Saral-3" w:cs="Gujrati Saral-3"/>
        </w:rPr>
        <w:t xml:space="preserve">              </w:t>
      </w:r>
      <w:r w:rsidR="0029528E" w:rsidRPr="0029528E">
        <w:rPr>
          <w:rFonts w:ascii="Gujrati Saral-3" w:hAnsi="Gujrati Saral-3" w:cs="Gujrati Saral-3"/>
        </w:rPr>
        <w:t>m&gt; nm: ]dreš</w:t>
      </w:r>
      <w:r w:rsidR="00547E33">
        <w:rPr>
          <w:rFonts w:ascii="Gujrati Saral-3" w:hAnsi="Gujrati Saral-3" w:cs="Gujrati Saral-3"/>
        </w:rPr>
        <w:tab/>
      </w:r>
      <w:r w:rsidR="00547E33">
        <w:rPr>
          <w:rFonts w:ascii="Gujrati Saral-3" w:hAnsi="Gujrati Saral-3" w:cs="Gujrati Saral-3"/>
        </w:rPr>
        <w:tab/>
      </w:r>
      <w:r w:rsidR="0029528E" w:rsidRPr="0029528E">
        <w:rPr>
          <w:rFonts w:ascii="Gujrati Saral-3" w:hAnsi="Gujrati Saral-3" w:cs="Gujrati Saral-3"/>
        </w:rPr>
        <w:t xml:space="preserve"> </w:t>
      </w:r>
      <w:r w:rsidR="00547E33">
        <w:rPr>
          <w:rFonts w:ascii="Gujrati Saral-3" w:hAnsi="Gujrati Saral-3" w:cs="Gujrati Saral-3"/>
        </w:rPr>
        <w:t xml:space="preserve">   </w:t>
      </w:r>
      <w:r w:rsidR="0029528E" w:rsidRPr="0029528E">
        <w:rPr>
          <w:rFonts w:ascii="Gujrati Saral-3" w:hAnsi="Gujrati Saral-3" w:cs="Gujrati Saral-3"/>
        </w:rPr>
        <w:t xml:space="preserve">y&gt; TvgaTmne nm: ¿idš </w:t>
      </w:r>
      <w:r w:rsidR="00547E33">
        <w:rPr>
          <w:rFonts w:ascii="Gujrati Saral-3" w:hAnsi="Gujrati Saral-3" w:cs="Gujrati Saral-3"/>
        </w:rPr>
        <w:t xml:space="preserve">     </w:t>
      </w:r>
      <w:r w:rsidR="0029528E" w:rsidRPr="0029528E">
        <w:rPr>
          <w:rFonts w:ascii="Gujrati Saral-3" w:hAnsi="Gujrati Saral-3" w:cs="Gujrati Saral-3"/>
        </w:rPr>
        <w:t>r&gt; As&lt;gaTmne nm: di9`a&gt;seš</w:t>
      </w:r>
      <w:r w:rsidR="00547E33">
        <w:rPr>
          <w:rFonts w:ascii="Gujrati Saral-3" w:hAnsi="Gujrati Saral-3" w:cs="Gujrati Saral-3"/>
        </w:rPr>
        <w:t xml:space="preserve">                          </w:t>
      </w:r>
      <w:r w:rsidR="0029528E" w:rsidRPr="0029528E">
        <w:rPr>
          <w:rFonts w:ascii="Gujrati Saral-3" w:hAnsi="Gujrati Saral-3" w:cs="Gujrati Saral-3"/>
        </w:rPr>
        <w:t xml:space="preserve"> l&gt; ma&gt;saTmne nm: kkuidš</w:t>
      </w:r>
      <w:r w:rsidR="00547E33">
        <w:rPr>
          <w:rFonts w:ascii="Gujrati Saral-3" w:hAnsi="Gujrati Saral-3" w:cs="Gujrati Saral-3"/>
        </w:rPr>
        <w:t xml:space="preserve">                                       </w:t>
      </w:r>
      <w:r w:rsidR="0029528E" w:rsidRPr="0029528E">
        <w:rPr>
          <w:rFonts w:ascii="Gujrati Saral-3" w:hAnsi="Gujrati Saral-3" w:cs="Gujrati Saral-3"/>
        </w:rPr>
        <w:t>v&gt; TvgaTmne nm: vama&gt;seš</w:t>
      </w:r>
      <w:r w:rsidR="00547E33">
        <w:rPr>
          <w:rFonts w:ascii="Gujrati Saral-3" w:hAnsi="Gujrati Saral-3" w:cs="Gujrati Saral-3"/>
        </w:rPr>
        <w:t xml:space="preserve">                                 </w:t>
      </w:r>
      <w:r w:rsidR="0029528E" w:rsidRPr="0029528E">
        <w:rPr>
          <w:rFonts w:ascii="Gujrati Saral-3" w:hAnsi="Gujrati Saral-3" w:cs="Gujrati Saral-3"/>
        </w:rPr>
        <w:t xml:space="preserve"> x&gt;</w:t>
      </w:r>
      <w:r w:rsidR="00547E33">
        <w:rPr>
          <w:rFonts w:ascii="Gujrati Saral-3" w:hAnsi="Gujrati Saral-3" w:cs="Gujrati Saral-3"/>
        </w:rPr>
        <w:t xml:space="preserve"> </w:t>
      </w:r>
      <w:r w:rsidR="0029528E" w:rsidRPr="0029528E">
        <w:rPr>
          <w:rFonts w:ascii="Gujrati Saral-3" w:hAnsi="Gujrati Saral-3" w:cs="Gujrati Saral-3"/>
        </w:rPr>
        <w:t>S$yaTmne nm: ¿dyaid di9`hStag/aNtm\š</w:t>
      </w:r>
      <w:r w:rsidR="00547E33">
        <w:rPr>
          <w:rFonts w:ascii="Gujrati Saral-3" w:hAnsi="Gujrati Saral-3" w:cs="Gujrati Saral-3"/>
        </w:rPr>
        <w:t xml:space="preserve">                 </w:t>
      </w:r>
      <w:r w:rsidR="0029528E" w:rsidRPr="0029528E">
        <w:rPr>
          <w:rFonts w:ascii="Gujrati Saral-3" w:hAnsi="Gujrati Saral-3" w:cs="Gujrati Saral-3"/>
        </w:rPr>
        <w:t xml:space="preserve"> 8&gt; mJjaTmne nm: ¿dyaidvamhStag/aNtm\š </w:t>
      </w:r>
      <w:r w:rsidR="00547E33">
        <w:rPr>
          <w:rFonts w:ascii="Gujrati Saral-3" w:hAnsi="Gujrati Saral-3" w:cs="Gujrati Saral-3"/>
        </w:rPr>
        <w:t xml:space="preserve">                     </w:t>
      </w:r>
      <w:r w:rsidR="0029528E" w:rsidRPr="0029528E">
        <w:rPr>
          <w:rFonts w:ascii="Gujrati Saral-3" w:hAnsi="Gujrati Saral-3" w:cs="Gujrati Saral-3"/>
        </w:rPr>
        <w:t xml:space="preserve">s&gt; xuk/aTmne nm: ¿dyaiddi9`padaNtm\š </w:t>
      </w:r>
      <w:r w:rsidR="00547E33">
        <w:rPr>
          <w:rFonts w:ascii="Gujrati Saral-3" w:hAnsi="Gujrati Saral-3" w:cs="Gujrati Saral-3"/>
        </w:rPr>
        <w:t xml:space="preserve">                       </w:t>
      </w:r>
      <w:r w:rsidR="0029528E" w:rsidRPr="0029528E">
        <w:rPr>
          <w:rFonts w:ascii="Gujrati Saral-3" w:hAnsi="Gujrati Saral-3" w:cs="Gujrati Saral-3"/>
        </w:rPr>
        <w:t>h&gt; AaTmxKTyaTmne nm: ¿dyaidvampadaNtm\š</w:t>
      </w:r>
      <w:r w:rsidR="00547E33">
        <w:rPr>
          <w:rFonts w:ascii="Gujrati Saral-3" w:hAnsi="Gujrati Saral-3" w:cs="Gujrati Saral-3"/>
        </w:rPr>
        <w:t xml:space="preserve">                        </w:t>
      </w:r>
      <w:r w:rsidR="0029528E" w:rsidRPr="0029528E">
        <w:rPr>
          <w:rFonts w:ascii="Gujrati Saral-3" w:hAnsi="Gujrati Saral-3" w:cs="Gujrati Saral-3"/>
        </w:rPr>
        <w:t xml:space="preserve">5&gt; +vaTmne nm: naWyaid¿dyaNtm\š </w:t>
      </w:r>
      <w:r w:rsidR="00547E33">
        <w:rPr>
          <w:rFonts w:ascii="Gujrati Saral-3" w:hAnsi="Gujrati Saral-3" w:cs="Gujrati Saral-3"/>
        </w:rPr>
        <w:t xml:space="preserve">                            </w:t>
      </w:r>
      <w:r w:rsidR="0029528E" w:rsidRPr="0029528E">
        <w:rPr>
          <w:rFonts w:ascii="Gujrati Saral-3" w:hAnsi="Gujrati Saral-3" w:cs="Gujrati Saral-3"/>
        </w:rPr>
        <w:t xml:space="preserve">9&gt; prmaTmne nm: ¿dyaidmStkaNt&gt; ivNyset\š </w:t>
      </w:r>
      <w:r w:rsidR="00547E33">
        <w:rPr>
          <w:rFonts w:ascii="Gujrati Saral-3" w:hAnsi="Gujrati Saral-3" w:cs="Gujrati Saral-3"/>
        </w:rPr>
        <w:t xml:space="preserve">                     </w:t>
      </w:r>
    </w:p>
    <w:p w:rsidR="00B166B0" w:rsidRPr="00B166B0" w:rsidRDefault="00B166B0" w:rsidP="00B166B0">
      <w:pPr>
        <w:jc w:val="center"/>
        <w:rPr>
          <w:rFonts w:ascii="Gujrati Saral-3" w:hAnsi="Gujrati Saral-3" w:cs="Gujrati Saral-3"/>
          <w:i/>
          <w:szCs w:val="29"/>
        </w:rPr>
      </w:pPr>
      <w:r w:rsidRPr="00B166B0">
        <w:rPr>
          <w:rFonts w:ascii="Gujrati Saral-3" w:hAnsi="Gujrati Saral-3" w:cs="Gujrati Saral-3"/>
          <w:i/>
          <w:color w:val="FF0000"/>
          <w:szCs w:val="29"/>
        </w:rPr>
        <w:t>ma4a 4I pg sui2 Vyapk krva</w:t>
      </w:r>
      <w:proofErr w:type="gramStart"/>
      <w:r w:rsidRPr="00B166B0">
        <w:rPr>
          <w:rFonts w:ascii="Gujrati Saral-3" w:hAnsi="Gujrati Saral-3" w:cs="Gujrati Saral-3"/>
          <w:i/>
          <w:color w:val="FF0000"/>
          <w:szCs w:val="29"/>
        </w:rPr>
        <w:t>&gt; :</w:t>
      </w:r>
      <w:proofErr w:type="gramEnd"/>
    </w:p>
    <w:p w:rsidR="00B166B0" w:rsidRDefault="00B166B0" w:rsidP="00B166B0">
      <w:pPr>
        <w:jc w:val="center"/>
        <w:rPr>
          <w:rFonts w:ascii="Gujrati Saral-3" w:hAnsi="Gujrati Saral-3" w:cs="Gujrati Saral-3"/>
        </w:rPr>
      </w:pPr>
      <w:r w:rsidRPr="00B166B0">
        <w:rPr>
          <w:rFonts w:ascii="Gujrati Saral-3" w:hAnsi="Gujrati Saral-3" w:cs="Gujrati Saral-3"/>
        </w:rPr>
        <w:t>A&gt;Aa&gt;[&gt;&gt;{&gt;]&gt;}&gt;1&gt;1&lt;&gt;l&lt;&gt;l&lt;&lt;/&gt;Ae&gt;AE&gt;Ao&gt;AO&gt;A&gt;A: k&gt;q&gt;g&gt;6&gt;‰c&gt;0&gt;j&gt;z&gt;‹&gt;3&gt;#D&gt;!&gt;`&gt;t&gt;4&gt;d&gt;2&gt;n&gt;p&gt;                           f&gt;b&gt;w&gt;m&gt;y&gt;r&gt;lv&gt;x&gt;8&gt;s h&gt;9&gt;</w:t>
      </w:r>
    </w:p>
    <w:p w:rsidR="00B166B0" w:rsidRDefault="00B166B0" w:rsidP="00B166B0">
      <w:pPr>
        <w:rPr>
          <w:rFonts w:ascii="Gujrati Saral-3" w:hAnsi="Gujrati Saral-3" w:cs="Gujrati Saral-3"/>
        </w:rPr>
      </w:pPr>
      <w:r w:rsidRPr="00B166B0">
        <w:rPr>
          <w:rFonts w:ascii="Gujrati Saral-3" w:hAnsi="Gujrati Saral-3" w:cs="Gujrati Saral-3"/>
          <w:b/>
          <w:szCs w:val="29"/>
        </w:rPr>
        <w:t>ApRp`m\ ÜjlmadayÝ</w:t>
      </w:r>
      <w:r w:rsidRPr="00B166B0">
        <w:rPr>
          <w:rFonts w:ascii="Gujrati Saral-3" w:hAnsi="Gujrati Saral-3" w:cs="Gujrati Saral-3"/>
          <w:szCs w:val="29"/>
        </w:rPr>
        <w:t xml:space="preserve"> </w:t>
      </w:r>
      <w:r>
        <w:rPr>
          <w:rFonts w:ascii="Gujrati Saral-3" w:hAnsi="Gujrati Saral-3" w:cs="Gujrati Saral-3"/>
          <w:szCs w:val="29"/>
        </w:rPr>
        <w:t xml:space="preserve">                                         </w:t>
      </w:r>
      <w:r w:rsidRPr="00B166B0">
        <w:rPr>
          <w:rFonts w:ascii="Gujrati Saral-3" w:hAnsi="Gujrati Saral-3" w:cs="Gujrati Saral-3"/>
          <w:szCs w:val="29"/>
        </w:rPr>
        <w:t xml:space="preserve">Anen y4axKTya k&lt;ten wUxui@2 wUtxui@2 p/a`p/it*#a </w:t>
      </w:r>
      <w:r w:rsidRPr="00B166B0">
        <w:rPr>
          <w:rFonts w:ascii="Gujrati Saral-3" w:hAnsi="Gujrati Saral-3" w:cs="Gujrati Saral-3"/>
          <w:szCs w:val="29"/>
        </w:rPr>
        <w:lastRenderedPageBreak/>
        <w:t>ANtmaRt&lt;ka bihmaRt&lt;ka NyasaQykmR`a Amukdevta p/Iyta&gt; n mmš</w:t>
      </w:r>
    </w:p>
    <w:p w:rsidR="00B166B0" w:rsidRPr="0029528E" w:rsidRDefault="00B166B0" w:rsidP="00EC17C3">
      <w:pPr>
        <w:rPr>
          <w:rFonts w:ascii="Gujrati Saral-3" w:hAnsi="Gujrati Saral-3" w:cs="Gujrati Saral-3"/>
          <w:b/>
          <w:i/>
          <w:u w:val="single"/>
        </w:rPr>
      </w:pPr>
    </w:p>
    <w:p w:rsidR="00C12D18" w:rsidRPr="001D788C" w:rsidRDefault="00C12D18" w:rsidP="00EC17C3">
      <w:pPr>
        <w:rPr>
          <w:rFonts w:ascii="Gujrati Saral-3" w:hAnsi="Gujrati Saral-3" w:cs="Gujrati Saral-3"/>
          <w:sz w:val="16"/>
          <w:szCs w:val="29"/>
        </w:rPr>
      </w:pPr>
    </w:p>
    <w:sectPr w:rsidR="00C12D18" w:rsidRPr="001D788C" w:rsidSect="00055F45">
      <w:type w:val="continuous"/>
      <w:pgSz w:w="12240" w:h="15840"/>
      <w:pgMar w:top="720" w:right="720" w:bottom="720" w:left="720" w:header="708" w:footer="708" w:gutter="0"/>
      <w:pgBorders w:offsetFrom="page">
        <w:top w:val="tribal5" w:sz="10" w:space="24" w:color="auto"/>
        <w:left w:val="tribal5" w:sz="10" w:space="24" w:color="auto"/>
        <w:bottom w:val="tribal5" w:sz="10" w:space="24" w:color="auto"/>
        <w:right w:val="tribal5" w:sz="10" w:space="24" w:color="auto"/>
      </w:pgBorders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0BFD" w:rsidRDefault="00D80BFD" w:rsidP="00ED54E9">
      <w:pPr>
        <w:spacing w:after="0" w:line="240" w:lineRule="auto"/>
      </w:pPr>
      <w:r>
        <w:separator/>
      </w:r>
    </w:p>
  </w:endnote>
  <w:endnote w:type="continuationSeparator" w:id="0">
    <w:p w:rsidR="00D80BFD" w:rsidRDefault="00D80BFD" w:rsidP="00ED54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ujrati Saral-3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Shell Dlg">
    <w:panose1 w:val="020B0604020202020204"/>
    <w:charset w:val="00"/>
    <w:family w:val="swiss"/>
    <w:pitch w:val="variable"/>
    <w:sig w:usb0="61002BDF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0BFD" w:rsidRDefault="00D80BFD" w:rsidP="00ED54E9">
      <w:pPr>
        <w:spacing w:after="0" w:line="240" w:lineRule="auto"/>
      </w:pPr>
      <w:r>
        <w:separator/>
      </w:r>
    </w:p>
  </w:footnote>
  <w:footnote w:type="continuationSeparator" w:id="0">
    <w:p w:rsidR="00D80BFD" w:rsidRDefault="00D80BFD" w:rsidP="00ED54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7F7F7F" w:themeColor="background1" w:themeShade="7F"/>
        <w:spacing w:val="60"/>
      </w:rPr>
      <w:id w:val="18386907"/>
      <w:docPartObj>
        <w:docPartGallery w:val="Page Numbers (Top of Page)"/>
        <w:docPartUnique/>
      </w:docPartObj>
    </w:sdtPr>
    <w:sdtEndPr>
      <w:rPr>
        <w:color w:val="auto"/>
        <w:spacing w:val="0"/>
      </w:rPr>
    </w:sdtEndPr>
    <w:sdtContent>
      <w:p w:rsidR="00A857D7" w:rsidRDefault="00A857D7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</w:rPr>
        </w:pPr>
        <w:r>
          <w:rPr>
            <w:color w:val="7F7F7F" w:themeColor="background1" w:themeShade="7F"/>
            <w:spacing w:val="60"/>
          </w:rPr>
          <w:t>Page</w:t>
        </w:r>
        <w:r>
          <w:t xml:space="preserve"> | </w:t>
        </w:r>
        <w:fldSimple w:instr=" PAGE   \* MERGEFORMAT ">
          <w:r w:rsidR="00C02667" w:rsidRPr="00C02667">
            <w:rPr>
              <w:b/>
              <w:noProof/>
            </w:rPr>
            <w:t>39</w:t>
          </w:r>
        </w:fldSimple>
      </w:p>
    </w:sdtContent>
  </w:sdt>
  <w:p w:rsidR="00A857D7" w:rsidRDefault="00A857D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925C3"/>
    <w:multiLevelType w:val="hybridMultilevel"/>
    <w:tmpl w:val="27FC7AF8"/>
    <w:lvl w:ilvl="0" w:tplc="326E05D6">
      <w:numFmt w:val="bullet"/>
      <w:lvlText w:val="—"/>
      <w:lvlJc w:val="left"/>
      <w:pPr>
        <w:ind w:left="720" w:hanging="360"/>
      </w:pPr>
      <w:rPr>
        <w:rFonts w:ascii="Gujrati Saral-3" w:eastAsiaTheme="minorHAnsi" w:hAnsi="Gujrati Saral-3" w:cs="Gujrati Saral-3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8578C8"/>
    <w:multiLevelType w:val="hybridMultilevel"/>
    <w:tmpl w:val="13B0BA4C"/>
    <w:lvl w:ilvl="0" w:tplc="833E7918">
      <w:numFmt w:val="bullet"/>
      <w:lvlText w:val="—"/>
      <w:lvlJc w:val="left"/>
      <w:pPr>
        <w:ind w:left="720" w:hanging="360"/>
      </w:pPr>
      <w:rPr>
        <w:rFonts w:ascii="Gujrati Saral-3" w:eastAsiaTheme="minorHAnsi" w:hAnsi="Gujrati Saral-3" w:cs="Gujrati Saral-3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337089E"/>
    <w:multiLevelType w:val="hybridMultilevel"/>
    <w:tmpl w:val="497EE71E"/>
    <w:lvl w:ilvl="0" w:tplc="189C6258">
      <w:numFmt w:val="bullet"/>
      <w:lvlText w:val="-"/>
      <w:lvlJc w:val="left"/>
      <w:pPr>
        <w:ind w:left="720" w:hanging="360"/>
      </w:pPr>
      <w:rPr>
        <w:rFonts w:ascii="Gujrati Saral-3" w:eastAsiaTheme="minorHAnsi" w:hAnsi="Gujrati Saral-3" w:cs="Gujrati Saral-3" w:hint="default"/>
        <w:sz w:val="2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C551F1D"/>
    <w:multiLevelType w:val="hybridMultilevel"/>
    <w:tmpl w:val="C374E8E2"/>
    <w:lvl w:ilvl="0" w:tplc="8A60EBDA">
      <w:start w:val="19"/>
      <w:numFmt w:val="bullet"/>
      <w:lvlText w:val="—"/>
      <w:lvlJc w:val="left"/>
      <w:pPr>
        <w:ind w:left="360" w:hanging="360"/>
      </w:pPr>
      <w:rPr>
        <w:rFonts w:ascii="Gujrati Saral-3" w:eastAsiaTheme="minorHAnsi" w:hAnsi="Gujrati Saral-3" w:cs="Gujrati Saral-3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hideSpellingErrors/>
  <w:proofState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67A1"/>
    <w:rsid w:val="000006A4"/>
    <w:rsid w:val="000017A6"/>
    <w:rsid w:val="0000268B"/>
    <w:rsid w:val="00003681"/>
    <w:rsid w:val="00006033"/>
    <w:rsid w:val="00011A92"/>
    <w:rsid w:val="0001346D"/>
    <w:rsid w:val="000166DC"/>
    <w:rsid w:val="00017F69"/>
    <w:rsid w:val="00024F8D"/>
    <w:rsid w:val="0002514D"/>
    <w:rsid w:val="0003116B"/>
    <w:rsid w:val="00034E16"/>
    <w:rsid w:val="000357C1"/>
    <w:rsid w:val="00036B3E"/>
    <w:rsid w:val="00037BC5"/>
    <w:rsid w:val="00055F45"/>
    <w:rsid w:val="00061399"/>
    <w:rsid w:val="00064530"/>
    <w:rsid w:val="000745AC"/>
    <w:rsid w:val="00083493"/>
    <w:rsid w:val="00085189"/>
    <w:rsid w:val="00085315"/>
    <w:rsid w:val="000865C7"/>
    <w:rsid w:val="00086F2F"/>
    <w:rsid w:val="000901A8"/>
    <w:rsid w:val="00090516"/>
    <w:rsid w:val="00094F23"/>
    <w:rsid w:val="00095AD1"/>
    <w:rsid w:val="00096480"/>
    <w:rsid w:val="000A0A88"/>
    <w:rsid w:val="000A3B8E"/>
    <w:rsid w:val="000A47D6"/>
    <w:rsid w:val="000A53D6"/>
    <w:rsid w:val="000A73A6"/>
    <w:rsid w:val="000A7CBD"/>
    <w:rsid w:val="000B03C6"/>
    <w:rsid w:val="000B238B"/>
    <w:rsid w:val="000B37DA"/>
    <w:rsid w:val="000C21B0"/>
    <w:rsid w:val="000C26FE"/>
    <w:rsid w:val="000C3F38"/>
    <w:rsid w:val="000C529C"/>
    <w:rsid w:val="000D7494"/>
    <w:rsid w:val="000E51A2"/>
    <w:rsid w:val="000E626D"/>
    <w:rsid w:val="000F34EC"/>
    <w:rsid w:val="000F4734"/>
    <w:rsid w:val="000F6B65"/>
    <w:rsid w:val="00102B57"/>
    <w:rsid w:val="00102D92"/>
    <w:rsid w:val="00107EA4"/>
    <w:rsid w:val="00112A04"/>
    <w:rsid w:val="00112FAE"/>
    <w:rsid w:val="001176B3"/>
    <w:rsid w:val="001204D7"/>
    <w:rsid w:val="0012065F"/>
    <w:rsid w:val="00121709"/>
    <w:rsid w:val="00123238"/>
    <w:rsid w:val="00125C6C"/>
    <w:rsid w:val="0012771F"/>
    <w:rsid w:val="001308A5"/>
    <w:rsid w:val="00136C46"/>
    <w:rsid w:val="00141622"/>
    <w:rsid w:val="00143343"/>
    <w:rsid w:val="0014341F"/>
    <w:rsid w:val="0014362A"/>
    <w:rsid w:val="00147699"/>
    <w:rsid w:val="0015046C"/>
    <w:rsid w:val="00153143"/>
    <w:rsid w:val="001532D7"/>
    <w:rsid w:val="0015415B"/>
    <w:rsid w:val="00154858"/>
    <w:rsid w:val="00156094"/>
    <w:rsid w:val="00157648"/>
    <w:rsid w:val="00161141"/>
    <w:rsid w:val="00162835"/>
    <w:rsid w:val="001677BF"/>
    <w:rsid w:val="0017420F"/>
    <w:rsid w:val="00177FB5"/>
    <w:rsid w:val="001A35A3"/>
    <w:rsid w:val="001A48BE"/>
    <w:rsid w:val="001A6918"/>
    <w:rsid w:val="001B78D0"/>
    <w:rsid w:val="001C0F39"/>
    <w:rsid w:val="001C1E18"/>
    <w:rsid w:val="001C3D7D"/>
    <w:rsid w:val="001D0A52"/>
    <w:rsid w:val="001D6F0C"/>
    <w:rsid w:val="001D788C"/>
    <w:rsid w:val="001E0376"/>
    <w:rsid w:val="001E7187"/>
    <w:rsid w:val="001F4AB4"/>
    <w:rsid w:val="001F56B7"/>
    <w:rsid w:val="001F59D7"/>
    <w:rsid w:val="0020178C"/>
    <w:rsid w:val="00206108"/>
    <w:rsid w:val="00207F3B"/>
    <w:rsid w:val="00207F5A"/>
    <w:rsid w:val="00214585"/>
    <w:rsid w:val="0021720D"/>
    <w:rsid w:val="002202C3"/>
    <w:rsid w:val="00225D8C"/>
    <w:rsid w:val="002304B0"/>
    <w:rsid w:val="0023051C"/>
    <w:rsid w:val="00231A33"/>
    <w:rsid w:val="00234595"/>
    <w:rsid w:val="00234D49"/>
    <w:rsid w:val="00240540"/>
    <w:rsid w:val="002408E8"/>
    <w:rsid w:val="00240FCB"/>
    <w:rsid w:val="00244DA4"/>
    <w:rsid w:val="00255DCA"/>
    <w:rsid w:val="00261564"/>
    <w:rsid w:val="0026290C"/>
    <w:rsid w:val="00263943"/>
    <w:rsid w:val="00272336"/>
    <w:rsid w:val="00280EE2"/>
    <w:rsid w:val="00282969"/>
    <w:rsid w:val="002858B1"/>
    <w:rsid w:val="00285ED9"/>
    <w:rsid w:val="00287C99"/>
    <w:rsid w:val="00290833"/>
    <w:rsid w:val="0029132C"/>
    <w:rsid w:val="002928A5"/>
    <w:rsid w:val="00293B23"/>
    <w:rsid w:val="00295096"/>
    <w:rsid w:val="0029528E"/>
    <w:rsid w:val="00295B60"/>
    <w:rsid w:val="002A4444"/>
    <w:rsid w:val="002A520E"/>
    <w:rsid w:val="002A63B9"/>
    <w:rsid w:val="002B3386"/>
    <w:rsid w:val="002B6119"/>
    <w:rsid w:val="002B6A32"/>
    <w:rsid w:val="002C081C"/>
    <w:rsid w:val="002C1A1F"/>
    <w:rsid w:val="002C2456"/>
    <w:rsid w:val="002C5F20"/>
    <w:rsid w:val="002D4D15"/>
    <w:rsid w:val="002D7412"/>
    <w:rsid w:val="002E1CA3"/>
    <w:rsid w:val="002E39D2"/>
    <w:rsid w:val="002E424E"/>
    <w:rsid w:val="002E569C"/>
    <w:rsid w:val="002E5F0A"/>
    <w:rsid w:val="002F2DBC"/>
    <w:rsid w:val="002F5103"/>
    <w:rsid w:val="002F5350"/>
    <w:rsid w:val="0030315D"/>
    <w:rsid w:val="00303B76"/>
    <w:rsid w:val="003069DC"/>
    <w:rsid w:val="00307CDD"/>
    <w:rsid w:val="00313C66"/>
    <w:rsid w:val="00314D9F"/>
    <w:rsid w:val="0031541C"/>
    <w:rsid w:val="00320C51"/>
    <w:rsid w:val="003215D3"/>
    <w:rsid w:val="003363E6"/>
    <w:rsid w:val="003368B9"/>
    <w:rsid w:val="00337137"/>
    <w:rsid w:val="003408B3"/>
    <w:rsid w:val="003453D4"/>
    <w:rsid w:val="00345D5B"/>
    <w:rsid w:val="0035226B"/>
    <w:rsid w:val="00354B06"/>
    <w:rsid w:val="00361B7C"/>
    <w:rsid w:val="00363033"/>
    <w:rsid w:val="00366D1B"/>
    <w:rsid w:val="00375415"/>
    <w:rsid w:val="00381068"/>
    <w:rsid w:val="003869AE"/>
    <w:rsid w:val="003A2AB0"/>
    <w:rsid w:val="003A40F0"/>
    <w:rsid w:val="003A53D2"/>
    <w:rsid w:val="003B00AF"/>
    <w:rsid w:val="003B04FD"/>
    <w:rsid w:val="003B2FBD"/>
    <w:rsid w:val="003B3097"/>
    <w:rsid w:val="003B73C6"/>
    <w:rsid w:val="003C0A2E"/>
    <w:rsid w:val="003C0D3D"/>
    <w:rsid w:val="003C1EAD"/>
    <w:rsid w:val="003C21BC"/>
    <w:rsid w:val="003C23AC"/>
    <w:rsid w:val="003D33C1"/>
    <w:rsid w:val="003D43FB"/>
    <w:rsid w:val="003D7B5C"/>
    <w:rsid w:val="003E140B"/>
    <w:rsid w:val="003E27A4"/>
    <w:rsid w:val="003E42AD"/>
    <w:rsid w:val="003E512D"/>
    <w:rsid w:val="003F6569"/>
    <w:rsid w:val="00413D68"/>
    <w:rsid w:val="0041467B"/>
    <w:rsid w:val="004162D0"/>
    <w:rsid w:val="004239B9"/>
    <w:rsid w:val="00431239"/>
    <w:rsid w:val="00431B67"/>
    <w:rsid w:val="004328A2"/>
    <w:rsid w:val="00434029"/>
    <w:rsid w:val="00436E17"/>
    <w:rsid w:val="00440896"/>
    <w:rsid w:val="0044090A"/>
    <w:rsid w:val="00440E33"/>
    <w:rsid w:val="004439C8"/>
    <w:rsid w:val="00443AF3"/>
    <w:rsid w:val="00444280"/>
    <w:rsid w:val="004450DC"/>
    <w:rsid w:val="00446C79"/>
    <w:rsid w:val="00446D4D"/>
    <w:rsid w:val="00453183"/>
    <w:rsid w:val="004534B9"/>
    <w:rsid w:val="0045396B"/>
    <w:rsid w:val="00453DB4"/>
    <w:rsid w:val="00454C22"/>
    <w:rsid w:val="00457B8B"/>
    <w:rsid w:val="004633F2"/>
    <w:rsid w:val="00466E57"/>
    <w:rsid w:val="0047194A"/>
    <w:rsid w:val="00472C33"/>
    <w:rsid w:val="00474356"/>
    <w:rsid w:val="00476368"/>
    <w:rsid w:val="00480BC7"/>
    <w:rsid w:val="004907B9"/>
    <w:rsid w:val="00491E12"/>
    <w:rsid w:val="00496D02"/>
    <w:rsid w:val="004A1D28"/>
    <w:rsid w:val="004A7E05"/>
    <w:rsid w:val="004B1414"/>
    <w:rsid w:val="004B1BCB"/>
    <w:rsid w:val="004B1FC9"/>
    <w:rsid w:val="004B34DE"/>
    <w:rsid w:val="004B3506"/>
    <w:rsid w:val="004B5AE2"/>
    <w:rsid w:val="004B61C9"/>
    <w:rsid w:val="004B7F36"/>
    <w:rsid w:val="004C6D2F"/>
    <w:rsid w:val="004D3139"/>
    <w:rsid w:val="004D357F"/>
    <w:rsid w:val="004D360D"/>
    <w:rsid w:val="004D3731"/>
    <w:rsid w:val="004D4A44"/>
    <w:rsid w:val="004D68BC"/>
    <w:rsid w:val="004E0F65"/>
    <w:rsid w:val="004E2468"/>
    <w:rsid w:val="004E2F7C"/>
    <w:rsid w:val="004E3978"/>
    <w:rsid w:val="004E4C61"/>
    <w:rsid w:val="004E519C"/>
    <w:rsid w:val="004F1BC3"/>
    <w:rsid w:val="004F5EFF"/>
    <w:rsid w:val="004F62C9"/>
    <w:rsid w:val="004F6E1E"/>
    <w:rsid w:val="004F7A04"/>
    <w:rsid w:val="00500B21"/>
    <w:rsid w:val="005022EC"/>
    <w:rsid w:val="005026B4"/>
    <w:rsid w:val="0050431E"/>
    <w:rsid w:val="00507876"/>
    <w:rsid w:val="00510AC6"/>
    <w:rsid w:val="00510B34"/>
    <w:rsid w:val="005228A9"/>
    <w:rsid w:val="00522FCA"/>
    <w:rsid w:val="005313BA"/>
    <w:rsid w:val="005330A2"/>
    <w:rsid w:val="005330FE"/>
    <w:rsid w:val="005349F3"/>
    <w:rsid w:val="0053530E"/>
    <w:rsid w:val="00535B3D"/>
    <w:rsid w:val="00537EC6"/>
    <w:rsid w:val="0054068A"/>
    <w:rsid w:val="0054649F"/>
    <w:rsid w:val="0054669F"/>
    <w:rsid w:val="00547E33"/>
    <w:rsid w:val="00553D08"/>
    <w:rsid w:val="00560DBA"/>
    <w:rsid w:val="005621FB"/>
    <w:rsid w:val="00562607"/>
    <w:rsid w:val="00562CA6"/>
    <w:rsid w:val="00570379"/>
    <w:rsid w:val="00571397"/>
    <w:rsid w:val="00572085"/>
    <w:rsid w:val="00572FA7"/>
    <w:rsid w:val="00575139"/>
    <w:rsid w:val="0057599E"/>
    <w:rsid w:val="00585346"/>
    <w:rsid w:val="0058614E"/>
    <w:rsid w:val="0058726F"/>
    <w:rsid w:val="00593198"/>
    <w:rsid w:val="005A2952"/>
    <w:rsid w:val="005A34F5"/>
    <w:rsid w:val="005A4A1A"/>
    <w:rsid w:val="005B3523"/>
    <w:rsid w:val="005B41E3"/>
    <w:rsid w:val="005B5F2F"/>
    <w:rsid w:val="005B64D7"/>
    <w:rsid w:val="005C13E4"/>
    <w:rsid w:val="005C1A88"/>
    <w:rsid w:val="005C23AE"/>
    <w:rsid w:val="005C255B"/>
    <w:rsid w:val="005C5FCF"/>
    <w:rsid w:val="005D172A"/>
    <w:rsid w:val="005D19F1"/>
    <w:rsid w:val="005D27DF"/>
    <w:rsid w:val="005D7F75"/>
    <w:rsid w:val="005E063F"/>
    <w:rsid w:val="005E250E"/>
    <w:rsid w:val="005E5533"/>
    <w:rsid w:val="005F0BD0"/>
    <w:rsid w:val="005F6058"/>
    <w:rsid w:val="006028A5"/>
    <w:rsid w:val="0060452D"/>
    <w:rsid w:val="006066E4"/>
    <w:rsid w:val="00610182"/>
    <w:rsid w:val="0061485F"/>
    <w:rsid w:val="00614CF1"/>
    <w:rsid w:val="006171A9"/>
    <w:rsid w:val="00621387"/>
    <w:rsid w:val="00625DDC"/>
    <w:rsid w:val="00626C73"/>
    <w:rsid w:val="00627384"/>
    <w:rsid w:val="0063295B"/>
    <w:rsid w:val="0063299F"/>
    <w:rsid w:val="006350AB"/>
    <w:rsid w:val="006367D9"/>
    <w:rsid w:val="006405A0"/>
    <w:rsid w:val="006430DF"/>
    <w:rsid w:val="0064374E"/>
    <w:rsid w:val="00645A42"/>
    <w:rsid w:val="006504C2"/>
    <w:rsid w:val="006514FD"/>
    <w:rsid w:val="0065460E"/>
    <w:rsid w:val="00662EB7"/>
    <w:rsid w:val="00664AF1"/>
    <w:rsid w:val="00664C05"/>
    <w:rsid w:val="00665FEE"/>
    <w:rsid w:val="00670DA8"/>
    <w:rsid w:val="00676FDD"/>
    <w:rsid w:val="00685D45"/>
    <w:rsid w:val="006904C2"/>
    <w:rsid w:val="00690D52"/>
    <w:rsid w:val="00692385"/>
    <w:rsid w:val="00695014"/>
    <w:rsid w:val="00696791"/>
    <w:rsid w:val="006A3BF8"/>
    <w:rsid w:val="006A5F6E"/>
    <w:rsid w:val="006A6204"/>
    <w:rsid w:val="006A6F33"/>
    <w:rsid w:val="006C4633"/>
    <w:rsid w:val="006C6548"/>
    <w:rsid w:val="006D0BED"/>
    <w:rsid w:val="006D2425"/>
    <w:rsid w:val="006D6117"/>
    <w:rsid w:val="006E1011"/>
    <w:rsid w:val="006E4EFF"/>
    <w:rsid w:val="006E626A"/>
    <w:rsid w:val="006E7A58"/>
    <w:rsid w:val="006F04DE"/>
    <w:rsid w:val="006F0DAB"/>
    <w:rsid w:val="006F59CE"/>
    <w:rsid w:val="006F6CF2"/>
    <w:rsid w:val="007011CD"/>
    <w:rsid w:val="0070130A"/>
    <w:rsid w:val="007042E5"/>
    <w:rsid w:val="00704BC4"/>
    <w:rsid w:val="007059F3"/>
    <w:rsid w:val="0070785C"/>
    <w:rsid w:val="00707D44"/>
    <w:rsid w:val="00711477"/>
    <w:rsid w:val="00712819"/>
    <w:rsid w:val="0071507D"/>
    <w:rsid w:val="0072362B"/>
    <w:rsid w:val="00723B48"/>
    <w:rsid w:val="00723B9E"/>
    <w:rsid w:val="007249DF"/>
    <w:rsid w:val="0073376C"/>
    <w:rsid w:val="00734FAE"/>
    <w:rsid w:val="007423E6"/>
    <w:rsid w:val="00744835"/>
    <w:rsid w:val="007506C6"/>
    <w:rsid w:val="00753504"/>
    <w:rsid w:val="0075558E"/>
    <w:rsid w:val="007743AC"/>
    <w:rsid w:val="007767BB"/>
    <w:rsid w:val="00777340"/>
    <w:rsid w:val="00790A42"/>
    <w:rsid w:val="00797917"/>
    <w:rsid w:val="007A1ECA"/>
    <w:rsid w:val="007A64EE"/>
    <w:rsid w:val="007B1622"/>
    <w:rsid w:val="007C1D13"/>
    <w:rsid w:val="007C4657"/>
    <w:rsid w:val="007C495F"/>
    <w:rsid w:val="007C710C"/>
    <w:rsid w:val="007C7287"/>
    <w:rsid w:val="007D6A66"/>
    <w:rsid w:val="007E0CAB"/>
    <w:rsid w:val="007E48F9"/>
    <w:rsid w:val="007E7482"/>
    <w:rsid w:val="007E7A36"/>
    <w:rsid w:val="007F0EF1"/>
    <w:rsid w:val="007F10CB"/>
    <w:rsid w:val="007F1C21"/>
    <w:rsid w:val="007F4F67"/>
    <w:rsid w:val="008007C0"/>
    <w:rsid w:val="0080205F"/>
    <w:rsid w:val="00804F5B"/>
    <w:rsid w:val="008100AF"/>
    <w:rsid w:val="00810271"/>
    <w:rsid w:val="00811A9A"/>
    <w:rsid w:val="00812796"/>
    <w:rsid w:val="008159C5"/>
    <w:rsid w:val="00816760"/>
    <w:rsid w:val="00817C94"/>
    <w:rsid w:val="00817E48"/>
    <w:rsid w:val="00820E34"/>
    <w:rsid w:val="008229BE"/>
    <w:rsid w:val="00824472"/>
    <w:rsid w:val="008257FD"/>
    <w:rsid w:val="00825D44"/>
    <w:rsid w:val="00831CC8"/>
    <w:rsid w:val="00832AB7"/>
    <w:rsid w:val="00836C24"/>
    <w:rsid w:val="008412F0"/>
    <w:rsid w:val="0084383B"/>
    <w:rsid w:val="00843F36"/>
    <w:rsid w:val="00847A5C"/>
    <w:rsid w:val="00851AFC"/>
    <w:rsid w:val="00851FFB"/>
    <w:rsid w:val="00852819"/>
    <w:rsid w:val="00860465"/>
    <w:rsid w:val="008635D6"/>
    <w:rsid w:val="00865720"/>
    <w:rsid w:val="00865F2F"/>
    <w:rsid w:val="00882130"/>
    <w:rsid w:val="00882256"/>
    <w:rsid w:val="0088241B"/>
    <w:rsid w:val="00884951"/>
    <w:rsid w:val="008852C7"/>
    <w:rsid w:val="00890417"/>
    <w:rsid w:val="0089396D"/>
    <w:rsid w:val="008A2B37"/>
    <w:rsid w:val="008A472F"/>
    <w:rsid w:val="008A7AD2"/>
    <w:rsid w:val="008B5EEF"/>
    <w:rsid w:val="008C0C83"/>
    <w:rsid w:val="008C48E8"/>
    <w:rsid w:val="008C5961"/>
    <w:rsid w:val="008E25D8"/>
    <w:rsid w:val="008E2BBE"/>
    <w:rsid w:val="008F2E67"/>
    <w:rsid w:val="008F4CD7"/>
    <w:rsid w:val="00901226"/>
    <w:rsid w:val="00913456"/>
    <w:rsid w:val="00913B19"/>
    <w:rsid w:val="00926703"/>
    <w:rsid w:val="0093226E"/>
    <w:rsid w:val="009353D5"/>
    <w:rsid w:val="009375EF"/>
    <w:rsid w:val="009555EF"/>
    <w:rsid w:val="00963B77"/>
    <w:rsid w:val="0096757B"/>
    <w:rsid w:val="0098000B"/>
    <w:rsid w:val="0098016F"/>
    <w:rsid w:val="009804D1"/>
    <w:rsid w:val="00981E1C"/>
    <w:rsid w:val="00983EDF"/>
    <w:rsid w:val="00985048"/>
    <w:rsid w:val="00987A44"/>
    <w:rsid w:val="009947AF"/>
    <w:rsid w:val="0099603E"/>
    <w:rsid w:val="00997155"/>
    <w:rsid w:val="0099758D"/>
    <w:rsid w:val="00997D69"/>
    <w:rsid w:val="009A17A0"/>
    <w:rsid w:val="009C0EAF"/>
    <w:rsid w:val="009C703B"/>
    <w:rsid w:val="009D336B"/>
    <w:rsid w:val="009D54A9"/>
    <w:rsid w:val="009D578B"/>
    <w:rsid w:val="009D7461"/>
    <w:rsid w:val="009E0DA3"/>
    <w:rsid w:val="009E4F19"/>
    <w:rsid w:val="009E55E2"/>
    <w:rsid w:val="009E584B"/>
    <w:rsid w:val="009F0CB9"/>
    <w:rsid w:val="009F2720"/>
    <w:rsid w:val="009F74CC"/>
    <w:rsid w:val="00A017E9"/>
    <w:rsid w:val="00A028C0"/>
    <w:rsid w:val="00A03DE9"/>
    <w:rsid w:val="00A04E51"/>
    <w:rsid w:val="00A115CA"/>
    <w:rsid w:val="00A11DF4"/>
    <w:rsid w:val="00A15016"/>
    <w:rsid w:val="00A21E19"/>
    <w:rsid w:val="00A225B0"/>
    <w:rsid w:val="00A23312"/>
    <w:rsid w:val="00A32B81"/>
    <w:rsid w:val="00A35C2A"/>
    <w:rsid w:val="00A36DE0"/>
    <w:rsid w:val="00A43E85"/>
    <w:rsid w:val="00A450E4"/>
    <w:rsid w:val="00A468C6"/>
    <w:rsid w:val="00A46D0E"/>
    <w:rsid w:val="00A56061"/>
    <w:rsid w:val="00A577E8"/>
    <w:rsid w:val="00A601EF"/>
    <w:rsid w:val="00A63F0A"/>
    <w:rsid w:val="00A65FF4"/>
    <w:rsid w:val="00A66474"/>
    <w:rsid w:val="00A66BB9"/>
    <w:rsid w:val="00A675DB"/>
    <w:rsid w:val="00A80AA8"/>
    <w:rsid w:val="00A81358"/>
    <w:rsid w:val="00A826EC"/>
    <w:rsid w:val="00A835D5"/>
    <w:rsid w:val="00A857D7"/>
    <w:rsid w:val="00A85C10"/>
    <w:rsid w:val="00A87414"/>
    <w:rsid w:val="00A931E4"/>
    <w:rsid w:val="00A93452"/>
    <w:rsid w:val="00A9367D"/>
    <w:rsid w:val="00A94AD6"/>
    <w:rsid w:val="00A97BA7"/>
    <w:rsid w:val="00AA18F4"/>
    <w:rsid w:val="00AA50E3"/>
    <w:rsid w:val="00AA77EF"/>
    <w:rsid w:val="00AC542B"/>
    <w:rsid w:val="00AD0427"/>
    <w:rsid w:val="00AD2946"/>
    <w:rsid w:val="00AD5FB2"/>
    <w:rsid w:val="00AD67A1"/>
    <w:rsid w:val="00AE0594"/>
    <w:rsid w:val="00AE0AEE"/>
    <w:rsid w:val="00AE0DC7"/>
    <w:rsid w:val="00AE1299"/>
    <w:rsid w:val="00AE3670"/>
    <w:rsid w:val="00AE61C0"/>
    <w:rsid w:val="00AF46FC"/>
    <w:rsid w:val="00B0085F"/>
    <w:rsid w:val="00B00F16"/>
    <w:rsid w:val="00B039A5"/>
    <w:rsid w:val="00B06F0D"/>
    <w:rsid w:val="00B15F78"/>
    <w:rsid w:val="00B166B0"/>
    <w:rsid w:val="00B17116"/>
    <w:rsid w:val="00B23745"/>
    <w:rsid w:val="00B23FC1"/>
    <w:rsid w:val="00B30048"/>
    <w:rsid w:val="00B37910"/>
    <w:rsid w:val="00B4479C"/>
    <w:rsid w:val="00B455C6"/>
    <w:rsid w:val="00B4576A"/>
    <w:rsid w:val="00B51163"/>
    <w:rsid w:val="00B53239"/>
    <w:rsid w:val="00B607B5"/>
    <w:rsid w:val="00B608C1"/>
    <w:rsid w:val="00B63BD6"/>
    <w:rsid w:val="00B7283A"/>
    <w:rsid w:val="00B74635"/>
    <w:rsid w:val="00B7497C"/>
    <w:rsid w:val="00B81A06"/>
    <w:rsid w:val="00B82086"/>
    <w:rsid w:val="00B91BC7"/>
    <w:rsid w:val="00B92E4C"/>
    <w:rsid w:val="00B938EC"/>
    <w:rsid w:val="00B942E6"/>
    <w:rsid w:val="00BA4154"/>
    <w:rsid w:val="00BB039F"/>
    <w:rsid w:val="00BB0C5C"/>
    <w:rsid w:val="00BB73D7"/>
    <w:rsid w:val="00BC0107"/>
    <w:rsid w:val="00BC11E2"/>
    <w:rsid w:val="00BC4824"/>
    <w:rsid w:val="00BC6A2D"/>
    <w:rsid w:val="00BC6D47"/>
    <w:rsid w:val="00BD0700"/>
    <w:rsid w:val="00BD16BD"/>
    <w:rsid w:val="00BD6DF2"/>
    <w:rsid w:val="00BE0953"/>
    <w:rsid w:val="00BE2676"/>
    <w:rsid w:val="00BE3D5D"/>
    <w:rsid w:val="00BE48E3"/>
    <w:rsid w:val="00BE58D2"/>
    <w:rsid w:val="00BF1016"/>
    <w:rsid w:val="00BF300B"/>
    <w:rsid w:val="00BF603D"/>
    <w:rsid w:val="00C01785"/>
    <w:rsid w:val="00C01B32"/>
    <w:rsid w:val="00C02667"/>
    <w:rsid w:val="00C0392D"/>
    <w:rsid w:val="00C04EC0"/>
    <w:rsid w:val="00C12D18"/>
    <w:rsid w:val="00C14C07"/>
    <w:rsid w:val="00C1606B"/>
    <w:rsid w:val="00C17437"/>
    <w:rsid w:val="00C239AC"/>
    <w:rsid w:val="00C27AB3"/>
    <w:rsid w:val="00C31449"/>
    <w:rsid w:val="00C34D6D"/>
    <w:rsid w:val="00C358A6"/>
    <w:rsid w:val="00C42297"/>
    <w:rsid w:val="00C4330B"/>
    <w:rsid w:val="00C4640C"/>
    <w:rsid w:val="00C55C2B"/>
    <w:rsid w:val="00C56A53"/>
    <w:rsid w:val="00C572B5"/>
    <w:rsid w:val="00C632DF"/>
    <w:rsid w:val="00C656C7"/>
    <w:rsid w:val="00C73902"/>
    <w:rsid w:val="00C75704"/>
    <w:rsid w:val="00C77BC7"/>
    <w:rsid w:val="00C818CE"/>
    <w:rsid w:val="00C81BD1"/>
    <w:rsid w:val="00C84F78"/>
    <w:rsid w:val="00C863A1"/>
    <w:rsid w:val="00C92EC0"/>
    <w:rsid w:val="00C940ED"/>
    <w:rsid w:val="00CA2DDD"/>
    <w:rsid w:val="00CA319B"/>
    <w:rsid w:val="00CA3B81"/>
    <w:rsid w:val="00CA43EE"/>
    <w:rsid w:val="00CB18A6"/>
    <w:rsid w:val="00CB1A72"/>
    <w:rsid w:val="00CD1F75"/>
    <w:rsid w:val="00CD6CA2"/>
    <w:rsid w:val="00CD700B"/>
    <w:rsid w:val="00CD7179"/>
    <w:rsid w:val="00CE29BF"/>
    <w:rsid w:val="00CF077E"/>
    <w:rsid w:val="00CF0F16"/>
    <w:rsid w:val="00CF6A31"/>
    <w:rsid w:val="00D01033"/>
    <w:rsid w:val="00D02450"/>
    <w:rsid w:val="00D04924"/>
    <w:rsid w:val="00D05CB1"/>
    <w:rsid w:val="00D14987"/>
    <w:rsid w:val="00D179F4"/>
    <w:rsid w:val="00D17CE5"/>
    <w:rsid w:val="00D20A80"/>
    <w:rsid w:val="00D21F76"/>
    <w:rsid w:val="00D233D3"/>
    <w:rsid w:val="00D326F9"/>
    <w:rsid w:val="00D32E32"/>
    <w:rsid w:val="00D33054"/>
    <w:rsid w:val="00D37BAE"/>
    <w:rsid w:val="00D37F92"/>
    <w:rsid w:val="00D45ED8"/>
    <w:rsid w:val="00D50C94"/>
    <w:rsid w:val="00D51DC2"/>
    <w:rsid w:val="00D55C37"/>
    <w:rsid w:val="00D62277"/>
    <w:rsid w:val="00D640E4"/>
    <w:rsid w:val="00D649AD"/>
    <w:rsid w:val="00D64E4F"/>
    <w:rsid w:val="00D651FD"/>
    <w:rsid w:val="00D6770E"/>
    <w:rsid w:val="00D750F3"/>
    <w:rsid w:val="00D755A8"/>
    <w:rsid w:val="00D76774"/>
    <w:rsid w:val="00D7684A"/>
    <w:rsid w:val="00D80BFD"/>
    <w:rsid w:val="00D8233B"/>
    <w:rsid w:val="00D85187"/>
    <w:rsid w:val="00D9784A"/>
    <w:rsid w:val="00DA02B5"/>
    <w:rsid w:val="00DA0A5D"/>
    <w:rsid w:val="00DA0D1A"/>
    <w:rsid w:val="00DB258F"/>
    <w:rsid w:val="00DC1F9D"/>
    <w:rsid w:val="00DC2DB4"/>
    <w:rsid w:val="00DC4DF4"/>
    <w:rsid w:val="00DD636C"/>
    <w:rsid w:val="00DE3FEC"/>
    <w:rsid w:val="00DE7501"/>
    <w:rsid w:val="00DF0A7F"/>
    <w:rsid w:val="00DF19B2"/>
    <w:rsid w:val="00E02ED5"/>
    <w:rsid w:val="00E12131"/>
    <w:rsid w:val="00E13515"/>
    <w:rsid w:val="00E13BA6"/>
    <w:rsid w:val="00E17C53"/>
    <w:rsid w:val="00E2483B"/>
    <w:rsid w:val="00E24F9B"/>
    <w:rsid w:val="00E24FFC"/>
    <w:rsid w:val="00E3011B"/>
    <w:rsid w:val="00E40762"/>
    <w:rsid w:val="00E413B8"/>
    <w:rsid w:val="00E41821"/>
    <w:rsid w:val="00E454E7"/>
    <w:rsid w:val="00E466E6"/>
    <w:rsid w:val="00E50ADF"/>
    <w:rsid w:val="00E5184F"/>
    <w:rsid w:val="00E57357"/>
    <w:rsid w:val="00E61F58"/>
    <w:rsid w:val="00E65E6E"/>
    <w:rsid w:val="00E74FF7"/>
    <w:rsid w:val="00E76A3A"/>
    <w:rsid w:val="00E82AFD"/>
    <w:rsid w:val="00E9037D"/>
    <w:rsid w:val="00E94100"/>
    <w:rsid w:val="00E96C7C"/>
    <w:rsid w:val="00E96F49"/>
    <w:rsid w:val="00EA4050"/>
    <w:rsid w:val="00EA4650"/>
    <w:rsid w:val="00EB5427"/>
    <w:rsid w:val="00EB5C52"/>
    <w:rsid w:val="00EB78F9"/>
    <w:rsid w:val="00EC17C3"/>
    <w:rsid w:val="00ED201A"/>
    <w:rsid w:val="00ED54E9"/>
    <w:rsid w:val="00ED7176"/>
    <w:rsid w:val="00ED724E"/>
    <w:rsid w:val="00EE4302"/>
    <w:rsid w:val="00EF0C54"/>
    <w:rsid w:val="00EF0F92"/>
    <w:rsid w:val="00EF15DE"/>
    <w:rsid w:val="00EF1CD5"/>
    <w:rsid w:val="00EF5903"/>
    <w:rsid w:val="00EF683B"/>
    <w:rsid w:val="00F07365"/>
    <w:rsid w:val="00F07E4C"/>
    <w:rsid w:val="00F10FE1"/>
    <w:rsid w:val="00F14A93"/>
    <w:rsid w:val="00F1502C"/>
    <w:rsid w:val="00F23234"/>
    <w:rsid w:val="00F23952"/>
    <w:rsid w:val="00F23BE7"/>
    <w:rsid w:val="00F2514D"/>
    <w:rsid w:val="00F2746B"/>
    <w:rsid w:val="00F305C8"/>
    <w:rsid w:val="00F31EED"/>
    <w:rsid w:val="00F40C39"/>
    <w:rsid w:val="00F42F03"/>
    <w:rsid w:val="00F4300E"/>
    <w:rsid w:val="00F44F40"/>
    <w:rsid w:val="00F4791F"/>
    <w:rsid w:val="00F50029"/>
    <w:rsid w:val="00F542A2"/>
    <w:rsid w:val="00F56A88"/>
    <w:rsid w:val="00F611BE"/>
    <w:rsid w:val="00F6548F"/>
    <w:rsid w:val="00F662B2"/>
    <w:rsid w:val="00F7035E"/>
    <w:rsid w:val="00F73438"/>
    <w:rsid w:val="00F73B89"/>
    <w:rsid w:val="00F745CA"/>
    <w:rsid w:val="00F81554"/>
    <w:rsid w:val="00F82980"/>
    <w:rsid w:val="00F83735"/>
    <w:rsid w:val="00F87BFA"/>
    <w:rsid w:val="00F918EE"/>
    <w:rsid w:val="00F91C40"/>
    <w:rsid w:val="00F946B5"/>
    <w:rsid w:val="00FA410F"/>
    <w:rsid w:val="00FB1A8F"/>
    <w:rsid w:val="00FB3255"/>
    <w:rsid w:val="00FB42C9"/>
    <w:rsid w:val="00FB4A48"/>
    <w:rsid w:val="00FB5574"/>
    <w:rsid w:val="00FB6340"/>
    <w:rsid w:val="00FB71BB"/>
    <w:rsid w:val="00FC455C"/>
    <w:rsid w:val="00FC5244"/>
    <w:rsid w:val="00FD5C4E"/>
    <w:rsid w:val="00FD7CFB"/>
    <w:rsid w:val="00FE0924"/>
    <w:rsid w:val="00FF0AED"/>
    <w:rsid w:val="00FF36C0"/>
    <w:rsid w:val="00FF67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08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D67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67A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06F0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D54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54E9"/>
  </w:style>
  <w:style w:type="paragraph" w:styleId="Footer">
    <w:name w:val="footer"/>
    <w:basedOn w:val="Normal"/>
    <w:link w:val="FooterChar"/>
    <w:uiPriority w:val="99"/>
    <w:semiHidden/>
    <w:unhideWhenUsed/>
    <w:rsid w:val="00ED54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D54E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header" Target="header1.xml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jpeg"/><Relationship Id="rId35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B86BD-3F29-489F-B92A-843C10924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0</TotalTime>
  <Pages>42</Pages>
  <Words>20305</Words>
  <Characters>115741</Characters>
  <Application>Microsoft Office Word</Application>
  <DocSecurity>0</DocSecurity>
  <Lines>964</Lines>
  <Paragraphs>2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yComp</Company>
  <LinksUpToDate>false</LinksUpToDate>
  <CharactersWithSpaces>135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Comp</dc:creator>
  <cp:keywords/>
  <dc:description/>
  <cp:lastModifiedBy>bansi</cp:lastModifiedBy>
  <cp:revision>456</cp:revision>
  <cp:lastPrinted>2010-03-14T14:01:00Z</cp:lastPrinted>
  <dcterms:created xsi:type="dcterms:W3CDTF">2010-03-14T13:55:00Z</dcterms:created>
  <dcterms:modified xsi:type="dcterms:W3CDTF">2011-06-29T08:19:00Z</dcterms:modified>
</cp:coreProperties>
</file>